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015DC21" w14:textId="77777777" w:rsidR="006212FD"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796017" w:history="1">
        <w:r w:rsidR="006212FD" w:rsidRPr="00B503F8">
          <w:rPr>
            <w:rStyle w:val="Hyperlink"/>
          </w:rPr>
          <w:t>0</w:t>
        </w:r>
        <w:r w:rsidR="006212FD">
          <w:rPr>
            <w:rFonts w:asciiTheme="minorHAnsi" w:eastAsiaTheme="minorEastAsia" w:hAnsiTheme="minorHAnsi" w:cstheme="minorBidi"/>
            <w:b w:val="0"/>
            <w:sz w:val="22"/>
            <w:szCs w:val="22"/>
            <w:lang w:val="en-GB" w:eastAsia="en-GB"/>
          </w:rPr>
          <w:tab/>
        </w:r>
        <w:r w:rsidR="006212FD" w:rsidRPr="00B503F8">
          <w:rPr>
            <w:rStyle w:val="Hyperlink"/>
          </w:rPr>
          <w:t>Submission-related material</w:t>
        </w:r>
        <w:r w:rsidR="006212FD">
          <w:rPr>
            <w:webHidden/>
          </w:rPr>
          <w:tab/>
        </w:r>
        <w:r w:rsidR="006212FD">
          <w:rPr>
            <w:webHidden/>
          </w:rPr>
          <w:fldChar w:fldCharType="begin"/>
        </w:r>
        <w:r w:rsidR="006212FD">
          <w:rPr>
            <w:webHidden/>
          </w:rPr>
          <w:instrText xml:space="preserve"> PAGEREF _Toc395796017 \h </w:instrText>
        </w:r>
        <w:r w:rsidR="006212FD">
          <w:rPr>
            <w:webHidden/>
          </w:rPr>
        </w:r>
        <w:r w:rsidR="006212FD">
          <w:rPr>
            <w:webHidden/>
          </w:rPr>
          <w:fldChar w:fldCharType="separate"/>
        </w:r>
        <w:r w:rsidR="006212FD">
          <w:rPr>
            <w:webHidden/>
          </w:rPr>
          <w:t>0-I</w:t>
        </w:r>
        <w:r w:rsidR="006212FD">
          <w:rPr>
            <w:webHidden/>
          </w:rPr>
          <w:fldChar w:fldCharType="end"/>
        </w:r>
      </w:hyperlink>
    </w:p>
    <w:p w14:paraId="41AAC2C4"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18" w:history="1">
        <w:r w:rsidR="006212FD" w:rsidRPr="00B503F8">
          <w:rPr>
            <w:rStyle w:val="Hyperlink"/>
            <w:noProof/>
          </w:rPr>
          <w:t>0.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Submission Introduction</w:t>
        </w:r>
        <w:r w:rsidR="006212FD">
          <w:rPr>
            <w:noProof/>
            <w:webHidden/>
          </w:rPr>
          <w:tab/>
        </w:r>
        <w:r w:rsidR="006212FD">
          <w:rPr>
            <w:noProof/>
            <w:webHidden/>
          </w:rPr>
          <w:fldChar w:fldCharType="begin"/>
        </w:r>
        <w:r w:rsidR="006212FD">
          <w:rPr>
            <w:noProof/>
            <w:webHidden/>
          </w:rPr>
          <w:instrText xml:space="preserve"> PAGEREF _Toc395796018 \h </w:instrText>
        </w:r>
        <w:r w:rsidR="006212FD">
          <w:rPr>
            <w:noProof/>
            <w:webHidden/>
          </w:rPr>
        </w:r>
        <w:r w:rsidR="006212FD">
          <w:rPr>
            <w:noProof/>
            <w:webHidden/>
          </w:rPr>
          <w:fldChar w:fldCharType="separate"/>
        </w:r>
        <w:r w:rsidR="006212FD">
          <w:rPr>
            <w:noProof/>
            <w:webHidden/>
          </w:rPr>
          <w:t>0-I</w:t>
        </w:r>
        <w:r w:rsidR="006212FD">
          <w:rPr>
            <w:noProof/>
            <w:webHidden/>
          </w:rPr>
          <w:fldChar w:fldCharType="end"/>
        </w:r>
      </w:hyperlink>
    </w:p>
    <w:p w14:paraId="4EFEBECE"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19" w:history="1">
        <w:r w:rsidR="006212FD" w:rsidRPr="00B503F8">
          <w:rPr>
            <w:rStyle w:val="Hyperlink"/>
            <w:noProof/>
          </w:rPr>
          <w:t>0.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Submission Team</w:t>
        </w:r>
        <w:r w:rsidR="006212FD">
          <w:rPr>
            <w:noProof/>
            <w:webHidden/>
          </w:rPr>
          <w:tab/>
        </w:r>
        <w:r w:rsidR="006212FD">
          <w:rPr>
            <w:noProof/>
            <w:webHidden/>
          </w:rPr>
          <w:fldChar w:fldCharType="begin"/>
        </w:r>
        <w:r w:rsidR="006212FD">
          <w:rPr>
            <w:noProof/>
            <w:webHidden/>
          </w:rPr>
          <w:instrText xml:space="preserve"> PAGEREF _Toc395796019 \h </w:instrText>
        </w:r>
        <w:r w:rsidR="006212FD">
          <w:rPr>
            <w:noProof/>
            <w:webHidden/>
          </w:rPr>
        </w:r>
        <w:r w:rsidR="006212FD">
          <w:rPr>
            <w:noProof/>
            <w:webHidden/>
          </w:rPr>
          <w:fldChar w:fldCharType="separate"/>
        </w:r>
        <w:r w:rsidR="006212FD">
          <w:rPr>
            <w:noProof/>
            <w:webHidden/>
          </w:rPr>
          <w:t>0-I</w:t>
        </w:r>
        <w:r w:rsidR="006212FD">
          <w:rPr>
            <w:noProof/>
            <w:webHidden/>
          </w:rPr>
          <w:fldChar w:fldCharType="end"/>
        </w:r>
      </w:hyperlink>
    </w:p>
    <w:p w14:paraId="1DEACA5E" w14:textId="77777777" w:rsidR="006212FD" w:rsidRDefault="00413CF3">
      <w:pPr>
        <w:pStyle w:val="TOC3"/>
        <w:rPr>
          <w:rFonts w:asciiTheme="minorHAnsi" w:eastAsiaTheme="minorEastAsia" w:hAnsiTheme="minorHAnsi" w:cstheme="minorBidi"/>
          <w:sz w:val="22"/>
          <w:szCs w:val="22"/>
          <w:lang w:val="en-GB" w:eastAsia="en-GB"/>
        </w:rPr>
      </w:pPr>
      <w:hyperlink w:anchor="_Toc395796020" w:history="1">
        <w:r w:rsidR="006212FD" w:rsidRPr="00B503F8">
          <w:rPr>
            <w:rStyle w:val="Hyperlink"/>
          </w:rPr>
          <w:t>0.2.1</w:t>
        </w:r>
        <w:r w:rsidR="006212FD">
          <w:rPr>
            <w:rFonts w:asciiTheme="minorHAnsi" w:eastAsiaTheme="minorEastAsia" w:hAnsiTheme="minorHAnsi" w:cstheme="minorBidi"/>
            <w:sz w:val="22"/>
            <w:szCs w:val="22"/>
            <w:lang w:val="en-GB" w:eastAsia="en-GB"/>
          </w:rPr>
          <w:tab/>
        </w:r>
        <w:r w:rsidR="006212FD" w:rsidRPr="00B503F8">
          <w:rPr>
            <w:rStyle w:val="Hyperlink"/>
          </w:rPr>
          <w:t>Submitters</w:t>
        </w:r>
        <w:r w:rsidR="006212FD">
          <w:rPr>
            <w:webHidden/>
          </w:rPr>
          <w:tab/>
        </w:r>
        <w:r w:rsidR="006212FD">
          <w:rPr>
            <w:webHidden/>
          </w:rPr>
          <w:fldChar w:fldCharType="begin"/>
        </w:r>
        <w:r w:rsidR="006212FD">
          <w:rPr>
            <w:webHidden/>
          </w:rPr>
          <w:instrText xml:space="preserve"> PAGEREF _Toc395796020 \h </w:instrText>
        </w:r>
        <w:r w:rsidR="006212FD">
          <w:rPr>
            <w:webHidden/>
          </w:rPr>
        </w:r>
        <w:r w:rsidR="006212FD">
          <w:rPr>
            <w:webHidden/>
          </w:rPr>
          <w:fldChar w:fldCharType="separate"/>
        </w:r>
        <w:r w:rsidR="006212FD">
          <w:rPr>
            <w:webHidden/>
          </w:rPr>
          <w:t>0-I</w:t>
        </w:r>
        <w:r w:rsidR="006212FD">
          <w:rPr>
            <w:webHidden/>
          </w:rPr>
          <w:fldChar w:fldCharType="end"/>
        </w:r>
      </w:hyperlink>
    </w:p>
    <w:p w14:paraId="53623058" w14:textId="77777777" w:rsidR="006212FD" w:rsidRDefault="00413CF3">
      <w:pPr>
        <w:pStyle w:val="TOC3"/>
        <w:rPr>
          <w:rFonts w:asciiTheme="minorHAnsi" w:eastAsiaTheme="minorEastAsia" w:hAnsiTheme="minorHAnsi" w:cstheme="minorBidi"/>
          <w:sz w:val="22"/>
          <w:szCs w:val="22"/>
          <w:lang w:val="en-GB" w:eastAsia="en-GB"/>
        </w:rPr>
      </w:pPr>
      <w:hyperlink w:anchor="_Toc395796021" w:history="1">
        <w:r w:rsidR="006212FD" w:rsidRPr="00B503F8">
          <w:rPr>
            <w:rStyle w:val="Hyperlink"/>
          </w:rPr>
          <w:t>0.2.2</w:t>
        </w:r>
        <w:r w:rsidR="006212FD">
          <w:rPr>
            <w:rFonts w:asciiTheme="minorHAnsi" w:eastAsiaTheme="minorEastAsia" w:hAnsiTheme="minorHAnsi" w:cstheme="minorBidi"/>
            <w:sz w:val="22"/>
            <w:szCs w:val="22"/>
            <w:lang w:val="en-GB" w:eastAsia="en-GB"/>
          </w:rPr>
          <w:tab/>
        </w:r>
        <w:r w:rsidR="006212FD" w:rsidRPr="00B503F8">
          <w:rPr>
            <w:rStyle w:val="Hyperlink"/>
          </w:rPr>
          <w:t>Government Stakeholders</w:t>
        </w:r>
        <w:r w:rsidR="006212FD">
          <w:rPr>
            <w:webHidden/>
          </w:rPr>
          <w:tab/>
        </w:r>
        <w:r w:rsidR="006212FD">
          <w:rPr>
            <w:webHidden/>
          </w:rPr>
          <w:fldChar w:fldCharType="begin"/>
        </w:r>
        <w:r w:rsidR="006212FD">
          <w:rPr>
            <w:webHidden/>
          </w:rPr>
          <w:instrText xml:space="preserve"> PAGEREF _Toc395796021 \h </w:instrText>
        </w:r>
        <w:r w:rsidR="006212FD">
          <w:rPr>
            <w:webHidden/>
          </w:rPr>
        </w:r>
        <w:r w:rsidR="006212FD">
          <w:rPr>
            <w:webHidden/>
          </w:rPr>
          <w:fldChar w:fldCharType="separate"/>
        </w:r>
        <w:r w:rsidR="006212FD">
          <w:rPr>
            <w:webHidden/>
          </w:rPr>
          <w:t>0-I</w:t>
        </w:r>
        <w:r w:rsidR="006212FD">
          <w:rPr>
            <w:webHidden/>
          </w:rPr>
          <w:fldChar w:fldCharType="end"/>
        </w:r>
      </w:hyperlink>
    </w:p>
    <w:p w14:paraId="78E582A5" w14:textId="77777777" w:rsidR="006212FD" w:rsidRDefault="00413CF3">
      <w:pPr>
        <w:pStyle w:val="TOC3"/>
        <w:rPr>
          <w:rFonts w:asciiTheme="minorHAnsi" w:eastAsiaTheme="minorEastAsia" w:hAnsiTheme="minorHAnsi" w:cstheme="minorBidi"/>
          <w:sz w:val="22"/>
          <w:szCs w:val="22"/>
          <w:lang w:val="en-GB" w:eastAsia="en-GB"/>
        </w:rPr>
      </w:pPr>
      <w:hyperlink w:anchor="_Toc395796022" w:history="1">
        <w:r w:rsidR="006212FD" w:rsidRPr="00B503F8">
          <w:rPr>
            <w:rStyle w:val="Hyperlink"/>
          </w:rPr>
          <w:t>0.2.3</w:t>
        </w:r>
        <w:r w:rsidR="006212FD">
          <w:rPr>
            <w:rFonts w:asciiTheme="minorHAnsi" w:eastAsiaTheme="minorEastAsia" w:hAnsiTheme="minorHAnsi" w:cstheme="minorBidi"/>
            <w:sz w:val="22"/>
            <w:szCs w:val="22"/>
            <w:lang w:val="en-GB" w:eastAsia="en-GB"/>
          </w:rPr>
          <w:tab/>
        </w:r>
        <w:r w:rsidR="006212FD" w:rsidRPr="00B503F8">
          <w:rPr>
            <w:rStyle w:val="Hyperlink"/>
          </w:rPr>
          <w:t>Contributors</w:t>
        </w:r>
        <w:r w:rsidR="006212FD">
          <w:rPr>
            <w:webHidden/>
          </w:rPr>
          <w:tab/>
        </w:r>
        <w:r w:rsidR="006212FD">
          <w:rPr>
            <w:webHidden/>
          </w:rPr>
          <w:fldChar w:fldCharType="begin"/>
        </w:r>
        <w:r w:rsidR="006212FD">
          <w:rPr>
            <w:webHidden/>
          </w:rPr>
          <w:instrText xml:space="preserve"> PAGEREF _Toc395796022 \h </w:instrText>
        </w:r>
        <w:r w:rsidR="006212FD">
          <w:rPr>
            <w:webHidden/>
          </w:rPr>
        </w:r>
        <w:r w:rsidR="006212FD">
          <w:rPr>
            <w:webHidden/>
          </w:rPr>
          <w:fldChar w:fldCharType="separate"/>
        </w:r>
        <w:r w:rsidR="006212FD">
          <w:rPr>
            <w:webHidden/>
          </w:rPr>
          <w:t>0-I</w:t>
        </w:r>
        <w:r w:rsidR="006212FD">
          <w:rPr>
            <w:webHidden/>
          </w:rPr>
          <w:fldChar w:fldCharType="end"/>
        </w:r>
      </w:hyperlink>
    </w:p>
    <w:p w14:paraId="17D1FC9D"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3" w:history="1">
        <w:r w:rsidR="006212FD" w:rsidRPr="00B503F8">
          <w:rPr>
            <w:rStyle w:val="Hyperlink"/>
            <w:noProof/>
          </w:rPr>
          <w:t>0.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Resolution of Requirements</w:t>
        </w:r>
        <w:r w:rsidR="006212FD">
          <w:rPr>
            <w:noProof/>
            <w:webHidden/>
          </w:rPr>
          <w:tab/>
        </w:r>
        <w:r w:rsidR="006212FD">
          <w:rPr>
            <w:noProof/>
            <w:webHidden/>
          </w:rPr>
          <w:fldChar w:fldCharType="begin"/>
        </w:r>
        <w:r w:rsidR="006212FD">
          <w:rPr>
            <w:noProof/>
            <w:webHidden/>
          </w:rPr>
          <w:instrText xml:space="preserve"> PAGEREF _Toc395796023 \h </w:instrText>
        </w:r>
        <w:r w:rsidR="006212FD">
          <w:rPr>
            <w:noProof/>
            <w:webHidden/>
          </w:rPr>
        </w:r>
        <w:r w:rsidR="006212FD">
          <w:rPr>
            <w:noProof/>
            <w:webHidden/>
          </w:rPr>
          <w:fldChar w:fldCharType="separate"/>
        </w:r>
        <w:r w:rsidR="006212FD">
          <w:rPr>
            <w:noProof/>
            <w:webHidden/>
          </w:rPr>
          <w:t>0-I</w:t>
        </w:r>
        <w:r w:rsidR="006212FD">
          <w:rPr>
            <w:noProof/>
            <w:webHidden/>
          </w:rPr>
          <w:fldChar w:fldCharType="end"/>
        </w:r>
      </w:hyperlink>
    </w:p>
    <w:p w14:paraId="6DD4D27F" w14:textId="77777777" w:rsidR="006212FD" w:rsidRDefault="00413CF3">
      <w:pPr>
        <w:pStyle w:val="TOC3"/>
        <w:rPr>
          <w:rFonts w:asciiTheme="minorHAnsi" w:eastAsiaTheme="minorEastAsia" w:hAnsiTheme="minorHAnsi" w:cstheme="minorBidi"/>
          <w:sz w:val="22"/>
          <w:szCs w:val="22"/>
          <w:lang w:val="en-GB" w:eastAsia="en-GB"/>
        </w:rPr>
      </w:pPr>
      <w:hyperlink w:anchor="_Toc395796024" w:history="1">
        <w:r w:rsidR="006212FD" w:rsidRPr="00B503F8">
          <w:rPr>
            <w:rStyle w:val="Hyperlink"/>
          </w:rPr>
          <w:t>0.3.1</w:t>
        </w:r>
        <w:r w:rsidR="006212FD">
          <w:rPr>
            <w:rFonts w:asciiTheme="minorHAnsi" w:eastAsiaTheme="minorEastAsia" w:hAnsiTheme="minorHAnsi" w:cstheme="minorBidi"/>
            <w:sz w:val="22"/>
            <w:szCs w:val="22"/>
            <w:lang w:val="en-GB" w:eastAsia="en-GB"/>
          </w:rPr>
          <w:tab/>
        </w:r>
        <w:r w:rsidR="006212FD" w:rsidRPr="00B503F8">
          <w:rPr>
            <w:rStyle w:val="Hyperlink"/>
          </w:rPr>
          <w:t>Mandatory requirements</w:t>
        </w:r>
        <w:r w:rsidR="006212FD">
          <w:rPr>
            <w:webHidden/>
          </w:rPr>
          <w:tab/>
        </w:r>
        <w:r w:rsidR="006212FD">
          <w:rPr>
            <w:webHidden/>
          </w:rPr>
          <w:fldChar w:fldCharType="begin"/>
        </w:r>
        <w:r w:rsidR="006212FD">
          <w:rPr>
            <w:webHidden/>
          </w:rPr>
          <w:instrText xml:space="preserve"> PAGEREF _Toc395796024 \h </w:instrText>
        </w:r>
        <w:r w:rsidR="006212FD">
          <w:rPr>
            <w:webHidden/>
          </w:rPr>
        </w:r>
        <w:r w:rsidR="006212FD">
          <w:rPr>
            <w:webHidden/>
          </w:rPr>
          <w:fldChar w:fldCharType="separate"/>
        </w:r>
        <w:r w:rsidR="006212FD">
          <w:rPr>
            <w:webHidden/>
          </w:rPr>
          <w:t>0-I</w:t>
        </w:r>
        <w:r w:rsidR="006212FD">
          <w:rPr>
            <w:webHidden/>
          </w:rPr>
          <w:fldChar w:fldCharType="end"/>
        </w:r>
      </w:hyperlink>
    </w:p>
    <w:p w14:paraId="189C4C93" w14:textId="77777777" w:rsidR="006212FD" w:rsidRDefault="00413CF3">
      <w:pPr>
        <w:pStyle w:val="TOC3"/>
        <w:rPr>
          <w:rFonts w:asciiTheme="minorHAnsi" w:eastAsiaTheme="minorEastAsia" w:hAnsiTheme="minorHAnsi" w:cstheme="minorBidi"/>
          <w:sz w:val="22"/>
          <w:szCs w:val="22"/>
          <w:lang w:val="en-GB" w:eastAsia="en-GB"/>
        </w:rPr>
      </w:pPr>
      <w:hyperlink w:anchor="_Toc395796025" w:history="1">
        <w:r w:rsidR="006212FD" w:rsidRPr="00B503F8">
          <w:rPr>
            <w:rStyle w:val="Hyperlink"/>
          </w:rPr>
          <w:t>0.3.2</w:t>
        </w:r>
        <w:r w:rsidR="006212FD">
          <w:rPr>
            <w:rFonts w:asciiTheme="minorHAnsi" w:eastAsiaTheme="minorEastAsia" w:hAnsiTheme="minorHAnsi" w:cstheme="minorBidi"/>
            <w:sz w:val="22"/>
            <w:szCs w:val="22"/>
            <w:lang w:val="en-GB" w:eastAsia="en-GB"/>
          </w:rPr>
          <w:tab/>
        </w:r>
        <w:r w:rsidR="006212FD" w:rsidRPr="00B503F8">
          <w:rPr>
            <w:rStyle w:val="Hyperlink"/>
          </w:rPr>
          <w:t>Non-mandatory features</w:t>
        </w:r>
        <w:r w:rsidR="006212FD">
          <w:rPr>
            <w:webHidden/>
          </w:rPr>
          <w:tab/>
        </w:r>
        <w:r w:rsidR="006212FD">
          <w:rPr>
            <w:webHidden/>
          </w:rPr>
          <w:fldChar w:fldCharType="begin"/>
        </w:r>
        <w:r w:rsidR="006212FD">
          <w:rPr>
            <w:webHidden/>
          </w:rPr>
          <w:instrText xml:space="preserve"> PAGEREF _Toc395796025 \h </w:instrText>
        </w:r>
        <w:r w:rsidR="006212FD">
          <w:rPr>
            <w:webHidden/>
          </w:rPr>
        </w:r>
        <w:r w:rsidR="006212FD">
          <w:rPr>
            <w:webHidden/>
          </w:rPr>
          <w:fldChar w:fldCharType="separate"/>
        </w:r>
        <w:r w:rsidR="006212FD">
          <w:rPr>
            <w:webHidden/>
          </w:rPr>
          <w:t>0-II</w:t>
        </w:r>
        <w:r w:rsidR="006212FD">
          <w:rPr>
            <w:webHidden/>
          </w:rPr>
          <w:fldChar w:fldCharType="end"/>
        </w:r>
      </w:hyperlink>
    </w:p>
    <w:p w14:paraId="3F324F63"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6" w:history="1">
        <w:r w:rsidR="006212FD" w:rsidRPr="00B503F8">
          <w:rPr>
            <w:rStyle w:val="Hyperlink"/>
            <w:noProof/>
          </w:rPr>
          <w:t>0.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Resolution of Discussion Issues</w:t>
        </w:r>
        <w:r w:rsidR="006212FD">
          <w:rPr>
            <w:noProof/>
            <w:webHidden/>
          </w:rPr>
          <w:tab/>
        </w:r>
        <w:r w:rsidR="006212FD">
          <w:rPr>
            <w:noProof/>
            <w:webHidden/>
          </w:rPr>
          <w:fldChar w:fldCharType="begin"/>
        </w:r>
        <w:r w:rsidR="006212FD">
          <w:rPr>
            <w:noProof/>
            <w:webHidden/>
          </w:rPr>
          <w:instrText xml:space="preserve"> PAGEREF _Toc395796026 \h </w:instrText>
        </w:r>
        <w:r w:rsidR="006212FD">
          <w:rPr>
            <w:noProof/>
            <w:webHidden/>
          </w:rPr>
        </w:r>
        <w:r w:rsidR="006212FD">
          <w:rPr>
            <w:noProof/>
            <w:webHidden/>
          </w:rPr>
          <w:fldChar w:fldCharType="separate"/>
        </w:r>
        <w:r w:rsidR="006212FD">
          <w:rPr>
            <w:noProof/>
            <w:webHidden/>
          </w:rPr>
          <w:t>0-II</w:t>
        </w:r>
        <w:r w:rsidR="006212FD">
          <w:rPr>
            <w:noProof/>
            <w:webHidden/>
          </w:rPr>
          <w:fldChar w:fldCharType="end"/>
        </w:r>
      </w:hyperlink>
    </w:p>
    <w:p w14:paraId="081C5459"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27" w:history="1">
        <w:r w:rsidR="006212FD" w:rsidRPr="00B503F8">
          <w:rPr>
            <w:rStyle w:val="Hyperlink"/>
          </w:rPr>
          <w:t>Preface</w:t>
        </w:r>
        <w:r w:rsidR="006212FD">
          <w:rPr>
            <w:webHidden/>
          </w:rPr>
          <w:tab/>
        </w:r>
        <w:r w:rsidR="006212FD">
          <w:rPr>
            <w:webHidden/>
          </w:rPr>
          <w:fldChar w:fldCharType="begin"/>
        </w:r>
        <w:r w:rsidR="006212FD">
          <w:rPr>
            <w:webHidden/>
          </w:rPr>
          <w:instrText xml:space="preserve"> PAGEREF _Toc395796027 \h </w:instrText>
        </w:r>
        <w:r w:rsidR="006212FD">
          <w:rPr>
            <w:webHidden/>
          </w:rPr>
        </w:r>
        <w:r w:rsidR="006212FD">
          <w:rPr>
            <w:webHidden/>
          </w:rPr>
          <w:fldChar w:fldCharType="separate"/>
        </w:r>
        <w:r w:rsidR="006212FD">
          <w:rPr>
            <w:webHidden/>
          </w:rPr>
          <w:t>1</w:t>
        </w:r>
        <w:r w:rsidR="006212FD">
          <w:rPr>
            <w:webHidden/>
          </w:rPr>
          <w:fldChar w:fldCharType="end"/>
        </w:r>
      </w:hyperlink>
    </w:p>
    <w:p w14:paraId="41DC8378"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28" w:history="1">
        <w:r w:rsidR="006212FD" w:rsidRPr="00B503F8">
          <w:rPr>
            <w:rStyle w:val="Hyperlink"/>
          </w:rPr>
          <w:t>1</w:t>
        </w:r>
        <w:r w:rsidR="006212FD">
          <w:rPr>
            <w:rFonts w:asciiTheme="minorHAnsi" w:eastAsiaTheme="minorEastAsia" w:hAnsiTheme="minorHAnsi" w:cstheme="minorBidi"/>
            <w:b w:val="0"/>
            <w:sz w:val="22"/>
            <w:szCs w:val="22"/>
            <w:lang w:val="en-GB" w:eastAsia="en-GB"/>
          </w:rPr>
          <w:tab/>
        </w:r>
        <w:r w:rsidR="006212FD" w:rsidRPr="00B503F8">
          <w:rPr>
            <w:rStyle w:val="Hyperlink"/>
          </w:rPr>
          <w:t>Scope</w:t>
        </w:r>
        <w:r w:rsidR="006212FD">
          <w:rPr>
            <w:webHidden/>
          </w:rPr>
          <w:tab/>
        </w:r>
        <w:r w:rsidR="006212FD">
          <w:rPr>
            <w:webHidden/>
          </w:rPr>
          <w:fldChar w:fldCharType="begin"/>
        </w:r>
        <w:r w:rsidR="006212FD">
          <w:rPr>
            <w:webHidden/>
          </w:rPr>
          <w:instrText xml:space="preserve"> PAGEREF _Toc395796028 \h </w:instrText>
        </w:r>
        <w:r w:rsidR="006212FD">
          <w:rPr>
            <w:webHidden/>
          </w:rPr>
        </w:r>
        <w:r w:rsidR="006212FD">
          <w:rPr>
            <w:webHidden/>
          </w:rPr>
          <w:fldChar w:fldCharType="separate"/>
        </w:r>
        <w:r w:rsidR="006212FD">
          <w:rPr>
            <w:webHidden/>
          </w:rPr>
          <w:t>3</w:t>
        </w:r>
        <w:r w:rsidR="006212FD">
          <w:rPr>
            <w:webHidden/>
          </w:rPr>
          <w:fldChar w:fldCharType="end"/>
        </w:r>
      </w:hyperlink>
    </w:p>
    <w:p w14:paraId="43AC61B8"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29" w:history="1">
        <w:r w:rsidR="006212FD" w:rsidRPr="00B503F8">
          <w:rPr>
            <w:rStyle w:val="Hyperlink"/>
            <w:noProof/>
          </w:rPr>
          <w:t>1.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UML Background</w:t>
        </w:r>
        <w:r w:rsidR="006212FD">
          <w:rPr>
            <w:noProof/>
            <w:webHidden/>
          </w:rPr>
          <w:tab/>
        </w:r>
        <w:r w:rsidR="006212FD">
          <w:rPr>
            <w:noProof/>
            <w:webHidden/>
          </w:rPr>
          <w:fldChar w:fldCharType="begin"/>
        </w:r>
        <w:r w:rsidR="006212FD">
          <w:rPr>
            <w:noProof/>
            <w:webHidden/>
          </w:rPr>
          <w:instrText xml:space="preserve"> PAGEREF _Toc395796029 \h </w:instrText>
        </w:r>
        <w:r w:rsidR="006212FD">
          <w:rPr>
            <w:noProof/>
            <w:webHidden/>
          </w:rPr>
        </w:r>
        <w:r w:rsidR="006212FD">
          <w:rPr>
            <w:noProof/>
            <w:webHidden/>
          </w:rPr>
          <w:fldChar w:fldCharType="separate"/>
        </w:r>
        <w:r w:rsidR="006212FD">
          <w:rPr>
            <w:noProof/>
            <w:webHidden/>
          </w:rPr>
          <w:t>3</w:t>
        </w:r>
        <w:r w:rsidR="006212FD">
          <w:rPr>
            <w:noProof/>
            <w:webHidden/>
          </w:rPr>
          <w:fldChar w:fldCharType="end"/>
        </w:r>
      </w:hyperlink>
    </w:p>
    <w:p w14:paraId="472DA27D"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0" w:history="1">
        <w:r w:rsidR="006212FD" w:rsidRPr="00B503F8">
          <w:rPr>
            <w:rStyle w:val="Hyperlink"/>
            <w:noProof/>
          </w:rPr>
          <w:t>1.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Intended Users of NIEM-UML</w:t>
        </w:r>
        <w:r w:rsidR="006212FD">
          <w:rPr>
            <w:noProof/>
            <w:webHidden/>
          </w:rPr>
          <w:tab/>
        </w:r>
        <w:r w:rsidR="006212FD">
          <w:rPr>
            <w:noProof/>
            <w:webHidden/>
          </w:rPr>
          <w:fldChar w:fldCharType="begin"/>
        </w:r>
        <w:r w:rsidR="006212FD">
          <w:rPr>
            <w:noProof/>
            <w:webHidden/>
          </w:rPr>
          <w:instrText xml:space="preserve"> PAGEREF _Toc395796030 \h </w:instrText>
        </w:r>
        <w:r w:rsidR="006212FD">
          <w:rPr>
            <w:noProof/>
            <w:webHidden/>
          </w:rPr>
        </w:r>
        <w:r w:rsidR="006212FD">
          <w:rPr>
            <w:noProof/>
            <w:webHidden/>
          </w:rPr>
          <w:fldChar w:fldCharType="separate"/>
        </w:r>
        <w:r w:rsidR="006212FD">
          <w:rPr>
            <w:noProof/>
            <w:webHidden/>
          </w:rPr>
          <w:t>3</w:t>
        </w:r>
        <w:r w:rsidR="006212FD">
          <w:rPr>
            <w:noProof/>
            <w:webHidden/>
          </w:rPr>
          <w:fldChar w:fldCharType="end"/>
        </w:r>
      </w:hyperlink>
    </w:p>
    <w:p w14:paraId="3CBF7CA9"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1" w:history="1">
        <w:r w:rsidR="006212FD" w:rsidRPr="00B503F8">
          <w:rPr>
            <w:rStyle w:val="Hyperlink"/>
            <w:noProof/>
          </w:rPr>
          <w:t>1.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UML Profiles</w:t>
        </w:r>
        <w:r w:rsidR="006212FD">
          <w:rPr>
            <w:noProof/>
            <w:webHidden/>
          </w:rPr>
          <w:tab/>
        </w:r>
        <w:r w:rsidR="006212FD">
          <w:rPr>
            <w:noProof/>
            <w:webHidden/>
          </w:rPr>
          <w:fldChar w:fldCharType="begin"/>
        </w:r>
        <w:r w:rsidR="006212FD">
          <w:rPr>
            <w:noProof/>
            <w:webHidden/>
          </w:rPr>
          <w:instrText xml:space="preserve"> PAGEREF _Toc395796031 \h </w:instrText>
        </w:r>
        <w:r w:rsidR="006212FD">
          <w:rPr>
            <w:noProof/>
            <w:webHidden/>
          </w:rPr>
        </w:r>
        <w:r w:rsidR="006212FD">
          <w:rPr>
            <w:noProof/>
            <w:webHidden/>
          </w:rPr>
          <w:fldChar w:fldCharType="separate"/>
        </w:r>
        <w:r w:rsidR="006212FD">
          <w:rPr>
            <w:noProof/>
            <w:webHidden/>
          </w:rPr>
          <w:t>4</w:t>
        </w:r>
        <w:r w:rsidR="006212FD">
          <w:rPr>
            <w:noProof/>
            <w:webHidden/>
          </w:rPr>
          <w:fldChar w:fldCharType="end"/>
        </w:r>
      </w:hyperlink>
    </w:p>
    <w:p w14:paraId="191E44C6"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2" w:history="1">
        <w:r w:rsidR="006212FD" w:rsidRPr="00B503F8">
          <w:rPr>
            <w:rStyle w:val="Hyperlink"/>
            <w:noProof/>
          </w:rPr>
          <w:t>1.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UML Transformations</w:t>
        </w:r>
        <w:r w:rsidR="006212FD">
          <w:rPr>
            <w:noProof/>
            <w:webHidden/>
          </w:rPr>
          <w:tab/>
        </w:r>
        <w:r w:rsidR="006212FD">
          <w:rPr>
            <w:noProof/>
            <w:webHidden/>
          </w:rPr>
          <w:fldChar w:fldCharType="begin"/>
        </w:r>
        <w:r w:rsidR="006212FD">
          <w:rPr>
            <w:noProof/>
            <w:webHidden/>
          </w:rPr>
          <w:instrText xml:space="preserve"> PAGEREF _Toc395796032 \h </w:instrText>
        </w:r>
        <w:r w:rsidR="006212FD">
          <w:rPr>
            <w:noProof/>
            <w:webHidden/>
          </w:rPr>
        </w:r>
        <w:r w:rsidR="006212FD">
          <w:rPr>
            <w:noProof/>
            <w:webHidden/>
          </w:rPr>
          <w:fldChar w:fldCharType="separate"/>
        </w:r>
        <w:r w:rsidR="006212FD">
          <w:rPr>
            <w:noProof/>
            <w:webHidden/>
          </w:rPr>
          <w:t>5</w:t>
        </w:r>
        <w:r w:rsidR="006212FD">
          <w:rPr>
            <w:noProof/>
            <w:webHidden/>
          </w:rPr>
          <w:fldChar w:fldCharType="end"/>
        </w:r>
      </w:hyperlink>
    </w:p>
    <w:p w14:paraId="3941308E"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3" w:history="1">
        <w:r w:rsidR="006212FD" w:rsidRPr="00B503F8">
          <w:rPr>
            <w:rStyle w:val="Hyperlink"/>
            <w:noProof/>
          </w:rPr>
          <w:t>1.5</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UML Libraries</w:t>
        </w:r>
        <w:r w:rsidR="006212FD">
          <w:rPr>
            <w:noProof/>
            <w:webHidden/>
          </w:rPr>
          <w:tab/>
        </w:r>
        <w:r w:rsidR="006212FD">
          <w:rPr>
            <w:noProof/>
            <w:webHidden/>
          </w:rPr>
          <w:fldChar w:fldCharType="begin"/>
        </w:r>
        <w:r w:rsidR="006212FD">
          <w:rPr>
            <w:noProof/>
            <w:webHidden/>
          </w:rPr>
          <w:instrText xml:space="preserve"> PAGEREF _Toc395796033 \h </w:instrText>
        </w:r>
        <w:r w:rsidR="006212FD">
          <w:rPr>
            <w:noProof/>
            <w:webHidden/>
          </w:rPr>
        </w:r>
        <w:r w:rsidR="006212FD">
          <w:rPr>
            <w:noProof/>
            <w:webHidden/>
          </w:rPr>
          <w:fldChar w:fldCharType="separate"/>
        </w:r>
        <w:r w:rsidR="006212FD">
          <w:rPr>
            <w:noProof/>
            <w:webHidden/>
          </w:rPr>
          <w:t>5</w:t>
        </w:r>
        <w:r w:rsidR="006212FD">
          <w:rPr>
            <w:noProof/>
            <w:webHidden/>
          </w:rPr>
          <w:fldChar w:fldCharType="end"/>
        </w:r>
      </w:hyperlink>
    </w:p>
    <w:p w14:paraId="14F07C26"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34" w:history="1">
        <w:r w:rsidR="006212FD" w:rsidRPr="00B503F8">
          <w:rPr>
            <w:rStyle w:val="Hyperlink"/>
          </w:rPr>
          <w:t>2</w:t>
        </w:r>
        <w:r w:rsidR="006212FD">
          <w:rPr>
            <w:rFonts w:asciiTheme="minorHAnsi" w:eastAsiaTheme="minorEastAsia" w:hAnsiTheme="minorHAnsi" w:cstheme="minorBidi"/>
            <w:b w:val="0"/>
            <w:sz w:val="22"/>
            <w:szCs w:val="22"/>
            <w:lang w:val="en-GB" w:eastAsia="en-GB"/>
          </w:rPr>
          <w:tab/>
        </w:r>
        <w:r w:rsidR="006212FD" w:rsidRPr="00B503F8">
          <w:rPr>
            <w:rStyle w:val="Hyperlink"/>
          </w:rPr>
          <w:t>Conformance</w:t>
        </w:r>
        <w:r w:rsidR="006212FD">
          <w:rPr>
            <w:webHidden/>
          </w:rPr>
          <w:tab/>
        </w:r>
        <w:r w:rsidR="006212FD">
          <w:rPr>
            <w:webHidden/>
          </w:rPr>
          <w:fldChar w:fldCharType="begin"/>
        </w:r>
        <w:r w:rsidR="006212FD">
          <w:rPr>
            <w:webHidden/>
          </w:rPr>
          <w:instrText xml:space="preserve"> PAGEREF _Toc395796034 \h </w:instrText>
        </w:r>
        <w:r w:rsidR="006212FD">
          <w:rPr>
            <w:webHidden/>
          </w:rPr>
        </w:r>
        <w:r w:rsidR="006212FD">
          <w:rPr>
            <w:webHidden/>
          </w:rPr>
          <w:fldChar w:fldCharType="separate"/>
        </w:r>
        <w:r w:rsidR="006212FD">
          <w:rPr>
            <w:webHidden/>
          </w:rPr>
          <w:t>6</w:t>
        </w:r>
        <w:r w:rsidR="006212FD">
          <w:rPr>
            <w:webHidden/>
          </w:rPr>
          <w:fldChar w:fldCharType="end"/>
        </w:r>
      </w:hyperlink>
    </w:p>
    <w:p w14:paraId="68D778FF"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5" w:history="1">
        <w:r w:rsidR="006212FD" w:rsidRPr="00B503F8">
          <w:rPr>
            <w:rStyle w:val="Hyperlink"/>
            <w:noProof/>
          </w:rPr>
          <w:t>2.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Conformance Points</w:t>
        </w:r>
        <w:r w:rsidR="006212FD">
          <w:rPr>
            <w:noProof/>
            <w:webHidden/>
          </w:rPr>
          <w:tab/>
        </w:r>
        <w:r w:rsidR="006212FD">
          <w:rPr>
            <w:noProof/>
            <w:webHidden/>
          </w:rPr>
          <w:fldChar w:fldCharType="begin"/>
        </w:r>
        <w:r w:rsidR="006212FD">
          <w:rPr>
            <w:noProof/>
            <w:webHidden/>
          </w:rPr>
          <w:instrText xml:space="preserve"> PAGEREF _Toc395796035 \h </w:instrText>
        </w:r>
        <w:r w:rsidR="006212FD">
          <w:rPr>
            <w:noProof/>
            <w:webHidden/>
          </w:rPr>
        </w:r>
        <w:r w:rsidR="006212FD">
          <w:rPr>
            <w:noProof/>
            <w:webHidden/>
          </w:rPr>
          <w:fldChar w:fldCharType="separate"/>
        </w:r>
        <w:r w:rsidR="006212FD">
          <w:rPr>
            <w:noProof/>
            <w:webHidden/>
          </w:rPr>
          <w:t>6</w:t>
        </w:r>
        <w:r w:rsidR="006212FD">
          <w:rPr>
            <w:noProof/>
            <w:webHidden/>
          </w:rPr>
          <w:fldChar w:fldCharType="end"/>
        </w:r>
      </w:hyperlink>
    </w:p>
    <w:p w14:paraId="2D49BB82"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6" w:history="1">
        <w:r w:rsidR="006212FD" w:rsidRPr="00B503F8">
          <w:rPr>
            <w:rStyle w:val="Hyperlink"/>
            <w:noProof/>
          </w:rPr>
          <w:t>2.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latform Independent Model (PIM)</w:t>
        </w:r>
        <w:r w:rsidR="006212FD">
          <w:rPr>
            <w:noProof/>
            <w:webHidden/>
          </w:rPr>
          <w:tab/>
        </w:r>
        <w:r w:rsidR="006212FD">
          <w:rPr>
            <w:noProof/>
            <w:webHidden/>
          </w:rPr>
          <w:fldChar w:fldCharType="begin"/>
        </w:r>
        <w:r w:rsidR="006212FD">
          <w:rPr>
            <w:noProof/>
            <w:webHidden/>
          </w:rPr>
          <w:instrText xml:space="preserve"> PAGEREF _Toc395796036 \h </w:instrText>
        </w:r>
        <w:r w:rsidR="006212FD">
          <w:rPr>
            <w:noProof/>
            <w:webHidden/>
          </w:rPr>
        </w:r>
        <w:r w:rsidR="006212FD">
          <w:rPr>
            <w:noProof/>
            <w:webHidden/>
          </w:rPr>
          <w:fldChar w:fldCharType="separate"/>
        </w:r>
        <w:r w:rsidR="006212FD">
          <w:rPr>
            <w:noProof/>
            <w:webHidden/>
          </w:rPr>
          <w:t>6</w:t>
        </w:r>
        <w:r w:rsidR="006212FD">
          <w:rPr>
            <w:noProof/>
            <w:webHidden/>
          </w:rPr>
          <w:fldChar w:fldCharType="end"/>
        </w:r>
      </w:hyperlink>
    </w:p>
    <w:p w14:paraId="00AB4126"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7" w:history="1">
        <w:r w:rsidR="006212FD" w:rsidRPr="00B503F8">
          <w:rPr>
            <w:rStyle w:val="Hyperlink"/>
            <w:noProof/>
          </w:rPr>
          <w:t>2.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latform Specific Model (PSM)</w:t>
        </w:r>
        <w:r w:rsidR="006212FD">
          <w:rPr>
            <w:noProof/>
            <w:webHidden/>
          </w:rPr>
          <w:tab/>
        </w:r>
        <w:r w:rsidR="006212FD">
          <w:rPr>
            <w:noProof/>
            <w:webHidden/>
          </w:rPr>
          <w:fldChar w:fldCharType="begin"/>
        </w:r>
        <w:r w:rsidR="006212FD">
          <w:rPr>
            <w:noProof/>
            <w:webHidden/>
          </w:rPr>
          <w:instrText xml:space="preserve"> PAGEREF _Toc395796037 \h </w:instrText>
        </w:r>
        <w:r w:rsidR="006212FD">
          <w:rPr>
            <w:noProof/>
            <w:webHidden/>
          </w:rPr>
        </w:r>
        <w:r w:rsidR="006212FD">
          <w:rPr>
            <w:noProof/>
            <w:webHidden/>
          </w:rPr>
          <w:fldChar w:fldCharType="separate"/>
        </w:r>
        <w:r w:rsidR="006212FD">
          <w:rPr>
            <w:noProof/>
            <w:webHidden/>
          </w:rPr>
          <w:t>6</w:t>
        </w:r>
        <w:r w:rsidR="006212FD">
          <w:rPr>
            <w:noProof/>
            <w:webHidden/>
          </w:rPr>
          <w:fldChar w:fldCharType="end"/>
        </w:r>
      </w:hyperlink>
    </w:p>
    <w:p w14:paraId="44EEF6E4"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8" w:history="1">
        <w:r w:rsidR="006212FD" w:rsidRPr="00B503F8">
          <w:rPr>
            <w:rStyle w:val="Hyperlink"/>
            <w:noProof/>
          </w:rPr>
          <w:t>2.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Model Package Description (MPD) Model</w:t>
        </w:r>
        <w:r w:rsidR="006212FD">
          <w:rPr>
            <w:noProof/>
            <w:webHidden/>
          </w:rPr>
          <w:tab/>
        </w:r>
        <w:r w:rsidR="006212FD">
          <w:rPr>
            <w:noProof/>
            <w:webHidden/>
          </w:rPr>
          <w:fldChar w:fldCharType="begin"/>
        </w:r>
        <w:r w:rsidR="006212FD">
          <w:rPr>
            <w:noProof/>
            <w:webHidden/>
          </w:rPr>
          <w:instrText xml:space="preserve"> PAGEREF _Toc395796038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1E82697D"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39" w:history="1">
        <w:r w:rsidR="006212FD" w:rsidRPr="00B503F8">
          <w:rPr>
            <w:rStyle w:val="Hyperlink"/>
            <w:noProof/>
          </w:rPr>
          <w:t>2.5</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IM to NIEM PSM Transform</w:t>
        </w:r>
        <w:r w:rsidR="006212FD">
          <w:rPr>
            <w:noProof/>
            <w:webHidden/>
          </w:rPr>
          <w:tab/>
        </w:r>
        <w:r w:rsidR="006212FD">
          <w:rPr>
            <w:noProof/>
            <w:webHidden/>
          </w:rPr>
          <w:fldChar w:fldCharType="begin"/>
        </w:r>
        <w:r w:rsidR="006212FD">
          <w:rPr>
            <w:noProof/>
            <w:webHidden/>
          </w:rPr>
          <w:instrText xml:space="preserve"> PAGEREF _Toc395796039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0C15AB7E"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0" w:history="1">
        <w:r w:rsidR="006212FD" w:rsidRPr="00B503F8">
          <w:rPr>
            <w:rStyle w:val="Hyperlink"/>
            <w:noProof/>
          </w:rPr>
          <w:t>2.6</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SM to NIEM-Conforming XML Schema Transform</w:t>
        </w:r>
        <w:r w:rsidR="006212FD">
          <w:rPr>
            <w:noProof/>
            <w:webHidden/>
          </w:rPr>
          <w:tab/>
        </w:r>
        <w:r w:rsidR="006212FD">
          <w:rPr>
            <w:noProof/>
            <w:webHidden/>
          </w:rPr>
          <w:fldChar w:fldCharType="begin"/>
        </w:r>
        <w:r w:rsidR="006212FD">
          <w:rPr>
            <w:noProof/>
            <w:webHidden/>
          </w:rPr>
          <w:instrText xml:space="preserve"> PAGEREF _Toc395796040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3660B466"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1" w:history="1">
        <w:r w:rsidR="006212FD" w:rsidRPr="00B503F8">
          <w:rPr>
            <w:rStyle w:val="Hyperlink"/>
            <w:noProof/>
          </w:rPr>
          <w:t>2.7</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MPD Model to NIEM MPD Artifact Transform</w:t>
        </w:r>
        <w:r w:rsidR="006212FD">
          <w:rPr>
            <w:noProof/>
            <w:webHidden/>
          </w:rPr>
          <w:tab/>
        </w:r>
        <w:r w:rsidR="006212FD">
          <w:rPr>
            <w:noProof/>
            <w:webHidden/>
          </w:rPr>
          <w:fldChar w:fldCharType="begin"/>
        </w:r>
        <w:r w:rsidR="006212FD">
          <w:rPr>
            <w:noProof/>
            <w:webHidden/>
          </w:rPr>
          <w:instrText xml:space="preserve"> PAGEREF _Toc395796041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36F58CAA"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2" w:history="1">
        <w:r w:rsidR="006212FD" w:rsidRPr="00B503F8">
          <w:rPr>
            <w:rStyle w:val="Hyperlink"/>
            <w:noProof/>
          </w:rPr>
          <w:t>2.8</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MPD Artifact to NIEM MPD Model Transform</w:t>
        </w:r>
        <w:r w:rsidR="006212FD">
          <w:rPr>
            <w:noProof/>
            <w:webHidden/>
          </w:rPr>
          <w:tab/>
        </w:r>
        <w:r w:rsidR="006212FD">
          <w:rPr>
            <w:noProof/>
            <w:webHidden/>
          </w:rPr>
          <w:fldChar w:fldCharType="begin"/>
        </w:r>
        <w:r w:rsidR="006212FD">
          <w:rPr>
            <w:noProof/>
            <w:webHidden/>
          </w:rPr>
          <w:instrText xml:space="preserve"> PAGEREF _Toc395796042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052226E9"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3" w:history="1">
        <w:r w:rsidR="006212FD" w:rsidRPr="00B503F8">
          <w:rPr>
            <w:rStyle w:val="Hyperlink"/>
            <w:noProof/>
          </w:rPr>
          <w:t>2.9</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Tool Conformance</w:t>
        </w:r>
        <w:r w:rsidR="006212FD">
          <w:rPr>
            <w:noProof/>
            <w:webHidden/>
          </w:rPr>
          <w:tab/>
        </w:r>
        <w:r w:rsidR="006212FD">
          <w:rPr>
            <w:noProof/>
            <w:webHidden/>
          </w:rPr>
          <w:fldChar w:fldCharType="begin"/>
        </w:r>
        <w:r w:rsidR="006212FD">
          <w:rPr>
            <w:noProof/>
            <w:webHidden/>
          </w:rPr>
          <w:instrText xml:space="preserve"> PAGEREF _Toc395796043 \h </w:instrText>
        </w:r>
        <w:r w:rsidR="006212FD">
          <w:rPr>
            <w:noProof/>
            <w:webHidden/>
          </w:rPr>
        </w:r>
        <w:r w:rsidR="006212FD">
          <w:rPr>
            <w:noProof/>
            <w:webHidden/>
          </w:rPr>
          <w:fldChar w:fldCharType="separate"/>
        </w:r>
        <w:r w:rsidR="006212FD">
          <w:rPr>
            <w:noProof/>
            <w:webHidden/>
          </w:rPr>
          <w:t>7</w:t>
        </w:r>
        <w:r w:rsidR="006212FD">
          <w:rPr>
            <w:noProof/>
            <w:webHidden/>
          </w:rPr>
          <w:fldChar w:fldCharType="end"/>
        </w:r>
      </w:hyperlink>
    </w:p>
    <w:p w14:paraId="0A3B6142"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44" w:history="1">
        <w:r w:rsidR="006212FD" w:rsidRPr="00B503F8">
          <w:rPr>
            <w:rStyle w:val="Hyperlink"/>
          </w:rPr>
          <w:t>3</w:t>
        </w:r>
        <w:r w:rsidR="006212FD">
          <w:rPr>
            <w:rFonts w:asciiTheme="minorHAnsi" w:eastAsiaTheme="minorEastAsia" w:hAnsiTheme="minorHAnsi" w:cstheme="minorBidi"/>
            <w:b w:val="0"/>
            <w:sz w:val="22"/>
            <w:szCs w:val="22"/>
            <w:lang w:val="en-GB" w:eastAsia="en-GB"/>
          </w:rPr>
          <w:tab/>
        </w:r>
        <w:r w:rsidR="006212FD" w:rsidRPr="00B503F8">
          <w:rPr>
            <w:rStyle w:val="Hyperlink"/>
          </w:rPr>
          <w:t>Normative References</w:t>
        </w:r>
        <w:r w:rsidR="006212FD">
          <w:rPr>
            <w:webHidden/>
          </w:rPr>
          <w:tab/>
        </w:r>
        <w:r w:rsidR="006212FD">
          <w:rPr>
            <w:webHidden/>
          </w:rPr>
          <w:fldChar w:fldCharType="begin"/>
        </w:r>
        <w:r w:rsidR="006212FD">
          <w:rPr>
            <w:webHidden/>
          </w:rPr>
          <w:instrText xml:space="preserve"> PAGEREF _Toc395796044 \h </w:instrText>
        </w:r>
        <w:r w:rsidR="006212FD">
          <w:rPr>
            <w:webHidden/>
          </w:rPr>
        </w:r>
        <w:r w:rsidR="006212FD">
          <w:rPr>
            <w:webHidden/>
          </w:rPr>
          <w:fldChar w:fldCharType="separate"/>
        </w:r>
        <w:r w:rsidR="006212FD">
          <w:rPr>
            <w:webHidden/>
          </w:rPr>
          <w:t>9</w:t>
        </w:r>
        <w:r w:rsidR="006212FD">
          <w:rPr>
            <w:webHidden/>
          </w:rPr>
          <w:fldChar w:fldCharType="end"/>
        </w:r>
      </w:hyperlink>
    </w:p>
    <w:p w14:paraId="230EE5B0"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45" w:history="1">
        <w:r w:rsidR="006212FD" w:rsidRPr="00B503F8">
          <w:rPr>
            <w:rStyle w:val="Hyperlink"/>
          </w:rPr>
          <w:t>4</w:t>
        </w:r>
        <w:r w:rsidR="006212FD">
          <w:rPr>
            <w:rFonts w:asciiTheme="minorHAnsi" w:eastAsiaTheme="minorEastAsia" w:hAnsiTheme="minorHAnsi" w:cstheme="minorBidi"/>
            <w:b w:val="0"/>
            <w:sz w:val="22"/>
            <w:szCs w:val="22"/>
            <w:lang w:val="en-GB" w:eastAsia="en-GB"/>
          </w:rPr>
          <w:tab/>
        </w:r>
        <w:r w:rsidR="006212FD" w:rsidRPr="00B503F8">
          <w:rPr>
            <w:rStyle w:val="Hyperlink"/>
          </w:rPr>
          <w:t>Terms and Definitions</w:t>
        </w:r>
        <w:r w:rsidR="006212FD">
          <w:rPr>
            <w:webHidden/>
          </w:rPr>
          <w:tab/>
        </w:r>
        <w:r w:rsidR="006212FD">
          <w:rPr>
            <w:webHidden/>
          </w:rPr>
          <w:fldChar w:fldCharType="begin"/>
        </w:r>
        <w:r w:rsidR="006212FD">
          <w:rPr>
            <w:webHidden/>
          </w:rPr>
          <w:instrText xml:space="preserve"> PAGEREF _Toc395796045 \h </w:instrText>
        </w:r>
        <w:r w:rsidR="006212FD">
          <w:rPr>
            <w:webHidden/>
          </w:rPr>
        </w:r>
        <w:r w:rsidR="006212FD">
          <w:rPr>
            <w:webHidden/>
          </w:rPr>
          <w:fldChar w:fldCharType="separate"/>
        </w:r>
        <w:r w:rsidR="006212FD">
          <w:rPr>
            <w:webHidden/>
          </w:rPr>
          <w:t>10</w:t>
        </w:r>
        <w:r w:rsidR="006212FD">
          <w:rPr>
            <w:webHidden/>
          </w:rPr>
          <w:fldChar w:fldCharType="end"/>
        </w:r>
      </w:hyperlink>
    </w:p>
    <w:p w14:paraId="0D8E5A12"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6" w:history="1">
        <w:r w:rsidR="006212FD" w:rsidRPr="00B503F8">
          <w:rPr>
            <w:rStyle w:val="Hyperlink"/>
            <w:noProof/>
          </w:rPr>
          <w:t>4.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Definitions</w:t>
        </w:r>
        <w:r w:rsidR="006212FD">
          <w:rPr>
            <w:noProof/>
            <w:webHidden/>
          </w:rPr>
          <w:tab/>
        </w:r>
        <w:r w:rsidR="006212FD">
          <w:rPr>
            <w:noProof/>
            <w:webHidden/>
          </w:rPr>
          <w:fldChar w:fldCharType="begin"/>
        </w:r>
        <w:r w:rsidR="006212FD">
          <w:rPr>
            <w:noProof/>
            <w:webHidden/>
          </w:rPr>
          <w:instrText xml:space="preserve"> PAGEREF _Toc395796046 \h </w:instrText>
        </w:r>
        <w:r w:rsidR="006212FD">
          <w:rPr>
            <w:noProof/>
            <w:webHidden/>
          </w:rPr>
        </w:r>
        <w:r w:rsidR="006212FD">
          <w:rPr>
            <w:noProof/>
            <w:webHidden/>
          </w:rPr>
          <w:fldChar w:fldCharType="separate"/>
        </w:r>
        <w:r w:rsidR="006212FD">
          <w:rPr>
            <w:noProof/>
            <w:webHidden/>
          </w:rPr>
          <w:t>10</w:t>
        </w:r>
        <w:r w:rsidR="006212FD">
          <w:rPr>
            <w:noProof/>
            <w:webHidden/>
          </w:rPr>
          <w:fldChar w:fldCharType="end"/>
        </w:r>
      </w:hyperlink>
    </w:p>
    <w:p w14:paraId="292222CE"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47" w:history="1">
        <w:r w:rsidR="006212FD" w:rsidRPr="00B503F8">
          <w:rPr>
            <w:rStyle w:val="Hyperlink"/>
            <w:noProof/>
          </w:rPr>
          <w:t>4.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Acronyms</w:t>
        </w:r>
        <w:r w:rsidR="006212FD">
          <w:rPr>
            <w:noProof/>
            <w:webHidden/>
          </w:rPr>
          <w:tab/>
        </w:r>
        <w:r w:rsidR="006212FD">
          <w:rPr>
            <w:noProof/>
            <w:webHidden/>
          </w:rPr>
          <w:fldChar w:fldCharType="begin"/>
        </w:r>
        <w:r w:rsidR="006212FD">
          <w:rPr>
            <w:noProof/>
            <w:webHidden/>
          </w:rPr>
          <w:instrText xml:space="preserve"> PAGEREF _Toc395796047 \h </w:instrText>
        </w:r>
        <w:r w:rsidR="006212FD">
          <w:rPr>
            <w:noProof/>
            <w:webHidden/>
          </w:rPr>
        </w:r>
        <w:r w:rsidR="006212FD">
          <w:rPr>
            <w:noProof/>
            <w:webHidden/>
          </w:rPr>
          <w:fldChar w:fldCharType="separate"/>
        </w:r>
        <w:r w:rsidR="006212FD">
          <w:rPr>
            <w:noProof/>
            <w:webHidden/>
          </w:rPr>
          <w:t>14</w:t>
        </w:r>
        <w:r w:rsidR="006212FD">
          <w:rPr>
            <w:noProof/>
            <w:webHidden/>
          </w:rPr>
          <w:fldChar w:fldCharType="end"/>
        </w:r>
      </w:hyperlink>
    </w:p>
    <w:p w14:paraId="1D9E1081"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48" w:history="1">
        <w:r w:rsidR="006212FD" w:rsidRPr="00B503F8">
          <w:rPr>
            <w:rStyle w:val="Hyperlink"/>
          </w:rPr>
          <w:t>5</w:t>
        </w:r>
        <w:r w:rsidR="006212FD">
          <w:rPr>
            <w:rFonts w:asciiTheme="minorHAnsi" w:eastAsiaTheme="minorEastAsia" w:hAnsiTheme="minorHAnsi" w:cstheme="minorBidi"/>
            <w:b w:val="0"/>
            <w:sz w:val="22"/>
            <w:szCs w:val="22"/>
            <w:lang w:val="en-GB" w:eastAsia="en-GB"/>
          </w:rPr>
          <w:tab/>
        </w:r>
        <w:r w:rsidR="006212FD" w:rsidRPr="00B503F8">
          <w:rPr>
            <w:rStyle w:val="Hyperlink"/>
          </w:rPr>
          <w:t>Symbols</w:t>
        </w:r>
        <w:r w:rsidR="006212FD">
          <w:rPr>
            <w:webHidden/>
          </w:rPr>
          <w:tab/>
        </w:r>
        <w:r w:rsidR="006212FD">
          <w:rPr>
            <w:webHidden/>
          </w:rPr>
          <w:fldChar w:fldCharType="begin"/>
        </w:r>
        <w:r w:rsidR="006212FD">
          <w:rPr>
            <w:webHidden/>
          </w:rPr>
          <w:instrText xml:space="preserve"> PAGEREF _Toc395796048 \h </w:instrText>
        </w:r>
        <w:r w:rsidR="006212FD">
          <w:rPr>
            <w:webHidden/>
          </w:rPr>
        </w:r>
        <w:r w:rsidR="006212FD">
          <w:rPr>
            <w:webHidden/>
          </w:rPr>
          <w:fldChar w:fldCharType="separate"/>
        </w:r>
        <w:r w:rsidR="006212FD">
          <w:rPr>
            <w:webHidden/>
          </w:rPr>
          <w:t>15</w:t>
        </w:r>
        <w:r w:rsidR="006212FD">
          <w:rPr>
            <w:webHidden/>
          </w:rPr>
          <w:fldChar w:fldCharType="end"/>
        </w:r>
      </w:hyperlink>
    </w:p>
    <w:p w14:paraId="53EBEC45"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49" w:history="1">
        <w:r w:rsidR="006212FD" w:rsidRPr="00B503F8">
          <w:rPr>
            <w:rStyle w:val="Hyperlink"/>
          </w:rPr>
          <w:t>6</w:t>
        </w:r>
        <w:r w:rsidR="006212FD">
          <w:rPr>
            <w:rFonts w:asciiTheme="minorHAnsi" w:eastAsiaTheme="minorEastAsia" w:hAnsiTheme="minorHAnsi" w:cstheme="minorBidi"/>
            <w:b w:val="0"/>
            <w:sz w:val="22"/>
            <w:szCs w:val="22"/>
            <w:lang w:val="en-GB" w:eastAsia="en-GB"/>
          </w:rPr>
          <w:tab/>
        </w:r>
        <w:r w:rsidR="006212FD" w:rsidRPr="00B503F8">
          <w:rPr>
            <w:rStyle w:val="Hyperlink"/>
          </w:rPr>
          <w:t>Additional Information</w:t>
        </w:r>
        <w:r w:rsidR="006212FD">
          <w:rPr>
            <w:webHidden/>
          </w:rPr>
          <w:tab/>
        </w:r>
        <w:r w:rsidR="006212FD">
          <w:rPr>
            <w:webHidden/>
          </w:rPr>
          <w:fldChar w:fldCharType="begin"/>
        </w:r>
        <w:r w:rsidR="006212FD">
          <w:rPr>
            <w:webHidden/>
          </w:rPr>
          <w:instrText xml:space="preserve"> PAGEREF _Toc395796049 \h </w:instrText>
        </w:r>
        <w:r w:rsidR="006212FD">
          <w:rPr>
            <w:webHidden/>
          </w:rPr>
        </w:r>
        <w:r w:rsidR="006212FD">
          <w:rPr>
            <w:webHidden/>
          </w:rPr>
          <w:fldChar w:fldCharType="separate"/>
        </w:r>
        <w:r w:rsidR="006212FD">
          <w:rPr>
            <w:webHidden/>
          </w:rPr>
          <w:t>16</w:t>
        </w:r>
        <w:r w:rsidR="006212FD">
          <w:rPr>
            <w:webHidden/>
          </w:rPr>
          <w:fldChar w:fldCharType="end"/>
        </w:r>
      </w:hyperlink>
    </w:p>
    <w:p w14:paraId="1CD3F0E1"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0" w:history="1">
        <w:r w:rsidR="006212FD" w:rsidRPr="00B503F8">
          <w:rPr>
            <w:rStyle w:val="Hyperlink"/>
            <w:noProof/>
          </w:rPr>
          <w:t>6.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Acknowledgements</w:t>
        </w:r>
        <w:r w:rsidR="006212FD">
          <w:rPr>
            <w:noProof/>
            <w:webHidden/>
          </w:rPr>
          <w:tab/>
        </w:r>
        <w:r w:rsidR="006212FD">
          <w:rPr>
            <w:noProof/>
            <w:webHidden/>
          </w:rPr>
          <w:fldChar w:fldCharType="begin"/>
        </w:r>
        <w:r w:rsidR="006212FD">
          <w:rPr>
            <w:noProof/>
            <w:webHidden/>
          </w:rPr>
          <w:instrText xml:space="preserve"> PAGEREF _Toc395796050 \h </w:instrText>
        </w:r>
        <w:r w:rsidR="006212FD">
          <w:rPr>
            <w:noProof/>
            <w:webHidden/>
          </w:rPr>
        </w:r>
        <w:r w:rsidR="006212FD">
          <w:rPr>
            <w:noProof/>
            <w:webHidden/>
          </w:rPr>
          <w:fldChar w:fldCharType="separate"/>
        </w:r>
        <w:r w:rsidR="006212FD">
          <w:rPr>
            <w:noProof/>
            <w:webHidden/>
          </w:rPr>
          <w:t>16</w:t>
        </w:r>
        <w:r w:rsidR="006212FD">
          <w:rPr>
            <w:noProof/>
            <w:webHidden/>
          </w:rPr>
          <w:fldChar w:fldCharType="end"/>
        </w:r>
      </w:hyperlink>
    </w:p>
    <w:p w14:paraId="09CCAB1A"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1" w:history="1">
        <w:r w:rsidR="006212FD" w:rsidRPr="00B503F8">
          <w:rPr>
            <w:rStyle w:val="Hyperlink"/>
            <w:noProof/>
          </w:rPr>
          <w:t>6.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Proof of Concept</w:t>
        </w:r>
        <w:r w:rsidR="006212FD">
          <w:rPr>
            <w:noProof/>
            <w:webHidden/>
          </w:rPr>
          <w:tab/>
        </w:r>
        <w:r w:rsidR="006212FD">
          <w:rPr>
            <w:noProof/>
            <w:webHidden/>
          </w:rPr>
          <w:fldChar w:fldCharType="begin"/>
        </w:r>
        <w:r w:rsidR="006212FD">
          <w:rPr>
            <w:noProof/>
            <w:webHidden/>
          </w:rPr>
          <w:instrText xml:space="preserve"> PAGEREF _Toc395796051 \h </w:instrText>
        </w:r>
        <w:r w:rsidR="006212FD">
          <w:rPr>
            <w:noProof/>
            <w:webHidden/>
          </w:rPr>
        </w:r>
        <w:r w:rsidR="006212FD">
          <w:rPr>
            <w:noProof/>
            <w:webHidden/>
          </w:rPr>
          <w:fldChar w:fldCharType="separate"/>
        </w:r>
        <w:r w:rsidR="006212FD">
          <w:rPr>
            <w:noProof/>
            <w:webHidden/>
          </w:rPr>
          <w:t>16</w:t>
        </w:r>
        <w:r w:rsidR="006212FD">
          <w:rPr>
            <w:noProof/>
            <w:webHidden/>
          </w:rPr>
          <w:fldChar w:fldCharType="end"/>
        </w:r>
      </w:hyperlink>
    </w:p>
    <w:p w14:paraId="0BCCC33D"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2" w:history="1">
        <w:r w:rsidR="006212FD" w:rsidRPr="00B503F8">
          <w:rPr>
            <w:rStyle w:val="Hyperlink"/>
            <w:noProof/>
          </w:rPr>
          <w:t>6.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UML Introduction and Concepts</w:t>
        </w:r>
        <w:r w:rsidR="006212FD">
          <w:rPr>
            <w:noProof/>
            <w:webHidden/>
          </w:rPr>
          <w:tab/>
        </w:r>
        <w:r w:rsidR="006212FD">
          <w:rPr>
            <w:noProof/>
            <w:webHidden/>
          </w:rPr>
          <w:fldChar w:fldCharType="begin"/>
        </w:r>
        <w:r w:rsidR="006212FD">
          <w:rPr>
            <w:noProof/>
            <w:webHidden/>
          </w:rPr>
          <w:instrText xml:space="preserve"> PAGEREF _Toc395796052 \h </w:instrText>
        </w:r>
        <w:r w:rsidR="006212FD">
          <w:rPr>
            <w:noProof/>
            <w:webHidden/>
          </w:rPr>
        </w:r>
        <w:r w:rsidR="006212FD">
          <w:rPr>
            <w:noProof/>
            <w:webHidden/>
          </w:rPr>
          <w:fldChar w:fldCharType="separate"/>
        </w:r>
        <w:r w:rsidR="006212FD">
          <w:rPr>
            <w:noProof/>
            <w:webHidden/>
          </w:rPr>
          <w:t>16</w:t>
        </w:r>
        <w:r w:rsidR="006212FD">
          <w:rPr>
            <w:noProof/>
            <w:webHidden/>
          </w:rPr>
          <w:fldChar w:fldCharType="end"/>
        </w:r>
      </w:hyperlink>
    </w:p>
    <w:p w14:paraId="496AB6E1" w14:textId="77777777" w:rsidR="006212FD" w:rsidRDefault="00413CF3">
      <w:pPr>
        <w:pStyle w:val="TOC3"/>
        <w:rPr>
          <w:rFonts w:asciiTheme="minorHAnsi" w:eastAsiaTheme="minorEastAsia" w:hAnsiTheme="minorHAnsi" w:cstheme="minorBidi"/>
          <w:sz w:val="22"/>
          <w:szCs w:val="22"/>
          <w:lang w:val="en-GB" w:eastAsia="en-GB"/>
        </w:rPr>
      </w:pPr>
      <w:hyperlink w:anchor="_Toc395796053" w:history="1">
        <w:r w:rsidR="006212FD" w:rsidRPr="00B503F8">
          <w:rPr>
            <w:rStyle w:val="Hyperlink"/>
          </w:rPr>
          <w:t>6.3.1</w:t>
        </w:r>
        <w:r w:rsidR="006212FD">
          <w:rPr>
            <w:rFonts w:asciiTheme="minorHAnsi" w:eastAsiaTheme="minorEastAsia" w:hAnsiTheme="minorHAnsi" w:cstheme="minorBidi"/>
            <w:sz w:val="22"/>
            <w:szCs w:val="22"/>
            <w:lang w:val="en-GB" w:eastAsia="en-GB"/>
          </w:rPr>
          <w:tab/>
        </w:r>
        <w:r w:rsidR="006212FD" w:rsidRPr="00B503F8">
          <w:rPr>
            <w:rStyle w:val="Hyperlink"/>
          </w:rPr>
          <w:t>Background</w:t>
        </w:r>
        <w:r w:rsidR="006212FD">
          <w:rPr>
            <w:webHidden/>
          </w:rPr>
          <w:tab/>
        </w:r>
        <w:r w:rsidR="006212FD">
          <w:rPr>
            <w:webHidden/>
          </w:rPr>
          <w:fldChar w:fldCharType="begin"/>
        </w:r>
        <w:r w:rsidR="006212FD">
          <w:rPr>
            <w:webHidden/>
          </w:rPr>
          <w:instrText xml:space="preserve"> PAGEREF _Toc395796053 \h </w:instrText>
        </w:r>
        <w:r w:rsidR="006212FD">
          <w:rPr>
            <w:webHidden/>
          </w:rPr>
        </w:r>
        <w:r w:rsidR="006212FD">
          <w:rPr>
            <w:webHidden/>
          </w:rPr>
          <w:fldChar w:fldCharType="separate"/>
        </w:r>
        <w:r w:rsidR="006212FD">
          <w:rPr>
            <w:webHidden/>
          </w:rPr>
          <w:t>16</w:t>
        </w:r>
        <w:r w:rsidR="006212FD">
          <w:rPr>
            <w:webHidden/>
          </w:rPr>
          <w:fldChar w:fldCharType="end"/>
        </w:r>
      </w:hyperlink>
    </w:p>
    <w:p w14:paraId="1DF6A6AA" w14:textId="77777777" w:rsidR="006212FD" w:rsidRDefault="00413CF3">
      <w:pPr>
        <w:pStyle w:val="TOC3"/>
        <w:rPr>
          <w:rFonts w:asciiTheme="minorHAnsi" w:eastAsiaTheme="minorEastAsia" w:hAnsiTheme="minorHAnsi" w:cstheme="minorBidi"/>
          <w:sz w:val="22"/>
          <w:szCs w:val="22"/>
          <w:lang w:val="en-GB" w:eastAsia="en-GB"/>
        </w:rPr>
      </w:pPr>
      <w:hyperlink w:anchor="_Toc395796054" w:history="1">
        <w:r w:rsidR="006212FD" w:rsidRPr="00B503F8">
          <w:rPr>
            <w:rStyle w:val="Hyperlink"/>
          </w:rPr>
          <w:t>6.3.2</w:t>
        </w:r>
        <w:r w:rsidR="006212FD">
          <w:rPr>
            <w:rFonts w:asciiTheme="minorHAnsi" w:eastAsiaTheme="minorEastAsia" w:hAnsiTheme="minorHAnsi" w:cstheme="minorBidi"/>
            <w:sz w:val="22"/>
            <w:szCs w:val="22"/>
            <w:lang w:val="en-GB" w:eastAsia="en-GB"/>
          </w:rPr>
          <w:tab/>
        </w:r>
        <w:r w:rsidR="006212FD" w:rsidRPr="00B503F8">
          <w:rPr>
            <w:rStyle w:val="Hyperlink"/>
          </w:rPr>
          <w:t>NIEM-UML Goals</w:t>
        </w:r>
        <w:r w:rsidR="006212FD">
          <w:rPr>
            <w:webHidden/>
          </w:rPr>
          <w:tab/>
        </w:r>
        <w:r w:rsidR="006212FD">
          <w:rPr>
            <w:webHidden/>
          </w:rPr>
          <w:fldChar w:fldCharType="begin"/>
        </w:r>
        <w:r w:rsidR="006212FD">
          <w:rPr>
            <w:webHidden/>
          </w:rPr>
          <w:instrText xml:space="preserve"> PAGEREF _Toc395796054 \h </w:instrText>
        </w:r>
        <w:r w:rsidR="006212FD">
          <w:rPr>
            <w:webHidden/>
          </w:rPr>
        </w:r>
        <w:r w:rsidR="006212FD">
          <w:rPr>
            <w:webHidden/>
          </w:rPr>
          <w:fldChar w:fldCharType="separate"/>
        </w:r>
        <w:r w:rsidR="006212FD">
          <w:rPr>
            <w:webHidden/>
          </w:rPr>
          <w:t>17</w:t>
        </w:r>
        <w:r w:rsidR="006212FD">
          <w:rPr>
            <w:webHidden/>
          </w:rPr>
          <w:fldChar w:fldCharType="end"/>
        </w:r>
      </w:hyperlink>
    </w:p>
    <w:p w14:paraId="1A6481D4" w14:textId="77777777" w:rsidR="006212FD" w:rsidRDefault="00413CF3">
      <w:pPr>
        <w:pStyle w:val="TOC3"/>
        <w:rPr>
          <w:rFonts w:asciiTheme="minorHAnsi" w:eastAsiaTheme="minorEastAsia" w:hAnsiTheme="minorHAnsi" w:cstheme="minorBidi"/>
          <w:sz w:val="22"/>
          <w:szCs w:val="22"/>
          <w:lang w:val="en-GB" w:eastAsia="en-GB"/>
        </w:rPr>
      </w:pPr>
      <w:hyperlink w:anchor="_Toc395796055" w:history="1">
        <w:r w:rsidR="006212FD" w:rsidRPr="00B503F8">
          <w:rPr>
            <w:rStyle w:val="Hyperlink"/>
          </w:rPr>
          <w:t>6.3.3</w:t>
        </w:r>
        <w:r w:rsidR="006212FD">
          <w:rPr>
            <w:rFonts w:asciiTheme="minorHAnsi" w:eastAsiaTheme="minorEastAsia" w:hAnsiTheme="minorHAnsi" w:cstheme="minorBidi"/>
            <w:sz w:val="22"/>
            <w:szCs w:val="22"/>
            <w:lang w:val="en-GB" w:eastAsia="en-GB"/>
          </w:rPr>
          <w:tab/>
        </w:r>
        <w:r w:rsidR="006212FD" w:rsidRPr="00B503F8">
          <w:rPr>
            <w:rStyle w:val="Hyperlink"/>
          </w:rPr>
          <w:t>Understanding NIEM-UML and Model Driven Architecture (MDA)</w:t>
        </w:r>
        <w:r w:rsidR="006212FD">
          <w:rPr>
            <w:webHidden/>
          </w:rPr>
          <w:tab/>
        </w:r>
        <w:r w:rsidR="006212FD">
          <w:rPr>
            <w:webHidden/>
          </w:rPr>
          <w:fldChar w:fldCharType="begin"/>
        </w:r>
        <w:r w:rsidR="006212FD">
          <w:rPr>
            <w:webHidden/>
          </w:rPr>
          <w:instrText xml:space="preserve"> PAGEREF _Toc395796055 \h </w:instrText>
        </w:r>
        <w:r w:rsidR="006212FD">
          <w:rPr>
            <w:webHidden/>
          </w:rPr>
        </w:r>
        <w:r w:rsidR="006212FD">
          <w:rPr>
            <w:webHidden/>
          </w:rPr>
          <w:fldChar w:fldCharType="separate"/>
        </w:r>
        <w:r w:rsidR="006212FD">
          <w:rPr>
            <w:webHidden/>
          </w:rPr>
          <w:t>17</w:t>
        </w:r>
        <w:r w:rsidR="006212FD">
          <w:rPr>
            <w:webHidden/>
          </w:rPr>
          <w:fldChar w:fldCharType="end"/>
        </w:r>
      </w:hyperlink>
    </w:p>
    <w:p w14:paraId="1CD57317"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56" w:history="1">
        <w:r w:rsidR="006212FD" w:rsidRPr="00B503F8">
          <w:rPr>
            <w:rStyle w:val="Hyperlink"/>
          </w:rPr>
          <w:t>7</w:t>
        </w:r>
        <w:r w:rsidR="006212FD">
          <w:rPr>
            <w:rFonts w:asciiTheme="minorHAnsi" w:eastAsiaTheme="minorEastAsia" w:hAnsiTheme="minorHAnsi" w:cstheme="minorBidi"/>
            <w:b w:val="0"/>
            <w:sz w:val="22"/>
            <w:szCs w:val="22"/>
            <w:lang w:val="en-GB" w:eastAsia="en-GB"/>
          </w:rPr>
          <w:tab/>
        </w:r>
        <w:r w:rsidR="006212FD" w:rsidRPr="00B503F8">
          <w:rPr>
            <w:rStyle w:val="Hyperlink"/>
          </w:rPr>
          <w:t>NIEM-UML Modeling Guide</w:t>
        </w:r>
        <w:r w:rsidR="006212FD">
          <w:rPr>
            <w:webHidden/>
          </w:rPr>
          <w:tab/>
        </w:r>
        <w:r w:rsidR="006212FD">
          <w:rPr>
            <w:webHidden/>
          </w:rPr>
          <w:fldChar w:fldCharType="begin"/>
        </w:r>
        <w:r w:rsidR="006212FD">
          <w:rPr>
            <w:webHidden/>
          </w:rPr>
          <w:instrText xml:space="preserve"> PAGEREF _Toc395796056 \h </w:instrText>
        </w:r>
        <w:r w:rsidR="006212FD">
          <w:rPr>
            <w:webHidden/>
          </w:rPr>
        </w:r>
        <w:r w:rsidR="006212FD">
          <w:rPr>
            <w:webHidden/>
          </w:rPr>
          <w:fldChar w:fldCharType="separate"/>
        </w:r>
        <w:r w:rsidR="006212FD">
          <w:rPr>
            <w:webHidden/>
          </w:rPr>
          <w:t>20</w:t>
        </w:r>
        <w:r w:rsidR="006212FD">
          <w:rPr>
            <w:webHidden/>
          </w:rPr>
          <w:fldChar w:fldCharType="end"/>
        </w:r>
      </w:hyperlink>
    </w:p>
    <w:p w14:paraId="43AD015D"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57" w:history="1">
        <w:r w:rsidR="006212FD" w:rsidRPr="00B503F8">
          <w:rPr>
            <w:rStyle w:val="Hyperlink"/>
            <w:noProof/>
          </w:rPr>
          <w:t>7.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Overview</w:t>
        </w:r>
        <w:r w:rsidR="006212FD">
          <w:rPr>
            <w:noProof/>
            <w:webHidden/>
          </w:rPr>
          <w:tab/>
        </w:r>
        <w:r w:rsidR="006212FD">
          <w:rPr>
            <w:noProof/>
            <w:webHidden/>
          </w:rPr>
          <w:fldChar w:fldCharType="begin"/>
        </w:r>
        <w:r w:rsidR="006212FD">
          <w:rPr>
            <w:noProof/>
            <w:webHidden/>
          </w:rPr>
          <w:instrText xml:space="preserve"> PAGEREF _Toc395796057 \h </w:instrText>
        </w:r>
        <w:r w:rsidR="006212FD">
          <w:rPr>
            <w:noProof/>
            <w:webHidden/>
          </w:rPr>
        </w:r>
        <w:r w:rsidR="006212FD">
          <w:rPr>
            <w:noProof/>
            <w:webHidden/>
          </w:rPr>
          <w:fldChar w:fldCharType="separate"/>
        </w:r>
        <w:r w:rsidR="006212FD">
          <w:rPr>
            <w:noProof/>
            <w:webHidden/>
          </w:rPr>
          <w:t>20</w:t>
        </w:r>
        <w:r w:rsidR="006212FD">
          <w:rPr>
            <w:noProof/>
            <w:webHidden/>
          </w:rPr>
          <w:fldChar w:fldCharType="end"/>
        </w:r>
      </w:hyperlink>
    </w:p>
    <w:p w14:paraId="5F1A159D" w14:textId="77777777" w:rsidR="006212FD" w:rsidRDefault="00413CF3">
      <w:pPr>
        <w:pStyle w:val="TOC3"/>
        <w:rPr>
          <w:rFonts w:asciiTheme="minorHAnsi" w:eastAsiaTheme="minorEastAsia" w:hAnsiTheme="minorHAnsi" w:cstheme="minorBidi"/>
          <w:sz w:val="22"/>
          <w:szCs w:val="22"/>
          <w:lang w:val="en-GB" w:eastAsia="en-GB"/>
        </w:rPr>
      </w:pPr>
      <w:hyperlink w:anchor="_Toc395796058" w:history="1">
        <w:r w:rsidR="006212FD" w:rsidRPr="00B503F8">
          <w:rPr>
            <w:rStyle w:val="Hyperlink"/>
          </w:rPr>
          <w:t>7.1.1</w:t>
        </w:r>
        <w:r w:rsidR="006212FD">
          <w:rPr>
            <w:rFonts w:asciiTheme="minorHAnsi" w:eastAsiaTheme="minorEastAsia" w:hAnsiTheme="minorHAnsi" w:cstheme="minorBidi"/>
            <w:sz w:val="22"/>
            <w:szCs w:val="22"/>
            <w:lang w:val="en-GB" w:eastAsia="en-GB"/>
          </w:rPr>
          <w:tab/>
        </w:r>
        <w:r w:rsidR="006212FD" w:rsidRPr="00B503F8">
          <w:rPr>
            <w:rStyle w:val="Hyperlink"/>
          </w:rPr>
          <w:t>Introduction</w:t>
        </w:r>
        <w:r w:rsidR="006212FD">
          <w:rPr>
            <w:webHidden/>
          </w:rPr>
          <w:tab/>
        </w:r>
        <w:r w:rsidR="006212FD">
          <w:rPr>
            <w:webHidden/>
          </w:rPr>
          <w:fldChar w:fldCharType="begin"/>
        </w:r>
        <w:r w:rsidR="006212FD">
          <w:rPr>
            <w:webHidden/>
          </w:rPr>
          <w:instrText xml:space="preserve"> PAGEREF _Toc395796058 \h </w:instrText>
        </w:r>
        <w:r w:rsidR="006212FD">
          <w:rPr>
            <w:webHidden/>
          </w:rPr>
        </w:r>
        <w:r w:rsidR="006212FD">
          <w:rPr>
            <w:webHidden/>
          </w:rPr>
          <w:fldChar w:fldCharType="separate"/>
        </w:r>
        <w:r w:rsidR="006212FD">
          <w:rPr>
            <w:webHidden/>
          </w:rPr>
          <w:t>20</w:t>
        </w:r>
        <w:r w:rsidR="006212FD">
          <w:rPr>
            <w:webHidden/>
          </w:rPr>
          <w:fldChar w:fldCharType="end"/>
        </w:r>
      </w:hyperlink>
    </w:p>
    <w:p w14:paraId="06BC1728" w14:textId="77777777" w:rsidR="006212FD" w:rsidRDefault="00413CF3">
      <w:pPr>
        <w:pStyle w:val="TOC3"/>
        <w:rPr>
          <w:rFonts w:asciiTheme="minorHAnsi" w:eastAsiaTheme="minorEastAsia" w:hAnsiTheme="minorHAnsi" w:cstheme="minorBidi"/>
          <w:sz w:val="22"/>
          <w:szCs w:val="22"/>
          <w:lang w:val="en-GB" w:eastAsia="en-GB"/>
        </w:rPr>
      </w:pPr>
      <w:hyperlink w:anchor="_Toc395796059" w:history="1">
        <w:r w:rsidR="006212FD" w:rsidRPr="00B503F8">
          <w:rPr>
            <w:rStyle w:val="Hyperlink"/>
          </w:rPr>
          <w:t>7.1.2</w:t>
        </w:r>
        <w:r w:rsidR="006212FD">
          <w:rPr>
            <w:rFonts w:asciiTheme="minorHAnsi" w:eastAsiaTheme="minorEastAsia" w:hAnsiTheme="minorHAnsi" w:cstheme="minorBidi"/>
            <w:sz w:val="22"/>
            <w:szCs w:val="22"/>
            <w:lang w:val="en-GB" w:eastAsia="en-GB"/>
          </w:rPr>
          <w:tab/>
        </w:r>
        <w:r w:rsidR="006212FD" w:rsidRPr="00B503F8">
          <w:rPr>
            <w:rStyle w:val="Hyperlink"/>
          </w:rPr>
          <w:t>Platform Independent Perspective</w:t>
        </w:r>
        <w:r w:rsidR="006212FD">
          <w:rPr>
            <w:webHidden/>
          </w:rPr>
          <w:tab/>
        </w:r>
        <w:r w:rsidR="006212FD">
          <w:rPr>
            <w:webHidden/>
          </w:rPr>
          <w:fldChar w:fldCharType="begin"/>
        </w:r>
        <w:r w:rsidR="006212FD">
          <w:rPr>
            <w:webHidden/>
          </w:rPr>
          <w:instrText xml:space="preserve"> PAGEREF _Toc395796059 \h </w:instrText>
        </w:r>
        <w:r w:rsidR="006212FD">
          <w:rPr>
            <w:webHidden/>
          </w:rPr>
        </w:r>
        <w:r w:rsidR="006212FD">
          <w:rPr>
            <w:webHidden/>
          </w:rPr>
          <w:fldChar w:fldCharType="separate"/>
        </w:r>
        <w:r w:rsidR="006212FD">
          <w:rPr>
            <w:webHidden/>
          </w:rPr>
          <w:t>21</w:t>
        </w:r>
        <w:r w:rsidR="006212FD">
          <w:rPr>
            <w:webHidden/>
          </w:rPr>
          <w:fldChar w:fldCharType="end"/>
        </w:r>
      </w:hyperlink>
    </w:p>
    <w:p w14:paraId="78D11B51" w14:textId="77777777" w:rsidR="006212FD" w:rsidRDefault="00413CF3">
      <w:pPr>
        <w:pStyle w:val="TOC3"/>
        <w:rPr>
          <w:rFonts w:asciiTheme="minorHAnsi" w:eastAsiaTheme="minorEastAsia" w:hAnsiTheme="minorHAnsi" w:cstheme="minorBidi"/>
          <w:sz w:val="22"/>
          <w:szCs w:val="22"/>
          <w:lang w:val="en-GB" w:eastAsia="en-GB"/>
        </w:rPr>
      </w:pPr>
      <w:hyperlink w:anchor="_Toc395796060" w:history="1">
        <w:r w:rsidR="006212FD" w:rsidRPr="00B503F8">
          <w:rPr>
            <w:rStyle w:val="Hyperlink"/>
          </w:rPr>
          <w:t>7.1.3</w:t>
        </w:r>
        <w:r w:rsidR="006212FD">
          <w:rPr>
            <w:rFonts w:asciiTheme="minorHAnsi" w:eastAsiaTheme="minorEastAsia" w:hAnsiTheme="minorHAnsi" w:cstheme="minorBidi"/>
            <w:sz w:val="22"/>
            <w:szCs w:val="22"/>
            <w:lang w:val="en-GB" w:eastAsia="en-GB"/>
          </w:rPr>
          <w:tab/>
        </w:r>
        <w:r w:rsidR="006212FD" w:rsidRPr="00B503F8">
          <w:rPr>
            <w:rStyle w:val="Hyperlink"/>
          </w:rPr>
          <w:t>Platform Specific Perspective</w:t>
        </w:r>
        <w:r w:rsidR="006212FD">
          <w:rPr>
            <w:webHidden/>
          </w:rPr>
          <w:tab/>
        </w:r>
        <w:r w:rsidR="006212FD">
          <w:rPr>
            <w:webHidden/>
          </w:rPr>
          <w:fldChar w:fldCharType="begin"/>
        </w:r>
        <w:r w:rsidR="006212FD">
          <w:rPr>
            <w:webHidden/>
          </w:rPr>
          <w:instrText xml:space="preserve"> PAGEREF _Toc395796060 \h </w:instrText>
        </w:r>
        <w:r w:rsidR="006212FD">
          <w:rPr>
            <w:webHidden/>
          </w:rPr>
        </w:r>
        <w:r w:rsidR="006212FD">
          <w:rPr>
            <w:webHidden/>
          </w:rPr>
          <w:fldChar w:fldCharType="separate"/>
        </w:r>
        <w:r w:rsidR="006212FD">
          <w:rPr>
            <w:webHidden/>
          </w:rPr>
          <w:t>25</w:t>
        </w:r>
        <w:r w:rsidR="006212FD">
          <w:rPr>
            <w:webHidden/>
          </w:rPr>
          <w:fldChar w:fldCharType="end"/>
        </w:r>
      </w:hyperlink>
    </w:p>
    <w:p w14:paraId="0911DEB3" w14:textId="77777777" w:rsidR="006212FD" w:rsidRDefault="00413CF3">
      <w:pPr>
        <w:pStyle w:val="TOC3"/>
        <w:rPr>
          <w:rFonts w:asciiTheme="minorHAnsi" w:eastAsiaTheme="minorEastAsia" w:hAnsiTheme="minorHAnsi" w:cstheme="minorBidi"/>
          <w:sz w:val="22"/>
          <w:szCs w:val="22"/>
          <w:lang w:val="en-GB" w:eastAsia="en-GB"/>
        </w:rPr>
      </w:pPr>
      <w:hyperlink w:anchor="_Toc395796061" w:history="1">
        <w:r w:rsidR="006212FD" w:rsidRPr="00B503F8">
          <w:rPr>
            <w:rStyle w:val="Hyperlink"/>
          </w:rPr>
          <w:t>7.1.4</w:t>
        </w:r>
        <w:r w:rsidR="006212FD">
          <w:rPr>
            <w:rFonts w:asciiTheme="minorHAnsi" w:eastAsiaTheme="minorEastAsia" w:hAnsiTheme="minorHAnsi" w:cstheme="minorBidi"/>
            <w:sz w:val="22"/>
            <w:szCs w:val="22"/>
            <w:lang w:val="en-GB" w:eastAsia="en-GB"/>
          </w:rPr>
          <w:tab/>
        </w:r>
        <w:r w:rsidR="006212FD" w:rsidRPr="00B503F8">
          <w:rPr>
            <w:rStyle w:val="Hyperlink"/>
          </w:rPr>
          <w:t>Model Packaging Perspective</w:t>
        </w:r>
        <w:r w:rsidR="006212FD">
          <w:rPr>
            <w:webHidden/>
          </w:rPr>
          <w:tab/>
        </w:r>
        <w:r w:rsidR="006212FD">
          <w:rPr>
            <w:webHidden/>
          </w:rPr>
          <w:fldChar w:fldCharType="begin"/>
        </w:r>
        <w:r w:rsidR="006212FD">
          <w:rPr>
            <w:webHidden/>
          </w:rPr>
          <w:instrText xml:space="preserve"> PAGEREF _Toc395796061 \h </w:instrText>
        </w:r>
        <w:r w:rsidR="006212FD">
          <w:rPr>
            <w:webHidden/>
          </w:rPr>
        </w:r>
        <w:r w:rsidR="006212FD">
          <w:rPr>
            <w:webHidden/>
          </w:rPr>
          <w:fldChar w:fldCharType="separate"/>
        </w:r>
        <w:r w:rsidR="006212FD">
          <w:rPr>
            <w:webHidden/>
          </w:rPr>
          <w:t>29</w:t>
        </w:r>
        <w:r w:rsidR="006212FD">
          <w:rPr>
            <w:webHidden/>
          </w:rPr>
          <w:fldChar w:fldCharType="end"/>
        </w:r>
      </w:hyperlink>
    </w:p>
    <w:p w14:paraId="0D993EA4"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62" w:history="1">
        <w:r w:rsidR="006212FD" w:rsidRPr="00B503F8">
          <w:rPr>
            <w:rStyle w:val="Hyperlink"/>
            <w:noProof/>
          </w:rPr>
          <w:t>7.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Modeling Namespaces</w:t>
        </w:r>
        <w:r w:rsidR="006212FD">
          <w:rPr>
            <w:noProof/>
            <w:webHidden/>
          </w:rPr>
          <w:tab/>
        </w:r>
        <w:r w:rsidR="006212FD">
          <w:rPr>
            <w:noProof/>
            <w:webHidden/>
          </w:rPr>
          <w:fldChar w:fldCharType="begin"/>
        </w:r>
        <w:r w:rsidR="006212FD">
          <w:rPr>
            <w:noProof/>
            <w:webHidden/>
          </w:rPr>
          <w:instrText xml:space="preserve"> PAGEREF _Toc395796062 \h </w:instrText>
        </w:r>
        <w:r w:rsidR="006212FD">
          <w:rPr>
            <w:noProof/>
            <w:webHidden/>
          </w:rPr>
        </w:r>
        <w:r w:rsidR="006212FD">
          <w:rPr>
            <w:noProof/>
            <w:webHidden/>
          </w:rPr>
          <w:fldChar w:fldCharType="separate"/>
        </w:r>
        <w:r w:rsidR="006212FD">
          <w:rPr>
            <w:noProof/>
            <w:webHidden/>
          </w:rPr>
          <w:t>30</w:t>
        </w:r>
        <w:r w:rsidR="006212FD">
          <w:rPr>
            <w:noProof/>
            <w:webHidden/>
          </w:rPr>
          <w:fldChar w:fldCharType="end"/>
        </w:r>
      </w:hyperlink>
    </w:p>
    <w:p w14:paraId="4B04C33D" w14:textId="77777777" w:rsidR="006212FD" w:rsidRDefault="00413CF3">
      <w:pPr>
        <w:pStyle w:val="TOC3"/>
        <w:rPr>
          <w:rFonts w:asciiTheme="minorHAnsi" w:eastAsiaTheme="minorEastAsia" w:hAnsiTheme="minorHAnsi" w:cstheme="minorBidi"/>
          <w:sz w:val="22"/>
          <w:szCs w:val="22"/>
          <w:lang w:val="en-GB" w:eastAsia="en-GB"/>
        </w:rPr>
      </w:pPr>
      <w:hyperlink w:anchor="_Toc395796063" w:history="1">
        <w:r w:rsidR="006212FD" w:rsidRPr="00B503F8">
          <w:rPr>
            <w:rStyle w:val="Hyperlink"/>
          </w:rPr>
          <w:t>7.2.1</w:t>
        </w:r>
        <w:r w:rsidR="006212FD">
          <w:rPr>
            <w:rFonts w:asciiTheme="minorHAnsi" w:eastAsiaTheme="minorEastAsia" w:hAnsiTheme="minorHAnsi" w:cstheme="minorBidi"/>
            <w:sz w:val="22"/>
            <w:szCs w:val="22"/>
            <w:lang w:val="en-GB" w:eastAsia="en-GB"/>
          </w:rPr>
          <w:tab/>
        </w:r>
        <w:r w:rsidR="006212FD" w:rsidRPr="00B503F8">
          <w:rPr>
            <w:rStyle w:val="Hyperlink"/>
          </w:rPr>
          <w:t>Namespaces</w:t>
        </w:r>
        <w:r w:rsidR="006212FD">
          <w:rPr>
            <w:webHidden/>
          </w:rPr>
          <w:tab/>
        </w:r>
        <w:r w:rsidR="006212FD">
          <w:rPr>
            <w:webHidden/>
          </w:rPr>
          <w:fldChar w:fldCharType="begin"/>
        </w:r>
        <w:r w:rsidR="006212FD">
          <w:rPr>
            <w:webHidden/>
          </w:rPr>
          <w:instrText xml:space="preserve"> PAGEREF _Toc395796063 \h </w:instrText>
        </w:r>
        <w:r w:rsidR="006212FD">
          <w:rPr>
            <w:webHidden/>
          </w:rPr>
        </w:r>
        <w:r w:rsidR="006212FD">
          <w:rPr>
            <w:webHidden/>
          </w:rPr>
          <w:fldChar w:fldCharType="separate"/>
        </w:r>
        <w:r w:rsidR="006212FD">
          <w:rPr>
            <w:webHidden/>
          </w:rPr>
          <w:t>30</w:t>
        </w:r>
        <w:r w:rsidR="006212FD">
          <w:rPr>
            <w:webHidden/>
          </w:rPr>
          <w:fldChar w:fldCharType="end"/>
        </w:r>
      </w:hyperlink>
    </w:p>
    <w:p w14:paraId="10C2D4B4" w14:textId="77777777" w:rsidR="006212FD" w:rsidRDefault="00413CF3">
      <w:pPr>
        <w:pStyle w:val="TOC3"/>
        <w:rPr>
          <w:rFonts w:asciiTheme="minorHAnsi" w:eastAsiaTheme="minorEastAsia" w:hAnsiTheme="minorHAnsi" w:cstheme="minorBidi"/>
          <w:sz w:val="22"/>
          <w:szCs w:val="22"/>
          <w:lang w:val="en-GB" w:eastAsia="en-GB"/>
        </w:rPr>
      </w:pPr>
      <w:hyperlink w:anchor="_Toc395796064" w:history="1">
        <w:r w:rsidR="006212FD" w:rsidRPr="00B503F8">
          <w:rPr>
            <w:rStyle w:val="Hyperlink"/>
          </w:rPr>
          <w:t>7.2.2</w:t>
        </w:r>
        <w:r w:rsidR="006212FD">
          <w:rPr>
            <w:rFonts w:asciiTheme="minorHAnsi" w:eastAsiaTheme="minorEastAsia" w:hAnsiTheme="minorHAnsi" w:cstheme="minorBidi"/>
            <w:sz w:val="22"/>
            <w:szCs w:val="22"/>
            <w:lang w:val="en-GB" w:eastAsia="en-GB"/>
          </w:rPr>
          <w:tab/>
        </w:r>
        <w:r w:rsidR="006212FD" w:rsidRPr="00B503F8">
          <w:rPr>
            <w:rStyle w:val="Hyperlink"/>
          </w:rPr>
          <w:t>NIEM Names</w:t>
        </w:r>
        <w:r w:rsidR="006212FD">
          <w:rPr>
            <w:webHidden/>
          </w:rPr>
          <w:tab/>
        </w:r>
        <w:r w:rsidR="006212FD">
          <w:rPr>
            <w:webHidden/>
          </w:rPr>
          <w:fldChar w:fldCharType="begin"/>
        </w:r>
        <w:r w:rsidR="006212FD">
          <w:rPr>
            <w:webHidden/>
          </w:rPr>
          <w:instrText xml:space="preserve"> PAGEREF _Toc395796064 \h </w:instrText>
        </w:r>
        <w:r w:rsidR="006212FD">
          <w:rPr>
            <w:webHidden/>
          </w:rPr>
        </w:r>
        <w:r w:rsidR="006212FD">
          <w:rPr>
            <w:webHidden/>
          </w:rPr>
          <w:fldChar w:fldCharType="separate"/>
        </w:r>
        <w:r w:rsidR="006212FD">
          <w:rPr>
            <w:webHidden/>
          </w:rPr>
          <w:t>33</w:t>
        </w:r>
        <w:r w:rsidR="006212FD">
          <w:rPr>
            <w:webHidden/>
          </w:rPr>
          <w:fldChar w:fldCharType="end"/>
        </w:r>
      </w:hyperlink>
    </w:p>
    <w:p w14:paraId="1D66B331" w14:textId="77777777" w:rsidR="006212FD" w:rsidRDefault="00413CF3">
      <w:pPr>
        <w:pStyle w:val="TOC3"/>
        <w:rPr>
          <w:rFonts w:asciiTheme="minorHAnsi" w:eastAsiaTheme="minorEastAsia" w:hAnsiTheme="minorHAnsi" w:cstheme="minorBidi"/>
          <w:sz w:val="22"/>
          <w:szCs w:val="22"/>
          <w:lang w:val="en-GB" w:eastAsia="en-GB"/>
        </w:rPr>
      </w:pPr>
      <w:hyperlink w:anchor="_Toc395796065" w:history="1">
        <w:r w:rsidR="006212FD" w:rsidRPr="00B503F8">
          <w:rPr>
            <w:rStyle w:val="Hyperlink"/>
          </w:rPr>
          <w:t>7.2.3</w:t>
        </w:r>
        <w:r w:rsidR="006212FD">
          <w:rPr>
            <w:rFonts w:asciiTheme="minorHAnsi" w:eastAsiaTheme="minorEastAsia" w:hAnsiTheme="minorHAnsi" w:cstheme="minorBidi"/>
            <w:sz w:val="22"/>
            <w:szCs w:val="22"/>
            <w:lang w:val="en-GB" w:eastAsia="en-GB"/>
          </w:rPr>
          <w:tab/>
        </w:r>
        <w:r w:rsidR="006212FD" w:rsidRPr="00B503F8">
          <w:rPr>
            <w:rStyle w:val="Hyperlink"/>
          </w:rPr>
          <w:t>Local Vocabularies</w:t>
        </w:r>
        <w:r w:rsidR="006212FD">
          <w:rPr>
            <w:webHidden/>
          </w:rPr>
          <w:tab/>
        </w:r>
        <w:r w:rsidR="006212FD">
          <w:rPr>
            <w:webHidden/>
          </w:rPr>
          <w:fldChar w:fldCharType="begin"/>
        </w:r>
        <w:r w:rsidR="006212FD">
          <w:rPr>
            <w:webHidden/>
          </w:rPr>
          <w:instrText xml:space="preserve"> PAGEREF _Toc395796065 \h </w:instrText>
        </w:r>
        <w:r w:rsidR="006212FD">
          <w:rPr>
            <w:webHidden/>
          </w:rPr>
        </w:r>
        <w:r w:rsidR="006212FD">
          <w:rPr>
            <w:webHidden/>
          </w:rPr>
          <w:fldChar w:fldCharType="separate"/>
        </w:r>
        <w:r w:rsidR="006212FD">
          <w:rPr>
            <w:webHidden/>
          </w:rPr>
          <w:t>34</w:t>
        </w:r>
        <w:r w:rsidR="006212FD">
          <w:rPr>
            <w:webHidden/>
          </w:rPr>
          <w:fldChar w:fldCharType="end"/>
        </w:r>
      </w:hyperlink>
    </w:p>
    <w:p w14:paraId="07F52251"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66" w:history="1">
        <w:r w:rsidR="006212FD" w:rsidRPr="00B503F8">
          <w:rPr>
            <w:rStyle w:val="Hyperlink"/>
            <w:noProof/>
          </w:rPr>
          <w:t>7.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Modeling Complex Types</w:t>
        </w:r>
        <w:r w:rsidR="006212FD">
          <w:rPr>
            <w:noProof/>
            <w:webHidden/>
          </w:rPr>
          <w:tab/>
        </w:r>
        <w:r w:rsidR="006212FD">
          <w:rPr>
            <w:noProof/>
            <w:webHidden/>
          </w:rPr>
          <w:fldChar w:fldCharType="begin"/>
        </w:r>
        <w:r w:rsidR="006212FD">
          <w:rPr>
            <w:noProof/>
            <w:webHidden/>
          </w:rPr>
          <w:instrText xml:space="preserve"> PAGEREF _Toc395796066 \h </w:instrText>
        </w:r>
        <w:r w:rsidR="006212FD">
          <w:rPr>
            <w:noProof/>
            <w:webHidden/>
          </w:rPr>
        </w:r>
        <w:r w:rsidR="006212FD">
          <w:rPr>
            <w:noProof/>
            <w:webHidden/>
          </w:rPr>
          <w:fldChar w:fldCharType="separate"/>
        </w:r>
        <w:r w:rsidR="006212FD">
          <w:rPr>
            <w:noProof/>
            <w:webHidden/>
          </w:rPr>
          <w:t>35</w:t>
        </w:r>
        <w:r w:rsidR="006212FD">
          <w:rPr>
            <w:noProof/>
            <w:webHidden/>
          </w:rPr>
          <w:fldChar w:fldCharType="end"/>
        </w:r>
      </w:hyperlink>
    </w:p>
    <w:p w14:paraId="623223CA" w14:textId="77777777" w:rsidR="006212FD" w:rsidRDefault="00413CF3">
      <w:pPr>
        <w:pStyle w:val="TOC3"/>
        <w:rPr>
          <w:rFonts w:asciiTheme="minorHAnsi" w:eastAsiaTheme="minorEastAsia" w:hAnsiTheme="minorHAnsi" w:cstheme="minorBidi"/>
          <w:sz w:val="22"/>
          <w:szCs w:val="22"/>
          <w:lang w:val="en-GB" w:eastAsia="en-GB"/>
        </w:rPr>
      </w:pPr>
      <w:hyperlink w:anchor="_Toc395796067" w:history="1">
        <w:r w:rsidR="006212FD" w:rsidRPr="00B503F8">
          <w:rPr>
            <w:rStyle w:val="Hyperlink"/>
          </w:rPr>
          <w:t>7.3.1</w:t>
        </w:r>
        <w:r w:rsidR="006212FD">
          <w:rPr>
            <w:rFonts w:asciiTheme="minorHAnsi" w:eastAsiaTheme="minorEastAsia" w:hAnsiTheme="minorHAnsi" w:cstheme="minorBidi"/>
            <w:sz w:val="22"/>
            <w:szCs w:val="22"/>
            <w:lang w:val="en-GB" w:eastAsia="en-GB"/>
          </w:rPr>
          <w:tab/>
        </w:r>
        <w:r w:rsidR="006212FD" w:rsidRPr="00B503F8">
          <w:rPr>
            <w:rStyle w:val="Hyperlink"/>
          </w:rPr>
          <w:t>Complex Types</w:t>
        </w:r>
        <w:r w:rsidR="006212FD">
          <w:rPr>
            <w:webHidden/>
          </w:rPr>
          <w:tab/>
        </w:r>
        <w:r w:rsidR="006212FD">
          <w:rPr>
            <w:webHidden/>
          </w:rPr>
          <w:fldChar w:fldCharType="begin"/>
        </w:r>
        <w:r w:rsidR="006212FD">
          <w:rPr>
            <w:webHidden/>
          </w:rPr>
          <w:instrText xml:space="preserve"> PAGEREF _Toc395796067 \h </w:instrText>
        </w:r>
        <w:r w:rsidR="006212FD">
          <w:rPr>
            <w:webHidden/>
          </w:rPr>
        </w:r>
        <w:r w:rsidR="006212FD">
          <w:rPr>
            <w:webHidden/>
          </w:rPr>
          <w:fldChar w:fldCharType="separate"/>
        </w:r>
        <w:r w:rsidR="006212FD">
          <w:rPr>
            <w:webHidden/>
          </w:rPr>
          <w:t>35</w:t>
        </w:r>
        <w:r w:rsidR="006212FD">
          <w:rPr>
            <w:webHidden/>
          </w:rPr>
          <w:fldChar w:fldCharType="end"/>
        </w:r>
      </w:hyperlink>
    </w:p>
    <w:p w14:paraId="3893D639" w14:textId="77777777" w:rsidR="006212FD" w:rsidRDefault="00413CF3">
      <w:pPr>
        <w:pStyle w:val="TOC3"/>
        <w:rPr>
          <w:rFonts w:asciiTheme="minorHAnsi" w:eastAsiaTheme="minorEastAsia" w:hAnsiTheme="minorHAnsi" w:cstheme="minorBidi"/>
          <w:sz w:val="22"/>
          <w:szCs w:val="22"/>
          <w:lang w:val="en-GB" w:eastAsia="en-GB"/>
        </w:rPr>
      </w:pPr>
      <w:hyperlink w:anchor="_Toc395796068" w:history="1">
        <w:r w:rsidR="006212FD" w:rsidRPr="00B503F8">
          <w:rPr>
            <w:rStyle w:val="Hyperlink"/>
          </w:rPr>
          <w:t>7.3.2</w:t>
        </w:r>
        <w:r w:rsidR="006212FD">
          <w:rPr>
            <w:rFonts w:asciiTheme="minorHAnsi" w:eastAsiaTheme="minorEastAsia" w:hAnsiTheme="minorHAnsi" w:cstheme="minorBidi"/>
            <w:sz w:val="22"/>
            <w:szCs w:val="22"/>
            <w:lang w:val="en-GB" w:eastAsia="en-GB"/>
          </w:rPr>
          <w:tab/>
        </w:r>
        <w:r w:rsidR="006212FD" w:rsidRPr="00B503F8">
          <w:rPr>
            <w:rStyle w:val="Hyperlink"/>
          </w:rPr>
          <w:t>Object Types</w:t>
        </w:r>
        <w:r w:rsidR="006212FD">
          <w:rPr>
            <w:webHidden/>
          </w:rPr>
          <w:tab/>
        </w:r>
        <w:r w:rsidR="006212FD">
          <w:rPr>
            <w:webHidden/>
          </w:rPr>
          <w:fldChar w:fldCharType="begin"/>
        </w:r>
        <w:r w:rsidR="006212FD">
          <w:rPr>
            <w:webHidden/>
          </w:rPr>
          <w:instrText xml:space="preserve"> PAGEREF _Toc395796068 \h </w:instrText>
        </w:r>
        <w:r w:rsidR="006212FD">
          <w:rPr>
            <w:webHidden/>
          </w:rPr>
        </w:r>
        <w:r w:rsidR="006212FD">
          <w:rPr>
            <w:webHidden/>
          </w:rPr>
          <w:fldChar w:fldCharType="separate"/>
        </w:r>
        <w:r w:rsidR="006212FD">
          <w:rPr>
            <w:webHidden/>
          </w:rPr>
          <w:t>38</w:t>
        </w:r>
        <w:r w:rsidR="006212FD">
          <w:rPr>
            <w:webHidden/>
          </w:rPr>
          <w:fldChar w:fldCharType="end"/>
        </w:r>
      </w:hyperlink>
    </w:p>
    <w:p w14:paraId="1A8E1A62" w14:textId="77777777" w:rsidR="006212FD" w:rsidRDefault="00413CF3">
      <w:pPr>
        <w:pStyle w:val="TOC3"/>
        <w:rPr>
          <w:rFonts w:asciiTheme="minorHAnsi" w:eastAsiaTheme="minorEastAsia" w:hAnsiTheme="minorHAnsi" w:cstheme="minorBidi"/>
          <w:sz w:val="22"/>
          <w:szCs w:val="22"/>
          <w:lang w:val="en-GB" w:eastAsia="en-GB"/>
        </w:rPr>
      </w:pPr>
      <w:hyperlink w:anchor="_Toc395796069" w:history="1">
        <w:r w:rsidR="006212FD" w:rsidRPr="00B503F8">
          <w:rPr>
            <w:rStyle w:val="Hyperlink"/>
          </w:rPr>
          <w:t>7.3.3</w:t>
        </w:r>
        <w:r w:rsidR="006212FD">
          <w:rPr>
            <w:rFonts w:asciiTheme="minorHAnsi" w:eastAsiaTheme="minorEastAsia" w:hAnsiTheme="minorHAnsi" w:cstheme="minorBidi"/>
            <w:sz w:val="22"/>
            <w:szCs w:val="22"/>
            <w:lang w:val="en-GB" w:eastAsia="en-GB"/>
          </w:rPr>
          <w:tab/>
        </w:r>
        <w:r w:rsidR="006212FD" w:rsidRPr="00B503F8">
          <w:rPr>
            <w:rStyle w:val="Hyperlink"/>
          </w:rPr>
          <w:t>Role Types</w:t>
        </w:r>
        <w:r w:rsidR="006212FD">
          <w:rPr>
            <w:webHidden/>
          </w:rPr>
          <w:tab/>
        </w:r>
        <w:r w:rsidR="006212FD">
          <w:rPr>
            <w:webHidden/>
          </w:rPr>
          <w:fldChar w:fldCharType="begin"/>
        </w:r>
        <w:r w:rsidR="006212FD">
          <w:rPr>
            <w:webHidden/>
          </w:rPr>
          <w:instrText xml:space="preserve"> PAGEREF _Toc395796069 \h </w:instrText>
        </w:r>
        <w:r w:rsidR="006212FD">
          <w:rPr>
            <w:webHidden/>
          </w:rPr>
        </w:r>
        <w:r w:rsidR="006212FD">
          <w:rPr>
            <w:webHidden/>
          </w:rPr>
          <w:fldChar w:fldCharType="separate"/>
        </w:r>
        <w:r w:rsidR="006212FD">
          <w:rPr>
            <w:webHidden/>
          </w:rPr>
          <w:t>40</w:t>
        </w:r>
        <w:r w:rsidR="006212FD">
          <w:rPr>
            <w:webHidden/>
          </w:rPr>
          <w:fldChar w:fldCharType="end"/>
        </w:r>
      </w:hyperlink>
    </w:p>
    <w:p w14:paraId="5896D4A0" w14:textId="77777777" w:rsidR="006212FD" w:rsidRDefault="00413CF3">
      <w:pPr>
        <w:pStyle w:val="TOC3"/>
        <w:rPr>
          <w:rFonts w:asciiTheme="minorHAnsi" w:eastAsiaTheme="minorEastAsia" w:hAnsiTheme="minorHAnsi" w:cstheme="minorBidi"/>
          <w:sz w:val="22"/>
          <w:szCs w:val="22"/>
          <w:lang w:val="en-GB" w:eastAsia="en-GB"/>
        </w:rPr>
      </w:pPr>
      <w:hyperlink w:anchor="_Toc395796070" w:history="1">
        <w:r w:rsidR="006212FD" w:rsidRPr="00B503F8">
          <w:rPr>
            <w:rStyle w:val="Hyperlink"/>
          </w:rPr>
          <w:t>7.3.4</w:t>
        </w:r>
        <w:r w:rsidR="006212FD">
          <w:rPr>
            <w:rFonts w:asciiTheme="minorHAnsi" w:eastAsiaTheme="minorEastAsia" w:hAnsiTheme="minorHAnsi" w:cstheme="minorBidi"/>
            <w:sz w:val="22"/>
            <w:szCs w:val="22"/>
            <w:lang w:val="en-GB" w:eastAsia="en-GB"/>
          </w:rPr>
          <w:tab/>
        </w:r>
        <w:r w:rsidR="006212FD" w:rsidRPr="00B503F8">
          <w:rPr>
            <w:rStyle w:val="Hyperlink"/>
          </w:rPr>
          <w:t>Association Types</w:t>
        </w:r>
        <w:r w:rsidR="006212FD">
          <w:rPr>
            <w:webHidden/>
          </w:rPr>
          <w:tab/>
        </w:r>
        <w:r w:rsidR="006212FD">
          <w:rPr>
            <w:webHidden/>
          </w:rPr>
          <w:fldChar w:fldCharType="begin"/>
        </w:r>
        <w:r w:rsidR="006212FD">
          <w:rPr>
            <w:webHidden/>
          </w:rPr>
          <w:instrText xml:space="preserve"> PAGEREF _Toc395796070 \h </w:instrText>
        </w:r>
        <w:r w:rsidR="006212FD">
          <w:rPr>
            <w:webHidden/>
          </w:rPr>
        </w:r>
        <w:r w:rsidR="006212FD">
          <w:rPr>
            <w:webHidden/>
          </w:rPr>
          <w:fldChar w:fldCharType="separate"/>
        </w:r>
        <w:r w:rsidR="006212FD">
          <w:rPr>
            <w:webHidden/>
          </w:rPr>
          <w:t>44</w:t>
        </w:r>
        <w:r w:rsidR="006212FD">
          <w:rPr>
            <w:webHidden/>
          </w:rPr>
          <w:fldChar w:fldCharType="end"/>
        </w:r>
      </w:hyperlink>
    </w:p>
    <w:p w14:paraId="2D67F2B7" w14:textId="77777777" w:rsidR="006212FD" w:rsidRDefault="00413CF3">
      <w:pPr>
        <w:pStyle w:val="TOC3"/>
        <w:rPr>
          <w:rFonts w:asciiTheme="minorHAnsi" w:eastAsiaTheme="minorEastAsia" w:hAnsiTheme="minorHAnsi" w:cstheme="minorBidi"/>
          <w:sz w:val="22"/>
          <w:szCs w:val="22"/>
          <w:lang w:val="en-GB" w:eastAsia="en-GB"/>
        </w:rPr>
      </w:pPr>
      <w:hyperlink w:anchor="_Toc395796071" w:history="1">
        <w:r w:rsidR="006212FD" w:rsidRPr="00B503F8">
          <w:rPr>
            <w:rStyle w:val="Hyperlink"/>
          </w:rPr>
          <w:t>7.3.5</w:t>
        </w:r>
        <w:r w:rsidR="006212FD">
          <w:rPr>
            <w:rFonts w:asciiTheme="minorHAnsi" w:eastAsiaTheme="minorEastAsia" w:hAnsiTheme="minorHAnsi" w:cstheme="minorBidi"/>
            <w:sz w:val="22"/>
            <w:szCs w:val="22"/>
            <w:lang w:val="en-GB" w:eastAsia="en-GB"/>
          </w:rPr>
          <w:tab/>
        </w:r>
        <w:r w:rsidR="006212FD" w:rsidRPr="00B503F8">
          <w:rPr>
            <w:rStyle w:val="Hyperlink"/>
          </w:rPr>
          <w:t>Metadata Types</w:t>
        </w:r>
        <w:r w:rsidR="006212FD">
          <w:rPr>
            <w:webHidden/>
          </w:rPr>
          <w:tab/>
        </w:r>
        <w:r w:rsidR="006212FD">
          <w:rPr>
            <w:webHidden/>
          </w:rPr>
          <w:fldChar w:fldCharType="begin"/>
        </w:r>
        <w:r w:rsidR="006212FD">
          <w:rPr>
            <w:webHidden/>
          </w:rPr>
          <w:instrText xml:space="preserve"> PAGEREF _Toc395796071 \h </w:instrText>
        </w:r>
        <w:r w:rsidR="006212FD">
          <w:rPr>
            <w:webHidden/>
          </w:rPr>
        </w:r>
        <w:r w:rsidR="006212FD">
          <w:rPr>
            <w:webHidden/>
          </w:rPr>
          <w:fldChar w:fldCharType="separate"/>
        </w:r>
        <w:r w:rsidR="006212FD">
          <w:rPr>
            <w:webHidden/>
          </w:rPr>
          <w:t>47</w:t>
        </w:r>
        <w:r w:rsidR="006212FD">
          <w:rPr>
            <w:webHidden/>
          </w:rPr>
          <w:fldChar w:fldCharType="end"/>
        </w:r>
      </w:hyperlink>
    </w:p>
    <w:p w14:paraId="07D7223D" w14:textId="77777777" w:rsidR="006212FD" w:rsidRDefault="00413CF3">
      <w:pPr>
        <w:pStyle w:val="TOC3"/>
        <w:rPr>
          <w:rFonts w:asciiTheme="minorHAnsi" w:eastAsiaTheme="minorEastAsia" w:hAnsiTheme="minorHAnsi" w:cstheme="minorBidi"/>
          <w:sz w:val="22"/>
          <w:szCs w:val="22"/>
          <w:lang w:val="en-GB" w:eastAsia="en-GB"/>
        </w:rPr>
      </w:pPr>
      <w:hyperlink w:anchor="_Toc395796072" w:history="1">
        <w:r w:rsidR="006212FD" w:rsidRPr="00B503F8">
          <w:rPr>
            <w:rStyle w:val="Hyperlink"/>
          </w:rPr>
          <w:t>7.3.6</w:t>
        </w:r>
        <w:r w:rsidR="006212FD">
          <w:rPr>
            <w:rFonts w:asciiTheme="minorHAnsi" w:eastAsiaTheme="minorEastAsia" w:hAnsiTheme="minorHAnsi" w:cstheme="minorBidi"/>
            <w:sz w:val="22"/>
            <w:szCs w:val="22"/>
            <w:lang w:val="en-GB" w:eastAsia="en-GB"/>
          </w:rPr>
          <w:tab/>
        </w:r>
        <w:r w:rsidR="006212FD" w:rsidRPr="00B503F8">
          <w:rPr>
            <w:rStyle w:val="Hyperlink"/>
          </w:rPr>
          <w:t>Augmentation Types</w:t>
        </w:r>
        <w:r w:rsidR="006212FD">
          <w:rPr>
            <w:webHidden/>
          </w:rPr>
          <w:tab/>
        </w:r>
        <w:r w:rsidR="006212FD">
          <w:rPr>
            <w:webHidden/>
          </w:rPr>
          <w:fldChar w:fldCharType="begin"/>
        </w:r>
        <w:r w:rsidR="006212FD">
          <w:rPr>
            <w:webHidden/>
          </w:rPr>
          <w:instrText xml:space="preserve"> PAGEREF _Toc395796072 \h </w:instrText>
        </w:r>
        <w:r w:rsidR="006212FD">
          <w:rPr>
            <w:webHidden/>
          </w:rPr>
        </w:r>
        <w:r w:rsidR="006212FD">
          <w:rPr>
            <w:webHidden/>
          </w:rPr>
          <w:fldChar w:fldCharType="separate"/>
        </w:r>
        <w:r w:rsidR="006212FD">
          <w:rPr>
            <w:webHidden/>
          </w:rPr>
          <w:t>50</w:t>
        </w:r>
        <w:r w:rsidR="006212FD">
          <w:rPr>
            <w:webHidden/>
          </w:rPr>
          <w:fldChar w:fldCharType="end"/>
        </w:r>
      </w:hyperlink>
    </w:p>
    <w:p w14:paraId="634923C6" w14:textId="77777777" w:rsidR="006212FD" w:rsidRDefault="00413CF3">
      <w:pPr>
        <w:pStyle w:val="TOC3"/>
        <w:rPr>
          <w:rFonts w:asciiTheme="minorHAnsi" w:eastAsiaTheme="minorEastAsia" w:hAnsiTheme="minorHAnsi" w:cstheme="minorBidi"/>
          <w:sz w:val="22"/>
          <w:szCs w:val="22"/>
          <w:lang w:val="en-GB" w:eastAsia="en-GB"/>
        </w:rPr>
      </w:pPr>
      <w:hyperlink w:anchor="_Toc395796073" w:history="1">
        <w:r w:rsidR="006212FD" w:rsidRPr="00B503F8">
          <w:rPr>
            <w:rStyle w:val="Hyperlink"/>
          </w:rPr>
          <w:t>7.3.7</w:t>
        </w:r>
        <w:r w:rsidR="006212FD">
          <w:rPr>
            <w:rFonts w:asciiTheme="minorHAnsi" w:eastAsiaTheme="minorEastAsia" w:hAnsiTheme="minorHAnsi" w:cstheme="minorBidi"/>
            <w:sz w:val="22"/>
            <w:szCs w:val="22"/>
            <w:lang w:val="en-GB" w:eastAsia="en-GB"/>
          </w:rPr>
          <w:tab/>
        </w:r>
        <w:r w:rsidR="006212FD" w:rsidRPr="00B503F8">
          <w:rPr>
            <w:rStyle w:val="Hyperlink"/>
          </w:rPr>
          <w:t>Adapter Types</w:t>
        </w:r>
        <w:r w:rsidR="006212FD">
          <w:rPr>
            <w:webHidden/>
          </w:rPr>
          <w:tab/>
        </w:r>
        <w:r w:rsidR="006212FD">
          <w:rPr>
            <w:webHidden/>
          </w:rPr>
          <w:fldChar w:fldCharType="begin"/>
        </w:r>
        <w:r w:rsidR="006212FD">
          <w:rPr>
            <w:webHidden/>
          </w:rPr>
          <w:instrText xml:space="preserve"> PAGEREF _Toc395796073 \h </w:instrText>
        </w:r>
        <w:r w:rsidR="006212FD">
          <w:rPr>
            <w:webHidden/>
          </w:rPr>
        </w:r>
        <w:r w:rsidR="006212FD">
          <w:rPr>
            <w:webHidden/>
          </w:rPr>
          <w:fldChar w:fldCharType="separate"/>
        </w:r>
        <w:r w:rsidR="006212FD">
          <w:rPr>
            <w:webHidden/>
          </w:rPr>
          <w:t>53</w:t>
        </w:r>
        <w:r w:rsidR="006212FD">
          <w:rPr>
            <w:webHidden/>
          </w:rPr>
          <w:fldChar w:fldCharType="end"/>
        </w:r>
      </w:hyperlink>
    </w:p>
    <w:p w14:paraId="07EE43D1"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74" w:history="1">
        <w:r w:rsidR="006212FD" w:rsidRPr="00B503F8">
          <w:rPr>
            <w:rStyle w:val="Hyperlink"/>
            <w:noProof/>
          </w:rPr>
          <w:t>7.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Modeling Simple Types</w:t>
        </w:r>
        <w:r w:rsidR="006212FD">
          <w:rPr>
            <w:noProof/>
            <w:webHidden/>
          </w:rPr>
          <w:tab/>
        </w:r>
        <w:r w:rsidR="006212FD">
          <w:rPr>
            <w:noProof/>
            <w:webHidden/>
          </w:rPr>
          <w:fldChar w:fldCharType="begin"/>
        </w:r>
        <w:r w:rsidR="006212FD">
          <w:rPr>
            <w:noProof/>
            <w:webHidden/>
          </w:rPr>
          <w:instrText xml:space="preserve"> PAGEREF _Toc395796074 \h </w:instrText>
        </w:r>
        <w:r w:rsidR="006212FD">
          <w:rPr>
            <w:noProof/>
            <w:webHidden/>
          </w:rPr>
        </w:r>
        <w:r w:rsidR="006212FD">
          <w:rPr>
            <w:noProof/>
            <w:webHidden/>
          </w:rPr>
          <w:fldChar w:fldCharType="separate"/>
        </w:r>
        <w:r w:rsidR="006212FD">
          <w:rPr>
            <w:noProof/>
            <w:webHidden/>
          </w:rPr>
          <w:t>56</w:t>
        </w:r>
        <w:r w:rsidR="006212FD">
          <w:rPr>
            <w:noProof/>
            <w:webHidden/>
          </w:rPr>
          <w:fldChar w:fldCharType="end"/>
        </w:r>
      </w:hyperlink>
    </w:p>
    <w:p w14:paraId="5AAC5715" w14:textId="77777777" w:rsidR="006212FD" w:rsidRDefault="00413CF3">
      <w:pPr>
        <w:pStyle w:val="TOC3"/>
        <w:rPr>
          <w:rFonts w:asciiTheme="minorHAnsi" w:eastAsiaTheme="minorEastAsia" w:hAnsiTheme="minorHAnsi" w:cstheme="minorBidi"/>
          <w:sz w:val="22"/>
          <w:szCs w:val="22"/>
          <w:lang w:val="en-GB" w:eastAsia="en-GB"/>
        </w:rPr>
      </w:pPr>
      <w:hyperlink w:anchor="_Toc395796075" w:history="1">
        <w:r w:rsidR="006212FD" w:rsidRPr="00B503F8">
          <w:rPr>
            <w:rStyle w:val="Hyperlink"/>
          </w:rPr>
          <w:t>7.4.1</w:t>
        </w:r>
        <w:r w:rsidR="006212FD">
          <w:rPr>
            <w:rFonts w:asciiTheme="minorHAnsi" w:eastAsiaTheme="minorEastAsia" w:hAnsiTheme="minorHAnsi" w:cstheme="minorBidi"/>
            <w:sz w:val="22"/>
            <w:szCs w:val="22"/>
            <w:lang w:val="en-GB" w:eastAsia="en-GB"/>
          </w:rPr>
          <w:tab/>
        </w:r>
        <w:r w:rsidR="006212FD" w:rsidRPr="00B503F8">
          <w:rPr>
            <w:rStyle w:val="Hyperlink"/>
          </w:rPr>
          <w:t>Simple Types</w:t>
        </w:r>
        <w:r w:rsidR="006212FD">
          <w:rPr>
            <w:webHidden/>
          </w:rPr>
          <w:tab/>
        </w:r>
        <w:r w:rsidR="006212FD">
          <w:rPr>
            <w:webHidden/>
          </w:rPr>
          <w:fldChar w:fldCharType="begin"/>
        </w:r>
        <w:r w:rsidR="006212FD">
          <w:rPr>
            <w:webHidden/>
          </w:rPr>
          <w:instrText xml:space="preserve"> PAGEREF _Toc395796075 \h </w:instrText>
        </w:r>
        <w:r w:rsidR="006212FD">
          <w:rPr>
            <w:webHidden/>
          </w:rPr>
        </w:r>
        <w:r w:rsidR="006212FD">
          <w:rPr>
            <w:webHidden/>
          </w:rPr>
          <w:fldChar w:fldCharType="separate"/>
        </w:r>
        <w:r w:rsidR="006212FD">
          <w:rPr>
            <w:webHidden/>
          </w:rPr>
          <w:t>56</w:t>
        </w:r>
        <w:r w:rsidR="006212FD">
          <w:rPr>
            <w:webHidden/>
          </w:rPr>
          <w:fldChar w:fldCharType="end"/>
        </w:r>
      </w:hyperlink>
    </w:p>
    <w:p w14:paraId="20959646" w14:textId="77777777" w:rsidR="006212FD" w:rsidRDefault="00413CF3">
      <w:pPr>
        <w:pStyle w:val="TOC3"/>
        <w:rPr>
          <w:rFonts w:asciiTheme="minorHAnsi" w:eastAsiaTheme="minorEastAsia" w:hAnsiTheme="minorHAnsi" w:cstheme="minorBidi"/>
          <w:sz w:val="22"/>
          <w:szCs w:val="22"/>
          <w:lang w:val="en-GB" w:eastAsia="en-GB"/>
        </w:rPr>
      </w:pPr>
      <w:hyperlink w:anchor="_Toc395796076" w:history="1">
        <w:r w:rsidR="006212FD" w:rsidRPr="00B503F8">
          <w:rPr>
            <w:rStyle w:val="Hyperlink"/>
          </w:rPr>
          <w:t>7.4.2</w:t>
        </w:r>
        <w:r w:rsidR="006212FD">
          <w:rPr>
            <w:rFonts w:asciiTheme="minorHAnsi" w:eastAsiaTheme="minorEastAsia" w:hAnsiTheme="minorHAnsi" w:cstheme="minorBidi"/>
            <w:sz w:val="22"/>
            <w:szCs w:val="22"/>
            <w:lang w:val="en-GB" w:eastAsia="en-GB"/>
          </w:rPr>
          <w:tab/>
        </w:r>
        <w:r w:rsidR="006212FD" w:rsidRPr="00B503F8">
          <w:rPr>
            <w:rStyle w:val="Hyperlink"/>
          </w:rPr>
          <w:t>Primitive Types</w:t>
        </w:r>
        <w:r w:rsidR="006212FD">
          <w:rPr>
            <w:webHidden/>
          </w:rPr>
          <w:tab/>
        </w:r>
        <w:r w:rsidR="006212FD">
          <w:rPr>
            <w:webHidden/>
          </w:rPr>
          <w:fldChar w:fldCharType="begin"/>
        </w:r>
        <w:r w:rsidR="006212FD">
          <w:rPr>
            <w:webHidden/>
          </w:rPr>
          <w:instrText xml:space="preserve"> PAGEREF _Toc395796076 \h </w:instrText>
        </w:r>
        <w:r w:rsidR="006212FD">
          <w:rPr>
            <w:webHidden/>
          </w:rPr>
        </w:r>
        <w:r w:rsidR="006212FD">
          <w:rPr>
            <w:webHidden/>
          </w:rPr>
          <w:fldChar w:fldCharType="separate"/>
        </w:r>
        <w:r w:rsidR="006212FD">
          <w:rPr>
            <w:webHidden/>
          </w:rPr>
          <w:t>58</w:t>
        </w:r>
        <w:r w:rsidR="006212FD">
          <w:rPr>
            <w:webHidden/>
          </w:rPr>
          <w:fldChar w:fldCharType="end"/>
        </w:r>
      </w:hyperlink>
    </w:p>
    <w:p w14:paraId="25B2C683" w14:textId="77777777" w:rsidR="006212FD" w:rsidRDefault="00413CF3">
      <w:pPr>
        <w:pStyle w:val="TOC3"/>
        <w:rPr>
          <w:rFonts w:asciiTheme="minorHAnsi" w:eastAsiaTheme="minorEastAsia" w:hAnsiTheme="minorHAnsi" w:cstheme="minorBidi"/>
          <w:sz w:val="22"/>
          <w:szCs w:val="22"/>
          <w:lang w:val="en-GB" w:eastAsia="en-GB"/>
        </w:rPr>
      </w:pPr>
      <w:hyperlink w:anchor="_Toc395796077" w:history="1">
        <w:r w:rsidR="006212FD" w:rsidRPr="00B503F8">
          <w:rPr>
            <w:rStyle w:val="Hyperlink"/>
          </w:rPr>
          <w:t>7.4.3</w:t>
        </w:r>
        <w:r w:rsidR="006212FD">
          <w:rPr>
            <w:rFonts w:asciiTheme="minorHAnsi" w:eastAsiaTheme="minorEastAsia" w:hAnsiTheme="minorHAnsi" w:cstheme="minorBidi"/>
            <w:sz w:val="22"/>
            <w:szCs w:val="22"/>
            <w:lang w:val="en-GB" w:eastAsia="en-GB"/>
          </w:rPr>
          <w:tab/>
        </w:r>
        <w:r w:rsidR="006212FD" w:rsidRPr="00B503F8">
          <w:rPr>
            <w:rStyle w:val="Hyperlink"/>
          </w:rPr>
          <w:t>Code Types</w:t>
        </w:r>
        <w:r w:rsidR="006212FD">
          <w:rPr>
            <w:webHidden/>
          </w:rPr>
          <w:tab/>
        </w:r>
        <w:r w:rsidR="006212FD">
          <w:rPr>
            <w:webHidden/>
          </w:rPr>
          <w:fldChar w:fldCharType="begin"/>
        </w:r>
        <w:r w:rsidR="006212FD">
          <w:rPr>
            <w:webHidden/>
          </w:rPr>
          <w:instrText xml:space="preserve"> PAGEREF _Toc395796077 \h </w:instrText>
        </w:r>
        <w:r w:rsidR="006212FD">
          <w:rPr>
            <w:webHidden/>
          </w:rPr>
        </w:r>
        <w:r w:rsidR="006212FD">
          <w:rPr>
            <w:webHidden/>
          </w:rPr>
          <w:fldChar w:fldCharType="separate"/>
        </w:r>
        <w:r w:rsidR="006212FD">
          <w:rPr>
            <w:webHidden/>
          </w:rPr>
          <w:t>61</w:t>
        </w:r>
        <w:r w:rsidR="006212FD">
          <w:rPr>
            <w:webHidden/>
          </w:rPr>
          <w:fldChar w:fldCharType="end"/>
        </w:r>
      </w:hyperlink>
    </w:p>
    <w:p w14:paraId="56764337" w14:textId="77777777" w:rsidR="006212FD" w:rsidRDefault="00413CF3">
      <w:pPr>
        <w:pStyle w:val="TOC3"/>
        <w:rPr>
          <w:rFonts w:asciiTheme="minorHAnsi" w:eastAsiaTheme="minorEastAsia" w:hAnsiTheme="minorHAnsi" w:cstheme="minorBidi"/>
          <w:sz w:val="22"/>
          <w:szCs w:val="22"/>
          <w:lang w:val="en-GB" w:eastAsia="en-GB"/>
        </w:rPr>
      </w:pPr>
      <w:hyperlink w:anchor="_Toc395796078" w:history="1">
        <w:r w:rsidR="006212FD" w:rsidRPr="00B503F8">
          <w:rPr>
            <w:rStyle w:val="Hyperlink"/>
          </w:rPr>
          <w:t>7.4.4</w:t>
        </w:r>
        <w:r w:rsidR="006212FD">
          <w:rPr>
            <w:rFonts w:asciiTheme="minorHAnsi" w:eastAsiaTheme="minorEastAsia" w:hAnsiTheme="minorHAnsi" w:cstheme="minorBidi"/>
            <w:sz w:val="22"/>
            <w:szCs w:val="22"/>
            <w:lang w:val="en-GB" w:eastAsia="en-GB"/>
          </w:rPr>
          <w:tab/>
        </w:r>
        <w:r w:rsidR="006212FD" w:rsidRPr="00B503F8">
          <w:rPr>
            <w:rStyle w:val="Hyperlink"/>
          </w:rPr>
          <w:t>Unions</w:t>
        </w:r>
        <w:r w:rsidR="006212FD">
          <w:rPr>
            <w:webHidden/>
          </w:rPr>
          <w:tab/>
        </w:r>
        <w:r w:rsidR="006212FD">
          <w:rPr>
            <w:webHidden/>
          </w:rPr>
          <w:fldChar w:fldCharType="begin"/>
        </w:r>
        <w:r w:rsidR="006212FD">
          <w:rPr>
            <w:webHidden/>
          </w:rPr>
          <w:instrText xml:space="preserve"> PAGEREF _Toc395796078 \h </w:instrText>
        </w:r>
        <w:r w:rsidR="006212FD">
          <w:rPr>
            <w:webHidden/>
          </w:rPr>
        </w:r>
        <w:r w:rsidR="006212FD">
          <w:rPr>
            <w:webHidden/>
          </w:rPr>
          <w:fldChar w:fldCharType="separate"/>
        </w:r>
        <w:r w:rsidR="006212FD">
          <w:rPr>
            <w:webHidden/>
          </w:rPr>
          <w:t>64</w:t>
        </w:r>
        <w:r w:rsidR="006212FD">
          <w:rPr>
            <w:webHidden/>
          </w:rPr>
          <w:fldChar w:fldCharType="end"/>
        </w:r>
      </w:hyperlink>
    </w:p>
    <w:p w14:paraId="11FD7498" w14:textId="77777777" w:rsidR="006212FD" w:rsidRDefault="00413CF3">
      <w:pPr>
        <w:pStyle w:val="TOC3"/>
        <w:rPr>
          <w:rFonts w:asciiTheme="minorHAnsi" w:eastAsiaTheme="minorEastAsia" w:hAnsiTheme="minorHAnsi" w:cstheme="minorBidi"/>
          <w:sz w:val="22"/>
          <w:szCs w:val="22"/>
          <w:lang w:val="en-GB" w:eastAsia="en-GB"/>
        </w:rPr>
      </w:pPr>
      <w:hyperlink w:anchor="_Toc395796079" w:history="1">
        <w:r w:rsidR="006212FD" w:rsidRPr="00B503F8">
          <w:rPr>
            <w:rStyle w:val="Hyperlink"/>
          </w:rPr>
          <w:t>7.4.5</w:t>
        </w:r>
        <w:r w:rsidR="006212FD">
          <w:rPr>
            <w:rFonts w:asciiTheme="minorHAnsi" w:eastAsiaTheme="minorEastAsia" w:hAnsiTheme="minorHAnsi" w:cstheme="minorBidi"/>
            <w:sz w:val="22"/>
            <w:szCs w:val="22"/>
            <w:lang w:val="en-GB" w:eastAsia="en-GB"/>
          </w:rPr>
          <w:tab/>
        </w:r>
        <w:r w:rsidR="006212FD" w:rsidRPr="00B503F8">
          <w:rPr>
            <w:rStyle w:val="Hyperlink"/>
          </w:rPr>
          <w:t>Lists</w:t>
        </w:r>
        <w:r w:rsidR="006212FD">
          <w:rPr>
            <w:webHidden/>
          </w:rPr>
          <w:tab/>
        </w:r>
        <w:r w:rsidR="006212FD">
          <w:rPr>
            <w:webHidden/>
          </w:rPr>
          <w:fldChar w:fldCharType="begin"/>
        </w:r>
        <w:r w:rsidR="006212FD">
          <w:rPr>
            <w:webHidden/>
          </w:rPr>
          <w:instrText xml:space="preserve"> PAGEREF _Toc395796079 \h </w:instrText>
        </w:r>
        <w:r w:rsidR="006212FD">
          <w:rPr>
            <w:webHidden/>
          </w:rPr>
        </w:r>
        <w:r w:rsidR="006212FD">
          <w:rPr>
            <w:webHidden/>
          </w:rPr>
          <w:fldChar w:fldCharType="separate"/>
        </w:r>
        <w:r w:rsidR="006212FD">
          <w:rPr>
            <w:webHidden/>
          </w:rPr>
          <w:t>66</w:t>
        </w:r>
        <w:r w:rsidR="006212FD">
          <w:rPr>
            <w:webHidden/>
          </w:rPr>
          <w:fldChar w:fldCharType="end"/>
        </w:r>
      </w:hyperlink>
    </w:p>
    <w:p w14:paraId="436E9601"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0" w:history="1">
        <w:r w:rsidR="006212FD" w:rsidRPr="00B503F8">
          <w:rPr>
            <w:rStyle w:val="Hyperlink"/>
            <w:noProof/>
          </w:rPr>
          <w:t>7.5</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Modeling Properties</w:t>
        </w:r>
        <w:r w:rsidR="006212FD">
          <w:rPr>
            <w:noProof/>
            <w:webHidden/>
          </w:rPr>
          <w:tab/>
        </w:r>
        <w:r w:rsidR="006212FD">
          <w:rPr>
            <w:noProof/>
            <w:webHidden/>
          </w:rPr>
          <w:fldChar w:fldCharType="begin"/>
        </w:r>
        <w:r w:rsidR="006212FD">
          <w:rPr>
            <w:noProof/>
            <w:webHidden/>
          </w:rPr>
          <w:instrText xml:space="preserve"> PAGEREF _Toc395796080 \h </w:instrText>
        </w:r>
        <w:r w:rsidR="006212FD">
          <w:rPr>
            <w:noProof/>
            <w:webHidden/>
          </w:rPr>
        </w:r>
        <w:r w:rsidR="006212FD">
          <w:rPr>
            <w:noProof/>
            <w:webHidden/>
          </w:rPr>
          <w:fldChar w:fldCharType="separate"/>
        </w:r>
        <w:r w:rsidR="006212FD">
          <w:rPr>
            <w:noProof/>
            <w:webHidden/>
          </w:rPr>
          <w:t>67</w:t>
        </w:r>
        <w:r w:rsidR="006212FD">
          <w:rPr>
            <w:noProof/>
            <w:webHidden/>
          </w:rPr>
          <w:fldChar w:fldCharType="end"/>
        </w:r>
      </w:hyperlink>
    </w:p>
    <w:p w14:paraId="047D7357" w14:textId="77777777" w:rsidR="006212FD" w:rsidRDefault="00413CF3">
      <w:pPr>
        <w:pStyle w:val="TOC3"/>
        <w:rPr>
          <w:rFonts w:asciiTheme="minorHAnsi" w:eastAsiaTheme="minorEastAsia" w:hAnsiTheme="minorHAnsi" w:cstheme="minorBidi"/>
          <w:sz w:val="22"/>
          <w:szCs w:val="22"/>
          <w:lang w:val="en-GB" w:eastAsia="en-GB"/>
        </w:rPr>
      </w:pPr>
      <w:hyperlink w:anchor="_Toc395796081" w:history="1">
        <w:r w:rsidR="006212FD" w:rsidRPr="00B503F8">
          <w:rPr>
            <w:rStyle w:val="Hyperlink"/>
          </w:rPr>
          <w:t>7.5.1</w:t>
        </w:r>
        <w:r w:rsidR="006212FD">
          <w:rPr>
            <w:rFonts w:asciiTheme="minorHAnsi" w:eastAsiaTheme="minorEastAsia" w:hAnsiTheme="minorHAnsi" w:cstheme="minorBidi"/>
            <w:sz w:val="22"/>
            <w:szCs w:val="22"/>
            <w:lang w:val="en-GB" w:eastAsia="en-GB"/>
          </w:rPr>
          <w:tab/>
        </w:r>
        <w:r w:rsidR="006212FD" w:rsidRPr="00B503F8">
          <w:rPr>
            <w:rStyle w:val="Hyperlink"/>
          </w:rPr>
          <w:t>Properties</w:t>
        </w:r>
        <w:r w:rsidR="006212FD">
          <w:rPr>
            <w:webHidden/>
          </w:rPr>
          <w:tab/>
        </w:r>
        <w:r w:rsidR="006212FD">
          <w:rPr>
            <w:webHidden/>
          </w:rPr>
          <w:fldChar w:fldCharType="begin"/>
        </w:r>
        <w:r w:rsidR="006212FD">
          <w:rPr>
            <w:webHidden/>
          </w:rPr>
          <w:instrText xml:space="preserve"> PAGEREF _Toc395796081 \h </w:instrText>
        </w:r>
        <w:r w:rsidR="006212FD">
          <w:rPr>
            <w:webHidden/>
          </w:rPr>
        </w:r>
        <w:r w:rsidR="006212FD">
          <w:rPr>
            <w:webHidden/>
          </w:rPr>
          <w:fldChar w:fldCharType="separate"/>
        </w:r>
        <w:r w:rsidR="006212FD">
          <w:rPr>
            <w:webHidden/>
          </w:rPr>
          <w:t>67</w:t>
        </w:r>
        <w:r w:rsidR="006212FD">
          <w:rPr>
            <w:webHidden/>
          </w:rPr>
          <w:fldChar w:fldCharType="end"/>
        </w:r>
      </w:hyperlink>
    </w:p>
    <w:p w14:paraId="5BBE9550" w14:textId="77777777" w:rsidR="006212FD" w:rsidRDefault="00413CF3">
      <w:pPr>
        <w:pStyle w:val="TOC3"/>
        <w:rPr>
          <w:rFonts w:asciiTheme="minorHAnsi" w:eastAsiaTheme="minorEastAsia" w:hAnsiTheme="minorHAnsi" w:cstheme="minorBidi"/>
          <w:sz w:val="22"/>
          <w:szCs w:val="22"/>
          <w:lang w:val="en-GB" w:eastAsia="en-GB"/>
        </w:rPr>
      </w:pPr>
      <w:hyperlink w:anchor="_Toc395796082" w:history="1">
        <w:r w:rsidR="006212FD" w:rsidRPr="00B503F8">
          <w:rPr>
            <w:rStyle w:val="Hyperlink"/>
          </w:rPr>
          <w:t>7.5.2</w:t>
        </w:r>
        <w:r w:rsidR="006212FD">
          <w:rPr>
            <w:rFonts w:asciiTheme="minorHAnsi" w:eastAsiaTheme="minorEastAsia" w:hAnsiTheme="minorHAnsi" w:cstheme="minorBidi"/>
            <w:sz w:val="22"/>
            <w:szCs w:val="22"/>
            <w:lang w:val="en-GB" w:eastAsia="en-GB"/>
          </w:rPr>
          <w:tab/>
        </w:r>
        <w:r w:rsidR="006212FD" w:rsidRPr="00B503F8">
          <w:rPr>
            <w:rStyle w:val="Hyperlink"/>
          </w:rPr>
          <w:t>Property Holders and Property References</w:t>
        </w:r>
        <w:r w:rsidR="006212FD">
          <w:rPr>
            <w:webHidden/>
          </w:rPr>
          <w:tab/>
        </w:r>
        <w:r w:rsidR="006212FD">
          <w:rPr>
            <w:webHidden/>
          </w:rPr>
          <w:fldChar w:fldCharType="begin"/>
        </w:r>
        <w:r w:rsidR="006212FD">
          <w:rPr>
            <w:webHidden/>
          </w:rPr>
          <w:instrText xml:space="preserve"> PAGEREF _Toc395796082 \h </w:instrText>
        </w:r>
        <w:r w:rsidR="006212FD">
          <w:rPr>
            <w:webHidden/>
          </w:rPr>
        </w:r>
        <w:r w:rsidR="006212FD">
          <w:rPr>
            <w:webHidden/>
          </w:rPr>
          <w:fldChar w:fldCharType="separate"/>
        </w:r>
        <w:r w:rsidR="006212FD">
          <w:rPr>
            <w:webHidden/>
          </w:rPr>
          <w:t>72</w:t>
        </w:r>
        <w:r w:rsidR="006212FD">
          <w:rPr>
            <w:webHidden/>
          </w:rPr>
          <w:fldChar w:fldCharType="end"/>
        </w:r>
      </w:hyperlink>
    </w:p>
    <w:p w14:paraId="39730D8E" w14:textId="77777777" w:rsidR="006212FD" w:rsidRDefault="00413CF3">
      <w:pPr>
        <w:pStyle w:val="TOC3"/>
        <w:rPr>
          <w:rFonts w:asciiTheme="minorHAnsi" w:eastAsiaTheme="minorEastAsia" w:hAnsiTheme="minorHAnsi" w:cstheme="minorBidi"/>
          <w:sz w:val="22"/>
          <w:szCs w:val="22"/>
          <w:lang w:val="en-GB" w:eastAsia="en-GB"/>
        </w:rPr>
      </w:pPr>
      <w:hyperlink w:anchor="_Toc395796083" w:history="1">
        <w:r w:rsidR="006212FD" w:rsidRPr="00B503F8">
          <w:rPr>
            <w:rStyle w:val="Hyperlink"/>
          </w:rPr>
          <w:t>7.5.3</w:t>
        </w:r>
        <w:r w:rsidR="006212FD">
          <w:rPr>
            <w:rFonts w:asciiTheme="minorHAnsi" w:eastAsiaTheme="minorEastAsia" w:hAnsiTheme="minorHAnsi" w:cstheme="minorBidi"/>
            <w:sz w:val="22"/>
            <w:szCs w:val="22"/>
            <w:lang w:val="en-GB" w:eastAsia="en-GB"/>
          </w:rPr>
          <w:tab/>
        </w:r>
        <w:r w:rsidR="006212FD" w:rsidRPr="00B503F8">
          <w:rPr>
            <w:rStyle w:val="Hyperlink"/>
          </w:rPr>
          <w:t>Substitution Groups</w:t>
        </w:r>
        <w:r w:rsidR="006212FD">
          <w:rPr>
            <w:webHidden/>
          </w:rPr>
          <w:tab/>
        </w:r>
        <w:r w:rsidR="006212FD">
          <w:rPr>
            <w:webHidden/>
          </w:rPr>
          <w:fldChar w:fldCharType="begin"/>
        </w:r>
        <w:r w:rsidR="006212FD">
          <w:rPr>
            <w:webHidden/>
          </w:rPr>
          <w:instrText xml:space="preserve"> PAGEREF _Toc395796083 \h </w:instrText>
        </w:r>
        <w:r w:rsidR="006212FD">
          <w:rPr>
            <w:webHidden/>
          </w:rPr>
        </w:r>
        <w:r w:rsidR="006212FD">
          <w:rPr>
            <w:webHidden/>
          </w:rPr>
          <w:fldChar w:fldCharType="separate"/>
        </w:r>
        <w:r w:rsidR="006212FD">
          <w:rPr>
            <w:webHidden/>
          </w:rPr>
          <w:t>75</w:t>
        </w:r>
        <w:r w:rsidR="006212FD">
          <w:rPr>
            <w:webHidden/>
          </w:rPr>
          <w:fldChar w:fldCharType="end"/>
        </w:r>
      </w:hyperlink>
    </w:p>
    <w:p w14:paraId="0DDBE538" w14:textId="77777777" w:rsidR="006212FD" w:rsidRDefault="00413CF3">
      <w:pPr>
        <w:pStyle w:val="TOC3"/>
        <w:rPr>
          <w:rFonts w:asciiTheme="minorHAnsi" w:eastAsiaTheme="minorEastAsia" w:hAnsiTheme="minorHAnsi" w:cstheme="minorBidi"/>
          <w:sz w:val="22"/>
          <w:szCs w:val="22"/>
          <w:lang w:val="en-GB" w:eastAsia="en-GB"/>
        </w:rPr>
      </w:pPr>
      <w:hyperlink w:anchor="_Toc395796084" w:history="1">
        <w:r w:rsidR="006212FD" w:rsidRPr="00B503F8">
          <w:rPr>
            <w:rStyle w:val="Hyperlink"/>
          </w:rPr>
          <w:t>7.5.4</w:t>
        </w:r>
        <w:r w:rsidR="006212FD">
          <w:rPr>
            <w:rFonts w:asciiTheme="minorHAnsi" w:eastAsiaTheme="minorEastAsia" w:hAnsiTheme="minorHAnsi" w:cstheme="minorBidi"/>
            <w:sz w:val="22"/>
            <w:szCs w:val="22"/>
            <w:lang w:val="en-GB" w:eastAsia="en-GB"/>
          </w:rPr>
          <w:tab/>
        </w:r>
        <w:r w:rsidR="006212FD" w:rsidRPr="00B503F8">
          <w:rPr>
            <w:rStyle w:val="Hyperlink"/>
          </w:rPr>
          <w:t>Choice Groups</w:t>
        </w:r>
        <w:r w:rsidR="006212FD">
          <w:rPr>
            <w:webHidden/>
          </w:rPr>
          <w:tab/>
        </w:r>
        <w:r w:rsidR="006212FD">
          <w:rPr>
            <w:webHidden/>
          </w:rPr>
          <w:fldChar w:fldCharType="begin"/>
        </w:r>
        <w:r w:rsidR="006212FD">
          <w:rPr>
            <w:webHidden/>
          </w:rPr>
          <w:instrText xml:space="preserve"> PAGEREF _Toc395796084 \h </w:instrText>
        </w:r>
        <w:r w:rsidR="006212FD">
          <w:rPr>
            <w:webHidden/>
          </w:rPr>
        </w:r>
        <w:r w:rsidR="006212FD">
          <w:rPr>
            <w:webHidden/>
          </w:rPr>
          <w:fldChar w:fldCharType="separate"/>
        </w:r>
        <w:r w:rsidR="006212FD">
          <w:rPr>
            <w:webHidden/>
          </w:rPr>
          <w:t>78</w:t>
        </w:r>
        <w:r w:rsidR="006212FD">
          <w:rPr>
            <w:webHidden/>
          </w:rPr>
          <w:fldChar w:fldCharType="end"/>
        </w:r>
      </w:hyperlink>
    </w:p>
    <w:p w14:paraId="47F546A5"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5" w:history="1">
        <w:r w:rsidR="006212FD" w:rsidRPr="00B503F8">
          <w:rPr>
            <w:rStyle w:val="Hyperlink"/>
            <w:noProof/>
          </w:rPr>
          <w:t>7.6</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Packaging Models</w:t>
        </w:r>
        <w:r w:rsidR="006212FD">
          <w:rPr>
            <w:noProof/>
            <w:webHidden/>
          </w:rPr>
          <w:tab/>
        </w:r>
        <w:r w:rsidR="006212FD">
          <w:rPr>
            <w:noProof/>
            <w:webHidden/>
          </w:rPr>
          <w:fldChar w:fldCharType="begin"/>
        </w:r>
        <w:r w:rsidR="006212FD">
          <w:rPr>
            <w:noProof/>
            <w:webHidden/>
          </w:rPr>
          <w:instrText xml:space="preserve"> PAGEREF _Toc395796085 \h </w:instrText>
        </w:r>
        <w:r w:rsidR="006212FD">
          <w:rPr>
            <w:noProof/>
            <w:webHidden/>
          </w:rPr>
        </w:r>
        <w:r w:rsidR="006212FD">
          <w:rPr>
            <w:noProof/>
            <w:webHidden/>
          </w:rPr>
          <w:fldChar w:fldCharType="separate"/>
        </w:r>
        <w:r w:rsidR="006212FD">
          <w:rPr>
            <w:noProof/>
            <w:webHidden/>
          </w:rPr>
          <w:t>79</w:t>
        </w:r>
        <w:r w:rsidR="006212FD">
          <w:rPr>
            <w:noProof/>
            <w:webHidden/>
          </w:rPr>
          <w:fldChar w:fldCharType="end"/>
        </w:r>
      </w:hyperlink>
    </w:p>
    <w:p w14:paraId="27A415B7" w14:textId="77777777" w:rsidR="006212FD" w:rsidRDefault="00413CF3">
      <w:pPr>
        <w:pStyle w:val="TOC3"/>
        <w:rPr>
          <w:rFonts w:asciiTheme="minorHAnsi" w:eastAsiaTheme="minorEastAsia" w:hAnsiTheme="minorHAnsi" w:cstheme="minorBidi"/>
          <w:sz w:val="22"/>
          <w:szCs w:val="22"/>
          <w:lang w:val="en-GB" w:eastAsia="en-GB"/>
        </w:rPr>
      </w:pPr>
      <w:hyperlink w:anchor="_Toc395796086" w:history="1">
        <w:r w:rsidR="006212FD" w:rsidRPr="00B503F8">
          <w:rPr>
            <w:rStyle w:val="Hyperlink"/>
          </w:rPr>
          <w:t>7.6.1</w:t>
        </w:r>
        <w:r w:rsidR="006212FD">
          <w:rPr>
            <w:rFonts w:asciiTheme="minorHAnsi" w:eastAsiaTheme="minorEastAsia" w:hAnsiTheme="minorHAnsi" w:cstheme="minorBidi"/>
            <w:sz w:val="22"/>
            <w:szCs w:val="22"/>
            <w:lang w:val="en-GB" w:eastAsia="en-GB"/>
          </w:rPr>
          <w:tab/>
        </w:r>
        <w:r w:rsidR="006212FD" w:rsidRPr="00B503F8">
          <w:rPr>
            <w:rStyle w:val="Hyperlink"/>
          </w:rPr>
          <w:t>Reference and Subset Models</w:t>
        </w:r>
        <w:r w:rsidR="006212FD">
          <w:rPr>
            <w:webHidden/>
          </w:rPr>
          <w:tab/>
        </w:r>
        <w:r w:rsidR="006212FD">
          <w:rPr>
            <w:webHidden/>
          </w:rPr>
          <w:fldChar w:fldCharType="begin"/>
        </w:r>
        <w:r w:rsidR="006212FD">
          <w:rPr>
            <w:webHidden/>
          </w:rPr>
          <w:instrText xml:space="preserve"> PAGEREF _Toc395796086 \h </w:instrText>
        </w:r>
        <w:r w:rsidR="006212FD">
          <w:rPr>
            <w:webHidden/>
          </w:rPr>
        </w:r>
        <w:r w:rsidR="006212FD">
          <w:rPr>
            <w:webHidden/>
          </w:rPr>
          <w:fldChar w:fldCharType="separate"/>
        </w:r>
        <w:r w:rsidR="006212FD">
          <w:rPr>
            <w:webHidden/>
          </w:rPr>
          <w:t>79</w:t>
        </w:r>
        <w:r w:rsidR="006212FD">
          <w:rPr>
            <w:webHidden/>
          </w:rPr>
          <w:fldChar w:fldCharType="end"/>
        </w:r>
      </w:hyperlink>
    </w:p>
    <w:p w14:paraId="5CE1C4ED" w14:textId="77777777" w:rsidR="006212FD" w:rsidRDefault="00413CF3">
      <w:pPr>
        <w:pStyle w:val="TOC3"/>
        <w:rPr>
          <w:rFonts w:asciiTheme="minorHAnsi" w:eastAsiaTheme="minorEastAsia" w:hAnsiTheme="minorHAnsi" w:cstheme="minorBidi"/>
          <w:sz w:val="22"/>
          <w:szCs w:val="22"/>
          <w:lang w:val="en-GB" w:eastAsia="en-GB"/>
        </w:rPr>
      </w:pPr>
      <w:hyperlink w:anchor="_Toc395796087" w:history="1">
        <w:r w:rsidR="006212FD" w:rsidRPr="00B503F8">
          <w:rPr>
            <w:rStyle w:val="Hyperlink"/>
          </w:rPr>
          <w:t>7.6.2</w:t>
        </w:r>
        <w:r w:rsidR="006212FD">
          <w:rPr>
            <w:rFonts w:asciiTheme="minorHAnsi" w:eastAsiaTheme="minorEastAsia" w:hAnsiTheme="minorHAnsi" w:cstheme="minorBidi"/>
            <w:sz w:val="22"/>
            <w:szCs w:val="22"/>
            <w:lang w:val="en-GB" w:eastAsia="en-GB"/>
          </w:rPr>
          <w:tab/>
        </w:r>
        <w:r w:rsidR="006212FD" w:rsidRPr="00B503F8">
          <w:rPr>
            <w:rStyle w:val="Hyperlink"/>
          </w:rPr>
          <w:t>Model Package Descriptions</w:t>
        </w:r>
        <w:r w:rsidR="006212FD">
          <w:rPr>
            <w:webHidden/>
          </w:rPr>
          <w:tab/>
        </w:r>
        <w:r w:rsidR="006212FD">
          <w:rPr>
            <w:webHidden/>
          </w:rPr>
          <w:fldChar w:fldCharType="begin"/>
        </w:r>
        <w:r w:rsidR="006212FD">
          <w:rPr>
            <w:webHidden/>
          </w:rPr>
          <w:instrText xml:space="preserve"> PAGEREF _Toc395796087 \h </w:instrText>
        </w:r>
        <w:r w:rsidR="006212FD">
          <w:rPr>
            <w:webHidden/>
          </w:rPr>
        </w:r>
        <w:r w:rsidR="006212FD">
          <w:rPr>
            <w:webHidden/>
          </w:rPr>
          <w:fldChar w:fldCharType="separate"/>
        </w:r>
        <w:r w:rsidR="006212FD">
          <w:rPr>
            <w:webHidden/>
          </w:rPr>
          <w:t>83</w:t>
        </w:r>
        <w:r w:rsidR="006212FD">
          <w:rPr>
            <w:webHidden/>
          </w:rPr>
          <w:fldChar w:fldCharType="end"/>
        </w:r>
      </w:hyperlink>
    </w:p>
    <w:p w14:paraId="5C4CA1D2"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88" w:history="1">
        <w:r w:rsidR="006212FD" w:rsidRPr="00B503F8">
          <w:rPr>
            <w:rStyle w:val="Hyperlink"/>
            <w:noProof/>
          </w:rPr>
          <w:t>7.7</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Detailed Modeling Design Rules</w:t>
        </w:r>
        <w:r w:rsidR="006212FD">
          <w:rPr>
            <w:noProof/>
            <w:webHidden/>
          </w:rPr>
          <w:tab/>
        </w:r>
        <w:r w:rsidR="006212FD">
          <w:rPr>
            <w:noProof/>
            <w:webHidden/>
          </w:rPr>
          <w:fldChar w:fldCharType="begin"/>
        </w:r>
        <w:r w:rsidR="006212FD">
          <w:rPr>
            <w:noProof/>
            <w:webHidden/>
          </w:rPr>
          <w:instrText xml:space="preserve"> PAGEREF _Toc395796088 \h </w:instrText>
        </w:r>
        <w:r w:rsidR="006212FD">
          <w:rPr>
            <w:noProof/>
            <w:webHidden/>
          </w:rPr>
        </w:r>
        <w:r w:rsidR="006212FD">
          <w:rPr>
            <w:noProof/>
            <w:webHidden/>
          </w:rPr>
          <w:fldChar w:fldCharType="separate"/>
        </w:r>
        <w:r w:rsidR="006212FD">
          <w:rPr>
            <w:noProof/>
            <w:webHidden/>
          </w:rPr>
          <w:t>86</w:t>
        </w:r>
        <w:r w:rsidR="006212FD">
          <w:rPr>
            <w:noProof/>
            <w:webHidden/>
          </w:rPr>
          <w:fldChar w:fldCharType="end"/>
        </w:r>
      </w:hyperlink>
    </w:p>
    <w:p w14:paraId="02E8DA72" w14:textId="77777777" w:rsidR="006212FD" w:rsidRDefault="00413CF3">
      <w:pPr>
        <w:pStyle w:val="TOC3"/>
        <w:rPr>
          <w:rFonts w:asciiTheme="minorHAnsi" w:eastAsiaTheme="minorEastAsia" w:hAnsiTheme="minorHAnsi" w:cstheme="minorBidi"/>
          <w:sz w:val="22"/>
          <w:szCs w:val="22"/>
          <w:lang w:val="en-GB" w:eastAsia="en-GB"/>
        </w:rPr>
      </w:pPr>
      <w:hyperlink w:anchor="_Toc395796089" w:history="1">
        <w:r w:rsidR="006212FD" w:rsidRPr="00B503F8">
          <w:rPr>
            <w:rStyle w:val="Hyperlink"/>
          </w:rPr>
          <w:t>7.7.1</w:t>
        </w:r>
        <w:r w:rsidR="006212FD">
          <w:rPr>
            <w:rFonts w:asciiTheme="minorHAnsi" w:eastAsiaTheme="minorEastAsia" w:hAnsiTheme="minorHAnsi" w:cstheme="minorBidi"/>
            <w:sz w:val="22"/>
            <w:szCs w:val="22"/>
            <w:lang w:val="en-GB" w:eastAsia="en-GB"/>
          </w:rPr>
          <w:tab/>
        </w:r>
        <w:r w:rsidR="006212FD" w:rsidRPr="00B503F8">
          <w:rPr>
            <w:rStyle w:val="Hyperlink"/>
          </w:rPr>
          <w:t>Design Rules Rationale</w:t>
        </w:r>
        <w:r w:rsidR="006212FD">
          <w:rPr>
            <w:webHidden/>
          </w:rPr>
          <w:tab/>
        </w:r>
        <w:r w:rsidR="006212FD">
          <w:rPr>
            <w:webHidden/>
          </w:rPr>
          <w:fldChar w:fldCharType="begin"/>
        </w:r>
        <w:r w:rsidR="006212FD">
          <w:rPr>
            <w:webHidden/>
          </w:rPr>
          <w:instrText xml:space="preserve"> PAGEREF _Toc395796089 \h </w:instrText>
        </w:r>
        <w:r w:rsidR="006212FD">
          <w:rPr>
            <w:webHidden/>
          </w:rPr>
        </w:r>
        <w:r w:rsidR="006212FD">
          <w:rPr>
            <w:webHidden/>
          </w:rPr>
          <w:fldChar w:fldCharType="separate"/>
        </w:r>
        <w:r w:rsidR="006212FD">
          <w:rPr>
            <w:webHidden/>
          </w:rPr>
          <w:t>86</w:t>
        </w:r>
        <w:r w:rsidR="006212FD">
          <w:rPr>
            <w:webHidden/>
          </w:rPr>
          <w:fldChar w:fldCharType="end"/>
        </w:r>
      </w:hyperlink>
    </w:p>
    <w:p w14:paraId="3A110322" w14:textId="77777777" w:rsidR="006212FD" w:rsidRDefault="00413CF3">
      <w:pPr>
        <w:pStyle w:val="TOC3"/>
        <w:rPr>
          <w:rFonts w:asciiTheme="minorHAnsi" w:eastAsiaTheme="minorEastAsia" w:hAnsiTheme="minorHAnsi" w:cstheme="minorBidi"/>
          <w:sz w:val="22"/>
          <w:szCs w:val="22"/>
          <w:lang w:val="en-GB" w:eastAsia="en-GB"/>
        </w:rPr>
      </w:pPr>
      <w:hyperlink w:anchor="_Toc395796090" w:history="1">
        <w:r w:rsidR="006212FD" w:rsidRPr="00B503F8">
          <w:rPr>
            <w:rStyle w:val="Hyperlink"/>
          </w:rPr>
          <w:t>7.7.2</w:t>
        </w:r>
        <w:r w:rsidR="006212FD">
          <w:rPr>
            <w:rFonts w:asciiTheme="minorHAnsi" w:eastAsiaTheme="minorEastAsia" w:hAnsiTheme="minorHAnsi" w:cstheme="minorBidi"/>
            <w:sz w:val="22"/>
            <w:szCs w:val="22"/>
            <w:lang w:val="en-GB" w:eastAsia="en-GB"/>
          </w:rPr>
          <w:tab/>
        </w:r>
        <w:r w:rsidR="006212FD" w:rsidRPr="00B503F8">
          <w:rPr>
            <w:rStyle w:val="Hyperlink"/>
          </w:rPr>
          <w:t>Simple Restrictions</w:t>
        </w:r>
        <w:r w:rsidR="006212FD">
          <w:rPr>
            <w:webHidden/>
          </w:rPr>
          <w:tab/>
        </w:r>
        <w:r w:rsidR="006212FD">
          <w:rPr>
            <w:webHidden/>
          </w:rPr>
          <w:fldChar w:fldCharType="begin"/>
        </w:r>
        <w:r w:rsidR="006212FD">
          <w:rPr>
            <w:webHidden/>
          </w:rPr>
          <w:instrText xml:space="preserve"> PAGEREF _Toc395796090 \h </w:instrText>
        </w:r>
        <w:r w:rsidR="006212FD">
          <w:rPr>
            <w:webHidden/>
          </w:rPr>
        </w:r>
        <w:r w:rsidR="006212FD">
          <w:rPr>
            <w:webHidden/>
          </w:rPr>
          <w:fldChar w:fldCharType="separate"/>
        </w:r>
        <w:r w:rsidR="006212FD">
          <w:rPr>
            <w:webHidden/>
          </w:rPr>
          <w:t>86</w:t>
        </w:r>
        <w:r w:rsidR="006212FD">
          <w:rPr>
            <w:webHidden/>
          </w:rPr>
          <w:fldChar w:fldCharType="end"/>
        </w:r>
      </w:hyperlink>
    </w:p>
    <w:p w14:paraId="39B20047" w14:textId="77777777" w:rsidR="006212FD" w:rsidRDefault="00413CF3">
      <w:pPr>
        <w:pStyle w:val="TOC3"/>
        <w:rPr>
          <w:rFonts w:asciiTheme="minorHAnsi" w:eastAsiaTheme="minorEastAsia" w:hAnsiTheme="minorHAnsi" w:cstheme="minorBidi"/>
          <w:sz w:val="22"/>
          <w:szCs w:val="22"/>
          <w:lang w:val="en-GB" w:eastAsia="en-GB"/>
        </w:rPr>
      </w:pPr>
      <w:hyperlink w:anchor="_Toc395796091" w:history="1">
        <w:r w:rsidR="006212FD" w:rsidRPr="00B503F8">
          <w:rPr>
            <w:rStyle w:val="Hyperlink"/>
            <w:rFonts w:eastAsiaTheme="majorEastAsia"/>
          </w:rPr>
          <w:t>7.7.3</w:t>
        </w:r>
        <w:r w:rsidR="006212FD">
          <w:rPr>
            <w:rFonts w:asciiTheme="minorHAnsi" w:eastAsiaTheme="minorEastAsia" w:hAnsiTheme="minorHAnsi" w:cstheme="minorBidi"/>
            <w:sz w:val="22"/>
            <w:szCs w:val="22"/>
            <w:lang w:val="en-GB" w:eastAsia="en-GB"/>
          </w:rPr>
          <w:tab/>
        </w:r>
        <w:r w:rsidR="006212FD" w:rsidRPr="00B503F8">
          <w:rPr>
            <w:rStyle w:val="Hyperlink"/>
          </w:rPr>
          <w:t>Complex Restrictions</w:t>
        </w:r>
        <w:r w:rsidR="006212FD">
          <w:rPr>
            <w:webHidden/>
          </w:rPr>
          <w:tab/>
        </w:r>
        <w:r w:rsidR="006212FD">
          <w:rPr>
            <w:webHidden/>
          </w:rPr>
          <w:fldChar w:fldCharType="begin"/>
        </w:r>
        <w:r w:rsidR="006212FD">
          <w:rPr>
            <w:webHidden/>
          </w:rPr>
          <w:instrText xml:space="preserve"> PAGEREF _Toc395796091 \h </w:instrText>
        </w:r>
        <w:r w:rsidR="006212FD">
          <w:rPr>
            <w:webHidden/>
          </w:rPr>
        </w:r>
        <w:r w:rsidR="006212FD">
          <w:rPr>
            <w:webHidden/>
          </w:rPr>
          <w:fldChar w:fldCharType="separate"/>
        </w:r>
        <w:r w:rsidR="006212FD">
          <w:rPr>
            <w:webHidden/>
          </w:rPr>
          <w:t>88</w:t>
        </w:r>
        <w:r w:rsidR="006212FD">
          <w:rPr>
            <w:webHidden/>
          </w:rPr>
          <w:fldChar w:fldCharType="end"/>
        </w:r>
      </w:hyperlink>
    </w:p>
    <w:p w14:paraId="7CC174DD" w14:textId="77777777" w:rsidR="006212FD" w:rsidRDefault="00413CF3">
      <w:pPr>
        <w:pStyle w:val="TOC3"/>
        <w:rPr>
          <w:rFonts w:asciiTheme="minorHAnsi" w:eastAsiaTheme="minorEastAsia" w:hAnsiTheme="minorHAnsi" w:cstheme="minorBidi"/>
          <w:sz w:val="22"/>
          <w:szCs w:val="22"/>
          <w:lang w:val="en-GB" w:eastAsia="en-GB"/>
        </w:rPr>
      </w:pPr>
      <w:hyperlink w:anchor="_Toc395796092" w:history="1">
        <w:r w:rsidR="006212FD" w:rsidRPr="00B503F8">
          <w:rPr>
            <w:rStyle w:val="Hyperlink"/>
          </w:rPr>
          <w:t>7.7.4</w:t>
        </w:r>
        <w:r w:rsidR="006212FD">
          <w:rPr>
            <w:rFonts w:asciiTheme="minorHAnsi" w:eastAsiaTheme="minorEastAsia" w:hAnsiTheme="minorHAnsi" w:cstheme="minorBidi"/>
            <w:sz w:val="22"/>
            <w:szCs w:val="22"/>
            <w:lang w:val="en-GB" w:eastAsia="en-GB"/>
          </w:rPr>
          <w:tab/>
        </w:r>
        <w:r w:rsidR="006212FD" w:rsidRPr="00B503F8">
          <w:rPr>
            <w:rStyle w:val="Hyperlink"/>
          </w:rPr>
          <w:t>Subsetting Constraints</w:t>
        </w:r>
        <w:r w:rsidR="006212FD">
          <w:rPr>
            <w:webHidden/>
          </w:rPr>
          <w:tab/>
        </w:r>
        <w:r w:rsidR="006212FD">
          <w:rPr>
            <w:webHidden/>
          </w:rPr>
          <w:fldChar w:fldCharType="begin"/>
        </w:r>
        <w:r w:rsidR="006212FD">
          <w:rPr>
            <w:webHidden/>
          </w:rPr>
          <w:instrText xml:space="preserve"> PAGEREF _Toc395796092 \h </w:instrText>
        </w:r>
        <w:r w:rsidR="006212FD">
          <w:rPr>
            <w:webHidden/>
          </w:rPr>
        </w:r>
        <w:r w:rsidR="006212FD">
          <w:rPr>
            <w:webHidden/>
          </w:rPr>
          <w:fldChar w:fldCharType="separate"/>
        </w:r>
        <w:r w:rsidR="006212FD">
          <w:rPr>
            <w:webHidden/>
          </w:rPr>
          <w:t>89</w:t>
        </w:r>
        <w:r w:rsidR="006212FD">
          <w:rPr>
            <w:webHidden/>
          </w:rPr>
          <w:fldChar w:fldCharType="end"/>
        </w:r>
      </w:hyperlink>
    </w:p>
    <w:p w14:paraId="24AD30A8" w14:textId="77777777" w:rsidR="006212FD" w:rsidRDefault="00413CF3">
      <w:pPr>
        <w:pStyle w:val="TOC3"/>
        <w:rPr>
          <w:rFonts w:asciiTheme="minorHAnsi" w:eastAsiaTheme="minorEastAsia" w:hAnsiTheme="minorHAnsi" w:cstheme="minorBidi"/>
          <w:sz w:val="22"/>
          <w:szCs w:val="22"/>
          <w:lang w:val="en-GB" w:eastAsia="en-GB"/>
        </w:rPr>
      </w:pPr>
      <w:hyperlink w:anchor="_Toc395796093" w:history="1">
        <w:r w:rsidR="006212FD" w:rsidRPr="00B503F8">
          <w:rPr>
            <w:rStyle w:val="Hyperlink"/>
          </w:rPr>
          <w:t>7.7.5</w:t>
        </w:r>
        <w:r w:rsidR="006212FD">
          <w:rPr>
            <w:rFonts w:asciiTheme="minorHAnsi" w:eastAsiaTheme="minorEastAsia" w:hAnsiTheme="minorHAnsi" w:cstheme="minorBidi"/>
            <w:sz w:val="22"/>
            <w:szCs w:val="22"/>
            <w:lang w:val="en-GB" w:eastAsia="en-GB"/>
          </w:rPr>
          <w:tab/>
        </w:r>
        <w:r w:rsidR="006212FD" w:rsidRPr="00B503F8">
          <w:rPr>
            <w:rStyle w:val="Hyperlink"/>
          </w:rPr>
          <w:t>Constraint Models</w:t>
        </w:r>
        <w:r w:rsidR="006212FD">
          <w:rPr>
            <w:webHidden/>
          </w:rPr>
          <w:tab/>
        </w:r>
        <w:r w:rsidR="006212FD">
          <w:rPr>
            <w:webHidden/>
          </w:rPr>
          <w:fldChar w:fldCharType="begin"/>
        </w:r>
        <w:r w:rsidR="006212FD">
          <w:rPr>
            <w:webHidden/>
          </w:rPr>
          <w:instrText xml:space="preserve"> PAGEREF _Toc395796093 \h </w:instrText>
        </w:r>
        <w:r w:rsidR="006212FD">
          <w:rPr>
            <w:webHidden/>
          </w:rPr>
        </w:r>
        <w:r w:rsidR="006212FD">
          <w:rPr>
            <w:webHidden/>
          </w:rPr>
          <w:fldChar w:fldCharType="separate"/>
        </w:r>
        <w:r w:rsidR="006212FD">
          <w:rPr>
            <w:webHidden/>
          </w:rPr>
          <w:t>90</w:t>
        </w:r>
        <w:r w:rsidR="006212FD">
          <w:rPr>
            <w:webHidden/>
          </w:rPr>
          <w:fldChar w:fldCharType="end"/>
        </w:r>
      </w:hyperlink>
    </w:p>
    <w:p w14:paraId="233065F0" w14:textId="77777777" w:rsidR="006212FD" w:rsidRDefault="00413CF3">
      <w:pPr>
        <w:pStyle w:val="TOC3"/>
        <w:rPr>
          <w:rFonts w:asciiTheme="minorHAnsi" w:eastAsiaTheme="minorEastAsia" w:hAnsiTheme="minorHAnsi" w:cstheme="minorBidi"/>
          <w:sz w:val="22"/>
          <w:szCs w:val="22"/>
          <w:lang w:val="en-GB" w:eastAsia="en-GB"/>
        </w:rPr>
      </w:pPr>
      <w:hyperlink w:anchor="_Toc395796094" w:history="1">
        <w:r w:rsidR="006212FD" w:rsidRPr="00B503F8">
          <w:rPr>
            <w:rStyle w:val="Hyperlink"/>
          </w:rPr>
          <w:t>7.7.6</w:t>
        </w:r>
        <w:r w:rsidR="006212FD">
          <w:rPr>
            <w:rFonts w:asciiTheme="minorHAnsi" w:eastAsiaTheme="minorEastAsia" w:hAnsiTheme="minorHAnsi" w:cstheme="minorBidi"/>
            <w:sz w:val="22"/>
            <w:szCs w:val="22"/>
            <w:lang w:val="en-GB" w:eastAsia="en-GB"/>
          </w:rPr>
          <w:tab/>
        </w:r>
        <w:r w:rsidR="006212FD" w:rsidRPr="00B503F8">
          <w:rPr>
            <w:rStyle w:val="Hyperlink"/>
          </w:rPr>
          <w:t>Business Rules</w:t>
        </w:r>
        <w:r w:rsidR="006212FD">
          <w:rPr>
            <w:webHidden/>
          </w:rPr>
          <w:tab/>
        </w:r>
        <w:r w:rsidR="006212FD">
          <w:rPr>
            <w:webHidden/>
          </w:rPr>
          <w:fldChar w:fldCharType="begin"/>
        </w:r>
        <w:r w:rsidR="006212FD">
          <w:rPr>
            <w:webHidden/>
          </w:rPr>
          <w:instrText xml:space="preserve"> PAGEREF _Toc395796094 \h </w:instrText>
        </w:r>
        <w:r w:rsidR="006212FD">
          <w:rPr>
            <w:webHidden/>
          </w:rPr>
        </w:r>
        <w:r w:rsidR="006212FD">
          <w:rPr>
            <w:webHidden/>
          </w:rPr>
          <w:fldChar w:fldCharType="separate"/>
        </w:r>
        <w:r w:rsidR="006212FD">
          <w:rPr>
            <w:webHidden/>
          </w:rPr>
          <w:t>92</w:t>
        </w:r>
        <w:r w:rsidR="006212FD">
          <w:rPr>
            <w:webHidden/>
          </w:rPr>
          <w:fldChar w:fldCharType="end"/>
        </w:r>
      </w:hyperlink>
    </w:p>
    <w:p w14:paraId="12C377EA"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095" w:history="1">
        <w:r w:rsidR="006212FD" w:rsidRPr="00B503F8">
          <w:rPr>
            <w:rStyle w:val="Hyperlink"/>
          </w:rPr>
          <w:t>8</w:t>
        </w:r>
        <w:r w:rsidR="006212FD">
          <w:rPr>
            <w:rFonts w:asciiTheme="minorHAnsi" w:eastAsiaTheme="minorEastAsia" w:hAnsiTheme="minorHAnsi" w:cstheme="minorBidi"/>
            <w:b w:val="0"/>
            <w:sz w:val="22"/>
            <w:szCs w:val="22"/>
            <w:lang w:val="en-GB" w:eastAsia="en-GB"/>
          </w:rPr>
          <w:tab/>
        </w:r>
        <w:r w:rsidR="006212FD" w:rsidRPr="00B503F8">
          <w:rPr>
            <w:rStyle w:val="Hyperlink"/>
          </w:rPr>
          <w:t>NIEM-UML Profile Reference</w:t>
        </w:r>
        <w:r w:rsidR="006212FD">
          <w:rPr>
            <w:webHidden/>
          </w:rPr>
          <w:tab/>
        </w:r>
        <w:r w:rsidR="006212FD">
          <w:rPr>
            <w:webHidden/>
          </w:rPr>
          <w:fldChar w:fldCharType="begin"/>
        </w:r>
        <w:r w:rsidR="006212FD">
          <w:rPr>
            <w:webHidden/>
          </w:rPr>
          <w:instrText xml:space="preserve"> PAGEREF _Toc395796095 \h </w:instrText>
        </w:r>
        <w:r w:rsidR="006212FD">
          <w:rPr>
            <w:webHidden/>
          </w:rPr>
        </w:r>
        <w:r w:rsidR="006212FD">
          <w:rPr>
            <w:webHidden/>
          </w:rPr>
          <w:fldChar w:fldCharType="separate"/>
        </w:r>
        <w:r w:rsidR="006212FD">
          <w:rPr>
            <w:webHidden/>
          </w:rPr>
          <w:t>95</w:t>
        </w:r>
        <w:r w:rsidR="006212FD">
          <w:rPr>
            <w:webHidden/>
          </w:rPr>
          <w:fldChar w:fldCharType="end"/>
        </w:r>
      </w:hyperlink>
    </w:p>
    <w:p w14:paraId="6FDC09AC"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96" w:history="1">
        <w:r w:rsidR="006212FD" w:rsidRPr="00B503F8">
          <w:rPr>
            <w:rStyle w:val="Hyperlink"/>
            <w:noProof/>
          </w:rPr>
          <w:t>8.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Overview</w:t>
        </w:r>
        <w:r w:rsidR="006212FD">
          <w:rPr>
            <w:noProof/>
            <w:webHidden/>
          </w:rPr>
          <w:tab/>
        </w:r>
        <w:r w:rsidR="006212FD">
          <w:rPr>
            <w:noProof/>
            <w:webHidden/>
          </w:rPr>
          <w:fldChar w:fldCharType="begin"/>
        </w:r>
        <w:r w:rsidR="006212FD">
          <w:rPr>
            <w:noProof/>
            <w:webHidden/>
          </w:rPr>
          <w:instrText xml:space="preserve"> PAGEREF _Toc395796096 \h </w:instrText>
        </w:r>
        <w:r w:rsidR="006212FD">
          <w:rPr>
            <w:noProof/>
            <w:webHidden/>
          </w:rPr>
        </w:r>
        <w:r w:rsidR="006212FD">
          <w:rPr>
            <w:noProof/>
            <w:webHidden/>
          </w:rPr>
          <w:fldChar w:fldCharType="separate"/>
        </w:r>
        <w:r w:rsidR="006212FD">
          <w:rPr>
            <w:noProof/>
            <w:webHidden/>
          </w:rPr>
          <w:t>95</w:t>
        </w:r>
        <w:r w:rsidR="006212FD">
          <w:rPr>
            <w:noProof/>
            <w:webHidden/>
          </w:rPr>
          <w:fldChar w:fldCharType="end"/>
        </w:r>
      </w:hyperlink>
    </w:p>
    <w:p w14:paraId="676BF821"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097" w:history="1">
        <w:r w:rsidR="006212FD" w:rsidRPr="00B503F8">
          <w:rPr>
            <w:rStyle w:val="Hyperlink"/>
            <w:noProof/>
          </w:rPr>
          <w:t>8.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Common Profile</w:t>
        </w:r>
        <w:r w:rsidR="006212FD">
          <w:rPr>
            <w:noProof/>
            <w:webHidden/>
          </w:rPr>
          <w:tab/>
        </w:r>
        <w:r w:rsidR="006212FD">
          <w:rPr>
            <w:noProof/>
            <w:webHidden/>
          </w:rPr>
          <w:fldChar w:fldCharType="begin"/>
        </w:r>
        <w:r w:rsidR="006212FD">
          <w:rPr>
            <w:noProof/>
            <w:webHidden/>
          </w:rPr>
          <w:instrText xml:space="preserve"> PAGEREF _Toc395796097 \h </w:instrText>
        </w:r>
        <w:r w:rsidR="006212FD">
          <w:rPr>
            <w:noProof/>
            <w:webHidden/>
          </w:rPr>
        </w:r>
        <w:r w:rsidR="006212FD">
          <w:rPr>
            <w:noProof/>
            <w:webHidden/>
          </w:rPr>
          <w:fldChar w:fldCharType="separate"/>
        </w:r>
        <w:r w:rsidR="006212FD">
          <w:rPr>
            <w:noProof/>
            <w:webHidden/>
          </w:rPr>
          <w:t>95</w:t>
        </w:r>
        <w:r w:rsidR="006212FD">
          <w:rPr>
            <w:noProof/>
            <w:webHidden/>
          </w:rPr>
          <w:fldChar w:fldCharType="end"/>
        </w:r>
      </w:hyperlink>
    </w:p>
    <w:p w14:paraId="341AF284" w14:textId="77777777" w:rsidR="006212FD" w:rsidRDefault="00413CF3">
      <w:pPr>
        <w:pStyle w:val="TOC3"/>
        <w:rPr>
          <w:rFonts w:asciiTheme="minorHAnsi" w:eastAsiaTheme="minorEastAsia" w:hAnsiTheme="minorHAnsi" w:cstheme="minorBidi"/>
          <w:sz w:val="22"/>
          <w:szCs w:val="22"/>
          <w:lang w:val="en-GB" w:eastAsia="en-GB"/>
        </w:rPr>
      </w:pPr>
      <w:hyperlink w:anchor="_Toc395796098" w:history="1">
        <w:r w:rsidR="006212FD" w:rsidRPr="00B503F8">
          <w:rPr>
            <w:rStyle w:val="Hyperlink"/>
          </w:rPr>
          <w:t>8.2.1</w:t>
        </w:r>
        <w:r w:rsidR="006212FD">
          <w:rPr>
            <w:rFonts w:asciiTheme="minorHAnsi" w:eastAsiaTheme="minorEastAsia" w:hAnsiTheme="minorHAnsi" w:cstheme="minorBidi"/>
            <w:sz w:val="22"/>
            <w:szCs w:val="22"/>
            <w:lang w:val="en-GB" w:eastAsia="en-GB"/>
          </w:rPr>
          <w:tab/>
        </w:r>
        <w:r w:rsidR="006212FD" w:rsidRPr="00B503F8">
          <w:rPr>
            <w:rStyle w:val="Hyperlink"/>
          </w:rPr>
          <w:t>Overview</w:t>
        </w:r>
        <w:r w:rsidR="006212FD">
          <w:rPr>
            <w:webHidden/>
          </w:rPr>
          <w:tab/>
        </w:r>
        <w:r w:rsidR="006212FD">
          <w:rPr>
            <w:webHidden/>
          </w:rPr>
          <w:fldChar w:fldCharType="begin"/>
        </w:r>
        <w:r w:rsidR="006212FD">
          <w:rPr>
            <w:webHidden/>
          </w:rPr>
          <w:instrText xml:space="preserve"> PAGEREF _Toc395796098 \h </w:instrText>
        </w:r>
        <w:r w:rsidR="006212FD">
          <w:rPr>
            <w:webHidden/>
          </w:rPr>
        </w:r>
        <w:r w:rsidR="006212FD">
          <w:rPr>
            <w:webHidden/>
          </w:rPr>
          <w:fldChar w:fldCharType="separate"/>
        </w:r>
        <w:r w:rsidR="006212FD">
          <w:rPr>
            <w:webHidden/>
          </w:rPr>
          <w:t>95</w:t>
        </w:r>
        <w:r w:rsidR="006212FD">
          <w:rPr>
            <w:webHidden/>
          </w:rPr>
          <w:fldChar w:fldCharType="end"/>
        </w:r>
      </w:hyperlink>
    </w:p>
    <w:p w14:paraId="08D67458" w14:textId="77777777" w:rsidR="006212FD" w:rsidRDefault="00413CF3">
      <w:pPr>
        <w:pStyle w:val="TOC3"/>
        <w:rPr>
          <w:rFonts w:asciiTheme="minorHAnsi" w:eastAsiaTheme="minorEastAsia" w:hAnsiTheme="minorHAnsi" w:cstheme="minorBidi"/>
          <w:sz w:val="22"/>
          <w:szCs w:val="22"/>
          <w:lang w:val="en-GB" w:eastAsia="en-GB"/>
        </w:rPr>
      </w:pPr>
      <w:hyperlink w:anchor="_Toc395796099" w:history="1">
        <w:r w:rsidR="006212FD" w:rsidRPr="00B503F8">
          <w:rPr>
            <w:rStyle w:val="Hyperlink"/>
          </w:rPr>
          <w:t>8.2.2</w:t>
        </w:r>
        <w:r w:rsidR="006212FD">
          <w:rPr>
            <w:rFonts w:asciiTheme="minorHAnsi" w:eastAsiaTheme="minorEastAsia" w:hAnsiTheme="minorHAnsi" w:cstheme="minorBidi"/>
            <w:sz w:val="22"/>
            <w:szCs w:val="22"/>
            <w:lang w:val="en-GB" w:eastAsia="en-GB"/>
          </w:rPr>
          <w:tab/>
        </w:r>
        <w:r w:rsidR="006212FD" w:rsidRPr="00B503F8">
          <w:rPr>
            <w:rStyle w:val="Hyperlink"/>
          </w:rPr>
          <w:t>&lt;Stereotype&gt; AdapterType</w:t>
        </w:r>
        <w:r w:rsidR="006212FD">
          <w:rPr>
            <w:webHidden/>
          </w:rPr>
          <w:tab/>
        </w:r>
        <w:r w:rsidR="006212FD">
          <w:rPr>
            <w:webHidden/>
          </w:rPr>
          <w:fldChar w:fldCharType="begin"/>
        </w:r>
        <w:r w:rsidR="006212FD">
          <w:rPr>
            <w:webHidden/>
          </w:rPr>
          <w:instrText xml:space="preserve"> PAGEREF _Toc395796099 \h </w:instrText>
        </w:r>
        <w:r w:rsidR="006212FD">
          <w:rPr>
            <w:webHidden/>
          </w:rPr>
        </w:r>
        <w:r w:rsidR="006212FD">
          <w:rPr>
            <w:webHidden/>
          </w:rPr>
          <w:fldChar w:fldCharType="separate"/>
        </w:r>
        <w:r w:rsidR="006212FD">
          <w:rPr>
            <w:webHidden/>
          </w:rPr>
          <w:t>97</w:t>
        </w:r>
        <w:r w:rsidR="006212FD">
          <w:rPr>
            <w:webHidden/>
          </w:rPr>
          <w:fldChar w:fldCharType="end"/>
        </w:r>
      </w:hyperlink>
    </w:p>
    <w:p w14:paraId="263A04E6" w14:textId="77777777" w:rsidR="006212FD" w:rsidRDefault="00413CF3">
      <w:pPr>
        <w:pStyle w:val="TOC3"/>
        <w:rPr>
          <w:rFonts w:asciiTheme="minorHAnsi" w:eastAsiaTheme="minorEastAsia" w:hAnsiTheme="minorHAnsi" w:cstheme="minorBidi"/>
          <w:sz w:val="22"/>
          <w:szCs w:val="22"/>
          <w:lang w:val="en-GB" w:eastAsia="en-GB"/>
        </w:rPr>
      </w:pPr>
      <w:hyperlink w:anchor="_Toc395796100" w:history="1">
        <w:r w:rsidR="006212FD" w:rsidRPr="00B503F8">
          <w:rPr>
            <w:rStyle w:val="Hyperlink"/>
          </w:rPr>
          <w:t>8.2.3</w:t>
        </w:r>
        <w:r w:rsidR="006212FD">
          <w:rPr>
            <w:rFonts w:asciiTheme="minorHAnsi" w:eastAsiaTheme="minorEastAsia" w:hAnsiTheme="minorHAnsi" w:cstheme="minorBidi"/>
            <w:sz w:val="22"/>
            <w:szCs w:val="22"/>
            <w:lang w:val="en-GB" w:eastAsia="en-GB"/>
          </w:rPr>
          <w:tab/>
        </w:r>
        <w:r w:rsidR="006212FD" w:rsidRPr="00B503F8">
          <w:rPr>
            <w:rStyle w:val="Hyperlink"/>
          </w:rPr>
          <w:t>&lt;Stereotype&gt; Application</w:t>
        </w:r>
        <w:r w:rsidR="006212FD">
          <w:rPr>
            <w:webHidden/>
          </w:rPr>
          <w:tab/>
        </w:r>
        <w:r w:rsidR="006212FD">
          <w:rPr>
            <w:webHidden/>
          </w:rPr>
          <w:fldChar w:fldCharType="begin"/>
        </w:r>
        <w:r w:rsidR="006212FD">
          <w:rPr>
            <w:webHidden/>
          </w:rPr>
          <w:instrText xml:space="preserve"> PAGEREF _Toc395796100 \h </w:instrText>
        </w:r>
        <w:r w:rsidR="006212FD">
          <w:rPr>
            <w:webHidden/>
          </w:rPr>
        </w:r>
        <w:r w:rsidR="006212FD">
          <w:rPr>
            <w:webHidden/>
          </w:rPr>
          <w:fldChar w:fldCharType="separate"/>
        </w:r>
        <w:r w:rsidR="006212FD">
          <w:rPr>
            <w:webHidden/>
          </w:rPr>
          <w:t>97</w:t>
        </w:r>
        <w:r w:rsidR="006212FD">
          <w:rPr>
            <w:webHidden/>
          </w:rPr>
          <w:fldChar w:fldCharType="end"/>
        </w:r>
      </w:hyperlink>
    </w:p>
    <w:p w14:paraId="1ADAB67C" w14:textId="77777777" w:rsidR="006212FD" w:rsidRDefault="00413CF3">
      <w:pPr>
        <w:pStyle w:val="TOC3"/>
        <w:rPr>
          <w:rFonts w:asciiTheme="minorHAnsi" w:eastAsiaTheme="minorEastAsia" w:hAnsiTheme="minorHAnsi" w:cstheme="minorBidi"/>
          <w:sz w:val="22"/>
          <w:szCs w:val="22"/>
          <w:lang w:val="en-GB" w:eastAsia="en-GB"/>
        </w:rPr>
      </w:pPr>
      <w:hyperlink w:anchor="_Toc395796101" w:history="1">
        <w:r w:rsidR="006212FD" w:rsidRPr="00B503F8">
          <w:rPr>
            <w:rStyle w:val="Hyperlink"/>
          </w:rPr>
          <w:t>8.2.4</w:t>
        </w:r>
        <w:r w:rsidR="006212FD">
          <w:rPr>
            <w:rFonts w:asciiTheme="minorHAnsi" w:eastAsiaTheme="minorEastAsia" w:hAnsiTheme="minorHAnsi" w:cstheme="minorBidi"/>
            <w:sz w:val="22"/>
            <w:szCs w:val="22"/>
            <w:lang w:val="en-GB" w:eastAsia="en-GB"/>
          </w:rPr>
          <w:tab/>
        </w:r>
        <w:r w:rsidR="006212FD" w:rsidRPr="00B503F8">
          <w:rPr>
            <w:rStyle w:val="Hyperlink"/>
          </w:rPr>
          <w:t>&lt;Stereotype&gt; AssociationType</w:t>
        </w:r>
        <w:r w:rsidR="006212FD">
          <w:rPr>
            <w:webHidden/>
          </w:rPr>
          <w:tab/>
        </w:r>
        <w:r w:rsidR="006212FD">
          <w:rPr>
            <w:webHidden/>
          </w:rPr>
          <w:fldChar w:fldCharType="begin"/>
        </w:r>
        <w:r w:rsidR="006212FD">
          <w:rPr>
            <w:webHidden/>
          </w:rPr>
          <w:instrText xml:space="preserve"> PAGEREF _Toc395796101 \h </w:instrText>
        </w:r>
        <w:r w:rsidR="006212FD">
          <w:rPr>
            <w:webHidden/>
          </w:rPr>
        </w:r>
        <w:r w:rsidR="006212FD">
          <w:rPr>
            <w:webHidden/>
          </w:rPr>
          <w:fldChar w:fldCharType="separate"/>
        </w:r>
        <w:r w:rsidR="006212FD">
          <w:rPr>
            <w:webHidden/>
          </w:rPr>
          <w:t>98</w:t>
        </w:r>
        <w:r w:rsidR="006212FD">
          <w:rPr>
            <w:webHidden/>
          </w:rPr>
          <w:fldChar w:fldCharType="end"/>
        </w:r>
      </w:hyperlink>
    </w:p>
    <w:p w14:paraId="53977F19" w14:textId="77777777" w:rsidR="006212FD" w:rsidRDefault="00413CF3">
      <w:pPr>
        <w:pStyle w:val="TOC3"/>
        <w:rPr>
          <w:rFonts w:asciiTheme="minorHAnsi" w:eastAsiaTheme="minorEastAsia" w:hAnsiTheme="minorHAnsi" w:cstheme="minorBidi"/>
          <w:sz w:val="22"/>
          <w:szCs w:val="22"/>
          <w:lang w:val="en-GB" w:eastAsia="en-GB"/>
        </w:rPr>
      </w:pPr>
      <w:hyperlink w:anchor="_Toc395796102" w:history="1">
        <w:r w:rsidR="006212FD" w:rsidRPr="00B503F8">
          <w:rPr>
            <w:rStyle w:val="Hyperlink"/>
          </w:rPr>
          <w:t>8.2.5</w:t>
        </w:r>
        <w:r w:rsidR="006212FD">
          <w:rPr>
            <w:rFonts w:asciiTheme="minorHAnsi" w:eastAsiaTheme="minorEastAsia" w:hAnsiTheme="minorHAnsi" w:cstheme="minorBidi"/>
            <w:sz w:val="22"/>
            <w:szCs w:val="22"/>
            <w:lang w:val="en-GB" w:eastAsia="en-GB"/>
          </w:rPr>
          <w:tab/>
        </w:r>
        <w:r w:rsidR="006212FD" w:rsidRPr="00B503F8">
          <w:rPr>
            <w:rStyle w:val="Hyperlink"/>
          </w:rPr>
          <w:t>&lt;Stereotype&gt; AugmentationApplication</w:t>
        </w:r>
        <w:r w:rsidR="006212FD">
          <w:rPr>
            <w:webHidden/>
          </w:rPr>
          <w:tab/>
        </w:r>
        <w:r w:rsidR="006212FD">
          <w:rPr>
            <w:webHidden/>
          </w:rPr>
          <w:fldChar w:fldCharType="begin"/>
        </w:r>
        <w:r w:rsidR="006212FD">
          <w:rPr>
            <w:webHidden/>
          </w:rPr>
          <w:instrText xml:space="preserve"> PAGEREF _Toc395796102 \h </w:instrText>
        </w:r>
        <w:r w:rsidR="006212FD">
          <w:rPr>
            <w:webHidden/>
          </w:rPr>
        </w:r>
        <w:r w:rsidR="006212FD">
          <w:rPr>
            <w:webHidden/>
          </w:rPr>
          <w:fldChar w:fldCharType="separate"/>
        </w:r>
        <w:r w:rsidR="006212FD">
          <w:rPr>
            <w:webHidden/>
          </w:rPr>
          <w:t>98</w:t>
        </w:r>
        <w:r w:rsidR="006212FD">
          <w:rPr>
            <w:webHidden/>
          </w:rPr>
          <w:fldChar w:fldCharType="end"/>
        </w:r>
      </w:hyperlink>
    </w:p>
    <w:p w14:paraId="75F3C9EE" w14:textId="77777777" w:rsidR="006212FD" w:rsidRDefault="00413CF3">
      <w:pPr>
        <w:pStyle w:val="TOC3"/>
        <w:rPr>
          <w:rFonts w:asciiTheme="minorHAnsi" w:eastAsiaTheme="minorEastAsia" w:hAnsiTheme="minorHAnsi" w:cstheme="minorBidi"/>
          <w:sz w:val="22"/>
          <w:szCs w:val="22"/>
          <w:lang w:val="en-GB" w:eastAsia="en-GB"/>
        </w:rPr>
      </w:pPr>
      <w:hyperlink w:anchor="_Toc395796103" w:history="1">
        <w:r w:rsidR="006212FD" w:rsidRPr="00B503F8">
          <w:rPr>
            <w:rStyle w:val="Hyperlink"/>
          </w:rPr>
          <w:t>8.2.6</w:t>
        </w:r>
        <w:r w:rsidR="006212FD">
          <w:rPr>
            <w:rFonts w:asciiTheme="minorHAnsi" w:eastAsiaTheme="minorEastAsia" w:hAnsiTheme="minorHAnsi" w:cstheme="minorBidi"/>
            <w:sz w:val="22"/>
            <w:szCs w:val="22"/>
            <w:lang w:val="en-GB" w:eastAsia="en-GB"/>
          </w:rPr>
          <w:tab/>
        </w:r>
        <w:r w:rsidR="006212FD" w:rsidRPr="00B503F8">
          <w:rPr>
            <w:rStyle w:val="Hyperlink"/>
          </w:rPr>
          <w:t>&lt;Stereotype&gt; AugmentationType</w:t>
        </w:r>
        <w:r w:rsidR="006212FD">
          <w:rPr>
            <w:webHidden/>
          </w:rPr>
          <w:tab/>
        </w:r>
        <w:r w:rsidR="006212FD">
          <w:rPr>
            <w:webHidden/>
          </w:rPr>
          <w:fldChar w:fldCharType="begin"/>
        </w:r>
        <w:r w:rsidR="006212FD">
          <w:rPr>
            <w:webHidden/>
          </w:rPr>
          <w:instrText xml:space="preserve"> PAGEREF _Toc395796103 \h </w:instrText>
        </w:r>
        <w:r w:rsidR="006212FD">
          <w:rPr>
            <w:webHidden/>
          </w:rPr>
        </w:r>
        <w:r w:rsidR="006212FD">
          <w:rPr>
            <w:webHidden/>
          </w:rPr>
          <w:fldChar w:fldCharType="separate"/>
        </w:r>
        <w:r w:rsidR="006212FD">
          <w:rPr>
            <w:webHidden/>
          </w:rPr>
          <w:t>99</w:t>
        </w:r>
        <w:r w:rsidR="006212FD">
          <w:rPr>
            <w:webHidden/>
          </w:rPr>
          <w:fldChar w:fldCharType="end"/>
        </w:r>
      </w:hyperlink>
    </w:p>
    <w:p w14:paraId="2496A639" w14:textId="77777777" w:rsidR="006212FD" w:rsidRDefault="00413CF3">
      <w:pPr>
        <w:pStyle w:val="TOC3"/>
        <w:rPr>
          <w:rFonts w:asciiTheme="minorHAnsi" w:eastAsiaTheme="minorEastAsia" w:hAnsiTheme="minorHAnsi" w:cstheme="minorBidi"/>
          <w:sz w:val="22"/>
          <w:szCs w:val="22"/>
          <w:lang w:val="en-GB" w:eastAsia="en-GB"/>
        </w:rPr>
      </w:pPr>
      <w:hyperlink w:anchor="_Toc395796104" w:history="1">
        <w:r w:rsidR="006212FD" w:rsidRPr="00B503F8">
          <w:rPr>
            <w:rStyle w:val="Hyperlink"/>
          </w:rPr>
          <w:t>8.2.7</w:t>
        </w:r>
        <w:r w:rsidR="006212FD">
          <w:rPr>
            <w:rFonts w:asciiTheme="minorHAnsi" w:eastAsiaTheme="minorEastAsia" w:hAnsiTheme="minorHAnsi" w:cstheme="minorBidi"/>
            <w:sz w:val="22"/>
            <w:szCs w:val="22"/>
            <w:lang w:val="en-GB" w:eastAsia="en-GB"/>
          </w:rPr>
          <w:tab/>
        </w:r>
        <w:r w:rsidR="006212FD" w:rsidRPr="00B503F8">
          <w:rPr>
            <w:rStyle w:val="Hyperlink"/>
          </w:rPr>
          <w:t>&lt;Stereotype&gt; Choice</w:t>
        </w:r>
        <w:r w:rsidR="006212FD">
          <w:rPr>
            <w:webHidden/>
          </w:rPr>
          <w:tab/>
        </w:r>
        <w:r w:rsidR="006212FD">
          <w:rPr>
            <w:webHidden/>
          </w:rPr>
          <w:fldChar w:fldCharType="begin"/>
        </w:r>
        <w:r w:rsidR="006212FD">
          <w:rPr>
            <w:webHidden/>
          </w:rPr>
          <w:instrText xml:space="preserve"> PAGEREF _Toc395796104 \h </w:instrText>
        </w:r>
        <w:r w:rsidR="006212FD">
          <w:rPr>
            <w:webHidden/>
          </w:rPr>
        </w:r>
        <w:r w:rsidR="006212FD">
          <w:rPr>
            <w:webHidden/>
          </w:rPr>
          <w:fldChar w:fldCharType="separate"/>
        </w:r>
        <w:r w:rsidR="006212FD">
          <w:rPr>
            <w:webHidden/>
          </w:rPr>
          <w:t>100</w:t>
        </w:r>
        <w:r w:rsidR="006212FD">
          <w:rPr>
            <w:webHidden/>
          </w:rPr>
          <w:fldChar w:fldCharType="end"/>
        </w:r>
      </w:hyperlink>
    </w:p>
    <w:p w14:paraId="4273AECD" w14:textId="77777777" w:rsidR="006212FD" w:rsidRDefault="00413CF3">
      <w:pPr>
        <w:pStyle w:val="TOC3"/>
        <w:rPr>
          <w:rFonts w:asciiTheme="minorHAnsi" w:eastAsiaTheme="minorEastAsia" w:hAnsiTheme="minorHAnsi" w:cstheme="minorBidi"/>
          <w:sz w:val="22"/>
          <w:szCs w:val="22"/>
          <w:lang w:val="en-GB" w:eastAsia="en-GB"/>
        </w:rPr>
      </w:pPr>
      <w:hyperlink w:anchor="_Toc395796105" w:history="1">
        <w:r w:rsidR="006212FD" w:rsidRPr="00B503F8">
          <w:rPr>
            <w:rStyle w:val="Hyperlink"/>
          </w:rPr>
          <w:t>8.2.8</w:t>
        </w:r>
        <w:r w:rsidR="006212FD">
          <w:rPr>
            <w:rFonts w:asciiTheme="minorHAnsi" w:eastAsiaTheme="minorEastAsia" w:hAnsiTheme="minorHAnsi" w:cstheme="minorBidi"/>
            <w:sz w:val="22"/>
            <w:szCs w:val="22"/>
            <w:lang w:val="en-GB" w:eastAsia="en-GB"/>
          </w:rPr>
          <w:tab/>
        </w:r>
        <w:r w:rsidR="006212FD" w:rsidRPr="00B503F8">
          <w:rPr>
            <w:rStyle w:val="Hyperlink"/>
          </w:rPr>
          <w:t>&lt;Stereotype&gt; Documentation</w:t>
        </w:r>
        <w:r w:rsidR="006212FD">
          <w:rPr>
            <w:webHidden/>
          </w:rPr>
          <w:tab/>
        </w:r>
        <w:r w:rsidR="006212FD">
          <w:rPr>
            <w:webHidden/>
          </w:rPr>
          <w:fldChar w:fldCharType="begin"/>
        </w:r>
        <w:r w:rsidR="006212FD">
          <w:rPr>
            <w:webHidden/>
          </w:rPr>
          <w:instrText xml:space="preserve"> PAGEREF _Toc395796105 \h </w:instrText>
        </w:r>
        <w:r w:rsidR="006212FD">
          <w:rPr>
            <w:webHidden/>
          </w:rPr>
        </w:r>
        <w:r w:rsidR="006212FD">
          <w:rPr>
            <w:webHidden/>
          </w:rPr>
          <w:fldChar w:fldCharType="separate"/>
        </w:r>
        <w:r w:rsidR="006212FD">
          <w:rPr>
            <w:webHidden/>
          </w:rPr>
          <w:t>100</w:t>
        </w:r>
        <w:r w:rsidR="006212FD">
          <w:rPr>
            <w:webHidden/>
          </w:rPr>
          <w:fldChar w:fldCharType="end"/>
        </w:r>
      </w:hyperlink>
    </w:p>
    <w:p w14:paraId="6B05BCFF" w14:textId="77777777" w:rsidR="006212FD" w:rsidRDefault="00413CF3">
      <w:pPr>
        <w:pStyle w:val="TOC3"/>
        <w:rPr>
          <w:rFonts w:asciiTheme="minorHAnsi" w:eastAsiaTheme="minorEastAsia" w:hAnsiTheme="minorHAnsi" w:cstheme="minorBidi"/>
          <w:sz w:val="22"/>
          <w:szCs w:val="22"/>
          <w:lang w:val="en-GB" w:eastAsia="en-GB"/>
        </w:rPr>
      </w:pPr>
      <w:hyperlink w:anchor="_Toc395796106" w:history="1">
        <w:r w:rsidR="006212FD" w:rsidRPr="00B503F8">
          <w:rPr>
            <w:rStyle w:val="Hyperlink"/>
          </w:rPr>
          <w:t>8.2.9</w:t>
        </w:r>
        <w:r w:rsidR="006212FD">
          <w:rPr>
            <w:rFonts w:asciiTheme="minorHAnsi" w:eastAsiaTheme="minorEastAsia" w:hAnsiTheme="minorHAnsi" w:cstheme="minorBidi"/>
            <w:sz w:val="22"/>
            <w:szCs w:val="22"/>
            <w:lang w:val="en-GB" w:eastAsia="en-GB"/>
          </w:rPr>
          <w:tab/>
        </w:r>
        <w:r w:rsidR="006212FD" w:rsidRPr="00B503F8">
          <w:rPr>
            <w:rStyle w:val="Hyperlink"/>
          </w:rPr>
          <w:t>&lt;Stereotype&gt; List</w:t>
        </w:r>
        <w:r w:rsidR="006212FD">
          <w:rPr>
            <w:webHidden/>
          </w:rPr>
          <w:tab/>
        </w:r>
        <w:r w:rsidR="006212FD">
          <w:rPr>
            <w:webHidden/>
          </w:rPr>
          <w:fldChar w:fldCharType="begin"/>
        </w:r>
        <w:r w:rsidR="006212FD">
          <w:rPr>
            <w:webHidden/>
          </w:rPr>
          <w:instrText xml:space="preserve"> PAGEREF _Toc395796106 \h </w:instrText>
        </w:r>
        <w:r w:rsidR="006212FD">
          <w:rPr>
            <w:webHidden/>
          </w:rPr>
        </w:r>
        <w:r w:rsidR="006212FD">
          <w:rPr>
            <w:webHidden/>
          </w:rPr>
          <w:fldChar w:fldCharType="separate"/>
        </w:r>
        <w:r w:rsidR="006212FD">
          <w:rPr>
            <w:webHidden/>
          </w:rPr>
          <w:t>100</w:t>
        </w:r>
        <w:r w:rsidR="006212FD">
          <w:rPr>
            <w:webHidden/>
          </w:rPr>
          <w:fldChar w:fldCharType="end"/>
        </w:r>
      </w:hyperlink>
    </w:p>
    <w:p w14:paraId="56306A43" w14:textId="77777777" w:rsidR="006212FD" w:rsidRDefault="00413CF3">
      <w:pPr>
        <w:pStyle w:val="TOC3"/>
        <w:rPr>
          <w:rFonts w:asciiTheme="minorHAnsi" w:eastAsiaTheme="minorEastAsia" w:hAnsiTheme="minorHAnsi" w:cstheme="minorBidi"/>
          <w:sz w:val="22"/>
          <w:szCs w:val="22"/>
          <w:lang w:val="en-GB" w:eastAsia="en-GB"/>
        </w:rPr>
      </w:pPr>
      <w:hyperlink w:anchor="_Toc395796107" w:history="1">
        <w:r w:rsidR="006212FD" w:rsidRPr="00B503F8">
          <w:rPr>
            <w:rStyle w:val="Hyperlink"/>
          </w:rPr>
          <w:t>8.2.10</w:t>
        </w:r>
        <w:r w:rsidR="006212FD">
          <w:rPr>
            <w:rFonts w:asciiTheme="minorHAnsi" w:eastAsiaTheme="minorEastAsia" w:hAnsiTheme="minorHAnsi" w:cstheme="minorBidi"/>
            <w:sz w:val="22"/>
            <w:szCs w:val="22"/>
            <w:lang w:val="en-GB" w:eastAsia="en-GB"/>
          </w:rPr>
          <w:tab/>
        </w:r>
        <w:r w:rsidR="006212FD" w:rsidRPr="00B503F8">
          <w:rPr>
            <w:rStyle w:val="Hyperlink"/>
          </w:rPr>
          <w:t>&lt;Stereotype&gt; LocalVocabulary</w:t>
        </w:r>
        <w:r w:rsidR="006212FD">
          <w:rPr>
            <w:webHidden/>
          </w:rPr>
          <w:tab/>
        </w:r>
        <w:r w:rsidR="006212FD">
          <w:rPr>
            <w:webHidden/>
          </w:rPr>
          <w:fldChar w:fldCharType="begin"/>
        </w:r>
        <w:r w:rsidR="006212FD">
          <w:rPr>
            <w:webHidden/>
          </w:rPr>
          <w:instrText xml:space="preserve"> PAGEREF _Toc395796107 \h </w:instrText>
        </w:r>
        <w:r w:rsidR="006212FD">
          <w:rPr>
            <w:webHidden/>
          </w:rPr>
        </w:r>
        <w:r w:rsidR="006212FD">
          <w:rPr>
            <w:webHidden/>
          </w:rPr>
          <w:fldChar w:fldCharType="separate"/>
        </w:r>
        <w:r w:rsidR="006212FD">
          <w:rPr>
            <w:webHidden/>
          </w:rPr>
          <w:t>101</w:t>
        </w:r>
        <w:r w:rsidR="006212FD">
          <w:rPr>
            <w:webHidden/>
          </w:rPr>
          <w:fldChar w:fldCharType="end"/>
        </w:r>
      </w:hyperlink>
    </w:p>
    <w:p w14:paraId="1A696E46" w14:textId="77777777" w:rsidR="006212FD" w:rsidRDefault="00413CF3">
      <w:pPr>
        <w:pStyle w:val="TOC3"/>
        <w:rPr>
          <w:rFonts w:asciiTheme="minorHAnsi" w:eastAsiaTheme="minorEastAsia" w:hAnsiTheme="minorHAnsi" w:cstheme="minorBidi"/>
          <w:sz w:val="22"/>
          <w:szCs w:val="22"/>
          <w:lang w:val="en-GB" w:eastAsia="en-GB"/>
        </w:rPr>
      </w:pPr>
      <w:hyperlink w:anchor="_Toc395796108" w:history="1">
        <w:r w:rsidR="006212FD" w:rsidRPr="00B503F8">
          <w:rPr>
            <w:rStyle w:val="Hyperlink"/>
          </w:rPr>
          <w:t>8.2.11</w:t>
        </w:r>
        <w:r w:rsidR="006212FD">
          <w:rPr>
            <w:rFonts w:asciiTheme="minorHAnsi" w:eastAsiaTheme="minorEastAsia" w:hAnsiTheme="minorHAnsi" w:cstheme="minorBidi"/>
            <w:sz w:val="22"/>
            <w:szCs w:val="22"/>
            <w:lang w:val="en-GB" w:eastAsia="en-GB"/>
          </w:rPr>
          <w:tab/>
        </w:r>
        <w:r w:rsidR="006212FD" w:rsidRPr="00B503F8">
          <w:rPr>
            <w:rStyle w:val="Hyperlink"/>
          </w:rPr>
          <w:t>&lt;Stereotype&gt; MetadataApplication</w:t>
        </w:r>
        <w:r w:rsidR="006212FD">
          <w:rPr>
            <w:webHidden/>
          </w:rPr>
          <w:tab/>
        </w:r>
        <w:r w:rsidR="006212FD">
          <w:rPr>
            <w:webHidden/>
          </w:rPr>
          <w:fldChar w:fldCharType="begin"/>
        </w:r>
        <w:r w:rsidR="006212FD">
          <w:rPr>
            <w:webHidden/>
          </w:rPr>
          <w:instrText xml:space="preserve"> PAGEREF _Toc395796108 \h </w:instrText>
        </w:r>
        <w:r w:rsidR="006212FD">
          <w:rPr>
            <w:webHidden/>
          </w:rPr>
        </w:r>
        <w:r w:rsidR="006212FD">
          <w:rPr>
            <w:webHidden/>
          </w:rPr>
          <w:fldChar w:fldCharType="separate"/>
        </w:r>
        <w:r w:rsidR="006212FD">
          <w:rPr>
            <w:webHidden/>
          </w:rPr>
          <w:t>102</w:t>
        </w:r>
        <w:r w:rsidR="006212FD">
          <w:rPr>
            <w:webHidden/>
          </w:rPr>
          <w:fldChar w:fldCharType="end"/>
        </w:r>
      </w:hyperlink>
    </w:p>
    <w:p w14:paraId="59B8366A" w14:textId="77777777" w:rsidR="006212FD" w:rsidRDefault="00413CF3">
      <w:pPr>
        <w:pStyle w:val="TOC3"/>
        <w:rPr>
          <w:rFonts w:asciiTheme="minorHAnsi" w:eastAsiaTheme="minorEastAsia" w:hAnsiTheme="minorHAnsi" w:cstheme="minorBidi"/>
          <w:sz w:val="22"/>
          <w:szCs w:val="22"/>
          <w:lang w:val="en-GB" w:eastAsia="en-GB"/>
        </w:rPr>
      </w:pPr>
      <w:hyperlink w:anchor="_Toc395796109" w:history="1">
        <w:r w:rsidR="006212FD" w:rsidRPr="00B503F8">
          <w:rPr>
            <w:rStyle w:val="Hyperlink"/>
          </w:rPr>
          <w:t>8.2.12</w:t>
        </w:r>
        <w:r w:rsidR="006212FD">
          <w:rPr>
            <w:rFonts w:asciiTheme="minorHAnsi" w:eastAsiaTheme="minorEastAsia" w:hAnsiTheme="minorHAnsi" w:cstheme="minorBidi"/>
            <w:sz w:val="22"/>
            <w:szCs w:val="22"/>
            <w:lang w:val="en-GB" w:eastAsia="en-GB"/>
          </w:rPr>
          <w:tab/>
        </w:r>
        <w:r w:rsidR="006212FD" w:rsidRPr="00B503F8">
          <w:rPr>
            <w:rStyle w:val="Hyperlink"/>
          </w:rPr>
          <w:t>&lt;Stereotype&gt; MetadataType</w:t>
        </w:r>
        <w:r w:rsidR="006212FD">
          <w:rPr>
            <w:webHidden/>
          </w:rPr>
          <w:tab/>
        </w:r>
        <w:r w:rsidR="006212FD">
          <w:rPr>
            <w:webHidden/>
          </w:rPr>
          <w:fldChar w:fldCharType="begin"/>
        </w:r>
        <w:r w:rsidR="006212FD">
          <w:rPr>
            <w:webHidden/>
          </w:rPr>
          <w:instrText xml:space="preserve"> PAGEREF _Toc395796109 \h </w:instrText>
        </w:r>
        <w:r w:rsidR="006212FD">
          <w:rPr>
            <w:webHidden/>
          </w:rPr>
        </w:r>
        <w:r w:rsidR="006212FD">
          <w:rPr>
            <w:webHidden/>
          </w:rPr>
          <w:fldChar w:fldCharType="separate"/>
        </w:r>
        <w:r w:rsidR="006212FD">
          <w:rPr>
            <w:webHidden/>
          </w:rPr>
          <w:t>102</w:t>
        </w:r>
        <w:r w:rsidR="006212FD">
          <w:rPr>
            <w:webHidden/>
          </w:rPr>
          <w:fldChar w:fldCharType="end"/>
        </w:r>
      </w:hyperlink>
    </w:p>
    <w:p w14:paraId="0B0C6930" w14:textId="77777777" w:rsidR="006212FD" w:rsidRDefault="00413CF3">
      <w:pPr>
        <w:pStyle w:val="TOC3"/>
        <w:rPr>
          <w:rFonts w:asciiTheme="minorHAnsi" w:eastAsiaTheme="minorEastAsia" w:hAnsiTheme="minorHAnsi" w:cstheme="minorBidi"/>
          <w:sz w:val="22"/>
          <w:szCs w:val="22"/>
          <w:lang w:val="en-GB" w:eastAsia="en-GB"/>
        </w:rPr>
      </w:pPr>
      <w:hyperlink w:anchor="_Toc395796110" w:history="1">
        <w:r w:rsidR="006212FD" w:rsidRPr="00B503F8">
          <w:rPr>
            <w:rStyle w:val="Hyperlink"/>
          </w:rPr>
          <w:t>8.2.13</w:t>
        </w:r>
        <w:r w:rsidR="006212FD">
          <w:rPr>
            <w:rFonts w:asciiTheme="minorHAnsi" w:eastAsiaTheme="minorEastAsia" w:hAnsiTheme="minorHAnsi" w:cstheme="minorBidi"/>
            <w:sz w:val="22"/>
            <w:szCs w:val="22"/>
            <w:lang w:val="en-GB" w:eastAsia="en-GB"/>
          </w:rPr>
          <w:tab/>
        </w:r>
        <w:r w:rsidR="006212FD" w:rsidRPr="00B503F8">
          <w:rPr>
            <w:rStyle w:val="Hyperlink"/>
          </w:rPr>
          <w:t>&lt;Stereotype&gt; NIEMType</w:t>
        </w:r>
        <w:r w:rsidR="006212FD">
          <w:rPr>
            <w:webHidden/>
          </w:rPr>
          <w:tab/>
        </w:r>
        <w:r w:rsidR="006212FD">
          <w:rPr>
            <w:webHidden/>
          </w:rPr>
          <w:fldChar w:fldCharType="begin"/>
        </w:r>
        <w:r w:rsidR="006212FD">
          <w:rPr>
            <w:webHidden/>
          </w:rPr>
          <w:instrText xml:space="preserve"> PAGEREF _Toc395796110 \h </w:instrText>
        </w:r>
        <w:r w:rsidR="006212FD">
          <w:rPr>
            <w:webHidden/>
          </w:rPr>
        </w:r>
        <w:r w:rsidR="006212FD">
          <w:rPr>
            <w:webHidden/>
          </w:rPr>
          <w:fldChar w:fldCharType="separate"/>
        </w:r>
        <w:r w:rsidR="006212FD">
          <w:rPr>
            <w:webHidden/>
          </w:rPr>
          <w:t>103</w:t>
        </w:r>
        <w:r w:rsidR="006212FD">
          <w:rPr>
            <w:webHidden/>
          </w:rPr>
          <w:fldChar w:fldCharType="end"/>
        </w:r>
      </w:hyperlink>
    </w:p>
    <w:p w14:paraId="762C0065" w14:textId="77777777" w:rsidR="006212FD" w:rsidRDefault="00413CF3">
      <w:pPr>
        <w:pStyle w:val="TOC3"/>
        <w:rPr>
          <w:rFonts w:asciiTheme="minorHAnsi" w:eastAsiaTheme="minorEastAsia" w:hAnsiTheme="minorHAnsi" w:cstheme="minorBidi"/>
          <w:sz w:val="22"/>
          <w:szCs w:val="22"/>
          <w:lang w:val="en-GB" w:eastAsia="en-GB"/>
        </w:rPr>
      </w:pPr>
      <w:hyperlink w:anchor="_Toc395796111" w:history="1">
        <w:r w:rsidR="006212FD" w:rsidRPr="00B503F8">
          <w:rPr>
            <w:rStyle w:val="Hyperlink"/>
          </w:rPr>
          <w:t>8.2.14</w:t>
        </w:r>
        <w:r w:rsidR="006212FD">
          <w:rPr>
            <w:rFonts w:asciiTheme="minorHAnsi" w:eastAsiaTheme="minorEastAsia" w:hAnsiTheme="minorHAnsi" w:cstheme="minorBidi"/>
            <w:sz w:val="22"/>
            <w:szCs w:val="22"/>
            <w:lang w:val="en-GB" w:eastAsia="en-GB"/>
          </w:rPr>
          <w:tab/>
        </w:r>
        <w:r w:rsidR="006212FD" w:rsidRPr="00B503F8">
          <w:rPr>
            <w:rStyle w:val="Hyperlink"/>
          </w:rPr>
          <w:t>&lt;Stereotype&gt; Namespace</w:t>
        </w:r>
        <w:r w:rsidR="006212FD">
          <w:rPr>
            <w:webHidden/>
          </w:rPr>
          <w:tab/>
        </w:r>
        <w:r w:rsidR="006212FD">
          <w:rPr>
            <w:webHidden/>
          </w:rPr>
          <w:fldChar w:fldCharType="begin"/>
        </w:r>
        <w:r w:rsidR="006212FD">
          <w:rPr>
            <w:webHidden/>
          </w:rPr>
          <w:instrText xml:space="preserve"> PAGEREF _Toc395796111 \h </w:instrText>
        </w:r>
        <w:r w:rsidR="006212FD">
          <w:rPr>
            <w:webHidden/>
          </w:rPr>
        </w:r>
        <w:r w:rsidR="006212FD">
          <w:rPr>
            <w:webHidden/>
          </w:rPr>
          <w:fldChar w:fldCharType="separate"/>
        </w:r>
        <w:r w:rsidR="006212FD">
          <w:rPr>
            <w:webHidden/>
          </w:rPr>
          <w:t>103</w:t>
        </w:r>
        <w:r w:rsidR="006212FD">
          <w:rPr>
            <w:webHidden/>
          </w:rPr>
          <w:fldChar w:fldCharType="end"/>
        </w:r>
      </w:hyperlink>
    </w:p>
    <w:p w14:paraId="1118181B" w14:textId="77777777" w:rsidR="006212FD" w:rsidRDefault="00413CF3">
      <w:pPr>
        <w:pStyle w:val="TOC3"/>
        <w:rPr>
          <w:rFonts w:asciiTheme="minorHAnsi" w:eastAsiaTheme="minorEastAsia" w:hAnsiTheme="minorHAnsi" w:cstheme="minorBidi"/>
          <w:sz w:val="22"/>
          <w:szCs w:val="22"/>
          <w:lang w:val="en-GB" w:eastAsia="en-GB"/>
        </w:rPr>
      </w:pPr>
      <w:hyperlink w:anchor="_Toc395796112" w:history="1">
        <w:r w:rsidR="006212FD" w:rsidRPr="00B503F8">
          <w:rPr>
            <w:rStyle w:val="Hyperlink"/>
          </w:rPr>
          <w:t>8.2.15</w:t>
        </w:r>
        <w:r w:rsidR="006212FD">
          <w:rPr>
            <w:rFonts w:asciiTheme="minorHAnsi" w:eastAsiaTheme="minorEastAsia" w:hAnsiTheme="minorHAnsi" w:cstheme="minorBidi"/>
            <w:sz w:val="22"/>
            <w:szCs w:val="22"/>
            <w:lang w:val="en-GB" w:eastAsia="en-GB"/>
          </w:rPr>
          <w:tab/>
        </w:r>
        <w:r w:rsidR="006212FD" w:rsidRPr="00B503F8">
          <w:rPr>
            <w:rStyle w:val="Hyperlink"/>
          </w:rPr>
          <w:t>&lt;Stereotype&gt; ObjectType</w:t>
        </w:r>
        <w:r w:rsidR="006212FD">
          <w:rPr>
            <w:webHidden/>
          </w:rPr>
          <w:tab/>
        </w:r>
        <w:r w:rsidR="006212FD">
          <w:rPr>
            <w:webHidden/>
          </w:rPr>
          <w:fldChar w:fldCharType="begin"/>
        </w:r>
        <w:r w:rsidR="006212FD">
          <w:rPr>
            <w:webHidden/>
          </w:rPr>
          <w:instrText xml:space="preserve"> PAGEREF _Toc395796112 \h </w:instrText>
        </w:r>
        <w:r w:rsidR="006212FD">
          <w:rPr>
            <w:webHidden/>
          </w:rPr>
        </w:r>
        <w:r w:rsidR="006212FD">
          <w:rPr>
            <w:webHidden/>
          </w:rPr>
          <w:fldChar w:fldCharType="separate"/>
        </w:r>
        <w:r w:rsidR="006212FD">
          <w:rPr>
            <w:webHidden/>
          </w:rPr>
          <w:t>104</w:t>
        </w:r>
        <w:r w:rsidR="006212FD">
          <w:rPr>
            <w:webHidden/>
          </w:rPr>
          <w:fldChar w:fldCharType="end"/>
        </w:r>
      </w:hyperlink>
    </w:p>
    <w:p w14:paraId="64618F8F" w14:textId="77777777" w:rsidR="006212FD" w:rsidRDefault="00413CF3">
      <w:pPr>
        <w:pStyle w:val="TOC3"/>
        <w:rPr>
          <w:rFonts w:asciiTheme="minorHAnsi" w:eastAsiaTheme="minorEastAsia" w:hAnsiTheme="minorHAnsi" w:cstheme="minorBidi"/>
          <w:sz w:val="22"/>
          <w:szCs w:val="22"/>
          <w:lang w:val="en-GB" w:eastAsia="en-GB"/>
        </w:rPr>
      </w:pPr>
      <w:hyperlink w:anchor="_Toc395796113" w:history="1">
        <w:r w:rsidR="006212FD" w:rsidRPr="00B503F8">
          <w:rPr>
            <w:rStyle w:val="Hyperlink"/>
          </w:rPr>
          <w:t>8.2.16</w:t>
        </w:r>
        <w:r w:rsidR="006212FD">
          <w:rPr>
            <w:rFonts w:asciiTheme="minorHAnsi" w:eastAsiaTheme="minorEastAsia" w:hAnsiTheme="minorHAnsi" w:cstheme="minorBidi"/>
            <w:sz w:val="22"/>
            <w:szCs w:val="22"/>
            <w:lang w:val="en-GB" w:eastAsia="en-GB"/>
          </w:rPr>
          <w:tab/>
        </w:r>
        <w:r w:rsidR="006212FD" w:rsidRPr="00B503F8">
          <w:rPr>
            <w:rStyle w:val="Hyperlink"/>
          </w:rPr>
          <w:t>&lt;Stereotype&gt; PropertyHolder</w:t>
        </w:r>
        <w:r w:rsidR="006212FD">
          <w:rPr>
            <w:webHidden/>
          </w:rPr>
          <w:tab/>
        </w:r>
        <w:r w:rsidR="006212FD">
          <w:rPr>
            <w:webHidden/>
          </w:rPr>
          <w:fldChar w:fldCharType="begin"/>
        </w:r>
        <w:r w:rsidR="006212FD">
          <w:rPr>
            <w:webHidden/>
          </w:rPr>
          <w:instrText xml:space="preserve"> PAGEREF _Toc395796113 \h </w:instrText>
        </w:r>
        <w:r w:rsidR="006212FD">
          <w:rPr>
            <w:webHidden/>
          </w:rPr>
        </w:r>
        <w:r w:rsidR="006212FD">
          <w:rPr>
            <w:webHidden/>
          </w:rPr>
          <w:fldChar w:fldCharType="separate"/>
        </w:r>
        <w:r w:rsidR="006212FD">
          <w:rPr>
            <w:webHidden/>
          </w:rPr>
          <w:t>104</w:t>
        </w:r>
        <w:r w:rsidR="006212FD">
          <w:rPr>
            <w:webHidden/>
          </w:rPr>
          <w:fldChar w:fldCharType="end"/>
        </w:r>
      </w:hyperlink>
    </w:p>
    <w:p w14:paraId="0DCD534B" w14:textId="77777777" w:rsidR="006212FD" w:rsidRDefault="00413CF3">
      <w:pPr>
        <w:pStyle w:val="TOC3"/>
        <w:rPr>
          <w:rFonts w:asciiTheme="minorHAnsi" w:eastAsiaTheme="minorEastAsia" w:hAnsiTheme="minorHAnsi" w:cstheme="minorBidi"/>
          <w:sz w:val="22"/>
          <w:szCs w:val="22"/>
          <w:lang w:val="en-GB" w:eastAsia="en-GB"/>
        </w:rPr>
      </w:pPr>
      <w:hyperlink w:anchor="_Toc395796114" w:history="1">
        <w:r w:rsidR="006212FD" w:rsidRPr="00B503F8">
          <w:rPr>
            <w:rStyle w:val="Hyperlink"/>
          </w:rPr>
          <w:t>8.2.17</w:t>
        </w:r>
        <w:r w:rsidR="006212FD">
          <w:rPr>
            <w:rFonts w:asciiTheme="minorHAnsi" w:eastAsiaTheme="minorEastAsia" w:hAnsiTheme="minorHAnsi" w:cstheme="minorBidi"/>
            <w:sz w:val="22"/>
            <w:szCs w:val="22"/>
            <w:lang w:val="en-GB" w:eastAsia="en-GB"/>
          </w:rPr>
          <w:tab/>
        </w:r>
        <w:r w:rsidR="006212FD" w:rsidRPr="00B503F8">
          <w:rPr>
            <w:rStyle w:val="Hyperlink"/>
          </w:rPr>
          <w:t>&lt;Stereotype&gt; References</w:t>
        </w:r>
        <w:r w:rsidR="006212FD">
          <w:rPr>
            <w:webHidden/>
          </w:rPr>
          <w:tab/>
        </w:r>
        <w:r w:rsidR="006212FD">
          <w:rPr>
            <w:webHidden/>
          </w:rPr>
          <w:fldChar w:fldCharType="begin"/>
        </w:r>
        <w:r w:rsidR="006212FD">
          <w:rPr>
            <w:webHidden/>
          </w:rPr>
          <w:instrText xml:space="preserve"> PAGEREF _Toc395796114 \h </w:instrText>
        </w:r>
        <w:r w:rsidR="006212FD">
          <w:rPr>
            <w:webHidden/>
          </w:rPr>
        </w:r>
        <w:r w:rsidR="006212FD">
          <w:rPr>
            <w:webHidden/>
          </w:rPr>
          <w:fldChar w:fldCharType="separate"/>
        </w:r>
        <w:r w:rsidR="006212FD">
          <w:rPr>
            <w:webHidden/>
          </w:rPr>
          <w:t>104</w:t>
        </w:r>
        <w:r w:rsidR="006212FD">
          <w:rPr>
            <w:webHidden/>
          </w:rPr>
          <w:fldChar w:fldCharType="end"/>
        </w:r>
      </w:hyperlink>
    </w:p>
    <w:p w14:paraId="19011EC5" w14:textId="77777777" w:rsidR="006212FD" w:rsidRDefault="00413CF3">
      <w:pPr>
        <w:pStyle w:val="TOC3"/>
        <w:rPr>
          <w:rFonts w:asciiTheme="minorHAnsi" w:eastAsiaTheme="minorEastAsia" w:hAnsiTheme="minorHAnsi" w:cstheme="minorBidi"/>
          <w:sz w:val="22"/>
          <w:szCs w:val="22"/>
          <w:lang w:val="en-GB" w:eastAsia="en-GB"/>
        </w:rPr>
      </w:pPr>
      <w:hyperlink w:anchor="_Toc395796115" w:history="1">
        <w:r w:rsidR="006212FD" w:rsidRPr="00B503F8">
          <w:rPr>
            <w:rStyle w:val="Hyperlink"/>
          </w:rPr>
          <w:t>8.2.18</w:t>
        </w:r>
        <w:r w:rsidR="006212FD">
          <w:rPr>
            <w:rFonts w:asciiTheme="minorHAnsi" w:eastAsiaTheme="minorEastAsia" w:hAnsiTheme="minorHAnsi" w:cstheme="minorBidi"/>
            <w:sz w:val="22"/>
            <w:szCs w:val="22"/>
            <w:lang w:val="en-GB" w:eastAsia="en-GB"/>
          </w:rPr>
          <w:tab/>
        </w:r>
        <w:r w:rsidR="006212FD" w:rsidRPr="00B503F8">
          <w:rPr>
            <w:rStyle w:val="Hyperlink"/>
          </w:rPr>
          <w:t>&lt;Stereotype&gt; Restriction</w:t>
        </w:r>
        <w:r w:rsidR="006212FD">
          <w:rPr>
            <w:webHidden/>
          </w:rPr>
          <w:tab/>
        </w:r>
        <w:r w:rsidR="006212FD">
          <w:rPr>
            <w:webHidden/>
          </w:rPr>
          <w:fldChar w:fldCharType="begin"/>
        </w:r>
        <w:r w:rsidR="006212FD">
          <w:rPr>
            <w:webHidden/>
          </w:rPr>
          <w:instrText xml:space="preserve"> PAGEREF _Toc395796115 \h </w:instrText>
        </w:r>
        <w:r w:rsidR="006212FD">
          <w:rPr>
            <w:webHidden/>
          </w:rPr>
        </w:r>
        <w:r w:rsidR="006212FD">
          <w:rPr>
            <w:webHidden/>
          </w:rPr>
          <w:fldChar w:fldCharType="separate"/>
        </w:r>
        <w:r w:rsidR="006212FD">
          <w:rPr>
            <w:webHidden/>
          </w:rPr>
          <w:t>105</w:t>
        </w:r>
        <w:r w:rsidR="006212FD">
          <w:rPr>
            <w:webHidden/>
          </w:rPr>
          <w:fldChar w:fldCharType="end"/>
        </w:r>
      </w:hyperlink>
    </w:p>
    <w:p w14:paraId="5B0619B9" w14:textId="77777777" w:rsidR="006212FD" w:rsidRDefault="00413CF3">
      <w:pPr>
        <w:pStyle w:val="TOC3"/>
        <w:rPr>
          <w:rFonts w:asciiTheme="minorHAnsi" w:eastAsiaTheme="minorEastAsia" w:hAnsiTheme="minorHAnsi" w:cstheme="minorBidi"/>
          <w:sz w:val="22"/>
          <w:szCs w:val="22"/>
          <w:lang w:val="en-GB" w:eastAsia="en-GB"/>
        </w:rPr>
      </w:pPr>
      <w:hyperlink w:anchor="_Toc395796116" w:history="1">
        <w:r w:rsidR="006212FD" w:rsidRPr="00B503F8">
          <w:rPr>
            <w:rStyle w:val="Hyperlink"/>
          </w:rPr>
          <w:t>8.2.19</w:t>
        </w:r>
        <w:r w:rsidR="006212FD">
          <w:rPr>
            <w:rFonts w:asciiTheme="minorHAnsi" w:eastAsiaTheme="minorEastAsia" w:hAnsiTheme="minorHAnsi" w:cstheme="minorBidi"/>
            <w:sz w:val="22"/>
            <w:szCs w:val="22"/>
            <w:lang w:val="en-GB" w:eastAsia="en-GB"/>
          </w:rPr>
          <w:tab/>
        </w:r>
        <w:r w:rsidR="006212FD" w:rsidRPr="00B503F8">
          <w:rPr>
            <w:rStyle w:val="Hyperlink"/>
          </w:rPr>
          <w:t>&lt;Stereotype&gt; Source</w:t>
        </w:r>
        <w:r w:rsidR="006212FD">
          <w:rPr>
            <w:webHidden/>
          </w:rPr>
          <w:tab/>
        </w:r>
        <w:r w:rsidR="006212FD">
          <w:rPr>
            <w:webHidden/>
          </w:rPr>
          <w:fldChar w:fldCharType="begin"/>
        </w:r>
        <w:r w:rsidR="006212FD">
          <w:rPr>
            <w:webHidden/>
          </w:rPr>
          <w:instrText xml:space="preserve"> PAGEREF _Toc395796116 \h </w:instrText>
        </w:r>
        <w:r w:rsidR="006212FD">
          <w:rPr>
            <w:webHidden/>
          </w:rPr>
        </w:r>
        <w:r w:rsidR="006212FD">
          <w:rPr>
            <w:webHidden/>
          </w:rPr>
          <w:fldChar w:fldCharType="separate"/>
        </w:r>
        <w:r w:rsidR="006212FD">
          <w:rPr>
            <w:webHidden/>
          </w:rPr>
          <w:t>106</w:t>
        </w:r>
        <w:r w:rsidR="006212FD">
          <w:rPr>
            <w:webHidden/>
          </w:rPr>
          <w:fldChar w:fldCharType="end"/>
        </w:r>
      </w:hyperlink>
    </w:p>
    <w:p w14:paraId="1415A3DA" w14:textId="77777777" w:rsidR="006212FD" w:rsidRDefault="00413CF3">
      <w:pPr>
        <w:pStyle w:val="TOC3"/>
        <w:rPr>
          <w:rFonts w:asciiTheme="minorHAnsi" w:eastAsiaTheme="minorEastAsia" w:hAnsiTheme="minorHAnsi" w:cstheme="minorBidi"/>
          <w:sz w:val="22"/>
          <w:szCs w:val="22"/>
          <w:lang w:val="en-GB" w:eastAsia="en-GB"/>
        </w:rPr>
      </w:pPr>
      <w:hyperlink w:anchor="_Toc395796117" w:history="1">
        <w:r w:rsidR="006212FD" w:rsidRPr="00B503F8">
          <w:rPr>
            <w:rStyle w:val="Hyperlink"/>
          </w:rPr>
          <w:t>8.2.20</w:t>
        </w:r>
        <w:r w:rsidR="006212FD">
          <w:rPr>
            <w:rFonts w:asciiTheme="minorHAnsi" w:eastAsiaTheme="minorEastAsia" w:hAnsiTheme="minorHAnsi" w:cstheme="minorBidi"/>
            <w:sz w:val="22"/>
            <w:szCs w:val="22"/>
            <w:lang w:val="en-GB" w:eastAsia="en-GB"/>
          </w:rPr>
          <w:tab/>
        </w:r>
        <w:r w:rsidR="006212FD" w:rsidRPr="00B503F8">
          <w:rPr>
            <w:rStyle w:val="Hyperlink"/>
          </w:rPr>
          <w:t>&lt;Stereotype&gt; Union</w:t>
        </w:r>
        <w:r w:rsidR="006212FD">
          <w:rPr>
            <w:webHidden/>
          </w:rPr>
          <w:tab/>
        </w:r>
        <w:r w:rsidR="006212FD">
          <w:rPr>
            <w:webHidden/>
          </w:rPr>
          <w:fldChar w:fldCharType="begin"/>
        </w:r>
        <w:r w:rsidR="006212FD">
          <w:rPr>
            <w:webHidden/>
          </w:rPr>
          <w:instrText xml:space="preserve"> PAGEREF _Toc395796117 \h </w:instrText>
        </w:r>
        <w:r w:rsidR="006212FD">
          <w:rPr>
            <w:webHidden/>
          </w:rPr>
        </w:r>
        <w:r w:rsidR="006212FD">
          <w:rPr>
            <w:webHidden/>
          </w:rPr>
          <w:fldChar w:fldCharType="separate"/>
        </w:r>
        <w:r w:rsidR="006212FD">
          <w:rPr>
            <w:webHidden/>
          </w:rPr>
          <w:t>106</w:t>
        </w:r>
        <w:r w:rsidR="006212FD">
          <w:rPr>
            <w:webHidden/>
          </w:rPr>
          <w:fldChar w:fldCharType="end"/>
        </w:r>
      </w:hyperlink>
    </w:p>
    <w:p w14:paraId="1D3BAD47" w14:textId="77777777" w:rsidR="006212FD" w:rsidRDefault="00413CF3">
      <w:pPr>
        <w:pStyle w:val="TOC3"/>
        <w:rPr>
          <w:rFonts w:asciiTheme="minorHAnsi" w:eastAsiaTheme="minorEastAsia" w:hAnsiTheme="minorHAnsi" w:cstheme="minorBidi"/>
          <w:sz w:val="22"/>
          <w:szCs w:val="22"/>
          <w:lang w:val="en-GB" w:eastAsia="en-GB"/>
        </w:rPr>
      </w:pPr>
      <w:hyperlink w:anchor="_Toc395796118" w:history="1">
        <w:r w:rsidR="006212FD" w:rsidRPr="00B503F8">
          <w:rPr>
            <w:rStyle w:val="Hyperlink"/>
          </w:rPr>
          <w:t>8.2.21</w:t>
        </w:r>
        <w:r w:rsidR="006212FD">
          <w:rPr>
            <w:rFonts w:asciiTheme="minorHAnsi" w:eastAsiaTheme="minorEastAsia" w:hAnsiTheme="minorHAnsi" w:cstheme="minorBidi"/>
            <w:sz w:val="22"/>
            <w:szCs w:val="22"/>
            <w:lang w:val="en-GB" w:eastAsia="en-GB"/>
          </w:rPr>
          <w:tab/>
        </w:r>
        <w:r w:rsidR="006212FD" w:rsidRPr="00B503F8">
          <w:rPr>
            <w:rStyle w:val="Hyperlink"/>
          </w:rPr>
          <w:t>&lt;Stereotype&gt; UnionOf</w:t>
        </w:r>
        <w:r w:rsidR="006212FD">
          <w:rPr>
            <w:webHidden/>
          </w:rPr>
          <w:tab/>
        </w:r>
        <w:r w:rsidR="006212FD">
          <w:rPr>
            <w:webHidden/>
          </w:rPr>
          <w:fldChar w:fldCharType="begin"/>
        </w:r>
        <w:r w:rsidR="006212FD">
          <w:rPr>
            <w:webHidden/>
          </w:rPr>
          <w:instrText xml:space="preserve"> PAGEREF _Toc395796118 \h </w:instrText>
        </w:r>
        <w:r w:rsidR="006212FD">
          <w:rPr>
            <w:webHidden/>
          </w:rPr>
        </w:r>
        <w:r w:rsidR="006212FD">
          <w:rPr>
            <w:webHidden/>
          </w:rPr>
          <w:fldChar w:fldCharType="separate"/>
        </w:r>
        <w:r w:rsidR="006212FD">
          <w:rPr>
            <w:webHidden/>
          </w:rPr>
          <w:t>107</w:t>
        </w:r>
        <w:r w:rsidR="006212FD">
          <w:rPr>
            <w:webHidden/>
          </w:rPr>
          <w:fldChar w:fldCharType="end"/>
        </w:r>
      </w:hyperlink>
    </w:p>
    <w:p w14:paraId="1573306C" w14:textId="77777777" w:rsidR="006212FD" w:rsidRDefault="00413CF3">
      <w:pPr>
        <w:pStyle w:val="TOC3"/>
        <w:rPr>
          <w:rFonts w:asciiTheme="minorHAnsi" w:eastAsiaTheme="minorEastAsia" w:hAnsiTheme="minorHAnsi" w:cstheme="minorBidi"/>
          <w:sz w:val="22"/>
          <w:szCs w:val="22"/>
          <w:lang w:val="en-GB" w:eastAsia="en-GB"/>
        </w:rPr>
      </w:pPr>
      <w:hyperlink w:anchor="_Toc395796119" w:history="1">
        <w:r w:rsidR="006212FD" w:rsidRPr="00B503F8">
          <w:rPr>
            <w:rStyle w:val="Hyperlink"/>
          </w:rPr>
          <w:t>8.2.22</w:t>
        </w:r>
        <w:r w:rsidR="006212FD">
          <w:rPr>
            <w:rFonts w:asciiTheme="minorHAnsi" w:eastAsiaTheme="minorEastAsia" w:hAnsiTheme="minorHAnsi" w:cstheme="minorBidi"/>
            <w:sz w:val="22"/>
            <w:szCs w:val="22"/>
            <w:lang w:val="en-GB" w:eastAsia="en-GB"/>
          </w:rPr>
          <w:tab/>
        </w:r>
        <w:r w:rsidR="006212FD" w:rsidRPr="00B503F8">
          <w:rPr>
            <w:rStyle w:val="Hyperlink"/>
          </w:rPr>
          <w:t>&lt;Stereotype&gt; ValueRestriction</w:t>
        </w:r>
        <w:r w:rsidR="006212FD">
          <w:rPr>
            <w:webHidden/>
          </w:rPr>
          <w:tab/>
        </w:r>
        <w:r w:rsidR="006212FD">
          <w:rPr>
            <w:webHidden/>
          </w:rPr>
          <w:fldChar w:fldCharType="begin"/>
        </w:r>
        <w:r w:rsidR="006212FD">
          <w:rPr>
            <w:webHidden/>
          </w:rPr>
          <w:instrText xml:space="preserve"> PAGEREF _Toc395796119 \h </w:instrText>
        </w:r>
        <w:r w:rsidR="006212FD">
          <w:rPr>
            <w:webHidden/>
          </w:rPr>
        </w:r>
        <w:r w:rsidR="006212FD">
          <w:rPr>
            <w:webHidden/>
          </w:rPr>
          <w:fldChar w:fldCharType="separate"/>
        </w:r>
        <w:r w:rsidR="006212FD">
          <w:rPr>
            <w:webHidden/>
          </w:rPr>
          <w:t>107</w:t>
        </w:r>
        <w:r w:rsidR="006212FD">
          <w:rPr>
            <w:webHidden/>
          </w:rPr>
          <w:fldChar w:fldCharType="end"/>
        </w:r>
      </w:hyperlink>
    </w:p>
    <w:p w14:paraId="7F15587A"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20" w:history="1">
        <w:r w:rsidR="006212FD" w:rsidRPr="00B503F8">
          <w:rPr>
            <w:rStyle w:val="Hyperlink"/>
            <w:noProof/>
          </w:rPr>
          <w:t>8.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IM Profile</w:t>
        </w:r>
        <w:r w:rsidR="006212FD">
          <w:rPr>
            <w:noProof/>
            <w:webHidden/>
          </w:rPr>
          <w:tab/>
        </w:r>
        <w:r w:rsidR="006212FD">
          <w:rPr>
            <w:noProof/>
            <w:webHidden/>
          </w:rPr>
          <w:fldChar w:fldCharType="begin"/>
        </w:r>
        <w:r w:rsidR="006212FD">
          <w:rPr>
            <w:noProof/>
            <w:webHidden/>
          </w:rPr>
          <w:instrText xml:space="preserve"> PAGEREF _Toc395796120 \h </w:instrText>
        </w:r>
        <w:r w:rsidR="006212FD">
          <w:rPr>
            <w:noProof/>
            <w:webHidden/>
          </w:rPr>
        </w:r>
        <w:r w:rsidR="006212FD">
          <w:rPr>
            <w:noProof/>
            <w:webHidden/>
          </w:rPr>
          <w:fldChar w:fldCharType="separate"/>
        </w:r>
        <w:r w:rsidR="006212FD">
          <w:rPr>
            <w:noProof/>
            <w:webHidden/>
          </w:rPr>
          <w:t>109</w:t>
        </w:r>
        <w:r w:rsidR="006212FD">
          <w:rPr>
            <w:noProof/>
            <w:webHidden/>
          </w:rPr>
          <w:fldChar w:fldCharType="end"/>
        </w:r>
      </w:hyperlink>
    </w:p>
    <w:p w14:paraId="70F037D4" w14:textId="77777777" w:rsidR="006212FD" w:rsidRDefault="00413CF3">
      <w:pPr>
        <w:pStyle w:val="TOC3"/>
        <w:rPr>
          <w:rFonts w:asciiTheme="minorHAnsi" w:eastAsiaTheme="minorEastAsia" w:hAnsiTheme="minorHAnsi" w:cstheme="minorBidi"/>
          <w:sz w:val="22"/>
          <w:szCs w:val="22"/>
          <w:lang w:val="en-GB" w:eastAsia="en-GB"/>
        </w:rPr>
      </w:pPr>
      <w:hyperlink w:anchor="_Toc395796121" w:history="1">
        <w:r w:rsidR="006212FD" w:rsidRPr="00B503F8">
          <w:rPr>
            <w:rStyle w:val="Hyperlink"/>
          </w:rPr>
          <w:t>8.3.1</w:t>
        </w:r>
        <w:r w:rsidR="006212FD">
          <w:rPr>
            <w:rFonts w:asciiTheme="minorHAnsi" w:eastAsiaTheme="minorEastAsia" w:hAnsiTheme="minorHAnsi" w:cstheme="minorBidi"/>
            <w:sz w:val="22"/>
            <w:szCs w:val="22"/>
            <w:lang w:val="en-GB" w:eastAsia="en-GB"/>
          </w:rPr>
          <w:tab/>
        </w:r>
        <w:r w:rsidR="006212FD" w:rsidRPr="00B503F8">
          <w:rPr>
            <w:rStyle w:val="Hyperlink"/>
          </w:rPr>
          <w:t>Overview</w:t>
        </w:r>
        <w:r w:rsidR="006212FD">
          <w:rPr>
            <w:webHidden/>
          </w:rPr>
          <w:tab/>
        </w:r>
        <w:r w:rsidR="006212FD">
          <w:rPr>
            <w:webHidden/>
          </w:rPr>
          <w:fldChar w:fldCharType="begin"/>
        </w:r>
        <w:r w:rsidR="006212FD">
          <w:rPr>
            <w:webHidden/>
          </w:rPr>
          <w:instrText xml:space="preserve"> PAGEREF _Toc395796121 \h </w:instrText>
        </w:r>
        <w:r w:rsidR="006212FD">
          <w:rPr>
            <w:webHidden/>
          </w:rPr>
        </w:r>
        <w:r w:rsidR="006212FD">
          <w:rPr>
            <w:webHidden/>
          </w:rPr>
          <w:fldChar w:fldCharType="separate"/>
        </w:r>
        <w:r w:rsidR="006212FD">
          <w:rPr>
            <w:webHidden/>
          </w:rPr>
          <w:t>109</w:t>
        </w:r>
        <w:r w:rsidR="006212FD">
          <w:rPr>
            <w:webHidden/>
          </w:rPr>
          <w:fldChar w:fldCharType="end"/>
        </w:r>
      </w:hyperlink>
    </w:p>
    <w:p w14:paraId="4A9AB56E" w14:textId="77777777" w:rsidR="006212FD" w:rsidRDefault="00413CF3">
      <w:pPr>
        <w:pStyle w:val="TOC3"/>
        <w:rPr>
          <w:rFonts w:asciiTheme="minorHAnsi" w:eastAsiaTheme="minorEastAsia" w:hAnsiTheme="minorHAnsi" w:cstheme="minorBidi"/>
          <w:sz w:val="22"/>
          <w:szCs w:val="22"/>
          <w:lang w:val="en-GB" w:eastAsia="en-GB"/>
        </w:rPr>
      </w:pPr>
      <w:hyperlink w:anchor="_Toc395796122" w:history="1">
        <w:r w:rsidR="006212FD" w:rsidRPr="00B503F8">
          <w:rPr>
            <w:rStyle w:val="Hyperlink"/>
          </w:rPr>
          <w:t>8.3.2</w:t>
        </w:r>
        <w:r w:rsidR="006212FD">
          <w:rPr>
            <w:rFonts w:asciiTheme="minorHAnsi" w:eastAsiaTheme="minorEastAsia" w:hAnsiTheme="minorHAnsi" w:cstheme="minorBidi"/>
            <w:sz w:val="22"/>
            <w:szCs w:val="22"/>
            <w:lang w:val="en-GB" w:eastAsia="en-GB"/>
          </w:rPr>
          <w:tab/>
        </w:r>
        <w:r w:rsidR="006212FD" w:rsidRPr="00B503F8">
          <w:rPr>
            <w:rStyle w:val="Hyperlink"/>
          </w:rPr>
          <w:t>&lt;Stereotype&gt; Augments</w:t>
        </w:r>
        <w:r w:rsidR="006212FD">
          <w:rPr>
            <w:webHidden/>
          </w:rPr>
          <w:tab/>
        </w:r>
        <w:r w:rsidR="006212FD">
          <w:rPr>
            <w:webHidden/>
          </w:rPr>
          <w:fldChar w:fldCharType="begin"/>
        </w:r>
        <w:r w:rsidR="006212FD">
          <w:rPr>
            <w:webHidden/>
          </w:rPr>
          <w:instrText xml:space="preserve"> PAGEREF _Toc395796122 \h </w:instrText>
        </w:r>
        <w:r w:rsidR="006212FD">
          <w:rPr>
            <w:webHidden/>
          </w:rPr>
        </w:r>
        <w:r w:rsidR="006212FD">
          <w:rPr>
            <w:webHidden/>
          </w:rPr>
          <w:fldChar w:fldCharType="separate"/>
        </w:r>
        <w:r w:rsidR="006212FD">
          <w:rPr>
            <w:webHidden/>
          </w:rPr>
          <w:t>110</w:t>
        </w:r>
        <w:r w:rsidR="006212FD">
          <w:rPr>
            <w:webHidden/>
          </w:rPr>
          <w:fldChar w:fldCharType="end"/>
        </w:r>
      </w:hyperlink>
    </w:p>
    <w:p w14:paraId="2C2F08B7" w14:textId="77777777" w:rsidR="006212FD" w:rsidRDefault="00413CF3">
      <w:pPr>
        <w:pStyle w:val="TOC3"/>
        <w:rPr>
          <w:rFonts w:asciiTheme="minorHAnsi" w:eastAsiaTheme="minorEastAsia" w:hAnsiTheme="minorHAnsi" w:cstheme="minorBidi"/>
          <w:sz w:val="22"/>
          <w:szCs w:val="22"/>
          <w:lang w:val="en-GB" w:eastAsia="en-GB"/>
        </w:rPr>
      </w:pPr>
      <w:hyperlink w:anchor="_Toc395796123" w:history="1">
        <w:r w:rsidR="006212FD" w:rsidRPr="00B503F8">
          <w:rPr>
            <w:rStyle w:val="Hyperlink"/>
          </w:rPr>
          <w:t>8.3.3</w:t>
        </w:r>
        <w:r w:rsidR="006212FD">
          <w:rPr>
            <w:rFonts w:asciiTheme="minorHAnsi" w:eastAsiaTheme="minorEastAsia" w:hAnsiTheme="minorHAnsi" w:cstheme="minorBidi"/>
            <w:sz w:val="22"/>
            <w:szCs w:val="22"/>
            <w:lang w:val="en-GB" w:eastAsia="en-GB"/>
          </w:rPr>
          <w:tab/>
        </w:r>
        <w:r w:rsidR="006212FD" w:rsidRPr="00B503F8">
          <w:rPr>
            <w:rStyle w:val="Hyperlink"/>
          </w:rPr>
          <w:t>&lt;Enumeration&gt; DefaultPurposeCode</w:t>
        </w:r>
        <w:r w:rsidR="006212FD">
          <w:rPr>
            <w:webHidden/>
          </w:rPr>
          <w:tab/>
        </w:r>
        <w:r w:rsidR="006212FD">
          <w:rPr>
            <w:webHidden/>
          </w:rPr>
          <w:fldChar w:fldCharType="begin"/>
        </w:r>
        <w:r w:rsidR="006212FD">
          <w:rPr>
            <w:webHidden/>
          </w:rPr>
          <w:instrText xml:space="preserve"> PAGEREF _Toc395796123 \h </w:instrText>
        </w:r>
        <w:r w:rsidR="006212FD">
          <w:rPr>
            <w:webHidden/>
          </w:rPr>
        </w:r>
        <w:r w:rsidR="006212FD">
          <w:rPr>
            <w:webHidden/>
          </w:rPr>
          <w:fldChar w:fldCharType="separate"/>
        </w:r>
        <w:r w:rsidR="006212FD">
          <w:rPr>
            <w:webHidden/>
          </w:rPr>
          <w:t>110</w:t>
        </w:r>
        <w:r w:rsidR="006212FD">
          <w:rPr>
            <w:webHidden/>
          </w:rPr>
          <w:fldChar w:fldCharType="end"/>
        </w:r>
      </w:hyperlink>
    </w:p>
    <w:p w14:paraId="236E2076" w14:textId="77777777" w:rsidR="006212FD" w:rsidRDefault="00413CF3">
      <w:pPr>
        <w:pStyle w:val="TOC3"/>
        <w:rPr>
          <w:rFonts w:asciiTheme="minorHAnsi" w:eastAsiaTheme="minorEastAsia" w:hAnsiTheme="minorHAnsi" w:cstheme="minorBidi"/>
          <w:sz w:val="22"/>
          <w:szCs w:val="22"/>
          <w:lang w:val="en-GB" w:eastAsia="en-GB"/>
        </w:rPr>
      </w:pPr>
      <w:hyperlink w:anchor="_Toc395796124" w:history="1">
        <w:r w:rsidR="006212FD" w:rsidRPr="00B503F8">
          <w:rPr>
            <w:rStyle w:val="Hyperlink"/>
          </w:rPr>
          <w:t>8.3.4</w:t>
        </w:r>
        <w:r w:rsidR="006212FD">
          <w:rPr>
            <w:rFonts w:asciiTheme="minorHAnsi" w:eastAsiaTheme="minorEastAsia" w:hAnsiTheme="minorHAnsi" w:cstheme="minorBidi"/>
            <w:sz w:val="22"/>
            <w:szCs w:val="22"/>
            <w:lang w:val="en-GB" w:eastAsia="en-GB"/>
          </w:rPr>
          <w:tab/>
        </w:r>
        <w:r w:rsidR="006212FD" w:rsidRPr="00B503F8">
          <w:rPr>
            <w:rStyle w:val="Hyperlink"/>
          </w:rPr>
          <w:t>&lt;Stereotype&gt; InformationModel</w:t>
        </w:r>
        <w:r w:rsidR="006212FD">
          <w:rPr>
            <w:webHidden/>
          </w:rPr>
          <w:tab/>
        </w:r>
        <w:r w:rsidR="006212FD">
          <w:rPr>
            <w:webHidden/>
          </w:rPr>
          <w:fldChar w:fldCharType="begin"/>
        </w:r>
        <w:r w:rsidR="006212FD">
          <w:rPr>
            <w:webHidden/>
          </w:rPr>
          <w:instrText xml:space="preserve"> PAGEREF _Toc395796124 \h </w:instrText>
        </w:r>
        <w:r w:rsidR="006212FD">
          <w:rPr>
            <w:webHidden/>
          </w:rPr>
        </w:r>
        <w:r w:rsidR="006212FD">
          <w:rPr>
            <w:webHidden/>
          </w:rPr>
          <w:fldChar w:fldCharType="separate"/>
        </w:r>
        <w:r w:rsidR="006212FD">
          <w:rPr>
            <w:webHidden/>
          </w:rPr>
          <w:t>111</w:t>
        </w:r>
        <w:r w:rsidR="006212FD">
          <w:rPr>
            <w:webHidden/>
          </w:rPr>
          <w:fldChar w:fldCharType="end"/>
        </w:r>
      </w:hyperlink>
    </w:p>
    <w:p w14:paraId="52E00963" w14:textId="77777777" w:rsidR="006212FD" w:rsidRDefault="00413CF3">
      <w:pPr>
        <w:pStyle w:val="TOC3"/>
        <w:rPr>
          <w:rFonts w:asciiTheme="minorHAnsi" w:eastAsiaTheme="minorEastAsia" w:hAnsiTheme="minorHAnsi" w:cstheme="minorBidi"/>
          <w:sz w:val="22"/>
          <w:szCs w:val="22"/>
          <w:lang w:val="en-GB" w:eastAsia="en-GB"/>
        </w:rPr>
      </w:pPr>
      <w:hyperlink w:anchor="_Toc395796125" w:history="1">
        <w:r w:rsidR="006212FD" w:rsidRPr="00B503F8">
          <w:rPr>
            <w:rStyle w:val="Hyperlink"/>
          </w:rPr>
          <w:t>8.3.5</w:t>
        </w:r>
        <w:r w:rsidR="006212FD">
          <w:rPr>
            <w:rFonts w:asciiTheme="minorHAnsi" w:eastAsiaTheme="minorEastAsia" w:hAnsiTheme="minorHAnsi" w:cstheme="minorBidi"/>
            <w:sz w:val="22"/>
            <w:szCs w:val="22"/>
            <w:lang w:val="en-GB" w:eastAsia="en-GB"/>
          </w:rPr>
          <w:tab/>
        </w:r>
        <w:r w:rsidR="006212FD" w:rsidRPr="00B503F8">
          <w:rPr>
            <w:rStyle w:val="Hyperlink"/>
          </w:rPr>
          <w:t>&lt;Stereotype&gt; ReferenceName</w:t>
        </w:r>
        <w:r w:rsidR="006212FD">
          <w:rPr>
            <w:webHidden/>
          </w:rPr>
          <w:tab/>
        </w:r>
        <w:r w:rsidR="006212FD">
          <w:rPr>
            <w:webHidden/>
          </w:rPr>
          <w:fldChar w:fldCharType="begin"/>
        </w:r>
        <w:r w:rsidR="006212FD">
          <w:rPr>
            <w:webHidden/>
          </w:rPr>
          <w:instrText xml:space="preserve"> PAGEREF _Toc395796125 \h </w:instrText>
        </w:r>
        <w:r w:rsidR="006212FD">
          <w:rPr>
            <w:webHidden/>
          </w:rPr>
        </w:r>
        <w:r w:rsidR="006212FD">
          <w:rPr>
            <w:webHidden/>
          </w:rPr>
          <w:fldChar w:fldCharType="separate"/>
        </w:r>
        <w:r w:rsidR="006212FD">
          <w:rPr>
            <w:webHidden/>
          </w:rPr>
          <w:t>111</w:t>
        </w:r>
        <w:r w:rsidR="006212FD">
          <w:rPr>
            <w:webHidden/>
          </w:rPr>
          <w:fldChar w:fldCharType="end"/>
        </w:r>
      </w:hyperlink>
    </w:p>
    <w:p w14:paraId="77D4EF7B" w14:textId="77777777" w:rsidR="006212FD" w:rsidRDefault="00413CF3">
      <w:pPr>
        <w:pStyle w:val="TOC3"/>
        <w:rPr>
          <w:rFonts w:asciiTheme="minorHAnsi" w:eastAsiaTheme="minorEastAsia" w:hAnsiTheme="minorHAnsi" w:cstheme="minorBidi"/>
          <w:sz w:val="22"/>
          <w:szCs w:val="22"/>
          <w:lang w:val="en-GB" w:eastAsia="en-GB"/>
        </w:rPr>
      </w:pPr>
      <w:hyperlink w:anchor="_Toc395796126" w:history="1">
        <w:r w:rsidR="006212FD" w:rsidRPr="00B503F8">
          <w:rPr>
            <w:rStyle w:val="Hyperlink"/>
          </w:rPr>
          <w:t>8.3.6</w:t>
        </w:r>
        <w:r w:rsidR="006212FD">
          <w:rPr>
            <w:rFonts w:asciiTheme="minorHAnsi" w:eastAsiaTheme="minorEastAsia" w:hAnsiTheme="minorHAnsi" w:cstheme="minorBidi"/>
            <w:sz w:val="22"/>
            <w:szCs w:val="22"/>
            <w:lang w:val="en-GB" w:eastAsia="en-GB"/>
          </w:rPr>
          <w:tab/>
        </w:r>
        <w:r w:rsidR="006212FD" w:rsidRPr="00B503F8">
          <w:rPr>
            <w:rStyle w:val="Hyperlink"/>
          </w:rPr>
          <w:t>&lt;Stereotype&gt; RoleOf</w:t>
        </w:r>
        <w:r w:rsidR="006212FD">
          <w:rPr>
            <w:webHidden/>
          </w:rPr>
          <w:tab/>
        </w:r>
        <w:r w:rsidR="006212FD">
          <w:rPr>
            <w:webHidden/>
          </w:rPr>
          <w:fldChar w:fldCharType="begin"/>
        </w:r>
        <w:r w:rsidR="006212FD">
          <w:rPr>
            <w:webHidden/>
          </w:rPr>
          <w:instrText xml:space="preserve"> PAGEREF _Toc395796126 \h </w:instrText>
        </w:r>
        <w:r w:rsidR="006212FD">
          <w:rPr>
            <w:webHidden/>
          </w:rPr>
        </w:r>
        <w:r w:rsidR="006212FD">
          <w:rPr>
            <w:webHidden/>
          </w:rPr>
          <w:fldChar w:fldCharType="separate"/>
        </w:r>
        <w:r w:rsidR="006212FD">
          <w:rPr>
            <w:webHidden/>
          </w:rPr>
          <w:t>112</w:t>
        </w:r>
        <w:r w:rsidR="006212FD">
          <w:rPr>
            <w:webHidden/>
          </w:rPr>
          <w:fldChar w:fldCharType="end"/>
        </w:r>
      </w:hyperlink>
    </w:p>
    <w:p w14:paraId="3EF43DB1" w14:textId="77777777" w:rsidR="006212FD" w:rsidRDefault="00413CF3">
      <w:pPr>
        <w:pStyle w:val="TOC3"/>
        <w:rPr>
          <w:rFonts w:asciiTheme="minorHAnsi" w:eastAsiaTheme="minorEastAsia" w:hAnsiTheme="minorHAnsi" w:cstheme="minorBidi"/>
          <w:sz w:val="22"/>
          <w:szCs w:val="22"/>
          <w:lang w:val="en-GB" w:eastAsia="en-GB"/>
        </w:rPr>
      </w:pPr>
      <w:hyperlink w:anchor="_Toc395796127" w:history="1">
        <w:r w:rsidR="006212FD" w:rsidRPr="00B503F8">
          <w:rPr>
            <w:rStyle w:val="Hyperlink"/>
          </w:rPr>
          <w:t>8.3.7</w:t>
        </w:r>
        <w:r w:rsidR="006212FD">
          <w:rPr>
            <w:rFonts w:asciiTheme="minorHAnsi" w:eastAsiaTheme="minorEastAsia" w:hAnsiTheme="minorHAnsi" w:cstheme="minorBidi"/>
            <w:sz w:val="22"/>
            <w:szCs w:val="22"/>
            <w:lang w:val="en-GB" w:eastAsia="en-GB"/>
          </w:rPr>
          <w:tab/>
        </w:r>
        <w:r w:rsidR="006212FD" w:rsidRPr="00B503F8">
          <w:rPr>
            <w:rStyle w:val="Hyperlink"/>
          </w:rPr>
          <w:t>&lt;Stereotype&gt; RolePlayedBy</w:t>
        </w:r>
        <w:r w:rsidR="006212FD">
          <w:rPr>
            <w:webHidden/>
          </w:rPr>
          <w:tab/>
        </w:r>
        <w:r w:rsidR="006212FD">
          <w:rPr>
            <w:webHidden/>
          </w:rPr>
          <w:fldChar w:fldCharType="begin"/>
        </w:r>
        <w:r w:rsidR="006212FD">
          <w:rPr>
            <w:webHidden/>
          </w:rPr>
          <w:instrText xml:space="preserve"> PAGEREF _Toc395796127 \h </w:instrText>
        </w:r>
        <w:r w:rsidR="006212FD">
          <w:rPr>
            <w:webHidden/>
          </w:rPr>
        </w:r>
        <w:r w:rsidR="006212FD">
          <w:rPr>
            <w:webHidden/>
          </w:rPr>
          <w:fldChar w:fldCharType="separate"/>
        </w:r>
        <w:r w:rsidR="006212FD">
          <w:rPr>
            <w:webHidden/>
          </w:rPr>
          <w:t>113</w:t>
        </w:r>
        <w:r w:rsidR="006212FD">
          <w:rPr>
            <w:webHidden/>
          </w:rPr>
          <w:fldChar w:fldCharType="end"/>
        </w:r>
      </w:hyperlink>
    </w:p>
    <w:p w14:paraId="3AEF7A74" w14:textId="77777777" w:rsidR="006212FD" w:rsidRDefault="00413CF3">
      <w:pPr>
        <w:pStyle w:val="TOC3"/>
        <w:rPr>
          <w:rFonts w:asciiTheme="minorHAnsi" w:eastAsiaTheme="minorEastAsia" w:hAnsiTheme="minorHAnsi" w:cstheme="minorBidi"/>
          <w:sz w:val="22"/>
          <w:szCs w:val="22"/>
          <w:lang w:val="en-GB" w:eastAsia="en-GB"/>
        </w:rPr>
      </w:pPr>
      <w:hyperlink w:anchor="_Toc395796128" w:history="1">
        <w:r w:rsidR="006212FD" w:rsidRPr="00B503F8">
          <w:rPr>
            <w:rStyle w:val="Hyperlink"/>
          </w:rPr>
          <w:t>8.3.8</w:t>
        </w:r>
        <w:r w:rsidR="006212FD">
          <w:rPr>
            <w:rFonts w:asciiTheme="minorHAnsi" w:eastAsiaTheme="minorEastAsia" w:hAnsiTheme="minorHAnsi" w:cstheme="minorBidi"/>
            <w:sz w:val="22"/>
            <w:szCs w:val="22"/>
            <w:lang w:val="en-GB" w:eastAsia="en-GB"/>
          </w:rPr>
          <w:tab/>
        </w:r>
        <w:r w:rsidR="006212FD" w:rsidRPr="00B503F8">
          <w:rPr>
            <w:rStyle w:val="Hyperlink"/>
          </w:rPr>
          <w:t>&lt;Stereotype&gt; Subsets</w:t>
        </w:r>
        <w:r w:rsidR="006212FD">
          <w:rPr>
            <w:webHidden/>
          </w:rPr>
          <w:tab/>
        </w:r>
        <w:r w:rsidR="006212FD">
          <w:rPr>
            <w:webHidden/>
          </w:rPr>
          <w:fldChar w:fldCharType="begin"/>
        </w:r>
        <w:r w:rsidR="006212FD">
          <w:rPr>
            <w:webHidden/>
          </w:rPr>
          <w:instrText xml:space="preserve"> PAGEREF _Toc395796128 \h </w:instrText>
        </w:r>
        <w:r w:rsidR="006212FD">
          <w:rPr>
            <w:webHidden/>
          </w:rPr>
        </w:r>
        <w:r w:rsidR="006212FD">
          <w:rPr>
            <w:webHidden/>
          </w:rPr>
          <w:fldChar w:fldCharType="separate"/>
        </w:r>
        <w:r w:rsidR="006212FD">
          <w:rPr>
            <w:webHidden/>
          </w:rPr>
          <w:t>113</w:t>
        </w:r>
        <w:r w:rsidR="006212FD">
          <w:rPr>
            <w:webHidden/>
          </w:rPr>
          <w:fldChar w:fldCharType="end"/>
        </w:r>
      </w:hyperlink>
    </w:p>
    <w:p w14:paraId="1039951A"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29" w:history="1">
        <w:r w:rsidR="006212FD" w:rsidRPr="00B503F8">
          <w:rPr>
            <w:rStyle w:val="Hyperlink"/>
            <w:noProof/>
          </w:rPr>
          <w:t>8.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SM Profile</w:t>
        </w:r>
        <w:r w:rsidR="006212FD">
          <w:rPr>
            <w:noProof/>
            <w:webHidden/>
          </w:rPr>
          <w:tab/>
        </w:r>
        <w:r w:rsidR="006212FD">
          <w:rPr>
            <w:noProof/>
            <w:webHidden/>
          </w:rPr>
          <w:fldChar w:fldCharType="begin"/>
        </w:r>
        <w:r w:rsidR="006212FD">
          <w:rPr>
            <w:noProof/>
            <w:webHidden/>
          </w:rPr>
          <w:instrText xml:space="preserve"> PAGEREF _Toc395796129 \h </w:instrText>
        </w:r>
        <w:r w:rsidR="006212FD">
          <w:rPr>
            <w:noProof/>
            <w:webHidden/>
          </w:rPr>
        </w:r>
        <w:r w:rsidR="006212FD">
          <w:rPr>
            <w:noProof/>
            <w:webHidden/>
          </w:rPr>
          <w:fldChar w:fldCharType="separate"/>
        </w:r>
        <w:r w:rsidR="006212FD">
          <w:rPr>
            <w:noProof/>
            <w:webHidden/>
          </w:rPr>
          <w:t>113</w:t>
        </w:r>
        <w:r w:rsidR="006212FD">
          <w:rPr>
            <w:noProof/>
            <w:webHidden/>
          </w:rPr>
          <w:fldChar w:fldCharType="end"/>
        </w:r>
      </w:hyperlink>
    </w:p>
    <w:p w14:paraId="0C19BB93" w14:textId="77777777" w:rsidR="006212FD" w:rsidRDefault="00413CF3">
      <w:pPr>
        <w:pStyle w:val="TOC3"/>
        <w:rPr>
          <w:rFonts w:asciiTheme="minorHAnsi" w:eastAsiaTheme="minorEastAsia" w:hAnsiTheme="minorHAnsi" w:cstheme="minorBidi"/>
          <w:sz w:val="22"/>
          <w:szCs w:val="22"/>
          <w:lang w:val="en-GB" w:eastAsia="en-GB"/>
        </w:rPr>
      </w:pPr>
      <w:hyperlink w:anchor="_Toc395796130" w:history="1">
        <w:r w:rsidR="006212FD" w:rsidRPr="00B503F8">
          <w:rPr>
            <w:rStyle w:val="Hyperlink"/>
          </w:rPr>
          <w:t>8.4.1</w:t>
        </w:r>
        <w:r w:rsidR="006212FD">
          <w:rPr>
            <w:rFonts w:asciiTheme="minorHAnsi" w:eastAsiaTheme="minorEastAsia" w:hAnsiTheme="minorHAnsi" w:cstheme="minorBidi"/>
            <w:sz w:val="22"/>
            <w:szCs w:val="22"/>
            <w:lang w:val="en-GB" w:eastAsia="en-GB"/>
          </w:rPr>
          <w:tab/>
        </w:r>
        <w:r w:rsidR="006212FD" w:rsidRPr="00B503F8">
          <w:rPr>
            <w:rStyle w:val="Hyperlink"/>
          </w:rPr>
          <w:t>Overview</w:t>
        </w:r>
        <w:r w:rsidR="006212FD">
          <w:rPr>
            <w:webHidden/>
          </w:rPr>
          <w:tab/>
        </w:r>
        <w:r w:rsidR="006212FD">
          <w:rPr>
            <w:webHidden/>
          </w:rPr>
          <w:fldChar w:fldCharType="begin"/>
        </w:r>
        <w:r w:rsidR="006212FD">
          <w:rPr>
            <w:webHidden/>
          </w:rPr>
          <w:instrText xml:space="preserve"> PAGEREF _Toc395796130 \h </w:instrText>
        </w:r>
        <w:r w:rsidR="006212FD">
          <w:rPr>
            <w:webHidden/>
          </w:rPr>
        </w:r>
        <w:r w:rsidR="006212FD">
          <w:rPr>
            <w:webHidden/>
          </w:rPr>
          <w:fldChar w:fldCharType="separate"/>
        </w:r>
        <w:r w:rsidR="006212FD">
          <w:rPr>
            <w:webHidden/>
          </w:rPr>
          <w:t>113</w:t>
        </w:r>
        <w:r w:rsidR="006212FD">
          <w:rPr>
            <w:webHidden/>
          </w:rPr>
          <w:fldChar w:fldCharType="end"/>
        </w:r>
      </w:hyperlink>
    </w:p>
    <w:p w14:paraId="523DA18F" w14:textId="77777777" w:rsidR="006212FD" w:rsidRDefault="00413CF3">
      <w:pPr>
        <w:pStyle w:val="TOC3"/>
        <w:rPr>
          <w:rFonts w:asciiTheme="minorHAnsi" w:eastAsiaTheme="minorEastAsia" w:hAnsiTheme="minorHAnsi" w:cstheme="minorBidi"/>
          <w:sz w:val="22"/>
          <w:szCs w:val="22"/>
          <w:lang w:val="en-GB" w:eastAsia="en-GB"/>
        </w:rPr>
      </w:pPr>
      <w:hyperlink w:anchor="_Toc395796131" w:history="1">
        <w:r w:rsidR="006212FD" w:rsidRPr="00B503F8">
          <w:rPr>
            <w:rStyle w:val="Hyperlink"/>
          </w:rPr>
          <w:t>8.4.2</w:t>
        </w:r>
        <w:r w:rsidR="006212FD">
          <w:rPr>
            <w:rFonts w:asciiTheme="minorHAnsi" w:eastAsiaTheme="minorEastAsia" w:hAnsiTheme="minorHAnsi" w:cstheme="minorBidi"/>
            <w:sz w:val="22"/>
            <w:szCs w:val="22"/>
            <w:lang w:val="en-GB" w:eastAsia="en-GB"/>
          </w:rPr>
          <w:tab/>
        </w:r>
        <w:r w:rsidR="006212FD" w:rsidRPr="00B503F8">
          <w:rPr>
            <w:rStyle w:val="Hyperlink"/>
          </w:rPr>
          <w:t>&lt;Stereotype&gt; XSDAnyProperty</w:t>
        </w:r>
        <w:r w:rsidR="006212FD">
          <w:rPr>
            <w:webHidden/>
          </w:rPr>
          <w:tab/>
        </w:r>
        <w:r w:rsidR="006212FD">
          <w:rPr>
            <w:webHidden/>
          </w:rPr>
          <w:fldChar w:fldCharType="begin"/>
        </w:r>
        <w:r w:rsidR="006212FD">
          <w:rPr>
            <w:webHidden/>
          </w:rPr>
          <w:instrText xml:space="preserve"> PAGEREF _Toc395796131 \h </w:instrText>
        </w:r>
        <w:r w:rsidR="006212FD">
          <w:rPr>
            <w:webHidden/>
          </w:rPr>
        </w:r>
        <w:r w:rsidR="006212FD">
          <w:rPr>
            <w:webHidden/>
          </w:rPr>
          <w:fldChar w:fldCharType="separate"/>
        </w:r>
        <w:r w:rsidR="006212FD">
          <w:rPr>
            <w:webHidden/>
          </w:rPr>
          <w:t>114</w:t>
        </w:r>
        <w:r w:rsidR="006212FD">
          <w:rPr>
            <w:webHidden/>
          </w:rPr>
          <w:fldChar w:fldCharType="end"/>
        </w:r>
      </w:hyperlink>
    </w:p>
    <w:p w14:paraId="216BDCC4" w14:textId="77777777" w:rsidR="006212FD" w:rsidRDefault="00413CF3">
      <w:pPr>
        <w:pStyle w:val="TOC3"/>
        <w:rPr>
          <w:rFonts w:asciiTheme="minorHAnsi" w:eastAsiaTheme="minorEastAsia" w:hAnsiTheme="minorHAnsi" w:cstheme="minorBidi"/>
          <w:sz w:val="22"/>
          <w:szCs w:val="22"/>
          <w:lang w:val="en-GB" w:eastAsia="en-GB"/>
        </w:rPr>
      </w:pPr>
      <w:hyperlink w:anchor="_Toc395796132" w:history="1">
        <w:r w:rsidR="006212FD" w:rsidRPr="00B503F8">
          <w:rPr>
            <w:rStyle w:val="Hyperlink"/>
          </w:rPr>
          <w:t>8.4.3</w:t>
        </w:r>
        <w:r w:rsidR="006212FD">
          <w:rPr>
            <w:rFonts w:asciiTheme="minorHAnsi" w:eastAsiaTheme="minorEastAsia" w:hAnsiTheme="minorHAnsi" w:cstheme="minorBidi"/>
            <w:sz w:val="22"/>
            <w:szCs w:val="22"/>
            <w:lang w:val="en-GB" w:eastAsia="en-GB"/>
          </w:rPr>
          <w:tab/>
        </w:r>
        <w:r w:rsidR="006212FD" w:rsidRPr="00B503F8">
          <w:rPr>
            <w:rStyle w:val="Hyperlink"/>
          </w:rPr>
          <w:t>&lt;Stereotype&gt; XSDDeclaration</w:t>
        </w:r>
        <w:r w:rsidR="006212FD">
          <w:rPr>
            <w:webHidden/>
          </w:rPr>
          <w:tab/>
        </w:r>
        <w:r w:rsidR="006212FD">
          <w:rPr>
            <w:webHidden/>
          </w:rPr>
          <w:fldChar w:fldCharType="begin"/>
        </w:r>
        <w:r w:rsidR="006212FD">
          <w:rPr>
            <w:webHidden/>
          </w:rPr>
          <w:instrText xml:space="preserve"> PAGEREF _Toc395796132 \h </w:instrText>
        </w:r>
        <w:r w:rsidR="006212FD">
          <w:rPr>
            <w:webHidden/>
          </w:rPr>
        </w:r>
        <w:r w:rsidR="006212FD">
          <w:rPr>
            <w:webHidden/>
          </w:rPr>
          <w:fldChar w:fldCharType="separate"/>
        </w:r>
        <w:r w:rsidR="006212FD">
          <w:rPr>
            <w:webHidden/>
          </w:rPr>
          <w:t>115</w:t>
        </w:r>
        <w:r w:rsidR="006212FD">
          <w:rPr>
            <w:webHidden/>
          </w:rPr>
          <w:fldChar w:fldCharType="end"/>
        </w:r>
      </w:hyperlink>
    </w:p>
    <w:p w14:paraId="420121AC" w14:textId="77777777" w:rsidR="006212FD" w:rsidRDefault="00413CF3">
      <w:pPr>
        <w:pStyle w:val="TOC3"/>
        <w:rPr>
          <w:rFonts w:asciiTheme="minorHAnsi" w:eastAsiaTheme="minorEastAsia" w:hAnsiTheme="minorHAnsi" w:cstheme="minorBidi"/>
          <w:sz w:val="22"/>
          <w:szCs w:val="22"/>
          <w:lang w:val="en-GB" w:eastAsia="en-GB"/>
        </w:rPr>
      </w:pPr>
      <w:hyperlink w:anchor="_Toc395796133" w:history="1">
        <w:r w:rsidR="006212FD" w:rsidRPr="00B503F8">
          <w:rPr>
            <w:rStyle w:val="Hyperlink"/>
          </w:rPr>
          <w:t>8.4.4</w:t>
        </w:r>
        <w:r w:rsidR="006212FD">
          <w:rPr>
            <w:rFonts w:asciiTheme="minorHAnsi" w:eastAsiaTheme="minorEastAsia" w:hAnsiTheme="minorHAnsi" w:cstheme="minorBidi"/>
            <w:sz w:val="22"/>
            <w:szCs w:val="22"/>
            <w:lang w:val="en-GB" w:eastAsia="en-GB"/>
          </w:rPr>
          <w:tab/>
        </w:r>
        <w:r w:rsidR="006212FD" w:rsidRPr="00B503F8">
          <w:rPr>
            <w:rStyle w:val="Hyperlink"/>
          </w:rPr>
          <w:t>&lt;Enumeration&gt; XSDProcessContentsCode</w:t>
        </w:r>
        <w:r w:rsidR="006212FD">
          <w:rPr>
            <w:webHidden/>
          </w:rPr>
          <w:tab/>
        </w:r>
        <w:r w:rsidR="006212FD">
          <w:rPr>
            <w:webHidden/>
          </w:rPr>
          <w:fldChar w:fldCharType="begin"/>
        </w:r>
        <w:r w:rsidR="006212FD">
          <w:rPr>
            <w:webHidden/>
          </w:rPr>
          <w:instrText xml:space="preserve"> PAGEREF _Toc395796133 \h </w:instrText>
        </w:r>
        <w:r w:rsidR="006212FD">
          <w:rPr>
            <w:webHidden/>
          </w:rPr>
        </w:r>
        <w:r w:rsidR="006212FD">
          <w:rPr>
            <w:webHidden/>
          </w:rPr>
          <w:fldChar w:fldCharType="separate"/>
        </w:r>
        <w:r w:rsidR="006212FD">
          <w:rPr>
            <w:webHidden/>
          </w:rPr>
          <w:t>115</w:t>
        </w:r>
        <w:r w:rsidR="006212FD">
          <w:rPr>
            <w:webHidden/>
          </w:rPr>
          <w:fldChar w:fldCharType="end"/>
        </w:r>
      </w:hyperlink>
    </w:p>
    <w:p w14:paraId="40758E7D" w14:textId="77777777" w:rsidR="006212FD" w:rsidRDefault="00413CF3">
      <w:pPr>
        <w:pStyle w:val="TOC3"/>
        <w:rPr>
          <w:rFonts w:asciiTheme="minorHAnsi" w:eastAsiaTheme="minorEastAsia" w:hAnsiTheme="minorHAnsi" w:cstheme="minorBidi"/>
          <w:sz w:val="22"/>
          <w:szCs w:val="22"/>
          <w:lang w:val="en-GB" w:eastAsia="en-GB"/>
        </w:rPr>
      </w:pPr>
      <w:hyperlink w:anchor="_Toc395796134" w:history="1">
        <w:r w:rsidR="006212FD" w:rsidRPr="00B503F8">
          <w:rPr>
            <w:rStyle w:val="Hyperlink"/>
          </w:rPr>
          <w:t>8.4.5</w:t>
        </w:r>
        <w:r w:rsidR="006212FD">
          <w:rPr>
            <w:rFonts w:asciiTheme="minorHAnsi" w:eastAsiaTheme="minorEastAsia" w:hAnsiTheme="minorHAnsi" w:cstheme="minorBidi"/>
            <w:sz w:val="22"/>
            <w:szCs w:val="22"/>
            <w:lang w:val="en-GB" w:eastAsia="en-GB"/>
          </w:rPr>
          <w:tab/>
        </w:r>
        <w:r w:rsidR="006212FD" w:rsidRPr="00B503F8">
          <w:rPr>
            <w:rStyle w:val="Hyperlink"/>
          </w:rPr>
          <w:t>&lt;Stereotype&gt; XSDProperty</w:t>
        </w:r>
        <w:r w:rsidR="006212FD">
          <w:rPr>
            <w:webHidden/>
          </w:rPr>
          <w:tab/>
        </w:r>
        <w:r w:rsidR="006212FD">
          <w:rPr>
            <w:webHidden/>
          </w:rPr>
          <w:fldChar w:fldCharType="begin"/>
        </w:r>
        <w:r w:rsidR="006212FD">
          <w:rPr>
            <w:webHidden/>
          </w:rPr>
          <w:instrText xml:space="preserve"> PAGEREF _Toc395796134 \h </w:instrText>
        </w:r>
        <w:r w:rsidR="006212FD">
          <w:rPr>
            <w:webHidden/>
          </w:rPr>
        </w:r>
        <w:r w:rsidR="006212FD">
          <w:rPr>
            <w:webHidden/>
          </w:rPr>
          <w:fldChar w:fldCharType="separate"/>
        </w:r>
        <w:r w:rsidR="006212FD">
          <w:rPr>
            <w:webHidden/>
          </w:rPr>
          <w:t>115</w:t>
        </w:r>
        <w:r w:rsidR="006212FD">
          <w:rPr>
            <w:webHidden/>
          </w:rPr>
          <w:fldChar w:fldCharType="end"/>
        </w:r>
      </w:hyperlink>
    </w:p>
    <w:p w14:paraId="78E8246D" w14:textId="77777777" w:rsidR="006212FD" w:rsidRDefault="00413CF3">
      <w:pPr>
        <w:pStyle w:val="TOC3"/>
        <w:rPr>
          <w:rFonts w:asciiTheme="minorHAnsi" w:eastAsiaTheme="minorEastAsia" w:hAnsiTheme="minorHAnsi" w:cstheme="minorBidi"/>
          <w:sz w:val="22"/>
          <w:szCs w:val="22"/>
          <w:lang w:val="en-GB" w:eastAsia="en-GB"/>
        </w:rPr>
      </w:pPr>
      <w:hyperlink w:anchor="_Toc395796135" w:history="1">
        <w:r w:rsidR="006212FD" w:rsidRPr="00B503F8">
          <w:rPr>
            <w:rStyle w:val="Hyperlink"/>
          </w:rPr>
          <w:t>8.4.6</w:t>
        </w:r>
        <w:r w:rsidR="006212FD">
          <w:rPr>
            <w:rFonts w:asciiTheme="minorHAnsi" w:eastAsiaTheme="minorEastAsia" w:hAnsiTheme="minorHAnsi" w:cstheme="minorBidi"/>
            <w:sz w:val="22"/>
            <w:szCs w:val="22"/>
            <w:lang w:val="en-GB" w:eastAsia="en-GB"/>
          </w:rPr>
          <w:tab/>
        </w:r>
        <w:r w:rsidR="006212FD" w:rsidRPr="00B503F8">
          <w:rPr>
            <w:rStyle w:val="Hyperlink"/>
          </w:rPr>
          <w:t>&lt;Enumeration&gt; XSDPropertyKindCode</w:t>
        </w:r>
        <w:r w:rsidR="006212FD">
          <w:rPr>
            <w:webHidden/>
          </w:rPr>
          <w:tab/>
        </w:r>
        <w:r w:rsidR="006212FD">
          <w:rPr>
            <w:webHidden/>
          </w:rPr>
          <w:fldChar w:fldCharType="begin"/>
        </w:r>
        <w:r w:rsidR="006212FD">
          <w:rPr>
            <w:webHidden/>
          </w:rPr>
          <w:instrText xml:space="preserve"> PAGEREF _Toc395796135 \h </w:instrText>
        </w:r>
        <w:r w:rsidR="006212FD">
          <w:rPr>
            <w:webHidden/>
          </w:rPr>
        </w:r>
        <w:r w:rsidR="006212FD">
          <w:rPr>
            <w:webHidden/>
          </w:rPr>
          <w:fldChar w:fldCharType="separate"/>
        </w:r>
        <w:r w:rsidR="006212FD">
          <w:rPr>
            <w:webHidden/>
          </w:rPr>
          <w:t>116</w:t>
        </w:r>
        <w:r w:rsidR="006212FD">
          <w:rPr>
            <w:webHidden/>
          </w:rPr>
          <w:fldChar w:fldCharType="end"/>
        </w:r>
      </w:hyperlink>
    </w:p>
    <w:p w14:paraId="7CCA73B0" w14:textId="77777777" w:rsidR="006212FD" w:rsidRDefault="00413CF3">
      <w:pPr>
        <w:pStyle w:val="TOC3"/>
        <w:rPr>
          <w:rFonts w:asciiTheme="minorHAnsi" w:eastAsiaTheme="minorEastAsia" w:hAnsiTheme="minorHAnsi" w:cstheme="minorBidi"/>
          <w:sz w:val="22"/>
          <w:szCs w:val="22"/>
          <w:lang w:val="en-GB" w:eastAsia="en-GB"/>
        </w:rPr>
      </w:pPr>
      <w:hyperlink w:anchor="_Toc395796136" w:history="1">
        <w:r w:rsidR="006212FD" w:rsidRPr="00B503F8">
          <w:rPr>
            <w:rStyle w:val="Hyperlink"/>
          </w:rPr>
          <w:t>8.4.7</w:t>
        </w:r>
        <w:r w:rsidR="006212FD">
          <w:rPr>
            <w:rFonts w:asciiTheme="minorHAnsi" w:eastAsiaTheme="minorEastAsia" w:hAnsiTheme="minorHAnsi" w:cstheme="minorBidi"/>
            <w:sz w:val="22"/>
            <w:szCs w:val="22"/>
            <w:lang w:val="en-GB" w:eastAsia="en-GB"/>
          </w:rPr>
          <w:tab/>
        </w:r>
        <w:r w:rsidR="006212FD" w:rsidRPr="00B503F8">
          <w:rPr>
            <w:rStyle w:val="Hyperlink"/>
          </w:rPr>
          <w:t>&lt;Stereotype&gt; XSDRepresentationRestriction</w:t>
        </w:r>
        <w:r w:rsidR="006212FD">
          <w:rPr>
            <w:webHidden/>
          </w:rPr>
          <w:tab/>
        </w:r>
        <w:r w:rsidR="006212FD">
          <w:rPr>
            <w:webHidden/>
          </w:rPr>
          <w:fldChar w:fldCharType="begin"/>
        </w:r>
        <w:r w:rsidR="006212FD">
          <w:rPr>
            <w:webHidden/>
          </w:rPr>
          <w:instrText xml:space="preserve"> PAGEREF _Toc395796136 \h </w:instrText>
        </w:r>
        <w:r w:rsidR="006212FD">
          <w:rPr>
            <w:webHidden/>
          </w:rPr>
        </w:r>
        <w:r w:rsidR="006212FD">
          <w:rPr>
            <w:webHidden/>
          </w:rPr>
          <w:fldChar w:fldCharType="separate"/>
        </w:r>
        <w:r w:rsidR="006212FD">
          <w:rPr>
            <w:webHidden/>
          </w:rPr>
          <w:t>116</w:t>
        </w:r>
        <w:r w:rsidR="006212FD">
          <w:rPr>
            <w:webHidden/>
          </w:rPr>
          <w:fldChar w:fldCharType="end"/>
        </w:r>
      </w:hyperlink>
    </w:p>
    <w:p w14:paraId="7DC51E25" w14:textId="77777777" w:rsidR="006212FD" w:rsidRDefault="00413CF3">
      <w:pPr>
        <w:pStyle w:val="TOC3"/>
        <w:rPr>
          <w:rFonts w:asciiTheme="minorHAnsi" w:eastAsiaTheme="minorEastAsia" w:hAnsiTheme="minorHAnsi" w:cstheme="minorBidi"/>
          <w:sz w:val="22"/>
          <w:szCs w:val="22"/>
          <w:lang w:val="en-GB" w:eastAsia="en-GB"/>
        </w:rPr>
      </w:pPr>
      <w:hyperlink w:anchor="_Toc395796137" w:history="1">
        <w:r w:rsidR="006212FD" w:rsidRPr="00B503F8">
          <w:rPr>
            <w:rStyle w:val="Hyperlink"/>
          </w:rPr>
          <w:t>8.4.8</w:t>
        </w:r>
        <w:r w:rsidR="006212FD">
          <w:rPr>
            <w:rFonts w:asciiTheme="minorHAnsi" w:eastAsiaTheme="minorEastAsia" w:hAnsiTheme="minorHAnsi" w:cstheme="minorBidi"/>
            <w:sz w:val="22"/>
            <w:szCs w:val="22"/>
            <w:lang w:val="en-GB" w:eastAsia="en-GB"/>
          </w:rPr>
          <w:tab/>
        </w:r>
        <w:r w:rsidR="006212FD" w:rsidRPr="00B503F8">
          <w:rPr>
            <w:rStyle w:val="Hyperlink"/>
          </w:rPr>
          <w:t>&lt;Stereotype&gt; XSDSimpleContent</w:t>
        </w:r>
        <w:r w:rsidR="006212FD">
          <w:rPr>
            <w:webHidden/>
          </w:rPr>
          <w:tab/>
        </w:r>
        <w:r w:rsidR="006212FD">
          <w:rPr>
            <w:webHidden/>
          </w:rPr>
          <w:fldChar w:fldCharType="begin"/>
        </w:r>
        <w:r w:rsidR="006212FD">
          <w:rPr>
            <w:webHidden/>
          </w:rPr>
          <w:instrText xml:space="preserve"> PAGEREF _Toc395796137 \h </w:instrText>
        </w:r>
        <w:r w:rsidR="006212FD">
          <w:rPr>
            <w:webHidden/>
          </w:rPr>
        </w:r>
        <w:r w:rsidR="006212FD">
          <w:rPr>
            <w:webHidden/>
          </w:rPr>
          <w:fldChar w:fldCharType="separate"/>
        </w:r>
        <w:r w:rsidR="006212FD">
          <w:rPr>
            <w:webHidden/>
          </w:rPr>
          <w:t>117</w:t>
        </w:r>
        <w:r w:rsidR="006212FD">
          <w:rPr>
            <w:webHidden/>
          </w:rPr>
          <w:fldChar w:fldCharType="end"/>
        </w:r>
      </w:hyperlink>
    </w:p>
    <w:p w14:paraId="0E227159" w14:textId="77777777" w:rsidR="006212FD" w:rsidRDefault="00413CF3">
      <w:pPr>
        <w:pStyle w:val="TOC3"/>
        <w:rPr>
          <w:rFonts w:asciiTheme="minorHAnsi" w:eastAsiaTheme="minorEastAsia" w:hAnsiTheme="minorHAnsi" w:cstheme="minorBidi"/>
          <w:sz w:val="22"/>
          <w:szCs w:val="22"/>
          <w:lang w:val="en-GB" w:eastAsia="en-GB"/>
        </w:rPr>
      </w:pPr>
      <w:hyperlink w:anchor="_Toc395796138" w:history="1">
        <w:r w:rsidR="006212FD" w:rsidRPr="00B503F8">
          <w:rPr>
            <w:rStyle w:val="Hyperlink"/>
          </w:rPr>
          <w:t>8.4.9</w:t>
        </w:r>
        <w:r w:rsidR="006212FD">
          <w:rPr>
            <w:rFonts w:asciiTheme="minorHAnsi" w:eastAsiaTheme="minorEastAsia" w:hAnsiTheme="minorHAnsi" w:cstheme="minorBidi"/>
            <w:sz w:val="22"/>
            <w:szCs w:val="22"/>
            <w:lang w:val="en-GB" w:eastAsia="en-GB"/>
          </w:rPr>
          <w:tab/>
        </w:r>
        <w:r w:rsidR="006212FD" w:rsidRPr="00B503F8">
          <w:rPr>
            <w:rStyle w:val="Hyperlink"/>
          </w:rPr>
          <w:t>&lt;Enumeration&gt; XSDWhiteSpaceCode</w:t>
        </w:r>
        <w:r w:rsidR="006212FD">
          <w:rPr>
            <w:webHidden/>
          </w:rPr>
          <w:tab/>
        </w:r>
        <w:r w:rsidR="006212FD">
          <w:rPr>
            <w:webHidden/>
          </w:rPr>
          <w:fldChar w:fldCharType="begin"/>
        </w:r>
        <w:r w:rsidR="006212FD">
          <w:rPr>
            <w:webHidden/>
          </w:rPr>
          <w:instrText xml:space="preserve"> PAGEREF _Toc395796138 \h </w:instrText>
        </w:r>
        <w:r w:rsidR="006212FD">
          <w:rPr>
            <w:webHidden/>
          </w:rPr>
        </w:r>
        <w:r w:rsidR="006212FD">
          <w:rPr>
            <w:webHidden/>
          </w:rPr>
          <w:fldChar w:fldCharType="separate"/>
        </w:r>
        <w:r w:rsidR="006212FD">
          <w:rPr>
            <w:webHidden/>
          </w:rPr>
          <w:t>117</w:t>
        </w:r>
        <w:r w:rsidR="006212FD">
          <w:rPr>
            <w:webHidden/>
          </w:rPr>
          <w:fldChar w:fldCharType="end"/>
        </w:r>
      </w:hyperlink>
    </w:p>
    <w:p w14:paraId="5A631934"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39" w:history="1">
        <w:r w:rsidR="006212FD" w:rsidRPr="00B503F8">
          <w:rPr>
            <w:rStyle w:val="Hyperlink"/>
            <w:noProof/>
          </w:rPr>
          <w:t>8.5</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Model Package Description Profile</w:t>
        </w:r>
        <w:r w:rsidR="006212FD">
          <w:rPr>
            <w:noProof/>
            <w:webHidden/>
          </w:rPr>
          <w:tab/>
        </w:r>
        <w:r w:rsidR="006212FD">
          <w:rPr>
            <w:noProof/>
            <w:webHidden/>
          </w:rPr>
          <w:fldChar w:fldCharType="begin"/>
        </w:r>
        <w:r w:rsidR="006212FD">
          <w:rPr>
            <w:noProof/>
            <w:webHidden/>
          </w:rPr>
          <w:instrText xml:space="preserve"> PAGEREF _Toc395796139 \h </w:instrText>
        </w:r>
        <w:r w:rsidR="006212FD">
          <w:rPr>
            <w:noProof/>
            <w:webHidden/>
          </w:rPr>
        </w:r>
        <w:r w:rsidR="006212FD">
          <w:rPr>
            <w:noProof/>
            <w:webHidden/>
          </w:rPr>
          <w:fldChar w:fldCharType="separate"/>
        </w:r>
        <w:r w:rsidR="006212FD">
          <w:rPr>
            <w:noProof/>
            <w:webHidden/>
          </w:rPr>
          <w:t>118</w:t>
        </w:r>
        <w:r w:rsidR="006212FD">
          <w:rPr>
            <w:noProof/>
            <w:webHidden/>
          </w:rPr>
          <w:fldChar w:fldCharType="end"/>
        </w:r>
      </w:hyperlink>
    </w:p>
    <w:p w14:paraId="26CAD0BC" w14:textId="77777777" w:rsidR="006212FD" w:rsidRDefault="00413CF3">
      <w:pPr>
        <w:pStyle w:val="TOC3"/>
        <w:rPr>
          <w:rFonts w:asciiTheme="minorHAnsi" w:eastAsiaTheme="minorEastAsia" w:hAnsiTheme="minorHAnsi" w:cstheme="minorBidi"/>
          <w:sz w:val="22"/>
          <w:szCs w:val="22"/>
          <w:lang w:val="en-GB" w:eastAsia="en-GB"/>
        </w:rPr>
      </w:pPr>
      <w:hyperlink w:anchor="_Toc395796140" w:history="1">
        <w:r w:rsidR="006212FD" w:rsidRPr="00B503F8">
          <w:rPr>
            <w:rStyle w:val="Hyperlink"/>
          </w:rPr>
          <w:t>8.5.1</w:t>
        </w:r>
        <w:r w:rsidR="006212FD">
          <w:rPr>
            <w:rFonts w:asciiTheme="minorHAnsi" w:eastAsiaTheme="minorEastAsia" w:hAnsiTheme="minorHAnsi" w:cstheme="minorBidi"/>
            <w:sz w:val="22"/>
            <w:szCs w:val="22"/>
            <w:lang w:val="en-GB" w:eastAsia="en-GB"/>
          </w:rPr>
          <w:tab/>
        </w:r>
        <w:r w:rsidR="006212FD" w:rsidRPr="00B503F8">
          <w:rPr>
            <w:rStyle w:val="Hyperlink"/>
          </w:rPr>
          <w:t>Overview</w:t>
        </w:r>
        <w:r w:rsidR="006212FD">
          <w:rPr>
            <w:webHidden/>
          </w:rPr>
          <w:tab/>
        </w:r>
        <w:r w:rsidR="006212FD">
          <w:rPr>
            <w:webHidden/>
          </w:rPr>
          <w:fldChar w:fldCharType="begin"/>
        </w:r>
        <w:r w:rsidR="006212FD">
          <w:rPr>
            <w:webHidden/>
          </w:rPr>
          <w:instrText xml:space="preserve"> PAGEREF _Toc395796140 \h </w:instrText>
        </w:r>
        <w:r w:rsidR="006212FD">
          <w:rPr>
            <w:webHidden/>
          </w:rPr>
        </w:r>
        <w:r w:rsidR="006212FD">
          <w:rPr>
            <w:webHidden/>
          </w:rPr>
          <w:fldChar w:fldCharType="separate"/>
        </w:r>
        <w:r w:rsidR="006212FD">
          <w:rPr>
            <w:webHidden/>
          </w:rPr>
          <w:t>118</w:t>
        </w:r>
        <w:r w:rsidR="006212FD">
          <w:rPr>
            <w:webHidden/>
          </w:rPr>
          <w:fldChar w:fldCharType="end"/>
        </w:r>
      </w:hyperlink>
    </w:p>
    <w:p w14:paraId="4DB684E7" w14:textId="77777777" w:rsidR="006212FD" w:rsidRDefault="00413CF3">
      <w:pPr>
        <w:pStyle w:val="TOC3"/>
        <w:rPr>
          <w:rFonts w:asciiTheme="minorHAnsi" w:eastAsiaTheme="minorEastAsia" w:hAnsiTheme="minorHAnsi" w:cstheme="minorBidi"/>
          <w:sz w:val="22"/>
          <w:szCs w:val="22"/>
          <w:lang w:val="en-GB" w:eastAsia="en-GB"/>
        </w:rPr>
      </w:pPr>
      <w:hyperlink w:anchor="_Toc395796141" w:history="1">
        <w:r w:rsidR="006212FD" w:rsidRPr="00B503F8">
          <w:rPr>
            <w:rStyle w:val="Hyperlink"/>
          </w:rPr>
          <w:t>8.5.2</w:t>
        </w:r>
        <w:r w:rsidR="006212FD">
          <w:rPr>
            <w:rFonts w:asciiTheme="minorHAnsi" w:eastAsiaTheme="minorEastAsia" w:hAnsiTheme="minorHAnsi" w:cstheme="minorBidi"/>
            <w:sz w:val="22"/>
            <w:szCs w:val="22"/>
            <w:lang w:val="en-GB" w:eastAsia="en-GB"/>
          </w:rPr>
          <w:tab/>
        </w:r>
        <w:r w:rsidR="006212FD" w:rsidRPr="00B503F8">
          <w:rPr>
            <w:rStyle w:val="Hyperlink"/>
          </w:rPr>
          <w:t>&lt;Stereotype&gt; ModelPackageDescription</w:t>
        </w:r>
        <w:r w:rsidR="006212FD">
          <w:rPr>
            <w:webHidden/>
          </w:rPr>
          <w:tab/>
        </w:r>
        <w:r w:rsidR="006212FD">
          <w:rPr>
            <w:webHidden/>
          </w:rPr>
          <w:fldChar w:fldCharType="begin"/>
        </w:r>
        <w:r w:rsidR="006212FD">
          <w:rPr>
            <w:webHidden/>
          </w:rPr>
          <w:instrText xml:space="preserve"> PAGEREF _Toc395796141 \h </w:instrText>
        </w:r>
        <w:r w:rsidR="006212FD">
          <w:rPr>
            <w:webHidden/>
          </w:rPr>
        </w:r>
        <w:r w:rsidR="006212FD">
          <w:rPr>
            <w:webHidden/>
          </w:rPr>
          <w:fldChar w:fldCharType="separate"/>
        </w:r>
        <w:r w:rsidR="006212FD">
          <w:rPr>
            <w:webHidden/>
          </w:rPr>
          <w:t>118</w:t>
        </w:r>
        <w:r w:rsidR="006212FD">
          <w:rPr>
            <w:webHidden/>
          </w:rPr>
          <w:fldChar w:fldCharType="end"/>
        </w:r>
      </w:hyperlink>
    </w:p>
    <w:p w14:paraId="6E156C21" w14:textId="77777777" w:rsidR="006212FD" w:rsidRDefault="00413CF3">
      <w:pPr>
        <w:pStyle w:val="TOC3"/>
        <w:rPr>
          <w:rFonts w:asciiTheme="minorHAnsi" w:eastAsiaTheme="minorEastAsia" w:hAnsiTheme="minorHAnsi" w:cstheme="minorBidi"/>
          <w:sz w:val="22"/>
          <w:szCs w:val="22"/>
          <w:lang w:val="en-GB" w:eastAsia="en-GB"/>
        </w:rPr>
      </w:pPr>
      <w:hyperlink w:anchor="_Toc395796142" w:history="1">
        <w:r w:rsidR="006212FD" w:rsidRPr="00B503F8">
          <w:rPr>
            <w:rStyle w:val="Hyperlink"/>
          </w:rPr>
          <w:t>8.5.3</w:t>
        </w:r>
        <w:r w:rsidR="006212FD">
          <w:rPr>
            <w:rFonts w:asciiTheme="minorHAnsi" w:eastAsiaTheme="minorEastAsia" w:hAnsiTheme="minorHAnsi" w:cstheme="minorBidi"/>
            <w:sz w:val="22"/>
            <w:szCs w:val="22"/>
            <w:lang w:val="en-GB" w:eastAsia="en-GB"/>
          </w:rPr>
          <w:tab/>
        </w:r>
        <w:r w:rsidR="006212FD" w:rsidRPr="00B503F8">
          <w:rPr>
            <w:rStyle w:val="Hyperlink"/>
          </w:rPr>
          <w:t>&lt;Enumeration&gt; ModelPackageDescriptionClassCode</w:t>
        </w:r>
        <w:r w:rsidR="006212FD">
          <w:rPr>
            <w:webHidden/>
          </w:rPr>
          <w:tab/>
        </w:r>
        <w:r w:rsidR="006212FD">
          <w:rPr>
            <w:webHidden/>
          </w:rPr>
          <w:fldChar w:fldCharType="begin"/>
        </w:r>
        <w:r w:rsidR="006212FD">
          <w:rPr>
            <w:webHidden/>
          </w:rPr>
          <w:instrText xml:space="preserve"> PAGEREF _Toc395796142 \h </w:instrText>
        </w:r>
        <w:r w:rsidR="006212FD">
          <w:rPr>
            <w:webHidden/>
          </w:rPr>
        </w:r>
        <w:r w:rsidR="006212FD">
          <w:rPr>
            <w:webHidden/>
          </w:rPr>
          <w:fldChar w:fldCharType="separate"/>
        </w:r>
        <w:r w:rsidR="006212FD">
          <w:rPr>
            <w:webHidden/>
          </w:rPr>
          <w:t>123</w:t>
        </w:r>
        <w:r w:rsidR="006212FD">
          <w:rPr>
            <w:webHidden/>
          </w:rPr>
          <w:fldChar w:fldCharType="end"/>
        </w:r>
      </w:hyperlink>
    </w:p>
    <w:p w14:paraId="46E22280" w14:textId="77777777" w:rsidR="006212FD" w:rsidRDefault="00413CF3">
      <w:pPr>
        <w:pStyle w:val="TOC3"/>
        <w:rPr>
          <w:rFonts w:asciiTheme="minorHAnsi" w:eastAsiaTheme="minorEastAsia" w:hAnsiTheme="minorHAnsi" w:cstheme="minorBidi"/>
          <w:sz w:val="22"/>
          <w:szCs w:val="22"/>
          <w:lang w:val="en-GB" w:eastAsia="en-GB"/>
        </w:rPr>
      </w:pPr>
      <w:hyperlink w:anchor="_Toc395796143" w:history="1">
        <w:r w:rsidR="006212FD" w:rsidRPr="00B503F8">
          <w:rPr>
            <w:rStyle w:val="Hyperlink"/>
          </w:rPr>
          <w:t>8.5.4</w:t>
        </w:r>
        <w:r w:rsidR="006212FD">
          <w:rPr>
            <w:rFonts w:asciiTheme="minorHAnsi" w:eastAsiaTheme="minorEastAsia" w:hAnsiTheme="minorHAnsi" w:cstheme="minorBidi"/>
            <w:sz w:val="22"/>
            <w:szCs w:val="22"/>
            <w:lang w:val="en-GB" w:eastAsia="en-GB"/>
          </w:rPr>
          <w:tab/>
        </w:r>
        <w:r w:rsidR="006212FD" w:rsidRPr="00B503F8">
          <w:rPr>
            <w:rStyle w:val="Hyperlink"/>
          </w:rPr>
          <w:t>&lt;Stereotype&gt; ModelPackageDescriptionFile</w:t>
        </w:r>
        <w:r w:rsidR="006212FD">
          <w:rPr>
            <w:webHidden/>
          </w:rPr>
          <w:tab/>
        </w:r>
        <w:r w:rsidR="006212FD">
          <w:rPr>
            <w:webHidden/>
          </w:rPr>
          <w:fldChar w:fldCharType="begin"/>
        </w:r>
        <w:r w:rsidR="006212FD">
          <w:rPr>
            <w:webHidden/>
          </w:rPr>
          <w:instrText xml:space="preserve"> PAGEREF _Toc395796143 \h </w:instrText>
        </w:r>
        <w:r w:rsidR="006212FD">
          <w:rPr>
            <w:webHidden/>
          </w:rPr>
        </w:r>
        <w:r w:rsidR="006212FD">
          <w:rPr>
            <w:webHidden/>
          </w:rPr>
          <w:fldChar w:fldCharType="separate"/>
        </w:r>
        <w:r w:rsidR="006212FD">
          <w:rPr>
            <w:webHidden/>
          </w:rPr>
          <w:t>123</w:t>
        </w:r>
        <w:r w:rsidR="006212FD">
          <w:rPr>
            <w:webHidden/>
          </w:rPr>
          <w:fldChar w:fldCharType="end"/>
        </w:r>
      </w:hyperlink>
    </w:p>
    <w:p w14:paraId="6C5273B8" w14:textId="77777777" w:rsidR="006212FD" w:rsidRDefault="00413CF3">
      <w:pPr>
        <w:pStyle w:val="TOC3"/>
        <w:rPr>
          <w:rFonts w:asciiTheme="minorHAnsi" w:eastAsiaTheme="minorEastAsia" w:hAnsiTheme="minorHAnsi" w:cstheme="minorBidi"/>
          <w:sz w:val="22"/>
          <w:szCs w:val="22"/>
          <w:lang w:val="en-GB" w:eastAsia="en-GB"/>
        </w:rPr>
      </w:pPr>
      <w:hyperlink w:anchor="_Toc395796144" w:history="1">
        <w:r w:rsidR="006212FD" w:rsidRPr="00B503F8">
          <w:rPr>
            <w:rStyle w:val="Hyperlink"/>
          </w:rPr>
          <w:t>8.5.5</w:t>
        </w:r>
        <w:r w:rsidR="006212FD">
          <w:rPr>
            <w:rFonts w:asciiTheme="minorHAnsi" w:eastAsiaTheme="minorEastAsia" w:hAnsiTheme="minorHAnsi" w:cstheme="minorBidi"/>
            <w:sz w:val="22"/>
            <w:szCs w:val="22"/>
            <w:lang w:val="en-GB" w:eastAsia="en-GB"/>
          </w:rPr>
          <w:tab/>
        </w:r>
        <w:r w:rsidR="006212FD" w:rsidRPr="00B503F8">
          <w:rPr>
            <w:rStyle w:val="Hyperlink"/>
          </w:rPr>
          <w:t>&lt;Stereotype&gt; ModelPackageDescriptionFileSet</w:t>
        </w:r>
        <w:r w:rsidR="006212FD">
          <w:rPr>
            <w:webHidden/>
          </w:rPr>
          <w:tab/>
        </w:r>
        <w:r w:rsidR="006212FD">
          <w:rPr>
            <w:webHidden/>
          </w:rPr>
          <w:fldChar w:fldCharType="begin"/>
        </w:r>
        <w:r w:rsidR="006212FD">
          <w:rPr>
            <w:webHidden/>
          </w:rPr>
          <w:instrText xml:space="preserve"> PAGEREF _Toc395796144 \h </w:instrText>
        </w:r>
        <w:r w:rsidR="006212FD">
          <w:rPr>
            <w:webHidden/>
          </w:rPr>
        </w:r>
        <w:r w:rsidR="006212FD">
          <w:rPr>
            <w:webHidden/>
          </w:rPr>
          <w:fldChar w:fldCharType="separate"/>
        </w:r>
        <w:r w:rsidR="006212FD">
          <w:rPr>
            <w:webHidden/>
          </w:rPr>
          <w:t>130</w:t>
        </w:r>
        <w:r w:rsidR="006212FD">
          <w:rPr>
            <w:webHidden/>
          </w:rPr>
          <w:fldChar w:fldCharType="end"/>
        </w:r>
      </w:hyperlink>
    </w:p>
    <w:p w14:paraId="322E5746" w14:textId="77777777" w:rsidR="006212FD" w:rsidRDefault="00413CF3">
      <w:pPr>
        <w:pStyle w:val="TOC3"/>
        <w:rPr>
          <w:rFonts w:asciiTheme="minorHAnsi" w:eastAsiaTheme="minorEastAsia" w:hAnsiTheme="minorHAnsi" w:cstheme="minorBidi"/>
          <w:sz w:val="22"/>
          <w:szCs w:val="22"/>
          <w:lang w:val="en-GB" w:eastAsia="en-GB"/>
        </w:rPr>
      </w:pPr>
      <w:hyperlink w:anchor="_Toc395796145" w:history="1">
        <w:r w:rsidR="006212FD" w:rsidRPr="00B503F8">
          <w:rPr>
            <w:rStyle w:val="Hyperlink"/>
          </w:rPr>
          <w:t>8.5.6</w:t>
        </w:r>
        <w:r w:rsidR="006212FD">
          <w:rPr>
            <w:rFonts w:asciiTheme="minorHAnsi" w:eastAsiaTheme="minorEastAsia" w:hAnsiTheme="minorHAnsi" w:cstheme="minorBidi"/>
            <w:sz w:val="22"/>
            <w:szCs w:val="22"/>
            <w:lang w:val="en-GB" w:eastAsia="en-GB"/>
          </w:rPr>
          <w:tab/>
        </w:r>
        <w:r w:rsidR="006212FD" w:rsidRPr="00B503F8">
          <w:rPr>
            <w:rStyle w:val="Hyperlink"/>
          </w:rPr>
          <w:t>&lt;Stereotype&gt; ModelPackageDescriptionRelationship</w:t>
        </w:r>
        <w:r w:rsidR="006212FD">
          <w:rPr>
            <w:webHidden/>
          </w:rPr>
          <w:tab/>
        </w:r>
        <w:r w:rsidR="006212FD">
          <w:rPr>
            <w:webHidden/>
          </w:rPr>
          <w:fldChar w:fldCharType="begin"/>
        </w:r>
        <w:r w:rsidR="006212FD">
          <w:rPr>
            <w:webHidden/>
          </w:rPr>
          <w:instrText xml:space="preserve"> PAGEREF _Toc395796145 \h </w:instrText>
        </w:r>
        <w:r w:rsidR="006212FD">
          <w:rPr>
            <w:webHidden/>
          </w:rPr>
        </w:r>
        <w:r w:rsidR="006212FD">
          <w:rPr>
            <w:webHidden/>
          </w:rPr>
          <w:fldChar w:fldCharType="separate"/>
        </w:r>
        <w:r w:rsidR="006212FD">
          <w:rPr>
            <w:webHidden/>
          </w:rPr>
          <w:t>130</w:t>
        </w:r>
        <w:r w:rsidR="006212FD">
          <w:rPr>
            <w:webHidden/>
          </w:rPr>
          <w:fldChar w:fldCharType="end"/>
        </w:r>
      </w:hyperlink>
    </w:p>
    <w:p w14:paraId="36D6F4F8" w14:textId="77777777" w:rsidR="006212FD" w:rsidRDefault="00413CF3">
      <w:pPr>
        <w:pStyle w:val="TOC3"/>
        <w:rPr>
          <w:rFonts w:asciiTheme="minorHAnsi" w:eastAsiaTheme="minorEastAsia" w:hAnsiTheme="minorHAnsi" w:cstheme="minorBidi"/>
          <w:sz w:val="22"/>
          <w:szCs w:val="22"/>
          <w:lang w:val="en-GB" w:eastAsia="en-GB"/>
        </w:rPr>
      </w:pPr>
      <w:hyperlink w:anchor="_Toc395796146" w:history="1">
        <w:r w:rsidR="006212FD" w:rsidRPr="00B503F8">
          <w:rPr>
            <w:rStyle w:val="Hyperlink"/>
          </w:rPr>
          <w:t>8.5.7</w:t>
        </w:r>
        <w:r w:rsidR="006212FD">
          <w:rPr>
            <w:rFonts w:asciiTheme="minorHAnsi" w:eastAsiaTheme="minorEastAsia" w:hAnsiTheme="minorHAnsi" w:cstheme="minorBidi"/>
            <w:sz w:val="22"/>
            <w:szCs w:val="22"/>
            <w:lang w:val="en-GB" w:eastAsia="en-GB"/>
          </w:rPr>
          <w:tab/>
        </w:r>
        <w:r w:rsidR="006212FD" w:rsidRPr="00B503F8">
          <w:rPr>
            <w:rStyle w:val="Hyperlink"/>
          </w:rPr>
          <w:t>&lt;Class&gt; POCType</w:t>
        </w:r>
        <w:r w:rsidR="006212FD">
          <w:rPr>
            <w:webHidden/>
          </w:rPr>
          <w:tab/>
        </w:r>
        <w:r w:rsidR="006212FD">
          <w:rPr>
            <w:webHidden/>
          </w:rPr>
          <w:fldChar w:fldCharType="begin"/>
        </w:r>
        <w:r w:rsidR="006212FD">
          <w:rPr>
            <w:webHidden/>
          </w:rPr>
          <w:instrText xml:space="preserve"> PAGEREF _Toc395796146 \h </w:instrText>
        </w:r>
        <w:r w:rsidR="006212FD">
          <w:rPr>
            <w:webHidden/>
          </w:rPr>
        </w:r>
        <w:r w:rsidR="006212FD">
          <w:rPr>
            <w:webHidden/>
          </w:rPr>
          <w:fldChar w:fldCharType="separate"/>
        </w:r>
        <w:r w:rsidR="006212FD">
          <w:rPr>
            <w:webHidden/>
          </w:rPr>
          <w:t>131</w:t>
        </w:r>
        <w:r w:rsidR="006212FD">
          <w:rPr>
            <w:webHidden/>
          </w:rPr>
          <w:fldChar w:fldCharType="end"/>
        </w:r>
      </w:hyperlink>
    </w:p>
    <w:p w14:paraId="6F808E14" w14:textId="77777777" w:rsidR="006212FD" w:rsidRDefault="00413CF3">
      <w:pPr>
        <w:pStyle w:val="TOC3"/>
        <w:rPr>
          <w:rFonts w:asciiTheme="minorHAnsi" w:eastAsiaTheme="minorEastAsia" w:hAnsiTheme="minorHAnsi" w:cstheme="minorBidi"/>
          <w:sz w:val="22"/>
          <w:szCs w:val="22"/>
          <w:lang w:val="en-GB" w:eastAsia="en-GB"/>
        </w:rPr>
      </w:pPr>
      <w:hyperlink w:anchor="_Toc395796147" w:history="1">
        <w:r w:rsidR="006212FD" w:rsidRPr="00B503F8">
          <w:rPr>
            <w:rStyle w:val="Hyperlink"/>
          </w:rPr>
          <w:t>8.5.8</w:t>
        </w:r>
        <w:r w:rsidR="006212FD">
          <w:rPr>
            <w:rFonts w:asciiTheme="minorHAnsi" w:eastAsiaTheme="minorEastAsia" w:hAnsiTheme="minorHAnsi" w:cstheme="minorBidi"/>
            <w:sz w:val="22"/>
            <w:szCs w:val="22"/>
            <w:lang w:val="en-GB" w:eastAsia="en-GB"/>
          </w:rPr>
          <w:tab/>
        </w:r>
        <w:r w:rsidR="006212FD" w:rsidRPr="00B503F8">
          <w:rPr>
            <w:rStyle w:val="Hyperlink"/>
          </w:rPr>
          <w:t>&lt;Enumeration&gt; RelationshipCode</w:t>
        </w:r>
        <w:r w:rsidR="006212FD">
          <w:rPr>
            <w:webHidden/>
          </w:rPr>
          <w:tab/>
        </w:r>
        <w:r w:rsidR="006212FD">
          <w:rPr>
            <w:webHidden/>
          </w:rPr>
          <w:fldChar w:fldCharType="begin"/>
        </w:r>
        <w:r w:rsidR="006212FD">
          <w:rPr>
            <w:webHidden/>
          </w:rPr>
          <w:instrText xml:space="preserve"> PAGEREF _Toc395796147 \h </w:instrText>
        </w:r>
        <w:r w:rsidR="006212FD">
          <w:rPr>
            <w:webHidden/>
          </w:rPr>
        </w:r>
        <w:r w:rsidR="006212FD">
          <w:rPr>
            <w:webHidden/>
          </w:rPr>
          <w:fldChar w:fldCharType="separate"/>
        </w:r>
        <w:r w:rsidR="006212FD">
          <w:rPr>
            <w:webHidden/>
          </w:rPr>
          <w:t>131</w:t>
        </w:r>
        <w:r w:rsidR="006212FD">
          <w:rPr>
            <w:webHidden/>
          </w:rPr>
          <w:fldChar w:fldCharType="end"/>
        </w:r>
      </w:hyperlink>
    </w:p>
    <w:p w14:paraId="31D79A1D" w14:textId="77777777" w:rsidR="006212FD" w:rsidRDefault="00413CF3">
      <w:pPr>
        <w:pStyle w:val="TOC3"/>
        <w:rPr>
          <w:rFonts w:asciiTheme="minorHAnsi" w:eastAsiaTheme="minorEastAsia" w:hAnsiTheme="minorHAnsi" w:cstheme="minorBidi"/>
          <w:sz w:val="22"/>
          <w:szCs w:val="22"/>
          <w:lang w:val="en-GB" w:eastAsia="en-GB"/>
        </w:rPr>
      </w:pPr>
      <w:hyperlink w:anchor="_Toc395796148" w:history="1">
        <w:r w:rsidR="006212FD" w:rsidRPr="00B503F8">
          <w:rPr>
            <w:rStyle w:val="Hyperlink"/>
          </w:rPr>
          <w:t>8.5.9</w:t>
        </w:r>
        <w:r w:rsidR="006212FD">
          <w:rPr>
            <w:rFonts w:asciiTheme="minorHAnsi" w:eastAsiaTheme="minorEastAsia" w:hAnsiTheme="minorHAnsi" w:cstheme="minorBidi"/>
            <w:sz w:val="22"/>
            <w:szCs w:val="22"/>
            <w:lang w:val="en-GB" w:eastAsia="en-GB"/>
          </w:rPr>
          <w:tab/>
        </w:r>
        <w:r w:rsidR="006212FD" w:rsidRPr="00B503F8">
          <w:rPr>
            <w:rStyle w:val="Hyperlink"/>
          </w:rPr>
          <w:t>&lt;Stereotype&gt; ChangeLogType</w:t>
        </w:r>
        <w:r w:rsidR="006212FD">
          <w:rPr>
            <w:webHidden/>
          </w:rPr>
          <w:tab/>
        </w:r>
        <w:r w:rsidR="006212FD">
          <w:rPr>
            <w:webHidden/>
          </w:rPr>
          <w:fldChar w:fldCharType="begin"/>
        </w:r>
        <w:r w:rsidR="006212FD">
          <w:rPr>
            <w:webHidden/>
          </w:rPr>
          <w:instrText xml:space="preserve"> PAGEREF _Toc395796148 \h </w:instrText>
        </w:r>
        <w:r w:rsidR="006212FD">
          <w:rPr>
            <w:webHidden/>
          </w:rPr>
        </w:r>
        <w:r w:rsidR="006212FD">
          <w:rPr>
            <w:webHidden/>
          </w:rPr>
          <w:fldChar w:fldCharType="separate"/>
        </w:r>
        <w:r w:rsidR="006212FD">
          <w:rPr>
            <w:webHidden/>
          </w:rPr>
          <w:t>132</w:t>
        </w:r>
        <w:r w:rsidR="006212FD">
          <w:rPr>
            <w:webHidden/>
          </w:rPr>
          <w:fldChar w:fldCharType="end"/>
        </w:r>
      </w:hyperlink>
    </w:p>
    <w:p w14:paraId="37402653" w14:textId="77777777" w:rsidR="006212FD" w:rsidRDefault="00413CF3">
      <w:pPr>
        <w:pStyle w:val="TOC3"/>
        <w:rPr>
          <w:rFonts w:asciiTheme="minorHAnsi" w:eastAsiaTheme="minorEastAsia" w:hAnsiTheme="minorHAnsi" w:cstheme="minorBidi"/>
          <w:sz w:val="22"/>
          <w:szCs w:val="22"/>
          <w:lang w:val="en-GB" w:eastAsia="en-GB"/>
        </w:rPr>
      </w:pPr>
      <w:hyperlink w:anchor="_Toc395796149" w:history="1">
        <w:r w:rsidR="006212FD" w:rsidRPr="00B503F8">
          <w:rPr>
            <w:rStyle w:val="Hyperlink"/>
          </w:rPr>
          <w:t>8.5.10</w:t>
        </w:r>
        <w:r w:rsidR="006212FD">
          <w:rPr>
            <w:rFonts w:asciiTheme="minorHAnsi" w:eastAsiaTheme="minorEastAsia" w:hAnsiTheme="minorHAnsi" w:cstheme="minorBidi"/>
            <w:sz w:val="22"/>
            <w:szCs w:val="22"/>
            <w:lang w:val="en-GB" w:eastAsia="en-GB"/>
          </w:rPr>
          <w:tab/>
        </w:r>
        <w:r w:rsidR="006212FD" w:rsidRPr="00B503F8">
          <w:rPr>
            <w:rStyle w:val="Hyperlink"/>
          </w:rPr>
          <w:t>&lt;Stereotype&gt; ChangeInformationType</w:t>
        </w:r>
        <w:r w:rsidR="006212FD">
          <w:rPr>
            <w:webHidden/>
          </w:rPr>
          <w:tab/>
        </w:r>
        <w:r w:rsidR="006212FD">
          <w:rPr>
            <w:webHidden/>
          </w:rPr>
          <w:fldChar w:fldCharType="begin"/>
        </w:r>
        <w:r w:rsidR="006212FD">
          <w:rPr>
            <w:webHidden/>
          </w:rPr>
          <w:instrText xml:space="preserve"> PAGEREF _Toc395796149 \h </w:instrText>
        </w:r>
        <w:r w:rsidR="006212FD">
          <w:rPr>
            <w:webHidden/>
          </w:rPr>
        </w:r>
        <w:r w:rsidR="006212FD">
          <w:rPr>
            <w:webHidden/>
          </w:rPr>
          <w:fldChar w:fldCharType="separate"/>
        </w:r>
        <w:r w:rsidR="006212FD">
          <w:rPr>
            <w:webHidden/>
          </w:rPr>
          <w:t>132</w:t>
        </w:r>
        <w:r w:rsidR="006212FD">
          <w:rPr>
            <w:webHidden/>
          </w:rPr>
          <w:fldChar w:fldCharType="end"/>
        </w:r>
      </w:hyperlink>
    </w:p>
    <w:p w14:paraId="330B052F" w14:textId="77777777" w:rsidR="006212FD" w:rsidRDefault="00413CF3">
      <w:pPr>
        <w:pStyle w:val="TOC3"/>
        <w:rPr>
          <w:rFonts w:asciiTheme="minorHAnsi" w:eastAsiaTheme="minorEastAsia" w:hAnsiTheme="minorHAnsi" w:cstheme="minorBidi"/>
          <w:sz w:val="22"/>
          <w:szCs w:val="22"/>
          <w:lang w:val="en-GB" w:eastAsia="en-GB"/>
        </w:rPr>
      </w:pPr>
      <w:hyperlink w:anchor="_Toc395796150" w:history="1">
        <w:r w:rsidR="006212FD" w:rsidRPr="00B503F8">
          <w:rPr>
            <w:rStyle w:val="Hyperlink"/>
          </w:rPr>
          <w:t>8.5.11</w:t>
        </w:r>
        <w:r w:rsidR="006212FD">
          <w:rPr>
            <w:rFonts w:asciiTheme="minorHAnsi" w:eastAsiaTheme="minorEastAsia" w:hAnsiTheme="minorHAnsi" w:cstheme="minorBidi"/>
            <w:sz w:val="22"/>
            <w:szCs w:val="22"/>
            <w:lang w:val="en-GB" w:eastAsia="en-GB"/>
          </w:rPr>
          <w:tab/>
        </w:r>
        <w:r w:rsidR="006212FD" w:rsidRPr="00B503F8">
          <w:rPr>
            <w:rStyle w:val="Hyperlink"/>
          </w:rPr>
          <w:t>&lt;Enumeration&gt; ChangeCodeSimpleType</w:t>
        </w:r>
        <w:r w:rsidR="006212FD">
          <w:rPr>
            <w:webHidden/>
          </w:rPr>
          <w:tab/>
        </w:r>
        <w:r w:rsidR="006212FD">
          <w:rPr>
            <w:webHidden/>
          </w:rPr>
          <w:fldChar w:fldCharType="begin"/>
        </w:r>
        <w:r w:rsidR="006212FD">
          <w:rPr>
            <w:webHidden/>
          </w:rPr>
          <w:instrText xml:space="preserve"> PAGEREF _Toc395796150 \h </w:instrText>
        </w:r>
        <w:r w:rsidR="006212FD">
          <w:rPr>
            <w:webHidden/>
          </w:rPr>
        </w:r>
        <w:r w:rsidR="006212FD">
          <w:rPr>
            <w:webHidden/>
          </w:rPr>
          <w:fldChar w:fldCharType="separate"/>
        </w:r>
        <w:r w:rsidR="006212FD">
          <w:rPr>
            <w:webHidden/>
          </w:rPr>
          <w:t>133</w:t>
        </w:r>
        <w:r w:rsidR="006212FD">
          <w:rPr>
            <w:webHidden/>
          </w:rPr>
          <w:fldChar w:fldCharType="end"/>
        </w:r>
      </w:hyperlink>
    </w:p>
    <w:p w14:paraId="48D2BD68"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151" w:history="1">
        <w:r w:rsidR="006212FD" w:rsidRPr="00B503F8">
          <w:rPr>
            <w:rStyle w:val="Hyperlink"/>
          </w:rPr>
          <w:t>9</w:t>
        </w:r>
        <w:r w:rsidR="006212FD">
          <w:rPr>
            <w:rFonts w:asciiTheme="minorHAnsi" w:eastAsiaTheme="minorEastAsia" w:hAnsiTheme="minorHAnsi" w:cstheme="minorBidi"/>
            <w:b w:val="0"/>
            <w:sz w:val="22"/>
            <w:szCs w:val="22"/>
            <w:lang w:val="en-GB" w:eastAsia="en-GB"/>
          </w:rPr>
          <w:tab/>
        </w:r>
        <w:r w:rsidR="006212FD" w:rsidRPr="00B503F8">
          <w:rPr>
            <w:rStyle w:val="Hyperlink"/>
          </w:rPr>
          <w:t>NIEM-UML Transformation Reference</w:t>
        </w:r>
        <w:r w:rsidR="006212FD">
          <w:rPr>
            <w:webHidden/>
          </w:rPr>
          <w:tab/>
        </w:r>
        <w:r w:rsidR="006212FD">
          <w:rPr>
            <w:webHidden/>
          </w:rPr>
          <w:fldChar w:fldCharType="begin"/>
        </w:r>
        <w:r w:rsidR="006212FD">
          <w:rPr>
            <w:webHidden/>
          </w:rPr>
          <w:instrText xml:space="preserve"> PAGEREF _Toc395796151 \h </w:instrText>
        </w:r>
        <w:r w:rsidR="006212FD">
          <w:rPr>
            <w:webHidden/>
          </w:rPr>
        </w:r>
        <w:r w:rsidR="006212FD">
          <w:rPr>
            <w:webHidden/>
          </w:rPr>
          <w:fldChar w:fldCharType="separate"/>
        </w:r>
        <w:r w:rsidR="006212FD">
          <w:rPr>
            <w:webHidden/>
          </w:rPr>
          <w:t>134</w:t>
        </w:r>
        <w:r w:rsidR="006212FD">
          <w:rPr>
            <w:webHidden/>
          </w:rPr>
          <w:fldChar w:fldCharType="end"/>
        </w:r>
      </w:hyperlink>
    </w:p>
    <w:p w14:paraId="57B916BF"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2" w:history="1">
        <w:r w:rsidR="006212FD" w:rsidRPr="00B503F8">
          <w:rPr>
            <w:rStyle w:val="Hyperlink"/>
            <w:noProof/>
          </w:rPr>
          <w:t>9.1</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Introduction</w:t>
        </w:r>
        <w:r w:rsidR="006212FD">
          <w:rPr>
            <w:noProof/>
            <w:webHidden/>
          </w:rPr>
          <w:tab/>
        </w:r>
        <w:r w:rsidR="006212FD">
          <w:rPr>
            <w:noProof/>
            <w:webHidden/>
          </w:rPr>
          <w:fldChar w:fldCharType="begin"/>
        </w:r>
        <w:r w:rsidR="006212FD">
          <w:rPr>
            <w:noProof/>
            <w:webHidden/>
          </w:rPr>
          <w:instrText xml:space="preserve"> PAGEREF _Toc395796152 \h </w:instrText>
        </w:r>
        <w:r w:rsidR="006212FD">
          <w:rPr>
            <w:noProof/>
            <w:webHidden/>
          </w:rPr>
        </w:r>
        <w:r w:rsidR="006212FD">
          <w:rPr>
            <w:noProof/>
            <w:webHidden/>
          </w:rPr>
          <w:fldChar w:fldCharType="separate"/>
        </w:r>
        <w:r w:rsidR="006212FD">
          <w:rPr>
            <w:noProof/>
            <w:webHidden/>
          </w:rPr>
          <w:t>134</w:t>
        </w:r>
        <w:r w:rsidR="006212FD">
          <w:rPr>
            <w:noProof/>
            <w:webHidden/>
          </w:rPr>
          <w:fldChar w:fldCharType="end"/>
        </w:r>
      </w:hyperlink>
    </w:p>
    <w:p w14:paraId="72AA80AA" w14:textId="77777777" w:rsidR="006212FD" w:rsidRDefault="00413CF3">
      <w:pPr>
        <w:pStyle w:val="TOC3"/>
        <w:rPr>
          <w:rFonts w:asciiTheme="minorHAnsi" w:eastAsiaTheme="minorEastAsia" w:hAnsiTheme="minorHAnsi" w:cstheme="minorBidi"/>
          <w:sz w:val="22"/>
          <w:szCs w:val="22"/>
          <w:lang w:val="en-GB" w:eastAsia="en-GB"/>
        </w:rPr>
      </w:pPr>
      <w:hyperlink w:anchor="_Toc395796153" w:history="1">
        <w:r w:rsidR="006212FD" w:rsidRPr="00B503F8">
          <w:rPr>
            <w:rStyle w:val="Hyperlink"/>
          </w:rPr>
          <w:t>9.1.1</w:t>
        </w:r>
        <w:r w:rsidR="006212FD">
          <w:rPr>
            <w:rFonts w:asciiTheme="minorHAnsi" w:eastAsiaTheme="minorEastAsia" w:hAnsiTheme="minorHAnsi" w:cstheme="minorBidi"/>
            <w:sz w:val="22"/>
            <w:szCs w:val="22"/>
            <w:lang w:val="en-GB" w:eastAsia="en-GB"/>
          </w:rPr>
          <w:tab/>
        </w:r>
        <w:r w:rsidR="006212FD" w:rsidRPr="00B503F8">
          <w:rPr>
            <w:rStyle w:val="Hyperlink"/>
          </w:rPr>
          <w:t>NIEM Provisioning Context</w:t>
        </w:r>
        <w:r w:rsidR="006212FD">
          <w:rPr>
            <w:webHidden/>
          </w:rPr>
          <w:tab/>
        </w:r>
        <w:r w:rsidR="006212FD">
          <w:rPr>
            <w:webHidden/>
          </w:rPr>
          <w:fldChar w:fldCharType="begin"/>
        </w:r>
        <w:r w:rsidR="006212FD">
          <w:rPr>
            <w:webHidden/>
          </w:rPr>
          <w:instrText xml:space="preserve"> PAGEREF _Toc395796153 \h </w:instrText>
        </w:r>
        <w:r w:rsidR="006212FD">
          <w:rPr>
            <w:webHidden/>
          </w:rPr>
        </w:r>
        <w:r w:rsidR="006212FD">
          <w:rPr>
            <w:webHidden/>
          </w:rPr>
          <w:fldChar w:fldCharType="separate"/>
        </w:r>
        <w:r w:rsidR="006212FD">
          <w:rPr>
            <w:webHidden/>
          </w:rPr>
          <w:t>134</w:t>
        </w:r>
        <w:r w:rsidR="006212FD">
          <w:rPr>
            <w:webHidden/>
          </w:rPr>
          <w:fldChar w:fldCharType="end"/>
        </w:r>
      </w:hyperlink>
    </w:p>
    <w:p w14:paraId="1216ED73" w14:textId="77777777" w:rsidR="006212FD" w:rsidRDefault="00413CF3">
      <w:pPr>
        <w:pStyle w:val="TOC3"/>
        <w:rPr>
          <w:rFonts w:asciiTheme="minorHAnsi" w:eastAsiaTheme="minorEastAsia" w:hAnsiTheme="minorHAnsi" w:cstheme="minorBidi"/>
          <w:sz w:val="22"/>
          <w:szCs w:val="22"/>
          <w:lang w:val="en-GB" w:eastAsia="en-GB"/>
        </w:rPr>
      </w:pPr>
      <w:hyperlink w:anchor="_Toc395796154" w:history="1">
        <w:r w:rsidR="006212FD" w:rsidRPr="00B503F8">
          <w:rPr>
            <w:rStyle w:val="Hyperlink"/>
          </w:rPr>
          <w:t>9.1.2</w:t>
        </w:r>
        <w:r w:rsidR="006212FD">
          <w:rPr>
            <w:rFonts w:asciiTheme="minorHAnsi" w:eastAsiaTheme="minorEastAsia" w:hAnsiTheme="minorHAnsi" w:cstheme="minorBidi"/>
            <w:sz w:val="22"/>
            <w:szCs w:val="22"/>
            <w:lang w:val="en-GB" w:eastAsia="en-GB"/>
          </w:rPr>
          <w:tab/>
        </w:r>
        <w:r w:rsidR="006212FD" w:rsidRPr="00B503F8">
          <w:rPr>
            <w:rStyle w:val="Hyperlink"/>
          </w:rPr>
          <w:t>Transformation Notation</w:t>
        </w:r>
        <w:r w:rsidR="006212FD">
          <w:rPr>
            <w:webHidden/>
          </w:rPr>
          <w:tab/>
        </w:r>
        <w:r w:rsidR="006212FD">
          <w:rPr>
            <w:webHidden/>
          </w:rPr>
          <w:fldChar w:fldCharType="begin"/>
        </w:r>
        <w:r w:rsidR="006212FD">
          <w:rPr>
            <w:webHidden/>
          </w:rPr>
          <w:instrText xml:space="preserve"> PAGEREF _Toc395796154 \h </w:instrText>
        </w:r>
        <w:r w:rsidR="006212FD">
          <w:rPr>
            <w:webHidden/>
          </w:rPr>
        </w:r>
        <w:r w:rsidR="006212FD">
          <w:rPr>
            <w:webHidden/>
          </w:rPr>
          <w:fldChar w:fldCharType="separate"/>
        </w:r>
        <w:r w:rsidR="006212FD">
          <w:rPr>
            <w:webHidden/>
          </w:rPr>
          <w:t>136</w:t>
        </w:r>
        <w:r w:rsidR="006212FD">
          <w:rPr>
            <w:webHidden/>
          </w:rPr>
          <w:fldChar w:fldCharType="end"/>
        </w:r>
      </w:hyperlink>
    </w:p>
    <w:p w14:paraId="14A019A4" w14:textId="77777777" w:rsidR="006212FD" w:rsidRDefault="00413CF3">
      <w:pPr>
        <w:pStyle w:val="TOC3"/>
        <w:rPr>
          <w:rFonts w:asciiTheme="minorHAnsi" w:eastAsiaTheme="minorEastAsia" w:hAnsiTheme="minorHAnsi" w:cstheme="minorBidi"/>
          <w:sz w:val="22"/>
          <w:szCs w:val="22"/>
          <w:lang w:val="en-GB" w:eastAsia="en-GB"/>
        </w:rPr>
      </w:pPr>
      <w:hyperlink w:anchor="_Toc395796155" w:history="1">
        <w:r w:rsidR="006212FD" w:rsidRPr="00B503F8">
          <w:rPr>
            <w:rStyle w:val="Hyperlink"/>
          </w:rPr>
          <w:t>9.1.3</w:t>
        </w:r>
        <w:r w:rsidR="006212FD">
          <w:rPr>
            <w:rFonts w:asciiTheme="minorHAnsi" w:eastAsiaTheme="minorEastAsia" w:hAnsiTheme="minorHAnsi" w:cstheme="minorBidi"/>
            <w:sz w:val="22"/>
            <w:szCs w:val="22"/>
            <w:lang w:val="en-GB" w:eastAsia="en-GB"/>
          </w:rPr>
          <w:tab/>
        </w:r>
        <w:r w:rsidR="006212FD" w:rsidRPr="00B503F8">
          <w:rPr>
            <w:rStyle w:val="Hyperlink"/>
          </w:rPr>
          <w:t>Platform Binding</w:t>
        </w:r>
        <w:r w:rsidR="006212FD">
          <w:rPr>
            <w:webHidden/>
          </w:rPr>
          <w:tab/>
        </w:r>
        <w:r w:rsidR="006212FD">
          <w:rPr>
            <w:webHidden/>
          </w:rPr>
          <w:fldChar w:fldCharType="begin"/>
        </w:r>
        <w:r w:rsidR="006212FD">
          <w:rPr>
            <w:webHidden/>
          </w:rPr>
          <w:instrText xml:space="preserve"> PAGEREF _Toc395796155 \h </w:instrText>
        </w:r>
        <w:r w:rsidR="006212FD">
          <w:rPr>
            <w:webHidden/>
          </w:rPr>
        </w:r>
        <w:r w:rsidR="006212FD">
          <w:rPr>
            <w:webHidden/>
          </w:rPr>
          <w:fldChar w:fldCharType="separate"/>
        </w:r>
        <w:r w:rsidR="006212FD">
          <w:rPr>
            <w:webHidden/>
          </w:rPr>
          <w:t>138</w:t>
        </w:r>
        <w:r w:rsidR="006212FD">
          <w:rPr>
            <w:webHidden/>
          </w:rPr>
          <w:fldChar w:fldCharType="end"/>
        </w:r>
      </w:hyperlink>
    </w:p>
    <w:p w14:paraId="5D045948"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6" w:history="1">
        <w:r w:rsidR="006212FD" w:rsidRPr="00B503F8">
          <w:rPr>
            <w:rStyle w:val="Hyperlink"/>
            <w:noProof/>
          </w:rPr>
          <w:t>9.2</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IM to NIEM PSM</w:t>
        </w:r>
        <w:r w:rsidR="006212FD">
          <w:rPr>
            <w:noProof/>
            <w:webHidden/>
          </w:rPr>
          <w:tab/>
        </w:r>
        <w:r w:rsidR="006212FD">
          <w:rPr>
            <w:noProof/>
            <w:webHidden/>
          </w:rPr>
          <w:fldChar w:fldCharType="begin"/>
        </w:r>
        <w:r w:rsidR="006212FD">
          <w:rPr>
            <w:noProof/>
            <w:webHidden/>
          </w:rPr>
          <w:instrText xml:space="preserve"> PAGEREF _Toc395796156 \h </w:instrText>
        </w:r>
        <w:r w:rsidR="006212FD">
          <w:rPr>
            <w:noProof/>
            <w:webHidden/>
          </w:rPr>
        </w:r>
        <w:r w:rsidR="006212FD">
          <w:rPr>
            <w:noProof/>
            <w:webHidden/>
          </w:rPr>
          <w:fldChar w:fldCharType="separate"/>
        </w:r>
        <w:r w:rsidR="006212FD">
          <w:rPr>
            <w:noProof/>
            <w:webHidden/>
          </w:rPr>
          <w:t>139</w:t>
        </w:r>
        <w:r w:rsidR="006212FD">
          <w:rPr>
            <w:noProof/>
            <w:webHidden/>
          </w:rPr>
          <w:fldChar w:fldCharType="end"/>
        </w:r>
      </w:hyperlink>
    </w:p>
    <w:p w14:paraId="0AE1FB8C"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7" w:history="1">
        <w:r w:rsidR="006212FD" w:rsidRPr="00B503F8">
          <w:rPr>
            <w:rStyle w:val="Hyperlink"/>
            <w:noProof/>
          </w:rPr>
          <w:t>9.3</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PSM to NIEM-Conforming XML Schema</w:t>
        </w:r>
        <w:r w:rsidR="006212FD">
          <w:rPr>
            <w:noProof/>
            <w:webHidden/>
          </w:rPr>
          <w:tab/>
        </w:r>
        <w:r w:rsidR="006212FD">
          <w:rPr>
            <w:noProof/>
            <w:webHidden/>
          </w:rPr>
          <w:fldChar w:fldCharType="begin"/>
        </w:r>
        <w:r w:rsidR="006212FD">
          <w:rPr>
            <w:noProof/>
            <w:webHidden/>
          </w:rPr>
          <w:instrText xml:space="preserve"> PAGEREF _Toc395796157 \h </w:instrText>
        </w:r>
        <w:r w:rsidR="006212FD">
          <w:rPr>
            <w:noProof/>
            <w:webHidden/>
          </w:rPr>
        </w:r>
        <w:r w:rsidR="006212FD">
          <w:rPr>
            <w:noProof/>
            <w:webHidden/>
          </w:rPr>
          <w:fldChar w:fldCharType="separate"/>
        </w:r>
        <w:r w:rsidR="006212FD">
          <w:rPr>
            <w:noProof/>
            <w:webHidden/>
          </w:rPr>
          <w:t>148</w:t>
        </w:r>
        <w:r w:rsidR="006212FD">
          <w:rPr>
            <w:noProof/>
            <w:webHidden/>
          </w:rPr>
          <w:fldChar w:fldCharType="end"/>
        </w:r>
      </w:hyperlink>
    </w:p>
    <w:p w14:paraId="1A7BDBEA"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8" w:history="1">
        <w:r w:rsidR="006212FD" w:rsidRPr="00B503F8">
          <w:rPr>
            <w:rStyle w:val="Hyperlink"/>
            <w:noProof/>
          </w:rPr>
          <w:t>9.4</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MPD Model to NIEM MPD Artifact</w:t>
        </w:r>
        <w:r w:rsidR="006212FD">
          <w:rPr>
            <w:noProof/>
            <w:webHidden/>
          </w:rPr>
          <w:tab/>
        </w:r>
        <w:r w:rsidR="006212FD">
          <w:rPr>
            <w:noProof/>
            <w:webHidden/>
          </w:rPr>
          <w:fldChar w:fldCharType="begin"/>
        </w:r>
        <w:r w:rsidR="006212FD">
          <w:rPr>
            <w:noProof/>
            <w:webHidden/>
          </w:rPr>
          <w:instrText xml:space="preserve"> PAGEREF _Toc395796158 \h </w:instrText>
        </w:r>
        <w:r w:rsidR="006212FD">
          <w:rPr>
            <w:noProof/>
            <w:webHidden/>
          </w:rPr>
        </w:r>
        <w:r w:rsidR="006212FD">
          <w:rPr>
            <w:noProof/>
            <w:webHidden/>
          </w:rPr>
          <w:fldChar w:fldCharType="separate"/>
        </w:r>
        <w:r w:rsidR="006212FD">
          <w:rPr>
            <w:noProof/>
            <w:webHidden/>
          </w:rPr>
          <w:t>162</w:t>
        </w:r>
        <w:r w:rsidR="006212FD">
          <w:rPr>
            <w:noProof/>
            <w:webHidden/>
          </w:rPr>
          <w:fldChar w:fldCharType="end"/>
        </w:r>
      </w:hyperlink>
    </w:p>
    <w:p w14:paraId="1CB06060" w14:textId="77777777" w:rsidR="006212FD" w:rsidRDefault="00413CF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796159" w:history="1">
        <w:r w:rsidR="006212FD" w:rsidRPr="00B503F8">
          <w:rPr>
            <w:rStyle w:val="Hyperlink"/>
            <w:noProof/>
          </w:rPr>
          <w:t>9.5</w:t>
        </w:r>
        <w:r w:rsidR="006212FD">
          <w:rPr>
            <w:rFonts w:asciiTheme="minorHAnsi" w:eastAsiaTheme="minorEastAsia" w:hAnsiTheme="minorHAnsi" w:cstheme="minorBidi"/>
            <w:noProof/>
            <w:sz w:val="22"/>
            <w:szCs w:val="22"/>
            <w:lang w:val="en-GB" w:eastAsia="en-GB"/>
          </w:rPr>
          <w:tab/>
        </w:r>
        <w:r w:rsidR="006212FD" w:rsidRPr="00B503F8">
          <w:rPr>
            <w:rStyle w:val="Hyperlink"/>
            <w:noProof/>
          </w:rPr>
          <w:t>NIEM MPD Artifact to NIEM MPD Model</w:t>
        </w:r>
        <w:r w:rsidR="006212FD">
          <w:rPr>
            <w:noProof/>
            <w:webHidden/>
          </w:rPr>
          <w:tab/>
        </w:r>
        <w:r w:rsidR="006212FD">
          <w:rPr>
            <w:noProof/>
            <w:webHidden/>
          </w:rPr>
          <w:fldChar w:fldCharType="begin"/>
        </w:r>
        <w:r w:rsidR="006212FD">
          <w:rPr>
            <w:noProof/>
            <w:webHidden/>
          </w:rPr>
          <w:instrText xml:space="preserve"> PAGEREF _Toc395796159 \h </w:instrText>
        </w:r>
        <w:r w:rsidR="006212FD">
          <w:rPr>
            <w:noProof/>
            <w:webHidden/>
          </w:rPr>
        </w:r>
        <w:r w:rsidR="006212FD">
          <w:rPr>
            <w:noProof/>
            <w:webHidden/>
          </w:rPr>
          <w:fldChar w:fldCharType="separate"/>
        </w:r>
        <w:r w:rsidR="006212FD">
          <w:rPr>
            <w:noProof/>
            <w:webHidden/>
          </w:rPr>
          <w:t>163</w:t>
        </w:r>
        <w:r w:rsidR="006212FD">
          <w:rPr>
            <w:noProof/>
            <w:webHidden/>
          </w:rPr>
          <w:fldChar w:fldCharType="end"/>
        </w:r>
      </w:hyperlink>
    </w:p>
    <w:p w14:paraId="356DF77A"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160" w:history="1">
        <w:r w:rsidR="006212FD" w:rsidRPr="00B503F8">
          <w:rPr>
            <w:rStyle w:val="Hyperlink"/>
          </w:rPr>
          <w:t>Annex A NIEM-UML PIM Example (informative)</w:t>
        </w:r>
        <w:r w:rsidR="006212FD">
          <w:rPr>
            <w:webHidden/>
          </w:rPr>
          <w:tab/>
        </w:r>
        <w:r w:rsidR="006212FD">
          <w:rPr>
            <w:webHidden/>
          </w:rPr>
          <w:fldChar w:fldCharType="begin"/>
        </w:r>
        <w:r w:rsidR="006212FD">
          <w:rPr>
            <w:webHidden/>
          </w:rPr>
          <w:instrText xml:space="preserve"> PAGEREF _Toc395796160 \h </w:instrText>
        </w:r>
        <w:r w:rsidR="006212FD">
          <w:rPr>
            <w:webHidden/>
          </w:rPr>
        </w:r>
        <w:r w:rsidR="006212FD">
          <w:rPr>
            <w:webHidden/>
          </w:rPr>
          <w:fldChar w:fldCharType="separate"/>
        </w:r>
        <w:r w:rsidR="006212FD">
          <w:rPr>
            <w:webHidden/>
          </w:rPr>
          <w:t>178</w:t>
        </w:r>
        <w:r w:rsidR="006212FD">
          <w:rPr>
            <w:webHidden/>
          </w:rPr>
          <w:fldChar w:fldCharType="end"/>
        </w:r>
      </w:hyperlink>
    </w:p>
    <w:p w14:paraId="56BBCA6D" w14:textId="77777777" w:rsidR="006212FD" w:rsidRDefault="00413CF3">
      <w:pPr>
        <w:pStyle w:val="TOC1"/>
        <w:rPr>
          <w:rFonts w:asciiTheme="minorHAnsi" w:eastAsiaTheme="minorEastAsia" w:hAnsiTheme="minorHAnsi" w:cstheme="minorBidi"/>
          <w:b w:val="0"/>
          <w:sz w:val="22"/>
          <w:szCs w:val="22"/>
          <w:lang w:val="en-GB" w:eastAsia="en-GB"/>
        </w:rPr>
      </w:pPr>
      <w:hyperlink w:anchor="_Toc395796161" w:history="1">
        <w:r w:rsidR="006212FD" w:rsidRPr="00B503F8">
          <w:rPr>
            <w:rStyle w:val="Hyperlink"/>
          </w:rPr>
          <w:t>Annex B</w:t>
        </w:r>
        <w:r w:rsidR="006212FD">
          <w:rPr>
            <w:rFonts w:asciiTheme="minorHAnsi" w:eastAsiaTheme="minorEastAsia" w:hAnsiTheme="minorHAnsi" w:cstheme="minorBidi"/>
            <w:b w:val="0"/>
            <w:sz w:val="22"/>
            <w:szCs w:val="22"/>
            <w:lang w:val="en-GB" w:eastAsia="en-GB"/>
          </w:rPr>
          <w:tab/>
        </w:r>
        <w:r w:rsidR="006212FD" w:rsidRPr="00B503F8">
          <w:rPr>
            <w:rStyle w:val="Hyperlink"/>
          </w:rPr>
          <w:t>Machine Readable Artifacts (normative)</w:t>
        </w:r>
        <w:r w:rsidR="006212FD">
          <w:rPr>
            <w:webHidden/>
          </w:rPr>
          <w:tab/>
        </w:r>
        <w:r w:rsidR="006212FD">
          <w:rPr>
            <w:webHidden/>
          </w:rPr>
          <w:fldChar w:fldCharType="begin"/>
        </w:r>
        <w:r w:rsidR="006212FD">
          <w:rPr>
            <w:webHidden/>
          </w:rPr>
          <w:instrText xml:space="preserve"> PAGEREF _Toc395796161 \h </w:instrText>
        </w:r>
        <w:r w:rsidR="006212FD">
          <w:rPr>
            <w:webHidden/>
          </w:rPr>
        </w:r>
        <w:r w:rsidR="006212FD">
          <w:rPr>
            <w:webHidden/>
          </w:rPr>
          <w:fldChar w:fldCharType="separate"/>
        </w:r>
        <w:r w:rsidR="006212FD">
          <w:rPr>
            <w:webHidden/>
          </w:rPr>
          <w:t>197</w:t>
        </w:r>
        <w:r w:rsidR="006212FD">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95796017"/>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8D7A81">
      <w:pPr>
        <w:pStyle w:val="Heading2"/>
        <w:keepNext w:val="0"/>
        <w:numPr>
          <w:ilvl w:val="1"/>
          <w:numId w:val="37"/>
        </w:numPr>
        <w:spacing w:before="280" w:after="100"/>
      </w:pPr>
      <w:bookmarkStart w:id="5" w:name="_Toc309153104"/>
      <w:bookmarkStart w:id="6" w:name="_Toc390856412"/>
      <w:bookmarkStart w:id="7" w:name="_Toc393795797"/>
      <w:bookmarkStart w:id="8" w:name="_Toc395796018"/>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8D7A81">
      <w:pPr>
        <w:pStyle w:val="Heading2"/>
        <w:keepNext w:val="0"/>
        <w:numPr>
          <w:ilvl w:val="1"/>
          <w:numId w:val="37"/>
        </w:numPr>
        <w:spacing w:before="280" w:after="100"/>
      </w:pPr>
      <w:bookmarkStart w:id="9" w:name="_Toc309153106"/>
      <w:bookmarkStart w:id="10" w:name="_Toc390856413"/>
      <w:bookmarkStart w:id="11" w:name="_Toc393795798"/>
      <w:bookmarkStart w:id="12" w:name="_Toc395796019"/>
      <w:r>
        <w:t>Submission Team</w:t>
      </w:r>
      <w:bookmarkEnd w:id="9"/>
      <w:bookmarkEnd w:id="10"/>
      <w:bookmarkEnd w:id="11"/>
      <w:bookmarkEnd w:id="12"/>
    </w:p>
    <w:p w14:paraId="79AFDF68" w14:textId="77777777" w:rsidR="00432F9C" w:rsidRDefault="00432F9C" w:rsidP="008D7A81">
      <w:pPr>
        <w:pStyle w:val="Heading3"/>
        <w:keepNext w:val="0"/>
        <w:numPr>
          <w:ilvl w:val="2"/>
          <w:numId w:val="37"/>
        </w:numPr>
        <w:spacing w:before="280" w:after="280"/>
      </w:pPr>
      <w:bookmarkStart w:id="13" w:name="_Toc390856414"/>
      <w:bookmarkStart w:id="14" w:name="_Toc393795799"/>
      <w:bookmarkStart w:id="15" w:name="_Toc395796020"/>
      <w:r>
        <w:t>Submitters</w:t>
      </w:r>
      <w:bookmarkEnd w:id="13"/>
      <w:bookmarkEnd w:id="14"/>
      <w:bookmarkEnd w:id="15"/>
    </w:p>
    <w:p w14:paraId="6B1A86EC" w14:textId="0F4BC8DB" w:rsidR="00432F9C" w:rsidRDefault="00432F9C" w:rsidP="008D7A81">
      <w:pPr>
        <w:pStyle w:val="omg-body"/>
        <w:numPr>
          <w:ilvl w:val="0"/>
          <w:numId w:val="39"/>
        </w:numPr>
      </w:pPr>
      <w:r>
        <w:t xml:space="preserve">Model Driven Solutions, cory-c@modeldriven.com </w:t>
      </w:r>
    </w:p>
    <w:p w14:paraId="42C9805D" w14:textId="474E352B" w:rsidR="006605F3" w:rsidRDefault="006605F3" w:rsidP="008D7A81">
      <w:pPr>
        <w:pStyle w:val="omg-body"/>
        <w:numPr>
          <w:ilvl w:val="0"/>
          <w:numId w:val="3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8D7A81">
      <w:pPr>
        <w:pStyle w:val="Heading3"/>
        <w:keepNext w:val="0"/>
        <w:numPr>
          <w:ilvl w:val="2"/>
          <w:numId w:val="37"/>
        </w:numPr>
        <w:spacing w:before="280" w:after="280"/>
      </w:pPr>
      <w:bookmarkStart w:id="16" w:name="_Toc390856415"/>
      <w:bookmarkStart w:id="17" w:name="_Toc393795800"/>
      <w:bookmarkStart w:id="18" w:name="_Toc395796021"/>
      <w:r>
        <w:t>Government Stakeholders</w:t>
      </w:r>
      <w:bookmarkEnd w:id="16"/>
      <w:bookmarkEnd w:id="17"/>
      <w:bookmarkEnd w:id="18"/>
    </w:p>
    <w:p w14:paraId="4B5F728A" w14:textId="3D494EB4" w:rsidR="006605F3" w:rsidRDefault="006605F3" w:rsidP="008D7A81">
      <w:pPr>
        <w:pStyle w:val="omg-body"/>
        <w:numPr>
          <w:ilvl w:val="0"/>
          <w:numId w:val="40"/>
        </w:numPr>
      </w:pPr>
      <w:r>
        <w:t>NIEM Program Management Office (PMO), and the NIEM Technical Architecture Committee (NTAC)</w:t>
      </w:r>
    </w:p>
    <w:p w14:paraId="5068C6E6" w14:textId="0CA242D2" w:rsidR="00432F9C" w:rsidRDefault="006605F3" w:rsidP="008D7A81">
      <w:pPr>
        <w:pStyle w:val="omg-body"/>
        <w:numPr>
          <w:ilvl w:val="0"/>
          <w:numId w:val="40"/>
        </w:numPr>
      </w:pPr>
      <w:r>
        <w:t>Office of the Secretary of Defense</w:t>
      </w:r>
    </w:p>
    <w:p w14:paraId="5EA34B61" w14:textId="77777777" w:rsidR="00432F9C" w:rsidRDefault="00432F9C" w:rsidP="008D7A81">
      <w:pPr>
        <w:pStyle w:val="Heading3"/>
        <w:keepNext w:val="0"/>
        <w:numPr>
          <w:ilvl w:val="2"/>
          <w:numId w:val="37"/>
        </w:numPr>
        <w:spacing w:before="280" w:after="280"/>
      </w:pPr>
      <w:bookmarkStart w:id="19" w:name="_Toc390856416"/>
      <w:bookmarkStart w:id="20" w:name="_Toc393795801"/>
      <w:bookmarkStart w:id="21" w:name="_Toc395796022"/>
      <w:r>
        <w:t>Contributors</w:t>
      </w:r>
      <w:bookmarkEnd w:id="19"/>
      <w:bookmarkEnd w:id="20"/>
      <w:bookmarkEnd w:id="21"/>
    </w:p>
    <w:p w14:paraId="3689FA5D" w14:textId="7CCCC8A6" w:rsidR="006605F3" w:rsidRDefault="006605F3" w:rsidP="008D7A81">
      <w:pPr>
        <w:pStyle w:val="omg-body"/>
        <w:numPr>
          <w:ilvl w:val="0"/>
          <w:numId w:val="41"/>
        </w:numPr>
      </w:pPr>
      <w:r>
        <w:t>Adaptive</w:t>
      </w:r>
    </w:p>
    <w:p w14:paraId="66569E48" w14:textId="77777777" w:rsidR="006605F3" w:rsidRDefault="006605F3" w:rsidP="008D7A81">
      <w:pPr>
        <w:pStyle w:val="omg-body"/>
        <w:numPr>
          <w:ilvl w:val="0"/>
          <w:numId w:val="41"/>
        </w:numPr>
      </w:pPr>
      <w:r>
        <w:t>Escape Velocity</w:t>
      </w:r>
    </w:p>
    <w:p w14:paraId="2403263F" w14:textId="77777777" w:rsidR="006605F3" w:rsidRDefault="006605F3" w:rsidP="008D7A81">
      <w:pPr>
        <w:pStyle w:val="omg-body"/>
        <w:numPr>
          <w:ilvl w:val="0"/>
          <w:numId w:val="41"/>
        </w:numPr>
      </w:pPr>
      <w:r>
        <w:t>Everware-CBDI</w:t>
      </w:r>
    </w:p>
    <w:p w14:paraId="27DEFC8E" w14:textId="77777777" w:rsidR="006605F3" w:rsidRDefault="006605F3" w:rsidP="008D7A81">
      <w:pPr>
        <w:pStyle w:val="omg-body"/>
        <w:numPr>
          <w:ilvl w:val="0"/>
          <w:numId w:val="41"/>
        </w:numPr>
      </w:pPr>
      <w:r>
        <w:t>Georgia Tech Research Institute (GTRI)</w:t>
      </w:r>
    </w:p>
    <w:p w14:paraId="308B99DF" w14:textId="77777777" w:rsidR="006605F3" w:rsidRDefault="006605F3" w:rsidP="008D7A81">
      <w:pPr>
        <w:pStyle w:val="omg-body"/>
        <w:numPr>
          <w:ilvl w:val="0"/>
          <w:numId w:val="41"/>
        </w:numPr>
      </w:pPr>
      <w:r>
        <w:t>Hidden Symmetry Ltd</w:t>
      </w:r>
    </w:p>
    <w:p w14:paraId="769AC205" w14:textId="77777777" w:rsidR="006605F3" w:rsidRDefault="006605F3" w:rsidP="008D7A81">
      <w:pPr>
        <w:pStyle w:val="omg-body"/>
        <w:numPr>
          <w:ilvl w:val="0"/>
          <w:numId w:val="41"/>
        </w:numPr>
      </w:pPr>
      <w:r>
        <w:t>SEARCH</w:t>
      </w:r>
    </w:p>
    <w:p w14:paraId="398FC2AC" w14:textId="2A123AFF" w:rsidR="00432F9C" w:rsidRDefault="006605F3" w:rsidP="008D7A81">
      <w:pPr>
        <w:pStyle w:val="omg-body"/>
        <w:numPr>
          <w:ilvl w:val="0"/>
          <w:numId w:val="41"/>
        </w:numPr>
      </w:pPr>
      <w:r>
        <w:t>TethersEnd Consulting</w:t>
      </w:r>
    </w:p>
    <w:p w14:paraId="5B2C12AE" w14:textId="77777777" w:rsidR="00432F9C" w:rsidRDefault="00432F9C" w:rsidP="008D7A81">
      <w:pPr>
        <w:pStyle w:val="Heading2"/>
        <w:numPr>
          <w:ilvl w:val="1"/>
          <w:numId w:val="37"/>
        </w:numPr>
        <w:spacing w:before="280" w:after="100"/>
      </w:pPr>
      <w:bookmarkStart w:id="22" w:name="_Toc309153107"/>
      <w:bookmarkStart w:id="23" w:name="_Toc390856417"/>
      <w:bookmarkStart w:id="24" w:name="_Toc393795802"/>
      <w:bookmarkStart w:id="25" w:name="_Toc395796023"/>
      <w:r>
        <w:t>Resolution of Requirements</w:t>
      </w:r>
      <w:bookmarkEnd w:id="22"/>
      <w:bookmarkEnd w:id="23"/>
      <w:bookmarkEnd w:id="24"/>
      <w:bookmarkEnd w:id="25"/>
    </w:p>
    <w:p w14:paraId="44D58104" w14:textId="77777777" w:rsidR="00432F9C" w:rsidRDefault="00432F9C" w:rsidP="008D7A81">
      <w:pPr>
        <w:pStyle w:val="Heading3"/>
        <w:numPr>
          <w:ilvl w:val="2"/>
          <w:numId w:val="37"/>
        </w:numPr>
        <w:spacing w:before="280" w:after="280"/>
      </w:pPr>
      <w:bookmarkStart w:id="26" w:name="_Toc390856418"/>
      <w:bookmarkStart w:id="27" w:name="_Toc393795803"/>
      <w:bookmarkStart w:id="28" w:name="_Toc395796024"/>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8D7A81">
      <w:pPr>
        <w:pStyle w:val="Heading3"/>
        <w:keepNext w:val="0"/>
        <w:numPr>
          <w:ilvl w:val="2"/>
          <w:numId w:val="37"/>
        </w:numPr>
        <w:spacing w:before="280" w:after="280"/>
      </w:pPr>
      <w:bookmarkStart w:id="33" w:name="_Toc390856419"/>
      <w:bookmarkStart w:id="34" w:name="_Toc393795804"/>
      <w:bookmarkStart w:id="35" w:name="_Toc395796025"/>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8D7A81">
      <w:pPr>
        <w:pStyle w:val="Heading2"/>
        <w:keepNext w:val="0"/>
        <w:numPr>
          <w:ilvl w:val="1"/>
          <w:numId w:val="37"/>
        </w:numPr>
        <w:spacing w:before="280" w:after="100"/>
      </w:pPr>
      <w:bookmarkStart w:id="39" w:name="_Toc309153108"/>
      <w:bookmarkStart w:id="40" w:name="_Toc390856420"/>
      <w:bookmarkStart w:id="41" w:name="_Toc393795805"/>
      <w:bookmarkStart w:id="42" w:name="_Toc395796026"/>
      <w:r>
        <w:t xml:space="preserve">Resolution of Discussion </w:t>
      </w:r>
      <w:bookmarkEnd w:id="39"/>
      <w:commentRangeStart w:id="43"/>
      <w:r>
        <w:t>Issues</w:t>
      </w:r>
      <w:bookmarkEnd w:id="40"/>
      <w:bookmarkEnd w:id="41"/>
      <w:bookmarkEnd w:id="42"/>
      <w:commentRangeEnd w:id="43"/>
      <w:r w:rsidR="00413CF3">
        <w:rPr>
          <w:rStyle w:val="CommentReference"/>
          <w:rFonts w:ascii="Times New Roman" w:hAnsi="Times New Roman" w:cs="Times New Roman"/>
          <w:b w:val="0"/>
          <w:bCs w:val="0"/>
          <w:iCs w:val="0"/>
        </w:rPr>
        <w:comment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395796027"/>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395796028"/>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395796029"/>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9"/>
      <w:r w:rsidR="004F6E30">
        <w:t>is in the final stages of approval</w:t>
      </w:r>
      <w:commentRangeEnd w:id="49"/>
      <w:r w:rsidR="004F6E30">
        <w:rPr>
          <w:rStyle w:val="CommentReference"/>
        </w:rPr>
        <w:commentReference w:id="49"/>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395796030"/>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395796031"/>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6212FD">
          <w:rPr>
            <w:noProof/>
          </w:rPr>
          <w:t>1</w:t>
        </w:r>
      </w:fldSimple>
      <w:r w:rsidR="0007761D">
        <w:noBreakHyphen/>
      </w:r>
      <w:fldSimple w:instr=" SEQ Figure \* ARABIC \s 1 ">
        <w:r w:rsidR="006212FD">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395796032"/>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395796033"/>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8"/>
      <w:r w:rsidR="000F582B">
        <w:t>Can</w:t>
      </w:r>
      <w:r w:rsidR="002E32C1">
        <w:t>d</w:t>
      </w:r>
      <w:r w:rsidR="000F582B">
        <w:t>idate Release 1</w:t>
      </w:r>
      <w:commentRangeEnd w:id="58"/>
      <w:r w:rsidR="00977046">
        <w:rPr>
          <w:rStyle w:val="CommentReference"/>
        </w:rPr>
        <w:commentReference w:id="58"/>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212F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9" w:name="_Ref317235558"/>
      <w:bookmarkStart w:id="60" w:name="_Toc364003676"/>
      <w:bookmarkStart w:id="61" w:name="_Toc395796034"/>
      <w:r>
        <w:lastRenderedPageBreak/>
        <w:t>Conformance</w:t>
      </w:r>
      <w:bookmarkEnd w:id="59"/>
      <w:bookmarkEnd w:id="60"/>
      <w:bookmarkEnd w:id="61"/>
    </w:p>
    <w:p w14:paraId="2F860712" w14:textId="77777777" w:rsidR="00D60B22" w:rsidRPr="007B4D6D" w:rsidRDefault="00D60B22" w:rsidP="007B4D6D">
      <w:pPr>
        <w:pStyle w:val="Heading2"/>
      </w:pPr>
      <w:bookmarkStart w:id="62" w:name="_Toc309290648"/>
      <w:bookmarkStart w:id="63" w:name="_Toc364003677"/>
      <w:bookmarkStart w:id="64" w:name="_Toc395796035"/>
      <w:r w:rsidRPr="007B4D6D">
        <w:t>Conformance Points</w:t>
      </w:r>
      <w:bookmarkEnd w:id="62"/>
      <w:bookmarkEnd w:id="63"/>
      <w:bookmarkEnd w:id="64"/>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5" w:name="_Toc309290649"/>
      <w:bookmarkStart w:id="66" w:name="_Ref317084790"/>
      <w:bookmarkStart w:id="67" w:name="_Toc364003678"/>
      <w:bookmarkStart w:id="68" w:name="_Toc395796036"/>
      <w:bookmarkStart w:id="69" w:name="_Ref407098241"/>
      <w:r w:rsidRPr="007B4D6D">
        <w:t>NIEM Platform Independent Model</w:t>
      </w:r>
      <w:bookmarkEnd w:id="65"/>
      <w:bookmarkEnd w:id="66"/>
      <w:r w:rsidRPr="007B4D6D">
        <w:t xml:space="preserve"> (PIM)</w:t>
      </w:r>
      <w:bookmarkEnd w:id="67"/>
      <w:bookmarkEnd w:id="68"/>
      <w:bookmarkEnd w:id="69"/>
    </w:p>
    <w:p w14:paraId="0E2F65C0" w14:textId="77777777" w:rsidR="00D60B22" w:rsidRDefault="00D60B22" w:rsidP="00D60B22">
      <w:pPr>
        <w:pStyle w:val="BodyText"/>
      </w:pPr>
      <w:r>
        <w:t xml:space="preserve">Subclause </w:t>
      </w:r>
      <w:commentRangeStart w:id="70"/>
      <w:r>
        <w:t xml:space="preserve">8.2 </w:t>
      </w:r>
      <w:commentRangeEnd w:id="70"/>
      <w:r w:rsidR="00413CF3">
        <w:rPr>
          <w:rStyle w:val="CommentReference"/>
        </w:rPr>
        <w:commentReference w:id="70"/>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1" w:name="_Toc309290650"/>
      <w:bookmarkStart w:id="72" w:name="_Ref317084889"/>
      <w:bookmarkStart w:id="73" w:name="_Toc364003679"/>
      <w:bookmarkStart w:id="74" w:name="_Toc395796037"/>
      <w:r w:rsidRPr="007B4D6D">
        <w:t>NIEM Platform Specific Model</w:t>
      </w:r>
      <w:bookmarkEnd w:id="71"/>
      <w:r w:rsidRPr="007B4D6D">
        <w:t xml:space="preserve"> (PSM)</w:t>
      </w:r>
      <w:bookmarkEnd w:id="72"/>
      <w:bookmarkEnd w:id="73"/>
      <w:bookmarkEnd w:id="74"/>
    </w:p>
    <w:p w14:paraId="226FACA1" w14:textId="77777777" w:rsidR="00D60B22" w:rsidRDefault="00D60B22" w:rsidP="00D60B22">
      <w:pPr>
        <w:pStyle w:val="BodyText"/>
      </w:pPr>
      <w:r>
        <w:t xml:space="preserve">Subclause </w:t>
      </w:r>
      <w:commentRangeStart w:id="75"/>
      <w:r>
        <w:t xml:space="preserve">8.3 </w:t>
      </w:r>
      <w:commentRangeEnd w:id="75"/>
      <w:r w:rsidR="00413CF3">
        <w:rPr>
          <w:rStyle w:val="CommentReference"/>
        </w:rPr>
        <w:commentReference w:id="75"/>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6"/>
      <w:r w:rsidR="004134AD">
        <w:t>2.4.1</w:t>
      </w:r>
      <w:r>
        <w:t xml:space="preserve"> </w:t>
      </w:r>
      <w:commentRangeEnd w:id="76"/>
      <w:r w:rsidR="00413CF3">
        <w:rPr>
          <w:rStyle w:val="CommentReference"/>
        </w:rPr>
        <w:commentReference w:id="76"/>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6212FD">
        <w:t>2</w:t>
      </w:r>
      <w:r w:rsidR="006212FD">
        <w:t>.</w:t>
      </w:r>
      <w:r w:rsidR="006212FD">
        <w:t>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395796038"/>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212F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212F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Toc395796039"/>
      <w:bookmarkStart w:id="83" w:name="_Ref407098283"/>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Toc395796040"/>
      <w:bookmarkStart w:id="89" w:name="_Ref407098184"/>
      <w:bookmarkStart w:id="90" w:name="_Ref407098294"/>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Toc395796041"/>
      <w:bookmarkStart w:id="94" w:name="_Toc309290654"/>
      <w:bookmarkStart w:id="95" w:name="_Ref407098339"/>
      <w:r w:rsidRPr="007B4D6D">
        <w:t>NIEM MPD Model to NIEM MPD Artifact Transform</w:t>
      </w:r>
      <w:bookmarkEnd w:id="92"/>
      <w:bookmarkEnd w:id="93"/>
      <w:bookmarkEnd w:id="95"/>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w:t>
      </w:r>
      <w:r>
        <w:t>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413CF3">
        <w:t>2</w:t>
      </w:r>
      <w:r w:rsidR="00413CF3">
        <w:t>.</w:t>
      </w:r>
      <w:r w:rsidR="00413CF3">
        <w:t>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395796042"/>
      <w:r w:rsidRPr="007B4D6D">
        <w:t>NIEM MPD Artifact to NIEM MPD Model Transform</w:t>
      </w:r>
      <w:bookmarkEnd w:id="94"/>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395796043"/>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413CF3">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413CF3">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413CF3">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413CF3">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6212FD">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413CF3">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212FD">
        <w:t>2</w:t>
      </w:r>
      <w:r w:rsidR="006212FD">
        <w:t>.</w:t>
      </w:r>
      <w:r w:rsidR="006212FD">
        <w:t>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395796044"/>
      <w:bookmarkStart w:id="108" w:name="_Toc309290661"/>
      <w:r w:rsidRPr="00BD0166">
        <w:lastRenderedPageBreak/>
        <w:t>Normative References</w:t>
      </w:r>
      <w:bookmarkEnd w:id="105"/>
      <w:bookmarkEnd w:id="106"/>
      <w:bookmarkEnd w:id="10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9"/>
      <w:r>
        <w:t>do</w:t>
      </w:r>
      <w:commentRangeEnd w:id="109"/>
      <w:r w:rsidR="00DD24FF">
        <w:rPr>
          <w:rStyle w:val="CommentReference"/>
        </w:rPr>
        <w:commentReference w:id="10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0"/>
            <w:r>
              <w:t>2.4.1</w:t>
            </w:r>
            <w:commentRangeEnd w:id="110"/>
            <w:r w:rsidR="00977046">
              <w:rPr>
                <w:rStyle w:val="CommentReference"/>
              </w:rPr>
              <w:commentReference w:id="110"/>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1"/>
            <w:r>
              <w:t>2.4.1</w:t>
            </w:r>
            <w:commentRangeEnd w:id="111"/>
            <w:r w:rsidR="00B26C9D">
              <w:rPr>
                <w:rStyle w:val="CommentReference"/>
              </w:rPr>
              <w:commentReference w:id="111"/>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2"/>
            <w:r>
              <w:t>2.4.1</w:t>
            </w:r>
            <w:commentRangeEnd w:id="112"/>
            <w:r w:rsidR="00B26C9D">
              <w:rPr>
                <w:rStyle w:val="CommentReference"/>
              </w:rPr>
              <w:commentReference w:id="112"/>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3" w:name="_Toc309290657"/>
      <w:bookmarkStart w:id="114" w:name="_Toc364003687"/>
      <w:bookmarkStart w:id="115" w:name="_Toc395796045"/>
      <w:r w:rsidRPr="00BD0166">
        <w:lastRenderedPageBreak/>
        <w:t>Terms and Definitions</w:t>
      </w:r>
      <w:bookmarkEnd w:id="113"/>
      <w:bookmarkEnd w:id="114"/>
      <w:bookmarkEnd w:id="115"/>
    </w:p>
    <w:p w14:paraId="0A99F563" w14:textId="77777777" w:rsidR="00D60B22" w:rsidRPr="007B4D6D" w:rsidRDefault="00D60B22" w:rsidP="007B4D6D">
      <w:pPr>
        <w:pStyle w:val="Heading2"/>
      </w:pPr>
      <w:bookmarkStart w:id="116" w:name="_Toc364003688"/>
      <w:bookmarkStart w:id="117" w:name="_Toc395796046"/>
      <w:r w:rsidRPr="007B4D6D">
        <w:t>Definitions</w:t>
      </w:r>
      <w:bookmarkEnd w:id="116"/>
      <w:bookmarkEnd w:id="11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8" w:name="_Toc364003689"/>
      <w:bookmarkStart w:id="119" w:name="_Toc395796047"/>
      <w:bookmarkStart w:id="120" w:name="_Toc309290658"/>
      <w:r w:rsidRPr="007B4D6D">
        <w:t>Acronyms</w:t>
      </w:r>
      <w:bookmarkEnd w:id="118"/>
      <w:bookmarkEnd w:id="11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1" w:name="_Toc364003690"/>
      <w:bookmarkStart w:id="122" w:name="_Toc395796048"/>
      <w:r w:rsidRPr="00BD0166">
        <w:lastRenderedPageBreak/>
        <w:t>Symbols</w:t>
      </w:r>
      <w:bookmarkEnd w:id="120"/>
      <w:bookmarkEnd w:id="121"/>
      <w:bookmarkEnd w:id="12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3" w:name="_Ref317346336"/>
      <w:bookmarkStart w:id="124" w:name="_Toc364003691"/>
      <w:bookmarkStart w:id="125" w:name="_Toc395796049"/>
      <w:bookmarkEnd w:id="108"/>
      <w:r>
        <w:lastRenderedPageBreak/>
        <w:t>Additional Information</w:t>
      </w:r>
      <w:bookmarkEnd w:id="123"/>
      <w:bookmarkEnd w:id="124"/>
      <w:bookmarkEnd w:id="125"/>
    </w:p>
    <w:p w14:paraId="0AC74DBD" w14:textId="77777777" w:rsidR="00D60B22" w:rsidRPr="007B4D6D" w:rsidRDefault="00D60B22" w:rsidP="007B4D6D">
      <w:pPr>
        <w:pStyle w:val="Heading2"/>
      </w:pPr>
      <w:bookmarkStart w:id="126" w:name="_Toc309290662"/>
      <w:bookmarkStart w:id="127" w:name="_Toc364003692"/>
      <w:bookmarkStart w:id="128" w:name="_Toc395796050"/>
      <w:bookmarkStart w:id="129" w:name="_Toc309290663"/>
      <w:r w:rsidRPr="007B4D6D">
        <w:t>Acknowledgements</w:t>
      </w:r>
      <w:bookmarkEnd w:id="126"/>
      <w:bookmarkEnd w:id="127"/>
      <w:bookmarkEnd w:id="12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0" w:name="_Toc364003693"/>
      <w:bookmarkStart w:id="131" w:name="_Toc395796051"/>
      <w:r w:rsidRPr="007B4D6D">
        <w:t>Proof of Concept</w:t>
      </w:r>
      <w:bookmarkEnd w:id="129"/>
      <w:bookmarkEnd w:id="130"/>
      <w:bookmarkEnd w:id="13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2" w:name="_Toc309290664"/>
      <w:bookmarkStart w:id="133" w:name="_Toc364003694"/>
      <w:bookmarkStart w:id="134" w:name="_Toc395796052"/>
      <w:r w:rsidRPr="007B4D6D">
        <w:t>NIEM-UML</w:t>
      </w:r>
      <w:r w:rsidR="00E02F3C" w:rsidRPr="007B4D6D">
        <w:t xml:space="preserve"> </w:t>
      </w:r>
      <w:r w:rsidRPr="007B4D6D">
        <w:t>Introduction and Concepts</w:t>
      </w:r>
      <w:bookmarkEnd w:id="132"/>
      <w:bookmarkEnd w:id="133"/>
      <w:bookmarkEnd w:id="134"/>
    </w:p>
    <w:p w14:paraId="05F29BDF" w14:textId="77777777" w:rsidR="00D60B22" w:rsidRPr="00E52E79" w:rsidRDefault="00D60B22" w:rsidP="007B4D6D">
      <w:pPr>
        <w:pStyle w:val="Heading3"/>
      </w:pPr>
      <w:bookmarkStart w:id="135" w:name="_Toc309290665"/>
      <w:bookmarkStart w:id="136" w:name="_Toc364003695"/>
      <w:bookmarkStart w:id="137" w:name="_Toc395796053"/>
      <w:r w:rsidRPr="00E52E79">
        <w:t>Background</w:t>
      </w:r>
      <w:bookmarkEnd w:id="135"/>
      <w:bookmarkEnd w:id="136"/>
      <w:bookmarkEnd w:id="13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8" w:name="_Toc309290666"/>
      <w:bookmarkStart w:id="139" w:name="_Toc364003696"/>
      <w:bookmarkStart w:id="140" w:name="_Toc395796054"/>
      <w:r w:rsidRPr="00E52E79">
        <w:t>NIEM-UML</w:t>
      </w:r>
      <w:r>
        <w:t xml:space="preserve"> Goals</w:t>
      </w:r>
      <w:bookmarkEnd w:id="138"/>
      <w:bookmarkEnd w:id="139"/>
      <w:bookmarkEnd w:id="14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1" w:name="_Toc364003697"/>
      <w:bookmarkStart w:id="142" w:name="_Toc395796055"/>
      <w:r>
        <w:t>Understanding NIEM-UML and Model Driven Architecture (MDA)</w:t>
      </w:r>
      <w:bookmarkEnd w:id="141"/>
      <w:bookmarkEnd w:id="14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3" w:name="__RefHeading__65130_1819109898"/>
      <w:bookmarkEnd w:id="14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4" w:name="__RefHeading__65132_1819109898"/>
      <w:bookmarkStart w:id="145" w:name="__RefHeading__65134_1819109898"/>
      <w:bookmarkEnd w:id="144"/>
      <w:bookmarkEnd w:id="1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6" w:name="__RefHeading__65138_1819109898"/>
      <w:bookmarkStart w:id="147" w:name="_GoBack"/>
      <w:bookmarkEnd w:id="146"/>
      <w:bookmarkEnd w:id="14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212FD">
        <w:t xml:space="preserve">Figure </w:t>
      </w:r>
      <w:r w:rsidR="006212FD">
        <w:rPr>
          <w:noProof/>
        </w:rPr>
        <w:t>6</w:t>
      </w:r>
      <w:r w:rsidR="006212FD">
        <w:noBreakHyphen/>
      </w:r>
      <w:r w:rsidR="006212FD">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8" w:name="_Ref316482012"/>
      <w:r>
        <w:t xml:space="preserve">Figure </w:t>
      </w:r>
      <w:fldSimple w:instr=" STYLEREF 1 \s ">
        <w:r w:rsidR="006212FD">
          <w:rPr>
            <w:noProof/>
          </w:rPr>
          <w:t>6</w:t>
        </w:r>
      </w:fldSimple>
      <w:r w:rsidR="0007761D">
        <w:noBreakHyphen/>
      </w:r>
      <w:fldSimple w:instr=" SEQ Figure \* ARABIC \s 1 ">
        <w:r w:rsidR="006212FD">
          <w:rPr>
            <w:noProof/>
          </w:rPr>
          <w:t>1</w:t>
        </w:r>
      </w:fldSimple>
      <w:bookmarkEnd w:id="14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9" w:name="__RefHeading__7"/>
      <w:bookmarkEnd w:id="14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50" w:name="_Toc364003698"/>
      <w:bookmarkStart w:id="151" w:name="_Toc395796056"/>
      <w:r>
        <w:lastRenderedPageBreak/>
        <w:t xml:space="preserve">NIEM-UML Modeling </w:t>
      </w:r>
      <w:r w:rsidR="0071219E">
        <w:t>Guide</w:t>
      </w:r>
      <w:bookmarkEnd w:id="150"/>
      <w:bookmarkEnd w:id="151"/>
    </w:p>
    <w:p w14:paraId="5340FE3F" w14:textId="77777777" w:rsidR="00FC5D58" w:rsidRPr="007B4D6D" w:rsidRDefault="00FC5D58" w:rsidP="007B4D6D">
      <w:pPr>
        <w:pStyle w:val="Heading2"/>
      </w:pPr>
      <w:bookmarkStart w:id="152" w:name="_Toc364003699"/>
      <w:bookmarkStart w:id="153" w:name="_Toc395796057"/>
      <w:bookmarkStart w:id="154" w:name="_Ref316485350"/>
      <w:bookmarkStart w:id="155" w:name="_Ref316894830"/>
      <w:bookmarkStart w:id="156" w:name="_Ref316921508"/>
      <w:r w:rsidRPr="007B4D6D">
        <w:t>Overview</w:t>
      </w:r>
      <w:bookmarkEnd w:id="152"/>
      <w:bookmarkEnd w:id="153"/>
    </w:p>
    <w:p w14:paraId="7F668E2D" w14:textId="77777777" w:rsidR="00FC5D58" w:rsidRPr="00653D21" w:rsidRDefault="00FC5D58" w:rsidP="007B4D6D">
      <w:pPr>
        <w:pStyle w:val="Heading3"/>
      </w:pPr>
      <w:bookmarkStart w:id="157" w:name="_Toc364003700"/>
      <w:bookmarkStart w:id="158" w:name="_Toc395796058"/>
      <w:r>
        <w:t>Introduction</w:t>
      </w:r>
      <w:bookmarkEnd w:id="157"/>
      <w:bookmarkEnd w:id="158"/>
    </w:p>
    <w:p w14:paraId="1C6945A4" w14:textId="2D21AA75" w:rsidR="00FC5D58" w:rsidRDefault="00FC5D58" w:rsidP="00FC5D58">
      <w:pPr>
        <w:pStyle w:val="BodyText"/>
      </w:pPr>
      <w:bookmarkStart w:id="15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212FD">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212FD">
        <w:t xml:space="preserve">Figure </w:t>
      </w:r>
      <w:r w:rsidR="006212FD">
        <w:rPr>
          <w:noProof/>
        </w:rPr>
        <w:t>7</w:t>
      </w:r>
      <w:r w:rsidR="006212FD">
        <w:noBreakHyphen/>
      </w:r>
      <w:r w:rsidR="006212F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60" w:name="_Ref316555165"/>
      <w:r>
        <w:t xml:space="preserve">Figure </w:t>
      </w:r>
      <w:fldSimple w:instr=" STYLEREF 1 \s ">
        <w:r w:rsidR="006212FD">
          <w:rPr>
            <w:noProof/>
          </w:rPr>
          <w:t>7</w:t>
        </w:r>
      </w:fldSimple>
      <w:r w:rsidR="0007761D">
        <w:noBreakHyphen/>
      </w:r>
      <w:fldSimple w:instr=" SEQ Figure \* ARABIC \s 1 ">
        <w:r w:rsidR="006212FD">
          <w:rPr>
            <w:noProof/>
          </w:rPr>
          <w:t>1</w:t>
        </w:r>
      </w:fldSimple>
      <w:bookmarkEnd w:id="160"/>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61" w:name="_Toc364003701"/>
      <w:bookmarkStart w:id="162" w:name="_Toc395796059"/>
      <w:r>
        <w:lastRenderedPageBreak/>
        <w:t>Platform Independent Perspective</w:t>
      </w:r>
      <w:bookmarkEnd w:id="161"/>
      <w:bookmarkEnd w:id="16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212FD">
        <w:t>Ta</w:t>
      </w:r>
      <w:r w:rsidR="006212FD">
        <w:t>b</w:t>
      </w:r>
      <w:r w:rsidR="006212FD">
        <w:t xml:space="preserve">le </w:t>
      </w:r>
      <w:r w:rsidR="006212FD">
        <w:rPr>
          <w:noProof/>
        </w:rPr>
        <w:t>7</w:t>
      </w:r>
      <w:r w:rsidR="006212FD">
        <w:noBreakHyphen/>
      </w:r>
      <w:r w:rsidR="006212FD">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26C9D">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3" w:name="_Ref317200839"/>
            <w:r>
              <w:t xml:space="preserve">Table </w:t>
            </w:r>
            <w:fldSimple w:instr=" STYLEREF 1 \s ">
              <w:r w:rsidR="006212FD">
                <w:rPr>
                  <w:noProof/>
                </w:rPr>
                <w:t>7</w:t>
              </w:r>
            </w:fldSimple>
            <w:r>
              <w:noBreakHyphen/>
            </w:r>
            <w:fldSimple w:instr=" SEQ Table \* ARABIC \s 1 ">
              <w:r w:rsidR="006212FD">
                <w:rPr>
                  <w:noProof/>
                </w:rPr>
                <w:t>1</w:t>
              </w:r>
            </w:fldSimple>
            <w:bookmarkEnd w:id="16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t>7</w:t>
            </w:r>
            <w:r>
              <w:t>.</w:t>
            </w:r>
            <w:r>
              <w:t>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w:t>
            </w:r>
            <w:r>
              <w:t>InformationModel</w:t>
            </w:r>
            <w:r>
              <w:t>»</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xml:space="preserve">, </w:t>
            </w:r>
            <w:r>
              <w:t>such as reference, subset, extension or exchange</w:t>
            </w:r>
            <w:r>
              <w:t>.</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212FD">
              <w:t>7.3.2</w:t>
            </w:r>
            <w:r>
              <w:fldChar w:fldCharType="end"/>
            </w:r>
            <w:r>
              <w:t xml:space="preserve"> </w:t>
            </w:r>
            <w:r>
              <w:fldChar w:fldCharType="begin"/>
            </w:r>
            <w:r>
              <w:instrText xml:space="preserve"> REF _Ref317155214 \h  \* MERGEFORMAT </w:instrText>
            </w:r>
            <w:r>
              <w:fldChar w:fldCharType="separate"/>
            </w:r>
            <w:r w:rsidR="006212F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212F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212F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212FD">
              <w:t>7.5.4</w:t>
            </w:r>
            <w:r>
              <w:fldChar w:fldCharType="end"/>
            </w:r>
            <w:r>
              <w:t xml:space="preserve"> </w:t>
            </w:r>
            <w:r>
              <w:fldChar w:fldCharType="begin"/>
            </w:r>
            <w:r>
              <w:instrText xml:space="preserve"> REF _Ref317248894 \h  \* MERGEFORMAT </w:instrText>
            </w:r>
            <w:r>
              <w:fldChar w:fldCharType="separate"/>
            </w:r>
            <w:r w:rsidR="006212F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212FD">
              <w:t>7.3.4</w:t>
            </w:r>
            <w:r w:rsidRPr="00F824F6">
              <w:fldChar w:fldCharType="end"/>
            </w:r>
            <w:r w:rsidRPr="00F824F6">
              <w:t xml:space="preserve"> </w:t>
            </w:r>
            <w:r>
              <w:fldChar w:fldCharType="begin"/>
            </w:r>
            <w:r>
              <w:instrText xml:space="preserve"> REF _Ref317349742 \h </w:instrText>
            </w:r>
            <w:r>
              <w:fldChar w:fldCharType="separate"/>
            </w:r>
            <w:r w:rsidR="006212F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212FD">
              <w:t>7.4.4</w:t>
            </w:r>
            <w:r>
              <w:fldChar w:fldCharType="end"/>
            </w:r>
            <w:r>
              <w:t xml:space="preserve"> </w:t>
            </w:r>
            <w:r>
              <w:fldChar w:fldCharType="begin"/>
            </w:r>
            <w:r>
              <w:instrText xml:space="preserve"> REF _Ref317249029 \h  \* MERGEFORMAT </w:instrText>
            </w:r>
            <w:r>
              <w:fldChar w:fldCharType="separate"/>
            </w:r>
            <w:r w:rsidR="006212FD">
              <w:t>U</w:t>
            </w:r>
            <w:r w:rsidR="006212FD">
              <w:t>n</w:t>
            </w:r>
            <w:r w:rsidR="006212FD">
              <w:t>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212FD">
              <w:t>7.4.5</w:t>
            </w:r>
            <w:r>
              <w:fldChar w:fldCharType="end"/>
            </w:r>
            <w:r>
              <w:t xml:space="preserve"> </w:t>
            </w:r>
            <w:r>
              <w:fldChar w:fldCharType="begin"/>
            </w:r>
            <w:r>
              <w:instrText xml:space="preserve"> REF _Ref316823195 \h  \* MERGEFORMAT </w:instrText>
            </w:r>
            <w:r>
              <w:fldChar w:fldCharType="separate"/>
            </w:r>
            <w:r w:rsidR="006212F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212FD">
              <w:t>7.4.2</w:t>
            </w:r>
            <w:r>
              <w:fldChar w:fldCharType="end"/>
            </w:r>
            <w:r>
              <w:t xml:space="preserve"> </w:t>
            </w:r>
            <w:r>
              <w:fldChar w:fldCharType="begin"/>
            </w:r>
            <w:r>
              <w:instrText xml:space="preserve"> REF _Ref317460189 \h </w:instrText>
            </w:r>
            <w:r>
              <w:fldChar w:fldCharType="separate"/>
            </w:r>
            <w:r w:rsidR="006212F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6212FD">
              <w:t>7.4</w:t>
            </w:r>
            <w:r w:rsidR="006212FD">
              <w:t>.</w:t>
            </w:r>
            <w:r w:rsidR="006212FD">
              <w:t>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4"/>
            <w:r>
              <w:t>which is a simple type</w:t>
            </w:r>
            <w:commentRangeEnd w:id="164"/>
            <w:r w:rsidR="00C876E4">
              <w:rPr>
                <w:rStyle w:val="CommentReference"/>
              </w:rPr>
              <w:commentReference w:id="164"/>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5"/>
            <w:r w:rsidR="003F160E">
              <w:t>LocalVocabulary</w:t>
            </w:r>
            <w:commentRangeEnd w:id="165"/>
            <w:r w:rsidR="00167F1D">
              <w:rPr>
                <w:rStyle w:val="CommentReference"/>
              </w:rPr>
              <w:commentReference w:id="165"/>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66"/>
            <w:commentRangeStart w:id="167"/>
            <w:r>
              <w:t>structures</w:t>
            </w:r>
            <w:commentRangeEnd w:id="166"/>
            <w:r w:rsidR="00AE347D">
              <w:rPr>
                <w:rStyle w:val="CommentReference"/>
              </w:rPr>
              <w:commentReference w:id="166"/>
            </w:r>
            <w:r>
              <w:t>:REF</w:t>
            </w:r>
            <w:commentRangeEnd w:id="167"/>
            <w:r w:rsidR="00AE347D">
              <w:rPr>
                <w:rStyle w:val="CommentReference"/>
              </w:rPr>
              <w:commentReference w:id="167"/>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t>7.5.2</w:t>
            </w:r>
            <w:r>
              <w:fldChar w:fldCharType="end"/>
            </w:r>
            <w:r>
              <w:t xml:space="preserve"> </w:t>
            </w:r>
            <w:r>
              <w:fldChar w:fldCharType="begin"/>
            </w:r>
            <w:r>
              <w:instrText xml:space="preserve"> REF _Ref316856575 \h  \* MERGEFORMAT </w:instrText>
            </w:r>
            <w:r>
              <w:fldChar w:fldCharType="separate"/>
            </w:r>
            <w:r>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Pr="00167F1D">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w:t>
            </w:r>
            <w:r>
              <w:t>Restriction</w:t>
            </w:r>
            <w:r>
              <w:t>»</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t>7.3</w:t>
            </w:r>
            <w:r>
              <w:fldChar w:fldCharType="end"/>
            </w:r>
            <w:r>
              <w:t xml:space="preserve"> </w:t>
            </w:r>
            <w:r>
              <w:fldChar w:fldCharType="begin"/>
            </w:r>
            <w:r>
              <w:instrText xml:space="preserve"> REF _Ref407101509 \h </w:instrText>
            </w:r>
            <w:r>
              <w:fldChar w:fldCharType="separate"/>
            </w:r>
            <w:r w:rsidRPr="007B4D6D">
              <w:t>Modeling Complex Types</w:t>
            </w:r>
            <w:r>
              <w:fldChar w:fldCharType="end"/>
            </w:r>
            <w:r>
              <w:t xml:space="preserve"> and </w:t>
            </w:r>
            <w:r>
              <w:fldChar w:fldCharType="begin"/>
            </w:r>
            <w:r>
              <w:instrText xml:space="preserve"> REF _Ref316894825 \r \h </w:instrText>
            </w:r>
            <w:r>
              <w:fldChar w:fldCharType="separate"/>
            </w:r>
            <w:r>
              <w:t>7.4</w:t>
            </w:r>
            <w:r>
              <w:fldChar w:fldCharType="end"/>
            </w:r>
            <w:r>
              <w:t xml:space="preserve"> </w:t>
            </w:r>
            <w:r>
              <w:fldChar w:fldCharType="begin"/>
            </w:r>
            <w:r>
              <w:instrText xml:space="preserve"> REF _Ref316894825 \h </w:instrText>
            </w:r>
            <w:r>
              <w:fldChar w:fldCharType="separate"/>
            </w:r>
            <w:r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 xml:space="preserve">A Restriction </w:t>
            </w:r>
            <w:r>
              <w:t>r</w:t>
            </w:r>
            <w:r>
              <w:t>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w:t>
            </w:r>
            <w:r>
              <w:t>UnionOf</w:t>
            </w:r>
            <w:r>
              <w:t>»</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t>7.4.4</w:t>
            </w:r>
            <w:r>
              <w:fldChar w:fldCharType="end"/>
            </w:r>
            <w:r>
              <w:t xml:space="preserve"> </w:t>
            </w:r>
            <w:r>
              <w:fldChar w:fldCharType="begin"/>
            </w:r>
            <w:r>
              <w:instrText xml:space="preserve"> REF _Ref317249029 \h  \* MERGEFORMAT </w:instrText>
            </w:r>
            <w:r>
              <w:fldChar w:fldCharType="separate"/>
            </w:r>
            <w:r>
              <w:t>Unions</w:t>
            </w:r>
            <w:r>
              <w:fldChar w:fldCharType="end"/>
            </w:r>
          </w:p>
        </w:tc>
        <w:tc>
          <w:tcPr>
            <w:tcW w:w="3948" w:type="dxa"/>
            <w:shd w:val="clear" w:color="auto" w:fill="auto"/>
          </w:tcPr>
          <w:p w14:paraId="7F8248DD" w14:textId="2177891C" w:rsidR="00FC5D58" w:rsidRDefault="00167F1D" w:rsidP="00167F1D">
            <w:pPr>
              <w:pStyle w:val="BodyText"/>
            </w:pPr>
            <w:r>
              <w:t xml:space="preserve">A UnionOf establishes the relationship between a </w:t>
            </w:r>
            <w:r>
              <w:t>«Union»</w:t>
            </w:r>
            <w:r>
              <w:t>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t>7.3.3</w:t>
            </w:r>
            <w:r>
              <w:fldChar w:fldCharType="end"/>
            </w:r>
            <w:r>
              <w:t xml:space="preserve"> </w:t>
            </w:r>
            <w:r>
              <w:fldChar w:fldCharType="begin"/>
            </w:r>
            <w:r>
              <w:instrText xml:space="preserve"> REF _Ref316483937 \h  \* MERGEFORMAT </w:instrText>
            </w:r>
            <w:r>
              <w:fldChar w:fldCharType="separate"/>
            </w:r>
            <w:r>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8"/>
            <w:r>
              <w:t>Representation</w:t>
            </w:r>
            <w:commentRangeEnd w:id="168"/>
            <w:r>
              <w:rPr>
                <w:rStyle w:val="CommentReference"/>
              </w:rPr>
              <w:commentReference w:id="168"/>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 xml:space="preserve">NIEM defines a Representation pattern that enables multiple representations for a single concept.  The representations are in the substitution group for the representation element, represented in UML as a typeless property stereotyped as </w:t>
            </w:r>
            <w:r>
              <w:t>«Representation»</w:t>
            </w:r>
            <w:r>
              <w:t>.</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212FD">
              <w:t>7.5.1</w:t>
            </w:r>
            <w:r>
              <w:fldChar w:fldCharType="end"/>
            </w:r>
            <w:r>
              <w:t xml:space="preserve"> </w:t>
            </w:r>
            <w:r>
              <w:fldChar w:fldCharType="begin"/>
            </w:r>
            <w:r>
              <w:instrText xml:space="preserve"> REF _Ref316644159 \h  \* MERGEFORMAT </w:instrText>
            </w:r>
            <w:r>
              <w:fldChar w:fldCharType="separate"/>
            </w:r>
            <w:r w:rsidR="006212F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212FD">
              <w:t>7.5.3</w:t>
            </w:r>
            <w:r>
              <w:fldChar w:fldCharType="end"/>
            </w:r>
            <w:r>
              <w:t xml:space="preserve"> </w:t>
            </w:r>
            <w:r>
              <w:fldChar w:fldCharType="begin"/>
            </w:r>
            <w:r>
              <w:instrText xml:space="preserve"> REF _Ref317460355 \h </w:instrText>
            </w:r>
            <w:r>
              <w:fldChar w:fldCharType="separate"/>
            </w:r>
            <w:r w:rsidR="006212F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212FD">
              <w:t>7.2.2</w:t>
            </w:r>
            <w:r>
              <w:fldChar w:fldCharType="end"/>
            </w:r>
            <w:r>
              <w:t xml:space="preserve"> </w:t>
            </w:r>
            <w:r>
              <w:fldChar w:fldCharType="begin"/>
            </w:r>
            <w:r>
              <w:instrText xml:space="preserve"> REF _Ref317239469 \h  \* MERGEFORMAT </w:instrText>
            </w:r>
            <w:r>
              <w:fldChar w:fldCharType="separate"/>
            </w:r>
            <w:r w:rsidR="006212F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212FD">
              <w:t>7.2.2</w:t>
            </w:r>
            <w:r>
              <w:fldChar w:fldCharType="end"/>
            </w:r>
            <w:r>
              <w:t xml:space="preserve"> </w:t>
            </w:r>
            <w:r>
              <w:fldChar w:fldCharType="begin"/>
            </w:r>
            <w:r>
              <w:instrText xml:space="preserve"> REF _Ref317239469 \h  \* MERGEFORMAT </w:instrText>
            </w:r>
            <w:r>
              <w:fldChar w:fldCharType="separate"/>
            </w:r>
            <w:r w:rsidR="006212FD">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9"/>
            <w:r>
              <w:t>NamedElement</w:t>
            </w:r>
            <w:commentRangeEnd w:id="169"/>
            <w:r>
              <w:rPr>
                <w:rStyle w:val="CommentReference"/>
              </w:rPr>
              <w:commentReference w:id="169"/>
            </w:r>
          </w:p>
        </w:tc>
        <w:tc>
          <w:tcPr>
            <w:tcW w:w="2040" w:type="dxa"/>
            <w:shd w:val="clear" w:color="auto" w:fill="auto"/>
          </w:tcPr>
          <w:p w14:paraId="29B7C4EE" w14:textId="67FE471C" w:rsidR="002C792D" w:rsidRDefault="002C792D" w:rsidP="002C792D">
            <w:pPr>
              <w:pStyle w:val="BodyText"/>
            </w:pPr>
            <w:r>
              <w:t>«</w:t>
            </w:r>
            <w:r>
              <w:t>Deprecated</w:t>
            </w:r>
            <w:r>
              <w:t>»</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212FD">
              <w:t>7.2.</w:t>
            </w:r>
            <w:r w:rsidR="006212FD">
              <w:t>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212FD">
              <w:t>7.5.1</w:t>
            </w:r>
            <w:r>
              <w:fldChar w:fldCharType="end"/>
            </w:r>
            <w:r>
              <w:t xml:space="preserve"> </w:t>
            </w:r>
            <w:r>
              <w:fldChar w:fldCharType="begin"/>
            </w:r>
            <w:r>
              <w:instrText xml:space="preserve"> REF _Ref316644159 \h </w:instrText>
            </w:r>
            <w:r>
              <w:fldChar w:fldCharType="separate"/>
            </w:r>
            <w:r w:rsidR="006212F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70" w:name="_Toc364003702"/>
      <w:bookmarkStart w:id="171" w:name="_Toc395796060"/>
      <w:r>
        <w:lastRenderedPageBreak/>
        <w:t>Platform Specific Perspective</w:t>
      </w:r>
      <w:bookmarkEnd w:id="170"/>
      <w:bookmarkEnd w:id="171"/>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212FD">
        <w:t xml:space="preserve">Table </w:t>
      </w:r>
      <w:r w:rsidR="006212FD">
        <w:rPr>
          <w:noProof/>
        </w:rPr>
        <w:t>7</w:t>
      </w:r>
      <w:r w:rsidR="006212FD">
        <w:noBreakHyphen/>
      </w:r>
      <w:r w:rsidR="006212F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72" w:name="_Ref317324446"/>
            <w:bookmarkStart w:id="173" w:name="_Ref317321981"/>
            <w:r>
              <w:t xml:space="preserve">Table </w:t>
            </w:r>
            <w:fldSimple w:instr=" STYLEREF 1 \s ">
              <w:r w:rsidR="006212FD">
                <w:rPr>
                  <w:noProof/>
                </w:rPr>
                <w:t>7</w:t>
              </w:r>
            </w:fldSimple>
            <w:r>
              <w:noBreakHyphen/>
            </w:r>
            <w:fldSimple w:instr=" SEQ Table \* ARABIC \s 1 ">
              <w:r w:rsidR="006212FD">
                <w:rPr>
                  <w:noProof/>
                </w:rPr>
                <w:t>2</w:t>
              </w:r>
            </w:fldSimple>
            <w:bookmarkEnd w:id="172"/>
            <w:r>
              <w:t xml:space="preserve"> Platform Specific Perspective</w:t>
            </w:r>
            <w:bookmarkEnd w:id="173"/>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212F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212FD">
              <w:t>7.3.2</w:t>
            </w:r>
            <w:r>
              <w:fldChar w:fldCharType="end"/>
            </w:r>
            <w:r>
              <w:t xml:space="preserve"> </w:t>
            </w:r>
            <w:r>
              <w:fldChar w:fldCharType="begin"/>
            </w:r>
            <w:r>
              <w:instrText xml:space="preserve"> REF _Ref317155214 \h  \* MERGEFORMAT </w:instrText>
            </w:r>
            <w:r>
              <w:fldChar w:fldCharType="separate"/>
            </w:r>
            <w:r w:rsidR="006212F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212FD">
              <w:t>7.3.3</w:t>
            </w:r>
            <w:r>
              <w:fldChar w:fldCharType="end"/>
            </w:r>
            <w:r>
              <w:t xml:space="preserve"> </w:t>
            </w:r>
            <w:r>
              <w:fldChar w:fldCharType="begin"/>
            </w:r>
            <w:r>
              <w:instrText xml:space="preserve"> REF _Ref316483937 \h  \* MERGEFORMAT </w:instrText>
            </w:r>
            <w:r>
              <w:fldChar w:fldCharType="separate"/>
            </w:r>
            <w:r w:rsidR="006212F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212F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212FD">
              <w:t>7.3.5</w:t>
            </w:r>
            <w:r>
              <w:fldChar w:fldCharType="end"/>
            </w:r>
            <w:r>
              <w:t xml:space="preserve"> </w:t>
            </w:r>
            <w:r>
              <w:fldChar w:fldCharType="begin"/>
            </w:r>
            <w:r>
              <w:instrText xml:space="preserve"> REF _Ref317537190 \h </w:instrText>
            </w:r>
            <w:r>
              <w:fldChar w:fldCharType="separate"/>
            </w:r>
            <w:r w:rsidR="006212F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212FD">
              <w:t>7.3.6</w:t>
            </w:r>
            <w:r>
              <w:fldChar w:fldCharType="end"/>
            </w:r>
            <w:r>
              <w:t xml:space="preserve"> </w:t>
            </w:r>
            <w:r>
              <w:fldChar w:fldCharType="begin"/>
            </w:r>
            <w:r>
              <w:instrText xml:space="preserve"> REF _Ref316483945 \h  \* MERGEFORMAT </w:instrText>
            </w:r>
            <w:r>
              <w:fldChar w:fldCharType="separate"/>
            </w:r>
            <w:r w:rsidR="006212F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212F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212FD">
              <w:t>7.5.4</w:t>
            </w:r>
            <w:r>
              <w:fldChar w:fldCharType="end"/>
            </w:r>
            <w:r>
              <w:t xml:space="preserve"> </w:t>
            </w:r>
            <w:r>
              <w:fldChar w:fldCharType="begin"/>
            </w:r>
            <w:r>
              <w:instrText xml:space="preserve"> REF _Ref317248894 \h  \* MERGEFORMAT </w:instrText>
            </w:r>
            <w:r>
              <w:fldChar w:fldCharType="separate"/>
            </w:r>
            <w:r w:rsidR="006212F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212FD">
              <w:t>7.5.2</w:t>
            </w:r>
            <w:r>
              <w:fldChar w:fldCharType="end"/>
            </w:r>
            <w:r>
              <w:t xml:space="preserve"> </w:t>
            </w:r>
            <w:r>
              <w:fldChar w:fldCharType="begin"/>
            </w:r>
            <w:r>
              <w:instrText xml:space="preserve"> REF _Ref316856575 \h  \* MERGEFORMAT </w:instrText>
            </w:r>
            <w:r>
              <w:fldChar w:fldCharType="separate"/>
            </w:r>
            <w:r w:rsidR="006212F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212FD">
              <w:t>7.4.4</w:t>
            </w:r>
            <w:r>
              <w:fldChar w:fldCharType="end"/>
            </w:r>
            <w:r>
              <w:t xml:space="preserve"> </w:t>
            </w:r>
            <w:r>
              <w:fldChar w:fldCharType="begin"/>
            </w:r>
            <w:r>
              <w:instrText xml:space="preserve"> REF _Ref317249029 \h  \* MERGEFORMAT </w:instrText>
            </w:r>
            <w:r>
              <w:fldChar w:fldCharType="separate"/>
            </w:r>
            <w:r w:rsidR="006212F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212FD">
              <w:t>7.4.5</w:t>
            </w:r>
            <w:r>
              <w:fldChar w:fldCharType="end"/>
            </w:r>
            <w:r>
              <w:t xml:space="preserve"> </w:t>
            </w:r>
            <w:r>
              <w:fldChar w:fldCharType="begin"/>
            </w:r>
            <w:r>
              <w:instrText xml:space="preserve"> REF _Ref316823195 \h  \* MERGEFORMAT </w:instrText>
            </w:r>
            <w:r>
              <w:fldChar w:fldCharType="separate"/>
            </w:r>
            <w:r w:rsidR="006212F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212FD">
              <w:t>7.4.1</w:t>
            </w:r>
            <w:r>
              <w:fldChar w:fldCharType="end"/>
            </w:r>
            <w:r>
              <w:t xml:space="preserve"> </w:t>
            </w:r>
            <w:r>
              <w:fldChar w:fldCharType="begin"/>
            </w:r>
            <w:r>
              <w:instrText xml:space="preserve"> REF _Ref317460498 \h </w:instrText>
            </w:r>
            <w:r>
              <w:fldChar w:fldCharType="separate"/>
            </w:r>
            <w:r w:rsidR="006212F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212FD">
              <w:t>7.4.2</w:t>
            </w:r>
            <w:r>
              <w:fldChar w:fldCharType="end"/>
            </w:r>
            <w:r>
              <w:t xml:space="preserve"> </w:t>
            </w:r>
            <w:r>
              <w:fldChar w:fldCharType="begin"/>
            </w:r>
            <w:r>
              <w:instrText xml:space="preserve"> REF _Ref317460189 \h </w:instrText>
            </w:r>
            <w:r>
              <w:fldChar w:fldCharType="separate"/>
            </w:r>
            <w:r w:rsidR="006212F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212FD">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212FD">
              <w:t>7.3.1</w:t>
            </w:r>
            <w:r>
              <w:fldChar w:fldCharType="end"/>
            </w:r>
            <w:r>
              <w:t xml:space="preserve"> </w:t>
            </w:r>
            <w:r>
              <w:fldChar w:fldCharType="begin"/>
            </w:r>
            <w:r>
              <w:instrText xml:space="preserve"> REF _Ref317460462 \h </w:instrText>
            </w:r>
            <w:r>
              <w:fldChar w:fldCharType="separate"/>
            </w:r>
            <w:r w:rsidR="006212FD">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t>7.5.2</w:t>
            </w:r>
            <w:r>
              <w:fldChar w:fldCharType="end"/>
            </w:r>
            <w:r>
              <w:t xml:space="preserve"> </w:t>
            </w:r>
            <w:r>
              <w:fldChar w:fldCharType="begin"/>
            </w:r>
            <w:r>
              <w:instrText xml:space="preserve"> REF _Ref316856575 \h  \* MERGEFORMAT </w:instrText>
            </w:r>
            <w:r>
              <w:fldChar w:fldCharType="separate"/>
            </w:r>
            <w:r>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r>
              <w:t>»</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t>7.5.2</w:t>
            </w:r>
            <w:r>
              <w:fldChar w:fldCharType="end"/>
            </w:r>
            <w:r>
              <w:t xml:space="preserve"> </w:t>
            </w:r>
            <w:r>
              <w:fldChar w:fldCharType="begin"/>
            </w:r>
            <w:r>
              <w:instrText xml:space="preserve"> REF _Ref316856575 \h  \* MERGEFORMAT </w:instrText>
            </w:r>
            <w:r>
              <w:fldChar w:fldCharType="separate"/>
            </w:r>
            <w:r>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w:t>
            </w:r>
            <w:r>
              <w:t xml:space="preserve"> XSDDeclaration</w:t>
            </w:r>
            <w:r>
              <w:t xml:space="preserve"> </w:t>
            </w:r>
            <w:r>
              <w:t>realization identifies the property declaration referenced by a specific property use</w:t>
            </w:r>
            <w:r>
              <w:t>.</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t>7.3.2</w:t>
            </w:r>
            <w:r>
              <w:fldChar w:fldCharType="end"/>
            </w:r>
            <w:r>
              <w:t xml:space="preserve"> </w:t>
            </w:r>
            <w:r>
              <w:fldChar w:fldCharType="begin"/>
            </w:r>
            <w:r>
              <w:instrText xml:space="preserve"> REF _Ref317155214 \h  \* MERGEFORMAT </w:instrText>
            </w:r>
            <w:r>
              <w:fldChar w:fldCharType="separate"/>
            </w:r>
            <w:r>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w:t>
            </w:r>
            <w:r>
              <w:t>Restriction</w:t>
            </w:r>
            <w:r>
              <w:t>»</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t>7.3</w:t>
            </w:r>
            <w:r>
              <w:fldChar w:fldCharType="end"/>
            </w:r>
            <w:r>
              <w:t xml:space="preserve"> </w:t>
            </w:r>
            <w:r>
              <w:fldChar w:fldCharType="begin"/>
            </w:r>
            <w:r>
              <w:instrText xml:space="preserve"> REF _Ref407101509 \h </w:instrText>
            </w:r>
            <w:r>
              <w:fldChar w:fldCharType="separate"/>
            </w:r>
            <w:r w:rsidRPr="007B4D6D">
              <w:t>Modeling Complex Types</w:t>
            </w:r>
            <w:r>
              <w:fldChar w:fldCharType="end"/>
            </w:r>
            <w:r>
              <w:t xml:space="preserve"> and </w:t>
            </w:r>
            <w:r>
              <w:fldChar w:fldCharType="begin"/>
            </w:r>
            <w:r>
              <w:instrText xml:space="preserve"> REF _Ref316894825 \r \h </w:instrText>
            </w:r>
            <w:r>
              <w:fldChar w:fldCharType="separate"/>
            </w:r>
            <w:r>
              <w:t>7.4</w:t>
            </w:r>
            <w:r>
              <w:fldChar w:fldCharType="end"/>
            </w:r>
            <w:r>
              <w:t xml:space="preserve"> </w:t>
            </w:r>
            <w:r>
              <w:fldChar w:fldCharType="begin"/>
            </w:r>
            <w:r>
              <w:instrText xml:space="preserve"> REF _Ref316894825 \h </w:instrText>
            </w:r>
            <w:r>
              <w:fldChar w:fldCharType="separate"/>
            </w:r>
            <w:r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 xml:space="preserve">A Restriction </w:t>
            </w:r>
            <w:r>
              <w:t>r</w:t>
            </w:r>
            <w:r>
              <w:t>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w:t>
            </w:r>
            <w:r>
              <w:t>UnionOf</w:t>
            </w:r>
            <w:r>
              <w:t>»</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t>7.4.4</w:t>
            </w:r>
            <w:r>
              <w:fldChar w:fldCharType="end"/>
            </w:r>
            <w:r>
              <w:t xml:space="preserve"> </w:t>
            </w:r>
            <w:r>
              <w:fldChar w:fldCharType="begin"/>
            </w:r>
            <w:r>
              <w:instrText xml:space="preserve"> REF _Ref317249029 \h  \* MERGEFORMAT </w:instrText>
            </w:r>
            <w:r>
              <w:fldChar w:fldCharType="separate"/>
            </w:r>
            <w:r>
              <w:t>Unions</w:t>
            </w:r>
            <w:r>
              <w:fldChar w:fldCharType="end"/>
            </w:r>
          </w:p>
        </w:tc>
        <w:tc>
          <w:tcPr>
            <w:tcW w:w="3948" w:type="dxa"/>
            <w:shd w:val="clear" w:color="auto" w:fill="auto"/>
          </w:tcPr>
          <w:p w14:paraId="5C4E9267" w14:textId="19459E26" w:rsidR="004C4647" w:rsidRDefault="004C4647" w:rsidP="004C4647">
            <w:pPr>
              <w:pStyle w:val="BodyText"/>
            </w:pPr>
            <w:r>
              <w:t xml:space="preserve">A UnionOf establishes the relationship between a </w:t>
            </w:r>
            <w:r>
              <w:t>«Union»</w:t>
            </w:r>
            <w:r>
              <w:t>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t>7.3.5</w:t>
            </w:r>
            <w:r>
              <w:fldChar w:fldCharType="end"/>
            </w:r>
            <w:r>
              <w:t xml:space="preserve"> </w:t>
            </w:r>
            <w:r>
              <w:fldChar w:fldCharType="begin"/>
            </w:r>
            <w:r>
              <w:instrText xml:space="preserve"> REF _Ref317537190 \h </w:instrText>
            </w:r>
            <w:r>
              <w:fldChar w:fldCharType="separate"/>
            </w:r>
            <w:r>
              <w:t>Metadata Types</w:t>
            </w:r>
            <w:r>
              <w:fldChar w:fldCharType="end"/>
            </w:r>
          </w:p>
        </w:tc>
        <w:tc>
          <w:tcPr>
            <w:tcW w:w="3948" w:type="dxa"/>
            <w:shd w:val="clear" w:color="auto" w:fill="auto"/>
          </w:tcPr>
          <w:p w14:paraId="4B09A276" w14:textId="4DA252A3" w:rsidR="004C4647" w:rsidRDefault="004C4647" w:rsidP="004C4647">
            <w:pPr>
              <w:pStyle w:val="BodyText"/>
            </w:pPr>
            <w:r>
              <w:t>Metadata application is a relation between a «MetadataType» class and a class or property. It restricts the types and elements that may have the metadata.</w:t>
            </w:r>
            <w:r>
              <w:t xml:space="preserve">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4"/>
            <w:r>
              <w:t>Representation</w:t>
            </w:r>
            <w:commentRangeEnd w:id="174"/>
            <w:r>
              <w:rPr>
                <w:rStyle w:val="CommentReference"/>
              </w:rPr>
              <w:commentReference w:id="174"/>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 xml:space="preserve">NIEM defines a Representation pattern that enables multiple representations for a single concept.  The representations are in the substitution group for the representation element, represented in UML as a typeless property stereotyped as </w:t>
            </w:r>
            <w:r>
              <w:t>«Representation»</w:t>
            </w:r>
            <w:r>
              <w:t>.</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t>7.5.1</w:t>
            </w:r>
            <w:r>
              <w:fldChar w:fldCharType="end"/>
            </w:r>
            <w:r>
              <w:t xml:space="preserve"> </w:t>
            </w:r>
            <w:r>
              <w:fldChar w:fldCharType="begin"/>
            </w:r>
            <w:r>
              <w:instrText xml:space="preserve"> REF _Ref316644159 \h  \* MERGEFORMAT </w:instrText>
            </w:r>
            <w:r>
              <w:fldChar w:fldCharType="separate"/>
            </w:r>
            <w:r>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t>7.5.3</w:t>
            </w:r>
            <w:r>
              <w:fldChar w:fldCharType="end"/>
            </w:r>
            <w:r>
              <w:t xml:space="preserve"> </w:t>
            </w:r>
            <w:r>
              <w:fldChar w:fldCharType="begin"/>
            </w:r>
            <w:r>
              <w:instrText xml:space="preserve"> REF _Ref317460355 \h </w:instrText>
            </w:r>
            <w:r>
              <w:fldChar w:fldCharType="separate"/>
            </w:r>
            <w:r>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t>7.5.3</w:t>
            </w:r>
            <w:r>
              <w:fldChar w:fldCharType="end"/>
            </w:r>
            <w:r>
              <w:t xml:space="preserve"> </w:t>
            </w:r>
            <w:r>
              <w:fldChar w:fldCharType="begin"/>
            </w:r>
            <w:r>
              <w:instrText xml:space="preserve"> REF _Ref317460355 \h </w:instrText>
            </w:r>
            <w:r>
              <w:fldChar w:fldCharType="separate"/>
            </w:r>
            <w:r>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t>7.2.2</w:t>
            </w:r>
            <w:r>
              <w:fldChar w:fldCharType="end"/>
            </w:r>
            <w:r>
              <w:t xml:space="preserve"> </w:t>
            </w:r>
            <w:r>
              <w:fldChar w:fldCharType="begin"/>
            </w:r>
            <w:r>
              <w:instrText xml:space="preserve"> REF _Ref317239469 \h  \* MERGEFORMAT </w:instrText>
            </w:r>
            <w:r>
              <w:fldChar w:fldCharType="separate"/>
            </w:r>
            <w:r>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w:t>
            </w:r>
            <w:r>
              <w:t>Deprecated</w:t>
            </w:r>
            <w:r>
              <w:t>»</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t>7.3.1</w:t>
            </w:r>
            <w:r>
              <w:fldChar w:fldCharType="end"/>
            </w:r>
            <w:r>
              <w:t xml:space="preserve"> </w:t>
            </w:r>
            <w:r>
              <w:fldChar w:fldCharType="begin"/>
            </w:r>
            <w:r>
              <w:instrText xml:space="preserve"> REF _Ref317460462 \h </w:instrText>
            </w:r>
            <w:r>
              <w:fldChar w:fldCharType="separate"/>
            </w:r>
            <w:r>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t>7.4.1</w:t>
            </w:r>
            <w:r>
              <w:fldChar w:fldCharType="end"/>
            </w:r>
            <w:r>
              <w:t xml:space="preserve"> </w:t>
            </w:r>
            <w:r>
              <w:fldChar w:fldCharType="begin"/>
            </w:r>
            <w:r>
              <w:instrText xml:space="preserve"> REF _Ref317460498 \h </w:instrText>
            </w:r>
            <w:r>
              <w:fldChar w:fldCharType="separate"/>
            </w:r>
            <w:r>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t>7.5.1</w:t>
            </w:r>
            <w:r>
              <w:fldChar w:fldCharType="end"/>
            </w:r>
            <w:r>
              <w:t xml:space="preserve"> </w:t>
            </w:r>
            <w:r>
              <w:fldChar w:fldCharType="begin"/>
            </w:r>
            <w:r>
              <w:instrText xml:space="preserve"> REF _Ref316644159 \h </w:instrText>
            </w:r>
            <w:r>
              <w:fldChar w:fldCharType="separate"/>
            </w:r>
            <w:r>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5" w:name="_Toc364003703"/>
      <w:bookmarkStart w:id="176" w:name="_Toc395796061"/>
      <w:r>
        <w:t>Model Packaging Perspective</w:t>
      </w:r>
      <w:bookmarkEnd w:id="175"/>
      <w:bookmarkEnd w:id="176"/>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212FD">
        <w:t xml:space="preserve">Table </w:t>
      </w:r>
      <w:r w:rsidR="006212FD">
        <w:rPr>
          <w:noProof/>
        </w:rPr>
        <w:t>7</w:t>
      </w:r>
      <w:r w:rsidR="006212FD">
        <w:noBreakHyphen/>
      </w:r>
      <w:r w:rsidR="006212FD">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7" w:name="_Ref317337321"/>
      <w:r>
        <w:t xml:space="preserve">Table </w:t>
      </w:r>
      <w:fldSimple w:instr=" STYLEREF 1 \s ">
        <w:r w:rsidR="006212FD">
          <w:rPr>
            <w:noProof/>
          </w:rPr>
          <w:t>7</w:t>
        </w:r>
      </w:fldSimple>
      <w:r>
        <w:noBreakHyphen/>
      </w:r>
      <w:fldSimple w:instr=" SEQ Table \* ARABIC \s 1 ">
        <w:r w:rsidR="006212FD">
          <w:rPr>
            <w:noProof/>
          </w:rPr>
          <w:t>3</w:t>
        </w:r>
      </w:fldSimple>
      <w:bookmarkEnd w:id="177"/>
      <w:r>
        <w:t xml:space="preserve"> Model Packaging Perspective Modeling </w:t>
      </w:r>
      <w:commentRangeStart w:id="178"/>
      <w:r>
        <w:t>Summary</w:t>
      </w:r>
      <w:commentRangeEnd w:id="178"/>
      <w:r w:rsidR="004C4647">
        <w:rPr>
          <w:rStyle w:val="CommentReference"/>
          <w:b w:val="0"/>
          <w:bCs w:val="0"/>
        </w:rPr>
        <w:commentReference w:id="178"/>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9" w:name="_Toc364003704"/>
      <w:bookmarkStart w:id="180" w:name="_Toc395796062"/>
      <w:bookmarkEnd w:id="159"/>
      <w:r w:rsidRPr="007B4D6D">
        <w:t>Modeling Namespaces</w:t>
      </w:r>
      <w:bookmarkEnd w:id="179"/>
      <w:bookmarkEnd w:id="180"/>
    </w:p>
    <w:p w14:paraId="3A67042C" w14:textId="77777777" w:rsidR="00396CAB" w:rsidRDefault="00396CAB" w:rsidP="007B4D6D">
      <w:pPr>
        <w:pStyle w:val="Heading3"/>
      </w:pPr>
      <w:bookmarkStart w:id="181" w:name="_Ref316834961"/>
      <w:bookmarkStart w:id="182" w:name="_Toc364003705"/>
      <w:bookmarkStart w:id="183" w:name="_Toc395796063"/>
      <w:r>
        <w:t>Namespaces</w:t>
      </w:r>
      <w:bookmarkEnd w:id="181"/>
      <w:bookmarkEnd w:id="182"/>
      <w:bookmarkEnd w:id="183"/>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84" w:name="_Ref193435751"/>
      <w:r>
        <w:t>Representation</w:t>
      </w:r>
      <w:bookmarkEnd w:id="184"/>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85" w:name="OLE_LINK1"/>
      <w:bookmarkStart w:id="186" w:name="OLE_LINK2"/>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bookmarkEnd w:id="185"/>
      <w:bookmarkEnd w:id="186"/>
      <w:r>
        <w:t xml:space="preserve"> shows the kinds </w:t>
      </w:r>
      <w:r w:rsidR="002E32C1">
        <w:lastRenderedPageBreak/>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7" w:name="_Ref316894907"/>
      <w:r>
        <w:t xml:space="preserve">Table </w:t>
      </w:r>
      <w:fldSimple w:instr=" STYLEREF 1 \s ">
        <w:r w:rsidR="006212FD">
          <w:rPr>
            <w:noProof/>
          </w:rPr>
          <w:t>7</w:t>
        </w:r>
      </w:fldSimple>
      <w:r>
        <w:noBreakHyphen/>
      </w:r>
      <w:fldSimple w:instr=" SEQ Table \* ARABIC \s 1 ">
        <w:r w:rsidR="006212FD">
          <w:rPr>
            <w:noProof/>
          </w:rPr>
          <w:t>4</w:t>
        </w:r>
      </w:fldSimple>
      <w:bookmarkEnd w:id="18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212F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212F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212FD">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6212F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212FD">
        <w:t>7.3.7</w:t>
      </w:r>
      <w:r w:rsidR="008F1BE0">
        <w:fldChar w:fldCharType="end"/>
      </w:r>
      <w:r>
        <w:t xml:space="preserve"> on Adapter Types). The «Namespace» stereotype may also be applied to packages containing models of </w:t>
      </w:r>
      <w:commentRangeStart w:id="188"/>
      <w:r>
        <w:t>non-NIEM conformant content</w:t>
      </w:r>
      <w:commentRangeEnd w:id="188"/>
      <w:r w:rsidR="00056754">
        <w:rPr>
          <w:rStyle w:val="CommentReference"/>
        </w:rPr>
        <w:commentReference w:id="188"/>
      </w:r>
      <w:r>
        <w:t>, in order t</w:t>
      </w:r>
      <w:r w:rsidR="00056754">
        <w:t>o specify a targetNamespace URI</w:t>
      </w:r>
      <w:r>
        <w:t>.</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212F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212F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212F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w:t>
      </w:r>
      <w:r>
        <w:lastRenderedPageBreak/>
        <w:t xml:space="preserve">nesting) representing NIEM components (as indicated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9" w:name="_Ref317513784"/>
      <w:r>
        <w:t>Mapping Summary</w:t>
      </w:r>
      <w:bookmarkEnd w:id="189"/>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212FD">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90"/>
      <w:r w:rsidRPr="00720DB0">
        <w:t>Mapping</w:t>
      </w:r>
      <w:commentRangeEnd w:id="190"/>
      <w:r w:rsidR="00056754">
        <w:rPr>
          <w:rStyle w:val="CommentReference"/>
          <w:b w:val="0"/>
          <w:bCs w:val="0"/>
          <w:iCs w:val="0"/>
        </w:rPr>
        <w:commentReference w:id="190"/>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212FD">
        <w:t xml:space="preserve">Table </w:t>
      </w:r>
      <w:r w:rsidR="006212FD">
        <w:rPr>
          <w:noProof/>
        </w:rPr>
        <w:t>7</w:t>
      </w:r>
      <w:r w:rsidR="006212FD">
        <w:noBreakHyphen/>
      </w:r>
      <w:r w:rsidR="006212FD">
        <w:rPr>
          <w:noProof/>
        </w:rPr>
        <w:t>5</w:t>
      </w:r>
      <w:r>
        <w:fldChar w:fldCharType="end"/>
      </w:r>
      <w:r>
        <w:t xml:space="preserve"> and elements in the package mapped per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w:t>
      </w:r>
    </w:p>
    <w:p w14:paraId="655B640F" w14:textId="77777777" w:rsidR="00396CAB" w:rsidRDefault="00396CAB" w:rsidP="00720DB0">
      <w:pPr>
        <w:pStyle w:val="Caption"/>
        <w:keepNext/>
      </w:pPr>
      <w:bookmarkStart w:id="191" w:name="_Ref317076893"/>
      <w:r>
        <w:t xml:space="preserve">Table </w:t>
      </w:r>
      <w:fldSimple w:instr=" STYLEREF 1 \s ">
        <w:r w:rsidR="006212FD">
          <w:rPr>
            <w:noProof/>
          </w:rPr>
          <w:t>7</w:t>
        </w:r>
      </w:fldSimple>
      <w:r>
        <w:noBreakHyphen/>
      </w:r>
      <w:fldSimple w:instr=" SEQ Table \* ARABIC \s 1 ">
        <w:r w:rsidR="006212FD">
          <w:rPr>
            <w:noProof/>
          </w:rPr>
          <w:t>5</w:t>
        </w:r>
      </w:fldSimple>
      <w:bookmarkEnd w:id="19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212FD">
        <w:t xml:space="preserve">Figure </w:t>
      </w:r>
      <w:r w:rsidR="006212FD">
        <w:rPr>
          <w:noProof/>
        </w:rPr>
        <w:t>7</w:t>
      </w:r>
      <w:r w:rsidR="006212FD">
        <w:noBreakHyphen/>
      </w:r>
      <w:r w:rsidR="006212FD">
        <w:rPr>
          <w:noProof/>
        </w:rPr>
        <w:t>2</w:t>
      </w:r>
      <w:r>
        <w:fldChar w:fldCharType="end"/>
      </w:r>
      <w:r w:rsidR="00396CAB">
        <w:t xml:space="preserve"> shows an example of a NIEM namespace represented as a package. The package </w:t>
      </w:r>
      <w:commentRangeStart w:id="192"/>
      <w:r w:rsidR="00396CAB">
        <w:t xml:space="preserve">contains a class </w:t>
      </w:r>
      <w:commentRangeEnd w:id="192"/>
      <w:r w:rsidR="00F321AB">
        <w:rPr>
          <w:rStyle w:val="CommentReference"/>
        </w:rPr>
        <w:commentReference w:id="192"/>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212FD">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212FD">
        <w:t>7.5.2</w:t>
      </w:r>
      <w:r w:rsidR="00396CAB">
        <w:fldChar w:fldCharType="end"/>
      </w:r>
      <w:r w:rsidR="00396CAB">
        <w:t>). Therefore, the names of the object type and all the properties are members of the identified NIEM namespace.</w:t>
      </w:r>
    </w:p>
    <w:p w14:paraId="03CDCDA5" w14:textId="5AF7A4DD" w:rsidR="00396CAB" w:rsidRDefault="003D59D7" w:rsidP="005C5938">
      <w:pPr>
        <w:pStyle w:val="BodyText"/>
        <w:keepNext/>
        <w:jc w:val="center"/>
        <w:rPr>
          <w:noProof/>
        </w:rPr>
      </w:pPr>
      <w:bookmarkStart w:id="193" w:name="_Ref316835799"/>
      <w:r>
        <w:rPr>
          <w:noProof/>
          <w:lang w:val="en-GB" w:eastAsia="en-GB"/>
        </w:rPr>
        <w:lastRenderedPageBreak/>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42">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94" w:name="_Ref317089724"/>
      <w:r>
        <w:t xml:space="preserve">Figure </w:t>
      </w:r>
      <w:fldSimple w:instr=" STYLEREF 1 \s ">
        <w:r w:rsidR="006212FD">
          <w:rPr>
            <w:noProof/>
          </w:rPr>
          <w:t>7</w:t>
        </w:r>
      </w:fldSimple>
      <w:r w:rsidR="0007761D">
        <w:noBreakHyphen/>
      </w:r>
      <w:fldSimple w:instr=" SEQ Figure \* ARABIC \s 1 ">
        <w:r w:rsidR="006212FD">
          <w:rPr>
            <w:noProof/>
          </w:rPr>
          <w:t>2</w:t>
        </w:r>
      </w:fldSimple>
      <w:bookmarkEnd w:id="194"/>
      <w:r>
        <w:t xml:space="preserve"> Representation of a NIEM-conforming XML schema as a UML </w:t>
      </w:r>
      <w:commentRangeStart w:id="195"/>
      <w:r>
        <w:t>package</w:t>
      </w:r>
      <w:commentRangeEnd w:id="195"/>
      <w:r w:rsidR="009F76D0">
        <w:rPr>
          <w:rStyle w:val="CommentReference"/>
          <w:b w:val="0"/>
          <w:bCs w:val="0"/>
        </w:rPr>
        <w:commentReference w:id="195"/>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212FD">
        <w:t xml:space="preserve">Figure </w:t>
      </w:r>
      <w:r w:rsidR="006212FD">
        <w:rPr>
          <w:noProof/>
        </w:rPr>
        <w:t>7</w:t>
      </w:r>
      <w:r w:rsidR="006212FD">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5E092BEF" w:rsidR="00396CAB" w:rsidRDefault="00396CAB" w:rsidP="00720DB0">
      <w:pPr>
        <w:pStyle w:val="CodeText"/>
      </w:pPr>
      <w:r>
        <w:t xml:space="preserve">    targetNamespace=</w:t>
      </w:r>
      <w:r w:rsidR="00362559">
        <w:t>"</w:t>
      </w:r>
      <w:r>
        <w:t>http://niem.gov/niem/domains/cbrn/</w:t>
      </w:r>
      <w:commentRangeStart w:id="196"/>
      <w:r w:rsidR="003D59D7">
        <w:t>3.1</w:t>
      </w:r>
      <w:commentRangeEnd w:id="196"/>
      <w:r w:rsidR="00951DAB">
        <w:rPr>
          <w:rStyle w:val="CommentReference"/>
          <w:rFonts w:ascii="Times New Roman" w:hAnsi="Times New Roman" w:cs="Times New Roman"/>
        </w:rPr>
        <w:commentReference w:id="196"/>
      </w:r>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7" w:name="_Ref317239469"/>
      <w:bookmarkStart w:id="198" w:name="_Toc364003706"/>
      <w:bookmarkStart w:id="199" w:name="_Toc395796064"/>
      <w:r>
        <w:t>NIEM Names</w:t>
      </w:r>
      <w:bookmarkEnd w:id="193"/>
      <w:bookmarkEnd w:id="197"/>
      <w:bookmarkEnd w:id="198"/>
      <w:bookmarkEnd w:id="199"/>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lastRenderedPageBreak/>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212FD">
        <w:t>Table 7</w:t>
      </w:r>
      <w:r w:rsidR="006212FD">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200"/>
      <w:r w:rsidRPr="00EB4A90">
        <w:t>Note that this name rule does not apply if the PIM element represents a member of a non-NIEM namespace – that is, if the element is contained in a «Namespace» package with isConformant = false.</w:t>
      </w:r>
      <w:commentRangeEnd w:id="200"/>
      <w:r w:rsidR="00056754">
        <w:rPr>
          <w:rStyle w:val="CommentReference"/>
        </w:rPr>
        <w:commentReference w:id="200"/>
      </w:r>
      <w:r w:rsidRPr="00EB4A90">
        <w:t>)</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201"/>
      <w:r>
        <w:t>isConformant=true</w:t>
      </w:r>
      <w:commentRangeEnd w:id="201"/>
      <w:r w:rsidR="00056754">
        <w:rPr>
          <w:rStyle w:val="CommentReference"/>
        </w:rPr>
        <w:commentReference w:id="201"/>
      </w:r>
      <w:r w:rsidR="00951DAB">
        <w:t xml:space="preserve"> </w:t>
      </w:r>
      <w:r>
        <w:t xml:space="preserve">then it shall map to a corresponding class, data type or property in the PSM whose name is the NIEM name of the PIM element. Otherwise </w:t>
      </w:r>
      <w:commentRangeStart w:id="202"/>
      <w:r>
        <w:t xml:space="preserve">it </w:t>
      </w:r>
      <w:commentRangeEnd w:id="202"/>
      <w:r w:rsidR="00DD24FF">
        <w:rPr>
          <w:rStyle w:val="CommentReference"/>
        </w:rPr>
        <w:commentReference w:id="202"/>
      </w:r>
      <w:r>
        <w:t xml:space="preserve">shall map to a corresponding PSM element with the same name as the PIM </w:t>
      </w:r>
      <w:r w:rsidR="00951DAB">
        <w:t>elemen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212FD">
        <w:t xml:space="preserve">Figure </w:t>
      </w:r>
      <w:r w:rsidR="006212FD">
        <w:rPr>
          <w:noProof/>
        </w:rPr>
        <w:t>7</w:t>
      </w:r>
      <w:r w:rsidR="006212FD">
        <w:noBreakHyphen/>
      </w:r>
      <w:r w:rsidR="006212F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212F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203" w:name="_Ref316898974"/>
      <w:bookmarkStart w:id="204" w:name="_Ref316898962"/>
      <w:r>
        <w:t xml:space="preserve">Figure </w:t>
      </w:r>
      <w:fldSimple w:instr=" STYLEREF 1 \s ">
        <w:r w:rsidR="006212FD">
          <w:rPr>
            <w:noProof/>
          </w:rPr>
          <w:t>7</w:t>
        </w:r>
      </w:fldSimple>
      <w:r w:rsidR="0007761D">
        <w:noBreakHyphen/>
      </w:r>
      <w:fldSimple w:instr=" SEQ Figure \* ARABIC \s 1 ">
        <w:r w:rsidR="006212FD">
          <w:rPr>
            <w:noProof/>
          </w:rPr>
          <w:t>3</w:t>
        </w:r>
      </w:fldSimple>
      <w:bookmarkEnd w:id="203"/>
      <w:r>
        <w:t xml:space="preserve"> Specification of a NIEM name using the «ReferenceName» stereotype</w:t>
      </w:r>
      <w:bookmarkEnd w:id="204"/>
    </w:p>
    <w:p w14:paraId="3304F896" w14:textId="77777777" w:rsidR="00220C62" w:rsidRDefault="00220C62" w:rsidP="00220C62">
      <w:pPr>
        <w:pStyle w:val="Heading3"/>
      </w:pPr>
      <w:bookmarkStart w:id="205" w:name="_Ref366423116"/>
      <w:bookmarkStart w:id="206" w:name="_Toc395796065"/>
      <w:bookmarkStart w:id="207" w:name="_Ref316894776"/>
      <w:bookmarkStart w:id="208" w:name="_Toc364003707"/>
      <w:r>
        <w:t>Local Vocabularies</w:t>
      </w:r>
      <w:bookmarkEnd w:id="205"/>
      <w:bookmarkEnd w:id="206"/>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9"/>
      <w:r>
        <w:t xml:space="preserve">figure </w:t>
      </w:r>
      <w:commentRangeEnd w:id="209"/>
      <w:r w:rsidR="0034261F">
        <w:rPr>
          <w:rStyle w:val="CommentReference"/>
        </w:rPr>
        <w:commentReference w:id="209"/>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10" w:name="_Toc395796066"/>
      <w:bookmarkStart w:id="211" w:name="_Ref407101509"/>
      <w:bookmarkStart w:id="212" w:name="_Ref407101531"/>
      <w:r w:rsidRPr="007B4D6D">
        <w:lastRenderedPageBreak/>
        <w:t>Modeling Complex Types</w:t>
      </w:r>
      <w:bookmarkEnd w:id="207"/>
      <w:bookmarkEnd w:id="208"/>
      <w:bookmarkEnd w:id="210"/>
      <w:bookmarkEnd w:id="211"/>
      <w:bookmarkEnd w:id="212"/>
    </w:p>
    <w:p w14:paraId="1DFA45A9" w14:textId="77777777" w:rsidR="00396CAB" w:rsidRDefault="00396CAB" w:rsidP="007B4D6D">
      <w:pPr>
        <w:pStyle w:val="Heading3"/>
      </w:pPr>
      <w:bookmarkStart w:id="213" w:name="_Ref317460462"/>
      <w:bookmarkStart w:id="214" w:name="_Toc364003708"/>
      <w:bookmarkStart w:id="215" w:name="_Toc395796067"/>
      <w:r>
        <w:t>Complex Types</w:t>
      </w:r>
      <w:bookmarkEnd w:id="213"/>
      <w:bookmarkEnd w:id="214"/>
      <w:bookmarkEnd w:id="215"/>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216"/>
      <w:r>
        <w:t xml:space="preserve"> </w:t>
      </w:r>
      <w:r w:rsidR="00493AC1">
        <w:t>10</w:t>
      </w:r>
      <w:r>
        <w:t>.1]</w:t>
      </w:r>
      <w:r w:rsidRPr="00B07127">
        <w:t>.</w:t>
      </w:r>
      <w:r>
        <w:t xml:space="preserve"> </w:t>
      </w:r>
      <w:commentRangeEnd w:id="216"/>
      <w:r w:rsidR="00A966A0">
        <w:rPr>
          <w:rStyle w:val="CommentReference"/>
        </w:rPr>
        <w:commentReference w:id="216"/>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212FD">
        <w:t xml:space="preserve">Table </w:t>
      </w:r>
      <w:r w:rsidR="006212FD">
        <w:rPr>
          <w:noProof/>
        </w:rPr>
        <w:t>7</w:t>
      </w:r>
      <w:r w:rsidR="006212FD">
        <w:noBreakHyphen/>
      </w:r>
      <w:r w:rsidR="006212FD">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17" w:name="_Ref316484540"/>
      <w:r>
        <w:t xml:space="preserve">Table </w:t>
      </w:r>
      <w:fldSimple w:instr=" STYLEREF 1 \s ">
        <w:r w:rsidR="006212FD">
          <w:rPr>
            <w:noProof/>
          </w:rPr>
          <w:t>7</w:t>
        </w:r>
      </w:fldSimple>
      <w:r>
        <w:noBreakHyphen/>
      </w:r>
      <w:fldSimple w:instr=" SEQ Table \* ARABIC \s 1 ">
        <w:r w:rsidR="006212FD">
          <w:rPr>
            <w:noProof/>
          </w:rPr>
          <w:t>6</w:t>
        </w:r>
      </w:fldSimple>
      <w:bookmarkEnd w:id="217"/>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212F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212F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212F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212F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212F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212F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18"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w:t>
      </w:r>
      <w:r>
        <w:lastRenderedPageBreak/>
        <w:t>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212F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212FD">
        <w:t xml:space="preserve">Table </w:t>
      </w:r>
      <w:r w:rsidR="006212FD">
        <w:rPr>
          <w:noProof/>
        </w:rPr>
        <w:t>7</w:t>
      </w:r>
      <w:r w:rsidR="006212FD">
        <w:noBreakHyphen/>
      </w:r>
      <w:r w:rsidR="006212FD">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212FD">
        <w:t>7.3.3</w:t>
      </w:r>
      <w:r>
        <w:fldChar w:fldCharType="end"/>
      </w:r>
      <w:r>
        <w:t xml:space="preserve"> and </w:t>
      </w:r>
      <w:r>
        <w:fldChar w:fldCharType="begin"/>
      </w:r>
      <w:r>
        <w:instrText xml:space="preserve"> REF _Ref316483945 \r \h </w:instrText>
      </w:r>
      <w:r>
        <w:fldChar w:fldCharType="separate"/>
      </w:r>
      <w:r w:rsidR="006212F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 xml:space="preserve">If a «NIEMType» class in a PIM has exactly one owned comment, then the corresponding PSM class shall have an owned comment with the «Documentation» stereotype applied and the same body as the PIM class </w:t>
      </w:r>
      <w:r>
        <w:lastRenderedPageBreak/>
        <w:t>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219"/>
      <w:r>
        <w:t xml:space="preserve">All complex types will generate a NIEM “Augmentation point” as the last property based on the NIEM naming conventions for augmentation </w:t>
      </w:r>
      <w:commentRangeStart w:id="220"/>
      <w:r>
        <w:t>points</w:t>
      </w:r>
      <w:commentRangeEnd w:id="220"/>
      <w:r w:rsidR="00BE269E">
        <w:rPr>
          <w:rStyle w:val="CommentReference"/>
        </w:rPr>
        <w:commentReference w:id="220"/>
      </w:r>
      <w:r>
        <w:t>.</w:t>
      </w:r>
      <w:commentRangeEnd w:id="219"/>
      <w:r w:rsidR="001801DB">
        <w:rPr>
          <w:rStyle w:val="CommentReference"/>
        </w:rPr>
        <w:commentReference w:id="219"/>
      </w:r>
    </w:p>
    <w:p w14:paraId="23E3C9D2" w14:textId="77777777" w:rsidR="00396CAB" w:rsidRDefault="00396CAB" w:rsidP="00720DB0">
      <w:pPr>
        <w:pStyle w:val="Heading5"/>
      </w:pPr>
      <w:r w:rsidRPr="00720DB0">
        <w:t>PSM to XML Schema Mapping</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212FD">
        <w:t xml:space="preserve">Table </w:t>
      </w:r>
      <w:r w:rsidR="006212FD">
        <w:rPr>
          <w:noProof/>
        </w:rPr>
        <w:t>7</w:t>
      </w:r>
      <w:r w:rsidR="006212FD">
        <w:noBreakHyphen/>
      </w:r>
      <w:r w:rsidR="006212FD">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221" w:name="_Ref317152086"/>
      <w:bookmarkStart w:id="22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221"/>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223"/>
      <w:r w:rsidR="00CE784A">
        <w:t>If the restriction contains any properties not defined in the base type the restriction will not include the augmentation point of the base type.</w:t>
      </w:r>
      <w:commentRangeEnd w:id="223"/>
      <w:r w:rsidR="001801DB">
        <w:rPr>
          <w:rStyle w:val="CommentReference"/>
        </w:rPr>
        <w:commentReference w:id="223"/>
      </w:r>
    </w:p>
    <w:p w14:paraId="695E84A5" w14:textId="77777777" w:rsidR="00396CAB" w:rsidRDefault="00396CAB" w:rsidP="007B4D6D">
      <w:pPr>
        <w:pStyle w:val="Heading3"/>
      </w:pPr>
      <w:bookmarkStart w:id="224" w:name="_Ref317155214"/>
      <w:bookmarkStart w:id="225" w:name="_Toc364003709"/>
      <w:bookmarkStart w:id="226" w:name="_Toc395796068"/>
      <w:r>
        <w:t>Object Types</w:t>
      </w:r>
      <w:bookmarkEnd w:id="218"/>
      <w:bookmarkEnd w:id="222"/>
      <w:bookmarkEnd w:id="224"/>
      <w:bookmarkEnd w:id="225"/>
      <w:bookmarkEnd w:id="226"/>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27"/>
      </w:r>
      <w:r>
        <w:t>]</w:t>
      </w:r>
    </w:p>
    <w:p w14:paraId="34BB0418" w14:textId="77777777" w:rsidR="00396CAB" w:rsidRDefault="00396CAB" w:rsidP="001964AF">
      <w:pPr>
        <w:pStyle w:val="Heading4"/>
      </w:pPr>
      <w:bookmarkStart w:id="228" w:name="_Ref317346811"/>
      <w:r>
        <w:t>Representation</w:t>
      </w:r>
      <w:bookmarkEnd w:id="22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lastRenderedPageBreak/>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212FD">
        <w:t>7.4</w:t>
      </w:r>
      <w:r>
        <w:fldChar w:fldCharType="end"/>
      </w:r>
      <w:r>
        <w:t xml:space="preserve"> on modeling simple types).</w:t>
      </w:r>
    </w:p>
    <w:p w14:paraId="46E6D5AD" w14:textId="77777777" w:rsidR="00396CAB" w:rsidRPr="00FB6853" w:rsidRDefault="00396CAB" w:rsidP="001964AF">
      <w:pPr>
        <w:pStyle w:val="Heading4"/>
      </w:pPr>
      <w:bookmarkStart w:id="229" w:name="_Ref317347137"/>
      <w:r>
        <w:t>Mapping Summary</w:t>
      </w:r>
      <w:bookmarkEnd w:id="22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212F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30"/>
      <w:r>
        <w:t xml:space="preserve">If a class in a PIM representing an object type does </w:t>
      </w:r>
      <w:r>
        <w:rPr>
          <w:i/>
        </w:rPr>
        <w:t>not</w:t>
      </w:r>
      <w:r>
        <w:t xml:space="preserve"> have the «ReferenceName» stereotype applied, then its NIEM name is determined as follows:</w:t>
      </w:r>
      <w:commentRangeEnd w:id="230"/>
      <w:r w:rsidR="00D07195">
        <w:rPr>
          <w:rStyle w:val="CommentReference"/>
        </w:rPr>
        <w:commentReference w:id="230"/>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lastRenderedPageBreak/>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212FD">
        <w:t xml:space="preserve">Figure </w:t>
      </w:r>
      <w:r w:rsidR="006212FD">
        <w:rPr>
          <w:noProof/>
        </w:rPr>
        <w:t>7</w:t>
      </w:r>
      <w:r w:rsidR="006212FD">
        <w:noBreakHyphen/>
      </w:r>
      <w:r w:rsidR="006212FD">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31"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32" w:name="_Ref317537263"/>
      <w:bookmarkStart w:id="233" w:name="_Ref317537259"/>
      <w:r>
        <w:t xml:space="preserve">Figure </w:t>
      </w:r>
      <w:fldSimple w:instr=" STYLEREF 1 \s ">
        <w:r w:rsidR="006212FD">
          <w:rPr>
            <w:noProof/>
          </w:rPr>
          <w:t>7</w:t>
        </w:r>
      </w:fldSimple>
      <w:r w:rsidR="0007761D">
        <w:noBreakHyphen/>
      </w:r>
      <w:fldSimple w:instr=" SEQ Figure \* ARABIC \s 1 ">
        <w:r w:rsidR="006212FD">
          <w:rPr>
            <w:noProof/>
          </w:rPr>
          <w:t>4</w:t>
        </w:r>
      </w:fldSimple>
      <w:bookmarkEnd w:id="231"/>
      <w:bookmarkEnd w:id="232"/>
      <w:r>
        <w:t xml:space="preserve"> Representation of a NIEM object type as a UML class in a PIM</w:t>
      </w:r>
      <w:bookmarkEnd w:id="233"/>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6212FD">
        <w:t xml:space="preserve">Figure </w:t>
      </w:r>
      <w:r w:rsidR="006212FD">
        <w:rPr>
          <w:noProof/>
        </w:rPr>
        <w:t>7</w:t>
      </w:r>
      <w:r w:rsidR="006212FD">
        <w:noBreakHyphen/>
      </w:r>
      <w:r w:rsidR="006212FD">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34" w:name="_Ref317154286"/>
      <w:bookmarkStart w:id="235" w:name="_Ref317154283"/>
      <w:r>
        <w:t xml:space="preserve">Figure </w:t>
      </w:r>
      <w:fldSimple w:instr=" STYLEREF 1 \s ">
        <w:r w:rsidR="006212FD">
          <w:rPr>
            <w:noProof/>
          </w:rPr>
          <w:t>7</w:t>
        </w:r>
      </w:fldSimple>
      <w:r w:rsidR="0007761D">
        <w:noBreakHyphen/>
      </w:r>
      <w:fldSimple w:instr=" SEQ Figure \* ARABIC \s 1 ">
        <w:r w:rsidR="006212FD">
          <w:rPr>
            <w:noProof/>
          </w:rPr>
          <w:t>5</w:t>
        </w:r>
      </w:fldSimple>
      <w:bookmarkEnd w:id="234"/>
      <w:r>
        <w:t xml:space="preserve"> Representation of a NIEM object type as a UML class in a PSM</w:t>
      </w:r>
      <w:bookmarkEnd w:id="235"/>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36" w:name="_Ref316483937"/>
      <w:bookmarkStart w:id="237" w:name="_Toc364003710"/>
      <w:bookmarkStart w:id="238" w:name="_Toc395796069"/>
      <w:r>
        <w:lastRenderedPageBreak/>
        <w:t>Role Types</w:t>
      </w:r>
      <w:bookmarkEnd w:id="236"/>
      <w:bookmarkEnd w:id="237"/>
      <w:bookmarkEnd w:id="238"/>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212FD">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212F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39"/>
      <w:r>
        <w:t xml:space="preserve">This is also the only interpretation possible </w:t>
      </w:r>
      <w:r w:rsidR="003457F8">
        <w:t xml:space="preserve">when </w:t>
      </w:r>
      <w:r>
        <w:t>the role-of property is not modeled as an association end</w:t>
      </w:r>
      <w:commentRangeEnd w:id="239"/>
      <w:r w:rsidR="00D07195">
        <w:rPr>
          <w:rStyle w:val="CommentReference"/>
        </w:rPr>
        <w:commentReference w:id="239"/>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lastRenderedPageBreak/>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212FD">
        <w:t xml:space="preserve">Figure </w:t>
      </w:r>
      <w:r w:rsidR="006212FD">
        <w:rPr>
          <w:noProof/>
        </w:rPr>
        <w:t>7</w:t>
      </w:r>
      <w:r w:rsidR="006212FD">
        <w:noBreakHyphen/>
      </w:r>
      <w:r w:rsidR="006212FD">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40" w:name="_Ref316489812"/>
      <w:r>
        <w:t xml:space="preserve">Figure </w:t>
      </w:r>
      <w:fldSimple w:instr=" STYLEREF 1 \s ">
        <w:r w:rsidR="006212FD">
          <w:rPr>
            <w:noProof/>
          </w:rPr>
          <w:t>7</w:t>
        </w:r>
      </w:fldSimple>
      <w:r w:rsidR="0007761D">
        <w:noBreakHyphen/>
      </w:r>
      <w:fldSimple w:instr=" SEQ Figure \* ARABIC \s 1 ">
        <w:r w:rsidR="006212FD">
          <w:rPr>
            <w:noProof/>
          </w:rPr>
          <w:t>6</w:t>
        </w:r>
      </w:fldSimple>
      <w:bookmarkEnd w:id="240"/>
      <w:r>
        <w:t xml:space="preserve"> Representation of role types using role-of properties in a PIM</w:t>
      </w:r>
    </w:p>
    <w:p w14:paraId="4540D35B" w14:textId="1BFB6C08" w:rsidR="0022647B" w:rsidRDefault="00396CAB" w:rsidP="0022647B">
      <w:pPr>
        <w:pStyle w:val="BodyText"/>
      </w:pPr>
      <w:r>
        <w:lastRenderedPageBreak/>
        <w:fldChar w:fldCharType="begin"/>
      </w:r>
      <w:r>
        <w:instrText xml:space="preserve"> REF _Ref316490026 \h </w:instrText>
      </w:r>
      <w:r>
        <w:fldChar w:fldCharType="separate"/>
      </w:r>
      <w:r w:rsidR="006212FD">
        <w:t xml:space="preserve">Figure </w:t>
      </w:r>
      <w:r w:rsidR="006212FD">
        <w:rPr>
          <w:noProof/>
        </w:rPr>
        <w:t>7</w:t>
      </w:r>
      <w:r w:rsidR="006212FD">
        <w:noBreakHyphen/>
      </w:r>
      <w:r w:rsidR="006212FD">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41" w:name="_Ref316490026"/>
      <w:r>
        <w:t xml:space="preserve">Figure </w:t>
      </w:r>
      <w:fldSimple w:instr=" STYLEREF 1 \s ">
        <w:r w:rsidR="006212FD">
          <w:rPr>
            <w:noProof/>
          </w:rPr>
          <w:t>7</w:t>
        </w:r>
      </w:fldSimple>
      <w:r w:rsidR="0007761D">
        <w:noBreakHyphen/>
      </w:r>
      <w:fldSimple w:instr=" SEQ Figure \* ARABIC \s 1 ">
        <w:r w:rsidR="006212FD">
          <w:rPr>
            <w:noProof/>
          </w:rPr>
          <w:t>7</w:t>
        </w:r>
      </w:fldSimple>
      <w:bookmarkEnd w:id="24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6212FD">
        <w:t xml:space="preserve">Figure </w:t>
      </w:r>
      <w:r w:rsidR="006212FD">
        <w:rPr>
          <w:noProof/>
        </w:rPr>
        <w:t>7</w:t>
      </w:r>
      <w:r w:rsidR="006212FD">
        <w:noBreakHyphen/>
      </w:r>
      <w:r w:rsidR="006212FD">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212FD">
        <w:t xml:space="preserve">Figure </w:t>
      </w:r>
      <w:r w:rsidR="006212FD">
        <w:rPr>
          <w:noProof/>
        </w:rPr>
        <w:t>7</w:t>
      </w:r>
      <w:r w:rsidR="006212FD">
        <w:noBreakHyphen/>
      </w:r>
      <w:r w:rsidR="006212FD">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42" w:name="_Ref317342962"/>
      <w:r>
        <w:t xml:space="preserve">Figure </w:t>
      </w:r>
      <w:fldSimple w:instr=" STYLEREF 1 \s ">
        <w:r w:rsidR="006212FD">
          <w:rPr>
            <w:noProof/>
          </w:rPr>
          <w:t>7</w:t>
        </w:r>
      </w:fldSimple>
      <w:r w:rsidR="0007761D">
        <w:noBreakHyphen/>
      </w:r>
      <w:fldSimple w:instr=" SEQ Figure \* ARABIC \s 1 ">
        <w:r w:rsidR="006212FD">
          <w:rPr>
            <w:noProof/>
          </w:rPr>
          <w:t>8</w:t>
        </w:r>
      </w:fldSimple>
      <w:bookmarkEnd w:id="24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212FD">
        <w:t xml:space="preserve">Figure </w:t>
      </w:r>
      <w:r w:rsidR="006212FD">
        <w:rPr>
          <w:noProof/>
        </w:rPr>
        <w:t>7</w:t>
      </w:r>
      <w:r w:rsidR="006212FD">
        <w:noBreakHyphen/>
      </w:r>
      <w:r w:rsidR="006212FD">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43" w:name="_Ref316483938"/>
      <w:bookmarkStart w:id="244"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lastRenderedPageBreak/>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45" w:name="_Ref317349742"/>
      <w:bookmarkStart w:id="246" w:name="_Toc364003711"/>
      <w:bookmarkStart w:id="247" w:name="_Toc395796070"/>
      <w:r>
        <w:t>Association Types</w:t>
      </w:r>
      <w:bookmarkEnd w:id="243"/>
      <w:bookmarkEnd w:id="244"/>
      <w:bookmarkEnd w:id="245"/>
      <w:bookmarkEnd w:id="246"/>
      <w:bookmarkEnd w:id="247"/>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212FD">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lastRenderedPageBreak/>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212F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48"/>
      <w:r>
        <w:t>as the multiplicity of the association class</w:t>
      </w:r>
      <w:commentRangeEnd w:id="248"/>
      <w:r w:rsidR="00931456">
        <w:rPr>
          <w:rStyle w:val="CommentReference"/>
        </w:rPr>
        <w:commentReference w:id="248"/>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3457F8" w:rsidRPr="004F6E30">
        <w:t>AssociationType</w:t>
      </w:r>
      <w:r>
        <w:t>.</w:t>
      </w:r>
    </w:p>
    <w:p w14:paraId="2482C3EA" w14:textId="77777777" w:rsidR="00396CAB" w:rsidRDefault="00396CAB" w:rsidP="00396CAB">
      <w:pPr>
        <w:pStyle w:val="Heading4"/>
      </w:pPr>
      <w:r>
        <w:lastRenderedPageBreak/>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212FD">
        <w:t xml:space="preserve">Figure </w:t>
      </w:r>
      <w:r w:rsidR="006212FD">
        <w:rPr>
          <w:noProof/>
        </w:rPr>
        <w:t>7</w:t>
      </w:r>
      <w:r w:rsidR="006212FD">
        <w:noBreakHyphen/>
      </w:r>
      <w:r w:rsidR="006212FD">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212FD">
        <w:t>7.5.1</w:t>
      </w:r>
      <w:r>
        <w:fldChar w:fldCharType="end"/>
      </w:r>
      <w:r>
        <w:t>.)</w:t>
      </w:r>
    </w:p>
    <w:p w14:paraId="3D8C94BB" w14:textId="1ADAFFC4" w:rsidR="00396CAB" w:rsidRDefault="000D6D03" w:rsidP="005C5938">
      <w:pPr>
        <w:pStyle w:val="BodyText"/>
        <w:jc w:val="center"/>
      </w:pPr>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49" w:name="_Ref316645722"/>
      <w:bookmarkStart w:id="250" w:name="_Ref316645717"/>
      <w:r>
        <w:t xml:space="preserve">Figure </w:t>
      </w:r>
      <w:fldSimple w:instr=" STYLEREF 1 \s ">
        <w:r w:rsidR="006212FD">
          <w:rPr>
            <w:noProof/>
          </w:rPr>
          <w:t>7</w:t>
        </w:r>
      </w:fldSimple>
      <w:r w:rsidR="0007761D">
        <w:noBreakHyphen/>
      </w:r>
      <w:fldSimple w:instr=" SEQ Figure \* ARABIC \s 1 ">
        <w:r w:rsidR="006212FD">
          <w:rPr>
            <w:noProof/>
          </w:rPr>
          <w:t>9</w:t>
        </w:r>
      </w:fldSimple>
      <w:bookmarkEnd w:id="249"/>
      <w:r>
        <w:t xml:space="preserve"> Representation of a NIEM association type as a UML class</w:t>
      </w:r>
      <w:bookmarkEnd w:id="250"/>
    </w:p>
    <w:p w14:paraId="0F6EDAE3" w14:textId="3BF4894A" w:rsidR="00396CAB" w:rsidRDefault="00396CAB" w:rsidP="00396CAB">
      <w:pPr>
        <w:pStyle w:val="BodyText"/>
      </w:pPr>
      <w:r>
        <w:fldChar w:fldCharType="begin"/>
      </w:r>
      <w:r>
        <w:instrText xml:space="preserve"> REF _Ref316646118 \h </w:instrText>
      </w:r>
      <w:r>
        <w:fldChar w:fldCharType="separate"/>
      </w:r>
      <w:r w:rsidR="006212FD">
        <w:t xml:space="preserve">Figure </w:t>
      </w:r>
      <w:r w:rsidR="006212FD">
        <w:rPr>
          <w:noProof/>
        </w:rPr>
        <w:t>7</w:t>
      </w:r>
      <w:r w:rsidR="006212FD">
        <w:noBreakHyphen/>
      </w:r>
      <w:r w:rsidR="006212FD">
        <w:rPr>
          <w:noProof/>
        </w:rPr>
        <w:t>10</w:t>
      </w:r>
      <w:r>
        <w:fldChar w:fldCharType="end"/>
      </w:r>
      <w:r>
        <w:t xml:space="preserve"> represents the same NIEM association between incidents and victims using a UML association class. (</w:t>
      </w:r>
      <w:commentRangeStart w:id="251"/>
      <w:r>
        <w:t xml:space="preserve">This representation also shows that the suffix </w:t>
      </w:r>
      <w:r w:rsidR="00C14211">
        <w:t>“</w:t>
      </w:r>
      <w:r>
        <w:t>Reference</w:t>
      </w:r>
      <w:r w:rsidR="00C14211">
        <w:t>”</w:t>
      </w:r>
      <w:r>
        <w:t xml:space="preserve"> on the names of reference properties is optional in a NIEM PIM</w:t>
      </w:r>
      <w:commentRangeEnd w:id="251"/>
      <w:r w:rsidR="00931456">
        <w:rPr>
          <w:rStyle w:val="CommentReference"/>
        </w:rPr>
        <w:commentReference w:id="251"/>
      </w:r>
      <w:r>
        <w:t xml:space="preserve"> – see Subclause </w:t>
      </w:r>
      <w:r>
        <w:fldChar w:fldCharType="begin"/>
      </w:r>
      <w:r>
        <w:instrText xml:space="preserve"> REF _Ref316644159 \r \h </w:instrText>
      </w:r>
      <w:r>
        <w:fldChar w:fldCharType="separate"/>
      </w:r>
      <w:r w:rsidR="006212FD">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52" w:name="_Ref316646118"/>
      <w:r>
        <w:t xml:space="preserve">Figure </w:t>
      </w:r>
      <w:fldSimple w:instr=" STYLEREF 1 \s ">
        <w:r w:rsidR="006212FD">
          <w:rPr>
            <w:noProof/>
          </w:rPr>
          <w:t>7</w:t>
        </w:r>
      </w:fldSimple>
      <w:r w:rsidR="0007761D">
        <w:noBreakHyphen/>
      </w:r>
      <w:fldSimple w:instr=" SEQ Figure \* ARABIC \s 1 ">
        <w:r w:rsidR="006212FD">
          <w:rPr>
            <w:noProof/>
          </w:rPr>
          <w:t>10</w:t>
        </w:r>
      </w:fldSimple>
      <w:bookmarkEnd w:id="252"/>
      <w:r>
        <w:t xml:space="preserve"> Representation of a NIEM association type as a UML association class</w:t>
      </w:r>
    </w:p>
    <w:p w14:paraId="5057A81F" w14:textId="77777777" w:rsidR="00396CAB" w:rsidRPr="00720DB0" w:rsidRDefault="00396CAB" w:rsidP="00720DB0">
      <w:pPr>
        <w:pStyle w:val="Heading5"/>
      </w:pPr>
      <w:bookmarkStart w:id="253" w:name="_Ref316483944"/>
      <w:r w:rsidRPr="00720DB0">
        <w:lastRenderedPageBreak/>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212FD">
        <w:t xml:space="preserve">Figure </w:t>
      </w:r>
      <w:r w:rsidR="006212FD">
        <w:rPr>
          <w:noProof/>
        </w:rPr>
        <w:t>7</w:t>
      </w:r>
      <w:r w:rsidR="006212FD">
        <w:noBreakHyphen/>
      </w:r>
      <w:r w:rsidR="006212FD">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54" w:name="_Ref317342139"/>
      <w:r>
        <w:t xml:space="preserve">Figure </w:t>
      </w:r>
      <w:fldSimple w:instr=" STYLEREF 1 \s ">
        <w:r w:rsidR="006212FD">
          <w:rPr>
            <w:noProof/>
          </w:rPr>
          <w:t>7</w:t>
        </w:r>
      </w:fldSimple>
      <w:r w:rsidR="0007761D">
        <w:noBreakHyphen/>
      </w:r>
      <w:fldSimple w:instr=" SEQ Figure \* ARABIC \s 1 ">
        <w:r w:rsidR="006212FD">
          <w:rPr>
            <w:noProof/>
          </w:rPr>
          <w:t>11</w:t>
        </w:r>
      </w:fldSimple>
      <w:bookmarkEnd w:id="254"/>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55"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56" w:name="_Ref317537187"/>
      <w:bookmarkStart w:id="257" w:name="_Ref317537190"/>
      <w:bookmarkStart w:id="258" w:name="_Ref193336555"/>
      <w:bookmarkStart w:id="259" w:name="_Toc364003712"/>
      <w:bookmarkStart w:id="260" w:name="_Toc395796071"/>
      <w:r>
        <w:t>Metadata Types</w:t>
      </w:r>
      <w:bookmarkEnd w:id="253"/>
      <w:bookmarkEnd w:id="255"/>
      <w:bookmarkEnd w:id="256"/>
      <w:bookmarkEnd w:id="257"/>
      <w:bookmarkEnd w:id="258"/>
      <w:bookmarkEnd w:id="259"/>
      <w:bookmarkEnd w:id="260"/>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w:t>
      </w:r>
      <w:r>
        <w:lastRenderedPageBreak/>
        <w:t xml:space="preserve">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61" w:name="_Ref317516172"/>
      <w:r>
        <w:t>Representation</w:t>
      </w:r>
      <w:bookmarkEnd w:id="261"/>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212FD">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lastRenderedPageBreak/>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212FD">
        <w:t xml:space="preserve">Figure </w:t>
      </w:r>
      <w:r w:rsidR="006212FD">
        <w:rPr>
          <w:noProof/>
        </w:rPr>
        <w:t>7</w:t>
      </w:r>
      <w:r w:rsidR="006212FD">
        <w:noBreakHyphen/>
      </w:r>
      <w:r w:rsidR="006212FD">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62"/>
      <w:r w:rsidR="003435BA">
        <w:t>property</w:t>
      </w:r>
      <w:commentRangeEnd w:id="262"/>
      <w:r w:rsidR="003856B5">
        <w:rPr>
          <w:rStyle w:val="CommentReference"/>
        </w:rPr>
        <w:commentReference w:id="262"/>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63" w:name="_Ref316647992"/>
      <w:r>
        <w:t xml:space="preserve">Figure </w:t>
      </w:r>
      <w:fldSimple w:instr=" STYLEREF 1 \s ">
        <w:r w:rsidR="006212FD">
          <w:rPr>
            <w:noProof/>
          </w:rPr>
          <w:t>7</w:t>
        </w:r>
      </w:fldSimple>
      <w:r w:rsidR="0007761D">
        <w:noBreakHyphen/>
      </w:r>
      <w:fldSimple w:instr=" SEQ Figure \* ARABIC \s 1 ">
        <w:r w:rsidR="006212FD">
          <w:rPr>
            <w:noProof/>
          </w:rPr>
          <w:t>12</w:t>
        </w:r>
      </w:fldSimple>
      <w:bookmarkEnd w:id="263"/>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6212FD">
        <w:t xml:space="preserve">Figure </w:t>
      </w:r>
      <w:r w:rsidR="006212FD">
        <w:rPr>
          <w:noProof/>
        </w:rPr>
        <w:t>7</w:t>
      </w:r>
      <w:r w:rsidR="006212FD">
        <w:noBreakHyphen/>
      </w:r>
      <w:r w:rsidR="006212FD">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64" w:name="_Ref317344686"/>
      <w:r>
        <w:t xml:space="preserve">Figure </w:t>
      </w:r>
      <w:fldSimple w:instr=" STYLEREF 1 \s ">
        <w:r w:rsidR="006212FD">
          <w:rPr>
            <w:noProof/>
          </w:rPr>
          <w:t>7</w:t>
        </w:r>
      </w:fldSimple>
      <w:r w:rsidR="0007761D">
        <w:noBreakHyphen/>
      </w:r>
      <w:fldSimple w:instr=" SEQ Figure \* ARABIC \s 1 ">
        <w:r w:rsidR="006212FD">
          <w:rPr>
            <w:noProof/>
          </w:rPr>
          <w:t>13</w:t>
        </w:r>
      </w:fldSimple>
      <w:bookmarkEnd w:id="26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212FD">
        <w:t xml:space="preserve">Figure </w:t>
      </w:r>
      <w:r w:rsidR="006212FD">
        <w:rPr>
          <w:noProof/>
        </w:rPr>
        <w:t>7</w:t>
      </w:r>
      <w:r w:rsidR="006212FD">
        <w:noBreakHyphen/>
      </w:r>
      <w:r w:rsidR="006212FD">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265" w:name="_Ref316483945"/>
      <w:bookmarkStart w:id="266" w:name="_Toc364003713"/>
      <w:bookmarkStart w:id="267" w:name="_Toc395796072"/>
      <w:r>
        <w:lastRenderedPageBreak/>
        <w:t>Augmentation Types</w:t>
      </w:r>
      <w:bookmarkEnd w:id="265"/>
      <w:bookmarkEnd w:id="266"/>
      <w:bookmarkEnd w:id="267"/>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212FD">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212F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212FD">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8"/>
      <w:r w:rsidR="0099572C">
        <w:t>– the specialized class must have exactly one such augmentation</w:t>
      </w:r>
      <w:r w:rsidR="00660FD6">
        <w:t xml:space="preserve"> (this constraint is implemented in Schematron)</w:t>
      </w:r>
      <w:commentRangeEnd w:id="268"/>
      <w:r w:rsidR="003856B5">
        <w:rPr>
          <w:rStyle w:val="CommentReference"/>
        </w:rPr>
        <w:commentReference w:id="268"/>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9"/>
      <w:r>
        <w:t xml:space="preserve">All </w:t>
      </w:r>
      <w:commentRangeStart w:id="270"/>
      <w:r>
        <w:t>augmentation points</w:t>
      </w:r>
      <w:commentRangeEnd w:id="270"/>
      <w:r w:rsidR="00643058">
        <w:rPr>
          <w:rStyle w:val="CommentReference"/>
        </w:rPr>
        <w:commentReference w:id="270"/>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9"/>
      <w:r w:rsidR="00643058">
        <w:rPr>
          <w:rStyle w:val="CommentReference"/>
        </w:rPr>
        <w:commentReference w:id="269"/>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6FE96E5B" w:rsidR="00396CAB" w:rsidRDefault="00396CAB" w:rsidP="00396CAB">
      <w:pPr>
        <w:pStyle w:val="BulletedText"/>
      </w:pPr>
      <w:r>
        <w:t xml:space="preserve">If a property in a PSM is the client of a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71" w:name="_Ref316659427"/>
      <w:r>
        <w:t xml:space="preserve">Figure </w:t>
      </w:r>
      <w:fldSimple w:instr=" STYLEREF 1 \s ">
        <w:r w:rsidR="006212FD">
          <w:rPr>
            <w:noProof/>
          </w:rPr>
          <w:t>7</w:t>
        </w:r>
      </w:fldSimple>
      <w:r w:rsidR="0007761D">
        <w:noBreakHyphen/>
      </w:r>
      <w:fldSimple w:instr=" SEQ Figure \* ARABIC \s 1 ">
        <w:r w:rsidR="006212FD">
          <w:rPr>
            <w:noProof/>
          </w:rPr>
          <w:t>14</w:t>
        </w:r>
      </w:fldSimple>
      <w:bookmarkEnd w:id="271"/>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212FD">
        <w:t xml:space="preserve">Figure </w:t>
      </w:r>
      <w:r w:rsidR="006212FD">
        <w:rPr>
          <w:noProof/>
        </w:rPr>
        <w:t>7</w:t>
      </w:r>
      <w:r w:rsidR="006212FD">
        <w:noBreakHyphen/>
      </w:r>
      <w:r w:rsidR="006212FD">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72" w:name="_Ref316659536"/>
      <w:r>
        <w:t xml:space="preserve">Figure </w:t>
      </w:r>
      <w:fldSimple w:instr=" STYLEREF 1 \s ">
        <w:r w:rsidR="006212FD">
          <w:rPr>
            <w:noProof/>
          </w:rPr>
          <w:t>7</w:t>
        </w:r>
      </w:fldSimple>
      <w:r w:rsidR="0007761D">
        <w:noBreakHyphen/>
      </w:r>
      <w:fldSimple w:instr=" SEQ Figure \* ARABIC \s 1 ">
        <w:r w:rsidR="006212FD">
          <w:rPr>
            <w:noProof/>
          </w:rPr>
          <w:t>15</w:t>
        </w:r>
      </w:fldSimple>
      <w:bookmarkEnd w:id="272"/>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212FD">
        <w:t xml:space="preserve">Figure </w:t>
      </w:r>
      <w:r w:rsidR="006212FD">
        <w:rPr>
          <w:noProof/>
        </w:rPr>
        <w:t>7</w:t>
      </w:r>
      <w:r w:rsidR="006212FD">
        <w:noBreakHyphen/>
      </w:r>
      <w:r w:rsidR="006212FD">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212FD">
        <w:t xml:space="preserve">Figure </w:t>
      </w:r>
      <w:r w:rsidR="006212FD">
        <w:rPr>
          <w:noProof/>
        </w:rPr>
        <w:t>7</w:t>
      </w:r>
      <w:r w:rsidR="006212FD">
        <w:noBreakHyphen/>
      </w:r>
      <w:r w:rsidR="006212FD">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73" w:name="_Ref316659848"/>
      <w:r>
        <w:t xml:space="preserve">Figure </w:t>
      </w:r>
      <w:fldSimple w:instr=" STYLEREF 1 \s ">
        <w:r w:rsidR="006212FD">
          <w:rPr>
            <w:noProof/>
          </w:rPr>
          <w:t>7</w:t>
        </w:r>
      </w:fldSimple>
      <w:r w:rsidR="0007761D">
        <w:noBreakHyphen/>
      </w:r>
      <w:fldSimple w:instr=" SEQ Figure \* ARABIC \s 1 ">
        <w:r w:rsidR="006212FD">
          <w:rPr>
            <w:noProof/>
          </w:rPr>
          <w:t>16</w:t>
        </w:r>
      </w:fldSimple>
      <w:bookmarkEnd w:id="273"/>
      <w:r>
        <w:t xml:space="preserve"> Representation of augmentation using generalization in a </w:t>
      </w:r>
      <w:commentRangeStart w:id="274"/>
      <w:r>
        <w:t>PIM</w:t>
      </w:r>
      <w:commentRangeEnd w:id="274"/>
      <w:r w:rsidR="00643058">
        <w:rPr>
          <w:rStyle w:val="CommentReference"/>
          <w:b w:val="0"/>
          <w:bCs w:val="0"/>
        </w:rPr>
        <w:commentReference w:id="274"/>
      </w:r>
    </w:p>
    <w:p w14:paraId="407152DE" w14:textId="77777777" w:rsidR="00396CAB" w:rsidRPr="00720DB0" w:rsidRDefault="00396CAB" w:rsidP="00720DB0">
      <w:pPr>
        <w:pStyle w:val="Heading5"/>
      </w:pPr>
      <w:bookmarkStart w:id="275" w:name="_Ref317349755"/>
      <w:bookmarkStart w:id="276" w:name="_Ref316483946"/>
      <w:r w:rsidRPr="00720DB0">
        <w:t>XML Schema Representation</w:t>
      </w:r>
      <w:bookmarkEnd w:id="275"/>
    </w:p>
    <w:p w14:paraId="5684F599" w14:textId="1B3B9EAF" w:rsidR="00396CAB" w:rsidRDefault="00396CAB" w:rsidP="00396CAB">
      <w:pPr>
        <w:pStyle w:val="BodyText"/>
      </w:pPr>
      <w:r>
        <w:t xml:space="preserve">The definition of the TelephoneNumberAugmentation type shown in </w:t>
      </w:r>
      <w:commentRangeStart w:id="277"/>
      <w:r>
        <w:fldChar w:fldCharType="begin"/>
      </w:r>
      <w:r>
        <w:instrText xml:space="preserve"> REF _Ref316659536 \h </w:instrText>
      </w:r>
      <w:r>
        <w:fldChar w:fldCharType="separate"/>
      </w:r>
      <w:r w:rsidR="006212FD">
        <w:t xml:space="preserve">Figure </w:t>
      </w:r>
      <w:r w:rsidR="006212FD">
        <w:rPr>
          <w:noProof/>
        </w:rPr>
        <w:t>7</w:t>
      </w:r>
      <w:r w:rsidR="006212FD">
        <w:noBreakHyphen/>
      </w:r>
      <w:r w:rsidR="006212FD">
        <w:rPr>
          <w:noProof/>
        </w:rPr>
        <w:t>15</w:t>
      </w:r>
      <w:r>
        <w:fldChar w:fldCharType="end"/>
      </w:r>
      <w:commentRangeEnd w:id="277"/>
      <w:r w:rsidR="00E10EBA">
        <w:rPr>
          <w:rStyle w:val="CommentReference"/>
        </w:rPr>
        <w:commentReference w:id="277"/>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8"/>
      <w:r w:rsidR="00A12041">
        <w:t>TelephoneNumberAugmentationPoint</w:t>
      </w:r>
      <w:commentRangeEnd w:id="278"/>
      <w:r w:rsidR="00CA1BDE">
        <w:rPr>
          <w:rStyle w:val="CommentReference"/>
          <w:rFonts w:ascii="Times New Roman" w:hAnsi="Times New Roman" w:cs="Times New Roman"/>
        </w:rPr>
        <w:commentReference w:id="278"/>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9" w:name="_17_0_3_24a0131_1320573962559_38145_3593"/>
      <w:r w:rsidRPr="00AF4702">
        <w:t>&lt;/xsd:element&gt;</w:t>
      </w:r>
      <w:bookmarkEnd w:id="279"/>
    </w:p>
    <w:p w14:paraId="7FC102FC" w14:textId="77777777" w:rsidR="00396CAB" w:rsidRDefault="00396CAB" w:rsidP="007B4D6D">
      <w:pPr>
        <w:pStyle w:val="Heading3"/>
      </w:pPr>
      <w:bookmarkStart w:id="280" w:name="_Ref317349757"/>
      <w:bookmarkStart w:id="281" w:name="_Toc364003714"/>
      <w:bookmarkStart w:id="282" w:name="_Toc395796073"/>
      <w:r>
        <w:t>Adapter Types</w:t>
      </w:r>
      <w:bookmarkEnd w:id="276"/>
      <w:bookmarkEnd w:id="280"/>
      <w:bookmarkEnd w:id="281"/>
      <w:bookmarkEnd w:id="282"/>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83"/>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83"/>
      <w:r w:rsidR="00056754">
        <w:rPr>
          <w:rStyle w:val="CommentReference"/>
        </w:rPr>
        <w:commentReference w:id="283"/>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212FD">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212FD">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212FD">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212FD">
        <w:t xml:space="preserve">Figure </w:t>
      </w:r>
      <w:r w:rsidR="006212FD">
        <w:rPr>
          <w:noProof/>
        </w:rPr>
        <w:t>7</w:t>
      </w:r>
      <w:r w:rsidR="006212FD">
        <w:noBreakHyphen/>
      </w:r>
      <w:r w:rsidR="006212FD">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84" w:name="_Ref317347503"/>
      <w:r>
        <w:t xml:space="preserve">Figure </w:t>
      </w:r>
      <w:fldSimple w:instr=" STYLEREF 1 \s ">
        <w:r w:rsidR="006212FD">
          <w:rPr>
            <w:noProof/>
          </w:rPr>
          <w:t>7</w:t>
        </w:r>
      </w:fldSimple>
      <w:r w:rsidR="0007761D">
        <w:noBreakHyphen/>
      </w:r>
      <w:fldSimple w:instr=" SEQ Figure \* ARABIC \s 1 ">
        <w:r w:rsidR="006212FD">
          <w:rPr>
            <w:noProof/>
          </w:rPr>
          <w:t>17</w:t>
        </w:r>
      </w:fldSimple>
      <w:bookmarkEnd w:id="284"/>
      <w:r>
        <w:t xml:space="preserve"> Representation of an adapter type as a UML </w:t>
      </w:r>
      <w:commentRangeStart w:id="285"/>
      <w:r>
        <w:t>class</w:t>
      </w:r>
      <w:commentRangeEnd w:id="285"/>
      <w:r w:rsidR="00CA1BDE">
        <w:rPr>
          <w:rStyle w:val="CommentReference"/>
          <w:b w:val="0"/>
          <w:bCs w:val="0"/>
        </w:rPr>
        <w:commentReference w:id="285"/>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212FD">
        <w:t xml:space="preserve">Figure </w:t>
      </w:r>
      <w:r w:rsidR="006212FD">
        <w:rPr>
          <w:noProof/>
        </w:rPr>
        <w:t>7</w:t>
      </w:r>
      <w:r w:rsidR="006212FD">
        <w:noBreakHyphen/>
      </w:r>
      <w:r w:rsidR="006212FD">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86"/>
      <w:r w:rsidRPr="004E6CD0">
        <w:t>cap:alert</w:t>
      </w:r>
      <w:commentRangeEnd w:id="286"/>
      <w:r w:rsidR="00CA1BDE">
        <w:rPr>
          <w:rStyle w:val="CommentReference"/>
          <w:rFonts w:ascii="Times New Roman" w:hAnsi="Times New Roman" w:cs="Times New Roman"/>
        </w:rPr>
        <w:commentReference w:id="286"/>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7" w:name="_Ref316894825"/>
      <w:bookmarkStart w:id="288" w:name="_Toc364003715"/>
      <w:bookmarkStart w:id="289" w:name="_Toc395796074"/>
      <w:r w:rsidRPr="007B4D6D">
        <w:lastRenderedPageBreak/>
        <w:t>Modeling Simple Types</w:t>
      </w:r>
      <w:bookmarkEnd w:id="287"/>
      <w:bookmarkEnd w:id="288"/>
      <w:bookmarkEnd w:id="289"/>
    </w:p>
    <w:p w14:paraId="4EE8E893" w14:textId="77777777" w:rsidR="00396CAB" w:rsidRDefault="00396CAB" w:rsidP="007B4D6D">
      <w:pPr>
        <w:pStyle w:val="Heading3"/>
      </w:pPr>
      <w:bookmarkStart w:id="290" w:name="_Ref317460498"/>
      <w:bookmarkStart w:id="291" w:name="_Toc364003716"/>
      <w:bookmarkStart w:id="292" w:name="_Toc395796075"/>
      <w:r>
        <w:t>Simple Types</w:t>
      </w:r>
      <w:bookmarkEnd w:id="290"/>
      <w:bookmarkEnd w:id="291"/>
      <w:bookmarkEnd w:id="292"/>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93" w:name="_Ref317370823"/>
      <w:r>
        <w:t>Representation</w:t>
      </w:r>
      <w:bookmarkEnd w:id="293"/>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212FD">
        <w:t xml:space="preserve">Table </w:t>
      </w:r>
      <w:r w:rsidR="006212FD">
        <w:rPr>
          <w:noProof/>
        </w:rPr>
        <w:t>7</w:t>
      </w:r>
      <w:r w:rsidR="006212FD">
        <w:noBreakHyphen/>
      </w:r>
      <w:r w:rsidR="006212FD">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94" w:name="_Ref317349984"/>
      <w:r>
        <w:t xml:space="preserve">Table </w:t>
      </w:r>
      <w:fldSimple w:instr=" STYLEREF 1 \s ">
        <w:r w:rsidR="006212FD">
          <w:rPr>
            <w:noProof/>
          </w:rPr>
          <w:t>7</w:t>
        </w:r>
      </w:fldSimple>
      <w:r>
        <w:noBreakHyphen/>
      </w:r>
      <w:fldSimple w:instr=" SEQ Table \* ARABIC \s 1 ">
        <w:r w:rsidR="006212FD">
          <w:rPr>
            <w:noProof/>
          </w:rPr>
          <w:t>7</w:t>
        </w:r>
      </w:fldSimple>
      <w:bookmarkEnd w:id="294"/>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212F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212F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212F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212FD">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212FD">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212F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6212FD">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95"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96" w:name="_Ref317460189"/>
      <w:bookmarkStart w:id="297" w:name="_Toc364003717"/>
      <w:bookmarkStart w:id="298" w:name="_Toc395796076"/>
      <w:r>
        <w:t>Primitive Types</w:t>
      </w:r>
      <w:bookmarkEnd w:id="295"/>
      <w:bookmarkEnd w:id="296"/>
      <w:bookmarkEnd w:id="297"/>
      <w:bookmarkEnd w:id="298"/>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212FD">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9" w:name="_Ref317351149"/>
      <w:r>
        <w:t>Mapping Summary</w:t>
      </w:r>
      <w:bookmarkEnd w:id="299"/>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212FD">
        <w:t xml:space="preserve">Figure </w:t>
      </w:r>
      <w:r w:rsidR="006212FD">
        <w:rPr>
          <w:noProof/>
        </w:rPr>
        <w:t>7</w:t>
      </w:r>
      <w:r w:rsidR="006212FD">
        <w:noBreakHyphen/>
      </w:r>
      <w:r w:rsidR="006212FD">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300" w:name="_Ref317351471"/>
      <w:r>
        <w:t xml:space="preserve">Figure </w:t>
      </w:r>
      <w:fldSimple w:instr=" STYLEREF 1 \s ">
        <w:r w:rsidR="006212FD">
          <w:rPr>
            <w:noProof/>
          </w:rPr>
          <w:t>7</w:t>
        </w:r>
      </w:fldSimple>
      <w:r w:rsidR="0007761D">
        <w:noBreakHyphen/>
      </w:r>
      <w:fldSimple w:instr=" SEQ Figure \* ARABIC \s 1 ">
        <w:r w:rsidR="006212FD">
          <w:rPr>
            <w:noProof/>
          </w:rPr>
          <w:t>18</w:t>
        </w:r>
      </w:fldSimple>
      <w:bookmarkEnd w:id="300"/>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212FD">
        <w:t xml:space="preserve">Figure </w:t>
      </w:r>
      <w:r w:rsidR="006212FD">
        <w:rPr>
          <w:noProof/>
        </w:rPr>
        <w:t>7</w:t>
      </w:r>
      <w:r w:rsidR="006212FD">
        <w:noBreakHyphen/>
      </w:r>
      <w:r w:rsidR="006212FD">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212FD">
        <w:t xml:space="preserve">Figure </w:t>
      </w:r>
      <w:r w:rsidR="006212FD">
        <w:rPr>
          <w:noProof/>
        </w:rPr>
        <w:t>7</w:t>
      </w:r>
      <w:r w:rsidR="006212FD">
        <w:noBreakHyphen/>
      </w:r>
      <w:r w:rsidR="006212FD">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301" w:name="_Ref317352123"/>
      <w:r>
        <w:t xml:space="preserve">Figure </w:t>
      </w:r>
      <w:fldSimple w:instr=" STYLEREF 1 \s ">
        <w:r w:rsidR="006212FD">
          <w:rPr>
            <w:noProof/>
          </w:rPr>
          <w:t>7</w:t>
        </w:r>
      </w:fldSimple>
      <w:r w:rsidR="0007761D">
        <w:noBreakHyphen/>
      </w:r>
      <w:fldSimple w:instr=" SEQ Figure \* ARABIC \s 1 ">
        <w:r w:rsidR="006212FD">
          <w:rPr>
            <w:noProof/>
          </w:rPr>
          <w:t>19</w:t>
        </w:r>
      </w:fldSimple>
      <w:bookmarkEnd w:id="301"/>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212FD">
        <w:t xml:space="preserve">Figure </w:t>
      </w:r>
      <w:r w:rsidR="006212FD">
        <w:rPr>
          <w:noProof/>
        </w:rPr>
        <w:t>7</w:t>
      </w:r>
      <w:r w:rsidR="006212FD">
        <w:noBreakHyphen/>
      </w:r>
      <w:r w:rsidR="006212FD">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212FD">
        <w:t xml:space="preserve">Figure </w:t>
      </w:r>
      <w:r w:rsidR="006212FD">
        <w:rPr>
          <w:noProof/>
        </w:rPr>
        <w:t>7</w:t>
      </w:r>
      <w:r w:rsidR="006212FD">
        <w:noBreakHyphen/>
      </w:r>
      <w:r w:rsidR="006212FD">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302" w:name="_Ref193360938"/>
      <w:bookmarkStart w:id="303" w:name="_Ref317527728"/>
      <w:bookmarkStart w:id="304" w:name="_Ref193360929"/>
      <w:bookmarkStart w:id="305" w:name="_Ref317372049"/>
      <w:bookmarkStart w:id="306" w:name="_Ref317372053"/>
      <w:r>
        <w:t xml:space="preserve">Figure </w:t>
      </w:r>
      <w:fldSimple w:instr=" STYLEREF 1 \s ">
        <w:r w:rsidR="006212FD">
          <w:rPr>
            <w:noProof/>
          </w:rPr>
          <w:t>7</w:t>
        </w:r>
      </w:fldSimple>
      <w:r w:rsidR="0007761D">
        <w:noBreakHyphen/>
      </w:r>
      <w:fldSimple w:instr=" SEQ Figure \* ARABIC \s 1 ">
        <w:r w:rsidR="006212FD">
          <w:rPr>
            <w:noProof/>
          </w:rPr>
          <w:t>20</w:t>
        </w:r>
      </w:fldSimple>
      <w:bookmarkEnd w:id="302"/>
      <w:bookmarkEnd w:id="303"/>
      <w:r>
        <w:t xml:space="preserve"> Representation of primitive types in a PSM</w:t>
      </w:r>
      <w:bookmarkEnd w:id="304"/>
    </w:p>
    <w:p w14:paraId="12F6C9AE" w14:textId="6621F727" w:rsidR="005732C2" w:rsidRDefault="0080658F" w:rsidP="005732C2">
      <w:pPr>
        <w:pStyle w:val="BodyText"/>
      </w:pPr>
      <w:r>
        <w:fldChar w:fldCharType="begin"/>
      </w:r>
      <w:r>
        <w:instrText xml:space="preserve"> REF _Ref193361628 \h </w:instrText>
      </w:r>
      <w:r>
        <w:fldChar w:fldCharType="separate"/>
      </w:r>
      <w:r w:rsidR="006212FD" w:rsidRPr="00F17337">
        <w:t xml:space="preserve">Figure </w:t>
      </w:r>
      <w:r w:rsidR="006212FD">
        <w:rPr>
          <w:noProof/>
        </w:rPr>
        <w:t>7</w:t>
      </w:r>
      <w:r w:rsidR="006212FD">
        <w:noBreakHyphen/>
      </w:r>
      <w:r w:rsidR="006212FD">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212FD">
        <w:t xml:space="preserve">Figure </w:t>
      </w:r>
      <w:r w:rsidR="006212FD">
        <w:rPr>
          <w:noProof/>
        </w:rPr>
        <w:t>7</w:t>
      </w:r>
      <w:r w:rsidR="006212FD">
        <w:noBreakHyphen/>
      </w:r>
      <w:r w:rsidR="006212FD">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7" w:name="_Ref193361628"/>
      <w:bookmarkStart w:id="308" w:name="_Ref317249333"/>
      <w:bookmarkEnd w:id="305"/>
      <w:bookmarkEnd w:id="306"/>
      <w:r w:rsidRPr="00F17337">
        <w:t xml:space="preserve">Figure </w:t>
      </w:r>
      <w:fldSimple w:instr=" STYLEREF 1 \s ">
        <w:r w:rsidR="006212FD">
          <w:rPr>
            <w:noProof/>
          </w:rPr>
          <w:t>7</w:t>
        </w:r>
      </w:fldSimple>
      <w:r w:rsidR="0007761D">
        <w:noBreakHyphen/>
      </w:r>
      <w:fldSimple w:instr=" SEQ Figure \* ARABIC \s 1 ">
        <w:r w:rsidR="006212FD">
          <w:rPr>
            <w:noProof/>
          </w:rPr>
          <w:t>21</w:t>
        </w:r>
      </w:fldSimple>
      <w:bookmarkEnd w:id="307"/>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212FD">
        <w:t xml:space="preserve">Figure </w:t>
      </w:r>
      <w:r w:rsidR="006212FD">
        <w:rPr>
          <w:noProof/>
        </w:rPr>
        <w:t>7</w:t>
      </w:r>
      <w:r w:rsidR="006212FD">
        <w:noBreakHyphen/>
      </w:r>
      <w:r w:rsidR="006212FD">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212FD" w:rsidRPr="00F17337">
        <w:t xml:space="preserve">Figure </w:t>
      </w:r>
      <w:r w:rsidR="006212FD">
        <w:rPr>
          <w:noProof/>
        </w:rPr>
        <w:t>7</w:t>
      </w:r>
      <w:r w:rsidR="006212FD">
        <w:noBreakHyphen/>
      </w:r>
      <w:r w:rsidR="006212FD">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9" w:name="_Ref317407971"/>
      <w:bookmarkStart w:id="310" w:name="_Toc364003718"/>
      <w:bookmarkStart w:id="311" w:name="_Toc395796077"/>
      <w:r>
        <w:t>Code Types</w:t>
      </w:r>
      <w:bookmarkEnd w:id="308"/>
      <w:bookmarkEnd w:id="309"/>
      <w:bookmarkEnd w:id="310"/>
      <w:bookmarkEnd w:id="311"/>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212FD">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212FD">
        <w:t xml:space="preserve">Figure </w:t>
      </w:r>
      <w:r w:rsidR="006212FD">
        <w:rPr>
          <w:noProof/>
        </w:rPr>
        <w:t>7</w:t>
      </w:r>
      <w:r w:rsidR="006212FD">
        <w:noBreakHyphen/>
      </w:r>
      <w:r w:rsidR="006212FD">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12" w:name="_Ref193361275"/>
      <w:bookmarkStart w:id="313" w:name="_Ref316821275"/>
      <w:r>
        <w:t xml:space="preserve">Figure </w:t>
      </w:r>
      <w:fldSimple w:instr=" STYLEREF 1 \s ">
        <w:r w:rsidR="006212FD">
          <w:rPr>
            <w:noProof/>
          </w:rPr>
          <w:t>7</w:t>
        </w:r>
      </w:fldSimple>
      <w:r w:rsidR="0007761D">
        <w:noBreakHyphen/>
      </w:r>
      <w:fldSimple w:instr=" SEQ Figure \* ARABIC \s 1 ">
        <w:r w:rsidR="006212FD">
          <w:rPr>
            <w:noProof/>
          </w:rPr>
          <w:t>22</w:t>
        </w:r>
      </w:fldSimple>
      <w:bookmarkEnd w:id="312"/>
      <w:bookmarkEnd w:id="313"/>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212FD">
        <w:t xml:space="preserve">Figure </w:t>
      </w:r>
      <w:r w:rsidR="006212FD">
        <w:rPr>
          <w:noProof/>
        </w:rPr>
        <w:t>7</w:t>
      </w:r>
      <w:r w:rsidR="006212FD">
        <w:noBreakHyphen/>
      </w:r>
      <w:r w:rsidR="006212FD">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212FD">
        <w:t xml:space="preserve">Figure </w:t>
      </w:r>
      <w:r w:rsidR="006212FD">
        <w:rPr>
          <w:noProof/>
        </w:rPr>
        <w:t>7</w:t>
      </w:r>
      <w:r w:rsidR="006212FD">
        <w:noBreakHyphen/>
      </w:r>
      <w:r w:rsidR="006212FD">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14" w:name="_Ref193362734"/>
      <w:r>
        <w:t xml:space="preserve">Figure </w:t>
      </w:r>
      <w:fldSimple w:instr=" STYLEREF 1 \s ">
        <w:r w:rsidR="006212FD">
          <w:rPr>
            <w:noProof/>
          </w:rPr>
          <w:t>7</w:t>
        </w:r>
      </w:fldSimple>
      <w:r w:rsidR="0007761D">
        <w:noBreakHyphen/>
      </w:r>
      <w:fldSimple w:instr=" SEQ Figure \* ARABIC \s 1 ">
        <w:r w:rsidR="006212FD">
          <w:rPr>
            <w:noProof/>
          </w:rPr>
          <w:t>23</w:t>
        </w:r>
      </w:fldSimple>
      <w:bookmarkEnd w:id="314"/>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212FD">
        <w:t xml:space="preserve">Figure </w:t>
      </w:r>
      <w:r w:rsidR="006212FD">
        <w:rPr>
          <w:noProof/>
        </w:rPr>
        <w:t>7</w:t>
      </w:r>
      <w:r w:rsidR="006212FD">
        <w:noBreakHyphen/>
      </w:r>
      <w:r w:rsidR="006212FD">
        <w:rPr>
          <w:noProof/>
        </w:rPr>
        <w:t>23</w:t>
      </w:r>
      <w:r w:rsidR="0048558F">
        <w:fldChar w:fldCharType="end"/>
      </w:r>
      <w:r>
        <w:t xml:space="preserve"> </w:t>
      </w:r>
      <w:commentRangeStart w:id="315"/>
      <w:r>
        <w:t>is</w:t>
      </w:r>
      <w:commentRangeEnd w:id="315"/>
      <w:r w:rsidR="008C3887">
        <w:rPr>
          <w:rStyle w:val="CommentReference"/>
        </w:rPr>
        <w:commentReference w:id="315"/>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6" w:name="_Ref317249029"/>
      <w:bookmarkStart w:id="317" w:name="_Toc364003719"/>
      <w:bookmarkStart w:id="318" w:name="_Toc395796078"/>
      <w:r>
        <w:t>Unions</w:t>
      </w:r>
      <w:bookmarkEnd w:id="316"/>
      <w:bookmarkEnd w:id="317"/>
      <w:bookmarkEnd w:id="318"/>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9" w:name="_Ref317368239"/>
      <w:r>
        <w:t xml:space="preserve">Figure </w:t>
      </w:r>
      <w:fldSimple w:instr=" STYLEREF 1 \s ">
        <w:r w:rsidR="006212FD">
          <w:rPr>
            <w:noProof/>
          </w:rPr>
          <w:t>7</w:t>
        </w:r>
      </w:fldSimple>
      <w:r w:rsidR="0007761D">
        <w:noBreakHyphen/>
      </w:r>
      <w:fldSimple w:instr=" SEQ Figure \* ARABIC \s 1 ">
        <w:r w:rsidR="006212FD">
          <w:rPr>
            <w:noProof/>
          </w:rPr>
          <w:t>24</w:t>
        </w:r>
      </w:fldSimple>
      <w:bookmarkEnd w:id="319"/>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212FD">
        <w:t xml:space="preserve">Figure </w:t>
      </w:r>
      <w:r w:rsidR="006212FD">
        <w:rPr>
          <w:noProof/>
        </w:rPr>
        <w:t>7</w:t>
      </w:r>
      <w:r w:rsidR="006212FD">
        <w:noBreakHyphen/>
      </w:r>
      <w:r w:rsidR="006212FD">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20" w:name="_Ref316823195"/>
      <w:bookmarkStart w:id="321" w:name="_Toc364003720"/>
      <w:bookmarkStart w:id="322" w:name="_Toc395796079"/>
      <w:r>
        <w:lastRenderedPageBreak/>
        <w:t>Lists</w:t>
      </w:r>
      <w:bookmarkEnd w:id="320"/>
      <w:bookmarkEnd w:id="321"/>
      <w:bookmarkEnd w:id="322"/>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212FD">
        <w:t xml:space="preserve">Figure </w:t>
      </w:r>
      <w:r w:rsidR="006212FD">
        <w:rPr>
          <w:noProof/>
        </w:rPr>
        <w:t>7</w:t>
      </w:r>
      <w:r w:rsidR="006212FD">
        <w:noBreakHyphen/>
      </w:r>
      <w:r w:rsidR="006212FD">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212F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23" w:name="_Ref198618630"/>
      <w:r>
        <w:t xml:space="preserve">Figure </w:t>
      </w:r>
      <w:fldSimple w:instr=" STYLEREF 1 \s ">
        <w:r w:rsidR="006212FD">
          <w:rPr>
            <w:noProof/>
          </w:rPr>
          <w:t>7</w:t>
        </w:r>
      </w:fldSimple>
      <w:r w:rsidR="0007761D">
        <w:noBreakHyphen/>
      </w:r>
      <w:fldSimple w:instr=" SEQ Figure \* ARABIC \s 1 ">
        <w:r w:rsidR="006212FD">
          <w:rPr>
            <w:noProof/>
          </w:rPr>
          <w:t>25</w:t>
        </w:r>
      </w:fldSimple>
      <w:bookmarkEnd w:id="323"/>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212FD">
        <w:t xml:space="preserve">Figure </w:t>
      </w:r>
      <w:r w:rsidR="006212FD">
        <w:rPr>
          <w:noProof/>
        </w:rPr>
        <w:t>7</w:t>
      </w:r>
      <w:r w:rsidR="006212FD">
        <w:noBreakHyphen/>
      </w:r>
      <w:r w:rsidR="006212FD">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212FD">
        <w:t xml:space="preserve">Figure </w:t>
      </w:r>
      <w:r w:rsidR="006212FD">
        <w:rPr>
          <w:noProof/>
        </w:rPr>
        <w:t>7</w:t>
      </w:r>
      <w:r w:rsidR="006212FD">
        <w:noBreakHyphen/>
      </w:r>
      <w:r w:rsidR="006212FD">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24" w:name="_Ref198619179"/>
      <w:r>
        <w:t xml:space="preserve">Figure </w:t>
      </w:r>
      <w:fldSimple w:instr=" STYLEREF 1 \s ">
        <w:r w:rsidR="006212FD">
          <w:rPr>
            <w:noProof/>
          </w:rPr>
          <w:t>7</w:t>
        </w:r>
      </w:fldSimple>
      <w:r w:rsidR="0007761D">
        <w:noBreakHyphen/>
      </w:r>
      <w:fldSimple w:instr=" SEQ Figure \* ARABIC \s 1 ">
        <w:r w:rsidR="006212FD">
          <w:rPr>
            <w:noProof/>
          </w:rPr>
          <w:t>26</w:t>
        </w:r>
      </w:fldSimple>
      <w:bookmarkEnd w:id="324"/>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212FD">
        <w:t xml:space="preserve">Figure </w:t>
      </w:r>
      <w:r w:rsidR="006212FD">
        <w:rPr>
          <w:noProof/>
        </w:rPr>
        <w:t>7</w:t>
      </w:r>
      <w:r w:rsidR="006212FD">
        <w:noBreakHyphen/>
      </w:r>
      <w:r w:rsidR="006212FD">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25" w:name="_Toc364003721"/>
      <w:bookmarkStart w:id="326" w:name="_Toc395796080"/>
      <w:r w:rsidRPr="007B4D6D">
        <w:t xml:space="preserve">Modeling </w:t>
      </w:r>
      <w:r w:rsidR="00ED1E31" w:rsidRPr="007B4D6D">
        <w:t>Properties</w:t>
      </w:r>
      <w:bookmarkEnd w:id="154"/>
      <w:bookmarkEnd w:id="155"/>
      <w:bookmarkEnd w:id="156"/>
      <w:bookmarkEnd w:id="325"/>
      <w:bookmarkEnd w:id="326"/>
    </w:p>
    <w:p w14:paraId="4A928251" w14:textId="77777777" w:rsidR="00ED1E31" w:rsidRDefault="00ED1E31" w:rsidP="007B4D6D">
      <w:pPr>
        <w:pStyle w:val="Heading3"/>
      </w:pPr>
      <w:bookmarkStart w:id="327" w:name="_Ref316644159"/>
      <w:bookmarkStart w:id="328" w:name="_Toc364003722"/>
      <w:bookmarkStart w:id="329" w:name="_Toc395796081"/>
      <w:r>
        <w:t>Properties</w:t>
      </w:r>
      <w:bookmarkEnd w:id="327"/>
      <w:bookmarkEnd w:id="328"/>
      <w:bookmarkEnd w:id="329"/>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30"/>
      <w:r>
        <w:t>3</w:t>
      </w:r>
      <w:commentRangeEnd w:id="330"/>
      <w:r w:rsidR="00AD738F">
        <w:rPr>
          <w:rStyle w:val="CommentReference"/>
        </w:rPr>
        <w:commentReference w:id="330"/>
      </w:r>
      <w:r>
        <w:t>]</w:t>
      </w:r>
    </w:p>
    <w:p w14:paraId="4DDEA67C" w14:textId="77777777" w:rsidR="00691F02" w:rsidRDefault="00691F02" w:rsidP="001964AF">
      <w:pPr>
        <w:pStyle w:val="Heading4"/>
      </w:pPr>
      <w:bookmarkStart w:id="331" w:name="_Ref198618973"/>
      <w:r>
        <w:lastRenderedPageBreak/>
        <w:t>Representation</w:t>
      </w:r>
      <w:bookmarkEnd w:id="33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212F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212F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212F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212FD">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212F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32"/>
      <w:r>
        <w:t>A property owned by an association shall be considered equivalent to a property owned by the associated class</w:t>
      </w:r>
      <w:r w:rsidR="00B854F5">
        <w:t>.</w:t>
      </w:r>
      <w:commentRangeEnd w:id="332"/>
      <w:r w:rsidR="006E2BA7">
        <w:rPr>
          <w:rStyle w:val="CommentReference"/>
        </w:rPr>
        <w:commentReference w:id="332"/>
      </w:r>
      <w:r w:rsidR="00B854F5">
        <w:t xml:space="preserve"> </w:t>
      </w:r>
    </w:p>
    <w:p w14:paraId="5B00B015" w14:textId="77777777" w:rsidR="000200A1" w:rsidRDefault="000200A1" w:rsidP="00C70C7F">
      <w:pPr>
        <w:pStyle w:val="BulletedText"/>
      </w:pPr>
      <w:r>
        <w:t xml:space="preserve">A UML property that is </w:t>
      </w:r>
      <w:commentRangeStart w:id="333"/>
      <w:commentRangeStart w:id="334"/>
      <w:r>
        <w:t xml:space="preserve">an association end </w:t>
      </w:r>
      <w:commentRangeEnd w:id="333"/>
      <w:r w:rsidR="006E2BA7">
        <w:rPr>
          <w:rStyle w:val="CommentReference"/>
        </w:rPr>
        <w:commentReference w:id="333"/>
      </w:r>
      <w:commentRangeEnd w:id="334"/>
      <w:r w:rsidR="00A63E1E">
        <w:rPr>
          <w:rStyle w:val="CommentReference"/>
        </w:rPr>
        <w:commentReference w:id="334"/>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35"/>
      <w:r w:rsidR="00F63353">
        <w:t xml:space="preserve">but </w:t>
      </w:r>
      <w:r w:rsidR="00661C7C">
        <w:t xml:space="preserve">is </w:t>
      </w:r>
      <w:r w:rsidR="0054221D">
        <w:t xml:space="preserve">not </w:t>
      </w:r>
      <w:r>
        <w:t>marked as a derived union</w:t>
      </w:r>
      <w:commentRangeEnd w:id="335"/>
      <w:r w:rsidR="006E2BA7">
        <w:rPr>
          <w:rStyle w:val="CommentReference"/>
        </w:rPr>
        <w:commentReference w:id="335"/>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36"/>
      <w:r w:rsidR="00BD198C">
        <w:t>declaration</w:t>
      </w:r>
      <w:commentRangeEnd w:id="336"/>
      <w:r w:rsidR="00CA574B">
        <w:rPr>
          <w:rStyle w:val="CommentReference"/>
        </w:rPr>
        <w:commentReference w:id="336"/>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37" w:name="_Ref317453990"/>
      <w:r>
        <w:t>Example</w:t>
      </w:r>
      <w:bookmarkEnd w:id="337"/>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212FD">
        <w:t xml:space="preserve">Figure </w:t>
      </w:r>
      <w:r w:rsidR="006212FD">
        <w:rPr>
          <w:noProof/>
        </w:rPr>
        <w:t>7</w:t>
      </w:r>
      <w:r w:rsidR="006212FD">
        <w:noBreakHyphen/>
      </w:r>
      <w:r w:rsidR="006212FD">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38" w:name="_Ref316829060"/>
      <w:r>
        <w:t xml:space="preserve">Figure </w:t>
      </w:r>
      <w:fldSimple w:instr=" STYLEREF 1 \s ">
        <w:r w:rsidR="006212FD">
          <w:rPr>
            <w:noProof/>
          </w:rPr>
          <w:t>7</w:t>
        </w:r>
      </w:fldSimple>
      <w:r w:rsidR="0007761D">
        <w:noBreakHyphen/>
      </w:r>
      <w:fldSimple w:instr=" SEQ Figure \* ARABIC \s 1 ">
        <w:r w:rsidR="006212FD">
          <w:rPr>
            <w:noProof/>
          </w:rPr>
          <w:t>27</w:t>
        </w:r>
      </w:fldSimple>
      <w:bookmarkEnd w:id="338"/>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212FD">
        <w:t xml:space="preserve">Figure </w:t>
      </w:r>
      <w:r w:rsidR="006212FD">
        <w:rPr>
          <w:noProof/>
        </w:rPr>
        <w:t>7</w:t>
      </w:r>
      <w:r w:rsidR="006212FD">
        <w:noBreakHyphen/>
      </w:r>
      <w:r w:rsidR="006212FD">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39" w:name="_Ref316829322"/>
      <w:r>
        <w:t xml:space="preserve">Figure </w:t>
      </w:r>
      <w:fldSimple w:instr=" STYLEREF 1 \s ">
        <w:r w:rsidR="006212FD">
          <w:rPr>
            <w:noProof/>
          </w:rPr>
          <w:t>7</w:t>
        </w:r>
      </w:fldSimple>
      <w:r w:rsidR="0007761D">
        <w:noBreakHyphen/>
      </w:r>
      <w:fldSimple w:instr=" SEQ Figure \* ARABIC \s 1 ">
        <w:r w:rsidR="006212FD">
          <w:rPr>
            <w:noProof/>
          </w:rPr>
          <w:t>28</w:t>
        </w:r>
      </w:fldSimple>
      <w:bookmarkEnd w:id="339"/>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212FD">
        <w:t xml:space="preserve">Figure </w:t>
      </w:r>
      <w:r w:rsidR="006212FD">
        <w:rPr>
          <w:noProof/>
        </w:rPr>
        <w:t>7</w:t>
      </w:r>
      <w:r w:rsidR="006212FD">
        <w:noBreakHyphen/>
      </w:r>
      <w:r w:rsidR="006212FD">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212FD">
        <w:t xml:space="preserve">Figure </w:t>
      </w:r>
      <w:r w:rsidR="006212FD">
        <w:rPr>
          <w:noProof/>
        </w:rPr>
        <w:t>7</w:t>
      </w:r>
      <w:r w:rsidR="006212FD">
        <w:noBreakHyphen/>
      </w:r>
      <w:r w:rsidR="006212FD">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40" w:name="_Ref317428045"/>
      <w:r>
        <w:t xml:space="preserve">Figure </w:t>
      </w:r>
      <w:fldSimple w:instr=" STYLEREF 1 \s ">
        <w:r w:rsidR="006212FD">
          <w:rPr>
            <w:noProof/>
          </w:rPr>
          <w:t>7</w:t>
        </w:r>
      </w:fldSimple>
      <w:r w:rsidR="0007761D">
        <w:noBreakHyphen/>
      </w:r>
      <w:fldSimple w:instr=" SEQ Figure \* ARABIC \s 1 ">
        <w:r w:rsidR="006212FD">
          <w:rPr>
            <w:noProof/>
          </w:rPr>
          <w:t>29</w:t>
        </w:r>
      </w:fldSimple>
      <w:bookmarkEnd w:id="340"/>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212FD">
        <w:t xml:space="preserve">Figure </w:t>
      </w:r>
      <w:r w:rsidR="006212FD">
        <w:rPr>
          <w:noProof/>
        </w:rPr>
        <w:t>7</w:t>
      </w:r>
      <w:r w:rsidR="006212FD">
        <w:noBreakHyphen/>
      </w:r>
      <w:r w:rsidR="006212FD">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41" w:name="_Ref316856575"/>
      <w:bookmarkStart w:id="342" w:name="_Toc364003723"/>
      <w:bookmarkStart w:id="343" w:name="_Toc395796082"/>
      <w:bookmarkStart w:id="344" w:name="_Ref316828262"/>
      <w:r>
        <w:lastRenderedPageBreak/>
        <w:t>Property Holders</w:t>
      </w:r>
      <w:r w:rsidR="00BF02E4">
        <w:t xml:space="preserve"> and Property References</w:t>
      </w:r>
      <w:bookmarkEnd w:id="341"/>
      <w:bookmarkEnd w:id="342"/>
      <w:bookmarkEnd w:id="343"/>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45"/>
      <w:r w:rsidR="00890586">
        <w:t xml:space="preserve">that is consistent with </w:t>
      </w:r>
      <w:commentRangeEnd w:id="345"/>
      <w:r w:rsidR="00CA574B">
        <w:rPr>
          <w:rStyle w:val="CommentReference"/>
        </w:rPr>
        <w:commentReference w:id="345"/>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212F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212F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46"/>
      <w:r>
        <w:t xml:space="preserve">represented </w:t>
      </w:r>
      <w:commentRangeEnd w:id="346"/>
      <w:r w:rsidR="00CA574B">
        <w:rPr>
          <w:rStyle w:val="CommentReference"/>
        </w:rPr>
        <w:commentReference w:id="346"/>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XSDDeclaration»</w:t>
      </w:r>
      <w:r w:rsidR="004C4647">
        <w:t xml:space="preserve">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212F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212F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7" w:name="_Ref316857149"/>
      <w:r>
        <w:t xml:space="preserve">Figure </w:t>
      </w:r>
      <w:fldSimple w:instr=" STYLEREF 1 \s ">
        <w:r w:rsidR="006212FD">
          <w:rPr>
            <w:noProof/>
          </w:rPr>
          <w:t>7</w:t>
        </w:r>
      </w:fldSimple>
      <w:r w:rsidR="0007761D">
        <w:noBreakHyphen/>
      </w:r>
      <w:fldSimple w:instr=" SEQ Figure \* ARABIC \s 1 ">
        <w:r w:rsidR="006212FD">
          <w:rPr>
            <w:noProof/>
          </w:rPr>
          <w:t>30</w:t>
        </w:r>
      </w:fldSimple>
      <w:bookmarkEnd w:id="347"/>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6212FD">
        <w:t xml:space="preserve">Figure </w:t>
      </w:r>
      <w:r w:rsidR="006212FD">
        <w:rPr>
          <w:noProof/>
        </w:rPr>
        <w:t>7</w:t>
      </w:r>
      <w:r w:rsidR="006212FD">
        <w:noBreakHyphen/>
      </w:r>
      <w:r w:rsidR="006212FD">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8" w:name="_Ref316915159"/>
      <w:r>
        <w:t xml:space="preserve">Figure </w:t>
      </w:r>
      <w:fldSimple w:instr=" STYLEREF 1 \s ">
        <w:r w:rsidR="006212FD">
          <w:rPr>
            <w:noProof/>
          </w:rPr>
          <w:t>7</w:t>
        </w:r>
      </w:fldSimple>
      <w:r w:rsidR="0007761D">
        <w:noBreakHyphen/>
      </w:r>
      <w:fldSimple w:instr=" SEQ Figure \* ARABIC \s 1 ">
        <w:r w:rsidR="006212FD">
          <w:rPr>
            <w:noProof/>
          </w:rPr>
          <w:t>31</w:t>
        </w:r>
      </w:fldSimple>
      <w:bookmarkEnd w:id="348"/>
      <w:r>
        <w:t xml:space="preserve"> Alternative representation using «References» realizations between classes</w:t>
      </w:r>
    </w:p>
    <w:p w14:paraId="4A59678A" w14:textId="77777777" w:rsidR="00E42DD6" w:rsidRPr="00720DB0" w:rsidRDefault="00E42DD6" w:rsidP="00720DB0">
      <w:pPr>
        <w:pStyle w:val="Heading5"/>
      </w:pPr>
      <w:bookmarkStart w:id="349"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212FD">
        <w:t xml:space="preserve">Figure </w:t>
      </w:r>
      <w:r w:rsidR="006212FD">
        <w:rPr>
          <w:noProof/>
        </w:rPr>
        <w:t>7</w:t>
      </w:r>
      <w:r w:rsidR="006212FD">
        <w:noBreakHyphen/>
      </w:r>
      <w:r w:rsidR="006212FD">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50" w:name="_Ref317460355"/>
      <w:bookmarkStart w:id="351" w:name="_Toc364003724"/>
      <w:bookmarkStart w:id="352" w:name="_Toc395796083"/>
      <w:r>
        <w:t>Substitution</w:t>
      </w:r>
      <w:r w:rsidR="000576A7">
        <w:t xml:space="preserve"> Groups</w:t>
      </w:r>
      <w:bookmarkEnd w:id="344"/>
      <w:bookmarkEnd w:id="349"/>
      <w:bookmarkEnd w:id="350"/>
      <w:bookmarkEnd w:id="351"/>
      <w:bookmarkEnd w:id="352"/>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212F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212F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212FD">
        <w:t xml:space="preserve">Figure </w:t>
      </w:r>
      <w:r w:rsidR="006212FD">
        <w:rPr>
          <w:noProof/>
        </w:rPr>
        <w:t>7</w:t>
      </w:r>
      <w:r w:rsidR="006212FD">
        <w:noBreakHyphen/>
      </w:r>
      <w:r w:rsidR="006212FD">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53" w:name="_Ref316858188"/>
      <w:r>
        <w:t xml:space="preserve">Figure </w:t>
      </w:r>
      <w:fldSimple w:instr=" STYLEREF 1 \s ">
        <w:r w:rsidR="006212FD">
          <w:rPr>
            <w:noProof/>
          </w:rPr>
          <w:t>7</w:t>
        </w:r>
      </w:fldSimple>
      <w:r w:rsidR="0007761D">
        <w:noBreakHyphen/>
      </w:r>
      <w:fldSimple w:instr=" SEQ Figure \* ARABIC \s 1 ">
        <w:r w:rsidR="006212FD">
          <w:rPr>
            <w:noProof/>
          </w:rPr>
          <w:t>32</w:t>
        </w:r>
      </w:fldSimple>
      <w:bookmarkEnd w:id="353"/>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212FD">
        <w:t xml:space="preserve">Figure </w:t>
      </w:r>
      <w:r w:rsidR="006212FD">
        <w:rPr>
          <w:noProof/>
        </w:rPr>
        <w:t>7</w:t>
      </w:r>
      <w:r w:rsidR="006212FD">
        <w:noBreakHyphen/>
      </w:r>
      <w:r w:rsidR="006212FD">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54" w:name="_Ref316858520"/>
      <w:r>
        <w:t xml:space="preserve">Figure </w:t>
      </w:r>
      <w:fldSimple w:instr=" STYLEREF 1 \s ">
        <w:r w:rsidR="006212FD">
          <w:rPr>
            <w:noProof/>
          </w:rPr>
          <w:t>7</w:t>
        </w:r>
      </w:fldSimple>
      <w:r w:rsidR="0007761D">
        <w:noBreakHyphen/>
      </w:r>
      <w:fldSimple w:instr=" SEQ Figure \* ARABIC \s 1 ">
        <w:r w:rsidR="006212FD">
          <w:rPr>
            <w:noProof/>
          </w:rPr>
          <w:t>33</w:t>
        </w:r>
      </w:fldSimple>
      <w:bookmarkEnd w:id="354"/>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212FD">
        <w:t xml:space="preserve">Figure </w:t>
      </w:r>
      <w:r w:rsidR="006212FD">
        <w:rPr>
          <w:noProof/>
        </w:rPr>
        <w:t>7</w:t>
      </w:r>
      <w:r w:rsidR="006212FD">
        <w:noBreakHyphen/>
      </w:r>
      <w:r w:rsidR="006212FD">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55"/>
      <w:r w:rsidRPr="00506F46">
        <w:t>A</w:t>
      </w:r>
      <w:commentRangeEnd w:id="355"/>
      <w:r w:rsidR="00820B71">
        <w:rPr>
          <w:rStyle w:val="CommentReference"/>
          <w:rFonts w:ascii="Times New Roman" w:hAnsi="Times New Roman" w:cs="Times New Roman"/>
        </w:rPr>
        <w:commentReference w:id="355"/>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56" w:name="_17_0_3_24a0131_1320667228023_594539_396"/>
      <w:bookmarkEnd w:id="356"/>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57" w:name="_Ref317248894"/>
      <w:bookmarkStart w:id="358" w:name="_Toc364003725"/>
      <w:bookmarkStart w:id="359" w:name="_Toc395796084"/>
      <w:r>
        <w:t>Choice</w:t>
      </w:r>
      <w:r w:rsidR="000576A7">
        <w:t xml:space="preserve"> Groups</w:t>
      </w:r>
      <w:bookmarkEnd w:id="357"/>
      <w:bookmarkEnd w:id="358"/>
      <w:bookmarkEnd w:id="359"/>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212F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212FD">
        <w:t xml:space="preserve">Figure </w:t>
      </w:r>
      <w:r w:rsidR="006212FD">
        <w:rPr>
          <w:noProof/>
        </w:rPr>
        <w:t>7</w:t>
      </w:r>
      <w:r w:rsidR="006212FD">
        <w:noBreakHyphen/>
      </w:r>
      <w:r w:rsidR="006212FD">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60" w:name="_Ref316859559"/>
      <w:commentRangeStart w:id="361"/>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61"/>
      <w:r w:rsidR="00820B71">
        <w:rPr>
          <w:rStyle w:val="CommentReference"/>
          <w:b w:val="0"/>
          <w:bCs w:val="0"/>
        </w:rPr>
        <w:commentReference w:id="361"/>
      </w:r>
    </w:p>
    <w:p w14:paraId="58E630A9" w14:textId="090BDF68" w:rsidR="00E96016" w:rsidRDefault="00E96016" w:rsidP="00720DB0">
      <w:pPr>
        <w:pStyle w:val="Caption"/>
      </w:pPr>
      <w:bookmarkStart w:id="362" w:name="_Ref317537029"/>
      <w:r>
        <w:t xml:space="preserve">Figure </w:t>
      </w:r>
      <w:fldSimple w:instr=" STYLEREF 1 \s ">
        <w:r w:rsidR="006212FD">
          <w:rPr>
            <w:noProof/>
          </w:rPr>
          <w:t>7</w:t>
        </w:r>
      </w:fldSimple>
      <w:r w:rsidR="0007761D">
        <w:noBreakHyphen/>
      </w:r>
      <w:fldSimple w:instr=" SEQ Figure \* ARABIC \s 1 ">
        <w:r w:rsidR="006212FD">
          <w:rPr>
            <w:noProof/>
          </w:rPr>
          <w:t>34</w:t>
        </w:r>
      </w:fldSimple>
      <w:bookmarkEnd w:id="360"/>
      <w:bookmarkEnd w:id="36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212FD">
        <w:t xml:space="preserve">Figure </w:t>
      </w:r>
      <w:r w:rsidR="006212FD">
        <w:rPr>
          <w:noProof/>
        </w:rPr>
        <w:t>7</w:t>
      </w:r>
      <w:r w:rsidR="006212FD">
        <w:noBreakHyphen/>
      </w:r>
      <w:r w:rsidR="006212FD">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63" w:name="_Toc364003726"/>
      <w:bookmarkStart w:id="364" w:name="_Toc395796085"/>
      <w:r w:rsidRPr="007B4D6D">
        <w:t xml:space="preserve">Packaging </w:t>
      </w:r>
      <w:r w:rsidR="008A0E21" w:rsidRPr="007B4D6D">
        <w:t>Model</w:t>
      </w:r>
      <w:r w:rsidRPr="007B4D6D">
        <w:t>s</w:t>
      </w:r>
      <w:bookmarkEnd w:id="363"/>
      <w:bookmarkEnd w:id="364"/>
    </w:p>
    <w:p w14:paraId="085A53C3" w14:textId="77777777" w:rsidR="008A0E21" w:rsidRDefault="00FA3145" w:rsidP="007B4D6D">
      <w:pPr>
        <w:pStyle w:val="Heading3"/>
      </w:pPr>
      <w:bookmarkStart w:id="365" w:name="_Ref193258331"/>
      <w:bookmarkStart w:id="366" w:name="_Toc364003727"/>
      <w:bookmarkStart w:id="367" w:name="_Toc395796086"/>
      <w:r>
        <w:t>Reference and Subset Models</w:t>
      </w:r>
      <w:bookmarkEnd w:id="365"/>
      <w:bookmarkEnd w:id="366"/>
      <w:bookmarkEnd w:id="36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68"/>
      <w:r>
        <w:t>2.2</w:t>
      </w:r>
      <w:commentRangeEnd w:id="368"/>
      <w:r w:rsidR="00606EB4">
        <w:rPr>
          <w:rStyle w:val="CommentReference"/>
        </w:rPr>
        <w:commentReference w:id="368"/>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212F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212FD">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212FD">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9"/>
      <w:r w:rsidRPr="00B146E2">
        <w:t xml:space="preserve">constraint schema </w:t>
      </w:r>
      <w:commentRangeEnd w:id="369"/>
      <w:r w:rsidR="00820B71">
        <w:rPr>
          <w:rStyle w:val="CommentReference"/>
        </w:rPr>
        <w:commentReference w:id="369"/>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70"/>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70"/>
      <w:r w:rsidR="00820B71">
        <w:rPr>
          <w:rStyle w:val="CommentReference"/>
        </w:rPr>
        <w:commentReference w:id="370"/>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71" w:name="_Ref193443505"/>
      <w:r>
        <w:t>Mapping Summary</w:t>
      </w:r>
      <w:bookmarkEnd w:id="37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72"/>
      <w:r w:rsidRPr="00B146E2">
        <w:t>If a constraint schema set exists</w:t>
      </w:r>
      <w:commentRangeEnd w:id="372"/>
      <w:r w:rsidR="001C126C">
        <w:rPr>
          <w:rStyle w:val="CommentReference"/>
        </w:rPr>
        <w:commentReference w:id="372"/>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6212FD">
        <w:t xml:space="preserve">Figure </w:t>
      </w:r>
      <w:r w:rsidR="006212FD">
        <w:rPr>
          <w:noProof/>
        </w:rPr>
        <w:t>7</w:t>
      </w:r>
      <w:r w:rsidR="006212FD">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6212FD">
        <w:t xml:space="preserve">Figure </w:t>
      </w:r>
      <w:r w:rsidR="006212FD">
        <w:rPr>
          <w:noProof/>
        </w:rPr>
        <w:t>7</w:t>
      </w:r>
      <w:r w:rsidR="006212FD">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73" w:name="_Ref316916685"/>
      <w:bookmarkStart w:id="374" w:name="_Ref316916682"/>
      <w:r>
        <w:t xml:space="preserve">Figure </w:t>
      </w:r>
      <w:fldSimple w:instr=" STYLEREF 1 \s ">
        <w:r w:rsidR="006212FD">
          <w:rPr>
            <w:noProof/>
          </w:rPr>
          <w:t>7</w:t>
        </w:r>
      </w:fldSimple>
      <w:r w:rsidR="0007761D">
        <w:noBreakHyphen/>
      </w:r>
      <w:fldSimple w:instr=" SEQ Figure \* ARABIC \s 1 ">
        <w:r w:rsidR="006212FD">
          <w:rPr>
            <w:noProof/>
          </w:rPr>
          <w:t>35</w:t>
        </w:r>
      </w:fldSimple>
      <w:bookmarkEnd w:id="373"/>
      <w:r>
        <w:t xml:space="preserve"> Representation of a subset model using «</w:t>
      </w:r>
      <w:r w:rsidR="00DF660F">
        <w:t>Subsets</w:t>
      </w:r>
      <w:r>
        <w:t>» realizations</w:t>
      </w:r>
      <w:bookmarkEnd w:id="374"/>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7">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75" w:name="_Ref316916744"/>
      <w:r>
        <w:lastRenderedPageBreak/>
        <w:t xml:space="preserve">Figure </w:t>
      </w:r>
      <w:fldSimple w:instr=" STYLEREF 1 \s ">
        <w:r w:rsidR="006212FD">
          <w:rPr>
            <w:noProof/>
          </w:rPr>
          <w:t>7</w:t>
        </w:r>
      </w:fldSimple>
      <w:r w:rsidR="0007761D">
        <w:noBreakHyphen/>
      </w:r>
      <w:fldSimple w:instr=" SEQ Figure \* ARABIC \s 1 ">
        <w:r w:rsidR="006212FD">
          <w:rPr>
            <w:noProof/>
          </w:rPr>
          <w:t>36</w:t>
        </w:r>
      </w:fldSimple>
      <w:bookmarkEnd w:id="375"/>
      <w:r>
        <w:t xml:space="preserve"> Alternative Representation using «References» realizations between packages</w:t>
      </w:r>
    </w:p>
    <w:p w14:paraId="04283C05" w14:textId="77777777" w:rsidR="008A0E21" w:rsidRDefault="008A0E21" w:rsidP="007B4D6D">
      <w:pPr>
        <w:pStyle w:val="Heading3"/>
      </w:pPr>
      <w:bookmarkStart w:id="376" w:name="_Ref193335460"/>
      <w:bookmarkStart w:id="377" w:name="_Toc364003728"/>
      <w:bookmarkStart w:id="378" w:name="_Toc395796087"/>
      <w:r>
        <w:t>Model Package Descriptions</w:t>
      </w:r>
      <w:bookmarkEnd w:id="376"/>
      <w:bookmarkEnd w:id="377"/>
      <w:bookmarkEnd w:id="378"/>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79"/>
      <w:r w:rsidRPr="00C0553E">
        <w:t xml:space="preserve">The primary type of MPD supported by </w:t>
      </w:r>
      <w:r>
        <w:t xml:space="preserve">this specification </w:t>
      </w:r>
      <w:commentRangeEnd w:id="379"/>
      <w:r w:rsidR="001C126C">
        <w:rPr>
          <w:rStyle w:val="CommentReference"/>
        </w:rPr>
        <w:commentReference w:id="37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212FD">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8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81" w:name="_Ref193451165"/>
      <w:r>
        <w:t>Mapping Summary</w:t>
      </w:r>
      <w:bookmarkEnd w:id="380"/>
      <w:bookmarkEnd w:id="38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82"/>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82"/>
      <w:r w:rsidR="00782AAD">
        <w:rPr>
          <w:rStyle w:val="CommentReference"/>
        </w:rPr>
        <w:commentReference w:id="38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w:t>
      </w:r>
      <w:r w:rsidRPr="0068474D">
        <w:lastRenderedPageBreak/>
        <w:t>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212FD">
        <w:t xml:space="preserve">Figure </w:t>
      </w:r>
      <w:r w:rsidR="006212FD">
        <w:rPr>
          <w:noProof/>
        </w:rPr>
        <w:t>7</w:t>
      </w:r>
      <w:r w:rsidR="006212FD">
        <w:noBreakHyphen/>
      </w:r>
      <w:r w:rsidR="006212FD">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83" w:name="_Ref198635993"/>
      <w:r>
        <w:t xml:space="preserve">Figure </w:t>
      </w:r>
      <w:fldSimple w:instr=" STYLEREF 1 \s ">
        <w:r w:rsidR="006212FD">
          <w:rPr>
            <w:noProof/>
          </w:rPr>
          <w:t>7</w:t>
        </w:r>
      </w:fldSimple>
      <w:r w:rsidR="0007761D">
        <w:noBreakHyphen/>
      </w:r>
      <w:fldSimple w:instr=" SEQ Figure \* ARABIC \s 1 ">
        <w:r w:rsidR="006212FD">
          <w:rPr>
            <w:noProof/>
          </w:rPr>
          <w:t>37</w:t>
        </w:r>
      </w:fldSimple>
      <w:bookmarkEnd w:id="38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F0257D" w:rsidRPr="00911F71" w:rsidRDefault="00F0257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F0257D" w:rsidRPr="005C5938" w:rsidRDefault="00F0257D"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F0257D" w:rsidRPr="00911F71" w:rsidRDefault="00F0257D"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F0257D" w:rsidRPr="005C5938" w:rsidRDefault="00F0257D"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212FD">
        <w:t xml:space="preserve">Figure </w:t>
      </w:r>
      <w:r w:rsidR="006212FD">
        <w:rPr>
          <w:noProof/>
        </w:rPr>
        <w:t>A</w:t>
      </w:r>
      <w:r w:rsidR="006212FD">
        <w:noBreakHyphen/>
      </w:r>
      <w:r w:rsidR="006212FD">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84" w:name="_Toc364003729"/>
      <w:bookmarkStart w:id="385" w:name="_Toc395796088"/>
      <w:r>
        <w:t>Detailed Modeling Design Rules</w:t>
      </w:r>
      <w:bookmarkEnd w:id="384"/>
      <w:bookmarkEnd w:id="385"/>
    </w:p>
    <w:p w14:paraId="4D0BFBF3" w14:textId="6B04D231" w:rsidR="00884A08" w:rsidRDefault="00884A08" w:rsidP="00D24735">
      <w:pPr>
        <w:pStyle w:val="Heading3"/>
      </w:pPr>
      <w:bookmarkStart w:id="386" w:name="_Toc364003730"/>
      <w:bookmarkStart w:id="387" w:name="_Toc395796089"/>
      <w:r>
        <w:t>Design Rules Rationale</w:t>
      </w:r>
      <w:bookmarkEnd w:id="386"/>
      <w:bookmarkEnd w:id="38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88" w:name="_Toc364003731"/>
      <w:bookmarkStart w:id="389" w:name="_Toc395796090"/>
      <w:r>
        <w:t>Simple Restrictions</w:t>
      </w:r>
      <w:bookmarkEnd w:id="388"/>
      <w:bookmarkEnd w:id="38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90" w:name="key-typeDefinitionHierarchy"/>
      <w:bookmarkEnd w:id="39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91" w:name="_Toc364003732"/>
      <w:bookmarkStart w:id="392" w:name="_Toc395796091"/>
      <w:r w:rsidRPr="00D24735">
        <w:t>Complex Restrictions</w:t>
      </w:r>
      <w:bookmarkEnd w:id="391"/>
      <w:bookmarkEnd w:id="39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93" w:name="_Toc364003733"/>
      <w:bookmarkStart w:id="394" w:name="_Toc395796092"/>
      <w:r>
        <w:t>Subsetting Constraints</w:t>
      </w:r>
      <w:bookmarkEnd w:id="393"/>
      <w:bookmarkEnd w:id="394"/>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95"/>
      <w:r w:rsidRPr="00B74D7A">
        <w:t>Common</w:t>
      </w:r>
      <w:commentRangeEnd w:id="395"/>
      <w:r w:rsidR="00A647DD">
        <w:rPr>
          <w:rStyle w:val="CommentReference"/>
          <w:b w:val="0"/>
          <w:bCs w:val="0"/>
          <w:iCs w:val="0"/>
        </w:rPr>
        <w:commentReference w:id="395"/>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6" w:name="_Toc364003734"/>
      <w:bookmarkStart w:id="397" w:name="_Toc395796093"/>
      <w:r>
        <w:t>Constraint Models</w:t>
      </w:r>
      <w:bookmarkEnd w:id="396"/>
      <w:bookmarkEnd w:id="397"/>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98"/>
      <w:r w:rsidRPr="005C5938">
        <w:rPr>
          <w:rFonts w:eastAsia="Arial Unicode MS"/>
        </w:rPr>
        <w:t>reference schema, a subset schema, an extension schema, an exchange schema, or a constraint schema</w:t>
      </w:r>
      <w:commentRangeEnd w:id="398"/>
      <w:r w:rsidR="00E54F6F">
        <w:rPr>
          <w:rStyle w:val="CommentReference"/>
        </w:rPr>
        <w:commentReference w:id="398"/>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99"/>
      <w:r w:rsidRPr="005C5938">
        <w:rPr>
          <w:rFonts w:eastAsia="Arial Unicode MS"/>
        </w:rPr>
        <w:t>xsi:type=”?”</w:t>
      </w:r>
      <w:commentRangeEnd w:id="399"/>
      <w:r w:rsidR="00B1199D">
        <w:rPr>
          <w:rStyle w:val="CommentReference"/>
        </w:rPr>
        <w:commentReference w:id="399"/>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400"/>
      <w:r>
        <w:t xml:space="preserve">subsetting </w:t>
      </w:r>
      <w:commentRangeEnd w:id="400"/>
      <w:r w:rsidR="0059343E">
        <w:rPr>
          <w:rStyle w:val="CommentReference"/>
        </w:rPr>
        <w:commentReference w:id="400"/>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401"/>
      <w:r>
        <w:t>xsi:type=”</w:t>
      </w:r>
      <w:commentRangeEnd w:id="401"/>
      <w:r w:rsidR="00B1199D">
        <w:rPr>
          <w:rStyle w:val="CommentReference"/>
        </w:rPr>
        <w:commentReference w:id="401"/>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402" w:name="_Toc364003735"/>
      <w:bookmarkStart w:id="403" w:name="_Toc395796094"/>
      <w:r>
        <w:t>Business Rules</w:t>
      </w:r>
      <w:bookmarkEnd w:id="402"/>
      <w:bookmarkEnd w:id="403"/>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404"/>
      <w:r>
        <w:t>Constraint</w:t>
      </w:r>
      <w:commentRangeEnd w:id="404"/>
      <w:r w:rsidR="00B1199D">
        <w:rPr>
          <w:rStyle w:val="CommentReference"/>
        </w:rPr>
        <w:commentReference w:id="404"/>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05" w:name="_Ref317535815"/>
      <w:bookmarkStart w:id="406" w:name="_Toc364003736"/>
      <w:bookmarkStart w:id="407" w:name="_Toc395796095"/>
      <w:bookmarkStart w:id="408" w:name="_Ref317536753"/>
      <w:r>
        <w:lastRenderedPageBreak/>
        <w:t>NIEM-UML Profile Reference</w:t>
      </w:r>
      <w:bookmarkEnd w:id="405"/>
      <w:bookmarkEnd w:id="406"/>
      <w:bookmarkEnd w:id="407"/>
    </w:p>
    <w:p w14:paraId="7E0B909B" w14:textId="77777777" w:rsidR="007B4D6D" w:rsidRPr="007B4D6D" w:rsidRDefault="007B4D6D" w:rsidP="007B4D6D">
      <w:pPr>
        <w:pStyle w:val="Heading2"/>
      </w:pPr>
      <w:bookmarkStart w:id="409" w:name="aRefHeading80"/>
      <w:bookmarkStart w:id="410" w:name="_Toc364003737"/>
      <w:bookmarkStart w:id="411" w:name="_Toc395796096"/>
      <w:r w:rsidRPr="007B4D6D">
        <w:t>Overview</w:t>
      </w:r>
      <w:bookmarkStart w:id="412" w:name="a1701212e503d913359084112927654092272"/>
      <w:bookmarkEnd w:id="409"/>
      <w:bookmarkEnd w:id="410"/>
      <w:bookmarkEnd w:id="411"/>
      <w:bookmarkEnd w:id="41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212FD">
        <w:t xml:space="preserve">Figure </w:t>
      </w:r>
      <w:r w:rsidR="006212FD">
        <w:rPr>
          <w:noProof/>
        </w:rPr>
        <w:t>8</w:t>
      </w:r>
      <w:r w:rsidR="006212FD">
        <w:noBreakHyphen/>
      </w:r>
      <w:r w:rsidR="006212F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1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14" w:name="a170112e503d913329987091949971285257"/>
      <w:commentRangeEnd w:id="413"/>
      <w:r w:rsidR="00F0257D">
        <w:rPr>
          <w:rStyle w:val="CommentReference"/>
          <w:b w:val="0"/>
          <w:bCs w:val="0"/>
        </w:rPr>
        <w:commentReference w:id="413"/>
      </w:r>
    </w:p>
    <w:p w14:paraId="209F9E65" w14:textId="6B81C2A6" w:rsidR="007B4D6D" w:rsidRDefault="00257BBB" w:rsidP="00257BBB">
      <w:pPr>
        <w:pStyle w:val="Caption"/>
      </w:pPr>
      <w:bookmarkStart w:id="415" w:name="_Ref325366210"/>
      <w:r>
        <w:t xml:space="preserve">Figure </w:t>
      </w:r>
      <w:fldSimple w:instr=" STYLEREF 1 \s ">
        <w:r w:rsidR="006212FD">
          <w:rPr>
            <w:noProof/>
          </w:rPr>
          <w:t>8</w:t>
        </w:r>
      </w:fldSimple>
      <w:r w:rsidR="0007761D">
        <w:noBreakHyphen/>
      </w:r>
      <w:fldSimple w:instr=" SEQ Figure \* ARABIC \s 1 ">
        <w:r w:rsidR="006212FD">
          <w:rPr>
            <w:noProof/>
          </w:rPr>
          <w:t>1</w:t>
        </w:r>
      </w:fldSimple>
      <w:bookmarkEnd w:id="415"/>
      <w:r>
        <w:t xml:space="preserve"> </w:t>
      </w:r>
      <w:r w:rsidR="007B4D6D">
        <w:t>NIEM UML Profiles</w:t>
      </w:r>
      <w:bookmarkEnd w:id="414"/>
    </w:p>
    <w:p w14:paraId="2313F383" w14:textId="3A0D60E7" w:rsidR="00F0257D" w:rsidRPr="00A078A9" w:rsidRDefault="00F0257D" w:rsidP="00F0257D">
      <w:pPr>
        <w:pStyle w:val="omg-body"/>
      </w:pPr>
    </w:p>
    <w:p w14:paraId="4F71B6D0" w14:textId="77777777" w:rsidR="00F0257D" w:rsidRPr="008147D4" w:rsidRDefault="00F0257D" w:rsidP="00F0257D">
      <w:pPr>
        <w:pStyle w:val="Heading2"/>
      </w:pPr>
      <w:r>
        <w:t xml:space="preserve">Profile : NIEM_Common_Profile </w:t>
      </w:r>
    </w:p>
    <w:p w14:paraId="587F3BAD" w14:textId="77777777" w:rsidR="00F0257D" w:rsidRDefault="00F0257D" w:rsidP="00F0257D">
      <w:pPr>
        <w:pStyle w:val="Heading3"/>
      </w:pPr>
      <w:r>
        <w:t>Overview</w:t>
      </w:r>
    </w:p>
    <w:p w14:paraId="24214E31" w14:textId="77777777" w:rsidR="00F0257D" w:rsidRDefault="00F0257D" w:rsidP="00F0257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CC16852" w14:textId="77777777" w:rsidR="00F0257D" w:rsidRPr="00942248" w:rsidRDefault="00F0257D" w:rsidP="00F0257D">
      <w:pPr>
        <w:pStyle w:val="omg-body"/>
      </w:pPr>
    </w:p>
    <w:p w14:paraId="12CBE650" w14:textId="77777777" w:rsidR="00F0257D" w:rsidRPr="00792921" w:rsidRDefault="00F0257D" w:rsidP="00F0257D">
      <w:pPr>
        <w:pStyle w:val="Heading3"/>
      </w:pPr>
      <w:r w:rsidRPr="00792921">
        <w:lastRenderedPageBreak/>
        <w:t xml:space="preserve">&lt;Stereotype&gt; </w:t>
      </w:r>
      <w:bookmarkStart w:id="416" w:name="_f1dc99cf7a92fbe72e77380ed5c138c2"/>
      <w:r w:rsidRPr="00792921">
        <w:t>AdapterType</w:t>
      </w:r>
      <w:bookmarkEnd w:id="416"/>
    </w:p>
    <w:p w14:paraId="334F3A58" w14:textId="77777777" w:rsidR="00F0257D" w:rsidRPr="00F21036" w:rsidRDefault="00F0257D" w:rsidP="00F0257D">
      <w:pPr>
        <w:pStyle w:val="Heading5"/>
      </w:pPr>
      <w:r>
        <w:t>Description</w:t>
      </w:r>
    </w:p>
    <w:p w14:paraId="017E0D0D" w14:textId="77777777" w:rsidR="00F0257D" w:rsidRDefault="00F0257D" w:rsidP="00F0257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81" w:history="1">
        <w:r>
          <w:rPr>
            <w:color w:val="0000FF"/>
            <w:u w:val="single"/>
          </w:rPr>
          <w:t>Section 10.2.3.2</w:t>
        </w:r>
      </w:hyperlink>
      <w:r>
        <w:t xml:space="preserve">, </w:t>
      </w:r>
      <w:r>
        <w:rPr>
          <w:i/>
        </w:rPr>
        <w:t>External adapter types</w:t>
      </w:r>
      <w:r>
        <w:t>.</w:t>
      </w:r>
    </w:p>
    <w:p w14:paraId="5BC75F59" w14:textId="77777777" w:rsidR="00F0257D" w:rsidRDefault="00F0257D" w:rsidP="00F0257D">
      <w:pPr>
        <w:pStyle w:val="Heading5"/>
      </w:pPr>
      <w:r>
        <w:t>Generalization</w:t>
      </w:r>
    </w:p>
    <w:p w14:paraId="0AA1B8F2" w14:textId="77777777" w:rsidR="00F0257D" w:rsidRDefault="00F0257D" w:rsidP="00F0257D">
      <w:pPr>
        <w:pStyle w:val="omg-body"/>
      </w:pPr>
      <w:hyperlink w:anchor="_cddcf0aa38f9fb92183a65a83b2b548f" w:history="1">
        <w:r w:rsidRPr="00C253B8">
          <w:rPr>
            <w:color w:val="0000FF"/>
            <w:u w:val="single"/>
          </w:rPr>
          <w:t>NIEMType</w:t>
        </w:r>
      </w:hyperlink>
    </w:p>
    <w:p w14:paraId="7940D229" w14:textId="77777777" w:rsidR="00F0257D" w:rsidRDefault="00F0257D" w:rsidP="00F0257D">
      <w:pPr>
        <w:pStyle w:val="Heading5"/>
      </w:pPr>
      <w:r>
        <w:t>Constraints</w:t>
      </w:r>
    </w:p>
    <w:p w14:paraId="46CB5C37" w14:textId="77777777" w:rsidR="00F0257D" w:rsidRPr="00056F73" w:rsidRDefault="00F0257D" w:rsidP="00F0257D">
      <w:pPr>
        <w:pStyle w:val="Heading6"/>
      </w:pPr>
      <w:r w:rsidRPr="00056F73">
        <w:t>NDR3 [Rule 10-11] (REF,EXT). External adapter type not a base type</w:t>
      </w:r>
    </w:p>
    <w:p w14:paraId="029D846C" w14:textId="77777777" w:rsidR="00F0257D" w:rsidRDefault="00F0257D" w:rsidP="00F0257D">
      <w:pPr>
        <w:pStyle w:val="omg-body"/>
      </w:pPr>
      <w:hyperlink r:id="rId82" w:history="1">
        <w:r>
          <w:rPr>
            <w:color w:val="0000FF"/>
            <w:u w:val="single"/>
          </w:rPr>
          <w:t>Rule 10-11</w:t>
        </w:r>
      </w:hyperlink>
      <w:r>
        <w:t xml:space="preserve">, External adapter type not a base type (REF, EXT): </w:t>
      </w:r>
      <w:hyperlink r:id="rId83" w:history="1">
        <w:r>
          <w:rPr>
            <w:color w:val="0000FF"/>
            <w:u w:val="single"/>
          </w:rPr>
          <w:t>Section 10.2.3.2</w:t>
        </w:r>
      </w:hyperlink>
      <w:r>
        <w:t>, External adapter types</w:t>
      </w:r>
    </w:p>
    <w:p w14:paraId="6FEDDFEC" w14:textId="77777777" w:rsidR="00F0257D" w:rsidRDefault="00F0257D" w:rsidP="00F0257D">
      <w:pPr>
        <w:pStyle w:val="omg-body"/>
        <w:rPr>
          <w:b/>
        </w:rPr>
      </w:pPr>
      <w:r w:rsidRPr="00900170">
        <w:rPr>
          <w:b/>
        </w:rPr>
        <w:t>[OCL] context</w:t>
      </w:r>
      <w:r>
        <w:t xml:space="preserve"> AdapterType </w:t>
      </w:r>
      <w:r w:rsidRPr="00900170">
        <w:rPr>
          <w:b/>
        </w:rPr>
        <w:t>inv:</w:t>
      </w:r>
    </w:p>
    <w:p w14:paraId="13B465E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B57755" w14:textId="77777777" w:rsidR="00F0257D" w:rsidRDefault="00F0257D" w:rsidP="00F0257D">
      <w:pPr>
        <w:pStyle w:val="omg-body"/>
      </w:pPr>
    </w:p>
    <w:p w14:paraId="6EAF9E64" w14:textId="77777777" w:rsidR="00F0257D" w:rsidRPr="00056F73" w:rsidRDefault="00F0257D" w:rsidP="00F0257D">
      <w:pPr>
        <w:pStyle w:val="Heading6"/>
      </w:pPr>
      <w:r w:rsidRPr="00056F73">
        <w:t>NDR3 [Rule 10-12] (SET). External adapter type not a base type</w:t>
      </w:r>
    </w:p>
    <w:p w14:paraId="625C4A1A" w14:textId="77777777" w:rsidR="00F0257D" w:rsidRDefault="00F0257D" w:rsidP="00F0257D">
      <w:pPr>
        <w:pStyle w:val="omg-body"/>
      </w:pPr>
      <w:hyperlink r:id="rId84" w:history="1">
        <w:r>
          <w:rPr>
            <w:color w:val="0000FF"/>
            <w:u w:val="single"/>
          </w:rPr>
          <w:t>Rule 10-12</w:t>
        </w:r>
      </w:hyperlink>
      <w:r>
        <w:t xml:space="preserve">, External adapter type not a base type (SET): </w:t>
      </w:r>
      <w:hyperlink r:id="rId85" w:history="1">
        <w:r>
          <w:rPr>
            <w:color w:val="0000FF"/>
            <w:u w:val="single"/>
          </w:rPr>
          <w:t>Section 10.2.3.2</w:t>
        </w:r>
      </w:hyperlink>
      <w:r>
        <w:t>, External adapter types</w:t>
      </w:r>
    </w:p>
    <w:p w14:paraId="0993B751" w14:textId="77777777" w:rsidR="00F0257D" w:rsidRDefault="00F0257D" w:rsidP="00F0257D">
      <w:pPr>
        <w:pStyle w:val="omg-body"/>
        <w:rPr>
          <w:b/>
        </w:rPr>
      </w:pPr>
      <w:r w:rsidRPr="00900170">
        <w:rPr>
          <w:b/>
        </w:rPr>
        <w:t>[OCL] context</w:t>
      </w:r>
      <w:r>
        <w:t xml:space="preserve"> AdapterType </w:t>
      </w:r>
      <w:r w:rsidRPr="00900170">
        <w:rPr>
          <w:b/>
        </w:rPr>
        <w:t>inv:</w:t>
      </w:r>
    </w:p>
    <w:p w14:paraId="02EC59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025B00C" w14:textId="77777777" w:rsidR="00F0257D" w:rsidRDefault="00F0257D" w:rsidP="00F0257D">
      <w:pPr>
        <w:pStyle w:val="omg-body"/>
      </w:pPr>
    </w:p>
    <w:p w14:paraId="00DF85A5" w14:textId="77777777" w:rsidR="00F0257D" w:rsidRPr="00056F73" w:rsidRDefault="00F0257D" w:rsidP="00F0257D">
      <w:pPr>
        <w:pStyle w:val="Heading6"/>
      </w:pPr>
      <w:r w:rsidRPr="00056F73">
        <w:t>NDR3 [Rule 10-69] (REF). External adapter type indicator annotates complex type</w:t>
      </w:r>
    </w:p>
    <w:p w14:paraId="1A16C7C9" w14:textId="77777777" w:rsidR="00F0257D" w:rsidRDefault="00F0257D" w:rsidP="00F0257D">
      <w:pPr>
        <w:pStyle w:val="omg-body"/>
      </w:pPr>
      <w:hyperlink r:id="rId86" w:history="1">
        <w:r>
          <w:rPr>
            <w:color w:val="0000FF"/>
            <w:u w:val="single"/>
          </w:rPr>
          <w:t>Rule 10-69</w:t>
        </w:r>
      </w:hyperlink>
      <w:r>
        <w:t>, External adapter type indicator annotates complex type (REF): </w:t>
      </w:r>
      <w:hyperlink r:id="rId87" w:history="1">
        <w:r>
          <w:rPr>
            <w:color w:val="0000FF"/>
            <w:u w:val="single"/>
          </w:rPr>
          <w:t>Section 10.9.1</w:t>
        </w:r>
      </w:hyperlink>
      <w:r>
        <w:t>, The NIEM appinfo namespace</w:t>
      </w:r>
    </w:p>
    <w:p w14:paraId="76FB3060" w14:textId="77777777" w:rsidR="00F0257D" w:rsidRDefault="00F0257D" w:rsidP="00F0257D">
      <w:pPr>
        <w:pStyle w:val="omg-body"/>
      </w:pPr>
      <w:r>
        <w:t>[English]</w:t>
      </w:r>
    </w:p>
    <w:p w14:paraId="1D7BCDB9" w14:textId="77777777" w:rsidR="00F0257D" w:rsidRPr="00D61BEF" w:rsidRDefault="00F0257D" w:rsidP="00F0257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18FF139" w14:textId="77777777" w:rsidR="00F0257D" w:rsidRDefault="00F0257D" w:rsidP="00F0257D">
      <w:pPr>
        <w:pStyle w:val="omg-body"/>
      </w:pPr>
    </w:p>
    <w:p w14:paraId="7A25E854" w14:textId="77777777" w:rsidR="00F0257D" w:rsidRPr="00056F73" w:rsidRDefault="00F0257D" w:rsidP="00F0257D">
      <w:pPr>
        <w:pStyle w:val="Heading6"/>
      </w:pPr>
      <w:r w:rsidRPr="00056F73">
        <w:t>NDR3 [Rule 10-8] (REF,EXT). External adapter type has indicator</w:t>
      </w:r>
    </w:p>
    <w:p w14:paraId="1B4EC971" w14:textId="77777777" w:rsidR="00F0257D" w:rsidRDefault="00F0257D" w:rsidP="00F0257D">
      <w:pPr>
        <w:pStyle w:val="omg-body"/>
      </w:pPr>
      <w:hyperlink r:id="rId88" w:history="1">
        <w:r>
          <w:rPr>
            <w:color w:val="0000FF"/>
            <w:u w:val="single"/>
          </w:rPr>
          <w:t>Rule 10-8</w:t>
        </w:r>
      </w:hyperlink>
      <w:r>
        <w:t xml:space="preserve">, External adapter type has indicator (REF, EXT): </w:t>
      </w:r>
      <w:hyperlink r:id="rId89" w:history="1">
        <w:r>
          <w:rPr>
            <w:color w:val="0000FF"/>
            <w:u w:val="single"/>
          </w:rPr>
          <w:t>Section 10.2.3.2</w:t>
        </w:r>
      </w:hyperlink>
      <w:r>
        <w:t>, External adapter types.</w:t>
      </w:r>
    </w:p>
    <w:p w14:paraId="3892AF52" w14:textId="77777777" w:rsidR="00F0257D" w:rsidRDefault="00F0257D" w:rsidP="00F0257D">
      <w:pPr>
        <w:pStyle w:val="omg-body"/>
      </w:pPr>
      <w:r>
        <w:t>[English]</w:t>
      </w:r>
    </w:p>
    <w:p w14:paraId="6E5CAA43" w14:textId="77777777" w:rsidR="00F0257D" w:rsidRPr="00D61BEF" w:rsidRDefault="00F0257D" w:rsidP="00F0257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73FCC57F" w14:textId="77777777" w:rsidR="00F0257D" w:rsidRDefault="00F0257D" w:rsidP="00F0257D">
      <w:pPr>
        <w:pStyle w:val="omg-body"/>
      </w:pPr>
    </w:p>
    <w:p w14:paraId="43318E66" w14:textId="77777777" w:rsidR="00F0257D" w:rsidRPr="00056F73" w:rsidRDefault="00F0257D" w:rsidP="00F0257D">
      <w:pPr>
        <w:pStyle w:val="Heading6"/>
      </w:pPr>
      <w:r w:rsidRPr="00056F73">
        <w:t>NDR3 [Rule 10-9] (REF,EXT). Structure of external adapter type definition follows pattern</w:t>
      </w:r>
    </w:p>
    <w:p w14:paraId="5F30C33B" w14:textId="77777777" w:rsidR="00F0257D" w:rsidRDefault="00F0257D" w:rsidP="00F0257D">
      <w:pPr>
        <w:pStyle w:val="omg-body"/>
      </w:pPr>
      <w:hyperlink r:id="rId90" w:history="1">
        <w:r>
          <w:rPr>
            <w:color w:val="0000FF"/>
            <w:u w:val="single"/>
          </w:rPr>
          <w:t>Rule 10-9</w:t>
        </w:r>
      </w:hyperlink>
      <w:r>
        <w:t xml:space="preserve">, Structure of external adapter type definition follows pattern (REF, EXT): </w:t>
      </w:r>
      <w:hyperlink r:id="rId91" w:history="1">
        <w:r>
          <w:rPr>
            <w:color w:val="0000FF"/>
            <w:u w:val="single"/>
          </w:rPr>
          <w:t>Section 10.2.3.2</w:t>
        </w:r>
      </w:hyperlink>
      <w:r>
        <w:t>, External adapter types. </w:t>
      </w:r>
    </w:p>
    <w:p w14:paraId="6CBEA904" w14:textId="77777777" w:rsidR="00F0257D" w:rsidRDefault="00F0257D" w:rsidP="00F0257D">
      <w:pPr>
        <w:pStyle w:val="omg-body"/>
        <w:rPr>
          <w:b/>
        </w:rPr>
      </w:pPr>
      <w:r w:rsidRPr="00900170">
        <w:rPr>
          <w:b/>
        </w:rPr>
        <w:t>[OCL] context</w:t>
      </w:r>
      <w:r>
        <w:t xml:space="preserve"> AdapterType </w:t>
      </w:r>
      <w:r w:rsidRPr="00900170">
        <w:rPr>
          <w:b/>
        </w:rPr>
        <w:t>inv:</w:t>
      </w:r>
    </w:p>
    <w:p w14:paraId="6966DE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2A75FC22" w14:textId="77777777" w:rsidR="00F0257D" w:rsidRDefault="00F0257D" w:rsidP="00F0257D">
      <w:pPr>
        <w:pStyle w:val="omg-body"/>
      </w:pPr>
    </w:p>
    <w:p w14:paraId="0B565D73" w14:textId="77777777" w:rsidR="00F0257D" w:rsidRPr="00792921" w:rsidRDefault="00F0257D" w:rsidP="00F0257D">
      <w:pPr>
        <w:pStyle w:val="Heading3"/>
      </w:pPr>
      <w:r w:rsidRPr="00792921">
        <w:t xml:space="preserve">&lt;Stereotype&gt; </w:t>
      </w:r>
      <w:bookmarkStart w:id="417" w:name="_837c9f834aece85a107a3143b6b5a0bc"/>
      <w:r w:rsidRPr="00792921">
        <w:t>AssociationType</w:t>
      </w:r>
      <w:bookmarkEnd w:id="417"/>
    </w:p>
    <w:p w14:paraId="0B4BC7FE" w14:textId="77777777" w:rsidR="00F0257D" w:rsidRPr="00F21036" w:rsidRDefault="00F0257D" w:rsidP="00F0257D">
      <w:pPr>
        <w:pStyle w:val="Heading5"/>
      </w:pPr>
      <w:r>
        <w:t>Description</w:t>
      </w:r>
    </w:p>
    <w:p w14:paraId="75440C20" w14:textId="77777777" w:rsidR="00F0257D" w:rsidRDefault="00F0257D" w:rsidP="00F0257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92" w:history="1">
        <w:r>
          <w:rPr>
            <w:color w:val="0000FF"/>
            <w:u w:val="single"/>
          </w:rPr>
          <w:t>Section 10.3.1</w:t>
        </w:r>
      </w:hyperlink>
      <w:r>
        <w:t xml:space="preserve">, </w:t>
      </w:r>
      <w:r>
        <w:rPr>
          <w:i/>
        </w:rPr>
        <w:t>Association types</w:t>
      </w:r>
      <w:r>
        <w:t>.</w:t>
      </w:r>
    </w:p>
    <w:p w14:paraId="4E9211F3" w14:textId="77777777" w:rsidR="00F0257D" w:rsidRDefault="00F0257D" w:rsidP="00F0257D">
      <w:pPr>
        <w:pStyle w:val="Heading5"/>
      </w:pPr>
      <w:r>
        <w:t>Generalization</w:t>
      </w:r>
    </w:p>
    <w:p w14:paraId="54C76786" w14:textId="77777777" w:rsidR="00F0257D" w:rsidRDefault="00F0257D" w:rsidP="00F0257D">
      <w:pPr>
        <w:pStyle w:val="omg-body"/>
      </w:pPr>
      <w:hyperlink w:anchor="_cddcf0aa38f9fb92183a65a83b2b548f" w:history="1">
        <w:r w:rsidRPr="00C253B8">
          <w:rPr>
            <w:color w:val="0000FF"/>
            <w:u w:val="single"/>
          </w:rPr>
          <w:t>NIEMType</w:t>
        </w:r>
      </w:hyperlink>
    </w:p>
    <w:p w14:paraId="00DB6E21" w14:textId="77777777" w:rsidR="00F0257D" w:rsidRDefault="00F0257D" w:rsidP="00F0257D">
      <w:pPr>
        <w:pStyle w:val="Heading5"/>
      </w:pPr>
      <w:r>
        <w:t>Constraints</w:t>
      </w:r>
    </w:p>
    <w:p w14:paraId="7D1C916C" w14:textId="77777777" w:rsidR="00F0257D" w:rsidRPr="00056F73" w:rsidRDefault="00F0257D" w:rsidP="00F0257D">
      <w:pPr>
        <w:pStyle w:val="Heading6"/>
      </w:pPr>
      <w:r w:rsidRPr="00056F73">
        <w:t>NDR3 [Rule 10-19] (REF,EXT). Association types is derived from association type</w:t>
      </w:r>
    </w:p>
    <w:p w14:paraId="4C03C73C" w14:textId="77777777" w:rsidR="00F0257D" w:rsidRDefault="00F0257D" w:rsidP="00F0257D">
      <w:pPr>
        <w:pStyle w:val="omg-body"/>
      </w:pPr>
      <w:hyperlink r:id="rId93" w:history="1">
        <w:r>
          <w:rPr>
            <w:color w:val="0000FF"/>
            <w:u w:val="single"/>
          </w:rPr>
          <w:t>Rule 10-19</w:t>
        </w:r>
      </w:hyperlink>
      <w:r>
        <w:t xml:space="preserve">, Association types is derived from association type (REF, EXT): </w:t>
      </w:r>
      <w:hyperlink r:id="rId94" w:history="1">
        <w:r>
          <w:rPr>
            <w:color w:val="0000FF"/>
            <w:u w:val="single"/>
          </w:rPr>
          <w:t>Section 10.3.1</w:t>
        </w:r>
      </w:hyperlink>
      <w:r>
        <w:t>, Association types</w:t>
      </w:r>
    </w:p>
    <w:p w14:paraId="47FF167F" w14:textId="77777777" w:rsidR="00F0257D" w:rsidRDefault="00F0257D" w:rsidP="00F0257D">
      <w:pPr>
        <w:pStyle w:val="omg-body"/>
        <w:rPr>
          <w:b/>
        </w:rPr>
      </w:pPr>
      <w:r w:rsidRPr="00900170">
        <w:rPr>
          <w:b/>
        </w:rPr>
        <w:t>[OCL] context</w:t>
      </w:r>
      <w:r>
        <w:t xml:space="preserve"> AssociationType </w:t>
      </w:r>
      <w:r w:rsidRPr="00900170">
        <w:rPr>
          <w:b/>
        </w:rPr>
        <w:t>inv:</w:t>
      </w:r>
    </w:p>
    <w:p w14:paraId="200EEDD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7C71390" w14:textId="77777777" w:rsidR="00F0257D" w:rsidRDefault="00F0257D" w:rsidP="00F0257D">
      <w:pPr>
        <w:pStyle w:val="omg-body"/>
      </w:pPr>
    </w:p>
    <w:p w14:paraId="2B467FF0" w14:textId="77777777" w:rsidR="00F0257D" w:rsidRPr="00792921" w:rsidRDefault="00F0257D" w:rsidP="00F0257D">
      <w:pPr>
        <w:pStyle w:val="Heading3"/>
      </w:pPr>
      <w:r w:rsidRPr="00792921">
        <w:t xml:space="preserve">&lt;Stereotype&gt; </w:t>
      </w:r>
      <w:bookmarkStart w:id="418" w:name="_21c871b89ae2da4f5e1f1de3d639ddce"/>
      <w:r w:rsidRPr="00792921">
        <w:t>AugmentationType</w:t>
      </w:r>
      <w:bookmarkEnd w:id="418"/>
    </w:p>
    <w:p w14:paraId="4AA6E125" w14:textId="77777777" w:rsidR="00F0257D" w:rsidRPr="00F21036" w:rsidRDefault="00F0257D" w:rsidP="00F0257D">
      <w:pPr>
        <w:pStyle w:val="Heading5"/>
      </w:pPr>
      <w:r>
        <w:t>Description</w:t>
      </w:r>
    </w:p>
    <w:p w14:paraId="7F1822CD" w14:textId="77777777" w:rsidR="00F0257D" w:rsidRDefault="00F0257D" w:rsidP="00F0257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95" w:history="1">
        <w:r>
          <w:rPr>
            <w:color w:val="0000FF"/>
            <w:u w:val="single"/>
          </w:rPr>
          <w:t>Section 10.4</w:t>
        </w:r>
      </w:hyperlink>
      <w:r>
        <w:t xml:space="preserve">, </w:t>
      </w:r>
      <w:r>
        <w:rPr>
          <w:i/>
        </w:rPr>
        <w:t>Augmentations</w:t>
      </w:r>
      <w:r>
        <w:t>.</w:t>
      </w:r>
    </w:p>
    <w:p w14:paraId="5BFC14EC" w14:textId="77777777" w:rsidR="00F0257D" w:rsidRDefault="00F0257D" w:rsidP="00F0257D">
      <w:pPr>
        <w:pStyle w:val="Heading5"/>
      </w:pPr>
      <w:r>
        <w:t>Generalization</w:t>
      </w:r>
    </w:p>
    <w:p w14:paraId="70BB84B6" w14:textId="77777777" w:rsidR="00F0257D" w:rsidRDefault="00F0257D" w:rsidP="00F0257D">
      <w:pPr>
        <w:pStyle w:val="omg-body"/>
      </w:pPr>
      <w:hyperlink w:anchor="_cddcf0aa38f9fb92183a65a83b2b548f" w:history="1">
        <w:r w:rsidRPr="00C253B8">
          <w:rPr>
            <w:color w:val="0000FF"/>
            <w:u w:val="single"/>
          </w:rPr>
          <w:t>NIEMType</w:t>
        </w:r>
      </w:hyperlink>
    </w:p>
    <w:p w14:paraId="64DF384B" w14:textId="77777777" w:rsidR="00F0257D" w:rsidRDefault="00F0257D" w:rsidP="00F0257D">
      <w:pPr>
        <w:pStyle w:val="Heading5"/>
      </w:pPr>
      <w:r>
        <w:t>Constraints</w:t>
      </w:r>
    </w:p>
    <w:p w14:paraId="627F90F3" w14:textId="77777777" w:rsidR="00F0257D" w:rsidRPr="00056F73" w:rsidRDefault="00F0257D" w:rsidP="00F0257D">
      <w:pPr>
        <w:pStyle w:val="Heading6"/>
      </w:pPr>
      <w:r w:rsidRPr="00056F73">
        <w:t>NDR [Rule 7-14]</w:t>
      </w:r>
    </w:p>
    <w:p w14:paraId="52E8B635" w14:textId="77777777" w:rsidR="00F0257D" w:rsidRDefault="00F0257D" w:rsidP="00F0257D">
      <w:pPr>
        <w:pStyle w:val="omg-body"/>
      </w:pPr>
      <w:r>
        <w:rPr>
          <w:b/>
        </w:rPr>
        <w:t>[Rule 7-14] (REF, EXT)</w:t>
      </w:r>
      <w:r>
        <w:t xml:space="preserve"> A component definition SHALL begin with a standard opening phrase that depends on the class of the component per Table 7-1 in NDR: Standard Opening Phrases:</w:t>
      </w:r>
    </w:p>
    <w:p w14:paraId="44A2F9BA" w14:textId="77777777" w:rsidR="00F0257D" w:rsidRDefault="00F0257D" w:rsidP="00F0257D">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3B5332AE" w14:textId="77777777" w:rsidR="00F0257D" w:rsidRDefault="00F0257D" w:rsidP="00F0257D">
      <w:pPr>
        <w:pStyle w:val="omg-body"/>
        <w:rPr>
          <w:b/>
        </w:rPr>
      </w:pPr>
      <w:r w:rsidRPr="00900170">
        <w:rPr>
          <w:b/>
        </w:rPr>
        <w:t>[OCL] context</w:t>
      </w:r>
      <w:r>
        <w:t xml:space="preserve"> AugmentationType </w:t>
      </w:r>
      <w:r w:rsidRPr="00900170">
        <w:rPr>
          <w:b/>
        </w:rPr>
        <w:t>inv:</w:t>
      </w:r>
    </w:p>
    <w:p w14:paraId="01CC1C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E6C1616" w14:textId="77777777" w:rsidR="00F0257D" w:rsidRDefault="00F0257D" w:rsidP="00F0257D">
      <w:pPr>
        <w:pStyle w:val="omg-body"/>
      </w:pPr>
    </w:p>
    <w:p w14:paraId="63980736" w14:textId="77777777" w:rsidR="00F0257D" w:rsidRPr="00056F73" w:rsidRDefault="00F0257D" w:rsidP="00F0257D">
      <w:pPr>
        <w:pStyle w:val="Heading6"/>
      </w:pPr>
      <w:r w:rsidRPr="00056F73">
        <w:t>NDR [Rule 7-47]</w:t>
      </w:r>
    </w:p>
    <w:p w14:paraId="5A597C74" w14:textId="77777777" w:rsidR="00F0257D" w:rsidRDefault="00F0257D" w:rsidP="00F0257D">
      <w:pPr>
        <w:pStyle w:val="omg-body"/>
      </w:pPr>
      <w:r>
        <w:rPr>
          <w:b/>
        </w:rPr>
        <w:t>NDR [Rule 7-47] (REF, EXT)</w:t>
      </w:r>
      <w:r>
        <w:t xml:space="preserve"> Essentially states that the general of the &lt;Augmentation&gt;, if it exists, must be an &lt;Augmentation&gt;.</w:t>
      </w:r>
    </w:p>
    <w:p w14:paraId="3608662D" w14:textId="77777777" w:rsidR="00F0257D" w:rsidRDefault="00F0257D" w:rsidP="00F0257D">
      <w:pPr>
        <w:pStyle w:val="omg-body"/>
      </w:pPr>
      <w:r>
        <w:lastRenderedPageBreak/>
        <w:t>Due to schema and other NDR rules, this also requires</w:t>
      </w:r>
    </w:p>
    <w:p w14:paraId="7B44A5BC" w14:textId="77777777" w:rsidR="00F0257D" w:rsidRDefault="00F0257D" w:rsidP="008D7A81">
      <w:pPr>
        <w:pStyle w:val="omg-body"/>
        <w:numPr>
          <w:ilvl w:val="0"/>
          <w:numId w:val="47"/>
        </w:numPr>
      </w:pPr>
      <w:r>
        <w:t>a maximum of one general for the given &lt;Augmentation&gt;</w:t>
      </w:r>
    </w:p>
    <w:p w14:paraId="139711E3" w14:textId="77777777" w:rsidR="00F0257D" w:rsidRDefault="00F0257D" w:rsidP="008D7A81">
      <w:pPr>
        <w:pStyle w:val="omg-body"/>
        <w:numPr>
          <w:ilvl w:val="0"/>
          <w:numId w:val="47"/>
        </w:numPr>
      </w:pPr>
      <w:r>
        <w:t>any subtypes of the given &lt;Augmentation&gt; must also be &lt;Augmentation&gt;</w:t>
      </w:r>
    </w:p>
    <w:p w14:paraId="2595FD38" w14:textId="77777777" w:rsidR="00F0257D" w:rsidRDefault="00F0257D" w:rsidP="00F0257D">
      <w:pPr>
        <w:pStyle w:val="omg-body"/>
      </w:pPr>
    </w:p>
    <w:p w14:paraId="06201953" w14:textId="77777777" w:rsidR="00F0257D" w:rsidRDefault="00F0257D" w:rsidP="00F0257D">
      <w:pPr>
        <w:pStyle w:val="omg-body"/>
        <w:rPr>
          <w:b/>
        </w:rPr>
      </w:pPr>
      <w:r w:rsidRPr="00900170">
        <w:rPr>
          <w:b/>
        </w:rPr>
        <w:t>[OCL] context</w:t>
      </w:r>
      <w:r>
        <w:t xml:space="preserve"> AugmentationType </w:t>
      </w:r>
      <w:r w:rsidRPr="00900170">
        <w:rPr>
          <w:b/>
        </w:rPr>
        <w:t>inv:</w:t>
      </w:r>
    </w:p>
    <w:p w14:paraId="18783FA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582F7E01" w14:textId="77777777" w:rsidR="00F0257D" w:rsidRDefault="00F0257D" w:rsidP="00F0257D">
      <w:pPr>
        <w:pStyle w:val="omg-body"/>
      </w:pPr>
    </w:p>
    <w:p w14:paraId="3101C202" w14:textId="77777777" w:rsidR="00F0257D" w:rsidRPr="00056F73" w:rsidRDefault="00F0257D" w:rsidP="00F0257D">
      <w:pPr>
        <w:pStyle w:val="Heading6"/>
      </w:pPr>
      <w:r w:rsidRPr="00056F73">
        <w:t>NDR [Rule 7-48]</w:t>
      </w:r>
    </w:p>
    <w:p w14:paraId="2B7C91CE" w14:textId="77777777" w:rsidR="00F0257D" w:rsidRDefault="00F0257D" w:rsidP="00F0257D">
      <w:pPr>
        <w:pStyle w:val="omg-body"/>
      </w:pPr>
      <w:r>
        <w:rPr>
          <w:b/>
        </w:rPr>
        <w:t>[Rule 7-48] (REF, SUB, EXT)</w:t>
      </w:r>
      <w:r>
        <w:t xml:space="preserve"> Within the schema, an augmentation element definition:</w:t>
      </w:r>
    </w:p>
    <w:p w14:paraId="64F265D3" w14:textId="77777777" w:rsidR="00F0257D" w:rsidRDefault="00F0257D" w:rsidP="00F0257D">
      <w:pPr>
        <w:pStyle w:val="omg-body"/>
      </w:pPr>
      <w:r>
        <w:t>1. SHALL have a type that is an augmentation type.</w:t>
      </w:r>
    </w:p>
    <w:p w14:paraId="42392F43" w14:textId="77777777" w:rsidR="00F0257D" w:rsidRDefault="00F0257D" w:rsidP="00F0257D">
      <w:pPr>
        <w:pStyle w:val="omg-body"/>
      </w:pPr>
      <w:r>
        <w:t>2. SHALL use the substitutionGroup attribute such that it is transitively substitutable for the element structures:Augmentation.</w:t>
      </w:r>
    </w:p>
    <w:p w14:paraId="26D6EE7D" w14:textId="77777777" w:rsidR="00F0257D" w:rsidRDefault="00F0257D" w:rsidP="00F0257D">
      <w:pPr>
        <w:pStyle w:val="omg-body"/>
      </w:pPr>
      <w:r>
        <w:t>An element that is not an augmentation element SHALL NOT meet either of the above criteria.</w:t>
      </w:r>
    </w:p>
    <w:p w14:paraId="1E880063" w14:textId="77777777" w:rsidR="00F0257D" w:rsidRDefault="00F0257D" w:rsidP="00F0257D">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2839AAC" w14:textId="77777777" w:rsidR="00F0257D" w:rsidRDefault="00F0257D" w:rsidP="00F0257D">
      <w:pPr>
        <w:pStyle w:val="omg-body"/>
      </w:pPr>
      <w:r>
        <w:t>[English]</w:t>
      </w:r>
    </w:p>
    <w:p w14:paraId="6DD1A7FA" w14:textId="77777777" w:rsidR="00F0257D" w:rsidRPr="00D61BEF" w:rsidRDefault="00F0257D" w:rsidP="00F0257D">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1F260674" w14:textId="77777777" w:rsidR="00F0257D" w:rsidRDefault="00F0257D" w:rsidP="00F0257D">
      <w:pPr>
        <w:pStyle w:val="omg-body"/>
      </w:pPr>
    </w:p>
    <w:p w14:paraId="10D24186" w14:textId="77777777" w:rsidR="00F0257D" w:rsidRPr="00056F73" w:rsidRDefault="00F0257D" w:rsidP="00F0257D">
      <w:pPr>
        <w:pStyle w:val="Heading6"/>
      </w:pPr>
      <w:r w:rsidRPr="00056F73">
        <w:t>NDR3 [Rule 10-30] (INS). Element within instance of augmentation type modifies base</w:t>
      </w:r>
    </w:p>
    <w:p w14:paraId="6D2859B0" w14:textId="77777777" w:rsidR="00F0257D" w:rsidRDefault="00F0257D" w:rsidP="00F0257D">
      <w:pPr>
        <w:pStyle w:val="omg-body"/>
      </w:pPr>
      <w:hyperlink r:id="rId96" w:history="1">
        <w:r>
          <w:rPr>
            <w:color w:val="0000FF"/>
            <w:u w:val="single"/>
          </w:rPr>
          <w:t>Rule 10-30</w:t>
        </w:r>
      </w:hyperlink>
      <w:r>
        <w:t xml:space="preserve">, Element within instance of augmentation type modifies base (INS): </w:t>
      </w:r>
      <w:hyperlink r:id="rId97" w:history="1">
        <w:r>
          <w:rPr>
            <w:color w:val="0000FF"/>
            <w:u w:val="single"/>
          </w:rPr>
          <w:t>Section 10.4.4</w:t>
        </w:r>
      </w:hyperlink>
      <w:r>
        <w:t>, Augmentation types </w:t>
      </w:r>
    </w:p>
    <w:p w14:paraId="4005B4FE" w14:textId="77777777" w:rsidR="00F0257D" w:rsidRDefault="00F0257D" w:rsidP="00F0257D">
      <w:pPr>
        <w:pStyle w:val="omg-body"/>
      </w:pPr>
      <w:r>
        <w:t>[English]</w:t>
      </w:r>
    </w:p>
    <w:p w14:paraId="35FD3816" w14:textId="77777777" w:rsidR="00F0257D" w:rsidRPr="00D61BEF" w:rsidRDefault="00F0257D" w:rsidP="00F0257D">
      <w:pPr>
        <w:pStyle w:val="omg-body"/>
      </w:pPr>
      <w:r w:rsidRPr="00D61BEF">
        <w:t>The instance rule is outside the scope of the NIEM-UML model.</w:t>
      </w:r>
    </w:p>
    <w:p w14:paraId="4E5D663A" w14:textId="77777777" w:rsidR="00F0257D" w:rsidRDefault="00F0257D" w:rsidP="00F0257D">
      <w:pPr>
        <w:pStyle w:val="omg-body"/>
      </w:pPr>
    </w:p>
    <w:p w14:paraId="7027AEC9" w14:textId="77777777" w:rsidR="00F0257D" w:rsidRPr="00056F73" w:rsidRDefault="00F0257D" w:rsidP="00F0257D">
      <w:pPr>
        <w:pStyle w:val="Heading6"/>
      </w:pPr>
      <w:r w:rsidRPr="00056F73">
        <w:t>NDR3 [Rule 10-31] (REF,EXT). Only an augmentation type name ends in "AugmentationType"</w:t>
      </w:r>
    </w:p>
    <w:p w14:paraId="3D694E8E" w14:textId="77777777" w:rsidR="00F0257D" w:rsidRDefault="00F0257D" w:rsidP="00F0257D">
      <w:pPr>
        <w:pStyle w:val="omg-body"/>
      </w:pPr>
      <w:hyperlink r:id="rId98" w:history="1">
        <w:r>
          <w:rPr>
            <w:color w:val="0000FF"/>
            <w:u w:val="single"/>
          </w:rPr>
          <w:t>Rule 10-31</w:t>
        </w:r>
      </w:hyperlink>
      <w:r>
        <w:t xml:space="preserve">, Only an augmentation type name ends in AugmentationType (REF, EXT): </w:t>
      </w:r>
      <w:hyperlink r:id="rId99" w:history="1">
        <w:r>
          <w:rPr>
            <w:color w:val="0000FF"/>
            <w:u w:val="single"/>
          </w:rPr>
          <w:t>Section 10.4.4</w:t>
        </w:r>
      </w:hyperlink>
      <w:r>
        <w:t>, Augmentation types</w:t>
      </w:r>
    </w:p>
    <w:p w14:paraId="0BF7690B" w14:textId="77777777" w:rsidR="00F0257D" w:rsidRDefault="00F0257D" w:rsidP="00F0257D">
      <w:pPr>
        <w:pStyle w:val="omg-body"/>
        <w:rPr>
          <w:b/>
        </w:rPr>
      </w:pPr>
      <w:r w:rsidRPr="00900170">
        <w:rPr>
          <w:b/>
        </w:rPr>
        <w:t>[OCL] context</w:t>
      </w:r>
      <w:r>
        <w:t xml:space="preserve"> AugmentationType </w:t>
      </w:r>
      <w:r w:rsidRPr="00900170">
        <w:rPr>
          <w:b/>
        </w:rPr>
        <w:t>inv:</w:t>
      </w:r>
    </w:p>
    <w:p w14:paraId="2D857B1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D05F72" w14:textId="77777777" w:rsidR="00F0257D" w:rsidRDefault="00F0257D" w:rsidP="00F0257D">
      <w:pPr>
        <w:pStyle w:val="omg-body"/>
      </w:pPr>
    </w:p>
    <w:p w14:paraId="78EA91CB" w14:textId="77777777" w:rsidR="00F0257D" w:rsidRPr="00056F73" w:rsidRDefault="00F0257D" w:rsidP="00F0257D">
      <w:pPr>
        <w:pStyle w:val="Heading6"/>
      </w:pPr>
      <w:r w:rsidRPr="00056F73">
        <w:t>NDR3 [Rule 10-32] (REF,EXT). Schema component with name ending in "AugmentationType" is an augmentation type</w:t>
      </w:r>
    </w:p>
    <w:p w14:paraId="59E822D6" w14:textId="77777777" w:rsidR="00F0257D" w:rsidRDefault="00F0257D" w:rsidP="00F0257D">
      <w:pPr>
        <w:pStyle w:val="omg-body"/>
      </w:pPr>
      <w:hyperlink r:id="rId100" w:history="1">
        <w:r>
          <w:rPr>
            <w:color w:val="0000FF"/>
            <w:u w:val="single"/>
          </w:rPr>
          <w:t>Rule 10-32</w:t>
        </w:r>
      </w:hyperlink>
      <w:r>
        <w:t xml:space="preserve">, Schema component with name ending in AugmentationType is an augmentation type (REF, EXT): </w:t>
      </w:r>
      <w:hyperlink r:id="rId101" w:history="1">
        <w:r>
          <w:rPr>
            <w:color w:val="0000FF"/>
            <w:u w:val="single"/>
          </w:rPr>
          <w:t>Section 10.4.4</w:t>
        </w:r>
      </w:hyperlink>
      <w:r>
        <w:t>, Augmentation types</w:t>
      </w:r>
    </w:p>
    <w:p w14:paraId="398D62F4" w14:textId="77777777" w:rsidR="00F0257D" w:rsidRDefault="00F0257D" w:rsidP="00F0257D">
      <w:pPr>
        <w:pStyle w:val="omg-body"/>
        <w:rPr>
          <w:b/>
        </w:rPr>
      </w:pPr>
      <w:r w:rsidRPr="00900170">
        <w:rPr>
          <w:b/>
        </w:rPr>
        <w:t>[OCL] context</w:t>
      </w:r>
      <w:r>
        <w:t xml:space="preserve"> AugmentationType </w:t>
      </w:r>
      <w:r w:rsidRPr="00900170">
        <w:rPr>
          <w:b/>
        </w:rPr>
        <w:t>inv:</w:t>
      </w:r>
    </w:p>
    <w:p w14:paraId="001A041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11C5502" w14:textId="77777777" w:rsidR="00F0257D" w:rsidRDefault="00F0257D" w:rsidP="00F0257D">
      <w:pPr>
        <w:pStyle w:val="omg-body"/>
      </w:pPr>
    </w:p>
    <w:p w14:paraId="36F5CEFF" w14:textId="77777777" w:rsidR="00F0257D" w:rsidRPr="00056F73" w:rsidRDefault="00F0257D" w:rsidP="00F0257D">
      <w:pPr>
        <w:pStyle w:val="Heading6"/>
      </w:pPr>
      <w:r w:rsidRPr="00056F73">
        <w:t>NDR3 [Rule 10-33] (REF,EXT). Type derived from augmentation type is an augmentation type</w:t>
      </w:r>
    </w:p>
    <w:p w14:paraId="0F12E75E" w14:textId="77777777" w:rsidR="00F0257D" w:rsidRDefault="00F0257D" w:rsidP="00F0257D">
      <w:pPr>
        <w:pStyle w:val="omg-body"/>
      </w:pPr>
      <w:hyperlink r:id="rId102" w:history="1">
        <w:r>
          <w:rPr>
            <w:color w:val="0000FF"/>
            <w:u w:val="single"/>
          </w:rPr>
          <w:t>Rule 10-33</w:t>
        </w:r>
      </w:hyperlink>
      <w:r>
        <w:t xml:space="preserve">, Type derived from augmentation type is an augmentation type (REF, EXT): </w:t>
      </w:r>
      <w:hyperlink r:id="rId103" w:history="1">
        <w:r>
          <w:rPr>
            <w:color w:val="0000FF"/>
            <w:u w:val="single"/>
          </w:rPr>
          <w:t>Section 10.4.4</w:t>
        </w:r>
      </w:hyperlink>
      <w:r>
        <w:t>, Augmentation types</w:t>
      </w:r>
    </w:p>
    <w:p w14:paraId="6342A7F6" w14:textId="77777777" w:rsidR="00F0257D" w:rsidRDefault="00F0257D" w:rsidP="00F0257D">
      <w:pPr>
        <w:pStyle w:val="omg-body"/>
        <w:rPr>
          <w:b/>
        </w:rPr>
      </w:pPr>
      <w:r w:rsidRPr="00900170">
        <w:rPr>
          <w:b/>
        </w:rPr>
        <w:t>[OCL] context</w:t>
      </w:r>
      <w:r>
        <w:t xml:space="preserve"> AugmentationType </w:t>
      </w:r>
      <w:r w:rsidRPr="00900170">
        <w:rPr>
          <w:b/>
        </w:rPr>
        <w:t>inv:</w:t>
      </w:r>
    </w:p>
    <w:p w14:paraId="0F3265A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B7296FB" w14:textId="77777777" w:rsidR="00F0257D" w:rsidRDefault="00F0257D" w:rsidP="00F0257D">
      <w:pPr>
        <w:pStyle w:val="omg-body"/>
      </w:pPr>
    </w:p>
    <w:p w14:paraId="1616D076" w14:textId="77777777" w:rsidR="00F0257D" w:rsidRPr="00792921" w:rsidRDefault="00F0257D" w:rsidP="00F0257D">
      <w:pPr>
        <w:pStyle w:val="Heading3"/>
      </w:pPr>
      <w:r w:rsidRPr="00792921">
        <w:t xml:space="preserve">&lt;Stereotype&gt; </w:t>
      </w:r>
      <w:bookmarkStart w:id="419" w:name="_83d824155dc5d9ef7bf45a97ee8a5f7d"/>
      <w:r w:rsidRPr="00792921">
        <w:t>Choice</w:t>
      </w:r>
      <w:bookmarkEnd w:id="419"/>
    </w:p>
    <w:p w14:paraId="0447F7F7" w14:textId="77777777" w:rsidR="00F0257D" w:rsidRPr="00F21036" w:rsidRDefault="00F0257D" w:rsidP="00F0257D">
      <w:pPr>
        <w:pStyle w:val="Heading5"/>
      </w:pPr>
      <w:r>
        <w:t>Description</w:t>
      </w:r>
    </w:p>
    <w:p w14:paraId="580081F1" w14:textId="77777777" w:rsidR="00F0257D" w:rsidRDefault="00F0257D" w:rsidP="00F0257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04" w:history="1">
        <w:r>
          <w:rPr>
            <w:color w:val="0000FF"/>
            <w:u w:val="single"/>
          </w:rPr>
          <w:t>XML Schema Structures</w:t>
        </w:r>
      </w:hyperlink>
      <w:r>
        <w:t xml:space="preserve"> addresses choice model groups in XML Schema. See [NIEM-NDR] Sections </w:t>
      </w:r>
      <w:hyperlink r:id="rId105" w:history="1">
        <w:r>
          <w:rPr>
            <w:color w:val="0000FF"/>
            <w:u w:val="single"/>
          </w:rPr>
          <w:t>9.3.1.2,</w:t>
        </w:r>
      </w:hyperlink>
      <w:r>
        <w:t xml:space="preserve"> </w:t>
      </w:r>
      <w:r>
        <w:rPr>
          <w:i/>
        </w:rPr>
        <w:t>Choice</w:t>
      </w:r>
      <w:r>
        <w:t xml:space="preserve"> and </w:t>
      </w:r>
      <w:hyperlink r:id="rId106" w:history="1">
        <w:r>
          <w:rPr>
            <w:color w:val="0000FF"/>
            <w:u w:val="single"/>
          </w:rPr>
          <w:t>9.3.2.2</w:t>
        </w:r>
      </w:hyperlink>
      <w:r>
        <w:t xml:space="preserve">, </w:t>
      </w:r>
      <w:r>
        <w:rPr>
          <w:i/>
        </w:rPr>
        <w:t>Choice cardinality</w:t>
      </w:r>
      <w:r>
        <w:t>.</w:t>
      </w:r>
    </w:p>
    <w:p w14:paraId="2685D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CD3686" w14:textId="77777777" w:rsidR="00F0257D" w:rsidRDefault="00F0257D" w:rsidP="00F0257D">
      <w:pPr>
        <w:pStyle w:val="omg-body"/>
      </w:pPr>
      <w:r>
        <w:rPr>
          <w:rStyle w:val="BodyTextChar"/>
        </w:rPr>
        <w:t>UML::</w:t>
      </w:r>
      <w:r w:rsidRPr="00D61BEF">
        <w:rPr>
          <w:bCs/>
          <w:iCs/>
        </w:rPr>
        <w:t>Class</w:t>
      </w:r>
    </w:p>
    <w:p w14:paraId="39B1A938" w14:textId="77777777" w:rsidR="00F0257D" w:rsidRDefault="00F0257D" w:rsidP="00F0257D">
      <w:pPr>
        <w:pStyle w:val="Heading5"/>
      </w:pPr>
      <w:r>
        <w:t>Constraints</w:t>
      </w:r>
    </w:p>
    <w:p w14:paraId="6FB58A9B" w14:textId="77777777" w:rsidR="00F0257D" w:rsidRPr="00056F73" w:rsidRDefault="00F0257D" w:rsidP="00F0257D">
      <w:pPr>
        <w:pStyle w:val="Heading6"/>
      </w:pPr>
      <w:r w:rsidRPr="00056F73">
        <w:t>no generalizations or subtypes</w:t>
      </w:r>
    </w:p>
    <w:p w14:paraId="22933E2B" w14:textId="77777777" w:rsidR="00F0257D" w:rsidRDefault="00F0257D" w:rsidP="00F0257D">
      <w:pPr>
        <w:pStyle w:val="omg-body"/>
      </w:pPr>
      <w:r>
        <w:t>A Choice Class shall not participate in any Generalizations, either as the general or the special Classifier.</w:t>
      </w:r>
    </w:p>
    <w:p w14:paraId="05C4B3CB" w14:textId="77777777" w:rsidR="00F0257D" w:rsidRDefault="00F0257D" w:rsidP="00F0257D">
      <w:pPr>
        <w:pStyle w:val="omg-body"/>
        <w:rPr>
          <w:b/>
        </w:rPr>
      </w:pPr>
      <w:r w:rsidRPr="00900170">
        <w:rPr>
          <w:b/>
        </w:rPr>
        <w:t>[OCL] context</w:t>
      </w:r>
      <w:r>
        <w:t xml:space="preserve"> Choice </w:t>
      </w:r>
      <w:r w:rsidRPr="00900170">
        <w:rPr>
          <w:b/>
        </w:rPr>
        <w:t>inv:</w:t>
      </w:r>
    </w:p>
    <w:p w14:paraId="663220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2C1F53D2" w14:textId="77777777" w:rsidR="00F0257D" w:rsidRDefault="00F0257D" w:rsidP="00F0257D">
      <w:pPr>
        <w:pStyle w:val="omg-body"/>
      </w:pPr>
    </w:p>
    <w:p w14:paraId="48DF729C" w14:textId="77777777" w:rsidR="00F0257D" w:rsidRPr="00056F73" w:rsidRDefault="00F0257D" w:rsidP="00F0257D">
      <w:pPr>
        <w:pStyle w:val="Heading6"/>
      </w:pPr>
      <w:r w:rsidRPr="00056F73">
        <w:t>ownedAttributes have multiplicity 0..1</w:t>
      </w:r>
    </w:p>
    <w:p w14:paraId="3F3CA3E9" w14:textId="77777777" w:rsidR="00F0257D" w:rsidRDefault="00F0257D" w:rsidP="00F0257D">
      <w:pPr>
        <w:pStyle w:val="omg-body"/>
      </w:pPr>
      <w:r>
        <w:t>The ownedAttributes of a Choice class shall have multiplicity 0..1.</w:t>
      </w:r>
    </w:p>
    <w:p w14:paraId="1469084D" w14:textId="77777777" w:rsidR="00F0257D" w:rsidRDefault="00F0257D" w:rsidP="00F0257D">
      <w:pPr>
        <w:pStyle w:val="omg-body"/>
        <w:rPr>
          <w:b/>
        </w:rPr>
      </w:pPr>
      <w:r w:rsidRPr="00900170">
        <w:rPr>
          <w:b/>
        </w:rPr>
        <w:t>[OCL] context</w:t>
      </w:r>
      <w:r>
        <w:t xml:space="preserve"> Choice </w:t>
      </w:r>
      <w:r w:rsidRPr="00900170">
        <w:rPr>
          <w:b/>
        </w:rPr>
        <w:t>inv:</w:t>
      </w:r>
    </w:p>
    <w:p w14:paraId="1C701F9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479488A" w14:textId="77777777" w:rsidR="00F0257D" w:rsidRDefault="00F0257D" w:rsidP="00F0257D">
      <w:pPr>
        <w:pStyle w:val="omg-body"/>
      </w:pPr>
    </w:p>
    <w:p w14:paraId="0BE097B3" w14:textId="77777777" w:rsidR="00F0257D" w:rsidRPr="00792921" w:rsidRDefault="00F0257D" w:rsidP="00F0257D">
      <w:pPr>
        <w:pStyle w:val="Heading3"/>
      </w:pPr>
      <w:r w:rsidRPr="00792921">
        <w:t xml:space="preserve">&lt;Stereotype&gt; </w:t>
      </w:r>
      <w:bookmarkStart w:id="420" w:name="_6bcaa350df5d4ba5a748782050a035c2"/>
      <w:r w:rsidRPr="00792921">
        <w:t>Deprecated</w:t>
      </w:r>
      <w:bookmarkEnd w:id="420"/>
    </w:p>
    <w:p w14:paraId="42285F08" w14:textId="77777777" w:rsidR="00F0257D" w:rsidRPr="00F21036" w:rsidRDefault="00F0257D" w:rsidP="00F0257D">
      <w:pPr>
        <w:pStyle w:val="Heading5"/>
      </w:pPr>
      <w:r>
        <w:t>Description</w:t>
      </w:r>
    </w:p>
    <w:p w14:paraId="21D287CE" w14:textId="77777777" w:rsidR="00F0257D" w:rsidRDefault="00F0257D" w:rsidP="00F0257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07" w:history="1">
        <w:r>
          <w:rPr>
            <w:color w:val="0000FF"/>
            <w:u w:val="single"/>
          </w:rPr>
          <w:t>Section 10.9.1.1</w:t>
        </w:r>
      </w:hyperlink>
      <w:r>
        <w:t xml:space="preserve">, </w:t>
      </w:r>
      <w:r>
        <w:rPr>
          <w:i/>
        </w:rPr>
        <w:t>Deprecation</w:t>
      </w:r>
      <w:r>
        <w:t>.</w:t>
      </w:r>
    </w:p>
    <w:p w14:paraId="24B0B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9A0946E" w14:textId="77777777" w:rsidR="00F0257D" w:rsidRDefault="00F0257D" w:rsidP="00F0257D">
      <w:pPr>
        <w:pStyle w:val="omg-body"/>
      </w:pPr>
      <w:r>
        <w:rPr>
          <w:rStyle w:val="BodyTextChar"/>
        </w:rPr>
        <w:t>UML::</w:t>
      </w:r>
      <w:r w:rsidRPr="00D61BEF">
        <w:rPr>
          <w:bCs/>
          <w:iCs/>
        </w:rPr>
        <w:t>NamedElement</w:t>
      </w:r>
    </w:p>
    <w:p w14:paraId="106B0CD7" w14:textId="77777777" w:rsidR="00F0257D" w:rsidRDefault="00F0257D" w:rsidP="00F0257D">
      <w:pPr>
        <w:pStyle w:val="Heading5"/>
      </w:pPr>
      <w:r>
        <w:t>Constraints</w:t>
      </w:r>
    </w:p>
    <w:p w14:paraId="75D85584" w14:textId="77777777" w:rsidR="00F0257D" w:rsidRPr="00056F73" w:rsidRDefault="00F0257D" w:rsidP="00F0257D">
      <w:pPr>
        <w:pStyle w:val="Heading6"/>
      </w:pPr>
      <w:r w:rsidRPr="00056F73">
        <w:t>NDR3 [Rule 10-66] (REF,EXT). Component marked as deprecated is deprecated component</w:t>
      </w:r>
    </w:p>
    <w:p w14:paraId="075598C0" w14:textId="77777777" w:rsidR="00F0257D" w:rsidRDefault="00F0257D" w:rsidP="00F0257D">
      <w:pPr>
        <w:pStyle w:val="omg-body"/>
      </w:pPr>
      <w:hyperlink r:id="rId108" w:history="1">
        <w:r>
          <w:rPr>
            <w:color w:val="0000FF"/>
            <w:u w:val="single"/>
          </w:rPr>
          <w:t>Rule 10-66</w:t>
        </w:r>
      </w:hyperlink>
      <w:r>
        <w:t xml:space="preserve">, Component marked as deprecated is deprecated component (REF, EXT): </w:t>
      </w:r>
      <w:hyperlink r:id="rId109" w:history="1">
        <w:r>
          <w:rPr>
            <w:color w:val="0000FF"/>
            <w:u w:val="single"/>
          </w:rPr>
          <w:t>Section 10.9.1.1</w:t>
        </w:r>
      </w:hyperlink>
      <w:r>
        <w:t>, Deprecation</w:t>
      </w:r>
    </w:p>
    <w:p w14:paraId="79D1B186" w14:textId="77777777" w:rsidR="00F0257D" w:rsidRDefault="00F0257D" w:rsidP="00F0257D">
      <w:pPr>
        <w:pStyle w:val="omg-body"/>
      </w:pPr>
      <w:r>
        <w:t>[English]</w:t>
      </w:r>
    </w:p>
    <w:p w14:paraId="7C944F39" w14:textId="77777777" w:rsidR="00F0257D" w:rsidRPr="00D61BEF" w:rsidRDefault="00F0257D" w:rsidP="00F0257D">
      <w:pPr>
        <w:pStyle w:val="omg-body"/>
      </w:pPr>
      <w:r w:rsidRPr="00D61BEF">
        <w:t>Rule is informative.  Provisioning ensure that an appinfo:deprecated maps to a model element stereotyped by Deprecated.</w:t>
      </w:r>
    </w:p>
    <w:p w14:paraId="60B02D20" w14:textId="77777777" w:rsidR="00F0257D" w:rsidRDefault="00F0257D" w:rsidP="00F0257D">
      <w:pPr>
        <w:pStyle w:val="omg-body"/>
      </w:pPr>
    </w:p>
    <w:p w14:paraId="61C0025C" w14:textId="77777777" w:rsidR="00F0257D" w:rsidRPr="00792921" w:rsidRDefault="00F0257D" w:rsidP="00F0257D">
      <w:pPr>
        <w:pStyle w:val="Heading3"/>
      </w:pPr>
      <w:r w:rsidRPr="00792921">
        <w:t xml:space="preserve">&lt;Stereotype&gt; </w:t>
      </w:r>
      <w:bookmarkStart w:id="421" w:name="_82bb1c940042ed82646c146a0dd34770"/>
      <w:r w:rsidRPr="00792921">
        <w:t>Documentation</w:t>
      </w:r>
      <w:bookmarkEnd w:id="421"/>
    </w:p>
    <w:p w14:paraId="1E27662E" w14:textId="77777777" w:rsidR="00F0257D" w:rsidRPr="00F21036" w:rsidRDefault="00F0257D" w:rsidP="00F0257D">
      <w:pPr>
        <w:pStyle w:val="Heading5"/>
      </w:pPr>
      <w:r>
        <w:t>Description</w:t>
      </w:r>
    </w:p>
    <w:p w14:paraId="6887B59F" w14:textId="77777777" w:rsidR="00F0257D" w:rsidRDefault="00F0257D" w:rsidP="00F0257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94F7678"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80AE0A" w14:textId="77777777" w:rsidR="00F0257D" w:rsidRDefault="00F0257D" w:rsidP="00F0257D">
      <w:pPr>
        <w:pStyle w:val="omg-body"/>
      </w:pPr>
      <w:r>
        <w:rPr>
          <w:rStyle w:val="BodyTextChar"/>
        </w:rPr>
        <w:t>UML::</w:t>
      </w:r>
      <w:r w:rsidRPr="00D61BEF">
        <w:rPr>
          <w:bCs/>
          <w:iCs/>
        </w:rPr>
        <w:t>Comment</w:t>
      </w:r>
    </w:p>
    <w:p w14:paraId="3BA1844F" w14:textId="77777777" w:rsidR="00F0257D" w:rsidRDefault="00F0257D" w:rsidP="00F0257D">
      <w:pPr>
        <w:pStyle w:val="Heading5"/>
      </w:pPr>
      <w:r>
        <w:t>Constraints</w:t>
      </w:r>
    </w:p>
    <w:p w14:paraId="3E5D99E6" w14:textId="77777777" w:rsidR="00F0257D" w:rsidRPr="00056F73" w:rsidRDefault="00F0257D" w:rsidP="00F0257D">
      <w:pPr>
        <w:pStyle w:val="Heading6"/>
      </w:pPr>
      <w:r w:rsidRPr="00056F73">
        <w:t>max one «Documentation» per Element</w:t>
      </w:r>
    </w:p>
    <w:p w14:paraId="27E5E62C" w14:textId="77777777" w:rsidR="00F0257D" w:rsidRDefault="00F0257D" w:rsidP="00F0257D">
      <w:pPr>
        <w:pStyle w:val="omg-body"/>
      </w:pPr>
      <w:r>
        <w:lastRenderedPageBreak/>
        <w:t>The owner of a Documentation Comment must have no other Documentation Comments.</w:t>
      </w:r>
    </w:p>
    <w:p w14:paraId="39BBE2C0" w14:textId="77777777" w:rsidR="00F0257D" w:rsidRDefault="00F0257D" w:rsidP="00F0257D">
      <w:pPr>
        <w:pStyle w:val="omg-body"/>
        <w:rPr>
          <w:b/>
        </w:rPr>
      </w:pPr>
      <w:r w:rsidRPr="00900170">
        <w:rPr>
          <w:b/>
        </w:rPr>
        <w:t>[OCL] context</w:t>
      </w:r>
      <w:r>
        <w:t xml:space="preserve"> Documentation </w:t>
      </w:r>
      <w:r w:rsidRPr="00900170">
        <w:rPr>
          <w:b/>
        </w:rPr>
        <w:t>inv:</w:t>
      </w:r>
    </w:p>
    <w:p w14:paraId="77F6C58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5103B2F7" w14:textId="77777777" w:rsidR="00F0257D" w:rsidRDefault="00F0257D" w:rsidP="00F0257D">
      <w:pPr>
        <w:pStyle w:val="omg-body"/>
      </w:pPr>
    </w:p>
    <w:p w14:paraId="15F58420" w14:textId="77777777" w:rsidR="00F0257D" w:rsidRPr="00792921" w:rsidRDefault="00F0257D" w:rsidP="00F0257D">
      <w:pPr>
        <w:pStyle w:val="Heading3"/>
      </w:pPr>
      <w:r w:rsidRPr="00792921">
        <w:t xml:space="preserve">&lt;Stereotype&gt; </w:t>
      </w:r>
      <w:bookmarkStart w:id="422" w:name="_e3b514eabd36c708392ea55009da0bb2"/>
      <w:r w:rsidRPr="00792921">
        <w:t>List</w:t>
      </w:r>
      <w:bookmarkEnd w:id="422"/>
    </w:p>
    <w:p w14:paraId="06DA83AA" w14:textId="77777777" w:rsidR="00F0257D" w:rsidRPr="00F21036" w:rsidRDefault="00F0257D" w:rsidP="00F0257D">
      <w:pPr>
        <w:pStyle w:val="Heading5"/>
      </w:pPr>
      <w:r>
        <w:t>Description</w:t>
      </w:r>
    </w:p>
    <w:p w14:paraId="07F9C18A" w14:textId="77777777" w:rsidR="00F0257D" w:rsidRDefault="00F0257D" w:rsidP="00F0257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10" w:history="1">
        <w:r>
          <w:rPr>
            <w:color w:val="0000FF"/>
            <w:u w:val="single"/>
          </w:rPr>
          <w:t>XML Schema Structures</w:t>
        </w:r>
      </w:hyperlink>
      <w:r>
        <w:t xml:space="preserve"> addresses list simple type definitions in XML Schema. See [NIEM-NDR] Sections </w:t>
      </w:r>
      <w:hyperlink r:id="rId111" w:history="1">
        <w:r>
          <w:rPr>
            <w:color w:val="0000FF"/>
            <w:u w:val="single"/>
          </w:rPr>
          <w:t>9.1.2.1</w:t>
        </w:r>
      </w:hyperlink>
      <w:r>
        <w:t xml:space="preserve">, </w:t>
      </w:r>
      <w:r>
        <w:rPr>
          <w:i/>
        </w:rPr>
        <w:t>Simple types prohibited as list item types</w:t>
      </w:r>
      <w:r>
        <w:t xml:space="preserve"> and </w:t>
      </w:r>
      <w:hyperlink r:id="rId112" w:history="1">
        <w:r>
          <w:rPr>
            <w:color w:val="0000FF"/>
            <w:u w:val="single"/>
          </w:rPr>
          <w:t>11.1.2.1</w:t>
        </w:r>
      </w:hyperlink>
      <w:r>
        <w:t xml:space="preserve">, </w:t>
      </w:r>
      <w:r>
        <w:rPr>
          <w:i/>
        </w:rPr>
        <w:t>Derivation by list</w:t>
      </w:r>
      <w:r>
        <w:t>.</w:t>
      </w:r>
    </w:p>
    <w:p w14:paraId="1382882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AD07EC" w14:textId="77777777" w:rsidR="00F0257D" w:rsidRDefault="00F0257D" w:rsidP="00F0257D">
      <w:pPr>
        <w:pStyle w:val="omg-body"/>
      </w:pPr>
      <w:r>
        <w:rPr>
          <w:rStyle w:val="BodyTextChar"/>
        </w:rPr>
        <w:t>UML::</w:t>
      </w:r>
      <w:r w:rsidRPr="00D61BEF">
        <w:rPr>
          <w:bCs/>
          <w:iCs/>
        </w:rPr>
        <w:t>DataType</w:t>
      </w:r>
    </w:p>
    <w:p w14:paraId="3615A979" w14:textId="77777777" w:rsidR="00F0257D" w:rsidRDefault="00F0257D" w:rsidP="00F0257D">
      <w:pPr>
        <w:pStyle w:val="Heading5"/>
      </w:pPr>
      <w:r>
        <w:t>Constraints</w:t>
      </w:r>
    </w:p>
    <w:p w14:paraId="78135E65" w14:textId="77777777" w:rsidR="00F0257D" w:rsidRPr="00056F73" w:rsidRDefault="00F0257D" w:rsidP="00F0257D">
      <w:pPr>
        <w:pStyle w:val="Heading6"/>
      </w:pPr>
      <w:r w:rsidRPr="00056F73">
        <w:t>NDR3 [Rule 11-6] (REF,EXT). Use lists only when data is uniform</w:t>
      </w:r>
    </w:p>
    <w:p w14:paraId="1A1947EC" w14:textId="77777777" w:rsidR="00F0257D" w:rsidRDefault="00F0257D" w:rsidP="00F0257D">
      <w:pPr>
        <w:pStyle w:val="omg-body"/>
      </w:pPr>
      <w:hyperlink r:id="rId113" w:history="1">
        <w:r>
          <w:rPr>
            <w:color w:val="0000FF"/>
            <w:u w:val="single"/>
          </w:rPr>
          <w:t>Rule 11-6</w:t>
        </w:r>
      </w:hyperlink>
      <w:r>
        <w:t xml:space="preserve">, Use lists only when data is uniform (REF, EXT): </w:t>
      </w:r>
      <w:hyperlink r:id="rId114" w:history="1">
        <w:r>
          <w:rPr>
            <w:color w:val="0000FF"/>
            <w:u w:val="single"/>
          </w:rPr>
          <w:t>Section 11.1.2.1</w:t>
        </w:r>
      </w:hyperlink>
      <w:r>
        <w:t>, Derivation by list</w:t>
      </w:r>
    </w:p>
    <w:p w14:paraId="56E8ECB1" w14:textId="77777777" w:rsidR="00F0257D" w:rsidRDefault="00F0257D" w:rsidP="00F0257D">
      <w:pPr>
        <w:pStyle w:val="omg-body"/>
      </w:pPr>
      <w:r>
        <w:t>[English]</w:t>
      </w:r>
    </w:p>
    <w:p w14:paraId="40CD38D6" w14:textId="77777777" w:rsidR="00F0257D" w:rsidRPr="00D61BEF" w:rsidRDefault="00F0257D" w:rsidP="00F0257D">
      <w:pPr>
        <w:pStyle w:val="omg-body"/>
      </w:pPr>
      <w:r w:rsidRPr="00D61BEF">
        <w:t xml:space="preserve">Not currently expressed in OCL.  </w:t>
      </w:r>
    </w:p>
    <w:p w14:paraId="1C0A5138" w14:textId="77777777" w:rsidR="00F0257D" w:rsidRDefault="00F0257D" w:rsidP="00F0257D">
      <w:pPr>
        <w:pStyle w:val="omg-body"/>
      </w:pPr>
    </w:p>
    <w:p w14:paraId="52DAA543" w14:textId="77777777" w:rsidR="00F0257D" w:rsidRPr="00056F73" w:rsidRDefault="00F0257D" w:rsidP="00F0257D">
      <w:pPr>
        <w:pStyle w:val="Heading6"/>
      </w:pPr>
      <w:r w:rsidRPr="00056F73">
        <w:t>NDR3 [Rule 11-7] (REF,EXT). List item type defined by conformant schemas</w:t>
      </w:r>
    </w:p>
    <w:p w14:paraId="2902E5F7" w14:textId="77777777" w:rsidR="00F0257D" w:rsidRDefault="00F0257D" w:rsidP="00F0257D">
      <w:pPr>
        <w:pStyle w:val="omg-body"/>
      </w:pPr>
      <w:hyperlink r:id="rId115" w:history="1">
        <w:r>
          <w:rPr>
            <w:color w:val="0000FF"/>
            <w:u w:val="single"/>
          </w:rPr>
          <w:t>Rule 11-7</w:t>
        </w:r>
      </w:hyperlink>
      <w:r>
        <w:t xml:space="preserve">, List item type defined by conformant schemas (REF, EXT): </w:t>
      </w:r>
      <w:hyperlink r:id="rId116" w:history="1">
        <w:r>
          <w:rPr>
            <w:color w:val="0000FF"/>
            <w:u w:val="single"/>
          </w:rPr>
          <w:t>Section 11.1.2.1</w:t>
        </w:r>
      </w:hyperlink>
      <w:r>
        <w:t>, Derivation by list</w:t>
      </w:r>
    </w:p>
    <w:p w14:paraId="6F3CFA69" w14:textId="77777777" w:rsidR="00F0257D" w:rsidRDefault="00F0257D" w:rsidP="00F0257D">
      <w:pPr>
        <w:pStyle w:val="omg-body"/>
      </w:pPr>
      <w:r>
        <w:t>[English]</w:t>
      </w:r>
    </w:p>
    <w:p w14:paraId="115F8B81" w14:textId="77777777" w:rsidR="00F0257D" w:rsidRPr="00D61BEF" w:rsidRDefault="00F0257D" w:rsidP="00F0257D">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97782FF" w14:textId="77777777" w:rsidR="00F0257D" w:rsidRDefault="00F0257D" w:rsidP="00F0257D">
      <w:pPr>
        <w:pStyle w:val="omg-body"/>
      </w:pPr>
    </w:p>
    <w:p w14:paraId="18E92DC8" w14:textId="77777777" w:rsidR="00F0257D" w:rsidRPr="00056F73" w:rsidRDefault="00F0257D" w:rsidP="00F0257D">
      <w:pPr>
        <w:pStyle w:val="Heading6"/>
      </w:pPr>
      <w:r w:rsidRPr="00056F73">
        <w:t>NDR3 [Rule 9-13](REF,EXT). No list item type of xs:ID</w:t>
      </w:r>
    </w:p>
    <w:p w14:paraId="448E0D86" w14:textId="77777777" w:rsidR="00F0257D" w:rsidRDefault="00F0257D" w:rsidP="00F0257D">
      <w:pPr>
        <w:pStyle w:val="omg-body"/>
      </w:pPr>
      <w:hyperlink r:id="rId117" w:history="1">
        <w:r>
          <w:rPr>
            <w:color w:val="0000FF"/>
            <w:u w:val="single"/>
          </w:rPr>
          <w:t>Rule 9-13</w:t>
        </w:r>
      </w:hyperlink>
      <w:r>
        <w:t xml:space="preserve">, No list item type of xs:ID (REF, EXT): </w:t>
      </w:r>
      <w:hyperlink r:id="rId118" w:history="1">
        <w:r>
          <w:rPr>
            <w:color w:val="0000FF"/>
            <w:u w:val="single"/>
          </w:rPr>
          <w:t>Section 9.1.2.1</w:t>
        </w:r>
      </w:hyperlink>
      <w:r>
        <w:t>, Simple types prohibited as list item types </w:t>
      </w:r>
    </w:p>
    <w:p w14:paraId="18A9AC8B" w14:textId="77777777" w:rsidR="00F0257D" w:rsidRDefault="00F0257D" w:rsidP="00F0257D">
      <w:pPr>
        <w:pStyle w:val="omg-body"/>
        <w:rPr>
          <w:b/>
        </w:rPr>
      </w:pPr>
      <w:r w:rsidRPr="00900170">
        <w:rPr>
          <w:b/>
        </w:rPr>
        <w:t>[OCL] context</w:t>
      </w:r>
      <w:r>
        <w:t xml:space="preserve"> List </w:t>
      </w:r>
      <w:r w:rsidRPr="00900170">
        <w:rPr>
          <w:b/>
        </w:rPr>
        <w:t>inv:</w:t>
      </w:r>
    </w:p>
    <w:p w14:paraId="404D02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655EFBF9" w14:textId="77777777" w:rsidR="00F0257D" w:rsidRDefault="00F0257D" w:rsidP="00F0257D">
      <w:pPr>
        <w:pStyle w:val="omg-body"/>
      </w:pPr>
    </w:p>
    <w:p w14:paraId="07F566C9" w14:textId="77777777" w:rsidR="00F0257D" w:rsidRPr="00056F73" w:rsidRDefault="00F0257D" w:rsidP="00F0257D">
      <w:pPr>
        <w:pStyle w:val="Heading6"/>
      </w:pPr>
      <w:r w:rsidRPr="00056F73">
        <w:t>NDR3 [Rule 9-14] (REF,EXT). No list item type of xs:IDREF</w:t>
      </w:r>
    </w:p>
    <w:p w14:paraId="6C74F300" w14:textId="77777777" w:rsidR="00F0257D" w:rsidRDefault="00F0257D" w:rsidP="00F0257D">
      <w:pPr>
        <w:pStyle w:val="omg-body"/>
      </w:pPr>
      <w:hyperlink r:id="rId119" w:history="1">
        <w:r>
          <w:rPr>
            <w:color w:val="0000FF"/>
            <w:u w:val="single"/>
          </w:rPr>
          <w:t>Rule 9-14</w:t>
        </w:r>
      </w:hyperlink>
      <w:r>
        <w:t xml:space="preserve">, No list item type of xs:IDREF (REF, EXT): </w:t>
      </w:r>
      <w:hyperlink r:id="rId120" w:history="1">
        <w:r>
          <w:rPr>
            <w:color w:val="0000FF"/>
            <w:u w:val="single"/>
          </w:rPr>
          <w:t>Section 9.1.2.1</w:t>
        </w:r>
      </w:hyperlink>
      <w:r>
        <w:t>, Simple types prohibited as list item types</w:t>
      </w:r>
    </w:p>
    <w:p w14:paraId="5D9B39DD" w14:textId="77777777" w:rsidR="00F0257D" w:rsidRDefault="00F0257D" w:rsidP="00F0257D">
      <w:pPr>
        <w:pStyle w:val="omg-body"/>
        <w:rPr>
          <w:b/>
        </w:rPr>
      </w:pPr>
      <w:r w:rsidRPr="00900170">
        <w:rPr>
          <w:b/>
        </w:rPr>
        <w:t>[OCL] context</w:t>
      </w:r>
      <w:r>
        <w:t xml:space="preserve"> List </w:t>
      </w:r>
      <w:r w:rsidRPr="00900170">
        <w:rPr>
          <w:b/>
        </w:rPr>
        <w:t>inv:</w:t>
      </w:r>
    </w:p>
    <w:p w14:paraId="2707BEA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F2A1808" w14:textId="77777777" w:rsidR="00F0257D" w:rsidRDefault="00F0257D" w:rsidP="00F0257D">
      <w:pPr>
        <w:pStyle w:val="omg-body"/>
      </w:pPr>
    </w:p>
    <w:p w14:paraId="3CE8E56A" w14:textId="77777777" w:rsidR="00F0257D" w:rsidRPr="00056F73" w:rsidRDefault="00F0257D" w:rsidP="00F0257D">
      <w:pPr>
        <w:pStyle w:val="Heading6"/>
      </w:pPr>
      <w:r w:rsidRPr="00056F73">
        <w:t>NDR3 [Rule 9-15] (REF,EXT). No list item type of xs:anySimpleType</w:t>
      </w:r>
    </w:p>
    <w:p w14:paraId="4DB5ECBF" w14:textId="77777777" w:rsidR="00F0257D" w:rsidRDefault="00F0257D" w:rsidP="00F0257D">
      <w:pPr>
        <w:pStyle w:val="omg-body"/>
      </w:pPr>
      <w:hyperlink r:id="rId121" w:history="1">
        <w:r>
          <w:rPr>
            <w:color w:val="0000FF"/>
            <w:u w:val="single"/>
          </w:rPr>
          <w:t>Rule 9-15</w:t>
        </w:r>
      </w:hyperlink>
      <w:r>
        <w:t xml:space="preserve">, No list item type of xs:anySimpleType (REF, EXT): </w:t>
      </w:r>
      <w:hyperlink r:id="rId122" w:history="1">
        <w:r>
          <w:rPr>
            <w:color w:val="0000FF"/>
            <w:u w:val="single"/>
          </w:rPr>
          <w:t>Section 9.1.2.1</w:t>
        </w:r>
      </w:hyperlink>
      <w:r>
        <w:t>, Simple types prohibited as list item types</w:t>
      </w:r>
    </w:p>
    <w:p w14:paraId="5748420A" w14:textId="77777777" w:rsidR="00F0257D" w:rsidRDefault="00F0257D" w:rsidP="00F0257D">
      <w:pPr>
        <w:pStyle w:val="omg-body"/>
        <w:rPr>
          <w:b/>
        </w:rPr>
      </w:pPr>
      <w:r w:rsidRPr="00900170">
        <w:rPr>
          <w:b/>
        </w:rPr>
        <w:t>[OCL] context</w:t>
      </w:r>
      <w:r>
        <w:t xml:space="preserve"> List </w:t>
      </w:r>
      <w:r w:rsidRPr="00900170">
        <w:rPr>
          <w:b/>
        </w:rPr>
        <w:t>inv:</w:t>
      </w:r>
    </w:p>
    <w:p w14:paraId="0A1A4DA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E20E4B8" w14:textId="77777777" w:rsidR="00F0257D" w:rsidRDefault="00F0257D" w:rsidP="00F0257D">
      <w:pPr>
        <w:pStyle w:val="omg-body"/>
      </w:pPr>
    </w:p>
    <w:p w14:paraId="3EF32868" w14:textId="77777777" w:rsidR="00F0257D" w:rsidRPr="00056F73" w:rsidRDefault="00F0257D" w:rsidP="00F0257D">
      <w:pPr>
        <w:pStyle w:val="Heading6"/>
      </w:pPr>
      <w:r w:rsidRPr="00056F73">
        <w:t>NDR3 [Rule 9-16] (REF,EXT). No list item type of xs:ENTITY</w:t>
      </w:r>
    </w:p>
    <w:p w14:paraId="1161F527" w14:textId="77777777" w:rsidR="00F0257D" w:rsidRDefault="00F0257D" w:rsidP="00F0257D">
      <w:pPr>
        <w:pStyle w:val="omg-body"/>
      </w:pPr>
      <w:hyperlink r:id="rId123" w:history="1">
        <w:r>
          <w:rPr>
            <w:color w:val="0000FF"/>
            <w:u w:val="single"/>
          </w:rPr>
          <w:t>Rule 9-16</w:t>
        </w:r>
      </w:hyperlink>
      <w:r>
        <w:t xml:space="preserve">, No list item type of xs:ENTITY (REF, EXT): </w:t>
      </w:r>
      <w:hyperlink r:id="rId124" w:history="1">
        <w:r>
          <w:rPr>
            <w:color w:val="0000FF"/>
            <w:u w:val="single"/>
          </w:rPr>
          <w:t>Section 9.1.2.1</w:t>
        </w:r>
      </w:hyperlink>
      <w:r>
        <w:t>, Simple types prohibited as list item types</w:t>
      </w:r>
    </w:p>
    <w:p w14:paraId="760684B3" w14:textId="77777777" w:rsidR="00F0257D" w:rsidRDefault="00F0257D" w:rsidP="00F0257D">
      <w:pPr>
        <w:pStyle w:val="omg-body"/>
        <w:rPr>
          <w:b/>
        </w:rPr>
      </w:pPr>
      <w:r w:rsidRPr="00900170">
        <w:rPr>
          <w:b/>
        </w:rPr>
        <w:t>[OCL] context</w:t>
      </w:r>
      <w:r>
        <w:t xml:space="preserve"> List </w:t>
      </w:r>
      <w:r w:rsidRPr="00900170">
        <w:rPr>
          <w:b/>
        </w:rPr>
        <w:t>inv:</w:t>
      </w:r>
    </w:p>
    <w:p w14:paraId="731DB55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5C1F303" w14:textId="77777777" w:rsidR="00F0257D" w:rsidRDefault="00F0257D" w:rsidP="00F0257D">
      <w:pPr>
        <w:pStyle w:val="omg-body"/>
      </w:pPr>
    </w:p>
    <w:p w14:paraId="0C94AD68" w14:textId="77777777" w:rsidR="00F0257D" w:rsidRPr="00056F73" w:rsidRDefault="00F0257D" w:rsidP="00F0257D">
      <w:pPr>
        <w:pStyle w:val="Heading6"/>
      </w:pPr>
      <w:r w:rsidRPr="00056F73">
        <w:t>no generalizations</w:t>
      </w:r>
    </w:p>
    <w:p w14:paraId="3ECD372A" w14:textId="77777777" w:rsidR="00F0257D" w:rsidRDefault="00F0257D" w:rsidP="00F0257D">
      <w:pPr>
        <w:pStyle w:val="omg-body"/>
      </w:pPr>
      <w:r>
        <w:t>A List shall not have any generalizations.</w:t>
      </w:r>
    </w:p>
    <w:p w14:paraId="61CA0B91" w14:textId="77777777" w:rsidR="00F0257D" w:rsidRDefault="00F0257D" w:rsidP="00F0257D">
      <w:pPr>
        <w:pStyle w:val="omg-body"/>
        <w:rPr>
          <w:b/>
        </w:rPr>
      </w:pPr>
      <w:r w:rsidRPr="00900170">
        <w:rPr>
          <w:b/>
        </w:rPr>
        <w:t>[OCL] context</w:t>
      </w:r>
      <w:r>
        <w:t xml:space="preserve"> List </w:t>
      </w:r>
      <w:r w:rsidRPr="00900170">
        <w:rPr>
          <w:b/>
        </w:rPr>
        <w:t>inv:</w:t>
      </w:r>
    </w:p>
    <w:p w14:paraId="1F2A943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generalization-&gt;isEmpty()</w:t>
      </w:r>
    </w:p>
    <w:p w14:paraId="3F83DF76" w14:textId="77777777" w:rsidR="00F0257D" w:rsidRDefault="00F0257D" w:rsidP="00F0257D">
      <w:pPr>
        <w:pStyle w:val="omg-body"/>
      </w:pPr>
    </w:p>
    <w:p w14:paraId="41208C88" w14:textId="77777777" w:rsidR="00F0257D" w:rsidRPr="00056F73" w:rsidRDefault="00F0257D" w:rsidP="00F0257D">
      <w:pPr>
        <w:pStyle w:val="Heading6"/>
      </w:pPr>
      <w:r w:rsidRPr="00056F73">
        <w:t>single ownedAttribute with multiplicity 0..* typed DataType</w:t>
      </w:r>
    </w:p>
    <w:p w14:paraId="18BC0F02" w14:textId="77777777" w:rsidR="00F0257D" w:rsidRDefault="00F0257D" w:rsidP="00F0257D">
      <w:pPr>
        <w:pStyle w:val="omg-body"/>
      </w:pPr>
      <w:r>
        <w:t>A List DataType shall have a single ownedAttribute with multiplicity 0..* whose type is also a DataType.</w:t>
      </w:r>
    </w:p>
    <w:p w14:paraId="01986BCA" w14:textId="77777777" w:rsidR="00F0257D" w:rsidRDefault="00F0257D" w:rsidP="00F0257D">
      <w:pPr>
        <w:pStyle w:val="omg-body"/>
        <w:rPr>
          <w:b/>
        </w:rPr>
      </w:pPr>
      <w:r w:rsidRPr="00900170">
        <w:rPr>
          <w:b/>
        </w:rPr>
        <w:lastRenderedPageBreak/>
        <w:t>[OCL] context</w:t>
      </w:r>
      <w:r>
        <w:t xml:space="preserve"> List </w:t>
      </w:r>
      <w:r w:rsidRPr="00900170">
        <w:rPr>
          <w:b/>
        </w:rPr>
        <w:t>inv:</w:t>
      </w:r>
    </w:p>
    <w:p w14:paraId="4F6BD0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6257186" w14:textId="77777777" w:rsidR="00F0257D" w:rsidRDefault="00F0257D" w:rsidP="00F0257D">
      <w:pPr>
        <w:pStyle w:val="omg-body"/>
      </w:pPr>
    </w:p>
    <w:p w14:paraId="15812302" w14:textId="77777777" w:rsidR="00F0257D" w:rsidRPr="00792921" w:rsidRDefault="00F0257D" w:rsidP="00F0257D">
      <w:pPr>
        <w:pStyle w:val="Heading3"/>
      </w:pPr>
      <w:r w:rsidRPr="00792921">
        <w:t xml:space="preserve">&lt;Stereotype&gt; </w:t>
      </w:r>
      <w:bookmarkStart w:id="423" w:name="_2a022f1bd464d869186dc4bf692bd4fb"/>
      <w:r w:rsidRPr="00792921">
        <w:t>LocalTerm</w:t>
      </w:r>
      <w:bookmarkEnd w:id="423"/>
    </w:p>
    <w:p w14:paraId="1628CAFC" w14:textId="77777777" w:rsidR="00F0257D" w:rsidRPr="00F21036" w:rsidRDefault="00F0257D" w:rsidP="00F0257D">
      <w:pPr>
        <w:pStyle w:val="Heading5"/>
      </w:pPr>
      <w:r>
        <w:t>Description</w:t>
      </w:r>
    </w:p>
    <w:p w14:paraId="35FFF56C" w14:textId="77777777" w:rsidR="00F0257D" w:rsidRDefault="00F0257D" w:rsidP="00F0257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25" w:history="1">
        <w:r>
          <w:rPr>
            <w:color w:val="0000FF"/>
            <w:u w:val="single"/>
          </w:rPr>
          <w:t>Section 10.8.2.1</w:t>
        </w:r>
      </w:hyperlink>
      <w:r>
        <w:t xml:space="preserve">, </w:t>
      </w:r>
      <w:r>
        <w:rPr>
          <w:i/>
        </w:rPr>
        <w:t>Use of Acronyms, Initialisms, Abbreviations, and Jargon</w:t>
      </w:r>
    </w:p>
    <w:p w14:paraId="3776FBD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A82525" w14:textId="77777777" w:rsidR="00F0257D" w:rsidRDefault="00F0257D" w:rsidP="00F0257D">
      <w:pPr>
        <w:pStyle w:val="omg-body"/>
      </w:pPr>
      <w:r>
        <w:rPr>
          <w:rStyle w:val="BodyTextChar"/>
        </w:rPr>
        <w:t>UML::</w:t>
      </w:r>
      <w:r w:rsidRPr="00D61BEF">
        <w:rPr>
          <w:bCs/>
          <w:iCs/>
        </w:rPr>
        <w:t>EnumerationLiteral</w:t>
      </w:r>
    </w:p>
    <w:p w14:paraId="4FA5E591" w14:textId="77777777" w:rsidR="00F0257D" w:rsidRPr="00D13566" w:rsidRDefault="00F0257D" w:rsidP="00F0257D">
      <w:pPr>
        <w:pStyle w:val="Heading5"/>
      </w:pPr>
      <w:r w:rsidRPr="00D13566">
        <w:t>Properties</w:t>
      </w:r>
    </w:p>
    <w:p w14:paraId="2A64BF72" w14:textId="77777777" w:rsidR="00F0257D" w:rsidRPr="00D13566" w:rsidRDefault="00F0257D" w:rsidP="00F0257D">
      <w:pPr>
        <w:pStyle w:val="Heading6"/>
      </w:pPr>
      <w:r w:rsidRPr="00D13566">
        <w:t>definition</w:t>
      </w:r>
      <w:r>
        <w:t xml:space="preserve"> : String [0..1]</w:t>
      </w:r>
    </w:p>
    <w:p w14:paraId="76115519" w14:textId="77777777" w:rsidR="00F0257D" w:rsidRDefault="00F0257D" w:rsidP="00F0257D">
      <w:pPr>
        <w:pStyle w:val="omg-body"/>
      </w:pPr>
      <w:r>
        <w:t> The value of definition is a dictionary-style description of the meaning of the local term.</w:t>
      </w:r>
    </w:p>
    <w:p w14:paraId="11FA9460" w14:textId="77777777" w:rsidR="00F0257D" w:rsidRPr="00D13566" w:rsidRDefault="00F0257D" w:rsidP="00F0257D">
      <w:pPr>
        <w:pStyle w:val="Heading6"/>
      </w:pPr>
      <w:r w:rsidRPr="00D13566">
        <w:t>literal</w:t>
      </w:r>
      <w:r>
        <w:t xml:space="preserve"> : String [0..1]</w:t>
      </w:r>
    </w:p>
    <w:p w14:paraId="551AD6C1" w14:textId="77777777" w:rsidR="00F0257D" w:rsidRDefault="00F0257D" w:rsidP="00F0257D">
      <w:pPr>
        <w:pStyle w:val="omg-body"/>
      </w:pPr>
      <w:r>
        <w:t> The value of literal is the meaning of the local term, provided as a full, plain-text form of the term. This may be useful when a local term is an abbreviation, acronym, or diminutive form of a longer term.</w:t>
      </w:r>
    </w:p>
    <w:p w14:paraId="01AD8694" w14:textId="77777777" w:rsidR="00F0257D" w:rsidRPr="00D13566" w:rsidRDefault="00F0257D" w:rsidP="00F0257D">
      <w:pPr>
        <w:pStyle w:val="Heading6"/>
      </w:pPr>
      <w:r w:rsidRPr="00D13566">
        <w:t>sourceURIs</w:t>
      </w:r>
      <w:r>
        <w:t xml:space="preserve"> : String [0..*]</w:t>
      </w:r>
    </w:p>
    <w:p w14:paraId="791094C8" w14:textId="77777777" w:rsidR="00F0257D" w:rsidRDefault="00F0257D" w:rsidP="00F0257D">
      <w:pPr>
        <w:pStyle w:val="omg-body"/>
      </w:pPr>
      <w:r>
        <w:t>The value of sourceURIs is a list of URIs, each of which is an identifier or locator for an originating or authoritative document defining the term.</w:t>
      </w:r>
    </w:p>
    <w:p w14:paraId="0C28C5A2" w14:textId="77777777" w:rsidR="00F0257D" w:rsidRDefault="00F0257D" w:rsidP="00F0257D">
      <w:pPr>
        <w:pStyle w:val="Heading5"/>
      </w:pPr>
      <w:r>
        <w:t>Constraints</w:t>
      </w:r>
    </w:p>
    <w:p w14:paraId="13327D8B" w14:textId="77777777" w:rsidR="00F0257D" w:rsidRPr="00056F73" w:rsidRDefault="00F0257D" w:rsidP="00F0257D">
      <w:pPr>
        <w:pStyle w:val="Heading6"/>
      </w:pPr>
      <w:r w:rsidRPr="00056F73">
        <w:t>NDR3 [Rule 10-74] (REF,EXT). term:LocalTerm annotates schema</w:t>
      </w:r>
    </w:p>
    <w:p w14:paraId="1306FEFD" w14:textId="77777777" w:rsidR="00F0257D" w:rsidRDefault="00F0257D" w:rsidP="00F0257D">
      <w:pPr>
        <w:pStyle w:val="omg-body"/>
      </w:pPr>
      <w:hyperlink r:id="rId126" w:history="1">
        <w:r>
          <w:rPr>
            <w:color w:val="0000FF"/>
            <w:u w:val="single"/>
          </w:rPr>
          <w:t>Rule 10-74</w:t>
        </w:r>
      </w:hyperlink>
      <w:r>
        <w:t xml:space="preserve">, term:LocalTerm annotates schema (REF, EXT): </w:t>
      </w:r>
      <w:hyperlink r:id="rId127" w:history="1">
        <w:r>
          <w:rPr>
            <w:color w:val="0000FF"/>
            <w:u w:val="single"/>
          </w:rPr>
          <w:t>Section 10.9.2</w:t>
        </w:r>
      </w:hyperlink>
      <w:r>
        <w:t>, The NIEM local terminology namespace </w:t>
      </w:r>
    </w:p>
    <w:p w14:paraId="0E70D9F3" w14:textId="77777777" w:rsidR="00F0257D" w:rsidRDefault="00F0257D" w:rsidP="00F0257D">
      <w:pPr>
        <w:pStyle w:val="omg-body"/>
      </w:pPr>
      <w:r>
        <w:t>[English]</w:t>
      </w:r>
    </w:p>
    <w:p w14:paraId="1A65EEEF" w14:textId="77777777" w:rsidR="00F0257D" w:rsidRPr="00D61BEF" w:rsidRDefault="00F0257D" w:rsidP="00F0257D">
      <w:pPr>
        <w:pStyle w:val="omg-body"/>
      </w:pPr>
      <w:r w:rsidRPr="00D61BEF">
        <w:t>The constraint is realized through provisioning:</w:t>
      </w:r>
      <w:r w:rsidRPr="00D61BEF">
        <w:br/>
        <w:t>A provisioned term:LocalTerm will be owned by an xs:appinfo which is owned by an xs:annotation which is owned by an xs:schema</w:t>
      </w:r>
    </w:p>
    <w:p w14:paraId="538C0E61" w14:textId="77777777" w:rsidR="00F0257D" w:rsidRDefault="00F0257D" w:rsidP="00F0257D">
      <w:pPr>
        <w:pStyle w:val="omg-body"/>
      </w:pPr>
    </w:p>
    <w:p w14:paraId="3F108AFC" w14:textId="77777777" w:rsidR="00F0257D" w:rsidRPr="00056F73" w:rsidRDefault="00F0257D" w:rsidP="00F0257D">
      <w:pPr>
        <w:pStyle w:val="Heading6"/>
      </w:pPr>
      <w:r w:rsidRPr="00056F73">
        <w:t>NDR3 [Rule 10-75] (REF,EXT). term:LocalTerm has literal or definition</w:t>
      </w:r>
    </w:p>
    <w:p w14:paraId="78B0C707" w14:textId="77777777" w:rsidR="00F0257D" w:rsidRDefault="00F0257D" w:rsidP="00F0257D">
      <w:pPr>
        <w:pStyle w:val="omg-body"/>
      </w:pPr>
      <w:hyperlink r:id="rId128" w:history="1">
        <w:r>
          <w:rPr>
            <w:color w:val="0000FF"/>
            <w:u w:val="single"/>
          </w:rPr>
          <w:t>Rule 10-75</w:t>
        </w:r>
      </w:hyperlink>
      <w:r>
        <w:t xml:space="preserve">, term:LocalTerm has literal or definition (REF, EXT): </w:t>
      </w:r>
      <w:hyperlink r:id="rId129" w:history="1">
        <w:r>
          <w:rPr>
            <w:color w:val="0000FF"/>
            <w:u w:val="single"/>
          </w:rPr>
          <w:t>Section 10.9.2</w:t>
        </w:r>
      </w:hyperlink>
      <w:r>
        <w:t>, The NIEM local terminology namespace</w:t>
      </w:r>
    </w:p>
    <w:p w14:paraId="30D03D72" w14:textId="77777777" w:rsidR="00F0257D" w:rsidRDefault="00F0257D" w:rsidP="00F0257D">
      <w:pPr>
        <w:pStyle w:val="omg-body"/>
        <w:rPr>
          <w:b/>
        </w:rPr>
      </w:pPr>
      <w:r w:rsidRPr="00900170">
        <w:rPr>
          <w:b/>
        </w:rPr>
        <w:lastRenderedPageBreak/>
        <w:t>[OCL] context</w:t>
      </w:r>
      <w:r>
        <w:t xml:space="preserve"> LocalTerm </w:t>
      </w:r>
      <w:r w:rsidRPr="00900170">
        <w:rPr>
          <w:b/>
        </w:rPr>
        <w:t>inv:</w:t>
      </w:r>
    </w:p>
    <w:p w14:paraId="3FD2197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literal.oclIsUndefined()&lt;&gt;self.definition.oclIsUndefined()</w:t>
      </w:r>
    </w:p>
    <w:p w14:paraId="7A274536" w14:textId="77777777" w:rsidR="00F0257D" w:rsidRDefault="00F0257D" w:rsidP="00F0257D">
      <w:pPr>
        <w:pStyle w:val="omg-body"/>
      </w:pPr>
    </w:p>
    <w:p w14:paraId="4F973329" w14:textId="77777777" w:rsidR="00F0257D" w:rsidRPr="00792921" w:rsidRDefault="00F0257D" w:rsidP="00F0257D">
      <w:pPr>
        <w:pStyle w:val="Heading3"/>
      </w:pPr>
      <w:r w:rsidRPr="00792921">
        <w:t xml:space="preserve">&lt;Stereotype&gt; </w:t>
      </w:r>
      <w:bookmarkStart w:id="424" w:name="_9202bf13120d24a7ef936bfc93532ad2"/>
      <w:r w:rsidRPr="00792921">
        <w:t>LocalVocabulary</w:t>
      </w:r>
      <w:bookmarkEnd w:id="424"/>
    </w:p>
    <w:p w14:paraId="76928030" w14:textId="77777777" w:rsidR="00F0257D" w:rsidRPr="00F21036" w:rsidRDefault="00F0257D" w:rsidP="00F0257D">
      <w:pPr>
        <w:pStyle w:val="Heading5"/>
      </w:pPr>
      <w:r>
        <w:t>Description</w:t>
      </w:r>
    </w:p>
    <w:p w14:paraId="6D4C9889" w14:textId="77777777" w:rsidR="00F0257D" w:rsidRDefault="00F0257D" w:rsidP="00F0257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30" w:history="1">
        <w:r>
          <w:rPr>
            <w:color w:val="0000FF"/>
            <w:u w:val="single"/>
          </w:rPr>
          <w:t>Section 10.8.2.1</w:t>
        </w:r>
      </w:hyperlink>
      <w:r>
        <w:t xml:space="preserve">, </w:t>
      </w:r>
      <w:r>
        <w:rPr>
          <w:i/>
        </w:rPr>
        <w:t>Use of Acronyms, Initialisms, Abbreviations, and Jargon</w:t>
      </w:r>
      <w:r>
        <w:t>.</w:t>
      </w:r>
    </w:p>
    <w:p w14:paraId="2E84BD93"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5698958" w14:textId="77777777" w:rsidR="00F0257D" w:rsidRDefault="00F0257D" w:rsidP="00F0257D">
      <w:pPr>
        <w:pStyle w:val="omg-body"/>
      </w:pPr>
      <w:r>
        <w:rPr>
          <w:rStyle w:val="BodyTextChar"/>
        </w:rPr>
        <w:t>UML::</w:t>
      </w:r>
      <w:r w:rsidRPr="00D61BEF">
        <w:rPr>
          <w:bCs/>
          <w:iCs/>
        </w:rPr>
        <w:t>Enumeration</w:t>
      </w:r>
    </w:p>
    <w:p w14:paraId="2CC6BFC0" w14:textId="77777777" w:rsidR="00F0257D" w:rsidRPr="00792921" w:rsidRDefault="00F0257D" w:rsidP="00F0257D">
      <w:pPr>
        <w:pStyle w:val="Heading3"/>
      </w:pPr>
      <w:r w:rsidRPr="00792921">
        <w:t xml:space="preserve">&lt;Stereotype&gt; </w:t>
      </w:r>
      <w:bookmarkStart w:id="425" w:name="_4473e2b97744c5193c47a5dc388acabd"/>
      <w:r w:rsidRPr="00792921">
        <w:t>MetadataApplication</w:t>
      </w:r>
      <w:bookmarkEnd w:id="425"/>
    </w:p>
    <w:p w14:paraId="5FB6E6DD" w14:textId="77777777" w:rsidR="00F0257D" w:rsidRPr="00F21036" w:rsidRDefault="00F0257D" w:rsidP="00F0257D">
      <w:pPr>
        <w:pStyle w:val="Heading5"/>
      </w:pPr>
      <w:r>
        <w:t>Description</w:t>
      </w:r>
    </w:p>
    <w:p w14:paraId="06C39C62" w14:textId="77777777" w:rsidR="00F0257D" w:rsidRDefault="00F0257D" w:rsidP="00F0257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31"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32"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95304E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EF5587" w14:textId="77777777" w:rsidR="00F0257D" w:rsidRDefault="00F0257D" w:rsidP="00F0257D">
      <w:pPr>
        <w:pStyle w:val="omg-body"/>
      </w:pPr>
      <w:r>
        <w:rPr>
          <w:rStyle w:val="BodyTextChar"/>
        </w:rPr>
        <w:t>UML::</w:t>
      </w:r>
      <w:r w:rsidRPr="00D61BEF">
        <w:rPr>
          <w:bCs/>
          <w:iCs/>
        </w:rPr>
        <w:t>Usage</w:t>
      </w:r>
    </w:p>
    <w:p w14:paraId="18B0E673" w14:textId="77777777" w:rsidR="00F0257D" w:rsidRDefault="00F0257D" w:rsidP="00F0257D">
      <w:pPr>
        <w:pStyle w:val="Heading5"/>
      </w:pPr>
      <w:r>
        <w:t>Constraints</w:t>
      </w:r>
    </w:p>
    <w:p w14:paraId="55858B6A" w14:textId="77777777" w:rsidR="00F0257D" w:rsidRPr="00056F73" w:rsidRDefault="00F0257D" w:rsidP="00F0257D">
      <w:pPr>
        <w:pStyle w:val="Heading6"/>
      </w:pPr>
      <w:r w:rsidRPr="00056F73">
        <w:t>NDR3 [Rule 10-70] (REF,EXT). appinfo:appliesToTypes annotates metadata element</w:t>
      </w:r>
    </w:p>
    <w:p w14:paraId="7F423FD7" w14:textId="77777777" w:rsidR="00F0257D" w:rsidRDefault="00F0257D" w:rsidP="00F0257D">
      <w:pPr>
        <w:pStyle w:val="omg-body"/>
      </w:pPr>
      <w:hyperlink r:id="rId133" w:history="1">
        <w:r>
          <w:rPr>
            <w:color w:val="0000FF"/>
            <w:u w:val="single"/>
          </w:rPr>
          <w:t>Rule 10-70</w:t>
        </w:r>
      </w:hyperlink>
      <w:r>
        <w:t xml:space="preserve">, appinfo:appliesToTypes annotates metadata element (REF, EXT): </w:t>
      </w:r>
      <w:hyperlink r:id="rId134" w:history="1">
        <w:r>
          <w:rPr>
            <w:color w:val="0000FF"/>
            <w:u w:val="single"/>
          </w:rPr>
          <w:t>Section 10.9.1.2</w:t>
        </w:r>
      </w:hyperlink>
      <w:r>
        <w:t>, appinfo:appliesToTypes annotation </w:t>
      </w:r>
    </w:p>
    <w:p w14:paraId="2B980F3F" w14:textId="77777777" w:rsidR="00F0257D" w:rsidRDefault="00F0257D" w:rsidP="00F0257D">
      <w:pPr>
        <w:pStyle w:val="omg-body"/>
        <w:rPr>
          <w:b/>
        </w:rPr>
      </w:pPr>
      <w:r w:rsidRPr="00900170">
        <w:rPr>
          <w:b/>
        </w:rPr>
        <w:t>[OCL] context</w:t>
      </w:r>
      <w:r>
        <w:t xml:space="preserve"> MetadataApplication </w:t>
      </w:r>
      <w:r w:rsidRPr="00900170">
        <w:rPr>
          <w:b/>
        </w:rPr>
        <w:t>inv:</w:t>
      </w:r>
    </w:p>
    <w:p w14:paraId="038DAC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6D19783E" w14:textId="77777777" w:rsidR="00F0257D" w:rsidRDefault="00F0257D" w:rsidP="00F0257D">
      <w:pPr>
        <w:pStyle w:val="omg-body"/>
      </w:pPr>
    </w:p>
    <w:p w14:paraId="0526DF48" w14:textId="77777777" w:rsidR="00F0257D" w:rsidRPr="00056F73" w:rsidRDefault="00F0257D" w:rsidP="00F0257D">
      <w:pPr>
        <w:pStyle w:val="Heading6"/>
      </w:pPr>
      <w:r w:rsidRPr="00056F73">
        <w:lastRenderedPageBreak/>
        <w:t>NDR3 [Rule 10-71] (SET). appinfo:appliesToTypes references types</w:t>
      </w:r>
    </w:p>
    <w:p w14:paraId="3F509144" w14:textId="77777777" w:rsidR="00F0257D" w:rsidRDefault="00F0257D" w:rsidP="00F0257D">
      <w:pPr>
        <w:pStyle w:val="omg-body"/>
      </w:pPr>
      <w:hyperlink r:id="rId135" w:history="1">
        <w:r>
          <w:rPr>
            <w:color w:val="0000FF"/>
            <w:u w:val="single"/>
          </w:rPr>
          <w:t>Rule 10-71</w:t>
        </w:r>
      </w:hyperlink>
      <w:r>
        <w:t xml:space="preserve">, appinfo:appliesToTypes references types (SET): </w:t>
      </w:r>
      <w:hyperlink r:id="rId136" w:history="1">
        <w:r>
          <w:rPr>
            <w:color w:val="0000FF"/>
            <w:u w:val="single"/>
          </w:rPr>
          <w:t>Section 10.9.1.2</w:t>
        </w:r>
      </w:hyperlink>
      <w:r>
        <w:t>, appinfo:appliesToTypes annotation </w:t>
      </w:r>
    </w:p>
    <w:p w14:paraId="10E1BBD1" w14:textId="77777777" w:rsidR="00F0257D" w:rsidRDefault="00F0257D" w:rsidP="00F0257D">
      <w:pPr>
        <w:pStyle w:val="omg-body"/>
        <w:rPr>
          <w:b/>
        </w:rPr>
      </w:pPr>
      <w:r w:rsidRPr="00900170">
        <w:rPr>
          <w:b/>
        </w:rPr>
        <w:t>[OCL] context</w:t>
      </w:r>
      <w:r>
        <w:t xml:space="preserve"> MetadataApplication </w:t>
      </w:r>
      <w:r w:rsidRPr="00900170">
        <w:rPr>
          <w:b/>
        </w:rPr>
        <w:t>inv:</w:t>
      </w:r>
    </w:p>
    <w:p w14:paraId="3EEEF9C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F1DBC7" w14:textId="77777777" w:rsidR="00F0257D" w:rsidRDefault="00F0257D" w:rsidP="00F0257D">
      <w:pPr>
        <w:pStyle w:val="omg-body"/>
      </w:pPr>
    </w:p>
    <w:p w14:paraId="098944E0" w14:textId="77777777" w:rsidR="00F0257D" w:rsidRPr="00056F73" w:rsidRDefault="00F0257D" w:rsidP="00F0257D">
      <w:pPr>
        <w:pStyle w:val="Heading6"/>
      </w:pPr>
      <w:r w:rsidRPr="00056F73">
        <w:t>NDR3 [Rule 10-72] (REF,EXT). appinfo:appliesToElements annotates metadata element</w:t>
      </w:r>
    </w:p>
    <w:p w14:paraId="72240849" w14:textId="77777777" w:rsidR="00F0257D" w:rsidRDefault="00F0257D" w:rsidP="00F0257D">
      <w:pPr>
        <w:pStyle w:val="omg-body"/>
      </w:pPr>
      <w:hyperlink r:id="rId137" w:history="1">
        <w:r>
          <w:rPr>
            <w:color w:val="0000FF"/>
            <w:u w:val="single"/>
          </w:rPr>
          <w:t>Rule 10-72</w:t>
        </w:r>
      </w:hyperlink>
      <w:r>
        <w:t xml:space="preserve">, appinfo:appliesToElements annotates metadata element (REF, EXT): </w:t>
      </w:r>
      <w:hyperlink r:id="rId138" w:history="1">
        <w:r>
          <w:rPr>
            <w:color w:val="0000FF"/>
            <w:u w:val="single"/>
          </w:rPr>
          <w:t>Section 10.9.1.3</w:t>
        </w:r>
      </w:hyperlink>
      <w:r>
        <w:t>, appinfo:appliesToElements annotation</w:t>
      </w:r>
    </w:p>
    <w:p w14:paraId="6B5EBA39" w14:textId="77777777" w:rsidR="00F0257D" w:rsidRDefault="00F0257D" w:rsidP="00F0257D">
      <w:pPr>
        <w:pStyle w:val="omg-body"/>
        <w:rPr>
          <w:b/>
        </w:rPr>
      </w:pPr>
      <w:r w:rsidRPr="00900170">
        <w:rPr>
          <w:b/>
        </w:rPr>
        <w:t>[OCL] context</w:t>
      </w:r>
      <w:r>
        <w:t xml:space="preserve"> MetadataApplication </w:t>
      </w:r>
      <w:r w:rsidRPr="00900170">
        <w:rPr>
          <w:b/>
        </w:rPr>
        <w:t>inv:</w:t>
      </w:r>
    </w:p>
    <w:p w14:paraId="2C1B178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61F1B4" w14:textId="77777777" w:rsidR="00F0257D" w:rsidRDefault="00F0257D" w:rsidP="00F0257D">
      <w:pPr>
        <w:pStyle w:val="omg-body"/>
      </w:pPr>
    </w:p>
    <w:p w14:paraId="16825C90" w14:textId="77777777" w:rsidR="00F0257D" w:rsidRPr="00056F73" w:rsidRDefault="00F0257D" w:rsidP="00F0257D">
      <w:pPr>
        <w:pStyle w:val="Heading6"/>
      </w:pPr>
      <w:r w:rsidRPr="00056F73">
        <w:t>NDR3 [Rule 10-73] (SET). appinfo:appliesToElements references elements</w:t>
      </w:r>
    </w:p>
    <w:p w14:paraId="2225AF72" w14:textId="77777777" w:rsidR="00F0257D" w:rsidRDefault="00F0257D" w:rsidP="00F0257D">
      <w:pPr>
        <w:pStyle w:val="omg-body"/>
      </w:pPr>
      <w:hyperlink r:id="rId139" w:history="1">
        <w:r>
          <w:rPr>
            <w:color w:val="0000FF"/>
            <w:u w:val="single"/>
          </w:rPr>
          <w:t>Rule 10-73</w:t>
        </w:r>
      </w:hyperlink>
      <w:r>
        <w:t xml:space="preserve">, appinfo:appliesToElements references elements (SET): </w:t>
      </w:r>
      <w:hyperlink r:id="rId140" w:history="1">
        <w:r>
          <w:rPr>
            <w:color w:val="0000FF"/>
            <w:u w:val="single"/>
          </w:rPr>
          <w:t>Section 10.9.1.3</w:t>
        </w:r>
      </w:hyperlink>
      <w:r>
        <w:t>, appinfo:appliesToElements annotation</w:t>
      </w:r>
    </w:p>
    <w:p w14:paraId="1AC8658F" w14:textId="77777777" w:rsidR="00F0257D" w:rsidRDefault="00F0257D" w:rsidP="00F0257D">
      <w:pPr>
        <w:pStyle w:val="omg-body"/>
        <w:rPr>
          <w:b/>
        </w:rPr>
      </w:pPr>
      <w:r w:rsidRPr="00900170">
        <w:rPr>
          <w:b/>
        </w:rPr>
        <w:t>[OCL] context</w:t>
      </w:r>
      <w:r>
        <w:t xml:space="preserve"> MetadataApplication </w:t>
      </w:r>
      <w:r w:rsidRPr="00900170">
        <w:rPr>
          <w:b/>
        </w:rPr>
        <w:t>inv:</w:t>
      </w:r>
    </w:p>
    <w:p w14:paraId="14ECDAD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D9362C9" w14:textId="77777777" w:rsidR="00F0257D" w:rsidRDefault="00F0257D" w:rsidP="00F0257D">
      <w:pPr>
        <w:pStyle w:val="omg-body"/>
      </w:pPr>
    </w:p>
    <w:p w14:paraId="7A419135" w14:textId="77777777" w:rsidR="00F0257D" w:rsidRPr="00792921" w:rsidRDefault="00F0257D" w:rsidP="00F0257D">
      <w:pPr>
        <w:pStyle w:val="Heading3"/>
      </w:pPr>
      <w:r w:rsidRPr="00792921">
        <w:t xml:space="preserve">&lt;Stereotype&gt; </w:t>
      </w:r>
      <w:bookmarkStart w:id="426" w:name="_db312bed3254e2172249a43917fd4ab0"/>
      <w:r w:rsidRPr="00792921">
        <w:t>MetadataType</w:t>
      </w:r>
      <w:bookmarkEnd w:id="426"/>
    </w:p>
    <w:p w14:paraId="406C9670" w14:textId="77777777" w:rsidR="00F0257D" w:rsidRPr="00F21036" w:rsidRDefault="00F0257D" w:rsidP="00F0257D">
      <w:pPr>
        <w:pStyle w:val="Heading5"/>
      </w:pPr>
      <w:r>
        <w:t>Description</w:t>
      </w:r>
    </w:p>
    <w:p w14:paraId="20D42E04" w14:textId="77777777" w:rsidR="00F0257D" w:rsidRDefault="00F0257D" w:rsidP="00F0257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6F61571" w14:textId="77777777" w:rsidR="00F0257D" w:rsidRDefault="00F0257D" w:rsidP="00F0257D">
      <w:pPr>
        <w:pStyle w:val="omg-body"/>
      </w:pPr>
      <w:r>
        <w:t xml:space="preserve">MetadataType is implemented in XML Schema as a complex type definition with complex content. See [NIEM-NDR] </w:t>
      </w:r>
      <w:hyperlink r:id="rId141" w:history="1">
        <w:r>
          <w:rPr>
            <w:color w:val="0000FF"/>
            <w:u w:val="single"/>
          </w:rPr>
          <w:t>Section 10.5.1</w:t>
        </w:r>
      </w:hyperlink>
      <w:r>
        <w:t xml:space="preserve">, </w:t>
      </w:r>
      <w:r>
        <w:rPr>
          <w:i/>
        </w:rPr>
        <w:t>Metadata types</w:t>
      </w:r>
      <w:r>
        <w:t>.</w:t>
      </w:r>
    </w:p>
    <w:p w14:paraId="29A13631" w14:textId="77777777" w:rsidR="00F0257D" w:rsidRDefault="00F0257D" w:rsidP="00F0257D">
      <w:pPr>
        <w:pStyle w:val="Heading5"/>
      </w:pPr>
      <w:r>
        <w:t>Generalization</w:t>
      </w:r>
    </w:p>
    <w:p w14:paraId="28A8BABD" w14:textId="77777777" w:rsidR="00F0257D" w:rsidRDefault="00F0257D" w:rsidP="00F0257D">
      <w:pPr>
        <w:pStyle w:val="omg-body"/>
      </w:pPr>
      <w:hyperlink w:anchor="_cddcf0aa38f9fb92183a65a83b2b548f" w:history="1">
        <w:r w:rsidRPr="00C253B8">
          <w:rPr>
            <w:color w:val="0000FF"/>
            <w:u w:val="single"/>
          </w:rPr>
          <w:t>NIEMType</w:t>
        </w:r>
      </w:hyperlink>
    </w:p>
    <w:p w14:paraId="6C109C54" w14:textId="77777777" w:rsidR="00F0257D" w:rsidRDefault="00F0257D" w:rsidP="00F0257D">
      <w:pPr>
        <w:pStyle w:val="Heading5"/>
      </w:pPr>
      <w:r>
        <w:t>Constraints</w:t>
      </w:r>
    </w:p>
    <w:p w14:paraId="544A4125" w14:textId="77777777" w:rsidR="00F0257D" w:rsidRPr="00056F73" w:rsidRDefault="00F0257D" w:rsidP="00F0257D">
      <w:pPr>
        <w:pStyle w:val="Heading6"/>
      </w:pPr>
      <w:r w:rsidRPr="00056F73">
        <w:t>NDR3 [Rule 10-36] (REF,EXT). Metadata type has data about data</w:t>
      </w:r>
    </w:p>
    <w:p w14:paraId="3FB20162" w14:textId="77777777" w:rsidR="00F0257D" w:rsidRDefault="00F0257D" w:rsidP="00F0257D">
      <w:pPr>
        <w:pStyle w:val="omg-body"/>
      </w:pPr>
      <w:hyperlink r:id="rId142" w:history="1">
        <w:r>
          <w:rPr>
            <w:color w:val="0000FF"/>
            <w:u w:val="single"/>
          </w:rPr>
          <w:t>Rule 10-36</w:t>
        </w:r>
      </w:hyperlink>
      <w:r>
        <w:t xml:space="preserve">, Metadata type has data about data (REF, EXT): </w:t>
      </w:r>
      <w:hyperlink r:id="rId143" w:history="1">
        <w:r>
          <w:rPr>
            <w:color w:val="0000FF"/>
            <w:u w:val="single"/>
          </w:rPr>
          <w:t>Section 10.5.1</w:t>
        </w:r>
      </w:hyperlink>
      <w:r>
        <w:t>, Metadata types</w:t>
      </w:r>
    </w:p>
    <w:p w14:paraId="2AEBD762" w14:textId="77777777" w:rsidR="00F0257D" w:rsidRDefault="00F0257D" w:rsidP="00F0257D">
      <w:pPr>
        <w:pStyle w:val="omg-body"/>
      </w:pPr>
      <w:r>
        <w:t>[English]</w:t>
      </w:r>
    </w:p>
    <w:p w14:paraId="34B288B8" w14:textId="77777777" w:rsidR="00F0257D" w:rsidRPr="00D61BEF" w:rsidRDefault="00F0257D" w:rsidP="00F0257D">
      <w:pPr>
        <w:pStyle w:val="omg-body"/>
      </w:pPr>
      <w:r w:rsidRPr="00D61BEF">
        <w:t>Rule is definitional.</w:t>
      </w:r>
    </w:p>
    <w:p w14:paraId="4033C493" w14:textId="77777777" w:rsidR="00F0257D" w:rsidRDefault="00F0257D" w:rsidP="00F0257D">
      <w:pPr>
        <w:pStyle w:val="omg-body"/>
      </w:pPr>
    </w:p>
    <w:p w14:paraId="1D090B0E" w14:textId="77777777" w:rsidR="00F0257D" w:rsidRPr="00056F73" w:rsidRDefault="00F0257D" w:rsidP="00F0257D">
      <w:pPr>
        <w:pStyle w:val="Heading6"/>
      </w:pPr>
      <w:r w:rsidRPr="00056F73">
        <w:t>NDR3 [Rule 10-37] (REF,EXT). Metadata type derived from structures:MetadataType</w:t>
      </w:r>
    </w:p>
    <w:p w14:paraId="7EF9CEC8" w14:textId="77777777" w:rsidR="00F0257D" w:rsidRDefault="00F0257D" w:rsidP="00F0257D">
      <w:pPr>
        <w:pStyle w:val="omg-body"/>
      </w:pPr>
      <w:hyperlink r:id="rId144" w:history="1">
        <w:r>
          <w:rPr>
            <w:color w:val="0000FF"/>
            <w:u w:val="single"/>
          </w:rPr>
          <w:t>Rule 10-37</w:t>
        </w:r>
      </w:hyperlink>
      <w:r>
        <w:t xml:space="preserve">, Metadata type derived from structures:MetadataType (REF, EXT): </w:t>
      </w:r>
      <w:hyperlink r:id="rId145" w:history="1">
        <w:r>
          <w:rPr>
            <w:color w:val="0000FF"/>
            <w:u w:val="single"/>
          </w:rPr>
          <w:t>Section 10.5.1</w:t>
        </w:r>
      </w:hyperlink>
      <w:r>
        <w:t>, Metadata types</w:t>
      </w:r>
    </w:p>
    <w:p w14:paraId="507EBF6C" w14:textId="77777777" w:rsidR="00F0257D" w:rsidRDefault="00F0257D" w:rsidP="00F0257D">
      <w:pPr>
        <w:pStyle w:val="omg-body"/>
        <w:rPr>
          <w:b/>
        </w:rPr>
      </w:pPr>
      <w:r w:rsidRPr="00900170">
        <w:rPr>
          <w:b/>
        </w:rPr>
        <w:t>[OCL] context</w:t>
      </w:r>
      <w:r>
        <w:t xml:space="preserve"> MetadataType </w:t>
      </w:r>
      <w:r w:rsidRPr="00900170">
        <w:rPr>
          <w:b/>
        </w:rPr>
        <w:t>inv:</w:t>
      </w:r>
    </w:p>
    <w:p w14:paraId="29827A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0D9B0E01" w14:textId="77777777" w:rsidR="00F0257D" w:rsidRDefault="00F0257D" w:rsidP="00F0257D">
      <w:pPr>
        <w:pStyle w:val="omg-body"/>
      </w:pPr>
    </w:p>
    <w:p w14:paraId="10750605" w14:textId="77777777" w:rsidR="00F0257D" w:rsidRPr="00056F73" w:rsidRDefault="00F0257D" w:rsidP="00F0257D">
      <w:pPr>
        <w:pStyle w:val="Heading6"/>
      </w:pPr>
      <w:r w:rsidRPr="00056F73">
        <w:t>NDR3 [Rule 10-38] (REF,EXT). Metadata types are derived from metadata types</w:t>
      </w:r>
    </w:p>
    <w:p w14:paraId="7474B67E" w14:textId="77777777" w:rsidR="00F0257D" w:rsidRDefault="00F0257D" w:rsidP="00F0257D">
      <w:pPr>
        <w:pStyle w:val="omg-body"/>
      </w:pPr>
      <w:hyperlink r:id="rId146" w:history="1">
        <w:r>
          <w:rPr>
            <w:color w:val="0000FF"/>
            <w:u w:val="single"/>
          </w:rPr>
          <w:t>Rule 10-38</w:t>
        </w:r>
      </w:hyperlink>
      <w:r>
        <w:t xml:space="preserve">, Metadata types are derived from metadata types (REF, EXT): </w:t>
      </w:r>
      <w:hyperlink r:id="rId147" w:history="1">
        <w:r>
          <w:rPr>
            <w:color w:val="0000FF"/>
            <w:u w:val="single"/>
          </w:rPr>
          <w:t>Section 10.5.1</w:t>
        </w:r>
      </w:hyperlink>
      <w:r>
        <w:t>, Metadata types</w:t>
      </w:r>
    </w:p>
    <w:p w14:paraId="3C8A0752" w14:textId="77777777" w:rsidR="00F0257D" w:rsidRDefault="00F0257D" w:rsidP="00F0257D">
      <w:pPr>
        <w:pStyle w:val="omg-body"/>
        <w:rPr>
          <w:b/>
        </w:rPr>
      </w:pPr>
      <w:r w:rsidRPr="00900170">
        <w:rPr>
          <w:b/>
        </w:rPr>
        <w:t>[OCL] context</w:t>
      </w:r>
      <w:r>
        <w:t xml:space="preserve"> MetadataType </w:t>
      </w:r>
      <w:r w:rsidRPr="00900170">
        <w:rPr>
          <w:b/>
        </w:rPr>
        <w:t>inv:</w:t>
      </w:r>
    </w:p>
    <w:p w14:paraId="16479EE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4A78351" w14:textId="77777777" w:rsidR="00F0257D" w:rsidRDefault="00F0257D" w:rsidP="00F0257D">
      <w:pPr>
        <w:pStyle w:val="omg-body"/>
      </w:pPr>
    </w:p>
    <w:p w14:paraId="3965A93F" w14:textId="77777777" w:rsidR="00F0257D" w:rsidRPr="00792921" w:rsidRDefault="00F0257D" w:rsidP="00F0257D">
      <w:pPr>
        <w:pStyle w:val="Heading3"/>
      </w:pPr>
      <w:r w:rsidRPr="00792921">
        <w:t xml:space="preserve">&lt;Stereotype&gt; </w:t>
      </w:r>
      <w:bookmarkStart w:id="427" w:name="_a3b43d75feafe90b105d1a836eb3d6a2"/>
      <w:r w:rsidRPr="00792921">
        <w:t>Namespace</w:t>
      </w:r>
      <w:bookmarkEnd w:id="427"/>
    </w:p>
    <w:p w14:paraId="0C1AA22B" w14:textId="77777777" w:rsidR="00F0257D" w:rsidRPr="00F21036" w:rsidRDefault="00F0257D" w:rsidP="00F0257D">
      <w:pPr>
        <w:pStyle w:val="Heading5"/>
      </w:pPr>
      <w:r>
        <w:t>Description</w:t>
      </w:r>
    </w:p>
    <w:p w14:paraId="74CBFBA6" w14:textId="77777777" w:rsidR="00F0257D" w:rsidRDefault="00F0257D" w:rsidP="00F0257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081F9B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554589" w14:textId="77777777" w:rsidR="00F0257D" w:rsidRDefault="00F0257D" w:rsidP="00F0257D">
      <w:pPr>
        <w:pStyle w:val="omg-body"/>
      </w:pPr>
      <w:r>
        <w:rPr>
          <w:rStyle w:val="BodyTextChar"/>
        </w:rPr>
        <w:t>UML::</w:t>
      </w:r>
      <w:r w:rsidRPr="00D61BEF">
        <w:rPr>
          <w:bCs/>
          <w:iCs/>
        </w:rPr>
        <w:t>Package</w:t>
      </w:r>
    </w:p>
    <w:p w14:paraId="535955C3" w14:textId="77777777" w:rsidR="00F0257D" w:rsidRPr="00D13566" w:rsidRDefault="00F0257D" w:rsidP="00F0257D">
      <w:pPr>
        <w:pStyle w:val="Heading5"/>
      </w:pPr>
      <w:r w:rsidRPr="00D13566">
        <w:t>Properties</w:t>
      </w:r>
    </w:p>
    <w:p w14:paraId="253BEE23" w14:textId="77777777" w:rsidR="00F0257D" w:rsidRPr="00D13566" w:rsidRDefault="00F0257D" w:rsidP="00F0257D">
      <w:pPr>
        <w:pStyle w:val="Heading6"/>
      </w:pPr>
      <w:r w:rsidRPr="00D13566">
        <w:t>conformanceTargets</w:t>
      </w:r>
      <w:r>
        <w:t xml:space="preserve"> : String [0..*]</w:t>
      </w:r>
    </w:p>
    <w:p w14:paraId="072B7575" w14:textId="77777777" w:rsidR="00F0257D" w:rsidRDefault="00F0257D" w:rsidP="00F0257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945BA95" w14:textId="77777777" w:rsidR="00F0257D" w:rsidRDefault="00F0257D" w:rsidP="00F0257D">
      <w:pPr>
        <w:pStyle w:val="omg-body"/>
      </w:pPr>
      <w:r>
        <w:t>The only conformance target explicitly defined in NIEM 3 are</w:t>
      </w:r>
    </w:p>
    <w:p w14:paraId="7313BEFE" w14:textId="77777777" w:rsidR="00F0257D" w:rsidRDefault="00F0257D" w:rsidP="00F0257D">
      <w:pPr>
        <w:pStyle w:val="omg-body"/>
      </w:pPr>
      <w:hyperlink r:id="rId148" w:history="1">
        <w:r>
          <w:rPr>
            <w:rFonts w:ascii="Courier New" w:hAnsi="Courier New"/>
            <w:color w:val="0000FF"/>
            <w:u w:val="single"/>
          </w:rPr>
          <w:t>http://reference.niem.gov/niem/specification/naming-and-design-rules/3.0/#ReferenceSchemaDocument</w:t>
        </w:r>
      </w:hyperlink>
    </w:p>
    <w:p w14:paraId="57930072" w14:textId="77777777" w:rsidR="00F0257D" w:rsidRDefault="00F0257D" w:rsidP="00F0257D">
      <w:pPr>
        <w:pStyle w:val="omg-body"/>
      </w:pPr>
      <w:r>
        <w:t>and</w:t>
      </w:r>
    </w:p>
    <w:p w14:paraId="3D84FE17" w14:textId="77777777" w:rsidR="00F0257D" w:rsidRDefault="00F0257D" w:rsidP="00F0257D">
      <w:pPr>
        <w:pStyle w:val="omg-body"/>
      </w:pPr>
      <w:hyperlink r:id="rId149" w:history="1">
        <w:r>
          <w:rPr>
            <w:rFonts w:ascii="Courier New" w:hAnsi="Courier New"/>
            <w:color w:val="0000FF"/>
            <w:u w:val="single"/>
          </w:rPr>
          <w:t>http://reference.niem.gov/niem/specification/naming-and-design-rules/3.0/#ExtensionSchemaDocument</w:t>
        </w:r>
      </w:hyperlink>
    </w:p>
    <w:p w14:paraId="321488AE" w14:textId="77777777" w:rsidR="00F0257D" w:rsidRDefault="00F0257D" w:rsidP="00F0257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8CC4A42" w14:textId="77777777" w:rsidR="00F0257D" w:rsidRPr="00D13566" w:rsidRDefault="00F0257D" w:rsidP="00F0257D">
      <w:pPr>
        <w:pStyle w:val="Heading6"/>
      </w:pPr>
      <w:r w:rsidRPr="00D13566">
        <w:t>defaultPrefix</w:t>
      </w:r>
      <w:r>
        <w:t xml:space="preserve"> : String [0..1]</w:t>
      </w:r>
    </w:p>
    <w:p w14:paraId="3049B805" w14:textId="77777777" w:rsidR="00F0257D" w:rsidRDefault="00F0257D" w:rsidP="00F0257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7255CD4" w14:textId="77777777" w:rsidR="00F0257D" w:rsidRPr="00D13566" w:rsidRDefault="00F0257D" w:rsidP="00F0257D">
      <w:pPr>
        <w:pStyle w:val="Heading6"/>
      </w:pPr>
      <w:r w:rsidRPr="00D13566">
        <w:t>isConformant</w:t>
      </w:r>
      <w:r>
        <w:t xml:space="preserve"> : Boolean [1]</w:t>
      </w:r>
    </w:p>
    <w:p w14:paraId="0F66EFA9" w14:textId="77777777" w:rsidR="00F0257D" w:rsidRDefault="00F0257D" w:rsidP="00F0257D">
      <w:pPr>
        <w:pStyle w:val="omg-body"/>
      </w:pPr>
      <w:r>
        <w:t>Indicates whether the namespace is NIEM-conformant.  The targets it conforms to are specified by the defaultPurpose of the related «InformationModel», and by its conformanceTargets attribute.</w:t>
      </w:r>
    </w:p>
    <w:p w14:paraId="7B04D42C" w14:textId="77777777" w:rsidR="00F0257D" w:rsidRPr="00D13566" w:rsidRDefault="00F0257D" w:rsidP="00F0257D">
      <w:pPr>
        <w:pStyle w:val="Heading6"/>
      </w:pPr>
      <w:r w:rsidRPr="00D13566">
        <w:t>targetNamespace</w:t>
      </w:r>
      <w:r>
        <w:t xml:space="preserve"> : String [1]</w:t>
      </w:r>
    </w:p>
    <w:p w14:paraId="034C9B84" w14:textId="77777777" w:rsidR="00F0257D" w:rsidRDefault="00F0257D" w:rsidP="00F0257D">
      <w:pPr>
        <w:pStyle w:val="omg-body"/>
      </w:pPr>
      <w:r>
        <w:t xml:space="preserve">The target namespace URI for this NIEM namespace.  It is implemented in XML Schema as the value of the targetNamespace attribute on the xsd:schema document element. Per Rules </w:t>
      </w:r>
      <w:hyperlink r:id="rId150" w:history="1">
        <w:r>
          <w:rPr>
            <w:color w:val="0000FF"/>
            <w:u w:val="single"/>
          </w:rPr>
          <w:t>9-82</w:t>
        </w:r>
      </w:hyperlink>
      <w:r>
        <w:t xml:space="preserve"> and </w:t>
      </w:r>
      <w:hyperlink r:id="rId151" w:history="1">
        <w:r>
          <w:rPr>
            <w:color w:val="0000FF"/>
            <w:u w:val="single"/>
          </w:rPr>
          <w:t>9-83</w:t>
        </w:r>
      </w:hyperlink>
      <w:r>
        <w:t xml:space="preserve"> of [NIEM-NDR], the value of the targetNamespace attribute must be present and must be an absolute URI.</w:t>
      </w:r>
    </w:p>
    <w:p w14:paraId="2CF6D06D" w14:textId="77777777" w:rsidR="00F0257D" w:rsidRPr="00D13566" w:rsidRDefault="00F0257D" w:rsidP="00F0257D">
      <w:pPr>
        <w:pStyle w:val="Heading6"/>
      </w:pPr>
      <w:r w:rsidRPr="00D13566">
        <w:t>version</w:t>
      </w:r>
      <w:r>
        <w:t xml:space="preserve"> : String [1]</w:t>
      </w:r>
    </w:p>
    <w:p w14:paraId="13A6A54B" w14:textId="77777777" w:rsidR="00F0257D" w:rsidRDefault="00F0257D" w:rsidP="00F0257D">
      <w:pPr>
        <w:pStyle w:val="omg-body"/>
      </w:pPr>
      <w:r>
        <w:t xml:space="preserve">The version of the NIEM namespace. It is implemented in XML Schema as the value of the version attribute on the xsd:schema document element. Per </w:t>
      </w:r>
      <w:hyperlink r:id="rId152" w:history="1">
        <w:r>
          <w:rPr>
            <w:color w:val="0000FF"/>
            <w:u w:val="single"/>
          </w:rPr>
          <w:t>Rule 9-84</w:t>
        </w:r>
      </w:hyperlink>
      <w:r>
        <w:t xml:space="preserve"> of [NIEM-NDR], the value of the version attribute must be present and must not be the empty string. Default is "1".</w:t>
      </w:r>
    </w:p>
    <w:p w14:paraId="7B1FE17E" w14:textId="77777777" w:rsidR="00F0257D" w:rsidRDefault="00F0257D" w:rsidP="00F0257D">
      <w:pPr>
        <w:pStyle w:val="Heading5"/>
      </w:pPr>
      <w:r>
        <w:t>Constraints</w:t>
      </w:r>
    </w:p>
    <w:p w14:paraId="111AA845" w14:textId="77777777" w:rsidR="00F0257D" w:rsidRPr="00056F73" w:rsidRDefault="00F0257D" w:rsidP="00F0257D">
      <w:pPr>
        <w:pStyle w:val="Heading6"/>
      </w:pPr>
      <w:r w:rsidRPr="00056F73">
        <w:t>NDR3 [Rule 10-7] (REF,EXT). Import of external namespace has data definition</w:t>
      </w:r>
    </w:p>
    <w:p w14:paraId="46B61E88" w14:textId="77777777" w:rsidR="00F0257D" w:rsidRDefault="00F0257D" w:rsidP="00F0257D">
      <w:pPr>
        <w:pStyle w:val="omg-body"/>
      </w:pPr>
      <w:hyperlink r:id="rId153" w:history="1">
        <w:r>
          <w:rPr>
            <w:color w:val="0000FF"/>
            <w:u w:val="single"/>
          </w:rPr>
          <w:t>Rule 10-7</w:t>
        </w:r>
      </w:hyperlink>
      <w:r>
        <w:t xml:space="preserve">, Import of external namespace has data definition (REF, EXT): </w:t>
      </w:r>
      <w:hyperlink r:id="rId154" w:history="1">
        <w:r>
          <w:rPr>
            <w:color w:val="0000FF"/>
            <w:u w:val="single"/>
          </w:rPr>
          <w:t>Section 10.2.3.1</w:t>
        </w:r>
      </w:hyperlink>
      <w:r>
        <w:t>, Import of external namespace. </w:t>
      </w:r>
    </w:p>
    <w:p w14:paraId="53BE1B7A" w14:textId="77777777" w:rsidR="00F0257D" w:rsidRDefault="00F0257D" w:rsidP="00F0257D">
      <w:pPr>
        <w:pStyle w:val="omg-body"/>
      </w:pPr>
      <w:r>
        <w:t>[English]</w:t>
      </w:r>
    </w:p>
    <w:p w14:paraId="3F30E984" w14:textId="77777777" w:rsidR="00F0257D" w:rsidRPr="00D61BEF" w:rsidRDefault="00F0257D" w:rsidP="00F0257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27B50C2" w14:textId="77777777" w:rsidR="00F0257D" w:rsidRDefault="00F0257D" w:rsidP="00F0257D">
      <w:pPr>
        <w:pStyle w:val="omg-body"/>
      </w:pPr>
    </w:p>
    <w:p w14:paraId="5FD5FA37" w14:textId="77777777" w:rsidR="00F0257D" w:rsidRPr="00056F73" w:rsidRDefault="00F0257D" w:rsidP="00F0257D">
      <w:pPr>
        <w:pStyle w:val="Heading6"/>
      </w:pPr>
      <w:r w:rsidRPr="00056F73">
        <w:lastRenderedPageBreak/>
        <w:t>NDR3 [Rule 7-2] (REF,EXT,INS). Document uses XML namespaces properly</w:t>
      </w:r>
    </w:p>
    <w:p w14:paraId="2EED04B8" w14:textId="77777777" w:rsidR="00F0257D" w:rsidRDefault="00F0257D" w:rsidP="00F0257D">
      <w:pPr>
        <w:pStyle w:val="omg-body"/>
      </w:pPr>
      <w:hyperlink r:id="rId155" w:history="1">
        <w:r>
          <w:rPr>
            <w:color w:val="0000FF"/>
            <w:u w:val="single"/>
          </w:rPr>
          <w:t>Rule 7-2</w:t>
        </w:r>
      </w:hyperlink>
      <w:r>
        <w:t>, Document uses XML namespaces properly (REF, EXT, INS): </w:t>
      </w:r>
      <w:hyperlink r:id="rId156" w:history="1">
        <w:r>
          <w:rPr>
            <w:color w:val="0000FF"/>
            <w:u w:val="single"/>
          </w:rPr>
          <w:t>Section 7.2</w:t>
        </w:r>
      </w:hyperlink>
      <w:r>
        <w:t>, Conformance to XML Namespaces</w:t>
      </w:r>
    </w:p>
    <w:p w14:paraId="55DAE088" w14:textId="77777777" w:rsidR="00F0257D" w:rsidRDefault="00F0257D" w:rsidP="00F0257D">
      <w:pPr>
        <w:pStyle w:val="omg-body"/>
      </w:pPr>
      <w:r>
        <w:t> </w:t>
      </w:r>
    </w:p>
    <w:p w14:paraId="48E4AB81" w14:textId="77777777" w:rsidR="00F0257D" w:rsidRDefault="00F0257D" w:rsidP="00F0257D">
      <w:pPr>
        <w:pStyle w:val="omg-body"/>
      </w:pPr>
      <w:r>
        <w:t>[English]</w:t>
      </w:r>
    </w:p>
    <w:p w14:paraId="07945580" w14:textId="77777777" w:rsidR="00F0257D" w:rsidRPr="00D61BEF" w:rsidRDefault="00F0257D" w:rsidP="00F0257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0A0B69C" w14:textId="77777777" w:rsidR="00F0257D" w:rsidRDefault="00F0257D" w:rsidP="00F0257D">
      <w:pPr>
        <w:pStyle w:val="omg-body"/>
      </w:pPr>
    </w:p>
    <w:p w14:paraId="108A77D6" w14:textId="77777777" w:rsidR="00F0257D" w:rsidRPr="00056F73" w:rsidRDefault="00F0257D" w:rsidP="00F0257D">
      <w:pPr>
        <w:pStyle w:val="Heading6"/>
      </w:pPr>
      <w:r w:rsidRPr="00056F73">
        <w:t>NDR3 [Rule 7-3] (REF,EXT). Document is a schema document</w:t>
      </w:r>
    </w:p>
    <w:p w14:paraId="2B23F534" w14:textId="77777777" w:rsidR="00F0257D" w:rsidRDefault="00F0257D" w:rsidP="00F0257D">
      <w:pPr>
        <w:pStyle w:val="omg-body"/>
      </w:pPr>
      <w:hyperlink r:id="rId157" w:history="1">
        <w:r>
          <w:rPr>
            <w:color w:val="0000FF"/>
            <w:u w:val="single"/>
          </w:rPr>
          <w:t>Rule 7-3</w:t>
        </w:r>
      </w:hyperlink>
      <w:r>
        <w:t>, Document is a schema document (REF, EXT): </w:t>
      </w:r>
      <w:hyperlink r:id="rId158" w:history="1">
        <w:r>
          <w:rPr>
            <w:color w:val="0000FF"/>
            <w:u w:val="single"/>
          </w:rPr>
          <w:t>Section 7.3</w:t>
        </w:r>
      </w:hyperlink>
      <w:r>
        <w:t>, Conformance to XML Schema</w:t>
      </w:r>
    </w:p>
    <w:p w14:paraId="1D82A907" w14:textId="77777777" w:rsidR="00F0257D" w:rsidRDefault="00F0257D" w:rsidP="00F0257D">
      <w:pPr>
        <w:pStyle w:val="omg-body"/>
      </w:pPr>
      <w:r>
        <w:t>[English]</w:t>
      </w:r>
    </w:p>
    <w:p w14:paraId="389B42EA" w14:textId="77777777" w:rsidR="00F0257D" w:rsidRPr="00D61BEF" w:rsidRDefault="00F0257D" w:rsidP="00F0257D">
      <w:pPr>
        <w:pStyle w:val="omg-body"/>
      </w:pPr>
      <w:r w:rsidRPr="00D61BEF">
        <w:t>Enforced during provisioning to Schema from Namespace Package.</w:t>
      </w:r>
      <w:r w:rsidRPr="00D61BEF">
        <w:br/>
      </w:r>
    </w:p>
    <w:p w14:paraId="3762EEE3" w14:textId="77777777" w:rsidR="00F0257D" w:rsidRDefault="00F0257D" w:rsidP="00F0257D">
      <w:pPr>
        <w:pStyle w:val="omg-body"/>
      </w:pPr>
    </w:p>
    <w:p w14:paraId="6973592C" w14:textId="77777777" w:rsidR="00F0257D" w:rsidRPr="00056F73" w:rsidRDefault="00F0257D" w:rsidP="00F0257D">
      <w:pPr>
        <w:pStyle w:val="Heading6"/>
      </w:pPr>
      <w:r w:rsidRPr="00056F73">
        <w:t>NDR3 [Rule 7-4] (REF,EXT). Document element is xs:schema</w:t>
      </w:r>
    </w:p>
    <w:p w14:paraId="0930DD9B" w14:textId="77777777" w:rsidR="00F0257D" w:rsidRDefault="00F0257D" w:rsidP="00F0257D">
      <w:pPr>
        <w:pStyle w:val="omg-body"/>
      </w:pPr>
      <w:hyperlink r:id="rId159" w:history="1">
        <w:r>
          <w:rPr>
            <w:color w:val="0000FF"/>
            <w:u w:val="single"/>
          </w:rPr>
          <w:t>Rule 7-4</w:t>
        </w:r>
      </w:hyperlink>
      <w:r>
        <w:t>, Document element is </w:t>
      </w:r>
      <w:r>
        <w:rPr>
          <w:rFonts w:ascii="Courier New" w:hAnsi="Courier New"/>
        </w:rPr>
        <w:t>xs:schema</w:t>
      </w:r>
      <w:r>
        <w:t> (REF, EXT): </w:t>
      </w:r>
      <w:hyperlink r:id="rId160" w:history="1">
        <w:r>
          <w:rPr>
            <w:color w:val="0000FF"/>
            <w:u w:val="single"/>
          </w:rPr>
          <w:t>Section 7.3</w:t>
        </w:r>
      </w:hyperlink>
      <w:r>
        <w:t>, Conformance to XML Schema</w:t>
      </w:r>
    </w:p>
    <w:p w14:paraId="32B23703" w14:textId="77777777" w:rsidR="00F0257D" w:rsidRDefault="00F0257D" w:rsidP="00F0257D">
      <w:pPr>
        <w:pStyle w:val="omg-body"/>
      </w:pPr>
      <w:r>
        <w:t> </w:t>
      </w:r>
    </w:p>
    <w:p w14:paraId="79F52E4D" w14:textId="77777777" w:rsidR="00F0257D" w:rsidRDefault="00F0257D" w:rsidP="00F0257D">
      <w:pPr>
        <w:pStyle w:val="omg-body"/>
      </w:pPr>
      <w:r>
        <w:t>[English]</w:t>
      </w:r>
    </w:p>
    <w:p w14:paraId="4DFE335D" w14:textId="77777777" w:rsidR="00F0257D" w:rsidRPr="00D61BEF" w:rsidRDefault="00F0257D" w:rsidP="00F0257D">
      <w:pPr>
        <w:pStyle w:val="omg-body"/>
      </w:pPr>
      <w:r w:rsidRPr="00D61BEF">
        <w:t>Enforced during provisioning to Schema from Namespace Package.</w:t>
      </w:r>
      <w:r w:rsidRPr="00D61BEF">
        <w:br/>
      </w:r>
    </w:p>
    <w:p w14:paraId="2C054623" w14:textId="77777777" w:rsidR="00F0257D" w:rsidRDefault="00F0257D" w:rsidP="00F0257D">
      <w:pPr>
        <w:pStyle w:val="omg-body"/>
      </w:pPr>
    </w:p>
    <w:p w14:paraId="61606DE7" w14:textId="77777777" w:rsidR="00F0257D" w:rsidRPr="00056F73" w:rsidRDefault="00F0257D" w:rsidP="00F0257D">
      <w:pPr>
        <w:pStyle w:val="Heading6"/>
      </w:pPr>
      <w:r w:rsidRPr="00056F73">
        <w:t>NDR3 [Rule 7-5] (REF,EXT). Component name follows ISO 11179 Part 5 Annex A</w:t>
      </w:r>
    </w:p>
    <w:p w14:paraId="4B6511CE" w14:textId="77777777" w:rsidR="00F0257D" w:rsidRDefault="00F0257D" w:rsidP="00F0257D">
      <w:pPr>
        <w:pStyle w:val="omg-body"/>
      </w:pPr>
      <w:hyperlink r:id="rId161" w:history="1">
        <w:r>
          <w:rPr>
            <w:color w:val="0000FF"/>
            <w:u w:val="single"/>
          </w:rPr>
          <w:t>Rule 7-5</w:t>
        </w:r>
      </w:hyperlink>
      <w:r>
        <w:t xml:space="preserve">, Component name follows ISO 11179 Part 5 Annex A (REF, EXT): </w:t>
      </w:r>
      <w:hyperlink r:id="rId162" w:history="1">
        <w:r>
          <w:rPr>
            <w:color w:val="0000FF"/>
            <w:u w:val="single"/>
          </w:rPr>
          <w:t>Section 7.5</w:t>
        </w:r>
      </w:hyperlink>
      <w:r>
        <w:t>, ISO 11179 Part 5</w:t>
      </w:r>
    </w:p>
    <w:p w14:paraId="7F68F256" w14:textId="77777777" w:rsidR="00F0257D" w:rsidRDefault="00F0257D" w:rsidP="00F0257D">
      <w:pPr>
        <w:pStyle w:val="omg-body"/>
      </w:pPr>
      <w:r>
        <w:t>[English]</w:t>
      </w:r>
    </w:p>
    <w:p w14:paraId="7825B9A9" w14:textId="77777777" w:rsidR="00F0257D" w:rsidRPr="00D61BEF" w:rsidRDefault="00F0257D" w:rsidP="00F0257D">
      <w:pPr>
        <w:pStyle w:val="omg-body"/>
      </w:pPr>
      <w:r w:rsidRPr="00D61BEF">
        <w:t>The default normative naming rules based on ISO 11179-5 are not easily computable, so are not represented as an executable OCL Constraint.</w:t>
      </w:r>
      <w:r w:rsidRPr="00D61BEF">
        <w:br/>
      </w:r>
    </w:p>
    <w:p w14:paraId="5A50824D" w14:textId="77777777" w:rsidR="00F0257D" w:rsidRDefault="00F0257D" w:rsidP="00F0257D">
      <w:pPr>
        <w:pStyle w:val="omg-body"/>
      </w:pPr>
    </w:p>
    <w:p w14:paraId="5DA3B231" w14:textId="77777777" w:rsidR="00F0257D" w:rsidRPr="00056F73" w:rsidRDefault="00F0257D" w:rsidP="00F0257D">
      <w:pPr>
        <w:pStyle w:val="Heading6"/>
      </w:pPr>
      <w:r w:rsidRPr="00056F73">
        <w:t>NDR3 [Rule 9-10] (REF,EXT). Simple type definition is top-level</w:t>
      </w:r>
    </w:p>
    <w:p w14:paraId="6BF7E30E" w14:textId="77777777" w:rsidR="00F0257D" w:rsidRDefault="00F0257D" w:rsidP="00F0257D">
      <w:pPr>
        <w:pStyle w:val="omg-body"/>
      </w:pPr>
      <w:hyperlink r:id="rId163" w:history="1">
        <w:r>
          <w:rPr>
            <w:color w:val="0000FF"/>
            <w:u w:val="single"/>
          </w:rPr>
          <w:t>Rule 9-10</w:t>
        </w:r>
      </w:hyperlink>
      <w:r>
        <w:t>, Simple type definition is top-level (REF, EXT): </w:t>
      </w:r>
      <w:hyperlink r:id="rId164" w:history="1">
        <w:r>
          <w:rPr>
            <w:color w:val="0000FF"/>
            <w:u w:val="single"/>
          </w:rPr>
          <w:t>Section 9.1.2</w:t>
        </w:r>
      </w:hyperlink>
      <w:r>
        <w:t>, Simple type definition</w:t>
      </w:r>
    </w:p>
    <w:p w14:paraId="1FCE8773" w14:textId="77777777" w:rsidR="00F0257D" w:rsidRDefault="00F0257D" w:rsidP="00F0257D">
      <w:pPr>
        <w:pStyle w:val="omg-body"/>
      </w:pPr>
      <w:r>
        <w:t> </w:t>
      </w:r>
    </w:p>
    <w:p w14:paraId="512F07E4" w14:textId="77777777" w:rsidR="00F0257D" w:rsidRDefault="00F0257D" w:rsidP="00F0257D">
      <w:pPr>
        <w:pStyle w:val="omg-body"/>
        <w:rPr>
          <w:b/>
        </w:rPr>
      </w:pPr>
      <w:r w:rsidRPr="00900170">
        <w:rPr>
          <w:b/>
        </w:rPr>
        <w:lastRenderedPageBreak/>
        <w:t>[OCL] context</w:t>
      </w:r>
      <w:r>
        <w:t xml:space="preserve"> Namespace </w:t>
      </w:r>
      <w:r w:rsidRPr="00900170">
        <w:rPr>
          <w:b/>
        </w:rPr>
        <w:t>inv:</w:t>
      </w:r>
    </w:p>
    <w:p w14:paraId="144E89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24074F03" w14:textId="77777777" w:rsidR="00F0257D" w:rsidRDefault="00F0257D" w:rsidP="00F0257D">
      <w:pPr>
        <w:pStyle w:val="omg-body"/>
      </w:pPr>
    </w:p>
    <w:p w14:paraId="476EEBC6" w14:textId="77777777" w:rsidR="00F0257D" w:rsidRPr="00056F73" w:rsidRDefault="00F0257D" w:rsidP="00F0257D">
      <w:pPr>
        <w:pStyle w:val="Heading6"/>
      </w:pPr>
      <w:r w:rsidRPr="00056F73">
        <w:t>NDR3 [Rule 9-1] (REF,EXT). No base type in the XML namespace</w:t>
      </w:r>
    </w:p>
    <w:p w14:paraId="0557E1ED" w14:textId="77777777" w:rsidR="00F0257D" w:rsidRDefault="00F0257D" w:rsidP="00F0257D">
      <w:pPr>
        <w:pStyle w:val="omg-body"/>
      </w:pPr>
      <w:hyperlink r:id="rId165" w:history="1">
        <w:r>
          <w:rPr>
            <w:color w:val="0000FF"/>
            <w:u w:val="single"/>
          </w:rPr>
          <w:t>Rule 9-1</w:t>
        </w:r>
      </w:hyperlink>
      <w:r>
        <w:t>, No base type in the XML namespace (REF, EXT): </w:t>
      </w:r>
      <w:hyperlink r:id="rId166" w:history="1">
        <w:r>
          <w:rPr>
            <w:color w:val="0000FF"/>
            <w:u w:val="single"/>
          </w:rPr>
          <w:t>Section 9.1.1.1</w:t>
        </w:r>
      </w:hyperlink>
      <w:r>
        <w:t>, Types prohibited as base types</w:t>
      </w:r>
    </w:p>
    <w:p w14:paraId="1782F028" w14:textId="77777777" w:rsidR="00F0257D" w:rsidRDefault="00F0257D" w:rsidP="00F0257D">
      <w:pPr>
        <w:pStyle w:val="omg-body"/>
        <w:rPr>
          <w:b/>
        </w:rPr>
      </w:pPr>
      <w:r w:rsidRPr="00900170">
        <w:rPr>
          <w:b/>
        </w:rPr>
        <w:t>[OCL] context</w:t>
      </w:r>
      <w:r>
        <w:t xml:space="preserve"> Namespace </w:t>
      </w:r>
      <w:r w:rsidRPr="00900170">
        <w:rPr>
          <w:b/>
        </w:rPr>
        <w:t>inv:</w:t>
      </w:r>
    </w:p>
    <w:p w14:paraId="1543E4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8A9B3BE" w14:textId="77777777" w:rsidR="00F0257D" w:rsidRDefault="00F0257D" w:rsidP="00F0257D">
      <w:pPr>
        <w:pStyle w:val="omg-body"/>
      </w:pPr>
    </w:p>
    <w:p w14:paraId="51615E82" w14:textId="77777777" w:rsidR="00F0257D" w:rsidRPr="00056F73" w:rsidRDefault="00F0257D" w:rsidP="00F0257D">
      <w:pPr>
        <w:pStyle w:val="Heading6"/>
      </w:pPr>
      <w:r w:rsidRPr="00056F73">
        <w:t>NDR3 [Rule 9-23] (REF,EXT). Enumeration has data definition</w:t>
      </w:r>
    </w:p>
    <w:p w14:paraId="1F737CF1" w14:textId="77777777" w:rsidR="00F0257D" w:rsidRDefault="00F0257D" w:rsidP="00F0257D">
      <w:pPr>
        <w:pStyle w:val="omg-body"/>
      </w:pPr>
      <w:hyperlink r:id="rId167" w:history="1">
        <w:r>
          <w:rPr>
            <w:color w:val="0000FF"/>
            <w:u w:val="single"/>
          </w:rPr>
          <w:t>Rule 9-23</w:t>
        </w:r>
      </w:hyperlink>
      <w:r>
        <w:t>, Enumeration has data definition (REF, EXT): </w:t>
      </w:r>
      <w:hyperlink r:id="rId168" w:history="1">
        <w:r>
          <w:rPr>
            <w:color w:val="0000FF"/>
            <w:u w:val="single"/>
          </w:rPr>
          <w:t>Section 9.1.2</w:t>
        </w:r>
      </w:hyperlink>
      <w:r>
        <w:t>, Simple type definition</w:t>
      </w:r>
    </w:p>
    <w:p w14:paraId="2C8CE99E" w14:textId="77777777" w:rsidR="00F0257D" w:rsidRDefault="00F0257D" w:rsidP="00F0257D">
      <w:pPr>
        <w:pStyle w:val="omg-body"/>
        <w:rPr>
          <w:b/>
        </w:rPr>
      </w:pPr>
      <w:r w:rsidRPr="00900170">
        <w:rPr>
          <w:b/>
        </w:rPr>
        <w:t>[OCL] context</w:t>
      </w:r>
      <w:r>
        <w:t xml:space="preserve"> Namespace </w:t>
      </w:r>
      <w:r w:rsidRPr="00900170">
        <w:rPr>
          <w:b/>
        </w:rPr>
        <w:t>inv:</w:t>
      </w:r>
    </w:p>
    <w:p w14:paraId="34EB117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390AC001" w14:textId="77777777" w:rsidR="00F0257D" w:rsidRDefault="00F0257D" w:rsidP="00F0257D">
      <w:pPr>
        <w:pStyle w:val="omg-body"/>
      </w:pPr>
    </w:p>
    <w:p w14:paraId="6C74A6CD" w14:textId="77777777" w:rsidR="00F0257D" w:rsidRPr="00056F73" w:rsidRDefault="00F0257D" w:rsidP="00F0257D">
      <w:pPr>
        <w:pStyle w:val="Heading6"/>
      </w:pPr>
      <w:r w:rsidRPr="00056F73">
        <w:t>NDR3 [Rule 9-24] (REF,EXT). Complex type definitions is top-level</w:t>
      </w:r>
    </w:p>
    <w:p w14:paraId="522FE867" w14:textId="77777777" w:rsidR="00F0257D" w:rsidRDefault="00F0257D" w:rsidP="00F0257D">
      <w:pPr>
        <w:pStyle w:val="omg-body"/>
      </w:pPr>
      <w:hyperlink r:id="rId169" w:history="1">
        <w:r>
          <w:rPr>
            <w:color w:val="0000FF"/>
            <w:u w:val="single"/>
          </w:rPr>
          <w:t>Rule 9-24</w:t>
        </w:r>
      </w:hyperlink>
      <w:r>
        <w:t>, Complex type definitions is top-level (REF, EXT): </w:t>
      </w:r>
      <w:hyperlink r:id="rId170" w:history="1">
        <w:r>
          <w:rPr>
            <w:color w:val="0000FF"/>
            <w:u w:val="single"/>
          </w:rPr>
          <w:t>Section 9.1.3</w:t>
        </w:r>
      </w:hyperlink>
      <w:r>
        <w:t>, Complex type definition</w:t>
      </w:r>
    </w:p>
    <w:p w14:paraId="12F3A0D8" w14:textId="77777777" w:rsidR="00F0257D" w:rsidRDefault="00F0257D" w:rsidP="00F0257D">
      <w:pPr>
        <w:pStyle w:val="omg-body"/>
      </w:pPr>
      <w:r>
        <w:t> </w:t>
      </w:r>
    </w:p>
    <w:p w14:paraId="276E47C0" w14:textId="77777777" w:rsidR="00F0257D" w:rsidRDefault="00F0257D" w:rsidP="00F0257D">
      <w:pPr>
        <w:pStyle w:val="omg-body"/>
        <w:rPr>
          <w:b/>
        </w:rPr>
      </w:pPr>
      <w:r w:rsidRPr="00900170">
        <w:rPr>
          <w:b/>
        </w:rPr>
        <w:t>[OCL] context</w:t>
      </w:r>
      <w:r>
        <w:t xml:space="preserve"> Namespace </w:t>
      </w:r>
      <w:r w:rsidRPr="00900170">
        <w:rPr>
          <w:b/>
        </w:rPr>
        <w:t>inv:</w:t>
      </w:r>
    </w:p>
    <w:p w14:paraId="4CC35CF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7DD1CC10" w14:textId="77777777" w:rsidR="00F0257D" w:rsidRDefault="00F0257D" w:rsidP="00F0257D">
      <w:pPr>
        <w:pStyle w:val="omg-body"/>
      </w:pPr>
    </w:p>
    <w:p w14:paraId="748E7054" w14:textId="77777777" w:rsidR="00F0257D" w:rsidRPr="00056F73" w:rsidRDefault="00F0257D" w:rsidP="00F0257D">
      <w:pPr>
        <w:pStyle w:val="Heading6"/>
      </w:pPr>
      <w:r w:rsidRPr="00056F73">
        <w:t>NDR3 [Rule 9-25] (REF,EXT). Complex type has data definition</w:t>
      </w:r>
    </w:p>
    <w:p w14:paraId="177843B9" w14:textId="77777777" w:rsidR="00F0257D" w:rsidRDefault="00F0257D" w:rsidP="00F0257D">
      <w:pPr>
        <w:pStyle w:val="omg-body"/>
      </w:pPr>
      <w:hyperlink r:id="rId171" w:history="1">
        <w:r>
          <w:rPr>
            <w:color w:val="0000FF"/>
            <w:u w:val="single"/>
          </w:rPr>
          <w:t>Rule 9-25</w:t>
        </w:r>
      </w:hyperlink>
      <w:r>
        <w:t>, Complex type has data definition (REF, EXT): </w:t>
      </w:r>
      <w:hyperlink r:id="rId172" w:history="1">
        <w:r>
          <w:rPr>
            <w:color w:val="0000FF"/>
            <w:u w:val="single"/>
          </w:rPr>
          <w:t>Section 9.1.3</w:t>
        </w:r>
      </w:hyperlink>
      <w:r>
        <w:t>, Complex type definition</w:t>
      </w:r>
    </w:p>
    <w:p w14:paraId="7BCAD7C3" w14:textId="77777777" w:rsidR="00F0257D" w:rsidRDefault="00F0257D" w:rsidP="00F0257D">
      <w:pPr>
        <w:pStyle w:val="omg-body"/>
      </w:pPr>
      <w:r>
        <w:t> </w:t>
      </w:r>
    </w:p>
    <w:p w14:paraId="2FC43F97" w14:textId="77777777" w:rsidR="00F0257D" w:rsidRDefault="00F0257D" w:rsidP="00F0257D">
      <w:pPr>
        <w:pStyle w:val="omg-body"/>
        <w:rPr>
          <w:b/>
        </w:rPr>
      </w:pPr>
      <w:r w:rsidRPr="00900170">
        <w:rPr>
          <w:b/>
        </w:rPr>
        <w:t>[OCL] context</w:t>
      </w:r>
      <w:r>
        <w:t xml:space="preserve"> Namespace </w:t>
      </w:r>
      <w:r w:rsidRPr="00900170">
        <w:rPr>
          <w:b/>
        </w:rPr>
        <w:t>inv:</w:t>
      </w:r>
    </w:p>
    <w:p w14:paraId="16C83F2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B2A7C1A" w14:textId="77777777" w:rsidR="00F0257D" w:rsidRDefault="00F0257D" w:rsidP="00F0257D">
      <w:pPr>
        <w:pStyle w:val="omg-body"/>
      </w:pPr>
    </w:p>
    <w:p w14:paraId="47E7C43E" w14:textId="77777777" w:rsidR="00F0257D" w:rsidRPr="00056F73" w:rsidRDefault="00F0257D" w:rsidP="00F0257D">
      <w:pPr>
        <w:pStyle w:val="Heading6"/>
      </w:pPr>
      <w:r w:rsidRPr="00056F73">
        <w:t>NDR3 [Rule 9-26] (REF,EXT). No mixed content on complex type</w:t>
      </w:r>
    </w:p>
    <w:p w14:paraId="21604D5A" w14:textId="77777777" w:rsidR="00F0257D" w:rsidRDefault="00F0257D" w:rsidP="00F0257D">
      <w:pPr>
        <w:pStyle w:val="omg-body"/>
      </w:pPr>
      <w:hyperlink r:id="rId173" w:history="1">
        <w:r>
          <w:rPr>
            <w:color w:val="0000FF"/>
            <w:u w:val="single"/>
          </w:rPr>
          <w:t>Rule 9-26</w:t>
        </w:r>
      </w:hyperlink>
      <w:r>
        <w:t>, No mixed content on complex type (REF, EXT): </w:t>
      </w:r>
      <w:hyperlink r:id="rId174" w:history="1">
        <w:r>
          <w:rPr>
            <w:color w:val="0000FF"/>
            <w:u w:val="single"/>
          </w:rPr>
          <w:t>Section 9.1.3.1</w:t>
        </w:r>
      </w:hyperlink>
      <w:r>
        <w:t>, No mixed content</w:t>
      </w:r>
    </w:p>
    <w:p w14:paraId="06842C79" w14:textId="77777777" w:rsidR="00F0257D" w:rsidRDefault="00F0257D" w:rsidP="00F0257D">
      <w:pPr>
        <w:pStyle w:val="omg-body"/>
      </w:pPr>
      <w:r>
        <w:t> </w:t>
      </w:r>
    </w:p>
    <w:p w14:paraId="17AAC8F8" w14:textId="77777777" w:rsidR="00F0257D" w:rsidRDefault="00F0257D" w:rsidP="00F0257D">
      <w:pPr>
        <w:pStyle w:val="omg-body"/>
      </w:pPr>
      <w:r>
        <w:t>[English]</w:t>
      </w:r>
    </w:p>
    <w:p w14:paraId="0DEC8F9D"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474E3262" w14:textId="77777777" w:rsidR="00F0257D" w:rsidRDefault="00F0257D" w:rsidP="00F0257D">
      <w:pPr>
        <w:pStyle w:val="omg-body"/>
      </w:pPr>
    </w:p>
    <w:p w14:paraId="1DEFA3DC" w14:textId="77777777" w:rsidR="00F0257D" w:rsidRPr="00056F73" w:rsidRDefault="00F0257D" w:rsidP="00F0257D">
      <w:pPr>
        <w:pStyle w:val="Heading6"/>
      </w:pPr>
      <w:r w:rsidRPr="00056F73">
        <w:t>NDR3 [Rule 9-27] (REF,EXT). No mixed content on complex content</w:t>
      </w:r>
    </w:p>
    <w:p w14:paraId="0D6DE2A0" w14:textId="77777777" w:rsidR="00F0257D" w:rsidRDefault="00F0257D" w:rsidP="00F0257D">
      <w:pPr>
        <w:pStyle w:val="omg-body"/>
      </w:pPr>
      <w:hyperlink r:id="rId175" w:history="1">
        <w:r>
          <w:rPr>
            <w:color w:val="0000FF"/>
            <w:u w:val="single"/>
          </w:rPr>
          <w:t>Rule 9-27</w:t>
        </w:r>
      </w:hyperlink>
      <w:r>
        <w:t>, No mixed content on complex content (REF, EXT): </w:t>
      </w:r>
      <w:hyperlink r:id="rId176" w:history="1">
        <w:r>
          <w:rPr>
            <w:color w:val="0000FF"/>
            <w:u w:val="single"/>
          </w:rPr>
          <w:t>Section 9.1.3.1</w:t>
        </w:r>
      </w:hyperlink>
      <w:r>
        <w:t>, No mixed content</w:t>
      </w:r>
    </w:p>
    <w:p w14:paraId="4B9BD457" w14:textId="77777777" w:rsidR="00F0257D" w:rsidRDefault="00F0257D" w:rsidP="00F0257D">
      <w:pPr>
        <w:pStyle w:val="omg-body"/>
      </w:pPr>
      <w:r>
        <w:t> </w:t>
      </w:r>
    </w:p>
    <w:p w14:paraId="342DDAA2" w14:textId="77777777" w:rsidR="00F0257D" w:rsidRDefault="00F0257D" w:rsidP="00F0257D">
      <w:pPr>
        <w:pStyle w:val="omg-body"/>
      </w:pPr>
      <w:r>
        <w:t>[English]</w:t>
      </w:r>
    </w:p>
    <w:p w14:paraId="5E294833"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70C3B413" w14:textId="77777777" w:rsidR="00F0257D" w:rsidRDefault="00F0257D" w:rsidP="00F0257D">
      <w:pPr>
        <w:pStyle w:val="omg-body"/>
      </w:pPr>
    </w:p>
    <w:p w14:paraId="1EE03E28" w14:textId="77777777" w:rsidR="00F0257D" w:rsidRPr="00056F73" w:rsidRDefault="00F0257D" w:rsidP="00F0257D">
      <w:pPr>
        <w:pStyle w:val="Heading6"/>
      </w:pPr>
      <w:r w:rsidRPr="00056F73">
        <w:t>NDR3 [Rule 9-28] (REF,EXT). Complex type content is explicitly simple or complex</w:t>
      </w:r>
    </w:p>
    <w:p w14:paraId="1BBD44BF" w14:textId="77777777" w:rsidR="00F0257D" w:rsidRDefault="00F0257D" w:rsidP="00F0257D">
      <w:pPr>
        <w:pStyle w:val="omg-body"/>
      </w:pPr>
      <w:hyperlink r:id="rId177" w:history="1">
        <w:r>
          <w:rPr>
            <w:color w:val="0000FF"/>
            <w:u w:val="single"/>
          </w:rPr>
          <w:t>Rule 9-28</w:t>
        </w:r>
      </w:hyperlink>
      <w:r>
        <w:t>, Complex type content is explicitly simple or complex (REF, EXT): </w:t>
      </w:r>
      <w:hyperlink r:id="rId178" w:history="1">
        <w:r>
          <w:rPr>
            <w:color w:val="0000FF"/>
            <w:u w:val="single"/>
          </w:rPr>
          <w:t>Section 9.1.3</w:t>
        </w:r>
      </w:hyperlink>
      <w:r>
        <w:t>, Complex type definition</w:t>
      </w:r>
    </w:p>
    <w:p w14:paraId="4703206A" w14:textId="77777777" w:rsidR="00F0257D" w:rsidRDefault="00F0257D" w:rsidP="00F0257D">
      <w:pPr>
        <w:pStyle w:val="omg-body"/>
      </w:pPr>
      <w:r>
        <w:t> </w:t>
      </w:r>
    </w:p>
    <w:p w14:paraId="5DFF51DB" w14:textId="77777777" w:rsidR="00F0257D" w:rsidRDefault="00F0257D" w:rsidP="00F0257D">
      <w:pPr>
        <w:pStyle w:val="omg-body"/>
      </w:pPr>
      <w:r>
        <w:t>[English]</w:t>
      </w:r>
    </w:p>
    <w:p w14:paraId="26F4261D" w14:textId="77777777" w:rsidR="00F0257D" w:rsidRPr="00D61BEF" w:rsidRDefault="00F0257D" w:rsidP="00F0257D">
      <w:pPr>
        <w:pStyle w:val="omg-body"/>
      </w:pPr>
      <w:r w:rsidRPr="00D61BEF">
        <w:t>Complex type content is always enforced to be simple or complex based on defined provisioning.</w:t>
      </w:r>
    </w:p>
    <w:p w14:paraId="7F66DB0E" w14:textId="77777777" w:rsidR="00F0257D" w:rsidRDefault="00F0257D" w:rsidP="00F0257D">
      <w:pPr>
        <w:pStyle w:val="omg-body"/>
      </w:pPr>
    </w:p>
    <w:p w14:paraId="27EEB4F4" w14:textId="77777777" w:rsidR="00F0257D" w:rsidRPr="00056F73" w:rsidRDefault="00F0257D" w:rsidP="00F0257D">
      <w:pPr>
        <w:pStyle w:val="Heading6"/>
      </w:pPr>
      <w:r w:rsidRPr="00056F73">
        <w:t>NDR3 [Rule 9-2] (REF,EXT). No base type of xs:ID</w:t>
      </w:r>
    </w:p>
    <w:p w14:paraId="0BA0BAB4" w14:textId="77777777" w:rsidR="00F0257D" w:rsidRDefault="00F0257D" w:rsidP="00F0257D">
      <w:pPr>
        <w:pStyle w:val="omg-body"/>
      </w:pPr>
      <w:hyperlink r:id="rId179" w:history="1">
        <w:r>
          <w:rPr>
            <w:color w:val="0000FF"/>
            <w:u w:val="single"/>
          </w:rPr>
          <w:t>Rule 9-2</w:t>
        </w:r>
      </w:hyperlink>
      <w:r>
        <w:t>, No base type of </w:t>
      </w:r>
      <w:r>
        <w:rPr>
          <w:rFonts w:ascii="Courier New" w:hAnsi="Courier New"/>
        </w:rPr>
        <w:t>xs:ID</w:t>
      </w:r>
      <w:r>
        <w:t> (REF, EXT): </w:t>
      </w:r>
      <w:hyperlink r:id="rId180" w:history="1">
        <w:r>
          <w:rPr>
            <w:color w:val="0000FF"/>
            <w:u w:val="single"/>
          </w:rPr>
          <w:t>Section 9.1.1.1</w:t>
        </w:r>
      </w:hyperlink>
      <w:r>
        <w:t>, Types prohibited as base types</w:t>
      </w:r>
    </w:p>
    <w:p w14:paraId="30273880" w14:textId="77777777" w:rsidR="00F0257D" w:rsidRDefault="00F0257D" w:rsidP="00F0257D">
      <w:pPr>
        <w:pStyle w:val="omg-body"/>
        <w:rPr>
          <w:b/>
        </w:rPr>
      </w:pPr>
      <w:r w:rsidRPr="00900170">
        <w:rPr>
          <w:b/>
        </w:rPr>
        <w:t>[OCL] context</w:t>
      </w:r>
      <w:r>
        <w:t xml:space="preserve"> Namespace </w:t>
      </w:r>
      <w:r w:rsidRPr="00900170">
        <w:rPr>
          <w:b/>
        </w:rPr>
        <w:t>inv:</w:t>
      </w:r>
    </w:p>
    <w:p w14:paraId="6BAF47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E4FA679" w14:textId="77777777" w:rsidR="00F0257D" w:rsidRDefault="00F0257D" w:rsidP="00F0257D">
      <w:pPr>
        <w:pStyle w:val="omg-body"/>
      </w:pPr>
    </w:p>
    <w:p w14:paraId="10B244B4" w14:textId="77777777" w:rsidR="00F0257D" w:rsidRPr="00056F73" w:rsidRDefault="00F0257D" w:rsidP="00F0257D">
      <w:pPr>
        <w:pStyle w:val="Heading6"/>
      </w:pPr>
      <w:r w:rsidRPr="00056F73">
        <w:t>NDR3 [Rule 9-3] (REF,EXT). No base type of xs:IDREF</w:t>
      </w:r>
    </w:p>
    <w:p w14:paraId="22027194" w14:textId="77777777" w:rsidR="00F0257D" w:rsidRDefault="00F0257D" w:rsidP="00F0257D">
      <w:pPr>
        <w:pStyle w:val="omg-body"/>
      </w:pPr>
      <w:hyperlink r:id="rId181" w:history="1">
        <w:r>
          <w:rPr>
            <w:color w:val="0000FF"/>
            <w:u w:val="single"/>
          </w:rPr>
          <w:t>Rule 9-3</w:t>
        </w:r>
      </w:hyperlink>
      <w:r>
        <w:t>, No base type of </w:t>
      </w:r>
      <w:r>
        <w:rPr>
          <w:rFonts w:ascii="Courier New" w:hAnsi="Courier New"/>
        </w:rPr>
        <w:t>xs:IDREF</w:t>
      </w:r>
      <w:r>
        <w:t> (REF, EXT): </w:t>
      </w:r>
      <w:hyperlink r:id="rId182" w:history="1">
        <w:r>
          <w:rPr>
            <w:color w:val="0000FF"/>
            <w:u w:val="single"/>
          </w:rPr>
          <w:t>Section 9.1.1.1</w:t>
        </w:r>
      </w:hyperlink>
      <w:r>
        <w:t>, Types prohibited as base types</w:t>
      </w:r>
    </w:p>
    <w:p w14:paraId="52CBF97B" w14:textId="77777777" w:rsidR="00F0257D" w:rsidRDefault="00F0257D" w:rsidP="00F0257D">
      <w:pPr>
        <w:pStyle w:val="omg-body"/>
        <w:rPr>
          <w:b/>
        </w:rPr>
      </w:pPr>
      <w:r w:rsidRPr="00900170">
        <w:rPr>
          <w:b/>
        </w:rPr>
        <w:t>[OCL] context</w:t>
      </w:r>
      <w:r>
        <w:t xml:space="preserve"> Namespace </w:t>
      </w:r>
      <w:r w:rsidRPr="00900170">
        <w:rPr>
          <w:b/>
        </w:rPr>
        <w:t>inv:</w:t>
      </w:r>
    </w:p>
    <w:p w14:paraId="762EBEC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A5A6D26" w14:textId="77777777" w:rsidR="00F0257D" w:rsidRDefault="00F0257D" w:rsidP="00F0257D">
      <w:pPr>
        <w:pStyle w:val="omg-body"/>
      </w:pPr>
    </w:p>
    <w:p w14:paraId="7A1A514C" w14:textId="77777777" w:rsidR="00F0257D" w:rsidRPr="00056F73" w:rsidRDefault="00F0257D" w:rsidP="00F0257D">
      <w:pPr>
        <w:pStyle w:val="Heading6"/>
      </w:pPr>
      <w:r w:rsidRPr="00056F73">
        <w:t>NDR3 [Rule 9-40] (REF,EXT). Element type not in the XML namespace</w:t>
      </w:r>
    </w:p>
    <w:p w14:paraId="5EADD29C" w14:textId="77777777" w:rsidR="00F0257D" w:rsidRDefault="00F0257D" w:rsidP="00F0257D">
      <w:pPr>
        <w:pStyle w:val="omg-body"/>
      </w:pPr>
      <w:hyperlink r:id="rId183" w:history="1">
        <w:r>
          <w:rPr>
            <w:color w:val="0000FF"/>
            <w:u w:val="single"/>
          </w:rPr>
          <w:t>Rule 9-40</w:t>
        </w:r>
      </w:hyperlink>
      <w:r>
        <w:t>, Element type not in the XML namespace (REF, EXT): </w:t>
      </w:r>
      <w:hyperlink r:id="rId184" w:history="1">
        <w:r>
          <w:rPr>
            <w:color w:val="0000FF"/>
            <w:u w:val="single"/>
          </w:rPr>
          <w:t>Section 9.2.1</w:t>
        </w:r>
      </w:hyperlink>
      <w:r>
        <w:t>, Element declaration</w:t>
      </w:r>
    </w:p>
    <w:p w14:paraId="4D758A34" w14:textId="77777777" w:rsidR="00F0257D" w:rsidRDefault="00F0257D" w:rsidP="00F0257D">
      <w:pPr>
        <w:pStyle w:val="omg-body"/>
      </w:pPr>
      <w:r>
        <w:t> </w:t>
      </w:r>
    </w:p>
    <w:p w14:paraId="3143DD6F" w14:textId="77777777" w:rsidR="00F0257D" w:rsidRDefault="00F0257D" w:rsidP="00F0257D">
      <w:pPr>
        <w:pStyle w:val="omg-body"/>
        <w:rPr>
          <w:b/>
        </w:rPr>
      </w:pPr>
      <w:r w:rsidRPr="00900170">
        <w:rPr>
          <w:b/>
        </w:rPr>
        <w:t>[OCL] context</w:t>
      </w:r>
      <w:r>
        <w:t xml:space="preserve"> Namespace </w:t>
      </w:r>
      <w:r w:rsidRPr="00900170">
        <w:rPr>
          <w:b/>
        </w:rPr>
        <w:t>inv:</w:t>
      </w:r>
    </w:p>
    <w:p w14:paraId="1392BE6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F9FF991" w14:textId="77777777" w:rsidR="00F0257D" w:rsidRDefault="00F0257D" w:rsidP="00F0257D">
      <w:pPr>
        <w:pStyle w:val="omg-body"/>
      </w:pPr>
    </w:p>
    <w:p w14:paraId="373622B1" w14:textId="77777777" w:rsidR="00F0257D" w:rsidRPr="00056F73" w:rsidRDefault="00F0257D" w:rsidP="00F0257D">
      <w:pPr>
        <w:pStyle w:val="Heading6"/>
      </w:pPr>
      <w:r w:rsidRPr="00056F73">
        <w:t>NDR3 [Rule 9-44] (REF,EXT). No element default value</w:t>
      </w:r>
    </w:p>
    <w:p w14:paraId="32DDB33F" w14:textId="77777777" w:rsidR="00F0257D" w:rsidRDefault="00F0257D" w:rsidP="00F0257D">
      <w:pPr>
        <w:pStyle w:val="omg-body"/>
      </w:pPr>
      <w:hyperlink r:id="rId185" w:history="1">
        <w:r>
          <w:rPr>
            <w:color w:val="0000FF"/>
            <w:u w:val="single"/>
          </w:rPr>
          <w:t>Rule 9-44</w:t>
        </w:r>
      </w:hyperlink>
      <w:r>
        <w:t>, No element default value (REF, EXT): </w:t>
      </w:r>
      <w:hyperlink r:id="rId186" w:history="1">
        <w:r>
          <w:rPr>
            <w:color w:val="0000FF"/>
            <w:u w:val="single"/>
          </w:rPr>
          <w:t>Section 9.2.1.1</w:t>
        </w:r>
      </w:hyperlink>
      <w:r>
        <w:t>, No element value constraints</w:t>
      </w:r>
    </w:p>
    <w:p w14:paraId="7E3254A5" w14:textId="77777777" w:rsidR="00F0257D" w:rsidRDefault="00F0257D" w:rsidP="00F0257D">
      <w:pPr>
        <w:pStyle w:val="omg-body"/>
      </w:pPr>
      <w:r>
        <w:t> </w:t>
      </w:r>
    </w:p>
    <w:p w14:paraId="6BE63932" w14:textId="77777777" w:rsidR="00F0257D" w:rsidRDefault="00F0257D" w:rsidP="00F0257D">
      <w:pPr>
        <w:pStyle w:val="omg-body"/>
      </w:pPr>
      <w:r>
        <w:t>[English]</w:t>
      </w:r>
    </w:p>
    <w:p w14:paraId="7A2D2BB8" w14:textId="77777777" w:rsidR="00F0257D" w:rsidRPr="00D61BEF" w:rsidRDefault="00F0257D" w:rsidP="00F0257D">
      <w:pPr>
        <w:pStyle w:val="omg-body"/>
      </w:pPr>
      <w:r w:rsidRPr="00D61BEF">
        <w:t>Constraint is realized via Provisioning, which does not create any @default attributes.</w:t>
      </w:r>
    </w:p>
    <w:p w14:paraId="31F33C16" w14:textId="77777777" w:rsidR="00F0257D" w:rsidRDefault="00F0257D" w:rsidP="00F0257D">
      <w:pPr>
        <w:pStyle w:val="omg-body"/>
      </w:pPr>
    </w:p>
    <w:p w14:paraId="5B54F6C6" w14:textId="77777777" w:rsidR="00F0257D" w:rsidRPr="00056F73" w:rsidRDefault="00F0257D" w:rsidP="00F0257D">
      <w:pPr>
        <w:pStyle w:val="Heading6"/>
      </w:pPr>
      <w:r w:rsidRPr="00056F73">
        <w:t>NDR3 [Rule 9-45] (REF,EXT). No element fixed value</w:t>
      </w:r>
    </w:p>
    <w:p w14:paraId="658C0183" w14:textId="77777777" w:rsidR="00F0257D" w:rsidRDefault="00F0257D" w:rsidP="00F0257D">
      <w:pPr>
        <w:pStyle w:val="omg-body"/>
      </w:pPr>
      <w:hyperlink r:id="rId187" w:history="1">
        <w:r>
          <w:rPr>
            <w:color w:val="0000FF"/>
            <w:u w:val="single"/>
          </w:rPr>
          <w:t>Rule 9-45</w:t>
        </w:r>
      </w:hyperlink>
      <w:r>
        <w:t>, No element fixed value (REF, EXT): </w:t>
      </w:r>
      <w:hyperlink r:id="rId188" w:history="1">
        <w:r>
          <w:rPr>
            <w:color w:val="0000FF"/>
            <w:u w:val="single"/>
          </w:rPr>
          <w:t>Section 9.2.1.1</w:t>
        </w:r>
      </w:hyperlink>
      <w:r>
        <w:t>, No element value constraints</w:t>
      </w:r>
    </w:p>
    <w:p w14:paraId="4722FAE5" w14:textId="77777777" w:rsidR="00F0257D" w:rsidRDefault="00F0257D" w:rsidP="00F0257D">
      <w:pPr>
        <w:pStyle w:val="omg-body"/>
      </w:pPr>
      <w:r>
        <w:t> </w:t>
      </w:r>
    </w:p>
    <w:p w14:paraId="24000A25" w14:textId="77777777" w:rsidR="00F0257D" w:rsidRDefault="00F0257D" w:rsidP="00F0257D">
      <w:pPr>
        <w:pStyle w:val="omg-body"/>
      </w:pPr>
      <w:r>
        <w:t>[English]</w:t>
      </w:r>
    </w:p>
    <w:p w14:paraId="3091F6F3" w14:textId="77777777" w:rsidR="00F0257D" w:rsidRPr="00D61BEF" w:rsidRDefault="00F0257D" w:rsidP="00F0257D">
      <w:pPr>
        <w:pStyle w:val="omg-body"/>
      </w:pPr>
      <w:r w:rsidRPr="00D61BEF">
        <w:t>Constraint is realized via Provisioning, which does not create any @fixed attributes.</w:t>
      </w:r>
    </w:p>
    <w:p w14:paraId="6ABB8305" w14:textId="77777777" w:rsidR="00F0257D" w:rsidRDefault="00F0257D" w:rsidP="00F0257D">
      <w:pPr>
        <w:pStyle w:val="omg-body"/>
      </w:pPr>
    </w:p>
    <w:p w14:paraId="369E403E" w14:textId="77777777" w:rsidR="00F0257D" w:rsidRPr="00056F73" w:rsidRDefault="00F0257D" w:rsidP="00F0257D">
      <w:pPr>
        <w:pStyle w:val="Heading6"/>
      </w:pPr>
      <w:r w:rsidRPr="00056F73">
        <w:lastRenderedPageBreak/>
        <w:t>NDR3 [Rule 9-46] (REF). Element declaration is nillable</w:t>
      </w:r>
    </w:p>
    <w:p w14:paraId="701353CD" w14:textId="77777777" w:rsidR="00F0257D" w:rsidRDefault="00F0257D" w:rsidP="00F0257D">
      <w:pPr>
        <w:pStyle w:val="omg-body"/>
      </w:pPr>
      <w:hyperlink r:id="rId189" w:history="1">
        <w:r>
          <w:rPr>
            <w:color w:val="0000FF"/>
            <w:u w:val="single"/>
          </w:rPr>
          <w:t>Rule 9-46</w:t>
        </w:r>
      </w:hyperlink>
      <w:r>
        <w:t>, Element declaration is nillable (REF): </w:t>
      </w:r>
      <w:hyperlink r:id="rId190" w:history="1">
        <w:r>
          <w:rPr>
            <w:color w:val="0000FF"/>
            <w:u w:val="single"/>
          </w:rPr>
          <w:t>Section 9.2.1</w:t>
        </w:r>
      </w:hyperlink>
      <w:r>
        <w:t>, Element declaration</w:t>
      </w:r>
    </w:p>
    <w:p w14:paraId="3082D20A" w14:textId="77777777" w:rsidR="00F0257D" w:rsidRDefault="00F0257D" w:rsidP="00F0257D">
      <w:pPr>
        <w:pStyle w:val="omg-body"/>
      </w:pPr>
      <w:r>
        <w:t> </w:t>
      </w:r>
    </w:p>
    <w:p w14:paraId="25C09922" w14:textId="77777777" w:rsidR="00F0257D" w:rsidRDefault="00F0257D" w:rsidP="00F0257D">
      <w:pPr>
        <w:pStyle w:val="omg-body"/>
      </w:pPr>
      <w:r>
        <w:t>[English]</w:t>
      </w:r>
    </w:p>
    <w:p w14:paraId="68BF7C79" w14:textId="77777777" w:rsidR="00F0257D" w:rsidRPr="00D61BEF" w:rsidRDefault="00F0257D" w:rsidP="00F0257D">
      <w:pPr>
        <w:pStyle w:val="omg-body"/>
      </w:pPr>
      <w:r w:rsidRPr="00D61BEF">
        <w:t>Specification as OCL Constraint is deferred.</w:t>
      </w:r>
    </w:p>
    <w:p w14:paraId="151726F8" w14:textId="77777777" w:rsidR="00F0257D" w:rsidRDefault="00F0257D" w:rsidP="00F0257D">
      <w:pPr>
        <w:pStyle w:val="omg-body"/>
      </w:pPr>
    </w:p>
    <w:p w14:paraId="343EB8FC" w14:textId="77777777" w:rsidR="00F0257D" w:rsidRPr="00056F73" w:rsidRDefault="00F0257D" w:rsidP="00F0257D">
      <w:pPr>
        <w:pStyle w:val="Heading6"/>
      </w:pPr>
      <w:r w:rsidRPr="00056F73">
        <w:t>NDR3 [Rule 9-4] (REF,EXT). No base type of xs:IDREFS</w:t>
      </w:r>
    </w:p>
    <w:p w14:paraId="654B5A8F" w14:textId="77777777" w:rsidR="00F0257D" w:rsidRDefault="00F0257D" w:rsidP="00F0257D">
      <w:pPr>
        <w:pStyle w:val="omg-body"/>
      </w:pPr>
      <w:hyperlink r:id="rId191" w:history="1">
        <w:r>
          <w:rPr>
            <w:color w:val="0000FF"/>
            <w:u w:val="single"/>
          </w:rPr>
          <w:t>Rule 9-4</w:t>
        </w:r>
      </w:hyperlink>
      <w:r>
        <w:t>, No base type of </w:t>
      </w:r>
      <w:r>
        <w:rPr>
          <w:rFonts w:ascii="Courier New" w:hAnsi="Courier New"/>
        </w:rPr>
        <w:t>xs:IDREFS</w:t>
      </w:r>
      <w:r>
        <w:t> (REF, EXT): </w:t>
      </w:r>
      <w:hyperlink r:id="rId192" w:history="1">
        <w:r>
          <w:rPr>
            <w:color w:val="0000FF"/>
            <w:u w:val="single"/>
          </w:rPr>
          <w:t>Section 9.1.1.1</w:t>
        </w:r>
      </w:hyperlink>
      <w:r>
        <w:t>, Types prohibited as base types</w:t>
      </w:r>
    </w:p>
    <w:p w14:paraId="16DE16F0" w14:textId="77777777" w:rsidR="00F0257D" w:rsidRDefault="00F0257D" w:rsidP="00F0257D">
      <w:pPr>
        <w:pStyle w:val="omg-body"/>
        <w:rPr>
          <w:b/>
        </w:rPr>
      </w:pPr>
      <w:r w:rsidRPr="00900170">
        <w:rPr>
          <w:b/>
        </w:rPr>
        <w:t>[OCL] context</w:t>
      </w:r>
      <w:r>
        <w:t xml:space="preserve"> Namespace </w:t>
      </w:r>
      <w:r w:rsidRPr="00900170">
        <w:rPr>
          <w:b/>
        </w:rPr>
        <w:t>inv:</w:t>
      </w:r>
    </w:p>
    <w:p w14:paraId="6122B9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3CB5F2" w14:textId="77777777" w:rsidR="00F0257D" w:rsidRDefault="00F0257D" w:rsidP="00F0257D">
      <w:pPr>
        <w:pStyle w:val="omg-body"/>
      </w:pPr>
    </w:p>
    <w:p w14:paraId="101CCB6D" w14:textId="77777777" w:rsidR="00F0257D" w:rsidRPr="00056F73" w:rsidRDefault="00F0257D" w:rsidP="00F0257D">
      <w:pPr>
        <w:pStyle w:val="Heading6"/>
      </w:pPr>
      <w:r w:rsidRPr="00056F73">
        <w:t>NDR3 [Rule 9-58] (REF,EXT). No use of element xs:notation</w:t>
      </w:r>
    </w:p>
    <w:p w14:paraId="3BB4C527" w14:textId="77777777" w:rsidR="00F0257D" w:rsidRDefault="00F0257D" w:rsidP="00F0257D">
      <w:pPr>
        <w:pStyle w:val="omg-body"/>
      </w:pPr>
      <w:hyperlink r:id="rId193" w:history="1">
        <w:r>
          <w:rPr>
            <w:color w:val="0000FF"/>
            <w:u w:val="single"/>
          </w:rPr>
          <w:t>Rule 9-58</w:t>
        </w:r>
      </w:hyperlink>
      <w:r>
        <w:t>, No use of element </w:t>
      </w:r>
      <w:r>
        <w:rPr>
          <w:rFonts w:ascii="Courier New" w:hAnsi="Courier New"/>
        </w:rPr>
        <w:t>xs:notation</w:t>
      </w:r>
      <w:r>
        <w:t> (REF, EXT): </w:t>
      </w:r>
      <w:hyperlink r:id="rId194" w:history="1">
        <w:r>
          <w:rPr>
            <w:color w:val="0000FF"/>
            <w:u w:val="single"/>
          </w:rPr>
          <w:t>Section 9.2.4</w:t>
        </w:r>
      </w:hyperlink>
      <w:r>
        <w:t>, Notation declaration</w:t>
      </w:r>
    </w:p>
    <w:p w14:paraId="20FC379F" w14:textId="77777777" w:rsidR="00F0257D" w:rsidRDefault="00F0257D" w:rsidP="00F0257D">
      <w:pPr>
        <w:pStyle w:val="omg-body"/>
      </w:pPr>
      <w:r>
        <w:t> </w:t>
      </w:r>
    </w:p>
    <w:p w14:paraId="06EE890F" w14:textId="77777777" w:rsidR="00F0257D" w:rsidRDefault="00F0257D" w:rsidP="00F0257D">
      <w:pPr>
        <w:pStyle w:val="omg-body"/>
      </w:pPr>
      <w:r>
        <w:t>[English]</w:t>
      </w:r>
    </w:p>
    <w:p w14:paraId="080CC411" w14:textId="77777777" w:rsidR="00F0257D" w:rsidRPr="00D61BEF" w:rsidRDefault="00F0257D" w:rsidP="00F0257D">
      <w:pPr>
        <w:pStyle w:val="omg-body"/>
      </w:pPr>
      <w:r w:rsidRPr="00D61BEF">
        <w:t>This constraint enforced by provisioning, which does not produce any xs:notation schema components.</w:t>
      </w:r>
    </w:p>
    <w:p w14:paraId="6CCA7BD1" w14:textId="77777777" w:rsidR="00F0257D" w:rsidRDefault="00F0257D" w:rsidP="00F0257D">
      <w:pPr>
        <w:pStyle w:val="omg-body"/>
      </w:pPr>
    </w:p>
    <w:p w14:paraId="2EFCF13F" w14:textId="77777777" w:rsidR="00F0257D" w:rsidRPr="00056F73" w:rsidRDefault="00F0257D" w:rsidP="00F0257D">
      <w:pPr>
        <w:pStyle w:val="Heading6"/>
      </w:pPr>
      <w:r w:rsidRPr="00056F73">
        <w:t>NDR3 [Rule 9-59] (EXT). Model group does not affect meaning</w:t>
      </w:r>
    </w:p>
    <w:p w14:paraId="38BFBC27" w14:textId="77777777" w:rsidR="00F0257D" w:rsidRDefault="00F0257D" w:rsidP="00F0257D">
      <w:pPr>
        <w:pStyle w:val="omg-body"/>
      </w:pPr>
      <w:hyperlink r:id="rId195" w:history="1">
        <w:r>
          <w:rPr>
            <w:color w:val="0000FF"/>
            <w:u w:val="single"/>
          </w:rPr>
          <w:t>Rule 9-59</w:t>
        </w:r>
      </w:hyperlink>
      <w:r>
        <w:t>, Model group does not affect meaning (EXT): </w:t>
      </w:r>
      <w:hyperlink r:id="rId196" w:history="1">
        <w:r>
          <w:rPr>
            <w:color w:val="0000FF"/>
            <w:u w:val="single"/>
          </w:rPr>
          <w:t>Section 9.3.1</w:t>
        </w:r>
      </w:hyperlink>
      <w:r>
        <w:t>, Model group</w:t>
      </w:r>
    </w:p>
    <w:p w14:paraId="2EA1FBD6" w14:textId="77777777" w:rsidR="00F0257D" w:rsidRDefault="00F0257D" w:rsidP="00F0257D">
      <w:pPr>
        <w:pStyle w:val="omg-body"/>
      </w:pPr>
      <w:r>
        <w:t> </w:t>
      </w:r>
    </w:p>
    <w:p w14:paraId="17470827" w14:textId="77777777" w:rsidR="00F0257D" w:rsidRDefault="00F0257D" w:rsidP="00F0257D">
      <w:pPr>
        <w:pStyle w:val="omg-body"/>
      </w:pPr>
      <w:r>
        <w:t>[English]</w:t>
      </w:r>
    </w:p>
    <w:p w14:paraId="1B10779E" w14:textId="77777777" w:rsidR="00F0257D" w:rsidRPr="00D61BEF" w:rsidRDefault="00F0257D" w:rsidP="00F0257D">
      <w:pPr>
        <w:pStyle w:val="omg-body"/>
      </w:pPr>
      <w:r w:rsidRPr="00D61BEF">
        <w:t>This constraint is not computable.</w:t>
      </w:r>
    </w:p>
    <w:p w14:paraId="61C9ABC2" w14:textId="77777777" w:rsidR="00F0257D" w:rsidRDefault="00F0257D" w:rsidP="00F0257D">
      <w:pPr>
        <w:pStyle w:val="omg-body"/>
      </w:pPr>
    </w:p>
    <w:p w14:paraId="10CF16A2" w14:textId="77777777" w:rsidR="00F0257D" w:rsidRPr="00056F73" w:rsidRDefault="00F0257D" w:rsidP="00F0257D">
      <w:pPr>
        <w:pStyle w:val="Heading6"/>
      </w:pPr>
      <w:r w:rsidRPr="00056F73">
        <w:t>NDR3 [Rule 9-5] (REF,EXT). No base type of xs:anyType</w:t>
      </w:r>
    </w:p>
    <w:p w14:paraId="73A40091" w14:textId="77777777" w:rsidR="00F0257D" w:rsidRDefault="00F0257D" w:rsidP="00F0257D">
      <w:pPr>
        <w:pStyle w:val="omg-body"/>
      </w:pPr>
      <w:hyperlink r:id="rId197" w:history="1">
        <w:r>
          <w:rPr>
            <w:color w:val="0000FF"/>
            <w:u w:val="single"/>
          </w:rPr>
          <w:t>Rule 9-5</w:t>
        </w:r>
      </w:hyperlink>
      <w:r>
        <w:t>, No base type of </w:t>
      </w:r>
      <w:r>
        <w:rPr>
          <w:rFonts w:ascii="Courier New" w:hAnsi="Courier New"/>
        </w:rPr>
        <w:t>xs:anyType</w:t>
      </w:r>
      <w:r>
        <w:t> (REF, EXT): </w:t>
      </w:r>
      <w:hyperlink r:id="rId198" w:history="1">
        <w:r>
          <w:rPr>
            <w:color w:val="0000FF"/>
            <w:u w:val="single"/>
          </w:rPr>
          <w:t>Section 9.1.1.1</w:t>
        </w:r>
      </w:hyperlink>
      <w:r>
        <w:t>, Types prohibited as base types</w:t>
      </w:r>
    </w:p>
    <w:p w14:paraId="75B6B1F5" w14:textId="77777777" w:rsidR="00F0257D" w:rsidRDefault="00F0257D" w:rsidP="00F0257D">
      <w:pPr>
        <w:pStyle w:val="omg-body"/>
        <w:rPr>
          <w:b/>
        </w:rPr>
      </w:pPr>
      <w:r w:rsidRPr="00900170">
        <w:rPr>
          <w:b/>
        </w:rPr>
        <w:t>[OCL] context</w:t>
      </w:r>
      <w:r>
        <w:t xml:space="preserve"> Namespace </w:t>
      </w:r>
      <w:r w:rsidRPr="00900170">
        <w:rPr>
          <w:b/>
        </w:rPr>
        <w:t>inv:</w:t>
      </w:r>
    </w:p>
    <w:p w14:paraId="7CD60ACC"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A692B9F" w14:textId="77777777" w:rsidR="00F0257D" w:rsidRDefault="00F0257D" w:rsidP="00F0257D">
      <w:pPr>
        <w:pStyle w:val="omg-body"/>
      </w:pPr>
    </w:p>
    <w:p w14:paraId="6FBB41CF" w14:textId="77777777" w:rsidR="00F0257D" w:rsidRPr="00056F73" w:rsidRDefault="00F0257D" w:rsidP="00F0257D">
      <w:pPr>
        <w:pStyle w:val="Heading6"/>
      </w:pPr>
      <w:r w:rsidRPr="00056F73">
        <w:t>NDR3 [Rule 9-60] (REF,EXT). No xs:all</w:t>
      </w:r>
    </w:p>
    <w:p w14:paraId="7DD8943D" w14:textId="77777777" w:rsidR="00F0257D" w:rsidRDefault="00F0257D" w:rsidP="00F0257D">
      <w:pPr>
        <w:pStyle w:val="omg-body"/>
      </w:pPr>
      <w:hyperlink r:id="rId199" w:history="1">
        <w:r>
          <w:rPr>
            <w:color w:val="0000FF"/>
            <w:u w:val="single"/>
          </w:rPr>
          <w:t>Rule 9-60</w:t>
        </w:r>
      </w:hyperlink>
      <w:r>
        <w:t>, No </w:t>
      </w:r>
      <w:r>
        <w:rPr>
          <w:rFonts w:ascii="Courier New" w:hAnsi="Courier New"/>
        </w:rPr>
        <w:t>xs:all</w:t>
      </w:r>
      <w:r>
        <w:t> (REF, EXT): </w:t>
      </w:r>
      <w:hyperlink r:id="rId200" w:history="1">
        <w:r>
          <w:rPr>
            <w:color w:val="0000FF"/>
            <w:u w:val="single"/>
          </w:rPr>
          <w:t>Section 9.3.1</w:t>
        </w:r>
      </w:hyperlink>
      <w:r>
        <w:t>, Model group</w:t>
      </w:r>
    </w:p>
    <w:p w14:paraId="78BBD3AE" w14:textId="77777777" w:rsidR="00F0257D" w:rsidRDefault="00F0257D" w:rsidP="00F0257D">
      <w:pPr>
        <w:pStyle w:val="omg-body"/>
      </w:pPr>
      <w:r>
        <w:t> </w:t>
      </w:r>
    </w:p>
    <w:p w14:paraId="58B4AD3A" w14:textId="77777777" w:rsidR="00F0257D" w:rsidRDefault="00F0257D" w:rsidP="00F0257D">
      <w:pPr>
        <w:pStyle w:val="omg-body"/>
      </w:pPr>
      <w:r>
        <w:t>[English]</w:t>
      </w:r>
    </w:p>
    <w:p w14:paraId="26665D05" w14:textId="77777777" w:rsidR="00F0257D" w:rsidRPr="00D61BEF" w:rsidRDefault="00F0257D" w:rsidP="00F0257D">
      <w:pPr>
        <w:pStyle w:val="omg-body"/>
      </w:pPr>
      <w:r w:rsidRPr="00D61BEF">
        <w:t>This constraint enforced by provisioning, there is not model representation for xs:all and no production of an xs:all model group.</w:t>
      </w:r>
    </w:p>
    <w:p w14:paraId="400B3F37" w14:textId="77777777" w:rsidR="00F0257D" w:rsidRDefault="00F0257D" w:rsidP="00F0257D">
      <w:pPr>
        <w:pStyle w:val="omg-body"/>
      </w:pPr>
    </w:p>
    <w:p w14:paraId="0A84F5E1" w14:textId="77777777" w:rsidR="00F0257D" w:rsidRPr="00056F73" w:rsidRDefault="00F0257D" w:rsidP="00F0257D">
      <w:pPr>
        <w:pStyle w:val="Heading6"/>
      </w:pPr>
      <w:r w:rsidRPr="00056F73">
        <w:t>NDR3 [Rule 9-6] (REF,EXT). No base type of xs:anySimpleType</w:t>
      </w:r>
    </w:p>
    <w:p w14:paraId="29D96480" w14:textId="77777777" w:rsidR="00F0257D" w:rsidRDefault="00F0257D" w:rsidP="00F0257D">
      <w:pPr>
        <w:pStyle w:val="omg-body"/>
      </w:pPr>
      <w:hyperlink r:id="rId201" w:history="1">
        <w:r>
          <w:rPr>
            <w:color w:val="0000FF"/>
            <w:u w:val="single"/>
          </w:rPr>
          <w:t>Rule 9-6</w:t>
        </w:r>
      </w:hyperlink>
      <w:r>
        <w:t>, No base type of </w:t>
      </w:r>
      <w:r>
        <w:rPr>
          <w:rFonts w:ascii="Courier New" w:hAnsi="Courier New"/>
        </w:rPr>
        <w:t>xs:anySimpleType</w:t>
      </w:r>
      <w:r>
        <w:t> (REF, EXT): </w:t>
      </w:r>
      <w:hyperlink r:id="rId202" w:history="1">
        <w:r>
          <w:rPr>
            <w:color w:val="0000FF"/>
            <w:u w:val="single"/>
          </w:rPr>
          <w:t>Section 9.1.1.1</w:t>
        </w:r>
      </w:hyperlink>
      <w:r>
        <w:t>, Types prohibited as base types</w:t>
      </w:r>
    </w:p>
    <w:p w14:paraId="13F138FA" w14:textId="77777777" w:rsidR="00F0257D" w:rsidRDefault="00F0257D" w:rsidP="00F0257D">
      <w:pPr>
        <w:pStyle w:val="omg-body"/>
      </w:pPr>
      <w:r>
        <w:t> </w:t>
      </w:r>
    </w:p>
    <w:p w14:paraId="28238452" w14:textId="77777777" w:rsidR="00F0257D" w:rsidRDefault="00F0257D" w:rsidP="00F0257D">
      <w:pPr>
        <w:pStyle w:val="omg-body"/>
        <w:rPr>
          <w:b/>
        </w:rPr>
      </w:pPr>
      <w:r w:rsidRPr="00900170">
        <w:rPr>
          <w:b/>
        </w:rPr>
        <w:t>[OCL] context</w:t>
      </w:r>
      <w:r>
        <w:t xml:space="preserve"> Namespace </w:t>
      </w:r>
      <w:r w:rsidRPr="00900170">
        <w:rPr>
          <w:b/>
        </w:rPr>
        <w:t>inv:</w:t>
      </w:r>
    </w:p>
    <w:p w14:paraId="75980BC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092197" w14:textId="77777777" w:rsidR="00F0257D" w:rsidRDefault="00F0257D" w:rsidP="00F0257D">
      <w:pPr>
        <w:pStyle w:val="omg-body"/>
      </w:pPr>
    </w:p>
    <w:p w14:paraId="2A5A9C90" w14:textId="77777777" w:rsidR="00F0257D" w:rsidRPr="00056F73" w:rsidRDefault="00F0257D" w:rsidP="00F0257D">
      <w:pPr>
        <w:pStyle w:val="Heading6"/>
      </w:pPr>
      <w:r w:rsidRPr="00056F73">
        <w:t>NDR3 [Rule 9-7] (REF,EXT). No base type of xs:NOTATION</w:t>
      </w:r>
    </w:p>
    <w:p w14:paraId="7134F9B4" w14:textId="77777777" w:rsidR="00F0257D" w:rsidRDefault="00F0257D" w:rsidP="00F0257D">
      <w:pPr>
        <w:pStyle w:val="omg-body"/>
      </w:pPr>
      <w:hyperlink r:id="rId203" w:history="1">
        <w:r>
          <w:rPr>
            <w:color w:val="0000FF"/>
            <w:u w:val="single"/>
          </w:rPr>
          <w:t>Rule 9-7</w:t>
        </w:r>
      </w:hyperlink>
      <w:r>
        <w:t>, No base type of </w:t>
      </w:r>
      <w:r>
        <w:rPr>
          <w:rFonts w:ascii="Courier New" w:hAnsi="Courier New"/>
        </w:rPr>
        <w:t>xs:NOTATION</w:t>
      </w:r>
      <w:r>
        <w:t> (REF, EXT): </w:t>
      </w:r>
      <w:hyperlink r:id="rId204" w:history="1">
        <w:r>
          <w:rPr>
            <w:color w:val="0000FF"/>
            <w:u w:val="single"/>
          </w:rPr>
          <w:t>Section 9.1.1.1,</w:t>
        </w:r>
      </w:hyperlink>
      <w:r>
        <w:t> Types prohibited as base types</w:t>
      </w:r>
    </w:p>
    <w:p w14:paraId="185C73D7" w14:textId="77777777" w:rsidR="00F0257D" w:rsidRDefault="00F0257D" w:rsidP="00F0257D">
      <w:pPr>
        <w:pStyle w:val="omg-body"/>
      </w:pPr>
      <w:r>
        <w:t> </w:t>
      </w:r>
    </w:p>
    <w:p w14:paraId="2DD4C5EA" w14:textId="77777777" w:rsidR="00F0257D" w:rsidRDefault="00F0257D" w:rsidP="00F0257D">
      <w:pPr>
        <w:pStyle w:val="omg-body"/>
        <w:rPr>
          <w:b/>
        </w:rPr>
      </w:pPr>
      <w:r w:rsidRPr="00900170">
        <w:rPr>
          <w:b/>
        </w:rPr>
        <w:t>[OCL] context</w:t>
      </w:r>
      <w:r>
        <w:t xml:space="preserve"> Namespace </w:t>
      </w:r>
      <w:r w:rsidRPr="00900170">
        <w:rPr>
          <w:b/>
        </w:rPr>
        <w:t>inv:</w:t>
      </w:r>
    </w:p>
    <w:p w14:paraId="56B96E6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22CE7CA8" w14:textId="77777777" w:rsidR="00F0257D" w:rsidRDefault="00F0257D" w:rsidP="00F0257D">
      <w:pPr>
        <w:pStyle w:val="omg-body"/>
      </w:pPr>
    </w:p>
    <w:p w14:paraId="6690F4D2" w14:textId="77777777" w:rsidR="00F0257D" w:rsidRPr="00056F73" w:rsidRDefault="00F0257D" w:rsidP="00F0257D">
      <w:pPr>
        <w:pStyle w:val="Heading6"/>
      </w:pPr>
      <w:r w:rsidRPr="00056F73">
        <w:t>NDR3 [Rule 9-82] (REF,EXT). Schema document defines target namespace</w:t>
      </w:r>
    </w:p>
    <w:p w14:paraId="620D1A8B" w14:textId="77777777" w:rsidR="00F0257D" w:rsidRDefault="00F0257D" w:rsidP="00F0257D">
      <w:pPr>
        <w:pStyle w:val="omg-body"/>
      </w:pPr>
      <w:hyperlink r:id="rId205" w:history="1">
        <w:r>
          <w:rPr>
            <w:color w:val="0000FF"/>
            <w:u w:val="single"/>
          </w:rPr>
          <w:t>Rule 9-82</w:t>
        </w:r>
      </w:hyperlink>
      <w:r>
        <w:t xml:space="preserve">, Schema document defines target namespace (REF, EXT): </w:t>
      </w:r>
      <w:hyperlink r:id="rId206" w:history="1">
        <w:r>
          <w:rPr>
            <w:color w:val="0000FF"/>
            <w:u w:val="single"/>
          </w:rPr>
          <w:t>Section 9.7</w:t>
        </w:r>
      </w:hyperlink>
      <w:r>
        <w:t>, Schema as a whole</w:t>
      </w:r>
    </w:p>
    <w:p w14:paraId="2BC022CF" w14:textId="77777777" w:rsidR="00F0257D" w:rsidRDefault="00F0257D" w:rsidP="00F0257D">
      <w:pPr>
        <w:pStyle w:val="omg-body"/>
        <w:rPr>
          <w:b/>
        </w:rPr>
      </w:pPr>
      <w:r w:rsidRPr="00900170">
        <w:rPr>
          <w:b/>
        </w:rPr>
        <w:t>[OCL] context</w:t>
      </w:r>
      <w:r>
        <w:t xml:space="preserve"> Namespace </w:t>
      </w:r>
      <w:r w:rsidRPr="00900170">
        <w:rPr>
          <w:b/>
        </w:rPr>
        <w:t>inv:</w:t>
      </w:r>
    </w:p>
    <w:p w14:paraId="050430A6"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0CCB14CB" w14:textId="77777777" w:rsidR="00F0257D" w:rsidRDefault="00F0257D" w:rsidP="00F0257D">
      <w:pPr>
        <w:pStyle w:val="omg-body"/>
      </w:pPr>
    </w:p>
    <w:p w14:paraId="65E963F8" w14:textId="77777777" w:rsidR="00F0257D" w:rsidRPr="00056F73" w:rsidRDefault="00F0257D" w:rsidP="00F0257D">
      <w:pPr>
        <w:pStyle w:val="Heading6"/>
      </w:pPr>
      <w:r w:rsidRPr="00056F73">
        <w:t>NDR3 [Rule 9-83] (REF,EXT). Target namespace is absolute URI</w:t>
      </w:r>
    </w:p>
    <w:p w14:paraId="45AD1216" w14:textId="77777777" w:rsidR="00F0257D" w:rsidRDefault="00F0257D" w:rsidP="00F0257D">
      <w:pPr>
        <w:pStyle w:val="omg-body"/>
      </w:pPr>
      <w:hyperlink r:id="rId207" w:history="1">
        <w:r>
          <w:rPr>
            <w:color w:val="0000FF"/>
            <w:u w:val="single"/>
          </w:rPr>
          <w:t>Rule 9-83</w:t>
        </w:r>
      </w:hyperlink>
      <w:r>
        <w:t xml:space="preserve">, Target namespace is absolute URI (REF, EXT): </w:t>
      </w:r>
      <w:hyperlink r:id="rId208" w:history="1">
        <w:r>
          <w:rPr>
            <w:color w:val="0000FF"/>
            <w:u w:val="single"/>
          </w:rPr>
          <w:t>Section 9.7</w:t>
        </w:r>
      </w:hyperlink>
      <w:r>
        <w:t>, Schema as a whole</w:t>
      </w:r>
    </w:p>
    <w:p w14:paraId="1B9BAC89" w14:textId="77777777" w:rsidR="00F0257D" w:rsidRDefault="00F0257D" w:rsidP="00F0257D">
      <w:pPr>
        <w:pStyle w:val="omg-body"/>
      </w:pPr>
      <w:r>
        <w:t>[English]</w:t>
      </w:r>
    </w:p>
    <w:p w14:paraId="3E36D5BE" w14:textId="77777777" w:rsidR="00F0257D" w:rsidRPr="00D61BEF" w:rsidRDefault="00F0257D" w:rsidP="00F0257D">
      <w:pPr>
        <w:pStyle w:val="omg-body"/>
      </w:pPr>
      <w:r w:rsidRPr="00D61BEF">
        <w:t>Specification of this constraint in OCL has been deferred.</w:t>
      </w:r>
    </w:p>
    <w:p w14:paraId="58B2A8EC" w14:textId="77777777" w:rsidR="00F0257D" w:rsidRDefault="00F0257D" w:rsidP="00F0257D">
      <w:pPr>
        <w:pStyle w:val="omg-body"/>
      </w:pPr>
    </w:p>
    <w:p w14:paraId="590749D6" w14:textId="77777777" w:rsidR="00F0257D" w:rsidRPr="00056F73" w:rsidRDefault="00F0257D" w:rsidP="00F0257D">
      <w:pPr>
        <w:pStyle w:val="Heading6"/>
      </w:pPr>
      <w:r w:rsidRPr="00056F73">
        <w:t>NDR3 [Rule 9-84] (REF,EXT). Schema has version</w:t>
      </w:r>
    </w:p>
    <w:p w14:paraId="07A88A5C" w14:textId="77777777" w:rsidR="00F0257D" w:rsidRDefault="00F0257D" w:rsidP="00F0257D">
      <w:pPr>
        <w:pStyle w:val="omg-body"/>
      </w:pPr>
      <w:hyperlink r:id="rId209" w:history="1">
        <w:r>
          <w:rPr>
            <w:color w:val="0000FF"/>
            <w:u w:val="single"/>
          </w:rPr>
          <w:t>Rule 9-84</w:t>
        </w:r>
      </w:hyperlink>
      <w:r>
        <w:t xml:space="preserve">, Schema has version (REF, EXT): </w:t>
      </w:r>
      <w:hyperlink r:id="rId210" w:history="1">
        <w:r>
          <w:rPr>
            <w:color w:val="0000FF"/>
            <w:u w:val="single"/>
          </w:rPr>
          <w:t>Section 9.7</w:t>
        </w:r>
      </w:hyperlink>
      <w:r>
        <w:t>, Schema as a whole</w:t>
      </w:r>
    </w:p>
    <w:p w14:paraId="67D0A94F" w14:textId="77777777" w:rsidR="00F0257D" w:rsidRDefault="00F0257D" w:rsidP="00F0257D">
      <w:pPr>
        <w:pStyle w:val="omg-body"/>
        <w:rPr>
          <w:b/>
        </w:rPr>
      </w:pPr>
      <w:r w:rsidRPr="00900170">
        <w:rPr>
          <w:b/>
        </w:rPr>
        <w:t>[OCL] context</w:t>
      </w:r>
      <w:r>
        <w:t xml:space="preserve"> Namespace </w:t>
      </w:r>
      <w:r w:rsidRPr="00900170">
        <w:rPr>
          <w:b/>
        </w:rPr>
        <w:t>inv:</w:t>
      </w:r>
    </w:p>
    <w:p w14:paraId="4AFC3D4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C69C43" w14:textId="77777777" w:rsidR="00F0257D" w:rsidRDefault="00F0257D" w:rsidP="00F0257D">
      <w:pPr>
        <w:pStyle w:val="omg-body"/>
      </w:pPr>
    </w:p>
    <w:p w14:paraId="63659246" w14:textId="77777777" w:rsidR="00F0257D" w:rsidRPr="00056F73" w:rsidRDefault="00F0257D" w:rsidP="00F0257D">
      <w:pPr>
        <w:pStyle w:val="Heading6"/>
      </w:pPr>
      <w:r w:rsidRPr="00056F73">
        <w:t>NDR3 [Rule 9-89] (REF,EXT). xs:import must have namespace</w:t>
      </w:r>
    </w:p>
    <w:p w14:paraId="4AA982C3" w14:textId="77777777" w:rsidR="00F0257D" w:rsidRDefault="00F0257D" w:rsidP="00F0257D">
      <w:pPr>
        <w:pStyle w:val="omg-body"/>
      </w:pPr>
      <w:hyperlink r:id="rId211" w:history="1">
        <w:r>
          <w:rPr>
            <w:color w:val="0000FF"/>
            <w:u w:val="single"/>
          </w:rPr>
          <w:t>Rule 9-89</w:t>
        </w:r>
      </w:hyperlink>
      <w:r>
        <w:t>, </w:t>
      </w:r>
      <w:r>
        <w:rPr>
          <w:rFonts w:ascii="Courier New" w:hAnsi="Courier New"/>
        </w:rPr>
        <w:t>xs:import</w:t>
      </w:r>
      <w:r>
        <w:t> must have namespace (REF, EXT): </w:t>
      </w:r>
      <w:hyperlink r:id="rId212" w:history="1">
        <w:r>
          <w:rPr>
            <w:color w:val="0000FF"/>
            <w:u w:val="single"/>
          </w:rPr>
          <w:t>Section 9.8</w:t>
        </w:r>
      </w:hyperlink>
      <w:r>
        <w:t>, Schema assembly</w:t>
      </w:r>
    </w:p>
    <w:p w14:paraId="640A4BED" w14:textId="77777777" w:rsidR="00F0257D" w:rsidRDefault="00F0257D" w:rsidP="00F0257D">
      <w:pPr>
        <w:pStyle w:val="omg-body"/>
      </w:pPr>
      <w:r>
        <w:t> </w:t>
      </w:r>
    </w:p>
    <w:p w14:paraId="7A0FC22C" w14:textId="77777777" w:rsidR="00F0257D" w:rsidRDefault="00F0257D" w:rsidP="00F0257D">
      <w:pPr>
        <w:pStyle w:val="omg-body"/>
      </w:pPr>
      <w:r>
        <w:t>[English]</w:t>
      </w:r>
    </w:p>
    <w:p w14:paraId="49991496" w14:textId="77777777" w:rsidR="00F0257D" w:rsidRPr="00D61BEF" w:rsidRDefault="00F0257D" w:rsidP="00F0257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0B7890D" w14:textId="77777777" w:rsidR="00F0257D" w:rsidRDefault="00F0257D" w:rsidP="00F0257D">
      <w:pPr>
        <w:pStyle w:val="omg-body"/>
      </w:pPr>
    </w:p>
    <w:p w14:paraId="6C1160EE" w14:textId="77777777" w:rsidR="00F0257D" w:rsidRPr="00056F73" w:rsidRDefault="00F0257D" w:rsidP="00F0257D">
      <w:pPr>
        <w:pStyle w:val="Heading6"/>
      </w:pPr>
      <w:r w:rsidRPr="00056F73">
        <w:t>NDR3 [Rule 9-8] (REF,EXT). No base type of xs:ENTITY</w:t>
      </w:r>
    </w:p>
    <w:p w14:paraId="71C086EA" w14:textId="77777777" w:rsidR="00F0257D" w:rsidRDefault="00F0257D" w:rsidP="00F0257D">
      <w:pPr>
        <w:pStyle w:val="omg-body"/>
      </w:pPr>
      <w:hyperlink r:id="rId213" w:history="1">
        <w:r>
          <w:rPr>
            <w:color w:val="0000FF"/>
            <w:u w:val="single"/>
          </w:rPr>
          <w:t>Rule 9-8</w:t>
        </w:r>
      </w:hyperlink>
      <w:r>
        <w:t>, No base type of </w:t>
      </w:r>
      <w:r>
        <w:rPr>
          <w:rFonts w:ascii="Courier New" w:hAnsi="Courier New"/>
        </w:rPr>
        <w:t>xs:ENTITY</w:t>
      </w:r>
      <w:r>
        <w:t> (REF, EXT): </w:t>
      </w:r>
      <w:hyperlink r:id="rId214" w:history="1">
        <w:r>
          <w:rPr>
            <w:color w:val="0000FF"/>
            <w:u w:val="single"/>
          </w:rPr>
          <w:t>Section 9.1.1.1</w:t>
        </w:r>
      </w:hyperlink>
      <w:r>
        <w:t>, Types prohibited as base types</w:t>
      </w:r>
    </w:p>
    <w:p w14:paraId="0204B3FA" w14:textId="77777777" w:rsidR="00F0257D" w:rsidRDefault="00F0257D" w:rsidP="00F0257D">
      <w:pPr>
        <w:pStyle w:val="omg-body"/>
        <w:rPr>
          <w:b/>
        </w:rPr>
      </w:pPr>
      <w:r w:rsidRPr="00900170">
        <w:rPr>
          <w:b/>
        </w:rPr>
        <w:t>[OCL] context</w:t>
      </w:r>
      <w:r>
        <w:t xml:space="preserve"> Namespace </w:t>
      </w:r>
      <w:r w:rsidRPr="00900170">
        <w:rPr>
          <w:b/>
        </w:rPr>
        <w:t>inv:</w:t>
      </w:r>
    </w:p>
    <w:p w14:paraId="09791FC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06C4608D" w14:textId="77777777" w:rsidR="00F0257D" w:rsidRDefault="00F0257D" w:rsidP="00F0257D">
      <w:pPr>
        <w:pStyle w:val="omg-body"/>
      </w:pPr>
    </w:p>
    <w:p w14:paraId="36B8AA20" w14:textId="77777777" w:rsidR="00F0257D" w:rsidRPr="00056F73" w:rsidRDefault="00F0257D" w:rsidP="00F0257D">
      <w:pPr>
        <w:pStyle w:val="Heading6"/>
      </w:pPr>
      <w:r w:rsidRPr="00056F73">
        <w:t>NDR3 [Rule 9-90] (SET). XML Schema document set must be complete</w:t>
      </w:r>
    </w:p>
    <w:p w14:paraId="65635EF3" w14:textId="77777777" w:rsidR="00F0257D" w:rsidRDefault="00F0257D" w:rsidP="00F0257D">
      <w:pPr>
        <w:pStyle w:val="omg-body"/>
      </w:pPr>
      <w:hyperlink r:id="rId215" w:history="1">
        <w:r>
          <w:rPr>
            <w:color w:val="0000FF"/>
            <w:u w:val="single"/>
          </w:rPr>
          <w:t>Rule 9-90</w:t>
        </w:r>
      </w:hyperlink>
      <w:r>
        <w:t>, XML Schema document set must be complete (SET): </w:t>
      </w:r>
      <w:hyperlink r:id="rId216" w:history="1">
        <w:r>
          <w:rPr>
            <w:color w:val="0000FF"/>
            <w:u w:val="single"/>
          </w:rPr>
          <w:t>Section 9.8</w:t>
        </w:r>
      </w:hyperlink>
      <w:r>
        <w:t>, Schema assembly</w:t>
      </w:r>
    </w:p>
    <w:p w14:paraId="303E749C" w14:textId="77777777" w:rsidR="00F0257D" w:rsidRDefault="00F0257D" w:rsidP="00F0257D">
      <w:pPr>
        <w:pStyle w:val="omg-body"/>
      </w:pPr>
      <w:r>
        <w:t>[English]</w:t>
      </w:r>
    </w:p>
    <w:p w14:paraId="670C4076"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5C11ED1F" w14:textId="77777777" w:rsidR="00F0257D" w:rsidRDefault="00F0257D" w:rsidP="00F0257D">
      <w:pPr>
        <w:pStyle w:val="omg-body"/>
      </w:pPr>
    </w:p>
    <w:p w14:paraId="36C29A93" w14:textId="77777777" w:rsidR="00F0257D" w:rsidRPr="00056F73" w:rsidRDefault="00F0257D" w:rsidP="00F0257D">
      <w:pPr>
        <w:pStyle w:val="Heading6"/>
      </w:pPr>
      <w:r w:rsidRPr="00056F73">
        <w:t>NDR3 [Rule 9-91] (REF,EXT). Namespace referenced by attribute type is imported</w:t>
      </w:r>
    </w:p>
    <w:p w14:paraId="62B0CAD9" w14:textId="77777777" w:rsidR="00F0257D" w:rsidRDefault="00F0257D" w:rsidP="00F0257D">
      <w:pPr>
        <w:pStyle w:val="omg-body"/>
      </w:pPr>
      <w:hyperlink r:id="rId217" w:history="1">
        <w:r>
          <w:rPr>
            <w:color w:val="0000FF"/>
            <w:u w:val="single"/>
          </w:rPr>
          <w:t>Rule 9-91</w:t>
        </w:r>
      </w:hyperlink>
      <w:r>
        <w:t>, Namespace referenced by attribute type is imported (REF, EXT): </w:t>
      </w:r>
      <w:hyperlink r:id="rId218" w:history="1">
        <w:r>
          <w:rPr>
            <w:color w:val="0000FF"/>
            <w:u w:val="single"/>
          </w:rPr>
          <w:t>Section 9.8.1</w:t>
        </w:r>
      </w:hyperlink>
      <w:r>
        <w:t>, Namespaces for referenced components are imported</w:t>
      </w:r>
    </w:p>
    <w:p w14:paraId="3362D1AE" w14:textId="77777777" w:rsidR="00F0257D" w:rsidRDefault="00F0257D" w:rsidP="00F0257D">
      <w:pPr>
        <w:pStyle w:val="omg-body"/>
      </w:pPr>
      <w:r>
        <w:t> </w:t>
      </w:r>
    </w:p>
    <w:p w14:paraId="7112DACC" w14:textId="77777777" w:rsidR="00F0257D" w:rsidRDefault="00F0257D" w:rsidP="00F0257D">
      <w:pPr>
        <w:pStyle w:val="omg-body"/>
      </w:pPr>
      <w:r>
        <w:t>[English]</w:t>
      </w:r>
    </w:p>
    <w:p w14:paraId="7B60B519"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48107CFD" w14:textId="77777777" w:rsidR="00F0257D" w:rsidRDefault="00F0257D" w:rsidP="00F0257D">
      <w:pPr>
        <w:pStyle w:val="omg-body"/>
      </w:pPr>
    </w:p>
    <w:p w14:paraId="3B97C7F5" w14:textId="77777777" w:rsidR="00F0257D" w:rsidRPr="00056F73" w:rsidRDefault="00F0257D" w:rsidP="00F0257D">
      <w:pPr>
        <w:pStyle w:val="Heading6"/>
      </w:pPr>
      <w:r w:rsidRPr="00056F73">
        <w:t>NDR3 [Rule 9-92] (REF,EXT). Namespace referenced by attribute base is imported</w:t>
      </w:r>
    </w:p>
    <w:p w14:paraId="48DED7DF" w14:textId="77777777" w:rsidR="00F0257D" w:rsidRDefault="00F0257D" w:rsidP="00F0257D">
      <w:pPr>
        <w:pStyle w:val="omg-body"/>
      </w:pPr>
      <w:hyperlink r:id="rId219" w:history="1">
        <w:r>
          <w:rPr>
            <w:color w:val="0000FF"/>
            <w:u w:val="single"/>
          </w:rPr>
          <w:t>Rule 9-92</w:t>
        </w:r>
      </w:hyperlink>
      <w:r>
        <w:t>, Namespace referenced by attribute base is imported (REF, EXT): </w:t>
      </w:r>
      <w:hyperlink r:id="rId220" w:history="1">
        <w:r>
          <w:rPr>
            <w:color w:val="0000FF"/>
            <w:u w:val="single"/>
          </w:rPr>
          <w:t>Section 9.8.1</w:t>
        </w:r>
      </w:hyperlink>
      <w:r>
        <w:t>, Namespaces for referenced components are imported</w:t>
      </w:r>
    </w:p>
    <w:p w14:paraId="280C65FF" w14:textId="77777777" w:rsidR="00F0257D" w:rsidRDefault="00F0257D" w:rsidP="00F0257D">
      <w:pPr>
        <w:pStyle w:val="omg-body"/>
      </w:pPr>
      <w:r>
        <w:t> </w:t>
      </w:r>
    </w:p>
    <w:p w14:paraId="7EB1B542" w14:textId="77777777" w:rsidR="00F0257D" w:rsidRDefault="00F0257D" w:rsidP="00F0257D">
      <w:pPr>
        <w:pStyle w:val="omg-body"/>
      </w:pPr>
      <w:r>
        <w:t>[English]</w:t>
      </w:r>
    </w:p>
    <w:p w14:paraId="0283AC14"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106D1B90" w14:textId="77777777" w:rsidR="00F0257D" w:rsidRDefault="00F0257D" w:rsidP="00F0257D">
      <w:pPr>
        <w:pStyle w:val="omg-body"/>
      </w:pPr>
    </w:p>
    <w:p w14:paraId="44C721CE" w14:textId="77777777" w:rsidR="00F0257D" w:rsidRPr="00056F73" w:rsidRDefault="00F0257D" w:rsidP="00F0257D">
      <w:pPr>
        <w:pStyle w:val="Heading6"/>
      </w:pPr>
      <w:r w:rsidRPr="00056F73">
        <w:t>NDR3 [Rule 9-93] (REF,EXT). Namespace referenced by attribute itemType is imported</w:t>
      </w:r>
    </w:p>
    <w:p w14:paraId="2668B90C" w14:textId="77777777" w:rsidR="00F0257D" w:rsidRDefault="00F0257D" w:rsidP="00F0257D">
      <w:pPr>
        <w:pStyle w:val="omg-body"/>
      </w:pPr>
      <w:hyperlink r:id="rId221" w:history="1">
        <w:r>
          <w:rPr>
            <w:color w:val="0000FF"/>
            <w:u w:val="single"/>
          </w:rPr>
          <w:t>Rule 9-93</w:t>
        </w:r>
      </w:hyperlink>
      <w:r>
        <w:t>, Namespace referenced by attribute </w:t>
      </w:r>
      <w:r>
        <w:rPr>
          <w:rFonts w:ascii="Courier New" w:hAnsi="Courier New"/>
        </w:rPr>
        <w:t>itemType</w:t>
      </w:r>
      <w:r>
        <w:t> is imported (REF, EXT): </w:t>
      </w:r>
      <w:hyperlink r:id="rId222" w:history="1">
        <w:r>
          <w:rPr>
            <w:color w:val="0000FF"/>
            <w:u w:val="single"/>
          </w:rPr>
          <w:t>Section 9.8.1</w:t>
        </w:r>
      </w:hyperlink>
      <w:r>
        <w:t>, Namespaces for referenced components are imported</w:t>
      </w:r>
    </w:p>
    <w:p w14:paraId="1A8FD9B4" w14:textId="77777777" w:rsidR="00F0257D" w:rsidRDefault="00F0257D" w:rsidP="00F0257D">
      <w:pPr>
        <w:pStyle w:val="omg-body"/>
      </w:pPr>
      <w:r>
        <w:t> </w:t>
      </w:r>
    </w:p>
    <w:p w14:paraId="1B9F87CA" w14:textId="77777777" w:rsidR="00F0257D" w:rsidRDefault="00F0257D" w:rsidP="00F0257D">
      <w:pPr>
        <w:pStyle w:val="omg-body"/>
      </w:pPr>
      <w:r>
        <w:t>[English]</w:t>
      </w:r>
    </w:p>
    <w:p w14:paraId="5229091A"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B4F178B" w14:textId="77777777" w:rsidR="00F0257D" w:rsidRDefault="00F0257D" w:rsidP="00F0257D">
      <w:pPr>
        <w:pStyle w:val="omg-body"/>
      </w:pPr>
    </w:p>
    <w:p w14:paraId="7446F4F4" w14:textId="77777777" w:rsidR="00F0257D" w:rsidRPr="00056F73" w:rsidRDefault="00F0257D" w:rsidP="00F0257D">
      <w:pPr>
        <w:pStyle w:val="Heading6"/>
      </w:pPr>
      <w:r w:rsidRPr="00056F73">
        <w:lastRenderedPageBreak/>
        <w:t>NDR3 [Rule 9-94] (REF,EXT). Namespaces referenced by attribute memberTypes is imported</w:t>
      </w:r>
    </w:p>
    <w:p w14:paraId="61301D17" w14:textId="77777777" w:rsidR="00F0257D" w:rsidRDefault="00F0257D" w:rsidP="00F0257D">
      <w:pPr>
        <w:pStyle w:val="omg-body"/>
      </w:pPr>
      <w:hyperlink r:id="rId223" w:history="1">
        <w:r>
          <w:rPr>
            <w:color w:val="0000FF"/>
            <w:u w:val="single"/>
          </w:rPr>
          <w:t>Rule 9-94</w:t>
        </w:r>
      </w:hyperlink>
      <w:r>
        <w:t>, Namespaces referenced by attribute </w:t>
      </w:r>
      <w:r>
        <w:rPr>
          <w:rFonts w:ascii="Courier New" w:hAnsi="Courier New"/>
        </w:rPr>
        <w:t>memberTypes</w:t>
      </w:r>
      <w:r>
        <w:t> is imported (REF, EXT): </w:t>
      </w:r>
      <w:hyperlink r:id="rId224" w:history="1">
        <w:r>
          <w:rPr>
            <w:color w:val="0000FF"/>
            <w:u w:val="single"/>
          </w:rPr>
          <w:t>Section 9.8.1</w:t>
        </w:r>
      </w:hyperlink>
      <w:r>
        <w:t>, Namespaces for referenced components are imported</w:t>
      </w:r>
    </w:p>
    <w:p w14:paraId="0DD8DD4A" w14:textId="77777777" w:rsidR="00F0257D" w:rsidRDefault="00F0257D" w:rsidP="00F0257D">
      <w:pPr>
        <w:pStyle w:val="omg-body"/>
      </w:pPr>
      <w:r>
        <w:t> </w:t>
      </w:r>
    </w:p>
    <w:p w14:paraId="53AE22DE" w14:textId="77777777" w:rsidR="00F0257D" w:rsidRDefault="00F0257D" w:rsidP="00F0257D">
      <w:pPr>
        <w:pStyle w:val="omg-body"/>
      </w:pPr>
      <w:r>
        <w:t>[English]</w:t>
      </w:r>
    </w:p>
    <w:p w14:paraId="5A7C8752"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76604B79" w14:textId="77777777" w:rsidR="00F0257D" w:rsidRDefault="00F0257D" w:rsidP="00F0257D">
      <w:pPr>
        <w:pStyle w:val="omg-body"/>
      </w:pPr>
    </w:p>
    <w:p w14:paraId="673C565E" w14:textId="77777777" w:rsidR="00F0257D" w:rsidRPr="00056F73" w:rsidRDefault="00F0257D" w:rsidP="00F0257D">
      <w:pPr>
        <w:pStyle w:val="Heading6"/>
      </w:pPr>
      <w:r w:rsidRPr="00056F73">
        <w:t>NDR3 [Rule 9-95] (REF,EXT). Namespace referenced by attribute ref is imported</w:t>
      </w:r>
    </w:p>
    <w:p w14:paraId="10CA4644" w14:textId="77777777" w:rsidR="00F0257D" w:rsidRDefault="00F0257D" w:rsidP="00F0257D">
      <w:pPr>
        <w:pStyle w:val="omg-body"/>
      </w:pPr>
      <w:hyperlink r:id="rId225" w:history="1">
        <w:r>
          <w:rPr>
            <w:color w:val="0000FF"/>
            <w:u w:val="single"/>
          </w:rPr>
          <w:t>Rule 9-95</w:t>
        </w:r>
      </w:hyperlink>
      <w:r>
        <w:t>, Namespace referenced by attribute </w:t>
      </w:r>
      <w:r>
        <w:rPr>
          <w:rFonts w:ascii="Courier New" w:hAnsi="Courier New"/>
        </w:rPr>
        <w:t>ref</w:t>
      </w:r>
      <w:r>
        <w:t> is imported (REF, EXT): </w:t>
      </w:r>
      <w:hyperlink r:id="rId226" w:history="1">
        <w:r>
          <w:rPr>
            <w:color w:val="0000FF"/>
            <w:u w:val="single"/>
          </w:rPr>
          <w:t>Section 9.8.1</w:t>
        </w:r>
      </w:hyperlink>
      <w:r>
        <w:t>, Namespaces for referenced components are imported</w:t>
      </w:r>
    </w:p>
    <w:p w14:paraId="3AF66AAE" w14:textId="77777777" w:rsidR="00F0257D" w:rsidRDefault="00F0257D" w:rsidP="00F0257D">
      <w:pPr>
        <w:pStyle w:val="omg-body"/>
      </w:pPr>
      <w:r>
        <w:t> </w:t>
      </w:r>
    </w:p>
    <w:p w14:paraId="1A677619" w14:textId="77777777" w:rsidR="00F0257D" w:rsidRDefault="00F0257D" w:rsidP="00F0257D">
      <w:pPr>
        <w:pStyle w:val="omg-body"/>
      </w:pPr>
      <w:r>
        <w:t>[English]</w:t>
      </w:r>
    </w:p>
    <w:p w14:paraId="0E2A4B3E"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79538CF" w14:textId="77777777" w:rsidR="00F0257D" w:rsidRDefault="00F0257D" w:rsidP="00F0257D">
      <w:pPr>
        <w:pStyle w:val="omg-body"/>
      </w:pPr>
    </w:p>
    <w:p w14:paraId="02B101EB" w14:textId="77777777" w:rsidR="00F0257D" w:rsidRPr="00056F73" w:rsidRDefault="00F0257D" w:rsidP="00F0257D">
      <w:pPr>
        <w:pStyle w:val="Heading6"/>
      </w:pPr>
      <w:r w:rsidRPr="00056F73">
        <w:t>NDR3 [Rule 9-96] (REF,EXT). Namespace referenced by attribute substitutionGroup is imported</w:t>
      </w:r>
    </w:p>
    <w:p w14:paraId="5BA347FF" w14:textId="77777777" w:rsidR="00F0257D" w:rsidRDefault="00F0257D" w:rsidP="00F0257D">
      <w:pPr>
        <w:pStyle w:val="omg-body"/>
      </w:pPr>
      <w:hyperlink r:id="rId227" w:history="1">
        <w:r>
          <w:rPr>
            <w:color w:val="0000FF"/>
            <w:u w:val="single"/>
          </w:rPr>
          <w:t>Rule 9-96</w:t>
        </w:r>
      </w:hyperlink>
      <w:r>
        <w:t>, Namespace referenced by attribute </w:t>
      </w:r>
      <w:r>
        <w:rPr>
          <w:rFonts w:ascii="Courier New" w:hAnsi="Courier New"/>
        </w:rPr>
        <w:t>substitutionGroup</w:t>
      </w:r>
      <w:r>
        <w:t> is imported (REF, EXT): </w:t>
      </w:r>
      <w:hyperlink r:id="rId228" w:history="1">
        <w:r>
          <w:rPr>
            <w:color w:val="0000FF"/>
            <w:u w:val="single"/>
          </w:rPr>
          <w:t>Section 9.8.1</w:t>
        </w:r>
      </w:hyperlink>
      <w:r>
        <w:t>, Namespaces for referenced components are imported</w:t>
      </w:r>
    </w:p>
    <w:p w14:paraId="220DE140" w14:textId="77777777" w:rsidR="00F0257D" w:rsidRDefault="00F0257D" w:rsidP="00F0257D">
      <w:pPr>
        <w:pStyle w:val="omg-body"/>
      </w:pPr>
      <w:r>
        <w:t> </w:t>
      </w:r>
    </w:p>
    <w:p w14:paraId="0987160A" w14:textId="77777777" w:rsidR="00F0257D" w:rsidRDefault="00F0257D" w:rsidP="00F0257D">
      <w:pPr>
        <w:pStyle w:val="omg-body"/>
      </w:pPr>
      <w:r>
        <w:t>[English]</w:t>
      </w:r>
    </w:p>
    <w:p w14:paraId="1E65438B"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2DDCF108" w14:textId="77777777" w:rsidR="00F0257D" w:rsidRDefault="00F0257D" w:rsidP="00F0257D">
      <w:pPr>
        <w:pStyle w:val="omg-body"/>
      </w:pPr>
    </w:p>
    <w:p w14:paraId="101788F7" w14:textId="77777777" w:rsidR="00F0257D" w:rsidRPr="00056F73" w:rsidRDefault="00F0257D" w:rsidP="00F0257D">
      <w:pPr>
        <w:pStyle w:val="Heading6"/>
      </w:pPr>
      <w:r w:rsidRPr="00056F73">
        <w:t>NDR3 [Rule 9-9] (REF,EXT). No base type of xs:ENTITIES</w:t>
      </w:r>
    </w:p>
    <w:p w14:paraId="71EE2306" w14:textId="77777777" w:rsidR="00F0257D" w:rsidRDefault="00F0257D" w:rsidP="00F0257D">
      <w:pPr>
        <w:pStyle w:val="omg-body"/>
      </w:pPr>
      <w:hyperlink r:id="rId229" w:history="1">
        <w:r>
          <w:rPr>
            <w:color w:val="0000FF"/>
            <w:u w:val="single"/>
          </w:rPr>
          <w:t>Rule 9-9</w:t>
        </w:r>
      </w:hyperlink>
      <w:r>
        <w:t>, No base type of </w:t>
      </w:r>
      <w:r>
        <w:rPr>
          <w:rFonts w:ascii="Courier New" w:hAnsi="Courier New"/>
        </w:rPr>
        <w:t>xs:ENTITIES</w:t>
      </w:r>
      <w:r>
        <w:t> (REF, EXT): </w:t>
      </w:r>
      <w:hyperlink r:id="rId230" w:history="1">
        <w:r>
          <w:rPr>
            <w:color w:val="0000FF"/>
            <w:u w:val="single"/>
          </w:rPr>
          <w:t>Section 9.1.1.1</w:t>
        </w:r>
      </w:hyperlink>
      <w:r>
        <w:t>, Types prohibited as base types</w:t>
      </w:r>
    </w:p>
    <w:p w14:paraId="57C29F54" w14:textId="77777777" w:rsidR="00F0257D" w:rsidRDefault="00F0257D" w:rsidP="00F0257D">
      <w:pPr>
        <w:pStyle w:val="omg-body"/>
      </w:pPr>
      <w:r>
        <w:t> </w:t>
      </w:r>
    </w:p>
    <w:p w14:paraId="606746FC" w14:textId="77777777" w:rsidR="00F0257D" w:rsidRDefault="00F0257D" w:rsidP="00F0257D">
      <w:pPr>
        <w:pStyle w:val="omg-body"/>
        <w:rPr>
          <w:b/>
        </w:rPr>
      </w:pPr>
      <w:r w:rsidRPr="00900170">
        <w:rPr>
          <w:b/>
        </w:rPr>
        <w:t>[OCL] context</w:t>
      </w:r>
      <w:r>
        <w:t xml:space="preserve"> Namespace </w:t>
      </w:r>
      <w:r w:rsidRPr="00900170">
        <w:rPr>
          <w:b/>
        </w:rPr>
        <w:t>inv:</w:t>
      </w:r>
    </w:p>
    <w:p w14:paraId="751B1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2BBB6DAE" w14:textId="77777777" w:rsidR="00F0257D" w:rsidRDefault="00F0257D" w:rsidP="00F0257D">
      <w:pPr>
        <w:pStyle w:val="omg-body"/>
      </w:pPr>
    </w:p>
    <w:p w14:paraId="506B6994" w14:textId="77777777" w:rsidR="00F0257D" w:rsidRPr="00792921" w:rsidRDefault="00F0257D" w:rsidP="00F0257D">
      <w:pPr>
        <w:pStyle w:val="Heading3"/>
      </w:pPr>
      <w:r w:rsidRPr="00792921">
        <w:lastRenderedPageBreak/>
        <w:t xml:space="preserve">&lt;Stereotype&gt; </w:t>
      </w:r>
      <w:bookmarkStart w:id="428" w:name="_cddcf0aa38f9fb92183a65a83b2b548f"/>
      <w:r w:rsidRPr="00792921">
        <w:t>NIEMType</w:t>
      </w:r>
      <w:bookmarkEnd w:id="428"/>
    </w:p>
    <w:p w14:paraId="43BE238A" w14:textId="77777777" w:rsidR="00F0257D" w:rsidRPr="00F21036" w:rsidRDefault="00F0257D" w:rsidP="00F0257D">
      <w:pPr>
        <w:pStyle w:val="Heading5"/>
      </w:pPr>
      <w:r>
        <w:t>Description</w:t>
      </w:r>
    </w:p>
    <w:p w14:paraId="706637A0" w14:textId="77777777" w:rsidR="00F0257D" w:rsidRDefault="00F0257D" w:rsidP="00F0257D">
      <w:pPr>
        <w:pStyle w:val="omg-body"/>
      </w:pPr>
      <w:r>
        <w:t>A NIEMType is a Class that represents one of the specific semantic kinds of NIEM complex types (i.e., types that may have attributive structure). NIEMType is abstract.</w:t>
      </w:r>
    </w:p>
    <w:p w14:paraId="1C70F4C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6C4A18" w14:textId="77777777" w:rsidR="00F0257D" w:rsidRDefault="00F0257D" w:rsidP="00F0257D">
      <w:pPr>
        <w:pStyle w:val="omg-body"/>
      </w:pPr>
      <w:r>
        <w:rPr>
          <w:rStyle w:val="BodyTextChar"/>
        </w:rPr>
        <w:t>UML::</w:t>
      </w:r>
      <w:r w:rsidRPr="00D61BEF">
        <w:rPr>
          <w:bCs/>
          <w:iCs/>
        </w:rPr>
        <w:t>Class</w:t>
      </w:r>
    </w:p>
    <w:p w14:paraId="39634A98" w14:textId="77777777" w:rsidR="00F0257D" w:rsidRPr="00792921" w:rsidRDefault="00F0257D" w:rsidP="00F0257D">
      <w:pPr>
        <w:pStyle w:val="Heading3"/>
      </w:pPr>
      <w:r w:rsidRPr="00792921">
        <w:t xml:space="preserve">&lt;Stereotype&gt; </w:t>
      </w:r>
      <w:bookmarkStart w:id="429" w:name="_30b3ae28677385d6d198eae570b7a23a"/>
      <w:r w:rsidRPr="00792921">
        <w:t>ObjectType</w:t>
      </w:r>
      <w:bookmarkEnd w:id="429"/>
    </w:p>
    <w:p w14:paraId="313174D3" w14:textId="77777777" w:rsidR="00F0257D" w:rsidRPr="00F21036" w:rsidRDefault="00F0257D" w:rsidP="00F0257D">
      <w:pPr>
        <w:pStyle w:val="Heading5"/>
      </w:pPr>
      <w:r>
        <w:t>Description</w:t>
      </w:r>
    </w:p>
    <w:p w14:paraId="515B80B1" w14:textId="77777777" w:rsidR="00F0257D" w:rsidRDefault="00F0257D" w:rsidP="00F0257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31" w:history="1">
        <w:r>
          <w:rPr>
            <w:color w:val="0000FF"/>
            <w:u w:val="single"/>
          </w:rPr>
          <w:t>XML Schema Structures</w:t>
        </w:r>
      </w:hyperlink>
      <w:r>
        <w:t xml:space="preserve"> addresses complex type definitions in XML Schema. See [NIEM-NDR] </w:t>
      </w:r>
      <w:hyperlink r:id="rId232" w:history="1">
        <w:r>
          <w:rPr>
            <w:color w:val="0000FF"/>
            <w:u w:val="single"/>
          </w:rPr>
          <w:t>Section 10.2.1</w:t>
        </w:r>
      </w:hyperlink>
      <w:r>
        <w:t xml:space="preserve">, </w:t>
      </w:r>
      <w:r>
        <w:rPr>
          <w:i/>
        </w:rPr>
        <w:t>General object types</w:t>
      </w:r>
      <w:r>
        <w:t>.</w:t>
      </w:r>
    </w:p>
    <w:p w14:paraId="3E64EF6D" w14:textId="77777777" w:rsidR="00F0257D" w:rsidRDefault="00F0257D" w:rsidP="00F0257D">
      <w:pPr>
        <w:pStyle w:val="Heading5"/>
      </w:pPr>
      <w:r>
        <w:t>Generalization</w:t>
      </w:r>
    </w:p>
    <w:p w14:paraId="4141FC5E" w14:textId="77777777" w:rsidR="00F0257D" w:rsidRDefault="00F0257D" w:rsidP="00F0257D">
      <w:pPr>
        <w:pStyle w:val="omg-body"/>
      </w:pPr>
      <w:hyperlink w:anchor="_cddcf0aa38f9fb92183a65a83b2b548f" w:history="1">
        <w:r w:rsidRPr="00C253B8">
          <w:rPr>
            <w:color w:val="0000FF"/>
            <w:u w:val="single"/>
          </w:rPr>
          <w:t>NIEMType</w:t>
        </w:r>
      </w:hyperlink>
    </w:p>
    <w:p w14:paraId="1B7B7ED6" w14:textId="77777777" w:rsidR="00F0257D" w:rsidRDefault="00F0257D" w:rsidP="00F0257D">
      <w:pPr>
        <w:pStyle w:val="Heading5"/>
      </w:pPr>
      <w:r>
        <w:t>Constraints</w:t>
      </w:r>
    </w:p>
    <w:p w14:paraId="6BBDA5AA" w14:textId="77777777" w:rsidR="00F0257D" w:rsidRPr="00056F73" w:rsidRDefault="00F0257D" w:rsidP="00F0257D">
      <w:pPr>
        <w:pStyle w:val="Heading6"/>
      </w:pPr>
      <w:r w:rsidRPr="00056F73">
        <w:t>NDR [Rule 7-39] (REF, EXT)</w:t>
      </w:r>
    </w:p>
    <w:p w14:paraId="6589675D" w14:textId="77777777" w:rsidR="00F0257D" w:rsidRDefault="00F0257D" w:rsidP="00F0257D">
      <w:pPr>
        <w:pStyle w:val="omg-body"/>
      </w:pPr>
      <w:r>
        <w:t>Within the schema, an object type SHALL be a complex type definition that either constitutes a NIEM-conformant component or for which there exists a NIEM-conformant component of one of the following forms:</w:t>
      </w:r>
    </w:p>
    <w:p w14:paraId="634F3752" w14:textId="77777777" w:rsidR="00F0257D" w:rsidRDefault="00F0257D" w:rsidP="008D7A81">
      <w:pPr>
        <w:pStyle w:val="omg-body"/>
        <w:numPr>
          <w:ilvl w:val="0"/>
          <w:numId w:val="48"/>
        </w:numPr>
      </w:pPr>
      <w:r>
        <w:t>Has simple content, is based on a simple type, and contains the attribute group structures:SimpleObjectAttributeGroup, and has application information appinfo:Base of structures:Object.</w:t>
      </w:r>
    </w:p>
    <w:p w14:paraId="710A2B23" w14:textId="77777777" w:rsidR="00F0257D" w:rsidRDefault="00F0257D" w:rsidP="008D7A81">
      <w:pPr>
        <w:pStyle w:val="omg-body"/>
        <w:numPr>
          <w:ilvl w:val="0"/>
          <w:numId w:val="48"/>
        </w:numPr>
      </w:pPr>
      <w:r>
        <w:t>Has complex content, and is based on complex type structures:ComplexObjectType, and has application information appinfo:Base of structures:Object.</w:t>
      </w:r>
    </w:p>
    <w:p w14:paraId="2E25E290" w14:textId="77777777" w:rsidR="00F0257D" w:rsidRDefault="00F0257D" w:rsidP="008D7A81">
      <w:pPr>
        <w:pStyle w:val="omg-body"/>
        <w:numPr>
          <w:ilvl w:val="0"/>
          <w:numId w:val="48"/>
        </w:numPr>
      </w:pPr>
      <w:r>
        <w:t>Is a complex type that is derived from an object type, which is defined according to this rule.</w:t>
      </w:r>
    </w:p>
    <w:p w14:paraId="7E718A19" w14:textId="77777777" w:rsidR="00F0257D" w:rsidRDefault="00F0257D" w:rsidP="00F0257D">
      <w:pPr>
        <w:pStyle w:val="omg-body"/>
      </w:pPr>
    </w:p>
    <w:p w14:paraId="64CBCE7A" w14:textId="77777777" w:rsidR="00F0257D" w:rsidRDefault="00F0257D" w:rsidP="00F0257D">
      <w:pPr>
        <w:pStyle w:val="omg-body"/>
      </w:pPr>
    </w:p>
    <w:p w14:paraId="79BCFFA6" w14:textId="77777777" w:rsidR="00F0257D" w:rsidRPr="00056F73" w:rsidRDefault="00F0257D" w:rsidP="00F0257D">
      <w:pPr>
        <w:pStyle w:val="Heading6"/>
      </w:pPr>
      <w:r w:rsidRPr="00056F73">
        <w:t>NDR3 [Rule 10-18] (REF,EXT). Proxy type has designated structure</w:t>
      </w:r>
    </w:p>
    <w:p w14:paraId="62A881A2" w14:textId="77777777" w:rsidR="00F0257D" w:rsidRDefault="00F0257D" w:rsidP="00F0257D">
      <w:pPr>
        <w:pStyle w:val="omg-body"/>
      </w:pPr>
      <w:hyperlink r:id="rId233" w:history="1">
        <w:r>
          <w:rPr>
            <w:color w:val="0000FF"/>
            <w:u w:val="single"/>
          </w:rPr>
          <w:t>Rule 10-18</w:t>
        </w:r>
      </w:hyperlink>
      <w:r>
        <w:t>, Proxy type has designated structure (REF, EXT): </w:t>
      </w:r>
      <w:hyperlink r:id="rId234" w:history="1">
        <w:r>
          <w:rPr>
            <w:color w:val="0000FF"/>
            <w:u w:val="single"/>
          </w:rPr>
          <w:t>Section 10.2.5</w:t>
        </w:r>
      </w:hyperlink>
      <w:r>
        <w:t>, Proxy types</w:t>
      </w:r>
    </w:p>
    <w:p w14:paraId="75820747" w14:textId="77777777" w:rsidR="00F0257D" w:rsidRDefault="00F0257D" w:rsidP="00F0257D">
      <w:pPr>
        <w:pStyle w:val="omg-body"/>
      </w:pPr>
      <w:r>
        <w:t> </w:t>
      </w:r>
    </w:p>
    <w:p w14:paraId="185E306C" w14:textId="77777777" w:rsidR="00F0257D" w:rsidRDefault="00F0257D" w:rsidP="00F0257D">
      <w:pPr>
        <w:pStyle w:val="omg-body"/>
        <w:rPr>
          <w:b/>
        </w:rPr>
      </w:pPr>
      <w:r w:rsidRPr="00900170">
        <w:rPr>
          <w:b/>
        </w:rPr>
        <w:t>[OCL] context</w:t>
      </w:r>
      <w:r>
        <w:t xml:space="preserve"> ObjectType </w:t>
      </w:r>
      <w:r w:rsidRPr="00900170">
        <w:rPr>
          <w:b/>
        </w:rPr>
        <w:t>inv:</w:t>
      </w:r>
    </w:p>
    <w:p w14:paraId="70745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3AFA51C1" w14:textId="77777777" w:rsidR="00F0257D" w:rsidRDefault="00F0257D" w:rsidP="00F0257D">
      <w:pPr>
        <w:pStyle w:val="omg-body"/>
      </w:pPr>
    </w:p>
    <w:p w14:paraId="301F265E" w14:textId="77777777" w:rsidR="00F0257D" w:rsidRPr="00056F73" w:rsidRDefault="00F0257D" w:rsidP="00F0257D">
      <w:pPr>
        <w:pStyle w:val="Heading6"/>
      </w:pPr>
      <w:r w:rsidRPr="00056F73">
        <w:t>NDR3 [Rule 10-21] (REF). Augmentable type has augmentation point element</w:t>
      </w:r>
    </w:p>
    <w:p w14:paraId="360FA20A" w14:textId="77777777" w:rsidR="00F0257D" w:rsidRDefault="00F0257D" w:rsidP="00F0257D">
      <w:pPr>
        <w:pStyle w:val="omg-body"/>
      </w:pPr>
      <w:hyperlink r:id="rId235" w:history="1">
        <w:r>
          <w:rPr>
            <w:color w:val="0000FF"/>
            <w:u w:val="single"/>
          </w:rPr>
          <w:t>Rule 10-21</w:t>
        </w:r>
      </w:hyperlink>
      <w:r>
        <w:t xml:space="preserve">, Augmentable type has augmentation point element (REF): </w:t>
      </w:r>
      <w:hyperlink r:id="rId236" w:history="1">
        <w:r>
          <w:rPr>
            <w:color w:val="0000FF"/>
            <w:u w:val="single"/>
          </w:rPr>
          <w:t>Section 10.4.1</w:t>
        </w:r>
      </w:hyperlink>
      <w:r>
        <w:t>, Augmentable types</w:t>
      </w:r>
    </w:p>
    <w:p w14:paraId="10C834D3" w14:textId="77777777" w:rsidR="00F0257D" w:rsidRDefault="00F0257D" w:rsidP="00F0257D">
      <w:pPr>
        <w:pStyle w:val="omg-body"/>
      </w:pPr>
      <w:r>
        <w:t>[English]</w:t>
      </w:r>
    </w:p>
    <w:p w14:paraId="6B9F384C" w14:textId="77777777" w:rsidR="00F0257D" w:rsidRPr="00D61BEF" w:rsidRDefault="00F0257D" w:rsidP="00F0257D">
      <w:pPr>
        <w:pStyle w:val="omg-body"/>
      </w:pPr>
      <w:r w:rsidRPr="00D61BEF">
        <w:t>The constraint is enforced by provisioning; if an AugmentationPoint is not defined in the model, then it is created</w:t>
      </w:r>
    </w:p>
    <w:p w14:paraId="563FBDE9" w14:textId="77777777" w:rsidR="00F0257D" w:rsidRDefault="00F0257D" w:rsidP="00F0257D">
      <w:pPr>
        <w:pStyle w:val="omg-body"/>
      </w:pPr>
    </w:p>
    <w:p w14:paraId="666568B0" w14:textId="77777777" w:rsidR="00F0257D" w:rsidRPr="00056F73" w:rsidRDefault="00F0257D" w:rsidP="00F0257D">
      <w:pPr>
        <w:pStyle w:val="Heading6"/>
      </w:pPr>
      <w:r w:rsidRPr="00056F73">
        <w:t>NDR3 [Rule 10-22] (REF,EXT). Augmentable type has at most one augmentation point element</w:t>
      </w:r>
    </w:p>
    <w:p w14:paraId="5B6E07FF" w14:textId="77777777" w:rsidR="00F0257D" w:rsidRDefault="00F0257D" w:rsidP="00F0257D">
      <w:pPr>
        <w:pStyle w:val="omg-body"/>
      </w:pPr>
      <w:hyperlink r:id="rId237" w:history="1">
        <w:r>
          <w:rPr>
            <w:color w:val="0000FF"/>
            <w:u w:val="single"/>
          </w:rPr>
          <w:t>Rule 10-22</w:t>
        </w:r>
      </w:hyperlink>
      <w:r>
        <w:t xml:space="preserve">, Augmentable type has at most one augmentation point element (REF, EXT): </w:t>
      </w:r>
      <w:hyperlink r:id="rId238" w:history="1">
        <w:r>
          <w:rPr>
            <w:color w:val="0000FF"/>
            <w:u w:val="single"/>
          </w:rPr>
          <w:t>Section 10.4.1</w:t>
        </w:r>
      </w:hyperlink>
      <w:r>
        <w:t>, Augmentable types</w:t>
      </w:r>
    </w:p>
    <w:p w14:paraId="2735963C" w14:textId="77777777" w:rsidR="00F0257D" w:rsidRDefault="00F0257D" w:rsidP="00F0257D">
      <w:pPr>
        <w:pStyle w:val="omg-body"/>
        <w:rPr>
          <w:b/>
        </w:rPr>
      </w:pPr>
      <w:r w:rsidRPr="00900170">
        <w:rPr>
          <w:b/>
        </w:rPr>
        <w:t>[OCL] context</w:t>
      </w:r>
      <w:r>
        <w:t xml:space="preserve"> ObjectType </w:t>
      </w:r>
      <w:r w:rsidRPr="00900170">
        <w:rPr>
          <w:b/>
        </w:rPr>
        <w:t>inv:</w:t>
      </w:r>
    </w:p>
    <w:p w14:paraId="4DD1320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79BD50" w14:textId="77777777" w:rsidR="00F0257D" w:rsidRDefault="00F0257D" w:rsidP="00F0257D">
      <w:pPr>
        <w:pStyle w:val="omg-body"/>
      </w:pPr>
    </w:p>
    <w:p w14:paraId="7260A6C9" w14:textId="77777777" w:rsidR="00F0257D" w:rsidRPr="00056F73" w:rsidRDefault="00F0257D" w:rsidP="00F0257D">
      <w:pPr>
        <w:pStyle w:val="Heading6"/>
      </w:pPr>
      <w:r w:rsidRPr="00056F73">
        <w:t>NDR3 [Rule 10-23] (REF,EXT). Augmentation point corresponds to augmentable type</w:t>
      </w:r>
    </w:p>
    <w:p w14:paraId="00EB6FA0" w14:textId="77777777" w:rsidR="00F0257D" w:rsidRDefault="00F0257D" w:rsidP="00F0257D">
      <w:pPr>
        <w:pStyle w:val="omg-body"/>
      </w:pPr>
      <w:hyperlink r:id="rId239" w:history="1">
        <w:r>
          <w:rPr>
            <w:color w:val="0000FF"/>
            <w:u w:val="single"/>
          </w:rPr>
          <w:t>Rule 10-23</w:t>
        </w:r>
      </w:hyperlink>
      <w:r>
        <w:t xml:space="preserve">, Augmentation point corresponds to augmentable type (REF, EXT): </w:t>
      </w:r>
      <w:hyperlink r:id="rId240" w:history="1">
        <w:r>
          <w:rPr>
            <w:color w:val="0000FF"/>
            <w:u w:val="single"/>
          </w:rPr>
          <w:t>Section 10.4.2</w:t>
        </w:r>
      </w:hyperlink>
      <w:r>
        <w:t>, Augmentation point element declarations</w:t>
      </w:r>
    </w:p>
    <w:p w14:paraId="6325F150" w14:textId="77777777" w:rsidR="00F0257D" w:rsidRDefault="00F0257D" w:rsidP="00F0257D">
      <w:pPr>
        <w:pStyle w:val="omg-body"/>
        <w:rPr>
          <w:b/>
        </w:rPr>
      </w:pPr>
      <w:r w:rsidRPr="00900170">
        <w:rPr>
          <w:b/>
        </w:rPr>
        <w:t>[OCL] context</w:t>
      </w:r>
      <w:r>
        <w:t xml:space="preserve"> ObjectType </w:t>
      </w:r>
      <w:r w:rsidRPr="00900170">
        <w:rPr>
          <w:b/>
        </w:rPr>
        <w:t>inv:</w:t>
      </w:r>
    </w:p>
    <w:p w14:paraId="41A780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51E6618E" w14:textId="77777777" w:rsidR="00F0257D" w:rsidRDefault="00F0257D" w:rsidP="00F0257D">
      <w:pPr>
        <w:pStyle w:val="omg-body"/>
      </w:pPr>
    </w:p>
    <w:p w14:paraId="0E397176" w14:textId="77777777" w:rsidR="00F0257D" w:rsidRPr="00056F73" w:rsidRDefault="00F0257D" w:rsidP="00F0257D">
      <w:pPr>
        <w:pStyle w:val="Heading6"/>
      </w:pPr>
      <w:r w:rsidRPr="00056F73">
        <w:t>NDR3 [Rule 10-24] (REF,EXT). An augmentation point has no type</w:t>
      </w:r>
    </w:p>
    <w:p w14:paraId="4CC26C6C" w14:textId="77777777" w:rsidR="00F0257D" w:rsidRDefault="00F0257D" w:rsidP="00F0257D">
      <w:pPr>
        <w:pStyle w:val="omg-body"/>
      </w:pPr>
      <w:hyperlink r:id="rId241" w:history="1">
        <w:r>
          <w:rPr>
            <w:color w:val="0000FF"/>
            <w:u w:val="single"/>
          </w:rPr>
          <w:t>Rule 10-24</w:t>
        </w:r>
      </w:hyperlink>
      <w:r>
        <w:t xml:space="preserve">, An augmentation point has no type (REF, EXT): </w:t>
      </w:r>
      <w:hyperlink r:id="rId242" w:history="1">
        <w:r>
          <w:rPr>
            <w:color w:val="0000FF"/>
            <w:u w:val="single"/>
          </w:rPr>
          <w:t>Section 10.4.2</w:t>
        </w:r>
      </w:hyperlink>
      <w:r>
        <w:t>, Augmentation point element declarations</w:t>
      </w:r>
    </w:p>
    <w:p w14:paraId="59C639AF" w14:textId="77777777" w:rsidR="00F0257D" w:rsidRDefault="00F0257D" w:rsidP="00F0257D">
      <w:pPr>
        <w:pStyle w:val="omg-body"/>
        <w:rPr>
          <w:b/>
        </w:rPr>
      </w:pPr>
      <w:r w:rsidRPr="00900170">
        <w:rPr>
          <w:b/>
        </w:rPr>
        <w:t>[OCL] context</w:t>
      </w:r>
      <w:r>
        <w:t xml:space="preserve"> ObjectType </w:t>
      </w:r>
      <w:r w:rsidRPr="00900170">
        <w:rPr>
          <w:b/>
        </w:rPr>
        <w:t>inv:</w:t>
      </w:r>
    </w:p>
    <w:p w14:paraId="249FCF3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21DDF06A" w14:textId="77777777" w:rsidR="00F0257D" w:rsidRDefault="00F0257D" w:rsidP="00F0257D">
      <w:pPr>
        <w:pStyle w:val="omg-body"/>
      </w:pPr>
    </w:p>
    <w:p w14:paraId="5A5CCE26" w14:textId="77777777" w:rsidR="00F0257D" w:rsidRPr="00056F73" w:rsidRDefault="00F0257D" w:rsidP="00F0257D">
      <w:pPr>
        <w:pStyle w:val="Heading6"/>
      </w:pPr>
      <w:r w:rsidRPr="00056F73">
        <w:t>NDR3 [Rule 10-25] (REF,EXT). An augmentation point has no substitution group</w:t>
      </w:r>
    </w:p>
    <w:p w14:paraId="355D7820" w14:textId="77777777" w:rsidR="00F0257D" w:rsidRDefault="00F0257D" w:rsidP="00F0257D">
      <w:pPr>
        <w:pStyle w:val="omg-body"/>
      </w:pPr>
      <w:hyperlink r:id="rId243" w:history="1">
        <w:r>
          <w:rPr>
            <w:color w:val="0000FF"/>
            <w:u w:val="single"/>
          </w:rPr>
          <w:t>Rule 10-25</w:t>
        </w:r>
      </w:hyperlink>
      <w:r>
        <w:t xml:space="preserve">, An augmentation point has no substitution group (REF, EXT): </w:t>
      </w:r>
      <w:hyperlink r:id="rId244" w:history="1">
        <w:r>
          <w:rPr>
            <w:color w:val="0000FF"/>
            <w:u w:val="single"/>
          </w:rPr>
          <w:t>Section 10.4.2</w:t>
        </w:r>
      </w:hyperlink>
      <w:r>
        <w:t>, Augmentation point element declarations </w:t>
      </w:r>
    </w:p>
    <w:p w14:paraId="5DD621D0" w14:textId="77777777" w:rsidR="00F0257D" w:rsidRDefault="00F0257D" w:rsidP="00F0257D">
      <w:pPr>
        <w:pStyle w:val="omg-body"/>
        <w:rPr>
          <w:b/>
        </w:rPr>
      </w:pPr>
      <w:r w:rsidRPr="00900170">
        <w:rPr>
          <w:b/>
        </w:rPr>
        <w:lastRenderedPageBreak/>
        <w:t>[OCL] context</w:t>
      </w:r>
      <w:r>
        <w:t xml:space="preserve"> ObjectType </w:t>
      </w:r>
      <w:r w:rsidRPr="00900170">
        <w:rPr>
          <w:b/>
        </w:rPr>
        <w:t>inv:</w:t>
      </w:r>
    </w:p>
    <w:p w14:paraId="7ADC1F9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9B608A7" w14:textId="77777777" w:rsidR="00F0257D" w:rsidRDefault="00F0257D" w:rsidP="00F0257D">
      <w:pPr>
        <w:pStyle w:val="omg-body"/>
      </w:pPr>
    </w:p>
    <w:p w14:paraId="0776CC1B" w14:textId="77777777" w:rsidR="00F0257D" w:rsidRPr="00056F73" w:rsidRDefault="00F0257D" w:rsidP="00F0257D">
      <w:pPr>
        <w:pStyle w:val="Heading6"/>
      </w:pPr>
      <w:r w:rsidRPr="00056F73">
        <w:t>NDR3 [Rule 10-26] (REF,EXT). Augmentation point element may only be referenced by its type</w:t>
      </w:r>
    </w:p>
    <w:p w14:paraId="7380EEB0" w14:textId="77777777" w:rsidR="00F0257D" w:rsidRDefault="00F0257D" w:rsidP="00F0257D">
      <w:pPr>
        <w:pStyle w:val="omg-body"/>
      </w:pPr>
      <w:hyperlink r:id="rId245" w:history="1">
        <w:r>
          <w:rPr>
            <w:color w:val="0000FF"/>
            <w:u w:val="single"/>
          </w:rPr>
          <w:t>Rule 10-26</w:t>
        </w:r>
      </w:hyperlink>
      <w:r>
        <w:t xml:space="preserve">, Augmentation point element may only be referenced by its type (REF, EXT): </w:t>
      </w:r>
      <w:hyperlink r:id="rId246" w:history="1">
        <w:r>
          <w:rPr>
            <w:color w:val="0000FF"/>
            <w:u w:val="single"/>
          </w:rPr>
          <w:t>Section 10.4.3</w:t>
        </w:r>
      </w:hyperlink>
      <w:r>
        <w:t>, Augmentation point element use </w:t>
      </w:r>
    </w:p>
    <w:p w14:paraId="3451CFB2" w14:textId="77777777" w:rsidR="00F0257D" w:rsidRDefault="00F0257D" w:rsidP="00F0257D">
      <w:pPr>
        <w:pStyle w:val="omg-body"/>
        <w:rPr>
          <w:b/>
        </w:rPr>
      </w:pPr>
      <w:r w:rsidRPr="00900170">
        <w:rPr>
          <w:b/>
        </w:rPr>
        <w:t>[OCL] context</w:t>
      </w:r>
      <w:r>
        <w:t xml:space="preserve"> ObjectType </w:t>
      </w:r>
      <w:r w:rsidRPr="00900170">
        <w:rPr>
          <w:b/>
        </w:rPr>
        <w:t>inv:</w:t>
      </w:r>
    </w:p>
    <w:p w14:paraId="4199BFF2"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265906A" w14:textId="77777777" w:rsidR="00F0257D" w:rsidRDefault="00F0257D" w:rsidP="00F0257D">
      <w:pPr>
        <w:pStyle w:val="omg-body"/>
      </w:pPr>
    </w:p>
    <w:p w14:paraId="4D6202C1" w14:textId="77777777" w:rsidR="00F0257D" w:rsidRPr="00056F73" w:rsidRDefault="00F0257D" w:rsidP="00F0257D">
      <w:pPr>
        <w:pStyle w:val="Heading6"/>
      </w:pPr>
      <w:r w:rsidRPr="00056F73">
        <w:t>NDR3 [Rule 10-27] (REF). Augmentation point reference is optional</w:t>
      </w:r>
    </w:p>
    <w:p w14:paraId="4410948F" w14:textId="77777777" w:rsidR="00F0257D" w:rsidRDefault="00F0257D" w:rsidP="00F0257D">
      <w:pPr>
        <w:pStyle w:val="omg-body"/>
      </w:pPr>
      <w:hyperlink r:id="rId247" w:history="1">
        <w:r>
          <w:rPr>
            <w:color w:val="0000FF"/>
            <w:u w:val="single"/>
          </w:rPr>
          <w:t>Rule 10-27</w:t>
        </w:r>
      </w:hyperlink>
      <w:r>
        <w:t xml:space="preserve">, Augmentation point reference is optional (REF): </w:t>
      </w:r>
      <w:hyperlink r:id="rId248" w:history="1">
        <w:r>
          <w:rPr>
            <w:color w:val="0000FF"/>
            <w:u w:val="single"/>
          </w:rPr>
          <w:t>Section 10.4.3</w:t>
        </w:r>
      </w:hyperlink>
      <w:r>
        <w:t>, Augmentation point element use </w:t>
      </w:r>
    </w:p>
    <w:p w14:paraId="4B2001BF" w14:textId="77777777" w:rsidR="00F0257D" w:rsidRDefault="00F0257D" w:rsidP="00F0257D">
      <w:pPr>
        <w:pStyle w:val="omg-body"/>
        <w:rPr>
          <w:b/>
        </w:rPr>
      </w:pPr>
      <w:r w:rsidRPr="00900170">
        <w:rPr>
          <w:b/>
        </w:rPr>
        <w:t>[OCL] context</w:t>
      </w:r>
      <w:r>
        <w:t xml:space="preserve"> ObjectType </w:t>
      </w:r>
      <w:r w:rsidRPr="00900170">
        <w:rPr>
          <w:b/>
        </w:rPr>
        <w:t>inv:</w:t>
      </w:r>
    </w:p>
    <w:p w14:paraId="25EFE7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7F8C831F" w14:textId="77777777" w:rsidR="00F0257D" w:rsidRDefault="00F0257D" w:rsidP="00F0257D">
      <w:pPr>
        <w:pStyle w:val="omg-body"/>
      </w:pPr>
    </w:p>
    <w:p w14:paraId="4C8F4B60" w14:textId="77777777" w:rsidR="00F0257D" w:rsidRPr="00056F73" w:rsidRDefault="00F0257D" w:rsidP="00F0257D">
      <w:pPr>
        <w:pStyle w:val="Heading6"/>
      </w:pPr>
      <w:r w:rsidRPr="00056F73">
        <w:t>NDR3 [Rule 10-28] (REF). Augmentation point reference is unbounded</w:t>
      </w:r>
    </w:p>
    <w:p w14:paraId="304B7951" w14:textId="77777777" w:rsidR="00F0257D" w:rsidRDefault="00F0257D" w:rsidP="00F0257D">
      <w:pPr>
        <w:pStyle w:val="omg-body"/>
      </w:pPr>
      <w:hyperlink r:id="rId249" w:history="1">
        <w:r>
          <w:rPr>
            <w:color w:val="0000FF"/>
            <w:u w:val="single"/>
          </w:rPr>
          <w:t>Rule 10-28</w:t>
        </w:r>
      </w:hyperlink>
      <w:r>
        <w:t xml:space="preserve">, Augmentation point reference is unbounded (REF): </w:t>
      </w:r>
      <w:hyperlink r:id="rId250" w:history="1">
        <w:r>
          <w:rPr>
            <w:color w:val="0000FF"/>
            <w:u w:val="single"/>
          </w:rPr>
          <w:t>Section 10.4.3</w:t>
        </w:r>
      </w:hyperlink>
      <w:r>
        <w:t>, Augmentation point element use </w:t>
      </w:r>
    </w:p>
    <w:p w14:paraId="5A79F14A" w14:textId="77777777" w:rsidR="00F0257D" w:rsidRDefault="00F0257D" w:rsidP="00F0257D">
      <w:pPr>
        <w:pStyle w:val="omg-body"/>
        <w:rPr>
          <w:b/>
        </w:rPr>
      </w:pPr>
      <w:r w:rsidRPr="00900170">
        <w:rPr>
          <w:b/>
        </w:rPr>
        <w:t>[OCL] context</w:t>
      </w:r>
      <w:r>
        <w:t xml:space="preserve"> ObjectType </w:t>
      </w:r>
      <w:r w:rsidRPr="00900170">
        <w:rPr>
          <w:b/>
        </w:rPr>
        <w:t>inv:</w:t>
      </w:r>
    </w:p>
    <w:p w14:paraId="132A8E0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629897AF" w14:textId="77777777" w:rsidR="00F0257D" w:rsidRDefault="00F0257D" w:rsidP="00F0257D">
      <w:pPr>
        <w:pStyle w:val="omg-body"/>
      </w:pPr>
    </w:p>
    <w:p w14:paraId="1300044C" w14:textId="77777777" w:rsidR="00F0257D" w:rsidRPr="00056F73" w:rsidRDefault="00F0257D" w:rsidP="00F0257D">
      <w:pPr>
        <w:pStyle w:val="Heading6"/>
      </w:pPr>
      <w:r w:rsidRPr="00056F73">
        <w:t>NDR3 [Rule 10-29] (REF). Augmentation point reference must be last particle</w:t>
      </w:r>
    </w:p>
    <w:p w14:paraId="02B1846C" w14:textId="77777777" w:rsidR="00F0257D" w:rsidRDefault="00F0257D" w:rsidP="00F0257D">
      <w:pPr>
        <w:pStyle w:val="omg-body"/>
      </w:pPr>
      <w:hyperlink r:id="rId251" w:history="1">
        <w:r>
          <w:rPr>
            <w:color w:val="0000FF"/>
            <w:u w:val="single"/>
          </w:rPr>
          <w:t>Rule 10-29</w:t>
        </w:r>
      </w:hyperlink>
      <w:r>
        <w:t xml:space="preserve">, Augmentation point reference must be last particle (REF, EXT): </w:t>
      </w:r>
      <w:hyperlink r:id="rId252" w:history="1">
        <w:r>
          <w:rPr>
            <w:color w:val="0000FF"/>
            <w:u w:val="single"/>
          </w:rPr>
          <w:t>Section 10.4.3</w:t>
        </w:r>
      </w:hyperlink>
      <w:r>
        <w:t>, Augmentation point element use </w:t>
      </w:r>
    </w:p>
    <w:p w14:paraId="6F31C82C" w14:textId="77777777" w:rsidR="00F0257D" w:rsidRDefault="00F0257D" w:rsidP="00F0257D">
      <w:pPr>
        <w:pStyle w:val="omg-body"/>
        <w:rPr>
          <w:b/>
        </w:rPr>
      </w:pPr>
      <w:r w:rsidRPr="00900170">
        <w:rPr>
          <w:b/>
        </w:rPr>
        <w:t>[OCL] context</w:t>
      </w:r>
      <w:r>
        <w:t xml:space="preserve"> ObjectType </w:t>
      </w:r>
      <w:r w:rsidRPr="00900170">
        <w:rPr>
          <w:b/>
        </w:rPr>
        <w:t>inv:</w:t>
      </w:r>
    </w:p>
    <w:p w14:paraId="63D92E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DE85810" w14:textId="77777777" w:rsidR="00F0257D" w:rsidRDefault="00F0257D" w:rsidP="00F0257D">
      <w:pPr>
        <w:pStyle w:val="omg-body"/>
      </w:pPr>
    </w:p>
    <w:p w14:paraId="75872DFC" w14:textId="77777777" w:rsidR="00F0257D" w:rsidRPr="00056F73" w:rsidRDefault="00F0257D" w:rsidP="00F0257D">
      <w:pPr>
        <w:pStyle w:val="Heading6"/>
      </w:pPr>
      <w:r w:rsidRPr="00056F73">
        <w:t>NDR3 [Rule 11-11] (REF,EXT). Complex type with simple content has structures:SimpleObjectAttributeGroup</w:t>
      </w:r>
    </w:p>
    <w:p w14:paraId="5DFC0405" w14:textId="77777777" w:rsidR="00F0257D" w:rsidRDefault="00F0257D" w:rsidP="00F0257D">
      <w:pPr>
        <w:pStyle w:val="omg-body"/>
      </w:pPr>
      <w:hyperlink r:id="rId253" w:history="1">
        <w:r>
          <w:rPr>
            <w:color w:val="0000FF"/>
            <w:u w:val="single"/>
          </w:rPr>
          <w:t>Rule 11-11</w:t>
        </w:r>
      </w:hyperlink>
      <w:r>
        <w:t xml:space="preserve">, Complex type with simple content has structures:SimpleObjectAttributeGroup (REF, EXT): </w:t>
      </w:r>
      <w:hyperlink r:id="rId254" w:history="1">
        <w:r>
          <w:rPr>
            <w:color w:val="0000FF"/>
            <w:u w:val="single"/>
          </w:rPr>
          <w:t>Section 11.1.3</w:t>
        </w:r>
      </w:hyperlink>
      <w:r>
        <w:t>, Complex type definition</w:t>
      </w:r>
    </w:p>
    <w:p w14:paraId="28332E2D" w14:textId="77777777" w:rsidR="00F0257D" w:rsidRDefault="00F0257D" w:rsidP="00F0257D">
      <w:pPr>
        <w:pStyle w:val="omg-body"/>
      </w:pPr>
      <w:r>
        <w:t>[English]</w:t>
      </w:r>
    </w:p>
    <w:p w14:paraId="4E7F3F93" w14:textId="77777777" w:rsidR="00F0257D" w:rsidRPr="00D61BEF" w:rsidRDefault="00F0257D" w:rsidP="00F0257D">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02B6D255" w14:textId="77777777" w:rsidR="00F0257D" w:rsidRDefault="00F0257D" w:rsidP="00F0257D">
      <w:pPr>
        <w:pStyle w:val="omg-body"/>
      </w:pPr>
    </w:p>
    <w:p w14:paraId="3AAFB7E2" w14:textId="77777777" w:rsidR="00F0257D" w:rsidRPr="00056F73" w:rsidRDefault="00F0257D" w:rsidP="00F0257D">
      <w:pPr>
        <w:pStyle w:val="Heading6"/>
      </w:pPr>
      <w:r w:rsidRPr="00056F73">
        <w:t>NDR3 [Rule 11-1] (REF,EXT). Name of type ends in "Type"</w:t>
      </w:r>
    </w:p>
    <w:p w14:paraId="022E2B01" w14:textId="77777777" w:rsidR="00F0257D" w:rsidRDefault="00F0257D" w:rsidP="00F0257D">
      <w:pPr>
        <w:pStyle w:val="omg-body"/>
      </w:pPr>
      <w:hyperlink r:id="rId255" w:history="1">
        <w:r>
          <w:rPr>
            <w:color w:val="0000FF"/>
            <w:u w:val="single"/>
          </w:rPr>
          <w:t>Rule 11-1</w:t>
        </w:r>
      </w:hyperlink>
      <w:r>
        <w:t xml:space="preserve">, Name of type ends in Type (REF, EXT): </w:t>
      </w:r>
      <w:hyperlink r:id="rId256" w:history="1">
        <w:r>
          <w:rPr>
            <w:color w:val="0000FF"/>
            <w:u w:val="single"/>
          </w:rPr>
          <w:t>Section 11.1</w:t>
        </w:r>
      </w:hyperlink>
      <w:r>
        <w:t>, Type definition components</w:t>
      </w:r>
    </w:p>
    <w:p w14:paraId="40347DEF" w14:textId="77777777" w:rsidR="00F0257D" w:rsidRDefault="00F0257D" w:rsidP="00F0257D">
      <w:pPr>
        <w:pStyle w:val="omg-body"/>
        <w:rPr>
          <w:b/>
        </w:rPr>
      </w:pPr>
      <w:r w:rsidRPr="00900170">
        <w:rPr>
          <w:b/>
        </w:rPr>
        <w:t>[OCL] context</w:t>
      </w:r>
      <w:r>
        <w:t xml:space="preserve"> ObjectType </w:t>
      </w:r>
      <w:r w:rsidRPr="00900170">
        <w:rPr>
          <w:b/>
        </w:rPr>
        <w:t>inv:</w:t>
      </w:r>
    </w:p>
    <w:p w14:paraId="38D018F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25B6041" w14:textId="77777777" w:rsidR="00F0257D" w:rsidRDefault="00F0257D" w:rsidP="00F0257D">
      <w:pPr>
        <w:pStyle w:val="omg-body"/>
      </w:pPr>
    </w:p>
    <w:p w14:paraId="268855E3" w14:textId="77777777" w:rsidR="00F0257D" w:rsidRPr="00056F73" w:rsidRDefault="00F0257D" w:rsidP="00F0257D">
      <w:pPr>
        <w:pStyle w:val="Heading6"/>
      </w:pPr>
      <w:r w:rsidRPr="00056F73">
        <w:t>NDR3 [Rule 11-2] (REF,EXT). Name of type other than proxy type is in upper camel case</w:t>
      </w:r>
    </w:p>
    <w:p w14:paraId="5753A8C0" w14:textId="77777777" w:rsidR="00F0257D" w:rsidRDefault="00F0257D" w:rsidP="00F0257D">
      <w:pPr>
        <w:pStyle w:val="omg-body"/>
      </w:pPr>
      <w:hyperlink r:id="rId257" w:history="1">
        <w:r>
          <w:rPr>
            <w:color w:val="0000FF"/>
            <w:u w:val="single"/>
          </w:rPr>
          <w:t>Rule 11-2</w:t>
        </w:r>
      </w:hyperlink>
      <w:r>
        <w:t xml:space="preserve">, Name of type other than proxy type is in upper camel case (REF, EXT): </w:t>
      </w:r>
      <w:hyperlink r:id="rId258" w:history="1">
        <w:r>
          <w:rPr>
            <w:color w:val="0000FF"/>
            <w:u w:val="single"/>
          </w:rPr>
          <w:t>Section 11.1</w:t>
        </w:r>
      </w:hyperlink>
      <w:r>
        <w:t>, Type definition components</w:t>
      </w:r>
    </w:p>
    <w:p w14:paraId="3F7DABEF" w14:textId="77777777" w:rsidR="00F0257D" w:rsidRDefault="00F0257D" w:rsidP="00F0257D">
      <w:pPr>
        <w:pStyle w:val="omg-body"/>
        <w:rPr>
          <w:b/>
        </w:rPr>
      </w:pPr>
      <w:r w:rsidRPr="00900170">
        <w:rPr>
          <w:b/>
        </w:rPr>
        <w:t>[OCL] context</w:t>
      </w:r>
      <w:r>
        <w:t xml:space="preserve"> ObjectType </w:t>
      </w:r>
      <w:r w:rsidRPr="00900170">
        <w:rPr>
          <w:b/>
        </w:rPr>
        <w:t>inv:</w:t>
      </w:r>
    </w:p>
    <w:p w14:paraId="5339D6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CD49B17" w14:textId="77777777" w:rsidR="00F0257D" w:rsidRDefault="00F0257D" w:rsidP="00F0257D">
      <w:pPr>
        <w:pStyle w:val="omg-body"/>
      </w:pPr>
    </w:p>
    <w:p w14:paraId="334EA550" w14:textId="77777777" w:rsidR="00F0257D" w:rsidRPr="00056F73" w:rsidRDefault="00F0257D" w:rsidP="00F0257D">
      <w:pPr>
        <w:pStyle w:val="Heading6"/>
      </w:pPr>
      <w:r w:rsidRPr="00056F73">
        <w:t>NDR3 [Rule 11-32] (REF,EXT). Standard opening phrase for complex type</w:t>
      </w:r>
    </w:p>
    <w:p w14:paraId="6B28AD86" w14:textId="77777777" w:rsidR="00F0257D" w:rsidRDefault="00F0257D" w:rsidP="00F0257D">
      <w:pPr>
        <w:pStyle w:val="omg-body"/>
      </w:pPr>
      <w:hyperlink r:id="rId259" w:history="1">
        <w:r>
          <w:rPr>
            <w:color w:val="0000FF"/>
            <w:u w:val="single"/>
          </w:rPr>
          <w:t>Rule 11-32</w:t>
        </w:r>
      </w:hyperlink>
      <w:r>
        <w:t>, Standard opening phrase for complex type (REF, EXT): </w:t>
      </w:r>
      <w:hyperlink r:id="rId260" w:history="1">
        <w:r>
          <w:rPr>
            <w:color w:val="0000FF"/>
            <w:u w:val="single"/>
          </w:rPr>
          <w:t>Section 11.6.1.1</w:t>
        </w:r>
      </w:hyperlink>
      <w:r>
        <w:t>, Data definition opening phrases</w:t>
      </w:r>
    </w:p>
    <w:p w14:paraId="1295E81E" w14:textId="77777777" w:rsidR="00F0257D" w:rsidRDefault="00F0257D" w:rsidP="00F0257D">
      <w:pPr>
        <w:pStyle w:val="omg-body"/>
      </w:pPr>
      <w:r>
        <w:t> </w:t>
      </w:r>
    </w:p>
    <w:p w14:paraId="1BF672E2" w14:textId="77777777" w:rsidR="00F0257D" w:rsidRDefault="00F0257D" w:rsidP="00F0257D">
      <w:pPr>
        <w:pStyle w:val="omg-body"/>
        <w:rPr>
          <w:b/>
        </w:rPr>
      </w:pPr>
      <w:r w:rsidRPr="00900170">
        <w:rPr>
          <w:b/>
        </w:rPr>
        <w:t>[OCL] context</w:t>
      </w:r>
      <w:r>
        <w:t xml:space="preserve"> ObjectType </w:t>
      </w:r>
      <w:r w:rsidRPr="00900170">
        <w:rPr>
          <w:b/>
        </w:rPr>
        <w:t>inv:</w:t>
      </w:r>
    </w:p>
    <w:p w14:paraId="58A2137A"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CD2252E" w14:textId="77777777" w:rsidR="00F0257D" w:rsidRDefault="00F0257D" w:rsidP="00F0257D">
      <w:pPr>
        <w:pStyle w:val="omg-body"/>
      </w:pPr>
    </w:p>
    <w:p w14:paraId="04E94B34" w14:textId="77777777" w:rsidR="00F0257D" w:rsidRPr="00056F73" w:rsidRDefault="00F0257D" w:rsidP="00F0257D">
      <w:pPr>
        <w:pStyle w:val="Heading6"/>
      </w:pPr>
      <w:r w:rsidRPr="00056F73">
        <w:t>NDR3 [Rule 11-3] REF,EXT. Base type definition defined by conformant schema</w:t>
      </w:r>
    </w:p>
    <w:p w14:paraId="04F6B62D" w14:textId="77777777" w:rsidR="00F0257D" w:rsidRDefault="00F0257D" w:rsidP="00F0257D">
      <w:pPr>
        <w:pStyle w:val="omg-body"/>
      </w:pPr>
      <w:hyperlink r:id="rId261" w:history="1">
        <w:r>
          <w:rPr>
            <w:color w:val="0000FF"/>
            <w:u w:val="single"/>
          </w:rPr>
          <w:t>Rule 11-3</w:t>
        </w:r>
      </w:hyperlink>
      <w:r>
        <w:t xml:space="preserve">, Base type definition defined by conformant schema (REF, EXT): </w:t>
      </w:r>
      <w:hyperlink r:id="rId262" w:history="1">
        <w:r>
          <w:rPr>
            <w:color w:val="0000FF"/>
            <w:u w:val="single"/>
          </w:rPr>
          <w:t>Section 11.1.1</w:t>
        </w:r>
      </w:hyperlink>
      <w:r>
        <w:t>, Type definition hierarchy </w:t>
      </w:r>
    </w:p>
    <w:p w14:paraId="07B79D3D" w14:textId="77777777" w:rsidR="00F0257D" w:rsidRDefault="00F0257D" w:rsidP="00F0257D">
      <w:pPr>
        <w:pStyle w:val="omg-body"/>
        <w:rPr>
          <w:b/>
        </w:rPr>
      </w:pPr>
      <w:r w:rsidRPr="00900170">
        <w:rPr>
          <w:b/>
        </w:rPr>
        <w:t>[OCL] context</w:t>
      </w:r>
      <w:r>
        <w:t xml:space="preserve"> ObjectType </w:t>
      </w:r>
      <w:r w:rsidRPr="00900170">
        <w:rPr>
          <w:b/>
        </w:rPr>
        <w:t>inv:</w:t>
      </w:r>
    </w:p>
    <w:p w14:paraId="2A17EC2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72CC4AF8" w14:textId="77777777" w:rsidR="00F0257D" w:rsidRDefault="00F0257D" w:rsidP="00F0257D">
      <w:pPr>
        <w:pStyle w:val="omg-body"/>
      </w:pPr>
    </w:p>
    <w:p w14:paraId="2264F705" w14:textId="77777777" w:rsidR="00F0257D" w:rsidRPr="00056F73" w:rsidRDefault="00F0257D" w:rsidP="00F0257D">
      <w:pPr>
        <w:pStyle w:val="Heading6"/>
      </w:pPr>
      <w:r w:rsidRPr="00056F73">
        <w:t>NDR3 [Rule 11-4] (REF,EXT). Name of simple type ends in "SimpleType"</w:t>
      </w:r>
    </w:p>
    <w:p w14:paraId="16653616" w14:textId="77777777" w:rsidR="00F0257D" w:rsidRDefault="00F0257D" w:rsidP="00F0257D">
      <w:pPr>
        <w:pStyle w:val="omg-body"/>
      </w:pPr>
      <w:hyperlink r:id="rId263" w:history="1">
        <w:r>
          <w:rPr>
            <w:color w:val="0000FF"/>
            <w:u w:val="single"/>
          </w:rPr>
          <w:t>Rule 11-4</w:t>
        </w:r>
      </w:hyperlink>
      <w:r>
        <w:t xml:space="preserve">, Name of simple type ends in SimpleType (REF, EXT): </w:t>
      </w:r>
      <w:hyperlink r:id="rId264" w:history="1">
        <w:r>
          <w:rPr>
            <w:color w:val="0000FF"/>
            <w:u w:val="single"/>
          </w:rPr>
          <w:t>Section 11.1.2</w:t>
        </w:r>
      </w:hyperlink>
      <w:r>
        <w:t>, Simple type definition</w:t>
      </w:r>
    </w:p>
    <w:p w14:paraId="43D8B778" w14:textId="77777777" w:rsidR="00F0257D" w:rsidRDefault="00F0257D" w:rsidP="00F0257D">
      <w:pPr>
        <w:pStyle w:val="omg-body"/>
        <w:rPr>
          <w:b/>
        </w:rPr>
      </w:pPr>
      <w:r w:rsidRPr="00900170">
        <w:rPr>
          <w:b/>
        </w:rPr>
        <w:t>[OCL] context</w:t>
      </w:r>
      <w:r>
        <w:t xml:space="preserve"> ObjectType </w:t>
      </w:r>
      <w:r w:rsidRPr="00900170">
        <w:rPr>
          <w:b/>
        </w:rPr>
        <w:t>inv:</w:t>
      </w:r>
    </w:p>
    <w:p w14:paraId="6C0349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55235027" w14:textId="77777777" w:rsidR="00F0257D" w:rsidRDefault="00F0257D" w:rsidP="00F0257D">
      <w:pPr>
        <w:pStyle w:val="omg-body"/>
      </w:pPr>
    </w:p>
    <w:p w14:paraId="46C6C54E" w14:textId="77777777" w:rsidR="00F0257D" w:rsidRPr="00056F73" w:rsidRDefault="00F0257D" w:rsidP="00F0257D">
      <w:pPr>
        <w:pStyle w:val="Heading6"/>
      </w:pPr>
      <w:r w:rsidRPr="00056F73">
        <w:t>NDR3 [Rule 11-5] (REF,EXT). Name of simple type is upper camel case</w:t>
      </w:r>
    </w:p>
    <w:p w14:paraId="528C12B5" w14:textId="77777777" w:rsidR="00F0257D" w:rsidRDefault="00F0257D" w:rsidP="00F0257D">
      <w:pPr>
        <w:pStyle w:val="omg-body"/>
      </w:pPr>
      <w:hyperlink r:id="rId265" w:history="1">
        <w:r>
          <w:rPr>
            <w:color w:val="0000FF"/>
            <w:u w:val="single"/>
          </w:rPr>
          <w:t>Rule 11-5</w:t>
        </w:r>
      </w:hyperlink>
      <w:r>
        <w:t xml:space="preserve">, Name of simple type is upper camel case (REF, EXT): </w:t>
      </w:r>
      <w:hyperlink r:id="rId266" w:history="1">
        <w:r>
          <w:rPr>
            <w:color w:val="0000FF"/>
            <w:u w:val="single"/>
          </w:rPr>
          <w:t>Section 11.1.2</w:t>
        </w:r>
      </w:hyperlink>
      <w:r>
        <w:t>, Simple type definition </w:t>
      </w:r>
    </w:p>
    <w:p w14:paraId="62B68DA2" w14:textId="77777777" w:rsidR="00F0257D" w:rsidRDefault="00F0257D" w:rsidP="00F0257D">
      <w:pPr>
        <w:pStyle w:val="omg-body"/>
        <w:rPr>
          <w:b/>
        </w:rPr>
      </w:pPr>
      <w:r w:rsidRPr="00900170">
        <w:rPr>
          <w:b/>
        </w:rPr>
        <w:t>[OCL] context</w:t>
      </w:r>
      <w:r>
        <w:t xml:space="preserve"> ObjectType </w:t>
      </w:r>
      <w:r w:rsidRPr="00900170">
        <w:rPr>
          <w:b/>
        </w:rPr>
        <w:t>inv:</w:t>
      </w:r>
    </w:p>
    <w:p w14:paraId="10645E9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758C8490" w14:textId="77777777" w:rsidR="00F0257D" w:rsidRDefault="00F0257D" w:rsidP="00F0257D">
      <w:pPr>
        <w:pStyle w:val="omg-body"/>
      </w:pPr>
    </w:p>
    <w:p w14:paraId="2AC688BE" w14:textId="77777777" w:rsidR="00F0257D" w:rsidRPr="00792921" w:rsidRDefault="00F0257D" w:rsidP="00F0257D">
      <w:pPr>
        <w:pStyle w:val="Heading3"/>
      </w:pPr>
      <w:r w:rsidRPr="00792921">
        <w:t xml:space="preserve">&lt;Stereotype&gt; </w:t>
      </w:r>
      <w:bookmarkStart w:id="430" w:name="_1b6d271c15434199db0d11d815b96d97"/>
      <w:r w:rsidRPr="00792921">
        <w:t>PropertyHolder</w:t>
      </w:r>
      <w:bookmarkEnd w:id="430"/>
    </w:p>
    <w:p w14:paraId="1D78A164" w14:textId="77777777" w:rsidR="00F0257D" w:rsidRPr="00F21036" w:rsidRDefault="00F0257D" w:rsidP="00F0257D">
      <w:pPr>
        <w:pStyle w:val="Heading5"/>
      </w:pPr>
      <w:r>
        <w:t>Description</w:t>
      </w:r>
    </w:p>
    <w:p w14:paraId="37D42DEE" w14:textId="77777777" w:rsidR="00F0257D" w:rsidRDefault="00F0257D" w:rsidP="00F0257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67" w:history="1">
        <w:r>
          <w:rPr>
            <w:color w:val="0000FF"/>
            <w:u w:val="single"/>
          </w:rPr>
          <w:t>9.2.1</w:t>
        </w:r>
      </w:hyperlink>
      <w:r>
        <w:t xml:space="preserve"> and </w:t>
      </w:r>
      <w:hyperlink r:id="rId268" w:history="1">
        <w:r>
          <w:rPr>
            <w:color w:val="0000FF"/>
            <w:u w:val="single"/>
          </w:rPr>
          <w:t>9.2.3</w:t>
        </w:r>
      </w:hyperlink>
      <w:r>
        <w:t xml:space="preserve"> of [NIEM-NDR], Rule </w:t>
      </w:r>
      <w:hyperlink r:id="rId269" w:history="1">
        <w:r>
          <w:rPr>
            <w:color w:val="0000FF"/>
            <w:u w:val="single"/>
          </w:rPr>
          <w:t>9-35</w:t>
        </w:r>
      </w:hyperlink>
      <w:r>
        <w:t xml:space="preserve"> and Rule </w:t>
      </w:r>
      <w:hyperlink r:id="rId270"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61F2CA9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5204FA" w14:textId="77777777" w:rsidR="00F0257D" w:rsidRDefault="00F0257D" w:rsidP="00F0257D">
      <w:pPr>
        <w:pStyle w:val="omg-body"/>
      </w:pPr>
      <w:r>
        <w:rPr>
          <w:rStyle w:val="BodyTextChar"/>
        </w:rPr>
        <w:t>UML::</w:t>
      </w:r>
      <w:r w:rsidRPr="00D61BEF">
        <w:rPr>
          <w:bCs/>
          <w:iCs/>
        </w:rPr>
        <w:t>Class</w:t>
      </w:r>
    </w:p>
    <w:p w14:paraId="7795BEA9" w14:textId="77777777" w:rsidR="00F0257D" w:rsidRPr="00792921" w:rsidRDefault="00F0257D" w:rsidP="00F0257D">
      <w:pPr>
        <w:pStyle w:val="Heading3"/>
      </w:pPr>
      <w:r w:rsidRPr="00792921">
        <w:t xml:space="preserve">&lt;Stereotype&gt; </w:t>
      </w:r>
      <w:bookmarkStart w:id="431" w:name="_c7b8a68ef50d3d361f495647dd4876ec"/>
      <w:r w:rsidRPr="00792921">
        <w:t>References</w:t>
      </w:r>
      <w:bookmarkEnd w:id="431"/>
    </w:p>
    <w:p w14:paraId="46C0636A" w14:textId="77777777" w:rsidR="00F0257D" w:rsidRPr="00F21036" w:rsidRDefault="00F0257D" w:rsidP="00F0257D">
      <w:pPr>
        <w:pStyle w:val="Heading5"/>
      </w:pPr>
      <w:r>
        <w:t>Description</w:t>
      </w:r>
    </w:p>
    <w:p w14:paraId="5DB2A376" w14:textId="77777777" w:rsidR="00F0257D" w:rsidRDefault="00F0257D" w:rsidP="00F0257D">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935CA6C"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A361EF" w14:textId="77777777" w:rsidR="00F0257D" w:rsidRDefault="00F0257D" w:rsidP="00F0257D">
      <w:pPr>
        <w:pStyle w:val="omg-body"/>
      </w:pPr>
      <w:r>
        <w:rPr>
          <w:rStyle w:val="BodyTextChar"/>
        </w:rPr>
        <w:t>UML::</w:t>
      </w:r>
      <w:r w:rsidRPr="00D61BEF">
        <w:rPr>
          <w:bCs/>
          <w:iCs/>
        </w:rPr>
        <w:t>Realization</w:t>
      </w:r>
    </w:p>
    <w:p w14:paraId="09F0D95B" w14:textId="77777777" w:rsidR="00F0257D" w:rsidRDefault="00F0257D" w:rsidP="00F0257D">
      <w:pPr>
        <w:pStyle w:val="Heading5"/>
      </w:pPr>
      <w:r>
        <w:t>Constraints</w:t>
      </w:r>
    </w:p>
    <w:p w14:paraId="77CF2F21" w14:textId="77777777" w:rsidR="00F0257D" w:rsidRPr="00056F73" w:rsidRDefault="00F0257D" w:rsidP="00F0257D">
      <w:pPr>
        <w:pStyle w:val="Heading6"/>
      </w:pPr>
      <w:r w:rsidRPr="00056F73">
        <w:t>MPD [Rule 3-02]</w:t>
      </w:r>
    </w:p>
    <w:p w14:paraId="624FF23B" w14:textId="77777777" w:rsidR="00F0257D" w:rsidRDefault="00F0257D" w:rsidP="00F0257D">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00CBB58" w14:textId="77777777" w:rsidR="00F0257D" w:rsidRDefault="00F0257D" w:rsidP="00F0257D">
      <w:pPr>
        <w:pStyle w:val="omg-body"/>
        <w:rPr>
          <w:b/>
        </w:rPr>
      </w:pPr>
      <w:r w:rsidRPr="00900170">
        <w:rPr>
          <w:b/>
        </w:rPr>
        <w:t>[OCL] context</w:t>
      </w:r>
      <w:r>
        <w:t xml:space="preserve"> References </w:t>
      </w:r>
      <w:r w:rsidRPr="00900170">
        <w:rPr>
          <w:b/>
        </w:rPr>
        <w:t>inv:</w:t>
      </w:r>
    </w:p>
    <w:p w14:paraId="737BE6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3502E09" w14:textId="77777777" w:rsidR="00F0257D" w:rsidRDefault="00F0257D" w:rsidP="00F0257D">
      <w:pPr>
        <w:pStyle w:val="omg-body"/>
      </w:pPr>
    </w:p>
    <w:p w14:paraId="66030AD3" w14:textId="77777777" w:rsidR="00F0257D" w:rsidRPr="00056F73" w:rsidRDefault="00F0257D" w:rsidP="00F0257D">
      <w:pPr>
        <w:pStyle w:val="Heading6"/>
      </w:pPr>
      <w:r w:rsidRPr="00056F73">
        <w:t>References must be between like metaclasses</w:t>
      </w:r>
    </w:p>
    <w:p w14:paraId="1DC32EB9" w14:textId="77777777" w:rsidR="00F0257D" w:rsidRDefault="00F0257D" w:rsidP="00F0257D">
      <w:pPr>
        <w:pStyle w:val="omg-body"/>
      </w:pPr>
      <w:r>
        <w:t>References may only be between packages, classifiers or properties and the metatype of the client must be the same as the metatype of the supplier.</w:t>
      </w:r>
    </w:p>
    <w:p w14:paraId="63E44287" w14:textId="77777777" w:rsidR="00F0257D" w:rsidRDefault="00F0257D" w:rsidP="00F0257D">
      <w:pPr>
        <w:pStyle w:val="omg-body"/>
      </w:pPr>
    </w:p>
    <w:p w14:paraId="46D90E48" w14:textId="77777777" w:rsidR="00F0257D" w:rsidRPr="00792921" w:rsidRDefault="00F0257D" w:rsidP="00F0257D">
      <w:pPr>
        <w:pStyle w:val="Heading3"/>
      </w:pPr>
      <w:r w:rsidRPr="00792921">
        <w:t xml:space="preserve">&lt;Stereotype&gt; </w:t>
      </w:r>
      <w:bookmarkStart w:id="432" w:name="_d6f498351d650cdf2cbfc200d54cec79"/>
      <w:r w:rsidRPr="00792921">
        <w:t>Representation</w:t>
      </w:r>
      <w:bookmarkEnd w:id="432"/>
    </w:p>
    <w:p w14:paraId="1005C6D0" w14:textId="77777777" w:rsidR="00F0257D" w:rsidRPr="00F21036" w:rsidRDefault="00F0257D" w:rsidP="00F0257D">
      <w:pPr>
        <w:pStyle w:val="Heading5"/>
      </w:pPr>
      <w:r>
        <w:t>Description</w:t>
      </w:r>
    </w:p>
    <w:p w14:paraId="48A8C732" w14:textId="77777777" w:rsidR="00F0257D" w:rsidRDefault="00F0257D" w:rsidP="00F0257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71"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DEE946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FA842" w14:textId="77777777" w:rsidR="00F0257D" w:rsidRDefault="00F0257D" w:rsidP="00F0257D">
      <w:pPr>
        <w:pStyle w:val="omg-body"/>
      </w:pPr>
      <w:r>
        <w:rPr>
          <w:rStyle w:val="BodyTextChar"/>
        </w:rPr>
        <w:t>UML::</w:t>
      </w:r>
      <w:r w:rsidRPr="00D61BEF">
        <w:rPr>
          <w:bCs/>
          <w:iCs/>
        </w:rPr>
        <w:t>Property</w:t>
      </w:r>
    </w:p>
    <w:p w14:paraId="17A69CFC" w14:textId="77777777" w:rsidR="00F0257D" w:rsidRDefault="00F0257D" w:rsidP="00F0257D">
      <w:pPr>
        <w:pStyle w:val="Heading5"/>
      </w:pPr>
      <w:r>
        <w:t>Constraints</w:t>
      </w:r>
    </w:p>
    <w:p w14:paraId="6DE11B14" w14:textId="77777777" w:rsidR="00F0257D" w:rsidRPr="00056F73" w:rsidRDefault="00F0257D" w:rsidP="00F0257D">
      <w:pPr>
        <w:pStyle w:val="Heading6"/>
      </w:pPr>
      <w:r w:rsidRPr="00056F73">
        <w:t>NDR3 [Rule 10-41] (REF,EXT). Name of element that ends in "Representation" is abstract</w:t>
      </w:r>
    </w:p>
    <w:p w14:paraId="6FD8BC8F" w14:textId="77777777" w:rsidR="00F0257D" w:rsidRDefault="00F0257D" w:rsidP="00F0257D">
      <w:pPr>
        <w:pStyle w:val="omg-body"/>
      </w:pPr>
      <w:hyperlink r:id="rId272" w:history="1">
        <w:r>
          <w:rPr>
            <w:color w:val="0000FF"/>
            <w:u w:val="single"/>
          </w:rPr>
          <w:t>Rule 10-41</w:t>
        </w:r>
      </w:hyperlink>
      <w:r>
        <w:t xml:space="preserve">, Name of element that ends in Representation is abstract (REF, EXT): </w:t>
      </w:r>
      <w:hyperlink r:id="rId273" w:history="1">
        <w:r>
          <w:rPr>
            <w:color w:val="0000FF"/>
            <w:u w:val="single"/>
          </w:rPr>
          <w:t>Section 10.7</w:t>
        </w:r>
      </w:hyperlink>
      <w:r>
        <w:t>, The Representation pattern</w:t>
      </w:r>
    </w:p>
    <w:p w14:paraId="68C6A22C" w14:textId="77777777" w:rsidR="00F0257D" w:rsidRDefault="00F0257D" w:rsidP="00F0257D">
      <w:pPr>
        <w:pStyle w:val="omg-body"/>
        <w:rPr>
          <w:b/>
        </w:rPr>
      </w:pPr>
      <w:r w:rsidRPr="00900170">
        <w:rPr>
          <w:b/>
        </w:rPr>
        <w:t>[OCL] context</w:t>
      </w:r>
      <w:r>
        <w:t xml:space="preserve"> Representation </w:t>
      </w:r>
      <w:r w:rsidRPr="00900170">
        <w:rPr>
          <w:b/>
        </w:rPr>
        <w:t>inv:</w:t>
      </w:r>
    </w:p>
    <w:p w14:paraId="274865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F63035B" w14:textId="77777777" w:rsidR="00F0257D" w:rsidRDefault="00F0257D" w:rsidP="00F0257D">
      <w:pPr>
        <w:pStyle w:val="omg-body"/>
      </w:pPr>
    </w:p>
    <w:p w14:paraId="34847F5E" w14:textId="77777777" w:rsidR="00F0257D" w:rsidRPr="00056F73" w:rsidRDefault="00F0257D" w:rsidP="00F0257D">
      <w:pPr>
        <w:pStyle w:val="Heading6"/>
      </w:pPr>
      <w:r w:rsidRPr="00056F73">
        <w:t>NDR3 [Rule 10-42] (REF,EXT). A substitution for a representation element declaration is a value for a type</w:t>
      </w:r>
    </w:p>
    <w:p w14:paraId="5A1713A9" w14:textId="77777777" w:rsidR="00F0257D" w:rsidRDefault="00F0257D" w:rsidP="00F0257D">
      <w:pPr>
        <w:pStyle w:val="omg-body"/>
      </w:pPr>
      <w:hyperlink r:id="rId274" w:history="1">
        <w:r>
          <w:rPr>
            <w:color w:val="0000FF"/>
            <w:u w:val="single"/>
          </w:rPr>
          <w:t>Rule 10-42</w:t>
        </w:r>
      </w:hyperlink>
      <w:r>
        <w:t xml:space="preserve">, A substitution for a representation element declaration is a value for a type (REF, EXT): </w:t>
      </w:r>
      <w:hyperlink r:id="rId275" w:history="1">
        <w:r>
          <w:rPr>
            <w:color w:val="0000FF"/>
            <w:u w:val="single"/>
          </w:rPr>
          <w:t>Section 10</w:t>
        </w:r>
      </w:hyperlink>
      <w:r>
        <w:t>, Rules for NIEM modeling, by NIEM concept</w:t>
      </w:r>
    </w:p>
    <w:p w14:paraId="425A246B" w14:textId="77777777" w:rsidR="00F0257D" w:rsidRDefault="00F0257D" w:rsidP="00F0257D">
      <w:pPr>
        <w:pStyle w:val="omg-body"/>
      </w:pPr>
      <w:r>
        <w:t>[English]</w:t>
      </w:r>
    </w:p>
    <w:p w14:paraId="1733F78A" w14:textId="77777777" w:rsidR="00F0257D" w:rsidRPr="00D61BEF" w:rsidRDefault="00F0257D" w:rsidP="00F0257D">
      <w:pPr>
        <w:pStyle w:val="omg-body"/>
      </w:pPr>
      <w:r w:rsidRPr="00D61BEF">
        <w:t>Rule is definitional.</w:t>
      </w:r>
    </w:p>
    <w:p w14:paraId="3FAC145E" w14:textId="77777777" w:rsidR="00F0257D" w:rsidRDefault="00F0257D" w:rsidP="00F0257D">
      <w:pPr>
        <w:pStyle w:val="omg-body"/>
      </w:pPr>
    </w:p>
    <w:p w14:paraId="47962C92" w14:textId="77777777" w:rsidR="00F0257D" w:rsidRPr="00792921" w:rsidRDefault="00F0257D" w:rsidP="00F0257D">
      <w:pPr>
        <w:pStyle w:val="Heading3"/>
      </w:pPr>
      <w:r w:rsidRPr="00792921">
        <w:t xml:space="preserve">&lt;Stereotype&gt; </w:t>
      </w:r>
      <w:bookmarkStart w:id="433" w:name="_5168057aef57b6169e0750b82ef3bdf8"/>
      <w:r w:rsidRPr="00792921">
        <w:t>Restriction</w:t>
      </w:r>
      <w:bookmarkEnd w:id="433"/>
    </w:p>
    <w:p w14:paraId="6738AF62" w14:textId="77777777" w:rsidR="00F0257D" w:rsidRPr="00F21036" w:rsidRDefault="00F0257D" w:rsidP="00F0257D">
      <w:pPr>
        <w:pStyle w:val="Heading5"/>
      </w:pPr>
      <w:r>
        <w:t>Description</w:t>
      </w:r>
    </w:p>
    <w:p w14:paraId="04AD3459" w14:textId="77777777" w:rsidR="00F0257D" w:rsidRDefault="00F0257D" w:rsidP="00F0257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276" w:history="1">
        <w:r>
          <w:rPr>
            <w:color w:val="0000FF"/>
            <w:u w:val="single"/>
          </w:rPr>
          <w:t>XML Schema Structures</w:t>
        </w:r>
      </w:hyperlink>
      <w:r>
        <w:t xml:space="preserve"> addresses the use of restriction in XML Schema.</w:t>
      </w:r>
    </w:p>
    <w:p w14:paraId="03BDE37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C41B8" w14:textId="77777777" w:rsidR="00F0257D" w:rsidRDefault="00F0257D" w:rsidP="00F0257D">
      <w:pPr>
        <w:pStyle w:val="omg-body"/>
      </w:pPr>
      <w:r>
        <w:rPr>
          <w:rStyle w:val="BodyTextChar"/>
        </w:rPr>
        <w:t>UML::</w:t>
      </w:r>
      <w:r w:rsidRPr="00D61BEF">
        <w:rPr>
          <w:bCs/>
          <w:iCs/>
        </w:rPr>
        <w:t>Realization</w:t>
      </w:r>
    </w:p>
    <w:p w14:paraId="0502027E" w14:textId="77777777" w:rsidR="00F0257D" w:rsidRDefault="00F0257D" w:rsidP="00F0257D">
      <w:pPr>
        <w:pStyle w:val="Heading5"/>
      </w:pPr>
      <w:r>
        <w:t>Constraints</w:t>
      </w:r>
    </w:p>
    <w:p w14:paraId="39265CA9" w14:textId="77777777" w:rsidR="00F0257D" w:rsidRPr="00056F73" w:rsidRDefault="00F0257D" w:rsidP="00F0257D">
      <w:pPr>
        <w:pStyle w:val="Heading6"/>
      </w:pPr>
      <w:r w:rsidRPr="00056F73">
        <w:t>XSDRestrictionComplexTypeComplexContent</w:t>
      </w:r>
    </w:p>
    <w:p w14:paraId="0FBDA4C7" w14:textId="77777777" w:rsidR="00F0257D" w:rsidRDefault="00F0257D" w:rsidP="00F0257D">
      <w:pPr>
        <w:pStyle w:val="omg-body"/>
      </w:pPr>
      <w:r>
        <w:t>If the general Classifier is a NIEMType that is not the client of a NIEMSimpleContent Realization, the specific Classifier must be a NIEMType that is not the client of a NIEMSimpleContent Realization.</w:t>
      </w:r>
    </w:p>
    <w:p w14:paraId="7967108D" w14:textId="77777777" w:rsidR="00F0257D" w:rsidRDefault="00F0257D" w:rsidP="00F0257D">
      <w:pPr>
        <w:pStyle w:val="omg-body"/>
        <w:rPr>
          <w:b/>
        </w:rPr>
      </w:pPr>
      <w:r w:rsidRPr="00900170">
        <w:rPr>
          <w:b/>
        </w:rPr>
        <w:t>[OCL] context</w:t>
      </w:r>
      <w:r>
        <w:t xml:space="preserve"> Restriction </w:t>
      </w:r>
      <w:r w:rsidRPr="00900170">
        <w:rPr>
          <w:b/>
        </w:rPr>
        <w:t>inv:</w:t>
      </w:r>
    </w:p>
    <w:p w14:paraId="01F2DC26"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5CF45912" w14:textId="77777777" w:rsidR="00F0257D" w:rsidRDefault="00F0257D" w:rsidP="00F0257D">
      <w:pPr>
        <w:pStyle w:val="omg-body"/>
      </w:pPr>
    </w:p>
    <w:p w14:paraId="2509FB62" w14:textId="77777777" w:rsidR="00F0257D" w:rsidRPr="00056F73" w:rsidRDefault="00F0257D" w:rsidP="00F0257D">
      <w:pPr>
        <w:pStyle w:val="Heading6"/>
      </w:pPr>
      <w:r w:rsidRPr="00056F73">
        <w:t>XSDRestrictionComplexTypeSimpleContent</w:t>
      </w:r>
    </w:p>
    <w:p w14:paraId="0AFDA20A" w14:textId="77777777" w:rsidR="00F0257D" w:rsidRDefault="00F0257D" w:rsidP="00F0257D">
      <w:pPr>
        <w:pStyle w:val="omg-body"/>
      </w:pPr>
      <w:r>
        <w:t>If the general Classifier is a NIEMType that is the client of a NIEMSimpleContent Realization, the specific Classifier must be a NIEMType that is the client of a NIEMSimpleContent Realization.</w:t>
      </w:r>
    </w:p>
    <w:p w14:paraId="3F3E1F64" w14:textId="77777777" w:rsidR="00F0257D" w:rsidRDefault="00F0257D" w:rsidP="00F0257D">
      <w:pPr>
        <w:pStyle w:val="omg-body"/>
        <w:rPr>
          <w:b/>
        </w:rPr>
      </w:pPr>
      <w:r w:rsidRPr="00900170">
        <w:rPr>
          <w:b/>
        </w:rPr>
        <w:t>[OCL] context</w:t>
      </w:r>
      <w:r>
        <w:t xml:space="preserve"> Restriction </w:t>
      </w:r>
      <w:r w:rsidRPr="00900170">
        <w:rPr>
          <w:b/>
        </w:rPr>
        <w:t>inv:</w:t>
      </w:r>
    </w:p>
    <w:p w14:paraId="4D471D4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C3B712E" w14:textId="77777777" w:rsidR="00F0257D" w:rsidRDefault="00F0257D" w:rsidP="00F0257D">
      <w:pPr>
        <w:pStyle w:val="omg-body"/>
      </w:pPr>
    </w:p>
    <w:p w14:paraId="4F71CE9F" w14:textId="77777777" w:rsidR="00F0257D" w:rsidRPr="00056F73" w:rsidRDefault="00F0257D" w:rsidP="00F0257D">
      <w:pPr>
        <w:pStyle w:val="Heading6"/>
      </w:pPr>
      <w:r w:rsidRPr="00056F73">
        <w:t>XSDRestrictionSimpleType</w:t>
      </w:r>
    </w:p>
    <w:p w14:paraId="5C108C97" w14:textId="77777777" w:rsidR="00F0257D" w:rsidRDefault="00F0257D" w:rsidP="00F0257D">
      <w:pPr>
        <w:pStyle w:val="omg-body"/>
      </w:pPr>
      <w:r>
        <w:t>If the general Classifier is a DataType, the specific Classifier must be a DataType.</w:t>
      </w:r>
    </w:p>
    <w:p w14:paraId="01EE6D1A" w14:textId="77777777" w:rsidR="00F0257D" w:rsidRDefault="00F0257D" w:rsidP="00F0257D">
      <w:pPr>
        <w:pStyle w:val="omg-body"/>
        <w:rPr>
          <w:b/>
        </w:rPr>
      </w:pPr>
      <w:r w:rsidRPr="00900170">
        <w:rPr>
          <w:b/>
        </w:rPr>
        <w:t>[OCL] context</w:t>
      </w:r>
      <w:r>
        <w:t xml:space="preserve"> Restriction </w:t>
      </w:r>
      <w:r w:rsidRPr="00900170">
        <w:rPr>
          <w:b/>
        </w:rPr>
        <w:t>inv:</w:t>
      </w:r>
    </w:p>
    <w:p w14:paraId="32DC35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4503B5F1" w14:textId="77777777" w:rsidR="00F0257D" w:rsidRDefault="00F0257D" w:rsidP="00F0257D">
      <w:pPr>
        <w:pStyle w:val="omg-body"/>
      </w:pPr>
    </w:p>
    <w:p w14:paraId="3A67C0B5" w14:textId="77777777" w:rsidR="00F0257D" w:rsidRPr="00792921" w:rsidRDefault="00F0257D" w:rsidP="00F0257D">
      <w:pPr>
        <w:pStyle w:val="Heading3"/>
      </w:pPr>
      <w:r w:rsidRPr="00792921">
        <w:t xml:space="preserve">&lt;Stereotype&gt; </w:t>
      </w:r>
      <w:bookmarkStart w:id="434" w:name="_f70f8892e25db199be6f3858b52a6adf"/>
      <w:r w:rsidRPr="00792921">
        <w:t>Union</w:t>
      </w:r>
      <w:bookmarkEnd w:id="434"/>
    </w:p>
    <w:p w14:paraId="3958B7A5" w14:textId="77777777" w:rsidR="00F0257D" w:rsidRPr="00F21036" w:rsidRDefault="00F0257D" w:rsidP="00F0257D">
      <w:pPr>
        <w:pStyle w:val="Heading5"/>
      </w:pPr>
      <w:r>
        <w:t>Description</w:t>
      </w:r>
    </w:p>
    <w:p w14:paraId="1B8A1141" w14:textId="77777777" w:rsidR="00F0257D" w:rsidRDefault="00F0257D" w:rsidP="00F0257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277" w:history="1">
        <w:r>
          <w:rPr>
            <w:color w:val="0000FF"/>
            <w:u w:val="single"/>
          </w:rPr>
          <w:t>XML Schema Structures</w:t>
        </w:r>
      </w:hyperlink>
      <w:r>
        <w:t xml:space="preserve"> addresses union simple type definitions in XML Schema.</w:t>
      </w:r>
    </w:p>
    <w:p w14:paraId="1AC4BC10"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6F764D" w14:textId="77777777" w:rsidR="00F0257D" w:rsidRDefault="00F0257D" w:rsidP="00F0257D">
      <w:pPr>
        <w:pStyle w:val="omg-body"/>
      </w:pPr>
      <w:r>
        <w:rPr>
          <w:rStyle w:val="BodyTextChar"/>
        </w:rPr>
        <w:t>UML::</w:t>
      </w:r>
      <w:r w:rsidRPr="00D61BEF">
        <w:rPr>
          <w:bCs/>
          <w:iCs/>
        </w:rPr>
        <w:t>DataType</w:t>
      </w:r>
    </w:p>
    <w:p w14:paraId="371A1C33" w14:textId="77777777" w:rsidR="00F0257D" w:rsidRDefault="00F0257D" w:rsidP="00F0257D">
      <w:pPr>
        <w:pStyle w:val="Heading5"/>
      </w:pPr>
      <w:r>
        <w:t>Constraints</w:t>
      </w:r>
    </w:p>
    <w:p w14:paraId="7FB89B27" w14:textId="77777777" w:rsidR="00F0257D" w:rsidRPr="00056F73" w:rsidRDefault="00F0257D" w:rsidP="00F0257D">
      <w:pPr>
        <w:pStyle w:val="Heading6"/>
      </w:pPr>
      <w:r w:rsidRPr="00056F73">
        <w:t>NDR3 [Rule 11-8] (REF,EXT). Union member types defined by conformant schemas</w:t>
      </w:r>
    </w:p>
    <w:p w14:paraId="68252412" w14:textId="77777777" w:rsidR="00F0257D" w:rsidRDefault="00F0257D" w:rsidP="00F0257D">
      <w:pPr>
        <w:pStyle w:val="omg-body"/>
      </w:pPr>
      <w:hyperlink r:id="rId278" w:history="1">
        <w:r>
          <w:rPr>
            <w:color w:val="0000FF"/>
            <w:u w:val="single"/>
          </w:rPr>
          <w:t>Rule 11-8</w:t>
        </w:r>
      </w:hyperlink>
      <w:r>
        <w:t xml:space="preserve">, Union member types defined by conformant schemas (REF, EXT): </w:t>
      </w:r>
      <w:hyperlink r:id="rId279" w:history="1">
        <w:r>
          <w:rPr>
            <w:color w:val="0000FF"/>
            <w:u w:val="single"/>
          </w:rPr>
          <w:t>Section 11.1.2.2</w:t>
        </w:r>
      </w:hyperlink>
      <w:r>
        <w:t>, Derivation by union </w:t>
      </w:r>
    </w:p>
    <w:p w14:paraId="73E5BEF2" w14:textId="77777777" w:rsidR="00F0257D" w:rsidRDefault="00F0257D" w:rsidP="00F0257D">
      <w:pPr>
        <w:pStyle w:val="omg-body"/>
        <w:rPr>
          <w:b/>
        </w:rPr>
      </w:pPr>
      <w:r w:rsidRPr="00900170">
        <w:rPr>
          <w:b/>
        </w:rPr>
        <w:t>[OCL] context</w:t>
      </w:r>
      <w:r>
        <w:t xml:space="preserve"> Union </w:t>
      </w:r>
      <w:r w:rsidRPr="00900170">
        <w:rPr>
          <w:b/>
        </w:rPr>
        <w:t>inv:</w:t>
      </w:r>
    </w:p>
    <w:p w14:paraId="4FDB462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A1ED993" w14:textId="77777777" w:rsidR="00F0257D" w:rsidRDefault="00F0257D" w:rsidP="00F0257D">
      <w:pPr>
        <w:pStyle w:val="omg-body"/>
      </w:pPr>
    </w:p>
    <w:p w14:paraId="7C8DB7F6" w14:textId="77777777" w:rsidR="00F0257D" w:rsidRPr="00056F73" w:rsidRDefault="00F0257D" w:rsidP="00F0257D">
      <w:pPr>
        <w:pStyle w:val="Heading6"/>
      </w:pPr>
      <w:r w:rsidRPr="00056F73">
        <w:t>NDR3 [Rule 9-17] (REF,EXT). No union member types of xs:ID</w:t>
      </w:r>
    </w:p>
    <w:p w14:paraId="63D75738" w14:textId="77777777" w:rsidR="00F0257D" w:rsidRDefault="00F0257D" w:rsidP="00F0257D">
      <w:pPr>
        <w:pStyle w:val="omg-body"/>
      </w:pPr>
      <w:hyperlink r:id="rId280" w:history="1">
        <w:r>
          <w:rPr>
            <w:color w:val="0000FF"/>
            <w:u w:val="single"/>
          </w:rPr>
          <w:t>Rule 9-17</w:t>
        </w:r>
      </w:hyperlink>
      <w:r>
        <w:t>, No union member types of </w:t>
      </w:r>
      <w:r>
        <w:rPr>
          <w:rFonts w:ascii="Courier New" w:hAnsi="Courier New"/>
        </w:rPr>
        <w:t>xs:ID</w:t>
      </w:r>
      <w:r>
        <w:t> (REF, EXT): </w:t>
      </w:r>
      <w:hyperlink r:id="rId281" w:history="1">
        <w:r>
          <w:rPr>
            <w:color w:val="0000FF"/>
            <w:u w:val="single"/>
          </w:rPr>
          <w:t>Section 9.1.2.2</w:t>
        </w:r>
      </w:hyperlink>
      <w:r>
        <w:t>, Simple types prohibited as union member types</w:t>
      </w:r>
    </w:p>
    <w:p w14:paraId="5739ED1D" w14:textId="77777777" w:rsidR="00F0257D" w:rsidRDefault="00F0257D" w:rsidP="00F0257D">
      <w:pPr>
        <w:pStyle w:val="omg-body"/>
      </w:pPr>
      <w:r>
        <w:t> </w:t>
      </w:r>
    </w:p>
    <w:p w14:paraId="644A4F58" w14:textId="77777777" w:rsidR="00F0257D" w:rsidRDefault="00F0257D" w:rsidP="00F0257D">
      <w:pPr>
        <w:pStyle w:val="omg-body"/>
        <w:rPr>
          <w:b/>
        </w:rPr>
      </w:pPr>
      <w:r w:rsidRPr="00900170">
        <w:rPr>
          <w:b/>
        </w:rPr>
        <w:t>[OCL] context</w:t>
      </w:r>
      <w:r>
        <w:t xml:space="preserve"> Union </w:t>
      </w:r>
      <w:r w:rsidRPr="00900170">
        <w:rPr>
          <w:b/>
        </w:rPr>
        <w:t>inv:</w:t>
      </w:r>
    </w:p>
    <w:p w14:paraId="11D2CCB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038774" w14:textId="77777777" w:rsidR="00F0257D" w:rsidRDefault="00F0257D" w:rsidP="00F0257D">
      <w:pPr>
        <w:pStyle w:val="omg-body"/>
      </w:pPr>
    </w:p>
    <w:p w14:paraId="25704F39" w14:textId="77777777" w:rsidR="00F0257D" w:rsidRPr="00056F73" w:rsidRDefault="00F0257D" w:rsidP="00F0257D">
      <w:pPr>
        <w:pStyle w:val="Heading6"/>
      </w:pPr>
      <w:r w:rsidRPr="00056F73">
        <w:t>NDR3 [Rule 9-18] (REF,EXT). No union member types of xs:IDREF</w:t>
      </w:r>
    </w:p>
    <w:p w14:paraId="609C0EA1" w14:textId="77777777" w:rsidR="00F0257D" w:rsidRDefault="00F0257D" w:rsidP="00F0257D">
      <w:pPr>
        <w:pStyle w:val="omg-body"/>
      </w:pPr>
      <w:hyperlink r:id="rId282" w:history="1">
        <w:r>
          <w:rPr>
            <w:color w:val="0000FF"/>
            <w:u w:val="single"/>
          </w:rPr>
          <w:t>Rule 9-18</w:t>
        </w:r>
      </w:hyperlink>
      <w:r>
        <w:t>, No union member types of </w:t>
      </w:r>
      <w:r>
        <w:rPr>
          <w:rFonts w:ascii="Courier New" w:hAnsi="Courier New"/>
        </w:rPr>
        <w:t>xs:IDREF</w:t>
      </w:r>
      <w:r>
        <w:t> (REF, EXT): </w:t>
      </w:r>
      <w:hyperlink r:id="rId283" w:history="1">
        <w:r>
          <w:rPr>
            <w:color w:val="0000FF"/>
            <w:u w:val="single"/>
          </w:rPr>
          <w:t>Section 9.1.2.2</w:t>
        </w:r>
      </w:hyperlink>
      <w:r>
        <w:t>, Simple types prohibited as union member types</w:t>
      </w:r>
    </w:p>
    <w:p w14:paraId="5DEA16EB" w14:textId="77777777" w:rsidR="00F0257D" w:rsidRDefault="00F0257D" w:rsidP="00F0257D">
      <w:pPr>
        <w:pStyle w:val="omg-body"/>
      </w:pPr>
      <w:r>
        <w:t> </w:t>
      </w:r>
    </w:p>
    <w:p w14:paraId="787E2CCE" w14:textId="77777777" w:rsidR="00F0257D" w:rsidRDefault="00F0257D" w:rsidP="00F0257D">
      <w:pPr>
        <w:pStyle w:val="omg-body"/>
        <w:rPr>
          <w:b/>
        </w:rPr>
      </w:pPr>
      <w:r w:rsidRPr="00900170">
        <w:rPr>
          <w:b/>
        </w:rPr>
        <w:t>[OCL] context</w:t>
      </w:r>
      <w:r>
        <w:t xml:space="preserve"> Union </w:t>
      </w:r>
      <w:r w:rsidRPr="00900170">
        <w:rPr>
          <w:b/>
        </w:rPr>
        <w:t>inv:</w:t>
      </w:r>
    </w:p>
    <w:p w14:paraId="1B89C9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FF8BF2A" w14:textId="77777777" w:rsidR="00F0257D" w:rsidRDefault="00F0257D" w:rsidP="00F0257D">
      <w:pPr>
        <w:pStyle w:val="omg-body"/>
      </w:pPr>
    </w:p>
    <w:p w14:paraId="54CA579E" w14:textId="77777777" w:rsidR="00F0257D" w:rsidRPr="00056F73" w:rsidRDefault="00F0257D" w:rsidP="00F0257D">
      <w:pPr>
        <w:pStyle w:val="Heading6"/>
      </w:pPr>
      <w:r w:rsidRPr="00056F73">
        <w:t>NDR3 [Rule 9-19] (REF,EXT). No union member types of xs:IDREFS</w:t>
      </w:r>
    </w:p>
    <w:p w14:paraId="71902C6D" w14:textId="77777777" w:rsidR="00F0257D" w:rsidRDefault="00F0257D" w:rsidP="00F0257D">
      <w:pPr>
        <w:pStyle w:val="omg-body"/>
      </w:pPr>
      <w:hyperlink r:id="rId284" w:history="1">
        <w:r>
          <w:rPr>
            <w:color w:val="0000FF"/>
            <w:u w:val="single"/>
          </w:rPr>
          <w:t>Rule 9-19</w:t>
        </w:r>
      </w:hyperlink>
      <w:r>
        <w:t>, No union member types of </w:t>
      </w:r>
      <w:r>
        <w:rPr>
          <w:rFonts w:ascii="Courier New" w:hAnsi="Courier New"/>
        </w:rPr>
        <w:t>xs:IDREFS</w:t>
      </w:r>
      <w:r>
        <w:t> (REF, EXT): </w:t>
      </w:r>
      <w:hyperlink r:id="rId285" w:history="1">
        <w:r>
          <w:rPr>
            <w:color w:val="0000FF"/>
            <w:u w:val="single"/>
          </w:rPr>
          <w:t>Section 9.1.2.2</w:t>
        </w:r>
      </w:hyperlink>
      <w:r>
        <w:t>, Simple types prohibited as union member types</w:t>
      </w:r>
    </w:p>
    <w:p w14:paraId="43053E3E" w14:textId="77777777" w:rsidR="00F0257D" w:rsidRDefault="00F0257D" w:rsidP="00F0257D">
      <w:pPr>
        <w:pStyle w:val="omg-body"/>
      </w:pPr>
      <w:r>
        <w:t> </w:t>
      </w:r>
    </w:p>
    <w:p w14:paraId="3B31B90D" w14:textId="77777777" w:rsidR="00F0257D" w:rsidRDefault="00F0257D" w:rsidP="00F0257D">
      <w:pPr>
        <w:pStyle w:val="omg-body"/>
        <w:rPr>
          <w:b/>
        </w:rPr>
      </w:pPr>
      <w:r w:rsidRPr="00900170">
        <w:rPr>
          <w:b/>
        </w:rPr>
        <w:t>[OCL] context</w:t>
      </w:r>
      <w:r>
        <w:t xml:space="preserve"> Union </w:t>
      </w:r>
      <w:r w:rsidRPr="00900170">
        <w:rPr>
          <w:b/>
        </w:rPr>
        <w:t>inv:</w:t>
      </w:r>
    </w:p>
    <w:p w14:paraId="7D94EA1B"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4E60B76" w14:textId="77777777" w:rsidR="00F0257D" w:rsidRDefault="00F0257D" w:rsidP="00F0257D">
      <w:pPr>
        <w:pStyle w:val="omg-body"/>
      </w:pPr>
    </w:p>
    <w:p w14:paraId="18529F3D" w14:textId="77777777" w:rsidR="00F0257D" w:rsidRPr="00056F73" w:rsidRDefault="00F0257D" w:rsidP="00F0257D">
      <w:pPr>
        <w:pStyle w:val="Heading6"/>
      </w:pPr>
      <w:r w:rsidRPr="00056F73">
        <w:t>NDR3 [Rule 9-20] (REF,EXT). No union member types of xs:anySimpleType</w:t>
      </w:r>
    </w:p>
    <w:p w14:paraId="34B393D2" w14:textId="77777777" w:rsidR="00F0257D" w:rsidRDefault="00F0257D" w:rsidP="00F0257D">
      <w:pPr>
        <w:pStyle w:val="omg-body"/>
      </w:pPr>
      <w:hyperlink r:id="rId286" w:history="1">
        <w:r>
          <w:rPr>
            <w:color w:val="0000FF"/>
            <w:u w:val="single"/>
          </w:rPr>
          <w:t>Rule 9-20</w:t>
        </w:r>
      </w:hyperlink>
      <w:r>
        <w:t>, No union member types of </w:t>
      </w:r>
      <w:r>
        <w:rPr>
          <w:rFonts w:ascii="Courier New" w:hAnsi="Courier New"/>
        </w:rPr>
        <w:t>xs:anySimpleType</w:t>
      </w:r>
      <w:r>
        <w:t> (REF, EXT): </w:t>
      </w:r>
      <w:hyperlink r:id="rId287" w:history="1">
        <w:r>
          <w:rPr>
            <w:color w:val="0000FF"/>
            <w:u w:val="single"/>
          </w:rPr>
          <w:t>Section 9.1.2.2</w:t>
        </w:r>
      </w:hyperlink>
      <w:r>
        <w:t>, Simple types prohibited as union member types</w:t>
      </w:r>
    </w:p>
    <w:p w14:paraId="683A9CA7" w14:textId="77777777" w:rsidR="00F0257D" w:rsidRDefault="00F0257D" w:rsidP="00F0257D">
      <w:pPr>
        <w:pStyle w:val="omg-body"/>
      </w:pPr>
      <w:r>
        <w:t> </w:t>
      </w:r>
    </w:p>
    <w:p w14:paraId="2B98A9CE" w14:textId="77777777" w:rsidR="00F0257D" w:rsidRDefault="00F0257D" w:rsidP="00F0257D">
      <w:pPr>
        <w:pStyle w:val="omg-body"/>
        <w:rPr>
          <w:b/>
        </w:rPr>
      </w:pPr>
      <w:r w:rsidRPr="00900170">
        <w:rPr>
          <w:b/>
        </w:rPr>
        <w:t>[OCL] context</w:t>
      </w:r>
      <w:r>
        <w:t xml:space="preserve"> Union </w:t>
      </w:r>
      <w:r w:rsidRPr="00900170">
        <w:rPr>
          <w:b/>
        </w:rPr>
        <w:t>inv:</w:t>
      </w:r>
    </w:p>
    <w:p w14:paraId="1AB7165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7CE09431" w14:textId="77777777" w:rsidR="00F0257D" w:rsidRDefault="00F0257D" w:rsidP="00F0257D">
      <w:pPr>
        <w:pStyle w:val="omg-body"/>
      </w:pPr>
    </w:p>
    <w:p w14:paraId="4EA2096C" w14:textId="77777777" w:rsidR="00F0257D" w:rsidRPr="00056F73" w:rsidRDefault="00F0257D" w:rsidP="00F0257D">
      <w:pPr>
        <w:pStyle w:val="Heading6"/>
      </w:pPr>
      <w:r w:rsidRPr="00056F73">
        <w:t>NDR3 [Rule 9-21] (REF,EXT). No union member types of xs:ENTITY</w:t>
      </w:r>
    </w:p>
    <w:p w14:paraId="3950442F" w14:textId="77777777" w:rsidR="00F0257D" w:rsidRDefault="00F0257D" w:rsidP="00F0257D">
      <w:pPr>
        <w:pStyle w:val="omg-body"/>
      </w:pPr>
      <w:hyperlink r:id="rId288" w:history="1">
        <w:r>
          <w:rPr>
            <w:color w:val="0000FF"/>
            <w:u w:val="single"/>
          </w:rPr>
          <w:t>Rule 9-21</w:t>
        </w:r>
      </w:hyperlink>
      <w:r>
        <w:t>, No union member types of </w:t>
      </w:r>
      <w:r>
        <w:rPr>
          <w:rFonts w:ascii="Courier New" w:hAnsi="Courier New"/>
        </w:rPr>
        <w:t>xs:ENTITY</w:t>
      </w:r>
      <w:r>
        <w:t> (REF, EXT): </w:t>
      </w:r>
      <w:hyperlink r:id="rId289" w:history="1">
        <w:r>
          <w:rPr>
            <w:color w:val="0000FF"/>
            <w:u w:val="single"/>
          </w:rPr>
          <w:t>Section 9.1.2.2</w:t>
        </w:r>
      </w:hyperlink>
      <w:r>
        <w:t>, Simple types prohibited as union member types</w:t>
      </w:r>
    </w:p>
    <w:p w14:paraId="575491A5" w14:textId="77777777" w:rsidR="00F0257D" w:rsidRDefault="00F0257D" w:rsidP="00F0257D">
      <w:pPr>
        <w:pStyle w:val="omg-body"/>
      </w:pPr>
      <w:r>
        <w:t> </w:t>
      </w:r>
    </w:p>
    <w:p w14:paraId="62644739" w14:textId="77777777" w:rsidR="00F0257D" w:rsidRDefault="00F0257D" w:rsidP="00F0257D">
      <w:pPr>
        <w:pStyle w:val="omg-body"/>
        <w:rPr>
          <w:b/>
        </w:rPr>
      </w:pPr>
      <w:r w:rsidRPr="00900170">
        <w:rPr>
          <w:b/>
        </w:rPr>
        <w:t>[OCL] context</w:t>
      </w:r>
      <w:r>
        <w:t xml:space="preserve"> Union </w:t>
      </w:r>
      <w:r w:rsidRPr="00900170">
        <w:rPr>
          <w:b/>
        </w:rPr>
        <w:t>inv:</w:t>
      </w:r>
    </w:p>
    <w:p w14:paraId="3C0D3F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33EA480" w14:textId="77777777" w:rsidR="00F0257D" w:rsidRDefault="00F0257D" w:rsidP="00F0257D">
      <w:pPr>
        <w:pStyle w:val="omg-body"/>
      </w:pPr>
    </w:p>
    <w:p w14:paraId="7539B0F1" w14:textId="77777777" w:rsidR="00F0257D" w:rsidRPr="00056F73" w:rsidRDefault="00F0257D" w:rsidP="00F0257D">
      <w:pPr>
        <w:pStyle w:val="Heading6"/>
      </w:pPr>
      <w:r w:rsidRPr="00056F73">
        <w:t>NDR3 [Rule 9-22] (REF,EXT). No union member types of xs:ENTITIES</w:t>
      </w:r>
    </w:p>
    <w:p w14:paraId="414603B7" w14:textId="77777777" w:rsidR="00F0257D" w:rsidRDefault="00F0257D" w:rsidP="00F0257D">
      <w:pPr>
        <w:pStyle w:val="omg-body"/>
      </w:pPr>
      <w:hyperlink r:id="rId290" w:history="1">
        <w:r>
          <w:rPr>
            <w:color w:val="0000FF"/>
            <w:u w:val="single"/>
          </w:rPr>
          <w:t>Rule 9-22</w:t>
        </w:r>
      </w:hyperlink>
      <w:r>
        <w:t>, No union member types of </w:t>
      </w:r>
      <w:r>
        <w:rPr>
          <w:rFonts w:ascii="Courier New" w:hAnsi="Courier New"/>
        </w:rPr>
        <w:t>xs:ENTITIES</w:t>
      </w:r>
      <w:r>
        <w:t> (REF, EXT): </w:t>
      </w:r>
      <w:hyperlink r:id="rId291" w:history="1">
        <w:r>
          <w:rPr>
            <w:color w:val="0000FF"/>
            <w:u w:val="single"/>
          </w:rPr>
          <w:t>Section 9.1.2.2</w:t>
        </w:r>
      </w:hyperlink>
      <w:r>
        <w:t>, Simple types prohibited as union member types</w:t>
      </w:r>
    </w:p>
    <w:p w14:paraId="36094831" w14:textId="77777777" w:rsidR="00F0257D" w:rsidRDefault="00F0257D" w:rsidP="00F0257D">
      <w:pPr>
        <w:pStyle w:val="omg-body"/>
      </w:pPr>
      <w:r>
        <w:lastRenderedPageBreak/>
        <w:t> </w:t>
      </w:r>
    </w:p>
    <w:p w14:paraId="1D2348EF" w14:textId="77777777" w:rsidR="00F0257D" w:rsidRDefault="00F0257D" w:rsidP="00F0257D">
      <w:pPr>
        <w:pStyle w:val="omg-body"/>
        <w:rPr>
          <w:b/>
        </w:rPr>
      </w:pPr>
      <w:r w:rsidRPr="00900170">
        <w:rPr>
          <w:b/>
        </w:rPr>
        <w:t>[OCL] context</w:t>
      </w:r>
      <w:r>
        <w:t xml:space="preserve"> Union </w:t>
      </w:r>
      <w:r w:rsidRPr="00900170">
        <w:rPr>
          <w:b/>
        </w:rPr>
        <w:t>inv:</w:t>
      </w:r>
    </w:p>
    <w:p w14:paraId="6DB1B71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55C9C505" w14:textId="77777777" w:rsidR="00F0257D" w:rsidRDefault="00F0257D" w:rsidP="00F0257D">
      <w:pPr>
        <w:pStyle w:val="omg-body"/>
      </w:pPr>
    </w:p>
    <w:p w14:paraId="38983EBD" w14:textId="77777777" w:rsidR="00F0257D" w:rsidRPr="00056F73" w:rsidRDefault="00F0257D" w:rsidP="00F0257D">
      <w:pPr>
        <w:pStyle w:val="Heading6"/>
      </w:pPr>
      <w:r w:rsidRPr="00056F73">
        <w:t>no generalizations</w:t>
      </w:r>
    </w:p>
    <w:p w14:paraId="43AB9E0B" w14:textId="77777777" w:rsidR="00F0257D" w:rsidRDefault="00F0257D" w:rsidP="00F0257D">
      <w:pPr>
        <w:pStyle w:val="omg-body"/>
      </w:pPr>
      <w:r>
        <w:t>A Union shall not have any generalizations.</w:t>
      </w:r>
    </w:p>
    <w:p w14:paraId="29DAED7B" w14:textId="77777777" w:rsidR="00F0257D" w:rsidRDefault="00F0257D" w:rsidP="00F0257D">
      <w:pPr>
        <w:pStyle w:val="omg-body"/>
        <w:rPr>
          <w:b/>
        </w:rPr>
      </w:pPr>
      <w:r w:rsidRPr="00900170">
        <w:rPr>
          <w:b/>
        </w:rPr>
        <w:t>[OCL] context</w:t>
      </w:r>
      <w:r>
        <w:t xml:space="preserve"> Union </w:t>
      </w:r>
      <w:r w:rsidRPr="00900170">
        <w:rPr>
          <w:b/>
        </w:rPr>
        <w:t>inv:</w:t>
      </w:r>
    </w:p>
    <w:p w14:paraId="4ED547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t;isEmpty() </w:t>
      </w:r>
    </w:p>
    <w:p w14:paraId="671A30BE" w14:textId="77777777" w:rsidR="00F0257D" w:rsidRDefault="00F0257D" w:rsidP="00F0257D">
      <w:pPr>
        <w:pStyle w:val="omg-body"/>
      </w:pPr>
    </w:p>
    <w:p w14:paraId="72CCDD76" w14:textId="77777777" w:rsidR="00F0257D" w:rsidRPr="00056F73" w:rsidRDefault="00F0257D" w:rsidP="00F0257D">
      <w:pPr>
        <w:pStyle w:val="Heading6"/>
      </w:pPr>
      <w:r w:rsidRPr="00056F73">
        <w:t>no owned attributes</w:t>
      </w:r>
    </w:p>
    <w:p w14:paraId="3858DC0C" w14:textId="77777777" w:rsidR="00F0257D" w:rsidRDefault="00F0257D" w:rsidP="00F0257D">
      <w:pPr>
        <w:pStyle w:val="omg-body"/>
      </w:pPr>
      <w:r>
        <w:t>A Union shall not have any ownedAttributes.</w:t>
      </w:r>
    </w:p>
    <w:p w14:paraId="43FE8CA7" w14:textId="77777777" w:rsidR="00F0257D" w:rsidRDefault="00F0257D" w:rsidP="00F0257D">
      <w:pPr>
        <w:pStyle w:val="omg-body"/>
        <w:rPr>
          <w:b/>
        </w:rPr>
      </w:pPr>
      <w:r w:rsidRPr="00900170">
        <w:rPr>
          <w:b/>
        </w:rPr>
        <w:t>[OCL] context</w:t>
      </w:r>
      <w:r>
        <w:t xml:space="preserve"> Union </w:t>
      </w:r>
      <w:r w:rsidRPr="00900170">
        <w:rPr>
          <w:b/>
        </w:rPr>
        <w:t>inv:</w:t>
      </w:r>
    </w:p>
    <w:p w14:paraId="1766C9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isEmpty() </w:t>
      </w:r>
    </w:p>
    <w:p w14:paraId="5D576202" w14:textId="77777777" w:rsidR="00F0257D" w:rsidRDefault="00F0257D" w:rsidP="00F0257D">
      <w:pPr>
        <w:pStyle w:val="omg-body"/>
      </w:pPr>
    </w:p>
    <w:p w14:paraId="7C57BF97" w14:textId="77777777" w:rsidR="00F0257D" w:rsidRPr="00792921" w:rsidRDefault="00F0257D" w:rsidP="00F0257D">
      <w:pPr>
        <w:pStyle w:val="Heading3"/>
      </w:pPr>
      <w:r w:rsidRPr="00792921">
        <w:t xml:space="preserve">&lt;Stereotype&gt; </w:t>
      </w:r>
      <w:bookmarkStart w:id="435" w:name="_13919d689991d7b275167f98a0cd7bdd"/>
      <w:r w:rsidRPr="00792921">
        <w:t>UnionOf</w:t>
      </w:r>
      <w:bookmarkEnd w:id="435"/>
    </w:p>
    <w:p w14:paraId="4D5DEE07" w14:textId="77777777" w:rsidR="00F0257D" w:rsidRPr="00F21036" w:rsidRDefault="00F0257D" w:rsidP="00F0257D">
      <w:pPr>
        <w:pStyle w:val="Heading5"/>
      </w:pPr>
      <w:r>
        <w:t>Description</w:t>
      </w:r>
    </w:p>
    <w:p w14:paraId="27816B38" w14:textId="77777777" w:rsidR="00F0257D" w:rsidRDefault="00F0257D" w:rsidP="00F0257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FB13A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2E562B" w14:textId="77777777" w:rsidR="00F0257D" w:rsidRDefault="00F0257D" w:rsidP="00F0257D">
      <w:pPr>
        <w:pStyle w:val="omg-body"/>
      </w:pPr>
      <w:r>
        <w:rPr>
          <w:rStyle w:val="BodyTextChar"/>
        </w:rPr>
        <w:t>UML::</w:t>
      </w:r>
      <w:r w:rsidRPr="00D61BEF">
        <w:rPr>
          <w:bCs/>
          <w:iCs/>
        </w:rPr>
        <w:t>Usage</w:t>
      </w:r>
    </w:p>
    <w:p w14:paraId="75ACA1A9" w14:textId="77777777" w:rsidR="00F0257D" w:rsidRDefault="00F0257D" w:rsidP="00F0257D">
      <w:pPr>
        <w:pStyle w:val="Heading5"/>
      </w:pPr>
      <w:r>
        <w:t>Constraints</w:t>
      </w:r>
    </w:p>
    <w:p w14:paraId="7AC2BBEA" w14:textId="77777777" w:rsidR="00F0257D" w:rsidRPr="00056F73" w:rsidRDefault="00F0257D" w:rsidP="00F0257D">
      <w:pPr>
        <w:pStyle w:val="Heading6"/>
      </w:pPr>
      <w:r w:rsidRPr="00056F73">
        <w:t>client must be union</w:t>
      </w:r>
    </w:p>
    <w:p w14:paraId="1BAFF306" w14:textId="77777777" w:rsidR="00F0257D" w:rsidRDefault="00F0257D" w:rsidP="00F0257D">
      <w:pPr>
        <w:pStyle w:val="omg-body"/>
      </w:pPr>
      <w:r>
        <w:t>The client must be a union DataType</w:t>
      </w:r>
    </w:p>
    <w:p w14:paraId="480B0020" w14:textId="77777777" w:rsidR="00F0257D" w:rsidRDefault="00F0257D" w:rsidP="00F0257D">
      <w:pPr>
        <w:pStyle w:val="omg-body"/>
        <w:rPr>
          <w:b/>
        </w:rPr>
      </w:pPr>
      <w:r w:rsidRPr="00900170">
        <w:rPr>
          <w:b/>
        </w:rPr>
        <w:t>[OCL] context</w:t>
      </w:r>
      <w:r>
        <w:t xml:space="preserve"> UnionOf </w:t>
      </w:r>
      <w:r w:rsidRPr="00900170">
        <w:rPr>
          <w:b/>
        </w:rPr>
        <w:t>inv:</w:t>
      </w:r>
    </w:p>
    <w:p w14:paraId="6910A86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c|c.stereotypedBy('Union'))</w:t>
      </w:r>
    </w:p>
    <w:p w14:paraId="3F18B2DC" w14:textId="77777777" w:rsidR="00F0257D" w:rsidRDefault="00F0257D" w:rsidP="00F0257D">
      <w:pPr>
        <w:pStyle w:val="omg-body"/>
      </w:pPr>
    </w:p>
    <w:p w14:paraId="3192740B" w14:textId="77777777" w:rsidR="00F0257D" w:rsidRPr="00056F73" w:rsidRDefault="00F0257D" w:rsidP="00F0257D">
      <w:pPr>
        <w:pStyle w:val="Heading6"/>
      </w:pPr>
      <w:r w:rsidRPr="00056F73">
        <w:t>supplier must be data type</w:t>
      </w:r>
    </w:p>
    <w:p w14:paraId="5A7AA6D5" w14:textId="77777777" w:rsidR="00F0257D" w:rsidRDefault="00F0257D" w:rsidP="00F0257D">
      <w:pPr>
        <w:pStyle w:val="omg-body"/>
      </w:pPr>
      <w:r>
        <w:t>The supplier must be a DataType that represents a legal union member type</w:t>
      </w:r>
    </w:p>
    <w:p w14:paraId="2E5F153E" w14:textId="77777777" w:rsidR="00F0257D" w:rsidRDefault="00F0257D" w:rsidP="00F0257D">
      <w:pPr>
        <w:pStyle w:val="omg-body"/>
        <w:rPr>
          <w:b/>
        </w:rPr>
      </w:pPr>
      <w:r w:rsidRPr="00900170">
        <w:rPr>
          <w:b/>
        </w:rPr>
        <w:lastRenderedPageBreak/>
        <w:t>[OCL] context</w:t>
      </w:r>
      <w:r>
        <w:t xml:space="preserve"> UnionOf </w:t>
      </w:r>
      <w:r w:rsidRPr="00900170">
        <w:rPr>
          <w:b/>
        </w:rPr>
        <w:t>inv:</w:t>
      </w:r>
    </w:p>
    <w:p w14:paraId="10BEB987"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s|s.oclIsKindOf(DataType))</w:t>
      </w:r>
    </w:p>
    <w:p w14:paraId="7FE026E3" w14:textId="77777777" w:rsidR="00F0257D" w:rsidRDefault="00F0257D" w:rsidP="00F0257D">
      <w:pPr>
        <w:pStyle w:val="omg-body"/>
      </w:pPr>
    </w:p>
    <w:p w14:paraId="5540D12B" w14:textId="77777777" w:rsidR="00F0257D" w:rsidRPr="00792921" w:rsidRDefault="00F0257D" w:rsidP="00F0257D">
      <w:pPr>
        <w:pStyle w:val="Heading3"/>
      </w:pPr>
      <w:r w:rsidRPr="00792921">
        <w:t xml:space="preserve">&lt;Stereotype&gt; </w:t>
      </w:r>
      <w:bookmarkStart w:id="436" w:name="_669b6c02099ad44a2386a5fbd8510a0b"/>
      <w:r w:rsidRPr="00792921">
        <w:t>ValueRestriction</w:t>
      </w:r>
      <w:bookmarkEnd w:id="436"/>
    </w:p>
    <w:p w14:paraId="32A53E75" w14:textId="77777777" w:rsidR="00F0257D" w:rsidRPr="00F21036" w:rsidRDefault="00F0257D" w:rsidP="00F0257D">
      <w:pPr>
        <w:pStyle w:val="Heading5"/>
      </w:pPr>
      <w:r>
        <w:t>Description</w:t>
      </w:r>
    </w:p>
    <w:p w14:paraId="0859CE32" w14:textId="77777777" w:rsidR="00F0257D" w:rsidRDefault="00F0257D" w:rsidP="00F0257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292" w:history="1">
        <w:r>
          <w:rPr>
            <w:color w:val="0000FF"/>
            <w:u w:val="single"/>
          </w:rPr>
          <w:t>XML Schema Structures</w:t>
        </w:r>
      </w:hyperlink>
      <w:r>
        <w:t xml:space="preserve"> addresses simple type definitions in XML Schema. See [NIEM-NDR] </w:t>
      </w:r>
      <w:hyperlink r:id="rId293" w:history="1">
        <w:r>
          <w:rPr>
            <w:color w:val="0000FF"/>
            <w:u w:val="single"/>
          </w:rPr>
          <w:t>Section 9.1.2</w:t>
        </w:r>
      </w:hyperlink>
      <w:r>
        <w:t>,</w:t>
      </w:r>
      <w:r>
        <w:rPr>
          <w:i/>
        </w:rPr>
        <w:t xml:space="preserve"> Simple type definition</w:t>
      </w:r>
      <w:r>
        <w:t>.</w:t>
      </w:r>
    </w:p>
    <w:p w14:paraId="784816C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9E9621" w14:textId="77777777" w:rsidR="00F0257D" w:rsidRDefault="00F0257D" w:rsidP="00F0257D">
      <w:pPr>
        <w:pStyle w:val="omg-body"/>
      </w:pPr>
      <w:r>
        <w:rPr>
          <w:rStyle w:val="BodyTextChar"/>
        </w:rPr>
        <w:t>UML::</w:t>
      </w:r>
      <w:r w:rsidRPr="00D61BEF">
        <w:rPr>
          <w:bCs/>
          <w:iCs/>
        </w:rPr>
        <w:t>DataType</w:t>
      </w:r>
    </w:p>
    <w:p w14:paraId="5EF22E8D" w14:textId="77777777" w:rsidR="00F0257D" w:rsidRPr="00D13566" w:rsidRDefault="00F0257D" w:rsidP="00F0257D">
      <w:pPr>
        <w:pStyle w:val="Heading5"/>
      </w:pPr>
      <w:r w:rsidRPr="00D13566">
        <w:t>Properties</w:t>
      </w:r>
    </w:p>
    <w:p w14:paraId="0BF0CAC4" w14:textId="77777777" w:rsidR="00F0257D" w:rsidRPr="00D13566" w:rsidRDefault="00F0257D" w:rsidP="00F0257D">
      <w:pPr>
        <w:pStyle w:val="Heading6"/>
      </w:pPr>
      <w:r w:rsidRPr="00D13566">
        <w:t>fractionDigits</w:t>
      </w:r>
      <w:r>
        <w:t xml:space="preserve"> : Integer [0..1]</w:t>
      </w:r>
    </w:p>
    <w:p w14:paraId="2F9F8397" w14:textId="77777777" w:rsidR="00F0257D" w:rsidRDefault="00F0257D" w:rsidP="00F0257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5880F26" w14:textId="77777777" w:rsidR="00F0257D" w:rsidRPr="00D13566" w:rsidRDefault="00F0257D" w:rsidP="00F0257D">
      <w:pPr>
        <w:pStyle w:val="Heading6"/>
      </w:pPr>
      <w:r w:rsidRPr="00D13566">
        <w:t>length</w:t>
      </w:r>
      <w:r>
        <w:t xml:space="preserve"> : Integer [0..1]</w:t>
      </w:r>
    </w:p>
    <w:p w14:paraId="1FB9EFBC" w14:textId="77777777" w:rsidR="00F0257D" w:rsidRDefault="00F0257D" w:rsidP="00F0257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2ECB5A" w14:textId="77777777" w:rsidR="00F0257D" w:rsidRPr="00D13566" w:rsidRDefault="00F0257D" w:rsidP="00F0257D">
      <w:pPr>
        <w:pStyle w:val="Heading6"/>
      </w:pPr>
      <w:r w:rsidRPr="00D13566">
        <w:t>maxExclusive</w:t>
      </w:r>
      <w:r>
        <w:t xml:space="preserve"> : String [0..1]</w:t>
      </w:r>
    </w:p>
    <w:p w14:paraId="0D3BFD30" w14:textId="77777777" w:rsidR="00F0257D" w:rsidRDefault="00F0257D" w:rsidP="00F0257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16CC479" w14:textId="77777777" w:rsidR="00F0257D" w:rsidRPr="00D13566" w:rsidRDefault="00F0257D" w:rsidP="00F0257D">
      <w:pPr>
        <w:pStyle w:val="Heading6"/>
      </w:pPr>
      <w:r w:rsidRPr="00D13566">
        <w:t>maxInclusive</w:t>
      </w:r>
      <w:r>
        <w:t xml:space="preserve"> : String [0..1]</w:t>
      </w:r>
    </w:p>
    <w:p w14:paraId="54BA2BF9" w14:textId="77777777" w:rsidR="00F0257D" w:rsidRDefault="00F0257D" w:rsidP="00F0257D">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535DD61" w14:textId="77777777" w:rsidR="00F0257D" w:rsidRPr="00D13566" w:rsidRDefault="00F0257D" w:rsidP="00F0257D">
      <w:pPr>
        <w:pStyle w:val="Heading6"/>
      </w:pPr>
      <w:r w:rsidRPr="00D13566">
        <w:t>maxLength</w:t>
      </w:r>
      <w:r>
        <w:t xml:space="preserve"> : Integer [0..1]</w:t>
      </w:r>
    </w:p>
    <w:p w14:paraId="7E7A979E" w14:textId="77777777" w:rsidR="00F0257D" w:rsidRDefault="00F0257D" w:rsidP="00F0257D">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17903E" w14:textId="77777777" w:rsidR="00F0257D" w:rsidRPr="00D13566" w:rsidRDefault="00F0257D" w:rsidP="00F0257D">
      <w:pPr>
        <w:pStyle w:val="Heading6"/>
      </w:pPr>
      <w:r w:rsidRPr="00D13566">
        <w:t>minExclusive</w:t>
      </w:r>
      <w:r>
        <w:t xml:space="preserve"> : String [0..1]</w:t>
      </w:r>
    </w:p>
    <w:p w14:paraId="63058080" w14:textId="77777777" w:rsidR="00F0257D" w:rsidRDefault="00F0257D" w:rsidP="00F0257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51F9081" w14:textId="77777777" w:rsidR="00F0257D" w:rsidRPr="00D13566" w:rsidRDefault="00F0257D" w:rsidP="00F0257D">
      <w:pPr>
        <w:pStyle w:val="Heading6"/>
      </w:pPr>
      <w:r w:rsidRPr="00D13566">
        <w:t>minInclusive</w:t>
      </w:r>
      <w:r>
        <w:t xml:space="preserve"> : String [0..1]</w:t>
      </w:r>
    </w:p>
    <w:p w14:paraId="06F7952F" w14:textId="77777777" w:rsidR="00F0257D" w:rsidRDefault="00F0257D" w:rsidP="00F0257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322EA43" w14:textId="77777777" w:rsidR="00F0257D" w:rsidRPr="00D13566" w:rsidRDefault="00F0257D" w:rsidP="00F0257D">
      <w:pPr>
        <w:pStyle w:val="Heading6"/>
      </w:pPr>
      <w:r w:rsidRPr="00D13566">
        <w:t>minLength</w:t>
      </w:r>
      <w:r>
        <w:t xml:space="preserve"> : Integer [0..1]</w:t>
      </w:r>
    </w:p>
    <w:p w14:paraId="4D820367" w14:textId="77777777" w:rsidR="00F0257D" w:rsidRDefault="00F0257D" w:rsidP="00F0257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FC951F3" w14:textId="77777777" w:rsidR="00F0257D" w:rsidRPr="00D13566" w:rsidRDefault="00F0257D" w:rsidP="00F0257D">
      <w:pPr>
        <w:pStyle w:val="Heading6"/>
      </w:pPr>
      <w:r w:rsidRPr="00D13566">
        <w:t>pattern</w:t>
      </w:r>
      <w:r>
        <w:t xml:space="preserve"> : String [0..*]</w:t>
      </w:r>
    </w:p>
    <w:p w14:paraId="39598E5A" w14:textId="77777777" w:rsidR="00F0257D" w:rsidRDefault="00F0257D" w:rsidP="00F0257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B6D994" w14:textId="77777777" w:rsidR="00F0257D" w:rsidRPr="00D13566" w:rsidRDefault="00F0257D" w:rsidP="00F0257D">
      <w:pPr>
        <w:pStyle w:val="Heading6"/>
      </w:pPr>
      <w:r w:rsidRPr="00D13566">
        <w:t>totalDigits</w:t>
      </w:r>
      <w:r>
        <w:t xml:space="preserve"> : Integer [0..1]</w:t>
      </w:r>
    </w:p>
    <w:p w14:paraId="70C5D628" w14:textId="77777777" w:rsidR="00F0257D" w:rsidRDefault="00F0257D" w:rsidP="00F0257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B5C31A" w14:textId="77777777" w:rsidR="00F0257D" w:rsidRDefault="00F0257D" w:rsidP="00F0257D">
      <w:pPr>
        <w:pStyle w:val="Heading5"/>
      </w:pPr>
      <w:r>
        <w:t>Constraints</w:t>
      </w:r>
    </w:p>
    <w:p w14:paraId="080A9EFB" w14:textId="77777777" w:rsidR="00F0257D" w:rsidRPr="00056F73" w:rsidRDefault="00F0257D" w:rsidP="00F0257D">
      <w:pPr>
        <w:pStyle w:val="Heading6"/>
      </w:pPr>
      <w:r w:rsidRPr="00056F73">
        <w:t>NDR3 [Rule 11-10] (REF,EXT). Code simple type has enumerations</w:t>
      </w:r>
    </w:p>
    <w:p w14:paraId="1A81B144" w14:textId="77777777" w:rsidR="00F0257D" w:rsidRDefault="00F0257D" w:rsidP="00F0257D">
      <w:pPr>
        <w:pStyle w:val="omg-body"/>
      </w:pPr>
      <w:hyperlink r:id="rId294" w:history="1">
        <w:r>
          <w:rPr>
            <w:color w:val="0000FF"/>
            <w:u w:val="single"/>
          </w:rPr>
          <w:t>Rule 11-10</w:t>
        </w:r>
      </w:hyperlink>
      <w:r>
        <w:t>, Code simple type has enumerations (REF, EXT): </w:t>
      </w:r>
      <w:hyperlink r:id="rId295" w:history="1">
        <w:r>
          <w:rPr>
            <w:color w:val="0000FF"/>
            <w:u w:val="single"/>
          </w:rPr>
          <w:t>Section 11.1.2.3</w:t>
        </w:r>
      </w:hyperlink>
      <w:r>
        <w:t>, Code simple types</w:t>
      </w:r>
    </w:p>
    <w:p w14:paraId="7C7A4C60" w14:textId="77777777" w:rsidR="00F0257D" w:rsidRDefault="00F0257D" w:rsidP="00F0257D">
      <w:pPr>
        <w:pStyle w:val="omg-body"/>
      </w:pPr>
      <w:r>
        <w:t> </w:t>
      </w:r>
    </w:p>
    <w:p w14:paraId="7AD0F46F" w14:textId="77777777" w:rsidR="00F0257D" w:rsidRDefault="00F0257D" w:rsidP="00F0257D">
      <w:pPr>
        <w:pStyle w:val="omg-body"/>
        <w:rPr>
          <w:b/>
        </w:rPr>
      </w:pPr>
      <w:r w:rsidRPr="00900170">
        <w:rPr>
          <w:b/>
        </w:rPr>
        <w:lastRenderedPageBreak/>
        <w:t>[OCL] context</w:t>
      </w:r>
      <w:r>
        <w:t xml:space="preserve"> ValueRestriction </w:t>
      </w:r>
      <w:r w:rsidRPr="00900170">
        <w:rPr>
          <w:b/>
        </w:rPr>
        <w:t>inv:</w:t>
      </w:r>
    </w:p>
    <w:p w14:paraId="3D3E466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91EBB0D" w14:textId="77777777" w:rsidR="00F0257D" w:rsidRDefault="00F0257D" w:rsidP="00F0257D">
      <w:pPr>
        <w:pStyle w:val="omg-body"/>
      </w:pPr>
    </w:p>
    <w:p w14:paraId="4AFAA3F5" w14:textId="77777777" w:rsidR="00F0257D" w:rsidRPr="00056F73" w:rsidRDefault="00F0257D" w:rsidP="00F0257D">
      <w:pPr>
        <w:pStyle w:val="Heading6"/>
      </w:pPr>
      <w:r w:rsidRPr="00056F73">
        <w:t>NDR3 [Rule 11-32] (REF,EXT). Standard opening phrase for complex type</w:t>
      </w:r>
    </w:p>
    <w:p w14:paraId="0C70DDBA" w14:textId="77777777" w:rsidR="00F0257D" w:rsidRDefault="00F0257D" w:rsidP="00F0257D">
      <w:pPr>
        <w:pStyle w:val="omg-body"/>
      </w:pPr>
      <w:hyperlink r:id="rId296" w:history="1">
        <w:r>
          <w:rPr>
            <w:color w:val="0000FF"/>
            <w:u w:val="single"/>
          </w:rPr>
          <w:t>Rule 11-32</w:t>
        </w:r>
      </w:hyperlink>
      <w:r>
        <w:t>, Standard opening phrase for complex type (REF, EXT): </w:t>
      </w:r>
      <w:hyperlink r:id="rId297" w:history="1">
        <w:r>
          <w:rPr>
            <w:color w:val="0000FF"/>
            <w:u w:val="single"/>
          </w:rPr>
          <w:t>Section 11.6.1.1</w:t>
        </w:r>
      </w:hyperlink>
      <w:r>
        <w:t>, Data definition opening phrases</w:t>
      </w:r>
    </w:p>
    <w:p w14:paraId="60F6D560" w14:textId="77777777" w:rsidR="00F0257D" w:rsidRDefault="00F0257D" w:rsidP="00F0257D">
      <w:pPr>
        <w:pStyle w:val="omg-body"/>
      </w:pPr>
      <w:r>
        <w:t> </w:t>
      </w:r>
    </w:p>
    <w:p w14:paraId="7864B58A" w14:textId="77777777" w:rsidR="00F0257D" w:rsidRDefault="00F0257D" w:rsidP="00F0257D">
      <w:pPr>
        <w:pStyle w:val="omg-body"/>
        <w:rPr>
          <w:b/>
        </w:rPr>
      </w:pPr>
      <w:r w:rsidRPr="00900170">
        <w:rPr>
          <w:b/>
        </w:rPr>
        <w:t>[OCL] context</w:t>
      </w:r>
      <w:r>
        <w:t xml:space="preserve"> ValueRestriction </w:t>
      </w:r>
      <w:r w:rsidRPr="00900170">
        <w:rPr>
          <w:b/>
        </w:rPr>
        <w:t>inv:</w:t>
      </w:r>
    </w:p>
    <w:p w14:paraId="4A955E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F4505C9" w14:textId="77777777" w:rsidR="00F0257D" w:rsidRDefault="00F0257D" w:rsidP="00F0257D">
      <w:pPr>
        <w:pStyle w:val="omg-body"/>
      </w:pPr>
    </w:p>
    <w:p w14:paraId="75FBE8A7" w14:textId="77777777" w:rsidR="00F0257D" w:rsidRPr="00056F73" w:rsidRDefault="00F0257D" w:rsidP="00F0257D">
      <w:pPr>
        <w:pStyle w:val="Heading6"/>
      </w:pPr>
      <w:r w:rsidRPr="00056F73">
        <w:t>NDR3 [Rule 11-9] (REF,EXT). Name of a code simple type has standard suffix</w:t>
      </w:r>
    </w:p>
    <w:p w14:paraId="5C193970" w14:textId="77777777" w:rsidR="00F0257D" w:rsidRDefault="00F0257D" w:rsidP="00F0257D">
      <w:pPr>
        <w:pStyle w:val="omg-body"/>
      </w:pPr>
      <w:hyperlink r:id="rId298" w:history="1">
        <w:r>
          <w:rPr>
            <w:color w:val="0000FF"/>
            <w:u w:val="single"/>
          </w:rPr>
          <w:t>Rule 11-9</w:t>
        </w:r>
      </w:hyperlink>
      <w:r>
        <w:t>, Name of a code simple type has standard suffix (REF, EXT): </w:t>
      </w:r>
      <w:hyperlink r:id="rId299" w:history="1">
        <w:r>
          <w:rPr>
            <w:color w:val="0000FF"/>
            <w:u w:val="single"/>
          </w:rPr>
          <w:t>Section 11.1.2.3</w:t>
        </w:r>
      </w:hyperlink>
      <w:r>
        <w:t>, Code simple types</w:t>
      </w:r>
    </w:p>
    <w:p w14:paraId="4EBD77BF" w14:textId="77777777" w:rsidR="00F0257D" w:rsidRDefault="00F0257D" w:rsidP="00F0257D">
      <w:pPr>
        <w:pStyle w:val="omg-body"/>
      </w:pPr>
      <w:r>
        <w:t> </w:t>
      </w:r>
    </w:p>
    <w:p w14:paraId="55A7B01B" w14:textId="77777777" w:rsidR="00F0257D" w:rsidRDefault="00F0257D" w:rsidP="00F0257D">
      <w:pPr>
        <w:pStyle w:val="omg-body"/>
        <w:rPr>
          <w:b/>
        </w:rPr>
      </w:pPr>
      <w:r w:rsidRPr="00900170">
        <w:rPr>
          <w:b/>
        </w:rPr>
        <w:t>[OCL] context</w:t>
      </w:r>
      <w:r>
        <w:t xml:space="preserve"> ValueRestriction </w:t>
      </w:r>
      <w:r w:rsidRPr="00900170">
        <w:rPr>
          <w:b/>
        </w:rPr>
        <w:t>inv:</w:t>
      </w:r>
    </w:p>
    <w:p w14:paraId="1D1BCDD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EB5206D" w14:textId="77777777" w:rsidR="00F0257D" w:rsidRDefault="00F0257D" w:rsidP="00F0257D">
      <w:pPr>
        <w:pStyle w:val="omg-body"/>
      </w:pPr>
    </w:p>
    <w:p w14:paraId="15A9D595" w14:textId="77777777" w:rsidR="00F0257D" w:rsidRPr="00056F73" w:rsidRDefault="00F0257D" w:rsidP="00F0257D">
      <w:pPr>
        <w:pStyle w:val="Heading6"/>
      </w:pPr>
      <w:r w:rsidRPr="00056F73">
        <w:t>NDR3 [Rule 9-12] (REF,EXT). Simple type has data definition</w:t>
      </w:r>
    </w:p>
    <w:p w14:paraId="2F7382C2" w14:textId="77777777" w:rsidR="00F0257D" w:rsidRDefault="00F0257D" w:rsidP="00F0257D">
      <w:pPr>
        <w:pStyle w:val="omg-body"/>
      </w:pPr>
      <w:hyperlink r:id="rId300" w:history="1">
        <w:r>
          <w:rPr>
            <w:color w:val="0000FF"/>
            <w:u w:val="single"/>
          </w:rPr>
          <w:t>Rule 9-12</w:t>
        </w:r>
      </w:hyperlink>
      <w:r>
        <w:t>, Simple type has data definition (REF, EXT): </w:t>
      </w:r>
      <w:hyperlink r:id="rId301" w:history="1">
        <w:r>
          <w:rPr>
            <w:color w:val="0000FF"/>
            <w:u w:val="single"/>
          </w:rPr>
          <w:t>Section 9.1.2</w:t>
        </w:r>
      </w:hyperlink>
      <w:r>
        <w:t>, Simple type definition</w:t>
      </w:r>
    </w:p>
    <w:p w14:paraId="7D6C06D8" w14:textId="77777777" w:rsidR="00F0257D" w:rsidRDefault="00F0257D" w:rsidP="00F0257D">
      <w:pPr>
        <w:pStyle w:val="omg-body"/>
      </w:pPr>
      <w:r>
        <w:t> </w:t>
      </w:r>
    </w:p>
    <w:p w14:paraId="344F796A" w14:textId="77777777" w:rsidR="00F0257D" w:rsidRDefault="00F0257D" w:rsidP="00F0257D">
      <w:pPr>
        <w:pStyle w:val="omg-body"/>
        <w:rPr>
          <w:b/>
        </w:rPr>
      </w:pPr>
      <w:r w:rsidRPr="00900170">
        <w:rPr>
          <w:b/>
        </w:rPr>
        <w:t>[OCL] context</w:t>
      </w:r>
      <w:r>
        <w:t xml:space="preserve"> ValueRestriction </w:t>
      </w:r>
      <w:r w:rsidRPr="00900170">
        <w:rPr>
          <w:b/>
        </w:rPr>
        <w:t>inv:</w:t>
      </w:r>
    </w:p>
    <w:p w14:paraId="67F1B5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ECE6DC3" w14:textId="77777777" w:rsidR="00F0257D" w:rsidRDefault="00F0257D" w:rsidP="00F0257D">
      <w:pPr>
        <w:pStyle w:val="omg-body"/>
      </w:pPr>
    </w:p>
    <w:p w14:paraId="1055AAA2" w14:textId="77777777" w:rsidR="00F0257D" w:rsidRPr="00056F73" w:rsidRDefault="00F0257D" w:rsidP="00F0257D">
      <w:pPr>
        <w:pStyle w:val="Heading6"/>
      </w:pPr>
      <w:r w:rsidRPr="00056F73">
        <w:t>NDR3 [Rule10-17] (REF,EXT) Name of code type ends in CodeType</w:t>
      </w:r>
    </w:p>
    <w:p w14:paraId="417FC5B2" w14:textId="77777777" w:rsidR="00F0257D" w:rsidRDefault="00F0257D" w:rsidP="00F0257D">
      <w:pPr>
        <w:pStyle w:val="omg-body"/>
      </w:pPr>
      <w:hyperlink r:id="rId302" w:history="1">
        <w:r>
          <w:rPr>
            <w:color w:val="0000FF"/>
            <w:u w:val="single"/>
          </w:rPr>
          <w:t>Rule 10-17</w:t>
        </w:r>
      </w:hyperlink>
      <w:r>
        <w:t>, Name of code type ends in CodeType (REF, EXT): </w:t>
      </w:r>
      <w:hyperlink r:id="rId303" w:history="1">
        <w:r>
          <w:rPr>
            <w:color w:val="0000FF"/>
            <w:u w:val="single"/>
          </w:rPr>
          <w:t>Section 10.2.4</w:t>
        </w:r>
      </w:hyperlink>
      <w:r>
        <w:t>, Code types</w:t>
      </w:r>
    </w:p>
    <w:p w14:paraId="5DD00405" w14:textId="77777777" w:rsidR="00F0257D" w:rsidRDefault="00F0257D" w:rsidP="00F0257D">
      <w:pPr>
        <w:pStyle w:val="omg-body"/>
      </w:pPr>
      <w:r>
        <w:t> </w:t>
      </w:r>
    </w:p>
    <w:p w14:paraId="1037232A" w14:textId="77777777" w:rsidR="00F0257D" w:rsidRDefault="00F0257D" w:rsidP="00F0257D">
      <w:pPr>
        <w:pStyle w:val="omg-body"/>
        <w:rPr>
          <w:b/>
        </w:rPr>
      </w:pPr>
      <w:r w:rsidRPr="00900170">
        <w:rPr>
          <w:b/>
        </w:rPr>
        <w:t>[OCL] context</w:t>
      </w:r>
      <w:r>
        <w:t xml:space="preserve"> ValueRestriction </w:t>
      </w:r>
      <w:r w:rsidRPr="00900170">
        <w:rPr>
          <w:b/>
        </w:rPr>
        <w:t>inv:</w:t>
      </w:r>
    </w:p>
    <w:p w14:paraId="2E4CB29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4F6C0466" w14:textId="77777777" w:rsidR="00F0257D" w:rsidRDefault="00F0257D" w:rsidP="00F0257D">
      <w:pPr>
        <w:pStyle w:val="omg-body"/>
      </w:pPr>
    </w:p>
    <w:p w14:paraId="7DF1AA12" w14:textId="77777777" w:rsidR="00F0257D" w:rsidRPr="00056F73" w:rsidRDefault="00F0257D" w:rsidP="00F0257D">
      <w:pPr>
        <w:pStyle w:val="Heading6"/>
      </w:pPr>
      <w:r w:rsidRPr="00056F73">
        <w:t>ValueRestriction Generalization</w:t>
      </w:r>
    </w:p>
    <w:p w14:paraId="3B167FC2" w14:textId="77777777" w:rsidR="00F0257D" w:rsidRDefault="00F0257D" w:rsidP="00F0257D">
      <w:pPr>
        <w:pStyle w:val="omg-body"/>
      </w:pPr>
      <w:r>
        <w:t>A valuerestriction that is not an enumeration or list may only generalize the</w:t>
      </w:r>
    </w:p>
    <w:p w14:paraId="692FFBD5" w14:textId="77777777" w:rsidR="00F0257D" w:rsidRDefault="00F0257D" w:rsidP="00F0257D">
      <w:pPr>
        <w:pStyle w:val="omg-body"/>
      </w:pPr>
      <w:r>
        <w:t>same metatype. A valuerestriction that is an enumeration may not generalize a list.</w:t>
      </w:r>
    </w:p>
    <w:p w14:paraId="70DD09B8" w14:textId="77777777" w:rsidR="00F0257D" w:rsidRDefault="00F0257D" w:rsidP="00F0257D">
      <w:pPr>
        <w:pStyle w:val="omg-body"/>
      </w:pPr>
      <w:r>
        <w:t>A valuerestriction that is a list may not generalize an enumeration.</w:t>
      </w:r>
    </w:p>
    <w:p w14:paraId="6ACAD4E6" w14:textId="77777777" w:rsidR="00F0257D" w:rsidRDefault="00F0257D" w:rsidP="00F0257D">
      <w:pPr>
        <w:pStyle w:val="omg-body"/>
      </w:pPr>
    </w:p>
    <w:p w14:paraId="02565B8B" w14:textId="77777777" w:rsidR="00F0257D" w:rsidRPr="00056F73" w:rsidRDefault="00F0257D" w:rsidP="00F0257D">
      <w:pPr>
        <w:pStyle w:val="Heading6"/>
      </w:pPr>
      <w:r w:rsidRPr="00056F73">
        <w:t>ValueRestrictionGeneralization</w:t>
      </w:r>
    </w:p>
    <w:p w14:paraId="46028AD5" w14:textId="77777777" w:rsidR="00F0257D" w:rsidRDefault="00F0257D" w:rsidP="00F0257D">
      <w:pPr>
        <w:pStyle w:val="omg-body"/>
      </w:pPr>
      <w:r>
        <w:t>A ValueRestriction DataType must be the special classifier in a single Generalization whose general classifier is also a DataType.</w:t>
      </w:r>
    </w:p>
    <w:p w14:paraId="6A94F514" w14:textId="77777777" w:rsidR="00F0257D" w:rsidRDefault="00F0257D" w:rsidP="00F0257D">
      <w:pPr>
        <w:pStyle w:val="omg-body"/>
        <w:rPr>
          <w:b/>
        </w:rPr>
      </w:pPr>
      <w:r w:rsidRPr="00900170">
        <w:rPr>
          <w:b/>
        </w:rPr>
        <w:t>[OCL] context</w:t>
      </w:r>
      <w:r>
        <w:t xml:space="preserve"> ValueRestriction </w:t>
      </w:r>
      <w:r w:rsidRPr="00900170">
        <w:rPr>
          <w:b/>
        </w:rPr>
        <w:t>inv:</w:t>
      </w:r>
    </w:p>
    <w:p w14:paraId="6F8B0017"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eneral-&gt;size()=1 </w:t>
      </w:r>
    </w:p>
    <w:p w14:paraId="428F6DEA" w14:textId="77777777" w:rsidR="00F0257D" w:rsidRDefault="00F0257D" w:rsidP="00F0257D">
      <w:pPr>
        <w:pStyle w:val="omg-body"/>
      </w:pPr>
    </w:p>
    <w:p w14:paraId="137871B8" w14:textId="77777777" w:rsidR="00F0257D" w:rsidRDefault="00F0257D" w:rsidP="00F0257D">
      <w:pPr>
        <w:pStyle w:val="omg-body"/>
      </w:pPr>
    </w:p>
    <w:p w14:paraId="0EAF4CCE" w14:textId="77777777" w:rsidR="00F0257D" w:rsidRPr="008147D4" w:rsidRDefault="00F0257D" w:rsidP="00F0257D">
      <w:pPr>
        <w:pStyle w:val="Heading2"/>
      </w:pPr>
      <w:r>
        <w:t xml:space="preserve">Profile : NIEM_PIM_Profile </w:t>
      </w:r>
    </w:p>
    <w:p w14:paraId="76222DB6" w14:textId="77777777" w:rsidR="00F0257D" w:rsidRDefault="00F0257D" w:rsidP="00F0257D">
      <w:pPr>
        <w:pStyle w:val="Heading3"/>
      </w:pPr>
      <w:r>
        <w:t>Overview</w:t>
      </w:r>
    </w:p>
    <w:p w14:paraId="184085C6" w14:textId="77777777" w:rsidR="00F0257D" w:rsidRDefault="00F0257D" w:rsidP="00F0257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E58AAB5" w14:textId="77777777" w:rsidR="00F0257D" w:rsidRPr="00942248" w:rsidRDefault="00F0257D" w:rsidP="00F0257D">
      <w:pPr>
        <w:pStyle w:val="omg-body"/>
      </w:pPr>
    </w:p>
    <w:p w14:paraId="2A99E149" w14:textId="77777777" w:rsidR="00F0257D" w:rsidRPr="00792921" w:rsidRDefault="00F0257D" w:rsidP="00F0257D">
      <w:pPr>
        <w:pStyle w:val="Heading3"/>
      </w:pPr>
      <w:r w:rsidRPr="00792921">
        <w:t xml:space="preserve">&lt;Stereotype&gt; </w:t>
      </w:r>
      <w:bookmarkStart w:id="437" w:name="_2937b2c47cb1edf3656df071be47a7bc"/>
      <w:r w:rsidRPr="00792921">
        <w:t>Augments</w:t>
      </w:r>
      <w:bookmarkEnd w:id="437"/>
    </w:p>
    <w:p w14:paraId="6C6466FD" w14:textId="77777777" w:rsidR="00F0257D" w:rsidRPr="00F21036" w:rsidRDefault="00F0257D" w:rsidP="00F0257D">
      <w:pPr>
        <w:pStyle w:val="Heading5"/>
      </w:pPr>
      <w:r>
        <w:t>Description</w:t>
      </w:r>
    </w:p>
    <w:p w14:paraId="62CFDDF6" w14:textId="77777777" w:rsidR="00F0257D" w:rsidRDefault="00F0257D" w:rsidP="00F0257D">
      <w:pPr>
        <w:pStyle w:val="omg-body"/>
      </w:pPr>
      <w:r>
        <w:t>An Augments Generalization specifies that the special Class is an augmentation type that is restricted to augment instances of the general Class.</w:t>
      </w:r>
    </w:p>
    <w:p w14:paraId="5B830F7D"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F6288B" w14:textId="77777777" w:rsidR="00F0257D" w:rsidRDefault="00F0257D" w:rsidP="00F0257D">
      <w:pPr>
        <w:pStyle w:val="omg-body"/>
      </w:pPr>
      <w:r>
        <w:rPr>
          <w:rStyle w:val="BodyTextChar"/>
        </w:rPr>
        <w:t>UML::</w:t>
      </w:r>
      <w:r w:rsidRPr="00D61BEF">
        <w:rPr>
          <w:bCs/>
          <w:iCs/>
        </w:rPr>
        <w:t>Generalization</w:t>
      </w:r>
    </w:p>
    <w:p w14:paraId="777E392E" w14:textId="77777777" w:rsidR="00F0257D" w:rsidRPr="00792921" w:rsidRDefault="00F0257D" w:rsidP="00F0257D">
      <w:pPr>
        <w:pStyle w:val="Heading3"/>
      </w:pPr>
      <w:r w:rsidRPr="00792921">
        <w:t xml:space="preserve">&lt;Stereotype&gt; </w:t>
      </w:r>
      <w:bookmarkStart w:id="438" w:name="_1498be86b30971330c90f909c07d3938"/>
      <w:r w:rsidRPr="00792921">
        <w:t>InformationModel</w:t>
      </w:r>
      <w:bookmarkEnd w:id="438"/>
    </w:p>
    <w:p w14:paraId="40648E00" w14:textId="77777777" w:rsidR="00F0257D" w:rsidRPr="00F21036" w:rsidRDefault="00F0257D" w:rsidP="00F0257D">
      <w:pPr>
        <w:pStyle w:val="Heading5"/>
      </w:pPr>
      <w:r>
        <w:t>Description</w:t>
      </w:r>
    </w:p>
    <w:p w14:paraId="6CA86C3D" w14:textId="77777777" w:rsidR="00F0257D" w:rsidRDefault="00F0257D" w:rsidP="00F0257D">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144D62FD" w14:textId="77777777" w:rsidR="00F0257D" w:rsidRDefault="00F0257D" w:rsidP="00F0257D">
      <w:pPr>
        <w:pStyle w:val="Heading5"/>
      </w:pPr>
      <w:r>
        <w:t>Generalization</w:t>
      </w:r>
    </w:p>
    <w:p w14:paraId="77DB3D14" w14:textId="77777777" w:rsidR="00F0257D" w:rsidRDefault="00F0257D" w:rsidP="00F0257D">
      <w:pPr>
        <w:pStyle w:val="omg-body"/>
      </w:pPr>
      <w:hyperlink w:anchor="_a3b43d75feafe90b105d1a836eb3d6a2" w:history="1">
        <w:r w:rsidRPr="00C253B8">
          <w:rPr>
            <w:color w:val="0000FF"/>
            <w:u w:val="single"/>
          </w:rPr>
          <w:t>Namespace</w:t>
        </w:r>
      </w:hyperlink>
    </w:p>
    <w:p w14:paraId="30C318CF" w14:textId="77777777" w:rsidR="00F0257D" w:rsidRPr="00D13566" w:rsidRDefault="00F0257D" w:rsidP="00F0257D">
      <w:pPr>
        <w:pStyle w:val="Heading5"/>
      </w:pPr>
      <w:r w:rsidRPr="00D13566">
        <w:t>Properties</w:t>
      </w:r>
    </w:p>
    <w:p w14:paraId="479B9072" w14:textId="77777777" w:rsidR="00F0257D" w:rsidRPr="00D13566" w:rsidRDefault="00F0257D" w:rsidP="00F0257D">
      <w:pPr>
        <w:pStyle w:val="Heading6"/>
      </w:pPr>
      <w:r w:rsidRPr="00D13566">
        <w:t>defaultPurpose</w:t>
      </w:r>
      <w:r>
        <w:t xml:space="preserve"> : DefaultPurposeCode [0..1]</w:t>
      </w:r>
    </w:p>
    <w:p w14:paraId="360137B0" w14:textId="77777777" w:rsidR="00F0257D" w:rsidRDefault="00F0257D" w:rsidP="00F0257D">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C21F58" w14:textId="77777777" w:rsidR="00F0257D" w:rsidRDefault="00F0257D" w:rsidP="00F0257D">
      <w:pPr>
        <w:pStyle w:val="Heading5"/>
      </w:pPr>
      <w:r>
        <w:t>Constraints</w:t>
      </w:r>
    </w:p>
    <w:p w14:paraId="1D396CF4" w14:textId="77777777" w:rsidR="00F0257D" w:rsidRPr="00056F73" w:rsidRDefault="00F0257D" w:rsidP="00F0257D">
      <w:pPr>
        <w:pStyle w:val="Heading6"/>
      </w:pPr>
      <w:r w:rsidRPr="00056F73">
        <w:t>NDR [Rule 6-55]</w:t>
      </w:r>
    </w:p>
    <w:p w14:paraId="3F159B64" w14:textId="77777777" w:rsidR="00F0257D" w:rsidRDefault="00F0257D" w:rsidP="00F0257D">
      <w:pPr>
        <w:pStyle w:val="omg-body"/>
      </w:pPr>
      <w:r>
        <w:rPr>
          <w:b/>
        </w:rPr>
        <w:t>[Rule 6-55] (REF)</w:t>
      </w:r>
      <w:r>
        <w:t xml:space="preserve"> Within the schema, the element xsd:complexContent MUST have as an immediate child the element xsd:extension.</w:t>
      </w:r>
    </w:p>
    <w:p w14:paraId="3AF7217F" w14:textId="77777777" w:rsidR="00F0257D" w:rsidRDefault="00F0257D" w:rsidP="00F0257D">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35CCDAA1" w14:textId="77777777" w:rsidR="00F0257D" w:rsidRDefault="00F0257D" w:rsidP="00F0257D">
      <w:pPr>
        <w:pStyle w:val="omg-body"/>
      </w:pPr>
      <w:r>
        <w:t>Note that XML Schema requires use of the attribute base on xsd:extension.</w:t>
      </w:r>
    </w:p>
    <w:p w14:paraId="0EEC35FF" w14:textId="77777777" w:rsidR="00F0257D" w:rsidRDefault="00F0257D" w:rsidP="00F0257D">
      <w:pPr>
        <w:pStyle w:val="omg-body"/>
      </w:pPr>
      <w:r>
        <w:t>Note also that the applicability allows for the use of restriction in subset schemas, extension schemas, exchange schemas, and constraint schemas.</w:t>
      </w:r>
    </w:p>
    <w:p w14:paraId="16E03382" w14:textId="77777777" w:rsidR="00F0257D" w:rsidRDefault="00F0257D" w:rsidP="00F0257D">
      <w:pPr>
        <w:pStyle w:val="omg-body"/>
        <w:rPr>
          <w:b/>
        </w:rPr>
      </w:pPr>
      <w:r w:rsidRPr="00900170">
        <w:rPr>
          <w:b/>
        </w:rPr>
        <w:t>[OCL] context</w:t>
      </w:r>
      <w:r>
        <w:t xml:space="preserve"> InformationModel </w:t>
      </w:r>
      <w:r w:rsidRPr="00900170">
        <w:rPr>
          <w:b/>
        </w:rPr>
        <w:t>inv:</w:t>
      </w:r>
    </w:p>
    <w:p w14:paraId="3224BAB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461C2366" w14:textId="77777777" w:rsidR="00F0257D" w:rsidRDefault="00F0257D" w:rsidP="00F0257D">
      <w:pPr>
        <w:pStyle w:val="omg-body"/>
      </w:pPr>
    </w:p>
    <w:p w14:paraId="4086D1E0" w14:textId="77777777" w:rsidR="00F0257D" w:rsidRPr="00056F73" w:rsidRDefault="00F0257D" w:rsidP="00F0257D">
      <w:pPr>
        <w:pStyle w:val="Heading6"/>
      </w:pPr>
      <w:r w:rsidRPr="00056F73">
        <w:t>NDR [Rule 6-57]</w:t>
      </w:r>
    </w:p>
    <w:p w14:paraId="0F2E65B4" w14:textId="77777777" w:rsidR="00F0257D" w:rsidRDefault="00F0257D" w:rsidP="00F0257D">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02007061" w14:textId="77777777" w:rsidR="00F0257D" w:rsidRDefault="00F0257D" w:rsidP="00F0257D">
      <w:pPr>
        <w:pStyle w:val="omg-body"/>
      </w:pPr>
      <w:r>
        <w:rPr>
          <w:b/>
        </w:rPr>
        <w:t xml:space="preserve">[Rationale] </w:t>
      </w:r>
      <w:r>
        <w:t>This ensures that a CCC defined through restriction has well-defined semantics.</w:t>
      </w:r>
    </w:p>
    <w:p w14:paraId="65E3DF60" w14:textId="77777777" w:rsidR="00F0257D" w:rsidRDefault="00F0257D" w:rsidP="00F0257D">
      <w:pPr>
        <w:pStyle w:val="omg-body"/>
        <w:rPr>
          <w:b/>
        </w:rPr>
      </w:pPr>
      <w:r w:rsidRPr="00900170">
        <w:rPr>
          <w:b/>
        </w:rPr>
        <w:t>[OCL] context</w:t>
      </w:r>
      <w:r>
        <w:t xml:space="preserve"> InformationModel </w:t>
      </w:r>
      <w:r w:rsidRPr="00900170">
        <w:rPr>
          <w:b/>
        </w:rPr>
        <w:t>inv:</w:t>
      </w:r>
    </w:p>
    <w:p w14:paraId="71FD51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1E1FFA06" w14:textId="77777777" w:rsidR="00F0257D" w:rsidRDefault="00F0257D" w:rsidP="00F0257D">
      <w:pPr>
        <w:pStyle w:val="omg-body"/>
      </w:pPr>
    </w:p>
    <w:p w14:paraId="4BC78787" w14:textId="77777777" w:rsidR="00F0257D" w:rsidRPr="00056F73" w:rsidRDefault="00F0257D" w:rsidP="00F0257D">
      <w:pPr>
        <w:pStyle w:val="Heading6"/>
      </w:pPr>
      <w:r w:rsidRPr="00056F73">
        <w:t>NDR [Rule 9-26]</w:t>
      </w:r>
    </w:p>
    <w:p w14:paraId="40A72D98" w14:textId="77777777" w:rsidR="00F0257D" w:rsidRDefault="00F0257D" w:rsidP="00F0257D">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688CFB1B" w14:textId="77777777" w:rsidR="00F0257D" w:rsidRDefault="00F0257D" w:rsidP="00F0257D">
      <w:pPr>
        <w:pStyle w:val="omg-body"/>
      </w:pPr>
      <w:r>
        <w:rPr>
          <w:b/>
        </w:rPr>
        <w:t>Rationale</w:t>
      </w:r>
      <w:r>
        <w:t xml:space="preserve"> This expands the use of the representation term qualifier Code to any type based on a code list.</w:t>
      </w:r>
    </w:p>
    <w:p w14:paraId="038A2151" w14:textId="77777777" w:rsidR="00F0257D" w:rsidRDefault="00F0257D" w:rsidP="00F0257D">
      <w:pPr>
        <w:pStyle w:val="omg-body"/>
        <w:rPr>
          <w:b/>
        </w:rPr>
      </w:pPr>
      <w:r w:rsidRPr="00900170">
        <w:rPr>
          <w:b/>
        </w:rPr>
        <w:lastRenderedPageBreak/>
        <w:t>[OCL] context</w:t>
      </w:r>
      <w:r>
        <w:t xml:space="preserve"> InformationModel </w:t>
      </w:r>
      <w:r w:rsidRPr="00900170">
        <w:rPr>
          <w:b/>
        </w:rPr>
        <w:t>inv:</w:t>
      </w:r>
    </w:p>
    <w:p w14:paraId="652CC0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00D338BC" w14:textId="77777777" w:rsidR="00F0257D" w:rsidRDefault="00F0257D" w:rsidP="00F0257D">
      <w:pPr>
        <w:pStyle w:val="omg-body"/>
      </w:pPr>
    </w:p>
    <w:p w14:paraId="4234451C" w14:textId="77777777" w:rsidR="00F0257D" w:rsidRPr="00056F73" w:rsidRDefault="00F0257D" w:rsidP="00F0257D">
      <w:pPr>
        <w:pStyle w:val="Heading6"/>
      </w:pPr>
      <w:r w:rsidRPr="00056F73">
        <w:t>NDR [Rule 9-32]</w:t>
      </w:r>
    </w:p>
    <w:p w14:paraId="6A4C2195" w14:textId="77777777" w:rsidR="00F0257D" w:rsidRDefault="00F0257D" w:rsidP="00F0257D">
      <w:pPr>
        <w:pStyle w:val="omg-body"/>
      </w:pPr>
      <w:r>
        <w:rPr>
          <w:b/>
        </w:rPr>
        <w:t xml:space="preserve">[Rule 9-32] (REF, SUB, EXT) </w:t>
      </w:r>
      <w:r>
        <w:t>Within the schema, the name of an association element SHALL use the representation term qualifier Association.</w:t>
      </w:r>
    </w:p>
    <w:p w14:paraId="05B13157" w14:textId="77777777" w:rsidR="00F0257D" w:rsidRDefault="00F0257D" w:rsidP="00F0257D">
      <w:pPr>
        <w:pStyle w:val="omg-body"/>
      </w:pPr>
      <w:r>
        <w:rPr>
          <w:b/>
        </w:rPr>
        <w:t>Rationale</w:t>
      </w:r>
      <w:r>
        <w:t xml:space="preserve"> Using the qualifier Association immediately identifies an element as representing an association.</w:t>
      </w:r>
    </w:p>
    <w:p w14:paraId="79BE92C5" w14:textId="77777777" w:rsidR="00F0257D" w:rsidRDefault="00F0257D" w:rsidP="00F0257D">
      <w:pPr>
        <w:pStyle w:val="omg-body"/>
        <w:rPr>
          <w:b/>
        </w:rPr>
      </w:pPr>
      <w:r w:rsidRPr="00900170">
        <w:rPr>
          <w:b/>
        </w:rPr>
        <w:t>[OCL] context</w:t>
      </w:r>
      <w:r>
        <w:t xml:space="preserve"> InformationModel </w:t>
      </w:r>
      <w:r w:rsidRPr="00900170">
        <w:rPr>
          <w:b/>
        </w:rPr>
        <w:t>inv:</w:t>
      </w:r>
    </w:p>
    <w:p w14:paraId="1F118A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F373D3" w14:textId="77777777" w:rsidR="00F0257D" w:rsidRDefault="00F0257D" w:rsidP="00F0257D">
      <w:pPr>
        <w:pStyle w:val="omg-body"/>
      </w:pPr>
    </w:p>
    <w:p w14:paraId="5CAF6D45" w14:textId="77777777" w:rsidR="00F0257D" w:rsidRPr="00056F73" w:rsidRDefault="00F0257D" w:rsidP="00F0257D">
      <w:pPr>
        <w:pStyle w:val="Heading6"/>
      </w:pPr>
      <w:r w:rsidRPr="00056F73">
        <w:t>NDR [Rule 9-33]</w:t>
      </w:r>
    </w:p>
    <w:p w14:paraId="50FFE794" w14:textId="77777777" w:rsidR="00F0257D" w:rsidRDefault="00F0257D" w:rsidP="00F0257D">
      <w:pPr>
        <w:pStyle w:val="omg-body"/>
      </w:pPr>
      <w:r>
        <w:rPr>
          <w:b/>
        </w:rPr>
        <w:t>[Rule 9-33] (REF, SUB, EXT)</w:t>
      </w:r>
      <w:r>
        <w:t xml:space="preserve"> Within the schema, the name of an augmentation element SHALL use the representation term Augmentation.</w:t>
      </w:r>
    </w:p>
    <w:p w14:paraId="0463E7BE" w14:textId="77777777" w:rsidR="00F0257D" w:rsidRDefault="00F0257D" w:rsidP="00F0257D">
      <w:pPr>
        <w:pStyle w:val="omg-body"/>
      </w:pPr>
      <w:r>
        <w:rPr>
          <w:b/>
        </w:rPr>
        <w:t>Rationale</w:t>
      </w:r>
      <w:r>
        <w:t xml:space="preserve"> Using the qualifier Augmentation immediately identifies an element as representing an augmentation.</w:t>
      </w:r>
    </w:p>
    <w:p w14:paraId="07BE28BD" w14:textId="77777777" w:rsidR="00F0257D" w:rsidRDefault="00F0257D" w:rsidP="00F0257D">
      <w:pPr>
        <w:pStyle w:val="omg-body"/>
        <w:rPr>
          <w:b/>
        </w:rPr>
      </w:pPr>
      <w:r w:rsidRPr="00900170">
        <w:rPr>
          <w:b/>
        </w:rPr>
        <w:t>[OCL] context</w:t>
      </w:r>
      <w:r>
        <w:t xml:space="preserve"> InformationModel </w:t>
      </w:r>
      <w:r w:rsidRPr="00900170">
        <w:rPr>
          <w:b/>
        </w:rPr>
        <w:t>inv:</w:t>
      </w:r>
    </w:p>
    <w:p w14:paraId="252D7D6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5D31A33A" w14:textId="77777777" w:rsidR="00F0257D" w:rsidRDefault="00F0257D" w:rsidP="00F0257D">
      <w:pPr>
        <w:pStyle w:val="omg-body"/>
      </w:pPr>
    </w:p>
    <w:p w14:paraId="544FBFBC" w14:textId="77777777" w:rsidR="00F0257D" w:rsidRPr="00056F73" w:rsidRDefault="00F0257D" w:rsidP="00F0257D">
      <w:pPr>
        <w:pStyle w:val="Heading6"/>
      </w:pPr>
      <w:r w:rsidRPr="00056F73">
        <w:t>NDR [Rule 9-34]</w:t>
      </w:r>
    </w:p>
    <w:p w14:paraId="127B7D12" w14:textId="77777777" w:rsidR="00F0257D" w:rsidRDefault="00F0257D" w:rsidP="00F0257D">
      <w:pPr>
        <w:pStyle w:val="omg-body"/>
      </w:pPr>
      <w:r>
        <w:rPr>
          <w:b/>
        </w:rPr>
        <w:t>[Rule 9-34] (REF, SUB, EXT)</w:t>
      </w:r>
      <w:r>
        <w:t xml:space="preserve"> Within the schema, the name of a metadata element SHALL use the representation term Metadata.</w:t>
      </w:r>
    </w:p>
    <w:p w14:paraId="2679D2FD" w14:textId="77777777" w:rsidR="00F0257D" w:rsidRDefault="00F0257D" w:rsidP="00F0257D">
      <w:pPr>
        <w:pStyle w:val="omg-body"/>
      </w:pPr>
      <w:r>
        <w:rPr>
          <w:b/>
        </w:rPr>
        <w:lastRenderedPageBreak/>
        <w:t>Rationale</w:t>
      </w:r>
      <w:r>
        <w:t xml:space="preserve"> Using the qualifier Metadata immediately identifies an element as representing metadata.</w:t>
      </w:r>
    </w:p>
    <w:p w14:paraId="2A9FF746" w14:textId="77777777" w:rsidR="00F0257D" w:rsidRDefault="00F0257D" w:rsidP="00F0257D">
      <w:pPr>
        <w:pStyle w:val="omg-body"/>
        <w:rPr>
          <w:b/>
        </w:rPr>
      </w:pPr>
      <w:r w:rsidRPr="00900170">
        <w:rPr>
          <w:b/>
        </w:rPr>
        <w:t>[OCL] context</w:t>
      </w:r>
      <w:r>
        <w:t xml:space="preserve"> InformationModel </w:t>
      </w:r>
      <w:r w:rsidRPr="00900170">
        <w:rPr>
          <w:b/>
        </w:rPr>
        <w:t>inv:</w:t>
      </w:r>
    </w:p>
    <w:p w14:paraId="55DDF73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3F62016D" w14:textId="77777777" w:rsidR="00F0257D" w:rsidRDefault="00F0257D" w:rsidP="00F0257D">
      <w:pPr>
        <w:pStyle w:val="omg-body"/>
      </w:pPr>
    </w:p>
    <w:p w14:paraId="2DDD8386" w14:textId="77777777" w:rsidR="00F0257D" w:rsidRPr="00056F73" w:rsidRDefault="00F0257D" w:rsidP="00F0257D">
      <w:pPr>
        <w:pStyle w:val="Heading6"/>
      </w:pPr>
      <w:r w:rsidRPr="00056F73">
        <w:t>NDR3 [Rule 10-1] (REF,EXT). Complex type has a category</w:t>
      </w:r>
    </w:p>
    <w:p w14:paraId="260B65C0" w14:textId="77777777" w:rsidR="00F0257D" w:rsidRDefault="00F0257D" w:rsidP="00F0257D">
      <w:pPr>
        <w:pStyle w:val="omg-body"/>
      </w:pPr>
      <w:hyperlink r:id="rId304" w:history="1">
        <w:r>
          <w:rPr>
            <w:color w:val="0000FF"/>
            <w:u w:val="single"/>
          </w:rPr>
          <w:t>Rule 10-1</w:t>
        </w:r>
      </w:hyperlink>
      <w:r>
        <w:t xml:space="preserve">, Complex type has a category (REF, EXT): </w:t>
      </w:r>
      <w:hyperlink r:id="rId305" w:history="1">
        <w:r>
          <w:rPr>
            <w:color w:val="0000FF"/>
            <w:u w:val="single"/>
          </w:rPr>
          <w:t>Section 10.1</w:t>
        </w:r>
      </w:hyperlink>
      <w:r>
        <w:t>, Categories of NIEM type definitions</w:t>
      </w:r>
    </w:p>
    <w:p w14:paraId="1E4B47D3" w14:textId="77777777" w:rsidR="00F0257D" w:rsidRDefault="00F0257D" w:rsidP="00F0257D">
      <w:pPr>
        <w:pStyle w:val="omg-body"/>
      </w:pPr>
      <w:r>
        <w:t>[English]</w:t>
      </w:r>
    </w:p>
    <w:p w14:paraId="490F31A9" w14:textId="77777777" w:rsidR="00F0257D" w:rsidRPr="00D61BEF" w:rsidRDefault="00F0257D" w:rsidP="00F0257D">
      <w:pPr>
        <w:pStyle w:val="omg-body"/>
      </w:pPr>
      <w:r w:rsidRPr="00D61BEF">
        <w:t>The constraint is satisfied during provisioning, which produce one of the NDR defined complex type categories based on explicit or implicit model specifications.</w:t>
      </w:r>
    </w:p>
    <w:p w14:paraId="66F0E939" w14:textId="77777777" w:rsidR="00F0257D" w:rsidRDefault="00F0257D" w:rsidP="00F0257D">
      <w:pPr>
        <w:pStyle w:val="omg-body"/>
      </w:pPr>
    </w:p>
    <w:p w14:paraId="43301ED3" w14:textId="77777777" w:rsidR="00F0257D" w:rsidRPr="00056F73" w:rsidRDefault="00F0257D" w:rsidP="00F0257D">
      <w:pPr>
        <w:pStyle w:val="Heading6"/>
      </w:pPr>
      <w:r w:rsidRPr="00056F73">
        <w:t>NDR3 [Rule 10-2] (REF,EXT). Object type with complex content is derived from object type</w:t>
      </w:r>
    </w:p>
    <w:p w14:paraId="281B6CCE" w14:textId="77777777" w:rsidR="00F0257D" w:rsidRDefault="00F0257D" w:rsidP="00F0257D">
      <w:pPr>
        <w:pStyle w:val="omg-body"/>
      </w:pPr>
      <w:hyperlink r:id="rId306" w:history="1">
        <w:r>
          <w:rPr>
            <w:color w:val="0000FF"/>
            <w:u w:val="single"/>
          </w:rPr>
          <w:t>Rule 10-2</w:t>
        </w:r>
      </w:hyperlink>
      <w:r>
        <w:t xml:space="preserve">, Object type with complex content is derived from object type (REF, EXT): </w:t>
      </w:r>
      <w:hyperlink r:id="rId307" w:history="1">
        <w:r>
          <w:rPr>
            <w:color w:val="0000FF"/>
            <w:u w:val="single"/>
          </w:rPr>
          <w:t>Section 10.2.1.1</w:t>
        </w:r>
      </w:hyperlink>
      <w:r>
        <w:t>, Object types with complex content</w:t>
      </w:r>
    </w:p>
    <w:p w14:paraId="3F29E0BF" w14:textId="77777777" w:rsidR="00F0257D" w:rsidRDefault="00F0257D" w:rsidP="00F0257D">
      <w:pPr>
        <w:pStyle w:val="omg-body"/>
      </w:pPr>
      <w:r>
        <w:t>[English]</w:t>
      </w:r>
    </w:p>
    <w:p w14:paraId="449FC4EC" w14:textId="77777777" w:rsidR="00F0257D" w:rsidRPr="00D61BEF" w:rsidRDefault="00F0257D" w:rsidP="00F0257D">
      <w:pPr>
        <w:pStyle w:val="omg-body"/>
      </w:pPr>
      <w:r w:rsidRPr="00D61BEF">
        <w:t>The constraint is satisfied during provisioning, which produce derivation of each Object Type from another Object Type or, if not modeled explicitly, from structures:ObjectType.</w:t>
      </w:r>
    </w:p>
    <w:p w14:paraId="40525ACA" w14:textId="77777777" w:rsidR="00F0257D" w:rsidRDefault="00F0257D" w:rsidP="00F0257D">
      <w:pPr>
        <w:pStyle w:val="omg-body"/>
      </w:pPr>
    </w:p>
    <w:p w14:paraId="3271D50B" w14:textId="77777777" w:rsidR="00F0257D" w:rsidRPr="00056F73" w:rsidRDefault="00F0257D" w:rsidP="00F0257D">
      <w:pPr>
        <w:pStyle w:val="Heading6"/>
      </w:pPr>
      <w:r w:rsidRPr="00056F73">
        <w:t>NDR3 [Rule 10-43] (REF,EXT). Schema component name composed of English words</w:t>
      </w:r>
    </w:p>
    <w:p w14:paraId="5406E2C8" w14:textId="77777777" w:rsidR="00F0257D" w:rsidRDefault="00F0257D" w:rsidP="00F0257D">
      <w:pPr>
        <w:pStyle w:val="omg-body"/>
      </w:pPr>
      <w:hyperlink r:id="rId308" w:history="1">
        <w:r>
          <w:rPr>
            <w:color w:val="0000FF"/>
            <w:u w:val="single"/>
          </w:rPr>
          <w:t>Rule 10-43</w:t>
        </w:r>
      </w:hyperlink>
      <w:r>
        <w:t xml:space="preserve">, Schema component name composed of English words (REF, EXT): </w:t>
      </w:r>
      <w:hyperlink r:id="rId309" w:history="1">
        <w:r>
          <w:rPr>
            <w:color w:val="0000FF"/>
            <w:u w:val="single"/>
          </w:rPr>
          <w:t>Section 10.8</w:t>
        </w:r>
      </w:hyperlink>
      <w:r>
        <w:t>, Naming rules</w:t>
      </w:r>
    </w:p>
    <w:p w14:paraId="2737000E" w14:textId="77777777" w:rsidR="00F0257D" w:rsidRDefault="00F0257D" w:rsidP="00F0257D">
      <w:pPr>
        <w:pStyle w:val="omg-body"/>
      </w:pPr>
      <w:r>
        <w:t>[English]</w:t>
      </w:r>
    </w:p>
    <w:p w14:paraId="0409D40F" w14:textId="77777777" w:rsidR="00F0257D" w:rsidRPr="00D61BEF" w:rsidRDefault="00F0257D" w:rsidP="00F0257D">
      <w:pPr>
        <w:pStyle w:val="omg-body"/>
      </w:pPr>
      <w:r w:rsidRPr="00D61BEF">
        <w:t>This rule is not readily computational.</w:t>
      </w:r>
    </w:p>
    <w:p w14:paraId="0818F50E" w14:textId="77777777" w:rsidR="00F0257D" w:rsidRDefault="00F0257D" w:rsidP="00F0257D">
      <w:pPr>
        <w:pStyle w:val="omg-body"/>
      </w:pPr>
    </w:p>
    <w:p w14:paraId="407DD701" w14:textId="77777777" w:rsidR="00F0257D" w:rsidRPr="00056F73" w:rsidRDefault="00F0257D" w:rsidP="00F0257D">
      <w:pPr>
        <w:pStyle w:val="Heading6"/>
      </w:pPr>
      <w:r w:rsidRPr="00056F73">
        <w:t>NDR3 [Rule 10-44] (REF,EXT). Schema component names have only specific characters</w:t>
      </w:r>
    </w:p>
    <w:p w14:paraId="36AE0EB1" w14:textId="77777777" w:rsidR="00F0257D" w:rsidRDefault="00F0257D" w:rsidP="00F0257D">
      <w:pPr>
        <w:pStyle w:val="omg-body"/>
      </w:pPr>
      <w:hyperlink r:id="rId310" w:history="1">
        <w:r>
          <w:rPr>
            <w:color w:val="0000FF"/>
            <w:u w:val="single"/>
          </w:rPr>
          <w:t>Rule 10-44</w:t>
        </w:r>
      </w:hyperlink>
      <w:r>
        <w:t xml:space="preserve">, Schema component names have only specific characters (REF, EXT): </w:t>
      </w:r>
      <w:hyperlink r:id="rId311" w:history="1">
        <w:r>
          <w:rPr>
            <w:color w:val="0000FF"/>
            <w:u w:val="single"/>
          </w:rPr>
          <w:t>Section 10.8</w:t>
        </w:r>
      </w:hyperlink>
      <w:r>
        <w:t>, Naming rules</w:t>
      </w:r>
    </w:p>
    <w:p w14:paraId="4E766129" w14:textId="77777777" w:rsidR="00F0257D" w:rsidRDefault="00F0257D" w:rsidP="00F0257D">
      <w:pPr>
        <w:pStyle w:val="omg-body"/>
        <w:rPr>
          <w:b/>
        </w:rPr>
      </w:pPr>
      <w:r w:rsidRPr="00900170">
        <w:rPr>
          <w:b/>
        </w:rPr>
        <w:t>[OCL] context</w:t>
      </w:r>
      <w:r>
        <w:t xml:space="preserve"> InformationModel </w:t>
      </w:r>
      <w:r w:rsidRPr="00900170">
        <w:rPr>
          <w:b/>
        </w:rPr>
        <w:t>inv:</w:t>
      </w:r>
    </w:p>
    <w:p w14:paraId="2E7A38F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21E811C2" w14:textId="77777777" w:rsidR="00F0257D" w:rsidRDefault="00F0257D" w:rsidP="00F0257D">
      <w:pPr>
        <w:pStyle w:val="omg-body"/>
      </w:pPr>
    </w:p>
    <w:p w14:paraId="5EFDF187" w14:textId="77777777" w:rsidR="00F0257D" w:rsidRPr="00056F73" w:rsidRDefault="00F0257D" w:rsidP="00F0257D">
      <w:pPr>
        <w:pStyle w:val="Heading6"/>
      </w:pPr>
      <w:r w:rsidRPr="00056F73">
        <w:t>NDR3 [Rule 10-45] (REF,EXT). Hyphen in component name is a separator</w:t>
      </w:r>
    </w:p>
    <w:p w14:paraId="4F27AEC5" w14:textId="77777777" w:rsidR="00F0257D" w:rsidRDefault="00F0257D" w:rsidP="00F0257D">
      <w:pPr>
        <w:pStyle w:val="omg-body"/>
      </w:pPr>
      <w:hyperlink r:id="rId312" w:history="1">
        <w:r>
          <w:rPr>
            <w:color w:val="0000FF"/>
            <w:u w:val="single"/>
          </w:rPr>
          <w:t>Rule 10-45</w:t>
        </w:r>
      </w:hyperlink>
      <w:r>
        <w:t xml:space="preserve">, Hyphen in component name is a separator (REF, EXT): </w:t>
      </w:r>
      <w:hyperlink r:id="rId313" w:history="1">
        <w:r>
          <w:rPr>
            <w:color w:val="0000FF"/>
            <w:u w:val="single"/>
          </w:rPr>
          <w:t>Section 10.8</w:t>
        </w:r>
      </w:hyperlink>
      <w:r>
        <w:t>, Naming rules</w:t>
      </w:r>
    </w:p>
    <w:p w14:paraId="40689688" w14:textId="77777777" w:rsidR="00F0257D" w:rsidRDefault="00F0257D" w:rsidP="00F0257D">
      <w:pPr>
        <w:pStyle w:val="omg-body"/>
      </w:pPr>
      <w:r>
        <w:t>[English]</w:t>
      </w:r>
    </w:p>
    <w:p w14:paraId="0763A684" w14:textId="77777777" w:rsidR="00F0257D" w:rsidRPr="00D61BEF" w:rsidRDefault="00F0257D" w:rsidP="00F0257D">
      <w:pPr>
        <w:pStyle w:val="omg-body"/>
      </w:pPr>
      <w:r w:rsidRPr="00D61BEF">
        <w:t>Rule is definitional.</w:t>
      </w:r>
    </w:p>
    <w:p w14:paraId="14F7D7E5" w14:textId="77777777" w:rsidR="00F0257D" w:rsidRDefault="00F0257D" w:rsidP="00F0257D">
      <w:pPr>
        <w:pStyle w:val="omg-body"/>
      </w:pPr>
    </w:p>
    <w:p w14:paraId="032219AD" w14:textId="77777777" w:rsidR="00F0257D" w:rsidRPr="00056F73" w:rsidRDefault="00F0257D" w:rsidP="00F0257D">
      <w:pPr>
        <w:pStyle w:val="Heading6"/>
      </w:pPr>
      <w:r w:rsidRPr="00056F73">
        <w:t>NDR3 [Rule 10-46](REF,EXT). Names use camel case</w:t>
      </w:r>
    </w:p>
    <w:p w14:paraId="4E3FBF23" w14:textId="77777777" w:rsidR="00F0257D" w:rsidRDefault="00F0257D" w:rsidP="00F0257D">
      <w:pPr>
        <w:pStyle w:val="omg-body"/>
      </w:pPr>
      <w:hyperlink r:id="rId314" w:history="1">
        <w:r>
          <w:rPr>
            <w:color w:val="0000FF"/>
            <w:u w:val="single"/>
          </w:rPr>
          <w:t>Rule 10-46</w:t>
        </w:r>
      </w:hyperlink>
      <w:r>
        <w:t xml:space="preserve">, Names use camel case (REF, EXT): </w:t>
      </w:r>
      <w:hyperlink r:id="rId315" w:history="1">
        <w:r>
          <w:rPr>
            <w:color w:val="0000FF"/>
            <w:u w:val="single"/>
          </w:rPr>
          <w:t>Section 10.8.1</w:t>
        </w:r>
      </w:hyperlink>
      <w:r>
        <w:t>, Character case</w:t>
      </w:r>
    </w:p>
    <w:p w14:paraId="7E9491E2" w14:textId="77777777" w:rsidR="00F0257D" w:rsidRDefault="00F0257D" w:rsidP="00F0257D">
      <w:pPr>
        <w:pStyle w:val="omg-body"/>
      </w:pPr>
      <w:r>
        <w:t>[English]</w:t>
      </w:r>
    </w:p>
    <w:p w14:paraId="24AD78B9" w14:textId="77777777" w:rsidR="00F0257D" w:rsidRPr="00D61BEF" w:rsidRDefault="00F0257D" w:rsidP="00F0257D">
      <w:pPr>
        <w:pStyle w:val="omg-body"/>
      </w:pPr>
      <w:r w:rsidRPr="00D61BEF">
        <w:t>Rule is not reliably computational.</w:t>
      </w:r>
    </w:p>
    <w:p w14:paraId="2DFD2128" w14:textId="77777777" w:rsidR="00F0257D" w:rsidRDefault="00F0257D" w:rsidP="00F0257D">
      <w:pPr>
        <w:pStyle w:val="omg-body"/>
      </w:pPr>
    </w:p>
    <w:p w14:paraId="62EDCE1A" w14:textId="77777777" w:rsidR="00F0257D" w:rsidRPr="00056F73" w:rsidRDefault="00F0257D" w:rsidP="00F0257D">
      <w:pPr>
        <w:pStyle w:val="Heading6"/>
      </w:pPr>
      <w:r w:rsidRPr="00056F73">
        <w:t>NDR3 [Rule 10-48] (REF,EXT). Name of schema component other than attribute begins with upper case letter</w:t>
      </w:r>
    </w:p>
    <w:p w14:paraId="58089BBA" w14:textId="77777777" w:rsidR="00F0257D" w:rsidRDefault="00F0257D" w:rsidP="00F0257D">
      <w:pPr>
        <w:pStyle w:val="omg-body"/>
      </w:pPr>
      <w:hyperlink r:id="rId316" w:history="1">
        <w:r>
          <w:rPr>
            <w:color w:val="0000FF"/>
            <w:u w:val="single"/>
          </w:rPr>
          <w:t>Rule 10-48</w:t>
        </w:r>
      </w:hyperlink>
      <w:r>
        <w:t xml:space="preserve">, Name of schema component other than attribute begins with upper case letter (REF, EXT): </w:t>
      </w:r>
      <w:hyperlink r:id="rId317" w:history="1">
        <w:r>
          <w:rPr>
            <w:color w:val="0000FF"/>
            <w:u w:val="single"/>
          </w:rPr>
          <w:t>Section 10.8.1</w:t>
        </w:r>
      </w:hyperlink>
      <w:r>
        <w:t>, Character case</w:t>
      </w:r>
    </w:p>
    <w:p w14:paraId="5D4B1811" w14:textId="77777777" w:rsidR="00F0257D" w:rsidRDefault="00F0257D" w:rsidP="00F0257D">
      <w:pPr>
        <w:pStyle w:val="omg-body"/>
        <w:rPr>
          <w:b/>
        </w:rPr>
      </w:pPr>
      <w:r w:rsidRPr="00900170">
        <w:rPr>
          <w:b/>
        </w:rPr>
        <w:t>[OCL] context</w:t>
      </w:r>
      <w:r>
        <w:t xml:space="preserve"> InformationModel </w:t>
      </w:r>
      <w:r w:rsidRPr="00900170">
        <w:rPr>
          <w:b/>
        </w:rPr>
        <w:t>inv:</w:t>
      </w:r>
    </w:p>
    <w:p w14:paraId="24E73AC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55C71F76" w14:textId="77777777" w:rsidR="00F0257D" w:rsidRDefault="00F0257D" w:rsidP="00F0257D">
      <w:pPr>
        <w:pStyle w:val="omg-body"/>
      </w:pPr>
    </w:p>
    <w:p w14:paraId="530EE807" w14:textId="77777777" w:rsidR="00F0257D" w:rsidRPr="00056F73" w:rsidRDefault="00F0257D" w:rsidP="00F0257D">
      <w:pPr>
        <w:pStyle w:val="Heading6"/>
      </w:pPr>
      <w:r w:rsidRPr="00056F73">
        <w:t>NDR3 [Rule 10-49] (REF,EXT). Names use common abbreviations</w:t>
      </w:r>
    </w:p>
    <w:p w14:paraId="7DE83F8A" w14:textId="77777777" w:rsidR="00F0257D" w:rsidRDefault="00F0257D" w:rsidP="00F0257D">
      <w:pPr>
        <w:pStyle w:val="omg-body"/>
      </w:pPr>
      <w:hyperlink r:id="rId318" w:history="1">
        <w:r>
          <w:rPr>
            <w:color w:val="0000FF"/>
            <w:u w:val="single"/>
          </w:rPr>
          <w:t>Rule 10-49</w:t>
        </w:r>
      </w:hyperlink>
      <w:r>
        <w:t xml:space="preserve">, Names use common abbreviations (REF, EXT): </w:t>
      </w:r>
      <w:hyperlink r:id="rId319" w:history="1">
        <w:r>
          <w:rPr>
            <w:color w:val="0000FF"/>
            <w:u w:val="single"/>
          </w:rPr>
          <w:t>Section 10.8.2</w:t>
        </w:r>
      </w:hyperlink>
      <w:r>
        <w:t>, Use of acronyms and abbreviations</w:t>
      </w:r>
    </w:p>
    <w:p w14:paraId="51DA79A8" w14:textId="77777777" w:rsidR="00F0257D" w:rsidRDefault="00F0257D" w:rsidP="00F0257D">
      <w:pPr>
        <w:pStyle w:val="omg-body"/>
        <w:rPr>
          <w:b/>
        </w:rPr>
      </w:pPr>
      <w:r w:rsidRPr="00900170">
        <w:rPr>
          <w:b/>
        </w:rPr>
        <w:t>[OCL] context</w:t>
      </w:r>
      <w:r>
        <w:t xml:space="preserve"> InformationModel </w:t>
      </w:r>
      <w:r w:rsidRPr="00900170">
        <w:rPr>
          <w:b/>
        </w:rPr>
        <w:t>inv:</w:t>
      </w:r>
    </w:p>
    <w:p w14:paraId="457A0AD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5FF51D1" w14:textId="77777777" w:rsidR="00F0257D" w:rsidRDefault="00F0257D" w:rsidP="00F0257D">
      <w:pPr>
        <w:pStyle w:val="omg-body"/>
      </w:pPr>
    </w:p>
    <w:p w14:paraId="5EF2AC18" w14:textId="77777777" w:rsidR="00F0257D" w:rsidRPr="00056F73" w:rsidRDefault="00F0257D" w:rsidP="00F0257D">
      <w:pPr>
        <w:pStyle w:val="Heading6"/>
      </w:pPr>
      <w:r w:rsidRPr="00056F73">
        <w:t>NDR3 [Rule 10-4] (REF,EXT). Only object type has RoleOf element</w:t>
      </w:r>
    </w:p>
    <w:p w14:paraId="1EC10796" w14:textId="77777777" w:rsidR="00F0257D" w:rsidRDefault="00F0257D" w:rsidP="00F0257D">
      <w:pPr>
        <w:pStyle w:val="omg-body"/>
      </w:pPr>
      <w:hyperlink r:id="rId320" w:history="1">
        <w:r>
          <w:rPr>
            <w:color w:val="0000FF"/>
            <w:u w:val="single"/>
          </w:rPr>
          <w:t>Rule 10-4</w:t>
        </w:r>
      </w:hyperlink>
      <w:r>
        <w:t xml:space="preserve">, Only object type has RoleOf element (REF, EXT): </w:t>
      </w:r>
      <w:hyperlink r:id="rId321" w:history="1">
        <w:r>
          <w:rPr>
            <w:color w:val="0000FF"/>
            <w:u w:val="single"/>
          </w:rPr>
          <w:t>Section 10.2.2</w:t>
        </w:r>
      </w:hyperlink>
      <w:r>
        <w:t>, Role types and roles</w:t>
      </w:r>
    </w:p>
    <w:p w14:paraId="6E4CCA6C" w14:textId="77777777" w:rsidR="00F0257D" w:rsidRDefault="00F0257D" w:rsidP="00F0257D">
      <w:pPr>
        <w:pStyle w:val="omg-body"/>
        <w:rPr>
          <w:b/>
        </w:rPr>
      </w:pPr>
      <w:r w:rsidRPr="00900170">
        <w:rPr>
          <w:b/>
        </w:rPr>
        <w:t>[OCL] context</w:t>
      </w:r>
      <w:r>
        <w:t xml:space="preserve"> InformationModel </w:t>
      </w:r>
      <w:r w:rsidRPr="00900170">
        <w:rPr>
          <w:b/>
        </w:rPr>
        <w:t>inv:</w:t>
      </w:r>
    </w:p>
    <w:p w14:paraId="12FE95A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BBF4031" w14:textId="77777777" w:rsidR="00F0257D" w:rsidRDefault="00F0257D" w:rsidP="00F0257D">
      <w:pPr>
        <w:pStyle w:val="omg-body"/>
      </w:pPr>
    </w:p>
    <w:p w14:paraId="030E7790" w14:textId="77777777" w:rsidR="00F0257D" w:rsidRPr="00056F73" w:rsidRDefault="00F0257D" w:rsidP="00F0257D">
      <w:pPr>
        <w:pStyle w:val="Heading6"/>
      </w:pPr>
      <w:r w:rsidRPr="00056F73">
        <w:t>NDR3 [Rule 10-50] (REF,EXT). Local term declaration is local to its schema document</w:t>
      </w:r>
    </w:p>
    <w:p w14:paraId="5D0D8808" w14:textId="77777777" w:rsidR="00F0257D" w:rsidRDefault="00F0257D" w:rsidP="00F0257D">
      <w:pPr>
        <w:pStyle w:val="omg-body"/>
      </w:pPr>
      <w:hyperlink r:id="rId322" w:history="1">
        <w:r>
          <w:rPr>
            <w:color w:val="0000FF"/>
            <w:u w:val="single"/>
          </w:rPr>
          <w:t>Rule 10-50</w:t>
        </w:r>
      </w:hyperlink>
      <w:r>
        <w:t xml:space="preserve">, Local term declaration is local to its schema document (REF, EXT): </w:t>
      </w:r>
      <w:hyperlink r:id="rId323" w:history="1">
        <w:r>
          <w:rPr>
            <w:color w:val="0000FF"/>
            <w:u w:val="single"/>
          </w:rPr>
          <w:t>Section 10.8.2.1</w:t>
        </w:r>
      </w:hyperlink>
      <w:r>
        <w:t>, Use of Acronyms, Initialisms, Abbreviations, and Jargon</w:t>
      </w:r>
    </w:p>
    <w:p w14:paraId="6B288800" w14:textId="77777777" w:rsidR="00F0257D" w:rsidRDefault="00F0257D" w:rsidP="00F0257D">
      <w:pPr>
        <w:pStyle w:val="omg-body"/>
      </w:pPr>
      <w:r>
        <w:t>[English]</w:t>
      </w:r>
    </w:p>
    <w:p w14:paraId="0CF66AD4" w14:textId="77777777" w:rsidR="00F0257D" w:rsidRPr="00D61BEF" w:rsidRDefault="00F0257D" w:rsidP="00F0257D">
      <w:pPr>
        <w:pStyle w:val="omg-body"/>
      </w:pPr>
      <w:r w:rsidRPr="00D61BEF">
        <w:t>Rule is definitional.</w:t>
      </w:r>
    </w:p>
    <w:p w14:paraId="646D002F" w14:textId="77777777" w:rsidR="00F0257D" w:rsidRDefault="00F0257D" w:rsidP="00F0257D">
      <w:pPr>
        <w:pStyle w:val="omg-body"/>
      </w:pPr>
    </w:p>
    <w:p w14:paraId="44ACFB9E" w14:textId="77777777" w:rsidR="00F0257D" w:rsidRPr="00056F73" w:rsidRDefault="00F0257D" w:rsidP="00F0257D">
      <w:pPr>
        <w:pStyle w:val="Heading6"/>
      </w:pPr>
      <w:r w:rsidRPr="00056F73">
        <w:t>NDR3 [Rule 10-51] (REF,EXT). Local terminology interpretation</w:t>
      </w:r>
    </w:p>
    <w:p w14:paraId="3B3DAF7F" w14:textId="77777777" w:rsidR="00F0257D" w:rsidRDefault="00F0257D" w:rsidP="00F0257D">
      <w:pPr>
        <w:pStyle w:val="omg-body"/>
      </w:pPr>
      <w:hyperlink r:id="rId324" w:history="1">
        <w:r>
          <w:rPr>
            <w:color w:val="0000FF"/>
            <w:u w:val="single"/>
          </w:rPr>
          <w:t>Rule 10-51</w:t>
        </w:r>
      </w:hyperlink>
      <w:r>
        <w:t xml:space="preserve">, Local terminology interpretation (REF, EXT): </w:t>
      </w:r>
      <w:hyperlink r:id="rId325" w:history="1">
        <w:r>
          <w:rPr>
            <w:color w:val="0000FF"/>
            <w:u w:val="single"/>
          </w:rPr>
          <w:t>Section 10.8.2.1</w:t>
        </w:r>
      </w:hyperlink>
      <w:r>
        <w:t>, Use of Acronyms, Initialisms, Abbreviations, and Jargon</w:t>
      </w:r>
    </w:p>
    <w:p w14:paraId="48825F79" w14:textId="77777777" w:rsidR="00F0257D" w:rsidRDefault="00F0257D" w:rsidP="00F0257D">
      <w:pPr>
        <w:pStyle w:val="omg-body"/>
      </w:pPr>
      <w:r>
        <w:t>[English]</w:t>
      </w:r>
    </w:p>
    <w:p w14:paraId="4C95719C" w14:textId="77777777" w:rsidR="00F0257D" w:rsidRPr="00D61BEF" w:rsidRDefault="00F0257D" w:rsidP="00F0257D">
      <w:pPr>
        <w:pStyle w:val="omg-body"/>
      </w:pPr>
      <w:r w:rsidRPr="00D61BEF">
        <w:t>Rule is definitional.</w:t>
      </w:r>
    </w:p>
    <w:p w14:paraId="1C34408C" w14:textId="77777777" w:rsidR="00F0257D" w:rsidRDefault="00F0257D" w:rsidP="00F0257D">
      <w:pPr>
        <w:pStyle w:val="omg-body"/>
      </w:pPr>
    </w:p>
    <w:p w14:paraId="1B9CEA4B" w14:textId="77777777" w:rsidR="00F0257D" w:rsidRPr="00056F73" w:rsidRDefault="00F0257D" w:rsidP="00F0257D">
      <w:pPr>
        <w:pStyle w:val="Heading6"/>
      </w:pPr>
      <w:r w:rsidRPr="00056F73">
        <w:t>NDR3 [Rule 10-52] (REF,EXT). Singular form is preferred in name</w:t>
      </w:r>
    </w:p>
    <w:p w14:paraId="6DD4F1E5" w14:textId="77777777" w:rsidR="00F0257D" w:rsidRDefault="00F0257D" w:rsidP="00F0257D">
      <w:pPr>
        <w:pStyle w:val="omg-body"/>
      </w:pPr>
      <w:hyperlink r:id="rId326" w:history="1">
        <w:r>
          <w:rPr>
            <w:color w:val="0000FF"/>
            <w:u w:val="single"/>
          </w:rPr>
          <w:t>Rule 10-52</w:t>
        </w:r>
      </w:hyperlink>
      <w:r>
        <w:t xml:space="preserve">, Singular form is preferred in name (REF, EXT): </w:t>
      </w:r>
      <w:hyperlink r:id="rId327" w:history="1">
        <w:r>
          <w:rPr>
            <w:color w:val="0000FF"/>
            <w:u w:val="single"/>
          </w:rPr>
          <w:t>Section 10.8.3</w:t>
        </w:r>
      </w:hyperlink>
      <w:r>
        <w:t>, Word forms </w:t>
      </w:r>
    </w:p>
    <w:p w14:paraId="1D50D64E" w14:textId="77777777" w:rsidR="00F0257D" w:rsidRDefault="00F0257D" w:rsidP="00F0257D">
      <w:pPr>
        <w:pStyle w:val="omg-body"/>
      </w:pPr>
      <w:r>
        <w:t>[English]</w:t>
      </w:r>
    </w:p>
    <w:p w14:paraId="413A2868" w14:textId="77777777" w:rsidR="00F0257D" w:rsidRPr="00D61BEF" w:rsidRDefault="00F0257D" w:rsidP="00F0257D">
      <w:pPr>
        <w:pStyle w:val="omg-body"/>
      </w:pPr>
      <w:r w:rsidRPr="00D61BEF">
        <w:t>Rule is definitional.</w:t>
      </w:r>
    </w:p>
    <w:p w14:paraId="6F2CEEDA" w14:textId="77777777" w:rsidR="00F0257D" w:rsidRDefault="00F0257D" w:rsidP="00F0257D">
      <w:pPr>
        <w:pStyle w:val="omg-body"/>
      </w:pPr>
    </w:p>
    <w:p w14:paraId="29D40F91" w14:textId="77777777" w:rsidR="00F0257D" w:rsidRPr="00056F73" w:rsidRDefault="00F0257D" w:rsidP="00F0257D">
      <w:pPr>
        <w:pStyle w:val="Heading6"/>
      </w:pPr>
      <w:r w:rsidRPr="00056F73">
        <w:t>NDR3 [Rule 10-53] (REF,EXT). Present tense is preferred in name</w:t>
      </w:r>
    </w:p>
    <w:p w14:paraId="4765F695" w14:textId="77777777" w:rsidR="00F0257D" w:rsidRDefault="00F0257D" w:rsidP="00F0257D">
      <w:pPr>
        <w:pStyle w:val="omg-body"/>
      </w:pPr>
      <w:hyperlink r:id="rId328" w:history="1">
        <w:r>
          <w:rPr>
            <w:color w:val="0000FF"/>
            <w:u w:val="single"/>
          </w:rPr>
          <w:t>Rule 10-53</w:t>
        </w:r>
      </w:hyperlink>
      <w:r>
        <w:t xml:space="preserve">, Present tense is preferred in name (REF, EXT): </w:t>
      </w:r>
      <w:hyperlink r:id="rId329" w:history="1">
        <w:r>
          <w:rPr>
            <w:color w:val="0000FF"/>
            <w:u w:val="single"/>
          </w:rPr>
          <w:t>Section 10.8.3</w:t>
        </w:r>
      </w:hyperlink>
      <w:r>
        <w:t>, Word forms</w:t>
      </w:r>
    </w:p>
    <w:p w14:paraId="2DB181DB" w14:textId="77777777" w:rsidR="00F0257D" w:rsidRDefault="00F0257D" w:rsidP="00F0257D">
      <w:pPr>
        <w:pStyle w:val="omg-body"/>
      </w:pPr>
      <w:r>
        <w:t>[English]</w:t>
      </w:r>
    </w:p>
    <w:p w14:paraId="0DCF6C3A" w14:textId="77777777" w:rsidR="00F0257D" w:rsidRPr="00D61BEF" w:rsidRDefault="00F0257D" w:rsidP="00F0257D">
      <w:pPr>
        <w:pStyle w:val="omg-body"/>
      </w:pPr>
      <w:r w:rsidRPr="00D61BEF">
        <w:t>Rule is definitional.</w:t>
      </w:r>
    </w:p>
    <w:p w14:paraId="6977B35A" w14:textId="77777777" w:rsidR="00F0257D" w:rsidRDefault="00F0257D" w:rsidP="00F0257D">
      <w:pPr>
        <w:pStyle w:val="omg-body"/>
      </w:pPr>
    </w:p>
    <w:p w14:paraId="30286C12" w14:textId="77777777" w:rsidR="00F0257D" w:rsidRPr="00056F73" w:rsidRDefault="00F0257D" w:rsidP="00F0257D">
      <w:pPr>
        <w:pStyle w:val="Heading6"/>
      </w:pPr>
      <w:r w:rsidRPr="00056F73">
        <w:t>NDR3 [Rule 10-54] (REF,EXT). Name does not have nonessential words</w:t>
      </w:r>
    </w:p>
    <w:p w14:paraId="19C6C95B" w14:textId="77777777" w:rsidR="00F0257D" w:rsidRDefault="00F0257D" w:rsidP="00F0257D">
      <w:pPr>
        <w:pStyle w:val="omg-body"/>
      </w:pPr>
      <w:hyperlink r:id="rId330" w:history="1">
        <w:r>
          <w:rPr>
            <w:color w:val="0000FF"/>
            <w:u w:val="single"/>
          </w:rPr>
          <w:t>Rule 10-54</w:t>
        </w:r>
      </w:hyperlink>
      <w:r>
        <w:t xml:space="preserve">, Name does not have nonessential words (REF, EXT): </w:t>
      </w:r>
      <w:hyperlink r:id="rId331" w:history="1">
        <w:r>
          <w:rPr>
            <w:color w:val="0000FF"/>
            <w:u w:val="single"/>
          </w:rPr>
          <w:t>Section 10.8.3</w:t>
        </w:r>
      </w:hyperlink>
      <w:r>
        <w:t>, Word forms</w:t>
      </w:r>
    </w:p>
    <w:p w14:paraId="7A27613A" w14:textId="77777777" w:rsidR="00F0257D" w:rsidRDefault="00F0257D" w:rsidP="00F0257D">
      <w:pPr>
        <w:pStyle w:val="omg-body"/>
      </w:pPr>
      <w:r>
        <w:t>[English]</w:t>
      </w:r>
    </w:p>
    <w:p w14:paraId="53C9DE9D" w14:textId="77777777" w:rsidR="00F0257D" w:rsidRPr="00D61BEF" w:rsidRDefault="00F0257D" w:rsidP="00F0257D">
      <w:pPr>
        <w:pStyle w:val="omg-body"/>
      </w:pPr>
      <w:r w:rsidRPr="00D61BEF">
        <w:t>Rule is definitional.</w:t>
      </w:r>
    </w:p>
    <w:p w14:paraId="026E0049" w14:textId="77777777" w:rsidR="00F0257D" w:rsidRDefault="00F0257D" w:rsidP="00F0257D">
      <w:pPr>
        <w:pStyle w:val="omg-body"/>
      </w:pPr>
    </w:p>
    <w:p w14:paraId="510D9C6D" w14:textId="77777777" w:rsidR="00F0257D" w:rsidRPr="00056F73" w:rsidRDefault="00F0257D" w:rsidP="00F0257D">
      <w:pPr>
        <w:pStyle w:val="Heading6"/>
      </w:pPr>
      <w:r w:rsidRPr="00056F73">
        <w:t>NDR3 [Rule 10-55] (REF,EXT). Component name follows pattern</w:t>
      </w:r>
    </w:p>
    <w:p w14:paraId="1236EC60" w14:textId="77777777" w:rsidR="00F0257D" w:rsidRDefault="00F0257D" w:rsidP="00F0257D">
      <w:pPr>
        <w:pStyle w:val="omg-body"/>
      </w:pPr>
      <w:hyperlink r:id="rId332" w:history="1">
        <w:r>
          <w:rPr>
            <w:color w:val="0000FF"/>
            <w:u w:val="single"/>
          </w:rPr>
          <w:t>Rule 10-55</w:t>
        </w:r>
      </w:hyperlink>
      <w:r>
        <w:t xml:space="preserve">, Component name follows pattern (REF, EXT): </w:t>
      </w:r>
      <w:hyperlink r:id="rId333" w:history="1">
        <w:r>
          <w:rPr>
            <w:color w:val="0000FF"/>
            <w:u w:val="single"/>
          </w:rPr>
          <w:t>Section 10.8</w:t>
        </w:r>
      </w:hyperlink>
      <w:r>
        <w:t>, Naming rules</w:t>
      </w:r>
    </w:p>
    <w:p w14:paraId="6016E322" w14:textId="77777777" w:rsidR="00F0257D" w:rsidRDefault="00F0257D" w:rsidP="00F0257D">
      <w:pPr>
        <w:pStyle w:val="omg-body"/>
      </w:pPr>
      <w:r>
        <w:t>[English]</w:t>
      </w:r>
    </w:p>
    <w:p w14:paraId="69147B65" w14:textId="77777777" w:rsidR="00F0257D" w:rsidRPr="00D61BEF" w:rsidRDefault="00F0257D" w:rsidP="00F0257D">
      <w:pPr>
        <w:pStyle w:val="omg-body"/>
      </w:pPr>
      <w:r w:rsidRPr="00D61BEF">
        <w:t>Rule is definitional.</w:t>
      </w:r>
    </w:p>
    <w:p w14:paraId="51CECF0C" w14:textId="77777777" w:rsidR="00F0257D" w:rsidRDefault="00F0257D" w:rsidP="00F0257D">
      <w:pPr>
        <w:pStyle w:val="omg-body"/>
      </w:pPr>
    </w:p>
    <w:p w14:paraId="05E9D4C8" w14:textId="77777777" w:rsidR="00F0257D" w:rsidRPr="00056F73" w:rsidRDefault="00F0257D" w:rsidP="00F0257D">
      <w:pPr>
        <w:pStyle w:val="Heading6"/>
      </w:pPr>
      <w:r w:rsidRPr="00056F73">
        <w:t>NDR3 [Rule 10-56] (REF,EXT). Object-class term identifies concrete category</w:t>
      </w:r>
    </w:p>
    <w:p w14:paraId="7694B2D4" w14:textId="77777777" w:rsidR="00F0257D" w:rsidRDefault="00F0257D" w:rsidP="00F0257D">
      <w:pPr>
        <w:pStyle w:val="omg-body"/>
      </w:pPr>
      <w:hyperlink r:id="rId334" w:history="1">
        <w:r>
          <w:rPr>
            <w:color w:val="0000FF"/>
            <w:u w:val="single"/>
          </w:rPr>
          <w:t>Rule 10-56</w:t>
        </w:r>
      </w:hyperlink>
      <w:r>
        <w:t xml:space="preserve">, Object-class term identifies concrete category (REF, EXT): </w:t>
      </w:r>
      <w:hyperlink r:id="rId335" w:history="1">
        <w:r>
          <w:rPr>
            <w:color w:val="0000FF"/>
            <w:u w:val="single"/>
          </w:rPr>
          <w:t>Section 10.8.4</w:t>
        </w:r>
      </w:hyperlink>
      <w:r>
        <w:t>, Object-class term</w:t>
      </w:r>
    </w:p>
    <w:p w14:paraId="419D555E" w14:textId="77777777" w:rsidR="00F0257D" w:rsidRDefault="00F0257D" w:rsidP="00F0257D">
      <w:pPr>
        <w:pStyle w:val="omg-body"/>
      </w:pPr>
      <w:r>
        <w:t>[English]</w:t>
      </w:r>
    </w:p>
    <w:p w14:paraId="4BE0D5C8" w14:textId="77777777" w:rsidR="00F0257D" w:rsidRPr="00D61BEF" w:rsidRDefault="00F0257D" w:rsidP="00F0257D">
      <w:pPr>
        <w:pStyle w:val="omg-body"/>
      </w:pPr>
      <w:r w:rsidRPr="00D61BEF">
        <w:t>Rule is definitional.</w:t>
      </w:r>
    </w:p>
    <w:p w14:paraId="0B76434F" w14:textId="77777777" w:rsidR="00F0257D" w:rsidRDefault="00F0257D" w:rsidP="00F0257D">
      <w:pPr>
        <w:pStyle w:val="omg-body"/>
      </w:pPr>
    </w:p>
    <w:p w14:paraId="5300E585" w14:textId="77777777" w:rsidR="00F0257D" w:rsidRPr="00056F73" w:rsidRDefault="00F0257D" w:rsidP="00F0257D">
      <w:pPr>
        <w:pStyle w:val="Heading6"/>
      </w:pPr>
      <w:r w:rsidRPr="00056F73">
        <w:t>NDR3 [Rule 10-57] (REF,EXT). Property term describes characteristic or subpart</w:t>
      </w:r>
    </w:p>
    <w:p w14:paraId="64720584" w14:textId="77777777" w:rsidR="00F0257D" w:rsidRDefault="00F0257D" w:rsidP="00F0257D">
      <w:pPr>
        <w:pStyle w:val="omg-body"/>
      </w:pPr>
      <w:hyperlink r:id="rId336" w:history="1">
        <w:r>
          <w:rPr>
            <w:color w:val="0000FF"/>
            <w:u w:val="single"/>
          </w:rPr>
          <w:t>Rule 10-57</w:t>
        </w:r>
      </w:hyperlink>
      <w:r>
        <w:t xml:space="preserve">, Property term describes characteristic or subpart (REF, EXT): </w:t>
      </w:r>
      <w:hyperlink r:id="rId337" w:history="1">
        <w:r>
          <w:rPr>
            <w:color w:val="0000FF"/>
            <w:u w:val="single"/>
          </w:rPr>
          <w:t>Section 10.8.5</w:t>
        </w:r>
      </w:hyperlink>
      <w:r>
        <w:t>, Property term</w:t>
      </w:r>
    </w:p>
    <w:p w14:paraId="054A8FDE" w14:textId="77777777" w:rsidR="00F0257D" w:rsidRDefault="00F0257D" w:rsidP="00F0257D">
      <w:pPr>
        <w:pStyle w:val="omg-body"/>
      </w:pPr>
      <w:r>
        <w:t>[English]</w:t>
      </w:r>
    </w:p>
    <w:p w14:paraId="187DF53E" w14:textId="77777777" w:rsidR="00F0257D" w:rsidRPr="00D61BEF" w:rsidRDefault="00F0257D" w:rsidP="00F0257D">
      <w:pPr>
        <w:pStyle w:val="omg-body"/>
      </w:pPr>
      <w:r w:rsidRPr="00D61BEF">
        <w:t>Rule is definitional.</w:t>
      </w:r>
    </w:p>
    <w:p w14:paraId="33360AD7" w14:textId="77777777" w:rsidR="00F0257D" w:rsidRDefault="00F0257D" w:rsidP="00F0257D">
      <w:pPr>
        <w:pStyle w:val="omg-body"/>
      </w:pPr>
    </w:p>
    <w:p w14:paraId="3B4AA03D" w14:textId="77777777" w:rsidR="00F0257D" w:rsidRPr="00056F73" w:rsidRDefault="00F0257D" w:rsidP="00F0257D">
      <w:pPr>
        <w:pStyle w:val="Heading6"/>
      </w:pPr>
      <w:r w:rsidRPr="00056F73">
        <w:t>NDR3 [Rule 10-58] (REF,EXT). Name may have multiple qualifier terms</w:t>
      </w:r>
    </w:p>
    <w:p w14:paraId="38F21E99" w14:textId="77777777" w:rsidR="00F0257D" w:rsidRDefault="00F0257D" w:rsidP="00F0257D">
      <w:pPr>
        <w:pStyle w:val="omg-body"/>
      </w:pPr>
      <w:hyperlink r:id="rId338" w:history="1">
        <w:r>
          <w:rPr>
            <w:color w:val="0000FF"/>
            <w:u w:val="single"/>
          </w:rPr>
          <w:t>Rule 10-58</w:t>
        </w:r>
      </w:hyperlink>
      <w:r>
        <w:t xml:space="preserve">, Name may have multiple qualifier terms (REF, EXT): </w:t>
      </w:r>
      <w:hyperlink r:id="rId339" w:history="1">
        <w:r>
          <w:rPr>
            <w:color w:val="0000FF"/>
            <w:u w:val="single"/>
          </w:rPr>
          <w:t>Section 10.8.6</w:t>
        </w:r>
      </w:hyperlink>
      <w:r>
        <w:t>, Qualifier terms</w:t>
      </w:r>
    </w:p>
    <w:p w14:paraId="3B8CB6A3" w14:textId="77777777" w:rsidR="00F0257D" w:rsidRDefault="00F0257D" w:rsidP="00F0257D">
      <w:pPr>
        <w:pStyle w:val="omg-body"/>
      </w:pPr>
      <w:r>
        <w:t>[English]</w:t>
      </w:r>
    </w:p>
    <w:p w14:paraId="20476A00" w14:textId="77777777" w:rsidR="00F0257D" w:rsidRPr="00D61BEF" w:rsidRDefault="00F0257D" w:rsidP="00F0257D">
      <w:pPr>
        <w:pStyle w:val="omg-body"/>
      </w:pPr>
      <w:r w:rsidRPr="00D61BEF">
        <w:t>Rule is definitional.</w:t>
      </w:r>
    </w:p>
    <w:p w14:paraId="6EBA5338" w14:textId="77777777" w:rsidR="00F0257D" w:rsidRDefault="00F0257D" w:rsidP="00F0257D">
      <w:pPr>
        <w:pStyle w:val="omg-body"/>
      </w:pPr>
    </w:p>
    <w:p w14:paraId="7D1787A5" w14:textId="77777777" w:rsidR="00F0257D" w:rsidRPr="00056F73" w:rsidRDefault="00F0257D" w:rsidP="00F0257D">
      <w:pPr>
        <w:pStyle w:val="Heading6"/>
      </w:pPr>
      <w:r w:rsidRPr="00056F73">
        <w:t>NDR3 [Rule 10-59] (REF,EXT). Name has minimum necessary number of qualifier terms</w:t>
      </w:r>
    </w:p>
    <w:p w14:paraId="0ABBD256" w14:textId="77777777" w:rsidR="00F0257D" w:rsidRDefault="00F0257D" w:rsidP="00F0257D">
      <w:pPr>
        <w:pStyle w:val="omg-body"/>
      </w:pPr>
      <w:hyperlink r:id="rId340" w:history="1">
        <w:r>
          <w:rPr>
            <w:color w:val="0000FF"/>
            <w:u w:val="single"/>
          </w:rPr>
          <w:t>Rule 10-59</w:t>
        </w:r>
      </w:hyperlink>
      <w:r>
        <w:t xml:space="preserve">, Name has minimum necessary number of qualifier terms (REF, EXT): </w:t>
      </w:r>
      <w:hyperlink r:id="rId341" w:history="1">
        <w:r>
          <w:rPr>
            <w:color w:val="0000FF"/>
            <w:u w:val="single"/>
          </w:rPr>
          <w:t>Section 10.8.6</w:t>
        </w:r>
      </w:hyperlink>
      <w:r>
        <w:t>, Qualifier terms</w:t>
      </w:r>
    </w:p>
    <w:p w14:paraId="6280D76D" w14:textId="77777777" w:rsidR="00F0257D" w:rsidRDefault="00F0257D" w:rsidP="00F0257D">
      <w:pPr>
        <w:pStyle w:val="omg-body"/>
      </w:pPr>
      <w:r>
        <w:t>[English]</w:t>
      </w:r>
    </w:p>
    <w:p w14:paraId="03D5548E" w14:textId="77777777" w:rsidR="00F0257D" w:rsidRPr="00D61BEF" w:rsidRDefault="00F0257D" w:rsidP="00F0257D">
      <w:pPr>
        <w:pStyle w:val="omg-body"/>
      </w:pPr>
      <w:r w:rsidRPr="00D61BEF">
        <w:lastRenderedPageBreak/>
        <w:t>Rule is definitional.</w:t>
      </w:r>
    </w:p>
    <w:p w14:paraId="2A198AE7" w14:textId="77777777" w:rsidR="00F0257D" w:rsidRDefault="00F0257D" w:rsidP="00F0257D">
      <w:pPr>
        <w:pStyle w:val="omg-body"/>
      </w:pPr>
    </w:p>
    <w:p w14:paraId="30F2860D" w14:textId="77777777" w:rsidR="00F0257D" w:rsidRPr="00056F73" w:rsidRDefault="00F0257D" w:rsidP="00F0257D">
      <w:pPr>
        <w:pStyle w:val="Heading6"/>
      </w:pPr>
      <w:r w:rsidRPr="00056F73">
        <w:t>NDR3 [Rule 10-5] (REF,EXT,INS). RoleOf elements indicate the base types of a role type</w:t>
      </w:r>
    </w:p>
    <w:p w14:paraId="630D7B29" w14:textId="77777777" w:rsidR="00F0257D" w:rsidRDefault="00F0257D" w:rsidP="00F0257D">
      <w:pPr>
        <w:pStyle w:val="omg-body"/>
      </w:pPr>
      <w:hyperlink r:id="rId342" w:history="1">
        <w:r>
          <w:rPr>
            <w:color w:val="0000FF"/>
            <w:u w:val="single"/>
          </w:rPr>
          <w:t>Rule 10-5</w:t>
        </w:r>
      </w:hyperlink>
      <w:r>
        <w:t xml:space="preserve">, RoleOf elements indicate the base types of a role type (REF, EXT, INS): </w:t>
      </w:r>
      <w:hyperlink r:id="rId343" w:history="1">
        <w:r>
          <w:rPr>
            <w:color w:val="0000FF"/>
            <w:u w:val="single"/>
          </w:rPr>
          <w:t>Section 10.2.2</w:t>
        </w:r>
      </w:hyperlink>
      <w:r>
        <w:t>, Role types and roles</w:t>
      </w:r>
    </w:p>
    <w:p w14:paraId="173AB6F4" w14:textId="77777777" w:rsidR="00F0257D" w:rsidRDefault="00F0257D" w:rsidP="00F0257D">
      <w:pPr>
        <w:pStyle w:val="omg-body"/>
      </w:pPr>
      <w:r>
        <w:t>[English]</w:t>
      </w:r>
    </w:p>
    <w:p w14:paraId="42896710" w14:textId="77777777" w:rsidR="00F0257D" w:rsidRPr="00D61BEF" w:rsidRDefault="00F0257D" w:rsidP="00F0257D">
      <w:pPr>
        <w:pStyle w:val="omg-body"/>
      </w:pPr>
      <w:r w:rsidRPr="00D61BEF">
        <w:t>This rule is definitional.</w:t>
      </w:r>
    </w:p>
    <w:p w14:paraId="2C43A209" w14:textId="77777777" w:rsidR="00F0257D" w:rsidRDefault="00F0257D" w:rsidP="00F0257D">
      <w:pPr>
        <w:pStyle w:val="omg-body"/>
      </w:pPr>
    </w:p>
    <w:p w14:paraId="39AC0937" w14:textId="77777777" w:rsidR="00F0257D" w:rsidRPr="00056F73" w:rsidRDefault="00F0257D" w:rsidP="00F0257D">
      <w:pPr>
        <w:pStyle w:val="Heading6"/>
      </w:pPr>
      <w:r w:rsidRPr="00056F73">
        <w:t>NDR3 [Rule 10-60] (REF,EXT). Order of qualifies is not significant</w:t>
      </w:r>
    </w:p>
    <w:p w14:paraId="17EA4392" w14:textId="77777777" w:rsidR="00F0257D" w:rsidRDefault="00F0257D" w:rsidP="00F0257D">
      <w:pPr>
        <w:pStyle w:val="omg-body"/>
      </w:pPr>
      <w:hyperlink r:id="rId344" w:history="1">
        <w:r>
          <w:rPr>
            <w:color w:val="0000FF"/>
            <w:u w:val="single"/>
          </w:rPr>
          <w:t>Rule 10-60</w:t>
        </w:r>
      </w:hyperlink>
      <w:r>
        <w:t xml:space="preserve">, Order of qualifies is not significant (REF, EXT): </w:t>
      </w:r>
      <w:hyperlink r:id="rId345" w:history="1">
        <w:r>
          <w:rPr>
            <w:color w:val="0000FF"/>
            <w:u w:val="single"/>
          </w:rPr>
          <w:t>Section 10.8.6</w:t>
        </w:r>
      </w:hyperlink>
      <w:r>
        <w:t>, Qualifier terms</w:t>
      </w:r>
    </w:p>
    <w:p w14:paraId="112F018C" w14:textId="77777777" w:rsidR="00F0257D" w:rsidRDefault="00F0257D" w:rsidP="00F0257D">
      <w:pPr>
        <w:pStyle w:val="omg-body"/>
      </w:pPr>
      <w:r>
        <w:t>[English]</w:t>
      </w:r>
    </w:p>
    <w:p w14:paraId="535B129A" w14:textId="77777777" w:rsidR="00F0257D" w:rsidRPr="00D61BEF" w:rsidRDefault="00F0257D" w:rsidP="00F0257D">
      <w:pPr>
        <w:pStyle w:val="omg-body"/>
      </w:pPr>
      <w:r w:rsidRPr="00D61BEF">
        <w:t>Rule is definitional.</w:t>
      </w:r>
    </w:p>
    <w:p w14:paraId="67E5875E" w14:textId="77777777" w:rsidR="00F0257D" w:rsidRDefault="00F0257D" w:rsidP="00F0257D">
      <w:pPr>
        <w:pStyle w:val="omg-body"/>
      </w:pPr>
    </w:p>
    <w:p w14:paraId="6B8710CA" w14:textId="77777777" w:rsidR="00F0257D" w:rsidRPr="00056F73" w:rsidRDefault="00F0257D" w:rsidP="00F0257D">
      <w:pPr>
        <w:pStyle w:val="Heading6"/>
      </w:pPr>
      <w:r w:rsidRPr="00056F73">
        <w:t>NDR3 [Rule 10-61] (REF,EXT). Redundant term in name is omitted</w:t>
      </w:r>
    </w:p>
    <w:p w14:paraId="379C07F3" w14:textId="77777777" w:rsidR="00F0257D" w:rsidRDefault="00F0257D" w:rsidP="00F0257D">
      <w:pPr>
        <w:pStyle w:val="omg-body"/>
      </w:pPr>
      <w:hyperlink r:id="rId346" w:history="1">
        <w:r>
          <w:rPr>
            <w:color w:val="0000FF"/>
            <w:u w:val="single"/>
          </w:rPr>
          <w:t>Rule 10-61</w:t>
        </w:r>
      </w:hyperlink>
      <w:r>
        <w:t xml:space="preserve">, Redundant term in name is omitted (REF, EXT): </w:t>
      </w:r>
      <w:hyperlink r:id="rId347" w:history="1">
        <w:r>
          <w:rPr>
            <w:color w:val="0000FF"/>
            <w:u w:val="single"/>
          </w:rPr>
          <w:t>Section 10.8.7</w:t>
        </w:r>
      </w:hyperlink>
      <w:r>
        <w:t>, Representation terms</w:t>
      </w:r>
    </w:p>
    <w:p w14:paraId="77E9C4C6" w14:textId="77777777" w:rsidR="00F0257D" w:rsidRDefault="00F0257D" w:rsidP="00F0257D">
      <w:pPr>
        <w:pStyle w:val="omg-body"/>
      </w:pPr>
      <w:r>
        <w:t>[English]</w:t>
      </w:r>
    </w:p>
    <w:p w14:paraId="5E2ED56A" w14:textId="77777777" w:rsidR="00F0257D" w:rsidRPr="00D61BEF" w:rsidRDefault="00F0257D" w:rsidP="00F0257D">
      <w:pPr>
        <w:pStyle w:val="omg-body"/>
      </w:pPr>
      <w:r w:rsidRPr="00D61BEF">
        <w:t>The constraint can not be expressed easily in OCL.</w:t>
      </w:r>
    </w:p>
    <w:p w14:paraId="45BE3C84" w14:textId="77777777" w:rsidR="00F0257D" w:rsidRDefault="00F0257D" w:rsidP="00F0257D">
      <w:pPr>
        <w:pStyle w:val="omg-body"/>
      </w:pPr>
    </w:p>
    <w:p w14:paraId="2E247B35" w14:textId="77777777" w:rsidR="00F0257D" w:rsidRPr="00056F73" w:rsidRDefault="00F0257D" w:rsidP="00F0257D">
      <w:pPr>
        <w:pStyle w:val="Heading6"/>
      </w:pPr>
      <w:r w:rsidRPr="00056F73">
        <w:t>NDR3 [Rule 10-65](REF,EXT). Machine-readable annotations are valid</w:t>
      </w:r>
    </w:p>
    <w:p w14:paraId="48975F45" w14:textId="77777777" w:rsidR="00F0257D" w:rsidRDefault="00F0257D" w:rsidP="00F0257D">
      <w:pPr>
        <w:pStyle w:val="omg-body"/>
      </w:pPr>
      <w:hyperlink r:id="rId348" w:history="1">
        <w:r>
          <w:rPr>
            <w:color w:val="0000FF"/>
            <w:u w:val="single"/>
          </w:rPr>
          <w:t>Rule 10-65</w:t>
        </w:r>
      </w:hyperlink>
      <w:r>
        <w:t>, Machine-readable annotations are valid (REF, EXT): </w:t>
      </w:r>
      <w:hyperlink r:id="rId349" w:history="1">
        <w:r>
          <w:rPr>
            <w:color w:val="0000FF"/>
            <w:u w:val="single"/>
          </w:rPr>
          <w:t>Section 10.9</w:t>
        </w:r>
      </w:hyperlink>
      <w:r>
        <w:t>, Machine-readable annotations</w:t>
      </w:r>
    </w:p>
    <w:p w14:paraId="722EAAB0" w14:textId="77777777" w:rsidR="00F0257D" w:rsidRDefault="00F0257D" w:rsidP="00F0257D">
      <w:pPr>
        <w:pStyle w:val="omg-body"/>
      </w:pPr>
      <w:r>
        <w:t> </w:t>
      </w:r>
    </w:p>
    <w:p w14:paraId="03570CDD" w14:textId="77777777" w:rsidR="00F0257D" w:rsidRDefault="00F0257D" w:rsidP="00F0257D">
      <w:pPr>
        <w:pStyle w:val="omg-body"/>
      </w:pPr>
      <w:r>
        <w:t>[English]</w:t>
      </w:r>
    </w:p>
    <w:p w14:paraId="3D95358E" w14:textId="77777777" w:rsidR="00F0257D" w:rsidRPr="00D61BEF" w:rsidRDefault="00F0257D" w:rsidP="00F0257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20345610" w14:textId="77777777" w:rsidR="00F0257D" w:rsidRDefault="00F0257D" w:rsidP="00F0257D">
      <w:pPr>
        <w:pStyle w:val="omg-body"/>
      </w:pPr>
    </w:p>
    <w:p w14:paraId="12D6769D" w14:textId="77777777" w:rsidR="00F0257D" w:rsidRPr="00056F73" w:rsidRDefault="00F0257D" w:rsidP="00F0257D">
      <w:pPr>
        <w:pStyle w:val="Heading6"/>
      </w:pPr>
      <w:r w:rsidRPr="00056F73">
        <w:t>NDR3 [Rule 10-67] (REF,EXT). Deprecated annotates schema component</w:t>
      </w:r>
    </w:p>
    <w:p w14:paraId="48910D7F" w14:textId="77777777" w:rsidR="00F0257D" w:rsidRDefault="00F0257D" w:rsidP="00F0257D">
      <w:pPr>
        <w:pStyle w:val="omg-body"/>
      </w:pPr>
      <w:hyperlink r:id="rId350" w:history="1">
        <w:r>
          <w:rPr>
            <w:color w:val="0000FF"/>
            <w:u w:val="single"/>
          </w:rPr>
          <w:t>Rule 10-67</w:t>
        </w:r>
      </w:hyperlink>
      <w:r>
        <w:t>, Deprecated annotates schema component (REF, EXT): </w:t>
      </w:r>
      <w:hyperlink r:id="rId351" w:history="1">
        <w:r>
          <w:rPr>
            <w:color w:val="0000FF"/>
            <w:u w:val="single"/>
          </w:rPr>
          <w:t>Section 10.9.1.1</w:t>
        </w:r>
      </w:hyperlink>
      <w:r>
        <w:t>, Deprecation</w:t>
      </w:r>
    </w:p>
    <w:p w14:paraId="7FBF9E45" w14:textId="77777777" w:rsidR="00F0257D" w:rsidRDefault="00F0257D" w:rsidP="00F0257D">
      <w:pPr>
        <w:pStyle w:val="omg-body"/>
      </w:pPr>
      <w:r>
        <w:t> </w:t>
      </w:r>
    </w:p>
    <w:p w14:paraId="7527B4CD" w14:textId="77777777" w:rsidR="00F0257D" w:rsidRDefault="00F0257D" w:rsidP="00F0257D">
      <w:pPr>
        <w:pStyle w:val="omg-body"/>
      </w:pPr>
      <w:r>
        <w:t>[English]</w:t>
      </w:r>
    </w:p>
    <w:p w14:paraId="0F500081" w14:textId="77777777" w:rsidR="00F0257D" w:rsidRPr="00D61BEF" w:rsidRDefault="00F0257D" w:rsidP="00F0257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0B301B39" w14:textId="77777777" w:rsidR="00F0257D" w:rsidRDefault="00F0257D" w:rsidP="00F0257D">
      <w:pPr>
        <w:pStyle w:val="omg-body"/>
      </w:pPr>
    </w:p>
    <w:p w14:paraId="4F9122B0" w14:textId="77777777" w:rsidR="00F0257D" w:rsidRPr="00056F73" w:rsidRDefault="00F0257D" w:rsidP="00F0257D">
      <w:pPr>
        <w:pStyle w:val="Heading6"/>
      </w:pPr>
      <w:r w:rsidRPr="00056F73">
        <w:t>NDR3 [Rule 10-68] (REF,EXT). External import indicator annotates import</w:t>
      </w:r>
    </w:p>
    <w:p w14:paraId="0DEC90A2" w14:textId="77777777" w:rsidR="00F0257D" w:rsidRDefault="00F0257D" w:rsidP="00F0257D">
      <w:pPr>
        <w:pStyle w:val="omg-body"/>
      </w:pPr>
      <w:hyperlink r:id="rId352" w:history="1">
        <w:r>
          <w:rPr>
            <w:color w:val="0000FF"/>
            <w:u w:val="single"/>
          </w:rPr>
          <w:t>Rule 10-68</w:t>
        </w:r>
      </w:hyperlink>
      <w:r>
        <w:t>, External import indicator annotates import (REF, EXT): </w:t>
      </w:r>
      <w:hyperlink r:id="rId353" w:history="1">
        <w:r>
          <w:rPr>
            <w:color w:val="0000FF"/>
            <w:u w:val="single"/>
          </w:rPr>
          <w:t>Section 10.9.1</w:t>
        </w:r>
      </w:hyperlink>
      <w:r>
        <w:t>, The NIEM appinfo namespace</w:t>
      </w:r>
    </w:p>
    <w:p w14:paraId="47755065" w14:textId="77777777" w:rsidR="00F0257D" w:rsidRDefault="00F0257D" w:rsidP="00F0257D">
      <w:pPr>
        <w:pStyle w:val="omg-body"/>
      </w:pPr>
      <w:r>
        <w:t> </w:t>
      </w:r>
    </w:p>
    <w:p w14:paraId="7A9A1FB5" w14:textId="77777777" w:rsidR="00F0257D" w:rsidRDefault="00F0257D" w:rsidP="00F0257D">
      <w:pPr>
        <w:pStyle w:val="omg-body"/>
      </w:pPr>
      <w:r>
        <w:t>[English]</w:t>
      </w:r>
    </w:p>
    <w:p w14:paraId="05BF6DF9" w14:textId="77777777" w:rsidR="00F0257D" w:rsidRPr="00D61BEF" w:rsidRDefault="00F0257D" w:rsidP="00F0257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BEAAFD1" w14:textId="77777777" w:rsidR="00F0257D" w:rsidRDefault="00F0257D" w:rsidP="00F0257D">
      <w:pPr>
        <w:pStyle w:val="omg-body"/>
      </w:pPr>
    </w:p>
    <w:p w14:paraId="1567ADE9" w14:textId="77777777" w:rsidR="00F0257D" w:rsidRPr="00056F73" w:rsidRDefault="00F0257D" w:rsidP="00F0257D">
      <w:pPr>
        <w:pStyle w:val="Heading6"/>
      </w:pPr>
      <w:r w:rsidRPr="00056F73">
        <w:t>NDR3 [Rule 10-6] (INS). Instance of RoleOf element indicates a role object</w:t>
      </w:r>
    </w:p>
    <w:p w14:paraId="458773F9" w14:textId="77777777" w:rsidR="00F0257D" w:rsidRDefault="00F0257D" w:rsidP="00F0257D">
      <w:pPr>
        <w:pStyle w:val="omg-body"/>
      </w:pPr>
      <w:hyperlink r:id="rId354" w:history="1">
        <w:r>
          <w:rPr>
            <w:color w:val="0000FF"/>
            <w:u w:val="single"/>
          </w:rPr>
          <w:t>Rule 10-6</w:t>
        </w:r>
      </w:hyperlink>
      <w:r>
        <w:t xml:space="preserve">, Instance of RoleOf element indicates a role object (INS): </w:t>
      </w:r>
      <w:hyperlink r:id="rId355" w:history="1">
        <w:r>
          <w:rPr>
            <w:color w:val="0000FF"/>
            <w:u w:val="single"/>
          </w:rPr>
          <w:t>Section 10.2.2</w:t>
        </w:r>
      </w:hyperlink>
      <w:r>
        <w:t>, Role types and roles</w:t>
      </w:r>
    </w:p>
    <w:p w14:paraId="7878F75D" w14:textId="77777777" w:rsidR="00F0257D" w:rsidRDefault="00F0257D" w:rsidP="00F0257D">
      <w:pPr>
        <w:pStyle w:val="omg-body"/>
      </w:pPr>
      <w:r>
        <w:t>[English]</w:t>
      </w:r>
    </w:p>
    <w:p w14:paraId="53B697CE" w14:textId="77777777" w:rsidR="00F0257D" w:rsidRPr="00D61BEF" w:rsidRDefault="00F0257D" w:rsidP="00F0257D">
      <w:pPr>
        <w:pStyle w:val="omg-body"/>
      </w:pPr>
      <w:r w:rsidRPr="00D61BEF">
        <w:t>This rule is definitional.</w:t>
      </w:r>
    </w:p>
    <w:p w14:paraId="1EEA9EC4" w14:textId="77777777" w:rsidR="00F0257D" w:rsidRDefault="00F0257D" w:rsidP="00F0257D">
      <w:pPr>
        <w:pStyle w:val="omg-body"/>
      </w:pPr>
    </w:p>
    <w:p w14:paraId="29D99262" w14:textId="77777777" w:rsidR="00F0257D" w:rsidRPr="00056F73" w:rsidRDefault="00F0257D" w:rsidP="00F0257D">
      <w:pPr>
        <w:pStyle w:val="Heading6"/>
      </w:pPr>
      <w:r w:rsidRPr="00056F73">
        <w:t>NDR3 [Rule 10-76] (REF,EXT,INS). Use structures as specified</w:t>
      </w:r>
    </w:p>
    <w:p w14:paraId="1AD17087" w14:textId="77777777" w:rsidR="00F0257D" w:rsidRDefault="00F0257D" w:rsidP="00F0257D">
      <w:pPr>
        <w:pStyle w:val="omg-body"/>
      </w:pPr>
      <w:hyperlink r:id="rId356" w:history="1">
        <w:r>
          <w:rPr>
            <w:color w:val="0000FF"/>
            <w:u w:val="single"/>
          </w:rPr>
          <w:t>Rule 10-76</w:t>
        </w:r>
      </w:hyperlink>
      <w:r>
        <w:t>, Use structures as specified (REF, EXT, INS): </w:t>
      </w:r>
      <w:hyperlink r:id="rId357" w:history="1">
        <w:r>
          <w:rPr>
            <w:color w:val="0000FF"/>
            <w:u w:val="single"/>
          </w:rPr>
          <w:t>Section 10.10</w:t>
        </w:r>
      </w:hyperlink>
      <w:r>
        <w:t>, NIEM structural facilities</w:t>
      </w:r>
    </w:p>
    <w:p w14:paraId="6FD6A3FC" w14:textId="77777777" w:rsidR="00F0257D" w:rsidRDefault="00F0257D" w:rsidP="00F0257D">
      <w:pPr>
        <w:pStyle w:val="omg-body"/>
      </w:pPr>
      <w:r>
        <w:t> </w:t>
      </w:r>
    </w:p>
    <w:p w14:paraId="185DFC8D" w14:textId="77777777" w:rsidR="00F0257D" w:rsidRDefault="00F0257D" w:rsidP="00F0257D">
      <w:pPr>
        <w:pStyle w:val="omg-body"/>
      </w:pPr>
      <w:r>
        <w:t>[English]</w:t>
      </w:r>
    </w:p>
    <w:p w14:paraId="68AE6664" w14:textId="77777777" w:rsidR="00F0257D" w:rsidRPr="00D61BEF" w:rsidRDefault="00F0257D" w:rsidP="00F0257D">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9AFAE0" w14:textId="77777777" w:rsidR="00F0257D" w:rsidRDefault="00F0257D" w:rsidP="00F0257D">
      <w:pPr>
        <w:pStyle w:val="omg-body"/>
      </w:pPr>
    </w:p>
    <w:p w14:paraId="2597101C" w14:textId="77777777" w:rsidR="00F0257D" w:rsidRPr="00056F73" w:rsidRDefault="00F0257D" w:rsidP="00F0257D">
      <w:pPr>
        <w:pStyle w:val="Heading6"/>
      </w:pPr>
      <w:r w:rsidRPr="00056F73">
        <w:t>NDR3 [Rule 11-24] (REF,EXT). Schema uses only known attribute groups</w:t>
      </w:r>
    </w:p>
    <w:p w14:paraId="2F51C682" w14:textId="77777777" w:rsidR="00F0257D" w:rsidRDefault="00F0257D" w:rsidP="00F0257D">
      <w:pPr>
        <w:pStyle w:val="omg-body"/>
      </w:pPr>
      <w:hyperlink r:id="rId358" w:history="1">
        <w:r>
          <w:rPr>
            <w:color w:val="0000FF"/>
            <w:u w:val="single"/>
          </w:rPr>
          <w:t>Rule 11-24</w:t>
        </w:r>
      </w:hyperlink>
      <w:r>
        <w:t>, Schema uses only known attribute groups (REF, EXT): </w:t>
      </w:r>
      <w:hyperlink r:id="rId359" w:history="1">
        <w:r>
          <w:rPr>
            <w:color w:val="0000FF"/>
            <w:u w:val="single"/>
          </w:rPr>
          <w:t>Section 11.3.3.1</w:t>
        </w:r>
      </w:hyperlink>
      <w:r>
        <w:t>, Attribute group use</w:t>
      </w:r>
    </w:p>
    <w:p w14:paraId="6F3935E0" w14:textId="77777777" w:rsidR="00F0257D" w:rsidRDefault="00F0257D" w:rsidP="00F0257D">
      <w:pPr>
        <w:pStyle w:val="omg-body"/>
      </w:pPr>
      <w:r>
        <w:t> </w:t>
      </w:r>
    </w:p>
    <w:p w14:paraId="00D4CB9D" w14:textId="77777777" w:rsidR="00F0257D" w:rsidRDefault="00F0257D" w:rsidP="00F0257D">
      <w:pPr>
        <w:pStyle w:val="omg-body"/>
      </w:pPr>
      <w:r>
        <w:t>[English]</w:t>
      </w:r>
    </w:p>
    <w:p w14:paraId="7E93F59C" w14:textId="77777777" w:rsidR="00F0257D" w:rsidRPr="00D61BEF" w:rsidRDefault="00F0257D" w:rsidP="00F0257D">
      <w:pPr>
        <w:pStyle w:val="omg-body"/>
      </w:pPr>
      <w:r w:rsidRPr="00D61BEF">
        <w:t>Expression of this constraint as OCL has been deferred.</w:t>
      </w:r>
    </w:p>
    <w:p w14:paraId="0D426EFE" w14:textId="77777777" w:rsidR="00F0257D" w:rsidRDefault="00F0257D" w:rsidP="00F0257D">
      <w:pPr>
        <w:pStyle w:val="omg-body"/>
      </w:pPr>
    </w:p>
    <w:p w14:paraId="48A8B4F4" w14:textId="77777777" w:rsidR="00F0257D" w:rsidRPr="00056F73" w:rsidRDefault="00F0257D" w:rsidP="00F0257D">
      <w:pPr>
        <w:pStyle w:val="Heading6"/>
      </w:pPr>
      <w:r w:rsidRPr="00056F73">
        <w:t>NDR3 [Rule 11-25] (REF,EXT). Data definition does not introduce ambiguity</w:t>
      </w:r>
    </w:p>
    <w:p w14:paraId="0B32D4B4" w14:textId="77777777" w:rsidR="00F0257D" w:rsidRDefault="00F0257D" w:rsidP="00F0257D">
      <w:pPr>
        <w:pStyle w:val="omg-body"/>
      </w:pPr>
      <w:hyperlink r:id="rId360" w:history="1">
        <w:r>
          <w:rPr>
            <w:color w:val="0000FF"/>
            <w:u w:val="single"/>
          </w:rPr>
          <w:t>Rule 11-25</w:t>
        </w:r>
      </w:hyperlink>
      <w:r>
        <w:t>, Data definition does not introduce ambiguity (REF, EXT): </w:t>
      </w:r>
      <w:hyperlink r:id="rId361" w:history="1">
        <w:r>
          <w:rPr>
            <w:color w:val="0000FF"/>
            <w:u w:val="single"/>
          </w:rPr>
          <w:t>Section 11.6.1</w:t>
        </w:r>
      </w:hyperlink>
      <w:r>
        <w:t>, Human-readable documentation</w:t>
      </w:r>
    </w:p>
    <w:p w14:paraId="3816AB9F" w14:textId="77777777" w:rsidR="00F0257D" w:rsidRDefault="00F0257D" w:rsidP="00F0257D">
      <w:pPr>
        <w:pStyle w:val="omg-body"/>
      </w:pPr>
      <w:r>
        <w:t> </w:t>
      </w:r>
    </w:p>
    <w:p w14:paraId="58C2CF5F" w14:textId="77777777" w:rsidR="00F0257D" w:rsidRDefault="00F0257D" w:rsidP="00F0257D">
      <w:pPr>
        <w:pStyle w:val="omg-body"/>
      </w:pPr>
      <w:r>
        <w:lastRenderedPageBreak/>
        <w:t>[English]</w:t>
      </w:r>
    </w:p>
    <w:p w14:paraId="449A5CD5" w14:textId="77777777" w:rsidR="00F0257D" w:rsidRPr="00D61BEF" w:rsidRDefault="00F0257D" w:rsidP="00F0257D">
      <w:pPr>
        <w:pStyle w:val="omg-body"/>
      </w:pPr>
      <w:r w:rsidRPr="00D61BEF">
        <w:t>Constraint is non-computable.</w:t>
      </w:r>
    </w:p>
    <w:p w14:paraId="70E831BD" w14:textId="77777777" w:rsidR="00F0257D" w:rsidRDefault="00F0257D" w:rsidP="00F0257D">
      <w:pPr>
        <w:pStyle w:val="omg-body"/>
      </w:pPr>
    </w:p>
    <w:p w14:paraId="16C9221D" w14:textId="77777777" w:rsidR="00F0257D" w:rsidRPr="00056F73" w:rsidRDefault="00F0257D" w:rsidP="00F0257D">
      <w:pPr>
        <w:pStyle w:val="Heading6"/>
      </w:pPr>
      <w:r w:rsidRPr="00056F73">
        <w:t>NDR3 [Rule 11-26] (REF,EXT). Object class has only one meaning</w:t>
      </w:r>
    </w:p>
    <w:p w14:paraId="3D2E6F27" w14:textId="77777777" w:rsidR="00F0257D" w:rsidRDefault="00F0257D" w:rsidP="00F0257D">
      <w:pPr>
        <w:pStyle w:val="omg-body"/>
      </w:pPr>
      <w:hyperlink r:id="rId362" w:history="1">
        <w:r>
          <w:rPr>
            <w:color w:val="0000FF"/>
            <w:u w:val="single"/>
          </w:rPr>
          <w:t>Rule 11-26</w:t>
        </w:r>
      </w:hyperlink>
      <w:r>
        <w:t>, Object class has only one meaning (REF, EXT): </w:t>
      </w:r>
      <w:hyperlink r:id="rId363" w:history="1">
        <w:r>
          <w:rPr>
            <w:color w:val="0000FF"/>
            <w:u w:val="single"/>
          </w:rPr>
          <w:t>Section 11.6.1</w:t>
        </w:r>
      </w:hyperlink>
      <w:r>
        <w:t>, Human-readable documentation</w:t>
      </w:r>
    </w:p>
    <w:p w14:paraId="396B02FC" w14:textId="77777777" w:rsidR="00F0257D" w:rsidRDefault="00F0257D" w:rsidP="00F0257D">
      <w:pPr>
        <w:pStyle w:val="omg-body"/>
      </w:pPr>
      <w:r>
        <w:t> </w:t>
      </w:r>
    </w:p>
    <w:p w14:paraId="595E52E4" w14:textId="77777777" w:rsidR="00F0257D" w:rsidRDefault="00F0257D" w:rsidP="00F0257D">
      <w:pPr>
        <w:pStyle w:val="omg-body"/>
      </w:pPr>
      <w:r>
        <w:t>[English]</w:t>
      </w:r>
    </w:p>
    <w:p w14:paraId="129ECA66" w14:textId="77777777" w:rsidR="00F0257D" w:rsidRPr="00D61BEF" w:rsidRDefault="00F0257D" w:rsidP="00F0257D">
      <w:pPr>
        <w:pStyle w:val="omg-body"/>
      </w:pPr>
      <w:r w:rsidRPr="00D61BEF">
        <w:t>Constraint is non-computable.</w:t>
      </w:r>
    </w:p>
    <w:p w14:paraId="70C76F29" w14:textId="77777777" w:rsidR="00F0257D" w:rsidRDefault="00F0257D" w:rsidP="00F0257D">
      <w:pPr>
        <w:pStyle w:val="omg-body"/>
      </w:pPr>
    </w:p>
    <w:p w14:paraId="2E007C5F" w14:textId="77777777" w:rsidR="00F0257D" w:rsidRPr="00056F73" w:rsidRDefault="00F0257D" w:rsidP="00F0257D">
      <w:pPr>
        <w:pStyle w:val="Heading6"/>
      </w:pPr>
      <w:r w:rsidRPr="00056F73">
        <w:t>NDR3 [Rule 11-27] (REF,EXT). Data definition of a part does not redefine the whole</w:t>
      </w:r>
    </w:p>
    <w:p w14:paraId="63B00161" w14:textId="77777777" w:rsidR="00F0257D" w:rsidRDefault="00F0257D" w:rsidP="00F0257D">
      <w:pPr>
        <w:pStyle w:val="omg-body"/>
      </w:pPr>
      <w:hyperlink r:id="rId364" w:history="1">
        <w:r>
          <w:rPr>
            <w:color w:val="0000FF"/>
            <w:u w:val="single"/>
          </w:rPr>
          <w:t>Rule 11-27</w:t>
        </w:r>
      </w:hyperlink>
      <w:r>
        <w:t>, Data definition of a part does not redefine the whole (REF, EXT): </w:t>
      </w:r>
      <w:hyperlink r:id="rId365" w:history="1">
        <w:r>
          <w:rPr>
            <w:color w:val="0000FF"/>
            <w:u w:val="single"/>
          </w:rPr>
          <w:t>Section 11.6.1</w:t>
        </w:r>
      </w:hyperlink>
      <w:r>
        <w:t>, Human-readable documentation</w:t>
      </w:r>
    </w:p>
    <w:p w14:paraId="7231E145" w14:textId="77777777" w:rsidR="00F0257D" w:rsidRDefault="00F0257D" w:rsidP="00F0257D">
      <w:pPr>
        <w:pStyle w:val="omg-body"/>
      </w:pPr>
      <w:r>
        <w:t> </w:t>
      </w:r>
    </w:p>
    <w:p w14:paraId="7E9BF7A5" w14:textId="77777777" w:rsidR="00F0257D" w:rsidRDefault="00F0257D" w:rsidP="00F0257D">
      <w:pPr>
        <w:pStyle w:val="omg-body"/>
      </w:pPr>
      <w:r>
        <w:t>[English]</w:t>
      </w:r>
    </w:p>
    <w:p w14:paraId="40785E37" w14:textId="77777777" w:rsidR="00F0257D" w:rsidRPr="00D61BEF" w:rsidRDefault="00F0257D" w:rsidP="00F0257D">
      <w:pPr>
        <w:pStyle w:val="omg-body"/>
      </w:pPr>
      <w:r w:rsidRPr="00D61BEF">
        <w:t>Constraint is non-computable.</w:t>
      </w:r>
    </w:p>
    <w:p w14:paraId="64C345C3" w14:textId="77777777" w:rsidR="00F0257D" w:rsidRDefault="00F0257D" w:rsidP="00F0257D">
      <w:pPr>
        <w:pStyle w:val="omg-body"/>
      </w:pPr>
    </w:p>
    <w:p w14:paraId="32582541" w14:textId="77777777" w:rsidR="00F0257D" w:rsidRPr="00056F73" w:rsidRDefault="00F0257D" w:rsidP="00F0257D">
      <w:pPr>
        <w:pStyle w:val="Heading6"/>
      </w:pPr>
      <w:r w:rsidRPr="00056F73">
        <w:t>NDR3 [Rule 11-28] (REF,EXT). Do not leak representation into data definition</w:t>
      </w:r>
    </w:p>
    <w:p w14:paraId="7A99F92A" w14:textId="77777777" w:rsidR="00F0257D" w:rsidRDefault="00F0257D" w:rsidP="00F0257D">
      <w:pPr>
        <w:pStyle w:val="omg-body"/>
      </w:pPr>
      <w:hyperlink r:id="rId366" w:history="1">
        <w:r>
          <w:rPr>
            <w:color w:val="0000FF"/>
            <w:u w:val="single"/>
          </w:rPr>
          <w:t>Rule 11-28</w:t>
        </w:r>
      </w:hyperlink>
      <w:r>
        <w:t>, Do not leak representation into data definition (REF, EXT): </w:t>
      </w:r>
      <w:hyperlink r:id="rId367" w:history="1">
        <w:r>
          <w:rPr>
            <w:color w:val="0000FF"/>
            <w:u w:val="single"/>
          </w:rPr>
          <w:t>Section 11.6.1</w:t>
        </w:r>
      </w:hyperlink>
      <w:r>
        <w:t>, Human-readable documentation</w:t>
      </w:r>
    </w:p>
    <w:p w14:paraId="7FF8B631" w14:textId="77777777" w:rsidR="00F0257D" w:rsidRDefault="00F0257D" w:rsidP="00F0257D">
      <w:pPr>
        <w:pStyle w:val="omg-body"/>
      </w:pPr>
      <w:r>
        <w:t> </w:t>
      </w:r>
    </w:p>
    <w:p w14:paraId="03727269" w14:textId="77777777" w:rsidR="00F0257D" w:rsidRDefault="00F0257D" w:rsidP="00F0257D">
      <w:pPr>
        <w:pStyle w:val="omg-body"/>
      </w:pPr>
      <w:r>
        <w:t>[English]</w:t>
      </w:r>
    </w:p>
    <w:p w14:paraId="589BDC51" w14:textId="77777777" w:rsidR="00F0257D" w:rsidRPr="00D61BEF" w:rsidRDefault="00F0257D" w:rsidP="00F0257D">
      <w:pPr>
        <w:pStyle w:val="omg-body"/>
      </w:pPr>
      <w:r w:rsidRPr="00D61BEF">
        <w:t>Constraint is non-computable.</w:t>
      </w:r>
    </w:p>
    <w:p w14:paraId="6E5FF5C6" w14:textId="77777777" w:rsidR="00F0257D" w:rsidRDefault="00F0257D" w:rsidP="00F0257D">
      <w:pPr>
        <w:pStyle w:val="omg-body"/>
      </w:pPr>
    </w:p>
    <w:p w14:paraId="7264B1C6" w14:textId="77777777" w:rsidR="00F0257D" w:rsidRPr="00056F73" w:rsidRDefault="00F0257D" w:rsidP="00F0257D">
      <w:pPr>
        <w:pStyle w:val="Heading6"/>
      </w:pPr>
      <w:r w:rsidRPr="00056F73">
        <w:t>NDR3 [Rule 11-29] (REF,EXT). Data definition follows 11179-4 requirements</w:t>
      </w:r>
    </w:p>
    <w:p w14:paraId="1C04FB15" w14:textId="77777777" w:rsidR="00F0257D" w:rsidRDefault="00F0257D" w:rsidP="00F0257D">
      <w:pPr>
        <w:pStyle w:val="omg-body"/>
      </w:pPr>
      <w:hyperlink r:id="rId368" w:history="1">
        <w:r>
          <w:rPr>
            <w:color w:val="0000FF"/>
            <w:u w:val="single"/>
          </w:rPr>
          <w:t>Rule 11-29</w:t>
        </w:r>
      </w:hyperlink>
      <w:r>
        <w:t>, Data definition follows 11179-4 requirements (REF, EXT): </w:t>
      </w:r>
      <w:hyperlink r:id="rId369" w:history="1">
        <w:r>
          <w:rPr>
            <w:color w:val="0000FF"/>
            <w:u w:val="single"/>
          </w:rPr>
          <w:t>Section 11.6.1</w:t>
        </w:r>
      </w:hyperlink>
      <w:r>
        <w:t>, Human-readable documentation</w:t>
      </w:r>
    </w:p>
    <w:p w14:paraId="06211BBD" w14:textId="77777777" w:rsidR="00F0257D" w:rsidRDefault="00F0257D" w:rsidP="00F0257D">
      <w:pPr>
        <w:pStyle w:val="omg-body"/>
      </w:pPr>
      <w:r>
        <w:t> </w:t>
      </w:r>
    </w:p>
    <w:p w14:paraId="3F31E399" w14:textId="77777777" w:rsidR="00F0257D" w:rsidRDefault="00F0257D" w:rsidP="00F0257D">
      <w:pPr>
        <w:pStyle w:val="omg-body"/>
      </w:pPr>
      <w:r>
        <w:t>[English]</w:t>
      </w:r>
    </w:p>
    <w:p w14:paraId="77F5386C" w14:textId="77777777" w:rsidR="00F0257D" w:rsidRPr="00D61BEF" w:rsidRDefault="00F0257D" w:rsidP="00F0257D">
      <w:pPr>
        <w:pStyle w:val="omg-body"/>
      </w:pPr>
      <w:r w:rsidRPr="00D61BEF">
        <w:t>Constraint is non-computable.</w:t>
      </w:r>
    </w:p>
    <w:p w14:paraId="15829141" w14:textId="77777777" w:rsidR="00F0257D" w:rsidRDefault="00F0257D" w:rsidP="00F0257D">
      <w:pPr>
        <w:pStyle w:val="omg-body"/>
      </w:pPr>
    </w:p>
    <w:p w14:paraId="4D0B3491" w14:textId="77777777" w:rsidR="00F0257D" w:rsidRPr="00056F73" w:rsidRDefault="00F0257D" w:rsidP="00F0257D">
      <w:pPr>
        <w:pStyle w:val="Heading6"/>
      </w:pPr>
      <w:r w:rsidRPr="00056F73">
        <w:t>NDR3 [Rule 11-30] (REF,EXT). Data definition follows 11179-4 recommendations</w:t>
      </w:r>
    </w:p>
    <w:p w14:paraId="41EC833B" w14:textId="77777777" w:rsidR="00F0257D" w:rsidRDefault="00F0257D" w:rsidP="00F0257D">
      <w:pPr>
        <w:pStyle w:val="omg-body"/>
      </w:pPr>
      <w:hyperlink r:id="rId370" w:history="1">
        <w:r>
          <w:rPr>
            <w:color w:val="0000FF"/>
            <w:u w:val="single"/>
          </w:rPr>
          <w:t>Rule 11-30</w:t>
        </w:r>
      </w:hyperlink>
      <w:r>
        <w:t>, Data definition follows 11179-4 recommendations (REF, EXT): </w:t>
      </w:r>
      <w:hyperlink r:id="rId371" w:history="1">
        <w:r>
          <w:rPr>
            <w:color w:val="0000FF"/>
            <w:u w:val="single"/>
          </w:rPr>
          <w:t>Section 11.6.1</w:t>
        </w:r>
      </w:hyperlink>
      <w:r>
        <w:t>, Human-readable documentation</w:t>
      </w:r>
    </w:p>
    <w:p w14:paraId="29733F22" w14:textId="77777777" w:rsidR="00F0257D" w:rsidRDefault="00F0257D" w:rsidP="00F0257D">
      <w:pPr>
        <w:pStyle w:val="omg-body"/>
      </w:pPr>
      <w:r>
        <w:lastRenderedPageBreak/>
        <w:t> </w:t>
      </w:r>
    </w:p>
    <w:p w14:paraId="4549C6E1" w14:textId="77777777" w:rsidR="00F0257D" w:rsidRDefault="00F0257D" w:rsidP="00F0257D">
      <w:pPr>
        <w:pStyle w:val="omg-body"/>
      </w:pPr>
      <w:r>
        <w:t>[English]</w:t>
      </w:r>
    </w:p>
    <w:p w14:paraId="3A5F832D" w14:textId="77777777" w:rsidR="00F0257D" w:rsidRPr="00D61BEF" w:rsidRDefault="00F0257D" w:rsidP="00F0257D">
      <w:pPr>
        <w:pStyle w:val="omg-body"/>
      </w:pPr>
      <w:r w:rsidRPr="00D61BEF">
        <w:t>Constraint is non-computable.</w:t>
      </w:r>
    </w:p>
    <w:p w14:paraId="7D381C3A" w14:textId="77777777" w:rsidR="00F0257D" w:rsidRDefault="00F0257D" w:rsidP="00F0257D">
      <w:pPr>
        <w:pStyle w:val="omg-body"/>
      </w:pPr>
    </w:p>
    <w:p w14:paraId="6C9FD6D4" w14:textId="77777777" w:rsidR="00F0257D" w:rsidRPr="00056F73" w:rsidRDefault="00F0257D" w:rsidP="00F0257D">
      <w:pPr>
        <w:pStyle w:val="Heading6"/>
      </w:pPr>
      <w:r w:rsidRPr="00056F73">
        <w:t>NDR3 [Rule 11-34] (REF,EXT). Same namespace means same components</w:t>
      </w:r>
    </w:p>
    <w:p w14:paraId="4B01634C" w14:textId="77777777" w:rsidR="00F0257D" w:rsidRDefault="00F0257D" w:rsidP="00F0257D">
      <w:pPr>
        <w:pStyle w:val="omg-body"/>
      </w:pPr>
      <w:hyperlink r:id="rId372" w:history="1">
        <w:r>
          <w:rPr>
            <w:color w:val="0000FF"/>
            <w:u w:val="single"/>
          </w:rPr>
          <w:t>Rule 11-34</w:t>
        </w:r>
      </w:hyperlink>
      <w:r>
        <w:t xml:space="preserve">, Same namespace means same components (REF, EXT): </w:t>
      </w:r>
      <w:hyperlink r:id="rId373" w:history="1">
        <w:r>
          <w:rPr>
            <w:color w:val="0000FF"/>
            <w:u w:val="single"/>
          </w:rPr>
          <w:t>Section 11.7.1</w:t>
        </w:r>
      </w:hyperlink>
      <w:r>
        <w:t xml:space="preserve">, </w:t>
      </w:r>
      <w:r>
        <w:rPr>
          <w:rFonts w:ascii="Courier New" w:hAnsi="Courier New"/>
        </w:rPr>
        <w:t>xs:schema</w:t>
      </w:r>
      <w:r>
        <w:t xml:space="preserve"> document element restrictions</w:t>
      </w:r>
    </w:p>
    <w:p w14:paraId="0F4B4430" w14:textId="77777777" w:rsidR="00F0257D" w:rsidRDefault="00F0257D" w:rsidP="00F0257D">
      <w:pPr>
        <w:pStyle w:val="omg-body"/>
      </w:pPr>
      <w:r>
        <w:t>[English]</w:t>
      </w:r>
    </w:p>
    <w:p w14:paraId="5583964A" w14:textId="77777777" w:rsidR="00F0257D" w:rsidRPr="00D61BEF" w:rsidRDefault="00F0257D" w:rsidP="00F0257D">
      <w:pPr>
        <w:pStyle w:val="omg-body"/>
      </w:pPr>
      <w:r w:rsidRPr="00D61BEF">
        <w:t>Constraint expression as OCL is deferred.</w:t>
      </w:r>
    </w:p>
    <w:p w14:paraId="34297F35" w14:textId="77777777" w:rsidR="00F0257D" w:rsidRDefault="00F0257D" w:rsidP="00F0257D">
      <w:pPr>
        <w:pStyle w:val="omg-body"/>
      </w:pPr>
    </w:p>
    <w:p w14:paraId="3701E46E" w14:textId="77777777" w:rsidR="00F0257D" w:rsidRPr="00056F73" w:rsidRDefault="00F0257D" w:rsidP="00F0257D">
      <w:pPr>
        <w:pStyle w:val="Heading6"/>
      </w:pPr>
      <w:r w:rsidRPr="00056F73">
        <w:t>NDR3 [Rule 11-35] (REF,EXT). Different version means different view</w:t>
      </w:r>
    </w:p>
    <w:p w14:paraId="5EA51112" w14:textId="77777777" w:rsidR="00F0257D" w:rsidRDefault="00F0257D" w:rsidP="00F0257D">
      <w:pPr>
        <w:pStyle w:val="omg-body"/>
      </w:pPr>
      <w:hyperlink r:id="rId374" w:history="1">
        <w:r>
          <w:rPr>
            <w:color w:val="0000FF"/>
            <w:u w:val="single"/>
          </w:rPr>
          <w:t>Rule 11-35</w:t>
        </w:r>
      </w:hyperlink>
      <w:r>
        <w:t xml:space="preserve">, Different version means different view (REF, EXT): </w:t>
      </w:r>
      <w:hyperlink r:id="rId375" w:history="1">
        <w:r>
          <w:rPr>
            <w:color w:val="0000FF"/>
            <w:u w:val="single"/>
          </w:rPr>
          <w:t>Section 11.7.1</w:t>
        </w:r>
      </w:hyperlink>
      <w:r>
        <w:t xml:space="preserve">, </w:t>
      </w:r>
      <w:r>
        <w:rPr>
          <w:rFonts w:ascii="Courier New" w:hAnsi="Courier New"/>
        </w:rPr>
        <w:t>xs:schema</w:t>
      </w:r>
      <w:r>
        <w:t xml:space="preserve"> document element restrictions</w:t>
      </w:r>
    </w:p>
    <w:p w14:paraId="7D8CD9D2" w14:textId="77777777" w:rsidR="00F0257D" w:rsidRDefault="00F0257D" w:rsidP="00F0257D">
      <w:pPr>
        <w:pStyle w:val="omg-body"/>
      </w:pPr>
      <w:r>
        <w:t>[English]</w:t>
      </w:r>
    </w:p>
    <w:p w14:paraId="1F8D37EA" w14:textId="77777777" w:rsidR="00F0257D" w:rsidRPr="00D61BEF" w:rsidRDefault="00F0257D" w:rsidP="00F0257D">
      <w:pPr>
        <w:pStyle w:val="omg-body"/>
      </w:pPr>
      <w:r w:rsidRPr="00D61BEF">
        <w:t>Rule is definitional.</w:t>
      </w:r>
    </w:p>
    <w:p w14:paraId="07A6D1C5" w14:textId="77777777" w:rsidR="00F0257D" w:rsidRDefault="00F0257D" w:rsidP="00F0257D">
      <w:pPr>
        <w:pStyle w:val="omg-body"/>
      </w:pPr>
    </w:p>
    <w:p w14:paraId="25CA2A2A" w14:textId="77777777" w:rsidR="00F0257D" w:rsidRPr="00056F73" w:rsidRDefault="00F0257D" w:rsidP="00F0257D">
      <w:pPr>
        <w:pStyle w:val="Heading6"/>
      </w:pPr>
      <w:r w:rsidRPr="00056F73">
        <w:t>NDR3 [Rule 11-36] (SET). Reference schema imports reference schema</w:t>
      </w:r>
    </w:p>
    <w:p w14:paraId="57C05E8E" w14:textId="77777777" w:rsidR="00F0257D" w:rsidRDefault="00F0257D" w:rsidP="00F0257D">
      <w:pPr>
        <w:pStyle w:val="omg-body"/>
      </w:pPr>
      <w:hyperlink r:id="rId376" w:history="1">
        <w:r>
          <w:rPr>
            <w:color w:val="0000FF"/>
            <w:u w:val="single"/>
          </w:rPr>
          <w:t>Rule 11-36</w:t>
        </w:r>
      </w:hyperlink>
      <w:r>
        <w:t>, Reference schema imports reference schema (SET): </w:t>
      </w:r>
      <w:hyperlink r:id="rId377" w:history="1">
        <w:r>
          <w:rPr>
            <w:color w:val="0000FF"/>
            <w:u w:val="single"/>
          </w:rPr>
          <w:t>Section 11.8</w:t>
        </w:r>
      </w:hyperlink>
      <w:r>
        <w:t>, Schema assembly</w:t>
      </w:r>
    </w:p>
    <w:p w14:paraId="09F84A80" w14:textId="77777777" w:rsidR="00F0257D" w:rsidRDefault="00F0257D" w:rsidP="00F0257D">
      <w:pPr>
        <w:pStyle w:val="omg-body"/>
      </w:pPr>
      <w:r>
        <w:t> </w:t>
      </w:r>
    </w:p>
    <w:p w14:paraId="154ECCF8" w14:textId="77777777" w:rsidR="00F0257D" w:rsidRDefault="00F0257D" w:rsidP="00F0257D">
      <w:pPr>
        <w:pStyle w:val="omg-body"/>
        <w:rPr>
          <w:b/>
        </w:rPr>
      </w:pPr>
      <w:r w:rsidRPr="00900170">
        <w:rPr>
          <w:b/>
        </w:rPr>
        <w:t>[OCL] context</w:t>
      </w:r>
      <w:r>
        <w:t xml:space="preserve"> InformationModel </w:t>
      </w:r>
      <w:r w:rsidRPr="00900170">
        <w:rPr>
          <w:b/>
        </w:rPr>
        <w:t>inv:</w:t>
      </w:r>
    </w:p>
    <w:p w14:paraId="0B1A0FF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1E3A10C" w14:textId="77777777" w:rsidR="00F0257D" w:rsidRDefault="00F0257D" w:rsidP="00F0257D">
      <w:pPr>
        <w:pStyle w:val="omg-body"/>
      </w:pPr>
    </w:p>
    <w:p w14:paraId="14A5F7D1" w14:textId="77777777" w:rsidR="00F0257D" w:rsidRPr="00056F73" w:rsidRDefault="00F0257D" w:rsidP="00F0257D">
      <w:pPr>
        <w:pStyle w:val="Heading6"/>
      </w:pPr>
      <w:r w:rsidRPr="00056F73">
        <w:t>NDR3 [Rule 11-37] (SET). Extension schema document imports reference or extension schema</w:t>
      </w:r>
    </w:p>
    <w:p w14:paraId="3E20D815" w14:textId="77777777" w:rsidR="00F0257D" w:rsidRDefault="00F0257D" w:rsidP="00F0257D">
      <w:pPr>
        <w:pStyle w:val="omg-body"/>
      </w:pPr>
      <w:hyperlink r:id="rId378" w:history="1">
        <w:r>
          <w:rPr>
            <w:color w:val="0000FF"/>
            <w:u w:val="single"/>
          </w:rPr>
          <w:t>Rule 11-37</w:t>
        </w:r>
      </w:hyperlink>
      <w:r>
        <w:t>, Extension schema document imports reference or extension schema (SET): </w:t>
      </w:r>
      <w:hyperlink r:id="rId379" w:history="1">
        <w:r>
          <w:rPr>
            <w:color w:val="0000FF"/>
            <w:u w:val="single"/>
          </w:rPr>
          <w:t>Section 11.8</w:t>
        </w:r>
      </w:hyperlink>
      <w:r>
        <w:t>, Schema assembly</w:t>
      </w:r>
    </w:p>
    <w:p w14:paraId="0D0E6F3B" w14:textId="77777777" w:rsidR="00F0257D" w:rsidRDefault="00F0257D" w:rsidP="00F0257D">
      <w:pPr>
        <w:pStyle w:val="omg-body"/>
      </w:pPr>
      <w:r>
        <w:t> </w:t>
      </w:r>
    </w:p>
    <w:p w14:paraId="7DCDD67D" w14:textId="77777777" w:rsidR="00F0257D" w:rsidRDefault="00F0257D" w:rsidP="00F0257D">
      <w:pPr>
        <w:pStyle w:val="omg-body"/>
        <w:rPr>
          <w:b/>
        </w:rPr>
      </w:pPr>
      <w:r w:rsidRPr="00900170">
        <w:rPr>
          <w:b/>
        </w:rPr>
        <w:t>[OCL] context</w:t>
      </w:r>
      <w:r>
        <w:t xml:space="preserve"> InformationModel </w:t>
      </w:r>
      <w:r w:rsidRPr="00900170">
        <w:rPr>
          <w:b/>
        </w:rPr>
        <w:t>inv:</w:t>
      </w:r>
    </w:p>
    <w:p w14:paraId="5CAA72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1E8DAB8" w14:textId="77777777" w:rsidR="00F0257D" w:rsidRDefault="00F0257D" w:rsidP="00F0257D">
      <w:pPr>
        <w:pStyle w:val="omg-body"/>
      </w:pPr>
    </w:p>
    <w:p w14:paraId="2D1B74F3" w14:textId="77777777" w:rsidR="00F0257D" w:rsidRPr="00056F73" w:rsidRDefault="00F0257D" w:rsidP="00F0257D">
      <w:pPr>
        <w:pStyle w:val="Heading6"/>
      </w:pPr>
      <w:r w:rsidRPr="00056F73">
        <w:t>NDR3 [Rule 11-38] (REF,EXT). Structures imported as conformant</w:t>
      </w:r>
    </w:p>
    <w:p w14:paraId="11625949" w14:textId="77777777" w:rsidR="00F0257D" w:rsidRDefault="00F0257D" w:rsidP="00F0257D">
      <w:pPr>
        <w:pStyle w:val="omg-body"/>
      </w:pPr>
      <w:hyperlink r:id="rId380" w:history="1">
        <w:r>
          <w:rPr>
            <w:color w:val="0000FF"/>
            <w:u w:val="single"/>
          </w:rPr>
          <w:t>Rule 11-38</w:t>
        </w:r>
      </w:hyperlink>
      <w:r>
        <w:t>, Structures imported as conformant (REF, EXT): </w:t>
      </w:r>
      <w:hyperlink r:id="rId381" w:history="1">
        <w:r>
          <w:rPr>
            <w:color w:val="0000FF"/>
            <w:u w:val="single"/>
          </w:rPr>
          <w:t>Section 11.8.1</w:t>
        </w:r>
      </w:hyperlink>
      <w:r>
        <w:t>, Supporting namespaces are imported as conformant</w:t>
      </w:r>
    </w:p>
    <w:p w14:paraId="0507F22E" w14:textId="77777777" w:rsidR="00F0257D" w:rsidRDefault="00F0257D" w:rsidP="00F0257D">
      <w:pPr>
        <w:pStyle w:val="omg-body"/>
      </w:pPr>
      <w:r>
        <w:t> </w:t>
      </w:r>
    </w:p>
    <w:p w14:paraId="1CE28C14" w14:textId="77777777" w:rsidR="00F0257D" w:rsidRDefault="00F0257D" w:rsidP="00F0257D">
      <w:pPr>
        <w:pStyle w:val="omg-body"/>
      </w:pPr>
      <w:r>
        <w:t>[English]</w:t>
      </w:r>
    </w:p>
    <w:p w14:paraId="3A24AC0A" w14:textId="77777777" w:rsidR="00F0257D" w:rsidRPr="00D61BEF" w:rsidRDefault="00F0257D" w:rsidP="00F0257D">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2BE8CE21" w14:textId="77777777" w:rsidR="00F0257D" w:rsidRDefault="00F0257D" w:rsidP="00F0257D">
      <w:pPr>
        <w:pStyle w:val="omg-body"/>
      </w:pPr>
    </w:p>
    <w:p w14:paraId="1D38A14E" w14:textId="77777777" w:rsidR="00F0257D" w:rsidRPr="00056F73" w:rsidRDefault="00F0257D" w:rsidP="00F0257D">
      <w:pPr>
        <w:pStyle w:val="Heading6"/>
      </w:pPr>
      <w:r w:rsidRPr="00056F73">
        <w:t>NDR3 [Rule 11-39] (REF,EXT). XML namespace imported as conformant</w:t>
      </w:r>
    </w:p>
    <w:p w14:paraId="2090F498" w14:textId="77777777" w:rsidR="00F0257D" w:rsidRDefault="00F0257D" w:rsidP="00F0257D">
      <w:pPr>
        <w:pStyle w:val="omg-body"/>
      </w:pPr>
      <w:hyperlink r:id="rId382" w:history="1">
        <w:r>
          <w:rPr>
            <w:color w:val="0000FF"/>
            <w:u w:val="single"/>
          </w:rPr>
          <w:t>Rule 11-39</w:t>
        </w:r>
      </w:hyperlink>
      <w:r>
        <w:t>, XML namespace imported as conformant (REF, EXT): </w:t>
      </w:r>
      <w:hyperlink r:id="rId383" w:history="1">
        <w:r>
          <w:rPr>
            <w:color w:val="0000FF"/>
            <w:u w:val="single"/>
          </w:rPr>
          <w:t>Section 11.8.1</w:t>
        </w:r>
      </w:hyperlink>
      <w:r>
        <w:t>, Supporting namespaces are imported as conformant</w:t>
      </w:r>
    </w:p>
    <w:p w14:paraId="74043B17" w14:textId="77777777" w:rsidR="00F0257D" w:rsidRDefault="00F0257D" w:rsidP="00F0257D">
      <w:pPr>
        <w:pStyle w:val="omg-body"/>
      </w:pPr>
      <w:r>
        <w:t> </w:t>
      </w:r>
    </w:p>
    <w:p w14:paraId="615BD352" w14:textId="77777777" w:rsidR="00F0257D" w:rsidRDefault="00F0257D" w:rsidP="00F0257D">
      <w:pPr>
        <w:pStyle w:val="omg-body"/>
      </w:pPr>
      <w:r>
        <w:t>[English]</w:t>
      </w:r>
    </w:p>
    <w:p w14:paraId="1AC6D545" w14:textId="77777777" w:rsidR="00F0257D" w:rsidRPr="00D61BEF" w:rsidRDefault="00F0257D" w:rsidP="00F0257D">
      <w:pPr>
        <w:pStyle w:val="omg-body"/>
      </w:pPr>
      <w:r w:rsidRPr="00D61BEF">
        <w:t>Constraint realized by provisioning;</w:t>
      </w:r>
      <w:r w:rsidRPr="00D61BEF">
        <w:br/>
        <w:t>there is no explicit modeling of xs:import in NIEM-UML; xs:import is produced as required, according to this and other NDR rules</w:t>
      </w:r>
    </w:p>
    <w:p w14:paraId="58F081CB" w14:textId="77777777" w:rsidR="00F0257D" w:rsidRDefault="00F0257D" w:rsidP="00F0257D">
      <w:pPr>
        <w:pStyle w:val="omg-body"/>
      </w:pPr>
    </w:p>
    <w:p w14:paraId="1DB03EC3" w14:textId="77777777" w:rsidR="00F0257D" w:rsidRPr="00056F73" w:rsidRDefault="00F0257D" w:rsidP="00F0257D">
      <w:pPr>
        <w:pStyle w:val="Heading6"/>
      </w:pPr>
      <w:r w:rsidRPr="00056F73">
        <w:t>NDR3 [Rule 11-40] (SET). Each namespace may have only a single root schema in a schema set</w:t>
      </w:r>
    </w:p>
    <w:p w14:paraId="0D64758A" w14:textId="77777777" w:rsidR="00F0257D" w:rsidRDefault="00F0257D" w:rsidP="00F0257D">
      <w:pPr>
        <w:pStyle w:val="omg-body"/>
      </w:pPr>
      <w:hyperlink r:id="rId384" w:history="1">
        <w:r>
          <w:rPr>
            <w:color w:val="0000FF"/>
            <w:u w:val="single"/>
          </w:rPr>
          <w:t>Rule 11-40</w:t>
        </w:r>
      </w:hyperlink>
      <w:r>
        <w:t xml:space="preserve">, Each namespace may have only a single root schema in a schema set (SET): </w:t>
      </w:r>
      <w:hyperlink r:id="rId385" w:history="1">
        <w:r>
          <w:rPr>
            <w:color w:val="0000FF"/>
            <w:u w:val="single"/>
          </w:rPr>
          <w:t>Section 11.8</w:t>
        </w:r>
      </w:hyperlink>
      <w:r>
        <w:t>, Schema assembly</w:t>
      </w:r>
    </w:p>
    <w:p w14:paraId="61FDF989" w14:textId="77777777" w:rsidR="00F0257D" w:rsidRDefault="00F0257D" w:rsidP="00F0257D">
      <w:pPr>
        <w:pStyle w:val="omg-body"/>
      </w:pPr>
      <w:r>
        <w:t>[English]</w:t>
      </w:r>
    </w:p>
    <w:p w14:paraId="675AE4C5" w14:textId="77777777" w:rsidR="00F0257D" w:rsidRPr="00D61BEF" w:rsidRDefault="00F0257D" w:rsidP="00F0257D">
      <w:pPr>
        <w:pStyle w:val="omg-body"/>
      </w:pPr>
      <w:r w:rsidRPr="00D61BEF">
        <w:t>Expressing Constraint in OCL has been deferred</w:t>
      </w:r>
    </w:p>
    <w:p w14:paraId="250737E7" w14:textId="77777777" w:rsidR="00F0257D" w:rsidRDefault="00F0257D" w:rsidP="00F0257D">
      <w:pPr>
        <w:pStyle w:val="omg-body"/>
      </w:pPr>
    </w:p>
    <w:p w14:paraId="20F866B2" w14:textId="77777777" w:rsidR="00F0257D" w:rsidRPr="00056F73" w:rsidRDefault="00F0257D" w:rsidP="00F0257D">
      <w:pPr>
        <w:pStyle w:val="Heading6"/>
      </w:pPr>
      <w:r w:rsidRPr="00056F73">
        <w:t>NDR3 [Rule 11-41] (REF,EXT). Consistently marked namespace imports</w:t>
      </w:r>
    </w:p>
    <w:p w14:paraId="748882F8" w14:textId="77777777" w:rsidR="00F0257D" w:rsidRDefault="00F0257D" w:rsidP="00F0257D">
      <w:pPr>
        <w:pStyle w:val="omg-body"/>
      </w:pPr>
      <w:hyperlink r:id="rId386" w:history="1">
        <w:r>
          <w:rPr>
            <w:color w:val="0000FF"/>
            <w:u w:val="single"/>
          </w:rPr>
          <w:t>Rule 11-41</w:t>
        </w:r>
      </w:hyperlink>
      <w:r>
        <w:t xml:space="preserve">, Consistently marked namespace imports (REF, EXT): </w:t>
      </w:r>
      <w:hyperlink r:id="rId387" w:history="1">
        <w:r>
          <w:rPr>
            <w:color w:val="0000FF"/>
            <w:u w:val="single"/>
          </w:rPr>
          <w:t>Section 11.8</w:t>
        </w:r>
      </w:hyperlink>
      <w:r>
        <w:t>, Schema assembly</w:t>
      </w:r>
    </w:p>
    <w:p w14:paraId="341548CC" w14:textId="77777777" w:rsidR="00F0257D" w:rsidRDefault="00F0257D" w:rsidP="00F0257D">
      <w:pPr>
        <w:pStyle w:val="omg-body"/>
      </w:pPr>
      <w:r>
        <w:t>[English]</w:t>
      </w:r>
    </w:p>
    <w:p w14:paraId="2F9698BF" w14:textId="77777777" w:rsidR="00F0257D" w:rsidRPr="00D61BEF" w:rsidRDefault="00F0257D" w:rsidP="00F0257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3F6E9AAC" w14:textId="77777777" w:rsidR="00F0257D" w:rsidRDefault="00F0257D" w:rsidP="00F0257D">
      <w:pPr>
        <w:pStyle w:val="omg-body"/>
      </w:pPr>
    </w:p>
    <w:p w14:paraId="113096AC" w14:textId="77777777" w:rsidR="00F0257D" w:rsidRPr="00056F73" w:rsidRDefault="00F0257D" w:rsidP="00F0257D">
      <w:pPr>
        <w:pStyle w:val="Heading6"/>
      </w:pPr>
      <w:r w:rsidRPr="00056F73">
        <w:t>NDR3 [Rule 12-10] (INS). Values of structures:metadata refer to values of structures:id</w:t>
      </w:r>
    </w:p>
    <w:p w14:paraId="10110454" w14:textId="77777777" w:rsidR="00F0257D" w:rsidRDefault="00F0257D" w:rsidP="00F0257D">
      <w:pPr>
        <w:pStyle w:val="omg-body"/>
      </w:pPr>
      <w:hyperlink r:id="rId388"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389" w:history="1">
        <w:r>
          <w:rPr>
            <w:color w:val="0000FF"/>
            <w:u w:val="single"/>
          </w:rPr>
          <w:t>Section 12.3</w:t>
        </w:r>
      </w:hyperlink>
      <w:r>
        <w:t>, Instance metadata</w:t>
      </w:r>
    </w:p>
    <w:p w14:paraId="77DFB4B2" w14:textId="77777777" w:rsidR="00F0257D" w:rsidRDefault="00F0257D" w:rsidP="00F0257D">
      <w:pPr>
        <w:pStyle w:val="omg-body"/>
      </w:pPr>
      <w:r>
        <w:t> </w:t>
      </w:r>
    </w:p>
    <w:p w14:paraId="5C241AFB" w14:textId="77777777" w:rsidR="00F0257D" w:rsidRDefault="00F0257D" w:rsidP="00F0257D">
      <w:pPr>
        <w:pStyle w:val="omg-body"/>
      </w:pPr>
      <w:r>
        <w:t>[English]</w:t>
      </w:r>
    </w:p>
    <w:p w14:paraId="702BF502" w14:textId="77777777" w:rsidR="00F0257D" w:rsidRPr="00D61BEF" w:rsidRDefault="00F0257D" w:rsidP="00F0257D">
      <w:pPr>
        <w:pStyle w:val="omg-body"/>
      </w:pPr>
      <w:r w:rsidRPr="00D61BEF">
        <w:t>Constraint is realized during provisioning of XML instance documents.</w:t>
      </w:r>
      <w:r w:rsidRPr="00D61BEF">
        <w:br/>
      </w:r>
    </w:p>
    <w:p w14:paraId="61634828" w14:textId="77777777" w:rsidR="00F0257D" w:rsidRDefault="00F0257D" w:rsidP="00F0257D">
      <w:pPr>
        <w:pStyle w:val="omg-body"/>
      </w:pPr>
    </w:p>
    <w:p w14:paraId="38D41F3E" w14:textId="77777777" w:rsidR="00F0257D" w:rsidRPr="00056F73" w:rsidRDefault="00F0257D" w:rsidP="00F0257D">
      <w:pPr>
        <w:pStyle w:val="Heading6"/>
      </w:pPr>
      <w:r w:rsidRPr="00056F73">
        <w:t>NDR3 [Rule 12-11] (INS). Value of structures:relationshipMetadata refers to value of structures:id</w:t>
      </w:r>
    </w:p>
    <w:p w14:paraId="3CBF58E7" w14:textId="77777777" w:rsidR="00F0257D" w:rsidRDefault="00F0257D" w:rsidP="00F0257D">
      <w:pPr>
        <w:pStyle w:val="omg-body"/>
      </w:pPr>
      <w:hyperlink r:id="rId390"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391" w:history="1">
        <w:r>
          <w:rPr>
            <w:color w:val="0000FF"/>
            <w:u w:val="single"/>
          </w:rPr>
          <w:t>Section 12.3</w:t>
        </w:r>
      </w:hyperlink>
      <w:r>
        <w:t>, Instance metadata</w:t>
      </w:r>
    </w:p>
    <w:p w14:paraId="13C2656B" w14:textId="77777777" w:rsidR="00F0257D" w:rsidRDefault="00F0257D" w:rsidP="00F0257D">
      <w:pPr>
        <w:pStyle w:val="omg-body"/>
      </w:pPr>
      <w:r>
        <w:t> </w:t>
      </w:r>
    </w:p>
    <w:p w14:paraId="23B988FF" w14:textId="77777777" w:rsidR="00F0257D" w:rsidRDefault="00F0257D" w:rsidP="00F0257D">
      <w:pPr>
        <w:pStyle w:val="omg-body"/>
      </w:pPr>
      <w:r>
        <w:t>[English]</w:t>
      </w:r>
    </w:p>
    <w:p w14:paraId="1FC97149" w14:textId="77777777" w:rsidR="00F0257D" w:rsidRPr="00D61BEF" w:rsidRDefault="00F0257D" w:rsidP="00F0257D">
      <w:pPr>
        <w:pStyle w:val="omg-body"/>
      </w:pPr>
      <w:r w:rsidRPr="00D61BEF">
        <w:t>Constraint realized during provisioning of XML instance documents.</w:t>
      </w:r>
      <w:r w:rsidRPr="00D61BEF">
        <w:br/>
      </w:r>
    </w:p>
    <w:p w14:paraId="0E0BBE69" w14:textId="77777777" w:rsidR="00F0257D" w:rsidRDefault="00F0257D" w:rsidP="00F0257D">
      <w:pPr>
        <w:pStyle w:val="omg-body"/>
      </w:pPr>
    </w:p>
    <w:p w14:paraId="73948128" w14:textId="77777777" w:rsidR="00F0257D" w:rsidRPr="00056F73" w:rsidRDefault="00F0257D" w:rsidP="00F0257D">
      <w:pPr>
        <w:pStyle w:val="Heading6"/>
      </w:pPr>
      <w:r w:rsidRPr="00056F73">
        <w:t>NDR3 [Rule 12-12] (INS). structures:metadata and structures:relationshipMetadata refer to metadata elements</w:t>
      </w:r>
    </w:p>
    <w:p w14:paraId="232BD285" w14:textId="77777777" w:rsidR="00F0257D" w:rsidRDefault="00F0257D" w:rsidP="00F0257D">
      <w:pPr>
        <w:pStyle w:val="omg-body"/>
      </w:pPr>
      <w:hyperlink r:id="rId392"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393" w:history="1">
        <w:r>
          <w:rPr>
            <w:color w:val="0000FF"/>
            <w:u w:val="single"/>
          </w:rPr>
          <w:t>Section 12.3</w:t>
        </w:r>
      </w:hyperlink>
      <w:r>
        <w:t>, Instance metadata</w:t>
      </w:r>
    </w:p>
    <w:p w14:paraId="6337FCE0" w14:textId="77777777" w:rsidR="00F0257D" w:rsidRDefault="00F0257D" w:rsidP="00F0257D">
      <w:pPr>
        <w:pStyle w:val="omg-body"/>
      </w:pPr>
      <w:r>
        <w:t> </w:t>
      </w:r>
    </w:p>
    <w:p w14:paraId="75ECFEEE" w14:textId="77777777" w:rsidR="00F0257D" w:rsidRDefault="00F0257D" w:rsidP="00F0257D">
      <w:pPr>
        <w:pStyle w:val="omg-body"/>
      </w:pPr>
      <w:r>
        <w:t>[English]</w:t>
      </w:r>
    </w:p>
    <w:p w14:paraId="1FFCDD56" w14:textId="77777777" w:rsidR="00F0257D" w:rsidRPr="00D61BEF" w:rsidRDefault="00F0257D" w:rsidP="00F0257D">
      <w:pPr>
        <w:pStyle w:val="omg-body"/>
      </w:pPr>
      <w:r w:rsidRPr="00D61BEF">
        <w:t>Constraint realized by provisioning of the XML Instance Documents.</w:t>
      </w:r>
    </w:p>
    <w:p w14:paraId="42C3DCDF" w14:textId="77777777" w:rsidR="00F0257D" w:rsidRDefault="00F0257D" w:rsidP="00F0257D">
      <w:pPr>
        <w:pStyle w:val="omg-body"/>
      </w:pPr>
    </w:p>
    <w:p w14:paraId="6EFD2C6D" w14:textId="77777777" w:rsidR="00F0257D" w:rsidRPr="00056F73" w:rsidRDefault="00F0257D" w:rsidP="00F0257D">
      <w:pPr>
        <w:pStyle w:val="Heading6"/>
      </w:pPr>
      <w:r w:rsidRPr="00056F73">
        <w:t>NDR3 [Rule 12-13] (INS). Attribute structures:metadata references metadata element</w:t>
      </w:r>
    </w:p>
    <w:p w14:paraId="019E5480" w14:textId="77777777" w:rsidR="00F0257D" w:rsidRDefault="00F0257D" w:rsidP="00F0257D">
      <w:pPr>
        <w:pStyle w:val="omg-body"/>
      </w:pPr>
      <w:hyperlink r:id="rId394" w:history="1">
        <w:r>
          <w:rPr>
            <w:color w:val="0000FF"/>
            <w:u w:val="single"/>
          </w:rPr>
          <w:t>Rule 12-13</w:t>
        </w:r>
      </w:hyperlink>
      <w:r>
        <w:t>, Attribute </w:t>
      </w:r>
      <w:r>
        <w:rPr>
          <w:rFonts w:ascii="Courier New" w:hAnsi="Courier New"/>
        </w:rPr>
        <w:t>structures:metadata</w:t>
      </w:r>
      <w:r>
        <w:t> references metadata element (INS): </w:t>
      </w:r>
      <w:hyperlink r:id="rId395" w:history="1">
        <w:r>
          <w:rPr>
            <w:color w:val="0000FF"/>
            <w:u w:val="single"/>
          </w:rPr>
          <w:t>Section 12.3</w:t>
        </w:r>
      </w:hyperlink>
      <w:r>
        <w:t>, Instance metadata</w:t>
      </w:r>
    </w:p>
    <w:p w14:paraId="321C7291" w14:textId="77777777" w:rsidR="00F0257D" w:rsidRDefault="00F0257D" w:rsidP="00F0257D">
      <w:pPr>
        <w:pStyle w:val="omg-body"/>
      </w:pPr>
      <w:r>
        <w:t> </w:t>
      </w:r>
    </w:p>
    <w:p w14:paraId="0863E3C5" w14:textId="77777777" w:rsidR="00F0257D" w:rsidRDefault="00F0257D" w:rsidP="00F0257D">
      <w:pPr>
        <w:pStyle w:val="omg-body"/>
      </w:pPr>
      <w:r>
        <w:t>[English]</w:t>
      </w:r>
    </w:p>
    <w:p w14:paraId="7B25B94B" w14:textId="77777777" w:rsidR="00F0257D" w:rsidRPr="00D61BEF" w:rsidRDefault="00F0257D" w:rsidP="00F0257D">
      <w:pPr>
        <w:pStyle w:val="omg-body"/>
      </w:pPr>
      <w:r w:rsidRPr="00D61BEF">
        <w:t>Constraint realized during provisioning of XML instance documents.</w:t>
      </w:r>
    </w:p>
    <w:p w14:paraId="714267B2" w14:textId="77777777" w:rsidR="00F0257D" w:rsidRDefault="00F0257D" w:rsidP="00F0257D">
      <w:pPr>
        <w:pStyle w:val="omg-body"/>
      </w:pPr>
    </w:p>
    <w:p w14:paraId="1B90FA0C" w14:textId="77777777" w:rsidR="00F0257D" w:rsidRPr="00056F73" w:rsidRDefault="00F0257D" w:rsidP="00F0257D">
      <w:pPr>
        <w:pStyle w:val="Heading6"/>
      </w:pPr>
      <w:r w:rsidRPr="00056F73">
        <w:t>NDR3 [Rule 12-14] (INS). Attribute structures:relationshipMetadata references metadata element</w:t>
      </w:r>
    </w:p>
    <w:p w14:paraId="23D564DE" w14:textId="77777777" w:rsidR="00F0257D" w:rsidRDefault="00F0257D" w:rsidP="00F0257D">
      <w:pPr>
        <w:pStyle w:val="omg-body"/>
      </w:pPr>
      <w:hyperlink r:id="rId396" w:history="1">
        <w:r>
          <w:rPr>
            <w:color w:val="0000FF"/>
            <w:u w:val="single"/>
          </w:rPr>
          <w:t>Rule 12-14</w:t>
        </w:r>
      </w:hyperlink>
      <w:r>
        <w:t>, Attribute </w:t>
      </w:r>
      <w:r>
        <w:rPr>
          <w:rFonts w:ascii="Courier New" w:hAnsi="Courier New"/>
        </w:rPr>
        <w:t>structures:relationshipMetadata</w:t>
      </w:r>
      <w:r>
        <w:t> references metadata element (INS): </w:t>
      </w:r>
      <w:hyperlink r:id="rId397" w:history="1">
        <w:r>
          <w:rPr>
            <w:color w:val="0000FF"/>
            <w:u w:val="single"/>
          </w:rPr>
          <w:t>Section 12.3</w:t>
        </w:r>
      </w:hyperlink>
      <w:r>
        <w:t>, Instance metadata</w:t>
      </w:r>
    </w:p>
    <w:p w14:paraId="4C8B6F91" w14:textId="77777777" w:rsidR="00F0257D" w:rsidRDefault="00F0257D" w:rsidP="00F0257D">
      <w:pPr>
        <w:pStyle w:val="omg-body"/>
      </w:pPr>
      <w:r>
        <w:t> </w:t>
      </w:r>
    </w:p>
    <w:p w14:paraId="1C43DC21" w14:textId="77777777" w:rsidR="00F0257D" w:rsidRDefault="00F0257D" w:rsidP="00F0257D">
      <w:pPr>
        <w:pStyle w:val="omg-body"/>
      </w:pPr>
      <w:r>
        <w:t>[English]</w:t>
      </w:r>
    </w:p>
    <w:p w14:paraId="72609848" w14:textId="77777777" w:rsidR="00F0257D" w:rsidRPr="00D61BEF" w:rsidRDefault="00F0257D" w:rsidP="00F0257D">
      <w:pPr>
        <w:pStyle w:val="omg-body"/>
      </w:pPr>
      <w:r w:rsidRPr="00D61BEF">
        <w:t>Constraint realized by provisioning of XML Instance Documents.</w:t>
      </w:r>
      <w:r w:rsidRPr="00D61BEF">
        <w:br/>
      </w:r>
    </w:p>
    <w:p w14:paraId="7EBEE821" w14:textId="77777777" w:rsidR="00F0257D" w:rsidRDefault="00F0257D" w:rsidP="00F0257D">
      <w:pPr>
        <w:pStyle w:val="omg-body"/>
      </w:pPr>
    </w:p>
    <w:p w14:paraId="7CDC426E" w14:textId="77777777" w:rsidR="00F0257D" w:rsidRPr="00056F73" w:rsidRDefault="00F0257D" w:rsidP="00F0257D">
      <w:pPr>
        <w:pStyle w:val="Heading6"/>
      </w:pPr>
      <w:r w:rsidRPr="00056F73">
        <w:t>NDR3 [Rule 12-15] (INS). Metadata is applicable to element</w:t>
      </w:r>
    </w:p>
    <w:p w14:paraId="28ED6D53" w14:textId="77777777" w:rsidR="00F0257D" w:rsidRDefault="00F0257D" w:rsidP="00F0257D">
      <w:pPr>
        <w:pStyle w:val="omg-body"/>
      </w:pPr>
      <w:r>
        <w:t>Rule 12-15, Metadata is applicable to element (INS): Section 12.3, Instance metadata</w:t>
      </w:r>
    </w:p>
    <w:p w14:paraId="3787CA44" w14:textId="77777777" w:rsidR="00F0257D" w:rsidRDefault="00F0257D" w:rsidP="00F0257D">
      <w:pPr>
        <w:pStyle w:val="omg-body"/>
      </w:pPr>
      <w:r>
        <w:t> </w:t>
      </w:r>
    </w:p>
    <w:p w14:paraId="6F67669F" w14:textId="77777777" w:rsidR="00F0257D" w:rsidRDefault="00F0257D" w:rsidP="00F0257D">
      <w:pPr>
        <w:pStyle w:val="omg-body"/>
      </w:pPr>
      <w:r>
        <w:t>[English]</w:t>
      </w:r>
    </w:p>
    <w:p w14:paraId="6CD8CC62" w14:textId="77777777" w:rsidR="00F0257D" w:rsidRPr="00D61BEF" w:rsidRDefault="00F0257D" w:rsidP="00F0257D">
      <w:pPr>
        <w:pStyle w:val="omg-body"/>
      </w:pPr>
      <w:r w:rsidRPr="00D61BEF">
        <w:t>Constraint realized when provisioning XML Instance Document.</w:t>
      </w:r>
    </w:p>
    <w:p w14:paraId="5425B7B9" w14:textId="77777777" w:rsidR="00F0257D" w:rsidRDefault="00F0257D" w:rsidP="00F0257D">
      <w:pPr>
        <w:pStyle w:val="omg-body"/>
      </w:pPr>
    </w:p>
    <w:p w14:paraId="4606123E" w14:textId="77777777" w:rsidR="00F0257D" w:rsidRPr="00056F73" w:rsidRDefault="00F0257D" w:rsidP="00F0257D">
      <w:pPr>
        <w:pStyle w:val="Heading6"/>
      </w:pPr>
      <w:r w:rsidRPr="00056F73">
        <w:t>NDR3 [Rule 12-1] (INS). Instance must be schema-valid</w:t>
      </w:r>
    </w:p>
    <w:p w14:paraId="71F6ACC9" w14:textId="77777777" w:rsidR="00F0257D" w:rsidRDefault="00F0257D" w:rsidP="00F0257D">
      <w:pPr>
        <w:pStyle w:val="omg-body"/>
      </w:pPr>
      <w:hyperlink r:id="rId398" w:history="1">
        <w:r>
          <w:rPr>
            <w:color w:val="0000FF"/>
            <w:u w:val="single"/>
          </w:rPr>
          <w:t>Rule 12-1</w:t>
        </w:r>
      </w:hyperlink>
      <w:r>
        <w:t>, Instance must be schema-valid (INS): </w:t>
      </w:r>
      <w:hyperlink r:id="rId399" w:history="1">
        <w:r>
          <w:rPr>
            <w:color w:val="0000FF"/>
            <w:u w:val="single"/>
          </w:rPr>
          <w:t>Section 12</w:t>
        </w:r>
      </w:hyperlink>
      <w:r>
        <w:t>, XML instance document rules</w:t>
      </w:r>
    </w:p>
    <w:p w14:paraId="1F4F9A2D" w14:textId="77777777" w:rsidR="00F0257D" w:rsidRDefault="00F0257D" w:rsidP="00F0257D">
      <w:pPr>
        <w:pStyle w:val="omg-body"/>
      </w:pPr>
      <w:r>
        <w:t> </w:t>
      </w:r>
    </w:p>
    <w:p w14:paraId="4BDA6D44" w14:textId="77777777" w:rsidR="00F0257D" w:rsidRDefault="00F0257D" w:rsidP="00F0257D">
      <w:pPr>
        <w:pStyle w:val="omg-body"/>
      </w:pPr>
      <w:r>
        <w:t>[English]</w:t>
      </w:r>
    </w:p>
    <w:p w14:paraId="159E9708" w14:textId="77777777" w:rsidR="00F0257D" w:rsidRPr="00D61BEF" w:rsidRDefault="00F0257D" w:rsidP="00F0257D">
      <w:pPr>
        <w:pStyle w:val="omg-body"/>
      </w:pPr>
      <w:r w:rsidRPr="00D61BEF">
        <w:t>Constraint can not be easily expressed in OCL, the constraint must be enforced by an XML Schema Document Validation tool.</w:t>
      </w:r>
    </w:p>
    <w:p w14:paraId="0014D2C5" w14:textId="77777777" w:rsidR="00F0257D" w:rsidRDefault="00F0257D" w:rsidP="00F0257D">
      <w:pPr>
        <w:pStyle w:val="omg-body"/>
      </w:pPr>
    </w:p>
    <w:p w14:paraId="39E68045" w14:textId="77777777" w:rsidR="00F0257D" w:rsidRPr="00056F73" w:rsidRDefault="00F0257D" w:rsidP="00F0257D">
      <w:pPr>
        <w:pStyle w:val="Heading6"/>
      </w:pPr>
      <w:r w:rsidRPr="00056F73">
        <w:t>NDR3 [Rule 12-2] (INS). Element with structures:ref does not have content</w:t>
      </w:r>
    </w:p>
    <w:p w14:paraId="5AD3B374" w14:textId="77777777" w:rsidR="00F0257D" w:rsidRDefault="00F0257D" w:rsidP="00F0257D">
      <w:pPr>
        <w:pStyle w:val="omg-body"/>
      </w:pPr>
      <w:hyperlink r:id="rId400" w:history="1">
        <w:r>
          <w:rPr>
            <w:color w:val="0000FF"/>
            <w:u w:val="single"/>
          </w:rPr>
          <w:t>Rule 12-2</w:t>
        </w:r>
      </w:hyperlink>
      <w:r>
        <w:t>, Element with structures:ref does not have content (INS): </w:t>
      </w:r>
      <w:hyperlink r:id="rId401" w:history="1">
        <w:r>
          <w:rPr>
            <w:color w:val="0000FF"/>
            <w:u w:val="single"/>
          </w:rPr>
          <w:t>Section 12.2</w:t>
        </w:r>
      </w:hyperlink>
      <w:r>
        <w:t>, Reference elements</w:t>
      </w:r>
    </w:p>
    <w:p w14:paraId="06984F32" w14:textId="77777777" w:rsidR="00F0257D" w:rsidRDefault="00F0257D" w:rsidP="00F0257D">
      <w:pPr>
        <w:pStyle w:val="omg-body"/>
      </w:pPr>
      <w:r>
        <w:t> </w:t>
      </w:r>
    </w:p>
    <w:p w14:paraId="1C22F3C7" w14:textId="77777777" w:rsidR="00F0257D" w:rsidRDefault="00F0257D" w:rsidP="00F0257D">
      <w:pPr>
        <w:pStyle w:val="omg-body"/>
      </w:pPr>
      <w:r>
        <w:t>[English]</w:t>
      </w:r>
    </w:p>
    <w:p w14:paraId="03EEDF21" w14:textId="77777777" w:rsidR="00F0257D" w:rsidRPr="00D61BEF" w:rsidRDefault="00F0257D" w:rsidP="00F0257D">
      <w:pPr>
        <w:pStyle w:val="omg-body"/>
      </w:pPr>
      <w:r w:rsidRPr="00D61BEF">
        <w:t>Constraint is realized during provisioning of instance documents, if any.  Provisioning of an element with @structures:ref attribute will not have element content.</w:t>
      </w:r>
    </w:p>
    <w:p w14:paraId="7DF2B38D" w14:textId="77777777" w:rsidR="00F0257D" w:rsidRDefault="00F0257D" w:rsidP="00F0257D">
      <w:pPr>
        <w:pStyle w:val="omg-body"/>
      </w:pPr>
    </w:p>
    <w:p w14:paraId="62DF1BC3" w14:textId="77777777" w:rsidR="00F0257D" w:rsidRPr="00056F73" w:rsidRDefault="00F0257D" w:rsidP="00F0257D">
      <w:pPr>
        <w:pStyle w:val="Heading6"/>
      </w:pPr>
      <w:r w:rsidRPr="00056F73">
        <w:t>NDR3 [Rule 12-3] (INS). Attribute structures:ref must reference structures:id</w:t>
      </w:r>
    </w:p>
    <w:p w14:paraId="2438E547" w14:textId="77777777" w:rsidR="00F0257D" w:rsidRDefault="00F0257D" w:rsidP="00F0257D">
      <w:pPr>
        <w:pStyle w:val="omg-body"/>
      </w:pPr>
      <w:hyperlink r:id="rId402"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03" w:history="1">
        <w:r>
          <w:rPr>
            <w:color w:val="0000FF"/>
            <w:u w:val="single"/>
          </w:rPr>
          <w:t>Section 12.2</w:t>
        </w:r>
      </w:hyperlink>
      <w:r>
        <w:t>, Reference elements</w:t>
      </w:r>
    </w:p>
    <w:p w14:paraId="35C09BAD" w14:textId="77777777" w:rsidR="00F0257D" w:rsidRDefault="00F0257D" w:rsidP="00F0257D">
      <w:pPr>
        <w:pStyle w:val="omg-body"/>
      </w:pPr>
      <w:r>
        <w:t>[English]</w:t>
      </w:r>
    </w:p>
    <w:p w14:paraId="39210F3E"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44529DBB" w14:textId="77777777" w:rsidR="00F0257D" w:rsidRDefault="00F0257D" w:rsidP="00F0257D">
      <w:pPr>
        <w:pStyle w:val="omg-body"/>
      </w:pPr>
    </w:p>
    <w:p w14:paraId="3079F177" w14:textId="77777777" w:rsidR="00F0257D" w:rsidRPr="00056F73" w:rsidRDefault="00F0257D" w:rsidP="00F0257D">
      <w:pPr>
        <w:pStyle w:val="Heading6"/>
      </w:pPr>
      <w:r w:rsidRPr="00056F73">
        <w:t>NDR3 [Rule 12-3] (INS). Attribute structures:ref must reference structures:id2</w:t>
      </w:r>
    </w:p>
    <w:p w14:paraId="51313699" w14:textId="77777777" w:rsidR="00F0257D" w:rsidRDefault="00F0257D" w:rsidP="00F0257D">
      <w:pPr>
        <w:pStyle w:val="omg-body"/>
      </w:pPr>
      <w:hyperlink r:id="rId404"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05" w:history="1">
        <w:r>
          <w:rPr>
            <w:color w:val="0000FF"/>
            <w:u w:val="single"/>
          </w:rPr>
          <w:t>Section 12.2</w:t>
        </w:r>
      </w:hyperlink>
      <w:r>
        <w:t>, Reference elements</w:t>
      </w:r>
    </w:p>
    <w:p w14:paraId="680879A6" w14:textId="77777777" w:rsidR="00F0257D" w:rsidRDefault="00F0257D" w:rsidP="00F0257D">
      <w:pPr>
        <w:pStyle w:val="omg-body"/>
      </w:pPr>
      <w:r>
        <w:t> </w:t>
      </w:r>
    </w:p>
    <w:p w14:paraId="282FCEFD" w14:textId="77777777" w:rsidR="00F0257D" w:rsidRDefault="00F0257D" w:rsidP="00F0257D">
      <w:pPr>
        <w:pStyle w:val="omg-body"/>
      </w:pPr>
      <w:r>
        <w:t>[English]</w:t>
      </w:r>
    </w:p>
    <w:p w14:paraId="4D249926"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10142D76" w14:textId="77777777" w:rsidR="00F0257D" w:rsidRDefault="00F0257D" w:rsidP="00F0257D">
      <w:pPr>
        <w:pStyle w:val="omg-body"/>
      </w:pPr>
    </w:p>
    <w:p w14:paraId="7120B57F" w14:textId="77777777" w:rsidR="00F0257D" w:rsidRPr="00056F73" w:rsidRDefault="00F0257D" w:rsidP="00F0257D">
      <w:pPr>
        <w:pStyle w:val="Heading6"/>
      </w:pPr>
      <w:r w:rsidRPr="00056F73">
        <w:t>NDR3 [Rule 12-4] (INS). Linked elements have same validation root</w:t>
      </w:r>
    </w:p>
    <w:p w14:paraId="0EDFBABB" w14:textId="77777777" w:rsidR="00F0257D" w:rsidRDefault="00F0257D" w:rsidP="00F0257D">
      <w:pPr>
        <w:pStyle w:val="omg-body"/>
      </w:pPr>
      <w:hyperlink r:id="rId406" w:history="1">
        <w:r>
          <w:rPr>
            <w:color w:val="0000FF"/>
            <w:u w:val="single"/>
          </w:rPr>
          <w:t>Rule 12-4</w:t>
        </w:r>
      </w:hyperlink>
      <w:r>
        <w:t>, Linked elements have same validation root (INS): </w:t>
      </w:r>
      <w:hyperlink r:id="rId407" w:history="1">
        <w:r>
          <w:rPr>
            <w:color w:val="0000FF"/>
            <w:u w:val="single"/>
          </w:rPr>
          <w:t>Section 12.2</w:t>
        </w:r>
      </w:hyperlink>
      <w:r>
        <w:t>, Reference elements</w:t>
      </w:r>
    </w:p>
    <w:p w14:paraId="380B597F" w14:textId="77777777" w:rsidR="00F0257D" w:rsidRDefault="00F0257D" w:rsidP="00F0257D">
      <w:pPr>
        <w:pStyle w:val="omg-body"/>
      </w:pPr>
      <w:r>
        <w:t> </w:t>
      </w:r>
    </w:p>
    <w:p w14:paraId="26753481" w14:textId="77777777" w:rsidR="00F0257D" w:rsidRDefault="00F0257D" w:rsidP="00F0257D">
      <w:pPr>
        <w:pStyle w:val="omg-body"/>
      </w:pPr>
      <w:r>
        <w:lastRenderedPageBreak/>
        <w:t>[English]</w:t>
      </w:r>
    </w:p>
    <w:p w14:paraId="796C0AC2" w14:textId="77777777" w:rsidR="00F0257D" w:rsidRPr="00D61BEF" w:rsidRDefault="00F0257D" w:rsidP="00F0257D">
      <w:pPr>
        <w:pStyle w:val="omg-body"/>
      </w:pPr>
      <w:r w:rsidRPr="00D61BEF">
        <w:t xml:space="preserve">Constraint is realized during provisioning of instance documents, if any.  </w:t>
      </w:r>
      <w:r w:rsidRPr="00D61BEF">
        <w:br/>
      </w:r>
    </w:p>
    <w:p w14:paraId="40E5A2C5" w14:textId="77777777" w:rsidR="00F0257D" w:rsidRDefault="00F0257D" w:rsidP="00F0257D">
      <w:pPr>
        <w:pStyle w:val="omg-body"/>
      </w:pPr>
    </w:p>
    <w:p w14:paraId="44A247CB" w14:textId="77777777" w:rsidR="00F0257D" w:rsidRPr="00056F73" w:rsidRDefault="00F0257D" w:rsidP="00F0257D">
      <w:pPr>
        <w:pStyle w:val="Heading6"/>
      </w:pPr>
      <w:r w:rsidRPr="00056F73">
        <w:t>NDR3 [Rule 12-5] (INS). Attribute structures:ref references element of correct type</w:t>
      </w:r>
    </w:p>
    <w:p w14:paraId="20A903A0" w14:textId="77777777" w:rsidR="00F0257D" w:rsidRDefault="00F0257D" w:rsidP="00F0257D">
      <w:pPr>
        <w:pStyle w:val="omg-body"/>
      </w:pPr>
      <w:hyperlink r:id="rId408" w:history="1">
        <w:r>
          <w:rPr>
            <w:color w:val="0000FF"/>
            <w:u w:val="single"/>
          </w:rPr>
          <w:t>Rule 12-5</w:t>
        </w:r>
      </w:hyperlink>
      <w:r>
        <w:t>, Attribute structures:ref references element of correct type (INS): </w:t>
      </w:r>
      <w:hyperlink r:id="rId409" w:history="1">
        <w:r>
          <w:rPr>
            <w:color w:val="0000FF"/>
            <w:u w:val="single"/>
          </w:rPr>
          <w:t>Section 12.2</w:t>
        </w:r>
      </w:hyperlink>
      <w:r>
        <w:t>, Reference elements</w:t>
      </w:r>
    </w:p>
    <w:p w14:paraId="0EFCD28A" w14:textId="77777777" w:rsidR="00F0257D" w:rsidRDefault="00F0257D" w:rsidP="00F0257D">
      <w:pPr>
        <w:pStyle w:val="omg-body"/>
      </w:pPr>
      <w:r>
        <w:t> </w:t>
      </w:r>
    </w:p>
    <w:p w14:paraId="1425C191" w14:textId="77777777" w:rsidR="00F0257D" w:rsidRDefault="00F0257D" w:rsidP="00F0257D">
      <w:pPr>
        <w:pStyle w:val="omg-body"/>
      </w:pPr>
      <w:r>
        <w:t>[English]</w:t>
      </w:r>
    </w:p>
    <w:p w14:paraId="077F8B74" w14:textId="77777777" w:rsidR="00F0257D" w:rsidRPr="00D61BEF" w:rsidRDefault="00F0257D" w:rsidP="00F0257D">
      <w:pPr>
        <w:pStyle w:val="omg-body"/>
      </w:pPr>
      <w:r w:rsidRPr="00D61BEF">
        <w:t xml:space="preserve">Constraint is realized during provisioning of instance documents, if any.  </w:t>
      </w:r>
      <w:r w:rsidRPr="00D61BEF">
        <w:br/>
      </w:r>
    </w:p>
    <w:p w14:paraId="4315A853" w14:textId="77777777" w:rsidR="00F0257D" w:rsidRDefault="00F0257D" w:rsidP="00F0257D">
      <w:pPr>
        <w:pStyle w:val="omg-body"/>
      </w:pPr>
    </w:p>
    <w:p w14:paraId="30E7410F" w14:textId="77777777" w:rsidR="00F0257D" w:rsidRPr="00056F73" w:rsidRDefault="00F0257D" w:rsidP="00F0257D">
      <w:pPr>
        <w:pStyle w:val="Heading6"/>
      </w:pPr>
      <w:r w:rsidRPr="00056F73">
        <w:t>NDR3 [Rule 12-6] (INS). Reference and content elements have the same meaning</w:t>
      </w:r>
    </w:p>
    <w:p w14:paraId="32B7AC2D" w14:textId="77777777" w:rsidR="00F0257D" w:rsidRDefault="00F0257D" w:rsidP="00F0257D">
      <w:pPr>
        <w:pStyle w:val="omg-body"/>
      </w:pPr>
      <w:hyperlink r:id="rId410" w:history="1">
        <w:r>
          <w:rPr>
            <w:color w:val="0000FF"/>
            <w:u w:val="single"/>
          </w:rPr>
          <w:t>Rule 12-6</w:t>
        </w:r>
      </w:hyperlink>
      <w:r>
        <w:t>, Reference and content elements have the same meaning (INS): </w:t>
      </w:r>
      <w:hyperlink r:id="rId411" w:history="1">
        <w:r>
          <w:rPr>
            <w:color w:val="0000FF"/>
            <w:u w:val="single"/>
          </w:rPr>
          <w:t>Section 12.2.1</w:t>
        </w:r>
      </w:hyperlink>
      <w:r>
        <w:t>, Reference and content elements have same meaning</w:t>
      </w:r>
    </w:p>
    <w:p w14:paraId="4B54F803" w14:textId="77777777" w:rsidR="00F0257D" w:rsidRDefault="00F0257D" w:rsidP="00F0257D">
      <w:pPr>
        <w:pStyle w:val="omg-body"/>
      </w:pPr>
      <w:r>
        <w:t> </w:t>
      </w:r>
    </w:p>
    <w:p w14:paraId="15BB77BD" w14:textId="77777777" w:rsidR="00F0257D" w:rsidRDefault="00F0257D" w:rsidP="00F0257D">
      <w:pPr>
        <w:pStyle w:val="omg-body"/>
      </w:pPr>
      <w:r>
        <w:t>[English]</w:t>
      </w:r>
    </w:p>
    <w:p w14:paraId="53ED4FAC" w14:textId="77777777" w:rsidR="00F0257D" w:rsidRPr="00D61BEF" w:rsidRDefault="00F0257D" w:rsidP="00F0257D">
      <w:pPr>
        <w:pStyle w:val="omg-body"/>
      </w:pPr>
      <w:r w:rsidRPr="00D61BEF">
        <w:t>Rule is definitional.</w:t>
      </w:r>
      <w:r w:rsidRPr="00D61BEF">
        <w:br/>
      </w:r>
    </w:p>
    <w:p w14:paraId="5216544C" w14:textId="77777777" w:rsidR="00F0257D" w:rsidRDefault="00F0257D" w:rsidP="00F0257D">
      <w:pPr>
        <w:pStyle w:val="omg-body"/>
      </w:pPr>
    </w:p>
    <w:p w14:paraId="3DACC725" w14:textId="77777777" w:rsidR="00F0257D" w:rsidRPr="00056F73" w:rsidRDefault="00F0257D" w:rsidP="00F0257D">
      <w:pPr>
        <w:pStyle w:val="Heading6"/>
      </w:pPr>
      <w:r w:rsidRPr="00056F73">
        <w:t>NDR3 [Rule 12-7] (INS). Empty content has no meaning</w:t>
      </w:r>
    </w:p>
    <w:p w14:paraId="2860A09F" w14:textId="77777777" w:rsidR="00F0257D" w:rsidRDefault="00F0257D" w:rsidP="00F0257D">
      <w:pPr>
        <w:pStyle w:val="omg-body"/>
      </w:pPr>
      <w:hyperlink r:id="rId412" w:history="1">
        <w:r>
          <w:rPr>
            <w:color w:val="0000FF"/>
            <w:u w:val="single"/>
          </w:rPr>
          <w:t>Rule 12-7</w:t>
        </w:r>
      </w:hyperlink>
      <w:r>
        <w:t>, Empty content has no meaning (INS): </w:t>
      </w:r>
      <w:hyperlink r:id="rId413" w:history="1">
        <w:r>
          <w:rPr>
            <w:color w:val="0000FF"/>
            <w:u w:val="single"/>
          </w:rPr>
          <w:t>Section 12</w:t>
        </w:r>
      </w:hyperlink>
      <w:r>
        <w:t>, XML instance document rules</w:t>
      </w:r>
    </w:p>
    <w:p w14:paraId="1DFEC6DC" w14:textId="77777777" w:rsidR="00F0257D" w:rsidRDefault="00F0257D" w:rsidP="00F0257D">
      <w:pPr>
        <w:pStyle w:val="omg-body"/>
      </w:pPr>
      <w:r>
        <w:t> </w:t>
      </w:r>
    </w:p>
    <w:p w14:paraId="521FAA41" w14:textId="77777777" w:rsidR="00F0257D" w:rsidRDefault="00F0257D" w:rsidP="00F0257D">
      <w:pPr>
        <w:pStyle w:val="omg-body"/>
      </w:pPr>
      <w:r>
        <w:t>[English]</w:t>
      </w:r>
    </w:p>
    <w:p w14:paraId="23D372A1" w14:textId="77777777" w:rsidR="00F0257D" w:rsidRPr="00D61BEF" w:rsidRDefault="00F0257D" w:rsidP="00F0257D">
      <w:pPr>
        <w:pStyle w:val="omg-body"/>
      </w:pPr>
      <w:r w:rsidRPr="00D61BEF">
        <w:t>Rule is definitional.</w:t>
      </w:r>
      <w:r w:rsidRPr="00D61BEF">
        <w:br/>
      </w:r>
    </w:p>
    <w:p w14:paraId="01E15D5D" w14:textId="77777777" w:rsidR="00F0257D" w:rsidRDefault="00F0257D" w:rsidP="00F0257D">
      <w:pPr>
        <w:pStyle w:val="omg-body"/>
      </w:pPr>
    </w:p>
    <w:p w14:paraId="3DC76837" w14:textId="77777777" w:rsidR="00F0257D" w:rsidRPr="00056F73" w:rsidRDefault="00F0257D" w:rsidP="00F0257D">
      <w:pPr>
        <w:pStyle w:val="Heading6"/>
      </w:pPr>
      <w:r w:rsidRPr="00056F73">
        <w:t>NDR3 [Rule 12-8] (INS). Metadata applies to referring entity</w:t>
      </w:r>
    </w:p>
    <w:p w14:paraId="25F5DF00" w14:textId="77777777" w:rsidR="00F0257D" w:rsidRDefault="00F0257D" w:rsidP="00F0257D">
      <w:pPr>
        <w:pStyle w:val="omg-body"/>
      </w:pPr>
      <w:hyperlink r:id="rId414" w:history="1">
        <w:r>
          <w:rPr>
            <w:color w:val="0000FF"/>
            <w:u w:val="single"/>
          </w:rPr>
          <w:t>Rule 12-8</w:t>
        </w:r>
      </w:hyperlink>
      <w:r>
        <w:t>, Metadata applies to referring entity (INS): </w:t>
      </w:r>
      <w:hyperlink r:id="rId415" w:history="1">
        <w:r>
          <w:rPr>
            <w:color w:val="0000FF"/>
            <w:u w:val="single"/>
          </w:rPr>
          <w:t>Section 12.3</w:t>
        </w:r>
      </w:hyperlink>
      <w:r>
        <w:t>, Instance metadata</w:t>
      </w:r>
    </w:p>
    <w:p w14:paraId="6478C562" w14:textId="77777777" w:rsidR="00F0257D" w:rsidRDefault="00F0257D" w:rsidP="00F0257D">
      <w:pPr>
        <w:pStyle w:val="omg-body"/>
      </w:pPr>
      <w:r>
        <w:t> </w:t>
      </w:r>
    </w:p>
    <w:p w14:paraId="08393E43" w14:textId="77777777" w:rsidR="00F0257D" w:rsidRDefault="00F0257D" w:rsidP="00F0257D">
      <w:pPr>
        <w:pStyle w:val="omg-body"/>
      </w:pPr>
      <w:r>
        <w:t>[English]</w:t>
      </w:r>
    </w:p>
    <w:p w14:paraId="171634E8" w14:textId="77777777" w:rsidR="00F0257D" w:rsidRPr="00D61BEF" w:rsidRDefault="00F0257D" w:rsidP="00F0257D">
      <w:pPr>
        <w:pStyle w:val="omg-body"/>
      </w:pPr>
      <w:r w:rsidRPr="00D61BEF">
        <w:t>Rule is definitional.</w:t>
      </w:r>
      <w:r w:rsidRPr="00D61BEF">
        <w:br/>
      </w:r>
    </w:p>
    <w:p w14:paraId="49F87455" w14:textId="77777777" w:rsidR="00F0257D" w:rsidRDefault="00F0257D" w:rsidP="00F0257D">
      <w:pPr>
        <w:pStyle w:val="omg-body"/>
      </w:pPr>
    </w:p>
    <w:p w14:paraId="5B93C8BA" w14:textId="77777777" w:rsidR="00F0257D" w:rsidRPr="00056F73" w:rsidRDefault="00F0257D" w:rsidP="00F0257D">
      <w:pPr>
        <w:pStyle w:val="Heading6"/>
      </w:pPr>
      <w:r w:rsidRPr="00056F73">
        <w:t>NDR3 [Rule 12-9] (INS). Referent of structures:relationshipMetadata annotates relationship</w:t>
      </w:r>
    </w:p>
    <w:p w14:paraId="4F887E55" w14:textId="77777777" w:rsidR="00F0257D" w:rsidRDefault="00F0257D" w:rsidP="00F0257D">
      <w:pPr>
        <w:pStyle w:val="omg-body"/>
      </w:pPr>
      <w:hyperlink r:id="rId416" w:history="1">
        <w:r>
          <w:rPr>
            <w:color w:val="0000FF"/>
            <w:u w:val="single"/>
          </w:rPr>
          <w:t>Rule 12-9</w:t>
        </w:r>
      </w:hyperlink>
      <w:r>
        <w:t>, Referent of </w:t>
      </w:r>
      <w:r>
        <w:rPr>
          <w:rFonts w:ascii="Courier New" w:hAnsi="Courier New"/>
        </w:rPr>
        <w:t>structures:relationshipMetadata</w:t>
      </w:r>
      <w:r>
        <w:t> annotates relationship (INS): </w:t>
      </w:r>
      <w:hyperlink r:id="rId417" w:history="1">
        <w:r>
          <w:rPr>
            <w:color w:val="0000FF"/>
            <w:u w:val="single"/>
          </w:rPr>
          <w:t>Section 12.3</w:t>
        </w:r>
      </w:hyperlink>
      <w:r>
        <w:t>, Instance metadata</w:t>
      </w:r>
    </w:p>
    <w:p w14:paraId="426358E6" w14:textId="77777777" w:rsidR="00F0257D" w:rsidRDefault="00F0257D" w:rsidP="00F0257D">
      <w:pPr>
        <w:pStyle w:val="omg-body"/>
      </w:pPr>
      <w:r>
        <w:t> </w:t>
      </w:r>
    </w:p>
    <w:p w14:paraId="7856371C" w14:textId="77777777" w:rsidR="00F0257D" w:rsidRDefault="00F0257D" w:rsidP="00F0257D">
      <w:pPr>
        <w:pStyle w:val="omg-body"/>
      </w:pPr>
      <w:r>
        <w:t>[English]</w:t>
      </w:r>
    </w:p>
    <w:p w14:paraId="1E8D18EC" w14:textId="77777777" w:rsidR="00F0257D" w:rsidRPr="00D61BEF" w:rsidRDefault="00F0257D" w:rsidP="00F0257D">
      <w:pPr>
        <w:pStyle w:val="omg-body"/>
      </w:pPr>
      <w:r w:rsidRPr="00D61BEF">
        <w:t>Rule is definitional.</w:t>
      </w:r>
      <w:r w:rsidRPr="00D61BEF">
        <w:br/>
      </w:r>
    </w:p>
    <w:p w14:paraId="2601D101" w14:textId="77777777" w:rsidR="00F0257D" w:rsidRDefault="00F0257D" w:rsidP="00F0257D">
      <w:pPr>
        <w:pStyle w:val="omg-body"/>
      </w:pPr>
    </w:p>
    <w:p w14:paraId="2EBBE0D7" w14:textId="77777777" w:rsidR="00F0257D" w:rsidRPr="00056F73" w:rsidRDefault="00F0257D" w:rsidP="00F0257D">
      <w:pPr>
        <w:pStyle w:val="Heading6"/>
      </w:pPr>
      <w:r w:rsidRPr="00056F73">
        <w:t>NDR3 [Rule 4-1] (SET) Schema marked as reference schema document must conform</w:t>
      </w:r>
    </w:p>
    <w:p w14:paraId="78AD6AE6" w14:textId="77777777" w:rsidR="00F0257D" w:rsidRDefault="00F0257D" w:rsidP="00F0257D">
      <w:pPr>
        <w:pStyle w:val="omg-body"/>
      </w:pPr>
      <w:hyperlink r:id="rId418" w:history="1">
        <w:r>
          <w:rPr>
            <w:color w:val="0000FF"/>
            <w:u w:val="single"/>
          </w:rPr>
          <w:t>Rule 4-1</w:t>
        </w:r>
      </w:hyperlink>
      <w:r>
        <w:t>, Schema marked as reference schema document must conform (SET): </w:t>
      </w:r>
      <w:hyperlink r:id="rId419" w:history="1">
        <w:r>
          <w:rPr>
            <w:color w:val="0000FF"/>
            <w:u w:val="single"/>
          </w:rPr>
          <w:t>Section 4.1</w:t>
        </w:r>
      </w:hyperlink>
      <w:r>
        <w:t>, Conformance targets defined</w:t>
      </w:r>
    </w:p>
    <w:p w14:paraId="2FEAEEBE" w14:textId="77777777" w:rsidR="00F0257D" w:rsidRDefault="00F0257D" w:rsidP="00F0257D">
      <w:pPr>
        <w:pStyle w:val="omg-body"/>
      </w:pPr>
      <w:r>
        <w:t> </w:t>
      </w:r>
    </w:p>
    <w:p w14:paraId="62D5CC28" w14:textId="77777777" w:rsidR="00F0257D" w:rsidRDefault="00F0257D" w:rsidP="00F0257D">
      <w:pPr>
        <w:pStyle w:val="omg-body"/>
      </w:pPr>
      <w:r>
        <w:t>[English]</w:t>
      </w:r>
    </w:p>
    <w:p w14:paraId="3F061244" w14:textId="77777777" w:rsidR="00F0257D" w:rsidRPr="00D61BEF" w:rsidRDefault="00F0257D" w:rsidP="00F0257D">
      <w:pPr>
        <w:pStyle w:val="omg-body"/>
      </w:pPr>
      <w:r w:rsidRPr="00D61BEF">
        <w:t>This constraint realized by the aggregate of constraints targeting REF schema documents.</w:t>
      </w:r>
    </w:p>
    <w:p w14:paraId="66F79E95" w14:textId="77777777" w:rsidR="00F0257D" w:rsidRDefault="00F0257D" w:rsidP="00F0257D">
      <w:pPr>
        <w:pStyle w:val="omg-body"/>
      </w:pPr>
    </w:p>
    <w:p w14:paraId="448B98D7" w14:textId="77777777" w:rsidR="00F0257D" w:rsidRPr="00056F73" w:rsidRDefault="00F0257D" w:rsidP="00F0257D">
      <w:pPr>
        <w:pStyle w:val="Heading6"/>
      </w:pPr>
      <w:r w:rsidRPr="00056F73">
        <w:t>NDR3 [Rule 4-2] (SET) Schema marked as extension schema document must conform</w:t>
      </w:r>
    </w:p>
    <w:p w14:paraId="3A733A5C" w14:textId="77777777" w:rsidR="00F0257D" w:rsidRDefault="00F0257D" w:rsidP="00F0257D">
      <w:pPr>
        <w:pStyle w:val="omg-body"/>
      </w:pPr>
      <w:hyperlink r:id="rId420" w:history="1">
        <w:r>
          <w:rPr>
            <w:color w:val="0000FF"/>
            <w:u w:val="single"/>
          </w:rPr>
          <w:t>Rule 4-2</w:t>
        </w:r>
      </w:hyperlink>
      <w:r>
        <w:t>, Schema marked as extension schema document must conform (SET): </w:t>
      </w:r>
      <w:hyperlink r:id="rId421" w:history="1">
        <w:r>
          <w:rPr>
            <w:color w:val="0000FF"/>
            <w:u w:val="single"/>
          </w:rPr>
          <w:t>Section 4.1</w:t>
        </w:r>
      </w:hyperlink>
      <w:r>
        <w:t>, Conformance targets defined</w:t>
      </w:r>
    </w:p>
    <w:p w14:paraId="7192B57C" w14:textId="77777777" w:rsidR="00F0257D" w:rsidRDefault="00F0257D" w:rsidP="00F0257D">
      <w:pPr>
        <w:pStyle w:val="omg-body"/>
      </w:pPr>
      <w:r>
        <w:t> </w:t>
      </w:r>
    </w:p>
    <w:p w14:paraId="24493CA0" w14:textId="77777777" w:rsidR="00F0257D" w:rsidRDefault="00F0257D" w:rsidP="00F0257D">
      <w:pPr>
        <w:pStyle w:val="omg-body"/>
      </w:pPr>
      <w:r>
        <w:t>[English]</w:t>
      </w:r>
    </w:p>
    <w:p w14:paraId="28A7933A" w14:textId="77777777" w:rsidR="00F0257D" w:rsidRPr="00D61BEF" w:rsidRDefault="00F0257D" w:rsidP="00F0257D">
      <w:pPr>
        <w:pStyle w:val="omg-body"/>
      </w:pPr>
      <w:r w:rsidRPr="00D61BEF">
        <w:t>This constraint realized by the aggregate of constraints targeting EXT  schema documents.</w:t>
      </w:r>
    </w:p>
    <w:p w14:paraId="3FC7EE63" w14:textId="77777777" w:rsidR="00F0257D" w:rsidRDefault="00F0257D" w:rsidP="00F0257D">
      <w:pPr>
        <w:pStyle w:val="omg-body"/>
      </w:pPr>
    </w:p>
    <w:p w14:paraId="74112F64" w14:textId="77777777" w:rsidR="00F0257D" w:rsidRPr="00056F73" w:rsidRDefault="00F0257D" w:rsidP="00F0257D">
      <w:pPr>
        <w:pStyle w:val="Heading6"/>
      </w:pPr>
      <w:r w:rsidRPr="00056F73">
        <w:t>NDR3 [Rule 4-3] (REF,EXT) Schema is CTAS-conformant</w:t>
      </w:r>
    </w:p>
    <w:p w14:paraId="525410F4" w14:textId="77777777" w:rsidR="00F0257D" w:rsidRDefault="00F0257D" w:rsidP="00F0257D">
      <w:pPr>
        <w:pStyle w:val="omg-body"/>
      </w:pPr>
      <w:hyperlink r:id="rId422" w:history="1">
        <w:r>
          <w:rPr>
            <w:color w:val="0000FF"/>
            <w:u w:val="single"/>
          </w:rPr>
          <w:t>Rule 4-3</w:t>
        </w:r>
      </w:hyperlink>
      <w:r>
        <w:t>, Schema is CTAS-conformant (REF, EXT): </w:t>
      </w:r>
      <w:hyperlink r:id="rId423" w:history="1">
        <w:r>
          <w:rPr>
            <w:color w:val="0000FF"/>
            <w:u w:val="single"/>
          </w:rPr>
          <w:t>Section 4.3</w:t>
        </w:r>
      </w:hyperlink>
      <w:r>
        <w:t>, Conformance target identifiers</w:t>
      </w:r>
    </w:p>
    <w:p w14:paraId="7E1B43C4" w14:textId="77777777" w:rsidR="00F0257D" w:rsidRDefault="00F0257D" w:rsidP="00F0257D">
      <w:pPr>
        <w:pStyle w:val="omg-body"/>
      </w:pPr>
      <w:r>
        <w:t> </w:t>
      </w:r>
    </w:p>
    <w:p w14:paraId="7703C251" w14:textId="77777777" w:rsidR="00F0257D" w:rsidRDefault="00F0257D" w:rsidP="00F0257D">
      <w:pPr>
        <w:pStyle w:val="omg-body"/>
      </w:pPr>
      <w:r>
        <w:t>[English]</w:t>
      </w:r>
    </w:p>
    <w:p w14:paraId="6642910A" w14:textId="77777777" w:rsidR="00F0257D" w:rsidRPr="00D61BEF" w:rsidRDefault="00F0257D" w:rsidP="00F0257D">
      <w:pPr>
        <w:pStyle w:val="omg-body"/>
      </w:pPr>
      <w:r w:rsidRPr="00D61BEF">
        <w:t>This constraint realized by the aggregate of constraints targeting REF and EXT  schema documents.</w:t>
      </w:r>
    </w:p>
    <w:p w14:paraId="22C310F7" w14:textId="77777777" w:rsidR="00F0257D" w:rsidRDefault="00F0257D" w:rsidP="00F0257D">
      <w:pPr>
        <w:pStyle w:val="omg-body"/>
      </w:pPr>
    </w:p>
    <w:p w14:paraId="306E8F86" w14:textId="77777777" w:rsidR="00F0257D" w:rsidRPr="00056F73" w:rsidRDefault="00F0257D" w:rsidP="00F0257D">
      <w:pPr>
        <w:pStyle w:val="Heading6"/>
      </w:pPr>
      <w:r w:rsidRPr="00056F73">
        <w:t>NDR3 [Rule 4-4] (REF,EXT). Document element has attribute ct:conformanceTargets</w:t>
      </w:r>
    </w:p>
    <w:p w14:paraId="1C84DF93" w14:textId="77777777" w:rsidR="00F0257D" w:rsidRDefault="00F0257D" w:rsidP="00F0257D">
      <w:pPr>
        <w:pStyle w:val="omg-body"/>
      </w:pPr>
      <w:hyperlink r:id="rId424" w:history="1">
        <w:r>
          <w:rPr>
            <w:color w:val="0000FF"/>
            <w:u w:val="single"/>
          </w:rPr>
          <w:t>Rule 4-4</w:t>
        </w:r>
      </w:hyperlink>
      <w:r>
        <w:t>, Document element has attribute </w:t>
      </w:r>
      <w:r>
        <w:rPr>
          <w:rFonts w:ascii="Courier New" w:hAnsi="Courier New"/>
        </w:rPr>
        <w:t>ct:conformanceTargets</w:t>
      </w:r>
      <w:r>
        <w:t> (REF, EXT): </w:t>
      </w:r>
      <w:hyperlink r:id="rId425" w:history="1">
        <w:r>
          <w:rPr>
            <w:color w:val="0000FF"/>
            <w:u w:val="single"/>
          </w:rPr>
          <w:t>Section 4.3</w:t>
        </w:r>
      </w:hyperlink>
      <w:r>
        <w:t>, Conformance target identifiers</w:t>
      </w:r>
    </w:p>
    <w:p w14:paraId="3081C05A" w14:textId="77777777" w:rsidR="00F0257D" w:rsidRDefault="00F0257D" w:rsidP="00F0257D">
      <w:pPr>
        <w:pStyle w:val="omg-body"/>
      </w:pPr>
      <w:r>
        <w:t> </w:t>
      </w:r>
    </w:p>
    <w:p w14:paraId="7CBD0E24" w14:textId="77777777" w:rsidR="00F0257D" w:rsidRDefault="00F0257D" w:rsidP="00F0257D">
      <w:pPr>
        <w:pStyle w:val="omg-body"/>
      </w:pPr>
      <w:r>
        <w:t>[English]</w:t>
      </w:r>
    </w:p>
    <w:p w14:paraId="7BD465EC" w14:textId="77777777" w:rsidR="00F0257D" w:rsidRPr="00D61BEF" w:rsidRDefault="00F0257D" w:rsidP="00F0257D">
      <w:pPr>
        <w:pStyle w:val="omg-body"/>
      </w:pPr>
      <w:r w:rsidRPr="00D61BEF">
        <w:t>This constraint realized during provisioning of the schema associated with the InformationModel</w:t>
      </w:r>
    </w:p>
    <w:p w14:paraId="1E570FD7" w14:textId="77777777" w:rsidR="00F0257D" w:rsidRDefault="00F0257D" w:rsidP="00F0257D">
      <w:pPr>
        <w:pStyle w:val="omg-body"/>
      </w:pPr>
    </w:p>
    <w:p w14:paraId="0D075D63" w14:textId="77777777" w:rsidR="00F0257D" w:rsidRPr="00056F73" w:rsidRDefault="00F0257D" w:rsidP="00F0257D">
      <w:pPr>
        <w:pStyle w:val="Heading6"/>
      </w:pPr>
      <w:r w:rsidRPr="00056F73">
        <w:lastRenderedPageBreak/>
        <w:t>NDR3 [Rule 4-5] (REF). Schema claims reference schema conformance target</w:t>
      </w:r>
    </w:p>
    <w:p w14:paraId="6E964DDE" w14:textId="77777777" w:rsidR="00F0257D" w:rsidRDefault="00F0257D" w:rsidP="00F0257D">
      <w:pPr>
        <w:pStyle w:val="omg-body"/>
      </w:pPr>
      <w:hyperlink r:id="rId426" w:history="1">
        <w:r>
          <w:rPr>
            <w:color w:val="0000FF"/>
            <w:u w:val="single"/>
          </w:rPr>
          <w:t>Rule 4-5</w:t>
        </w:r>
      </w:hyperlink>
      <w:r>
        <w:t>, Schema claims reference schema conformance target (REF): </w:t>
      </w:r>
      <w:hyperlink r:id="rId427" w:history="1">
        <w:r>
          <w:rPr>
            <w:color w:val="0000FF"/>
            <w:u w:val="single"/>
          </w:rPr>
          <w:t>Section 4.3</w:t>
        </w:r>
      </w:hyperlink>
      <w:r>
        <w:t>, Conformance target identifiers</w:t>
      </w:r>
    </w:p>
    <w:p w14:paraId="1736329D" w14:textId="77777777" w:rsidR="00F0257D" w:rsidRDefault="00F0257D" w:rsidP="00F0257D">
      <w:pPr>
        <w:pStyle w:val="omg-body"/>
      </w:pPr>
      <w:r>
        <w:t> </w:t>
      </w:r>
    </w:p>
    <w:p w14:paraId="15407958" w14:textId="77777777" w:rsidR="00F0257D" w:rsidRDefault="00F0257D" w:rsidP="00F0257D">
      <w:pPr>
        <w:pStyle w:val="omg-body"/>
      </w:pPr>
      <w:r>
        <w:t>[English]</w:t>
      </w:r>
    </w:p>
    <w:p w14:paraId="657BE34F" w14:textId="77777777" w:rsidR="00F0257D" w:rsidRPr="00D61BEF" w:rsidRDefault="00F0257D" w:rsidP="00F0257D">
      <w:pPr>
        <w:pStyle w:val="omg-body"/>
      </w:pPr>
      <w:r w:rsidRPr="00D61BEF">
        <w:t>This constraint realized during provisioning of the schema associated with the InformationModel</w:t>
      </w:r>
    </w:p>
    <w:p w14:paraId="5CCC2C55" w14:textId="77777777" w:rsidR="00F0257D" w:rsidRDefault="00F0257D" w:rsidP="00F0257D">
      <w:pPr>
        <w:pStyle w:val="omg-body"/>
      </w:pPr>
    </w:p>
    <w:p w14:paraId="1FCDA288" w14:textId="77777777" w:rsidR="00F0257D" w:rsidRPr="00056F73" w:rsidRDefault="00F0257D" w:rsidP="00F0257D">
      <w:pPr>
        <w:pStyle w:val="Heading6"/>
      </w:pPr>
      <w:r w:rsidRPr="00056F73">
        <w:t>NDR3 [Rule 4-6] (EXT). Schema claims extension conformance target</w:t>
      </w:r>
    </w:p>
    <w:p w14:paraId="2EE0F33B" w14:textId="77777777" w:rsidR="00F0257D" w:rsidRDefault="00F0257D" w:rsidP="00F0257D">
      <w:pPr>
        <w:pStyle w:val="omg-body"/>
      </w:pPr>
      <w:hyperlink r:id="rId428" w:history="1">
        <w:r>
          <w:rPr>
            <w:color w:val="0000FF"/>
            <w:u w:val="single"/>
          </w:rPr>
          <w:t>Rule 4-6</w:t>
        </w:r>
      </w:hyperlink>
      <w:r>
        <w:t>, Schema claims extension conformance target (EXT): </w:t>
      </w:r>
      <w:hyperlink r:id="rId429" w:history="1">
        <w:r>
          <w:rPr>
            <w:color w:val="0000FF"/>
            <w:u w:val="single"/>
          </w:rPr>
          <w:t>Section 4.3</w:t>
        </w:r>
      </w:hyperlink>
      <w:r>
        <w:t>, Conformance target identifiers</w:t>
      </w:r>
    </w:p>
    <w:p w14:paraId="06DFDE47" w14:textId="77777777" w:rsidR="00F0257D" w:rsidRDefault="00F0257D" w:rsidP="00F0257D">
      <w:pPr>
        <w:pStyle w:val="omg-body"/>
      </w:pPr>
      <w:r>
        <w:t> </w:t>
      </w:r>
    </w:p>
    <w:p w14:paraId="555EF3FA" w14:textId="77777777" w:rsidR="00F0257D" w:rsidRDefault="00F0257D" w:rsidP="00F0257D">
      <w:pPr>
        <w:pStyle w:val="omg-body"/>
      </w:pPr>
      <w:r>
        <w:t>[English]</w:t>
      </w:r>
    </w:p>
    <w:p w14:paraId="36C2A1C7" w14:textId="77777777" w:rsidR="00F0257D" w:rsidRPr="00D61BEF" w:rsidRDefault="00F0257D" w:rsidP="00F0257D">
      <w:pPr>
        <w:pStyle w:val="omg-body"/>
      </w:pPr>
      <w:r w:rsidRPr="00D61BEF">
        <w:t>This constraint realized during provisioning of the schema associated with the InformationModel</w:t>
      </w:r>
    </w:p>
    <w:p w14:paraId="63C50E9B" w14:textId="77777777" w:rsidR="00F0257D" w:rsidRDefault="00F0257D" w:rsidP="00F0257D">
      <w:pPr>
        <w:pStyle w:val="omg-body"/>
      </w:pPr>
    </w:p>
    <w:p w14:paraId="19CE3CCF" w14:textId="77777777" w:rsidR="00F0257D" w:rsidRPr="00056F73" w:rsidRDefault="00F0257D" w:rsidP="00F0257D">
      <w:pPr>
        <w:pStyle w:val="Heading6"/>
      </w:pPr>
      <w:r w:rsidRPr="00056F73">
        <w:t>NDR3 [Rule 7-1] (REF,EXT,INS). Document is an XML document</w:t>
      </w:r>
    </w:p>
    <w:p w14:paraId="17FF8547" w14:textId="77777777" w:rsidR="00F0257D" w:rsidRDefault="00F0257D" w:rsidP="00F0257D">
      <w:pPr>
        <w:pStyle w:val="omg-body"/>
      </w:pPr>
      <w:hyperlink r:id="rId430" w:history="1">
        <w:r>
          <w:rPr>
            <w:color w:val="0000FF"/>
            <w:u w:val="single"/>
          </w:rPr>
          <w:t>Rule 7-1</w:t>
        </w:r>
      </w:hyperlink>
      <w:r>
        <w:t>, Document is an XML document (REF, EXT, INS): </w:t>
      </w:r>
      <w:hyperlink r:id="rId431" w:history="1">
        <w:r>
          <w:rPr>
            <w:color w:val="0000FF"/>
            <w:u w:val="single"/>
          </w:rPr>
          <w:t>Section 7.1</w:t>
        </w:r>
      </w:hyperlink>
      <w:r>
        <w:t>, Conformance to XML</w:t>
      </w:r>
    </w:p>
    <w:p w14:paraId="40A8B17C" w14:textId="77777777" w:rsidR="00F0257D" w:rsidRDefault="00F0257D" w:rsidP="00F0257D">
      <w:pPr>
        <w:pStyle w:val="omg-body"/>
      </w:pPr>
      <w:r>
        <w:t> </w:t>
      </w:r>
    </w:p>
    <w:p w14:paraId="22ADC0D5" w14:textId="77777777" w:rsidR="00F0257D" w:rsidRDefault="00F0257D" w:rsidP="00F0257D">
      <w:pPr>
        <w:pStyle w:val="omg-body"/>
      </w:pPr>
      <w:r>
        <w:t>[English]</w:t>
      </w:r>
    </w:p>
    <w:p w14:paraId="7ECB7C99" w14:textId="77777777" w:rsidR="00F0257D" w:rsidRPr="00D61BEF" w:rsidRDefault="00F0257D" w:rsidP="00F0257D">
      <w:pPr>
        <w:pStyle w:val="omg-body"/>
      </w:pPr>
      <w:r w:rsidRPr="00D61BEF">
        <w:t>This constraint realized during provisioning of the schema associated with the InformationModel</w:t>
      </w:r>
    </w:p>
    <w:p w14:paraId="5F77F5E3" w14:textId="77777777" w:rsidR="00F0257D" w:rsidRDefault="00F0257D" w:rsidP="00F0257D">
      <w:pPr>
        <w:pStyle w:val="omg-body"/>
      </w:pPr>
    </w:p>
    <w:p w14:paraId="1820EC7E" w14:textId="77777777" w:rsidR="00F0257D" w:rsidRPr="00056F73" w:rsidRDefault="00F0257D" w:rsidP="00F0257D">
      <w:pPr>
        <w:pStyle w:val="Heading6"/>
      </w:pPr>
      <w:r w:rsidRPr="00056F73">
        <w:t>NDR3 [Rule 9-11] (REF). No simple type disallowed derivation</w:t>
      </w:r>
    </w:p>
    <w:p w14:paraId="421D6E3F" w14:textId="77777777" w:rsidR="00F0257D" w:rsidRDefault="00F0257D" w:rsidP="00F0257D">
      <w:pPr>
        <w:pStyle w:val="omg-body"/>
      </w:pPr>
      <w:hyperlink r:id="rId432" w:history="1">
        <w:r>
          <w:rPr>
            <w:color w:val="0000FF"/>
            <w:u w:val="single"/>
          </w:rPr>
          <w:t>Rule 9-11</w:t>
        </w:r>
      </w:hyperlink>
      <w:r>
        <w:t>, No simple type disallowed derivation (REF): </w:t>
      </w:r>
      <w:hyperlink r:id="rId433" w:history="1">
        <w:r>
          <w:rPr>
            <w:color w:val="0000FF"/>
            <w:u w:val="single"/>
          </w:rPr>
          <w:t>Section 9.1.2</w:t>
        </w:r>
      </w:hyperlink>
      <w:r>
        <w:t>, Simple type definition</w:t>
      </w:r>
    </w:p>
    <w:p w14:paraId="7E1B43DF" w14:textId="77777777" w:rsidR="00F0257D" w:rsidRDefault="00F0257D" w:rsidP="00F0257D">
      <w:pPr>
        <w:pStyle w:val="omg-body"/>
      </w:pPr>
      <w:r>
        <w:t> </w:t>
      </w:r>
    </w:p>
    <w:p w14:paraId="7707ABCF" w14:textId="77777777" w:rsidR="00F0257D" w:rsidRDefault="00F0257D" w:rsidP="00F0257D">
      <w:pPr>
        <w:pStyle w:val="omg-body"/>
        <w:rPr>
          <w:b/>
        </w:rPr>
      </w:pPr>
      <w:r w:rsidRPr="00900170">
        <w:rPr>
          <w:b/>
        </w:rPr>
        <w:t>[OCL] context</w:t>
      </w:r>
      <w:r>
        <w:t xml:space="preserve"> InformationModel </w:t>
      </w:r>
      <w:r w:rsidRPr="00900170">
        <w:rPr>
          <w:b/>
        </w:rPr>
        <w:t>inv:</w:t>
      </w:r>
    </w:p>
    <w:p w14:paraId="7C57105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3319F7D3" w14:textId="77777777" w:rsidR="00F0257D" w:rsidRDefault="00F0257D" w:rsidP="00F0257D">
      <w:pPr>
        <w:pStyle w:val="omg-body"/>
      </w:pPr>
    </w:p>
    <w:p w14:paraId="064531FF" w14:textId="77777777" w:rsidR="00F0257D" w:rsidRPr="00056F73" w:rsidRDefault="00F0257D" w:rsidP="00F0257D">
      <w:pPr>
        <w:pStyle w:val="Heading6"/>
      </w:pPr>
      <w:r w:rsidRPr="00056F73">
        <w:t>NDR3 [Rule 9-29] (REF). Complex content uses extension</w:t>
      </w:r>
    </w:p>
    <w:p w14:paraId="279BBD09" w14:textId="77777777" w:rsidR="00F0257D" w:rsidRDefault="00F0257D" w:rsidP="00F0257D">
      <w:pPr>
        <w:pStyle w:val="omg-body"/>
      </w:pPr>
      <w:hyperlink r:id="rId434" w:history="1">
        <w:r>
          <w:rPr>
            <w:color w:val="0000FF"/>
            <w:u w:val="single"/>
          </w:rPr>
          <w:t>Rule 9-29</w:t>
        </w:r>
      </w:hyperlink>
      <w:r>
        <w:t>, Complex content uses extension (REF): </w:t>
      </w:r>
      <w:hyperlink r:id="rId435" w:history="1">
        <w:r>
          <w:rPr>
            <w:color w:val="0000FF"/>
            <w:u w:val="single"/>
          </w:rPr>
          <w:t>Section 9.1.3.2</w:t>
        </w:r>
      </w:hyperlink>
      <w:r>
        <w:t>, Complex content</w:t>
      </w:r>
    </w:p>
    <w:p w14:paraId="1CAFBAFE" w14:textId="77777777" w:rsidR="00F0257D" w:rsidRDefault="00F0257D" w:rsidP="00F0257D">
      <w:pPr>
        <w:pStyle w:val="omg-body"/>
      </w:pPr>
      <w:r>
        <w:t> </w:t>
      </w:r>
    </w:p>
    <w:p w14:paraId="1CA56902" w14:textId="77777777" w:rsidR="00F0257D" w:rsidRDefault="00F0257D" w:rsidP="00F0257D">
      <w:pPr>
        <w:pStyle w:val="omg-body"/>
        <w:rPr>
          <w:b/>
        </w:rPr>
      </w:pPr>
      <w:r w:rsidRPr="00900170">
        <w:rPr>
          <w:b/>
        </w:rPr>
        <w:t>[OCL] context</w:t>
      </w:r>
      <w:r>
        <w:t xml:space="preserve"> InformationModel </w:t>
      </w:r>
      <w:r w:rsidRPr="00900170">
        <w:rPr>
          <w:b/>
        </w:rPr>
        <w:t>inv:</w:t>
      </w:r>
    </w:p>
    <w:p w14:paraId="10BA373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2E3EE86" w14:textId="77777777" w:rsidR="00F0257D" w:rsidRDefault="00F0257D" w:rsidP="00F0257D">
      <w:pPr>
        <w:pStyle w:val="omg-body"/>
      </w:pPr>
    </w:p>
    <w:p w14:paraId="0D426C77" w14:textId="77777777" w:rsidR="00F0257D" w:rsidRPr="00056F73" w:rsidRDefault="00F0257D" w:rsidP="00F0257D">
      <w:pPr>
        <w:pStyle w:val="Heading6"/>
      </w:pPr>
      <w:r w:rsidRPr="00056F73">
        <w:t>NDR3 [Rule 9-30] (REF,EXT). Base type of complex type with complex content must have complex content</w:t>
      </w:r>
    </w:p>
    <w:p w14:paraId="4847C648" w14:textId="77777777" w:rsidR="00F0257D" w:rsidRDefault="00F0257D" w:rsidP="00F0257D">
      <w:pPr>
        <w:pStyle w:val="omg-body"/>
      </w:pPr>
      <w:hyperlink r:id="rId436" w:history="1">
        <w:r>
          <w:rPr>
            <w:color w:val="0000FF"/>
            <w:u w:val="single"/>
          </w:rPr>
          <w:t>Rule 9-30</w:t>
        </w:r>
      </w:hyperlink>
      <w:r>
        <w:t>, Base type of complex type with complex content must have complex content (REF, EXT): </w:t>
      </w:r>
      <w:hyperlink r:id="rId437" w:history="1">
        <w:r>
          <w:rPr>
            <w:color w:val="0000FF"/>
            <w:u w:val="single"/>
          </w:rPr>
          <w:t>Section 9.1.3.2.1</w:t>
        </w:r>
      </w:hyperlink>
      <w:r>
        <w:t>, Base type of complex type with complex content has complex content</w:t>
      </w:r>
    </w:p>
    <w:p w14:paraId="048E82B7" w14:textId="77777777" w:rsidR="00F0257D" w:rsidRDefault="00F0257D" w:rsidP="00F0257D">
      <w:pPr>
        <w:pStyle w:val="omg-body"/>
      </w:pPr>
      <w:r>
        <w:t> </w:t>
      </w:r>
    </w:p>
    <w:p w14:paraId="6A394FB0" w14:textId="77777777" w:rsidR="00F0257D" w:rsidRDefault="00F0257D" w:rsidP="00F0257D">
      <w:pPr>
        <w:pStyle w:val="omg-body"/>
      </w:pPr>
      <w:r>
        <w:t>[English]</w:t>
      </w:r>
    </w:p>
    <w:p w14:paraId="33B30F65" w14:textId="77777777" w:rsidR="00F0257D" w:rsidRPr="00D61BEF" w:rsidRDefault="00F0257D" w:rsidP="00F0257D">
      <w:pPr>
        <w:pStyle w:val="omg-body"/>
      </w:pPr>
      <w:r w:rsidRPr="00D61BEF">
        <w:t>Provisioning to target schemas ensures the base type of Complex types with complex content will have complex content.</w:t>
      </w:r>
    </w:p>
    <w:p w14:paraId="77626437" w14:textId="77777777" w:rsidR="00F0257D" w:rsidRDefault="00F0257D" w:rsidP="00F0257D">
      <w:pPr>
        <w:pStyle w:val="omg-body"/>
      </w:pPr>
    </w:p>
    <w:p w14:paraId="14AB799C" w14:textId="77777777" w:rsidR="00F0257D" w:rsidRPr="00056F73" w:rsidRDefault="00F0257D" w:rsidP="00F0257D">
      <w:pPr>
        <w:pStyle w:val="Heading6"/>
      </w:pPr>
      <w:r w:rsidRPr="00056F73">
        <w:t>NDR3 [Rule 9-31] (SET). Base type of complex type with complex content must have complex content</w:t>
      </w:r>
    </w:p>
    <w:p w14:paraId="1165113E" w14:textId="77777777" w:rsidR="00F0257D" w:rsidRDefault="00F0257D" w:rsidP="00F0257D">
      <w:pPr>
        <w:pStyle w:val="omg-body"/>
      </w:pPr>
      <w:hyperlink r:id="rId438" w:history="1">
        <w:r>
          <w:rPr>
            <w:color w:val="0000FF"/>
            <w:u w:val="single"/>
          </w:rPr>
          <w:t>Rule 9-31</w:t>
        </w:r>
      </w:hyperlink>
      <w:r>
        <w:t>, Base type of complex type with complex content must have complex content (SET): </w:t>
      </w:r>
      <w:hyperlink r:id="rId439" w:history="1">
        <w:r>
          <w:rPr>
            <w:color w:val="0000FF"/>
            <w:u w:val="single"/>
          </w:rPr>
          <w:t>Section 9.1.3.2.1</w:t>
        </w:r>
      </w:hyperlink>
      <w:r>
        <w:t>, Base type of complex type with complex content has complex content</w:t>
      </w:r>
    </w:p>
    <w:p w14:paraId="6D533A82" w14:textId="77777777" w:rsidR="00F0257D" w:rsidRDefault="00F0257D" w:rsidP="00F0257D">
      <w:pPr>
        <w:pStyle w:val="omg-body"/>
      </w:pPr>
      <w:r>
        <w:t> </w:t>
      </w:r>
    </w:p>
    <w:p w14:paraId="2CF875E7" w14:textId="77777777" w:rsidR="00F0257D" w:rsidRDefault="00F0257D" w:rsidP="00F0257D">
      <w:pPr>
        <w:pStyle w:val="omg-body"/>
      </w:pPr>
      <w:r>
        <w:t>[English]</w:t>
      </w:r>
    </w:p>
    <w:p w14:paraId="52CFEF51" w14:textId="77777777" w:rsidR="00F0257D" w:rsidRPr="00D61BEF" w:rsidRDefault="00F0257D" w:rsidP="00F0257D">
      <w:pPr>
        <w:pStyle w:val="omg-body"/>
      </w:pPr>
      <w:r w:rsidRPr="00D61BEF">
        <w:t>Provisioning to target schemas ensures the base type of Complex types with complex content will have complex content.</w:t>
      </w:r>
    </w:p>
    <w:p w14:paraId="0E1CCC72" w14:textId="77777777" w:rsidR="00F0257D" w:rsidRDefault="00F0257D" w:rsidP="00F0257D">
      <w:pPr>
        <w:pStyle w:val="omg-body"/>
      </w:pPr>
    </w:p>
    <w:p w14:paraId="01DBF8FA" w14:textId="77777777" w:rsidR="00F0257D" w:rsidRPr="00056F73" w:rsidRDefault="00F0257D" w:rsidP="00F0257D">
      <w:pPr>
        <w:pStyle w:val="Heading6"/>
      </w:pPr>
      <w:r w:rsidRPr="00056F73">
        <w:t>NDR3 [Rule 9-32] (REF). Simple content uses extension</w:t>
      </w:r>
    </w:p>
    <w:p w14:paraId="6EEB2DD7" w14:textId="77777777" w:rsidR="00F0257D" w:rsidRDefault="00F0257D" w:rsidP="00F0257D">
      <w:pPr>
        <w:pStyle w:val="omg-body"/>
      </w:pPr>
      <w:hyperlink r:id="rId440" w:history="1">
        <w:r>
          <w:rPr>
            <w:color w:val="0000FF"/>
            <w:u w:val="single"/>
          </w:rPr>
          <w:t>Rule 9-32</w:t>
        </w:r>
      </w:hyperlink>
      <w:r>
        <w:t>, Simple content uses extension (REF): </w:t>
      </w:r>
      <w:hyperlink r:id="rId441" w:history="1">
        <w:r>
          <w:rPr>
            <w:color w:val="0000FF"/>
            <w:u w:val="single"/>
          </w:rPr>
          <w:t>Section 9.1.3.3</w:t>
        </w:r>
      </w:hyperlink>
      <w:r>
        <w:t>, Simple content</w:t>
      </w:r>
    </w:p>
    <w:p w14:paraId="4F4A7297" w14:textId="77777777" w:rsidR="00F0257D" w:rsidRDefault="00F0257D" w:rsidP="00F0257D">
      <w:pPr>
        <w:pStyle w:val="omg-body"/>
      </w:pPr>
      <w:r>
        <w:t> </w:t>
      </w:r>
    </w:p>
    <w:p w14:paraId="761AE165" w14:textId="77777777" w:rsidR="00F0257D" w:rsidRDefault="00F0257D" w:rsidP="00F0257D">
      <w:pPr>
        <w:pStyle w:val="omg-body"/>
        <w:rPr>
          <w:b/>
        </w:rPr>
      </w:pPr>
      <w:r w:rsidRPr="00900170">
        <w:rPr>
          <w:b/>
        </w:rPr>
        <w:t>[OCL] context</w:t>
      </w:r>
      <w:r>
        <w:t xml:space="preserve"> InformationModel </w:t>
      </w:r>
      <w:r w:rsidRPr="00900170">
        <w:rPr>
          <w:b/>
        </w:rPr>
        <w:t>inv:</w:t>
      </w:r>
    </w:p>
    <w:p w14:paraId="0045D8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127D5398" w14:textId="77777777" w:rsidR="00F0257D" w:rsidRDefault="00F0257D" w:rsidP="00F0257D">
      <w:pPr>
        <w:pStyle w:val="omg-body"/>
      </w:pPr>
    </w:p>
    <w:p w14:paraId="6CFCB9E5" w14:textId="77777777" w:rsidR="00F0257D" w:rsidRPr="00056F73" w:rsidRDefault="00F0257D" w:rsidP="00F0257D">
      <w:pPr>
        <w:pStyle w:val="Heading6"/>
      </w:pPr>
      <w:r w:rsidRPr="00056F73">
        <w:lastRenderedPageBreak/>
        <w:t>NDR3 [Rule 9-33] (REF). No complex type disallowed substitutions</w:t>
      </w:r>
    </w:p>
    <w:p w14:paraId="36747FEF" w14:textId="77777777" w:rsidR="00F0257D" w:rsidRDefault="00F0257D" w:rsidP="00F0257D">
      <w:pPr>
        <w:pStyle w:val="omg-body"/>
      </w:pPr>
      <w:hyperlink r:id="rId442" w:history="1">
        <w:r>
          <w:rPr>
            <w:color w:val="0000FF"/>
            <w:u w:val="single"/>
          </w:rPr>
          <w:t>Rule 9-33</w:t>
        </w:r>
      </w:hyperlink>
      <w:r>
        <w:t>, No complex type disallowed substitutions (REF): </w:t>
      </w:r>
      <w:hyperlink r:id="rId443" w:history="1">
        <w:r>
          <w:rPr>
            <w:color w:val="0000FF"/>
            <w:u w:val="single"/>
          </w:rPr>
          <w:t>Section 9.1.3</w:t>
        </w:r>
      </w:hyperlink>
      <w:r>
        <w:t>, Complex type definition</w:t>
      </w:r>
    </w:p>
    <w:p w14:paraId="2E5CB58A" w14:textId="77777777" w:rsidR="00F0257D" w:rsidRDefault="00F0257D" w:rsidP="00F0257D">
      <w:pPr>
        <w:pStyle w:val="omg-body"/>
      </w:pPr>
      <w:r>
        <w:t> </w:t>
      </w:r>
    </w:p>
    <w:p w14:paraId="35AD2E13" w14:textId="77777777" w:rsidR="00F0257D" w:rsidRDefault="00F0257D" w:rsidP="00F0257D">
      <w:pPr>
        <w:pStyle w:val="omg-body"/>
      </w:pPr>
      <w:r>
        <w:t>[English]</w:t>
      </w:r>
    </w:p>
    <w:p w14:paraId="4FCD588E" w14:textId="77777777" w:rsidR="00F0257D" w:rsidRPr="00D61BEF" w:rsidRDefault="00F0257D" w:rsidP="00F0257D">
      <w:pPr>
        <w:pStyle w:val="omg-body"/>
      </w:pPr>
      <w:r w:rsidRPr="00D61BEF">
        <w:t>The concept of disallowed substitutions is currently not supported by the NIEM UML Profile.  Currently, there will be no "block" provisioned for a complex type.</w:t>
      </w:r>
    </w:p>
    <w:p w14:paraId="13CB2EA2" w14:textId="77777777" w:rsidR="00F0257D" w:rsidRDefault="00F0257D" w:rsidP="00F0257D">
      <w:pPr>
        <w:pStyle w:val="omg-body"/>
      </w:pPr>
    </w:p>
    <w:p w14:paraId="74C8B7AB" w14:textId="77777777" w:rsidR="00F0257D" w:rsidRPr="00056F73" w:rsidRDefault="00F0257D" w:rsidP="00F0257D">
      <w:pPr>
        <w:pStyle w:val="Heading6"/>
      </w:pPr>
      <w:r w:rsidRPr="00056F73">
        <w:t>NDR3 [Rule 9-34] (REF). No complex type disallowed derivation</w:t>
      </w:r>
    </w:p>
    <w:p w14:paraId="533B0B83" w14:textId="77777777" w:rsidR="00F0257D" w:rsidRDefault="00F0257D" w:rsidP="00F0257D">
      <w:pPr>
        <w:pStyle w:val="omg-body"/>
      </w:pPr>
      <w:hyperlink r:id="rId444" w:history="1">
        <w:r>
          <w:rPr>
            <w:color w:val="0000FF"/>
            <w:u w:val="single"/>
          </w:rPr>
          <w:t>Rule 9-34</w:t>
        </w:r>
      </w:hyperlink>
      <w:r>
        <w:t>, No complex type disallowed derivation (REF): </w:t>
      </w:r>
      <w:hyperlink r:id="rId445" w:history="1">
        <w:r>
          <w:rPr>
            <w:color w:val="0000FF"/>
            <w:u w:val="single"/>
          </w:rPr>
          <w:t>Section 9.1.3</w:t>
        </w:r>
      </w:hyperlink>
      <w:r>
        <w:t>, Complex type definition</w:t>
      </w:r>
    </w:p>
    <w:p w14:paraId="1B358C1D" w14:textId="77777777" w:rsidR="00F0257D" w:rsidRDefault="00F0257D" w:rsidP="00F0257D">
      <w:pPr>
        <w:pStyle w:val="omg-body"/>
      </w:pPr>
      <w:r>
        <w:t> </w:t>
      </w:r>
    </w:p>
    <w:p w14:paraId="704D011C" w14:textId="77777777" w:rsidR="00F0257D" w:rsidRDefault="00F0257D" w:rsidP="00F0257D">
      <w:pPr>
        <w:pStyle w:val="omg-body"/>
        <w:rPr>
          <w:b/>
        </w:rPr>
      </w:pPr>
      <w:r w:rsidRPr="00900170">
        <w:rPr>
          <w:b/>
        </w:rPr>
        <w:t>[OCL] context</w:t>
      </w:r>
      <w:r>
        <w:t xml:space="preserve"> InformationModel </w:t>
      </w:r>
      <w:r w:rsidRPr="00900170">
        <w:rPr>
          <w:b/>
        </w:rPr>
        <w:t>inv:</w:t>
      </w:r>
    </w:p>
    <w:p w14:paraId="5530817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0E27FAD" w14:textId="77777777" w:rsidR="00F0257D" w:rsidRDefault="00F0257D" w:rsidP="00F0257D">
      <w:pPr>
        <w:pStyle w:val="omg-body"/>
      </w:pPr>
    </w:p>
    <w:p w14:paraId="4C48EF75" w14:textId="77777777" w:rsidR="00F0257D" w:rsidRPr="00056F73" w:rsidRDefault="00F0257D" w:rsidP="00F0257D">
      <w:pPr>
        <w:pStyle w:val="Heading6"/>
      </w:pPr>
      <w:r w:rsidRPr="00056F73">
        <w:t>NDR3 [Rule 9-35] (REF,EXT). Element declaration is top-level</w:t>
      </w:r>
    </w:p>
    <w:p w14:paraId="25172CA7" w14:textId="77777777" w:rsidR="00F0257D" w:rsidRDefault="00F0257D" w:rsidP="00F0257D">
      <w:pPr>
        <w:pStyle w:val="omg-body"/>
      </w:pPr>
      <w:hyperlink r:id="rId446" w:history="1">
        <w:r>
          <w:rPr>
            <w:color w:val="0000FF"/>
            <w:u w:val="single"/>
          </w:rPr>
          <w:t>Rule 9-35</w:t>
        </w:r>
      </w:hyperlink>
      <w:r>
        <w:t xml:space="preserve">, Element declaration is top-level (REF, EXT): </w:t>
      </w:r>
      <w:hyperlink r:id="rId447" w:history="1">
        <w:r>
          <w:rPr>
            <w:color w:val="0000FF"/>
            <w:u w:val="single"/>
          </w:rPr>
          <w:t>Section 9.2.1</w:t>
        </w:r>
      </w:hyperlink>
      <w:r>
        <w:t>, Element declaration</w:t>
      </w:r>
    </w:p>
    <w:p w14:paraId="0518D1A5" w14:textId="77777777" w:rsidR="00F0257D" w:rsidRDefault="00F0257D" w:rsidP="00F0257D">
      <w:pPr>
        <w:pStyle w:val="omg-body"/>
      </w:pPr>
      <w:r>
        <w:t>[English]</w:t>
      </w:r>
    </w:p>
    <w:p w14:paraId="242F6BA7" w14:textId="77777777" w:rsidR="00F0257D" w:rsidRPr="00D61BEF" w:rsidRDefault="00F0257D" w:rsidP="00F0257D">
      <w:pPr>
        <w:pStyle w:val="omg-body"/>
      </w:pPr>
      <w:r w:rsidRPr="00D61BEF">
        <w:t>Constraint is enforced during provisioning, top level elements are always created and referenced by non top level elements.</w:t>
      </w:r>
    </w:p>
    <w:p w14:paraId="4A41AECC" w14:textId="77777777" w:rsidR="00F0257D" w:rsidRDefault="00F0257D" w:rsidP="00F0257D">
      <w:pPr>
        <w:pStyle w:val="omg-body"/>
      </w:pPr>
    </w:p>
    <w:p w14:paraId="54DBACBD" w14:textId="77777777" w:rsidR="00F0257D" w:rsidRPr="00056F73" w:rsidRDefault="00F0257D" w:rsidP="00F0257D">
      <w:pPr>
        <w:pStyle w:val="Heading6"/>
      </w:pPr>
      <w:r w:rsidRPr="00056F73">
        <w:t>NDR3 [Rule 9-36] (REF,EXT). Element declaration has data definition</w:t>
      </w:r>
    </w:p>
    <w:p w14:paraId="0A7EA654" w14:textId="77777777" w:rsidR="00F0257D" w:rsidRDefault="00F0257D" w:rsidP="00F0257D">
      <w:pPr>
        <w:pStyle w:val="omg-body"/>
      </w:pPr>
      <w:hyperlink r:id="rId448" w:history="1">
        <w:r>
          <w:rPr>
            <w:color w:val="0000FF"/>
            <w:u w:val="single"/>
          </w:rPr>
          <w:t>Rule 9-36</w:t>
        </w:r>
      </w:hyperlink>
      <w:r>
        <w:t>, Element declaration has data definition (REF, EXT): </w:t>
      </w:r>
      <w:hyperlink r:id="rId449" w:history="1">
        <w:r>
          <w:rPr>
            <w:color w:val="0000FF"/>
            <w:u w:val="single"/>
          </w:rPr>
          <w:t>Section 9.2.1</w:t>
        </w:r>
      </w:hyperlink>
      <w:r>
        <w:t>, Element declaration</w:t>
      </w:r>
    </w:p>
    <w:p w14:paraId="37BFABEC" w14:textId="77777777" w:rsidR="00F0257D" w:rsidRDefault="00F0257D" w:rsidP="00F0257D">
      <w:pPr>
        <w:pStyle w:val="omg-body"/>
      </w:pPr>
      <w:r>
        <w:t> </w:t>
      </w:r>
    </w:p>
    <w:p w14:paraId="4F335A8B" w14:textId="77777777" w:rsidR="00F0257D" w:rsidRDefault="00F0257D" w:rsidP="00F0257D">
      <w:pPr>
        <w:pStyle w:val="omg-body"/>
        <w:rPr>
          <w:b/>
        </w:rPr>
      </w:pPr>
      <w:r w:rsidRPr="00900170">
        <w:rPr>
          <w:b/>
        </w:rPr>
        <w:t>[OCL] context</w:t>
      </w:r>
      <w:r>
        <w:t xml:space="preserve"> InformationModel </w:t>
      </w:r>
      <w:r w:rsidRPr="00900170">
        <w:rPr>
          <w:b/>
        </w:rPr>
        <w:t>inv:</w:t>
      </w:r>
    </w:p>
    <w:p w14:paraId="002570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4EF97F" w14:textId="77777777" w:rsidR="00F0257D" w:rsidRDefault="00F0257D" w:rsidP="00F0257D">
      <w:pPr>
        <w:pStyle w:val="omg-body"/>
      </w:pPr>
    </w:p>
    <w:p w14:paraId="6BC65F38" w14:textId="77777777" w:rsidR="00F0257D" w:rsidRPr="00056F73" w:rsidRDefault="00F0257D" w:rsidP="00F0257D">
      <w:pPr>
        <w:pStyle w:val="Heading6"/>
      </w:pPr>
      <w:r w:rsidRPr="00056F73">
        <w:t>NDR3 [Rule 9-39] (REF,EXT). Element type not in the XML Schema namespace</w:t>
      </w:r>
    </w:p>
    <w:p w14:paraId="343FC6A7" w14:textId="77777777" w:rsidR="00F0257D" w:rsidRDefault="00F0257D" w:rsidP="00F0257D">
      <w:pPr>
        <w:pStyle w:val="omg-body"/>
      </w:pPr>
      <w:hyperlink r:id="rId450" w:history="1">
        <w:r>
          <w:rPr>
            <w:color w:val="0000FF"/>
            <w:u w:val="single"/>
          </w:rPr>
          <w:t>Rule 9-39</w:t>
        </w:r>
      </w:hyperlink>
      <w:r>
        <w:t>, Element type not in the XML Schema namespace (REF, EXT): </w:t>
      </w:r>
      <w:hyperlink r:id="rId451" w:history="1">
        <w:r>
          <w:rPr>
            <w:color w:val="0000FF"/>
            <w:u w:val="single"/>
          </w:rPr>
          <w:t>Section 9.2.1</w:t>
        </w:r>
      </w:hyperlink>
      <w:r>
        <w:t>, Element declaration</w:t>
      </w:r>
    </w:p>
    <w:p w14:paraId="0DB4D04F" w14:textId="77777777" w:rsidR="00F0257D" w:rsidRDefault="00F0257D" w:rsidP="00F0257D">
      <w:pPr>
        <w:pStyle w:val="omg-body"/>
      </w:pPr>
      <w:r>
        <w:t> </w:t>
      </w:r>
    </w:p>
    <w:p w14:paraId="6CA81FCB" w14:textId="77777777" w:rsidR="00F0257D" w:rsidRDefault="00F0257D" w:rsidP="00F0257D">
      <w:pPr>
        <w:pStyle w:val="omg-body"/>
        <w:rPr>
          <w:b/>
        </w:rPr>
      </w:pPr>
      <w:r w:rsidRPr="00900170">
        <w:rPr>
          <w:b/>
        </w:rPr>
        <w:t>[OCL] context</w:t>
      </w:r>
      <w:r>
        <w:t xml:space="preserve"> InformationModel </w:t>
      </w:r>
      <w:r w:rsidRPr="00900170">
        <w:rPr>
          <w:b/>
        </w:rPr>
        <w:t>inv:</w:t>
      </w:r>
    </w:p>
    <w:p w14:paraId="08D898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8585914" w14:textId="77777777" w:rsidR="00F0257D" w:rsidRDefault="00F0257D" w:rsidP="00F0257D">
      <w:pPr>
        <w:pStyle w:val="omg-body"/>
      </w:pPr>
    </w:p>
    <w:p w14:paraId="705E458E" w14:textId="77777777" w:rsidR="00F0257D" w:rsidRPr="00056F73" w:rsidRDefault="00F0257D" w:rsidP="00F0257D">
      <w:pPr>
        <w:pStyle w:val="Heading6"/>
      </w:pPr>
      <w:r w:rsidRPr="00056F73">
        <w:t>NDR3 [Rule 9-40] (REF,EXT). Element type not in the XML namespace</w:t>
      </w:r>
    </w:p>
    <w:p w14:paraId="6B9F4B00" w14:textId="77777777" w:rsidR="00F0257D" w:rsidRDefault="00F0257D" w:rsidP="00F0257D">
      <w:pPr>
        <w:pStyle w:val="omg-body"/>
      </w:pPr>
      <w:hyperlink r:id="rId452" w:history="1">
        <w:r>
          <w:rPr>
            <w:color w:val="0000FF"/>
            <w:u w:val="single"/>
          </w:rPr>
          <w:t>Rule 9-40</w:t>
        </w:r>
      </w:hyperlink>
      <w:r>
        <w:t>, Element type not in the XML namespace (REF, EXT): </w:t>
      </w:r>
      <w:hyperlink r:id="rId453" w:history="1">
        <w:r>
          <w:rPr>
            <w:color w:val="0000FF"/>
            <w:u w:val="single"/>
          </w:rPr>
          <w:t>Section 9.2.1</w:t>
        </w:r>
      </w:hyperlink>
      <w:r>
        <w:t>, Element declaration</w:t>
      </w:r>
    </w:p>
    <w:p w14:paraId="590D26ED" w14:textId="77777777" w:rsidR="00F0257D" w:rsidRDefault="00F0257D" w:rsidP="00F0257D">
      <w:pPr>
        <w:pStyle w:val="omg-body"/>
      </w:pPr>
      <w:r>
        <w:t> </w:t>
      </w:r>
    </w:p>
    <w:p w14:paraId="689B2989" w14:textId="77777777" w:rsidR="00F0257D" w:rsidRDefault="00F0257D" w:rsidP="00F0257D">
      <w:pPr>
        <w:pStyle w:val="omg-body"/>
        <w:rPr>
          <w:b/>
        </w:rPr>
      </w:pPr>
      <w:r w:rsidRPr="00900170">
        <w:rPr>
          <w:b/>
        </w:rPr>
        <w:t>[OCL] context</w:t>
      </w:r>
      <w:r>
        <w:t xml:space="preserve"> InformationModel </w:t>
      </w:r>
      <w:r w:rsidRPr="00900170">
        <w:rPr>
          <w:b/>
        </w:rPr>
        <w:t>inv:</w:t>
      </w:r>
    </w:p>
    <w:p w14:paraId="23956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65CFFD0" w14:textId="77777777" w:rsidR="00F0257D" w:rsidRDefault="00F0257D" w:rsidP="00F0257D">
      <w:pPr>
        <w:pStyle w:val="omg-body"/>
      </w:pPr>
    </w:p>
    <w:p w14:paraId="28CE90CD" w14:textId="77777777" w:rsidR="00F0257D" w:rsidRPr="00056F73" w:rsidRDefault="00F0257D" w:rsidP="00F0257D">
      <w:pPr>
        <w:pStyle w:val="Heading6"/>
      </w:pPr>
      <w:r w:rsidRPr="00056F73">
        <w:t>NDR3 [Rule 9-41] (REF,EXT). Element type is not simple type</w:t>
      </w:r>
    </w:p>
    <w:p w14:paraId="1795D1D5" w14:textId="77777777" w:rsidR="00F0257D" w:rsidRDefault="00F0257D" w:rsidP="00F0257D">
      <w:pPr>
        <w:pStyle w:val="omg-body"/>
      </w:pPr>
      <w:hyperlink r:id="rId454" w:history="1">
        <w:r>
          <w:rPr>
            <w:color w:val="0000FF"/>
            <w:u w:val="single"/>
          </w:rPr>
          <w:t>Rule 9-41</w:t>
        </w:r>
      </w:hyperlink>
      <w:r>
        <w:t>, Element type is not simple type (REF, EXT): </w:t>
      </w:r>
      <w:hyperlink r:id="rId455" w:history="1">
        <w:r>
          <w:rPr>
            <w:color w:val="0000FF"/>
            <w:u w:val="single"/>
          </w:rPr>
          <w:t>Section 9.2.1</w:t>
        </w:r>
      </w:hyperlink>
      <w:r>
        <w:t>, Element declaration</w:t>
      </w:r>
    </w:p>
    <w:p w14:paraId="699F852F" w14:textId="77777777" w:rsidR="00F0257D" w:rsidRDefault="00F0257D" w:rsidP="00F0257D">
      <w:pPr>
        <w:pStyle w:val="omg-body"/>
      </w:pPr>
      <w:r>
        <w:t> </w:t>
      </w:r>
    </w:p>
    <w:p w14:paraId="27C54DBE" w14:textId="77777777" w:rsidR="00F0257D" w:rsidRDefault="00F0257D" w:rsidP="00F0257D">
      <w:pPr>
        <w:pStyle w:val="omg-body"/>
      </w:pPr>
      <w:r>
        <w:t>[English]</w:t>
      </w:r>
    </w:p>
    <w:p w14:paraId="57443A8E" w14:textId="77777777" w:rsidR="00F0257D" w:rsidRPr="00D61BEF" w:rsidRDefault="00F0257D" w:rsidP="00F0257D">
      <w:pPr>
        <w:pStyle w:val="omg-body"/>
      </w:pPr>
      <w:r w:rsidRPr="00D61BEF">
        <w:t>OCL representation of this constraint is deferred.</w:t>
      </w:r>
    </w:p>
    <w:p w14:paraId="6F872CD4" w14:textId="77777777" w:rsidR="00F0257D" w:rsidRDefault="00F0257D" w:rsidP="00F0257D">
      <w:pPr>
        <w:pStyle w:val="omg-body"/>
      </w:pPr>
    </w:p>
    <w:p w14:paraId="2FCFB9A7" w14:textId="77777777" w:rsidR="00F0257D" w:rsidRPr="00056F73" w:rsidRDefault="00F0257D" w:rsidP="00F0257D">
      <w:pPr>
        <w:pStyle w:val="Heading6"/>
      </w:pPr>
      <w:r w:rsidRPr="00056F73">
        <w:t xml:space="preserve">NDR3 [Rule 9-42] (REF). No element disallowed substitutions </w:t>
      </w:r>
    </w:p>
    <w:p w14:paraId="4F12003A" w14:textId="77777777" w:rsidR="00F0257D" w:rsidRDefault="00F0257D" w:rsidP="00F0257D">
      <w:pPr>
        <w:pStyle w:val="omg-body"/>
      </w:pPr>
      <w:hyperlink r:id="rId456" w:history="1">
        <w:r>
          <w:rPr>
            <w:color w:val="0000FF"/>
            <w:u w:val="single"/>
          </w:rPr>
          <w:t>Rule 9-42</w:t>
        </w:r>
      </w:hyperlink>
      <w:r>
        <w:t>, No element disallowed substitutions (REF): </w:t>
      </w:r>
      <w:hyperlink r:id="rId457" w:history="1">
        <w:r>
          <w:rPr>
            <w:color w:val="0000FF"/>
            <w:u w:val="single"/>
          </w:rPr>
          <w:t>Section 9.2.1</w:t>
        </w:r>
      </w:hyperlink>
      <w:r>
        <w:t>, Element declaration</w:t>
      </w:r>
    </w:p>
    <w:p w14:paraId="009F92A2" w14:textId="77777777" w:rsidR="00F0257D" w:rsidRDefault="00F0257D" w:rsidP="00F0257D">
      <w:pPr>
        <w:pStyle w:val="omg-body"/>
      </w:pPr>
      <w:r>
        <w:t> </w:t>
      </w:r>
    </w:p>
    <w:p w14:paraId="04C8F100" w14:textId="77777777" w:rsidR="00F0257D" w:rsidRDefault="00F0257D" w:rsidP="00F0257D">
      <w:pPr>
        <w:pStyle w:val="omg-body"/>
      </w:pPr>
      <w:r>
        <w:t>[English]</w:t>
      </w:r>
    </w:p>
    <w:p w14:paraId="2BD23D8E" w14:textId="77777777" w:rsidR="00F0257D" w:rsidRPr="00D61BEF" w:rsidRDefault="00F0257D" w:rsidP="00F0257D">
      <w:pPr>
        <w:pStyle w:val="omg-body"/>
      </w:pPr>
      <w:r w:rsidRPr="00D61BEF">
        <w:t>The concept of disallowed substitutions (@block) is currently not supported by NIEM-UML.  There will be no provisioning of the @block attribute.</w:t>
      </w:r>
    </w:p>
    <w:p w14:paraId="3B904A89" w14:textId="77777777" w:rsidR="00F0257D" w:rsidRDefault="00F0257D" w:rsidP="00F0257D">
      <w:pPr>
        <w:pStyle w:val="omg-body"/>
      </w:pPr>
    </w:p>
    <w:p w14:paraId="29882B12" w14:textId="77777777" w:rsidR="00F0257D" w:rsidRPr="00056F73" w:rsidRDefault="00F0257D" w:rsidP="00F0257D">
      <w:pPr>
        <w:pStyle w:val="Heading6"/>
      </w:pPr>
      <w:r w:rsidRPr="00056F73">
        <w:t>NDR3 [Rule 9-47] (REF,EXT). Attribute declaration is top-level</w:t>
      </w:r>
    </w:p>
    <w:p w14:paraId="67E923A9" w14:textId="77777777" w:rsidR="00F0257D" w:rsidRDefault="00F0257D" w:rsidP="00F0257D">
      <w:pPr>
        <w:pStyle w:val="omg-body"/>
      </w:pPr>
      <w:hyperlink r:id="rId458" w:history="1">
        <w:r>
          <w:rPr>
            <w:color w:val="0000FF"/>
            <w:u w:val="single"/>
          </w:rPr>
          <w:t>Rule 9-47</w:t>
        </w:r>
      </w:hyperlink>
      <w:r>
        <w:t xml:space="preserve">, Attribute declaration is top-level (REF, EXT): </w:t>
      </w:r>
      <w:hyperlink r:id="rId459" w:history="1">
        <w:r>
          <w:rPr>
            <w:color w:val="0000FF"/>
            <w:u w:val="single"/>
          </w:rPr>
          <w:t>Section 9.2.3</w:t>
        </w:r>
      </w:hyperlink>
      <w:r>
        <w:t>, Attribute declaration</w:t>
      </w:r>
    </w:p>
    <w:p w14:paraId="7609E73A" w14:textId="77777777" w:rsidR="00F0257D" w:rsidRDefault="00F0257D" w:rsidP="00F0257D">
      <w:pPr>
        <w:pStyle w:val="omg-body"/>
      </w:pPr>
      <w:r>
        <w:t>[English]</w:t>
      </w:r>
    </w:p>
    <w:p w14:paraId="74F89E4B" w14:textId="77777777" w:rsidR="00F0257D" w:rsidRPr="00D61BEF" w:rsidRDefault="00F0257D" w:rsidP="00F0257D">
      <w:pPr>
        <w:pStyle w:val="omg-body"/>
      </w:pPr>
      <w:r w:rsidRPr="00D61BEF">
        <w:t>Constraint is enforced during provisioning, top level attributes  are always created and referenced by non top level elements.</w:t>
      </w:r>
    </w:p>
    <w:p w14:paraId="00DD97C4" w14:textId="77777777" w:rsidR="00F0257D" w:rsidRDefault="00F0257D" w:rsidP="00F0257D">
      <w:pPr>
        <w:pStyle w:val="omg-body"/>
      </w:pPr>
    </w:p>
    <w:p w14:paraId="5013D8B3" w14:textId="77777777" w:rsidR="00F0257D" w:rsidRPr="00056F73" w:rsidRDefault="00F0257D" w:rsidP="00F0257D">
      <w:pPr>
        <w:pStyle w:val="Heading6"/>
      </w:pPr>
      <w:r w:rsidRPr="00056F73">
        <w:lastRenderedPageBreak/>
        <w:t>NDR3 [Rule 9-48] (REF,EXT). Attribute declaration has data definition</w:t>
      </w:r>
    </w:p>
    <w:p w14:paraId="246D2219" w14:textId="77777777" w:rsidR="00F0257D" w:rsidRDefault="00F0257D" w:rsidP="00F0257D">
      <w:pPr>
        <w:pStyle w:val="omg-body"/>
      </w:pPr>
      <w:hyperlink r:id="rId460" w:history="1">
        <w:r>
          <w:rPr>
            <w:color w:val="0000FF"/>
            <w:u w:val="single"/>
          </w:rPr>
          <w:t>Rule 9-48</w:t>
        </w:r>
      </w:hyperlink>
      <w:r>
        <w:t>, Attribute declaration has data definition (REF, EXT): </w:t>
      </w:r>
      <w:hyperlink r:id="rId461" w:history="1">
        <w:r>
          <w:rPr>
            <w:color w:val="0000FF"/>
            <w:u w:val="single"/>
          </w:rPr>
          <w:t>Section 9.2.3</w:t>
        </w:r>
      </w:hyperlink>
      <w:r>
        <w:t>, Attribute declaration</w:t>
      </w:r>
    </w:p>
    <w:p w14:paraId="09C1DA93" w14:textId="77777777" w:rsidR="00F0257D" w:rsidRDefault="00F0257D" w:rsidP="00F0257D">
      <w:pPr>
        <w:pStyle w:val="omg-body"/>
      </w:pPr>
      <w:r>
        <w:t> </w:t>
      </w:r>
    </w:p>
    <w:p w14:paraId="6CEAE36F" w14:textId="77777777" w:rsidR="00F0257D" w:rsidRDefault="00F0257D" w:rsidP="00F0257D">
      <w:pPr>
        <w:pStyle w:val="omg-body"/>
        <w:rPr>
          <w:b/>
        </w:rPr>
      </w:pPr>
      <w:r w:rsidRPr="00900170">
        <w:rPr>
          <w:b/>
        </w:rPr>
        <w:t>[OCL] context</w:t>
      </w:r>
      <w:r>
        <w:t xml:space="preserve"> InformationModel </w:t>
      </w:r>
      <w:r w:rsidRPr="00900170">
        <w:rPr>
          <w:b/>
        </w:rPr>
        <w:t>inv:</w:t>
      </w:r>
    </w:p>
    <w:p w14:paraId="0A2415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8850" w14:textId="77777777" w:rsidR="00F0257D" w:rsidRDefault="00F0257D" w:rsidP="00F0257D">
      <w:pPr>
        <w:pStyle w:val="omg-body"/>
      </w:pPr>
    </w:p>
    <w:p w14:paraId="29B72A73" w14:textId="77777777" w:rsidR="00F0257D" w:rsidRPr="00056F73" w:rsidRDefault="00F0257D" w:rsidP="00F0257D">
      <w:pPr>
        <w:pStyle w:val="Heading6"/>
      </w:pPr>
      <w:r w:rsidRPr="00056F73">
        <w:t>NDR3 [Rule 9-49] (REF,EXT). Attribute declaration has type</w:t>
      </w:r>
    </w:p>
    <w:p w14:paraId="72E438E5" w14:textId="77777777" w:rsidR="00F0257D" w:rsidRDefault="00F0257D" w:rsidP="00F0257D">
      <w:pPr>
        <w:pStyle w:val="omg-body"/>
      </w:pPr>
      <w:hyperlink r:id="rId462" w:history="1">
        <w:r>
          <w:rPr>
            <w:color w:val="0000FF"/>
            <w:u w:val="single"/>
          </w:rPr>
          <w:t>Rule 9-49</w:t>
        </w:r>
      </w:hyperlink>
      <w:r>
        <w:t>, Attribute declaration has type (REF, EXT): </w:t>
      </w:r>
      <w:hyperlink r:id="rId463" w:history="1">
        <w:r>
          <w:rPr>
            <w:color w:val="0000FF"/>
            <w:u w:val="single"/>
          </w:rPr>
          <w:t>Section 9.2.3</w:t>
        </w:r>
      </w:hyperlink>
      <w:r>
        <w:t>, Attribute declaration</w:t>
      </w:r>
    </w:p>
    <w:p w14:paraId="38678F18" w14:textId="77777777" w:rsidR="00F0257D" w:rsidRDefault="00F0257D" w:rsidP="00F0257D">
      <w:pPr>
        <w:pStyle w:val="omg-body"/>
      </w:pPr>
      <w:r>
        <w:t> </w:t>
      </w:r>
    </w:p>
    <w:p w14:paraId="77E966C1" w14:textId="77777777" w:rsidR="00F0257D" w:rsidRDefault="00F0257D" w:rsidP="00F0257D">
      <w:pPr>
        <w:pStyle w:val="omg-body"/>
      </w:pPr>
      <w:r>
        <w:t>[English]</w:t>
      </w:r>
    </w:p>
    <w:p w14:paraId="5017EE8D" w14:textId="77777777" w:rsidR="00F0257D" w:rsidRPr="00D61BEF" w:rsidRDefault="00F0257D" w:rsidP="00F0257D">
      <w:pPr>
        <w:pStyle w:val="omg-body"/>
      </w:pPr>
      <w:r w:rsidRPr="00D61BEF">
        <w:t>Specification as OCL Constraint is deferred.</w:t>
      </w:r>
    </w:p>
    <w:p w14:paraId="41277B8D" w14:textId="77777777" w:rsidR="00F0257D" w:rsidRDefault="00F0257D" w:rsidP="00F0257D">
      <w:pPr>
        <w:pStyle w:val="omg-body"/>
      </w:pPr>
    </w:p>
    <w:p w14:paraId="22BBB261" w14:textId="77777777" w:rsidR="00F0257D" w:rsidRPr="00056F73" w:rsidRDefault="00F0257D" w:rsidP="00F0257D">
      <w:pPr>
        <w:pStyle w:val="Heading6"/>
      </w:pPr>
      <w:r w:rsidRPr="00056F73">
        <w:t>NDR3 [Rule 9-61] (REF). xs:sequence must be child of xs:extension</w:t>
      </w:r>
    </w:p>
    <w:p w14:paraId="15B70B22" w14:textId="77777777" w:rsidR="00F0257D" w:rsidRDefault="00F0257D" w:rsidP="00F0257D">
      <w:pPr>
        <w:pStyle w:val="omg-body"/>
      </w:pPr>
      <w:hyperlink r:id="rId464"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465" w:history="1">
        <w:r>
          <w:rPr>
            <w:color w:val="0000FF"/>
            <w:u w:val="single"/>
          </w:rPr>
          <w:t>Section 9.3.1.1</w:t>
        </w:r>
      </w:hyperlink>
      <w:r>
        <w:t>, Sequence</w:t>
      </w:r>
    </w:p>
    <w:p w14:paraId="2A32CD4D" w14:textId="77777777" w:rsidR="00F0257D" w:rsidRDefault="00F0257D" w:rsidP="00F0257D">
      <w:pPr>
        <w:pStyle w:val="omg-body"/>
      </w:pPr>
      <w:r>
        <w:t> </w:t>
      </w:r>
    </w:p>
    <w:p w14:paraId="79FAD46B" w14:textId="77777777" w:rsidR="00F0257D" w:rsidRDefault="00F0257D" w:rsidP="00F0257D">
      <w:pPr>
        <w:pStyle w:val="omg-body"/>
      </w:pPr>
      <w:r>
        <w:t>[English]</w:t>
      </w:r>
    </w:p>
    <w:p w14:paraId="26B3F7B9" w14:textId="77777777" w:rsidR="00F0257D" w:rsidRPr="00D61BEF" w:rsidRDefault="00F0257D" w:rsidP="00F0257D">
      <w:pPr>
        <w:pStyle w:val="omg-body"/>
      </w:pPr>
      <w:r w:rsidRPr="00D61BEF">
        <w:t>Constraint enforced by provisioning, an xs:sequence is always produced as a child of an xs:extension.</w:t>
      </w:r>
    </w:p>
    <w:p w14:paraId="61332895" w14:textId="77777777" w:rsidR="00F0257D" w:rsidRDefault="00F0257D" w:rsidP="00F0257D">
      <w:pPr>
        <w:pStyle w:val="omg-body"/>
      </w:pPr>
    </w:p>
    <w:p w14:paraId="02A8B4B3" w14:textId="77777777" w:rsidR="00F0257D" w:rsidRPr="00056F73" w:rsidRDefault="00F0257D" w:rsidP="00F0257D">
      <w:pPr>
        <w:pStyle w:val="Heading6"/>
      </w:pPr>
      <w:r w:rsidRPr="00056F73">
        <w:t>NDR3 [Rule 9-62] (EXT). xs:sequence must be child of xs:extension or xs:restriction</w:t>
      </w:r>
    </w:p>
    <w:p w14:paraId="1D28DEF7" w14:textId="77777777" w:rsidR="00F0257D" w:rsidRDefault="00F0257D" w:rsidP="00F0257D">
      <w:pPr>
        <w:pStyle w:val="omg-body"/>
      </w:pPr>
      <w:hyperlink r:id="rId466"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467" w:history="1">
        <w:r>
          <w:rPr>
            <w:color w:val="0000FF"/>
            <w:u w:val="single"/>
          </w:rPr>
          <w:t>Section 9.3.1.1</w:t>
        </w:r>
      </w:hyperlink>
      <w:r>
        <w:t>, Sequence</w:t>
      </w:r>
    </w:p>
    <w:p w14:paraId="43FE7C74" w14:textId="77777777" w:rsidR="00F0257D" w:rsidRDefault="00F0257D" w:rsidP="00F0257D">
      <w:pPr>
        <w:pStyle w:val="omg-body"/>
      </w:pPr>
      <w:r>
        <w:t> </w:t>
      </w:r>
    </w:p>
    <w:p w14:paraId="14F94D01" w14:textId="77777777" w:rsidR="00F0257D" w:rsidRDefault="00F0257D" w:rsidP="00F0257D">
      <w:pPr>
        <w:pStyle w:val="omg-body"/>
      </w:pPr>
      <w:r>
        <w:t>[English]</w:t>
      </w:r>
    </w:p>
    <w:p w14:paraId="3B0BD131" w14:textId="77777777" w:rsidR="00F0257D" w:rsidRPr="00D61BEF" w:rsidRDefault="00F0257D" w:rsidP="00F0257D">
      <w:pPr>
        <w:pStyle w:val="omg-body"/>
      </w:pPr>
      <w:r w:rsidRPr="00D61BEF">
        <w:t>Constraint enforced by provisioning, an xs:sequence is always produced as a child of an xs:extension or xs:restriction.</w:t>
      </w:r>
    </w:p>
    <w:p w14:paraId="4F65169F" w14:textId="77777777" w:rsidR="00F0257D" w:rsidRDefault="00F0257D" w:rsidP="00F0257D">
      <w:pPr>
        <w:pStyle w:val="omg-body"/>
      </w:pPr>
    </w:p>
    <w:p w14:paraId="7421B916" w14:textId="77777777" w:rsidR="00F0257D" w:rsidRPr="00056F73" w:rsidRDefault="00F0257D" w:rsidP="00F0257D">
      <w:pPr>
        <w:pStyle w:val="Heading6"/>
      </w:pPr>
      <w:r w:rsidRPr="00056F73">
        <w:t>NDR3 [Rule 9-63] (REF). No xs:choice</w:t>
      </w:r>
    </w:p>
    <w:p w14:paraId="4CC66D57" w14:textId="77777777" w:rsidR="00F0257D" w:rsidRDefault="00F0257D" w:rsidP="00F0257D">
      <w:pPr>
        <w:pStyle w:val="omg-body"/>
      </w:pPr>
      <w:hyperlink r:id="rId468" w:history="1">
        <w:r>
          <w:rPr>
            <w:color w:val="0000FF"/>
            <w:u w:val="single"/>
          </w:rPr>
          <w:t>Rule 9-63</w:t>
        </w:r>
      </w:hyperlink>
      <w:r>
        <w:t xml:space="preserve">, No </w:t>
      </w:r>
      <w:r>
        <w:rPr>
          <w:rFonts w:ascii="Courier New" w:hAnsi="Courier New"/>
        </w:rPr>
        <w:t>xs:choice</w:t>
      </w:r>
      <w:r>
        <w:t xml:space="preserve"> (REF): </w:t>
      </w:r>
      <w:hyperlink r:id="rId469" w:history="1">
        <w:r>
          <w:rPr>
            <w:color w:val="0000FF"/>
            <w:u w:val="single"/>
          </w:rPr>
          <w:t>Section 9.3.1.2</w:t>
        </w:r>
      </w:hyperlink>
      <w:r>
        <w:t>, Choice</w:t>
      </w:r>
    </w:p>
    <w:p w14:paraId="735D6F41" w14:textId="77777777" w:rsidR="00F0257D" w:rsidRDefault="00F0257D" w:rsidP="00F0257D">
      <w:pPr>
        <w:pStyle w:val="omg-body"/>
        <w:rPr>
          <w:b/>
        </w:rPr>
      </w:pPr>
      <w:r w:rsidRPr="00900170">
        <w:rPr>
          <w:b/>
        </w:rPr>
        <w:t>[OCL] context</w:t>
      </w:r>
      <w:r>
        <w:t xml:space="preserve"> InformationModel </w:t>
      </w:r>
      <w:r w:rsidRPr="00900170">
        <w:rPr>
          <w:b/>
        </w:rPr>
        <w:t>inv:</w:t>
      </w:r>
    </w:p>
    <w:p w14:paraId="62820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31C09FC7" w14:textId="77777777" w:rsidR="00F0257D" w:rsidRDefault="00F0257D" w:rsidP="00F0257D">
      <w:pPr>
        <w:pStyle w:val="omg-body"/>
      </w:pPr>
    </w:p>
    <w:p w14:paraId="45BE55E2" w14:textId="77777777" w:rsidR="00F0257D" w:rsidRPr="00056F73" w:rsidRDefault="00F0257D" w:rsidP="00F0257D">
      <w:pPr>
        <w:pStyle w:val="Heading6"/>
      </w:pPr>
      <w:r w:rsidRPr="00056F73">
        <w:t>NDR3 [Rule 9-64] (EXT). xs:choice must be child of xs:sequence</w:t>
      </w:r>
    </w:p>
    <w:p w14:paraId="31F1889B" w14:textId="77777777" w:rsidR="00F0257D" w:rsidRDefault="00F0257D" w:rsidP="00F0257D">
      <w:pPr>
        <w:pStyle w:val="omg-body"/>
      </w:pPr>
      <w:hyperlink r:id="rId470"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471" w:history="1">
        <w:r>
          <w:rPr>
            <w:color w:val="0000FF"/>
            <w:u w:val="single"/>
          </w:rPr>
          <w:t>Section 9.3.1.2</w:t>
        </w:r>
      </w:hyperlink>
      <w:r>
        <w:t>, Choice </w:t>
      </w:r>
    </w:p>
    <w:p w14:paraId="1A12836B" w14:textId="77777777" w:rsidR="00F0257D" w:rsidRDefault="00F0257D" w:rsidP="00F0257D">
      <w:pPr>
        <w:pStyle w:val="omg-body"/>
      </w:pPr>
      <w:r>
        <w:t>[English]</w:t>
      </w:r>
    </w:p>
    <w:p w14:paraId="534862EE" w14:textId="77777777" w:rsidR="00F0257D" w:rsidRPr="00D61BEF" w:rsidRDefault="00F0257D" w:rsidP="00F0257D">
      <w:pPr>
        <w:pStyle w:val="omg-body"/>
      </w:pPr>
      <w:r w:rsidRPr="00D61BEF">
        <w:t>Constraint enforced by provisioning, an xs:choice is always produced as a child of an xs:sequence.</w:t>
      </w:r>
    </w:p>
    <w:p w14:paraId="1B08341B" w14:textId="77777777" w:rsidR="00F0257D" w:rsidRDefault="00F0257D" w:rsidP="00F0257D">
      <w:pPr>
        <w:pStyle w:val="omg-body"/>
      </w:pPr>
    </w:p>
    <w:p w14:paraId="24C3BC03" w14:textId="77777777" w:rsidR="00F0257D" w:rsidRPr="00056F73" w:rsidRDefault="00F0257D" w:rsidP="00F0257D">
      <w:pPr>
        <w:pStyle w:val="Heading6"/>
      </w:pPr>
      <w:r w:rsidRPr="00056F73">
        <w:t>NDR3 [Rule 9-65] (REF,EXT). Sequence has minimum cardinality 1</w:t>
      </w:r>
    </w:p>
    <w:p w14:paraId="04108E85" w14:textId="77777777" w:rsidR="00F0257D" w:rsidRDefault="00F0257D" w:rsidP="00F0257D">
      <w:pPr>
        <w:pStyle w:val="omg-body"/>
      </w:pPr>
      <w:hyperlink r:id="rId472" w:history="1">
        <w:r>
          <w:rPr>
            <w:color w:val="0000FF"/>
            <w:u w:val="single"/>
          </w:rPr>
          <w:t>Rule 9-65</w:t>
        </w:r>
      </w:hyperlink>
      <w:r>
        <w:t>, Sequence has minimum cardinality 1 (REF, EXT): </w:t>
      </w:r>
      <w:hyperlink r:id="rId473" w:history="1">
        <w:r>
          <w:rPr>
            <w:color w:val="0000FF"/>
            <w:u w:val="single"/>
          </w:rPr>
          <w:t>Section 9.3.2.1</w:t>
        </w:r>
      </w:hyperlink>
      <w:r>
        <w:t>, Sequence cardinality</w:t>
      </w:r>
    </w:p>
    <w:p w14:paraId="0A38261D" w14:textId="77777777" w:rsidR="00F0257D" w:rsidRDefault="00F0257D" w:rsidP="00F0257D">
      <w:pPr>
        <w:pStyle w:val="omg-body"/>
      </w:pPr>
      <w:r>
        <w:t>[English]</w:t>
      </w:r>
    </w:p>
    <w:p w14:paraId="271AD6F1" w14:textId="77777777" w:rsidR="00F0257D" w:rsidRPr="00D61BEF" w:rsidRDefault="00F0257D" w:rsidP="00F0257D">
      <w:pPr>
        <w:pStyle w:val="omg-body"/>
      </w:pPr>
      <w:r w:rsidRPr="00D61BEF">
        <w:t>Constraint enforced by provisioning, an xs:sequence is always produced with @minOccurs=1.</w:t>
      </w:r>
    </w:p>
    <w:p w14:paraId="4BB49C10" w14:textId="77777777" w:rsidR="00F0257D" w:rsidRDefault="00F0257D" w:rsidP="00F0257D">
      <w:pPr>
        <w:pStyle w:val="omg-body"/>
      </w:pPr>
    </w:p>
    <w:p w14:paraId="6AD3FAB6" w14:textId="77777777" w:rsidR="00F0257D" w:rsidRPr="00056F73" w:rsidRDefault="00F0257D" w:rsidP="00F0257D">
      <w:pPr>
        <w:pStyle w:val="Heading6"/>
      </w:pPr>
      <w:r w:rsidRPr="00056F73">
        <w:t>NDR3 [Rule 9-66] (REF,EXT). Sequence has maximum cardinality 1</w:t>
      </w:r>
    </w:p>
    <w:p w14:paraId="6145FD58" w14:textId="77777777" w:rsidR="00F0257D" w:rsidRDefault="00F0257D" w:rsidP="00F0257D">
      <w:pPr>
        <w:pStyle w:val="omg-body"/>
      </w:pPr>
      <w:hyperlink r:id="rId474" w:history="1">
        <w:r>
          <w:rPr>
            <w:color w:val="0000FF"/>
            <w:u w:val="single"/>
          </w:rPr>
          <w:t>Rule 9-66</w:t>
        </w:r>
      </w:hyperlink>
      <w:r>
        <w:t>, Sequence has maximum cardinality 1 (REF, EXT): </w:t>
      </w:r>
      <w:hyperlink r:id="rId475" w:history="1">
        <w:r>
          <w:rPr>
            <w:color w:val="0000FF"/>
            <w:u w:val="single"/>
          </w:rPr>
          <w:t>Section 9.3.2.1</w:t>
        </w:r>
      </w:hyperlink>
      <w:r>
        <w:t>, Sequence cardinality</w:t>
      </w:r>
    </w:p>
    <w:p w14:paraId="55150218" w14:textId="77777777" w:rsidR="00F0257D" w:rsidRDefault="00F0257D" w:rsidP="00F0257D">
      <w:pPr>
        <w:pStyle w:val="omg-body"/>
      </w:pPr>
      <w:r>
        <w:t> </w:t>
      </w:r>
    </w:p>
    <w:p w14:paraId="21FE267E" w14:textId="77777777" w:rsidR="00F0257D" w:rsidRDefault="00F0257D" w:rsidP="00F0257D">
      <w:pPr>
        <w:pStyle w:val="omg-body"/>
      </w:pPr>
      <w:r>
        <w:t>[English]</w:t>
      </w:r>
    </w:p>
    <w:p w14:paraId="2E176619" w14:textId="77777777" w:rsidR="00F0257D" w:rsidRPr="00D61BEF" w:rsidRDefault="00F0257D" w:rsidP="00F0257D">
      <w:pPr>
        <w:pStyle w:val="omg-body"/>
      </w:pPr>
      <w:r w:rsidRPr="00D61BEF">
        <w:t>Constraint enforced by provisioning, an xs:sequence is always produced with @maxOccurs=1.</w:t>
      </w:r>
    </w:p>
    <w:p w14:paraId="52B49B02" w14:textId="77777777" w:rsidR="00F0257D" w:rsidRDefault="00F0257D" w:rsidP="00F0257D">
      <w:pPr>
        <w:pStyle w:val="omg-body"/>
      </w:pPr>
    </w:p>
    <w:p w14:paraId="75AB71F7" w14:textId="77777777" w:rsidR="00F0257D" w:rsidRPr="00056F73" w:rsidRDefault="00F0257D" w:rsidP="00F0257D">
      <w:pPr>
        <w:pStyle w:val="Heading6"/>
      </w:pPr>
      <w:r w:rsidRPr="00056F73">
        <w:t>NDR3 [Rule 9-67] (EXT). Choice has minimum cardinality 1</w:t>
      </w:r>
    </w:p>
    <w:p w14:paraId="4D40138E" w14:textId="77777777" w:rsidR="00F0257D" w:rsidRDefault="00F0257D" w:rsidP="00F0257D">
      <w:pPr>
        <w:pStyle w:val="omg-body"/>
      </w:pPr>
      <w:hyperlink r:id="rId476" w:history="1">
        <w:r>
          <w:rPr>
            <w:color w:val="0000FF"/>
            <w:u w:val="single"/>
          </w:rPr>
          <w:t>Rule 9-67</w:t>
        </w:r>
      </w:hyperlink>
      <w:r>
        <w:t xml:space="preserve">, Choice has minimum cardinality 1 (EXT): </w:t>
      </w:r>
      <w:hyperlink r:id="rId477" w:history="1">
        <w:r>
          <w:rPr>
            <w:color w:val="0000FF"/>
            <w:u w:val="single"/>
          </w:rPr>
          <w:t>Section 9.3.2.2</w:t>
        </w:r>
      </w:hyperlink>
      <w:r>
        <w:t>, Choice cardinality </w:t>
      </w:r>
    </w:p>
    <w:p w14:paraId="2E3B0E1F" w14:textId="77777777" w:rsidR="00F0257D" w:rsidRDefault="00F0257D" w:rsidP="00F0257D">
      <w:pPr>
        <w:pStyle w:val="omg-body"/>
      </w:pPr>
      <w:r>
        <w:t>[English]</w:t>
      </w:r>
    </w:p>
    <w:p w14:paraId="2A998571" w14:textId="77777777" w:rsidR="00F0257D" w:rsidRPr="00D61BEF" w:rsidRDefault="00F0257D" w:rsidP="00F0257D">
      <w:pPr>
        <w:pStyle w:val="omg-body"/>
      </w:pPr>
      <w:r w:rsidRPr="00D61BEF">
        <w:t>Constraint enforced by provisioning, an xs:choice is always produced with @minOccurs=1.</w:t>
      </w:r>
    </w:p>
    <w:p w14:paraId="5EA11325" w14:textId="77777777" w:rsidR="00F0257D" w:rsidRDefault="00F0257D" w:rsidP="00F0257D">
      <w:pPr>
        <w:pStyle w:val="omg-body"/>
      </w:pPr>
    </w:p>
    <w:p w14:paraId="64685D23" w14:textId="77777777" w:rsidR="00F0257D" w:rsidRPr="00056F73" w:rsidRDefault="00F0257D" w:rsidP="00F0257D">
      <w:pPr>
        <w:pStyle w:val="Heading6"/>
      </w:pPr>
      <w:r w:rsidRPr="00056F73">
        <w:t>NDR3 [Rule 9-68] (EXT). Choice has maximum cardinality 1</w:t>
      </w:r>
    </w:p>
    <w:p w14:paraId="12C9FABC" w14:textId="77777777" w:rsidR="00F0257D" w:rsidRDefault="00F0257D" w:rsidP="00F0257D">
      <w:pPr>
        <w:pStyle w:val="omg-body"/>
      </w:pPr>
      <w:hyperlink r:id="rId478" w:history="1">
        <w:r>
          <w:rPr>
            <w:color w:val="0000FF"/>
            <w:u w:val="single"/>
          </w:rPr>
          <w:t>Rule 9-68</w:t>
        </w:r>
      </w:hyperlink>
      <w:r>
        <w:t xml:space="preserve">, Choice has maximum cardinality 1 (EXT): </w:t>
      </w:r>
      <w:hyperlink r:id="rId479" w:history="1">
        <w:r>
          <w:rPr>
            <w:color w:val="0000FF"/>
            <w:u w:val="single"/>
          </w:rPr>
          <w:t>Section 9.3.2.2</w:t>
        </w:r>
      </w:hyperlink>
      <w:r>
        <w:t>, Choice cardinality </w:t>
      </w:r>
    </w:p>
    <w:p w14:paraId="69A4AACD" w14:textId="77777777" w:rsidR="00F0257D" w:rsidRDefault="00F0257D" w:rsidP="00F0257D">
      <w:pPr>
        <w:pStyle w:val="omg-body"/>
      </w:pPr>
      <w:r>
        <w:t>[English]</w:t>
      </w:r>
    </w:p>
    <w:p w14:paraId="6D3976A0" w14:textId="77777777" w:rsidR="00F0257D" w:rsidRPr="00D61BEF" w:rsidRDefault="00F0257D" w:rsidP="00F0257D">
      <w:pPr>
        <w:pStyle w:val="omg-body"/>
      </w:pPr>
      <w:r w:rsidRPr="00D61BEF">
        <w:t>Constraint enforced by provisioning, an xs:choice is always produced with @maxOccurs=1.</w:t>
      </w:r>
    </w:p>
    <w:p w14:paraId="5088D781" w14:textId="77777777" w:rsidR="00F0257D" w:rsidRDefault="00F0257D" w:rsidP="00F0257D">
      <w:pPr>
        <w:pStyle w:val="omg-body"/>
      </w:pPr>
    </w:p>
    <w:p w14:paraId="2CC0419D" w14:textId="77777777" w:rsidR="00F0257D" w:rsidRPr="00056F73" w:rsidRDefault="00F0257D" w:rsidP="00F0257D">
      <w:pPr>
        <w:pStyle w:val="Heading6"/>
      </w:pPr>
      <w:r w:rsidRPr="00056F73">
        <w:lastRenderedPageBreak/>
        <w:t>NDR3 [Rule 9-69] (REF). No use of xs:any</w:t>
      </w:r>
    </w:p>
    <w:p w14:paraId="66A1DE07" w14:textId="77777777" w:rsidR="00F0257D" w:rsidRDefault="00F0257D" w:rsidP="00F0257D">
      <w:pPr>
        <w:pStyle w:val="omg-body"/>
      </w:pPr>
      <w:hyperlink r:id="rId480" w:history="1">
        <w:r>
          <w:rPr>
            <w:color w:val="0000FF"/>
            <w:u w:val="single"/>
          </w:rPr>
          <w:t>Rule 9-69</w:t>
        </w:r>
      </w:hyperlink>
      <w:r>
        <w:t>, No use of </w:t>
      </w:r>
      <w:r>
        <w:rPr>
          <w:rFonts w:ascii="Courier New" w:hAnsi="Courier New"/>
        </w:rPr>
        <w:t>xs:any</w:t>
      </w:r>
      <w:r>
        <w:t> (REF): </w:t>
      </w:r>
      <w:hyperlink r:id="rId481" w:history="1">
        <w:r>
          <w:rPr>
            <w:color w:val="0000FF"/>
            <w:u w:val="single"/>
          </w:rPr>
          <w:t>Section 9.3.4</w:t>
        </w:r>
      </w:hyperlink>
      <w:r>
        <w:t>, Wildcard</w:t>
      </w:r>
    </w:p>
    <w:p w14:paraId="6ACFA302" w14:textId="77777777" w:rsidR="00F0257D" w:rsidRDefault="00F0257D" w:rsidP="00F0257D">
      <w:pPr>
        <w:pStyle w:val="omg-body"/>
      </w:pPr>
      <w:r>
        <w:t> </w:t>
      </w:r>
    </w:p>
    <w:p w14:paraId="3AAD7638" w14:textId="77777777" w:rsidR="00F0257D" w:rsidRDefault="00F0257D" w:rsidP="00F0257D">
      <w:pPr>
        <w:pStyle w:val="omg-body"/>
        <w:rPr>
          <w:b/>
        </w:rPr>
      </w:pPr>
      <w:r w:rsidRPr="00900170">
        <w:rPr>
          <w:b/>
        </w:rPr>
        <w:t>[OCL] context</w:t>
      </w:r>
      <w:r>
        <w:t xml:space="preserve"> InformationModel </w:t>
      </w:r>
      <w:r w:rsidRPr="00900170">
        <w:rPr>
          <w:b/>
        </w:rPr>
        <w:t>inv:</w:t>
      </w:r>
    </w:p>
    <w:p w14:paraId="2B9D0AC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42B426C0" w14:textId="77777777" w:rsidR="00F0257D" w:rsidRDefault="00F0257D" w:rsidP="00F0257D">
      <w:pPr>
        <w:pStyle w:val="omg-body"/>
      </w:pPr>
    </w:p>
    <w:p w14:paraId="143F6A25" w14:textId="77777777" w:rsidR="00F0257D" w:rsidRPr="00056F73" w:rsidRDefault="00F0257D" w:rsidP="00F0257D">
      <w:pPr>
        <w:pStyle w:val="Heading6"/>
      </w:pPr>
      <w:r w:rsidRPr="00056F73">
        <w:t>NDR3 [Rule 9-70] (REF). No use of xs:anyAttribute</w:t>
      </w:r>
    </w:p>
    <w:p w14:paraId="5FD7D17A" w14:textId="77777777" w:rsidR="00F0257D" w:rsidRDefault="00F0257D" w:rsidP="00F0257D">
      <w:pPr>
        <w:pStyle w:val="omg-body"/>
      </w:pPr>
      <w:hyperlink r:id="rId482" w:history="1">
        <w:r>
          <w:rPr>
            <w:color w:val="0000FF"/>
            <w:u w:val="single"/>
          </w:rPr>
          <w:t>Rule 9-70</w:t>
        </w:r>
      </w:hyperlink>
      <w:r>
        <w:t>, No use of </w:t>
      </w:r>
      <w:r>
        <w:rPr>
          <w:rFonts w:ascii="Courier New" w:hAnsi="Courier New"/>
        </w:rPr>
        <w:t>xs:anyAttribute</w:t>
      </w:r>
      <w:r>
        <w:t> (REF): </w:t>
      </w:r>
      <w:hyperlink r:id="rId483" w:history="1">
        <w:r>
          <w:rPr>
            <w:color w:val="0000FF"/>
            <w:u w:val="single"/>
          </w:rPr>
          <w:t>Section 9.3.4</w:t>
        </w:r>
      </w:hyperlink>
      <w:r>
        <w:t>, Wildcard</w:t>
      </w:r>
    </w:p>
    <w:p w14:paraId="758C0C75" w14:textId="77777777" w:rsidR="00F0257D" w:rsidRDefault="00F0257D" w:rsidP="00F0257D">
      <w:pPr>
        <w:pStyle w:val="omg-body"/>
      </w:pPr>
      <w:r>
        <w:t> </w:t>
      </w:r>
    </w:p>
    <w:p w14:paraId="18C6EE3A" w14:textId="77777777" w:rsidR="00F0257D" w:rsidRDefault="00F0257D" w:rsidP="00F0257D">
      <w:pPr>
        <w:pStyle w:val="omg-body"/>
      </w:pPr>
      <w:r>
        <w:t>[English]</w:t>
      </w:r>
    </w:p>
    <w:p w14:paraId="22ADD527" w14:textId="77777777" w:rsidR="00F0257D" w:rsidRPr="00D61BEF" w:rsidRDefault="00F0257D" w:rsidP="00F0257D">
      <w:pPr>
        <w:pStyle w:val="omg-body"/>
      </w:pPr>
      <w:r w:rsidRPr="00D61BEF">
        <w:t>Specification of this constraint as OCL has been deferred.</w:t>
      </w:r>
    </w:p>
    <w:p w14:paraId="01D707D9" w14:textId="77777777" w:rsidR="00F0257D" w:rsidRDefault="00F0257D" w:rsidP="00F0257D">
      <w:pPr>
        <w:pStyle w:val="omg-body"/>
      </w:pPr>
    </w:p>
    <w:p w14:paraId="3154B8AB" w14:textId="77777777" w:rsidR="00F0257D" w:rsidRPr="00056F73" w:rsidRDefault="00F0257D" w:rsidP="00F0257D">
      <w:pPr>
        <w:pStyle w:val="Heading6"/>
      </w:pPr>
      <w:r w:rsidRPr="00056F73">
        <w:t>NDR3 [Rule 9-71] (REF,EXT). No use of xs:unique</w:t>
      </w:r>
    </w:p>
    <w:p w14:paraId="1A3D51BE" w14:textId="77777777" w:rsidR="00F0257D" w:rsidRDefault="00F0257D" w:rsidP="00F0257D">
      <w:pPr>
        <w:pStyle w:val="omg-body"/>
      </w:pPr>
      <w:hyperlink r:id="rId484" w:history="1">
        <w:r>
          <w:rPr>
            <w:color w:val="0000FF"/>
            <w:u w:val="single"/>
          </w:rPr>
          <w:t>Rule 9-71</w:t>
        </w:r>
      </w:hyperlink>
      <w:r>
        <w:t>, No use of </w:t>
      </w:r>
      <w:r>
        <w:rPr>
          <w:rFonts w:ascii="Courier New" w:hAnsi="Courier New"/>
        </w:rPr>
        <w:t>xs:unique</w:t>
      </w:r>
      <w:r>
        <w:t> (REF, EXT): </w:t>
      </w:r>
      <w:hyperlink r:id="rId485" w:history="1">
        <w:r>
          <w:rPr>
            <w:color w:val="0000FF"/>
            <w:u w:val="single"/>
          </w:rPr>
          <w:t>Section 9.4</w:t>
        </w:r>
      </w:hyperlink>
      <w:r>
        <w:t>, Identity-constraint definition components</w:t>
      </w:r>
    </w:p>
    <w:p w14:paraId="3D75936E" w14:textId="77777777" w:rsidR="00F0257D" w:rsidRDefault="00F0257D" w:rsidP="00F0257D">
      <w:pPr>
        <w:pStyle w:val="omg-body"/>
      </w:pPr>
      <w:r>
        <w:t> </w:t>
      </w:r>
    </w:p>
    <w:p w14:paraId="62A5BFA5" w14:textId="77777777" w:rsidR="00F0257D" w:rsidRDefault="00F0257D" w:rsidP="00F0257D">
      <w:pPr>
        <w:pStyle w:val="omg-body"/>
      </w:pPr>
      <w:r>
        <w:t>[English]</w:t>
      </w:r>
    </w:p>
    <w:p w14:paraId="0BB6113C" w14:textId="77777777" w:rsidR="00F0257D" w:rsidRPr="00D61BEF" w:rsidRDefault="00F0257D" w:rsidP="00F0257D">
      <w:pPr>
        <w:pStyle w:val="omg-body"/>
      </w:pPr>
      <w:r w:rsidRPr="00D61BEF">
        <w:t>Constraint enforced by provisioning, an xs:unique can not be modeled nor is it produced in a target schema.</w:t>
      </w:r>
    </w:p>
    <w:p w14:paraId="62BFDAAD" w14:textId="77777777" w:rsidR="00F0257D" w:rsidRDefault="00F0257D" w:rsidP="00F0257D">
      <w:pPr>
        <w:pStyle w:val="omg-body"/>
      </w:pPr>
    </w:p>
    <w:p w14:paraId="7534FB4E" w14:textId="77777777" w:rsidR="00F0257D" w:rsidRPr="00056F73" w:rsidRDefault="00F0257D" w:rsidP="00F0257D">
      <w:pPr>
        <w:pStyle w:val="Heading6"/>
      </w:pPr>
      <w:r w:rsidRPr="00056F73">
        <w:t>NDR3 [Rule 9-72] (REF,EXT). No use of xs:key</w:t>
      </w:r>
    </w:p>
    <w:p w14:paraId="0C99E516" w14:textId="77777777" w:rsidR="00F0257D" w:rsidRDefault="00F0257D" w:rsidP="00F0257D">
      <w:pPr>
        <w:pStyle w:val="omg-body"/>
      </w:pPr>
      <w:hyperlink r:id="rId486" w:history="1">
        <w:r>
          <w:rPr>
            <w:color w:val="0000FF"/>
            <w:u w:val="single"/>
          </w:rPr>
          <w:t>Rule 9-72</w:t>
        </w:r>
      </w:hyperlink>
      <w:r>
        <w:t>, No use of </w:t>
      </w:r>
      <w:r>
        <w:rPr>
          <w:rFonts w:ascii="Courier New" w:hAnsi="Courier New"/>
        </w:rPr>
        <w:t>xs:key</w:t>
      </w:r>
      <w:r>
        <w:t> (REF, EXT): </w:t>
      </w:r>
      <w:hyperlink r:id="rId487" w:history="1">
        <w:r>
          <w:rPr>
            <w:color w:val="0000FF"/>
            <w:u w:val="single"/>
          </w:rPr>
          <w:t>Section 9.4</w:t>
        </w:r>
      </w:hyperlink>
      <w:r>
        <w:t>, Identity-constraint definition components</w:t>
      </w:r>
    </w:p>
    <w:p w14:paraId="06F63950" w14:textId="77777777" w:rsidR="00F0257D" w:rsidRDefault="00F0257D" w:rsidP="00F0257D">
      <w:pPr>
        <w:pStyle w:val="omg-body"/>
      </w:pPr>
      <w:r>
        <w:t> </w:t>
      </w:r>
    </w:p>
    <w:p w14:paraId="2F016E02" w14:textId="77777777" w:rsidR="00F0257D" w:rsidRDefault="00F0257D" w:rsidP="00F0257D">
      <w:pPr>
        <w:pStyle w:val="omg-body"/>
      </w:pPr>
      <w:r>
        <w:t>[English]</w:t>
      </w:r>
    </w:p>
    <w:p w14:paraId="64E60230" w14:textId="77777777" w:rsidR="00F0257D" w:rsidRPr="00D61BEF" w:rsidRDefault="00F0257D" w:rsidP="00F0257D">
      <w:pPr>
        <w:pStyle w:val="omg-body"/>
      </w:pPr>
      <w:r w:rsidRPr="00D61BEF">
        <w:t>Constraint enforced by provisioning, an xs:key can not be modeled nor is it produced in a target schema.</w:t>
      </w:r>
    </w:p>
    <w:p w14:paraId="66EEE5DE" w14:textId="77777777" w:rsidR="00F0257D" w:rsidRDefault="00F0257D" w:rsidP="00F0257D">
      <w:pPr>
        <w:pStyle w:val="omg-body"/>
      </w:pPr>
    </w:p>
    <w:p w14:paraId="75F56E35" w14:textId="77777777" w:rsidR="00F0257D" w:rsidRPr="00056F73" w:rsidRDefault="00F0257D" w:rsidP="00F0257D">
      <w:pPr>
        <w:pStyle w:val="Heading6"/>
      </w:pPr>
      <w:r w:rsidRPr="00056F73">
        <w:t>NDR3 [Rule 9-73] (REF,EXT). No use of xs:keyref</w:t>
      </w:r>
    </w:p>
    <w:p w14:paraId="6391CB0E" w14:textId="77777777" w:rsidR="00F0257D" w:rsidRDefault="00F0257D" w:rsidP="00F0257D">
      <w:pPr>
        <w:pStyle w:val="omg-body"/>
      </w:pPr>
      <w:hyperlink r:id="rId488" w:history="1">
        <w:r>
          <w:rPr>
            <w:color w:val="0000FF"/>
            <w:u w:val="single"/>
          </w:rPr>
          <w:t>Rule 9-73</w:t>
        </w:r>
      </w:hyperlink>
      <w:r>
        <w:t>, No use of </w:t>
      </w:r>
      <w:r>
        <w:rPr>
          <w:rFonts w:ascii="Courier New" w:hAnsi="Courier New"/>
        </w:rPr>
        <w:t>xs:keyref</w:t>
      </w:r>
      <w:r>
        <w:t> (REF, EXT): </w:t>
      </w:r>
      <w:hyperlink r:id="rId489" w:history="1">
        <w:r>
          <w:rPr>
            <w:color w:val="0000FF"/>
            <w:u w:val="single"/>
          </w:rPr>
          <w:t>Section 9.4</w:t>
        </w:r>
      </w:hyperlink>
      <w:r>
        <w:t>, Identity-constraint definition components</w:t>
      </w:r>
    </w:p>
    <w:p w14:paraId="6B27D630" w14:textId="77777777" w:rsidR="00F0257D" w:rsidRDefault="00F0257D" w:rsidP="00F0257D">
      <w:pPr>
        <w:pStyle w:val="omg-body"/>
      </w:pPr>
      <w:r>
        <w:t> </w:t>
      </w:r>
    </w:p>
    <w:p w14:paraId="7250E42C" w14:textId="77777777" w:rsidR="00F0257D" w:rsidRDefault="00F0257D" w:rsidP="00F0257D">
      <w:pPr>
        <w:pStyle w:val="omg-body"/>
      </w:pPr>
      <w:r>
        <w:t>[English]</w:t>
      </w:r>
    </w:p>
    <w:p w14:paraId="244E6C30" w14:textId="77777777" w:rsidR="00F0257D" w:rsidRPr="00D61BEF" w:rsidRDefault="00F0257D" w:rsidP="00F0257D">
      <w:pPr>
        <w:pStyle w:val="omg-body"/>
      </w:pPr>
      <w:r w:rsidRPr="00D61BEF">
        <w:lastRenderedPageBreak/>
        <w:t>Constraint enforced by provisioning, an xs:keyref can not be modeled nor is it produced in a target schema.</w:t>
      </w:r>
    </w:p>
    <w:p w14:paraId="6F993F2F" w14:textId="77777777" w:rsidR="00F0257D" w:rsidRDefault="00F0257D" w:rsidP="00F0257D">
      <w:pPr>
        <w:pStyle w:val="omg-body"/>
      </w:pPr>
    </w:p>
    <w:p w14:paraId="6519CE6E" w14:textId="77777777" w:rsidR="00F0257D" w:rsidRPr="00056F73" w:rsidRDefault="00F0257D" w:rsidP="00F0257D">
      <w:pPr>
        <w:pStyle w:val="Heading6"/>
      </w:pPr>
      <w:r w:rsidRPr="00056F73">
        <w:t>NDR3 [Rule 9-74] (REF,EXT). No use of xs:group</w:t>
      </w:r>
    </w:p>
    <w:p w14:paraId="2A114294" w14:textId="77777777" w:rsidR="00F0257D" w:rsidRDefault="00F0257D" w:rsidP="00F0257D">
      <w:pPr>
        <w:pStyle w:val="omg-body"/>
      </w:pPr>
      <w:hyperlink r:id="rId490" w:history="1">
        <w:r>
          <w:rPr>
            <w:color w:val="0000FF"/>
            <w:u w:val="single"/>
          </w:rPr>
          <w:t>Rule 9-74</w:t>
        </w:r>
      </w:hyperlink>
      <w:r>
        <w:t>, No use of </w:t>
      </w:r>
      <w:r>
        <w:rPr>
          <w:rFonts w:ascii="Courier New" w:hAnsi="Courier New"/>
        </w:rPr>
        <w:t>xs:group</w:t>
      </w:r>
      <w:r>
        <w:t> (REF, EXT): </w:t>
      </w:r>
      <w:hyperlink r:id="rId491" w:history="1">
        <w:r>
          <w:rPr>
            <w:color w:val="0000FF"/>
            <w:u w:val="single"/>
          </w:rPr>
          <w:t>Section 9.5.1</w:t>
        </w:r>
      </w:hyperlink>
      <w:r>
        <w:t>, Model group definition</w:t>
      </w:r>
    </w:p>
    <w:p w14:paraId="733401D4" w14:textId="77777777" w:rsidR="00F0257D" w:rsidRDefault="00F0257D" w:rsidP="00F0257D">
      <w:pPr>
        <w:pStyle w:val="omg-body"/>
      </w:pPr>
      <w:r>
        <w:t> </w:t>
      </w:r>
    </w:p>
    <w:p w14:paraId="2D370898" w14:textId="77777777" w:rsidR="00F0257D" w:rsidRDefault="00F0257D" w:rsidP="00F0257D">
      <w:pPr>
        <w:pStyle w:val="omg-body"/>
      </w:pPr>
      <w:r>
        <w:t>[English]</w:t>
      </w:r>
    </w:p>
    <w:p w14:paraId="33517C52" w14:textId="77777777" w:rsidR="00F0257D" w:rsidRPr="00D61BEF" w:rsidRDefault="00F0257D" w:rsidP="00F0257D">
      <w:pPr>
        <w:pStyle w:val="omg-body"/>
      </w:pPr>
      <w:r w:rsidRPr="00D61BEF">
        <w:t>Constraint enforced by provisioning, an xs:group can not be modeled nor is it produced in a target schema.</w:t>
      </w:r>
    </w:p>
    <w:p w14:paraId="581B2C1B" w14:textId="77777777" w:rsidR="00F0257D" w:rsidRDefault="00F0257D" w:rsidP="00F0257D">
      <w:pPr>
        <w:pStyle w:val="omg-body"/>
      </w:pPr>
    </w:p>
    <w:p w14:paraId="2577EB3E" w14:textId="77777777" w:rsidR="00F0257D" w:rsidRPr="00056F73" w:rsidRDefault="00F0257D" w:rsidP="00F0257D">
      <w:pPr>
        <w:pStyle w:val="Heading6"/>
      </w:pPr>
      <w:r w:rsidRPr="00056F73">
        <w:t>NDR3 [Rule 9-75] (REF,EXT). No definition of attribute groups</w:t>
      </w:r>
    </w:p>
    <w:p w14:paraId="04885E6D" w14:textId="77777777" w:rsidR="00F0257D" w:rsidRDefault="00F0257D" w:rsidP="00F0257D">
      <w:pPr>
        <w:pStyle w:val="omg-body"/>
      </w:pPr>
      <w:hyperlink r:id="rId492" w:history="1">
        <w:r>
          <w:rPr>
            <w:color w:val="0000FF"/>
            <w:u w:val="single"/>
          </w:rPr>
          <w:t>Rule 9-75</w:t>
        </w:r>
      </w:hyperlink>
      <w:r>
        <w:t>, No definition of attribute groups (REF, EXT): </w:t>
      </w:r>
      <w:hyperlink r:id="rId493" w:history="1">
        <w:r>
          <w:rPr>
            <w:color w:val="0000FF"/>
            <w:u w:val="single"/>
          </w:rPr>
          <w:t>Section 9.5.2</w:t>
        </w:r>
      </w:hyperlink>
      <w:r>
        <w:t>, Attribute group definition</w:t>
      </w:r>
    </w:p>
    <w:p w14:paraId="7E9B3836" w14:textId="77777777" w:rsidR="00F0257D" w:rsidRDefault="00F0257D" w:rsidP="00F0257D">
      <w:pPr>
        <w:pStyle w:val="omg-body"/>
      </w:pPr>
      <w:r>
        <w:t> </w:t>
      </w:r>
    </w:p>
    <w:p w14:paraId="23C86DCC" w14:textId="77777777" w:rsidR="00F0257D" w:rsidRDefault="00F0257D" w:rsidP="00F0257D">
      <w:pPr>
        <w:pStyle w:val="omg-body"/>
      </w:pPr>
      <w:r>
        <w:t>[English]</w:t>
      </w:r>
    </w:p>
    <w:p w14:paraId="5B290074" w14:textId="77777777" w:rsidR="00F0257D" w:rsidRPr="00D61BEF" w:rsidRDefault="00F0257D" w:rsidP="00F0257D">
      <w:pPr>
        <w:pStyle w:val="omg-body"/>
      </w:pPr>
      <w:r w:rsidRPr="00D61BEF">
        <w:t>Constraint enforced by provisioning, an xs:attributeGroup can not be modeled nor is it produced in a target schema.</w:t>
      </w:r>
    </w:p>
    <w:p w14:paraId="4F0337B5" w14:textId="77777777" w:rsidR="00F0257D" w:rsidRDefault="00F0257D" w:rsidP="00F0257D">
      <w:pPr>
        <w:pStyle w:val="omg-body"/>
      </w:pPr>
    </w:p>
    <w:p w14:paraId="497D053A" w14:textId="77777777" w:rsidR="00F0257D" w:rsidRPr="00056F73" w:rsidRDefault="00F0257D" w:rsidP="00F0257D">
      <w:pPr>
        <w:pStyle w:val="Heading6"/>
      </w:pPr>
      <w:r w:rsidRPr="00056F73">
        <w:t>NDR3 [Rule 9-76] (REF,EXT). Comment is not recommended</w:t>
      </w:r>
    </w:p>
    <w:p w14:paraId="5C3E602E" w14:textId="77777777" w:rsidR="00F0257D" w:rsidRDefault="00F0257D" w:rsidP="00F0257D">
      <w:pPr>
        <w:pStyle w:val="omg-body"/>
      </w:pPr>
      <w:hyperlink r:id="rId494" w:history="1">
        <w:r>
          <w:rPr>
            <w:color w:val="0000FF"/>
            <w:u w:val="single"/>
          </w:rPr>
          <w:t>Rule 9-76</w:t>
        </w:r>
      </w:hyperlink>
      <w:r>
        <w:t xml:space="preserve">, Comment is not recommended (REF, EXT): </w:t>
      </w:r>
      <w:hyperlink r:id="rId495" w:history="1">
        <w:r>
          <w:rPr>
            <w:color w:val="0000FF"/>
            <w:u w:val="single"/>
          </w:rPr>
          <w:t>Section 9.6</w:t>
        </w:r>
      </w:hyperlink>
      <w:r>
        <w:t>, Annotation components</w:t>
      </w:r>
    </w:p>
    <w:p w14:paraId="5FFCA3F1" w14:textId="77777777" w:rsidR="00F0257D" w:rsidRDefault="00F0257D" w:rsidP="00F0257D">
      <w:pPr>
        <w:pStyle w:val="omg-body"/>
      </w:pPr>
      <w:r>
        <w:t>[English]</w:t>
      </w:r>
    </w:p>
    <w:p w14:paraId="7A2A4F94" w14:textId="77777777" w:rsidR="00F0257D" w:rsidRPr="00D61BEF" w:rsidRDefault="00F0257D" w:rsidP="00F0257D">
      <w:pPr>
        <w:pStyle w:val="omg-body"/>
      </w:pPr>
      <w:r w:rsidRPr="00D61BEF">
        <w:t>Constraint enforced by provisioning, an XML comment can not be modeled nor is it produced in a target schema.</w:t>
      </w:r>
    </w:p>
    <w:p w14:paraId="443BEAB5" w14:textId="77777777" w:rsidR="00F0257D" w:rsidRDefault="00F0257D" w:rsidP="00F0257D">
      <w:pPr>
        <w:pStyle w:val="omg-body"/>
      </w:pPr>
    </w:p>
    <w:p w14:paraId="49A80B07" w14:textId="77777777" w:rsidR="00F0257D" w:rsidRPr="00056F73" w:rsidRDefault="00F0257D" w:rsidP="00F0257D">
      <w:pPr>
        <w:pStyle w:val="Heading6"/>
      </w:pPr>
      <w:r w:rsidRPr="00056F73">
        <w:t>NDR3 [Rule 9-77] (REF,EXT). Documentation element has no element children</w:t>
      </w:r>
    </w:p>
    <w:p w14:paraId="4EBBED40" w14:textId="77777777" w:rsidR="00F0257D" w:rsidRDefault="00F0257D" w:rsidP="00F0257D">
      <w:pPr>
        <w:pStyle w:val="omg-body"/>
      </w:pPr>
      <w:hyperlink r:id="rId496" w:history="1">
        <w:r>
          <w:rPr>
            <w:color w:val="0000FF"/>
            <w:u w:val="single"/>
          </w:rPr>
          <w:t>Rule 9-77</w:t>
        </w:r>
      </w:hyperlink>
      <w:r>
        <w:t xml:space="preserve">, Documentation element has no element children (REF, EXT): </w:t>
      </w:r>
      <w:hyperlink r:id="rId497" w:history="1">
        <w:r>
          <w:rPr>
            <w:color w:val="0000FF"/>
            <w:u w:val="single"/>
          </w:rPr>
          <w:t>Section 9.6</w:t>
        </w:r>
      </w:hyperlink>
      <w:r>
        <w:t>, Annotation components</w:t>
      </w:r>
    </w:p>
    <w:p w14:paraId="1A8984B2" w14:textId="77777777" w:rsidR="00F0257D" w:rsidRDefault="00F0257D" w:rsidP="00F0257D">
      <w:pPr>
        <w:pStyle w:val="omg-body"/>
      </w:pPr>
      <w:r>
        <w:t>[English]</w:t>
      </w:r>
    </w:p>
    <w:p w14:paraId="28B46F57" w14:textId="77777777" w:rsidR="00F0257D" w:rsidRPr="00D61BEF" w:rsidRDefault="00F0257D" w:rsidP="00F0257D">
      <w:pPr>
        <w:pStyle w:val="omg-body"/>
      </w:pPr>
      <w:r w:rsidRPr="00D61BEF">
        <w:t>Constraint enforced by provisioning, the xs:documentation is populated by a UML Comment body, which is a String (possibly escaped to ensure no nested xml elements are present).</w:t>
      </w:r>
      <w:r w:rsidRPr="00D61BEF">
        <w:br/>
      </w:r>
    </w:p>
    <w:p w14:paraId="2D202BCE" w14:textId="77777777" w:rsidR="00F0257D" w:rsidRDefault="00F0257D" w:rsidP="00F0257D">
      <w:pPr>
        <w:pStyle w:val="omg-body"/>
      </w:pPr>
    </w:p>
    <w:p w14:paraId="463D5773" w14:textId="77777777" w:rsidR="00F0257D" w:rsidRPr="00056F73" w:rsidRDefault="00F0257D" w:rsidP="00F0257D">
      <w:pPr>
        <w:pStyle w:val="Heading6"/>
      </w:pPr>
      <w:r w:rsidRPr="00056F73">
        <w:t>NDR3 [Rule 9-78] (REF,EXT). xs:appinfo children are comments, elements, or whitespace</w:t>
      </w:r>
    </w:p>
    <w:p w14:paraId="3A50B9E8" w14:textId="77777777" w:rsidR="00F0257D" w:rsidRDefault="00F0257D" w:rsidP="00F0257D">
      <w:pPr>
        <w:pStyle w:val="omg-body"/>
      </w:pPr>
      <w:hyperlink r:id="rId498" w:history="1">
        <w:r>
          <w:rPr>
            <w:color w:val="0000FF"/>
            <w:u w:val="single"/>
          </w:rPr>
          <w:t>Rule 9-78</w:t>
        </w:r>
      </w:hyperlink>
      <w:r>
        <w:t>, </w:t>
      </w:r>
      <w:r>
        <w:rPr>
          <w:rFonts w:ascii="Courier New" w:hAnsi="Courier New"/>
        </w:rPr>
        <w:t>xs:appinfo</w:t>
      </w:r>
      <w:r>
        <w:t> children are comments, elements, or whitespace (REF, EXT): </w:t>
      </w:r>
      <w:hyperlink r:id="rId499" w:history="1">
        <w:r>
          <w:rPr>
            <w:color w:val="0000FF"/>
            <w:u w:val="single"/>
          </w:rPr>
          <w:t>Section 9.6.1</w:t>
        </w:r>
      </w:hyperlink>
      <w:r>
        <w:t>, Application information annotation</w:t>
      </w:r>
    </w:p>
    <w:p w14:paraId="45F8DF09" w14:textId="77777777" w:rsidR="00F0257D" w:rsidRDefault="00F0257D" w:rsidP="00F0257D">
      <w:pPr>
        <w:pStyle w:val="omg-body"/>
      </w:pPr>
      <w:r>
        <w:t> </w:t>
      </w:r>
    </w:p>
    <w:p w14:paraId="7791295E" w14:textId="77777777" w:rsidR="00F0257D" w:rsidRDefault="00F0257D" w:rsidP="00F0257D">
      <w:pPr>
        <w:pStyle w:val="omg-body"/>
      </w:pPr>
      <w:r>
        <w:t>[English]</w:t>
      </w:r>
    </w:p>
    <w:p w14:paraId="16ECF7D5"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BEC6373" w14:textId="77777777" w:rsidR="00F0257D" w:rsidRDefault="00F0257D" w:rsidP="00F0257D">
      <w:pPr>
        <w:pStyle w:val="omg-body"/>
      </w:pPr>
    </w:p>
    <w:p w14:paraId="56AFE7AD" w14:textId="77777777" w:rsidR="00F0257D" w:rsidRPr="00056F73" w:rsidRDefault="00F0257D" w:rsidP="00F0257D">
      <w:pPr>
        <w:pStyle w:val="Heading6"/>
      </w:pPr>
      <w:r w:rsidRPr="00056F73">
        <w:t>NDR3 [Rule 9-79] (REF,EXT). Appinfo child elements have namespaces</w:t>
      </w:r>
    </w:p>
    <w:p w14:paraId="3557BAD4" w14:textId="77777777" w:rsidR="00F0257D" w:rsidRDefault="00F0257D" w:rsidP="00F0257D">
      <w:pPr>
        <w:pStyle w:val="omg-body"/>
      </w:pPr>
      <w:hyperlink r:id="rId500" w:history="1">
        <w:r>
          <w:rPr>
            <w:color w:val="0000FF"/>
            <w:u w:val="single"/>
          </w:rPr>
          <w:t>Rule 9-79</w:t>
        </w:r>
      </w:hyperlink>
      <w:r>
        <w:t>, Appinfo child elements have namespaces (REF, EXT): </w:t>
      </w:r>
      <w:hyperlink r:id="rId501" w:history="1">
        <w:r>
          <w:rPr>
            <w:color w:val="0000FF"/>
            <w:u w:val="single"/>
          </w:rPr>
          <w:t>Section 9.6.1</w:t>
        </w:r>
      </w:hyperlink>
      <w:r>
        <w:t>, Application information annotation</w:t>
      </w:r>
    </w:p>
    <w:p w14:paraId="01A72ED6" w14:textId="77777777" w:rsidR="00F0257D" w:rsidRDefault="00F0257D" w:rsidP="00F0257D">
      <w:pPr>
        <w:pStyle w:val="omg-body"/>
      </w:pPr>
      <w:r>
        <w:t> </w:t>
      </w:r>
    </w:p>
    <w:p w14:paraId="05BC76BA" w14:textId="77777777" w:rsidR="00F0257D" w:rsidRDefault="00F0257D" w:rsidP="00F0257D">
      <w:pPr>
        <w:pStyle w:val="omg-body"/>
      </w:pPr>
      <w:r>
        <w:t>[English]</w:t>
      </w:r>
    </w:p>
    <w:p w14:paraId="2A236CC7"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C10DDE7" w14:textId="77777777" w:rsidR="00F0257D" w:rsidRDefault="00F0257D" w:rsidP="00F0257D">
      <w:pPr>
        <w:pStyle w:val="omg-body"/>
      </w:pPr>
    </w:p>
    <w:p w14:paraId="1E1DA5AC" w14:textId="77777777" w:rsidR="00F0257D" w:rsidRPr="00056F73" w:rsidRDefault="00F0257D" w:rsidP="00F0257D">
      <w:pPr>
        <w:pStyle w:val="Heading6"/>
      </w:pPr>
      <w:r w:rsidRPr="00056F73">
        <w:t>NDR3 [Rule 9-80] (REF,EXT). Appinfo descendants are not XML Schema elements</w:t>
      </w:r>
    </w:p>
    <w:p w14:paraId="726982E6" w14:textId="77777777" w:rsidR="00F0257D" w:rsidRDefault="00F0257D" w:rsidP="00F0257D">
      <w:pPr>
        <w:pStyle w:val="omg-body"/>
      </w:pPr>
      <w:hyperlink r:id="rId502" w:history="1">
        <w:r>
          <w:rPr>
            <w:color w:val="0000FF"/>
            <w:u w:val="single"/>
          </w:rPr>
          <w:t>Rule 9-80</w:t>
        </w:r>
      </w:hyperlink>
      <w:r>
        <w:t>, Appinfo descendants are not XML Schema elements (REF, EXT): </w:t>
      </w:r>
      <w:hyperlink r:id="rId503" w:history="1">
        <w:r>
          <w:rPr>
            <w:color w:val="0000FF"/>
            <w:u w:val="single"/>
          </w:rPr>
          <w:t>Section 9.6.1</w:t>
        </w:r>
      </w:hyperlink>
      <w:r>
        <w:t>, Application information annotation</w:t>
      </w:r>
    </w:p>
    <w:p w14:paraId="54CF97B8" w14:textId="77777777" w:rsidR="00F0257D" w:rsidRDefault="00F0257D" w:rsidP="00F0257D">
      <w:pPr>
        <w:pStyle w:val="omg-body"/>
      </w:pPr>
      <w:r>
        <w:t> </w:t>
      </w:r>
    </w:p>
    <w:p w14:paraId="3AFC4E21" w14:textId="77777777" w:rsidR="00F0257D" w:rsidRDefault="00F0257D" w:rsidP="00F0257D">
      <w:pPr>
        <w:pStyle w:val="omg-body"/>
      </w:pPr>
      <w:r>
        <w:t>[English]</w:t>
      </w:r>
    </w:p>
    <w:p w14:paraId="7C4E0B1F"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90D9ADF" w14:textId="77777777" w:rsidR="00F0257D" w:rsidRDefault="00F0257D" w:rsidP="00F0257D">
      <w:pPr>
        <w:pStyle w:val="omg-body"/>
      </w:pPr>
    </w:p>
    <w:p w14:paraId="79FB4B87" w14:textId="77777777" w:rsidR="00F0257D" w:rsidRPr="00056F73" w:rsidRDefault="00F0257D" w:rsidP="00F0257D">
      <w:pPr>
        <w:pStyle w:val="Heading6"/>
      </w:pPr>
      <w:r w:rsidRPr="00056F73">
        <w:t>NDR3 [Rule 9-81] (REF,EXT). Schema has data definition</w:t>
      </w:r>
    </w:p>
    <w:p w14:paraId="388D772D" w14:textId="77777777" w:rsidR="00F0257D" w:rsidRDefault="00F0257D" w:rsidP="00F0257D">
      <w:pPr>
        <w:pStyle w:val="omg-body"/>
      </w:pPr>
      <w:hyperlink r:id="rId504" w:history="1">
        <w:r>
          <w:rPr>
            <w:color w:val="0000FF"/>
            <w:u w:val="single"/>
          </w:rPr>
          <w:t>Rule 9-81</w:t>
        </w:r>
      </w:hyperlink>
      <w:r>
        <w:t>, Schema has data definition (REF, EXT): </w:t>
      </w:r>
      <w:hyperlink r:id="rId505" w:history="1">
        <w:r>
          <w:rPr>
            <w:color w:val="0000FF"/>
            <w:u w:val="single"/>
          </w:rPr>
          <w:t>Section 9.7</w:t>
        </w:r>
      </w:hyperlink>
      <w:r>
        <w:t>, Schema as a whole</w:t>
      </w:r>
    </w:p>
    <w:p w14:paraId="2621BA03" w14:textId="77777777" w:rsidR="00F0257D" w:rsidRDefault="00F0257D" w:rsidP="00F0257D">
      <w:pPr>
        <w:pStyle w:val="omg-body"/>
      </w:pPr>
      <w:r>
        <w:t> </w:t>
      </w:r>
    </w:p>
    <w:p w14:paraId="76E9D58F" w14:textId="77777777" w:rsidR="00F0257D" w:rsidRDefault="00F0257D" w:rsidP="00F0257D">
      <w:pPr>
        <w:pStyle w:val="omg-body"/>
        <w:rPr>
          <w:b/>
        </w:rPr>
      </w:pPr>
      <w:r w:rsidRPr="00900170">
        <w:rPr>
          <w:b/>
        </w:rPr>
        <w:t>[OCL] context</w:t>
      </w:r>
      <w:r>
        <w:t xml:space="preserve"> InformationModel </w:t>
      </w:r>
      <w:r w:rsidRPr="00900170">
        <w:rPr>
          <w:b/>
        </w:rPr>
        <w:t>inv:</w:t>
      </w:r>
    </w:p>
    <w:p w14:paraId="03B2D2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7E3A977B" w14:textId="77777777" w:rsidR="00F0257D" w:rsidRDefault="00F0257D" w:rsidP="00F0257D">
      <w:pPr>
        <w:pStyle w:val="omg-body"/>
      </w:pPr>
    </w:p>
    <w:p w14:paraId="28D23CC6" w14:textId="77777777" w:rsidR="00F0257D" w:rsidRPr="00056F73" w:rsidRDefault="00F0257D" w:rsidP="00F0257D">
      <w:pPr>
        <w:pStyle w:val="Heading6"/>
      </w:pPr>
      <w:r w:rsidRPr="00056F73">
        <w:t>NDR3 [Rule 9-85] (REF). No disallowed substitutions</w:t>
      </w:r>
    </w:p>
    <w:p w14:paraId="247251C5" w14:textId="77777777" w:rsidR="00F0257D" w:rsidRDefault="00F0257D" w:rsidP="00F0257D">
      <w:pPr>
        <w:pStyle w:val="omg-body"/>
      </w:pPr>
      <w:hyperlink r:id="rId506" w:history="1">
        <w:r>
          <w:rPr>
            <w:color w:val="0000FF"/>
            <w:u w:val="single"/>
          </w:rPr>
          <w:t>Rule 9-85</w:t>
        </w:r>
      </w:hyperlink>
      <w:r>
        <w:t>, No disallowed substitutions (REF): </w:t>
      </w:r>
      <w:hyperlink r:id="rId507" w:history="1">
        <w:r>
          <w:rPr>
            <w:color w:val="0000FF"/>
            <w:u w:val="single"/>
          </w:rPr>
          <w:t>Section 9.7</w:t>
        </w:r>
      </w:hyperlink>
      <w:r>
        <w:t>, Schema as a whole</w:t>
      </w:r>
    </w:p>
    <w:p w14:paraId="50B7C43D" w14:textId="77777777" w:rsidR="00F0257D" w:rsidRDefault="00F0257D" w:rsidP="00F0257D">
      <w:pPr>
        <w:pStyle w:val="omg-body"/>
      </w:pPr>
      <w:r>
        <w:t> </w:t>
      </w:r>
    </w:p>
    <w:p w14:paraId="34F0318D" w14:textId="77777777" w:rsidR="00F0257D" w:rsidRDefault="00F0257D" w:rsidP="00F0257D">
      <w:pPr>
        <w:pStyle w:val="omg-body"/>
      </w:pPr>
      <w:r>
        <w:t>[English]</w:t>
      </w:r>
    </w:p>
    <w:p w14:paraId="7DA9BC72" w14:textId="77777777" w:rsidR="00F0257D" w:rsidRPr="00D61BEF" w:rsidRDefault="00F0257D" w:rsidP="00F0257D">
      <w:pPr>
        <w:pStyle w:val="omg-body"/>
      </w:pPr>
      <w:r w:rsidRPr="00D61BEF">
        <w:t>The concept of disallowed substitutions (@blockDefault) is currently not supported by NIEM-UML.  There will be no provisioning of the @blockDefault attribute.</w:t>
      </w:r>
    </w:p>
    <w:p w14:paraId="73AF5387" w14:textId="77777777" w:rsidR="00F0257D" w:rsidRDefault="00F0257D" w:rsidP="00F0257D">
      <w:pPr>
        <w:pStyle w:val="omg-body"/>
      </w:pPr>
    </w:p>
    <w:p w14:paraId="28245476" w14:textId="77777777" w:rsidR="00F0257D" w:rsidRPr="00056F73" w:rsidRDefault="00F0257D" w:rsidP="00F0257D">
      <w:pPr>
        <w:pStyle w:val="Heading6"/>
      </w:pPr>
      <w:r w:rsidRPr="00056F73">
        <w:t>NDR3 [Rule 9-86] (REF). No disallowed derivations</w:t>
      </w:r>
    </w:p>
    <w:p w14:paraId="14C8F46F" w14:textId="77777777" w:rsidR="00F0257D" w:rsidRDefault="00F0257D" w:rsidP="00F0257D">
      <w:pPr>
        <w:pStyle w:val="omg-body"/>
      </w:pPr>
      <w:hyperlink r:id="rId508" w:history="1">
        <w:r>
          <w:rPr>
            <w:color w:val="0000FF"/>
            <w:u w:val="single"/>
          </w:rPr>
          <w:t>Rule 9-86</w:t>
        </w:r>
      </w:hyperlink>
      <w:r>
        <w:t>, No disallowed derivations (REF): </w:t>
      </w:r>
      <w:hyperlink r:id="rId509" w:history="1">
        <w:r>
          <w:rPr>
            <w:color w:val="0000FF"/>
            <w:u w:val="single"/>
          </w:rPr>
          <w:t>Section 9.7</w:t>
        </w:r>
      </w:hyperlink>
      <w:r>
        <w:t>, Schema as a whole</w:t>
      </w:r>
    </w:p>
    <w:p w14:paraId="7C55F753" w14:textId="77777777" w:rsidR="00F0257D" w:rsidRDefault="00F0257D" w:rsidP="00F0257D">
      <w:pPr>
        <w:pStyle w:val="omg-body"/>
      </w:pPr>
      <w:r>
        <w:t> </w:t>
      </w:r>
    </w:p>
    <w:p w14:paraId="08FE236A" w14:textId="77777777" w:rsidR="00F0257D" w:rsidRDefault="00F0257D" w:rsidP="00F0257D">
      <w:pPr>
        <w:pStyle w:val="omg-body"/>
      </w:pPr>
      <w:r>
        <w:t>[English]</w:t>
      </w:r>
    </w:p>
    <w:p w14:paraId="18A16184" w14:textId="77777777" w:rsidR="00F0257D" w:rsidRPr="00D61BEF" w:rsidRDefault="00F0257D" w:rsidP="00F0257D">
      <w:pPr>
        <w:pStyle w:val="omg-body"/>
      </w:pPr>
      <w:r w:rsidRPr="00D61BEF">
        <w:t>The concept of disallowed derivations is currently not in the NIEM-UML model; the attribute @finalDefault will not be produced for any InformationModel schema.</w:t>
      </w:r>
    </w:p>
    <w:p w14:paraId="0226CDCA" w14:textId="77777777" w:rsidR="00F0257D" w:rsidRDefault="00F0257D" w:rsidP="00F0257D">
      <w:pPr>
        <w:pStyle w:val="omg-body"/>
      </w:pPr>
    </w:p>
    <w:p w14:paraId="25B160C7" w14:textId="77777777" w:rsidR="00F0257D" w:rsidRPr="00056F73" w:rsidRDefault="00F0257D" w:rsidP="00F0257D">
      <w:pPr>
        <w:pStyle w:val="Heading6"/>
      </w:pPr>
      <w:r w:rsidRPr="00056F73">
        <w:t>NDR3 [Rule 9-87] (REF,EXT). No use of xs:redefine</w:t>
      </w:r>
    </w:p>
    <w:p w14:paraId="20DA7416" w14:textId="77777777" w:rsidR="00F0257D" w:rsidRDefault="00F0257D" w:rsidP="00F0257D">
      <w:pPr>
        <w:pStyle w:val="omg-body"/>
      </w:pPr>
      <w:hyperlink r:id="rId510" w:history="1">
        <w:r>
          <w:rPr>
            <w:color w:val="0000FF"/>
            <w:u w:val="single"/>
          </w:rPr>
          <w:t>Rule 9-87</w:t>
        </w:r>
      </w:hyperlink>
      <w:r>
        <w:t>, No use of </w:t>
      </w:r>
      <w:r>
        <w:rPr>
          <w:rFonts w:ascii="Courier New" w:hAnsi="Courier New"/>
        </w:rPr>
        <w:t>xs:redefine</w:t>
      </w:r>
      <w:r>
        <w:t> (REF, EXT): </w:t>
      </w:r>
      <w:hyperlink r:id="rId511" w:history="1">
        <w:r>
          <w:rPr>
            <w:color w:val="0000FF"/>
            <w:u w:val="single"/>
          </w:rPr>
          <w:t>Section 9.8</w:t>
        </w:r>
      </w:hyperlink>
      <w:r>
        <w:t>, Schema assembly</w:t>
      </w:r>
    </w:p>
    <w:p w14:paraId="77A42689" w14:textId="77777777" w:rsidR="00F0257D" w:rsidRDefault="00F0257D" w:rsidP="00F0257D">
      <w:pPr>
        <w:pStyle w:val="omg-body"/>
      </w:pPr>
      <w:r>
        <w:t>[English]</w:t>
      </w:r>
    </w:p>
    <w:p w14:paraId="6F675EF6"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6BB2F3AF" w14:textId="77777777" w:rsidR="00F0257D" w:rsidRDefault="00F0257D" w:rsidP="00F0257D">
      <w:pPr>
        <w:pStyle w:val="omg-body"/>
      </w:pPr>
    </w:p>
    <w:p w14:paraId="4B3B6534" w14:textId="77777777" w:rsidR="00F0257D" w:rsidRPr="00056F73" w:rsidRDefault="00F0257D" w:rsidP="00F0257D">
      <w:pPr>
        <w:pStyle w:val="Heading6"/>
      </w:pPr>
      <w:r w:rsidRPr="00056F73">
        <w:t>NDR3 [Rule 9-87] (REF,EXT). No use of xs:redefine2</w:t>
      </w:r>
    </w:p>
    <w:p w14:paraId="40A653A2" w14:textId="77777777" w:rsidR="00F0257D" w:rsidRDefault="00F0257D" w:rsidP="00F0257D">
      <w:pPr>
        <w:pStyle w:val="omg-body"/>
      </w:pPr>
      <w:hyperlink r:id="rId512" w:history="1">
        <w:r>
          <w:rPr>
            <w:color w:val="0000FF"/>
            <w:u w:val="single"/>
          </w:rPr>
          <w:t>Rule 9-87</w:t>
        </w:r>
      </w:hyperlink>
      <w:r>
        <w:t>, No use of </w:t>
      </w:r>
      <w:r>
        <w:rPr>
          <w:rFonts w:ascii="Courier New" w:hAnsi="Courier New"/>
        </w:rPr>
        <w:t>xs:redefine</w:t>
      </w:r>
      <w:r>
        <w:t> (REF, EXT): </w:t>
      </w:r>
      <w:hyperlink r:id="rId513" w:history="1">
        <w:r>
          <w:rPr>
            <w:color w:val="0000FF"/>
            <w:u w:val="single"/>
          </w:rPr>
          <w:t>Section 9.8</w:t>
        </w:r>
      </w:hyperlink>
      <w:r>
        <w:t>, Schema assembly</w:t>
      </w:r>
    </w:p>
    <w:p w14:paraId="47E33C3A" w14:textId="77777777" w:rsidR="00F0257D" w:rsidRDefault="00F0257D" w:rsidP="00F0257D">
      <w:pPr>
        <w:pStyle w:val="omg-body"/>
      </w:pPr>
      <w:r>
        <w:t> </w:t>
      </w:r>
    </w:p>
    <w:p w14:paraId="738A56C2" w14:textId="77777777" w:rsidR="00F0257D" w:rsidRDefault="00F0257D" w:rsidP="00F0257D">
      <w:pPr>
        <w:pStyle w:val="omg-body"/>
      </w:pPr>
      <w:r>
        <w:t>[English]</w:t>
      </w:r>
    </w:p>
    <w:p w14:paraId="1D2F3A94"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37E6FB09" w14:textId="77777777" w:rsidR="00F0257D" w:rsidRDefault="00F0257D" w:rsidP="00F0257D">
      <w:pPr>
        <w:pStyle w:val="omg-body"/>
      </w:pPr>
    </w:p>
    <w:p w14:paraId="333955BF" w14:textId="77777777" w:rsidR="00F0257D" w:rsidRPr="00056F73" w:rsidRDefault="00F0257D" w:rsidP="00F0257D">
      <w:pPr>
        <w:pStyle w:val="Heading6"/>
      </w:pPr>
      <w:r w:rsidRPr="00056F73">
        <w:t>NDR3 [Rule 9-88] (REF,EXT). No use of xs:include</w:t>
      </w:r>
    </w:p>
    <w:p w14:paraId="399B532F" w14:textId="77777777" w:rsidR="00F0257D" w:rsidRDefault="00F0257D" w:rsidP="00F0257D">
      <w:pPr>
        <w:pStyle w:val="omg-body"/>
      </w:pPr>
      <w:hyperlink r:id="rId514" w:history="1">
        <w:r>
          <w:rPr>
            <w:color w:val="0000FF"/>
            <w:u w:val="single"/>
          </w:rPr>
          <w:t>Rule 9-88</w:t>
        </w:r>
      </w:hyperlink>
      <w:r>
        <w:t>, No use of </w:t>
      </w:r>
      <w:r>
        <w:rPr>
          <w:rFonts w:ascii="Courier New" w:hAnsi="Courier New"/>
        </w:rPr>
        <w:t>xs:include</w:t>
      </w:r>
      <w:r>
        <w:t> (REF, EXT): </w:t>
      </w:r>
      <w:hyperlink r:id="rId515" w:history="1">
        <w:r>
          <w:rPr>
            <w:color w:val="0000FF"/>
            <w:u w:val="single"/>
          </w:rPr>
          <w:t>Section 9.8</w:t>
        </w:r>
      </w:hyperlink>
      <w:r>
        <w:t>, Schema assembly</w:t>
      </w:r>
    </w:p>
    <w:p w14:paraId="16D300E7" w14:textId="77777777" w:rsidR="00F0257D" w:rsidRDefault="00F0257D" w:rsidP="00F0257D">
      <w:pPr>
        <w:pStyle w:val="omg-body"/>
      </w:pPr>
      <w:r>
        <w:t> </w:t>
      </w:r>
    </w:p>
    <w:p w14:paraId="37D654B1" w14:textId="77777777" w:rsidR="00F0257D" w:rsidRDefault="00F0257D" w:rsidP="00F0257D">
      <w:pPr>
        <w:pStyle w:val="omg-body"/>
      </w:pPr>
      <w:r>
        <w:t>[English]</w:t>
      </w:r>
    </w:p>
    <w:p w14:paraId="347BDBAD" w14:textId="77777777" w:rsidR="00F0257D" w:rsidRPr="00D61BEF" w:rsidRDefault="00F0257D" w:rsidP="00F0257D">
      <w:pPr>
        <w:pStyle w:val="omg-body"/>
      </w:pPr>
      <w:r w:rsidRPr="00D61BEF">
        <w:t>The concept of xs:include is not in the NIEM-UML model; the schema construct xs:include can not be modeled and will not be produced for any InformationModel schema.</w:t>
      </w:r>
    </w:p>
    <w:p w14:paraId="0EA7395E" w14:textId="77777777" w:rsidR="00F0257D" w:rsidRDefault="00F0257D" w:rsidP="00F0257D">
      <w:pPr>
        <w:pStyle w:val="omg-body"/>
      </w:pPr>
    </w:p>
    <w:p w14:paraId="4050837F" w14:textId="77777777" w:rsidR="00F0257D" w:rsidRPr="00792921" w:rsidRDefault="00F0257D" w:rsidP="00F0257D">
      <w:pPr>
        <w:pStyle w:val="Heading3"/>
      </w:pPr>
      <w:r w:rsidRPr="00792921">
        <w:t xml:space="preserve">&lt;Stereotype&gt; </w:t>
      </w:r>
      <w:bookmarkStart w:id="439" w:name="_2da26d153c0374af43f1186eb7b8bc65"/>
      <w:r w:rsidRPr="00792921">
        <w:t>ReferenceName</w:t>
      </w:r>
      <w:bookmarkEnd w:id="439"/>
    </w:p>
    <w:p w14:paraId="6BD16963" w14:textId="77777777" w:rsidR="00F0257D" w:rsidRPr="00F21036" w:rsidRDefault="00F0257D" w:rsidP="00F0257D">
      <w:pPr>
        <w:pStyle w:val="Heading5"/>
      </w:pPr>
      <w:r>
        <w:t>Description</w:t>
      </w:r>
    </w:p>
    <w:p w14:paraId="5BC4FB64" w14:textId="77777777" w:rsidR="00F0257D" w:rsidRDefault="00F0257D" w:rsidP="00F0257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EED120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A7E0C" w14:textId="77777777" w:rsidR="00F0257D" w:rsidRDefault="00F0257D" w:rsidP="00F0257D">
      <w:pPr>
        <w:pStyle w:val="omg-body"/>
      </w:pPr>
      <w:r>
        <w:rPr>
          <w:rStyle w:val="BodyTextChar"/>
        </w:rPr>
        <w:t>UML::</w:t>
      </w:r>
      <w:r w:rsidRPr="00D61BEF">
        <w:rPr>
          <w:bCs/>
          <w:iCs/>
        </w:rPr>
        <w:t>Element</w:t>
      </w:r>
    </w:p>
    <w:p w14:paraId="74227FD4" w14:textId="77777777" w:rsidR="00F0257D" w:rsidRPr="00D13566" w:rsidRDefault="00F0257D" w:rsidP="00F0257D">
      <w:pPr>
        <w:pStyle w:val="Heading5"/>
      </w:pPr>
      <w:r w:rsidRPr="00D13566">
        <w:lastRenderedPageBreak/>
        <w:t>Properties</w:t>
      </w:r>
    </w:p>
    <w:p w14:paraId="6A8ED050" w14:textId="77777777" w:rsidR="00F0257D" w:rsidRPr="00D13566" w:rsidRDefault="00F0257D" w:rsidP="00F0257D">
      <w:pPr>
        <w:pStyle w:val="Heading6"/>
      </w:pPr>
      <w:r w:rsidRPr="00D13566">
        <w:t>NIEMName</w:t>
      </w:r>
      <w:r>
        <w:t xml:space="preserve"> : String [1]</w:t>
      </w:r>
    </w:p>
    <w:p w14:paraId="03DA8746" w14:textId="77777777" w:rsidR="00F0257D" w:rsidRDefault="00F0257D" w:rsidP="00F0257D">
      <w:pPr>
        <w:pStyle w:val="omg-body"/>
      </w:pPr>
      <w:r>
        <w:t>A NIEM NDR-conformant name to be applied to an Element. The NIEMName will override any name generated from the UML name.</w:t>
      </w:r>
    </w:p>
    <w:p w14:paraId="718445B8" w14:textId="77777777" w:rsidR="00F0257D" w:rsidRPr="00792921" w:rsidRDefault="00F0257D" w:rsidP="00F0257D">
      <w:pPr>
        <w:pStyle w:val="Heading3"/>
      </w:pPr>
      <w:r w:rsidRPr="00792921">
        <w:t xml:space="preserve">&lt;Stereotype&gt; </w:t>
      </w:r>
      <w:bookmarkStart w:id="440" w:name="_648c0d453d1db791aba631928aa50005"/>
      <w:r w:rsidRPr="00792921">
        <w:t>RoleOf</w:t>
      </w:r>
      <w:bookmarkEnd w:id="440"/>
    </w:p>
    <w:p w14:paraId="7A739402" w14:textId="77777777" w:rsidR="00F0257D" w:rsidRPr="00F21036" w:rsidRDefault="00F0257D" w:rsidP="00F0257D">
      <w:pPr>
        <w:pStyle w:val="Heading5"/>
      </w:pPr>
      <w:r>
        <w:t>Description</w:t>
      </w:r>
    </w:p>
    <w:p w14:paraId="3F020DC8" w14:textId="77777777" w:rsidR="00F0257D" w:rsidRDefault="00F0257D" w:rsidP="00F0257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CD791A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FB0E35" w14:textId="77777777" w:rsidR="00F0257D" w:rsidRDefault="00F0257D" w:rsidP="00F0257D">
      <w:pPr>
        <w:pStyle w:val="omg-body"/>
      </w:pPr>
      <w:r>
        <w:rPr>
          <w:rStyle w:val="BodyTextChar"/>
        </w:rPr>
        <w:t>UML::</w:t>
      </w:r>
      <w:r w:rsidRPr="00D61BEF">
        <w:rPr>
          <w:bCs/>
          <w:iCs/>
        </w:rPr>
        <w:t>Property</w:t>
      </w:r>
    </w:p>
    <w:p w14:paraId="2E5CC1A0" w14:textId="77777777" w:rsidR="00F0257D" w:rsidRDefault="00F0257D" w:rsidP="00F0257D">
      <w:pPr>
        <w:pStyle w:val="Heading5"/>
      </w:pPr>
      <w:r>
        <w:t>Constraints</w:t>
      </w:r>
    </w:p>
    <w:p w14:paraId="377CDDB5" w14:textId="77777777" w:rsidR="00F0257D" w:rsidRPr="00056F73" w:rsidRDefault="00F0257D" w:rsidP="00F0257D">
      <w:pPr>
        <w:pStyle w:val="Heading6"/>
      </w:pPr>
      <w:r w:rsidRPr="00056F73">
        <w:t>NDR [Rule 7-40]</w:t>
      </w:r>
    </w:p>
    <w:p w14:paraId="4C5246A3" w14:textId="77777777" w:rsidR="00F0257D" w:rsidRDefault="00F0257D" w:rsidP="00F0257D">
      <w:pPr>
        <w:pStyle w:val="omg-body"/>
      </w:pPr>
      <w:r>
        <w:rPr>
          <w:b/>
        </w:rPr>
        <w:t>[Rule 7-40] (REF, SUB, EXT)</w:t>
      </w:r>
      <w:r>
        <w:t xml:space="preserve"> Within the schema, any element with a name beginning with the string RoleOf SHALL represent a base type, of which the containing type represents a role.</w:t>
      </w:r>
    </w:p>
    <w:p w14:paraId="0B6CCBE9" w14:textId="77777777" w:rsidR="00F0257D" w:rsidRDefault="00F0257D" w:rsidP="00F0257D">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7D76450" w14:textId="77777777" w:rsidR="00F0257D" w:rsidRDefault="00F0257D" w:rsidP="00F0257D">
      <w:pPr>
        <w:pStyle w:val="omg-body"/>
      </w:pPr>
      <w:r>
        <w:t>[English]</w:t>
      </w:r>
    </w:p>
    <w:p w14:paraId="4D303385" w14:textId="77777777" w:rsidR="00F0257D" w:rsidRPr="00D61BEF" w:rsidRDefault="00F0257D" w:rsidP="00F0257D">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D3542B8" w14:textId="77777777" w:rsidR="00F0257D" w:rsidRDefault="00F0257D" w:rsidP="00F0257D">
      <w:pPr>
        <w:pStyle w:val="omg-body"/>
      </w:pPr>
    </w:p>
    <w:p w14:paraId="0F4D58AD" w14:textId="77777777" w:rsidR="00F0257D" w:rsidRPr="00056F73" w:rsidRDefault="00F0257D" w:rsidP="00F0257D">
      <w:pPr>
        <w:pStyle w:val="Heading6"/>
      </w:pPr>
      <w:r w:rsidRPr="00056F73">
        <w:t>NDR [Rule 9-35]</w:t>
      </w:r>
    </w:p>
    <w:p w14:paraId="254F916F" w14:textId="77777777" w:rsidR="00F0257D" w:rsidRDefault="00F0257D" w:rsidP="00F0257D">
      <w:pPr>
        <w:pStyle w:val="omg-body"/>
      </w:pPr>
      <w:r>
        <w:rPr>
          <w:b/>
        </w:rPr>
        <w:t>[Rule 9-35] (REF, SUB, EXT)</w:t>
      </w:r>
      <w:r>
        <w:t xml:space="preserve"> Within the schema, the name of a role SHALL use the property term RoleOf.</w:t>
      </w:r>
    </w:p>
    <w:p w14:paraId="788B05B8" w14:textId="77777777" w:rsidR="00F0257D" w:rsidRDefault="00F0257D" w:rsidP="00F0257D">
      <w:pPr>
        <w:pStyle w:val="omg-body"/>
      </w:pPr>
      <w:r>
        <w:rPr>
          <w:b/>
        </w:rPr>
        <w:t>Rationale</w:t>
      </w:r>
      <w:r>
        <w:t xml:space="preserve"> Using the property term RoleOf immediately identifies an element as representing a role.</w:t>
      </w:r>
    </w:p>
    <w:p w14:paraId="08675F1B" w14:textId="77777777" w:rsidR="00F0257D" w:rsidRDefault="00F0257D" w:rsidP="00F0257D">
      <w:pPr>
        <w:pStyle w:val="omg-body"/>
      </w:pPr>
      <w:r>
        <w:t>[English]</w:t>
      </w:r>
    </w:p>
    <w:p w14:paraId="00B83AA5" w14:textId="77777777" w:rsidR="00F0257D" w:rsidRPr="00D61BEF" w:rsidRDefault="00F0257D" w:rsidP="00F0257D">
      <w:pPr>
        <w:pStyle w:val="omg-body"/>
      </w:pPr>
      <w:r w:rsidRPr="00D61BEF">
        <w:t>This constraint is enforced by the PIM/PSM transformation. The transformation ensures that the "RoleOf" property term becomes part of the target PSM property name.</w:t>
      </w:r>
    </w:p>
    <w:p w14:paraId="36AE8962" w14:textId="77777777" w:rsidR="00F0257D" w:rsidRDefault="00F0257D" w:rsidP="00F0257D">
      <w:pPr>
        <w:pStyle w:val="omg-body"/>
      </w:pPr>
    </w:p>
    <w:p w14:paraId="60D94C58" w14:textId="77777777" w:rsidR="00F0257D" w:rsidRPr="00056F73" w:rsidRDefault="00F0257D" w:rsidP="00F0257D">
      <w:pPr>
        <w:pStyle w:val="Heading6"/>
      </w:pPr>
      <w:r w:rsidRPr="00056F73">
        <w:t>NDR3 [Rule 10-3] (REF,EXT). RoleOf element type is an object type</w:t>
      </w:r>
    </w:p>
    <w:p w14:paraId="0B52A5D0" w14:textId="77777777" w:rsidR="00F0257D" w:rsidRDefault="00F0257D" w:rsidP="00F0257D">
      <w:pPr>
        <w:pStyle w:val="omg-body"/>
      </w:pPr>
      <w:hyperlink r:id="rId516" w:history="1">
        <w:r>
          <w:rPr>
            <w:color w:val="0000FF"/>
            <w:u w:val="single"/>
          </w:rPr>
          <w:t>Rule 10-3</w:t>
        </w:r>
      </w:hyperlink>
      <w:r>
        <w:t xml:space="preserve">, RoleOf element type is an object type (REF, EXT): </w:t>
      </w:r>
      <w:hyperlink r:id="rId517" w:history="1">
        <w:r>
          <w:rPr>
            <w:color w:val="0000FF"/>
            <w:u w:val="single"/>
          </w:rPr>
          <w:t>Section 10.2.2</w:t>
        </w:r>
      </w:hyperlink>
      <w:r>
        <w:t>, Role types and roles</w:t>
      </w:r>
    </w:p>
    <w:p w14:paraId="7CAFC7DE" w14:textId="77777777" w:rsidR="00F0257D" w:rsidRDefault="00F0257D" w:rsidP="00F0257D">
      <w:pPr>
        <w:pStyle w:val="omg-body"/>
        <w:rPr>
          <w:b/>
        </w:rPr>
      </w:pPr>
      <w:r w:rsidRPr="00900170">
        <w:rPr>
          <w:b/>
        </w:rPr>
        <w:t>[OCL] context</w:t>
      </w:r>
      <w:r>
        <w:t xml:space="preserve"> RoleOf </w:t>
      </w:r>
      <w:r w:rsidRPr="00900170">
        <w:rPr>
          <w:b/>
        </w:rPr>
        <w:t>inv:</w:t>
      </w:r>
    </w:p>
    <w:p w14:paraId="7E938F6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DF130B7" w14:textId="77777777" w:rsidR="00F0257D" w:rsidRDefault="00F0257D" w:rsidP="00F0257D">
      <w:pPr>
        <w:pStyle w:val="omg-body"/>
      </w:pPr>
    </w:p>
    <w:p w14:paraId="28E6D5A4" w14:textId="77777777" w:rsidR="00F0257D" w:rsidRPr="00792921" w:rsidRDefault="00F0257D" w:rsidP="00F0257D">
      <w:pPr>
        <w:pStyle w:val="Heading3"/>
      </w:pPr>
      <w:r w:rsidRPr="00792921">
        <w:t xml:space="preserve">&lt;Stereotype&gt; </w:t>
      </w:r>
      <w:bookmarkStart w:id="441" w:name="_8793a0f4acd9a4ae54c85323629be721"/>
      <w:r w:rsidRPr="00792921">
        <w:t>RolePlayedBy</w:t>
      </w:r>
      <w:bookmarkEnd w:id="441"/>
    </w:p>
    <w:p w14:paraId="3A9EC37A" w14:textId="77777777" w:rsidR="00F0257D" w:rsidRPr="00F21036" w:rsidRDefault="00F0257D" w:rsidP="00F0257D">
      <w:pPr>
        <w:pStyle w:val="Heading5"/>
      </w:pPr>
      <w:r>
        <w:t>Description</w:t>
      </w:r>
    </w:p>
    <w:p w14:paraId="77BE036C" w14:textId="77777777" w:rsidR="00F0257D" w:rsidRDefault="00F0257D" w:rsidP="00F0257D">
      <w:pPr>
        <w:pStyle w:val="omg-body"/>
      </w:pPr>
      <w:r>
        <w:t>RolePlayedBy Generalization specifies that the special class is to be considered the type of a role that is played by instances of the general class. In the PSM this will map to a property with the "RoleOf" prefix.</w:t>
      </w:r>
    </w:p>
    <w:p w14:paraId="4F9639D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361E29" w14:textId="77777777" w:rsidR="00F0257D" w:rsidRDefault="00F0257D" w:rsidP="00F0257D">
      <w:pPr>
        <w:pStyle w:val="omg-body"/>
      </w:pPr>
      <w:r>
        <w:rPr>
          <w:rStyle w:val="BodyTextChar"/>
        </w:rPr>
        <w:t>UML::</w:t>
      </w:r>
      <w:r w:rsidRPr="00D61BEF">
        <w:rPr>
          <w:bCs/>
          <w:iCs/>
        </w:rPr>
        <w:t>Generalization</w:t>
      </w:r>
    </w:p>
    <w:p w14:paraId="242FED0D" w14:textId="77777777" w:rsidR="00F0257D" w:rsidRDefault="00F0257D" w:rsidP="00F0257D">
      <w:pPr>
        <w:pStyle w:val="Heading5"/>
      </w:pPr>
      <w:r>
        <w:t>Constraints</w:t>
      </w:r>
    </w:p>
    <w:p w14:paraId="5DA5E39D" w14:textId="77777777" w:rsidR="00F0257D" w:rsidRPr="00056F73" w:rsidRDefault="00F0257D" w:rsidP="00F0257D">
      <w:pPr>
        <w:pStyle w:val="Heading6"/>
      </w:pPr>
      <w:r w:rsidRPr="00056F73">
        <w:t>NDR3 [Rule 10-3] (REF,EXT). RoleOf element type is an object type</w:t>
      </w:r>
    </w:p>
    <w:p w14:paraId="4019DA59" w14:textId="77777777" w:rsidR="00F0257D" w:rsidRDefault="00F0257D" w:rsidP="00F0257D">
      <w:pPr>
        <w:pStyle w:val="omg-body"/>
      </w:pPr>
      <w:hyperlink r:id="rId518" w:history="1">
        <w:r>
          <w:rPr>
            <w:color w:val="0000FF"/>
            <w:u w:val="single"/>
          </w:rPr>
          <w:t>Rule 10-3</w:t>
        </w:r>
      </w:hyperlink>
      <w:r>
        <w:t>, RoleOf element type is an object type (REF, EXT): </w:t>
      </w:r>
      <w:hyperlink r:id="rId519" w:history="1">
        <w:r>
          <w:rPr>
            <w:color w:val="0000FF"/>
            <w:u w:val="single"/>
          </w:rPr>
          <w:t>Section 10.2.2</w:t>
        </w:r>
      </w:hyperlink>
      <w:r>
        <w:t>, Role types and roles</w:t>
      </w:r>
    </w:p>
    <w:p w14:paraId="3ADA59C8" w14:textId="77777777" w:rsidR="00F0257D" w:rsidRDefault="00F0257D" w:rsidP="00F0257D">
      <w:pPr>
        <w:pStyle w:val="omg-body"/>
      </w:pPr>
      <w:r>
        <w:t> </w:t>
      </w:r>
    </w:p>
    <w:p w14:paraId="65B31224" w14:textId="77777777" w:rsidR="00F0257D" w:rsidRDefault="00F0257D" w:rsidP="00F0257D">
      <w:pPr>
        <w:pStyle w:val="omg-body"/>
        <w:rPr>
          <w:b/>
        </w:rPr>
      </w:pPr>
      <w:r w:rsidRPr="00900170">
        <w:rPr>
          <w:b/>
        </w:rPr>
        <w:t>[OCL] context</w:t>
      </w:r>
      <w:r>
        <w:t xml:space="preserve"> RolePlayedBy </w:t>
      </w:r>
      <w:r w:rsidRPr="00900170">
        <w:rPr>
          <w:b/>
        </w:rPr>
        <w:t>inv:</w:t>
      </w:r>
    </w:p>
    <w:p w14:paraId="21CBC9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2046FC0" w14:textId="77777777" w:rsidR="00F0257D" w:rsidRDefault="00F0257D" w:rsidP="00F0257D">
      <w:pPr>
        <w:pStyle w:val="omg-body"/>
      </w:pPr>
    </w:p>
    <w:p w14:paraId="1F3FEF4B" w14:textId="77777777" w:rsidR="00F0257D" w:rsidRPr="00792921" w:rsidRDefault="00F0257D" w:rsidP="00F0257D">
      <w:pPr>
        <w:pStyle w:val="Heading3"/>
      </w:pPr>
      <w:r w:rsidRPr="00792921">
        <w:t xml:space="preserve">&lt;Stereotype&gt; </w:t>
      </w:r>
      <w:bookmarkStart w:id="442" w:name="_9c82075d00d9b39547d9afa6c913ef7f"/>
      <w:r w:rsidRPr="00792921">
        <w:t>Subsets</w:t>
      </w:r>
      <w:bookmarkEnd w:id="442"/>
    </w:p>
    <w:p w14:paraId="72CBE237" w14:textId="77777777" w:rsidR="00F0257D" w:rsidRPr="00F21036" w:rsidRDefault="00F0257D" w:rsidP="00F0257D">
      <w:pPr>
        <w:pStyle w:val="Heading5"/>
      </w:pPr>
      <w:r>
        <w:t>Description</w:t>
      </w:r>
    </w:p>
    <w:p w14:paraId="12B24D3F" w14:textId="77777777" w:rsidR="00F0257D" w:rsidRDefault="00F0257D" w:rsidP="00F0257D">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5D4A27B3" w14:textId="77777777" w:rsidR="00F0257D" w:rsidRDefault="00F0257D" w:rsidP="00F0257D">
      <w:pPr>
        <w:pStyle w:val="Heading5"/>
      </w:pPr>
      <w:r>
        <w:t>Generalization</w:t>
      </w:r>
    </w:p>
    <w:p w14:paraId="00E1F89D" w14:textId="77777777" w:rsidR="00F0257D" w:rsidRDefault="00F0257D" w:rsidP="00F0257D">
      <w:pPr>
        <w:pStyle w:val="omg-body"/>
      </w:pPr>
      <w:hyperlink w:anchor="_c7b8a68ef50d3d361f495647dd4876ec" w:history="1">
        <w:r w:rsidRPr="00C253B8">
          <w:rPr>
            <w:color w:val="0000FF"/>
            <w:u w:val="single"/>
          </w:rPr>
          <w:t>References</w:t>
        </w:r>
      </w:hyperlink>
    </w:p>
    <w:p w14:paraId="780B58CD" w14:textId="77777777" w:rsidR="00F0257D" w:rsidRDefault="00F0257D" w:rsidP="00F0257D">
      <w:pPr>
        <w:pStyle w:val="Heading5"/>
      </w:pPr>
      <w:r>
        <w:t>Constraints</w:t>
      </w:r>
    </w:p>
    <w:p w14:paraId="665AB266" w14:textId="77777777" w:rsidR="00F0257D" w:rsidRPr="00056F73" w:rsidRDefault="00F0257D" w:rsidP="00F0257D">
      <w:pPr>
        <w:pStyle w:val="Heading6"/>
      </w:pPr>
      <w:r w:rsidRPr="00056F73">
        <w:t>SubsetNamesMustMatch</w:t>
      </w:r>
    </w:p>
    <w:p w14:paraId="407AD716" w14:textId="77777777" w:rsidR="00F0257D" w:rsidRDefault="00F0257D" w:rsidP="00F0257D">
      <w:pPr>
        <w:pStyle w:val="omg-body"/>
      </w:pPr>
    </w:p>
    <w:p w14:paraId="439A2D46" w14:textId="77777777" w:rsidR="00F0257D" w:rsidRDefault="00F0257D" w:rsidP="00F0257D">
      <w:pPr>
        <w:pStyle w:val="omg-body"/>
      </w:pPr>
      <w:r>
        <w:t>[English]</w:t>
      </w:r>
    </w:p>
    <w:p w14:paraId="0CC7BECF" w14:textId="77777777" w:rsidR="00F0257D" w:rsidRPr="00D61BEF" w:rsidRDefault="00F0257D" w:rsidP="00F0257D">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65EFBFA6" w14:textId="77777777" w:rsidR="00F0257D" w:rsidRDefault="00F0257D" w:rsidP="00F0257D">
      <w:pPr>
        <w:pStyle w:val="omg-body"/>
      </w:pPr>
    </w:p>
    <w:p w14:paraId="399822D7" w14:textId="77777777" w:rsidR="00F0257D" w:rsidRDefault="00F0257D" w:rsidP="00F0257D">
      <w:pPr>
        <w:pStyle w:val="omg-body"/>
      </w:pPr>
    </w:p>
    <w:p w14:paraId="1C7D5C49" w14:textId="77777777" w:rsidR="00F0257D" w:rsidRDefault="00F0257D" w:rsidP="00F0257D">
      <w:pPr>
        <w:pStyle w:val="Heading3"/>
      </w:pPr>
      <w:r>
        <w:t>&lt;Enumeration&gt;</w:t>
      </w:r>
      <w:r w:rsidRPr="00792921">
        <w:t xml:space="preserve"> </w:t>
      </w:r>
      <w:bookmarkStart w:id="443" w:name="_4b2f5b68c9069dda1904776486664fb6"/>
      <w:r w:rsidRPr="00792921">
        <w:t>DefaultPurposeCode</w:t>
      </w:r>
      <w:bookmarkEnd w:id="443"/>
    </w:p>
    <w:p w14:paraId="104A2F9E" w14:textId="77777777" w:rsidR="00F0257D" w:rsidRPr="00F21036" w:rsidRDefault="00F0257D" w:rsidP="00F0257D">
      <w:pPr>
        <w:pStyle w:val="Heading5"/>
      </w:pPr>
      <w:r>
        <w:t>Description</w:t>
      </w:r>
    </w:p>
    <w:p w14:paraId="091184BD" w14:textId="77777777" w:rsidR="00F0257D" w:rsidRDefault="00F0257D" w:rsidP="00F0257D">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001DECF4" w14:textId="77777777" w:rsidR="00F0257D" w:rsidRDefault="00F0257D" w:rsidP="00F0257D">
      <w:pPr>
        <w:pStyle w:val="omg-body"/>
      </w:pPr>
      <w:r>
        <w:t> </w:t>
      </w:r>
    </w:p>
    <w:p w14:paraId="1717F927" w14:textId="77777777" w:rsidR="00F0257D" w:rsidRDefault="00F0257D" w:rsidP="00F0257D">
      <w:pPr>
        <w:pStyle w:val="omg-body"/>
      </w:pPr>
      <w:r>
        <w:t> </w:t>
      </w:r>
    </w:p>
    <w:p w14:paraId="0DBDFC9A" w14:textId="77777777" w:rsidR="00F0257D" w:rsidRPr="00D13566" w:rsidRDefault="00F0257D" w:rsidP="00F0257D">
      <w:pPr>
        <w:pStyle w:val="Heading5"/>
      </w:pPr>
      <w:r>
        <w:t>Literals</w:t>
      </w:r>
    </w:p>
    <w:p w14:paraId="4C9060F7" w14:textId="77777777" w:rsidR="00F0257D" w:rsidRPr="00C14E18" w:rsidRDefault="00F0257D" w:rsidP="00F0257D">
      <w:pPr>
        <w:pStyle w:val="Heading6"/>
      </w:pPr>
      <w:r w:rsidRPr="00C14E18">
        <w:t>subset</w:t>
      </w:r>
    </w:p>
    <w:p w14:paraId="59E4B888" w14:textId="77777777" w:rsidR="00F0257D" w:rsidRPr="00A078A9" w:rsidRDefault="00F0257D" w:rsidP="00F0257D">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20" w:history="1">
        <w:r w:rsidRPr="00A078A9">
          <w:rPr>
            <w:color w:val="0000FF"/>
            <w:u w:val="single"/>
          </w:rPr>
          <w:t>Section 4.2.1.</w:t>
        </w:r>
      </w:hyperlink>
      <w:r w:rsidRPr="00A078A9">
        <w:t xml:space="preserve"> </w:t>
      </w:r>
      <w:r w:rsidRPr="00A078A9">
        <w:rPr>
          <w:i/>
        </w:rPr>
        <w:t>Basic Subset Concepts.</w:t>
      </w:r>
    </w:p>
    <w:p w14:paraId="36880C6D" w14:textId="77777777" w:rsidR="00F0257D" w:rsidRPr="00A078A9" w:rsidRDefault="00F0257D" w:rsidP="00F0257D">
      <w:pPr>
        <w:pStyle w:val="omg-body"/>
      </w:pPr>
      <w:r w:rsidRPr="00A078A9">
        <w:t> </w:t>
      </w:r>
    </w:p>
    <w:p w14:paraId="1C519554" w14:textId="77777777" w:rsidR="00F0257D" w:rsidRPr="00C14E18" w:rsidRDefault="00F0257D" w:rsidP="00F0257D">
      <w:pPr>
        <w:pStyle w:val="Heading6"/>
      </w:pPr>
      <w:r w:rsidRPr="00C14E18">
        <w:t>constraint</w:t>
      </w:r>
    </w:p>
    <w:p w14:paraId="00DA884B" w14:textId="77777777" w:rsidR="00F0257D" w:rsidRPr="00A078A9" w:rsidRDefault="00F0257D" w:rsidP="00F0257D">
      <w:pPr>
        <w:pStyle w:val="omg-body"/>
      </w:pPr>
      <w:r w:rsidRPr="00A078A9">
        <w:t xml:space="preserve">See [NIEM-MPD] </w:t>
      </w:r>
      <w:hyperlink r:id="rId521" w:history="1">
        <w:r w:rsidRPr="00A078A9">
          <w:rPr>
            <w:color w:val="0000FF"/>
            <w:u w:val="single"/>
          </w:rPr>
          <w:t>Section 4.5.</w:t>
        </w:r>
      </w:hyperlink>
      <w:r w:rsidRPr="00A078A9">
        <w:t xml:space="preserve"> </w:t>
      </w:r>
      <w:r w:rsidRPr="00A078A9">
        <w:rPr>
          <w:i/>
        </w:rPr>
        <w:t>Constraint Schema Document Sets.</w:t>
      </w:r>
    </w:p>
    <w:p w14:paraId="5AAB5161" w14:textId="77777777" w:rsidR="00F0257D" w:rsidRPr="00C14E18" w:rsidRDefault="00F0257D" w:rsidP="00F0257D">
      <w:pPr>
        <w:pStyle w:val="Heading6"/>
      </w:pPr>
      <w:r w:rsidRPr="00C14E18">
        <w:t>extension</w:t>
      </w:r>
    </w:p>
    <w:p w14:paraId="795DCF8D" w14:textId="77777777" w:rsidR="00F0257D" w:rsidRPr="00A078A9" w:rsidRDefault="00F0257D" w:rsidP="00F0257D">
      <w:pPr>
        <w:pStyle w:val="omg-body"/>
      </w:pPr>
      <w:r w:rsidRPr="00A078A9">
        <w:t xml:space="preserve">See [NIEM-MPD] </w:t>
      </w:r>
      <w:hyperlink r:id="rId522" w:history="1">
        <w:r w:rsidRPr="00A078A9">
          <w:rPr>
            <w:color w:val="0000FF"/>
            <w:u w:val="single"/>
          </w:rPr>
          <w:t>Section 4.3.</w:t>
        </w:r>
      </w:hyperlink>
      <w:r w:rsidRPr="00A078A9">
        <w:t xml:space="preserve"> </w:t>
      </w:r>
      <w:r w:rsidRPr="00A078A9">
        <w:rPr>
          <w:i/>
        </w:rPr>
        <w:t>Extension Schema Documents.</w:t>
      </w:r>
    </w:p>
    <w:p w14:paraId="1EF04D4F" w14:textId="77777777" w:rsidR="00F0257D" w:rsidRPr="00C14E18" w:rsidRDefault="00F0257D" w:rsidP="00F0257D">
      <w:pPr>
        <w:pStyle w:val="Heading6"/>
      </w:pPr>
      <w:r w:rsidRPr="00C14E18">
        <w:t>incremental</w:t>
      </w:r>
    </w:p>
    <w:p w14:paraId="03D2978F" w14:textId="77777777" w:rsidR="00F0257D" w:rsidRPr="00A078A9" w:rsidRDefault="00F0257D" w:rsidP="00F0257D">
      <w:pPr>
        <w:pStyle w:val="omg-body"/>
      </w:pPr>
    </w:p>
    <w:p w14:paraId="410D03D8" w14:textId="77777777" w:rsidR="00F0257D" w:rsidRPr="00C14E18" w:rsidRDefault="00F0257D" w:rsidP="00F0257D">
      <w:pPr>
        <w:pStyle w:val="Heading6"/>
      </w:pPr>
      <w:r w:rsidRPr="00C14E18">
        <w:t>reference</w:t>
      </w:r>
    </w:p>
    <w:p w14:paraId="2B594678" w14:textId="77777777" w:rsidR="00F0257D" w:rsidRPr="00A078A9" w:rsidRDefault="00F0257D" w:rsidP="00F0257D">
      <w:pPr>
        <w:pStyle w:val="omg-body"/>
      </w:pPr>
      <w:r w:rsidRPr="00A078A9">
        <w:t xml:space="preserve">See [NIEM-MPD] </w:t>
      </w:r>
      <w:hyperlink r:id="rId523" w:history="1">
        <w:r w:rsidRPr="00A078A9">
          <w:rPr>
            <w:color w:val="0000FF"/>
            <w:u w:val="single"/>
          </w:rPr>
          <w:t>Section 2.8.</w:t>
        </w:r>
      </w:hyperlink>
      <w:r w:rsidRPr="00A078A9">
        <w:t xml:space="preserve"> </w:t>
      </w:r>
      <w:r w:rsidRPr="00A078A9">
        <w:rPr>
          <w:i/>
        </w:rPr>
        <w:t>Reference Schema Documents.</w:t>
      </w:r>
    </w:p>
    <w:p w14:paraId="1AF12AA2" w14:textId="77777777" w:rsidR="00F0257D" w:rsidRPr="00C14E18" w:rsidRDefault="00F0257D" w:rsidP="00F0257D">
      <w:pPr>
        <w:pStyle w:val="Heading6"/>
      </w:pPr>
      <w:r w:rsidRPr="00C14E18">
        <w:t>replacement</w:t>
      </w:r>
    </w:p>
    <w:p w14:paraId="30FD55CE" w14:textId="77777777" w:rsidR="00F0257D" w:rsidRPr="00A078A9" w:rsidRDefault="00F0257D" w:rsidP="00F0257D">
      <w:pPr>
        <w:pStyle w:val="omg-body"/>
      </w:pPr>
    </w:p>
    <w:p w14:paraId="01D18839" w14:textId="77777777" w:rsidR="00F0257D" w:rsidRPr="00C14E18" w:rsidRDefault="00F0257D" w:rsidP="00F0257D">
      <w:pPr>
        <w:pStyle w:val="Heading6"/>
      </w:pPr>
      <w:r w:rsidRPr="00C14E18">
        <w:t>external</w:t>
      </w:r>
    </w:p>
    <w:p w14:paraId="5E6391A7" w14:textId="77777777" w:rsidR="00F0257D" w:rsidRPr="00A078A9" w:rsidRDefault="00F0257D" w:rsidP="00F0257D">
      <w:pPr>
        <w:pStyle w:val="omg-body"/>
      </w:pPr>
      <w:r w:rsidRPr="00A078A9">
        <w:t xml:space="preserve">See [NIEM-MPD] </w:t>
      </w:r>
      <w:hyperlink r:id="rId524" w:history="1">
        <w:r w:rsidRPr="00A078A9">
          <w:rPr>
            <w:color w:val="0000FF"/>
            <w:u w:val="single"/>
          </w:rPr>
          <w:t>Section 4.4.</w:t>
        </w:r>
      </w:hyperlink>
      <w:r w:rsidRPr="00A078A9">
        <w:t xml:space="preserve"> </w:t>
      </w:r>
      <w:r w:rsidRPr="00A078A9">
        <w:rPr>
          <w:i/>
        </w:rPr>
        <w:t>External Schema Documents.</w:t>
      </w:r>
    </w:p>
    <w:p w14:paraId="2CD78E2F" w14:textId="77777777" w:rsidR="00F0257D" w:rsidRPr="008147D4" w:rsidRDefault="00F0257D" w:rsidP="00F0257D">
      <w:pPr>
        <w:pStyle w:val="Heading2"/>
      </w:pPr>
      <w:r>
        <w:t xml:space="preserve">Profile : NIEM_PSM_Profile </w:t>
      </w:r>
    </w:p>
    <w:p w14:paraId="64767BBC" w14:textId="77777777" w:rsidR="00F0257D" w:rsidRDefault="00F0257D" w:rsidP="00F0257D">
      <w:pPr>
        <w:pStyle w:val="Heading3"/>
      </w:pPr>
      <w:r>
        <w:t>Overview</w:t>
      </w:r>
    </w:p>
    <w:p w14:paraId="3075D342" w14:textId="77777777" w:rsidR="00F0257D" w:rsidRDefault="00F0257D" w:rsidP="00F0257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3365D66" w14:textId="77777777" w:rsidR="00F0257D" w:rsidRPr="00942248" w:rsidRDefault="00F0257D" w:rsidP="00F0257D">
      <w:pPr>
        <w:pStyle w:val="omg-body"/>
      </w:pPr>
    </w:p>
    <w:p w14:paraId="47A9E467" w14:textId="77777777" w:rsidR="00F0257D" w:rsidRPr="00792921" w:rsidRDefault="00F0257D" w:rsidP="00F0257D">
      <w:pPr>
        <w:pStyle w:val="Heading3"/>
      </w:pPr>
      <w:r w:rsidRPr="00792921">
        <w:t xml:space="preserve">&lt;Stereotype&gt; </w:t>
      </w:r>
      <w:bookmarkStart w:id="444" w:name="_592b854febaf5d00d830ef91173335e3"/>
      <w:r w:rsidRPr="00792921">
        <w:t>XSDAnyProperty</w:t>
      </w:r>
      <w:bookmarkEnd w:id="444"/>
    </w:p>
    <w:p w14:paraId="5BAC0ECB" w14:textId="77777777" w:rsidR="00F0257D" w:rsidRPr="00F21036" w:rsidRDefault="00F0257D" w:rsidP="00F0257D">
      <w:pPr>
        <w:pStyle w:val="Heading5"/>
      </w:pPr>
      <w:r>
        <w:t>Description</w:t>
      </w:r>
    </w:p>
    <w:p w14:paraId="72C0779B" w14:textId="77777777" w:rsidR="00F0257D" w:rsidRDefault="00F0257D" w:rsidP="00F0257D">
      <w:pPr>
        <w:pStyle w:val="omg-body"/>
      </w:pPr>
      <w:r>
        <w:t>XSDAnyProperty stereotype represents a property that is unrestricted with respect to its type, which is implemented in XML Schema as the xsd:any particle.</w:t>
      </w:r>
    </w:p>
    <w:p w14:paraId="5CB96AC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42E6C1" w14:textId="77777777" w:rsidR="00F0257D" w:rsidRDefault="00F0257D" w:rsidP="00F0257D">
      <w:pPr>
        <w:pStyle w:val="omg-body"/>
      </w:pPr>
      <w:r>
        <w:rPr>
          <w:rStyle w:val="BodyTextChar"/>
        </w:rPr>
        <w:t>UML::</w:t>
      </w:r>
      <w:r w:rsidRPr="00D61BEF">
        <w:rPr>
          <w:bCs/>
          <w:iCs/>
        </w:rPr>
        <w:t>Property</w:t>
      </w:r>
    </w:p>
    <w:p w14:paraId="319B615E" w14:textId="77777777" w:rsidR="00F0257D" w:rsidRPr="00D13566" w:rsidRDefault="00F0257D" w:rsidP="00F0257D">
      <w:pPr>
        <w:pStyle w:val="Heading5"/>
      </w:pPr>
      <w:r w:rsidRPr="00D13566">
        <w:t>Properties</w:t>
      </w:r>
    </w:p>
    <w:p w14:paraId="30F3122A" w14:textId="77777777" w:rsidR="00F0257D" w:rsidRPr="00D13566" w:rsidRDefault="00F0257D" w:rsidP="00F0257D">
      <w:pPr>
        <w:pStyle w:val="Heading6"/>
      </w:pPr>
      <w:r w:rsidRPr="00D13566">
        <w:t>processContents</w:t>
      </w:r>
      <w:r>
        <w:t xml:space="preserve"> : XSDProcessContentsCode [1]</w:t>
      </w:r>
    </w:p>
    <w:p w14:paraId="780CA5E1" w14:textId="77777777" w:rsidR="00F0257D" w:rsidRDefault="00F0257D" w:rsidP="00F0257D">
      <w:pPr>
        <w:pStyle w:val="omg-body"/>
      </w:pPr>
      <w:r>
        <w:lastRenderedPageBreak/>
        <w:t>Determines how or if the value of a NIEM property should be processed; values are: "lax", "skip", and "strict".</w:t>
      </w:r>
    </w:p>
    <w:p w14:paraId="184493AA" w14:textId="77777777" w:rsidR="00F0257D" w:rsidRPr="00D13566" w:rsidRDefault="00F0257D" w:rsidP="00F0257D">
      <w:pPr>
        <w:pStyle w:val="Heading6"/>
      </w:pPr>
      <w:r w:rsidRPr="00D13566">
        <w:t>valueNamespace</w:t>
      </w:r>
      <w:r>
        <w:t xml:space="preserve"> : String [1]</w:t>
      </w:r>
    </w:p>
    <w:p w14:paraId="19E19C07" w14:textId="77777777" w:rsidR="00F0257D" w:rsidRDefault="00F0257D" w:rsidP="00F0257D">
      <w:pPr>
        <w:pStyle w:val="omg-body"/>
      </w:pPr>
      <w:r>
        <w:t>The namespace in which values of this property must be defined. Implemented in XML Schema as the value of the namespace attribute on the xsd:any element.</w:t>
      </w:r>
    </w:p>
    <w:p w14:paraId="7F2B8604" w14:textId="77777777" w:rsidR="00F0257D" w:rsidRDefault="00F0257D" w:rsidP="00F0257D">
      <w:pPr>
        <w:pStyle w:val="Heading5"/>
      </w:pPr>
      <w:r>
        <w:t>Constraints</w:t>
      </w:r>
    </w:p>
    <w:p w14:paraId="43C1409D" w14:textId="77777777" w:rsidR="00F0257D" w:rsidRPr="00056F73" w:rsidRDefault="00F0257D" w:rsidP="00F0257D">
      <w:pPr>
        <w:pStyle w:val="Heading6"/>
      </w:pPr>
      <w:r w:rsidRPr="00056F73">
        <w:t>XSDAnyPropertyType</w:t>
      </w:r>
    </w:p>
    <w:p w14:paraId="67D895EF" w14:textId="77777777" w:rsidR="00F0257D" w:rsidRDefault="00F0257D" w:rsidP="00F0257D">
      <w:pPr>
        <w:pStyle w:val="omg-body"/>
      </w:pPr>
      <w:r>
        <w:t>An XSDAnyProperty must have an empty type and must not be a derived union or subset any other property.</w:t>
      </w:r>
    </w:p>
    <w:p w14:paraId="7AFCD5ED" w14:textId="77777777" w:rsidR="00F0257D" w:rsidRDefault="00F0257D" w:rsidP="00F0257D">
      <w:pPr>
        <w:pStyle w:val="omg-body"/>
        <w:rPr>
          <w:b/>
        </w:rPr>
      </w:pPr>
      <w:r w:rsidRPr="00900170">
        <w:rPr>
          <w:b/>
        </w:rPr>
        <w:t>[OCL] context</w:t>
      </w:r>
      <w:r>
        <w:t xml:space="preserve"> XSDAnyProperty </w:t>
      </w:r>
      <w:r w:rsidRPr="00900170">
        <w:rPr>
          <w:b/>
        </w:rPr>
        <w:t>inv:</w:t>
      </w:r>
    </w:p>
    <w:p w14:paraId="50A7D8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231A272" w14:textId="77777777" w:rsidR="00F0257D" w:rsidRDefault="00F0257D" w:rsidP="00F0257D">
      <w:pPr>
        <w:pStyle w:val="omg-body"/>
      </w:pPr>
    </w:p>
    <w:p w14:paraId="5531D192" w14:textId="77777777" w:rsidR="00F0257D" w:rsidRPr="00792921" w:rsidRDefault="00F0257D" w:rsidP="00F0257D">
      <w:pPr>
        <w:pStyle w:val="Heading3"/>
      </w:pPr>
      <w:r w:rsidRPr="00792921">
        <w:t xml:space="preserve">&lt;Stereotype&gt; </w:t>
      </w:r>
      <w:bookmarkStart w:id="445" w:name="_fe37b7788f1a1dcf7c9a73e489c79423"/>
      <w:r w:rsidRPr="00792921">
        <w:t>XSDDeclaration</w:t>
      </w:r>
      <w:bookmarkEnd w:id="445"/>
    </w:p>
    <w:p w14:paraId="7341A5ED" w14:textId="77777777" w:rsidR="00F0257D" w:rsidRPr="00F21036" w:rsidRDefault="00F0257D" w:rsidP="00F0257D">
      <w:pPr>
        <w:pStyle w:val="Heading5"/>
      </w:pPr>
      <w:r>
        <w:t>Description</w:t>
      </w:r>
    </w:p>
    <w:p w14:paraId="388777C6" w14:textId="77777777" w:rsidR="00F0257D" w:rsidRDefault="00F0257D" w:rsidP="00F0257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00AB861" w14:textId="77777777" w:rsidR="00F0257D" w:rsidRDefault="00F0257D" w:rsidP="00F0257D">
      <w:pPr>
        <w:pStyle w:val="Heading5"/>
      </w:pPr>
      <w:r>
        <w:t>Generalization</w:t>
      </w:r>
    </w:p>
    <w:p w14:paraId="765025B8" w14:textId="77777777" w:rsidR="00F0257D" w:rsidRDefault="00F0257D" w:rsidP="00F0257D">
      <w:pPr>
        <w:pStyle w:val="omg-body"/>
      </w:pPr>
      <w:hyperlink w:anchor="_c7b8a68ef50d3d361f495647dd4876ec" w:history="1">
        <w:r w:rsidRPr="00C253B8">
          <w:rPr>
            <w:color w:val="0000FF"/>
            <w:u w:val="single"/>
          </w:rPr>
          <w:t>References</w:t>
        </w:r>
      </w:hyperlink>
    </w:p>
    <w:p w14:paraId="7BC404CB" w14:textId="77777777" w:rsidR="00F0257D" w:rsidRPr="00792921" w:rsidRDefault="00F0257D" w:rsidP="00F0257D">
      <w:pPr>
        <w:pStyle w:val="Heading3"/>
      </w:pPr>
      <w:r w:rsidRPr="00792921">
        <w:t xml:space="preserve">&lt;Stereotype&gt; </w:t>
      </w:r>
      <w:bookmarkStart w:id="446" w:name="_ef2da866bc4fca08abc4202c19cac9e0"/>
      <w:r w:rsidRPr="00792921">
        <w:t>XSDProperty</w:t>
      </w:r>
      <w:bookmarkEnd w:id="446"/>
    </w:p>
    <w:p w14:paraId="29F8D0D1" w14:textId="77777777" w:rsidR="00F0257D" w:rsidRPr="00F21036" w:rsidRDefault="00F0257D" w:rsidP="00F0257D">
      <w:pPr>
        <w:pStyle w:val="Heading5"/>
      </w:pPr>
      <w:r>
        <w:t>Description</w:t>
      </w:r>
    </w:p>
    <w:p w14:paraId="496F9926" w14:textId="77777777" w:rsidR="00F0257D" w:rsidRDefault="00F0257D" w:rsidP="00F0257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9531B9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579447" w14:textId="77777777" w:rsidR="00F0257D" w:rsidRDefault="00F0257D" w:rsidP="00F0257D">
      <w:pPr>
        <w:pStyle w:val="omg-body"/>
      </w:pPr>
      <w:r>
        <w:rPr>
          <w:rStyle w:val="BodyTextChar"/>
        </w:rPr>
        <w:t>UML::</w:t>
      </w:r>
      <w:r w:rsidRPr="00D61BEF">
        <w:rPr>
          <w:bCs/>
          <w:iCs/>
        </w:rPr>
        <w:t>Property</w:t>
      </w:r>
    </w:p>
    <w:p w14:paraId="0EE048C1" w14:textId="77777777" w:rsidR="00F0257D" w:rsidRPr="00D13566" w:rsidRDefault="00F0257D" w:rsidP="00F0257D">
      <w:pPr>
        <w:pStyle w:val="Heading5"/>
      </w:pPr>
      <w:r w:rsidRPr="00D13566">
        <w:lastRenderedPageBreak/>
        <w:t>Properties</w:t>
      </w:r>
    </w:p>
    <w:p w14:paraId="4D53C93D" w14:textId="77777777" w:rsidR="00F0257D" w:rsidRPr="00D13566" w:rsidRDefault="00F0257D" w:rsidP="00F0257D">
      <w:pPr>
        <w:pStyle w:val="Heading6"/>
      </w:pPr>
      <w:r w:rsidRPr="00D13566">
        <w:t>fixed</w:t>
      </w:r>
      <w:r>
        <w:t xml:space="preserve"> : String [0..1]</w:t>
      </w:r>
    </w:p>
    <w:p w14:paraId="225BFAAF" w14:textId="77777777" w:rsidR="00F0257D" w:rsidRDefault="00F0257D" w:rsidP="00F0257D">
      <w:pPr>
        <w:pStyle w:val="omg-body"/>
      </w:pPr>
      <w:r>
        <w:t>If present, implemented as the value of the fixed attribute of the xsd:attribute or xsd:element.</w:t>
      </w:r>
    </w:p>
    <w:p w14:paraId="3DACD707" w14:textId="77777777" w:rsidR="00F0257D" w:rsidRPr="00D13566" w:rsidRDefault="00F0257D" w:rsidP="00F0257D">
      <w:pPr>
        <w:pStyle w:val="Heading6"/>
      </w:pPr>
      <w:r w:rsidRPr="00D13566">
        <w:t>kind</w:t>
      </w:r>
      <w:r>
        <w:t xml:space="preserve"> : XSDPropertyKindCode [1]</w:t>
      </w:r>
    </w:p>
    <w:p w14:paraId="2AC1FE03" w14:textId="77777777" w:rsidR="00F0257D" w:rsidRDefault="00F0257D" w:rsidP="00F0257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F3A8417" w14:textId="77777777" w:rsidR="00F0257D" w:rsidRPr="00D13566" w:rsidRDefault="00F0257D" w:rsidP="00F0257D">
      <w:pPr>
        <w:pStyle w:val="Heading6"/>
      </w:pPr>
      <w:r w:rsidRPr="00D13566">
        <w:t>nillable</w:t>
      </w:r>
      <w:r>
        <w:t xml:space="preserve"> : Boolean [0..1]</w:t>
      </w:r>
    </w:p>
    <w:p w14:paraId="32EA5FBE" w14:textId="77777777" w:rsidR="00F0257D" w:rsidRDefault="00F0257D" w:rsidP="00F0257D">
      <w:pPr>
        <w:pStyle w:val="omg-body"/>
      </w:pPr>
      <w:r>
        <w:t>Implemented in XML Schema as the value of the nillable attribute on the xsd:element element. Note that an XSDProperty that represents an XML attribute may not have a nillable value.</w:t>
      </w:r>
    </w:p>
    <w:p w14:paraId="6467B963" w14:textId="77777777" w:rsidR="00F0257D" w:rsidRDefault="00F0257D" w:rsidP="00F0257D">
      <w:pPr>
        <w:pStyle w:val="Heading5"/>
      </w:pPr>
      <w:r>
        <w:t>Constraints</w:t>
      </w:r>
    </w:p>
    <w:p w14:paraId="7A400219" w14:textId="77777777" w:rsidR="00F0257D" w:rsidRPr="00056F73" w:rsidRDefault="00F0257D" w:rsidP="00F0257D">
      <w:pPr>
        <w:pStyle w:val="Heading6"/>
      </w:pPr>
      <w:r w:rsidRPr="00056F73">
        <w:t>NDR3 [Rule 10-10] (REF,EXT). Element use from external adapter type defined by external schema documents</w:t>
      </w:r>
    </w:p>
    <w:p w14:paraId="049D71F2" w14:textId="77777777" w:rsidR="00F0257D" w:rsidRDefault="00F0257D" w:rsidP="00F0257D">
      <w:pPr>
        <w:pStyle w:val="omg-body"/>
      </w:pPr>
      <w:hyperlink r:id="rId525" w:history="1">
        <w:r>
          <w:rPr>
            <w:color w:val="0000FF"/>
            <w:u w:val="single"/>
          </w:rPr>
          <w:t>Rule 10-10</w:t>
        </w:r>
      </w:hyperlink>
      <w:r>
        <w:t xml:space="preserve">, Element use from external adapter type defined by external schema documents (REF, EXT): </w:t>
      </w:r>
      <w:hyperlink r:id="rId526" w:history="1">
        <w:r>
          <w:rPr>
            <w:color w:val="0000FF"/>
            <w:u w:val="single"/>
          </w:rPr>
          <w:t>Section 10.2.3.2</w:t>
        </w:r>
      </w:hyperlink>
      <w:r>
        <w:t>, External adapter types </w:t>
      </w:r>
    </w:p>
    <w:p w14:paraId="272903F1" w14:textId="77777777" w:rsidR="00F0257D" w:rsidRDefault="00F0257D" w:rsidP="00F0257D">
      <w:pPr>
        <w:pStyle w:val="omg-body"/>
        <w:rPr>
          <w:b/>
        </w:rPr>
      </w:pPr>
      <w:r w:rsidRPr="00900170">
        <w:rPr>
          <w:b/>
        </w:rPr>
        <w:t>[OCL] context</w:t>
      </w:r>
      <w:r>
        <w:t xml:space="preserve"> XSDProperty </w:t>
      </w:r>
      <w:r w:rsidRPr="00900170">
        <w:rPr>
          <w:b/>
        </w:rPr>
        <w:t>inv:</w:t>
      </w:r>
    </w:p>
    <w:p w14:paraId="6B8902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023C580D" w14:textId="77777777" w:rsidR="00F0257D" w:rsidRDefault="00F0257D" w:rsidP="00F0257D">
      <w:pPr>
        <w:pStyle w:val="omg-body"/>
      </w:pPr>
    </w:p>
    <w:p w14:paraId="600A9069" w14:textId="77777777" w:rsidR="00F0257D" w:rsidRPr="00056F73" w:rsidRDefault="00F0257D" w:rsidP="00F0257D">
      <w:pPr>
        <w:pStyle w:val="Heading6"/>
      </w:pPr>
      <w:r w:rsidRPr="00056F73">
        <w:t>NDR3 [Rule 10-13] (REF). External attribute use only in external adapter type</w:t>
      </w:r>
    </w:p>
    <w:p w14:paraId="1052F400" w14:textId="77777777" w:rsidR="00F0257D" w:rsidRDefault="00F0257D" w:rsidP="00F0257D">
      <w:pPr>
        <w:pStyle w:val="omg-body"/>
      </w:pPr>
      <w:hyperlink r:id="rId527" w:history="1">
        <w:r>
          <w:rPr>
            <w:color w:val="0000FF"/>
            <w:u w:val="single"/>
          </w:rPr>
          <w:t>Rule 10-13</w:t>
        </w:r>
      </w:hyperlink>
      <w:r>
        <w:t xml:space="preserve">, External attribute use only in external adapter type (REF): </w:t>
      </w:r>
      <w:hyperlink r:id="rId528" w:history="1">
        <w:r>
          <w:rPr>
            <w:color w:val="0000FF"/>
            <w:u w:val="single"/>
          </w:rPr>
          <w:t>Section 10.2.3.3</w:t>
        </w:r>
      </w:hyperlink>
      <w:r>
        <w:t>, External attribute use </w:t>
      </w:r>
    </w:p>
    <w:p w14:paraId="59676509" w14:textId="77777777" w:rsidR="00F0257D" w:rsidRDefault="00F0257D" w:rsidP="00F0257D">
      <w:pPr>
        <w:pStyle w:val="omg-body"/>
        <w:rPr>
          <w:b/>
        </w:rPr>
      </w:pPr>
      <w:r w:rsidRPr="00900170">
        <w:rPr>
          <w:b/>
        </w:rPr>
        <w:t>[OCL] context</w:t>
      </w:r>
      <w:r>
        <w:t xml:space="preserve"> XSDProperty </w:t>
      </w:r>
      <w:r w:rsidRPr="00900170">
        <w:rPr>
          <w:b/>
        </w:rPr>
        <w:t>inv:</w:t>
      </w:r>
    </w:p>
    <w:p w14:paraId="6E9BFD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715C2BDF" w14:textId="77777777" w:rsidR="00F0257D" w:rsidRDefault="00F0257D" w:rsidP="00F0257D">
      <w:pPr>
        <w:pStyle w:val="omg-body"/>
      </w:pPr>
    </w:p>
    <w:p w14:paraId="780BF5D5" w14:textId="77777777" w:rsidR="00F0257D" w:rsidRPr="00056F73" w:rsidRDefault="00F0257D" w:rsidP="00F0257D">
      <w:pPr>
        <w:pStyle w:val="Heading6"/>
      </w:pPr>
      <w:r w:rsidRPr="00056F73">
        <w:t>NDR3 [Rule 10-14] (REF,EXT). External attribute use has data definition</w:t>
      </w:r>
    </w:p>
    <w:p w14:paraId="7DE2D4E7" w14:textId="77777777" w:rsidR="00F0257D" w:rsidRDefault="00F0257D" w:rsidP="00F0257D">
      <w:pPr>
        <w:pStyle w:val="omg-body"/>
      </w:pPr>
      <w:hyperlink r:id="rId529" w:history="1">
        <w:r>
          <w:rPr>
            <w:color w:val="0000FF"/>
            <w:u w:val="single"/>
          </w:rPr>
          <w:t>Rule 10-14</w:t>
        </w:r>
      </w:hyperlink>
      <w:r>
        <w:t xml:space="preserve">, External attribute use has data definition (REF, EXT): </w:t>
      </w:r>
      <w:hyperlink r:id="rId530" w:history="1">
        <w:r>
          <w:rPr>
            <w:color w:val="0000FF"/>
            <w:u w:val="single"/>
          </w:rPr>
          <w:t>Section 10.2.3.3</w:t>
        </w:r>
      </w:hyperlink>
      <w:r>
        <w:t>, External attribute use </w:t>
      </w:r>
    </w:p>
    <w:p w14:paraId="020E8ABF" w14:textId="77777777" w:rsidR="00F0257D" w:rsidRDefault="00F0257D" w:rsidP="00F0257D">
      <w:pPr>
        <w:pStyle w:val="omg-body"/>
        <w:rPr>
          <w:b/>
        </w:rPr>
      </w:pPr>
      <w:r w:rsidRPr="00900170">
        <w:rPr>
          <w:b/>
        </w:rPr>
        <w:t>[OCL] context</w:t>
      </w:r>
      <w:r>
        <w:t xml:space="preserve"> XSDProperty </w:t>
      </w:r>
      <w:r w:rsidRPr="00900170">
        <w:rPr>
          <w:b/>
        </w:rPr>
        <w:t>inv:</w:t>
      </w:r>
    </w:p>
    <w:p w14:paraId="02ED79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6B558C33" w14:textId="77777777" w:rsidR="00F0257D" w:rsidRDefault="00F0257D" w:rsidP="00F0257D">
      <w:pPr>
        <w:pStyle w:val="omg-body"/>
      </w:pPr>
    </w:p>
    <w:p w14:paraId="4BF05FD5" w14:textId="77777777" w:rsidR="00F0257D" w:rsidRPr="00056F73" w:rsidRDefault="00F0257D" w:rsidP="00F0257D">
      <w:pPr>
        <w:pStyle w:val="Heading6"/>
      </w:pPr>
      <w:r w:rsidRPr="00056F73">
        <w:t>NDR3 [Rule 10-15] (SET). External attribute use not an ID</w:t>
      </w:r>
    </w:p>
    <w:p w14:paraId="5F994286" w14:textId="77777777" w:rsidR="00F0257D" w:rsidRDefault="00F0257D" w:rsidP="00F0257D">
      <w:pPr>
        <w:pStyle w:val="omg-body"/>
      </w:pPr>
      <w:hyperlink r:id="rId531" w:history="1">
        <w:r>
          <w:rPr>
            <w:color w:val="0000FF"/>
            <w:u w:val="single"/>
          </w:rPr>
          <w:t>Rule 10-15</w:t>
        </w:r>
      </w:hyperlink>
      <w:r>
        <w:t xml:space="preserve">, External attribute use not an ID (SET): </w:t>
      </w:r>
      <w:hyperlink r:id="rId532" w:history="1">
        <w:r>
          <w:rPr>
            <w:color w:val="0000FF"/>
            <w:u w:val="single"/>
          </w:rPr>
          <w:t>Section 10.2.3.3</w:t>
        </w:r>
      </w:hyperlink>
      <w:r>
        <w:t>, External attribute use</w:t>
      </w:r>
    </w:p>
    <w:p w14:paraId="1599E7D9" w14:textId="77777777" w:rsidR="00F0257D" w:rsidRDefault="00F0257D" w:rsidP="00F0257D">
      <w:pPr>
        <w:pStyle w:val="omg-body"/>
        <w:rPr>
          <w:b/>
        </w:rPr>
      </w:pPr>
      <w:r w:rsidRPr="00900170">
        <w:rPr>
          <w:b/>
        </w:rPr>
        <w:t>[OCL] context</w:t>
      </w:r>
      <w:r>
        <w:t xml:space="preserve"> XSDProperty </w:t>
      </w:r>
      <w:r w:rsidRPr="00900170">
        <w:rPr>
          <w:b/>
        </w:rPr>
        <w:t>inv:</w:t>
      </w:r>
    </w:p>
    <w:p w14:paraId="4C60292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0179549" w14:textId="77777777" w:rsidR="00F0257D" w:rsidRDefault="00F0257D" w:rsidP="00F0257D">
      <w:pPr>
        <w:pStyle w:val="omg-body"/>
      </w:pPr>
    </w:p>
    <w:p w14:paraId="43C6DC5F" w14:textId="77777777" w:rsidR="00F0257D" w:rsidRPr="00056F73" w:rsidRDefault="00F0257D" w:rsidP="00F0257D">
      <w:pPr>
        <w:pStyle w:val="Heading6"/>
      </w:pPr>
      <w:r w:rsidRPr="00056F73">
        <w:t>NDR3 [Rule 10-16] (REF,EXT). External element use has data definition</w:t>
      </w:r>
    </w:p>
    <w:p w14:paraId="3F0113F6" w14:textId="77777777" w:rsidR="00F0257D" w:rsidRDefault="00F0257D" w:rsidP="00F0257D">
      <w:pPr>
        <w:pStyle w:val="omg-body"/>
      </w:pPr>
      <w:hyperlink r:id="rId533" w:history="1">
        <w:r>
          <w:rPr>
            <w:color w:val="0000FF"/>
            <w:u w:val="single"/>
          </w:rPr>
          <w:t>Rule 10-16</w:t>
        </w:r>
      </w:hyperlink>
      <w:r>
        <w:t xml:space="preserve">, External element use has data definition (REF, EXT): </w:t>
      </w:r>
      <w:hyperlink r:id="rId534" w:history="1">
        <w:r>
          <w:rPr>
            <w:color w:val="0000FF"/>
            <w:u w:val="single"/>
          </w:rPr>
          <w:t>Section 10.2.3.4</w:t>
        </w:r>
      </w:hyperlink>
      <w:r>
        <w:t>, External element use</w:t>
      </w:r>
    </w:p>
    <w:p w14:paraId="276789FA" w14:textId="77777777" w:rsidR="00F0257D" w:rsidRDefault="00F0257D" w:rsidP="00F0257D">
      <w:pPr>
        <w:pStyle w:val="omg-body"/>
      </w:pPr>
      <w:r>
        <w:t> </w:t>
      </w:r>
    </w:p>
    <w:p w14:paraId="4A250BD8" w14:textId="77777777" w:rsidR="00F0257D" w:rsidRDefault="00F0257D" w:rsidP="00F0257D">
      <w:pPr>
        <w:pStyle w:val="omg-body"/>
        <w:rPr>
          <w:b/>
        </w:rPr>
      </w:pPr>
      <w:r w:rsidRPr="00900170">
        <w:rPr>
          <w:b/>
        </w:rPr>
        <w:t>[OCL] context</w:t>
      </w:r>
      <w:r>
        <w:t xml:space="preserve"> XSDProperty </w:t>
      </w:r>
      <w:r w:rsidRPr="00900170">
        <w:rPr>
          <w:b/>
        </w:rPr>
        <w:t>inv:</w:t>
      </w:r>
    </w:p>
    <w:p w14:paraId="0A44370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75FF23E3" w14:textId="77777777" w:rsidR="00F0257D" w:rsidRDefault="00F0257D" w:rsidP="00F0257D">
      <w:pPr>
        <w:pStyle w:val="omg-body"/>
      </w:pPr>
    </w:p>
    <w:p w14:paraId="5810A556" w14:textId="77777777" w:rsidR="00F0257D" w:rsidRPr="00056F73" w:rsidRDefault="00F0257D" w:rsidP="00F0257D">
      <w:pPr>
        <w:pStyle w:val="Heading6"/>
      </w:pPr>
      <w:r w:rsidRPr="00056F73">
        <w:t>NDR3 [Rule 10-20] (REF,EXT). Association element type is an association type</w:t>
      </w:r>
    </w:p>
    <w:p w14:paraId="11A3C769" w14:textId="77777777" w:rsidR="00F0257D" w:rsidRDefault="00F0257D" w:rsidP="00F0257D">
      <w:pPr>
        <w:pStyle w:val="omg-body"/>
      </w:pPr>
      <w:hyperlink r:id="rId535" w:history="1">
        <w:r>
          <w:rPr>
            <w:color w:val="0000FF"/>
            <w:u w:val="single"/>
          </w:rPr>
          <w:t>Rule 10-20</w:t>
        </w:r>
      </w:hyperlink>
      <w:r>
        <w:t xml:space="preserve">, Association element type is an association type (REF, EXT): </w:t>
      </w:r>
      <w:hyperlink r:id="rId536" w:history="1">
        <w:r>
          <w:rPr>
            <w:color w:val="0000FF"/>
            <w:u w:val="single"/>
          </w:rPr>
          <w:t>Section 10.3.2</w:t>
        </w:r>
      </w:hyperlink>
      <w:r>
        <w:t>, Association element declarations</w:t>
      </w:r>
    </w:p>
    <w:p w14:paraId="5325C196" w14:textId="77777777" w:rsidR="00F0257D" w:rsidRDefault="00F0257D" w:rsidP="00F0257D">
      <w:pPr>
        <w:pStyle w:val="omg-body"/>
        <w:rPr>
          <w:b/>
        </w:rPr>
      </w:pPr>
      <w:r w:rsidRPr="00900170">
        <w:rPr>
          <w:b/>
        </w:rPr>
        <w:t>[OCL] context</w:t>
      </w:r>
      <w:r>
        <w:t xml:space="preserve"> XSDProperty </w:t>
      </w:r>
      <w:r w:rsidRPr="00900170">
        <w:rPr>
          <w:b/>
        </w:rPr>
        <w:t>inv:</w:t>
      </w:r>
    </w:p>
    <w:p w14:paraId="6A808B67"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070EE8B" w14:textId="77777777" w:rsidR="00F0257D" w:rsidRDefault="00F0257D" w:rsidP="00F0257D">
      <w:pPr>
        <w:pStyle w:val="omg-body"/>
      </w:pPr>
    </w:p>
    <w:p w14:paraId="677C3B90" w14:textId="77777777" w:rsidR="00F0257D" w:rsidRPr="00056F73" w:rsidRDefault="00F0257D" w:rsidP="00F0257D">
      <w:pPr>
        <w:pStyle w:val="Heading6"/>
      </w:pPr>
      <w:r w:rsidRPr="00056F73">
        <w:t>NDR3 [Rule 10-34] (REF,EXT). Augmentation element type is an augmentation type</w:t>
      </w:r>
    </w:p>
    <w:p w14:paraId="2405E0D3" w14:textId="77777777" w:rsidR="00F0257D" w:rsidRDefault="00F0257D" w:rsidP="00F0257D">
      <w:pPr>
        <w:pStyle w:val="omg-body"/>
      </w:pPr>
      <w:hyperlink r:id="rId537" w:history="1">
        <w:r>
          <w:rPr>
            <w:color w:val="0000FF"/>
            <w:u w:val="single"/>
          </w:rPr>
          <w:t>Rule 10-34</w:t>
        </w:r>
      </w:hyperlink>
      <w:r>
        <w:t xml:space="preserve">, Augmentation element type is an augmentation type (REF, EXT): </w:t>
      </w:r>
      <w:hyperlink r:id="rId538" w:history="1">
        <w:r>
          <w:rPr>
            <w:color w:val="0000FF"/>
            <w:u w:val="single"/>
          </w:rPr>
          <w:t>Section 10.4.5</w:t>
        </w:r>
      </w:hyperlink>
      <w:r>
        <w:t>, Augmentation element declarations</w:t>
      </w:r>
    </w:p>
    <w:p w14:paraId="108ECC82" w14:textId="77777777" w:rsidR="00F0257D" w:rsidRDefault="00F0257D" w:rsidP="00F0257D">
      <w:pPr>
        <w:pStyle w:val="omg-body"/>
        <w:rPr>
          <w:b/>
        </w:rPr>
      </w:pPr>
      <w:r w:rsidRPr="00900170">
        <w:rPr>
          <w:b/>
        </w:rPr>
        <w:t>[OCL] context</w:t>
      </w:r>
      <w:r>
        <w:t xml:space="preserve"> XSDProperty </w:t>
      </w:r>
      <w:r w:rsidRPr="00900170">
        <w:rPr>
          <w:b/>
        </w:rPr>
        <w:t>inv:</w:t>
      </w:r>
    </w:p>
    <w:p w14:paraId="5148402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5BD15F4C" w14:textId="77777777" w:rsidR="00F0257D" w:rsidRDefault="00F0257D" w:rsidP="00F0257D">
      <w:pPr>
        <w:pStyle w:val="omg-body"/>
      </w:pPr>
    </w:p>
    <w:p w14:paraId="0A41C59F" w14:textId="77777777" w:rsidR="00F0257D" w:rsidRPr="00056F73" w:rsidRDefault="00F0257D" w:rsidP="00F0257D">
      <w:pPr>
        <w:pStyle w:val="Heading6"/>
      </w:pPr>
      <w:r w:rsidRPr="00056F73">
        <w:t>NDR3 [Rule 10-35] (REF,SET). Augmentation elements are not used directly</w:t>
      </w:r>
    </w:p>
    <w:p w14:paraId="18472487" w14:textId="77777777" w:rsidR="00F0257D" w:rsidRDefault="00F0257D" w:rsidP="00F0257D">
      <w:pPr>
        <w:pStyle w:val="omg-body"/>
      </w:pPr>
      <w:hyperlink r:id="rId539" w:history="1">
        <w:r>
          <w:rPr>
            <w:color w:val="0000FF"/>
            <w:u w:val="single"/>
          </w:rPr>
          <w:t>Rule 10-35</w:t>
        </w:r>
      </w:hyperlink>
      <w:r>
        <w:t xml:space="preserve">, Augmentation elements are not used directly (REF, SET): </w:t>
      </w:r>
      <w:hyperlink r:id="rId540" w:history="1">
        <w:r>
          <w:rPr>
            <w:color w:val="0000FF"/>
            <w:u w:val="single"/>
          </w:rPr>
          <w:t>Section 10.4.5</w:t>
        </w:r>
      </w:hyperlink>
      <w:r>
        <w:t>, Augmentation element declarations</w:t>
      </w:r>
    </w:p>
    <w:p w14:paraId="7C51189F" w14:textId="77777777" w:rsidR="00F0257D" w:rsidRDefault="00F0257D" w:rsidP="00F0257D">
      <w:pPr>
        <w:pStyle w:val="omg-body"/>
        <w:rPr>
          <w:b/>
        </w:rPr>
      </w:pPr>
      <w:r w:rsidRPr="00900170">
        <w:rPr>
          <w:b/>
        </w:rPr>
        <w:t>[OCL] context</w:t>
      </w:r>
      <w:r>
        <w:t xml:space="preserve"> XSDProperty </w:t>
      </w:r>
      <w:r w:rsidRPr="00900170">
        <w:rPr>
          <w:b/>
        </w:rPr>
        <w:t>inv:</w:t>
      </w:r>
    </w:p>
    <w:p w14:paraId="4E2A73D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4DAABE1F" w14:textId="77777777" w:rsidR="00F0257D" w:rsidRDefault="00F0257D" w:rsidP="00F0257D">
      <w:pPr>
        <w:pStyle w:val="omg-body"/>
      </w:pPr>
    </w:p>
    <w:p w14:paraId="2A4C7BE3" w14:textId="77777777" w:rsidR="00F0257D" w:rsidRPr="00056F73" w:rsidRDefault="00F0257D" w:rsidP="00F0257D">
      <w:pPr>
        <w:pStyle w:val="Heading6"/>
      </w:pPr>
      <w:r w:rsidRPr="00056F73">
        <w:t>NDR3 [Rule 10-39] (REF,EXT). Metadata element declaration type is a metadata type</w:t>
      </w:r>
    </w:p>
    <w:p w14:paraId="53397806" w14:textId="77777777" w:rsidR="00F0257D" w:rsidRDefault="00F0257D" w:rsidP="00F0257D">
      <w:pPr>
        <w:pStyle w:val="omg-body"/>
      </w:pPr>
      <w:hyperlink r:id="rId541" w:history="1">
        <w:r>
          <w:rPr>
            <w:color w:val="0000FF"/>
            <w:u w:val="single"/>
          </w:rPr>
          <w:t>Rule 10-39</w:t>
        </w:r>
      </w:hyperlink>
      <w:r>
        <w:t xml:space="preserve">, Metadata element declaration type is a metadata type (REF, EXT): </w:t>
      </w:r>
      <w:hyperlink r:id="rId542" w:history="1">
        <w:r>
          <w:rPr>
            <w:color w:val="0000FF"/>
            <w:u w:val="single"/>
          </w:rPr>
          <w:t>Section 10.5.2</w:t>
        </w:r>
      </w:hyperlink>
      <w:r>
        <w:t>, Metadata element declarations</w:t>
      </w:r>
    </w:p>
    <w:p w14:paraId="5EBE5FBC" w14:textId="77777777" w:rsidR="00F0257D" w:rsidRDefault="00F0257D" w:rsidP="00F0257D">
      <w:pPr>
        <w:pStyle w:val="omg-body"/>
        <w:rPr>
          <w:b/>
        </w:rPr>
      </w:pPr>
      <w:r w:rsidRPr="00900170">
        <w:rPr>
          <w:b/>
        </w:rPr>
        <w:t>[OCL] context</w:t>
      </w:r>
      <w:r>
        <w:t xml:space="preserve"> XSDProperty </w:t>
      </w:r>
      <w:r w:rsidRPr="00900170">
        <w:rPr>
          <w:b/>
        </w:rPr>
        <w:t>inv:</w:t>
      </w:r>
    </w:p>
    <w:p w14:paraId="486B9C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6352F489" w14:textId="77777777" w:rsidR="00F0257D" w:rsidRDefault="00F0257D" w:rsidP="00F0257D">
      <w:pPr>
        <w:pStyle w:val="omg-body"/>
      </w:pPr>
    </w:p>
    <w:p w14:paraId="007C2096" w14:textId="77777777" w:rsidR="00F0257D" w:rsidRPr="00056F73" w:rsidRDefault="00F0257D" w:rsidP="00F0257D">
      <w:pPr>
        <w:pStyle w:val="Heading6"/>
      </w:pPr>
      <w:r w:rsidRPr="00056F73">
        <w:t>NDR3 [Rule 10-40] (REF,EXT,SET). Metadata element has applicable elements</w:t>
      </w:r>
    </w:p>
    <w:p w14:paraId="34FAD4CA" w14:textId="77777777" w:rsidR="00F0257D" w:rsidRDefault="00F0257D" w:rsidP="00F0257D">
      <w:pPr>
        <w:pStyle w:val="omg-body"/>
      </w:pPr>
      <w:hyperlink r:id="rId543" w:history="1">
        <w:r>
          <w:rPr>
            <w:color w:val="0000FF"/>
            <w:u w:val="single"/>
          </w:rPr>
          <w:t>Rule 10-40</w:t>
        </w:r>
      </w:hyperlink>
      <w:r>
        <w:t xml:space="preserve">, Metadata element has applicable elements (REF, EXT, SET): </w:t>
      </w:r>
      <w:hyperlink r:id="rId544" w:history="1">
        <w:r>
          <w:rPr>
            <w:color w:val="0000FF"/>
            <w:u w:val="single"/>
          </w:rPr>
          <w:t>Section 10.5.2</w:t>
        </w:r>
      </w:hyperlink>
      <w:r>
        <w:t>, Metadata element declarations</w:t>
      </w:r>
    </w:p>
    <w:p w14:paraId="15C20900" w14:textId="77777777" w:rsidR="00F0257D" w:rsidRDefault="00F0257D" w:rsidP="00F0257D">
      <w:pPr>
        <w:pStyle w:val="omg-body"/>
      </w:pPr>
      <w:r>
        <w:t>[English]</w:t>
      </w:r>
    </w:p>
    <w:p w14:paraId="4FE00C25" w14:textId="77777777" w:rsidR="00F0257D" w:rsidRPr="00D61BEF" w:rsidRDefault="00F0257D" w:rsidP="00F0257D">
      <w:pPr>
        <w:pStyle w:val="omg-body"/>
      </w:pPr>
      <w:r w:rsidRPr="00D61BEF">
        <w:lastRenderedPageBreak/>
        <w:t>The rule is definitional.</w:t>
      </w:r>
    </w:p>
    <w:p w14:paraId="613EC00B" w14:textId="77777777" w:rsidR="00F0257D" w:rsidRDefault="00F0257D" w:rsidP="00F0257D">
      <w:pPr>
        <w:pStyle w:val="omg-body"/>
      </w:pPr>
    </w:p>
    <w:p w14:paraId="3F5A4B00" w14:textId="77777777" w:rsidR="00F0257D" w:rsidRPr="00056F73" w:rsidRDefault="00F0257D" w:rsidP="00F0257D">
      <w:pPr>
        <w:pStyle w:val="Heading6"/>
      </w:pPr>
      <w:r w:rsidRPr="00056F73">
        <w:t>NDR3 [Rule 10-47] (REF,EXT). Attribute name begins with lower case letter</w:t>
      </w:r>
    </w:p>
    <w:p w14:paraId="05FC1326" w14:textId="77777777" w:rsidR="00F0257D" w:rsidRDefault="00F0257D" w:rsidP="00F0257D">
      <w:pPr>
        <w:pStyle w:val="omg-body"/>
      </w:pPr>
      <w:hyperlink r:id="rId545" w:history="1">
        <w:r>
          <w:rPr>
            <w:color w:val="0000FF"/>
            <w:u w:val="single"/>
          </w:rPr>
          <w:t>Rule 10-47</w:t>
        </w:r>
      </w:hyperlink>
      <w:r>
        <w:t xml:space="preserve">, Attribute name begins with lower case letter (REF, EXT): </w:t>
      </w:r>
      <w:hyperlink r:id="rId546" w:history="1">
        <w:r>
          <w:rPr>
            <w:color w:val="0000FF"/>
            <w:u w:val="single"/>
          </w:rPr>
          <w:t>Section 10.8.1</w:t>
        </w:r>
      </w:hyperlink>
      <w:r>
        <w:t>, Character case</w:t>
      </w:r>
    </w:p>
    <w:p w14:paraId="32774B9B" w14:textId="77777777" w:rsidR="00F0257D" w:rsidRDefault="00F0257D" w:rsidP="00F0257D">
      <w:pPr>
        <w:pStyle w:val="omg-body"/>
        <w:rPr>
          <w:b/>
        </w:rPr>
      </w:pPr>
      <w:r w:rsidRPr="00900170">
        <w:rPr>
          <w:b/>
        </w:rPr>
        <w:t>[OCL] context</w:t>
      </w:r>
      <w:r>
        <w:t xml:space="preserve"> XSDProperty </w:t>
      </w:r>
      <w:r w:rsidRPr="00900170">
        <w:rPr>
          <w:b/>
        </w:rPr>
        <w:t>inv:</w:t>
      </w:r>
    </w:p>
    <w:p w14:paraId="259C58F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7A0EE063" w14:textId="77777777" w:rsidR="00F0257D" w:rsidRDefault="00F0257D" w:rsidP="00F0257D">
      <w:pPr>
        <w:pStyle w:val="omg-body"/>
      </w:pPr>
    </w:p>
    <w:p w14:paraId="27C3272F" w14:textId="77777777" w:rsidR="00F0257D" w:rsidRPr="00056F73" w:rsidRDefault="00F0257D" w:rsidP="00F0257D">
      <w:pPr>
        <w:pStyle w:val="Heading6"/>
      </w:pPr>
      <w:r w:rsidRPr="00056F73">
        <w:t>NDR3 [Rule 10-62] (REF,EXT). Element with simple content has representation term</w:t>
      </w:r>
    </w:p>
    <w:p w14:paraId="04C2FB3D" w14:textId="77777777" w:rsidR="00F0257D" w:rsidRDefault="00F0257D" w:rsidP="00F0257D">
      <w:pPr>
        <w:pStyle w:val="omg-body"/>
      </w:pPr>
      <w:hyperlink r:id="rId547" w:history="1">
        <w:r>
          <w:rPr>
            <w:color w:val="0000FF"/>
            <w:u w:val="single"/>
          </w:rPr>
          <w:t>Rule 10-62</w:t>
        </w:r>
      </w:hyperlink>
      <w:r>
        <w:t xml:space="preserve">, Element with simple content has representation term (REF, EXT): </w:t>
      </w:r>
      <w:hyperlink r:id="rId548" w:history="1">
        <w:r>
          <w:rPr>
            <w:color w:val="0000FF"/>
            <w:u w:val="single"/>
          </w:rPr>
          <w:t>Section 10.8.7</w:t>
        </w:r>
      </w:hyperlink>
      <w:r>
        <w:t>, Representation terms</w:t>
      </w:r>
    </w:p>
    <w:p w14:paraId="472CF960" w14:textId="77777777" w:rsidR="00F0257D" w:rsidRDefault="00F0257D" w:rsidP="00F0257D">
      <w:pPr>
        <w:pStyle w:val="omg-body"/>
        <w:rPr>
          <w:b/>
        </w:rPr>
      </w:pPr>
      <w:r w:rsidRPr="00900170">
        <w:rPr>
          <w:b/>
        </w:rPr>
        <w:t>[OCL] context</w:t>
      </w:r>
      <w:r>
        <w:t xml:space="preserve"> XSDProperty </w:t>
      </w:r>
      <w:r w:rsidRPr="00900170">
        <w:rPr>
          <w:b/>
        </w:rPr>
        <w:t>inv:</w:t>
      </w:r>
    </w:p>
    <w:p w14:paraId="2367A3C8" w14:textId="77777777" w:rsidR="00F0257D" w:rsidRPr="00900170" w:rsidRDefault="00F0257D" w:rsidP="00F0257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02E335" w14:textId="77777777" w:rsidR="00F0257D" w:rsidRDefault="00F0257D" w:rsidP="00F0257D">
      <w:pPr>
        <w:pStyle w:val="omg-body"/>
      </w:pPr>
    </w:p>
    <w:p w14:paraId="3BD340E5" w14:textId="77777777" w:rsidR="00F0257D" w:rsidRPr="00056F73" w:rsidRDefault="00F0257D" w:rsidP="00F0257D">
      <w:pPr>
        <w:pStyle w:val="Heading6"/>
      </w:pPr>
      <w:r w:rsidRPr="00056F73">
        <w:t>NDR3 [Rule 10-63] (REF,EXT). Name has representation term when appropriate</w:t>
      </w:r>
    </w:p>
    <w:p w14:paraId="326D6676" w14:textId="77777777" w:rsidR="00F0257D" w:rsidRDefault="00F0257D" w:rsidP="00F0257D">
      <w:pPr>
        <w:pStyle w:val="omg-body"/>
      </w:pPr>
      <w:hyperlink r:id="rId549" w:history="1">
        <w:r>
          <w:rPr>
            <w:color w:val="0000FF"/>
            <w:u w:val="single"/>
          </w:rPr>
          <w:t>Rule 10-63</w:t>
        </w:r>
      </w:hyperlink>
      <w:r>
        <w:t xml:space="preserve">, Name has representation term when appropriate (REF, EXT): </w:t>
      </w:r>
      <w:hyperlink r:id="rId550" w:history="1">
        <w:r>
          <w:rPr>
            <w:color w:val="0000FF"/>
            <w:u w:val="single"/>
          </w:rPr>
          <w:t>Section 10.8.7</w:t>
        </w:r>
      </w:hyperlink>
      <w:r>
        <w:t>, Representation terms</w:t>
      </w:r>
    </w:p>
    <w:p w14:paraId="2A008B78" w14:textId="77777777" w:rsidR="00F0257D" w:rsidRDefault="00F0257D" w:rsidP="00F0257D">
      <w:pPr>
        <w:pStyle w:val="omg-body"/>
      </w:pPr>
      <w:r>
        <w:t>[English]</w:t>
      </w:r>
    </w:p>
    <w:p w14:paraId="71F342D2" w14:textId="77777777" w:rsidR="00F0257D" w:rsidRPr="00D61BEF" w:rsidRDefault="00F0257D" w:rsidP="00F0257D">
      <w:pPr>
        <w:pStyle w:val="omg-body"/>
      </w:pPr>
      <w:r w:rsidRPr="00D61BEF">
        <w:t>Constraint is non-computable.</w:t>
      </w:r>
    </w:p>
    <w:p w14:paraId="1C577664" w14:textId="77777777" w:rsidR="00F0257D" w:rsidRDefault="00F0257D" w:rsidP="00F0257D">
      <w:pPr>
        <w:pStyle w:val="omg-body"/>
      </w:pPr>
    </w:p>
    <w:p w14:paraId="626596CB" w14:textId="77777777" w:rsidR="00F0257D" w:rsidRPr="00056F73" w:rsidRDefault="00F0257D" w:rsidP="00F0257D">
      <w:pPr>
        <w:pStyle w:val="Heading6"/>
      </w:pPr>
      <w:r w:rsidRPr="00056F73">
        <w:t>NDR3 [Rule 10-64] (REF,EXT). Name has representation term only when appropriate</w:t>
      </w:r>
    </w:p>
    <w:p w14:paraId="6E56D9FC" w14:textId="77777777" w:rsidR="00F0257D" w:rsidRDefault="00F0257D" w:rsidP="00F0257D">
      <w:pPr>
        <w:pStyle w:val="omg-body"/>
      </w:pPr>
      <w:hyperlink r:id="rId551" w:history="1">
        <w:r>
          <w:rPr>
            <w:color w:val="0000FF"/>
            <w:u w:val="single"/>
          </w:rPr>
          <w:t>Rule 10-64</w:t>
        </w:r>
      </w:hyperlink>
      <w:r>
        <w:t xml:space="preserve">, Name has representation term only when appropriate (REF, EXT): </w:t>
      </w:r>
      <w:hyperlink r:id="rId552" w:history="1">
        <w:r>
          <w:rPr>
            <w:color w:val="0000FF"/>
            <w:u w:val="single"/>
          </w:rPr>
          <w:t>Section 10.8.7</w:t>
        </w:r>
      </w:hyperlink>
      <w:r>
        <w:t>, Representation terms</w:t>
      </w:r>
    </w:p>
    <w:p w14:paraId="14F59C80" w14:textId="77777777" w:rsidR="00F0257D" w:rsidRDefault="00F0257D" w:rsidP="00F0257D">
      <w:pPr>
        <w:pStyle w:val="omg-body"/>
      </w:pPr>
      <w:r>
        <w:t>[English]</w:t>
      </w:r>
    </w:p>
    <w:p w14:paraId="2D818908" w14:textId="77777777" w:rsidR="00F0257D" w:rsidRPr="00D61BEF" w:rsidRDefault="00F0257D" w:rsidP="00F0257D">
      <w:pPr>
        <w:pStyle w:val="omg-body"/>
      </w:pPr>
      <w:r w:rsidRPr="00D61BEF">
        <w:t>Constraint is non-computable.</w:t>
      </w:r>
    </w:p>
    <w:p w14:paraId="5D72CA07" w14:textId="77777777" w:rsidR="00F0257D" w:rsidRDefault="00F0257D" w:rsidP="00F0257D">
      <w:pPr>
        <w:pStyle w:val="omg-body"/>
      </w:pPr>
    </w:p>
    <w:p w14:paraId="17BD4B62" w14:textId="77777777" w:rsidR="00F0257D" w:rsidRPr="00056F73" w:rsidRDefault="00F0257D" w:rsidP="00F0257D">
      <w:pPr>
        <w:pStyle w:val="Heading6"/>
      </w:pPr>
      <w:r w:rsidRPr="00056F73">
        <w:t>NDR3 [Rule 11-12] (REF,EXT). Element name is upper camel case</w:t>
      </w:r>
    </w:p>
    <w:p w14:paraId="5401A419" w14:textId="77777777" w:rsidR="00F0257D" w:rsidRDefault="00F0257D" w:rsidP="00F0257D">
      <w:pPr>
        <w:pStyle w:val="omg-body"/>
      </w:pPr>
      <w:hyperlink r:id="rId553" w:history="1">
        <w:r>
          <w:rPr>
            <w:color w:val="0000FF"/>
            <w:u w:val="single"/>
          </w:rPr>
          <w:t>Rule 11-12</w:t>
        </w:r>
      </w:hyperlink>
      <w:r>
        <w:t>, Element name is upper camel case (REF, EXT): </w:t>
      </w:r>
      <w:hyperlink r:id="rId554" w:history="1">
        <w:r>
          <w:rPr>
            <w:color w:val="0000FF"/>
            <w:u w:val="single"/>
          </w:rPr>
          <w:t>Section 11.2.1</w:t>
        </w:r>
      </w:hyperlink>
      <w:r>
        <w:t>, Element declaration</w:t>
      </w:r>
    </w:p>
    <w:p w14:paraId="5E014772" w14:textId="77777777" w:rsidR="00F0257D" w:rsidRDefault="00F0257D" w:rsidP="00F0257D">
      <w:pPr>
        <w:pStyle w:val="omg-body"/>
      </w:pPr>
      <w:r>
        <w:t> </w:t>
      </w:r>
    </w:p>
    <w:p w14:paraId="721EBD9F" w14:textId="77777777" w:rsidR="00F0257D" w:rsidRDefault="00F0257D" w:rsidP="00F0257D">
      <w:pPr>
        <w:pStyle w:val="omg-body"/>
        <w:rPr>
          <w:b/>
        </w:rPr>
      </w:pPr>
      <w:r w:rsidRPr="00900170">
        <w:rPr>
          <w:b/>
        </w:rPr>
        <w:t>[OCL] context</w:t>
      </w:r>
      <w:r>
        <w:t xml:space="preserve"> XSDProperty </w:t>
      </w:r>
      <w:r w:rsidRPr="00900170">
        <w:rPr>
          <w:b/>
        </w:rPr>
        <w:t>inv:</w:t>
      </w:r>
    </w:p>
    <w:p w14:paraId="205D7B7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D566410" w14:textId="77777777" w:rsidR="00F0257D" w:rsidRDefault="00F0257D" w:rsidP="00F0257D">
      <w:pPr>
        <w:pStyle w:val="omg-body"/>
      </w:pPr>
    </w:p>
    <w:p w14:paraId="36499FDE" w14:textId="77777777" w:rsidR="00F0257D" w:rsidRPr="00056F73" w:rsidRDefault="00F0257D" w:rsidP="00F0257D">
      <w:pPr>
        <w:pStyle w:val="Heading6"/>
      </w:pPr>
      <w:r w:rsidRPr="00056F73">
        <w:t>NDR3 [Rule 11-13] (REF,EXT). Element type does not have a simple type name</w:t>
      </w:r>
    </w:p>
    <w:p w14:paraId="4186CA43" w14:textId="77777777" w:rsidR="00F0257D" w:rsidRDefault="00F0257D" w:rsidP="00F0257D">
      <w:pPr>
        <w:pStyle w:val="omg-body"/>
      </w:pPr>
      <w:hyperlink r:id="rId555" w:history="1">
        <w:r>
          <w:rPr>
            <w:color w:val="0000FF"/>
            <w:u w:val="single"/>
          </w:rPr>
          <w:t>Rule 11-13</w:t>
        </w:r>
      </w:hyperlink>
      <w:r>
        <w:t>, Element type does not have a simple type name (REF, EXT): </w:t>
      </w:r>
      <w:hyperlink r:id="rId556" w:history="1">
        <w:r>
          <w:rPr>
            <w:color w:val="0000FF"/>
            <w:u w:val="single"/>
          </w:rPr>
          <w:t>Section 11.2.1</w:t>
        </w:r>
      </w:hyperlink>
      <w:r>
        <w:t>, Element declaration</w:t>
      </w:r>
    </w:p>
    <w:p w14:paraId="6B0A322C" w14:textId="77777777" w:rsidR="00F0257D" w:rsidRDefault="00F0257D" w:rsidP="00F0257D">
      <w:pPr>
        <w:pStyle w:val="omg-body"/>
      </w:pPr>
      <w:r>
        <w:t> </w:t>
      </w:r>
    </w:p>
    <w:p w14:paraId="0133A6EB" w14:textId="77777777" w:rsidR="00F0257D" w:rsidRDefault="00F0257D" w:rsidP="00F0257D">
      <w:pPr>
        <w:pStyle w:val="omg-body"/>
        <w:rPr>
          <w:b/>
        </w:rPr>
      </w:pPr>
      <w:r w:rsidRPr="00900170">
        <w:rPr>
          <w:b/>
        </w:rPr>
        <w:t>[OCL] context</w:t>
      </w:r>
      <w:r>
        <w:t xml:space="preserve"> XSDProperty </w:t>
      </w:r>
      <w:r w:rsidRPr="00900170">
        <w:rPr>
          <w:b/>
        </w:rPr>
        <w:t>inv:</w:t>
      </w:r>
    </w:p>
    <w:p w14:paraId="35972C4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389C43C" w14:textId="77777777" w:rsidR="00F0257D" w:rsidRDefault="00F0257D" w:rsidP="00F0257D">
      <w:pPr>
        <w:pStyle w:val="omg-body"/>
      </w:pPr>
    </w:p>
    <w:p w14:paraId="5739F216" w14:textId="77777777" w:rsidR="00F0257D" w:rsidRPr="00056F73" w:rsidRDefault="00F0257D" w:rsidP="00F0257D">
      <w:pPr>
        <w:pStyle w:val="Heading6"/>
      </w:pPr>
      <w:r w:rsidRPr="00056F73">
        <w:t>NDR3 [Rule 11-14] (REF,EXT). Element type is from conformant namespace</w:t>
      </w:r>
    </w:p>
    <w:p w14:paraId="650909FC" w14:textId="77777777" w:rsidR="00F0257D" w:rsidRDefault="00F0257D" w:rsidP="00F0257D">
      <w:pPr>
        <w:pStyle w:val="omg-body"/>
      </w:pPr>
      <w:hyperlink r:id="rId557" w:history="1">
        <w:r>
          <w:rPr>
            <w:color w:val="0000FF"/>
            <w:u w:val="single"/>
          </w:rPr>
          <w:t>Rule 11-14</w:t>
        </w:r>
      </w:hyperlink>
      <w:r>
        <w:t>, Element type is from conformant namespace (REF, EXT): </w:t>
      </w:r>
      <w:hyperlink r:id="rId558" w:history="1">
        <w:r>
          <w:rPr>
            <w:color w:val="0000FF"/>
            <w:u w:val="single"/>
          </w:rPr>
          <w:t>Section 11.2.1</w:t>
        </w:r>
      </w:hyperlink>
      <w:r>
        <w:t>, Element declaration</w:t>
      </w:r>
    </w:p>
    <w:p w14:paraId="26D0FA24" w14:textId="77777777" w:rsidR="00F0257D" w:rsidRDefault="00F0257D" w:rsidP="00F0257D">
      <w:pPr>
        <w:pStyle w:val="omg-body"/>
      </w:pPr>
      <w:r>
        <w:t> </w:t>
      </w:r>
    </w:p>
    <w:p w14:paraId="3A18F8A4" w14:textId="77777777" w:rsidR="00F0257D" w:rsidRDefault="00F0257D" w:rsidP="00F0257D">
      <w:pPr>
        <w:pStyle w:val="omg-body"/>
        <w:rPr>
          <w:b/>
        </w:rPr>
      </w:pPr>
      <w:r w:rsidRPr="00900170">
        <w:rPr>
          <w:b/>
        </w:rPr>
        <w:t>[OCL] context</w:t>
      </w:r>
      <w:r>
        <w:t xml:space="preserve"> XSDProperty </w:t>
      </w:r>
      <w:r w:rsidRPr="00900170">
        <w:rPr>
          <w:b/>
        </w:rPr>
        <w:t>inv:</w:t>
      </w:r>
    </w:p>
    <w:p w14:paraId="6B0782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1A374FD0" w14:textId="77777777" w:rsidR="00F0257D" w:rsidRDefault="00F0257D" w:rsidP="00F0257D">
      <w:pPr>
        <w:pStyle w:val="omg-body"/>
      </w:pPr>
    </w:p>
    <w:p w14:paraId="56FDA691" w14:textId="77777777" w:rsidR="00F0257D" w:rsidRPr="00056F73" w:rsidRDefault="00F0257D" w:rsidP="00F0257D">
      <w:pPr>
        <w:pStyle w:val="Heading6"/>
      </w:pPr>
      <w:r w:rsidRPr="00056F73">
        <w:t>NDR3 [Rule 11-15] (REF,EXT). Name of element that ends in "Abstract" is abstract</w:t>
      </w:r>
    </w:p>
    <w:p w14:paraId="5BEBF7DE" w14:textId="77777777" w:rsidR="00F0257D" w:rsidRDefault="00F0257D" w:rsidP="00F0257D">
      <w:pPr>
        <w:pStyle w:val="omg-body"/>
      </w:pPr>
      <w:hyperlink r:id="rId559" w:history="1">
        <w:r>
          <w:rPr>
            <w:color w:val="0000FF"/>
            <w:u w:val="single"/>
          </w:rPr>
          <w:t>Rule 11-15</w:t>
        </w:r>
      </w:hyperlink>
      <w:r>
        <w:t>, Name of element that ends in Abstract is abstract (REF, EXT): </w:t>
      </w:r>
      <w:hyperlink r:id="rId560" w:history="1">
        <w:r>
          <w:rPr>
            <w:color w:val="0000FF"/>
            <w:u w:val="single"/>
          </w:rPr>
          <w:t>Section 11.2.1</w:t>
        </w:r>
      </w:hyperlink>
      <w:r>
        <w:t>, Element declaration</w:t>
      </w:r>
    </w:p>
    <w:p w14:paraId="0690EEC5" w14:textId="77777777" w:rsidR="00F0257D" w:rsidRDefault="00F0257D" w:rsidP="00F0257D">
      <w:pPr>
        <w:pStyle w:val="omg-body"/>
      </w:pPr>
      <w:r>
        <w:t> </w:t>
      </w:r>
    </w:p>
    <w:p w14:paraId="0124BD5C" w14:textId="77777777" w:rsidR="00F0257D" w:rsidRDefault="00F0257D" w:rsidP="00F0257D">
      <w:pPr>
        <w:pStyle w:val="omg-body"/>
        <w:rPr>
          <w:b/>
        </w:rPr>
      </w:pPr>
      <w:r w:rsidRPr="00900170">
        <w:rPr>
          <w:b/>
        </w:rPr>
        <w:t>[OCL] context</w:t>
      </w:r>
      <w:r>
        <w:t xml:space="preserve"> XSDProperty </w:t>
      </w:r>
      <w:r w:rsidRPr="00900170">
        <w:rPr>
          <w:b/>
        </w:rPr>
        <w:t>inv:</w:t>
      </w:r>
    </w:p>
    <w:p w14:paraId="798111F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79B1CA0" w14:textId="77777777" w:rsidR="00F0257D" w:rsidRDefault="00F0257D" w:rsidP="00F0257D">
      <w:pPr>
        <w:pStyle w:val="omg-body"/>
      </w:pPr>
    </w:p>
    <w:p w14:paraId="44A62115" w14:textId="77777777" w:rsidR="00F0257D" w:rsidRPr="00056F73" w:rsidRDefault="00F0257D" w:rsidP="00F0257D">
      <w:pPr>
        <w:pStyle w:val="Heading6"/>
      </w:pPr>
      <w:r w:rsidRPr="00056F73">
        <w:t>NDR3 [Rule 11-16] (REF,EXT). Name of element declaration with simple content has representation term</w:t>
      </w:r>
    </w:p>
    <w:p w14:paraId="344FFF3E" w14:textId="77777777" w:rsidR="00F0257D" w:rsidRDefault="00F0257D" w:rsidP="00F0257D">
      <w:pPr>
        <w:pStyle w:val="omg-body"/>
      </w:pPr>
      <w:hyperlink r:id="rId561" w:history="1">
        <w:r>
          <w:rPr>
            <w:color w:val="0000FF"/>
            <w:u w:val="single"/>
          </w:rPr>
          <w:t>Rule 11-16</w:t>
        </w:r>
      </w:hyperlink>
      <w:r>
        <w:t>, Name of element declaration with simple content has representation term (REF, EXT): </w:t>
      </w:r>
      <w:hyperlink r:id="rId562" w:history="1">
        <w:r>
          <w:rPr>
            <w:color w:val="0000FF"/>
            <w:u w:val="single"/>
          </w:rPr>
          <w:t>Section 11.2.1.1</w:t>
        </w:r>
      </w:hyperlink>
      <w:r>
        <w:t>, Object element declarations</w:t>
      </w:r>
    </w:p>
    <w:p w14:paraId="7BFFB47A" w14:textId="77777777" w:rsidR="00F0257D" w:rsidRDefault="00F0257D" w:rsidP="00F0257D">
      <w:pPr>
        <w:pStyle w:val="omg-body"/>
      </w:pPr>
      <w:r>
        <w:t> </w:t>
      </w:r>
    </w:p>
    <w:p w14:paraId="1BBBAD0D" w14:textId="77777777" w:rsidR="00F0257D" w:rsidRDefault="00F0257D" w:rsidP="00F0257D">
      <w:pPr>
        <w:pStyle w:val="omg-body"/>
        <w:rPr>
          <w:b/>
        </w:rPr>
      </w:pPr>
      <w:r w:rsidRPr="00900170">
        <w:rPr>
          <w:b/>
        </w:rPr>
        <w:t>[OCL] context</w:t>
      </w:r>
      <w:r>
        <w:t xml:space="preserve"> XSDProperty </w:t>
      </w:r>
      <w:r w:rsidRPr="00900170">
        <w:rPr>
          <w:b/>
        </w:rPr>
        <w:t>inv:</w:t>
      </w:r>
    </w:p>
    <w:p w14:paraId="09EA819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47A9511" w14:textId="77777777" w:rsidR="00F0257D" w:rsidRDefault="00F0257D" w:rsidP="00F0257D">
      <w:pPr>
        <w:pStyle w:val="omg-body"/>
      </w:pPr>
    </w:p>
    <w:p w14:paraId="6DB54F6A" w14:textId="77777777" w:rsidR="00F0257D" w:rsidRPr="00056F73" w:rsidRDefault="00F0257D" w:rsidP="00F0257D">
      <w:pPr>
        <w:pStyle w:val="Heading6"/>
      </w:pPr>
      <w:r w:rsidRPr="00056F73">
        <w:t>NDR3 [Rule 11-17] (SET). Name of element declaration with simple content has representation term</w:t>
      </w:r>
    </w:p>
    <w:p w14:paraId="5FB49615" w14:textId="77777777" w:rsidR="00F0257D" w:rsidRDefault="00F0257D" w:rsidP="00F0257D">
      <w:pPr>
        <w:pStyle w:val="omg-body"/>
      </w:pPr>
      <w:hyperlink r:id="rId563" w:history="1">
        <w:r>
          <w:rPr>
            <w:color w:val="0000FF"/>
            <w:u w:val="single"/>
          </w:rPr>
          <w:t>Rule 11-17</w:t>
        </w:r>
      </w:hyperlink>
      <w:r>
        <w:t>, Name of element declaration with simple content has representation term (SET): </w:t>
      </w:r>
      <w:hyperlink r:id="rId564" w:history="1">
        <w:r>
          <w:rPr>
            <w:color w:val="0000FF"/>
            <w:u w:val="single"/>
          </w:rPr>
          <w:t>Section 11.2.1.1</w:t>
        </w:r>
      </w:hyperlink>
      <w:r>
        <w:t>, Object element declarations</w:t>
      </w:r>
    </w:p>
    <w:p w14:paraId="2DEE9825" w14:textId="77777777" w:rsidR="00F0257D" w:rsidRDefault="00F0257D" w:rsidP="00F0257D">
      <w:pPr>
        <w:pStyle w:val="omg-body"/>
      </w:pPr>
      <w:r>
        <w:t> </w:t>
      </w:r>
    </w:p>
    <w:p w14:paraId="354F883A" w14:textId="77777777" w:rsidR="00F0257D" w:rsidRDefault="00F0257D" w:rsidP="00F0257D">
      <w:pPr>
        <w:pStyle w:val="omg-body"/>
        <w:rPr>
          <w:b/>
        </w:rPr>
      </w:pPr>
      <w:r w:rsidRPr="00900170">
        <w:rPr>
          <w:b/>
        </w:rPr>
        <w:t>[OCL] context</w:t>
      </w:r>
      <w:r>
        <w:t xml:space="preserve"> XSDProperty </w:t>
      </w:r>
      <w:r w:rsidRPr="00900170">
        <w:rPr>
          <w:b/>
        </w:rPr>
        <w:t>inv:</w:t>
      </w:r>
    </w:p>
    <w:p w14:paraId="4729E9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DE2F721" w14:textId="77777777" w:rsidR="00F0257D" w:rsidRDefault="00F0257D" w:rsidP="00F0257D">
      <w:pPr>
        <w:pStyle w:val="omg-body"/>
      </w:pPr>
    </w:p>
    <w:p w14:paraId="772F8507" w14:textId="77777777" w:rsidR="00F0257D" w:rsidRPr="00056F73" w:rsidRDefault="00F0257D" w:rsidP="00F0257D">
      <w:pPr>
        <w:pStyle w:val="Heading6"/>
      </w:pPr>
      <w:r w:rsidRPr="00056F73">
        <w:t>NDR3 [Rule 11-18] (REF,EXT). Element substitution group defined by conformant schema</w:t>
      </w:r>
    </w:p>
    <w:p w14:paraId="750F47CA" w14:textId="77777777" w:rsidR="00F0257D" w:rsidRDefault="00F0257D" w:rsidP="00F0257D">
      <w:pPr>
        <w:pStyle w:val="omg-body"/>
      </w:pPr>
      <w:hyperlink r:id="rId565" w:history="1">
        <w:r>
          <w:rPr>
            <w:color w:val="0000FF"/>
            <w:u w:val="single"/>
          </w:rPr>
          <w:t>Rule 11-18</w:t>
        </w:r>
      </w:hyperlink>
      <w:r>
        <w:t>, Element substitution group defined by conformant schema (REF, EXT): </w:t>
      </w:r>
      <w:hyperlink r:id="rId566" w:history="1">
        <w:r>
          <w:rPr>
            <w:color w:val="0000FF"/>
            <w:u w:val="single"/>
          </w:rPr>
          <w:t>Section 11.2.2</w:t>
        </w:r>
      </w:hyperlink>
      <w:r>
        <w:t>, Element substitution group</w:t>
      </w:r>
    </w:p>
    <w:p w14:paraId="66420019" w14:textId="77777777" w:rsidR="00F0257D" w:rsidRDefault="00F0257D" w:rsidP="00F0257D">
      <w:pPr>
        <w:pStyle w:val="omg-body"/>
      </w:pPr>
      <w:r>
        <w:t> </w:t>
      </w:r>
    </w:p>
    <w:p w14:paraId="0D0AB8B2" w14:textId="77777777" w:rsidR="00F0257D" w:rsidRDefault="00F0257D" w:rsidP="00F0257D">
      <w:pPr>
        <w:pStyle w:val="omg-body"/>
        <w:rPr>
          <w:b/>
        </w:rPr>
      </w:pPr>
      <w:r w:rsidRPr="00900170">
        <w:rPr>
          <w:b/>
        </w:rPr>
        <w:t>[OCL] context</w:t>
      </w:r>
      <w:r>
        <w:t xml:space="preserve"> XSDProperty </w:t>
      </w:r>
      <w:r w:rsidRPr="00900170">
        <w:rPr>
          <w:b/>
        </w:rPr>
        <w:t>inv:</w:t>
      </w:r>
    </w:p>
    <w:p w14:paraId="6F5C3092"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3EC03BD0" w14:textId="77777777" w:rsidR="00F0257D" w:rsidRDefault="00F0257D" w:rsidP="00F0257D">
      <w:pPr>
        <w:pStyle w:val="omg-body"/>
      </w:pPr>
    </w:p>
    <w:p w14:paraId="6FC36E41" w14:textId="77777777" w:rsidR="00F0257D" w:rsidRPr="00056F73" w:rsidRDefault="00F0257D" w:rsidP="00F0257D">
      <w:pPr>
        <w:pStyle w:val="Heading6"/>
      </w:pPr>
      <w:r w:rsidRPr="00056F73">
        <w:t>NDR3 [Rule 11-19] (REF,EXT). Attribute type defined by conformant schema</w:t>
      </w:r>
    </w:p>
    <w:p w14:paraId="3769AFB2" w14:textId="77777777" w:rsidR="00F0257D" w:rsidRDefault="00F0257D" w:rsidP="00F0257D">
      <w:pPr>
        <w:pStyle w:val="omg-body"/>
      </w:pPr>
      <w:hyperlink r:id="rId567" w:history="1">
        <w:r>
          <w:rPr>
            <w:color w:val="0000FF"/>
            <w:u w:val="single"/>
          </w:rPr>
          <w:t>Rule 11-19</w:t>
        </w:r>
      </w:hyperlink>
      <w:r>
        <w:t>, Attribute type defined by conformant schema (REF, EXT): </w:t>
      </w:r>
      <w:hyperlink r:id="rId568" w:history="1">
        <w:r>
          <w:rPr>
            <w:color w:val="0000FF"/>
            <w:u w:val="single"/>
          </w:rPr>
          <w:t>Section 11.2.3</w:t>
        </w:r>
      </w:hyperlink>
      <w:r>
        <w:t>, Attribute declaration</w:t>
      </w:r>
    </w:p>
    <w:p w14:paraId="6C8611B5" w14:textId="77777777" w:rsidR="00F0257D" w:rsidRDefault="00F0257D" w:rsidP="00F0257D">
      <w:pPr>
        <w:pStyle w:val="omg-body"/>
      </w:pPr>
      <w:r>
        <w:t> </w:t>
      </w:r>
    </w:p>
    <w:p w14:paraId="6E6248FC" w14:textId="77777777" w:rsidR="00F0257D" w:rsidRDefault="00F0257D" w:rsidP="00F0257D">
      <w:pPr>
        <w:pStyle w:val="omg-body"/>
        <w:rPr>
          <w:b/>
        </w:rPr>
      </w:pPr>
      <w:r w:rsidRPr="00900170">
        <w:rPr>
          <w:b/>
        </w:rPr>
        <w:t>[OCL] context</w:t>
      </w:r>
      <w:r>
        <w:t xml:space="preserve"> XSDProperty </w:t>
      </w:r>
      <w:r w:rsidRPr="00900170">
        <w:rPr>
          <w:b/>
        </w:rPr>
        <w:t>inv:</w:t>
      </w:r>
    </w:p>
    <w:p w14:paraId="4B96CBA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310ADD8" w14:textId="77777777" w:rsidR="00F0257D" w:rsidRDefault="00F0257D" w:rsidP="00F0257D">
      <w:pPr>
        <w:pStyle w:val="omg-body"/>
      </w:pPr>
    </w:p>
    <w:p w14:paraId="61EA3D4A" w14:textId="77777777" w:rsidR="00F0257D" w:rsidRPr="00056F73" w:rsidRDefault="00F0257D" w:rsidP="00F0257D">
      <w:pPr>
        <w:pStyle w:val="Heading6"/>
      </w:pPr>
      <w:r w:rsidRPr="00056F73">
        <w:t>NDR3 [Rule 11-20] (REF,EXT). Attribute name uses representation term</w:t>
      </w:r>
    </w:p>
    <w:p w14:paraId="723E299B" w14:textId="77777777" w:rsidR="00F0257D" w:rsidRDefault="00F0257D" w:rsidP="00F0257D">
      <w:pPr>
        <w:pStyle w:val="omg-body"/>
      </w:pPr>
      <w:hyperlink r:id="rId569" w:history="1">
        <w:r>
          <w:rPr>
            <w:color w:val="0000FF"/>
            <w:u w:val="single"/>
          </w:rPr>
          <w:t>Rule 11-20</w:t>
        </w:r>
      </w:hyperlink>
      <w:r>
        <w:t>, Attribute name uses representation term (REF, EXT): </w:t>
      </w:r>
      <w:hyperlink r:id="rId570" w:history="1">
        <w:r>
          <w:rPr>
            <w:color w:val="0000FF"/>
            <w:u w:val="single"/>
          </w:rPr>
          <w:t>Section 11.2.3</w:t>
        </w:r>
      </w:hyperlink>
      <w:r>
        <w:t>, Attribute declaration</w:t>
      </w:r>
    </w:p>
    <w:p w14:paraId="55CF0476" w14:textId="77777777" w:rsidR="00F0257D" w:rsidRDefault="00F0257D" w:rsidP="00F0257D">
      <w:pPr>
        <w:pStyle w:val="omg-body"/>
      </w:pPr>
      <w:r>
        <w:t> </w:t>
      </w:r>
    </w:p>
    <w:p w14:paraId="01EB051A" w14:textId="77777777" w:rsidR="00F0257D" w:rsidRDefault="00F0257D" w:rsidP="00F0257D">
      <w:pPr>
        <w:pStyle w:val="omg-body"/>
        <w:rPr>
          <w:b/>
        </w:rPr>
      </w:pPr>
      <w:r w:rsidRPr="00900170">
        <w:rPr>
          <w:b/>
        </w:rPr>
        <w:t>[OCL] context</w:t>
      </w:r>
      <w:r>
        <w:t xml:space="preserve"> XSDProperty </w:t>
      </w:r>
      <w:r w:rsidRPr="00900170">
        <w:rPr>
          <w:b/>
        </w:rPr>
        <w:t>inv:</w:t>
      </w:r>
    </w:p>
    <w:p w14:paraId="302F6E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6BFEBBF" w14:textId="77777777" w:rsidR="00F0257D" w:rsidRDefault="00F0257D" w:rsidP="00F0257D">
      <w:pPr>
        <w:pStyle w:val="omg-body"/>
      </w:pPr>
    </w:p>
    <w:p w14:paraId="2BC3C0DA" w14:textId="77777777" w:rsidR="00F0257D" w:rsidRPr="00056F73" w:rsidRDefault="00F0257D" w:rsidP="00F0257D">
      <w:pPr>
        <w:pStyle w:val="Heading6"/>
      </w:pPr>
      <w:r w:rsidRPr="00056F73">
        <w:t>NDR3 [Rule 11-21] (REF,EXT). Element or attribute declaration introduced only once into a type</w:t>
      </w:r>
    </w:p>
    <w:p w14:paraId="0FCA2318" w14:textId="77777777" w:rsidR="00F0257D" w:rsidRDefault="00F0257D" w:rsidP="00F0257D">
      <w:pPr>
        <w:pStyle w:val="omg-body"/>
      </w:pPr>
      <w:hyperlink r:id="rId571" w:history="1">
        <w:r>
          <w:rPr>
            <w:color w:val="0000FF"/>
            <w:u w:val="single"/>
          </w:rPr>
          <w:t>Rule 11-21</w:t>
        </w:r>
      </w:hyperlink>
      <w:r>
        <w:t>, Element or attribute declaration introduced only once into a type (REF, EXT): </w:t>
      </w:r>
      <w:hyperlink r:id="rId572" w:history="1">
        <w:r>
          <w:rPr>
            <w:color w:val="0000FF"/>
            <w:u w:val="single"/>
          </w:rPr>
          <w:t>Section 11.3.2.1</w:t>
        </w:r>
      </w:hyperlink>
      <w:r>
        <w:t>, Element use</w:t>
      </w:r>
    </w:p>
    <w:p w14:paraId="58B11686" w14:textId="77777777" w:rsidR="00F0257D" w:rsidRDefault="00F0257D" w:rsidP="00F0257D">
      <w:pPr>
        <w:pStyle w:val="omg-body"/>
      </w:pPr>
      <w:r>
        <w:t> </w:t>
      </w:r>
    </w:p>
    <w:p w14:paraId="1CBA0579" w14:textId="77777777" w:rsidR="00F0257D" w:rsidRDefault="00F0257D" w:rsidP="00F0257D">
      <w:pPr>
        <w:pStyle w:val="omg-body"/>
      </w:pPr>
      <w:r>
        <w:t>[English]</w:t>
      </w:r>
    </w:p>
    <w:p w14:paraId="2770B0ED" w14:textId="77777777" w:rsidR="00F0257D" w:rsidRPr="00D61BEF" w:rsidRDefault="00F0257D" w:rsidP="00F0257D">
      <w:pPr>
        <w:pStyle w:val="omg-body"/>
      </w:pPr>
      <w:r w:rsidRPr="00D61BEF">
        <w:t>Satisfied by UML Constraint members_distinguishable, where the Namespace is a Classifier and the members are Properties.</w:t>
      </w:r>
    </w:p>
    <w:p w14:paraId="29402FE4" w14:textId="77777777" w:rsidR="00F0257D" w:rsidRDefault="00F0257D" w:rsidP="00F0257D">
      <w:pPr>
        <w:pStyle w:val="omg-body"/>
      </w:pPr>
    </w:p>
    <w:p w14:paraId="1E7A15B9" w14:textId="77777777" w:rsidR="00F0257D" w:rsidRPr="00056F73" w:rsidRDefault="00F0257D" w:rsidP="00F0257D">
      <w:pPr>
        <w:pStyle w:val="Heading6"/>
      </w:pPr>
      <w:r w:rsidRPr="00056F73">
        <w:t>NDR3 [Rule 11-22] (REF,EXT). Element reference defined by conformant schema</w:t>
      </w:r>
    </w:p>
    <w:p w14:paraId="4CA01028" w14:textId="77777777" w:rsidR="00F0257D" w:rsidRDefault="00F0257D" w:rsidP="00F0257D">
      <w:pPr>
        <w:pStyle w:val="omg-body"/>
      </w:pPr>
      <w:hyperlink r:id="rId573" w:history="1">
        <w:r>
          <w:rPr>
            <w:color w:val="0000FF"/>
            <w:u w:val="single"/>
          </w:rPr>
          <w:t>Rule 11-22</w:t>
        </w:r>
      </w:hyperlink>
      <w:r>
        <w:t>, Element reference defined by conformant schema (REF, EXT): </w:t>
      </w:r>
      <w:hyperlink r:id="rId574" w:history="1">
        <w:r>
          <w:rPr>
            <w:color w:val="0000FF"/>
            <w:u w:val="single"/>
          </w:rPr>
          <w:t>Section 11.3.2.1</w:t>
        </w:r>
      </w:hyperlink>
      <w:r>
        <w:t>, Element use</w:t>
      </w:r>
    </w:p>
    <w:p w14:paraId="33989FFB" w14:textId="77777777" w:rsidR="00F0257D" w:rsidRDefault="00F0257D" w:rsidP="00F0257D">
      <w:pPr>
        <w:pStyle w:val="omg-body"/>
      </w:pPr>
      <w:r>
        <w:t> </w:t>
      </w:r>
    </w:p>
    <w:p w14:paraId="013E24AC" w14:textId="77777777" w:rsidR="00F0257D" w:rsidRDefault="00F0257D" w:rsidP="00F0257D">
      <w:pPr>
        <w:pStyle w:val="omg-body"/>
        <w:rPr>
          <w:b/>
        </w:rPr>
      </w:pPr>
      <w:r w:rsidRPr="00900170">
        <w:rPr>
          <w:b/>
        </w:rPr>
        <w:t>[OCL] context</w:t>
      </w:r>
      <w:r>
        <w:t xml:space="preserve"> XSDProperty </w:t>
      </w:r>
      <w:r w:rsidRPr="00900170">
        <w:rPr>
          <w:b/>
        </w:rPr>
        <w:t>inv:</w:t>
      </w:r>
    </w:p>
    <w:p w14:paraId="48118E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649CA6BF" w14:textId="77777777" w:rsidR="00F0257D" w:rsidRDefault="00F0257D" w:rsidP="00F0257D">
      <w:pPr>
        <w:pStyle w:val="omg-body"/>
      </w:pPr>
    </w:p>
    <w:p w14:paraId="68B5CF64" w14:textId="77777777" w:rsidR="00F0257D" w:rsidRPr="00056F73" w:rsidRDefault="00F0257D" w:rsidP="00F0257D">
      <w:pPr>
        <w:pStyle w:val="Heading6"/>
      </w:pPr>
      <w:r w:rsidRPr="00056F73">
        <w:t>NDR3 [Rule 11-23] (REF,EXT). Referenced attribute defined by conformant schemas</w:t>
      </w:r>
    </w:p>
    <w:p w14:paraId="21E21FA6" w14:textId="77777777" w:rsidR="00F0257D" w:rsidRDefault="00F0257D" w:rsidP="00F0257D">
      <w:pPr>
        <w:pStyle w:val="omg-body"/>
      </w:pPr>
      <w:hyperlink r:id="rId575" w:history="1">
        <w:r>
          <w:rPr>
            <w:color w:val="0000FF"/>
            <w:u w:val="single"/>
          </w:rPr>
          <w:t>Rule 11-23</w:t>
        </w:r>
      </w:hyperlink>
      <w:r>
        <w:t>, Referenced attribute defined by conformant schemas (REF, EXT): </w:t>
      </w:r>
      <w:hyperlink r:id="rId576" w:history="1">
        <w:r>
          <w:rPr>
            <w:color w:val="0000FF"/>
            <w:u w:val="single"/>
          </w:rPr>
          <w:t>Section 11.3.3</w:t>
        </w:r>
      </w:hyperlink>
      <w:r>
        <w:t>, Attribute use</w:t>
      </w:r>
    </w:p>
    <w:p w14:paraId="7AE4E17E" w14:textId="77777777" w:rsidR="00F0257D" w:rsidRDefault="00F0257D" w:rsidP="00F0257D">
      <w:pPr>
        <w:pStyle w:val="omg-body"/>
      </w:pPr>
      <w:r>
        <w:t> </w:t>
      </w:r>
    </w:p>
    <w:p w14:paraId="39AB95D6" w14:textId="77777777" w:rsidR="00F0257D" w:rsidRDefault="00F0257D" w:rsidP="00F0257D">
      <w:pPr>
        <w:pStyle w:val="omg-body"/>
        <w:rPr>
          <w:b/>
        </w:rPr>
      </w:pPr>
      <w:r w:rsidRPr="00900170">
        <w:rPr>
          <w:b/>
        </w:rPr>
        <w:t>[OCL] context</w:t>
      </w:r>
      <w:r>
        <w:t xml:space="preserve"> XSDProperty </w:t>
      </w:r>
      <w:r w:rsidRPr="00900170">
        <w:rPr>
          <w:b/>
        </w:rPr>
        <w:t>inv:</w:t>
      </w:r>
    </w:p>
    <w:p w14:paraId="069FFE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42ED5A5F" w14:textId="77777777" w:rsidR="00F0257D" w:rsidRDefault="00F0257D" w:rsidP="00F0257D">
      <w:pPr>
        <w:pStyle w:val="omg-body"/>
      </w:pPr>
    </w:p>
    <w:p w14:paraId="26B0D7A3" w14:textId="77777777" w:rsidR="00F0257D" w:rsidRPr="00056F73" w:rsidRDefault="00F0257D" w:rsidP="00F0257D">
      <w:pPr>
        <w:pStyle w:val="Heading6"/>
      </w:pPr>
      <w:r w:rsidRPr="00056F73">
        <w:t>NDR3 [Rule 11-31] (REF,EXT). Standard opening phrase for element</w:t>
      </w:r>
    </w:p>
    <w:p w14:paraId="694D5BFC" w14:textId="77777777" w:rsidR="00F0257D" w:rsidRDefault="00F0257D" w:rsidP="00F0257D">
      <w:pPr>
        <w:pStyle w:val="omg-body"/>
      </w:pPr>
      <w:hyperlink r:id="rId577" w:history="1">
        <w:r>
          <w:rPr>
            <w:color w:val="0000FF"/>
            <w:u w:val="single"/>
          </w:rPr>
          <w:t>Rule 11-31</w:t>
        </w:r>
      </w:hyperlink>
      <w:r>
        <w:t>, Standard opening phrase for element (REF, EXT): </w:t>
      </w:r>
      <w:hyperlink r:id="rId578" w:history="1">
        <w:r>
          <w:rPr>
            <w:color w:val="0000FF"/>
            <w:u w:val="single"/>
          </w:rPr>
          <w:t>Section 11.6.1.1</w:t>
        </w:r>
      </w:hyperlink>
      <w:r>
        <w:t>, Data definition opening phrases</w:t>
      </w:r>
    </w:p>
    <w:p w14:paraId="57CEAF3B" w14:textId="77777777" w:rsidR="00F0257D" w:rsidRDefault="00F0257D" w:rsidP="00F0257D">
      <w:pPr>
        <w:pStyle w:val="omg-body"/>
      </w:pPr>
      <w:r>
        <w:t> </w:t>
      </w:r>
    </w:p>
    <w:p w14:paraId="2F255EB9" w14:textId="77777777" w:rsidR="00F0257D" w:rsidRDefault="00F0257D" w:rsidP="00F0257D">
      <w:pPr>
        <w:pStyle w:val="omg-body"/>
        <w:rPr>
          <w:b/>
        </w:rPr>
      </w:pPr>
      <w:r w:rsidRPr="00900170">
        <w:rPr>
          <w:b/>
        </w:rPr>
        <w:t>[OCL] context</w:t>
      </w:r>
      <w:r>
        <w:t xml:space="preserve"> XSDProperty </w:t>
      </w:r>
      <w:r w:rsidRPr="00900170">
        <w:rPr>
          <w:b/>
        </w:rPr>
        <w:t>inv:</w:t>
      </w:r>
    </w:p>
    <w:p w14:paraId="47AFB5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3AD0D93D" w14:textId="77777777" w:rsidR="00F0257D" w:rsidRDefault="00F0257D" w:rsidP="00F0257D">
      <w:pPr>
        <w:pStyle w:val="omg-body"/>
      </w:pPr>
    </w:p>
    <w:p w14:paraId="792AD88A" w14:textId="77777777" w:rsidR="00F0257D" w:rsidRPr="00056F73" w:rsidRDefault="00F0257D" w:rsidP="00F0257D">
      <w:pPr>
        <w:pStyle w:val="Heading6"/>
      </w:pPr>
      <w:r w:rsidRPr="00056F73">
        <w:t>NDR3 [Rule 9-37] (REF,EXT). Untyped element is abstract</w:t>
      </w:r>
    </w:p>
    <w:p w14:paraId="7BC22F19" w14:textId="77777777" w:rsidR="00F0257D" w:rsidRDefault="00F0257D" w:rsidP="00F0257D">
      <w:pPr>
        <w:pStyle w:val="omg-body"/>
      </w:pPr>
      <w:hyperlink r:id="rId579" w:history="1">
        <w:r>
          <w:rPr>
            <w:color w:val="0000FF"/>
            <w:u w:val="single"/>
          </w:rPr>
          <w:t>Rule 9-37</w:t>
        </w:r>
      </w:hyperlink>
      <w:r>
        <w:t>, Untyped element is abstract (REF, EXT): </w:t>
      </w:r>
      <w:hyperlink r:id="rId580" w:history="1">
        <w:r>
          <w:rPr>
            <w:color w:val="0000FF"/>
            <w:u w:val="single"/>
          </w:rPr>
          <w:t>Section 9.2.1</w:t>
        </w:r>
      </w:hyperlink>
      <w:r>
        <w:t>, Element declaration</w:t>
      </w:r>
    </w:p>
    <w:p w14:paraId="6395D3C8" w14:textId="77777777" w:rsidR="00F0257D" w:rsidRDefault="00F0257D" w:rsidP="00F0257D">
      <w:pPr>
        <w:pStyle w:val="omg-body"/>
      </w:pPr>
      <w:r>
        <w:t> </w:t>
      </w:r>
    </w:p>
    <w:p w14:paraId="05EA89AF" w14:textId="77777777" w:rsidR="00F0257D" w:rsidRDefault="00F0257D" w:rsidP="00F0257D">
      <w:pPr>
        <w:pStyle w:val="omg-body"/>
        <w:rPr>
          <w:b/>
        </w:rPr>
      </w:pPr>
      <w:r w:rsidRPr="00900170">
        <w:rPr>
          <w:b/>
        </w:rPr>
        <w:t>[OCL] context</w:t>
      </w:r>
      <w:r>
        <w:t xml:space="preserve"> XSDProperty </w:t>
      </w:r>
      <w:r w:rsidRPr="00900170">
        <w:rPr>
          <w:b/>
        </w:rPr>
        <w:t>inv:</w:t>
      </w:r>
    </w:p>
    <w:p w14:paraId="11B0B2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42CB0CF9" w14:textId="77777777" w:rsidR="00F0257D" w:rsidRDefault="00F0257D" w:rsidP="00F0257D">
      <w:pPr>
        <w:pStyle w:val="omg-body"/>
      </w:pPr>
    </w:p>
    <w:p w14:paraId="02BD7EE2" w14:textId="77777777" w:rsidR="00F0257D" w:rsidRPr="00056F73" w:rsidRDefault="00F0257D" w:rsidP="00F0257D">
      <w:pPr>
        <w:pStyle w:val="Heading6"/>
      </w:pPr>
      <w:r w:rsidRPr="00056F73">
        <w:t>NDR3 [Rule 9-38] (REF,EXT). Element of type xs:anySimpleType is abstract</w:t>
      </w:r>
    </w:p>
    <w:p w14:paraId="3AB95016" w14:textId="77777777" w:rsidR="00F0257D" w:rsidRDefault="00F0257D" w:rsidP="00F0257D">
      <w:pPr>
        <w:pStyle w:val="omg-body"/>
      </w:pPr>
      <w:hyperlink r:id="rId581" w:history="1">
        <w:r>
          <w:rPr>
            <w:color w:val="0000FF"/>
            <w:u w:val="single"/>
          </w:rPr>
          <w:t>Rule 9-38</w:t>
        </w:r>
      </w:hyperlink>
      <w:r>
        <w:t>, Element of type </w:t>
      </w:r>
      <w:r>
        <w:rPr>
          <w:rFonts w:ascii="Courier New" w:hAnsi="Courier New"/>
        </w:rPr>
        <w:t>xs:anySimpleType</w:t>
      </w:r>
      <w:r>
        <w:t> is abstract (REF, EXT): </w:t>
      </w:r>
      <w:hyperlink r:id="rId582" w:history="1">
        <w:r>
          <w:rPr>
            <w:color w:val="0000FF"/>
            <w:u w:val="single"/>
          </w:rPr>
          <w:t>Section 9.2.1</w:t>
        </w:r>
      </w:hyperlink>
      <w:r>
        <w:t>, Element declaration</w:t>
      </w:r>
    </w:p>
    <w:p w14:paraId="7242275F" w14:textId="77777777" w:rsidR="00F0257D" w:rsidRDefault="00F0257D" w:rsidP="00F0257D">
      <w:pPr>
        <w:pStyle w:val="omg-body"/>
      </w:pPr>
      <w:r>
        <w:t> </w:t>
      </w:r>
    </w:p>
    <w:p w14:paraId="6EED4E03" w14:textId="77777777" w:rsidR="00F0257D" w:rsidRDefault="00F0257D" w:rsidP="00F0257D">
      <w:pPr>
        <w:pStyle w:val="omg-body"/>
        <w:rPr>
          <w:b/>
        </w:rPr>
      </w:pPr>
      <w:r w:rsidRPr="00900170">
        <w:rPr>
          <w:b/>
        </w:rPr>
        <w:t>[OCL] context</w:t>
      </w:r>
      <w:r>
        <w:t xml:space="preserve"> XSDProperty </w:t>
      </w:r>
      <w:r w:rsidRPr="00900170">
        <w:rPr>
          <w:b/>
        </w:rPr>
        <w:t>inv:</w:t>
      </w:r>
    </w:p>
    <w:p w14:paraId="20D6B58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67FE3622" w14:textId="77777777" w:rsidR="00F0257D" w:rsidRDefault="00F0257D" w:rsidP="00F0257D">
      <w:pPr>
        <w:pStyle w:val="omg-body"/>
      </w:pPr>
    </w:p>
    <w:p w14:paraId="1E6FA480" w14:textId="77777777" w:rsidR="00F0257D" w:rsidRPr="00056F73" w:rsidRDefault="00F0257D" w:rsidP="00F0257D">
      <w:pPr>
        <w:pStyle w:val="Heading6"/>
      </w:pPr>
      <w:r w:rsidRPr="00056F73">
        <w:t>NDR3 [Rule 9-43] (REF). No element disallowed derivation</w:t>
      </w:r>
    </w:p>
    <w:p w14:paraId="3C06766D" w14:textId="77777777" w:rsidR="00F0257D" w:rsidRDefault="00F0257D" w:rsidP="00F0257D">
      <w:pPr>
        <w:pStyle w:val="omg-body"/>
      </w:pPr>
      <w:hyperlink r:id="rId583" w:history="1">
        <w:r>
          <w:rPr>
            <w:color w:val="0000FF"/>
            <w:u w:val="single"/>
          </w:rPr>
          <w:t>Rule 9-43</w:t>
        </w:r>
      </w:hyperlink>
      <w:r>
        <w:t>, No element disallowed derivation (REF): </w:t>
      </w:r>
      <w:hyperlink r:id="rId584" w:history="1">
        <w:r>
          <w:rPr>
            <w:color w:val="0000FF"/>
            <w:u w:val="single"/>
          </w:rPr>
          <w:t>Section 9.2.1</w:t>
        </w:r>
      </w:hyperlink>
      <w:r>
        <w:t>, Element declaration</w:t>
      </w:r>
    </w:p>
    <w:p w14:paraId="5EFA08B7" w14:textId="77777777" w:rsidR="00F0257D" w:rsidRDefault="00F0257D" w:rsidP="00F0257D">
      <w:pPr>
        <w:pStyle w:val="omg-body"/>
      </w:pPr>
      <w:r>
        <w:t> </w:t>
      </w:r>
    </w:p>
    <w:p w14:paraId="392D3B82" w14:textId="77777777" w:rsidR="00F0257D" w:rsidRDefault="00F0257D" w:rsidP="00F0257D">
      <w:pPr>
        <w:pStyle w:val="omg-body"/>
        <w:rPr>
          <w:b/>
        </w:rPr>
      </w:pPr>
      <w:r w:rsidRPr="00900170">
        <w:rPr>
          <w:b/>
        </w:rPr>
        <w:t>[OCL] context</w:t>
      </w:r>
      <w:r>
        <w:t xml:space="preserve"> XSDProperty </w:t>
      </w:r>
      <w:r w:rsidRPr="00900170">
        <w:rPr>
          <w:b/>
        </w:rPr>
        <w:t>inv:</w:t>
      </w:r>
    </w:p>
    <w:p w14:paraId="1750BAB4"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F174204" w14:textId="77777777" w:rsidR="00F0257D" w:rsidRDefault="00F0257D" w:rsidP="00F0257D">
      <w:pPr>
        <w:pStyle w:val="omg-body"/>
      </w:pPr>
    </w:p>
    <w:p w14:paraId="0A4C56E4" w14:textId="77777777" w:rsidR="00F0257D" w:rsidRPr="00056F73" w:rsidRDefault="00F0257D" w:rsidP="00F0257D">
      <w:pPr>
        <w:pStyle w:val="Heading6"/>
      </w:pPr>
      <w:r w:rsidRPr="00056F73">
        <w:t>NDR3 [Rule 9-50] (REF,EXT). No attribute type of xs:ID</w:t>
      </w:r>
    </w:p>
    <w:p w14:paraId="2DAE2E96" w14:textId="77777777" w:rsidR="00F0257D" w:rsidRDefault="00F0257D" w:rsidP="00F0257D">
      <w:pPr>
        <w:pStyle w:val="omg-body"/>
      </w:pPr>
      <w:hyperlink r:id="rId585" w:history="1">
        <w:r>
          <w:rPr>
            <w:color w:val="0000FF"/>
            <w:u w:val="single"/>
          </w:rPr>
          <w:t>Rule 9-50</w:t>
        </w:r>
      </w:hyperlink>
      <w:r>
        <w:t>, No attribute type of </w:t>
      </w:r>
      <w:r>
        <w:rPr>
          <w:rFonts w:ascii="Courier New" w:hAnsi="Courier New"/>
        </w:rPr>
        <w:t>xs:ID</w:t>
      </w:r>
      <w:r>
        <w:t> (REF, EXT): </w:t>
      </w:r>
      <w:hyperlink r:id="rId586" w:history="1">
        <w:r>
          <w:rPr>
            <w:color w:val="0000FF"/>
            <w:u w:val="single"/>
          </w:rPr>
          <w:t>Section 9.2.3.1</w:t>
        </w:r>
      </w:hyperlink>
      <w:r>
        <w:t>, Prohibited attribute types</w:t>
      </w:r>
    </w:p>
    <w:p w14:paraId="0E3E0E75" w14:textId="77777777" w:rsidR="00F0257D" w:rsidRDefault="00F0257D" w:rsidP="00F0257D">
      <w:pPr>
        <w:pStyle w:val="omg-body"/>
      </w:pPr>
      <w:r>
        <w:t> </w:t>
      </w:r>
    </w:p>
    <w:p w14:paraId="7DBD496F" w14:textId="77777777" w:rsidR="00F0257D" w:rsidRDefault="00F0257D" w:rsidP="00F0257D">
      <w:pPr>
        <w:pStyle w:val="omg-body"/>
        <w:rPr>
          <w:b/>
        </w:rPr>
      </w:pPr>
      <w:r w:rsidRPr="00900170">
        <w:rPr>
          <w:b/>
        </w:rPr>
        <w:t>[OCL] context</w:t>
      </w:r>
      <w:r>
        <w:t xml:space="preserve"> XSDProperty </w:t>
      </w:r>
      <w:r w:rsidRPr="00900170">
        <w:rPr>
          <w:b/>
        </w:rPr>
        <w:t>inv:</w:t>
      </w:r>
    </w:p>
    <w:p w14:paraId="61B72A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4AEA1269" w14:textId="77777777" w:rsidR="00F0257D" w:rsidRDefault="00F0257D" w:rsidP="00F0257D">
      <w:pPr>
        <w:pStyle w:val="omg-body"/>
      </w:pPr>
    </w:p>
    <w:p w14:paraId="10D13664" w14:textId="77777777" w:rsidR="00F0257D" w:rsidRPr="00056F73" w:rsidRDefault="00F0257D" w:rsidP="00F0257D">
      <w:pPr>
        <w:pStyle w:val="Heading6"/>
      </w:pPr>
      <w:r w:rsidRPr="00056F73">
        <w:t>NDR3 [Rule 9-51] (REF,EXT). No attribute type of xs:IDREF</w:t>
      </w:r>
    </w:p>
    <w:p w14:paraId="4520518D" w14:textId="77777777" w:rsidR="00F0257D" w:rsidRDefault="00F0257D" w:rsidP="00F0257D">
      <w:pPr>
        <w:pStyle w:val="omg-body"/>
      </w:pPr>
      <w:hyperlink r:id="rId587" w:history="1">
        <w:r>
          <w:rPr>
            <w:color w:val="0000FF"/>
            <w:u w:val="single"/>
          </w:rPr>
          <w:t>Rule 9-51</w:t>
        </w:r>
      </w:hyperlink>
      <w:r>
        <w:t>, No attribute type of </w:t>
      </w:r>
      <w:r>
        <w:rPr>
          <w:rFonts w:ascii="Courier New" w:hAnsi="Courier New"/>
        </w:rPr>
        <w:t>xs:IDREF</w:t>
      </w:r>
      <w:r>
        <w:t> (REF, EXT): </w:t>
      </w:r>
      <w:hyperlink r:id="rId588" w:history="1">
        <w:r>
          <w:rPr>
            <w:color w:val="0000FF"/>
            <w:u w:val="single"/>
          </w:rPr>
          <w:t>Section 9.2.3.1</w:t>
        </w:r>
      </w:hyperlink>
      <w:r>
        <w:t>, Prohibited attribute types</w:t>
      </w:r>
    </w:p>
    <w:p w14:paraId="03E5630C" w14:textId="77777777" w:rsidR="00F0257D" w:rsidRDefault="00F0257D" w:rsidP="00F0257D">
      <w:pPr>
        <w:pStyle w:val="omg-body"/>
      </w:pPr>
      <w:r>
        <w:t> </w:t>
      </w:r>
    </w:p>
    <w:p w14:paraId="12156827" w14:textId="77777777" w:rsidR="00F0257D" w:rsidRDefault="00F0257D" w:rsidP="00F0257D">
      <w:pPr>
        <w:pStyle w:val="omg-body"/>
        <w:rPr>
          <w:b/>
        </w:rPr>
      </w:pPr>
      <w:r w:rsidRPr="00900170">
        <w:rPr>
          <w:b/>
        </w:rPr>
        <w:t>[OCL] context</w:t>
      </w:r>
      <w:r>
        <w:t xml:space="preserve"> XSDProperty </w:t>
      </w:r>
      <w:r w:rsidRPr="00900170">
        <w:rPr>
          <w:b/>
        </w:rPr>
        <w:t>inv:</w:t>
      </w:r>
    </w:p>
    <w:p w14:paraId="5A495AC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B2BC654" w14:textId="77777777" w:rsidR="00F0257D" w:rsidRDefault="00F0257D" w:rsidP="00F0257D">
      <w:pPr>
        <w:pStyle w:val="omg-body"/>
      </w:pPr>
    </w:p>
    <w:p w14:paraId="69645609" w14:textId="77777777" w:rsidR="00F0257D" w:rsidRPr="00056F73" w:rsidRDefault="00F0257D" w:rsidP="00F0257D">
      <w:pPr>
        <w:pStyle w:val="Heading6"/>
      </w:pPr>
      <w:r w:rsidRPr="00056F73">
        <w:t>NDR3 [Rule 9-52] (REF,EXT). No attribute type of xs:IDREFS</w:t>
      </w:r>
    </w:p>
    <w:p w14:paraId="49458916" w14:textId="77777777" w:rsidR="00F0257D" w:rsidRDefault="00F0257D" w:rsidP="00F0257D">
      <w:pPr>
        <w:pStyle w:val="omg-body"/>
      </w:pPr>
      <w:hyperlink r:id="rId589" w:history="1">
        <w:r>
          <w:rPr>
            <w:color w:val="0000FF"/>
            <w:u w:val="single"/>
          </w:rPr>
          <w:t>Rule 9-52</w:t>
        </w:r>
      </w:hyperlink>
      <w:r>
        <w:t>, No attribute type of </w:t>
      </w:r>
      <w:r>
        <w:rPr>
          <w:rFonts w:ascii="Courier New" w:hAnsi="Courier New"/>
        </w:rPr>
        <w:t>xs:IDREFS</w:t>
      </w:r>
      <w:r>
        <w:t> (REF, EXT): </w:t>
      </w:r>
      <w:hyperlink r:id="rId590" w:history="1">
        <w:r>
          <w:rPr>
            <w:color w:val="0000FF"/>
            <w:u w:val="single"/>
          </w:rPr>
          <w:t>Section 9.2.3.1</w:t>
        </w:r>
      </w:hyperlink>
      <w:r>
        <w:t>, Prohibited attribute types</w:t>
      </w:r>
    </w:p>
    <w:p w14:paraId="0BA8E777" w14:textId="77777777" w:rsidR="00F0257D" w:rsidRDefault="00F0257D" w:rsidP="00F0257D">
      <w:pPr>
        <w:pStyle w:val="omg-body"/>
      </w:pPr>
      <w:r>
        <w:t> </w:t>
      </w:r>
    </w:p>
    <w:p w14:paraId="69C464DE" w14:textId="77777777" w:rsidR="00F0257D" w:rsidRDefault="00F0257D" w:rsidP="00F0257D">
      <w:pPr>
        <w:pStyle w:val="omg-body"/>
        <w:rPr>
          <w:b/>
        </w:rPr>
      </w:pPr>
      <w:r w:rsidRPr="00900170">
        <w:rPr>
          <w:b/>
        </w:rPr>
        <w:lastRenderedPageBreak/>
        <w:t>[OCL] context</w:t>
      </w:r>
      <w:r>
        <w:t xml:space="preserve"> XSDProperty </w:t>
      </w:r>
      <w:r w:rsidRPr="00900170">
        <w:rPr>
          <w:b/>
        </w:rPr>
        <w:t>inv:</w:t>
      </w:r>
    </w:p>
    <w:p w14:paraId="2E5E920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7D1520A2" w14:textId="77777777" w:rsidR="00F0257D" w:rsidRDefault="00F0257D" w:rsidP="00F0257D">
      <w:pPr>
        <w:pStyle w:val="omg-body"/>
      </w:pPr>
    </w:p>
    <w:p w14:paraId="2E91DDFD" w14:textId="77777777" w:rsidR="00F0257D" w:rsidRPr="00056F73" w:rsidRDefault="00F0257D" w:rsidP="00F0257D">
      <w:pPr>
        <w:pStyle w:val="Heading6"/>
      </w:pPr>
      <w:r w:rsidRPr="00056F73">
        <w:t>NDR3 [Rule 9-53] (REF,EXT). No attribute type of xs:ENTITY</w:t>
      </w:r>
    </w:p>
    <w:p w14:paraId="2CFE058F" w14:textId="77777777" w:rsidR="00F0257D" w:rsidRDefault="00F0257D" w:rsidP="00F0257D">
      <w:pPr>
        <w:pStyle w:val="omg-body"/>
      </w:pPr>
      <w:hyperlink r:id="rId591" w:history="1">
        <w:r>
          <w:rPr>
            <w:color w:val="0000FF"/>
            <w:u w:val="single"/>
          </w:rPr>
          <w:t>Rule 9-53</w:t>
        </w:r>
      </w:hyperlink>
      <w:r>
        <w:t>, No attribute type of </w:t>
      </w:r>
      <w:r>
        <w:rPr>
          <w:rFonts w:ascii="Courier New" w:hAnsi="Courier New"/>
        </w:rPr>
        <w:t>xs:ENTITY</w:t>
      </w:r>
      <w:r>
        <w:t> (REF, EXT): </w:t>
      </w:r>
      <w:hyperlink r:id="rId592" w:history="1">
        <w:r>
          <w:rPr>
            <w:color w:val="0000FF"/>
            <w:u w:val="single"/>
          </w:rPr>
          <w:t>Section 9.2.3.1</w:t>
        </w:r>
      </w:hyperlink>
      <w:r>
        <w:t>, Prohibited attribute types</w:t>
      </w:r>
    </w:p>
    <w:p w14:paraId="2827FFD7" w14:textId="77777777" w:rsidR="00F0257D" w:rsidRDefault="00F0257D" w:rsidP="00F0257D">
      <w:pPr>
        <w:pStyle w:val="omg-body"/>
      </w:pPr>
      <w:r>
        <w:t> </w:t>
      </w:r>
    </w:p>
    <w:p w14:paraId="218E9A1F" w14:textId="77777777" w:rsidR="00F0257D" w:rsidRDefault="00F0257D" w:rsidP="00F0257D">
      <w:pPr>
        <w:pStyle w:val="omg-body"/>
        <w:rPr>
          <w:b/>
        </w:rPr>
      </w:pPr>
      <w:r w:rsidRPr="00900170">
        <w:rPr>
          <w:b/>
        </w:rPr>
        <w:t>[OCL] context</w:t>
      </w:r>
      <w:r>
        <w:t xml:space="preserve"> XSDProperty </w:t>
      </w:r>
      <w:r w:rsidRPr="00900170">
        <w:rPr>
          <w:b/>
        </w:rPr>
        <w:t>inv:</w:t>
      </w:r>
    </w:p>
    <w:p w14:paraId="76BB67E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E8D3407" w14:textId="77777777" w:rsidR="00F0257D" w:rsidRDefault="00F0257D" w:rsidP="00F0257D">
      <w:pPr>
        <w:pStyle w:val="omg-body"/>
      </w:pPr>
    </w:p>
    <w:p w14:paraId="5A11ABCF" w14:textId="77777777" w:rsidR="00F0257D" w:rsidRPr="00056F73" w:rsidRDefault="00F0257D" w:rsidP="00F0257D">
      <w:pPr>
        <w:pStyle w:val="Heading6"/>
      </w:pPr>
      <w:r w:rsidRPr="00056F73">
        <w:t>NDR3 [Rule 9-54] (REF,EXT). No attribute type of xs:ENTITIES</w:t>
      </w:r>
    </w:p>
    <w:p w14:paraId="72F91809" w14:textId="77777777" w:rsidR="00F0257D" w:rsidRDefault="00F0257D" w:rsidP="00F0257D">
      <w:pPr>
        <w:pStyle w:val="omg-body"/>
      </w:pPr>
      <w:hyperlink r:id="rId593" w:history="1">
        <w:r>
          <w:rPr>
            <w:color w:val="0000FF"/>
            <w:u w:val="single"/>
          </w:rPr>
          <w:t>Rule 9-54</w:t>
        </w:r>
      </w:hyperlink>
      <w:r>
        <w:t>, No attribute type of </w:t>
      </w:r>
      <w:r>
        <w:rPr>
          <w:rFonts w:ascii="Courier New" w:hAnsi="Courier New"/>
        </w:rPr>
        <w:t>xs:ENTITIES</w:t>
      </w:r>
      <w:r>
        <w:t> (REF, EXT): </w:t>
      </w:r>
      <w:hyperlink r:id="rId594" w:history="1">
        <w:r>
          <w:rPr>
            <w:color w:val="0000FF"/>
            <w:u w:val="single"/>
          </w:rPr>
          <w:t>Section 9.2.3.1</w:t>
        </w:r>
      </w:hyperlink>
      <w:r>
        <w:t>, Prohibited attribute types</w:t>
      </w:r>
    </w:p>
    <w:p w14:paraId="591C0A6D" w14:textId="77777777" w:rsidR="00F0257D" w:rsidRDefault="00F0257D" w:rsidP="00F0257D">
      <w:pPr>
        <w:pStyle w:val="omg-body"/>
      </w:pPr>
      <w:r>
        <w:t> </w:t>
      </w:r>
    </w:p>
    <w:p w14:paraId="23C8ECDD" w14:textId="77777777" w:rsidR="00F0257D" w:rsidRDefault="00F0257D" w:rsidP="00F0257D">
      <w:pPr>
        <w:pStyle w:val="omg-body"/>
        <w:rPr>
          <w:b/>
        </w:rPr>
      </w:pPr>
      <w:r w:rsidRPr="00900170">
        <w:rPr>
          <w:b/>
        </w:rPr>
        <w:t>[OCL] context</w:t>
      </w:r>
      <w:r>
        <w:t xml:space="preserve"> XSDProperty </w:t>
      </w:r>
      <w:r w:rsidRPr="00900170">
        <w:rPr>
          <w:b/>
        </w:rPr>
        <w:t>inv:</w:t>
      </w:r>
    </w:p>
    <w:p w14:paraId="6E33980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4C5C11CB" w14:textId="77777777" w:rsidR="00F0257D" w:rsidRDefault="00F0257D" w:rsidP="00F0257D">
      <w:pPr>
        <w:pStyle w:val="omg-body"/>
      </w:pPr>
    </w:p>
    <w:p w14:paraId="03237D14" w14:textId="77777777" w:rsidR="00F0257D" w:rsidRPr="00056F73" w:rsidRDefault="00F0257D" w:rsidP="00F0257D">
      <w:pPr>
        <w:pStyle w:val="Heading6"/>
      </w:pPr>
      <w:r w:rsidRPr="00056F73">
        <w:t>NDR3 [Rule 9-55] (REF,EXT). No attribute type of xs:anySimpleType</w:t>
      </w:r>
    </w:p>
    <w:p w14:paraId="03822410" w14:textId="77777777" w:rsidR="00F0257D" w:rsidRDefault="00F0257D" w:rsidP="00F0257D">
      <w:pPr>
        <w:pStyle w:val="omg-body"/>
      </w:pPr>
      <w:hyperlink r:id="rId595" w:history="1">
        <w:r>
          <w:rPr>
            <w:color w:val="0000FF"/>
            <w:u w:val="single"/>
          </w:rPr>
          <w:t>Rule 9-55</w:t>
        </w:r>
      </w:hyperlink>
      <w:r>
        <w:t>, No attribute type of </w:t>
      </w:r>
      <w:r>
        <w:rPr>
          <w:rFonts w:ascii="Courier New" w:hAnsi="Courier New"/>
        </w:rPr>
        <w:t>xs:anySimpleType</w:t>
      </w:r>
      <w:r>
        <w:t> (REF, EXT): </w:t>
      </w:r>
      <w:hyperlink r:id="rId596" w:history="1">
        <w:r>
          <w:rPr>
            <w:color w:val="0000FF"/>
            <w:u w:val="single"/>
          </w:rPr>
          <w:t>Section 9.2.3.1</w:t>
        </w:r>
      </w:hyperlink>
      <w:r>
        <w:t>, Prohibited attribute types</w:t>
      </w:r>
    </w:p>
    <w:p w14:paraId="32AE2B58" w14:textId="77777777" w:rsidR="00F0257D" w:rsidRDefault="00F0257D" w:rsidP="00F0257D">
      <w:pPr>
        <w:pStyle w:val="omg-body"/>
      </w:pPr>
      <w:r>
        <w:t> </w:t>
      </w:r>
    </w:p>
    <w:p w14:paraId="5EC19BE9" w14:textId="77777777" w:rsidR="00F0257D" w:rsidRDefault="00F0257D" w:rsidP="00F0257D">
      <w:pPr>
        <w:pStyle w:val="omg-body"/>
        <w:rPr>
          <w:b/>
        </w:rPr>
      </w:pPr>
      <w:r w:rsidRPr="00900170">
        <w:rPr>
          <w:b/>
        </w:rPr>
        <w:t>[OCL] context</w:t>
      </w:r>
      <w:r>
        <w:t xml:space="preserve"> XSDProperty </w:t>
      </w:r>
      <w:r w:rsidRPr="00900170">
        <w:rPr>
          <w:b/>
        </w:rPr>
        <w:t>inv:</w:t>
      </w:r>
    </w:p>
    <w:p w14:paraId="44871924"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DDC53FF" w14:textId="77777777" w:rsidR="00F0257D" w:rsidRDefault="00F0257D" w:rsidP="00F0257D">
      <w:pPr>
        <w:pStyle w:val="omg-body"/>
      </w:pPr>
    </w:p>
    <w:p w14:paraId="588F0FEA" w14:textId="77777777" w:rsidR="00F0257D" w:rsidRPr="00056F73" w:rsidRDefault="00F0257D" w:rsidP="00F0257D">
      <w:pPr>
        <w:pStyle w:val="Heading6"/>
      </w:pPr>
      <w:r w:rsidRPr="00056F73">
        <w:t>NDR3 [Rule 9-56] (REF,EXT). No attribute default values</w:t>
      </w:r>
    </w:p>
    <w:p w14:paraId="03625948" w14:textId="77777777" w:rsidR="00F0257D" w:rsidRDefault="00F0257D" w:rsidP="00F0257D">
      <w:pPr>
        <w:pStyle w:val="omg-body"/>
      </w:pPr>
      <w:hyperlink r:id="rId597" w:history="1">
        <w:r>
          <w:rPr>
            <w:color w:val="0000FF"/>
            <w:u w:val="single"/>
          </w:rPr>
          <w:t>Rule 9-56</w:t>
        </w:r>
      </w:hyperlink>
      <w:r>
        <w:t>, No attribute default values (REF, EXT): </w:t>
      </w:r>
      <w:hyperlink r:id="rId598" w:history="1">
        <w:r>
          <w:rPr>
            <w:color w:val="0000FF"/>
            <w:u w:val="single"/>
          </w:rPr>
          <w:t>Section 9.2.3.2</w:t>
        </w:r>
      </w:hyperlink>
      <w:r>
        <w:t>, No attribute value constraints</w:t>
      </w:r>
    </w:p>
    <w:p w14:paraId="6F07C764" w14:textId="77777777" w:rsidR="00F0257D" w:rsidRDefault="00F0257D" w:rsidP="00F0257D">
      <w:pPr>
        <w:pStyle w:val="omg-body"/>
      </w:pPr>
      <w:r>
        <w:t> </w:t>
      </w:r>
    </w:p>
    <w:p w14:paraId="187935ED" w14:textId="77777777" w:rsidR="00F0257D" w:rsidRDefault="00F0257D" w:rsidP="00F0257D">
      <w:pPr>
        <w:pStyle w:val="omg-body"/>
      </w:pPr>
      <w:r>
        <w:t>[English]</w:t>
      </w:r>
    </w:p>
    <w:p w14:paraId="7D167C77" w14:textId="77777777" w:rsidR="00F0257D" w:rsidRPr="00D61BEF" w:rsidRDefault="00F0257D" w:rsidP="00F0257D">
      <w:pPr>
        <w:pStyle w:val="omg-body"/>
      </w:pPr>
      <w:r w:rsidRPr="00D61BEF">
        <w:t>This constraint enforced by provisioning, there are no @default attributes generated for an xs:attribute within a target InformationModel schema.</w:t>
      </w:r>
    </w:p>
    <w:p w14:paraId="62B1EA59" w14:textId="77777777" w:rsidR="00F0257D" w:rsidRDefault="00F0257D" w:rsidP="00F0257D">
      <w:pPr>
        <w:pStyle w:val="omg-body"/>
      </w:pPr>
    </w:p>
    <w:p w14:paraId="5E7841C1" w14:textId="77777777" w:rsidR="00F0257D" w:rsidRPr="00056F73" w:rsidRDefault="00F0257D" w:rsidP="00F0257D">
      <w:pPr>
        <w:pStyle w:val="Heading6"/>
      </w:pPr>
      <w:r w:rsidRPr="00056F73">
        <w:t>NDR3 [Rule 9-57] (REF,EXT). No attribute fixed values</w:t>
      </w:r>
    </w:p>
    <w:p w14:paraId="467F78C2" w14:textId="77777777" w:rsidR="00F0257D" w:rsidRDefault="00F0257D" w:rsidP="00F0257D">
      <w:pPr>
        <w:pStyle w:val="omg-body"/>
      </w:pPr>
      <w:hyperlink r:id="rId599" w:history="1">
        <w:r>
          <w:rPr>
            <w:color w:val="0000FF"/>
            <w:u w:val="single"/>
          </w:rPr>
          <w:t>Rule 9-57</w:t>
        </w:r>
      </w:hyperlink>
      <w:r>
        <w:t>, No attribute fixed values (REF, EXT): </w:t>
      </w:r>
      <w:hyperlink r:id="rId600" w:history="1">
        <w:r>
          <w:rPr>
            <w:color w:val="0000FF"/>
            <w:u w:val="single"/>
          </w:rPr>
          <w:t>Section 9.2.3.2</w:t>
        </w:r>
      </w:hyperlink>
      <w:r>
        <w:t>, No attribute value constraints</w:t>
      </w:r>
    </w:p>
    <w:p w14:paraId="234876AE" w14:textId="77777777" w:rsidR="00F0257D" w:rsidRDefault="00F0257D" w:rsidP="00F0257D">
      <w:pPr>
        <w:pStyle w:val="omg-body"/>
      </w:pPr>
      <w:r>
        <w:t> </w:t>
      </w:r>
    </w:p>
    <w:p w14:paraId="2DFDC0A3" w14:textId="77777777" w:rsidR="00F0257D" w:rsidRDefault="00F0257D" w:rsidP="00F0257D">
      <w:pPr>
        <w:pStyle w:val="omg-body"/>
      </w:pPr>
      <w:r>
        <w:t>[English]</w:t>
      </w:r>
    </w:p>
    <w:p w14:paraId="7AD3F55E" w14:textId="77777777" w:rsidR="00F0257D" w:rsidRPr="00D61BEF" w:rsidRDefault="00F0257D" w:rsidP="00F0257D">
      <w:pPr>
        <w:pStyle w:val="omg-body"/>
      </w:pPr>
      <w:r w:rsidRPr="00D61BEF">
        <w:t>This constraint enforced by provisioning, there are no @fixed attributes generated for an xs:attribute within a target InformationModel schema.</w:t>
      </w:r>
    </w:p>
    <w:p w14:paraId="30791448" w14:textId="77777777" w:rsidR="00F0257D" w:rsidRDefault="00F0257D" w:rsidP="00F0257D">
      <w:pPr>
        <w:pStyle w:val="omg-body"/>
      </w:pPr>
    </w:p>
    <w:p w14:paraId="300BCED2" w14:textId="77777777" w:rsidR="00F0257D" w:rsidRPr="00056F73" w:rsidRDefault="00F0257D" w:rsidP="00F0257D">
      <w:pPr>
        <w:pStyle w:val="Heading6"/>
      </w:pPr>
      <w:r w:rsidRPr="00056F73">
        <w:t>XSDProperty AttributeKind</w:t>
      </w:r>
    </w:p>
    <w:p w14:paraId="500A1EC3" w14:textId="77777777" w:rsidR="00F0257D" w:rsidRDefault="00F0257D" w:rsidP="00F0257D">
      <w:pPr>
        <w:pStyle w:val="omg-body"/>
      </w:pPr>
      <w:r>
        <w:t>If kind=attribute, then an XSDProperty must have multiplicity 1..1 or 0..1, must not be a derived union and must not subset any other property. If the type is not empty, it must be a DataType.</w:t>
      </w:r>
    </w:p>
    <w:p w14:paraId="2F4AFBD4" w14:textId="77777777" w:rsidR="00F0257D" w:rsidRDefault="00F0257D" w:rsidP="00F0257D">
      <w:pPr>
        <w:pStyle w:val="omg-body"/>
        <w:rPr>
          <w:b/>
        </w:rPr>
      </w:pPr>
      <w:r w:rsidRPr="00900170">
        <w:rPr>
          <w:b/>
        </w:rPr>
        <w:t>[OCL] context</w:t>
      </w:r>
      <w:r>
        <w:t xml:space="preserve"> XSDProperty </w:t>
      </w:r>
      <w:r w:rsidRPr="00900170">
        <w:rPr>
          <w:b/>
        </w:rPr>
        <w:t>inv:</w:t>
      </w:r>
    </w:p>
    <w:p w14:paraId="6AABB7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58A9A2E6" w14:textId="77777777" w:rsidR="00F0257D" w:rsidRDefault="00F0257D" w:rsidP="00F0257D">
      <w:pPr>
        <w:pStyle w:val="omg-body"/>
      </w:pPr>
    </w:p>
    <w:p w14:paraId="7EDB2F83" w14:textId="77777777" w:rsidR="00F0257D" w:rsidRPr="00056F73" w:rsidRDefault="00F0257D" w:rsidP="00F0257D">
      <w:pPr>
        <w:pStyle w:val="Heading6"/>
      </w:pPr>
      <w:r w:rsidRPr="00056F73">
        <w:t>XSDProperty Owner</w:t>
      </w:r>
    </w:p>
    <w:p w14:paraId="39BAAC40" w14:textId="77777777" w:rsidR="00F0257D" w:rsidRDefault="00F0257D" w:rsidP="00F0257D">
      <w:pPr>
        <w:pStyle w:val="omg-body"/>
      </w:pPr>
      <w:r>
        <w:t>An XSDProperty must be the ownedAttribute of a DataType or a Class stereotyped as a NIEMType.</w:t>
      </w:r>
    </w:p>
    <w:p w14:paraId="496EF03C" w14:textId="77777777" w:rsidR="00F0257D" w:rsidRDefault="00F0257D" w:rsidP="00F0257D">
      <w:pPr>
        <w:pStyle w:val="omg-body"/>
        <w:rPr>
          <w:b/>
        </w:rPr>
      </w:pPr>
      <w:r w:rsidRPr="00900170">
        <w:rPr>
          <w:b/>
        </w:rPr>
        <w:t>[OCL] context</w:t>
      </w:r>
      <w:r>
        <w:t xml:space="preserve"> XSDProperty </w:t>
      </w:r>
      <w:r w:rsidRPr="00900170">
        <w:rPr>
          <w:b/>
        </w:rPr>
        <w:t>inv:</w:t>
      </w:r>
    </w:p>
    <w:p w14:paraId="400317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namespace.namespace.stereotypedBy('InformationModel')</w:t>
      </w:r>
    </w:p>
    <w:p w14:paraId="51AD0E57" w14:textId="77777777" w:rsidR="00F0257D" w:rsidRDefault="00F0257D" w:rsidP="00F0257D">
      <w:pPr>
        <w:pStyle w:val="omg-body"/>
      </w:pPr>
    </w:p>
    <w:p w14:paraId="770BFD90" w14:textId="77777777" w:rsidR="00F0257D" w:rsidRPr="00792921" w:rsidRDefault="00F0257D" w:rsidP="00F0257D">
      <w:pPr>
        <w:pStyle w:val="Heading3"/>
      </w:pPr>
      <w:r w:rsidRPr="00792921">
        <w:lastRenderedPageBreak/>
        <w:t xml:space="preserve">&lt;Stereotype&gt; </w:t>
      </w:r>
      <w:bookmarkStart w:id="447" w:name="_c8fef7fb3c39b93b2966597e780b26b2"/>
      <w:r w:rsidRPr="00792921">
        <w:t>XSDRepresentationRestriction</w:t>
      </w:r>
      <w:bookmarkEnd w:id="447"/>
    </w:p>
    <w:p w14:paraId="220B74FA" w14:textId="77777777" w:rsidR="00F0257D" w:rsidRPr="00F21036" w:rsidRDefault="00F0257D" w:rsidP="00F0257D">
      <w:pPr>
        <w:pStyle w:val="Heading5"/>
      </w:pPr>
      <w:r>
        <w:t>Description</w:t>
      </w:r>
    </w:p>
    <w:p w14:paraId="2C935172" w14:textId="77777777" w:rsidR="00F0257D" w:rsidRDefault="00F0257D" w:rsidP="00F0257D">
      <w:pPr>
        <w:pStyle w:val="omg-body"/>
      </w:pPr>
      <w:r>
        <w:t>XSDRepresentationRestriction specifies a restriction on the representation in an XML schema of the values of a base DataType.</w:t>
      </w:r>
    </w:p>
    <w:p w14:paraId="2AA845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8C81F5" w14:textId="77777777" w:rsidR="00F0257D" w:rsidRDefault="00F0257D" w:rsidP="00F0257D">
      <w:pPr>
        <w:pStyle w:val="omg-body"/>
      </w:pPr>
      <w:r>
        <w:rPr>
          <w:rStyle w:val="BodyTextChar"/>
        </w:rPr>
        <w:t>UML::</w:t>
      </w:r>
      <w:r w:rsidRPr="00D61BEF">
        <w:rPr>
          <w:bCs/>
          <w:iCs/>
        </w:rPr>
        <w:t>DataType</w:t>
      </w:r>
    </w:p>
    <w:p w14:paraId="6D624B99" w14:textId="77777777" w:rsidR="00F0257D" w:rsidRPr="00D13566" w:rsidRDefault="00F0257D" w:rsidP="00F0257D">
      <w:pPr>
        <w:pStyle w:val="Heading5"/>
      </w:pPr>
      <w:r w:rsidRPr="00D13566">
        <w:t>Properties</w:t>
      </w:r>
    </w:p>
    <w:p w14:paraId="6EFB243D" w14:textId="77777777" w:rsidR="00F0257D" w:rsidRPr="00D13566" w:rsidRDefault="00F0257D" w:rsidP="00F0257D">
      <w:pPr>
        <w:pStyle w:val="Heading6"/>
      </w:pPr>
      <w:r w:rsidRPr="00D13566">
        <w:t>whiteSpace</w:t>
      </w:r>
      <w:r>
        <w:t xml:space="preserve"> : XSDWhiteSpaceCode [0..1]</w:t>
      </w:r>
    </w:p>
    <w:p w14:paraId="33AA3B83" w14:textId="77777777" w:rsidR="00F0257D" w:rsidRDefault="00F0257D" w:rsidP="00F0257D">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4B9D41A" w14:textId="77777777" w:rsidR="00F0257D" w:rsidRDefault="00F0257D" w:rsidP="00F0257D">
      <w:pPr>
        <w:pStyle w:val="Heading5"/>
      </w:pPr>
      <w:r>
        <w:t>Constraints</w:t>
      </w:r>
    </w:p>
    <w:p w14:paraId="080AB62D" w14:textId="77777777" w:rsidR="00F0257D" w:rsidRPr="00056F73" w:rsidRDefault="00F0257D" w:rsidP="00F0257D">
      <w:pPr>
        <w:pStyle w:val="Heading6"/>
      </w:pPr>
      <w:r w:rsidRPr="00056F73">
        <w:t>must have one generalization</w:t>
      </w:r>
    </w:p>
    <w:p w14:paraId="1DFB8FD3" w14:textId="77777777" w:rsidR="00F0257D" w:rsidRDefault="00F0257D" w:rsidP="00F0257D">
      <w:pPr>
        <w:pStyle w:val="omg-body"/>
      </w:pPr>
      <w:r>
        <w:t>A DataType with an XSDRepresentationRestriction must have exactly one</w:t>
      </w:r>
    </w:p>
    <w:p w14:paraId="56C96353" w14:textId="77777777" w:rsidR="00F0257D" w:rsidRDefault="00F0257D" w:rsidP="00F0257D">
      <w:pPr>
        <w:pStyle w:val="omg-body"/>
      </w:pPr>
      <w:r>
        <w:t>generalization.</w:t>
      </w:r>
    </w:p>
    <w:p w14:paraId="06F4408C" w14:textId="77777777" w:rsidR="00F0257D" w:rsidRDefault="00F0257D" w:rsidP="00F0257D">
      <w:pPr>
        <w:pStyle w:val="omg-body"/>
        <w:rPr>
          <w:b/>
        </w:rPr>
      </w:pPr>
      <w:r w:rsidRPr="00900170">
        <w:rPr>
          <w:b/>
        </w:rPr>
        <w:t>[OCL] context</w:t>
      </w:r>
      <w:r>
        <w:t xml:space="preserve"> XSDRepresentationRestriction </w:t>
      </w:r>
      <w:r w:rsidRPr="00900170">
        <w:rPr>
          <w:b/>
        </w:rPr>
        <w:t>inv:</w:t>
      </w:r>
    </w:p>
    <w:p w14:paraId="635CE2B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generalization-&gt;size()=1 </w:t>
      </w:r>
    </w:p>
    <w:p w14:paraId="7D729EF5" w14:textId="77777777" w:rsidR="00F0257D" w:rsidRDefault="00F0257D" w:rsidP="00F0257D">
      <w:pPr>
        <w:pStyle w:val="omg-body"/>
      </w:pPr>
    </w:p>
    <w:p w14:paraId="31490F59" w14:textId="77777777" w:rsidR="00F0257D" w:rsidRPr="00792921" w:rsidRDefault="00F0257D" w:rsidP="00F0257D">
      <w:pPr>
        <w:pStyle w:val="Heading3"/>
      </w:pPr>
      <w:r w:rsidRPr="00792921">
        <w:t xml:space="preserve">&lt;Stereotype&gt; </w:t>
      </w:r>
      <w:bookmarkStart w:id="448" w:name="_2382969db62499e782e09fe85837f61b"/>
      <w:r w:rsidRPr="00792921">
        <w:t>XSDSimpleContent</w:t>
      </w:r>
      <w:bookmarkEnd w:id="448"/>
    </w:p>
    <w:p w14:paraId="5ADE8400" w14:textId="77777777" w:rsidR="00F0257D" w:rsidRPr="00F21036" w:rsidRDefault="00F0257D" w:rsidP="00F0257D">
      <w:pPr>
        <w:pStyle w:val="Heading5"/>
      </w:pPr>
      <w:r>
        <w:t>Description</w:t>
      </w:r>
    </w:p>
    <w:p w14:paraId="257AD675" w14:textId="77777777" w:rsidR="00F0257D" w:rsidRDefault="00F0257D" w:rsidP="00F0257D">
      <w:pPr>
        <w:pStyle w:val="omg-body"/>
      </w:pPr>
      <w:r>
        <w:t>The «XSDSimpleContent» stereotype represents a relationship between two type definitions: the first is a complex type definition with simple content, the second is a simple type.</w:t>
      </w:r>
    </w:p>
    <w:p w14:paraId="748213E7" w14:textId="77777777" w:rsidR="00F0257D" w:rsidRDefault="00F0257D" w:rsidP="00F0257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3D42771C" w14:textId="77777777" w:rsidR="00F0257D" w:rsidRDefault="00F0257D" w:rsidP="00F0257D">
      <w:pPr>
        <w:pStyle w:val="omg-body"/>
      </w:pPr>
      <w:r>
        <w:t xml:space="preserve">Section 3.4 of </w:t>
      </w:r>
      <w:hyperlink r:id="rId601" w:history="1">
        <w:r>
          <w:rPr>
            <w:color w:val="0000FF"/>
            <w:u w:val="single"/>
          </w:rPr>
          <w:t>XML Schema Structures</w:t>
        </w:r>
      </w:hyperlink>
      <w:r>
        <w:t xml:space="preserve"> addresses simple content types in XML Schema; </w:t>
      </w:r>
      <w:hyperlink r:id="rId602" w:history="1">
        <w:r>
          <w:rPr>
            <w:color w:val="0000FF"/>
            <w:u w:val="single"/>
          </w:rPr>
          <w:t>Section 9.1.3.3</w:t>
        </w:r>
      </w:hyperlink>
      <w:r>
        <w:t xml:space="preserve"> of [NIEM-NDR] addresses simple content types in NIEM-conformant XML Schema.</w:t>
      </w:r>
    </w:p>
    <w:p w14:paraId="39E0401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089BA8" w14:textId="77777777" w:rsidR="00F0257D" w:rsidRDefault="00F0257D" w:rsidP="00F0257D">
      <w:pPr>
        <w:pStyle w:val="omg-body"/>
      </w:pPr>
      <w:r>
        <w:rPr>
          <w:rStyle w:val="BodyTextChar"/>
        </w:rPr>
        <w:t>UML::</w:t>
      </w:r>
      <w:r w:rsidRPr="00D61BEF">
        <w:rPr>
          <w:bCs/>
          <w:iCs/>
        </w:rPr>
        <w:t>Realization</w:t>
      </w:r>
    </w:p>
    <w:p w14:paraId="4448774A" w14:textId="77777777" w:rsidR="00F0257D" w:rsidRDefault="00F0257D" w:rsidP="00F0257D">
      <w:pPr>
        <w:pStyle w:val="Heading5"/>
      </w:pPr>
      <w:r>
        <w:t>Constraints</w:t>
      </w:r>
    </w:p>
    <w:p w14:paraId="2B152415" w14:textId="77777777" w:rsidR="00F0257D" w:rsidRPr="00056F73" w:rsidRDefault="00F0257D" w:rsidP="00F0257D">
      <w:pPr>
        <w:pStyle w:val="Heading6"/>
      </w:pPr>
      <w:r w:rsidRPr="00056F73">
        <w:t>Client must be a «NIEMType»</w:t>
      </w:r>
    </w:p>
    <w:p w14:paraId="6515F711" w14:textId="77777777" w:rsidR="00F0257D" w:rsidRDefault="00F0257D" w:rsidP="00F0257D">
      <w:pPr>
        <w:pStyle w:val="omg-body"/>
      </w:pPr>
      <w:r>
        <w:lastRenderedPageBreak/>
        <w:t>The client of an XSDSimpleContent Realization must be a Class stereotyped as a NIEMType.</w:t>
      </w:r>
    </w:p>
    <w:p w14:paraId="16B44548" w14:textId="77777777" w:rsidR="00F0257D" w:rsidRDefault="00F0257D" w:rsidP="00F0257D">
      <w:pPr>
        <w:pStyle w:val="omg-body"/>
        <w:rPr>
          <w:b/>
        </w:rPr>
      </w:pPr>
      <w:r w:rsidRPr="00900170">
        <w:rPr>
          <w:b/>
        </w:rPr>
        <w:t>[OCL] context</w:t>
      </w:r>
      <w:r>
        <w:t xml:space="preserve"> XSDSimpleContent </w:t>
      </w:r>
      <w:r w:rsidRPr="00900170">
        <w:rPr>
          <w:b/>
        </w:rPr>
        <w:t>inv:</w:t>
      </w:r>
    </w:p>
    <w:p w14:paraId="1CD2A98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58BEA018" w14:textId="77777777" w:rsidR="00F0257D" w:rsidRDefault="00F0257D" w:rsidP="00F0257D">
      <w:pPr>
        <w:pStyle w:val="omg-body"/>
      </w:pPr>
    </w:p>
    <w:p w14:paraId="2410A2D2" w14:textId="77777777" w:rsidR="00F0257D" w:rsidRPr="00056F73" w:rsidRDefault="00F0257D" w:rsidP="00F0257D">
      <w:pPr>
        <w:pStyle w:val="Heading6"/>
      </w:pPr>
      <w:r w:rsidRPr="00056F73">
        <w:t>supplier must be a DataType</w:t>
      </w:r>
    </w:p>
    <w:p w14:paraId="2D430D8F" w14:textId="77777777" w:rsidR="00F0257D" w:rsidRDefault="00F0257D" w:rsidP="00F0257D">
      <w:pPr>
        <w:pStyle w:val="omg-body"/>
      </w:pPr>
      <w:r>
        <w:t>The suppler of an XSDSimpleContent Realization must be a DataType.</w:t>
      </w:r>
    </w:p>
    <w:p w14:paraId="006BF46E" w14:textId="77777777" w:rsidR="00F0257D" w:rsidRDefault="00F0257D" w:rsidP="00F0257D">
      <w:pPr>
        <w:pStyle w:val="omg-body"/>
        <w:rPr>
          <w:b/>
        </w:rPr>
      </w:pPr>
      <w:r w:rsidRPr="00900170">
        <w:rPr>
          <w:b/>
        </w:rPr>
        <w:t>[OCL] context</w:t>
      </w:r>
      <w:r>
        <w:t xml:space="preserve"> XSDSimpleContent </w:t>
      </w:r>
      <w:r w:rsidRPr="00900170">
        <w:rPr>
          <w:b/>
        </w:rPr>
        <w:t>inv:</w:t>
      </w:r>
    </w:p>
    <w:p w14:paraId="488CCC6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s|s.oclIsKindOf(DataType))</w:t>
      </w:r>
    </w:p>
    <w:p w14:paraId="5C8A0D84" w14:textId="77777777" w:rsidR="00F0257D" w:rsidRDefault="00F0257D" w:rsidP="00F0257D">
      <w:pPr>
        <w:pStyle w:val="omg-body"/>
      </w:pPr>
    </w:p>
    <w:p w14:paraId="3735698E" w14:textId="77777777" w:rsidR="00F0257D" w:rsidRDefault="00F0257D" w:rsidP="00F0257D">
      <w:pPr>
        <w:pStyle w:val="omg-body"/>
      </w:pPr>
    </w:p>
    <w:p w14:paraId="171F35F2" w14:textId="77777777" w:rsidR="00F0257D" w:rsidRDefault="00F0257D" w:rsidP="00F0257D">
      <w:pPr>
        <w:pStyle w:val="Heading3"/>
      </w:pPr>
      <w:r>
        <w:t>&lt;Enumeration&gt;</w:t>
      </w:r>
      <w:r w:rsidRPr="00792921">
        <w:t xml:space="preserve"> </w:t>
      </w:r>
      <w:bookmarkStart w:id="449" w:name="_6057dd3a5a78e3c24dd275e3132ced75"/>
      <w:r w:rsidRPr="00792921">
        <w:t>XSDProcessContentsCode</w:t>
      </w:r>
      <w:bookmarkEnd w:id="449"/>
    </w:p>
    <w:p w14:paraId="236531B9" w14:textId="77777777" w:rsidR="00F0257D" w:rsidRPr="00F21036" w:rsidRDefault="00F0257D" w:rsidP="00F0257D">
      <w:pPr>
        <w:pStyle w:val="Heading5"/>
      </w:pPr>
      <w:r>
        <w:t>Description</w:t>
      </w:r>
    </w:p>
    <w:p w14:paraId="7C315182" w14:textId="77777777" w:rsidR="00F0257D" w:rsidRDefault="00F0257D" w:rsidP="00F0257D">
      <w:pPr>
        <w:pStyle w:val="omg-body"/>
      </w:pPr>
      <w:r>
        <w:t>XSDProcessContentsCode supports the processContents attribute of the XSDAnyProperty stereotype.</w:t>
      </w:r>
    </w:p>
    <w:p w14:paraId="0B10D720" w14:textId="77777777" w:rsidR="00F0257D" w:rsidRPr="00D13566" w:rsidRDefault="00F0257D" w:rsidP="00F0257D">
      <w:pPr>
        <w:pStyle w:val="Heading5"/>
      </w:pPr>
      <w:r>
        <w:t>Literals</w:t>
      </w:r>
    </w:p>
    <w:p w14:paraId="20199382" w14:textId="77777777" w:rsidR="00F0257D" w:rsidRPr="00C14E18" w:rsidRDefault="00F0257D" w:rsidP="00F0257D">
      <w:pPr>
        <w:pStyle w:val="Heading6"/>
      </w:pPr>
      <w:r w:rsidRPr="00C14E18">
        <w:t>strict</w:t>
      </w:r>
    </w:p>
    <w:p w14:paraId="103CB480" w14:textId="77777777" w:rsidR="00F0257D" w:rsidRPr="00A078A9" w:rsidRDefault="00F0257D" w:rsidP="00F0257D">
      <w:pPr>
        <w:pStyle w:val="omg-body"/>
      </w:pPr>
    </w:p>
    <w:p w14:paraId="03E556EA" w14:textId="77777777" w:rsidR="00F0257D" w:rsidRPr="00C14E18" w:rsidRDefault="00F0257D" w:rsidP="00F0257D">
      <w:pPr>
        <w:pStyle w:val="Heading6"/>
      </w:pPr>
      <w:r w:rsidRPr="00C14E18">
        <w:t>lax</w:t>
      </w:r>
    </w:p>
    <w:p w14:paraId="1043FC45" w14:textId="77777777" w:rsidR="00F0257D" w:rsidRPr="00A078A9" w:rsidRDefault="00F0257D" w:rsidP="00F0257D">
      <w:pPr>
        <w:pStyle w:val="omg-body"/>
      </w:pPr>
    </w:p>
    <w:p w14:paraId="1B318B75" w14:textId="77777777" w:rsidR="00F0257D" w:rsidRPr="00C14E18" w:rsidRDefault="00F0257D" w:rsidP="00F0257D">
      <w:pPr>
        <w:pStyle w:val="Heading6"/>
      </w:pPr>
      <w:r w:rsidRPr="00C14E18">
        <w:t>skip</w:t>
      </w:r>
    </w:p>
    <w:p w14:paraId="56BFB74F" w14:textId="77777777" w:rsidR="00F0257D" w:rsidRPr="00A078A9" w:rsidRDefault="00F0257D" w:rsidP="00F0257D">
      <w:pPr>
        <w:pStyle w:val="omg-body"/>
      </w:pPr>
    </w:p>
    <w:p w14:paraId="13E82732" w14:textId="77777777" w:rsidR="00F0257D" w:rsidRDefault="00F0257D" w:rsidP="00F0257D">
      <w:pPr>
        <w:pStyle w:val="Heading3"/>
      </w:pPr>
      <w:r>
        <w:t>&lt;Enumeration&gt;</w:t>
      </w:r>
      <w:r w:rsidRPr="00792921">
        <w:t xml:space="preserve"> </w:t>
      </w:r>
      <w:bookmarkStart w:id="450" w:name="_c99713ce9776ea74e37055d9ba6c7754"/>
      <w:r w:rsidRPr="00792921">
        <w:t>XSDPropertyKindCode</w:t>
      </w:r>
      <w:bookmarkEnd w:id="450"/>
    </w:p>
    <w:p w14:paraId="4C34664E" w14:textId="77777777" w:rsidR="00F0257D" w:rsidRPr="00F21036" w:rsidRDefault="00F0257D" w:rsidP="00F0257D">
      <w:pPr>
        <w:pStyle w:val="Heading5"/>
      </w:pPr>
      <w:r>
        <w:t>Description</w:t>
      </w:r>
    </w:p>
    <w:p w14:paraId="1145A092" w14:textId="77777777" w:rsidR="00F0257D" w:rsidRDefault="00F0257D" w:rsidP="00F0257D">
      <w:pPr>
        <w:pStyle w:val="omg-body"/>
      </w:pPr>
      <w:r>
        <w:t>XSDPropertyKindCode supports the kind attribute of XSDProperty by providing values to specify if an XSD property is represented as an xsd:element or xsd:attribute.</w:t>
      </w:r>
    </w:p>
    <w:p w14:paraId="372DB989" w14:textId="77777777" w:rsidR="00F0257D" w:rsidRPr="00D13566" w:rsidRDefault="00F0257D" w:rsidP="00F0257D">
      <w:pPr>
        <w:pStyle w:val="Heading5"/>
      </w:pPr>
      <w:r>
        <w:t>Literals</w:t>
      </w:r>
    </w:p>
    <w:p w14:paraId="703394F5" w14:textId="77777777" w:rsidR="00F0257D" w:rsidRPr="00C14E18" w:rsidRDefault="00F0257D" w:rsidP="00F0257D">
      <w:pPr>
        <w:pStyle w:val="Heading6"/>
      </w:pPr>
      <w:r w:rsidRPr="00C14E18">
        <w:t>element</w:t>
      </w:r>
    </w:p>
    <w:p w14:paraId="05E67331" w14:textId="77777777" w:rsidR="00F0257D" w:rsidRPr="00A078A9" w:rsidRDefault="00F0257D" w:rsidP="00F0257D">
      <w:pPr>
        <w:pStyle w:val="omg-body"/>
      </w:pPr>
    </w:p>
    <w:p w14:paraId="74DDDFC3" w14:textId="77777777" w:rsidR="00F0257D" w:rsidRPr="00C14E18" w:rsidRDefault="00F0257D" w:rsidP="00F0257D">
      <w:pPr>
        <w:pStyle w:val="Heading6"/>
      </w:pPr>
      <w:r w:rsidRPr="00C14E18">
        <w:t>attribute</w:t>
      </w:r>
    </w:p>
    <w:p w14:paraId="7EDE282F" w14:textId="77777777" w:rsidR="00F0257D" w:rsidRPr="00A078A9" w:rsidRDefault="00F0257D" w:rsidP="00F0257D">
      <w:pPr>
        <w:pStyle w:val="omg-body"/>
      </w:pPr>
    </w:p>
    <w:p w14:paraId="2BB88617" w14:textId="77777777" w:rsidR="00F0257D" w:rsidRDefault="00F0257D" w:rsidP="00F0257D">
      <w:pPr>
        <w:pStyle w:val="Heading3"/>
      </w:pPr>
      <w:r>
        <w:lastRenderedPageBreak/>
        <w:t>&lt;Enumeration&gt;</w:t>
      </w:r>
      <w:r w:rsidRPr="00792921">
        <w:t xml:space="preserve"> </w:t>
      </w:r>
      <w:bookmarkStart w:id="451" w:name="_7b3de59b6bd2d58d0e6f7cf6d38f5a89"/>
      <w:r w:rsidRPr="00792921">
        <w:t>XSDWhiteSpaceCode</w:t>
      </w:r>
      <w:bookmarkEnd w:id="451"/>
    </w:p>
    <w:p w14:paraId="60FCF34D" w14:textId="77777777" w:rsidR="00F0257D" w:rsidRPr="00F21036" w:rsidRDefault="00F0257D" w:rsidP="00F0257D">
      <w:pPr>
        <w:pStyle w:val="Heading5"/>
      </w:pPr>
      <w:r>
        <w:t>Description</w:t>
      </w:r>
    </w:p>
    <w:p w14:paraId="630EADBB" w14:textId="77777777" w:rsidR="00F0257D" w:rsidRDefault="00F0257D" w:rsidP="00F0257D">
      <w:pPr>
        <w:pStyle w:val="omg-body"/>
      </w:pPr>
      <w:r>
        <w:t>Enumeration XSDWhiteSpaceCode supports the whiteSpace attribute of the XSDWhiteSpaceCode attribute as per the XSD definitions.</w:t>
      </w:r>
    </w:p>
    <w:p w14:paraId="452BDA31" w14:textId="77777777" w:rsidR="00F0257D" w:rsidRPr="00D13566" w:rsidRDefault="00F0257D" w:rsidP="00F0257D">
      <w:pPr>
        <w:pStyle w:val="Heading5"/>
      </w:pPr>
      <w:r>
        <w:t>Literals</w:t>
      </w:r>
    </w:p>
    <w:p w14:paraId="3E5E5BEC" w14:textId="77777777" w:rsidR="00F0257D" w:rsidRPr="00C14E18" w:rsidRDefault="00F0257D" w:rsidP="00F0257D">
      <w:pPr>
        <w:pStyle w:val="Heading6"/>
      </w:pPr>
      <w:r w:rsidRPr="00C14E18">
        <w:t>replace</w:t>
      </w:r>
    </w:p>
    <w:p w14:paraId="44F94992" w14:textId="77777777" w:rsidR="00F0257D" w:rsidRPr="00A078A9" w:rsidRDefault="00F0257D" w:rsidP="00F0257D">
      <w:pPr>
        <w:pStyle w:val="omg-body"/>
      </w:pPr>
    </w:p>
    <w:p w14:paraId="2A8841E7" w14:textId="77777777" w:rsidR="00F0257D" w:rsidRPr="00C14E18" w:rsidRDefault="00F0257D" w:rsidP="00F0257D">
      <w:pPr>
        <w:pStyle w:val="Heading6"/>
      </w:pPr>
      <w:r w:rsidRPr="00C14E18">
        <w:t>collapse</w:t>
      </w:r>
    </w:p>
    <w:p w14:paraId="485508EB" w14:textId="77777777" w:rsidR="00F0257D" w:rsidRPr="00A078A9" w:rsidRDefault="00F0257D" w:rsidP="00F0257D">
      <w:pPr>
        <w:pStyle w:val="omg-body"/>
      </w:pPr>
    </w:p>
    <w:p w14:paraId="1B0B519E" w14:textId="3276A98E" w:rsidR="00F0257D" w:rsidRDefault="00F0257D" w:rsidP="00F0257D">
      <w:pPr>
        <w:pStyle w:val="Heading6"/>
      </w:pPr>
      <w:r w:rsidRPr="00C14E18">
        <w:t>preserve</w:t>
      </w:r>
    </w:p>
    <w:p w14:paraId="1C46D97E" w14:textId="77777777" w:rsidR="00F0257D" w:rsidRPr="00DE0754" w:rsidRDefault="00F0257D" w:rsidP="00F0257D">
      <w:pPr>
        <w:pStyle w:val="omg-body"/>
        <w:rPr>
          <w:rFonts w:ascii="Arial" w:hAnsi="Arial" w:cs="Arial"/>
          <w:b/>
          <w:bCs/>
        </w:rPr>
      </w:pPr>
    </w:p>
    <w:p w14:paraId="2E4B56DC" w14:textId="77777777" w:rsidR="00F0257D" w:rsidRPr="008147D4" w:rsidRDefault="00F0257D" w:rsidP="00F0257D">
      <w:pPr>
        <w:pStyle w:val="Heading2"/>
      </w:pPr>
      <w:r>
        <w:t xml:space="preserve">Profile : Model_Package_Description_Profile </w:t>
      </w:r>
    </w:p>
    <w:p w14:paraId="1B5000B4" w14:textId="77777777" w:rsidR="00F0257D" w:rsidRDefault="00F0257D" w:rsidP="00F0257D">
      <w:pPr>
        <w:pStyle w:val="Heading3"/>
      </w:pPr>
      <w:r>
        <w:t>Overview</w:t>
      </w:r>
    </w:p>
    <w:p w14:paraId="6737B781" w14:textId="77777777" w:rsidR="00F0257D" w:rsidRDefault="00F0257D" w:rsidP="00F0257D">
      <w:pPr>
        <w:pStyle w:val="omg-body"/>
      </w:pPr>
      <w:r w:rsidRPr="00942248">
        <w:t>The Model Package Description Profile comprises stereotypes that are used to model NIEM MPDs. The diagram shows all the stereotypes defined in this profile.</w:t>
      </w:r>
    </w:p>
    <w:p w14:paraId="5F87BFF4" w14:textId="77777777" w:rsidR="00F0257D" w:rsidRPr="00942248" w:rsidRDefault="00F0257D" w:rsidP="00F0257D">
      <w:pPr>
        <w:pStyle w:val="omg-body"/>
      </w:pPr>
    </w:p>
    <w:p w14:paraId="75DBE9A6" w14:textId="77777777" w:rsidR="00F0257D" w:rsidRPr="00792921" w:rsidRDefault="00F0257D" w:rsidP="00F0257D">
      <w:pPr>
        <w:pStyle w:val="Heading3"/>
      </w:pPr>
      <w:r w:rsidRPr="00792921">
        <w:t xml:space="preserve">&lt;Stereotype&gt; </w:t>
      </w:r>
      <w:bookmarkStart w:id="452" w:name="_e5ec7e3e9d1d1d1d3b6e0dfe82c98d0f"/>
      <w:r w:rsidRPr="00792921">
        <w:t>ApplicationInfo</w:t>
      </w:r>
      <w:bookmarkEnd w:id="452"/>
    </w:p>
    <w:p w14:paraId="109F88BB" w14:textId="77777777" w:rsidR="00F0257D" w:rsidRPr="00F21036" w:rsidRDefault="00F0257D" w:rsidP="00F0257D">
      <w:pPr>
        <w:pStyle w:val="Heading5"/>
      </w:pPr>
      <w:r>
        <w:t>Description</w:t>
      </w:r>
    </w:p>
    <w:p w14:paraId="534D387D" w14:textId="77777777" w:rsidR="00F0257D" w:rsidRDefault="00F0257D" w:rsidP="00F0257D">
      <w:pPr>
        <w:pStyle w:val="omg-body"/>
      </w:pPr>
      <w:r>
        <w:t>An MPD artifact that is used by a software tool (e.g., import, export, input, output, etc.). </w:t>
      </w:r>
    </w:p>
    <w:p w14:paraId="547CE2FC" w14:textId="77777777" w:rsidR="00F0257D" w:rsidRDefault="00F0257D" w:rsidP="00F0257D">
      <w:pPr>
        <w:pStyle w:val="Heading5"/>
      </w:pPr>
      <w:r>
        <w:t>Generalization</w:t>
      </w:r>
    </w:p>
    <w:p w14:paraId="561CB3A3" w14:textId="77777777" w:rsidR="00F0257D" w:rsidRDefault="00F0257D" w:rsidP="00F0257D">
      <w:pPr>
        <w:pStyle w:val="omg-body"/>
      </w:pPr>
      <w:hyperlink w:anchor="_1adfac21ca9bec3d93546a3277176cea" w:history="1">
        <w:r w:rsidRPr="00C253B8">
          <w:rPr>
            <w:color w:val="0000FF"/>
            <w:u w:val="single"/>
          </w:rPr>
          <w:t>FileType</w:t>
        </w:r>
      </w:hyperlink>
    </w:p>
    <w:p w14:paraId="2624691B" w14:textId="77777777" w:rsidR="00F0257D" w:rsidRPr="00792921" w:rsidRDefault="00F0257D" w:rsidP="00F0257D">
      <w:pPr>
        <w:pStyle w:val="Heading3"/>
      </w:pPr>
      <w:r w:rsidRPr="00792921">
        <w:t xml:space="preserve">&lt;Stereotype&gt; </w:t>
      </w:r>
      <w:bookmarkStart w:id="453" w:name="_a87115cbcc21d0c435988ee891218e74"/>
      <w:r w:rsidRPr="00792921">
        <w:t>BusinessRulesArtifact</w:t>
      </w:r>
      <w:bookmarkEnd w:id="453"/>
    </w:p>
    <w:p w14:paraId="5DE0F212" w14:textId="77777777" w:rsidR="00F0257D" w:rsidRPr="00F21036" w:rsidRDefault="00F0257D" w:rsidP="00F0257D">
      <w:pPr>
        <w:pStyle w:val="Heading5"/>
      </w:pPr>
      <w:r>
        <w:t>Description</w:t>
      </w:r>
    </w:p>
    <w:p w14:paraId="19B37E66" w14:textId="77777777" w:rsidR="00F0257D" w:rsidRDefault="00F0257D" w:rsidP="00F0257D">
      <w:pPr>
        <w:pStyle w:val="omg-body"/>
      </w:pPr>
      <w:r>
        <w:t>An MPD artifact that contains business rules and constraints on exchange content. </w:t>
      </w:r>
    </w:p>
    <w:p w14:paraId="1604CB13" w14:textId="77777777" w:rsidR="00F0257D" w:rsidRDefault="00F0257D" w:rsidP="00F0257D">
      <w:pPr>
        <w:pStyle w:val="Heading5"/>
      </w:pPr>
      <w:r>
        <w:t>Generalization</w:t>
      </w:r>
    </w:p>
    <w:p w14:paraId="50EF5E56" w14:textId="77777777" w:rsidR="00F0257D" w:rsidRDefault="00F0257D" w:rsidP="00F0257D">
      <w:pPr>
        <w:pStyle w:val="omg-body"/>
      </w:pPr>
      <w:hyperlink w:anchor="_1adfac21ca9bec3d93546a3277176cea" w:history="1">
        <w:r w:rsidRPr="00C253B8">
          <w:rPr>
            <w:color w:val="0000FF"/>
            <w:u w:val="single"/>
          </w:rPr>
          <w:t>FileType</w:t>
        </w:r>
      </w:hyperlink>
    </w:p>
    <w:p w14:paraId="0A02D932" w14:textId="77777777" w:rsidR="00F0257D" w:rsidRPr="00792921" w:rsidRDefault="00F0257D" w:rsidP="00F0257D">
      <w:pPr>
        <w:pStyle w:val="Heading3"/>
      </w:pPr>
      <w:r w:rsidRPr="00792921">
        <w:lastRenderedPageBreak/>
        <w:t xml:space="preserve">&lt;Stereotype&gt; </w:t>
      </w:r>
      <w:bookmarkStart w:id="454" w:name="_d7f0afacf8acfe2a0ea2d846197421e4"/>
      <w:r w:rsidRPr="00792921">
        <w:t>ChangeInformationType</w:t>
      </w:r>
      <w:bookmarkEnd w:id="454"/>
    </w:p>
    <w:p w14:paraId="2A52FF60" w14:textId="77777777" w:rsidR="00F0257D" w:rsidRPr="00F21036" w:rsidRDefault="00F0257D" w:rsidP="00F0257D">
      <w:pPr>
        <w:pStyle w:val="Heading5"/>
      </w:pPr>
      <w:r>
        <w:t>Description</w:t>
      </w:r>
    </w:p>
    <w:p w14:paraId="4D1BBFCB" w14:textId="77777777" w:rsidR="00F0257D" w:rsidRDefault="00F0257D" w:rsidP="00F0257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C99B83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3E1922" w14:textId="77777777" w:rsidR="00F0257D" w:rsidRDefault="00F0257D" w:rsidP="00F0257D">
      <w:pPr>
        <w:pStyle w:val="omg-body"/>
      </w:pPr>
      <w:r>
        <w:rPr>
          <w:rStyle w:val="BodyTextChar"/>
        </w:rPr>
        <w:t>UML::</w:t>
      </w:r>
      <w:r w:rsidRPr="00D61BEF">
        <w:rPr>
          <w:bCs/>
          <w:iCs/>
        </w:rPr>
        <w:t>Package</w:t>
      </w:r>
    </w:p>
    <w:p w14:paraId="19571BCC" w14:textId="77777777" w:rsidR="00F0257D" w:rsidRPr="00D13566" w:rsidRDefault="00F0257D" w:rsidP="00F0257D">
      <w:pPr>
        <w:pStyle w:val="Heading5"/>
      </w:pPr>
      <w:r w:rsidRPr="00D13566">
        <w:t>Properties</w:t>
      </w:r>
    </w:p>
    <w:p w14:paraId="3DD2310F" w14:textId="77777777" w:rsidR="00F0257D" w:rsidRPr="00D13566" w:rsidRDefault="00F0257D" w:rsidP="00F0257D">
      <w:pPr>
        <w:pStyle w:val="Heading6"/>
      </w:pPr>
      <w:r w:rsidRPr="00D13566">
        <w:t>ChangeCode</w:t>
      </w:r>
      <w:r>
        <w:t xml:space="preserve"> : ChangeCodeSimpleType [0..*]</w:t>
      </w:r>
    </w:p>
    <w:p w14:paraId="43B0DF05" w14:textId="77777777" w:rsidR="00F0257D" w:rsidRDefault="00F0257D" w:rsidP="00F0257D">
      <w:pPr>
        <w:pStyle w:val="omg-body"/>
      </w:pPr>
      <w:r>
        <w:t>An enumeration of change codes based on the type of change that is contained in the change log.</w:t>
      </w:r>
    </w:p>
    <w:p w14:paraId="7368A319" w14:textId="77777777" w:rsidR="00F0257D" w:rsidRPr="00D13566" w:rsidRDefault="00F0257D" w:rsidP="00F0257D">
      <w:pPr>
        <w:pStyle w:val="Heading6"/>
      </w:pPr>
      <w:r w:rsidRPr="00D13566">
        <w:t>ChangeFullDescriptionText</w:t>
      </w:r>
      <w:r>
        <w:t xml:space="preserve"> : String [0..1]</w:t>
      </w:r>
    </w:p>
    <w:p w14:paraId="1045DF96" w14:textId="77777777" w:rsidR="00F0257D" w:rsidRDefault="00F0257D" w:rsidP="00F0257D">
      <w:pPr>
        <w:pStyle w:val="omg-body"/>
      </w:pPr>
      <w:r>
        <w:t>Descriptive text outlining the details of a specific change contained in a change log.</w:t>
      </w:r>
    </w:p>
    <w:p w14:paraId="639F2760" w14:textId="77777777" w:rsidR="00F0257D" w:rsidRPr="00D13566" w:rsidRDefault="00F0257D" w:rsidP="00F0257D">
      <w:pPr>
        <w:pStyle w:val="Heading6"/>
      </w:pPr>
      <w:r w:rsidRPr="00D13566">
        <w:t>ChangeNCCTIssueNumber</w:t>
      </w:r>
      <w:r>
        <w:t xml:space="preserve"> : Integer [0..*]</w:t>
      </w:r>
    </w:p>
    <w:p w14:paraId="6BB67C51" w14:textId="77777777" w:rsidR="00F0257D" w:rsidRDefault="00F0257D" w:rsidP="00F0257D">
      <w:pPr>
        <w:pStyle w:val="omg-body"/>
      </w:pPr>
      <w:r>
        <w:t>Text outlining the NIEM Change Configuration Tool number associated to the specific change contained in the change log.</w:t>
      </w:r>
    </w:p>
    <w:p w14:paraId="52CC2596" w14:textId="77777777" w:rsidR="00F0257D" w:rsidRPr="00D13566" w:rsidRDefault="00F0257D" w:rsidP="00F0257D">
      <w:pPr>
        <w:pStyle w:val="Heading6"/>
      </w:pPr>
      <w:r w:rsidRPr="00D13566">
        <w:t>ChangeReasonText</w:t>
      </w:r>
      <w:r>
        <w:t xml:space="preserve"> : String [0..1]</w:t>
      </w:r>
    </w:p>
    <w:p w14:paraId="7CCAD690" w14:textId="77777777" w:rsidR="00F0257D" w:rsidRDefault="00F0257D" w:rsidP="00F0257D">
      <w:pPr>
        <w:pStyle w:val="omg-body"/>
      </w:pPr>
      <w:r>
        <w:t>Descriptive text providing context to the reason a change noted in the change log was made.</w:t>
      </w:r>
    </w:p>
    <w:p w14:paraId="0C9641CF" w14:textId="77777777" w:rsidR="00F0257D" w:rsidRPr="00D13566" w:rsidRDefault="00F0257D" w:rsidP="00F0257D">
      <w:pPr>
        <w:pStyle w:val="Heading6"/>
      </w:pPr>
      <w:r w:rsidRPr="00D13566">
        <w:t>ChangeSummaryText</w:t>
      </w:r>
      <w:r>
        <w:t xml:space="preserve"> : String [0..1]</w:t>
      </w:r>
    </w:p>
    <w:p w14:paraId="7B676076" w14:textId="77777777" w:rsidR="00F0257D" w:rsidRDefault="00F0257D" w:rsidP="00F0257D">
      <w:pPr>
        <w:pStyle w:val="omg-body"/>
      </w:pPr>
      <w:r>
        <w:t>Text outlining a summary of a specific change contained in the change log.</w:t>
      </w:r>
    </w:p>
    <w:p w14:paraId="47EC8CE5" w14:textId="77777777" w:rsidR="00F0257D" w:rsidRPr="00792921" w:rsidRDefault="00F0257D" w:rsidP="00F0257D">
      <w:pPr>
        <w:pStyle w:val="Heading3"/>
      </w:pPr>
      <w:r w:rsidRPr="00792921">
        <w:t xml:space="preserve">&lt;Stereotype&gt; </w:t>
      </w:r>
      <w:bookmarkStart w:id="455" w:name="_e3caf14bcc1716f393a7ba2f5642f78d"/>
      <w:r w:rsidRPr="00792921">
        <w:t>ChangeLogType</w:t>
      </w:r>
      <w:bookmarkEnd w:id="455"/>
    </w:p>
    <w:p w14:paraId="58E61B1C" w14:textId="77777777" w:rsidR="00F0257D" w:rsidRPr="00F21036" w:rsidRDefault="00F0257D" w:rsidP="00F0257D">
      <w:pPr>
        <w:pStyle w:val="Heading5"/>
      </w:pPr>
      <w:r>
        <w:t>Description</w:t>
      </w:r>
    </w:p>
    <w:p w14:paraId="0EAAECEC" w14:textId="77777777" w:rsidR="00F0257D" w:rsidRDefault="00F0257D" w:rsidP="00F0257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E4FD4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A59518" w14:textId="77777777" w:rsidR="00F0257D" w:rsidRDefault="00F0257D" w:rsidP="00F0257D">
      <w:pPr>
        <w:pStyle w:val="omg-body"/>
      </w:pPr>
      <w:r>
        <w:rPr>
          <w:rStyle w:val="BodyTextChar"/>
        </w:rPr>
        <w:t>UML::</w:t>
      </w:r>
      <w:r w:rsidRPr="00D61BEF">
        <w:rPr>
          <w:bCs/>
          <w:iCs/>
        </w:rPr>
        <w:t>Package</w:t>
      </w:r>
    </w:p>
    <w:p w14:paraId="5655BB1E" w14:textId="77777777" w:rsidR="00F0257D" w:rsidRPr="00D13566" w:rsidRDefault="00F0257D" w:rsidP="00F0257D">
      <w:pPr>
        <w:pStyle w:val="Heading5"/>
      </w:pPr>
      <w:r w:rsidRPr="00D13566">
        <w:t>Properties</w:t>
      </w:r>
    </w:p>
    <w:p w14:paraId="31F86257" w14:textId="77777777" w:rsidR="00F0257D" w:rsidRPr="00D13566" w:rsidRDefault="00F0257D" w:rsidP="00F0257D">
      <w:pPr>
        <w:pStyle w:val="Heading6"/>
      </w:pPr>
      <w:r w:rsidRPr="00D13566">
        <w:t>BaselineModelURL</w:t>
      </w:r>
      <w:r>
        <w:t xml:space="preserve"> : String [1]</w:t>
      </w:r>
    </w:p>
    <w:p w14:paraId="20E1616C" w14:textId="77777777" w:rsidR="00F0257D" w:rsidRDefault="00F0257D" w:rsidP="00F0257D">
      <w:pPr>
        <w:pStyle w:val="omg-body"/>
      </w:pPr>
      <w:r>
        <w:t>URL of baseline model the change log applies to.</w:t>
      </w:r>
    </w:p>
    <w:p w14:paraId="01634075" w14:textId="77777777" w:rsidR="00F0257D" w:rsidRPr="00D13566" w:rsidRDefault="00F0257D" w:rsidP="00F0257D">
      <w:pPr>
        <w:pStyle w:val="Heading6"/>
      </w:pPr>
      <w:r w:rsidRPr="00D13566">
        <w:lastRenderedPageBreak/>
        <w:t>ChangeLogApplicationInstructionsText</w:t>
      </w:r>
      <w:r>
        <w:t xml:space="preserve"> : String [0..1]</w:t>
      </w:r>
    </w:p>
    <w:p w14:paraId="57AC8246" w14:textId="77777777" w:rsidR="00F0257D" w:rsidRDefault="00F0257D" w:rsidP="00F0257D">
      <w:pPr>
        <w:pStyle w:val="omg-body"/>
      </w:pPr>
      <w:r>
        <w:t>Descriptive text representing change log applications instructions.</w:t>
      </w:r>
    </w:p>
    <w:p w14:paraId="100E92FF" w14:textId="77777777" w:rsidR="00F0257D" w:rsidRPr="00D13566" w:rsidRDefault="00F0257D" w:rsidP="00F0257D">
      <w:pPr>
        <w:pStyle w:val="Heading6"/>
      </w:pPr>
      <w:r w:rsidRPr="00D13566">
        <w:t>ChangeLogSubmitterName</w:t>
      </w:r>
      <w:r>
        <w:t xml:space="preserve"> : String [0..1]</w:t>
      </w:r>
    </w:p>
    <w:p w14:paraId="1A29FE3B" w14:textId="77777777" w:rsidR="00F0257D" w:rsidRDefault="00F0257D" w:rsidP="00F0257D">
      <w:pPr>
        <w:pStyle w:val="omg-body"/>
      </w:pPr>
      <w:r>
        <w:t>A name of the person, or organization submitting the change log.</w:t>
      </w:r>
    </w:p>
    <w:p w14:paraId="580ADCBF" w14:textId="77777777" w:rsidR="00F0257D" w:rsidRPr="00D13566" w:rsidRDefault="00F0257D" w:rsidP="00F0257D">
      <w:pPr>
        <w:pStyle w:val="Heading6"/>
      </w:pPr>
      <w:r w:rsidRPr="00D13566">
        <w:t>ChangeLogSummaryText</w:t>
      </w:r>
      <w:r>
        <w:t xml:space="preserve"> : String [0..1]</w:t>
      </w:r>
    </w:p>
    <w:p w14:paraId="33C377E2" w14:textId="77777777" w:rsidR="00F0257D" w:rsidRDefault="00F0257D" w:rsidP="00F0257D">
      <w:pPr>
        <w:pStyle w:val="omg-body"/>
      </w:pPr>
      <w:r>
        <w:t>Descriptive text providing a summary of the change log.</w:t>
      </w:r>
    </w:p>
    <w:p w14:paraId="6CDAF38A" w14:textId="77777777" w:rsidR="00F0257D" w:rsidRPr="00792921" w:rsidRDefault="00F0257D" w:rsidP="00F0257D">
      <w:pPr>
        <w:pStyle w:val="Heading3"/>
      </w:pPr>
      <w:r w:rsidRPr="00792921">
        <w:t xml:space="preserve">&lt;Stereotype&gt; </w:t>
      </w:r>
      <w:bookmarkStart w:id="456" w:name="_3eccbf35ee76685007d7e674d56bc322"/>
      <w:r w:rsidRPr="00792921">
        <w:t>ConformanceAssertion</w:t>
      </w:r>
      <w:bookmarkEnd w:id="456"/>
    </w:p>
    <w:p w14:paraId="26BDD831" w14:textId="77777777" w:rsidR="00F0257D" w:rsidRPr="00F21036" w:rsidRDefault="00F0257D" w:rsidP="00F0257D">
      <w:pPr>
        <w:pStyle w:val="Heading5"/>
      </w:pPr>
      <w:r>
        <w:t>Description</w:t>
      </w:r>
    </w:p>
    <w:p w14:paraId="5C1B885F" w14:textId="77777777" w:rsidR="00F0257D" w:rsidRDefault="00F0257D" w:rsidP="00F0257D">
      <w:pPr>
        <w:pStyle w:val="omg-body"/>
      </w:pPr>
      <w:r>
        <w:t>An MPD artifact that represents a declaration that a NIEM IEPD or EIEM is NIEM-conformant.</w:t>
      </w:r>
    </w:p>
    <w:p w14:paraId="274B83AC" w14:textId="77777777" w:rsidR="00F0257D" w:rsidRDefault="00F0257D" w:rsidP="00F0257D">
      <w:pPr>
        <w:pStyle w:val="Heading5"/>
      </w:pPr>
      <w:r>
        <w:t>Generalization</w:t>
      </w:r>
    </w:p>
    <w:p w14:paraId="17072B30" w14:textId="77777777" w:rsidR="00F0257D" w:rsidRDefault="00F0257D" w:rsidP="00F0257D">
      <w:pPr>
        <w:pStyle w:val="omg-body"/>
      </w:pPr>
      <w:hyperlink w:anchor="_1adfac21ca9bec3d93546a3277176cea" w:history="1">
        <w:r w:rsidRPr="00C253B8">
          <w:rPr>
            <w:color w:val="0000FF"/>
            <w:u w:val="single"/>
          </w:rPr>
          <w:t>FileType</w:t>
        </w:r>
      </w:hyperlink>
    </w:p>
    <w:p w14:paraId="091091C7" w14:textId="77777777" w:rsidR="00F0257D" w:rsidRPr="00792921" w:rsidRDefault="00F0257D" w:rsidP="00F0257D">
      <w:pPr>
        <w:pStyle w:val="Heading3"/>
      </w:pPr>
      <w:r w:rsidRPr="00792921">
        <w:t xml:space="preserve">&lt;Stereotype&gt; </w:t>
      </w:r>
      <w:bookmarkStart w:id="457" w:name="_73c4286659ba2418e50e7e7b2925c53a"/>
      <w:r w:rsidRPr="00792921">
        <w:t>ConformanceReport</w:t>
      </w:r>
      <w:bookmarkEnd w:id="457"/>
    </w:p>
    <w:p w14:paraId="5BB541C1" w14:textId="77777777" w:rsidR="00F0257D" w:rsidRPr="00F21036" w:rsidRDefault="00F0257D" w:rsidP="00F0257D">
      <w:pPr>
        <w:pStyle w:val="Heading5"/>
      </w:pPr>
      <w:r>
        <w:t>Description</w:t>
      </w:r>
    </w:p>
    <w:p w14:paraId="53A8675F" w14:textId="77777777" w:rsidR="00F0257D" w:rsidRDefault="00F0257D" w:rsidP="00F0257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E9294AE" w14:textId="77777777" w:rsidR="00F0257D" w:rsidRDefault="00F0257D" w:rsidP="00F0257D">
      <w:pPr>
        <w:pStyle w:val="Heading5"/>
      </w:pPr>
      <w:r>
        <w:t>Generalization</w:t>
      </w:r>
    </w:p>
    <w:p w14:paraId="585ECA00" w14:textId="77777777" w:rsidR="00F0257D" w:rsidRDefault="00F0257D" w:rsidP="00F0257D">
      <w:pPr>
        <w:pStyle w:val="omg-body"/>
      </w:pPr>
      <w:hyperlink w:anchor="_1adfac21ca9bec3d93546a3277176cea" w:history="1">
        <w:r w:rsidRPr="00C253B8">
          <w:rPr>
            <w:color w:val="0000FF"/>
            <w:u w:val="single"/>
          </w:rPr>
          <w:t>FileType</w:t>
        </w:r>
      </w:hyperlink>
    </w:p>
    <w:p w14:paraId="47784654" w14:textId="77777777" w:rsidR="00F0257D" w:rsidRPr="00792921" w:rsidRDefault="00F0257D" w:rsidP="00F0257D">
      <w:pPr>
        <w:pStyle w:val="Heading3"/>
      </w:pPr>
      <w:r w:rsidRPr="00792921">
        <w:t xml:space="preserve">&lt;Stereotype&gt; </w:t>
      </w:r>
      <w:bookmarkStart w:id="458" w:name="_7f60db331c02abe2c1ece306f640a550"/>
      <w:r w:rsidRPr="00792921">
        <w:t>Documentation</w:t>
      </w:r>
      <w:bookmarkEnd w:id="458"/>
    </w:p>
    <w:p w14:paraId="6C2EE6AB" w14:textId="77777777" w:rsidR="00F0257D" w:rsidRPr="00F21036" w:rsidRDefault="00F0257D" w:rsidP="00F0257D">
      <w:pPr>
        <w:pStyle w:val="Heading5"/>
      </w:pPr>
      <w:r>
        <w:t>Description</w:t>
      </w:r>
    </w:p>
    <w:p w14:paraId="5E542C60" w14:textId="77777777" w:rsidR="00F0257D" w:rsidRDefault="00F0257D" w:rsidP="00F0257D">
      <w:pPr>
        <w:pStyle w:val="omg-body"/>
      </w:pPr>
      <w:r>
        <w:t>An MPD artifact that is a form of explanatory documentation.</w:t>
      </w:r>
    </w:p>
    <w:p w14:paraId="5E373B43" w14:textId="77777777" w:rsidR="00F0257D" w:rsidRDefault="00F0257D" w:rsidP="00F0257D">
      <w:pPr>
        <w:pStyle w:val="Heading5"/>
      </w:pPr>
      <w:r>
        <w:t>Generalization</w:t>
      </w:r>
    </w:p>
    <w:p w14:paraId="07E951C2" w14:textId="77777777" w:rsidR="00F0257D" w:rsidRDefault="00F0257D" w:rsidP="00F0257D">
      <w:pPr>
        <w:pStyle w:val="omg-body"/>
      </w:pPr>
      <w:hyperlink w:anchor="_1adfac21ca9bec3d93546a3277176cea" w:history="1">
        <w:r w:rsidRPr="00C253B8">
          <w:rPr>
            <w:color w:val="0000FF"/>
            <w:u w:val="single"/>
          </w:rPr>
          <w:t>FileType</w:t>
        </w:r>
      </w:hyperlink>
    </w:p>
    <w:p w14:paraId="1CF23FD8" w14:textId="77777777" w:rsidR="00F0257D" w:rsidRPr="00792921" w:rsidRDefault="00F0257D" w:rsidP="00F0257D">
      <w:pPr>
        <w:pStyle w:val="Heading3"/>
      </w:pPr>
      <w:r w:rsidRPr="00792921">
        <w:t xml:space="preserve">&lt;Stereotype&gt; </w:t>
      </w:r>
      <w:bookmarkStart w:id="459" w:name="_a359a1e478997f8e27994502878bf6db"/>
      <w:r w:rsidRPr="00792921">
        <w:t>ExtensionSchemaDocument</w:t>
      </w:r>
      <w:bookmarkEnd w:id="459"/>
    </w:p>
    <w:p w14:paraId="1487F612" w14:textId="77777777" w:rsidR="00F0257D" w:rsidRPr="00F21036" w:rsidRDefault="00F0257D" w:rsidP="00F0257D">
      <w:pPr>
        <w:pStyle w:val="Heading5"/>
      </w:pPr>
      <w:r>
        <w:t>Description</w:t>
      </w:r>
    </w:p>
    <w:p w14:paraId="3EF7D7A5" w14:textId="77777777" w:rsidR="00F0257D" w:rsidRDefault="00F0257D" w:rsidP="00F0257D">
      <w:pPr>
        <w:pStyle w:val="omg-body"/>
      </w:pPr>
      <w:r>
        <w:t>An MPD artifact that is a NIEM extension schema document.</w:t>
      </w:r>
    </w:p>
    <w:p w14:paraId="4518BD3E" w14:textId="77777777" w:rsidR="00F0257D" w:rsidRDefault="00F0257D" w:rsidP="00F0257D">
      <w:pPr>
        <w:pStyle w:val="Heading5"/>
      </w:pPr>
      <w:r>
        <w:t>Generalization</w:t>
      </w:r>
    </w:p>
    <w:p w14:paraId="6120C75E" w14:textId="77777777" w:rsidR="00F0257D" w:rsidRDefault="00F0257D" w:rsidP="00F0257D">
      <w:pPr>
        <w:pStyle w:val="omg-body"/>
      </w:pPr>
      <w:hyperlink w:anchor="_b02fa05d43cb5f5cace47c9181b17443" w:history="1">
        <w:r w:rsidRPr="00C253B8">
          <w:rPr>
            <w:color w:val="0000FF"/>
            <w:u w:val="single"/>
          </w:rPr>
          <w:t>XMLSchemaDocument</w:t>
        </w:r>
      </w:hyperlink>
    </w:p>
    <w:p w14:paraId="418D44CE" w14:textId="77777777" w:rsidR="00F0257D" w:rsidRPr="00792921" w:rsidRDefault="00F0257D" w:rsidP="00F0257D">
      <w:pPr>
        <w:pStyle w:val="Heading3"/>
      </w:pPr>
      <w:r w:rsidRPr="00792921">
        <w:lastRenderedPageBreak/>
        <w:t xml:space="preserve">&lt;Stereotype&gt; </w:t>
      </w:r>
      <w:bookmarkStart w:id="460" w:name="_2b4a400e6fc31f5a6947a6896141e605"/>
      <w:r w:rsidRPr="00792921">
        <w:t>ExternalSchemaDocument</w:t>
      </w:r>
      <w:bookmarkEnd w:id="460"/>
    </w:p>
    <w:p w14:paraId="63955CA3" w14:textId="77777777" w:rsidR="00F0257D" w:rsidRPr="00F21036" w:rsidRDefault="00F0257D" w:rsidP="00F0257D">
      <w:pPr>
        <w:pStyle w:val="Heading5"/>
      </w:pPr>
      <w:r>
        <w:t>Description</w:t>
      </w:r>
    </w:p>
    <w:p w14:paraId="740FD631" w14:textId="77777777" w:rsidR="00F0257D" w:rsidRDefault="00F0257D" w:rsidP="00F0257D">
      <w:pPr>
        <w:pStyle w:val="omg-body"/>
      </w:pPr>
      <w:r>
        <w:t>An MPD artifact that is a schema document external to NIEM.</w:t>
      </w:r>
    </w:p>
    <w:p w14:paraId="1E99151B" w14:textId="77777777" w:rsidR="00F0257D" w:rsidRDefault="00F0257D" w:rsidP="00F0257D">
      <w:pPr>
        <w:pStyle w:val="Heading5"/>
      </w:pPr>
      <w:r>
        <w:t>Generalization</w:t>
      </w:r>
    </w:p>
    <w:p w14:paraId="71CB77A9" w14:textId="77777777" w:rsidR="00F0257D" w:rsidRDefault="00F0257D" w:rsidP="00F0257D">
      <w:pPr>
        <w:pStyle w:val="omg-body"/>
      </w:pPr>
      <w:hyperlink w:anchor="_b02fa05d43cb5f5cace47c9181b17443" w:history="1">
        <w:r w:rsidRPr="00C253B8">
          <w:rPr>
            <w:color w:val="0000FF"/>
            <w:u w:val="single"/>
          </w:rPr>
          <w:t>XMLSchemaDocument</w:t>
        </w:r>
      </w:hyperlink>
    </w:p>
    <w:p w14:paraId="25BA79D8" w14:textId="77777777" w:rsidR="00F0257D" w:rsidRPr="00792921" w:rsidRDefault="00F0257D" w:rsidP="00F0257D">
      <w:pPr>
        <w:pStyle w:val="Heading3"/>
      </w:pPr>
      <w:r w:rsidRPr="00792921">
        <w:t xml:space="preserve">&lt;Stereotype&gt; </w:t>
      </w:r>
      <w:bookmarkStart w:id="461" w:name="_101c1dbd4d8fec57fc8c836e27ba2008"/>
      <w:r w:rsidRPr="00792921">
        <w:t>File</w:t>
      </w:r>
      <w:bookmarkEnd w:id="461"/>
    </w:p>
    <w:p w14:paraId="7DE11939" w14:textId="77777777" w:rsidR="00F0257D" w:rsidRPr="00F21036" w:rsidRDefault="00F0257D" w:rsidP="00F0257D">
      <w:pPr>
        <w:pStyle w:val="Heading5"/>
      </w:pPr>
      <w:r>
        <w:t>Description</w:t>
      </w:r>
    </w:p>
    <w:p w14:paraId="3F91A408" w14:textId="77777777" w:rsidR="00F0257D" w:rsidRDefault="00F0257D" w:rsidP="00F0257D">
      <w:pPr>
        <w:pStyle w:val="omg-body"/>
      </w:pPr>
      <w:r>
        <w:t>A generic electronic file artifact in an MPD; a file stored on a computer system.</w:t>
      </w:r>
    </w:p>
    <w:p w14:paraId="514E985A" w14:textId="77777777" w:rsidR="00F0257D" w:rsidRDefault="00F0257D" w:rsidP="00F0257D">
      <w:pPr>
        <w:pStyle w:val="Heading5"/>
      </w:pPr>
      <w:r>
        <w:t>Generalization</w:t>
      </w:r>
    </w:p>
    <w:p w14:paraId="4F379F8B" w14:textId="77777777" w:rsidR="00F0257D" w:rsidRDefault="00F0257D" w:rsidP="00F0257D">
      <w:pPr>
        <w:pStyle w:val="omg-body"/>
      </w:pPr>
      <w:hyperlink w:anchor="_1adfac21ca9bec3d93546a3277176cea" w:history="1">
        <w:r w:rsidRPr="00C253B8">
          <w:rPr>
            <w:color w:val="0000FF"/>
            <w:u w:val="single"/>
          </w:rPr>
          <w:t>FileType</w:t>
        </w:r>
      </w:hyperlink>
    </w:p>
    <w:p w14:paraId="23F07216" w14:textId="77777777" w:rsidR="00F0257D" w:rsidRPr="00792921" w:rsidRDefault="00F0257D" w:rsidP="00F0257D">
      <w:pPr>
        <w:pStyle w:val="Heading3"/>
      </w:pPr>
      <w:r w:rsidRPr="00792921">
        <w:t xml:space="preserve">&lt;Stereotype&gt; </w:t>
      </w:r>
      <w:bookmarkStart w:id="462" w:name="_1adfac21ca9bec3d93546a3277176cea"/>
      <w:r w:rsidRPr="00792921">
        <w:t>FileType</w:t>
      </w:r>
      <w:bookmarkEnd w:id="462"/>
    </w:p>
    <w:p w14:paraId="5A55809F" w14:textId="77777777" w:rsidR="00F0257D" w:rsidRPr="00F21036" w:rsidRDefault="00F0257D" w:rsidP="00F0257D">
      <w:pPr>
        <w:pStyle w:val="Heading5"/>
      </w:pPr>
      <w:r>
        <w:t>Description</w:t>
      </w:r>
    </w:p>
    <w:p w14:paraId="1D342A4E" w14:textId="77777777" w:rsidR="00F0257D" w:rsidRDefault="00F0257D" w:rsidP="00F0257D">
      <w:pPr>
        <w:pStyle w:val="omg-body"/>
      </w:pPr>
      <w:r>
        <w:t>A data type for an MPD file artifact.</w:t>
      </w:r>
    </w:p>
    <w:p w14:paraId="7547C44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42D999" w14:textId="77777777" w:rsidR="00F0257D" w:rsidRDefault="00F0257D" w:rsidP="00F0257D">
      <w:pPr>
        <w:pStyle w:val="omg-body"/>
      </w:pPr>
      <w:r>
        <w:rPr>
          <w:rStyle w:val="BodyTextChar"/>
        </w:rPr>
        <w:t>UML::</w:t>
      </w:r>
      <w:r w:rsidRPr="00D61BEF">
        <w:rPr>
          <w:bCs/>
          <w:iCs/>
        </w:rPr>
        <w:t>Usage</w:t>
      </w:r>
    </w:p>
    <w:p w14:paraId="68A2A6C2" w14:textId="77777777" w:rsidR="00F0257D" w:rsidRPr="00D13566" w:rsidRDefault="00F0257D" w:rsidP="00F0257D">
      <w:pPr>
        <w:pStyle w:val="Heading5"/>
      </w:pPr>
      <w:r w:rsidRPr="00D13566">
        <w:t>Properties</w:t>
      </w:r>
    </w:p>
    <w:p w14:paraId="42E45B0F" w14:textId="77777777" w:rsidR="00F0257D" w:rsidRPr="00D13566" w:rsidRDefault="00F0257D" w:rsidP="00F0257D">
      <w:pPr>
        <w:pStyle w:val="Heading6"/>
      </w:pPr>
      <w:r w:rsidRPr="00D13566">
        <w:t>descriptionText</w:t>
      </w:r>
      <w:r>
        <w:t xml:space="preserve"> : String [0..1]</w:t>
      </w:r>
    </w:p>
    <w:p w14:paraId="4D862E95" w14:textId="77777777" w:rsidR="00F0257D" w:rsidRDefault="00F0257D" w:rsidP="00F0257D">
      <w:pPr>
        <w:pStyle w:val="omg-body"/>
      </w:pPr>
      <w:r>
        <w:t>A description of the file. Implemented as the value of the descriptionText attribute of the File element in the catalog instance.</w:t>
      </w:r>
    </w:p>
    <w:p w14:paraId="2FB5E5B1" w14:textId="77777777" w:rsidR="00F0257D" w:rsidRPr="00D13566" w:rsidRDefault="00F0257D" w:rsidP="00F0257D">
      <w:pPr>
        <w:pStyle w:val="Heading6"/>
      </w:pPr>
      <w:r w:rsidRPr="00D13566">
        <w:t>externalURI</w:t>
      </w:r>
      <w:r>
        <w:t xml:space="preserve"> : String [0..1]</w:t>
      </w:r>
    </w:p>
    <w:p w14:paraId="70398FCA" w14:textId="77777777" w:rsidR="00F0257D" w:rsidRDefault="00F0257D" w:rsidP="00F0257D">
      <w:pPr>
        <w:pStyle w:val="omg-body"/>
      </w:pPr>
      <w:r>
        <w:t>An external URI for the file; indicates a same-as relationship to a copy of the file. Implemented as the value of the externalURI attribute of the File element in the catalog instance.</w:t>
      </w:r>
    </w:p>
    <w:p w14:paraId="6B4E2613" w14:textId="77777777" w:rsidR="00F0257D" w:rsidRPr="00D13566" w:rsidRDefault="00F0257D" w:rsidP="00F0257D">
      <w:pPr>
        <w:pStyle w:val="Heading6"/>
      </w:pPr>
      <w:r w:rsidRPr="00D13566">
        <w:t>mimeMediaTypeText</w:t>
      </w:r>
      <w:r>
        <w:t xml:space="preserve"> : String [0..1]</w:t>
      </w:r>
    </w:p>
    <w:p w14:paraId="3017A41C" w14:textId="77777777" w:rsidR="00F0257D" w:rsidRDefault="00F0257D" w:rsidP="00F0257D">
      <w:pPr>
        <w:pStyle w:val="omg-body"/>
      </w:pPr>
      <w:r>
        <w:t xml:space="preserve">A classification for an MPD file artifact from the IANA MIME media classes: </w:t>
      </w:r>
      <w:hyperlink r:id="rId603" w:history="1">
        <w:r>
          <w:rPr>
            <w:color w:val="0000FF"/>
            <w:u w:val="single"/>
          </w:rPr>
          <w:t>http://www.iana.org/assignments/media-types</w:t>
        </w:r>
      </w:hyperlink>
      <w:r>
        <w:t>.</w:t>
      </w:r>
    </w:p>
    <w:p w14:paraId="15FF8DBB" w14:textId="77777777" w:rsidR="00F0257D" w:rsidRPr="00D13566" w:rsidRDefault="00F0257D" w:rsidP="00F0257D">
      <w:pPr>
        <w:pStyle w:val="Heading6"/>
      </w:pPr>
      <w:r w:rsidRPr="00D13566">
        <w:t>pathURI</w:t>
      </w:r>
      <w:r>
        <w:t xml:space="preserve"> : String [1]</w:t>
      </w:r>
    </w:p>
    <w:p w14:paraId="07ED0452"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ACB78E9" w14:textId="77777777" w:rsidR="00F0257D" w:rsidRPr="00792921" w:rsidRDefault="00F0257D" w:rsidP="00F0257D">
      <w:pPr>
        <w:pStyle w:val="Heading3"/>
      </w:pPr>
      <w:r w:rsidRPr="00792921">
        <w:lastRenderedPageBreak/>
        <w:t xml:space="preserve">&lt;Stereotype&gt; </w:t>
      </w:r>
      <w:bookmarkStart w:id="463" w:name="_0b065f020b6b1c58eef43ec5340783b8"/>
      <w:r w:rsidRPr="00792921">
        <w:t>IEPSampleXMLDocument</w:t>
      </w:r>
      <w:bookmarkEnd w:id="463"/>
    </w:p>
    <w:p w14:paraId="5AEA422F" w14:textId="77777777" w:rsidR="00F0257D" w:rsidRPr="00F21036" w:rsidRDefault="00F0257D" w:rsidP="00F0257D">
      <w:pPr>
        <w:pStyle w:val="Heading5"/>
      </w:pPr>
      <w:r>
        <w:t>Description</w:t>
      </w:r>
    </w:p>
    <w:p w14:paraId="67F9E01C" w14:textId="77777777" w:rsidR="00F0257D" w:rsidRDefault="00F0257D" w:rsidP="00F0257D">
      <w:pPr>
        <w:pStyle w:val="omg-body"/>
      </w:pPr>
      <w:r>
        <w:t>An example MPD instance XML document or IEP artifact.</w:t>
      </w:r>
    </w:p>
    <w:p w14:paraId="7817869B" w14:textId="77777777" w:rsidR="00F0257D" w:rsidRDefault="00F0257D" w:rsidP="00F0257D">
      <w:pPr>
        <w:pStyle w:val="Heading5"/>
      </w:pPr>
      <w:r>
        <w:t>Generalization</w:t>
      </w:r>
    </w:p>
    <w:p w14:paraId="3993F2DA" w14:textId="77777777" w:rsidR="00F0257D" w:rsidRDefault="00F0257D" w:rsidP="00F0257D">
      <w:pPr>
        <w:pStyle w:val="omg-body"/>
      </w:pPr>
      <w:hyperlink w:anchor="_1adfac21ca9bec3d93546a3277176cea" w:history="1">
        <w:r w:rsidRPr="00C253B8">
          <w:rPr>
            <w:color w:val="0000FF"/>
            <w:u w:val="single"/>
          </w:rPr>
          <w:t>FileType</w:t>
        </w:r>
      </w:hyperlink>
    </w:p>
    <w:p w14:paraId="7BD8697C" w14:textId="77777777" w:rsidR="00F0257D" w:rsidRPr="00792921" w:rsidRDefault="00F0257D" w:rsidP="00F0257D">
      <w:pPr>
        <w:pStyle w:val="Heading3"/>
      </w:pPr>
      <w:r w:rsidRPr="00792921">
        <w:t xml:space="preserve">&lt;Stereotype&gt; </w:t>
      </w:r>
      <w:bookmarkStart w:id="464" w:name="_6631c2d4ec13321e24b2860a929aeed1"/>
      <w:r w:rsidRPr="00792921">
        <w:t>ModelPackageDescriptionRelationship</w:t>
      </w:r>
      <w:bookmarkEnd w:id="464"/>
    </w:p>
    <w:p w14:paraId="3853C783" w14:textId="77777777" w:rsidR="00F0257D" w:rsidRPr="00F21036" w:rsidRDefault="00F0257D" w:rsidP="00F0257D">
      <w:pPr>
        <w:pStyle w:val="Heading5"/>
      </w:pPr>
      <w:r>
        <w:t>Description</w:t>
      </w:r>
    </w:p>
    <w:p w14:paraId="0119C409" w14:textId="77777777" w:rsidR="00F0257D" w:rsidRDefault="00F0257D" w:rsidP="00F0257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54823F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3D552BE" w14:textId="77777777" w:rsidR="00F0257D" w:rsidRDefault="00F0257D" w:rsidP="00F0257D">
      <w:pPr>
        <w:pStyle w:val="omg-body"/>
      </w:pPr>
      <w:r>
        <w:rPr>
          <w:rStyle w:val="BodyTextChar"/>
        </w:rPr>
        <w:t>UML::</w:t>
      </w:r>
      <w:r w:rsidRPr="00D61BEF">
        <w:rPr>
          <w:bCs/>
          <w:iCs/>
        </w:rPr>
        <w:t>Dependency</w:t>
      </w:r>
    </w:p>
    <w:p w14:paraId="49D410B9" w14:textId="77777777" w:rsidR="00F0257D" w:rsidRPr="00D13566" w:rsidRDefault="00F0257D" w:rsidP="00F0257D">
      <w:pPr>
        <w:pStyle w:val="Heading5"/>
      </w:pPr>
      <w:r w:rsidRPr="00D13566">
        <w:t>Properties</w:t>
      </w:r>
    </w:p>
    <w:p w14:paraId="679270E8" w14:textId="77777777" w:rsidR="00F0257D" w:rsidRPr="00D13566" w:rsidRDefault="00F0257D" w:rsidP="00F0257D">
      <w:pPr>
        <w:pStyle w:val="Heading6"/>
      </w:pPr>
      <w:r w:rsidRPr="00D13566">
        <w:t>descriptionText</w:t>
      </w:r>
      <w:r>
        <w:t xml:space="preserve"> : String [0..1]</w:t>
      </w:r>
    </w:p>
    <w:p w14:paraId="78025D1A" w14:textId="77777777" w:rsidR="00F0257D" w:rsidRDefault="00F0257D" w:rsidP="00F0257D">
      <w:pPr>
        <w:pStyle w:val="omg-body"/>
      </w:pPr>
      <w:r>
        <w:t>A more detailed or specific textual explanation of the relationship between the MPDs or between an MPD and a resource (such as a specification).</w:t>
      </w:r>
    </w:p>
    <w:p w14:paraId="0DBAB312" w14:textId="77777777" w:rsidR="00F0257D" w:rsidRPr="00D13566" w:rsidRDefault="00F0257D" w:rsidP="00F0257D">
      <w:pPr>
        <w:pStyle w:val="Heading6"/>
      </w:pPr>
      <w:r w:rsidRPr="00D13566">
        <w:t>relationshipCode</w:t>
      </w:r>
      <w:r>
        <w:t xml:space="preserve"> : RelationshipCode [1]</w:t>
      </w:r>
    </w:p>
    <w:p w14:paraId="4E74807F" w14:textId="77777777" w:rsidR="00F0257D" w:rsidRDefault="00F0257D" w:rsidP="00F0257D">
      <w:pPr>
        <w:pStyle w:val="omg-body"/>
      </w:pPr>
      <w:r>
        <w:t>A classification or reason for the connectedness between the MPDs or between an MPD and a resource.</w:t>
      </w:r>
    </w:p>
    <w:p w14:paraId="66726280" w14:textId="77777777" w:rsidR="00F0257D" w:rsidRPr="00792921" w:rsidRDefault="00F0257D" w:rsidP="00F0257D">
      <w:pPr>
        <w:pStyle w:val="Heading3"/>
      </w:pPr>
      <w:r w:rsidRPr="00792921">
        <w:t xml:space="preserve">&lt;Stereotype&gt; </w:t>
      </w:r>
      <w:bookmarkStart w:id="465" w:name="_9e604fe0a2af271aa458b2d5e936b76d"/>
      <w:r w:rsidRPr="00792921">
        <w:t>MPDChangeLog</w:t>
      </w:r>
      <w:bookmarkEnd w:id="465"/>
    </w:p>
    <w:p w14:paraId="4D39A496" w14:textId="77777777" w:rsidR="00F0257D" w:rsidRPr="00F21036" w:rsidRDefault="00F0257D" w:rsidP="00F0257D">
      <w:pPr>
        <w:pStyle w:val="Heading5"/>
      </w:pPr>
      <w:r>
        <w:t>Description</w:t>
      </w:r>
    </w:p>
    <w:p w14:paraId="376BF166" w14:textId="77777777" w:rsidR="00F0257D" w:rsidRDefault="00F0257D" w:rsidP="00F0257D">
      <w:pPr>
        <w:pStyle w:val="omg-body"/>
      </w:pPr>
      <w:r>
        <w:t>An MPD artifact that contains a record of the MPD changes.</w:t>
      </w:r>
    </w:p>
    <w:p w14:paraId="4318A6E7" w14:textId="77777777" w:rsidR="00F0257D" w:rsidRDefault="00F0257D" w:rsidP="00F0257D">
      <w:pPr>
        <w:pStyle w:val="Heading5"/>
      </w:pPr>
      <w:r>
        <w:t>Generalization</w:t>
      </w:r>
    </w:p>
    <w:p w14:paraId="23C7C562" w14:textId="77777777" w:rsidR="00F0257D" w:rsidRDefault="00F0257D" w:rsidP="00F0257D">
      <w:pPr>
        <w:pStyle w:val="omg-body"/>
      </w:pPr>
      <w:hyperlink w:anchor="_1adfac21ca9bec3d93546a3277176cea" w:history="1">
        <w:r w:rsidRPr="00C253B8">
          <w:rPr>
            <w:color w:val="0000FF"/>
            <w:u w:val="single"/>
          </w:rPr>
          <w:t>FileType</w:t>
        </w:r>
      </w:hyperlink>
    </w:p>
    <w:p w14:paraId="41EC15CC" w14:textId="77777777" w:rsidR="00F0257D" w:rsidRPr="00792921" w:rsidRDefault="00F0257D" w:rsidP="00F0257D">
      <w:pPr>
        <w:pStyle w:val="Heading3"/>
      </w:pPr>
      <w:r w:rsidRPr="00792921">
        <w:t xml:space="preserve">&lt;Stereotype&gt; </w:t>
      </w:r>
      <w:bookmarkStart w:id="466" w:name="_38627e1c300a22a5b6feea21e20a588f"/>
      <w:r w:rsidRPr="00792921">
        <w:t>ReadMe</w:t>
      </w:r>
      <w:bookmarkEnd w:id="466"/>
    </w:p>
    <w:p w14:paraId="190CFABE" w14:textId="77777777" w:rsidR="00F0257D" w:rsidRPr="00F21036" w:rsidRDefault="00F0257D" w:rsidP="00F0257D">
      <w:pPr>
        <w:pStyle w:val="Heading5"/>
      </w:pPr>
      <w:r>
        <w:t>Description</w:t>
      </w:r>
    </w:p>
    <w:p w14:paraId="21FC1761" w14:textId="77777777" w:rsidR="00F0257D" w:rsidRDefault="00F0257D" w:rsidP="00F0257D">
      <w:pPr>
        <w:pStyle w:val="omg-body"/>
      </w:pPr>
      <w:r>
        <w:t>An MPD read-me artifact. </w:t>
      </w:r>
    </w:p>
    <w:p w14:paraId="5F199B3C" w14:textId="77777777" w:rsidR="00F0257D" w:rsidRDefault="00F0257D" w:rsidP="00F0257D">
      <w:pPr>
        <w:pStyle w:val="Heading5"/>
      </w:pPr>
      <w:r>
        <w:lastRenderedPageBreak/>
        <w:t>Generalization</w:t>
      </w:r>
    </w:p>
    <w:p w14:paraId="74653312" w14:textId="77777777" w:rsidR="00F0257D" w:rsidRDefault="00F0257D" w:rsidP="00F0257D">
      <w:pPr>
        <w:pStyle w:val="omg-body"/>
      </w:pPr>
      <w:hyperlink w:anchor="_1adfac21ca9bec3d93546a3277176cea" w:history="1">
        <w:r w:rsidRPr="00C253B8">
          <w:rPr>
            <w:color w:val="0000FF"/>
            <w:u w:val="single"/>
          </w:rPr>
          <w:t>FileType</w:t>
        </w:r>
      </w:hyperlink>
    </w:p>
    <w:p w14:paraId="6965376B" w14:textId="77777777" w:rsidR="00F0257D" w:rsidRPr="00792921" w:rsidRDefault="00F0257D" w:rsidP="00F0257D">
      <w:pPr>
        <w:pStyle w:val="Heading3"/>
      </w:pPr>
      <w:r w:rsidRPr="00792921">
        <w:t xml:space="preserve">&lt;Stereotype&gt; </w:t>
      </w:r>
      <w:bookmarkStart w:id="467" w:name="_aa336ea37aec2bf19d8fca590d898258"/>
      <w:r w:rsidRPr="00792921">
        <w:t>ReferenceSchemaDocument</w:t>
      </w:r>
      <w:bookmarkEnd w:id="467"/>
    </w:p>
    <w:p w14:paraId="6B0BE3B4" w14:textId="77777777" w:rsidR="00F0257D" w:rsidRPr="00F21036" w:rsidRDefault="00F0257D" w:rsidP="00F0257D">
      <w:pPr>
        <w:pStyle w:val="Heading5"/>
      </w:pPr>
      <w:r>
        <w:t>Description</w:t>
      </w:r>
    </w:p>
    <w:p w14:paraId="422B5671" w14:textId="77777777" w:rsidR="00F0257D" w:rsidRDefault="00F0257D" w:rsidP="00F0257D">
      <w:pPr>
        <w:pStyle w:val="omg-body"/>
      </w:pPr>
      <w:r>
        <w:t>An MPD artifact that is a reference schema document (from a release, domain update, or core update).</w:t>
      </w:r>
    </w:p>
    <w:p w14:paraId="13A0162E" w14:textId="77777777" w:rsidR="00F0257D" w:rsidRDefault="00F0257D" w:rsidP="00F0257D">
      <w:pPr>
        <w:pStyle w:val="Heading5"/>
      </w:pPr>
      <w:r>
        <w:t>Generalization</w:t>
      </w:r>
    </w:p>
    <w:p w14:paraId="7F7F901D" w14:textId="77777777" w:rsidR="00F0257D" w:rsidRDefault="00F0257D" w:rsidP="00F0257D">
      <w:pPr>
        <w:pStyle w:val="omg-body"/>
      </w:pPr>
      <w:hyperlink w:anchor="_b02fa05d43cb5f5cace47c9181b17443" w:history="1">
        <w:r w:rsidRPr="00C253B8">
          <w:rPr>
            <w:color w:val="0000FF"/>
            <w:u w:val="single"/>
          </w:rPr>
          <w:t>XMLSchemaDocument</w:t>
        </w:r>
      </w:hyperlink>
    </w:p>
    <w:p w14:paraId="5BC8AB95" w14:textId="77777777" w:rsidR="00F0257D" w:rsidRPr="00792921" w:rsidRDefault="00F0257D" w:rsidP="00F0257D">
      <w:pPr>
        <w:pStyle w:val="Heading3"/>
      </w:pPr>
      <w:r w:rsidRPr="00792921">
        <w:t xml:space="preserve">&lt;Stereotype&gt; </w:t>
      </w:r>
      <w:bookmarkStart w:id="468" w:name="_3e6f2893d6456f759d2d79c2851d9e36"/>
      <w:r w:rsidRPr="00792921">
        <w:t>RelaxNGSchema</w:t>
      </w:r>
      <w:bookmarkEnd w:id="468"/>
    </w:p>
    <w:p w14:paraId="3C6B677E" w14:textId="77777777" w:rsidR="00F0257D" w:rsidRPr="00F21036" w:rsidRDefault="00F0257D" w:rsidP="00F0257D">
      <w:pPr>
        <w:pStyle w:val="Heading5"/>
      </w:pPr>
      <w:r>
        <w:t>Description</w:t>
      </w:r>
    </w:p>
    <w:p w14:paraId="7F6E29FB" w14:textId="77777777" w:rsidR="00F0257D" w:rsidRDefault="00F0257D" w:rsidP="00F0257D">
      <w:pPr>
        <w:pStyle w:val="omg-body"/>
      </w:pPr>
      <w:r>
        <w:t>A RelaxNG schema.</w:t>
      </w:r>
    </w:p>
    <w:p w14:paraId="404D80E3" w14:textId="77777777" w:rsidR="00F0257D" w:rsidRDefault="00F0257D" w:rsidP="00F0257D">
      <w:pPr>
        <w:pStyle w:val="Heading5"/>
      </w:pPr>
      <w:r>
        <w:t>Generalization</w:t>
      </w:r>
    </w:p>
    <w:p w14:paraId="7856644C" w14:textId="77777777" w:rsidR="00F0257D" w:rsidRDefault="00F0257D" w:rsidP="00F0257D">
      <w:pPr>
        <w:pStyle w:val="omg-body"/>
      </w:pPr>
      <w:hyperlink w:anchor="_1adfac21ca9bec3d93546a3277176cea" w:history="1">
        <w:r w:rsidRPr="00C253B8">
          <w:rPr>
            <w:color w:val="0000FF"/>
            <w:u w:val="single"/>
          </w:rPr>
          <w:t>FileType</w:t>
        </w:r>
      </w:hyperlink>
    </w:p>
    <w:p w14:paraId="25529DAA" w14:textId="77777777" w:rsidR="00F0257D" w:rsidRPr="00792921" w:rsidRDefault="00F0257D" w:rsidP="00F0257D">
      <w:pPr>
        <w:pStyle w:val="Heading3"/>
      </w:pPr>
      <w:r w:rsidRPr="00792921">
        <w:t xml:space="preserve">&lt;Stereotype&gt; </w:t>
      </w:r>
      <w:bookmarkStart w:id="469" w:name="_eeb8344a90187b9895263f3d68de6591"/>
      <w:r w:rsidRPr="00792921">
        <w:t>RequiredFile</w:t>
      </w:r>
      <w:bookmarkEnd w:id="469"/>
    </w:p>
    <w:p w14:paraId="6D774584" w14:textId="77777777" w:rsidR="00F0257D" w:rsidRPr="00F21036" w:rsidRDefault="00F0257D" w:rsidP="00F0257D">
      <w:pPr>
        <w:pStyle w:val="Heading5"/>
      </w:pPr>
      <w:r>
        <w:t>Description</w:t>
      </w:r>
    </w:p>
    <w:p w14:paraId="13B2D317" w14:textId="77777777" w:rsidR="00F0257D" w:rsidRDefault="00F0257D" w:rsidP="00F0257D">
      <w:pPr>
        <w:pStyle w:val="omg-body"/>
      </w:pPr>
      <w:r>
        <w:t>An MPD file artifact that another artifact depends on and should not be separated from. </w:t>
      </w:r>
    </w:p>
    <w:p w14:paraId="4E58CFD4" w14:textId="77777777" w:rsidR="00F0257D" w:rsidRDefault="00F0257D" w:rsidP="00F0257D">
      <w:pPr>
        <w:pStyle w:val="Heading5"/>
      </w:pPr>
      <w:r>
        <w:t>Generalization</w:t>
      </w:r>
    </w:p>
    <w:p w14:paraId="4029D3E1" w14:textId="77777777" w:rsidR="00F0257D" w:rsidRDefault="00F0257D" w:rsidP="00F0257D">
      <w:pPr>
        <w:pStyle w:val="omg-body"/>
      </w:pPr>
      <w:hyperlink w:anchor="_1adfac21ca9bec3d93546a3277176cea" w:history="1">
        <w:r w:rsidRPr="00C253B8">
          <w:rPr>
            <w:color w:val="0000FF"/>
            <w:u w:val="single"/>
          </w:rPr>
          <w:t>FileType</w:t>
        </w:r>
      </w:hyperlink>
    </w:p>
    <w:p w14:paraId="1FB22CBE" w14:textId="77777777" w:rsidR="00F0257D" w:rsidRPr="00792921" w:rsidRDefault="00F0257D" w:rsidP="00F0257D">
      <w:pPr>
        <w:pStyle w:val="Heading3"/>
      </w:pPr>
      <w:r w:rsidRPr="00792921">
        <w:t xml:space="preserve">&lt;Stereotype&gt; </w:t>
      </w:r>
      <w:bookmarkStart w:id="470" w:name="_8f9fefb70f4508be82a701ff1c5d584f"/>
      <w:r w:rsidRPr="00792921">
        <w:t>SchematronSchema</w:t>
      </w:r>
      <w:bookmarkEnd w:id="470"/>
    </w:p>
    <w:p w14:paraId="116B2BE0" w14:textId="77777777" w:rsidR="00F0257D" w:rsidRPr="00F21036" w:rsidRDefault="00F0257D" w:rsidP="00F0257D">
      <w:pPr>
        <w:pStyle w:val="Heading5"/>
      </w:pPr>
      <w:r>
        <w:t>Description</w:t>
      </w:r>
    </w:p>
    <w:p w14:paraId="577EE25A" w14:textId="77777777" w:rsidR="00F0257D" w:rsidRDefault="00F0257D" w:rsidP="00F0257D">
      <w:pPr>
        <w:pStyle w:val="omg-body"/>
      </w:pPr>
      <w:r>
        <w:t>A Schematron schema document.</w:t>
      </w:r>
    </w:p>
    <w:p w14:paraId="39BE7674" w14:textId="77777777" w:rsidR="00F0257D" w:rsidRDefault="00F0257D" w:rsidP="00F0257D">
      <w:pPr>
        <w:pStyle w:val="Heading5"/>
      </w:pPr>
      <w:r>
        <w:t>Generalization</w:t>
      </w:r>
    </w:p>
    <w:p w14:paraId="5AD31F39" w14:textId="77777777" w:rsidR="00F0257D" w:rsidRDefault="00F0257D" w:rsidP="00F0257D">
      <w:pPr>
        <w:pStyle w:val="omg-body"/>
      </w:pPr>
      <w:hyperlink w:anchor="_1adfac21ca9bec3d93546a3277176cea" w:history="1">
        <w:r w:rsidRPr="00C253B8">
          <w:rPr>
            <w:color w:val="0000FF"/>
            <w:u w:val="single"/>
          </w:rPr>
          <w:t>FileType</w:t>
        </w:r>
      </w:hyperlink>
    </w:p>
    <w:p w14:paraId="7061BACD" w14:textId="77777777" w:rsidR="00F0257D" w:rsidRPr="00792921" w:rsidRDefault="00F0257D" w:rsidP="00F0257D">
      <w:pPr>
        <w:pStyle w:val="Heading3"/>
      </w:pPr>
      <w:r w:rsidRPr="00792921">
        <w:t xml:space="preserve">&lt;Stereotype&gt; </w:t>
      </w:r>
      <w:bookmarkStart w:id="471" w:name="_217d779dd71fb99067a76ecd975a1d3b"/>
      <w:r w:rsidRPr="00792921">
        <w:t>SubsetSchemaDocument</w:t>
      </w:r>
      <w:bookmarkEnd w:id="471"/>
    </w:p>
    <w:p w14:paraId="7048364B" w14:textId="77777777" w:rsidR="00F0257D" w:rsidRPr="00F21036" w:rsidRDefault="00F0257D" w:rsidP="00F0257D">
      <w:pPr>
        <w:pStyle w:val="Heading5"/>
      </w:pPr>
      <w:r>
        <w:t>Description</w:t>
      </w:r>
    </w:p>
    <w:p w14:paraId="1D57C3C6" w14:textId="77777777" w:rsidR="00F0257D" w:rsidRDefault="00F0257D" w:rsidP="00F0257D">
      <w:pPr>
        <w:pStyle w:val="omg-body"/>
      </w:pPr>
      <w:r>
        <w:t>An MPD artifact that is a subset schema document.</w:t>
      </w:r>
    </w:p>
    <w:p w14:paraId="4AFE4564" w14:textId="77777777" w:rsidR="00F0257D" w:rsidRDefault="00F0257D" w:rsidP="00F0257D">
      <w:pPr>
        <w:pStyle w:val="Heading5"/>
      </w:pPr>
      <w:r>
        <w:t>Generalization</w:t>
      </w:r>
    </w:p>
    <w:p w14:paraId="17B8EB97" w14:textId="77777777" w:rsidR="00F0257D" w:rsidRDefault="00F0257D" w:rsidP="00F0257D">
      <w:pPr>
        <w:pStyle w:val="omg-body"/>
      </w:pPr>
      <w:hyperlink w:anchor="_b02fa05d43cb5f5cace47c9181b17443" w:history="1">
        <w:r w:rsidRPr="00C253B8">
          <w:rPr>
            <w:color w:val="0000FF"/>
            <w:u w:val="single"/>
          </w:rPr>
          <w:t>XMLSchemaDocument</w:t>
        </w:r>
      </w:hyperlink>
    </w:p>
    <w:p w14:paraId="2C32C6AA" w14:textId="77777777" w:rsidR="00F0257D" w:rsidRPr="00792921" w:rsidRDefault="00F0257D" w:rsidP="00F0257D">
      <w:pPr>
        <w:pStyle w:val="Heading3"/>
      </w:pPr>
      <w:r w:rsidRPr="00792921">
        <w:lastRenderedPageBreak/>
        <w:t xml:space="preserve">&lt;Stereotype&gt; </w:t>
      </w:r>
      <w:bookmarkStart w:id="472" w:name="_3d2e6f85c03cd167477627b5151affef"/>
      <w:r w:rsidRPr="00792921">
        <w:t>Wantlist</w:t>
      </w:r>
      <w:bookmarkEnd w:id="472"/>
    </w:p>
    <w:p w14:paraId="32FC3430" w14:textId="77777777" w:rsidR="00F0257D" w:rsidRPr="00F21036" w:rsidRDefault="00F0257D" w:rsidP="00F0257D">
      <w:pPr>
        <w:pStyle w:val="Heading5"/>
      </w:pPr>
      <w:r>
        <w:t>Description</w:t>
      </w:r>
    </w:p>
    <w:p w14:paraId="106AD368" w14:textId="77777777" w:rsidR="00F0257D" w:rsidRDefault="00F0257D" w:rsidP="00F0257D">
      <w:pPr>
        <w:pStyle w:val="omg-body"/>
      </w:pPr>
      <w:r>
        <w:t xml:space="preserve">An MPD artifact that represents a NIEM schema subset and is used as an import or export for the NIEM SSGT. See </w:t>
      </w:r>
      <w:hyperlink r:id="rId604" w:history="1">
        <w:r>
          <w:rPr>
            <w:color w:val="0000FF"/>
            <w:u w:val="single"/>
          </w:rPr>
          <w:t>Section 6.1</w:t>
        </w:r>
      </w:hyperlink>
      <w:r>
        <w:t xml:space="preserve"> of [NIEM-MPD].</w:t>
      </w:r>
    </w:p>
    <w:p w14:paraId="6D3CF892" w14:textId="77777777" w:rsidR="00F0257D" w:rsidRDefault="00F0257D" w:rsidP="00F0257D">
      <w:pPr>
        <w:pStyle w:val="Heading5"/>
      </w:pPr>
      <w:r>
        <w:t>Generalization</w:t>
      </w:r>
    </w:p>
    <w:p w14:paraId="5718F74B" w14:textId="77777777" w:rsidR="00F0257D" w:rsidRDefault="00F0257D" w:rsidP="00F0257D">
      <w:pPr>
        <w:pStyle w:val="omg-body"/>
      </w:pPr>
      <w:hyperlink w:anchor="_1adfac21ca9bec3d93546a3277176cea" w:history="1">
        <w:r w:rsidRPr="00C253B8">
          <w:rPr>
            <w:color w:val="0000FF"/>
            <w:u w:val="single"/>
          </w:rPr>
          <w:t>FileType</w:t>
        </w:r>
      </w:hyperlink>
    </w:p>
    <w:p w14:paraId="73D3D4A1" w14:textId="77777777" w:rsidR="00F0257D" w:rsidRPr="00792921" w:rsidRDefault="00F0257D" w:rsidP="00F0257D">
      <w:pPr>
        <w:pStyle w:val="Heading3"/>
      </w:pPr>
      <w:r w:rsidRPr="00792921">
        <w:t xml:space="preserve">&lt;Stereotype&gt; </w:t>
      </w:r>
      <w:bookmarkStart w:id="473" w:name="_781c1f78e93c2aecd3d28c5abeddd019"/>
      <w:r w:rsidRPr="00792921">
        <w:t>XMLCatalog</w:t>
      </w:r>
      <w:bookmarkEnd w:id="473"/>
    </w:p>
    <w:p w14:paraId="20912345" w14:textId="77777777" w:rsidR="00F0257D" w:rsidRPr="00F21036" w:rsidRDefault="00F0257D" w:rsidP="00F0257D">
      <w:pPr>
        <w:pStyle w:val="Heading5"/>
      </w:pPr>
      <w:r>
        <w:t>Description</w:t>
      </w:r>
    </w:p>
    <w:p w14:paraId="7B02CE6D" w14:textId="77777777" w:rsidR="00F0257D" w:rsidRDefault="00F0257D" w:rsidP="00F0257D">
      <w:pPr>
        <w:pStyle w:val="omg-body"/>
      </w:pPr>
      <w:r>
        <w:t>An MPD artifact that is an OASIS XML catalog.</w:t>
      </w:r>
    </w:p>
    <w:p w14:paraId="35B62CED" w14:textId="77777777" w:rsidR="00F0257D" w:rsidRDefault="00F0257D" w:rsidP="00F0257D">
      <w:pPr>
        <w:pStyle w:val="Heading5"/>
      </w:pPr>
      <w:r>
        <w:t>Generalization</w:t>
      </w:r>
    </w:p>
    <w:p w14:paraId="28E6475B" w14:textId="77777777" w:rsidR="00F0257D" w:rsidRDefault="00F0257D" w:rsidP="00F0257D">
      <w:pPr>
        <w:pStyle w:val="omg-body"/>
      </w:pPr>
      <w:hyperlink w:anchor="_1adfac21ca9bec3d93546a3277176cea" w:history="1">
        <w:r w:rsidRPr="00C253B8">
          <w:rPr>
            <w:color w:val="0000FF"/>
            <w:u w:val="single"/>
          </w:rPr>
          <w:t>FileType</w:t>
        </w:r>
      </w:hyperlink>
    </w:p>
    <w:p w14:paraId="254C3DEF" w14:textId="77777777" w:rsidR="00F0257D" w:rsidRPr="00792921" w:rsidRDefault="00F0257D" w:rsidP="00F0257D">
      <w:pPr>
        <w:pStyle w:val="Heading3"/>
      </w:pPr>
      <w:r w:rsidRPr="00792921">
        <w:t xml:space="preserve">&lt;Stereotype&gt; </w:t>
      </w:r>
      <w:bookmarkStart w:id="474" w:name="_b02fa05d43cb5f5cace47c9181b17443"/>
      <w:r w:rsidRPr="00792921">
        <w:t>XMLSchemaDocument</w:t>
      </w:r>
      <w:bookmarkEnd w:id="474"/>
    </w:p>
    <w:p w14:paraId="78F0C56C" w14:textId="77777777" w:rsidR="00F0257D" w:rsidRPr="00F21036" w:rsidRDefault="00F0257D" w:rsidP="00F0257D">
      <w:pPr>
        <w:pStyle w:val="Heading5"/>
      </w:pPr>
      <w:r>
        <w:t>Description</w:t>
      </w:r>
    </w:p>
    <w:p w14:paraId="47D2CB00" w14:textId="77777777" w:rsidR="00F0257D" w:rsidRDefault="00F0257D" w:rsidP="00F0257D">
      <w:pPr>
        <w:pStyle w:val="omg-body"/>
      </w:pPr>
      <w:r>
        <w:t>An MPD artifact that is an XML schema document (i.e., an XSD that is not necessarily a NIEM subset, extension, or reference schema).</w:t>
      </w:r>
    </w:p>
    <w:p w14:paraId="7CC2A81F" w14:textId="77777777" w:rsidR="00F0257D" w:rsidRDefault="00F0257D" w:rsidP="00F0257D">
      <w:pPr>
        <w:pStyle w:val="Heading5"/>
      </w:pPr>
      <w:r>
        <w:t>Generalization</w:t>
      </w:r>
    </w:p>
    <w:p w14:paraId="52B8A765" w14:textId="77777777" w:rsidR="00F0257D" w:rsidRDefault="00F0257D" w:rsidP="00F0257D">
      <w:pPr>
        <w:pStyle w:val="omg-body"/>
      </w:pPr>
      <w:hyperlink w:anchor="_1adfac21ca9bec3d93546a3277176cea" w:history="1">
        <w:r w:rsidRPr="00C253B8">
          <w:rPr>
            <w:color w:val="0000FF"/>
            <w:u w:val="single"/>
          </w:rPr>
          <w:t>FileType</w:t>
        </w:r>
      </w:hyperlink>
    </w:p>
    <w:p w14:paraId="10FAAA88" w14:textId="77777777" w:rsidR="00F0257D" w:rsidRDefault="00F0257D" w:rsidP="00F0257D">
      <w:pPr>
        <w:pStyle w:val="omg-body"/>
      </w:pPr>
    </w:p>
    <w:p w14:paraId="7B6CD8E7" w14:textId="77777777" w:rsidR="00F0257D" w:rsidRDefault="00F0257D" w:rsidP="00F0257D">
      <w:pPr>
        <w:pStyle w:val="Heading3"/>
      </w:pPr>
      <w:r>
        <w:t>&lt;Artifact&gt;</w:t>
      </w:r>
      <w:r w:rsidRPr="00792921">
        <w:t xml:space="preserve"> </w:t>
      </w:r>
      <w:bookmarkStart w:id="475" w:name="_db7585560e9f04d9f4eaefd6a5b723fc"/>
      <w:r w:rsidRPr="00792921">
        <w:t>ArtifactOrArtifactSet</w:t>
      </w:r>
      <w:bookmarkEnd w:id="475"/>
    </w:p>
    <w:p w14:paraId="19CA0A49" w14:textId="77777777" w:rsidR="00F0257D" w:rsidRPr="00F21036" w:rsidRDefault="00F0257D" w:rsidP="00F0257D">
      <w:pPr>
        <w:pStyle w:val="Heading5"/>
      </w:pPr>
      <w:r>
        <w:t>Description</w:t>
      </w:r>
    </w:p>
    <w:p w14:paraId="76F94970" w14:textId="77777777" w:rsidR="00F0257D" w:rsidRDefault="00F0257D" w:rsidP="00F0257D">
      <w:pPr>
        <w:pStyle w:val="omg-body"/>
      </w:pPr>
      <w:r>
        <w:t>A data concept for a file or file set in an MPD.</w:t>
      </w:r>
    </w:p>
    <w:p w14:paraId="5483535C" w14:textId="77777777" w:rsidR="00F0257D" w:rsidRDefault="00F0257D" w:rsidP="00F0257D">
      <w:pPr>
        <w:pStyle w:val="Heading3"/>
      </w:pPr>
      <w:r>
        <w:t>&lt;Artifact&gt;</w:t>
      </w:r>
      <w:r w:rsidRPr="00792921">
        <w:t xml:space="preserve"> </w:t>
      </w:r>
      <w:bookmarkStart w:id="476" w:name="_a50ba294484866fba55ab0c5578e47e8"/>
      <w:r w:rsidRPr="00792921">
        <w:t>ConformanceTargetType</w:t>
      </w:r>
      <w:bookmarkEnd w:id="476"/>
    </w:p>
    <w:p w14:paraId="4D21CC0F" w14:textId="77777777" w:rsidR="00F0257D" w:rsidRPr="00F21036" w:rsidRDefault="00F0257D" w:rsidP="00F0257D">
      <w:pPr>
        <w:pStyle w:val="Heading5"/>
      </w:pPr>
      <w:r>
        <w:t>Description</w:t>
      </w:r>
    </w:p>
    <w:p w14:paraId="249E3AE9" w14:textId="77777777" w:rsidR="00F0257D" w:rsidRDefault="00F0257D" w:rsidP="00F0257D">
      <w:pPr>
        <w:pStyle w:val="omg-body"/>
      </w:pPr>
      <w:r>
        <w:t>A data type for identifying and describing a conformance target.</w:t>
      </w:r>
    </w:p>
    <w:p w14:paraId="6546BFDA" w14:textId="77777777" w:rsidR="00F0257D" w:rsidRDefault="00F0257D" w:rsidP="00F0257D">
      <w:pPr>
        <w:pStyle w:val="Heading5"/>
      </w:pPr>
      <w:r>
        <w:t>Generalization</w:t>
      </w:r>
    </w:p>
    <w:p w14:paraId="663B0BC6"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023F9542" w14:textId="77777777" w:rsidR="00F0257D" w:rsidRPr="00D13566" w:rsidRDefault="00F0257D" w:rsidP="00F0257D">
      <w:pPr>
        <w:pStyle w:val="Heading5"/>
      </w:pPr>
      <w:r w:rsidRPr="00D13566">
        <w:t>Properties</w:t>
      </w:r>
    </w:p>
    <w:p w14:paraId="5C4DAEC9" w14:textId="77777777" w:rsidR="00F0257D" w:rsidRPr="00D13566" w:rsidRDefault="00F0257D" w:rsidP="00F0257D">
      <w:pPr>
        <w:pStyle w:val="Heading6"/>
      </w:pPr>
      <w:r w:rsidRPr="00D13566">
        <w:t>conformanceTargetURI</w:t>
      </w:r>
      <w:r>
        <w:t xml:space="preserve"> : String [1]</w:t>
      </w:r>
    </w:p>
    <w:p w14:paraId="2B373C80" w14:textId="77777777" w:rsidR="00F0257D" w:rsidRDefault="00F0257D" w:rsidP="00F0257D">
      <w:pPr>
        <w:pStyle w:val="omg-body"/>
      </w:pPr>
      <w:r>
        <w:lastRenderedPageBreak/>
        <w:t>A URI for a conformance target.</w:t>
      </w:r>
    </w:p>
    <w:p w14:paraId="0118BF10" w14:textId="77777777" w:rsidR="00F0257D" w:rsidRDefault="00F0257D" w:rsidP="00F0257D">
      <w:pPr>
        <w:pStyle w:val="Heading3"/>
      </w:pPr>
      <w:r>
        <w:t>&lt;Artifact&gt;</w:t>
      </w:r>
      <w:r w:rsidRPr="00792921">
        <w:t xml:space="preserve"> </w:t>
      </w:r>
      <w:bookmarkStart w:id="477" w:name="_7f9b0d0490e59a1f3dd8335ee3079827"/>
      <w:r w:rsidRPr="00792921">
        <w:t>ConstraintSchemaDocumentSet</w:t>
      </w:r>
      <w:bookmarkEnd w:id="477"/>
    </w:p>
    <w:p w14:paraId="2D668402" w14:textId="77777777" w:rsidR="00F0257D" w:rsidRPr="00F21036" w:rsidRDefault="00F0257D" w:rsidP="00F0257D">
      <w:pPr>
        <w:pStyle w:val="Heading5"/>
      </w:pPr>
      <w:r>
        <w:t>Description</w:t>
      </w:r>
    </w:p>
    <w:p w14:paraId="50E3073C" w14:textId="77777777" w:rsidR="00F0257D" w:rsidRDefault="00F0257D" w:rsidP="00F0257D">
      <w:pPr>
        <w:pStyle w:val="omg-body"/>
      </w:pPr>
      <w:r>
        <w:t>An MPD artifact set of constraint schema documents and other supporting artifacts.</w:t>
      </w:r>
    </w:p>
    <w:p w14:paraId="30996B37" w14:textId="77777777" w:rsidR="00F0257D" w:rsidRDefault="00F0257D" w:rsidP="00F0257D">
      <w:pPr>
        <w:pStyle w:val="Heading5"/>
      </w:pPr>
      <w:r>
        <w:t>Generalization</w:t>
      </w:r>
    </w:p>
    <w:p w14:paraId="08B2FA0C" w14:textId="77777777" w:rsidR="00F0257D" w:rsidRDefault="00F0257D" w:rsidP="00F0257D">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552F4266" w14:textId="77777777" w:rsidR="00F0257D" w:rsidRDefault="00F0257D" w:rsidP="00F0257D">
      <w:pPr>
        <w:pStyle w:val="Heading3"/>
      </w:pPr>
      <w:r>
        <w:t>&lt;Artifact&gt;</w:t>
      </w:r>
      <w:r w:rsidRPr="00792921">
        <w:t xml:space="preserve"> </w:t>
      </w:r>
      <w:bookmarkStart w:id="478" w:name="_7dae1480fbe360bd468c61d841d9ded7"/>
      <w:r w:rsidRPr="00792921">
        <w:t>ContactInformationType</w:t>
      </w:r>
      <w:bookmarkEnd w:id="478"/>
    </w:p>
    <w:p w14:paraId="11132B0F" w14:textId="77777777" w:rsidR="00F0257D" w:rsidRPr="00F21036" w:rsidRDefault="00F0257D" w:rsidP="00F0257D">
      <w:pPr>
        <w:pStyle w:val="Heading5"/>
      </w:pPr>
      <w:r>
        <w:t>Description</w:t>
      </w:r>
    </w:p>
    <w:p w14:paraId="2767966C" w14:textId="77777777" w:rsidR="00F0257D" w:rsidRDefault="00F0257D" w:rsidP="00F0257D">
      <w:pPr>
        <w:pStyle w:val="omg-body"/>
      </w:pPr>
      <w:r>
        <w:t>A data type for how to contact a person or an organization.</w:t>
      </w:r>
    </w:p>
    <w:p w14:paraId="4C027B02" w14:textId="77777777" w:rsidR="00F0257D" w:rsidRPr="00D13566" w:rsidRDefault="00F0257D" w:rsidP="00F0257D">
      <w:pPr>
        <w:pStyle w:val="Heading5"/>
      </w:pPr>
      <w:r w:rsidRPr="00D13566">
        <w:t>Properties</w:t>
      </w:r>
    </w:p>
    <w:p w14:paraId="1635EA66" w14:textId="77777777" w:rsidR="00F0257D" w:rsidRPr="00D13566" w:rsidRDefault="00F0257D" w:rsidP="00F0257D">
      <w:pPr>
        <w:pStyle w:val="Heading6"/>
      </w:pPr>
      <w:r w:rsidRPr="00D13566">
        <w:t>ContactEmailID</w:t>
      </w:r>
      <w:r>
        <w:t xml:space="preserve"> : String [0..*]</w:t>
      </w:r>
    </w:p>
    <w:p w14:paraId="2D6E0966" w14:textId="77777777" w:rsidR="00F0257D" w:rsidRDefault="00F0257D" w:rsidP="00F0257D">
      <w:pPr>
        <w:pStyle w:val="omg-body"/>
      </w:pPr>
      <w:r>
        <w:t>An electronic mailing address by which a person or organization may be contacted.</w:t>
      </w:r>
    </w:p>
    <w:p w14:paraId="716B4653" w14:textId="77777777" w:rsidR="00F0257D" w:rsidRPr="00D13566" w:rsidRDefault="00F0257D" w:rsidP="00F0257D">
      <w:pPr>
        <w:pStyle w:val="Heading6"/>
      </w:pPr>
      <w:r w:rsidRPr="00D13566">
        <w:t>ContactEntity</w:t>
      </w:r>
      <w:r>
        <w:t xml:space="preserve"> : EntityRepresentation [0..*]</w:t>
      </w:r>
    </w:p>
    <w:p w14:paraId="3B75C7CD" w14:textId="77777777" w:rsidR="00F0257D" w:rsidRDefault="00F0257D" w:rsidP="00F0257D">
      <w:pPr>
        <w:pStyle w:val="omg-body"/>
      </w:pPr>
      <w:r>
        <w:t>An entity that may be contacted by using the given contact information.</w:t>
      </w:r>
    </w:p>
    <w:p w14:paraId="307EE1CF" w14:textId="77777777" w:rsidR="00F0257D" w:rsidRPr="00D13566" w:rsidRDefault="00F0257D" w:rsidP="00F0257D">
      <w:pPr>
        <w:pStyle w:val="Heading6"/>
      </w:pPr>
      <w:r w:rsidRPr="00D13566">
        <w:t>ContactMailingAddress</w:t>
      </w:r>
      <w:r>
        <w:t xml:space="preserve"> : String [0..*]</w:t>
      </w:r>
    </w:p>
    <w:p w14:paraId="0EA98FFA" w14:textId="77777777" w:rsidR="00F0257D" w:rsidRDefault="00F0257D" w:rsidP="00F0257D">
      <w:pPr>
        <w:pStyle w:val="omg-body"/>
      </w:pPr>
      <w:r>
        <w:t>A postal address by which a person or organization may be contacted.</w:t>
      </w:r>
    </w:p>
    <w:p w14:paraId="1A053221" w14:textId="77777777" w:rsidR="00F0257D" w:rsidRPr="00D13566" w:rsidRDefault="00F0257D" w:rsidP="00F0257D">
      <w:pPr>
        <w:pStyle w:val="Heading6"/>
      </w:pPr>
      <w:r w:rsidRPr="00D13566">
        <w:t>ContactResponder</w:t>
      </w:r>
      <w:r>
        <w:t xml:space="preserve"> : PersonType [0..*]</w:t>
      </w:r>
    </w:p>
    <w:p w14:paraId="5460DA54" w14:textId="77777777" w:rsidR="00F0257D" w:rsidRDefault="00F0257D" w:rsidP="00F0257D">
      <w:pPr>
        <w:pStyle w:val="omg-body"/>
      </w:pPr>
      <w:r>
        <w:t>A third party person who answers a call and connects or directs the caller to the intended person.</w:t>
      </w:r>
    </w:p>
    <w:p w14:paraId="22A4A727" w14:textId="77777777" w:rsidR="00F0257D" w:rsidRPr="00D13566" w:rsidRDefault="00F0257D" w:rsidP="00F0257D">
      <w:pPr>
        <w:pStyle w:val="Heading6"/>
      </w:pPr>
      <w:r w:rsidRPr="00D13566">
        <w:t>ContactTelephoneNumber</w:t>
      </w:r>
      <w:r>
        <w:t xml:space="preserve"> : String [0..*]</w:t>
      </w:r>
    </w:p>
    <w:p w14:paraId="21AD4675" w14:textId="77777777" w:rsidR="00F0257D" w:rsidRDefault="00F0257D" w:rsidP="00F0257D">
      <w:pPr>
        <w:pStyle w:val="omg-body"/>
      </w:pPr>
      <w:r>
        <w:t>A telephone number for a telecommunication device by which a person or organization may be contacted.</w:t>
      </w:r>
    </w:p>
    <w:p w14:paraId="0F74AE54" w14:textId="77777777" w:rsidR="00F0257D" w:rsidRPr="00D13566" w:rsidRDefault="00F0257D" w:rsidP="00F0257D">
      <w:pPr>
        <w:pStyle w:val="Heading6"/>
      </w:pPr>
      <w:r w:rsidRPr="00D13566">
        <w:t>ContactWebsiteURI</w:t>
      </w:r>
      <w:r>
        <w:t xml:space="preserve"> : String [0..*]</w:t>
      </w:r>
    </w:p>
    <w:p w14:paraId="0A508C5C" w14:textId="77777777" w:rsidR="00F0257D" w:rsidRDefault="00F0257D" w:rsidP="00F0257D">
      <w:pPr>
        <w:pStyle w:val="omg-body"/>
      </w:pPr>
      <w:r>
        <w:t>A website address by which a person or organization may be contacted.</w:t>
      </w:r>
    </w:p>
    <w:p w14:paraId="4F254F9B" w14:textId="77777777" w:rsidR="00F0257D" w:rsidRDefault="00F0257D" w:rsidP="00F0257D">
      <w:pPr>
        <w:pStyle w:val="Heading3"/>
      </w:pPr>
      <w:r>
        <w:t>&lt;Artifact&gt;</w:t>
      </w:r>
      <w:r w:rsidRPr="00792921">
        <w:t xml:space="preserve"> </w:t>
      </w:r>
      <w:bookmarkStart w:id="479" w:name="_decd4bb0486b2d193f0fe691f9f3e96f"/>
      <w:r w:rsidRPr="00792921">
        <w:t>DescribedType</w:t>
      </w:r>
      <w:bookmarkEnd w:id="479"/>
    </w:p>
    <w:p w14:paraId="656BD143" w14:textId="77777777" w:rsidR="00F0257D" w:rsidRPr="00F21036" w:rsidRDefault="00F0257D" w:rsidP="00F0257D">
      <w:pPr>
        <w:pStyle w:val="Heading5"/>
      </w:pPr>
      <w:r>
        <w:t>Description</w:t>
      </w:r>
    </w:p>
    <w:p w14:paraId="7447DD04" w14:textId="77777777" w:rsidR="00F0257D" w:rsidRDefault="00F0257D" w:rsidP="00F0257D">
      <w:pPr>
        <w:pStyle w:val="omg-body"/>
      </w:pPr>
      <w:r>
        <w:t>Common supertype for NIEM MPD Catalog types which have descriptionText.</w:t>
      </w:r>
    </w:p>
    <w:p w14:paraId="03F6CEF4" w14:textId="77777777" w:rsidR="00F0257D" w:rsidRPr="00D13566" w:rsidRDefault="00F0257D" w:rsidP="00F0257D">
      <w:pPr>
        <w:pStyle w:val="Heading5"/>
      </w:pPr>
      <w:r w:rsidRPr="00D13566">
        <w:t>Properties</w:t>
      </w:r>
    </w:p>
    <w:p w14:paraId="2E6E1AB8" w14:textId="77777777" w:rsidR="00F0257D" w:rsidRPr="00D13566" w:rsidRDefault="00F0257D" w:rsidP="00F0257D">
      <w:pPr>
        <w:pStyle w:val="Heading6"/>
      </w:pPr>
      <w:r w:rsidRPr="00D13566">
        <w:t>descriptionText</w:t>
      </w:r>
      <w:r>
        <w:t xml:space="preserve"> : String [0..1]</w:t>
      </w:r>
    </w:p>
    <w:p w14:paraId="5103C189" w14:textId="77777777" w:rsidR="00F0257D" w:rsidRDefault="00F0257D" w:rsidP="00F0257D">
      <w:pPr>
        <w:pStyle w:val="omg-body"/>
      </w:pPr>
      <w:r>
        <w:lastRenderedPageBreak/>
        <w:t>A description of the file. Implemented as the value of the descriptionText attribute of the File element in the catalog instance.</w:t>
      </w:r>
    </w:p>
    <w:p w14:paraId="1824838E" w14:textId="77777777" w:rsidR="00F0257D" w:rsidRDefault="00F0257D" w:rsidP="00F0257D">
      <w:pPr>
        <w:pStyle w:val="Heading3"/>
      </w:pPr>
      <w:r>
        <w:t>&lt;Artifact&gt;</w:t>
      </w:r>
      <w:r w:rsidRPr="00792921">
        <w:t xml:space="preserve"> </w:t>
      </w:r>
      <w:bookmarkStart w:id="480" w:name="_b5992f81868b11b29878271a69332828"/>
      <w:r w:rsidRPr="00792921">
        <w:t>EntityRepresentation</w:t>
      </w:r>
      <w:bookmarkEnd w:id="480"/>
    </w:p>
    <w:p w14:paraId="4BD7AFCF" w14:textId="77777777" w:rsidR="00F0257D" w:rsidRPr="00F21036" w:rsidRDefault="00F0257D" w:rsidP="00F0257D">
      <w:pPr>
        <w:pStyle w:val="Heading5"/>
      </w:pPr>
      <w:r>
        <w:t>Description</w:t>
      </w:r>
    </w:p>
    <w:p w14:paraId="2C806E25" w14:textId="77777777" w:rsidR="00F0257D" w:rsidRDefault="00F0257D" w:rsidP="00F0257D">
      <w:pPr>
        <w:pStyle w:val="omg-body"/>
      </w:pPr>
      <w:r>
        <w:t>A data concept for a person, organization, or thing capable of bearing legal rights and responsibilities.</w:t>
      </w:r>
    </w:p>
    <w:p w14:paraId="560E4207" w14:textId="77777777" w:rsidR="00F0257D" w:rsidRPr="00D13566" w:rsidRDefault="00F0257D" w:rsidP="00F0257D">
      <w:pPr>
        <w:pStyle w:val="Heading5"/>
      </w:pPr>
      <w:r w:rsidRPr="00D13566">
        <w:t>Properties</w:t>
      </w:r>
    </w:p>
    <w:p w14:paraId="7C07F668" w14:textId="77777777" w:rsidR="00F0257D" w:rsidRPr="00D13566" w:rsidRDefault="00F0257D" w:rsidP="00F0257D">
      <w:pPr>
        <w:pStyle w:val="Heading6"/>
      </w:pPr>
      <w:r w:rsidRPr="00D13566">
        <w:t>name</w:t>
      </w:r>
      <w:r>
        <w:t xml:space="preserve"> : String [0..*]</w:t>
      </w:r>
    </w:p>
    <w:p w14:paraId="5884FB40" w14:textId="77777777" w:rsidR="00F0257D" w:rsidRDefault="00F0257D" w:rsidP="00F0257D">
      <w:pPr>
        <w:pStyle w:val="omg-body"/>
      </w:pPr>
      <w:r>
        <w:t>A combination of names and/or titles by which an entity is known.</w:t>
      </w:r>
    </w:p>
    <w:p w14:paraId="00A7AFAE" w14:textId="77777777" w:rsidR="00F0257D" w:rsidRDefault="00F0257D" w:rsidP="00F0257D">
      <w:pPr>
        <w:pStyle w:val="Heading3"/>
      </w:pPr>
      <w:r>
        <w:t>&lt;Artifact&gt;</w:t>
      </w:r>
      <w:r w:rsidRPr="00792921">
        <w:t xml:space="preserve"> </w:t>
      </w:r>
      <w:bookmarkStart w:id="481" w:name="_98143a7f2c08dc26cca7b7eaf80061ac"/>
      <w:r w:rsidRPr="00792921">
        <w:t>EXIXMLSchemaType</w:t>
      </w:r>
      <w:bookmarkEnd w:id="481"/>
    </w:p>
    <w:p w14:paraId="3C0B4921" w14:textId="77777777" w:rsidR="00F0257D" w:rsidRPr="00F21036" w:rsidRDefault="00F0257D" w:rsidP="00F0257D">
      <w:pPr>
        <w:pStyle w:val="Heading5"/>
      </w:pPr>
      <w:r>
        <w:t>Description</w:t>
      </w:r>
    </w:p>
    <w:p w14:paraId="18014332" w14:textId="77777777" w:rsidR="00F0257D" w:rsidRDefault="00F0257D" w:rsidP="00F0257D">
      <w:pPr>
        <w:pStyle w:val="omg-body"/>
      </w:pPr>
      <w:r>
        <w:t>An XML Schema to be used for EXI serialization of an IEP Class.</w:t>
      </w:r>
    </w:p>
    <w:p w14:paraId="037B89B1" w14:textId="77777777" w:rsidR="00F0257D" w:rsidRDefault="00F0257D" w:rsidP="00F0257D">
      <w:pPr>
        <w:pStyle w:val="Heading5"/>
      </w:pPr>
      <w:r>
        <w:t>Generalization</w:t>
      </w:r>
    </w:p>
    <w:p w14:paraId="355E0B71" w14:textId="77777777" w:rsidR="00F0257D" w:rsidRDefault="00F0257D" w:rsidP="00F0257D">
      <w:pPr>
        <w:pStyle w:val="omg-body"/>
      </w:pPr>
      <w:hyperlink w:anchor="_db7585560e9f04d9f4eaefd6a5b723fc" w:history="1">
        <w:r w:rsidRPr="00CD024E">
          <w:rPr>
            <w:color w:val="0000FF"/>
            <w:u w:val="single"/>
          </w:rPr>
          <w:t>ArtifactOrArtifactSet</w:t>
        </w:r>
      </w:hyperlink>
      <w:hyperlink w:anchor="_5e48a7ce22c2dd0be5cc1ed17c6e3f38" w:history="1">
        <w:r w:rsidRPr="00CD024E">
          <w:rPr>
            <w:color w:val="0000FF"/>
            <w:u w:val="single"/>
          </w:rPr>
          <w:t>XMLSchemaType</w:t>
        </w:r>
      </w:hyperlink>
    </w:p>
    <w:p w14:paraId="73E9B41B" w14:textId="77777777" w:rsidR="00F0257D" w:rsidRDefault="00F0257D" w:rsidP="00F0257D">
      <w:pPr>
        <w:pStyle w:val="Heading3"/>
      </w:pPr>
      <w:r>
        <w:t>&lt;Artifact&gt;</w:t>
      </w:r>
      <w:r w:rsidRPr="00792921">
        <w:t xml:space="preserve"> </w:t>
      </w:r>
      <w:bookmarkStart w:id="482" w:name="_30030dcd7015232d13e92ab474c42ed5"/>
      <w:r w:rsidRPr="00792921">
        <w:t>FileSet</w:t>
      </w:r>
      <w:bookmarkEnd w:id="482"/>
    </w:p>
    <w:p w14:paraId="67AF69A4" w14:textId="77777777" w:rsidR="00F0257D" w:rsidRPr="00F21036" w:rsidRDefault="00F0257D" w:rsidP="00F0257D">
      <w:pPr>
        <w:pStyle w:val="Heading5"/>
      </w:pPr>
      <w:r>
        <w:t>Description</w:t>
      </w:r>
    </w:p>
    <w:p w14:paraId="4F749FE7" w14:textId="77777777" w:rsidR="00F0257D" w:rsidRDefault="00F0257D" w:rsidP="00F0257D">
      <w:pPr>
        <w:pStyle w:val="omg-body"/>
      </w:pPr>
      <w:r>
        <w:t>A generic MPD artifact set; used to group artifacts that are not accounted for by other set classifiers.</w:t>
      </w:r>
    </w:p>
    <w:p w14:paraId="48274D44" w14:textId="77777777" w:rsidR="00F0257D" w:rsidRDefault="00F0257D" w:rsidP="00F0257D">
      <w:pPr>
        <w:pStyle w:val="Heading5"/>
      </w:pPr>
      <w:r>
        <w:t>Generalization</w:t>
      </w:r>
    </w:p>
    <w:p w14:paraId="26CBF635" w14:textId="77777777" w:rsidR="00F0257D" w:rsidRDefault="00F0257D" w:rsidP="00F0257D">
      <w:pPr>
        <w:pStyle w:val="omg-body"/>
      </w:pPr>
      <w:hyperlink w:anchor="_db7585560e9f04d9f4eaefd6a5b723fc" w:history="1">
        <w:r w:rsidRPr="00CD024E">
          <w:rPr>
            <w:color w:val="0000FF"/>
            <w:u w:val="single"/>
          </w:rPr>
          <w:t>ArtifactOrArtifactSet</w:t>
        </w:r>
      </w:hyperlink>
      <w:hyperlink w:anchor="_f9ab110d19d406069517dfa76824683e" w:history="1">
        <w:r w:rsidRPr="00CD024E">
          <w:rPr>
            <w:color w:val="0000FF"/>
            <w:u w:val="single"/>
          </w:rPr>
          <w:t>FileSetType</w:t>
        </w:r>
      </w:hyperlink>
    </w:p>
    <w:p w14:paraId="79B1142F" w14:textId="77777777" w:rsidR="00F0257D" w:rsidRDefault="00F0257D" w:rsidP="00F0257D">
      <w:pPr>
        <w:pStyle w:val="Heading3"/>
      </w:pPr>
      <w:r>
        <w:t>&lt;Artifact&gt;</w:t>
      </w:r>
      <w:r w:rsidRPr="00792921">
        <w:t xml:space="preserve"> </w:t>
      </w:r>
      <w:bookmarkStart w:id="483" w:name="_f9ab110d19d406069517dfa76824683e"/>
      <w:r w:rsidRPr="00792921">
        <w:t>FileSetType</w:t>
      </w:r>
      <w:bookmarkEnd w:id="483"/>
    </w:p>
    <w:p w14:paraId="1960537A" w14:textId="77777777" w:rsidR="00F0257D" w:rsidRPr="00F21036" w:rsidRDefault="00F0257D" w:rsidP="00F0257D">
      <w:pPr>
        <w:pStyle w:val="Heading5"/>
      </w:pPr>
      <w:r>
        <w:t>Description</w:t>
      </w:r>
    </w:p>
    <w:p w14:paraId="1F6F214D" w14:textId="77777777" w:rsidR="00F0257D" w:rsidRDefault="00F0257D" w:rsidP="00F0257D">
      <w:pPr>
        <w:pStyle w:val="omg-body"/>
      </w:pPr>
      <w:r>
        <w:t>A data type for a set of MPD file artifacts.</w:t>
      </w:r>
    </w:p>
    <w:p w14:paraId="055D405F" w14:textId="77777777" w:rsidR="00F0257D" w:rsidRDefault="00F0257D" w:rsidP="00F0257D">
      <w:pPr>
        <w:pStyle w:val="Heading5"/>
      </w:pPr>
      <w:r>
        <w:t>Generalization</w:t>
      </w:r>
    </w:p>
    <w:p w14:paraId="657B353B" w14:textId="77777777" w:rsidR="00F0257D" w:rsidRDefault="00F0257D" w:rsidP="00F0257D">
      <w:pPr>
        <w:pStyle w:val="omg-body"/>
      </w:pPr>
      <w:hyperlink w:anchor="_decd4bb0486b2d193f0fe691f9f3e96f" w:history="1">
        <w:r w:rsidRPr="00CD024E">
          <w:rPr>
            <w:color w:val="0000FF"/>
            <w:u w:val="single"/>
          </w:rPr>
          <w:t>DescribedType</w:t>
        </w:r>
      </w:hyperlink>
    </w:p>
    <w:p w14:paraId="42B60588" w14:textId="77777777" w:rsidR="00F0257D" w:rsidRPr="00D13566" w:rsidRDefault="00F0257D" w:rsidP="00F0257D">
      <w:pPr>
        <w:pStyle w:val="Heading5"/>
      </w:pPr>
      <w:r w:rsidRPr="00D13566">
        <w:t>Properties</w:t>
      </w:r>
    </w:p>
    <w:p w14:paraId="5BFEF7DD" w14:textId="77777777" w:rsidR="00F0257D" w:rsidRPr="00D13566" w:rsidRDefault="00F0257D" w:rsidP="00F0257D">
      <w:pPr>
        <w:pStyle w:val="Heading6"/>
      </w:pPr>
      <w:r w:rsidRPr="00D13566">
        <w:t>ArtifactOrArtifactSet</w:t>
      </w:r>
      <w:r>
        <w:t xml:space="preserve"> : ArtifactOrArtifactSet [0..*]</w:t>
      </w:r>
    </w:p>
    <w:p w14:paraId="5F77C1BC" w14:textId="77777777" w:rsidR="00F0257D" w:rsidRDefault="00F0257D" w:rsidP="00F0257D">
      <w:pPr>
        <w:pStyle w:val="omg-body"/>
      </w:pPr>
      <w:r>
        <w:t>A data concept for a file or file set in an MPD.</w:t>
      </w:r>
    </w:p>
    <w:p w14:paraId="10502B15" w14:textId="77777777" w:rsidR="00F0257D" w:rsidRPr="00D13566" w:rsidRDefault="00F0257D" w:rsidP="00F0257D">
      <w:pPr>
        <w:pStyle w:val="Heading6"/>
      </w:pPr>
      <w:r w:rsidRPr="00D13566">
        <w:t>externalURI</w:t>
      </w:r>
      <w:r>
        <w:t xml:space="preserve"> : String [0..1]</w:t>
      </w:r>
    </w:p>
    <w:p w14:paraId="6E9179AD" w14:textId="77777777" w:rsidR="00F0257D" w:rsidRDefault="00F0257D" w:rsidP="00F0257D">
      <w:pPr>
        <w:pStyle w:val="omg-body"/>
      </w:pPr>
      <w:r>
        <w:lastRenderedPageBreak/>
        <w:t>An external URI for the file; indicates a same-as relationship to a copy of the file. Implemented as the value of the externalURI attribute of the File element in the catalog instance.</w:t>
      </w:r>
    </w:p>
    <w:p w14:paraId="5DF5D2C3" w14:textId="77777777" w:rsidR="00F0257D" w:rsidRPr="00D13566" w:rsidRDefault="00F0257D" w:rsidP="00F0257D">
      <w:pPr>
        <w:pStyle w:val="Heading6"/>
      </w:pPr>
      <w:r w:rsidRPr="00D13566">
        <w:t>pathURI</w:t>
      </w:r>
      <w:r>
        <w:t xml:space="preserve"> : String [1]</w:t>
      </w:r>
    </w:p>
    <w:p w14:paraId="3AA378DA"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C602042" w14:textId="77777777" w:rsidR="00F0257D" w:rsidRDefault="00F0257D" w:rsidP="00F0257D">
      <w:pPr>
        <w:pStyle w:val="Heading3"/>
      </w:pPr>
      <w:r>
        <w:t>&lt;Artifact&gt;</w:t>
      </w:r>
      <w:r w:rsidRPr="00792921">
        <w:t xml:space="preserve"> </w:t>
      </w:r>
      <w:bookmarkStart w:id="484" w:name="_d9384fc253b8677c36bd42a24a6e670a"/>
      <w:r w:rsidRPr="00792921">
        <w:t>IEPConformanceTargetType</w:t>
      </w:r>
      <w:bookmarkEnd w:id="484"/>
    </w:p>
    <w:p w14:paraId="7EC24E60" w14:textId="77777777" w:rsidR="00F0257D" w:rsidRPr="00F21036" w:rsidRDefault="00F0257D" w:rsidP="00F0257D">
      <w:pPr>
        <w:pStyle w:val="Heading5"/>
      </w:pPr>
      <w:r>
        <w:t>Description</w:t>
      </w:r>
    </w:p>
    <w:p w14:paraId="7F45C73C" w14:textId="77777777" w:rsidR="00F0257D" w:rsidRDefault="00F0257D" w:rsidP="00F0257D">
      <w:pPr>
        <w:pStyle w:val="omg-body"/>
      </w:pPr>
      <w:r>
        <w:t>A data type for a class or category of IEP, which has a set of validity constraints and a unique identifier.</w:t>
      </w:r>
    </w:p>
    <w:p w14:paraId="32F94D7F" w14:textId="77777777" w:rsidR="00F0257D" w:rsidRDefault="00F0257D" w:rsidP="00F0257D">
      <w:pPr>
        <w:pStyle w:val="Heading5"/>
      </w:pPr>
      <w:r>
        <w:t>Generalization</w:t>
      </w:r>
    </w:p>
    <w:p w14:paraId="211ECEFD" w14:textId="77777777" w:rsidR="00F0257D" w:rsidRDefault="00F0257D" w:rsidP="00F0257D">
      <w:pPr>
        <w:pStyle w:val="omg-body"/>
      </w:pPr>
      <w:hyperlink w:anchor="_decd4bb0486b2d193f0fe691f9f3e96f" w:history="1">
        <w:r w:rsidRPr="00CD024E">
          <w:rPr>
            <w:color w:val="0000FF"/>
            <w:u w:val="single"/>
          </w:rPr>
          <w:t>DescribedType</w:t>
        </w:r>
      </w:hyperlink>
    </w:p>
    <w:p w14:paraId="35F78F2F" w14:textId="77777777" w:rsidR="00F0257D" w:rsidRPr="00D13566" w:rsidRDefault="00F0257D" w:rsidP="00F0257D">
      <w:pPr>
        <w:pStyle w:val="Heading5"/>
      </w:pPr>
      <w:r w:rsidRPr="00D13566">
        <w:t>Properties</w:t>
      </w:r>
    </w:p>
    <w:p w14:paraId="753CDEA7" w14:textId="77777777" w:rsidR="00F0257D" w:rsidRPr="00D13566" w:rsidRDefault="00F0257D" w:rsidP="00F0257D">
      <w:pPr>
        <w:pStyle w:val="Heading6"/>
      </w:pPr>
      <w:r w:rsidRPr="00D13566">
        <w:t>ArtifactOrArtifactSet</w:t>
      </w:r>
      <w:r>
        <w:t xml:space="preserve"> : ArtifactOrArtifactSet [0..*]</w:t>
      </w:r>
    </w:p>
    <w:p w14:paraId="3B36B20A" w14:textId="77777777" w:rsidR="00F0257D" w:rsidRDefault="00F0257D" w:rsidP="00F0257D">
      <w:pPr>
        <w:pStyle w:val="omg-body"/>
      </w:pPr>
      <w:r>
        <w:t>A data concept for a file or file set in an MPD.</w:t>
      </w:r>
    </w:p>
    <w:p w14:paraId="3C590FC3" w14:textId="77777777" w:rsidR="00F0257D" w:rsidRPr="00D13566" w:rsidRDefault="00F0257D" w:rsidP="00F0257D">
      <w:pPr>
        <w:pStyle w:val="Heading6"/>
      </w:pPr>
      <w:r w:rsidRPr="00D13566">
        <w:t>ValidityConstraintWithContext</w:t>
      </w:r>
      <w:r>
        <w:t xml:space="preserve"> : ValidityConstraintWithContextType [0..*]</w:t>
      </w:r>
    </w:p>
    <w:p w14:paraId="3FBE756B" w14:textId="77777777" w:rsidR="00F0257D" w:rsidRDefault="00F0257D" w:rsidP="00F0257D">
      <w:pPr>
        <w:pStyle w:val="omg-body"/>
      </w:pPr>
      <w:r>
        <w:t>A data concept for a rule or instructions for validating an IEP candidate (XML document) using some context within that XML document.</w:t>
      </w:r>
    </w:p>
    <w:p w14:paraId="08AB71F3" w14:textId="77777777" w:rsidR="00F0257D" w:rsidRDefault="00F0257D" w:rsidP="00F0257D">
      <w:pPr>
        <w:pStyle w:val="Heading5"/>
      </w:pPr>
      <w:r>
        <w:t>Constraints</w:t>
      </w:r>
    </w:p>
    <w:p w14:paraId="343F3638" w14:textId="77777777" w:rsidR="00F0257D" w:rsidRPr="00056F73" w:rsidRDefault="00F0257D" w:rsidP="00F0257D">
      <w:pPr>
        <w:pStyle w:val="Heading6"/>
      </w:pPr>
      <w:r w:rsidRPr="00056F73">
        <w:t>MPD3 [Rule 5-44] (IEPD). IEPD Has an IEP Sample for Each c:IEPConformanceTarget</w:t>
      </w:r>
    </w:p>
    <w:p w14:paraId="780FCBFF" w14:textId="77777777" w:rsidR="00F0257D" w:rsidRDefault="00F0257D" w:rsidP="00F0257D">
      <w:pPr>
        <w:pStyle w:val="omg-body"/>
      </w:pPr>
      <w:hyperlink r:id="rId605" w:history="1">
        <w:r>
          <w:rPr>
            <w:color w:val="0000FF"/>
            <w:u w:val="single"/>
          </w:rPr>
          <w:t>Rule 5-44</w:t>
        </w:r>
      </w:hyperlink>
      <w:r>
        <w:t xml:space="preserve">, IEPD Has an IEP Sample for Each </w:t>
      </w:r>
      <w:r>
        <w:rPr>
          <w:rFonts w:ascii="Courier New" w:hAnsi="Courier New"/>
          <w:i/>
        </w:rPr>
        <w:t>c:IEPConformanceTarget</w:t>
      </w:r>
      <w:r>
        <w:t xml:space="preserve">: </w:t>
      </w:r>
      <w:hyperlink r:id="rId606" w:history="1">
        <w:r>
          <w:rPr>
            <w:color w:val="0000FF"/>
            <w:u w:val="single"/>
          </w:rPr>
          <w:t>Section 5.6.3</w:t>
        </w:r>
      </w:hyperlink>
      <w:r>
        <w:t>, IEP Sample Instance XML Documents</w:t>
      </w:r>
    </w:p>
    <w:p w14:paraId="1111E4AF" w14:textId="77777777" w:rsidR="00F0257D" w:rsidRDefault="00F0257D" w:rsidP="00F0257D">
      <w:pPr>
        <w:pStyle w:val="omg-body"/>
        <w:rPr>
          <w:b/>
        </w:rPr>
      </w:pPr>
      <w:r w:rsidRPr="00900170">
        <w:rPr>
          <w:b/>
        </w:rPr>
        <w:t>[OCL] context</w:t>
      </w:r>
      <w:r>
        <w:t xml:space="preserve"> IEPConformanceTargetType </w:t>
      </w:r>
      <w:r w:rsidRPr="00900170">
        <w:rPr>
          <w:b/>
        </w:rPr>
        <w:t>inv:</w:t>
      </w:r>
    </w:p>
    <w:p w14:paraId="767EC8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E05475" w14:textId="77777777" w:rsidR="00F0257D" w:rsidRDefault="00F0257D" w:rsidP="00F0257D">
      <w:pPr>
        <w:pStyle w:val="omg-body"/>
      </w:pPr>
    </w:p>
    <w:p w14:paraId="5115164C" w14:textId="77777777" w:rsidR="00F0257D" w:rsidRPr="00056F73" w:rsidRDefault="00F0257D" w:rsidP="00F0257D">
      <w:pPr>
        <w:pStyle w:val="Heading6"/>
      </w:pPr>
      <w:r w:rsidRPr="00056F73">
        <w:t>MPD3 [Rule 5-45] (IEP). Validating an IEP Sample XML Document</w:t>
      </w:r>
    </w:p>
    <w:p w14:paraId="31053CF3" w14:textId="77777777" w:rsidR="00F0257D" w:rsidRDefault="00F0257D" w:rsidP="00F0257D">
      <w:pPr>
        <w:pStyle w:val="omg-body"/>
      </w:pPr>
      <w:hyperlink r:id="rId607" w:history="1">
        <w:r>
          <w:rPr>
            <w:color w:val="0000FF"/>
            <w:u w:val="single"/>
          </w:rPr>
          <w:t xml:space="preserve">Rule 5-45, </w:t>
        </w:r>
      </w:hyperlink>
      <w:r>
        <w:t xml:space="preserve">Validating an IEP Sample XML Document: </w:t>
      </w:r>
      <w:hyperlink r:id="rId608" w:history="1">
        <w:r>
          <w:rPr>
            <w:color w:val="0000FF"/>
            <w:u w:val="single"/>
          </w:rPr>
          <w:t xml:space="preserve">Section 5.6.3, </w:t>
        </w:r>
      </w:hyperlink>
      <w:r>
        <w:t>IEP Sample Instance XML Documents</w:t>
      </w:r>
    </w:p>
    <w:p w14:paraId="30FFF9DD" w14:textId="77777777" w:rsidR="00F0257D" w:rsidRDefault="00F0257D" w:rsidP="00F0257D">
      <w:pPr>
        <w:pStyle w:val="omg-body"/>
      </w:pPr>
      <w:r>
        <w:t>[English]</w:t>
      </w:r>
    </w:p>
    <w:p w14:paraId="672166FA" w14:textId="77777777" w:rsidR="00F0257D" w:rsidRPr="00D61BEF" w:rsidRDefault="00F0257D" w:rsidP="00F0257D">
      <w:pPr>
        <w:pStyle w:val="omg-body"/>
      </w:pPr>
      <w:r w:rsidRPr="00D61BEF">
        <w:t>The constraint is enforced during provisioning of the Sample XML Document.</w:t>
      </w:r>
    </w:p>
    <w:p w14:paraId="077880E8" w14:textId="77777777" w:rsidR="00F0257D" w:rsidRDefault="00F0257D" w:rsidP="00F0257D">
      <w:pPr>
        <w:pStyle w:val="omg-body"/>
      </w:pPr>
    </w:p>
    <w:p w14:paraId="34F5EFF7" w14:textId="77777777" w:rsidR="00F0257D" w:rsidRDefault="00F0257D" w:rsidP="00F0257D">
      <w:pPr>
        <w:pStyle w:val="Heading3"/>
      </w:pPr>
      <w:r>
        <w:lastRenderedPageBreak/>
        <w:t>&lt;Artifact&gt;</w:t>
      </w:r>
      <w:r w:rsidRPr="00792921">
        <w:t xml:space="preserve"> </w:t>
      </w:r>
      <w:bookmarkStart w:id="485" w:name="_cb5967a836f94243e179329cb199a401"/>
      <w:r w:rsidRPr="00792921">
        <w:t>ModelPackageDescription</w:t>
      </w:r>
      <w:bookmarkEnd w:id="485"/>
    </w:p>
    <w:p w14:paraId="5A03AC99" w14:textId="77777777" w:rsidR="00F0257D" w:rsidRPr="00F21036" w:rsidRDefault="00F0257D" w:rsidP="00F0257D">
      <w:pPr>
        <w:pStyle w:val="Heading5"/>
      </w:pPr>
      <w:r>
        <w:t>Description</w:t>
      </w:r>
    </w:p>
    <w:p w14:paraId="5A014990" w14:textId="77777777" w:rsidR="00F0257D" w:rsidRDefault="00F0257D" w:rsidP="00F0257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E700D4C" w14:textId="77777777" w:rsidR="00F0257D" w:rsidRDefault="00F0257D" w:rsidP="00F0257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BBB23B5" w14:textId="77777777" w:rsidR="00F0257D" w:rsidRDefault="00F0257D" w:rsidP="00F0257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5559D69" w14:textId="77777777" w:rsidR="00F0257D" w:rsidRDefault="00F0257D" w:rsidP="00F0257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0084AA01" w14:textId="77777777" w:rsidR="00F0257D" w:rsidRDefault="00F0257D" w:rsidP="00F0257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7A8834" w14:textId="77777777" w:rsidR="00F0257D" w:rsidRPr="00D13566" w:rsidRDefault="00F0257D" w:rsidP="00F0257D">
      <w:pPr>
        <w:pStyle w:val="Heading5"/>
      </w:pPr>
      <w:r w:rsidRPr="00D13566">
        <w:t>Properties</w:t>
      </w:r>
    </w:p>
    <w:p w14:paraId="03C83AAA" w14:textId="77777777" w:rsidR="00F0257D" w:rsidRPr="00D13566" w:rsidRDefault="00F0257D" w:rsidP="00F0257D">
      <w:pPr>
        <w:pStyle w:val="Heading6"/>
      </w:pPr>
      <w:r w:rsidRPr="00D13566">
        <w:t>ArtifactOrArtifactSet</w:t>
      </w:r>
      <w:r>
        <w:t xml:space="preserve"> : ArtifactOrArtifactSet [0..*]</w:t>
      </w:r>
    </w:p>
    <w:p w14:paraId="337F4FDE" w14:textId="77777777" w:rsidR="00F0257D" w:rsidRDefault="00F0257D" w:rsidP="00F0257D">
      <w:pPr>
        <w:pStyle w:val="omg-body"/>
      </w:pPr>
      <w:r>
        <w:t>A data concept for a file or file set in an MPD.</w:t>
      </w:r>
    </w:p>
    <w:p w14:paraId="3627D5C2" w14:textId="77777777" w:rsidR="00F0257D" w:rsidRPr="00D13566" w:rsidRDefault="00F0257D" w:rsidP="00F0257D">
      <w:pPr>
        <w:pStyle w:val="Heading6"/>
      </w:pPr>
      <w:r w:rsidRPr="00D13566">
        <w:t>AuthoritativeSource</w:t>
      </w:r>
      <w:r>
        <w:t xml:space="preserve"> : EntityRepresentation [0..*]</w:t>
      </w:r>
    </w:p>
    <w:p w14:paraId="314052B6" w14:textId="77777777" w:rsidR="00F0257D" w:rsidRDefault="00F0257D" w:rsidP="00F0257D">
      <w:pPr>
        <w:pStyle w:val="omg-body"/>
      </w:pPr>
      <w:r>
        <w:t>An official sponsoring or authoring organization responsible for an MPD.</w:t>
      </w:r>
    </w:p>
    <w:p w14:paraId="0BB1E4CA" w14:textId="77777777" w:rsidR="00F0257D" w:rsidRPr="00D13566" w:rsidRDefault="00F0257D" w:rsidP="00F0257D">
      <w:pPr>
        <w:pStyle w:val="Heading6"/>
      </w:pPr>
      <w:r w:rsidRPr="00D13566">
        <w:t>CreationDate</w:t>
      </w:r>
      <w:r>
        <w:t xml:space="preserve"> : String [1]</w:t>
      </w:r>
    </w:p>
    <w:p w14:paraId="42A2D699" w14:textId="77777777" w:rsidR="00F0257D" w:rsidRDefault="00F0257D" w:rsidP="00F0257D">
      <w:pPr>
        <w:pStyle w:val="omg-body"/>
      </w:pPr>
      <w:r>
        <w:t>Date this MPD was published or created. Implemented as the value of the CreationDate element in the catalog instance.</w:t>
      </w:r>
    </w:p>
    <w:p w14:paraId="7C0F94C7" w14:textId="77777777" w:rsidR="00F0257D" w:rsidRPr="00D13566" w:rsidRDefault="00F0257D" w:rsidP="00F0257D">
      <w:pPr>
        <w:pStyle w:val="Heading6"/>
      </w:pPr>
      <w:r w:rsidRPr="00D13566">
        <w:t>descriptionText</w:t>
      </w:r>
      <w:r>
        <w:t xml:space="preserve"> : String [0..1]</w:t>
      </w:r>
    </w:p>
    <w:p w14:paraId="7CCB9764" w14:textId="77777777" w:rsidR="00F0257D" w:rsidRDefault="00F0257D" w:rsidP="00F0257D">
      <w:pPr>
        <w:pStyle w:val="omg-body"/>
      </w:pPr>
      <w:r>
        <w:t>A description of the MPD. A statement that provides an explanation or additional detail.</w:t>
      </w:r>
    </w:p>
    <w:p w14:paraId="297BD655" w14:textId="77777777" w:rsidR="00F0257D" w:rsidRDefault="00F0257D" w:rsidP="00F0257D">
      <w:pPr>
        <w:pStyle w:val="omg-body"/>
      </w:pPr>
      <w:r>
        <w:t>Implemented as the value of the DescriptionText element of the MPDType type within the MPD Catalog document instance.</w:t>
      </w:r>
    </w:p>
    <w:p w14:paraId="0EDA503A" w14:textId="77777777" w:rsidR="00F0257D" w:rsidRPr="00D13566" w:rsidRDefault="00F0257D" w:rsidP="00F0257D">
      <w:pPr>
        <w:pStyle w:val="Heading6"/>
      </w:pPr>
      <w:r w:rsidRPr="00D13566">
        <w:t>DomainText</w:t>
      </w:r>
      <w:r>
        <w:t xml:space="preserve"> : String [0..*]</w:t>
      </w:r>
    </w:p>
    <w:p w14:paraId="68447046" w14:textId="77777777" w:rsidR="00F0257D" w:rsidRDefault="00F0257D" w:rsidP="00F0257D">
      <w:pPr>
        <w:pStyle w:val="omg-body"/>
      </w:pPr>
      <w:r>
        <w:t>A NIEM Domain applicable to, associated with, or that uses the MPD. Implemented as the value of the DomainText element in the catalog instance.</w:t>
      </w:r>
    </w:p>
    <w:p w14:paraId="249417E8" w14:textId="77777777" w:rsidR="00F0257D" w:rsidRPr="00D13566" w:rsidRDefault="00F0257D" w:rsidP="00F0257D">
      <w:pPr>
        <w:pStyle w:val="Heading6"/>
      </w:pPr>
      <w:r w:rsidRPr="00D13566">
        <w:lastRenderedPageBreak/>
        <w:t>ExchangePartnerName</w:t>
      </w:r>
      <w:r>
        <w:t xml:space="preserve"> : String [0..*]</w:t>
      </w:r>
    </w:p>
    <w:p w14:paraId="6065D707" w14:textId="77777777" w:rsidR="00F0257D" w:rsidRDefault="00F0257D" w:rsidP="00F0257D">
      <w:pPr>
        <w:pStyle w:val="omg-body"/>
      </w:pPr>
      <w:r>
        <w:t>Name of an agency, organization, or entity that uses the MPD (in particular to share or exchange data). Implemented as the value of the ExchangePartnerName element in the catalog instance.</w:t>
      </w:r>
    </w:p>
    <w:p w14:paraId="3DF706C7" w14:textId="77777777" w:rsidR="00F0257D" w:rsidRPr="00D13566" w:rsidRDefault="00F0257D" w:rsidP="00F0257D">
      <w:pPr>
        <w:pStyle w:val="Heading6"/>
      </w:pPr>
      <w:r w:rsidRPr="00D13566">
        <w:t>ExchangePatternText</w:t>
      </w:r>
      <w:r>
        <w:t xml:space="preserve"> : String [0..*]</w:t>
      </w:r>
    </w:p>
    <w:p w14:paraId="48CBD4F6" w14:textId="77777777" w:rsidR="00F0257D" w:rsidRDefault="00F0257D" w:rsidP="00F0257D">
      <w:pPr>
        <w:pStyle w:val="omg-body"/>
      </w:pPr>
      <w:r>
        <w:t>A description of a transactional, design, or exchange pattern the MPD uses (generally, applicable to IEPDs only). Implemented as the value of the ExchangePatternText element in the catalog instance.</w:t>
      </w:r>
    </w:p>
    <w:p w14:paraId="4EB5C4F2" w14:textId="77777777" w:rsidR="00F0257D" w:rsidRPr="00D13566" w:rsidRDefault="00F0257D" w:rsidP="00F0257D">
      <w:pPr>
        <w:pStyle w:val="Heading6"/>
      </w:pPr>
      <w:r w:rsidRPr="00D13566">
        <w:t>IEPConformanceTarget</w:t>
      </w:r>
      <w:r>
        <w:t xml:space="preserve"> : IEPConformanceTargetType [0..*]</w:t>
      </w:r>
    </w:p>
    <w:p w14:paraId="2E51611D" w14:textId="77777777" w:rsidR="00F0257D" w:rsidRDefault="00F0257D" w:rsidP="00F0257D">
      <w:pPr>
        <w:pStyle w:val="omg-body"/>
      </w:pPr>
      <w:r>
        <w:t>A class or category of IEPs which has a set of validity constraints and a unique identifier. Every IEP is an instance of one or more IEP Conformance Targets.</w:t>
      </w:r>
    </w:p>
    <w:p w14:paraId="03077047" w14:textId="77777777" w:rsidR="00F0257D" w:rsidRPr="00D13566" w:rsidRDefault="00F0257D" w:rsidP="00F0257D">
      <w:pPr>
        <w:pStyle w:val="Heading6"/>
      </w:pPr>
      <w:r w:rsidRPr="00D13566">
        <w:t>KeywordText</w:t>
      </w:r>
      <w:r>
        <w:t xml:space="preserve"> : String [0..*]</w:t>
      </w:r>
    </w:p>
    <w:p w14:paraId="4F6B05FF" w14:textId="77777777" w:rsidR="00F0257D" w:rsidRDefault="00F0257D" w:rsidP="00F0257D">
      <w:pPr>
        <w:pStyle w:val="omg-body"/>
      </w:pPr>
      <w:r>
        <w:t>A keyword associated with the MPD; a common alias, term, or phrase that would help to facilitate search and discovery of this MPD. Implemented as the value of the KeywordText element in the catalog instance.</w:t>
      </w:r>
    </w:p>
    <w:p w14:paraId="57D1D5F0" w14:textId="77777777" w:rsidR="00F0257D" w:rsidRPr="00D13566" w:rsidRDefault="00F0257D" w:rsidP="00F0257D">
      <w:pPr>
        <w:pStyle w:val="Heading6"/>
      </w:pPr>
      <w:r w:rsidRPr="00D13566">
        <w:t>LastRevsionDate</w:t>
      </w:r>
      <w:r>
        <w:t xml:space="preserve"> : String [0..1]</w:t>
      </w:r>
    </w:p>
    <w:p w14:paraId="280941EA" w14:textId="77777777" w:rsidR="00F0257D" w:rsidRDefault="00F0257D" w:rsidP="00F0257D">
      <w:pPr>
        <w:pStyle w:val="omg-body"/>
      </w:pPr>
      <w:r>
        <w:t>Date the MPD was last revised. Implemented as the value of the LastRevisionDate element in the catalog instance.</w:t>
      </w:r>
    </w:p>
    <w:p w14:paraId="06326CCD" w14:textId="77777777" w:rsidR="00F0257D" w:rsidRPr="00D13566" w:rsidRDefault="00F0257D" w:rsidP="00F0257D">
      <w:pPr>
        <w:pStyle w:val="Heading6"/>
      </w:pPr>
      <w:r w:rsidRPr="00D13566">
        <w:t>mpdBaseURI</w:t>
      </w:r>
      <w:r>
        <w:t xml:space="preserve"> : String [1]</w:t>
      </w:r>
    </w:p>
    <w:p w14:paraId="5784B030" w14:textId="77777777" w:rsidR="00F0257D" w:rsidRDefault="00F0257D" w:rsidP="00F0257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86818BA" w14:textId="77777777" w:rsidR="00F0257D" w:rsidRDefault="00F0257D" w:rsidP="00F0257D">
      <w:pPr>
        <w:pStyle w:val="omg-body"/>
      </w:pPr>
      <w:r>
        <w:t>Note that the relationship between mpdBaseURI, mpdURI, and mpdName are more restrictive than the rules expressed in NIEM 3 MPD, but are consistent with guidelines recommended/implied by the NIEM 3 MPD.</w:t>
      </w:r>
    </w:p>
    <w:p w14:paraId="6C8951A3" w14:textId="77777777" w:rsidR="00F0257D" w:rsidRPr="00D13566" w:rsidRDefault="00F0257D" w:rsidP="00F0257D">
      <w:pPr>
        <w:pStyle w:val="Heading6"/>
      </w:pPr>
      <w:r w:rsidRPr="00D13566">
        <w:t>mpdClassCode</w:t>
      </w:r>
      <w:r>
        <w:t xml:space="preserve"> : ModelPackageDescriptionClassCode [1]</w:t>
      </w:r>
    </w:p>
    <w:p w14:paraId="6B0DD1A6" w14:textId="77777777" w:rsidR="00F0257D" w:rsidRDefault="00F0257D" w:rsidP="00F0257D">
      <w:pPr>
        <w:pStyle w:val="omg-body"/>
      </w:pPr>
      <w:r>
        <w:t>The classification code of the MPD. Maps to the value of the mpdClassURIList attribute of the MPDType within the catalog instance. This code designates the classification or kind of the MPD.</w:t>
      </w:r>
    </w:p>
    <w:p w14:paraId="0C30BBD4" w14:textId="77777777" w:rsidR="00F0257D" w:rsidRDefault="00F0257D" w:rsidP="00F0257D">
      <w:pPr>
        <w:pStyle w:val="omg-body"/>
      </w:pPr>
      <w:r>
        <w:t>Note that NIEM-3 MPD explicitly defines only the iepd classification code, with the other classification codes implied but not formally defined with the MPD specification.</w:t>
      </w:r>
    </w:p>
    <w:p w14:paraId="44A2647F" w14:textId="77777777" w:rsidR="00F0257D" w:rsidRPr="00D13566" w:rsidRDefault="00F0257D" w:rsidP="00F0257D">
      <w:pPr>
        <w:pStyle w:val="Heading6"/>
      </w:pPr>
      <w:r w:rsidRPr="00D13566">
        <w:t>mpdVersionID</w:t>
      </w:r>
      <w:r>
        <w:t xml:space="preserve"> : String [1]</w:t>
      </w:r>
    </w:p>
    <w:p w14:paraId="24F6239F" w14:textId="77777777" w:rsidR="00F0257D" w:rsidRDefault="00F0257D" w:rsidP="00F0257D">
      <w:pPr>
        <w:pStyle w:val="omg-body"/>
      </w:pPr>
      <w:r>
        <w:t xml:space="preserve">Many published MPDs will be periodically revised and updated; therefore, versioning is required to clearly indicate that changes have occurred. See </w:t>
      </w:r>
      <w:hyperlink r:id="rId609"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1C1492E" w14:textId="77777777" w:rsidR="00F0257D" w:rsidRDefault="00F0257D" w:rsidP="00F0257D">
      <w:pPr>
        <w:pStyle w:val="omg-body"/>
      </w:pPr>
      <w:r>
        <w:t>Where:</w:t>
      </w:r>
    </w:p>
    <w:p w14:paraId="3F2128F3" w14:textId="77777777" w:rsidR="00F0257D" w:rsidRDefault="00F0257D" w:rsidP="008D7A81">
      <w:pPr>
        <w:pStyle w:val="omg-body"/>
        <w:numPr>
          <w:ilvl w:val="0"/>
          <w:numId w:val="42"/>
        </w:numPr>
        <w:tabs>
          <w:tab w:val="clear" w:pos="0"/>
        </w:tabs>
        <w:ind w:left="720" w:hanging="360"/>
      </w:pPr>
      <w:r>
        <w:t>"alpha" indicates early development</w:t>
      </w:r>
    </w:p>
    <w:p w14:paraId="762CD7CD" w14:textId="77777777" w:rsidR="00F0257D" w:rsidRDefault="00F0257D" w:rsidP="008D7A81">
      <w:pPr>
        <w:pStyle w:val="omg-body"/>
        <w:numPr>
          <w:ilvl w:val="0"/>
          <w:numId w:val="42"/>
        </w:numPr>
        <w:tabs>
          <w:tab w:val="clear" w:pos="0"/>
        </w:tabs>
        <w:ind w:left="720" w:hanging="360"/>
      </w:pPr>
      <w:r>
        <w:t>"beta" indicates late development; but changing or incomplete</w:t>
      </w:r>
    </w:p>
    <w:p w14:paraId="315FD866" w14:textId="77777777" w:rsidR="00F0257D" w:rsidRDefault="00F0257D" w:rsidP="008D7A81">
      <w:pPr>
        <w:pStyle w:val="omg-body"/>
        <w:numPr>
          <w:ilvl w:val="0"/>
          <w:numId w:val="42"/>
        </w:numPr>
        <w:tabs>
          <w:tab w:val="clear" w:pos="0"/>
        </w:tabs>
        <w:ind w:left="720" w:hanging="360"/>
      </w:pPr>
      <w:r>
        <w:t>"rc" indicates release candidate; complete but not approved as operational</w:t>
      </w:r>
    </w:p>
    <w:p w14:paraId="44FD7D86" w14:textId="77777777" w:rsidR="00F0257D" w:rsidRDefault="00F0257D" w:rsidP="008D7A81">
      <w:pPr>
        <w:pStyle w:val="omg-body"/>
        <w:numPr>
          <w:ilvl w:val="0"/>
          <w:numId w:val="42"/>
        </w:numPr>
        <w:tabs>
          <w:tab w:val="clear" w:pos="0"/>
        </w:tabs>
        <w:ind w:left="720" w:hanging="360"/>
      </w:pPr>
      <w:r>
        <w:t>"rev" indicates very minor revision that does not impact schema validation</w:t>
      </w:r>
    </w:p>
    <w:p w14:paraId="4BC5478F" w14:textId="77777777" w:rsidR="00F0257D" w:rsidRDefault="00F0257D" w:rsidP="00F0257D">
      <w:pPr>
        <w:pStyle w:val="omg-body"/>
      </w:pPr>
      <w:r>
        <w:lastRenderedPageBreak/>
        <w:t>Note that the value of mpdVersionID is concatenated with mpdBaseURI to form the mpdURI.  This convention is more restrictive then the NIEM 3 MPD rules, but is consistent with recommended/implied MPD naming conventions.</w:t>
      </w:r>
    </w:p>
    <w:p w14:paraId="6A571688" w14:textId="77777777" w:rsidR="00F0257D" w:rsidRPr="00D13566" w:rsidRDefault="00F0257D" w:rsidP="00F0257D">
      <w:pPr>
        <w:pStyle w:val="Heading6"/>
      </w:pPr>
      <w:r w:rsidRPr="00D13566">
        <w:t>PurposeText</w:t>
      </w:r>
      <w:r>
        <w:t xml:space="preserve"> : String [0..*]</w:t>
      </w:r>
    </w:p>
    <w:p w14:paraId="2A085A97" w14:textId="77777777" w:rsidR="00F0257D" w:rsidRDefault="00F0257D" w:rsidP="00F0257D">
      <w:pPr>
        <w:pStyle w:val="omg-body"/>
      </w:pPr>
      <w:r>
        <w:t>A description for the purpose, function, intended use of, or reason for the existence of the MPD. Implemented as the value of the PurposeText element in the catalog instance.</w:t>
      </w:r>
    </w:p>
    <w:p w14:paraId="1D881E03" w14:textId="77777777" w:rsidR="00F0257D" w:rsidRPr="00D13566" w:rsidRDefault="00F0257D" w:rsidP="00F0257D">
      <w:pPr>
        <w:pStyle w:val="Heading6"/>
      </w:pPr>
      <w:r w:rsidRPr="00D13566">
        <w:t>StatusText</w:t>
      </w:r>
      <w:r>
        <w:t xml:space="preserve"> : String [0..1]</w:t>
      </w:r>
    </w:p>
    <w:p w14:paraId="09F413B0" w14:textId="77777777" w:rsidR="00F0257D" w:rsidRDefault="00F0257D" w:rsidP="00F0257D">
      <w:pPr>
        <w:pStyle w:val="omg-body"/>
      </w:pPr>
      <w:r>
        <w:t>Description of the current state of development or usage of the MPD; may also project future plans for the MPD. Implemented as the value of the StatusText element in the catalog instance.</w:t>
      </w:r>
    </w:p>
    <w:p w14:paraId="73A3FC0F" w14:textId="77777777" w:rsidR="00F0257D" w:rsidRDefault="00F0257D" w:rsidP="00F0257D">
      <w:pPr>
        <w:pStyle w:val="Heading5"/>
      </w:pPr>
      <w:r>
        <w:t>Constraints</w:t>
      </w:r>
    </w:p>
    <w:p w14:paraId="7509C355" w14:textId="77777777" w:rsidR="00F0257D" w:rsidRPr="00056F73" w:rsidRDefault="00F0257D" w:rsidP="00F0257D">
      <w:pPr>
        <w:pStyle w:val="Heading6"/>
      </w:pPr>
      <w:r w:rsidRPr="00056F73">
        <w:t>MPD [Rule 3-09]</w:t>
      </w:r>
    </w:p>
    <w:p w14:paraId="129785B3" w14:textId="77777777" w:rsidR="00F0257D" w:rsidRDefault="00F0257D" w:rsidP="00F0257D">
      <w:pPr>
        <w:pStyle w:val="omg-body"/>
      </w:pPr>
      <w:r>
        <w:rPr>
          <w:b/>
        </w:rPr>
        <w:t>[Rule 3-9]</w:t>
      </w:r>
      <w:r>
        <w:t xml:space="preserve"> A NIEM-conforming IEPD or EIEM MUST contain at least one schema that is either a NIEM reference schema or a subset derived from a NIEM reference schema.</w:t>
      </w:r>
    </w:p>
    <w:p w14:paraId="59F0D434" w14:textId="77777777" w:rsidR="00F0257D" w:rsidRDefault="00F0257D" w:rsidP="00F0257D">
      <w:pPr>
        <w:pStyle w:val="omg-body"/>
      </w:pPr>
      <w:r>
        <w:t>[English]</w:t>
      </w:r>
    </w:p>
    <w:p w14:paraId="0709C73B" w14:textId="77777777" w:rsidR="00F0257D" w:rsidRPr="00D61BEF" w:rsidRDefault="00F0257D" w:rsidP="00F0257D">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2CCAF9" w14:textId="77777777" w:rsidR="00F0257D" w:rsidRDefault="00F0257D" w:rsidP="00F0257D">
      <w:pPr>
        <w:pStyle w:val="omg-body"/>
      </w:pPr>
    </w:p>
    <w:p w14:paraId="5A737032" w14:textId="77777777" w:rsidR="00F0257D" w:rsidRPr="00056F73" w:rsidRDefault="00F0257D" w:rsidP="00F0257D">
      <w:pPr>
        <w:pStyle w:val="Heading6"/>
      </w:pPr>
      <w:r w:rsidRPr="00056F73">
        <w:t>MPD [Rule 3-10]</w:t>
      </w:r>
    </w:p>
    <w:p w14:paraId="19A421C8" w14:textId="77777777" w:rsidR="00F0257D" w:rsidRDefault="00F0257D" w:rsidP="00F0257D">
      <w:pPr>
        <w:pStyle w:val="omg-body"/>
      </w:pPr>
      <w:r>
        <w:rPr>
          <w:b/>
        </w:rPr>
        <w:t>[Rule 3-10]</w:t>
      </w:r>
      <w:r>
        <w:t xml:space="preserve"> A NIEM IEPD MUST contain at least one valid sample XML instance (i.e., IEP) artifact for each exchange schema element that can be the root of a corresponding IEP.</w:t>
      </w:r>
    </w:p>
    <w:p w14:paraId="48B0B38C" w14:textId="77777777" w:rsidR="00F0257D" w:rsidRDefault="00F0257D" w:rsidP="00F0257D">
      <w:pPr>
        <w:pStyle w:val="omg-body"/>
      </w:pPr>
      <w:r>
        <w:t>[English]</w:t>
      </w:r>
    </w:p>
    <w:p w14:paraId="3DE4DD0C" w14:textId="77777777" w:rsidR="00F0257D" w:rsidRPr="00D61BEF" w:rsidRDefault="00F0257D" w:rsidP="00F0257D">
      <w:pPr>
        <w:pStyle w:val="omg-body"/>
      </w:pPr>
      <w:r w:rsidRPr="00D61BEF">
        <w:t>This constraint is realized by PSM-MPD transformations.</w:t>
      </w:r>
    </w:p>
    <w:p w14:paraId="1000F160" w14:textId="77777777" w:rsidR="00F0257D" w:rsidRDefault="00F0257D" w:rsidP="00F0257D">
      <w:pPr>
        <w:pStyle w:val="omg-body"/>
      </w:pPr>
    </w:p>
    <w:p w14:paraId="0F38A574" w14:textId="77777777" w:rsidR="00F0257D" w:rsidRPr="00056F73" w:rsidRDefault="00F0257D" w:rsidP="00F0257D">
      <w:pPr>
        <w:pStyle w:val="Heading6"/>
      </w:pPr>
      <w:r w:rsidRPr="00056F73">
        <w:t>MPD [Rule 4-03.1]</w:t>
      </w:r>
    </w:p>
    <w:p w14:paraId="0B3001C0" w14:textId="77777777" w:rsidR="00F0257D" w:rsidRDefault="00F0257D" w:rsidP="00F0257D">
      <w:pPr>
        <w:pStyle w:val="omg-body"/>
      </w:pPr>
      <w:r>
        <w:rPr>
          <w:b/>
        </w:rPr>
        <w:lastRenderedPageBreak/>
        <w:t xml:space="preserve">[Rule 4-3.1] </w:t>
      </w:r>
      <w:r>
        <w:t>A higher MPD version number within a version series does NOT imply compatibility between versions. Compatibility between or among MPD versions MUST be explicitly stated in documentation.</w:t>
      </w:r>
    </w:p>
    <w:p w14:paraId="4BBFD57A" w14:textId="77777777" w:rsidR="00F0257D" w:rsidRDefault="00F0257D" w:rsidP="00F0257D">
      <w:pPr>
        <w:pStyle w:val="omg-body"/>
      </w:pPr>
      <w:r>
        <w:t>[English]</w:t>
      </w:r>
    </w:p>
    <w:p w14:paraId="196D820A" w14:textId="77777777" w:rsidR="00F0257D" w:rsidRPr="00D61BEF" w:rsidRDefault="00F0257D" w:rsidP="00F0257D">
      <w:pPr>
        <w:pStyle w:val="omg-body"/>
      </w:pPr>
      <w:r w:rsidRPr="00D61BEF">
        <w:t>Satisfaction of this constraint requires comparative analysis between versions; cannot be expressed easily in OCL.</w:t>
      </w:r>
    </w:p>
    <w:p w14:paraId="19226F82" w14:textId="77777777" w:rsidR="00F0257D" w:rsidRDefault="00F0257D" w:rsidP="00F0257D">
      <w:pPr>
        <w:pStyle w:val="omg-body"/>
      </w:pPr>
    </w:p>
    <w:p w14:paraId="591C98B4" w14:textId="77777777" w:rsidR="00F0257D" w:rsidRPr="00056F73" w:rsidRDefault="00F0257D" w:rsidP="00F0257D">
      <w:pPr>
        <w:pStyle w:val="Heading6"/>
      </w:pPr>
      <w:r w:rsidRPr="00056F73">
        <w:t>MPD [Rule 4-06]</w:t>
      </w:r>
    </w:p>
    <w:p w14:paraId="391B205C" w14:textId="77777777" w:rsidR="00F0257D" w:rsidRDefault="00F0257D" w:rsidP="00F0257D">
      <w:pPr>
        <w:pStyle w:val="omg-body"/>
      </w:pPr>
      <w:r>
        <w:rPr>
          <w:b/>
        </w:rPr>
        <w:t xml:space="preserve">[Rule 4-6] </w:t>
      </w:r>
      <w:r>
        <w:t>Each file artifact in an MPD MUST have a corresponding File element in the catalog for that MPD.</w:t>
      </w:r>
    </w:p>
    <w:p w14:paraId="60B543A2" w14:textId="77777777" w:rsidR="00F0257D" w:rsidRDefault="00F0257D" w:rsidP="00F0257D">
      <w:pPr>
        <w:pStyle w:val="omg-body"/>
      </w:pPr>
      <w:r>
        <w:t>[English]</w:t>
      </w:r>
    </w:p>
    <w:p w14:paraId="24F0925E" w14:textId="77777777" w:rsidR="00F0257D" w:rsidRPr="00D61BEF" w:rsidRDefault="00F0257D" w:rsidP="00F0257D">
      <w:pPr>
        <w:pStyle w:val="omg-body"/>
      </w:pPr>
      <w:r w:rsidRPr="00D61BEF">
        <w:t xml:space="preserve">Constraints for catalog construction are resolved in PSM-MPD transformation. </w:t>
      </w:r>
    </w:p>
    <w:p w14:paraId="3C2BE4EF" w14:textId="77777777" w:rsidR="00F0257D" w:rsidRDefault="00F0257D" w:rsidP="00F0257D">
      <w:pPr>
        <w:pStyle w:val="omg-body"/>
      </w:pPr>
    </w:p>
    <w:p w14:paraId="7AFA74EB" w14:textId="77777777" w:rsidR="00F0257D" w:rsidRPr="00056F73" w:rsidRDefault="00F0257D" w:rsidP="00F0257D">
      <w:pPr>
        <w:pStyle w:val="Heading6"/>
      </w:pPr>
      <w:r w:rsidRPr="00056F73">
        <w:t>MPD [Rule 4-07]</w:t>
      </w:r>
    </w:p>
    <w:p w14:paraId="7564623D" w14:textId="77777777" w:rsidR="00F0257D" w:rsidRDefault="00F0257D" w:rsidP="00F0257D">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719BC91" w14:textId="77777777" w:rsidR="00F0257D" w:rsidRDefault="00F0257D" w:rsidP="00F0257D">
      <w:pPr>
        <w:pStyle w:val="omg-body"/>
      </w:pPr>
      <w:r>
        <w:t>[English]</w:t>
      </w:r>
    </w:p>
    <w:p w14:paraId="2163CAA3" w14:textId="77777777" w:rsidR="00F0257D" w:rsidRPr="00D61BEF" w:rsidRDefault="00F0257D" w:rsidP="00F0257D">
      <w:pPr>
        <w:pStyle w:val="omg-body"/>
      </w:pPr>
      <w:r w:rsidRPr="00D61BEF">
        <w:t>Constraints for catalog construction are resolved in PSM-MPD transformations.</w:t>
      </w:r>
    </w:p>
    <w:p w14:paraId="0C619F64" w14:textId="77777777" w:rsidR="00F0257D" w:rsidRDefault="00F0257D" w:rsidP="00F0257D">
      <w:pPr>
        <w:pStyle w:val="omg-body"/>
      </w:pPr>
    </w:p>
    <w:p w14:paraId="182C8072" w14:textId="77777777" w:rsidR="00F0257D" w:rsidRPr="00056F73" w:rsidRDefault="00F0257D" w:rsidP="00F0257D">
      <w:pPr>
        <w:pStyle w:val="Heading6"/>
      </w:pPr>
      <w:r w:rsidRPr="00056F73">
        <w:t>MPD [Rule 4-08]</w:t>
      </w:r>
    </w:p>
    <w:p w14:paraId="7E4842F8" w14:textId="77777777" w:rsidR="00F0257D" w:rsidRDefault="00F0257D" w:rsidP="00F0257D">
      <w:pPr>
        <w:pStyle w:val="omg-body"/>
      </w:pPr>
      <w:r>
        <w:rPr>
          <w:b/>
        </w:rPr>
        <w:t xml:space="preserve">[Rule 4-8] </w:t>
      </w:r>
      <w:r>
        <w:t>Each artifact identified in the catalog MUST be assigned an id in the format of an NCName (Non-Colonized Name) as defined by [W3-XML-Namespaces]. This is required for both File and FileSet artifacts.</w:t>
      </w:r>
    </w:p>
    <w:p w14:paraId="353E0EB8" w14:textId="77777777" w:rsidR="00F0257D" w:rsidRDefault="00F0257D" w:rsidP="00F0257D">
      <w:pPr>
        <w:pStyle w:val="omg-body"/>
      </w:pPr>
      <w:r>
        <w:t>[English]</w:t>
      </w:r>
    </w:p>
    <w:p w14:paraId="28C76E9B" w14:textId="77777777" w:rsidR="00F0257D" w:rsidRPr="00D61BEF" w:rsidRDefault="00F0257D" w:rsidP="00F0257D">
      <w:pPr>
        <w:pStyle w:val="omg-body"/>
      </w:pPr>
      <w:r w:rsidRPr="00D61BEF">
        <w:t>All catalog constraints are resolved in PSM-MPD transformation.</w:t>
      </w:r>
    </w:p>
    <w:p w14:paraId="05EAE7E9" w14:textId="77777777" w:rsidR="00F0257D" w:rsidRDefault="00F0257D" w:rsidP="00F0257D">
      <w:pPr>
        <w:pStyle w:val="omg-body"/>
      </w:pPr>
    </w:p>
    <w:p w14:paraId="1FCF8095" w14:textId="77777777" w:rsidR="00F0257D" w:rsidRPr="00056F73" w:rsidRDefault="00F0257D" w:rsidP="00F0257D">
      <w:pPr>
        <w:pStyle w:val="Heading6"/>
      </w:pPr>
      <w:r w:rsidRPr="00056F73">
        <w:t>MPD [Rule 4-10]</w:t>
      </w:r>
    </w:p>
    <w:p w14:paraId="76848AAC" w14:textId="77777777" w:rsidR="00F0257D" w:rsidRDefault="00F0257D" w:rsidP="00F0257D">
      <w:pPr>
        <w:pStyle w:val="omg-body"/>
      </w:pPr>
      <w:r>
        <w:rPr>
          <w:b/>
        </w:rPr>
        <w:t xml:space="preserve">[Rule 4-10] </w:t>
      </w:r>
      <w:r>
        <w:t>NIEM namespaces MUST NOT be used as URIs for MPD artifacts.</w:t>
      </w:r>
    </w:p>
    <w:p w14:paraId="55C8F1AD" w14:textId="77777777" w:rsidR="00F0257D" w:rsidRDefault="00F0257D" w:rsidP="00F0257D">
      <w:pPr>
        <w:pStyle w:val="omg-body"/>
      </w:pPr>
      <w:r>
        <w:t>[English]</w:t>
      </w:r>
    </w:p>
    <w:p w14:paraId="18EC6A2B" w14:textId="77777777" w:rsidR="00F0257D" w:rsidRPr="00D61BEF" w:rsidRDefault="00F0257D" w:rsidP="00F0257D">
      <w:pPr>
        <w:pStyle w:val="omg-body"/>
      </w:pPr>
      <w:r w:rsidRPr="00D61BEF">
        <w:t>Constraints on artifact URIs are resolved during PSM-MPD transformations.</w:t>
      </w:r>
    </w:p>
    <w:p w14:paraId="40B1B1D0" w14:textId="77777777" w:rsidR="00F0257D" w:rsidRDefault="00F0257D" w:rsidP="00F0257D">
      <w:pPr>
        <w:pStyle w:val="omg-body"/>
      </w:pPr>
    </w:p>
    <w:p w14:paraId="7BFF4942" w14:textId="77777777" w:rsidR="00F0257D" w:rsidRPr="00056F73" w:rsidRDefault="00F0257D" w:rsidP="00F0257D">
      <w:pPr>
        <w:pStyle w:val="Heading6"/>
      </w:pPr>
      <w:r w:rsidRPr="00056F73">
        <w:t>MPD [Rule 4-11]</w:t>
      </w:r>
    </w:p>
    <w:p w14:paraId="0BAA5ADF" w14:textId="77777777" w:rsidR="00F0257D" w:rsidRDefault="00F0257D" w:rsidP="00F0257D">
      <w:pPr>
        <w:pStyle w:val="omg-body"/>
      </w:pPr>
      <w:r>
        <w:rPr>
          <w:b/>
        </w:rPr>
        <w:t xml:space="preserve">[Rule 4-11] </w:t>
      </w:r>
      <w:r>
        <w:t>Every MPD that is a reference schema set (i.e., NIEM releases, core updates, and domain updates) MUST contain an XML change log artifact that:</w:t>
      </w:r>
    </w:p>
    <w:p w14:paraId="216CD416" w14:textId="77777777" w:rsidR="00F0257D" w:rsidRDefault="00F0257D" w:rsidP="008D7A81">
      <w:pPr>
        <w:pStyle w:val="omg-body"/>
        <w:numPr>
          <w:ilvl w:val="0"/>
          <w:numId w:val="4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671116DF" w14:textId="77777777" w:rsidR="00F0257D" w:rsidRDefault="00F0257D" w:rsidP="008D7A81">
      <w:pPr>
        <w:pStyle w:val="omg-body"/>
        <w:numPr>
          <w:ilvl w:val="0"/>
          <w:numId w:val="43"/>
        </w:numPr>
        <w:tabs>
          <w:tab w:val="clear" w:pos="360"/>
        </w:tabs>
        <w:ind w:left="720"/>
      </w:pPr>
      <w:r>
        <w:t>Records changes to previous reference schemas that this MPD represents.</w:t>
      </w:r>
    </w:p>
    <w:p w14:paraId="15A762C6" w14:textId="77777777" w:rsidR="00F0257D" w:rsidRDefault="00F0257D" w:rsidP="008D7A81">
      <w:pPr>
        <w:pStyle w:val="omg-body"/>
        <w:numPr>
          <w:ilvl w:val="0"/>
          <w:numId w:val="43"/>
        </w:numPr>
        <w:tabs>
          <w:tab w:val="clear" w:pos="360"/>
        </w:tabs>
        <w:ind w:left="720"/>
      </w:pPr>
      <w:r>
        <w:lastRenderedPageBreak/>
        <w:t>Bears the file name "changelog.xml".</w:t>
      </w:r>
    </w:p>
    <w:p w14:paraId="5184FFC6" w14:textId="77777777" w:rsidR="00F0257D" w:rsidRDefault="00F0257D" w:rsidP="008D7A81">
      <w:pPr>
        <w:pStyle w:val="omg-body"/>
        <w:numPr>
          <w:ilvl w:val="0"/>
          <w:numId w:val="43"/>
        </w:numPr>
        <w:tabs>
          <w:tab w:val="clear" w:pos="360"/>
        </w:tabs>
        <w:ind w:left="720"/>
      </w:pPr>
      <w:r>
        <w:t>Resides in the root directory of the MPD.</w:t>
      </w:r>
    </w:p>
    <w:p w14:paraId="76553175" w14:textId="77777777" w:rsidR="00F0257D" w:rsidRDefault="00F0257D" w:rsidP="00F0257D">
      <w:pPr>
        <w:pStyle w:val="omg-body"/>
      </w:pPr>
    </w:p>
    <w:p w14:paraId="3D57503D" w14:textId="77777777" w:rsidR="00F0257D" w:rsidRDefault="00F0257D" w:rsidP="00F0257D">
      <w:pPr>
        <w:pStyle w:val="omg-body"/>
      </w:pPr>
      <w:r>
        <w:t>[English]</w:t>
      </w:r>
    </w:p>
    <w:p w14:paraId="59ADFC04" w14:textId="77777777" w:rsidR="00F0257D" w:rsidRPr="00D61BEF" w:rsidRDefault="00F0257D" w:rsidP="00F0257D">
      <w:pPr>
        <w:pStyle w:val="omg-body"/>
      </w:pPr>
      <w:r w:rsidRPr="00D61BEF">
        <w:t>Constraints on changelog are resolved during PSM-MPD transformations.</w:t>
      </w:r>
    </w:p>
    <w:p w14:paraId="02AA06B7" w14:textId="77777777" w:rsidR="00F0257D" w:rsidRDefault="00F0257D" w:rsidP="00F0257D">
      <w:pPr>
        <w:pStyle w:val="omg-body"/>
      </w:pPr>
    </w:p>
    <w:p w14:paraId="4FD0451D" w14:textId="77777777" w:rsidR="00F0257D" w:rsidRPr="00056F73" w:rsidRDefault="00F0257D" w:rsidP="00F0257D">
      <w:pPr>
        <w:pStyle w:val="Heading6"/>
      </w:pPr>
      <w:r w:rsidRPr="00056F73">
        <w:t>MPD [Rule 4-12]</w:t>
      </w:r>
    </w:p>
    <w:p w14:paraId="03F850F1" w14:textId="77777777" w:rsidR="00F0257D" w:rsidRDefault="00F0257D" w:rsidP="00F0257D">
      <w:pPr>
        <w:pStyle w:val="omg-body"/>
      </w:pPr>
      <w:r>
        <w:rPr>
          <w:b/>
        </w:rPr>
        <w:t xml:space="preserve">[Rule 4-12] </w:t>
      </w:r>
      <w:r>
        <w:t>Every MPD that is an IEPD or EIEM MUST contain a change log artifact that:</w:t>
      </w:r>
    </w:p>
    <w:p w14:paraId="6845EB24" w14:textId="77777777" w:rsidR="00F0257D" w:rsidRDefault="00F0257D" w:rsidP="008D7A81">
      <w:pPr>
        <w:pStyle w:val="omg-body"/>
        <w:numPr>
          <w:ilvl w:val="0"/>
          <w:numId w:val="44"/>
        </w:numPr>
      </w:pPr>
      <w:r>
        <w:t>Records changes to previous IEPD or EIEM schemas that this MPD represents.</w:t>
      </w:r>
    </w:p>
    <w:p w14:paraId="5D5AA9C1" w14:textId="77777777" w:rsidR="00F0257D" w:rsidRDefault="00F0257D" w:rsidP="008D7A81">
      <w:pPr>
        <w:pStyle w:val="omg-body"/>
        <w:numPr>
          <w:ilvl w:val="0"/>
          <w:numId w:val="44"/>
        </w:numPr>
      </w:pPr>
      <w:r>
        <w:t>Begins with the substring "changelog".</w:t>
      </w:r>
    </w:p>
    <w:p w14:paraId="7A2F3D9B" w14:textId="77777777" w:rsidR="00F0257D" w:rsidRDefault="00F0257D" w:rsidP="008D7A81">
      <w:pPr>
        <w:pStyle w:val="omg-body"/>
        <w:numPr>
          <w:ilvl w:val="0"/>
          <w:numId w:val="44"/>
        </w:numPr>
      </w:pPr>
      <w:r>
        <w:t>Resides in the root directory of the MPD.</w:t>
      </w:r>
    </w:p>
    <w:p w14:paraId="015B641D" w14:textId="77777777" w:rsidR="00F0257D" w:rsidRDefault="00F0257D" w:rsidP="00F0257D">
      <w:pPr>
        <w:pStyle w:val="omg-body"/>
      </w:pPr>
    </w:p>
    <w:p w14:paraId="2A1C694E" w14:textId="77777777" w:rsidR="00F0257D" w:rsidRDefault="00F0257D" w:rsidP="00F0257D">
      <w:pPr>
        <w:pStyle w:val="omg-body"/>
      </w:pPr>
      <w:r>
        <w:t>[English]</w:t>
      </w:r>
    </w:p>
    <w:p w14:paraId="1F0094BB" w14:textId="77777777" w:rsidR="00F0257D" w:rsidRPr="00D61BEF" w:rsidRDefault="00F0257D" w:rsidP="00F0257D">
      <w:pPr>
        <w:pStyle w:val="omg-body"/>
      </w:pPr>
      <w:r w:rsidRPr="00D61BEF">
        <w:t>Constraints on changelogs are resolved by PSM-MPD transformations.</w:t>
      </w:r>
    </w:p>
    <w:p w14:paraId="74567C2C" w14:textId="77777777" w:rsidR="00F0257D" w:rsidRDefault="00F0257D" w:rsidP="00F0257D">
      <w:pPr>
        <w:pStyle w:val="omg-body"/>
      </w:pPr>
    </w:p>
    <w:p w14:paraId="34E688F4" w14:textId="77777777" w:rsidR="00F0257D" w:rsidRPr="00056F73" w:rsidRDefault="00F0257D" w:rsidP="00F0257D">
      <w:pPr>
        <w:pStyle w:val="Heading6"/>
      </w:pPr>
      <w:r w:rsidRPr="00056F73">
        <w:t>MPD [Rule 4-13.1]</w:t>
      </w:r>
    </w:p>
    <w:p w14:paraId="0B20B629" w14:textId="77777777" w:rsidR="00F0257D" w:rsidRDefault="00F0257D" w:rsidP="00F0257D">
      <w:pPr>
        <w:pStyle w:val="omg-body"/>
      </w:pPr>
      <w:r>
        <w:rPr>
          <w:b/>
        </w:rPr>
        <w:t>[Rule 4-13.1]</w:t>
      </w:r>
      <w:r>
        <w:t xml:space="preserve"> If an IEPD or EIEM contains more than one change log artifact, then each change log artifact MUST:</w:t>
      </w:r>
    </w:p>
    <w:p w14:paraId="00F8FB3F" w14:textId="77777777" w:rsidR="00F0257D" w:rsidRDefault="00F0257D" w:rsidP="008D7A81">
      <w:pPr>
        <w:pStyle w:val="omg-body"/>
        <w:numPr>
          <w:ilvl w:val="0"/>
          <w:numId w:val="45"/>
        </w:numPr>
      </w:pPr>
      <w:r>
        <w:t>Have a file name that begins with the substring "changelog".</w:t>
      </w:r>
    </w:p>
    <w:p w14:paraId="6ACB43C6" w14:textId="77777777" w:rsidR="00F0257D" w:rsidRDefault="00F0257D" w:rsidP="008D7A81">
      <w:pPr>
        <w:pStyle w:val="omg-body"/>
        <w:numPr>
          <w:ilvl w:val="0"/>
          <w:numId w:val="45"/>
        </w:numPr>
      </w:pPr>
      <w:r>
        <w:t>Reside in the MPD root directory .</w:t>
      </w:r>
    </w:p>
    <w:p w14:paraId="12F4035C" w14:textId="77777777" w:rsidR="00F0257D" w:rsidRDefault="00F0257D" w:rsidP="00F0257D">
      <w:pPr>
        <w:pStyle w:val="omg-body"/>
      </w:pPr>
    </w:p>
    <w:p w14:paraId="3631AC2D" w14:textId="77777777" w:rsidR="00F0257D" w:rsidRDefault="00F0257D" w:rsidP="00F0257D">
      <w:pPr>
        <w:pStyle w:val="omg-body"/>
      </w:pPr>
      <w:r>
        <w:t>[English]</w:t>
      </w:r>
    </w:p>
    <w:p w14:paraId="2AA70654" w14:textId="77777777" w:rsidR="00F0257D" w:rsidRPr="00D61BEF" w:rsidRDefault="00F0257D" w:rsidP="00F0257D">
      <w:pPr>
        <w:pStyle w:val="omg-body"/>
      </w:pPr>
      <w:r w:rsidRPr="00D61BEF">
        <w:t>Constraints on changelogs are resolved by PSM-MPD transformations.</w:t>
      </w:r>
    </w:p>
    <w:p w14:paraId="64AA7F08" w14:textId="77777777" w:rsidR="00F0257D" w:rsidRDefault="00F0257D" w:rsidP="00F0257D">
      <w:pPr>
        <w:pStyle w:val="omg-body"/>
      </w:pPr>
    </w:p>
    <w:p w14:paraId="7BD850C9" w14:textId="77777777" w:rsidR="00F0257D" w:rsidRPr="00056F73" w:rsidRDefault="00F0257D" w:rsidP="00F0257D">
      <w:pPr>
        <w:pStyle w:val="Heading6"/>
      </w:pPr>
      <w:r w:rsidRPr="00056F73">
        <w:t>MPD [Rule 4-13]</w:t>
      </w:r>
    </w:p>
    <w:p w14:paraId="34A02B07" w14:textId="77777777" w:rsidR="00F0257D" w:rsidRDefault="00F0257D" w:rsidP="00F0257D">
      <w:pPr>
        <w:pStyle w:val="omg-body"/>
      </w:pPr>
      <w:r>
        <w:rPr>
          <w:b/>
        </w:rPr>
        <w:t>[Rule 4-13]</w:t>
      </w:r>
      <w:r>
        <w:t xml:space="preserve"> The initial version of an IEPD or EIEM MUST contain a change log artifact with at least one entry for its creation date.</w:t>
      </w:r>
    </w:p>
    <w:p w14:paraId="7F9F76B1" w14:textId="77777777" w:rsidR="00F0257D" w:rsidRDefault="00F0257D" w:rsidP="00F0257D">
      <w:pPr>
        <w:pStyle w:val="omg-body"/>
      </w:pPr>
      <w:r>
        <w:t>[English]</w:t>
      </w:r>
    </w:p>
    <w:p w14:paraId="23996BA0" w14:textId="77777777" w:rsidR="00F0257D" w:rsidRPr="00D61BEF" w:rsidRDefault="00F0257D" w:rsidP="00F0257D">
      <w:pPr>
        <w:pStyle w:val="omg-body"/>
      </w:pPr>
      <w:r w:rsidRPr="00D61BEF">
        <w:t>Constraints on changelogs are resolved during PSM-MPD transformation.</w:t>
      </w:r>
    </w:p>
    <w:p w14:paraId="4FC28E66" w14:textId="77777777" w:rsidR="00F0257D" w:rsidRDefault="00F0257D" w:rsidP="00F0257D">
      <w:pPr>
        <w:pStyle w:val="omg-body"/>
      </w:pPr>
    </w:p>
    <w:p w14:paraId="75DDBE83" w14:textId="77777777" w:rsidR="00F0257D" w:rsidRPr="00056F73" w:rsidRDefault="00F0257D" w:rsidP="00F0257D">
      <w:pPr>
        <w:pStyle w:val="Heading6"/>
      </w:pPr>
      <w:r w:rsidRPr="00056F73">
        <w:t>MPD [Rule 6-3b]</w:t>
      </w:r>
    </w:p>
    <w:p w14:paraId="56E2912A" w14:textId="77777777" w:rsidR="00F0257D" w:rsidRDefault="00F0257D" w:rsidP="00F0257D">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CE7CF8C" w14:textId="77777777" w:rsidR="00F0257D" w:rsidRDefault="00F0257D" w:rsidP="00F0257D">
      <w:pPr>
        <w:pStyle w:val="omg-body"/>
      </w:pPr>
      <w:r>
        <w:t>[English]</w:t>
      </w:r>
    </w:p>
    <w:p w14:paraId="74121F26" w14:textId="77777777" w:rsidR="00F0257D" w:rsidRPr="00D61BEF" w:rsidRDefault="00F0257D" w:rsidP="00F0257D">
      <w:pPr>
        <w:pStyle w:val="omg-body"/>
      </w:pPr>
      <w:r w:rsidRPr="00D61BEF">
        <w:lastRenderedPageBreak/>
        <w:t>Packaging constraints are resolved by PSM-MPD transformations.</w:t>
      </w:r>
    </w:p>
    <w:p w14:paraId="7641E738" w14:textId="77777777" w:rsidR="00F0257D" w:rsidRDefault="00F0257D" w:rsidP="00F0257D">
      <w:pPr>
        <w:pStyle w:val="omg-body"/>
      </w:pPr>
    </w:p>
    <w:p w14:paraId="59503745" w14:textId="77777777" w:rsidR="00F0257D" w:rsidRPr="00056F73" w:rsidRDefault="00F0257D" w:rsidP="00F0257D">
      <w:pPr>
        <w:pStyle w:val="Heading6"/>
      </w:pPr>
      <w:r w:rsidRPr="00056F73">
        <w:t>MPD [Rule 6-3c]</w:t>
      </w:r>
    </w:p>
    <w:p w14:paraId="75652981" w14:textId="77777777" w:rsidR="00F0257D" w:rsidRDefault="00F0257D" w:rsidP="00F0257D">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F0257D" w14:paraId="52281062" w14:textId="77777777" w:rsidTr="00F0257D">
        <w:tblPrEx>
          <w:tblCellMar>
            <w:top w:w="0" w:type="dxa"/>
            <w:bottom w:w="0" w:type="dxa"/>
          </w:tblCellMar>
        </w:tblPrEx>
        <w:tc>
          <w:tcPr>
            <w:tcW w:w="4680" w:type="dxa"/>
            <w:tcBorders>
              <w:top w:val="nil"/>
              <w:left w:val="nil"/>
              <w:bottom w:val="nil"/>
              <w:right w:val="nil"/>
            </w:tcBorders>
            <w:vAlign w:val="center"/>
          </w:tcPr>
          <w:p w14:paraId="44F63917" w14:textId="77777777" w:rsidR="00F0257D" w:rsidRDefault="00F0257D" w:rsidP="00F0257D">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34F911AE" w14:textId="77777777" w:rsidR="00F0257D" w:rsidRDefault="00F0257D" w:rsidP="00F0257D">
            <w:pPr>
              <w:pStyle w:val="omg-body"/>
            </w:pPr>
            <w:r>
              <w:t xml:space="preserve">THEN </w:t>
            </w:r>
            <w:r>
              <w:rPr>
                <w:rFonts w:ascii="Courier New" w:hAnsi="Courier New"/>
              </w:rPr>
              <w:t>catalog.xml mpdClassCode</w:t>
            </w:r>
            <w:r>
              <w:t xml:space="preserve"> =</w:t>
            </w:r>
          </w:p>
        </w:tc>
      </w:tr>
      <w:tr w:rsidR="00F0257D" w14:paraId="30927BB3" w14:textId="77777777" w:rsidTr="00F0257D">
        <w:tblPrEx>
          <w:tblCellMar>
            <w:top w:w="0" w:type="dxa"/>
            <w:bottom w:w="0" w:type="dxa"/>
          </w:tblCellMar>
        </w:tblPrEx>
        <w:tc>
          <w:tcPr>
            <w:tcW w:w="4680" w:type="dxa"/>
            <w:tcBorders>
              <w:top w:val="nil"/>
              <w:left w:val="nil"/>
              <w:bottom w:val="nil"/>
              <w:right w:val="nil"/>
            </w:tcBorders>
            <w:vAlign w:val="center"/>
          </w:tcPr>
          <w:p w14:paraId="66096713" w14:textId="77777777" w:rsidR="00F0257D" w:rsidRDefault="00F0257D" w:rsidP="00F0257D">
            <w:pPr>
              <w:pStyle w:val="omg-body"/>
            </w:pPr>
            <w:r>
              <w:rPr>
                <w:rFonts w:ascii="Courier New" w:hAnsi="Courier New"/>
              </w:rPr>
              <w:t> rel</w:t>
            </w:r>
          </w:p>
        </w:tc>
        <w:tc>
          <w:tcPr>
            <w:tcW w:w="4680" w:type="dxa"/>
            <w:tcBorders>
              <w:top w:val="nil"/>
              <w:left w:val="nil"/>
              <w:bottom w:val="nil"/>
              <w:right w:val="nil"/>
            </w:tcBorders>
            <w:vAlign w:val="center"/>
          </w:tcPr>
          <w:p w14:paraId="11C43E30" w14:textId="77777777" w:rsidR="00F0257D" w:rsidRDefault="00F0257D" w:rsidP="00F0257D">
            <w:pPr>
              <w:pStyle w:val="omg-body"/>
            </w:pPr>
            <w:r>
              <w:rPr>
                <w:rFonts w:ascii="Courier New" w:hAnsi="Courier New"/>
              </w:rPr>
              <w:t> release</w:t>
            </w:r>
          </w:p>
        </w:tc>
      </w:tr>
      <w:tr w:rsidR="00F0257D" w14:paraId="26344FAB" w14:textId="77777777" w:rsidTr="00F0257D">
        <w:tblPrEx>
          <w:tblCellMar>
            <w:top w:w="0" w:type="dxa"/>
            <w:bottom w:w="0" w:type="dxa"/>
          </w:tblCellMar>
        </w:tblPrEx>
        <w:tc>
          <w:tcPr>
            <w:tcW w:w="4680" w:type="dxa"/>
            <w:tcBorders>
              <w:top w:val="nil"/>
              <w:left w:val="nil"/>
              <w:bottom w:val="nil"/>
              <w:right w:val="nil"/>
            </w:tcBorders>
            <w:vAlign w:val="center"/>
          </w:tcPr>
          <w:p w14:paraId="7EA047B5" w14:textId="77777777" w:rsidR="00F0257D" w:rsidRDefault="00F0257D" w:rsidP="00F0257D">
            <w:pPr>
              <w:pStyle w:val="omg-body"/>
            </w:pPr>
            <w:r>
              <w:rPr>
                <w:rFonts w:ascii="Courier New" w:hAnsi="Courier New"/>
              </w:rPr>
              <w:t> cu</w:t>
            </w:r>
          </w:p>
        </w:tc>
        <w:tc>
          <w:tcPr>
            <w:tcW w:w="4680" w:type="dxa"/>
            <w:tcBorders>
              <w:top w:val="nil"/>
              <w:left w:val="nil"/>
              <w:bottom w:val="nil"/>
              <w:right w:val="nil"/>
            </w:tcBorders>
            <w:vAlign w:val="center"/>
          </w:tcPr>
          <w:p w14:paraId="65EBE81B" w14:textId="77777777" w:rsidR="00F0257D" w:rsidRDefault="00F0257D" w:rsidP="00F0257D">
            <w:pPr>
              <w:pStyle w:val="omg-body"/>
            </w:pPr>
            <w:r>
              <w:rPr>
                <w:rFonts w:ascii="Courier New" w:hAnsi="Courier New"/>
              </w:rPr>
              <w:t> core-update</w:t>
            </w:r>
          </w:p>
        </w:tc>
      </w:tr>
      <w:tr w:rsidR="00F0257D" w14:paraId="1A040BE7" w14:textId="77777777" w:rsidTr="00F0257D">
        <w:tblPrEx>
          <w:tblCellMar>
            <w:top w:w="0" w:type="dxa"/>
            <w:bottom w:w="0" w:type="dxa"/>
          </w:tblCellMar>
        </w:tblPrEx>
        <w:tc>
          <w:tcPr>
            <w:tcW w:w="4680" w:type="dxa"/>
            <w:tcBorders>
              <w:top w:val="nil"/>
              <w:left w:val="nil"/>
              <w:bottom w:val="nil"/>
              <w:right w:val="nil"/>
            </w:tcBorders>
            <w:vAlign w:val="center"/>
          </w:tcPr>
          <w:p w14:paraId="3FE11043" w14:textId="77777777" w:rsidR="00F0257D" w:rsidRDefault="00F0257D" w:rsidP="00F0257D">
            <w:pPr>
              <w:pStyle w:val="omg-body"/>
            </w:pPr>
            <w:r>
              <w:rPr>
                <w:rFonts w:ascii="Courier New" w:hAnsi="Courier New"/>
              </w:rPr>
              <w:t> du</w:t>
            </w:r>
          </w:p>
        </w:tc>
        <w:tc>
          <w:tcPr>
            <w:tcW w:w="4680" w:type="dxa"/>
            <w:tcBorders>
              <w:top w:val="nil"/>
              <w:left w:val="nil"/>
              <w:bottom w:val="nil"/>
              <w:right w:val="nil"/>
            </w:tcBorders>
            <w:vAlign w:val="center"/>
          </w:tcPr>
          <w:p w14:paraId="3839BC92" w14:textId="77777777" w:rsidR="00F0257D" w:rsidRDefault="00F0257D" w:rsidP="00F0257D">
            <w:pPr>
              <w:pStyle w:val="omg-body"/>
            </w:pPr>
            <w:r>
              <w:rPr>
                <w:rFonts w:ascii="Courier New" w:hAnsi="Courier New"/>
              </w:rPr>
              <w:t> domain-update</w:t>
            </w:r>
          </w:p>
        </w:tc>
      </w:tr>
      <w:tr w:rsidR="00F0257D" w14:paraId="120D2395" w14:textId="77777777" w:rsidTr="00F0257D">
        <w:tblPrEx>
          <w:tblCellMar>
            <w:top w:w="0" w:type="dxa"/>
            <w:bottom w:w="0" w:type="dxa"/>
          </w:tblCellMar>
        </w:tblPrEx>
        <w:tc>
          <w:tcPr>
            <w:tcW w:w="4680" w:type="dxa"/>
            <w:tcBorders>
              <w:top w:val="nil"/>
              <w:left w:val="nil"/>
              <w:bottom w:val="nil"/>
              <w:right w:val="nil"/>
            </w:tcBorders>
            <w:vAlign w:val="center"/>
          </w:tcPr>
          <w:p w14:paraId="28494EBF" w14:textId="77777777" w:rsidR="00F0257D" w:rsidRDefault="00F0257D" w:rsidP="00F0257D">
            <w:pPr>
              <w:pStyle w:val="omg-body"/>
            </w:pPr>
            <w:r>
              <w:rPr>
                <w:rFonts w:ascii="Courier New" w:hAnsi="Courier New"/>
              </w:rPr>
              <w:t> iepd</w:t>
            </w:r>
          </w:p>
        </w:tc>
        <w:tc>
          <w:tcPr>
            <w:tcW w:w="4680" w:type="dxa"/>
            <w:tcBorders>
              <w:top w:val="nil"/>
              <w:left w:val="nil"/>
              <w:bottom w:val="nil"/>
              <w:right w:val="nil"/>
            </w:tcBorders>
            <w:vAlign w:val="center"/>
          </w:tcPr>
          <w:p w14:paraId="1F5EC736" w14:textId="77777777" w:rsidR="00F0257D" w:rsidRDefault="00F0257D" w:rsidP="00F0257D">
            <w:pPr>
              <w:pStyle w:val="omg-body"/>
            </w:pPr>
            <w:r>
              <w:rPr>
                <w:rFonts w:ascii="Courier New" w:hAnsi="Courier New"/>
              </w:rPr>
              <w:t> iepd</w:t>
            </w:r>
          </w:p>
        </w:tc>
      </w:tr>
      <w:tr w:rsidR="00F0257D" w14:paraId="1121CE92" w14:textId="77777777" w:rsidTr="00F0257D">
        <w:tblPrEx>
          <w:tblCellMar>
            <w:top w:w="0" w:type="dxa"/>
            <w:bottom w:w="0" w:type="dxa"/>
          </w:tblCellMar>
        </w:tblPrEx>
        <w:tc>
          <w:tcPr>
            <w:tcW w:w="4680" w:type="dxa"/>
            <w:tcBorders>
              <w:top w:val="nil"/>
              <w:left w:val="nil"/>
              <w:bottom w:val="nil"/>
              <w:right w:val="nil"/>
            </w:tcBorders>
            <w:vAlign w:val="center"/>
          </w:tcPr>
          <w:p w14:paraId="1D1AD11D" w14:textId="77777777" w:rsidR="00F0257D" w:rsidRDefault="00F0257D" w:rsidP="00F0257D">
            <w:pPr>
              <w:pStyle w:val="omg-body"/>
            </w:pPr>
            <w:r>
              <w:rPr>
                <w:rFonts w:ascii="Courier New" w:hAnsi="Courier New"/>
              </w:rPr>
              <w:t> eiem</w:t>
            </w:r>
          </w:p>
        </w:tc>
        <w:tc>
          <w:tcPr>
            <w:tcW w:w="4680" w:type="dxa"/>
            <w:tcBorders>
              <w:top w:val="nil"/>
              <w:left w:val="nil"/>
              <w:bottom w:val="nil"/>
              <w:right w:val="nil"/>
            </w:tcBorders>
            <w:vAlign w:val="center"/>
          </w:tcPr>
          <w:p w14:paraId="28D5120A" w14:textId="77777777" w:rsidR="00F0257D" w:rsidRDefault="00F0257D" w:rsidP="00F0257D">
            <w:pPr>
              <w:pStyle w:val="omg-body"/>
            </w:pPr>
            <w:r>
              <w:rPr>
                <w:rFonts w:ascii="Courier New" w:hAnsi="Courier New"/>
              </w:rPr>
              <w:t> eiem</w:t>
            </w:r>
          </w:p>
        </w:tc>
      </w:tr>
    </w:tbl>
    <w:p w14:paraId="58FE6EB6" w14:textId="77777777" w:rsidR="00F0257D" w:rsidRDefault="00F0257D" w:rsidP="00F0257D">
      <w:pPr>
        <w:pStyle w:val="omg-body"/>
      </w:pPr>
    </w:p>
    <w:p w14:paraId="33EA1462" w14:textId="77777777" w:rsidR="00F0257D" w:rsidRDefault="00F0257D" w:rsidP="00F0257D">
      <w:pPr>
        <w:pStyle w:val="omg-body"/>
      </w:pPr>
      <w:r>
        <w:t>[English]</w:t>
      </w:r>
    </w:p>
    <w:p w14:paraId="361CCC64" w14:textId="77777777" w:rsidR="00F0257D" w:rsidRPr="00D61BEF" w:rsidRDefault="00F0257D" w:rsidP="00F0257D">
      <w:pPr>
        <w:pStyle w:val="omg-body"/>
      </w:pPr>
      <w:r w:rsidRPr="00D61BEF">
        <w:t>Packaging constraints are resolved by PSM-MPD transformations.</w:t>
      </w:r>
    </w:p>
    <w:p w14:paraId="09D9FB89" w14:textId="77777777" w:rsidR="00F0257D" w:rsidRDefault="00F0257D" w:rsidP="00F0257D">
      <w:pPr>
        <w:pStyle w:val="omg-body"/>
      </w:pPr>
    </w:p>
    <w:p w14:paraId="0A937D21" w14:textId="77777777" w:rsidR="00F0257D" w:rsidRPr="00056F73" w:rsidRDefault="00F0257D" w:rsidP="00F0257D">
      <w:pPr>
        <w:pStyle w:val="Heading6"/>
      </w:pPr>
      <w:r w:rsidRPr="00056F73">
        <w:t>MPD [Rule 6-7]</w:t>
      </w:r>
    </w:p>
    <w:p w14:paraId="573423F8" w14:textId="77777777" w:rsidR="00F0257D" w:rsidRDefault="00F0257D" w:rsidP="00F0257D">
      <w:pPr>
        <w:pStyle w:val="omg-body"/>
      </w:pPr>
      <w:r>
        <w:rPr>
          <w:b/>
        </w:rPr>
        <w:t>[Rule 6-7]</w:t>
      </w:r>
      <w:r>
        <w:t xml:space="preserve"> A published IEPD MUST link (through its catalog) to any EIEM it is based on.</w:t>
      </w:r>
    </w:p>
    <w:p w14:paraId="0654B7CA" w14:textId="77777777" w:rsidR="00F0257D" w:rsidRDefault="00F0257D" w:rsidP="00F0257D">
      <w:pPr>
        <w:pStyle w:val="omg-body"/>
      </w:pPr>
      <w:r>
        <w:t>[English]</w:t>
      </w:r>
    </w:p>
    <w:p w14:paraId="7B1B79ED" w14:textId="77777777" w:rsidR="00F0257D" w:rsidRPr="00D61BEF" w:rsidRDefault="00F0257D" w:rsidP="00F0257D">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6821661E" w14:textId="77777777" w:rsidR="00F0257D" w:rsidRDefault="00F0257D" w:rsidP="00F0257D">
      <w:pPr>
        <w:pStyle w:val="omg-body"/>
      </w:pPr>
    </w:p>
    <w:p w14:paraId="645771D3" w14:textId="77777777" w:rsidR="00F0257D" w:rsidRPr="00056F73" w:rsidRDefault="00F0257D" w:rsidP="00F0257D">
      <w:pPr>
        <w:pStyle w:val="Heading6"/>
      </w:pPr>
      <w:r w:rsidRPr="00056F73">
        <w:t>MPD [Rule 6-8]</w:t>
      </w:r>
    </w:p>
    <w:p w14:paraId="09B69F32" w14:textId="77777777" w:rsidR="00F0257D" w:rsidRDefault="00F0257D" w:rsidP="00F0257D">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3E05F816" w14:textId="77777777" w:rsidR="00F0257D" w:rsidRDefault="00F0257D" w:rsidP="00F0257D">
      <w:pPr>
        <w:pStyle w:val="omg-body"/>
      </w:pPr>
      <w:r>
        <w:t>[English]</w:t>
      </w:r>
    </w:p>
    <w:p w14:paraId="060B434E" w14:textId="77777777" w:rsidR="00F0257D" w:rsidRPr="00D61BEF" w:rsidRDefault="00F0257D" w:rsidP="00F0257D">
      <w:pPr>
        <w:pStyle w:val="omg-body"/>
      </w:pPr>
      <w:r w:rsidRPr="00D61BEF">
        <w:t>The schemaLocation constraints are resolved during PSM-MPD transformation.</w:t>
      </w:r>
    </w:p>
    <w:p w14:paraId="7921BC9B" w14:textId="77777777" w:rsidR="00F0257D" w:rsidRDefault="00F0257D" w:rsidP="00F0257D">
      <w:pPr>
        <w:pStyle w:val="omg-body"/>
      </w:pPr>
    </w:p>
    <w:p w14:paraId="1E4D8C22" w14:textId="77777777" w:rsidR="00F0257D" w:rsidRPr="00056F73" w:rsidRDefault="00F0257D" w:rsidP="00F0257D">
      <w:pPr>
        <w:pStyle w:val="Heading6"/>
      </w:pPr>
      <w:r w:rsidRPr="00056F73">
        <w:t>MPD3 [Rule 3-2] (MPD). MPD with MPD class of IEPD is an IEPD</w:t>
      </w:r>
    </w:p>
    <w:p w14:paraId="2005B7B7" w14:textId="77777777" w:rsidR="00F0257D" w:rsidRDefault="00F0257D" w:rsidP="00F0257D">
      <w:pPr>
        <w:pStyle w:val="omg-body"/>
      </w:pPr>
      <w:hyperlink r:id="rId610" w:history="1">
        <w:r>
          <w:rPr>
            <w:color w:val="0000FF"/>
            <w:u w:val="single"/>
          </w:rPr>
          <w:t>Rule 3-2</w:t>
        </w:r>
      </w:hyperlink>
      <w:r>
        <w:t xml:space="preserve">, MPD with MPD class of IEPD is an IEPD: </w:t>
      </w:r>
      <w:hyperlink r:id="rId611" w:history="1">
        <w:r>
          <w:rPr>
            <w:color w:val="0000FF"/>
            <w:u w:val="single"/>
          </w:rPr>
          <w:t>Section 3.2.2</w:t>
        </w:r>
      </w:hyperlink>
      <w:r>
        <w:t>, IEPD Conformance Target</w:t>
      </w:r>
    </w:p>
    <w:p w14:paraId="1665A646" w14:textId="77777777" w:rsidR="00F0257D" w:rsidRDefault="00F0257D" w:rsidP="00F0257D">
      <w:pPr>
        <w:pStyle w:val="omg-body"/>
      </w:pPr>
      <w:r>
        <w:t>[English]</w:t>
      </w:r>
    </w:p>
    <w:p w14:paraId="54A88726" w14:textId="77777777" w:rsidR="00F0257D" w:rsidRPr="00D61BEF" w:rsidRDefault="00F0257D" w:rsidP="00F0257D">
      <w:pPr>
        <w:pStyle w:val="omg-body"/>
      </w:pPr>
      <w:r w:rsidRPr="00D61BEF">
        <w:t>Rule is definitional</w:t>
      </w:r>
    </w:p>
    <w:p w14:paraId="60558DBA" w14:textId="77777777" w:rsidR="00F0257D" w:rsidRDefault="00F0257D" w:rsidP="00F0257D">
      <w:pPr>
        <w:pStyle w:val="omg-body"/>
      </w:pPr>
    </w:p>
    <w:p w14:paraId="4D2AF901" w14:textId="77777777" w:rsidR="00F0257D" w:rsidRPr="00056F73" w:rsidRDefault="00F0257D" w:rsidP="00F0257D">
      <w:pPr>
        <w:pStyle w:val="Heading6"/>
      </w:pPr>
      <w:r w:rsidRPr="00056F73">
        <w:lastRenderedPageBreak/>
        <w:t>MPD3 [Rule 3-3] (IEPD). IEPD Conformance Target Identifier</w:t>
      </w:r>
    </w:p>
    <w:p w14:paraId="049F6C71" w14:textId="77777777" w:rsidR="00F0257D" w:rsidRDefault="00F0257D" w:rsidP="00F0257D">
      <w:pPr>
        <w:pStyle w:val="omg-body"/>
      </w:pPr>
      <w:hyperlink r:id="rId612" w:history="1">
        <w:r>
          <w:rPr>
            <w:color w:val="0000FF"/>
            <w:u w:val="single"/>
          </w:rPr>
          <w:t>Rule 3-3</w:t>
        </w:r>
      </w:hyperlink>
      <w:r>
        <w:t xml:space="preserve">, IEPD Conformance Target Identifier: </w:t>
      </w:r>
      <w:hyperlink r:id="rId613" w:history="1">
        <w:r>
          <w:rPr>
            <w:color w:val="0000FF"/>
            <w:u w:val="single"/>
          </w:rPr>
          <w:t>Section 3.2.2</w:t>
        </w:r>
      </w:hyperlink>
      <w:r>
        <w:t>, IEPD Conformance Target</w:t>
      </w:r>
    </w:p>
    <w:p w14:paraId="730FCCB1" w14:textId="77777777" w:rsidR="00F0257D" w:rsidRDefault="00F0257D" w:rsidP="00F0257D">
      <w:pPr>
        <w:pStyle w:val="omg-body"/>
      </w:pPr>
      <w:r>
        <w:t>[English]</w:t>
      </w:r>
    </w:p>
    <w:p w14:paraId="402C917F" w14:textId="77777777" w:rsidR="00F0257D" w:rsidRPr="00D61BEF" w:rsidRDefault="00F0257D" w:rsidP="00F0257D">
      <w:pPr>
        <w:pStyle w:val="omg-body"/>
      </w:pPr>
      <w:r w:rsidRPr="00D61BEF">
        <w:t>Constraint realized during provisioning of MPD Catalog.</w:t>
      </w:r>
    </w:p>
    <w:p w14:paraId="08D67DE5" w14:textId="77777777" w:rsidR="00F0257D" w:rsidRDefault="00F0257D" w:rsidP="00F0257D">
      <w:pPr>
        <w:pStyle w:val="omg-body"/>
      </w:pPr>
    </w:p>
    <w:p w14:paraId="27A87BFB" w14:textId="77777777" w:rsidR="00F0257D" w:rsidRPr="00056F73" w:rsidRDefault="00F0257D" w:rsidP="00F0257D">
      <w:pPr>
        <w:pStyle w:val="Heading6"/>
      </w:pPr>
      <w:r w:rsidRPr="00056F73">
        <w:t>MPD3 [Rule 4-1] (Schema-subset). Fundamental NIEM Subset Rule</w:t>
      </w:r>
    </w:p>
    <w:p w14:paraId="05A91218" w14:textId="77777777" w:rsidR="00F0257D" w:rsidRDefault="00F0257D" w:rsidP="00F0257D">
      <w:pPr>
        <w:pStyle w:val="omg-body"/>
      </w:pPr>
      <w:r>
        <w:t> </w:t>
      </w:r>
      <w:hyperlink r:id="rId614" w:history="1">
        <w:r>
          <w:rPr>
            <w:color w:val="0000FF"/>
            <w:u w:val="single"/>
          </w:rPr>
          <w:t>Rule 4-1</w:t>
        </w:r>
      </w:hyperlink>
      <w:r>
        <w:t xml:space="preserve">, Fundamental NIEM Subset Rule: </w:t>
      </w:r>
      <w:hyperlink r:id="rId615" w:history="1">
        <w:r>
          <w:rPr>
            <w:color w:val="0000FF"/>
            <w:u w:val="single"/>
          </w:rPr>
          <w:t>Section 4.2.1</w:t>
        </w:r>
      </w:hyperlink>
      <w:r>
        <w:t>, Basic Subset Concepts</w:t>
      </w:r>
    </w:p>
    <w:p w14:paraId="4227E841" w14:textId="77777777" w:rsidR="00F0257D" w:rsidRDefault="00F0257D" w:rsidP="00F0257D">
      <w:pPr>
        <w:pStyle w:val="omg-body"/>
      </w:pPr>
      <w:r>
        <w:t>[English]</w:t>
      </w:r>
    </w:p>
    <w:p w14:paraId="1005CEAC" w14:textId="77777777" w:rsidR="00F0257D" w:rsidRPr="00D61BEF" w:rsidRDefault="00F0257D" w:rsidP="00F0257D">
      <w:pPr>
        <w:pStyle w:val="omg-body"/>
      </w:pPr>
      <w:r w:rsidRPr="00D61BEF">
        <w:t>Rule is definitional.</w:t>
      </w:r>
    </w:p>
    <w:p w14:paraId="49D653C8" w14:textId="77777777" w:rsidR="00F0257D" w:rsidRDefault="00F0257D" w:rsidP="00F0257D">
      <w:pPr>
        <w:pStyle w:val="omg-body"/>
      </w:pPr>
    </w:p>
    <w:p w14:paraId="3E58FB72" w14:textId="77777777" w:rsidR="00F0257D" w:rsidRPr="00056F73" w:rsidRDefault="00F0257D" w:rsidP="00F0257D">
      <w:pPr>
        <w:pStyle w:val="Heading6"/>
      </w:pPr>
      <w:r w:rsidRPr="00056F73">
        <w:t>MPD3 [Rule 5-10] (WF-MPD). MPD Version Number Syntax</w:t>
      </w:r>
    </w:p>
    <w:p w14:paraId="76B30B71" w14:textId="77777777" w:rsidR="00F0257D" w:rsidRDefault="00F0257D" w:rsidP="00F0257D">
      <w:pPr>
        <w:pStyle w:val="omg-body"/>
      </w:pPr>
      <w:hyperlink r:id="rId616" w:history="1">
        <w:r>
          <w:rPr>
            <w:color w:val="0000FF"/>
            <w:u w:val="single"/>
          </w:rPr>
          <w:t>Rule 5-10</w:t>
        </w:r>
      </w:hyperlink>
      <w:r>
        <w:t xml:space="preserve">, MPD Version Number Syntax: </w:t>
      </w:r>
      <w:hyperlink r:id="rId617" w:history="1">
        <w:r>
          <w:rPr>
            <w:color w:val="0000FF"/>
            <w:u w:val="single"/>
          </w:rPr>
          <w:t>Section 5.2.3</w:t>
        </w:r>
      </w:hyperlink>
      <w:r>
        <w:t>, MPD Version Numbering Scheme (</w:t>
      </w:r>
      <w:r>
        <w:rPr>
          <w:rFonts w:ascii="Courier New" w:hAnsi="Courier New"/>
        </w:rPr>
        <w:t>c:mpdVersionID</w:t>
      </w:r>
      <w:r>
        <w:t>)</w:t>
      </w:r>
    </w:p>
    <w:p w14:paraId="4DCAF5BF" w14:textId="77777777" w:rsidR="00F0257D" w:rsidRDefault="00F0257D" w:rsidP="00F0257D">
      <w:pPr>
        <w:pStyle w:val="omg-body"/>
        <w:rPr>
          <w:b/>
        </w:rPr>
      </w:pPr>
      <w:r w:rsidRPr="00900170">
        <w:rPr>
          <w:b/>
        </w:rPr>
        <w:t>[OCL] context</w:t>
      </w:r>
      <w:r>
        <w:t xml:space="preserve"> ModelPackageDescription </w:t>
      </w:r>
      <w:r w:rsidRPr="00900170">
        <w:rPr>
          <w:b/>
        </w:rPr>
        <w:t>inv:</w:t>
      </w:r>
    </w:p>
    <w:p w14:paraId="7E42786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mpdVersionID.match('[0-9]+(\\.[0-9]+)*((alpha|beta|rc|rev)[0-9]+)?') </w:t>
      </w:r>
    </w:p>
    <w:p w14:paraId="5712D7D8" w14:textId="77777777" w:rsidR="00F0257D" w:rsidRDefault="00F0257D" w:rsidP="00F0257D">
      <w:pPr>
        <w:pStyle w:val="omg-body"/>
      </w:pPr>
    </w:p>
    <w:p w14:paraId="08EF6931" w14:textId="77777777" w:rsidR="00F0257D" w:rsidRPr="00056F73" w:rsidRDefault="00F0257D" w:rsidP="00F0257D">
      <w:pPr>
        <w:pStyle w:val="Heading6"/>
      </w:pPr>
      <w:r w:rsidRPr="00056F73">
        <w:t>MPD3 [Rule 5-11] (WF-MPD). MPD URI Is Absolute</w:t>
      </w:r>
    </w:p>
    <w:p w14:paraId="63A3299B" w14:textId="77777777" w:rsidR="00F0257D" w:rsidRDefault="00F0257D" w:rsidP="00F0257D">
      <w:pPr>
        <w:pStyle w:val="omg-body"/>
      </w:pPr>
      <w:hyperlink r:id="rId618" w:history="1">
        <w:r>
          <w:rPr>
            <w:color w:val="0000FF"/>
            <w:u w:val="single"/>
          </w:rPr>
          <w:t>Rule 5-11</w:t>
        </w:r>
      </w:hyperlink>
      <w:r>
        <w:t xml:space="preserve">, MPD URI Is Absolute: </w:t>
      </w:r>
      <w:hyperlink r:id="rId619" w:history="1">
        <w:r>
          <w:rPr>
            <w:color w:val="0000FF"/>
            <w:u w:val="single"/>
          </w:rPr>
          <w:t>Section 5.2.4.1</w:t>
        </w:r>
      </w:hyperlink>
      <w:r>
        <w:t>, MPD URI Scheme (</w:t>
      </w:r>
      <w:r>
        <w:rPr>
          <w:rFonts w:ascii="Courier New" w:hAnsi="Courier New"/>
        </w:rPr>
        <w:t>c:mpdURI</w:t>
      </w:r>
      <w:r>
        <w:t>)</w:t>
      </w:r>
    </w:p>
    <w:p w14:paraId="058010FB" w14:textId="77777777" w:rsidR="00F0257D" w:rsidRDefault="00F0257D" w:rsidP="00F0257D">
      <w:pPr>
        <w:pStyle w:val="omg-body"/>
      </w:pPr>
      <w:r>
        <w:t>[English]</w:t>
      </w:r>
    </w:p>
    <w:p w14:paraId="1D180F5A" w14:textId="77777777" w:rsidR="00F0257D" w:rsidRPr="00D61BEF" w:rsidRDefault="00F0257D" w:rsidP="00F0257D">
      <w:pPr>
        <w:pStyle w:val="omg-body"/>
      </w:pPr>
      <w:r w:rsidRPr="00D61BEF">
        <w:t>Expressing constraint in OCL is deferred.</w:t>
      </w:r>
    </w:p>
    <w:p w14:paraId="3F11C2F1" w14:textId="77777777" w:rsidR="00F0257D" w:rsidRDefault="00F0257D" w:rsidP="00F0257D">
      <w:pPr>
        <w:pStyle w:val="omg-body"/>
      </w:pPr>
    </w:p>
    <w:p w14:paraId="277069D3" w14:textId="77777777" w:rsidR="00F0257D" w:rsidRPr="00056F73" w:rsidRDefault="00F0257D" w:rsidP="00F0257D">
      <w:pPr>
        <w:pStyle w:val="Heading6"/>
      </w:pPr>
      <w:r w:rsidRPr="00056F73">
        <w:t>MPD3 [Rule 5-12] (WF-MPD). MPD URI Supports Fragment</w:t>
      </w:r>
    </w:p>
    <w:p w14:paraId="1E988810" w14:textId="77777777" w:rsidR="00F0257D" w:rsidRDefault="00F0257D" w:rsidP="00F0257D">
      <w:pPr>
        <w:pStyle w:val="omg-body"/>
      </w:pPr>
      <w:hyperlink r:id="rId620" w:history="1">
        <w:r>
          <w:rPr>
            <w:color w:val="0000FF"/>
            <w:u w:val="single"/>
          </w:rPr>
          <w:t>Rule 5-12</w:t>
        </w:r>
      </w:hyperlink>
      <w:r>
        <w:t xml:space="preserve">, MPD URI Supports Fragment: </w:t>
      </w:r>
      <w:hyperlink r:id="rId621" w:history="1">
        <w:r>
          <w:rPr>
            <w:color w:val="0000FF"/>
            <w:u w:val="single"/>
          </w:rPr>
          <w:t>Section 5.2.4.2</w:t>
        </w:r>
      </w:hyperlink>
      <w:r>
        <w:t>, URI Scheme for MPD Artifacts (</w:t>
      </w:r>
      <w:r>
        <w:rPr>
          <w:rFonts w:ascii="Courier New" w:hAnsi="Courier New"/>
        </w:rPr>
        <w:t>c:externalURI</w:t>
      </w:r>
      <w:r>
        <w:t>)</w:t>
      </w:r>
    </w:p>
    <w:p w14:paraId="5CA8A16E" w14:textId="77777777" w:rsidR="00F0257D" w:rsidRDefault="00F0257D" w:rsidP="00F0257D">
      <w:pPr>
        <w:pStyle w:val="omg-body"/>
      </w:pPr>
      <w:r>
        <w:t>[English]</w:t>
      </w:r>
    </w:p>
    <w:p w14:paraId="4C45EE13" w14:textId="77777777" w:rsidR="00F0257D" w:rsidRPr="00D61BEF" w:rsidRDefault="00F0257D" w:rsidP="00F0257D">
      <w:pPr>
        <w:pStyle w:val="omg-body"/>
      </w:pPr>
      <w:r w:rsidRPr="00D61BEF">
        <w:t>Constraint is definitional.</w:t>
      </w:r>
    </w:p>
    <w:p w14:paraId="31CB2512" w14:textId="77777777" w:rsidR="00F0257D" w:rsidRDefault="00F0257D" w:rsidP="00F0257D">
      <w:pPr>
        <w:pStyle w:val="omg-body"/>
      </w:pPr>
    </w:p>
    <w:p w14:paraId="5959F908" w14:textId="77777777" w:rsidR="00F0257D" w:rsidRPr="00056F73" w:rsidRDefault="00F0257D" w:rsidP="00F0257D">
      <w:pPr>
        <w:pStyle w:val="Heading6"/>
      </w:pPr>
      <w:r w:rsidRPr="00056F73">
        <w:t>MPD3 [Rule 5-13] (WF-MPD). MPD URI Has No Fragment [Rule 5-13] (WF-MPD) (Constraint)</w:t>
      </w:r>
    </w:p>
    <w:p w14:paraId="6BB38B69" w14:textId="77777777" w:rsidR="00F0257D" w:rsidRDefault="00F0257D" w:rsidP="00F0257D">
      <w:pPr>
        <w:pStyle w:val="omg-body"/>
      </w:pPr>
      <w:hyperlink r:id="rId622" w:history="1">
        <w:r>
          <w:rPr>
            <w:color w:val="0000FF"/>
            <w:u w:val="single"/>
          </w:rPr>
          <w:t>Rule 5-13</w:t>
        </w:r>
      </w:hyperlink>
      <w:r>
        <w:t xml:space="preserve">, MPD URI Has No Fragment: </w:t>
      </w:r>
      <w:hyperlink r:id="rId623" w:history="1">
        <w:r>
          <w:rPr>
            <w:color w:val="0000FF"/>
            <w:u w:val="single"/>
          </w:rPr>
          <w:t>Section 5.2.4.2</w:t>
        </w:r>
      </w:hyperlink>
      <w:r>
        <w:t>, URI Scheme for MPD Artifacts (</w:t>
      </w:r>
      <w:r>
        <w:rPr>
          <w:rFonts w:ascii="Courier New" w:hAnsi="Courier New"/>
        </w:rPr>
        <w:t>c:externalURI</w:t>
      </w:r>
      <w:r>
        <w:t>)</w:t>
      </w:r>
    </w:p>
    <w:p w14:paraId="61F81D60" w14:textId="77777777" w:rsidR="00F0257D" w:rsidRDefault="00F0257D" w:rsidP="00F0257D">
      <w:pPr>
        <w:pStyle w:val="omg-body"/>
      </w:pPr>
      <w:r>
        <w:t>[English]</w:t>
      </w:r>
    </w:p>
    <w:p w14:paraId="068BCAD0" w14:textId="77777777" w:rsidR="00F0257D" w:rsidRPr="00D61BEF" w:rsidRDefault="00F0257D" w:rsidP="00F0257D">
      <w:pPr>
        <w:pStyle w:val="omg-body"/>
      </w:pPr>
      <w:r w:rsidRPr="00D61BEF">
        <w:t>Constraint is definitional.</w:t>
      </w:r>
    </w:p>
    <w:p w14:paraId="3BF0465C" w14:textId="77777777" w:rsidR="00F0257D" w:rsidRDefault="00F0257D" w:rsidP="00F0257D">
      <w:pPr>
        <w:pStyle w:val="omg-body"/>
      </w:pPr>
    </w:p>
    <w:p w14:paraId="0BC80520" w14:textId="77777777" w:rsidR="00F0257D" w:rsidRPr="00056F73" w:rsidRDefault="00F0257D" w:rsidP="00F0257D">
      <w:pPr>
        <w:pStyle w:val="Heading6"/>
      </w:pPr>
      <w:r w:rsidRPr="00056F73">
        <w:t>MPD3 [Rule 5-14] (WF-MPD). MPD Artifact URI Syntax</w:t>
      </w:r>
    </w:p>
    <w:p w14:paraId="13795DF7" w14:textId="77777777" w:rsidR="00F0257D" w:rsidRDefault="00F0257D" w:rsidP="00F0257D">
      <w:pPr>
        <w:pStyle w:val="omg-body"/>
      </w:pPr>
      <w:hyperlink r:id="rId624" w:history="1">
        <w:r>
          <w:rPr>
            <w:color w:val="0000FF"/>
            <w:u w:val="single"/>
          </w:rPr>
          <w:t>Rule 5-14</w:t>
        </w:r>
      </w:hyperlink>
      <w:r>
        <w:t xml:space="preserve">, MPD Artifact URI Syntax: </w:t>
      </w:r>
      <w:hyperlink r:id="rId625" w:history="1">
        <w:r>
          <w:rPr>
            <w:color w:val="0000FF"/>
            <w:u w:val="single"/>
          </w:rPr>
          <w:t>Section 5.2.4.2</w:t>
        </w:r>
      </w:hyperlink>
      <w:r>
        <w:t>, URI Scheme for MPD Artifacts (</w:t>
      </w:r>
      <w:r>
        <w:rPr>
          <w:rFonts w:ascii="Courier New" w:hAnsi="Courier New"/>
        </w:rPr>
        <w:t>c:externalURI</w:t>
      </w:r>
      <w:r>
        <w:t>)</w:t>
      </w:r>
    </w:p>
    <w:p w14:paraId="32168F31" w14:textId="77777777" w:rsidR="00F0257D" w:rsidRDefault="00F0257D" w:rsidP="00F0257D">
      <w:pPr>
        <w:pStyle w:val="omg-body"/>
      </w:pPr>
      <w:r>
        <w:t>[English]</w:t>
      </w:r>
    </w:p>
    <w:p w14:paraId="26802910" w14:textId="77777777" w:rsidR="00F0257D" w:rsidRPr="00D61BEF" w:rsidRDefault="00F0257D" w:rsidP="00F0257D">
      <w:pPr>
        <w:pStyle w:val="omg-body"/>
      </w:pPr>
      <w:r w:rsidRPr="00D61BEF">
        <w:t>Constraint is realized during provisioning of MPD Catalog.</w:t>
      </w:r>
    </w:p>
    <w:p w14:paraId="1DB4119F" w14:textId="77777777" w:rsidR="00F0257D" w:rsidRDefault="00F0257D" w:rsidP="00F0257D">
      <w:pPr>
        <w:pStyle w:val="omg-body"/>
      </w:pPr>
    </w:p>
    <w:p w14:paraId="2014CD31" w14:textId="77777777" w:rsidR="00F0257D" w:rsidRPr="00056F73" w:rsidRDefault="00F0257D" w:rsidP="00F0257D">
      <w:pPr>
        <w:pStyle w:val="Heading6"/>
      </w:pPr>
      <w:r w:rsidRPr="00056F73">
        <w:t>MPD3 [Rule 5-15] (WF-MPD). c:pathURI Resolves to a Resource</w:t>
      </w:r>
    </w:p>
    <w:p w14:paraId="59108EC4" w14:textId="77777777" w:rsidR="00F0257D" w:rsidRDefault="00F0257D" w:rsidP="00F0257D">
      <w:pPr>
        <w:pStyle w:val="omg-body"/>
      </w:pPr>
      <w:hyperlink r:id="rId626" w:history="1">
        <w:r>
          <w:rPr>
            <w:color w:val="0000FF"/>
            <w:u w:val="single"/>
          </w:rPr>
          <w:t>Rule 5-15</w:t>
        </w:r>
      </w:hyperlink>
      <w:r>
        <w:t xml:space="preserve">, </w:t>
      </w:r>
      <w:r>
        <w:rPr>
          <w:rFonts w:ascii="Courier New" w:hAnsi="Courier New"/>
        </w:rPr>
        <w:t>c:pathURI</w:t>
      </w:r>
      <w:r>
        <w:t xml:space="preserve"> Resolves to a Resource: </w:t>
      </w:r>
      <w:hyperlink r:id="rId627" w:history="1">
        <w:r>
          <w:rPr>
            <w:color w:val="0000FF"/>
            <w:u w:val="single"/>
          </w:rPr>
          <w:t>Section 5.2.4.3</w:t>
        </w:r>
      </w:hyperlink>
      <w:r>
        <w:t>, URI Scheme for Local MPD Artifacts (</w:t>
      </w:r>
      <w:r>
        <w:rPr>
          <w:rFonts w:ascii="Courier New" w:hAnsi="Courier New"/>
        </w:rPr>
        <w:t>c:pathURI</w:t>
      </w:r>
      <w:r>
        <w:t>)</w:t>
      </w:r>
    </w:p>
    <w:p w14:paraId="6B41D75B" w14:textId="77777777" w:rsidR="00F0257D" w:rsidRDefault="00F0257D" w:rsidP="00F0257D">
      <w:pPr>
        <w:pStyle w:val="omg-body"/>
      </w:pPr>
      <w:r>
        <w:t>[English]</w:t>
      </w:r>
    </w:p>
    <w:p w14:paraId="57EFBC50" w14:textId="77777777" w:rsidR="00F0257D" w:rsidRPr="00D61BEF" w:rsidRDefault="00F0257D" w:rsidP="00F0257D">
      <w:pPr>
        <w:pStyle w:val="omg-body"/>
      </w:pPr>
      <w:r w:rsidRPr="00D61BEF">
        <w:t>Constraint is realized during provisioning of MPD Catalog.  c:pathURI is either set implicitly to a location, or if a value is provided, the resource is moved to specified location.</w:t>
      </w:r>
    </w:p>
    <w:p w14:paraId="23182574" w14:textId="77777777" w:rsidR="00F0257D" w:rsidRDefault="00F0257D" w:rsidP="00F0257D">
      <w:pPr>
        <w:pStyle w:val="omg-body"/>
      </w:pPr>
    </w:p>
    <w:p w14:paraId="70618531" w14:textId="77777777" w:rsidR="00F0257D" w:rsidRPr="00056F73" w:rsidRDefault="00F0257D" w:rsidP="00F0257D">
      <w:pPr>
        <w:pStyle w:val="Heading6"/>
      </w:pPr>
      <w:r w:rsidRPr="00056F73">
        <w:t>MPD3 [Rule 5-16] (WF-MPD). c:pathURI for c:XMLCatalog</w:t>
      </w:r>
    </w:p>
    <w:p w14:paraId="683F8F86" w14:textId="77777777" w:rsidR="00F0257D" w:rsidRDefault="00F0257D" w:rsidP="00F0257D">
      <w:pPr>
        <w:pStyle w:val="omg-body"/>
      </w:pPr>
      <w:hyperlink r:id="rId628"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629" w:history="1">
        <w:r>
          <w:rPr>
            <w:color w:val="0000FF"/>
            <w:u w:val="single"/>
          </w:rPr>
          <w:t>Section 5.2.4.3</w:t>
        </w:r>
      </w:hyperlink>
      <w:r>
        <w:t>, URI Scheme for Local MPD Artifacts (</w:t>
      </w:r>
      <w:r>
        <w:rPr>
          <w:rFonts w:ascii="Courier New" w:hAnsi="Courier New"/>
        </w:rPr>
        <w:t>c:pathURI</w:t>
      </w:r>
      <w:r>
        <w:t>)</w:t>
      </w:r>
    </w:p>
    <w:p w14:paraId="69720914" w14:textId="77777777" w:rsidR="00F0257D" w:rsidRDefault="00F0257D" w:rsidP="00F0257D">
      <w:pPr>
        <w:pStyle w:val="omg-body"/>
      </w:pPr>
      <w:r>
        <w:t>[English]</w:t>
      </w:r>
    </w:p>
    <w:p w14:paraId="56D338B4" w14:textId="77777777" w:rsidR="00F0257D" w:rsidRPr="00D61BEF" w:rsidRDefault="00F0257D" w:rsidP="00F0257D">
      <w:pPr>
        <w:pStyle w:val="omg-body"/>
      </w:pPr>
      <w:r w:rsidRPr="00D61BEF">
        <w:t xml:space="preserve">Constraint is realized during provisioning of MPD Catalog.  </w:t>
      </w:r>
    </w:p>
    <w:p w14:paraId="00333593" w14:textId="77777777" w:rsidR="00F0257D" w:rsidRDefault="00F0257D" w:rsidP="00F0257D">
      <w:pPr>
        <w:pStyle w:val="omg-body"/>
      </w:pPr>
    </w:p>
    <w:p w14:paraId="479AF642" w14:textId="77777777" w:rsidR="00F0257D" w:rsidRPr="00056F73" w:rsidRDefault="00F0257D" w:rsidP="00F0257D">
      <w:pPr>
        <w:pStyle w:val="Heading6"/>
      </w:pPr>
      <w:r w:rsidRPr="00056F73">
        <w:t>MPD3 [Rule 5-17] (WF-MPD). c:pathURI for c:MPDChangeLog</w:t>
      </w:r>
    </w:p>
    <w:p w14:paraId="1EE6221D" w14:textId="77777777" w:rsidR="00F0257D" w:rsidRDefault="00F0257D" w:rsidP="00F0257D">
      <w:pPr>
        <w:pStyle w:val="omg-body"/>
      </w:pPr>
      <w:hyperlink r:id="rId630"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631" w:history="1">
        <w:r>
          <w:rPr>
            <w:color w:val="0000FF"/>
            <w:u w:val="single"/>
          </w:rPr>
          <w:t>Section 5.2.4.3</w:t>
        </w:r>
      </w:hyperlink>
      <w:r>
        <w:t>, URI Scheme for Local MPD Artifacts (</w:t>
      </w:r>
      <w:r>
        <w:rPr>
          <w:rFonts w:ascii="Courier New" w:hAnsi="Courier New"/>
        </w:rPr>
        <w:t>c:pathURI</w:t>
      </w:r>
      <w:r>
        <w:t>)</w:t>
      </w:r>
    </w:p>
    <w:p w14:paraId="7DB7761E" w14:textId="77777777" w:rsidR="00F0257D" w:rsidRDefault="00F0257D" w:rsidP="00F0257D">
      <w:pPr>
        <w:pStyle w:val="omg-body"/>
      </w:pPr>
      <w:r>
        <w:t>[English]</w:t>
      </w:r>
    </w:p>
    <w:p w14:paraId="023B56F6" w14:textId="77777777" w:rsidR="00F0257D" w:rsidRPr="00D61BEF" w:rsidRDefault="00F0257D" w:rsidP="00F0257D">
      <w:pPr>
        <w:pStyle w:val="omg-body"/>
      </w:pPr>
      <w:r w:rsidRPr="00D61BEF">
        <w:t>Constraint is realized during provisioning of MPD Catalog.  Provisioning set values of c:pathURI based on relative location of changelog package.</w:t>
      </w:r>
    </w:p>
    <w:p w14:paraId="3983CACC" w14:textId="77777777" w:rsidR="00F0257D" w:rsidRDefault="00F0257D" w:rsidP="00F0257D">
      <w:pPr>
        <w:pStyle w:val="omg-body"/>
      </w:pPr>
    </w:p>
    <w:p w14:paraId="1007CD21" w14:textId="77777777" w:rsidR="00F0257D" w:rsidRPr="00056F73" w:rsidRDefault="00F0257D" w:rsidP="00F0257D">
      <w:pPr>
        <w:pStyle w:val="Heading6"/>
      </w:pPr>
      <w:r w:rsidRPr="00056F73">
        <w:t>MPD3 [Rule 5-18] (WF-MPD). c:pathURI for c:ReadMe</w:t>
      </w:r>
    </w:p>
    <w:p w14:paraId="16552D61" w14:textId="77777777" w:rsidR="00F0257D" w:rsidRDefault="00F0257D" w:rsidP="00F0257D">
      <w:pPr>
        <w:pStyle w:val="omg-body"/>
      </w:pPr>
      <w:hyperlink r:id="rId632"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633" w:history="1">
        <w:r>
          <w:rPr>
            <w:color w:val="0000FF"/>
            <w:u w:val="single"/>
          </w:rPr>
          <w:t>Section 5.2.4.3</w:t>
        </w:r>
      </w:hyperlink>
      <w:r>
        <w:t>, URI Scheme for Local MPD Artifacts (</w:t>
      </w:r>
      <w:r>
        <w:rPr>
          <w:rFonts w:ascii="Courier New" w:hAnsi="Courier New"/>
        </w:rPr>
        <w:t>c:pathURI</w:t>
      </w:r>
      <w:r>
        <w:t>)</w:t>
      </w:r>
    </w:p>
    <w:p w14:paraId="5CBA932A" w14:textId="77777777" w:rsidR="00F0257D" w:rsidRDefault="00F0257D" w:rsidP="00F0257D">
      <w:pPr>
        <w:pStyle w:val="omg-body"/>
      </w:pPr>
      <w:r>
        <w:t>[English]</w:t>
      </w:r>
    </w:p>
    <w:p w14:paraId="7CACA38C" w14:textId="77777777" w:rsidR="00F0257D" w:rsidRPr="00D61BEF" w:rsidRDefault="00F0257D" w:rsidP="00F0257D">
      <w:pPr>
        <w:pStyle w:val="omg-body"/>
      </w:pPr>
      <w:r w:rsidRPr="00D61BEF">
        <w:t xml:space="preserve">Constraint is realized during provisioning of MPD Catalog.  </w:t>
      </w:r>
    </w:p>
    <w:p w14:paraId="060B2447" w14:textId="77777777" w:rsidR="00F0257D" w:rsidRDefault="00F0257D" w:rsidP="00F0257D">
      <w:pPr>
        <w:pStyle w:val="omg-body"/>
      </w:pPr>
    </w:p>
    <w:p w14:paraId="747B795A" w14:textId="77777777" w:rsidR="00F0257D" w:rsidRPr="00056F73" w:rsidRDefault="00F0257D" w:rsidP="00F0257D">
      <w:pPr>
        <w:pStyle w:val="Heading6"/>
      </w:pPr>
      <w:r w:rsidRPr="00056F73">
        <w:t>MPD3 [Rule 5-19] (WF-MPD). c:pathURI for c:IEPSampleXMLDocument</w:t>
      </w:r>
    </w:p>
    <w:p w14:paraId="3FEB6F6D" w14:textId="77777777" w:rsidR="00F0257D" w:rsidRDefault="00F0257D" w:rsidP="00F0257D">
      <w:pPr>
        <w:pStyle w:val="omg-body"/>
      </w:pPr>
      <w:hyperlink r:id="rId634"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635" w:history="1">
        <w:r>
          <w:rPr>
            <w:color w:val="0000FF"/>
            <w:u w:val="single"/>
          </w:rPr>
          <w:t>Section 5.2.4.3</w:t>
        </w:r>
      </w:hyperlink>
      <w:r>
        <w:t>, URI Scheme for Local MPD Artifacts (</w:t>
      </w:r>
      <w:r>
        <w:rPr>
          <w:rFonts w:ascii="Courier New" w:hAnsi="Courier New"/>
        </w:rPr>
        <w:t>c:pathURI</w:t>
      </w:r>
      <w:r>
        <w:t>)</w:t>
      </w:r>
    </w:p>
    <w:p w14:paraId="461E7AA5" w14:textId="77777777" w:rsidR="00F0257D" w:rsidRDefault="00F0257D" w:rsidP="00F0257D">
      <w:pPr>
        <w:pStyle w:val="omg-body"/>
      </w:pPr>
      <w:r>
        <w:t>[English]</w:t>
      </w:r>
    </w:p>
    <w:p w14:paraId="1A53E1D0" w14:textId="77777777" w:rsidR="00F0257D" w:rsidRPr="00D61BEF" w:rsidRDefault="00F0257D" w:rsidP="00F0257D">
      <w:pPr>
        <w:pStyle w:val="omg-body"/>
      </w:pPr>
      <w:r w:rsidRPr="00D61BEF">
        <w:t xml:space="preserve">Constraint is realized during provisioning of MPD Catalog.  </w:t>
      </w:r>
    </w:p>
    <w:p w14:paraId="1F0AA22F" w14:textId="77777777" w:rsidR="00F0257D" w:rsidRDefault="00F0257D" w:rsidP="00F0257D">
      <w:pPr>
        <w:pStyle w:val="omg-body"/>
      </w:pPr>
    </w:p>
    <w:p w14:paraId="75FCB2B2" w14:textId="77777777" w:rsidR="00F0257D" w:rsidRPr="00056F73" w:rsidRDefault="00F0257D" w:rsidP="00F0257D">
      <w:pPr>
        <w:pStyle w:val="Heading6"/>
      </w:pPr>
      <w:r w:rsidRPr="00056F73">
        <w:t>MPD3 [Rule 5-1] (WF-MPD). MPD Has an mpd-catalog.xml in its Root Directory</w:t>
      </w:r>
    </w:p>
    <w:p w14:paraId="7A605DC2" w14:textId="77777777" w:rsidR="00F0257D" w:rsidRDefault="00F0257D" w:rsidP="00F0257D">
      <w:pPr>
        <w:pStyle w:val="omg-body"/>
      </w:pPr>
      <w:r>
        <w:t> </w:t>
      </w:r>
      <w:hyperlink r:id="rId636" w:history="1">
        <w:r>
          <w:rPr>
            <w:color w:val="0000FF"/>
            <w:u w:val="single"/>
          </w:rPr>
          <w:t>Rule 5-1</w:t>
        </w:r>
      </w:hyperlink>
      <w:r>
        <w:t xml:space="preserve">, MPD Has an </w:t>
      </w:r>
      <w:r>
        <w:rPr>
          <w:rFonts w:ascii="Courier New" w:hAnsi="Courier New"/>
        </w:rPr>
        <w:t>mpd-catalog.xml</w:t>
      </w:r>
      <w:r>
        <w:t xml:space="preserve"> in its Root Directory: </w:t>
      </w:r>
      <w:hyperlink r:id="rId637" w:history="1">
        <w:r>
          <w:rPr>
            <w:color w:val="0000FF"/>
            <w:u w:val="single"/>
          </w:rPr>
          <w:t>Section 5.1</w:t>
        </w:r>
      </w:hyperlink>
      <w:r>
        <w:t>, NIEM MPD Catalog</w:t>
      </w:r>
    </w:p>
    <w:p w14:paraId="5DF9C87F" w14:textId="77777777" w:rsidR="00F0257D" w:rsidRDefault="00F0257D" w:rsidP="00F0257D">
      <w:pPr>
        <w:pStyle w:val="omg-body"/>
      </w:pPr>
      <w:r>
        <w:t>[English]</w:t>
      </w:r>
    </w:p>
    <w:p w14:paraId="528D9510" w14:textId="77777777" w:rsidR="00F0257D" w:rsidRPr="00D61BEF" w:rsidRDefault="00F0257D" w:rsidP="00F0257D">
      <w:pPr>
        <w:pStyle w:val="omg-body"/>
      </w:pPr>
      <w:r w:rsidRPr="00D61BEF">
        <w:t>Constraint is realized during provisioning of MPD Catalog.</w:t>
      </w:r>
    </w:p>
    <w:p w14:paraId="1C9C7A5B" w14:textId="77777777" w:rsidR="00F0257D" w:rsidRDefault="00F0257D" w:rsidP="00F0257D">
      <w:pPr>
        <w:pStyle w:val="omg-body"/>
      </w:pPr>
    </w:p>
    <w:p w14:paraId="3A0EABFB" w14:textId="77777777" w:rsidR="00F0257D" w:rsidRPr="00056F73" w:rsidRDefault="00F0257D" w:rsidP="00F0257D">
      <w:pPr>
        <w:pStyle w:val="Heading6"/>
      </w:pPr>
      <w:r w:rsidRPr="00056F73">
        <w:t>MPD3 [Rule 5-20] (WF-MPD). c:pathURI for c:BusinessRulesArtifact</w:t>
      </w:r>
    </w:p>
    <w:p w14:paraId="5FE89B7E" w14:textId="77777777" w:rsidR="00F0257D" w:rsidRDefault="00F0257D" w:rsidP="00F0257D">
      <w:pPr>
        <w:pStyle w:val="omg-body"/>
      </w:pPr>
      <w:hyperlink r:id="rId638"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639" w:history="1">
        <w:r>
          <w:rPr>
            <w:color w:val="0000FF"/>
            <w:u w:val="single"/>
          </w:rPr>
          <w:t>Section 5.2.4.3</w:t>
        </w:r>
      </w:hyperlink>
      <w:r>
        <w:t>, URI Scheme for Local MPD Artifacts (</w:t>
      </w:r>
      <w:r>
        <w:rPr>
          <w:rFonts w:ascii="Courier New" w:hAnsi="Courier New"/>
        </w:rPr>
        <w:t>c:pathURI</w:t>
      </w:r>
      <w:r>
        <w:t>)</w:t>
      </w:r>
    </w:p>
    <w:p w14:paraId="79A20C68" w14:textId="77777777" w:rsidR="00F0257D" w:rsidRDefault="00F0257D" w:rsidP="00F0257D">
      <w:pPr>
        <w:pStyle w:val="omg-body"/>
      </w:pPr>
      <w:r>
        <w:t>[English]</w:t>
      </w:r>
    </w:p>
    <w:p w14:paraId="58C2F79A" w14:textId="77777777" w:rsidR="00F0257D" w:rsidRPr="00D61BEF" w:rsidRDefault="00F0257D" w:rsidP="00F0257D">
      <w:pPr>
        <w:pStyle w:val="omg-body"/>
      </w:pPr>
      <w:r w:rsidRPr="00D61BEF">
        <w:t xml:space="preserve">Constraint is realized during provisioning of MPD Catalog.  </w:t>
      </w:r>
    </w:p>
    <w:p w14:paraId="4AA1B8AB" w14:textId="77777777" w:rsidR="00F0257D" w:rsidRDefault="00F0257D" w:rsidP="00F0257D">
      <w:pPr>
        <w:pStyle w:val="omg-body"/>
      </w:pPr>
    </w:p>
    <w:p w14:paraId="39365D46" w14:textId="77777777" w:rsidR="00F0257D" w:rsidRPr="00056F73" w:rsidRDefault="00F0257D" w:rsidP="00F0257D">
      <w:pPr>
        <w:pStyle w:val="Heading6"/>
      </w:pPr>
      <w:r w:rsidRPr="00056F73">
        <w:t>MPD3 [Rule 5-21] (WF-MPD). c:pathURI for c:XMLSchemaDocument</w:t>
      </w:r>
    </w:p>
    <w:p w14:paraId="75A52882" w14:textId="77777777" w:rsidR="00F0257D" w:rsidRDefault="00F0257D" w:rsidP="00F0257D">
      <w:pPr>
        <w:pStyle w:val="omg-body"/>
      </w:pPr>
      <w:hyperlink r:id="rId640"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641" w:history="1">
        <w:r>
          <w:rPr>
            <w:color w:val="0000FF"/>
            <w:u w:val="single"/>
          </w:rPr>
          <w:t>Section 5.2.4.3</w:t>
        </w:r>
      </w:hyperlink>
      <w:r>
        <w:t>, URI Scheme for Local MPD Artifacts (</w:t>
      </w:r>
      <w:r>
        <w:rPr>
          <w:rFonts w:ascii="Courier New" w:hAnsi="Courier New"/>
        </w:rPr>
        <w:t>c:pathURI</w:t>
      </w:r>
      <w:r>
        <w:t>)</w:t>
      </w:r>
    </w:p>
    <w:p w14:paraId="5C0FFA83" w14:textId="77777777" w:rsidR="00F0257D" w:rsidRDefault="00F0257D" w:rsidP="00F0257D">
      <w:pPr>
        <w:pStyle w:val="omg-body"/>
      </w:pPr>
      <w:r>
        <w:t>[English]</w:t>
      </w:r>
    </w:p>
    <w:p w14:paraId="6C0A5405" w14:textId="77777777" w:rsidR="00F0257D" w:rsidRPr="00D61BEF" w:rsidRDefault="00F0257D" w:rsidP="00F0257D">
      <w:pPr>
        <w:pStyle w:val="omg-body"/>
      </w:pPr>
      <w:r w:rsidRPr="00D61BEF">
        <w:t xml:space="preserve">Constraint is realized during provisioning of MPD Catalog.  </w:t>
      </w:r>
    </w:p>
    <w:p w14:paraId="63463B40" w14:textId="77777777" w:rsidR="00F0257D" w:rsidRDefault="00F0257D" w:rsidP="00F0257D">
      <w:pPr>
        <w:pStyle w:val="omg-body"/>
      </w:pPr>
    </w:p>
    <w:p w14:paraId="185BF4C6" w14:textId="77777777" w:rsidR="00F0257D" w:rsidRPr="00056F73" w:rsidRDefault="00F0257D" w:rsidP="00F0257D">
      <w:pPr>
        <w:pStyle w:val="Heading6"/>
      </w:pPr>
      <w:r w:rsidRPr="00056F73">
        <w:t>MPD3 [Rule 5-22] (WF-MPD). c:pathURI for c:ExternalSchemaDocument</w:t>
      </w:r>
    </w:p>
    <w:p w14:paraId="1ACA0056" w14:textId="77777777" w:rsidR="00F0257D" w:rsidRDefault="00F0257D" w:rsidP="00F0257D">
      <w:pPr>
        <w:pStyle w:val="omg-body"/>
      </w:pPr>
      <w:hyperlink r:id="rId642"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643" w:history="1">
        <w:r>
          <w:rPr>
            <w:color w:val="0000FF"/>
            <w:u w:val="single"/>
          </w:rPr>
          <w:t>Section 5.2.4.3</w:t>
        </w:r>
      </w:hyperlink>
      <w:r>
        <w:t>, URI Scheme for Local MPD Artifacts (</w:t>
      </w:r>
      <w:r>
        <w:rPr>
          <w:rFonts w:ascii="Courier New" w:hAnsi="Courier New"/>
        </w:rPr>
        <w:t>c:pathURI</w:t>
      </w:r>
      <w:r>
        <w:t>)</w:t>
      </w:r>
    </w:p>
    <w:p w14:paraId="527BA3C1" w14:textId="77777777" w:rsidR="00F0257D" w:rsidRDefault="00F0257D" w:rsidP="00F0257D">
      <w:pPr>
        <w:pStyle w:val="omg-body"/>
      </w:pPr>
      <w:r>
        <w:t>[English]</w:t>
      </w:r>
    </w:p>
    <w:p w14:paraId="6C460C03" w14:textId="77777777" w:rsidR="00F0257D" w:rsidRPr="00D61BEF" w:rsidRDefault="00F0257D" w:rsidP="00F0257D">
      <w:pPr>
        <w:pStyle w:val="omg-body"/>
      </w:pPr>
      <w:r w:rsidRPr="00D61BEF">
        <w:t xml:space="preserve">Constraint is realized during provisioning of MPD Catalog.  </w:t>
      </w:r>
    </w:p>
    <w:p w14:paraId="5647B451" w14:textId="77777777" w:rsidR="00F0257D" w:rsidRDefault="00F0257D" w:rsidP="00F0257D">
      <w:pPr>
        <w:pStyle w:val="omg-body"/>
      </w:pPr>
    </w:p>
    <w:p w14:paraId="17DD708E" w14:textId="77777777" w:rsidR="00F0257D" w:rsidRPr="00056F73" w:rsidRDefault="00F0257D" w:rsidP="00F0257D">
      <w:pPr>
        <w:pStyle w:val="Heading6"/>
      </w:pPr>
      <w:r w:rsidRPr="00056F73">
        <w:t>MPD3 [Rule 5-23] (WF-MPD). c:pathURI for c:ReferenceSchemaDocument</w:t>
      </w:r>
    </w:p>
    <w:p w14:paraId="2533A4FF" w14:textId="77777777" w:rsidR="00F0257D" w:rsidRDefault="00F0257D" w:rsidP="00F0257D">
      <w:pPr>
        <w:pStyle w:val="omg-body"/>
      </w:pPr>
      <w:hyperlink r:id="rId644"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45" w:history="1">
        <w:r>
          <w:rPr>
            <w:color w:val="0000FF"/>
            <w:u w:val="single"/>
          </w:rPr>
          <w:t>Section 5.2.4.3</w:t>
        </w:r>
      </w:hyperlink>
      <w:r>
        <w:t>, URI Scheme for Local MPD Artifacts (</w:t>
      </w:r>
      <w:r>
        <w:rPr>
          <w:rFonts w:ascii="Courier New" w:hAnsi="Courier New"/>
        </w:rPr>
        <w:t>c:pathURI</w:t>
      </w:r>
      <w:r>
        <w:t>)</w:t>
      </w:r>
    </w:p>
    <w:p w14:paraId="494D80F6" w14:textId="77777777" w:rsidR="00F0257D" w:rsidRDefault="00F0257D" w:rsidP="00F0257D">
      <w:pPr>
        <w:pStyle w:val="omg-body"/>
      </w:pPr>
      <w:r>
        <w:t>[English]</w:t>
      </w:r>
    </w:p>
    <w:p w14:paraId="3D592B4B" w14:textId="77777777" w:rsidR="00F0257D" w:rsidRPr="00D61BEF" w:rsidRDefault="00F0257D" w:rsidP="00F0257D">
      <w:pPr>
        <w:pStyle w:val="omg-body"/>
      </w:pPr>
      <w:r w:rsidRPr="00D61BEF">
        <w:t xml:space="preserve">Constraint is realized during provisioning of MPD Catalog.  </w:t>
      </w:r>
    </w:p>
    <w:p w14:paraId="20DEB27E" w14:textId="77777777" w:rsidR="00F0257D" w:rsidRDefault="00F0257D" w:rsidP="00F0257D">
      <w:pPr>
        <w:pStyle w:val="omg-body"/>
      </w:pPr>
    </w:p>
    <w:p w14:paraId="1A7241E0" w14:textId="77777777" w:rsidR="00F0257D" w:rsidRPr="00056F73" w:rsidRDefault="00F0257D" w:rsidP="00F0257D">
      <w:pPr>
        <w:pStyle w:val="Heading6"/>
      </w:pPr>
      <w:r w:rsidRPr="00056F73">
        <w:t>MPD3 [Rule 5-24] (WF-MPD). c:pathURI for c:ExtensionSchemaDocument</w:t>
      </w:r>
    </w:p>
    <w:p w14:paraId="2C55E766" w14:textId="77777777" w:rsidR="00F0257D" w:rsidRDefault="00F0257D" w:rsidP="00F0257D">
      <w:pPr>
        <w:pStyle w:val="omg-body"/>
      </w:pPr>
      <w:hyperlink r:id="rId646"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47" w:history="1">
        <w:r>
          <w:rPr>
            <w:color w:val="0000FF"/>
            <w:u w:val="single"/>
          </w:rPr>
          <w:t>Section 5.2.4.3</w:t>
        </w:r>
      </w:hyperlink>
      <w:r>
        <w:t>, URI Scheme for Local MPD Artifacts (</w:t>
      </w:r>
      <w:r>
        <w:rPr>
          <w:rFonts w:ascii="Courier New" w:hAnsi="Courier New"/>
        </w:rPr>
        <w:t>c:pathURI</w:t>
      </w:r>
      <w:r>
        <w:t>)</w:t>
      </w:r>
    </w:p>
    <w:p w14:paraId="769AF04B" w14:textId="77777777" w:rsidR="00F0257D" w:rsidRDefault="00F0257D" w:rsidP="00F0257D">
      <w:pPr>
        <w:pStyle w:val="omg-body"/>
      </w:pPr>
      <w:r>
        <w:lastRenderedPageBreak/>
        <w:t>[English]</w:t>
      </w:r>
    </w:p>
    <w:p w14:paraId="31016EF3" w14:textId="77777777" w:rsidR="00F0257D" w:rsidRPr="00D61BEF" w:rsidRDefault="00F0257D" w:rsidP="00F0257D">
      <w:pPr>
        <w:pStyle w:val="omg-body"/>
      </w:pPr>
      <w:r w:rsidRPr="00D61BEF">
        <w:t xml:space="preserve">Constraint is realized during provisioning of MPD Catalog.  </w:t>
      </w:r>
    </w:p>
    <w:p w14:paraId="1F0A23F1" w14:textId="77777777" w:rsidR="00F0257D" w:rsidRDefault="00F0257D" w:rsidP="00F0257D">
      <w:pPr>
        <w:pStyle w:val="omg-body"/>
      </w:pPr>
    </w:p>
    <w:p w14:paraId="631188D9" w14:textId="77777777" w:rsidR="00F0257D" w:rsidRPr="00056F73" w:rsidRDefault="00F0257D" w:rsidP="00F0257D">
      <w:pPr>
        <w:pStyle w:val="Heading6"/>
      </w:pPr>
      <w:r w:rsidRPr="00056F73">
        <w:t>MPD3 [Rule 5-25] (WF-MPD). c:pathURI for c:SubsetSchemaDocument</w:t>
      </w:r>
    </w:p>
    <w:p w14:paraId="32BBE4CB" w14:textId="77777777" w:rsidR="00F0257D" w:rsidRDefault="00F0257D" w:rsidP="00F0257D">
      <w:pPr>
        <w:pStyle w:val="omg-body"/>
      </w:pPr>
      <w:hyperlink r:id="rId648"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49" w:history="1">
        <w:r>
          <w:rPr>
            <w:color w:val="0000FF"/>
            <w:u w:val="single"/>
          </w:rPr>
          <w:t>Section 5.2.4.3</w:t>
        </w:r>
      </w:hyperlink>
      <w:r>
        <w:t>, URI Scheme for Local MPD Artifacts (</w:t>
      </w:r>
      <w:r>
        <w:rPr>
          <w:rFonts w:ascii="Courier New" w:hAnsi="Courier New"/>
        </w:rPr>
        <w:t>c:pathURI</w:t>
      </w:r>
      <w:r>
        <w:t>)</w:t>
      </w:r>
    </w:p>
    <w:p w14:paraId="6D45122A" w14:textId="77777777" w:rsidR="00F0257D" w:rsidRDefault="00F0257D" w:rsidP="00F0257D">
      <w:pPr>
        <w:pStyle w:val="omg-body"/>
      </w:pPr>
      <w:r>
        <w:t>[English]</w:t>
      </w:r>
    </w:p>
    <w:p w14:paraId="0DD6CDF8" w14:textId="77777777" w:rsidR="00F0257D" w:rsidRPr="00D61BEF" w:rsidRDefault="00F0257D" w:rsidP="00F0257D">
      <w:pPr>
        <w:pStyle w:val="omg-body"/>
      </w:pPr>
      <w:r w:rsidRPr="00D61BEF">
        <w:t xml:space="preserve">Constraint is realized during provisioning of MPD Catalog.  </w:t>
      </w:r>
    </w:p>
    <w:p w14:paraId="04A86E8D" w14:textId="77777777" w:rsidR="00F0257D" w:rsidRDefault="00F0257D" w:rsidP="00F0257D">
      <w:pPr>
        <w:pStyle w:val="omg-body"/>
      </w:pPr>
    </w:p>
    <w:p w14:paraId="4CA5C754" w14:textId="77777777" w:rsidR="00F0257D" w:rsidRPr="00056F73" w:rsidRDefault="00F0257D" w:rsidP="00F0257D">
      <w:pPr>
        <w:pStyle w:val="Heading6"/>
      </w:pPr>
      <w:r w:rsidRPr="00056F73">
        <w:t>MPD3 [Rule 5-26] (WF-MPD). c:pathURI for c:Wantlist</w:t>
      </w:r>
    </w:p>
    <w:p w14:paraId="0EDCAC86" w14:textId="77777777" w:rsidR="00F0257D" w:rsidRDefault="00F0257D" w:rsidP="00F0257D">
      <w:pPr>
        <w:pStyle w:val="omg-body"/>
      </w:pPr>
      <w:hyperlink r:id="rId650"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51" w:history="1">
        <w:r>
          <w:rPr>
            <w:color w:val="0000FF"/>
            <w:u w:val="single"/>
          </w:rPr>
          <w:t>Section 5.2.4.3</w:t>
        </w:r>
      </w:hyperlink>
      <w:r>
        <w:t>, URI Scheme for Local MPD Artifacts (</w:t>
      </w:r>
      <w:r>
        <w:rPr>
          <w:rFonts w:ascii="Courier New" w:hAnsi="Courier New"/>
        </w:rPr>
        <w:t>c:pathURI</w:t>
      </w:r>
      <w:r>
        <w:t>)</w:t>
      </w:r>
    </w:p>
    <w:p w14:paraId="42D33D56" w14:textId="77777777" w:rsidR="00F0257D" w:rsidRDefault="00F0257D" w:rsidP="00F0257D">
      <w:pPr>
        <w:pStyle w:val="omg-body"/>
      </w:pPr>
      <w:r>
        <w:t>[English]</w:t>
      </w:r>
    </w:p>
    <w:p w14:paraId="3CE4EFF9" w14:textId="77777777" w:rsidR="00F0257D" w:rsidRPr="00D61BEF" w:rsidRDefault="00F0257D" w:rsidP="00F0257D">
      <w:pPr>
        <w:pStyle w:val="omg-body"/>
      </w:pPr>
      <w:r w:rsidRPr="00D61BEF">
        <w:t xml:space="preserve">Constraint is realized during provisioning of MPD Catalog.  </w:t>
      </w:r>
    </w:p>
    <w:p w14:paraId="35D6F43B" w14:textId="77777777" w:rsidR="00F0257D" w:rsidRDefault="00F0257D" w:rsidP="00F0257D">
      <w:pPr>
        <w:pStyle w:val="omg-body"/>
      </w:pPr>
    </w:p>
    <w:p w14:paraId="12644DEF" w14:textId="77777777" w:rsidR="00F0257D" w:rsidRPr="00056F73" w:rsidRDefault="00F0257D" w:rsidP="00F0257D">
      <w:pPr>
        <w:pStyle w:val="Heading6"/>
      </w:pPr>
      <w:r w:rsidRPr="00056F73">
        <w:t>MPD3 [Rule 5-27] (WF-MPD). c:pathURI for c:SchematronSchema</w:t>
      </w:r>
    </w:p>
    <w:p w14:paraId="2D0E7CC7" w14:textId="77777777" w:rsidR="00F0257D" w:rsidRDefault="00F0257D" w:rsidP="00F0257D">
      <w:pPr>
        <w:pStyle w:val="omg-body"/>
      </w:pPr>
      <w:hyperlink r:id="rId652"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53" w:history="1">
        <w:r>
          <w:rPr>
            <w:color w:val="0000FF"/>
            <w:u w:val="single"/>
          </w:rPr>
          <w:t>Section 5.2.4.3</w:t>
        </w:r>
      </w:hyperlink>
      <w:r>
        <w:t>, URI Scheme for Local MPD Artifacts (</w:t>
      </w:r>
      <w:r>
        <w:rPr>
          <w:rFonts w:ascii="Courier New" w:hAnsi="Courier New"/>
        </w:rPr>
        <w:t>c:pathURI</w:t>
      </w:r>
      <w:r>
        <w:t>)</w:t>
      </w:r>
    </w:p>
    <w:p w14:paraId="1FD5A58D" w14:textId="77777777" w:rsidR="00F0257D" w:rsidRDefault="00F0257D" w:rsidP="00F0257D">
      <w:pPr>
        <w:pStyle w:val="omg-body"/>
      </w:pPr>
      <w:r>
        <w:t>[English]</w:t>
      </w:r>
    </w:p>
    <w:p w14:paraId="623CE218" w14:textId="77777777" w:rsidR="00F0257D" w:rsidRPr="00D61BEF" w:rsidRDefault="00F0257D" w:rsidP="00F0257D">
      <w:pPr>
        <w:pStyle w:val="omg-body"/>
      </w:pPr>
      <w:r w:rsidRPr="00D61BEF">
        <w:t xml:space="preserve">Constraint is realized during provisioning of MPD Catalog.  </w:t>
      </w:r>
    </w:p>
    <w:p w14:paraId="54BAA4AF" w14:textId="77777777" w:rsidR="00F0257D" w:rsidRDefault="00F0257D" w:rsidP="00F0257D">
      <w:pPr>
        <w:pStyle w:val="omg-body"/>
      </w:pPr>
    </w:p>
    <w:p w14:paraId="174CB1FB" w14:textId="77777777" w:rsidR="00F0257D" w:rsidRPr="00056F73" w:rsidRDefault="00F0257D" w:rsidP="00F0257D">
      <w:pPr>
        <w:pStyle w:val="Heading6"/>
      </w:pPr>
      <w:r w:rsidRPr="00056F73">
        <w:t>MPD3 [Rule 5-28] (WF-MPD). c:pathURI for c:RelaxNGSchema</w:t>
      </w:r>
    </w:p>
    <w:p w14:paraId="7454ACF1" w14:textId="77777777" w:rsidR="00F0257D" w:rsidRDefault="00F0257D" w:rsidP="00F0257D">
      <w:pPr>
        <w:pStyle w:val="omg-body"/>
      </w:pPr>
      <w:hyperlink r:id="rId654"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655" w:history="1">
        <w:r>
          <w:rPr>
            <w:color w:val="0000FF"/>
            <w:u w:val="single"/>
          </w:rPr>
          <w:t>Section 5.2.4.3</w:t>
        </w:r>
      </w:hyperlink>
      <w:r>
        <w:t>, URI Scheme for Local MPD Artifacts (</w:t>
      </w:r>
      <w:r>
        <w:rPr>
          <w:rFonts w:ascii="Courier New" w:hAnsi="Courier New"/>
        </w:rPr>
        <w:t>c:pathURI</w:t>
      </w:r>
      <w:r>
        <w:t>)</w:t>
      </w:r>
    </w:p>
    <w:p w14:paraId="6F7B93AE" w14:textId="77777777" w:rsidR="00F0257D" w:rsidRDefault="00F0257D" w:rsidP="00F0257D">
      <w:pPr>
        <w:pStyle w:val="omg-body"/>
      </w:pPr>
      <w:r>
        <w:t>[English]</w:t>
      </w:r>
    </w:p>
    <w:p w14:paraId="72DD7D68" w14:textId="77777777" w:rsidR="00F0257D" w:rsidRPr="00D61BEF" w:rsidRDefault="00F0257D" w:rsidP="00F0257D">
      <w:pPr>
        <w:pStyle w:val="omg-body"/>
      </w:pPr>
      <w:r w:rsidRPr="00D61BEF">
        <w:t xml:space="preserve">Constraint is realized during provisioning of MPD Catalog.  </w:t>
      </w:r>
    </w:p>
    <w:p w14:paraId="36210115" w14:textId="77777777" w:rsidR="00F0257D" w:rsidRDefault="00F0257D" w:rsidP="00F0257D">
      <w:pPr>
        <w:pStyle w:val="omg-body"/>
      </w:pPr>
    </w:p>
    <w:p w14:paraId="2B3357AD" w14:textId="77777777" w:rsidR="00F0257D" w:rsidRPr="00056F73" w:rsidRDefault="00F0257D" w:rsidP="00F0257D">
      <w:pPr>
        <w:pStyle w:val="Heading6"/>
      </w:pPr>
      <w:r w:rsidRPr="00056F73">
        <w:t>MPD3 [Rule 5-29] (WF-MPD). c:pathURI for c:SchemaDocumentSet</w:t>
      </w:r>
    </w:p>
    <w:p w14:paraId="6BB7418A" w14:textId="77777777" w:rsidR="00F0257D" w:rsidRDefault="00F0257D" w:rsidP="00F0257D">
      <w:pPr>
        <w:pStyle w:val="omg-body"/>
      </w:pPr>
      <w:hyperlink r:id="rId656"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657" w:history="1">
        <w:r>
          <w:rPr>
            <w:color w:val="0000FF"/>
            <w:u w:val="single"/>
          </w:rPr>
          <w:t>Section 5.2.4.3</w:t>
        </w:r>
      </w:hyperlink>
      <w:r>
        <w:t>, URI Scheme for Local MPD Artifacts (</w:t>
      </w:r>
      <w:r>
        <w:rPr>
          <w:rFonts w:ascii="Courier New" w:hAnsi="Courier New"/>
        </w:rPr>
        <w:t>c:pathURI</w:t>
      </w:r>
      <w:r>
        <w:t>)</w:t>
      </w:r>
    </w:p>
    <w:p w14:paraId="705A4616" w14:textId="77777777" w:rsidR="00F0257D" w:rsidRDefault="00F0257D" w:rsidP="00F0257D">
      <w:pPr>
        <w:pStyle w:val="omg-body"/>
      </w:pPr>
      <w:r>
        <w:t>[English]</w:t>
      </w:r>
    </w:p>
    <w:p w14:paraId="523FBD0A" w14:textId="77777777" w:rsidR="00F0257D" w:rsidRPr="00D61BEF" w:rsidRDefault="00F0257D" w:rsidP="00F0257D">
      <w:pPr>
        <w:pStyle w:val="omg-body"/>
      </w:pPr>
      <w:r w:rsidRPr="00D61BEF">
        <w:t xml:space="preserve">Constraint is realized during provisioning of MPD Catalog.  </w:t>
      </w:r>
    </w:p>
    <w:p w14:paraId="72441CFE" w14:textId="77777777" w:rsidR="00F0257D" w:rsidRDefault="00F0257D" w:rsidP="00F0257D">
      <w:pPr>
        <w:pStyle w:val="omg-body"/>
      </w:pPr>
    </w:p>
    <w:p w14:paraId="3A193FD9" w14:textId="77777777" w:rsidR="00F0257D" w:rsidRPr="00056F73" w:rsidRDefault="00F0257D" w:rsidP="00F0257D">
      <w:pPr>
        <w:pStyle w:val="Heading6"/>
      </w:pPr>
      <w:r w:rsidRPr="00056F73">
        <w:t>MPD3 [Rule 5-2] (MPD-catalog). MPD Catalog Document Valid to mpd-catalog-3.0.xsd</w:t>
      </w:r>
    </w:p>
    <w:p w14:paraId="75B3402B" w14:textId="77777777" w:rsidR="00F0257D" w:rsidRDefault="00F0257D" w:rsidP="00F0257D">
      <w:pPr>
        <w:pStyle w:val="omg-body"/>
      </w:pPr>
      <w:hyperlink r:id="rId658" w:history="1">
        <w:r>
          <w:rPr>
            <w:color w:val="0000FF"/>
            <w:u w:val="single"/>
          </w:rPr>
          <w:t>Rule 5-2</w:t>
        </w:r>
      </w:hyperlink>
      <w:r>
        <w:t xml:space="preserve">, MPD Catalog Document Valid to mpd-catalog-3.0.xsd: </w:t>
      </w:r>
      <w:hyperlink r:id="rId659" w:history="1">
        <w:r>
          <w:rPr>
            <w:color w:val="0000FF"/>
            <w:u w:val="single"/>
          </w:rPr>
          <w:t>Section 5.1</w:t>
        </w:r>
      </w:hyperlink>
      <w:r>
        <w:t>, NIEM MPD Catalog</w:t>
      </w:r>
    </w:p>
    <w:p w14:paraId="78B1B7BD" w14:textId="77777777" w:rsidR="00F0257D" w:rsidRDefault="00F0257D" w:rsidP="00F0257D">
      <w:pPr>
        <w:pStyle w:val="omg-body"/>
      </w:pPr>
      <w:r>
        <w:t>[English]</w:t>
      </w:r>
    </w:p>
    <w:p w14:paraId="54E2D342" w14:textId="77777777" w:rsidR="00F0257D" w:rsidRPr="00D61BEF" w:rsidRDefault="00F0257D" w:rsidP="00F0257D">
      <w:pPr>
        <w:pStyle w:val="omg-body"/>
      </w:pPr>
      <w:r w:rsidRPr="00D61BEF">
        <w:t>Concept and constraint not implemented in NIEM-UML.</w:t>
      </w:r>
    </w:p>
    <w:p w14:paraId="1CCF5FB9" w14:textId="77777777" w:rsidR="00F0257D" w:rsidRDefault="00F0257D" w:rsidP="00F0257D">
      <w:pPr>
        <w:pStyle w:val="omg-body"/>
      </w:pPr>
    </w:p>
    <w:p w14:paraId="5A980064" w14:textId="77777777" w:rsidR="00F0257D" w:rsidRPr="00056F73" w:rsidRDefault="00F0257D" w:rsidP="00F0257D">
      <w:pPr>
        <w:pStyle w:val="Heading6"/>
      </w:pPr>
      <w:r w:rsidRPr="00056F73">
        <w:t>MPD3 [Rule 5-30] (WF-MPD). c:pathURI for c:ConstraintSchemaDocumentSet</w:t>
      </w:r>
    </w:p>
    <w:p w14:paraId="1453E169" w14:textId="77777777" w:rsidR="00F0257D" w:rsidRDefault="00F0257D" w:rsidP="00F0257D">
      <w:pPr>
        <w:pStyle w:val="omg-body"/>
      </w:pPr>
      <w:hyperlink r:id="rId660"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661" w:history="1">
        <w:r>
          <w:rPr>
            <w:color w:val="0000FF"/>
            <w:u w:val="single"/>
          </w:rPr>
          <w:t>Section 5.2.4.3</w:t>
        </w:r>
      </w:hyperlink>
      <w:r>
        <w:t>, URI Scheme for Local MPD Artifacts (</w:t>
      </w:r>
      <w:r>
        <w:rPr>
          <w:rFonts w:ascii="Courier New" w:hAnsi="Courier New"/>
        </w:rPr>
        <w:t>c:pathURI</w:t>
      </w:r>
      <w:r>
        <w:t>)</w:t>
      </w:r>
    </w:p>
    <w:p w14:paraId="70FB2DE4" w14:textId="77777777" w:rsidR="00F0257D" w:rsidRDefault="00F0257D" w:rsidP="00F0257D">
      <w:pPr>
        <w:pStyle w:val="omg-body"/>
      </w:pPr>
      <w:r>
        <w:t>[English]</w:t>
      </w:r>
    </w:p>
    <w:p w14:paraId="6F1C7F3C" w14:textId="77777777" w:rsidR="00F0257D" w:rsidRPr="00D61BEF" w:rsidRDefault="00F0257D" w:rsidP="00F0257D">
      <w:pPr>
        <w:pStyle w:val="omg-body"/>
      </w:pPr>
      <w:r w:rsidRPr="00D61BEF">
        <w:t xml:space="preserve">Constraint is realized during provisioning of MPD Catalog.  </w:t>
      </w:r>
    </w:p>
    <w:p w14:paraId="334A00EE" w14:textId="77777777" w:rsidR="00F0257D" w:rsidRDefault="00F0257D" w:rsidP="00F0257D">
      <w:pPr>
        <w:pStyle w:val="omg-body"/>
      </w:pPr>
    </w:p>
    <w:p w14:paraId="39128619" w14:textId="77777777" w:rsidR="00F0257D" w:rsidRPr="00056F73" w:rsidRDefault="00F0257D" w:rsidP="00F0257D">
      <w:pPr>
        <w:pStyle w:val="Heading6"/>
      </w:pPr>
      <w:r w:rsidRPr="00056F73">
        <w:t xml:space="preserve">MPD3 [Rule 5-31] (WF-MPD). </w:t>
      </w:r>
    </w:p>
    <w:p w14:paraId="16AF4C8B" w14:textId="77777777" w:rsidR="00F0257D" w:rsidRDefault="00F0257D" w:rsidP="00F0257D">
      <w:pPr>
        <w:pStyle w:val="omg-body"/>
      </w:pPr>
      <w:hyperlink r:id="rId662" w:history="1">
        <w:r>
          <w:rPr>
            <w:color w:val="0000FF"/>
            <w:u w:val="single"/>
          </w:rPr>
          <w:t>Rule 5-31</w:t>
        </w:r>
      </w:hyperlink>
      <w:r>
        <w:t xml:space="preserve">: </w:t>
      </w:r>
      <w:hyperlink r:id="rId663" w:history="1">
        <w:r>
          <w:rPr>
            <w:color w:val="0000FF"/>
            <w:u w:val="single"/>
          </w:rPr>
          <w:t>Section 5.2.4.3</w:t>
        </w:r>
      </w:hyperlink>
      <w:r>
        <w:t>, URI Scheme for Local MPD Artifacts (</w:t>
      </w:r>
      <w:r>
        <w:rPr>
          <w:rFonts w:ascii="Courier New" w:hAnsi="Courier New"/>
        </w:rPr>
        <w:t>c:pathURI</w:t>
      </w:r>
      <w:r>
        <w:t>)</w:t>
      </w:r>
    </w:p>
    <w:p w14:paraId="5E1833B5" w14:textId="77777777" w:rsidR="00F0257D" w:rsidRDefault="00F0257D" w:rsidP="00F0257D">
      <w:pPr>
        <w:pStyle w:val="omg-body"/>
      </w:pPr>
      <w:r>
        <w:t> </w:t>
      </w:r>
    </w:p>
    <w:p w14:paraId="61847DF8" w14:textId="77777777" w:rsidR="00F0257D" w:rsidRDefault="00F0257D" w:rsidP="00F0257D">
      <w:pPr>
        <w:pStyle w:val="omg-body"/>
      </w:pPr>
      <w:r>
        <w:t>[English]</w:t>
      </w:r>
    </w:p>
    <w:p w14:paraId="32E17D6B" w14:textId="77777777" w:rsidR="00F0257D" w:rsidRPr="00D61BEF" w:rsidRDefault="00F0257D" w:rsidP="00F0257D">
      <w:pPr>
        <w:pStyle w:val="omg-body"/>
      </w:pPr>
      <w:r w:rsidRPr="00D61BEF">
        <w:t>Constraint is definitional.</w:t>
      </w:r>
    </w:p>
    <w:p w14:paraId="0F95420C" w14:textId="77777777" w:rsidR="00F0257D" w:rsidRDefault="00F0257D" w:rsidP="00F0257D">
      <w:pPr>
        <w:pStyle w:val="omg-body"/>
      </w:pPr>
    </w:p>
    <w:p w14:paraId="6C138778" w14:textId="77777777" w:rsidR="00F0257D" w:rsidRPr="00056F73" w:rsidRDefault="00F0257D" w:rsidP="00F0257D">
      <w:pPr>
        <w:pStyle w:val="Heading6"/>
      </w:pPr>
      <w:r w:rsidRPr="00056F73">
        <w:t>MPD3 [Rule 5-32] (WF-MPD). Resolve MPD URI with Fragment</w:t>
      </w:r>
    </w:p>
    <w:p w14:paraId="444100E0" w14:textId="77777777" w:rsidR="00F0257D" w:rsidRDefault="00F0257D" w:rsidP="00F0257D">
      <w:pPr>
        <w:pStyle w:val="omg-body"/>
      </w:pPr>
      <w:hyperlink r:id="rId664" w:history="1">
        <w:r>
          <w:rPr>
            <w:color w:val="0000FF"/>
            <w:u w:val="single"/>
          </w:rPr>
          <w:t>Rule 5-32</w:t>
        </w:r>
      </w:hyperlink>
      <w:r>
        <w:t xml:space="preserve">, Resolve MPD URI with Fragment: </w:t>
      </w:r>
      <w:hyperlink r:id="rId665" w:history="1">
        <w:r>
          <w:rPr>
            <w:color w:val="0000FF"/>
            <w:u w:val="single"/>
          </w:rPr>
          <w:t>Section 5.2.4.5</w:t>
        </w:r>
      </w:hyperlink>
      <w:r>
        <w:t>, Resolving an MPD URI with a Fragment</w:t>
      </w:r>
    </w:p>
    <w:p w14:paraId="0CCB7C00" w14:textId="77777777" w:rsidR="00F0257D" w:rsidRDefault="00F0257D" w:rsidP="00F0257D">
      <w:pPr>
        <w:pStyle w:val="omg-body"/>
      </w:pPr>
      <w:r>
        <w:t>[English]</w:t>
      </w:r>
    </w:p>
    <w:p w14:paraId="7560D1AE" w14:textId="77777777" w:rsidR="00F0257D" w:rsidRPr="00D61BEF" w:rsidRDefault="00F0257D" w:rsidP="00F0257D">
      <w:pPr>
        <w:pStyle w:val="omg-body"/>
      </w:pPr>
      <w:r w:rsidRPr="00D61BEF">
        <w:t>Constraint is definitional.</w:t>
      </w:r>
    </w:p>
    <w:p w14:paraId="1E58FD91" w14:textId="77777777" w:rsidR="00F0257D" w:rsidRDefault="00F0257D" w:rsidP="00F0257D">
      <w:pPr>
        <w:pStyle w:val="omg-body"/>
      </w:pPr>
    </w:p>
    <w:p w14:paraId="5704792B" w14:textId="77777777" w:rsidR="00F0257D" w:rsidRPr="00056F73" w:rsidRDefault="00F0257D" w:rsidP="00F0257D">
      <w:pPr>
        <w:pStyle w:val="Heading6"/>
      </w:pPr>
      <w:r w:rsidRPr="00056F73">
        <w:t>MPD3 [Rule 5-33] (XML-catalog). XML Catalog uri Value Resolves to Resource</w:t>
      </w:r>
    </w:p>
    <w:p w14:paraId="61A94A20" w14:textId="77777777" w:rsidR="00F0257D" w:rsidRDefault="00F0257D" w:rsidP="00F0257D">
      <w:pPr>
        <w:pStyle w:val="omg-body"/>
      </w:pPr>
      <w:hyperlink r:id="rId666" w:history="1">
        <w:r>
          <w:rPr>
            <w:color w:val="0000FF"/>
            <w:u w:val="single"/>
          </w:rPr>
          <w:t>Rule 5-33</w:t>
        </w:r>
      </w:hyperlink>
      <w:r>
        <w:t xml:space="preserve">, XML Catalog </w:t>
      </w:r>
      <w:r>
        <w:rPr>
          <w:rFonts w:ascii="Courier New" w:hAnsi="Courier New"/>
        </w:rPr>
        <w:t>uri</w:t>
      </w:r>
      <w:r>
        <w:t xml:space="preserve"> Value Resolves to Resource: </w:t>
      </w:r>
      <w:hyperlink r:id="rId667" w:history="1">
        <w:r>
          <w:rPr>
            <w:color w:val="0000FF"/>
            <w:u w:val="single"/>
          </w:rPr>
          <w:t>Section 5.2.4.7</w:t>
        </w:r>
      </w:hyperlink>
      <w:r>
        <w:t>, XML Catalog URI</w:t>
      </w:r>
    </w:p>
    <w:p w14:paraId="368D8FDB" w14:textId="77777777" w:rsidR="00F0257D" w:rsidRDefault="00F0257D" w:rsidP="00F0257D">
      <w:pPr>
        <w:pStyle w:val="omg-body"/>
      </w:pPr>
      <w:r>
        <w:t>[English]</w:t>
      </w:r>
    </w:p>
    <w:p w14:paraId="6FD4A36A" w14:textId="77777777" w:rsidR="00F0257D" w:rsidRPr="00D61BEF" w:rsidRDefault="00F0257D" w:rsidP="00F0257D">
      <w:pPr>
        <w:pStyle w:val="omg-body"/>
      </w:pPr>
      <w:r w:rsidRPr="00D61BEF">
        <w:t xml:space="preserve">Constraint is realized during provisioning of XML Catalog.  </w:t>
      </w:r>
    </w:p>
    <w:p w14:paraId="4B8E1810" w14:textId="77777777" w:rsidR="00F0257D" w:rsidRDefault="00F0257D" w:rsidP="00F0257D">
      <w:pPr>
        <w:pStyle w:val="omg-body"/>
      </w:pPr>
    </w:p>
    <w:p w14:paraId="253DEFB6" w14:textId="77777777" w:rsidR="00F0257D" w:rsidRPr="00056F73" w:rsidRDefault="00F0257D" w:rsidP="00F0257D">
      <w:pPr>
        <w:pStyle w:val="Heading6"/>
      </w:pPr>
      <w:r w:rsidRPr="00056F73">
        <w:t>MPD3 [Rule 5-34] (XML-catalog). XML Catalog uri Value Resolves to Resource with Correct Target Namespace</w:t>
      </w:r>
    </w:p>
    <w:p w14:paraId="5421E10C" w14:textId="77777777" w:rsidR="00F0257D" w:rsidRDefault="00F0257D" w:rsidP="00F0257D">
      <w:pPr>
        <w:pStyle w:val="omg-body"/>
      </w:pPr>
      <w:hyperlink r:id="rId668"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669" w:history="1">
        <w:r>
          <w:rPr>
            <w:color w:val="0000FF"/>
            <w:u w:val="single"/>
          </w:rPr>
          <w:t>Section 5.2.4.7</w:t>
        </w:r>
      </w:hyperlink>
      <w:r>
        <w:t>, XML Catalog URI</w:t>
      </w:r>
    </w:p>
    <w:p w14:paraId="32C37196" w14:textId="77777777" w:rsidR="00F0257D" w:rsidRDefault="00F0257D" w:rsidP="00F0257D">
      <w:pPr>
        <w:pStyle w:val="omg-body"/>
      </w:pPr>
      <w:r>
        <w:t>[English]</w:t>
      </w:r>
    </w:p>
    <w:p w14:paraId="0EE9545F" w14:textId="77777777" w:rsidR="00F0257D" w:rsidRPr="00D61BEF" w:rsidRDefault="00F0257D" w:rsidP="00F0257D">
      <w:pPr>
        <w:pStyle w:val="omg-body"/>
      </w:pPr>
      <w:r w:rsidRPr="00D61BEF">
        <w:t xml:space="preserve">Constraint is realized during provisioning of MPD Catalog.  </w:t>
      </w:r>
    </w:p>
    <w:p w14:paraId="285681ED" w14:textId="77777777" w:rsidR="00F0257D" w:rsidRDefault="00F0257D" w:rsidP="00F0257D">
      <w:pPr>
        <w:pStyle w:val="omg-body"/>
      </w:pPr>
    </w:p>
    <w:p w14:paraId="19C32A88" w14:textId="77777777" w:rsidR="00F0257D" w:rsidRPr="00056F73" w:rsidRDefault="00F0257D" w:rsidP="00F0257D">
      <w:pPr>
        <w:pStyle w:val="Heading6"/>
      </w:pPr>
      <w:r w:rsidRPr="00056F73">
        <w:lastRenderedPageBreak/>
        <w:t>MPD3 [Rule 5-35] (IEPD). IEPD Has a Change Log</w:t>
      </w:r>
    </w:p>
    <w:p w14:paraId="6F43572E" w14:textId="77777777" w:rsidR="00F0257D" w:rsidRDefault="00F0257D" w:rsidP="00F0257D">
      <w:pPr>
        <w:pStyle w:val="omg-body"/>
      </w:pPr>
      <w:hyperlink r:id="rId670" w:history="1">
        <w:r>
          <w:rPr>
            <w:color w:val="0000FF"/>
            <w:u w:val="single"/>
          </w:rPr>
          <w:t>Rule 5-35</w:t>
        </w:r>
      </w:hyperlink>
      <w:r>
        <w:t xml:space="preserve">, IEPD Has a Change Log: </w:t>
      </w:r>
      <w:hyperlink r:id="rId671" w:history="1">
        <w:r>
          <w:rPr>
            <w:color w:val="0000FF"/>
            <w:u w:val="single"/>
          </w:rPr>
          <w:t>Section 5.3.2</w:t>
        </w:r>
      </w:hyperlink>
      <w:r>
        <w:t>, Change Log for IEPDs</w:t>
      </w:r>
    </w:p>
    <w:p w14:paraId="05746D43" w14:textId="77777777" w:rsidR="00F0257D" w:rsidRDefault="00F0257D" w:rsidP="00F0257D">
      <w:pPr>
        <w:pStyle w:val="omg-body"/>
        <w:rPr>
          <w:b/>
        </w:rPr>
      </w:pPr>
      <w:r w:rsidRPr="00900170">
        <w:rPr>
          <w:b/>
        </w:rPr>
        <w:t>[OCL] context</w:t>
      </w:r>
      <w:r>
        <w:t xml:space="preserve"> ModelPackageDescription </w:t>
      </w:r>
      <w:r w:rsidRPr="00900170">
        <w:rPr>
          <w:b/>
        </w:rPr>
        <w:t>inv:</w:t>
      </w:r>
    </w:p>
    <w:p w14:paraId="5E9046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FDB7E91" w14:textId="77777777" w:rsidR="00F0257D" w:rsidRDefault="00F0257D" w:rsidP="00F0257D">
      <w:pPr>
        <w:pStyle w:val="omg-body"/>
      </w:pPr>
    </w:p>
    <w:p w14:paraId="02935C78" w14:textId="77777777" w:rsidR="00F0257D" w:rsidRPr="00056F73" w:rsidRDefault="00F0257D" w:rsidP="00F0257D">
      <w:pPr>
        <w:pStyle w:val="Heading6"/>
      </w:pPr>
      <w:r w:rsidRPr="00056F73">
        <w:t>MPD3 [Rule 5-36] (WF-MPD). Readme Describes Purpose, Scope, Business Value, etc.</w:t>
      </w:r>
    </w:p>
    <w:p w14:paraId="6A4F0843" w14:textId="77777777" w:rsidR="00F0257D" w:rsidRDefault="00F0257D" w:rsidP="00F0257D">
      <w:pPr>
        <w:pStyle w:val="omg-body"/>
      </w:pPr>
      <w:hyperlink r:id="rId672" w:history="1">
        <w:r>
          <w:rPr>
            <w:color w:val="0000FF"/>
            <w:u w:val="single"/>
          </w:rPr>
          <w:t>Rule 5-36</w:t>
        </w:r>
      </w:hyperlink>
      <w:r>
        <w:t xml:space="preserve">, Readme Describes Purpose, Scope, Business Value, etc.: </w:t>
      </w:r>
      <w:hyperlink r:id="rId673" w:history="1">
        <w:r>
          <w:rPr>
            <w:color w:val="0000FF"/>
            <w:u w:val="single"/>
          </w:rPr>
          <w:t>Section 5.4</w:t>
        </w:r>
      </w:hyperlink>
      <w:r>
        <w:t>, ReadMe Artifact</w:t>
      </w:r>
    </w:p>
    <w:p w14:paraId="74FCD3AC" w14:textId="77777777" w:rsidR="00F0257D" w:rsidRDefault="00F0257D" w:rsidP="00F0257D">
      <w:pPr>
        <w:pStyle w:val="omg-body"/>
      </w:pPr>
      <w:r>
        <w:t>[English]</w:t>
      </w:r>
    </w:p>
    <w:p w14:paraId="22515C75" w14:textId="77777777" w:rsidR="00F0257D" w:rsidRPr="00D61BEF" w:rsidRDefault="00F0257D" w:rsidP="00F0257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654A86E" w14:textId="77777777" w:rsidR="00F0257D" w:rsidRDefault="00F0257D" w:rsidP="00F0257D">
      <w:pPr>
        <w:pStyle w:val="omg-body"/>
      </w:pPr>
    </w:p>
    <w:p w14:paraId="18CE5915" w14:textId="77777777" w:rsidR="00F0257D" w:rsidRPr="00056F73" w:rsidRDefault="00F0257D" w:rsidP="00F0257D">
      <w:pPr>
        <w:pStyle w:val="Heading6"/>
      </w:pPr>
      <w:r w:rsidRPr="00056F73">
        <w:t>MPD3 [Rule 5-37] (IEPD). IEPD Has a ReadMe Artifact</w:t>
      </w:r>
    </w:p>
    <w:p w14:paraId="3F3C3B4B" w14:textId="77777777" w:rsidR="00F0257D" w:rsidRDefault="00F0257D" w:rsidP="00F0257D">
      <w:pPr>
        <w:pStyle w:val="omg-body"/>
      </w:pPr>
      <w:hyperlink r:id="rId674" w:history="1">
        <w:r>
          <w:rPr>
            <w:color w:val="0000FF"/>
            <w:u w:val="single"/>
          </w:rPr>
          <w:t>Rule 5-37</w:t>
        </w:r>
      </w:hyperlink>
      <w:r>
        <w:t xml:space="preserve">, IEPD Has a ReadMe Artifact: </w:t>
      </w:r>
      <w:hyperlink r:id="rId675" w:history="1">
        <w:r>
          <w:rPr>
            <w:color w:val="0000FF"/>
            <w:u w:val="single"/>
          </w:rPr>
          <w:t>Section 5.4</w:t>
        </w:r>
      </w:hyperlink>
      <w:r>
        <w:t>, ReadMe Artifact</w:t>
      </w:r>
    </w:p>
    <w:p w14:paraId="04BB7CB9" w14:textId="77777777" w:rsidR="00F0257D" w:rsidRDefault="00F0257D" w:rsidP="00F0257D">
      <w:pPr>
        <w:pStyle w:val="omg-body"/>
        <w:rPr>
          <w:b/>
        </w:rPr>
      </w:pPr>
      <w:r w:rsidRPr="00900170">
        <w:rPr>
          <w:b/>
        </w:rPr>
        <w:t>[OCL] context</w:t>
      </w:r>
      <w:r>
        <w:t xml:space="preserve"> ModelPackageDescription </w:t>
      </w:r>
      <w:r w:rsidRPr="00900170">
        <w:rPr>
          <w:b/>
        </w:rPr>
        <w:t>inv:</w:t>
      </w:r>
    </w:p>
    <w:p w14:paraId="27AC7BD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1F175DD1" w14:textId="77777777" w:rsidR="00F0257D" w:rsidRDefault="00F0257D" w:rsidP="00F0257D">
      <w:pPr>
        <w:pStyle w:val="omg-body"/>
      </w:pPr>
    </w:p>
    <w:p w14:paraId="5E76E0AF" w14:textId="77777777" w:rsidR="00F0257D" w:rsidRPr="00056F73" w:rsidRDefault="00F0257D" w:rsidP="00F0257D">
      <w:pPr>
        <w:pStyle w:val="Heading6"/>
      </w:pPr>
      <w:r w:rsidRPr="00056F73">
        <w:t>MPD3 [Rule 5-38] (MPD-catalog). Conformance Target Identifier</w:t>
      </w:r>
    </w:p>
    <w:p w14:paraId="1196778A" w14:textId="77777777" w:rsidR="00F0257D" w:rsidRDefault="00F0257D" w:rsidP="00F0257D">
      <w:pPr>
        <w:pStyle w:val="omg-body"/>
      </w:pPr>
      <w:hyperlink r:id="rId676" w:history="1">
        <w:r>
          <w:rPr>
            <w:color w:val="0000FF"/>
            <w:u w:val="single"/>
          </w:rPr>
          <w:t>Rule 5-38</w:t>
        </w:r>
      </w:hyperlink>
      <w:r>
        <w:t xml:space="preserve">, Conformance Target Identifier: </w:t>
      </w:r>
      <w:hyperlink r:id="rId677" w:history="1">
        <w:r>
          <w:rPr>
            <w:color w:val="0000FF"/>
            <w:u w:val="single"/>
          </w:rPr>
          <w:t>Section 5.6</w:t>
        </w:r>
      </w:hyperlink>
      <w:r>
        <w:t>, Defining Information Exchange Packages</w:t>
      </w:r>
    </w:p>
    <w:p w14:paraId="54749411" w14:textId="77777777" w:rsidR="00F0257D" w:rsidRDefault="00F0257D" w:rsidP="00F0257D">
      <w:pPr>
        <w:pStyle w:val="omg-body"/>
      </w:pPr>
      <w:r>
        <w:t>[English]</w:t>
      </w:r>
    </w:p>
    <w:p w14:paraId="17612D17" w14:textId="77777777" w:rsidR="00F0257D" w:rsidRPr="00D61BEF" w:rsidRDefault="00F0257D" w:rsidP="00F0257D">
      <w:pPr>
        <w:pStyle w:val="omg-body"/>
      </w:pPr>
      <w:r w:rsidRPr="00D61BEF">
        <w:t>Rule enforced during provisioning. The target identifier is synthesized.</w:t>
      </w:r>
    </w:p>
    <w:p w14:paraId="060B87D4" w14:textId="77777777" w:rsidR="00F0257D" w:rsidRDefault="00F0257D" w:rsidP="00F0257D">
      <w:pPr>
        <w:pStyle w:val="omg-body"/>
      </w:pPr>
    </w:p>
    <w:p w14:paraId="03667389" w14:textId="77777777" w:rsidR="00F0257D" w:rsidRPr="00056F73" w:rsidRDefault="00F0257D" w:rsidP="00F0257D">
      <w:pPr>
        <w:pStyle w:val="Heading6"/>
      </w:pPr>
      <w:r w:rsidRPr="00056F73">
        <w:t>MPD3 [Rule 5-39] (MPD-catalog). IEP Conformance Target Has a structures:id</w:t>
      </w:r>
    </w:p>
    <w:p w14:paraId="0C6B05FF" w14:textId="77777777" w:rsidR="00F0257D" w:rsidRDefault="00F0257D" w:rsidP="00F0257D">
      <w:pPr>
        <w:pStyle w:val="omg-body"/>
      </w:pPr>
      <w:hyperlink r:id="rId678" w:history="1">
        <w:r>
          <w:rPr>
            <w:color w:val="0000FF"/>
            <w:u w:val="single"/>
          </w:rPr>
          <w:t>Rule 5-39</w:t>
        </w:r>
      </w:hyperlink>
      <w:r>
        <w:t xml:space="preserve">, IEP Conformance Target Has a </w:t>
      </w:r>
      <w:r>
        <w:rPr>
          <w:rFonts w:ascii="Courier New" w:hAnsi="Courier New"/>
        </w:rPr>
        <w:t>structures:id</w:t>
      </w:r>
      <w:r>
        <w:t xml:space="preserve">: </w:t>
      </w:r>
      <w:hyperlink r:id="rId679" w:history="1">
        <w:r>
          <w:rPr>
            <w:color w:val="0000FF"/>
            <w:u w:val="single"/>
          </w:rPr>
          <w:t>Section 5.6</w:t>
        </w:r>
      </w:hyperlink>
      <w:r>
        <w:t>, Defining Information Exchange Packages</w:t>
      </w:r>
    </w:p>
    <w:p w14:paraId="00D1B619" w14:textId="77777777" w:rsidR="00F0257D" w:rsidRDefault="00F0257D" w:rsidP="00F0257D">
      <w:pPr>
        <w:pStyle w:val="omg-body"/>
      </w:pPr>
      <w:r>
        <w:t>[English]</w:t>
      </w:r>
    </w:p>
    <w:p w14:paraId="084381E0" w14:textId="77777777" w:rsidR="00F0257D" w:rsidRPr="00D61BEF" w:rsidRDefault="00F0257D" w:rsidP="00F0257D">
      <w:pPr>
        <w:pStyle w:val="omg-body"/>
      </w:pPr>
      <w:r w:rsidRPr="00D61BEF">
        <w:t>Rule enforced during provisioning. The target structure:id attribute is synthesized.</w:t>
      </w:r>
    </w:p>
    <w:p w14:paraId="20DA28F9" w14:textId="77777777" w:rsidR="00F0257D" w:rsidRDefault="00F0257D" w:rsidP="00F0257D">
      <w:pPr>
        <w:pStyle w:val="omg-body"/>
      </w:pPr>
    </w:p>
    <w:p w14:paraId="6C629915" w14:textId="77777777" w:rsidR="00F0257D" w:rsidRPr="00056F73" w:rsidRDefault="00F0257D" w:rsidP="00F0257D">
      <w:pPr>
        <w:pStyle w:val="Heading6"/>
      </w:pPr>
      <w:r w:rsidRPr="00056F73">
        <w:t>MPD3 [Rule 5-3] (MPD-catalog). MPD Catalog Extension XML Catalog Document in Root Directory</w:t>
      </w:r>
    </w:p>
    <w:p w14:paraId="1D979ACD" w14:textId="77777777" w:rsidR="00F0257D" w:rsidRDefault="00F0257D" w:rsidP="00F0257D">
      <w:pPr>
        <w:pStyle w:val="omg-body"/>
      </w:pPr>
      <w:hyperlink r:id="rId680" w:history="1">
        <w:r>
          <w:rPr>
            <w:color w:val="0000FF"/>
            <w:u w:val="single"/>
          </w:rPr>
          <w:t>Rule 5-3</w:t>
        </w:r>
      </w:hyperlink>
      <w:r>
        <w:t xml:space="preserve">, MPD Catalog Extension XML Catalog Document in Root Directory: </w:t>
      </w:r>
      <w:hyperlink r:id="rId681" w:history="1">
        <w:r>
          <w:rPr>
            <w:color w:val="0000FF"/>
            <w:u w:val="single"/>
          </w:rPr>
          <w:t>Section 5.1.2</w:t>
        </w:r>
      </w:hyperlink>
      <w:r>
        <w:t>, Extending an MPD Catalog</w:t>
      </w:r>
    </w:p>
    <w:p w14:paraId="5C1A7660" w14:textId="77777777" w:rsidR="00F0257D" w:rsidRDefault="00F0257D" w:rsidP="00F0257D">
      <w:pPr>
        <w:pStyle w:val="omg-body"/>
      </w:pPr>
      <w:r>
        <w:t>[English]</w:t>
      </w:r>
    </w:p>
    <w:p w14:paraId="7E3C1AC9" w14:textId="77777777" w:rsidR="00F0257D" w:rsidRPr="00D61BEF" w:rsidRDefault="00F0257D" w:rsidP="00F0257D">
      <w:pPr>
        <w:pStyle w:val="omg-body"/>
      </w:pPr>
      <w:r w:rsidRPr="00D61BEF">
        <w:lastRenderedPageBreak/>
        <w:t>Concept and constraint not implemented in NIEM-UML.</w:t>
      </w:r>
    </w:p>
    <w:p w14:paraId="62DC9005" w14:textId="77777777" w:rsidR="00F0257D" w:rsidRDefault="00F0257D" w:rsidP="00F0257D">
      <w:pPr>
        <w:pStyle w:val="omg-body"/>
      </w:pPr>
    </w:p>
    <w:p w14:paraId="428E0B86" w14:textId="77777777" w:rsidR="00F0257D" w:rsidRPr="00056F73" w:rsidRDefault="00F0257D" w:rsidP="00F0257D">
      <w:pPr>
        <w:pStyle w:val="Heading6"/>
      </w:pPr>
      <w:r w:rsidRPr="00056F73">
        <w:t>MPD3 [Rule 5-40] (IEPD). IEPD Declares One or More IEP Conformance Targets</w:t>
      </w:r>
    </w:p>
    <w:p w14:paraId="5E5CE93F" w14:textId="77777777" w:rsidR="00F0257D" w:rsidRDefault="00F0257D" w:rsidP="00F0257D">
      <w:pPr>
        <w:pStyle w:val="omg-body"/>
      </w:pPr>
      <w:hyperlink r:id="rId682" w:history="1">
        <w:r>
          <w:rPr>
            <w:color w:val="0000FF"/>
            <w:u w:val="single"/>
          </w:rPr>
          <w:t>Rule 5-40</w:t>
        </w:r>
      </w:hyperlink>
      <w:r>
        <w:t xml:space="preserve">, IEPD Declares One or More IEP Conformance Targets: </w:t>
      </w:r>
      <w:hyperlink r:id="rId683" w:history="1">
        <w:r>
          <w:rPr>
            <w:color w:val="0000FF"/>
            <w:u w:val="single"/>
          </w:rPr>
          <w:t>Section 5.6</w:t>
        </w:r>
      </w:hyperlink>
      <w:r>
        <w:t>, Defining Information Exchange Packages</w:t>
      </w:r>
    </w:p>
    <w:p w14:paraId="2D6D005C" w14:textId="77777777" w:rsidR="00F0257D" w:rsidRDefault="00F0257D" w:rsidP="00F0257D">
      <w:pPr>
        <w:pStyle w:val="omg-body"/>
      </w:pPr>
      <w:r>
        <w:t>[English]</w:t>
      </w:r>
    </w:p>
    <w:p w14:paraId="49B3A788" w14:textId="77777777" w:rsidR="00F0257D" w:rsidRPr="00D61BEF" w:rsidRDefault="00F0257D" w:rsidP="00F0257D">
      <w:pPr>
        <w:pStyle w:val="omg-body"/>
      </w:pPr>
      <w:r w:rsidRPr="00D61BEF">
        <w:t>Rule enforced during provisioning. Multiple c:IEPConformanceTarget elements are produced based on MPD specification.</w:t>
      </w:r>
    </w:p>
    <w:p w14:paraId="0C2EEBA5" w14:textId="77777777" w:rsidR="00F0257D" w:rsidRDefault="00F0257D" w:rsidP="00F0257D">
      <w:pPr>
        <w:pStyle w:val="omg-body"/>
      </w:pPr>
    </w:p>
    <w:p w14:paraId="7F12C73E" w14:textId="77777777" w:rsidR="00F0257D" w:rsidRPr="00056F73" w:rsidRDefault="00F0257D" w:rsidP="00F0257D">
      <w:pPr>
        <w:pStyle w:val="Heading6"/>
      </w:pPr>
      <w:r w:rsidRPr="00056F73">
        <w:t xml:space="preserve">MPD3 [Rule 5-41] (MPD-catalog). </w:t>
      </w:r>
    </w:p>
    <w:p w14:paraId="0E729F78" w14:textId="77777777" w:rsidR="00F0257D" w:rsidRDefault="00F0257D" w:rsidP="00F0257D">
      <w:pPr>
        <w:pStyle w:val="omg-body"/>
      </w:pPr>
      <w:hyperlink r:id="rId684" w:history="1">
        <w:r>
          <w:rPr>
            <w:color w:val="0000FF"/>
            <w:u w:val="single"/>
          </w:rPr>
          <w:t>Rule 5-41</w:t>
        </w:r>
      </w:hyperlink>
      <w:r>
        <w:t xml:space="preserve">: </w:t>
      </w:r>
      <w:hyperlink r:id="rId685" w:history="1">
        <w:r>
          <w:rPr>
            <w:color w:val="0000FF"/>
            <w:u w:val="single"/>
          </w:rPr>
          <w:t>Section 5.6.2.3</w:t>
        </w:r>
      </w:hyperlink>
      <w:r>
        <w:t xml:space="preserve">, </w:t>
      </w:r>
      <w:r>
        <w:rPr>
          <w:rFonts w:ascii="Courier New" w:hAnsi="Courier New"/>
        </w:rPr>
        <w:t>c:ValidityContext</w:t>
      </w:r>
    </w:p>
    <w:p w14:paraId="5E5C8181" w14:textId="77777777" w:rsidR="00F0257D" w:rsidRDefault="00F0257D" w:rsidP="00F0257D">
      <w:pPr>
        <w:pStyle w:val="omg-body"/>
      </w:pPr>
      <w:r>
        <w:t>[English]</w:t>
      </w:r>
    </w:p>
    <w:p w14:paraId="1DE11392" w14:textId="77777777" w:rsidR="00F0257D" w:rsidRPr="00D61BEF" w:rsidRDefault="00F0257D" w:rsidP="00F0257D">
      <w:pPr>
        <w:pStyle w:val="omg-body"/>
      </w:pPr>
      <w:r w:rsidRPr="00D61BEF">
        <w:t>Rule is definitional.</w:t>
      </w:r>
    </w:p>
    <w:p w14:paraId="5EB89C7B" w14:textId="77777777" w:rsidR="00F0257D" w:rsidRDefault="00F0257D" w:rsidP="00F0257D">
      <w:pPr>
        <w:pStyle w:val="omg-body"/>
      </w:pPr>
    </w:p>
    <w:p w14:paraId="6B580FB8" w14:textId="77777777" w:rsidR="00F0257D" w:rsidRPr="00056F73" w:rsidRDefault="00F0257D" w:rsidP="00F0257D">
      <w:pPr>
        <w:pStyle w:val="Heading6"/>
      </w:pPr>
      <w:r w:rsidRPr="00056F73">
        <w:t>MPD3 [Rule 5-42] (IEP). Identifying the Document Element of an IEP</w:t>
      </w:r>
    </w:p>
    <w:p w14:paraId="2C5FFB68" w14:textId="77777777" w:rsidR="00F0257D" w:rsidRDefault="00F0257D" w:rsidP="00F0257D">
      <w:pPr>
        <w:pStyle w:val="omg-body"/>
      </w:pPr>
      <w:hyperlink r:id="rId686" w:history="1">
        <w:r>
          <w:rPr>
            <w:color w:val="0000FF"/>
            <w:u w:val="single"/>
          </w:rPr>
          <w:t>Rule 5-42</w:t>
        </w:r>
      </w:hyperlink>
      <w:r>
        <w:t xml:space="preserve">, Identifying the Document Element of an IEP: </w:t>
      </w:r>
      <w:hyperlink r:id="rId687" w:history="1">
        <w:r>
          <w:rPr>
            <w:color w:val="0000FF"/>
            <w:u w:val="single"/>
          </w:rPr>
          <w:t>Section 5.6.2.4</w:t>
        </w:r>
      </w:hyperlink>
      <w:r>
        <w:t xml:space="preserve">, </w:t>
      </w:r>
      <w:r>
        <w:rPr>
          <w:rFonts w:ascii="Courier New" w:hAnsi="Courier New"/>
        </w:rPr>
        <w:t>c:HasDocumentElement</w:t>
      </w:r>
    </w:p>
    <w:p w14:paraId="793C9E78" w14:textId="77777777" w:rsidR="00F0257D" w:rsidRDefault="00F0257D" w:rsidP="00F0257D">
      <w:pPr>
        <w:pStyle w:val="omg-body"/>
      </w:pPr>
      <w:r>
        <w:t> </w:t>
      </w:r>
    </w:p>
    <w:p w14:paraId="25984BB2" w14:textId="77777777" w:rsidR="00F0257D" w:rsidRDefault="00F0257D" w:rsidP="00F0257D">
      <w:pPr>
        <w:pStyle w:val="omg-body"/>
      </w:pPr>
      <w:r>
        <w:t>In UML, the QualifiedNamesType represents the c:HasDocumentElement....</w:t>
      </w:r>
    </w:p>
    <w:p w14:paraId="5E9CA6EE" w14:textId="77777777" w:rsidR="00F0257D" w:rsidRDefault="00F0257D" w:rsidP="00F0257D">
      <w:pPr>
        <w:pStyle w:val="omg-body"/>
      </w:pPr>
      <w:r>
        <w:t> </w:t>
      </w:r>
    </w:p>
    <w:p w14:paraId="3ABCEC4D" w14:textId="77777777" w:rsidR="00F0257D" w:rsidRDefault="00F0257D" w:rsidP="00F0257D">
      <w:pPr>
        <w:pStyle w:val="omg-body"/>
      </w:pPr>
      <w:r>
        <w:t>[English]</w:t>
      </w:r>
    </w:p>
    <w:p w14:paraId="7CC218C4" w14:textId="77777777" w:rsidR="00F0257D" w:rsidRPr="00D61BEF" w:rsidRDefault="00F0257D" w:rsidP="00F0257D">
      <w:pPr>
        <w:pStyle w:val="omg-body"/>
      </w:pPr>
      <w:r w:rsidRPr="00D61BEF">
        <w:t>Probably some model adjustment here to make the concept of documentElement more clear.</w:t>
      </w:r>
    </w:p>
    <w:p w14:paraId="3D3D0C64" w14:textId="77777777" w:rsidR="00F0257D" w:rsidRDefault="00F0257D" w:rsidP="00F0257D">
      <w:pPr>
        <w:pStyle w:val="omg-body"/>
      </w:pPr>
    </w:p>
    <w:p w14:paraId="6A113576" w14:textId="77777777" w:rsidR="00F0257D" w:rsidRPr="00056F73" w:rsidRDefault="00F0257D" w:rsidP="00F0257D">
      <w:pPr>
        <w:pStyle w:val="Heading6"/>
      </w:pPr>
      <w:r w:rsidRPr="00056F73">
        <w:t>MPD3 [Rule 5-43] (IEP). Validating an XPath Expression</w:t>
      </w:r>
    </w:p>
    <w:p w14:paraId="313CE79B" w14:textId="77777777" w:rsidR="00F0257D" w:rsidRDefault="00F0257D" w:rsidP="00F0257D">
      <w:pPr>
        <w:pStyle w:val="omg-body"/>
      </w:pPr>
      <w:hyperlink r:id="rId688" w:history="1">
        <w:r>
          <w:rPr>
            <w:color w:val="0000FF"/>
            <w:u w:val="single"/>
          </w:rPr>
          <w:t>Rule 5-43</w:t>
        </w:r>
      </w:hyperlink>
      <w:r>
        <w:t xml:space="preserve">, Validating an XPath Expression: </w:t>
      </w:r>
      <w:hyperlink r:id="rId689" w:history="1">
        <w:r>
          <w:rPr>
            <w:color w:val="0000FF"/>
            <w:u w:val="single"/>
          </w:rPr>
          <w:t>Section 5.6.2.5</w:t>
        </w:r>
      </w:hyperlink>
      <w:r>
        <w:t xml:space="preserve">, </w:t>
      </w:r>
      <w:r>
        <w:rPr>
          <w:rFonts w:ascii="Courier New" w:hAnsi="Courier New"/>
        </w:rPr>
        <w:t>c:ValidToXPath</w:t>
      </w:r>
    </w:p>
    <w:p w14:paraId="088DE2D4" w14:textId="77777777" w:rsidR="00F0257D" w:rsidRDefault="00F0257D" w:rsidP="00F0257D">
      <w:pPr>
        <w:pStyle w:val="omg-body"/>
      </w:pPr>
      <w:r>
        <w:t>[English]</w:t>
      </w:r>
    </w:p>
    <w:p w14:paraId="4643975D" w14:textId="77777777" w:rsidR="00F0257D" w:rsidRPr="00D61BEF" w:rsidRDefault="00F0257D" w:rsidP="00F0257D">
      <w:pPr>
        <w:pStyle w:val="omg-body"/>
      </w:pPr>
      <w:r w:rsidRPr="00D61BEF">
        <w:t>Probably some model adjustment here to make the concept of validToXPath more clear.</w:t>
      </w:r>
    </w:p>
    <w:p w14:paraId="2A12950A" w14:textId="77777777" w:rsidR="00F0257D" w:rsidRDefault="00F0257D" w:rsidP="00F0257D">
      <w:pPr>
        <w:pStyle w:val="omg-body"/>
      </w:pPr>
    </w:p>
    <w:p w14:paraId="25EC7AB3" w14:textId="77777777" w:rsidR="00F0257D" w:rsidRPr="00056F73" w:rsidRDefault="00F0257D" w:rsidP="00F0257D">
      <w:pPr>
        <w:pStyle w:val="Heading6"/>
      </w:pPr>
      <w:r w:rsidRPr="00056F73">
        <w:t>MPD3 [Rule 5-46] (IEPD). IEPD Has Conformance Assertion</w:t>
      </w:r>
    </w:p>
    <w:p w14:paraId="7C2BE53D" w14:textId="77777777" w:rsidR="00F0257D" w:rsidRDefault="00F0257D" w:rsidP="00F0257D">
      <w:pPr>
        <w:pStyle w:val="omg-body"/>
      </w:pPr>
      <w:hyperlink r:id="rId690" w:history="1">
        <w:r>
          <w:rPr>
            <w:color w:val="0000FF"/>
            <w:u w:val="single"/>
          </w:rPr>
          <w:t>Rule 5-46</w:t>
        </w:r>
      </w:hyperlink>
      <w:r>
        <w:t xml:space="preserve">, IEPD Has Conformance Assertion: </w:t>
      </w:r>
      <w:hyperlink r:id="rId691" w:history="1">
        <w:r>
          <w:rPr>
            <w:color w:val="0000FF"/>
            <w:u w:val="single"/>
          </w:rPr>
          <w:t>Section 5.7</w:t>
        </w:r>
      </w:hyperlink>
      <w:r>
        <w:t>, Conformance Assertion</w:t>
      </w:r>
    </w:p>
    <w:p w14:paraId="3B06488D" w14:textId="77777777" w:rsidR="00F0257D" w:rsidRDefault="00F0257D" w:rsidP="00F0257D">
      <w:pPr>
        <w:pStyle w:val="omg-body"/>
      </w:pPr>
      <w:r>
        <w:t>[English]</w:t>
      </w:r>
    </w:p>
    <w:p w14:paraId="7B1A1892" w14:textId="77777777" w:rsidR="00F0257D" w:rsidRPr="00D61BEF" w:rsidRDefault="00F0257D" w:rsidP="00F0257D">
      <w:pPr>
        <w:pStyle w:val="omg-body"/>
      </w:pPr>
      <w:r w:rsidRPr="00D61BEF">
        <w:t>self.clientDependency-&gt;select(d|d.oclIsKindOf(ConformanceAssertion))-&gt;notEmpty()</w:t>
      </w:r>
    </w:p>
    <w:p w14:paraId="332D8097" w14:textId="77777777" w:rsidR="00F0257D" w:rsidRDefault="00F0257D" w:rsidP="00F0257D">
      <w:pPr>
        <w:pStyle w:val="omg-body"/>
      </w:pPr>
    </w:p>
    <w:p w14:paraId="73AAFBE4" w14:textId="77777777" w:rsidR="00F0257D" w:rsidRPr="00056F73" w:rsidRDefault="00F0257D" w:rsidP="00F0257D">
      <w:pPr>
        <w:pStyle w:val="Heading6"/>
      </w:pPr>
      <w:r w:rsidRPr="00056F73">
        <w:lastRenderedPageBreak/>
        <w:t>MPD3 [Rule 5-4] (MPD-catalog). MPD Catalog Extension XML Catalog Document Name Is mpd-catalog-extension-xml-catalog.xml</w:t>
      </w:r>
    </w:p>
    <w:p w14:paraId="018E4E45" w14:textId="77777777" w:rsidR="00F0257D" w:rsidRDefault="00F0257D" w:rsidP="00F0257D">
      <w:pPr>
        <w:pStyle w:val="omg-body"/>
      </w:pPr>
      <w:hyperlink r:id="rId692"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693" w:history="1">
        <w:r>
          <w:rPr>
            <w:color w:val="0000FF"/>
            <w:u w:val="single"/>
          </w:rPr>
          <w:t>Section 5.1.2</w:t>
        </w:r>
      </w:hyperlink>
      <w:r>
        <w:t>, Extending an MPD Catalog</w:t>
      </w:r>
    </w:p>
    <w:p w14:paraId="4B5D6B08" w14:textId="77777777" w:rsidR="00F0257D" w:rsidRDefault="00F0257D" w:rsidP="00F0257D">
      <w:pPr>
        <w:pStyle w:val="omg-body"/>
      </w:pPr>
      <w:r>
        <w:t>[English]</w:t>
      </w:r>
    </w:p>
    <w:p w14:paraId="59DFF410" w14:textId="77777777" w:rsidR="00F0257D" w:rsidRPr="00D61BEF" w:rsidRDefault="00F0257D" w:rsidP="00F0257D">
      <w:pPr>
        <w:pStyle w:val="omg-body"/>
      </w:pPr>
      <w:r w:rsidRPr="00D61BEF">
        <w:t>Concept and constraint not implemented in NIEM-UML.</w:t>
      </w:r>
    </w:p>
    <w:p w14:paraId="7FA2ED2A" w14:textId="77777777" w:rsidR="00F0257D" w:rsidRDefault="00F0257D" w:rsidP="00F0257D">
      <w:pPr>
        <w:pStyle w:val="omg-body"/>
      </w:pPr>
    </w:p>
    <w:p w14:paraId="28715EEB" w14:textId="77777777" w:rsidR="00F0257D" w:rsidRPr="00056F73" w:rsidRDefault="00F0257D" w:rsidP="00F0257D">
      <w:pPr>
        <w:pStyle w:val="Heading6"/>
      </w:pPr>
      <w:r w:rsidRPr="00056F73">
        <w:t>MPD3 [Rule 5-5] (MPD-catalog). MPD Catalog Extension XML Catalog Document Resolves Namespaces to URIs</w:t>
      </w:r>
    </w:p>
    <w:p w14:paraId="20531E30" w14:textId="77777777" w:rsidR="00F0257D" w:rsidRDefault="00F0257D" w:rsidP="00F0257D">
      <w:pPr>
        <w:pStyle w:val="omg-body"/>
      </w:pPr>
      <w:hyperlink r:id="rId694" w:history="1">
        <w:r>
          <w:rPr>
            <w:color w:val="0000FF"/>
            <w:u w:val="single"/>
          </w:rPr>
          <w:t>Rule 5-5</w:t>
        </w:r>
      </w:hyperlink>
      <w:r>
        <w:t xml:space="preserve">, MPD Catalog Extension XML Catalog Document Resolves Namespaces to URIs: </w:t>
      </w:r>
      <w:hyperlink r:id="rId695" w:history="1">
        <w:r>
          <w:rPr>
            <w:color w:val="0000FF"/>
            <w:u w:val="single"/>
          </w:rPr>
          <w:t>Section 5.1.2</w:t>
        </w:r>
      </w:hyperlink>
      <w:r>
        <w:t>, Extending an MPD Catalog</w:t>
      </w:r>
    </w:p>
    <w:p w14:paraId="2FB9CF7C" w14:textId="77777777" w:rsidR="00F0257D" w:rsidRDefault="00F0257D" w:rsidP="00F0257D">
      <w:pPr>
        <w:pStyle w:val="omg-body"/>
      </w:pPr>
      <w:r>
        <w:t>[English]</w:t>
      </w:r>
    </w:p>
    <w:p w14:paraId="06599CCB" w14:textId="77777777" w:rsidR="00F0257D" w:rsidRPr="00D61BEF" w:rsidRDefault="00F0257D" w:rsidP="00F0257D">
      <w:pPr>
        <w:pStyle w:val="omg-body"/>
      </w:pPr>
      <w:r w:rsidRPr="00D61BEF">
        <w:t>Concept and constraint not implemented in NIEM-UML.</w:t>
      </w:r>
    </w:p>
    <w:p w14:paraId="36E0DBEF" w14:textId="77777777" w:rsidR="00F0257D" w:rsidRDefault="00F0257D" w:rsidP="00F0257D">
      <w:pPr>
        <w:pStyle w:val="omg-body"/>
      </w:pPr>
    </w:p>
    <w:p w14:paraId="6B621E89" w14:textId="77777777" w:rsidR="00F0257D" w:rsidRPr="00056F73" w:rsidRDefault="00F0257D" w:rsidP="00F0257D">
      <w:pPr>
        <w:pStyle w:val="Heading6"/>
      </w:pPr>
      <w:r w:rsidRPr="00056F73">
        <w:t>MPD3 [Rule 5-6] (MPD-catalog). MPD Catalog Extension Schema Document Conforms to NDR Extension Rules</w:t>
      </w:r>
    </w:p>
    <w:p w14:paraId="2E3A6F3F" w14:textId="77777777" w:rsidR="00F0257D" w:rsidRDefault="00F0257D" w:rsidP="00F0257D">
      <w:pPr>
        <w:pStyle w:val="omg-body"/>
      </w:pPr>
      <w:hyperlink r:id="rId696" w:history="1">
        <w:r>
          <w:rPr>
            <w:color w:val="0000FF"/>
            <w:u w:val="single"/>
          </w:rPr>
          <w:t>Rule 5-6</w:t>
        </w:r>
      </w:hyperlink>
      <w:r>
        <w:t xml:space="preserve">, MPD Catalog Extension Schema Document Conforms to NDR Extension Rules: </w:t>
      </w:r>
      <w:hyperlink r:id="rId697" w:history="1">
        <w:r>
          <w:rPr>
            <w:color w:val="0000FF"/>
            <w:u w:val="single"/>
          </w:rPr>
          <w:t>Section 5.1.2</w:t>
        </w:r>
      </w:hyperlink>
      <w:r>
        <w:t>, Extending an MPD Catalog</w:t>
      </w:r>
    </w:p>
    <w:p w14:paraId="12CA98EF" w14:textId="77777777" w:rsidR="00F0257D" w:rsidRDefault="00F0257D" w:rsidP="00F0257D">
      <w:pPr>
        <w:pStyle w:val="omg-body"/>
      </w:pPr>
      <w:r>
        <w:t>[English]</w:t>
      </w:r>
    </w:p>
    <w:p w14:paraId="0159C286" w14:textId="77777777" w:rsidR="00F0257D" w:rsidRPr="00D61BEF" w:rsidRDefault="00F0257D" w:rsidP="00F0257D">
      <w:pPr>
        <w:pStyle w:val="omg-body"/>
      </w:pPr>
      <w:r w:rsidRPr="00D61BEF">
        <w:t>Concept and constraint not implemented in NIEM-UML.</w:t>
      </w:r>
    </w:p>
    <w:p w14:paraId="6B883CE8" w14:textId="77777777" w:rsidR="00F0257D" w:rsidRDefault="00F0257D" w:rsidP="00F0257D">
      <w:pPr>
        <w:pStyle w:val="omg-body"/>
      </w:pPr>
    </w:p>
    <w:p w14:paraId="64959341" w14:textId="77777777" w:rsidR="00F0257D" w:rsidRPr="00056F73" w:rsidRDefault="00F0257D" w:rsidP="00F0257D">
      <w:pPr>
        <w:pStyle w:val="Heading6"/>
      </w:pPr>
      <w:r w:rsidRPr="00056F73">
        <w:t>MPD3 [Rule 5-7] (MPD-catalog). MPD Catalog Schema and Its Extensions Conform to NDR Schema Set Rules</w:t>
      </w:r>
    </w:p>
    <w:p w14:paraId="593F1D79" w14:textId="77777777" w:rsidR="00F0257D" w:rsidRDefault="00F0257D" w:rsidP="00F0257D">
      <w:pPr>
        <w:pStyle w:val="omg-body"/>
      </w:pPr>
      <w:hyperlink r:id="rId698" w:history="1">
        <w:r>
          <w:rPr>
            <w:color w:val="0000FF"/>
            <w:u w:val="single"/>
          </w:rPr>
          <w:t>Rule 5-7</w:t>
        </w:r>
      </w:hyperlink>
      <w:r>
        <w:t xml:space="preserve">, MPD Catalog Schema and Its Extensions Conform to NDR Schema Set Rules: </w:t>
      </w:r>
      <w:hyperlink r:id="rId699" w:history="1">
        <w:r>
          <w:rPr>
            <w:color w:val="0000FF"/>
            <w:u w:val="single"/>
          </w:rPr>
          <w:t>Section 5.1.2</w:t>
        </w:r>
      </w:hyperlink>
      <w:r>
        <w:t>, Extending an MPD Catalog</w:t>
      </w:r>
    </w:p>
    <w:p w14:paraId="655A8445" w14:textId="77777777" w:rsidR="00F0257D" w:rsidRDefault="00F0257D" w:rsidP="00F0257D">
      <w:pPr>
        <w:pStyle w:val="omg-body"/>
      </w:pPr>
      <w:r>
        <w:t>[English]</w:t>
      </w:r>
    </w:p>
    <w:p w14:paraId="5C9138AF" w14:textId="77777777" w:rsidR="00F0257D" w:rsidRPr="00D61BEF" w:rsidRDefault="00F0257D" w:rsidP="00F0257D">
      <w:pPr>
        <w:pStyle w:val="omg-body"/>
      </w:pPr>
      <w:r w:rsidRPr="00D61BEF">
        <w:t>Concept and constraint not implemented in NIEM-UML.</w:t>
      </w:r>
    </w:p>
    <w:p w14:paraId="4A3887D0" w14:textId="77777777" w:rsidR="00F0257D" w:rsidRDefault="00F0257D" w:rsidP="00F0257D">
      <w:pPr>
        <w:pStyle w:val="omg-body"/>
      </w:pPr>
    </w:p>
    <w:p w14:paraId="75BF022A" w14:textId="77777777" w:rsidR="00F0257D" w:rsidRPr="00056F73" w:rsidRDefault="00F0257D" w:rsidP="00F0257D">
      <w:pPr>
        <w:pStyle w:val="Heading6"/>
      </w:pPr>
      <w:r w:rsidRPr="00056F73">
        <w:t>MPD3 [Rule 5-8] (MPD-catalog). MPD Schema Document Extension Support Schemas Are Supersets of Spec Subsets</w:t>
      </w:r>
    </w:p>
    <w:p w14:paraId="3BC2E9AA" w14:textId="77777777" w:rsidR="00F0257D" w:rsidRDefault="00F0257D" w:rsidP="00F0257D">
      <w:pPr>
        <w:pStyle w:val="omg-body"/>
      </w:pPr>
      <w:hyperlink r:id="rId700" w:history="1">
        <w:r>
          <w:rPr>
            <w:color w:val="0000FF"/>
            <w:u w:val="single"/>
          </w:rPr>
          <w:t>Rule 5-8</w:t>
        </w:r>
      </w:hyperlink>
      <w:r>
        <w:t xml:space="preserve">, MPD Schema Document Extension Support Schemas Are Supersets of Spec Subsets: </w:t>
      </w:r>
      <w:hyperlink r:id="rId701" w:history="1">
        <w:r>
          <w:rPr>
            <w:color w:val="0000FF"/>
            <w:u w:val="single"/>
          </w:rPr>
          <w:t>Section 5.1.2</w:t>
        </w:r>
      </w:hyperlink>
      <w:r>
        <w:t>, Extending an MPD Catalog</w:t>
      </w:r>
    </w:p>
    <w:p w14:paraId="3F8AE185" w14:textId="77777777" w:rsidR="00F0257D" w:rsidRDefault="00F0257D" w:rsidP="00F0257D">
      <w:pPr>
        <w:pStyle w:val="omg-body"/>
      </w:pPr>
      <w:r>
        <w:t>[English]</w:t>
      </w:r>
    </w:p>
    <w:p w14:paraId="4DFA7F16" w14:textId="77777777" w:rsidR="00F0257D" w:rsidRPr="00D61BEF" w:rsidRDefault="00F0257D" w:rsidP="00F0257D">
      <w:pPr>
        <w:pStyle w:val="omg-body"/>
      </w:pPr>
      <w:r w:rsidRPr="00D61BEF">
        <w:t>Concept and constraint not implemented in NIEM-UML.</w:t>
      </w:r>
    </w:p>
    <w:p w14:paraId="1DEA4BAE" w14:textId="77777777" w:rsidR="00F0257D" w:rsidRDefault="00F0257D" w:rsidP="00F0257D">
      <w:pPr>
        <w:pStyle w:val="omg-body"/>
      </w:pPr>
    </w:p>
    <w:p w14:paraId="40662023" w14:textId="77777777" w:rsidR="00F0257D" w:rsidRPr="00056F73" w:rsidRDefault="00F0257D" w:rsidP="00F0257D">
      <w:pPr>
        <w:pStyle w:val="Heading6"/>
      </w:pPr>
      <w:r w:rsidRPr="00056F73">
        <w:lastRenderedPageBreak/>
        <w:t>MPD3 [Rule 5-9] (WF-MPD). MPD Class Determined by Conformance Target Identifier in c:mpdClassURIList</w:t>
      </w:r>
    </w:p>
    <w:p w14:paraId="28EBB4F6" w14:textId="77777777" w:rsidR="00F0257D" w:rsidRDefault="00F0257D" w:rsidP="00F0257D">
      <w:pPr>
        <w:pStyle w:val="omg-body"/>
      </w:pPr>
      <w:hyperlink r:id="rId702"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703" w:history="1">
        <w:r>
          <w:rPr>
            <w:color w:val="0000FF"/>
            <w:u w:val="single"/>
          </w:rPr>
          <w:t>Section 5.2.2</w:t>
        </w:r>
      </w:hyperlink>
      <w:r>
        <w:t>, MPD Class (</w:t>
      </w:r>
      <w:r>
        <w:rPr>
          <w:rFonts w:ascii="Courier New" w:hAnsi="Courier New"/>
        </w:rPr>
        <w:t>c:mpdClassURIList</w:t>
      </w:r>
      <w:r>
        <w:t>)</w:t>
      </w:r>
    </w:p>
    <w:p w14:paraId="7589F776" w14:textId="77777777" w:rsidR="00F0257D" w:rsidRDefault="00F0257D" w:rsidP="00F0257D">
      <w:pPr>
        <w:pStyle w:val="omg-body"/>
      </w:pPr>
      <w:r>
        <w:t>[English]</w:t>
      </w:r>
    </w:p>
    <w:p w14:paraId="48E76F9D" w14:textId="77777777" w:rsidR="00F0257D" w:rsidRPr="00D61BEF" w:rsidRDefault="00F0257D" w:rsidP="00F0257D">
      <w:pPr>
        <w:pStyle w:val="omg-body"/>
      </w:pPr>
      <w:r w:rsidRPr="00D61BEF">
        <w:t>Constraint realized during provisioning of MPD Catalog.</w:t>
      </w:r>
    </w:p>
    <w:p w14:paraId="71B1BCB7" w14:textId="77777777" w:rsidR="00F0257D" w:rsidRDefault="00F0257D" w:rsidP="00F0257D">
      <w:pPr>
        <w:pStyle w:val="omg-body"/>
      </w:pPr>
    </w:p>
    <w:p w14:paraId="4AA19AC9" w14:textId="77777777" w:rsidR="00F0257D" w:rsidRPr="00056F73" w:rsidRDefault="00F0257D" w:rsidP="00F0257D">
      <w:pPr>
        <w:pStyle w:val="Heading6"/>
      </w:pPr>
      <w:r w:rsidRPr="00056F73">
        <w:t>MPD3 [Rule 6-1] (WF-MPD). Wantlist Location</w:t>
      </w:r>
    </w:p>
    <w:p w14:paraId="34BBF6D9" w14:textId="77777777" w:rsidR="00F0257D" w:rsidRDefault="00F0257D" w:rsidP="00F0257D">
      <w:pPr>
        <w:pStyle w:val="omg-body"/>
      </w:pPr>
      <w:hyperlink r:id="rId704" w:history="1">
        <w:r>
          <w:rPr>
            <w:color w:val="0000FF"/>
            <w:u w:val="single"/>
          </w:rPr>
          <w:t>Rule 6-1</w:t>
        </w:r>
      </w:hyperlink>
      <w:r>
        <w:t xml:space="preserve">, Wantlist Location: </w:t>
      </w:r>
      <w:hyperlink r:id="rId705" w:history="1">
        <w:r>
          <w:rPr>
            <w:color w:val="0000FF"/>
            <w:u w:val="single"/>
          </w:rPr>
          <w:t>Section 6.1</w:t>
        </w:r>
      </w:hyperlink>
      <w:r>
        <w:t>, NIEM Wantlist</w:t>
      </w:r>
    </w:p>
    <w:p w14:paraId="29F9B6E7" w14:textId="77777777" w:rsidR="00F0257D" w:rsidRDefault="00F0257D" w:rsidP="00F0257D">
      <w:pPr>
        <w:pStyle w:val="omg-body"/>
      </w:pPr>
      <w:r>
        <w:t> </w:t>
      </w:r>
    </w:p>
    <w:p w14:paraId="6BEA8E1D" w14:textId="77777777" w:rsidR="00F0257D" w:rsidRDefault="00F0257D" w:rsidP="00F0257D">
      <w:pPr>
        <w:pStyle w:val="omg-body"/>
        <w:rPr>
          <w:b/>
        </w:rPr>
      </w:pPr>
      <w:r w:rsidRPr="00900170">
        <w:rPr>
          <w:b/>
        </w:rPr>
        <w:t>[OCL] context</w:t>
      </w:r>
      <w:r>
        <w:t xml:space="preserve"> ModelPackageDescription </w:t>
      </w:r>
      <w:r w:rsidRPr="00900170">
        <w:rPr>
          <w:b/>
        </w:rPr>
        <w:t>inv:</w:t>
      </w:r>
    </w:p>
    <w:p w14:paraId="205AD25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7442B58" w14:textId="77777777" w:rsidR="00F0257D" w:rsidRDefault="00F0257D" w:rsidP="00F0257D">
      <w:pPr>
        <w:pStyle w:val="omg-body"/>
      </w:pPr>
    </w:p>
    <w:p w14:paraId="6D3FC3B4" w14:textId="77777777" w:rsidR="00F0257D" w:rsidRPr="00056F73" w:rsidRDefault="00F0257D" w:rsidP="00F0257D">
      <w:pPr>
        <w:pStyle w:val="Heading6"/>
      </w:pPr>
      <w:r w:rsidRPr="00056F73">
        <w:t>MPD3 [Rule 7-1] (WF-MPD). MPD Is a ZIP File</w:t>
      </w:r>
    </w:p>
    <w:p w14:paraId="4243D071" w14:textId="77777777" w:rsidR="00F0257D" w:rsidRDefault="00F0257D" w:rsidP="00F0257D">
      <w:pPr>
        <w:pStyle w:val="omg-body"/>
      </w:pPr>
      <w:hyperlink r:id="rId706" w:history="1">
        <w:r>
          <w:rPr>
            <w:color w:val="0000FF"/>
            <w:u w:val="single"/>
          </w:rPr>
          <w:t>Rule 7-1</w:t>
        </w:r>
      </w:hyperlink>
      <w:r>
        <w:t xml:space="preserve">, MPD Is a ZIP File: </w:t>
      </w:r>
      <w:hyperlink r:id="rId707" w:history="1">
        <w:r>
          <w:rPr>
            <w:color w:val="0000FF"/>
            <w:u w:val="single"/>
          </w:rPr>
          <w:t>Section 7</w:t>
        </w:r>
      </w:hyperlink>
      <w:r>
        <w:t>, Organization, Packaging, and Other Criteria</w:t>
      </w:r>
    </w:p>
    <w:p w14:paraId="3EA06939" w14:textId="77777777" w:rsidR="00F0257D" w:rsidRDefault="00F0257D" w:rsidP="00F0257D">
      <w:pPr>
        <w:pStyle w:val="omg-body"/>
      </w:pPr>
      <w:r>
        <w:t>[English]</w:t>
      </w:r>
    </w:p>
    <w:p w14:paraId="2AF1984F" w14:textId="77777777" w:rsidR="00F0257D" w:rsidRPr="00D61BEF" w:rsidRDefault="00F0257D" w:rsidP="00F0257D">
      <w:pPr>
        <w:pStyle w:val="omg-body"/>
      </w:pPr>
      <w:r w:rsidRPr="00D61BEF">
        <w:t>Rule enforcement is provided by provisioning, which produces the zip file.</w:t>
      </w:r>
    </w:p>
    <w:p w14:paraId="116CD80F" w14:textId="77777777" w:rsidR="00F0257D" w:rsidRDefault="00F0257D" w:rsidP="00F0257D">
      <w:pPr>
        <w:pStyle w:val="omg-body"/>
      </w:pPr>
    </w:p>
    <w:p w14:paraId="17A96442" w14:textId="77777777" w:rsidR="00F0257D" w:rsidRPr="00056F73" w:rsidRDefault="00F0257D" w:rsidP="00F0257D">
      <w:pPr>
        <w:pStyle w:val="Heading6"/>
      </w:pPr>
      <w:r w:rsidRPr="00056F73">
        <w:t>MPD3 [Rule 7-2] (WF-MPD). XSD and XML Documents Conform to Applicable NDR Conformance Targets</w:t>
      </w:r>
    </w:p>
    <w:p w14:paraId="58780347" w14:textId="77777777" w:rsidR="00F0257D" w:rsidRDefault="00F0257D" w:rsidP="00F0257D">
      <w:pPr>
        <w:pStyle w:val="omg-body"/>
      </w:pPr>
      <w:hyperlink r:id="rId708" w:history="1">
        <w:r>
          <w:rPr>
            <w:color w:val="0000FF"/>
            <w:u w:val="single"/>
          </w:rPr>
          <w:t>Rule 7-2</w:t>
        </w:r>
      </w:hyperlink>
      <w:r>
        <w:t xml:space="preserve">, XSD and XML Documents Conform to Applicable NDR Conformance Targets: </w:t>
      </w:r>
      <w:hyperlink r:id="rId709" w:history="1">
        <w:r>
          <w:rPr>
            <w:color w:val="0000FF"/>
            <w:u w:val="single"/>
          </w:rPr>
          <w:t>Section 7</w:t>
        </w:r>
      </w:hyperlink>
      <w:r>
        <w:t>, Organization, Packaging, and Other Criteria</w:t>
      </w:r>
    </w:p>
    <w:p w14:paraId="0F22A9B1" w14:textId="77777777" w:rsidR="00F0257D" w:rsidRDefault="00F0257D" w:rsidP="00F0257D">
      <w:pPr>
        <w:pStyle w:val="omg-body"/>
      </w:pPr>
      <w:r>
        <w:t>[English]</w:t>
      </w:r>
    </w:p>
    <w:p w14:paraId="3FD4982F" w14:textId="77777777" w:rsidR="00F0257D" w:rsidRPr="00D61BEF" w:rsidRDefault="00F0257D" w:rsidP="00F0257D">
      <w:pPr>
        <w:pStyle w:val="omg-body"/>
      </w:pPr>
      <w:r w:rsidRPr="00D61BEF">
        <w:t>Rule enforcement is provided by provisioning and NDR/MPD rules expressed in OCL and applied to the NIEM-UML model.</w:t>
      </w:r>
    </w:p>
    <w:p w14:paraId="59DF1558" w14:textId="77777777" w:rsidR="00F0257D" w:rsidRDefault="00F0257D" w:rsidP="00F0257D">
      <w:pPr>
        <w:pStyle w:val="omg-body"/>
      </w:pPr>
    </w:p>
    <w:p w14:paraId="5E42BBBD" w14:textId="77777777" w:rsidR="00F0257D" w:rsidRPr="00056F73" w:rsidRDefault="00F0257D" w:rsidP="00F0257D">
      <w:pPr>
        <w:pStyle w:val="Heading6"/>
      </w:pPr>
      <w:r w:rsidRPr="00056F73">
        <w:t>MPD3 [Rule 7-3] (WF-MPD). MPD Archive Uncompresses to a Single Root Directory</w:t>
      </w:r>
    </w:p>
    <w:p w14:paraId="41293BA5" w14:textId="77777777" w:rsidR="00F0257D" w:rsidRDefault="00F0257D" w:rsidP="00F0257D">
      <w:pPr>
        <w:pStyle w:val="omg-body"/>
      </w:pPr>
      <w:hyperlink r:id="rId710" w:history="1">
        <w:r>
          <w:rPr>
            <w:color w:val="0000FF"/>
            <w:u w:val="single"/>
          </w:rPr>
          <w:t>Rule 7-3</w:t>
        </w:r>
      </w:hyperlink>
      <w:r>
        <w:t xml:space="preserve">, MPD Archive Uncompresses to a Single Root Directory: </w:t>
      </w:r>
      <w:hyperlink r:id="rId711" w:history="1">
        <w:r>
          <w:rPr>
            <w:color w:val="0000FF"/>
            <w:u w:val="single"/>
          </w:rPr>
          <w:t>Section 7</w:t>
        </w:r>
      </w:hyperlink>
      <w:r>
        <w:t>, Organization, Packaging, and Other Criteria</w:t>
      </w:r>
    </w:p>
    <w:p w14:paraId="65E1F7B0" w14:textId="77777777" w:rsidR="00F0257D" w:rsidRDefault="00F0257D" w:rsidP="00F0257D">
      <w:pPr>
        <w:pStyle w:val="omg-body"/>
      </w:pPr>
      <w:r>
        <w:t>[English]</w:t>
      </w:r>
    </w:p>
    <w:p w14:paraId="28E81778" w14:textId="77777777" w:rsidR="00F0257D" w:rsidRPr="00D61BEF" w:rsidRDefault="00F0257D" w:rsidP="00F0257D">
      <w:pPr>
        <w:pStyle w:val="omg-body"/>
      </w:pPr>
      <w:r w:rsidRPr="00D61BEF">
        <w:t>Rule enforcement is provided by provisioning.</w:t>
      </w:r>
    </w:p>
    <w:p w14:paraId="6AD92C16" w14:textId="77777777" w:rsidR="00F0257D" w:rsidRDefault="00F0257D" w:rsidP="00F0257D">
      <w:pPr>
        <w:pStyle w:val="omg-body"/>
      </w:pPr>
    </w:p>
    <w:p w14:paraId="287D2B80" w14:textId="77777777" w:rsidR="00F0257D" w:rsidRPr="00056F73" w:rsidRDefault="00F0257D" w:rsidP="00F0257D">
      <w:pPr>
        <w:pStyle w:val="Heading6"/>
      </w:pPr>
      <w:r w:rsidRPr="00056F73">
        <w:t>MPD3 [Rule 7-5] (IEPD). IEPD File Name Syntax</w:t>
      </w:r>
    </w:p>
    <w:p w14:paraId="64FA895E" w14:textId="77777777" w:rsidR="00F0257D" w:rsidRDefault="00F0257D" w:rsidP="00F0257D">
      <w:pPr>
        <w:pStyle w:val="omg-body"/>
      </w:pPr>
      <w:hyperlink r:id="rId712" w:history="1">
        <w:r>
          <w:rPr>
            <w:color w:val="0000FF"/>
            <w:u w:val="single"/>
          </w:rPr>
          <w:t>Rule 7-5</w:t>
        </w:r>
      </w:hyperlink>
      <w:r>
        <w:t xml:space="preserve">, IEPD File Name Syntax: </w:t>
      </w:r>
      <w:hyperlink r:id="rId713" w:history="1">
        <w:r>
          <w:rPr>
            <w:color w:val="0000FF"/>
            <w:u w:val="single"/>
          </w:rPr>
          <w:t>Section 7.2</w:t>
        </w:r>
      </w:hyperlink>
      <w:r>
        <w:t>, IEPD File Name Syntax</w:t>
      </w:r>
    </w:p>
    <w:p w14:paraId="7A74BA01" w14:textId="77777777" w:rsidR="00F0257D" w:rsidRDefault="00F0257D" w:rsidP="00F0257D">
      <w:pPr>
        <w:pStyle w:val="omg-body"/>
      </w:pPr>
      <w:r>
        <w:t>[English]</w:t>
      </w:r>
    </w:p>
    <w:p w14:paraId="6B10B6EA" w14:textId="77777777" w:rsidR="00F0257D" w:rsidRPr="00D61BEF" w:rsidRDefault="00F0257D" w:rsidP="00F0257D">
      <w:pPr>
        <w:pStyle w:val="omg-body"/>
      </w:pPr>
      <w:r w:rsidRPr="00D61BEF">
        <w:t>Packaging constraints are resolved by PSM-MPD transformations.</w:t>
      </w:r>
    </w:p>
    <w:p w14:paraId="7B462744" w14:textId="77777777" w:rsidR="00F0257D" w:rsidRDefault="00F0257D" w:rsidP="00F0257D">
      <w:pPr>
        <w:pStyle w:val="omg-body"/>
      </w:pPr>
    </w:p>
    <w:p w14:paraId="4D5D4A12" w14:textId="77777777" w:rsidR="00F0257D" w:rsidRPr="00056F73" w:rsidRDefault="00F0257D" w:rsidP="00F0257D">
      <w:pPr>
        <w:pStyle w:val="Heading6"/>
      </w:pPr>
      <w:r w:rsidRPr="00056F73">
        <w:t>MPD3 [Rule 7-6] (WF-MPD). MPD Reference to Resource Uses Common URI Scheme</w:t>
      </w:r>
    </w:p>
    <w:p w14:paraId="0EEF83D0" w14:textId="77777777" w:rsidR="00F0257D" w:rsidRDefault="00F0257D" w:rsidP="00F0257D">
      <w:pPr>
        <w:pStyle w:val="omg-body"/>
      </w:pPr>
      <w:hyperlink r:id="rId714" w:history="1">
        <w:r>
          <w:rPr>
            <w:color w:val="0000FF"/>
            <w:u w:val="single"/>
          </w:rPr>
          <w:t>Rule 7-6</w:t>
        </w:r>
      </w:hyperlink>
      <w:r>
        <w:t xml:space="preserve">, MPD Reference to Resource Uses Common URI Scheme: </w:t>
      </w:r>
      <w:hyperlink r:id="rId715" w:history="1">
        <w:r>
          <w:rPr>
            <w:color w:val="0000FF"/>
            <w:u w:val="single"/>
          </w:rPr>
          <w:t>Section 7.3</w:t>
        </w:r>
      </w:hyperlink>
      <w:r>
        <w:t>, Artifact Links to Other Resources</w:t>
      </w:r>
    </w:p>
    <w:p w14:paraId="15A06BED" w14:textId="77777777" w:rsidR="00F0257D" w:rsidRDefault="00F0257D" w:rsidP="00F0257D">
      <w:pPr>
        <w:pStyle w:val="omg-body"/>
      </w:pPr>
      <w:r>
        <w:t>[English]</w:t>
      </w:r>
    </w:p>
    <w:p w14:paraId="465920C3" w14:textId="77777777" w:rsidR="00F0257D" w:rsidRPr="00D61BEF" w:rsidRDefault="00F0257D" w:rsidP="00F0257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644AC57C" w14:textId="77777777" w:rsidR="00F0257D" w:rsidRDefault="00F0257D" w:rsidP="00F0257D">
      <w:pPr>
        <w:pStyle w:val="omg-body"/>
      </w:pPr>
    </w:p>
    <w:p w14:paraId="23870E6D" w14:textId="77777777" w:rsidR="00F0257D" w:rsidRPr="00056F73" w:rsidRDefault="00F0257D" w:rsidP="00F0257D">
      <w:pPr>
        <w:pStyle w:val="Heading6"/>
      </w:pPr>
      <w:r w:rsidRPr="00056F73">
        <w:t>MPD3 [Rule 7-7] (WF-MPD). IEPD Completeness</w:t>
      </w:r>
    </w:p>
    <w:p w14:paraId="0F41200D" w14:textId="77777777" w:rsidR="00F0257D" w:rsidRDefault="00F0257D" w:rsidP="00F0257D">
      <w:pPr>
        <w:pStyle w:val="omg-body"/>
      </w:pPr>
      <w:hyperlink r:id="rId716" w:history="1">
        <w:r>
          <w:rPr>
            <w:color w:val="0000FF"/>
            <w:u w:val="single"/>
          </w:rPr>
          <w:t>Rule 7-7</w:t>
        </w:r>
      </w:hyperlink>
      <w:r>
        <w:t xml:space="preserve">, IEPD Completeness: </w:t>
      </w:r>
      <w:hyperlink r:id="rId717" w:history="1">
        <w:r>
          <w:rPr>
            <w:color w:val="0000FF"/>
            <w:u w:val="single"/>
          </w:rPr>
          <w:t>Section 7.4</w:t>
        </w:r>
      </w:hyperlink>
      <w:r>
        <w:t>, IEPD Completeness</w:t>
      </w:r>
    </w:p>
    <w:p w14:paraId="50774BE4" w14:textId="77777777" w:rsidR="00F0257D" w:rsidRDefault="00F0257D" w:rsidP="00F0257D">
      <w:pPr>
        <w:pStyle w:val="omg-body"/>
      </w:pPr>
      <w:r>
        <w:t>[English]</w:t>
      </w:r>
    </w:p>
    <w:p w14:paraId="0BA75A60" w14:textId="77777777" w:rsidR="00F0257D" w:rsidRPr="00D61BEF" w:rsidRDefault="00F0257D" w:rsidP="00F0257D">
      <w:pPr>
        <w:pStyle w:val="omg-body"/>
      </w:pPr>
      <w:r w:rsidRPr="00D61BEF">
        <w:t>This constraint is resolved by PSM-MPD transformations.</w:t>
      </w:r>
    </w:p>
    <w:p w14:paraId="2E42C19C" w14:textId="77777777" w:rsidR="00F0257D" w:rsidRDefault="00F0257D" w:rsidP="00F0257D">
      <w:pPr>
        <w:pStyle w:val="omg-body"/>
      </w:pPr>
    </w:p>
    <w:p w14:paraId="520A4201" w14:textId="77777777" w:rsidR="00F0257D" w:rsidRPr="00056F73" w:rsidRDefault="00F0257D" w:rsidP="00F0257D">
      <w:pPr>
        <w:pStyle w:val="Heading6"/>
      </w:pPr>
      <w:r w:rsidRPr="00056F73">
        <w:t>MPD3 [Rule 7-8] (WF-MPD). MPD External Schema Documents Are Local Resources</w:t>
      </w:r>
    </w:p>
    <w:p w14:paraId="6E931360" w14:textId="77777777" w:rsidR="00F0257D" w:rsidRDefault="00F0257D" w:rsidP="00F0257D">
      <w:pPr>
        <w:pStyle w:val="omg-body"/>
      </w:pPr>
      <w:hyperlink r:id="rId718" w:history="1">
        <w:r>
          <w:rPr>
            <w:color w:val="0000FF"/>
            <w:u w:val="single"/>
          </w:rPr>
          <w:t>Rule 7-8</w:t>
        </w:r>
      </w:hyperlink>
      <w:r>
        <w:t xml:space="preserve">, MPD External Schema Documents Are Local Resources: </w:t>
      </w:r>
      <w:hyperlink r:id="rId719" w:history="1">
        <w:r>
          <w:rPr>
            <w:color w:val="0000FF"/>
            <w:u w:val="single"/>
          </w:rPr>
          <w:t>Section 7.4</w:t>
        </w:r>
      </w:hyperlink>
      <w:r>
        <w:t>, IEPD Completeness</w:t>
      </w:r>
    </w:p>
    <w:p w14:paraId="1B5B431D" w14:textId="77777777" w:rsidR="00F0257D" w:rsidRDefault="00F0257D" w:rsidP="00F0257D">
      <w:pPr>
        <w:pStyle w:val="omg-body"/>
      </w:pPr>
      <w:r>
        <w:t>[English]</w:t>
      </w:r>
    </w:p>
    <w:p w14:paraId="172A5F1E" w14:textId="77777777" w:rsidR="00F0257D" w:rsidRPr="00D61BEF" w:rsidRDefault="00F0257D" w:rsidP="00F0257D">
      <w:pPr>
        <w:pStyle w:val="omg-body"/>
      </w:pPr>
      <w:r w:rsidRPr="00D61BEF">
        <w:t>This constraint is resolved by the NIEM-UML Model, which requires all InformationModels to be defined, and PSM-MPD transformations which enforce schemaLocations to be local.</w:t>
      </w:r>
    </w:p>
    <w:p w14:paraId="4F8FC27C" w14:textId="77777777" w:rsidR="00F0257D" w:rsidRDefault="00F0257D" w:rsidP="00F0257D">
      <w:pPr>
        <w:pStyle w:val="omg-body"/>
      </w:pPr>
    </w:p>
    <w:p w14:paraId="5924FEEA" w14:textId="77777777" w:rsidR="00F0257D" w:rsidRPr="00056F73" w:rsidRDefault="00F0257D" w:rsidP="00F0257D">
      <w:pPr>
        <w:pStyle w:val="Heading6"/>
      </w:pPr>
      <w:r w:rsidRPr="00056F73">
        <w:t>MPD3 [Rule 7-9] (WF-MPD). Key MPD Resources Are Local Resources</w:t>
      </w:r>
    </w:p>
    <w:p w14:paraId="7B54381D" w14:textId="77777777" w:rsidR="00F0257D" w:rsidRDefault="00F0257D" w:rsidP="00F0257D">
      <w:pPr>
        <w:pStyle w:val="omg-body"/>
      </w:pPr>
      <w:hyperlink r:id="rId720" w:history="1">
        <w:r>
          <w:rPr>
            <w:color w:val="0000FF"/>
            <w:u w:val="single"/>
          </w:rPr>
          <w:t>Rule 7-9</w:t>
        </w:r>
      </w:hyperlink>
      <w:r>
        <w:t xml:space="preserve">, Key MPD Resources Are Local Resources: </w:t>
      </w:r>
      <w:hyperlink r:id="rId721" w:history="1">
        <w:r>
          <w:rPr>
            <w:color w:val="0000FF"/>
            <w:u w:val="single"/>
          </w:rPr>
          <w:t>Section 7.4</w:t>
        </w:r>
      </w:hyperlink>
      <w:r>
        <w:t>, IEPD Completeness</w:t>
      </w:r>
    </w:p>
    <w:p w14:paraId="68F999F5" w14:textId="77777777" w:rsidR="00F0257D" w:rsidRDefault="00F0257D" w:rsidP="00F0257D">
      <w:pPr>
        <w:pStyle w:val="omg-body"/>
      </w:pPr>
      <w:r>
        <w:t>[English]</w:t>
      </w:r>
    </w:p>
    <w:p w14:paraId="4A943BB9" w14:textId="77777777" w:rsidR="00F0257D" w:rsidRPr="00D61BEF" w:rsidRDefault="00F0257D" w:rsidP="00F0257D">
      <w:pPr>
        <w:pStyle w:val="omg-body"/>
      </w:pPr>
      <w:r w:rsidRPr="00D61BEF">
        <w:t>This constraint is resolved by provisioning; all generated artifacts are local to the MPD and all references between them are relative.</w:t>
      </w:r>
    </w:p>
    <w:p w14:paraId="33C3FB61" w14:textId="77777777" w:rsidR="00F0257D" w:rsidRDefault="00F0257D" w:rsidP="00F0257D">
      <w:pPr>
        <w:pStyle w:val="omg-body"/>
      </w:pPr>
    </w:p>
    <w:p w14:paraId="008F838C" w14:textId="77777777" w:rsidR="00F0257D" w:rsidRDefault="00F0257D" w:rsidP="00F0257D">
      <w:pPr>
        <w:pStyle w:val="Heading3"/>
      </w:pPr>
      <w:r>
        <w:t>&lt;Artifact&gt;</w:t>
      </w:r>
      <w:r w:rsidRPr="00792921">
        <w:t xml:space="preserve"> </w:t>
      </w:r>
      <w:bookmarkStart w:id="486" w:name="_9e5e3792b05eaa89037072cf187ea5a3"/>
      <w:r w:rsidRPr="00792921">
        <w:t>OrganizationType</w:t>
      </w:r>
      <w:bookmarkEnd w:id="486"/>
    </w:p>
    <w:p w14:paraId="1CB63407" w14:textId="77777777" w:rsidR="00F0257D" w:rsidRPr="00F21036" w:rsidRDefault="00F0257D" w:rsidP="00F0257D">
      <w:pPr>
        <w:pStyle w:val="Heading5"/>
      </w:pPr>
      <w:r>
        <w:t>Description</w:t>
      </w:r>
    </w:p>
    <w:p w14:paraId="14F6C3CB" w14:textId="77777777" w:rsidR="00F0257D" w:rsidRDefault="00F0257D" w:rsidP="00F0257D">
      <w:pPr>
        <w:pStyle w:val="omg-body"/>
      </w:pPr>
      <w:r>
        <w:t>A data type for a body of people organized for a particular purpose.</w:t>
      </w:r>
    </w:p>
    <w:p w14:paraId="59C1FA28" w14:textId="77777777" w:rsidR="00F0257D" w:rsidRDefault="00F0257D" w:rsidP="00F0257D">
      <w:pPr>
        <w:pStyle w:val="Heading5"/>
      </w:pPr>
      <w:r>
        <w:t>Generalization</w:t>
      </w:r>
    </w:p>
    <w:p w14:paraId="01A6A398" w14:textId="77777777" w:rsidR="00F0257D" w:rsidRDefault="00F0257D" w:rsidP="00F0257D">
      <w:pPr>
        <w:pStyle w:val="omg-body"/>
      </w:pPr>
      <w:hyperlink w:anchor="_b5992f81868b11b29878271a69332828" w:history="1">
        <w:r w:rsidRPr="00CD024E">
          <w:rPr>
            <w:color w:val="0000FF"/>
            <w:u w:val="single"/>
          </w:rPr>
          <w:t>EntityRepresentation</w:t>
        </w:r>
      </w:hyperlink>
    </w:p>
    <w:p w14:paraId="70DEABEC" w14:textId="77777777" w:rsidR="00F0257D" w:rsidRPr="00D13566" w:rsidRDefault="00F0257D" w:rsidP="00F0257D">
      <w:pPr>
        <w:pStyle w:val="Heading5"/>
      </w:pPr>
      <w:r w:rsidRPr="00D13566">
        <w:lastRenderedPageBreak/>
        <w:t>Properties</w:t>
      </w:r>
    </w:p>
    <w:p w14:paraId="2976754C" w14:textId="77777777" w:rsidR="00F0257D" w:rsidRPr="00D13566" w:rsidRDefault="00F0257D" w:rsidP="00F0257D">
      <w:pPr>
        <w:pStyle w:val="Heading6"/>
      </w:pPr>
      <w:r w:rsidRPr="00D13566">
        <w:t>OrganizationPrimaryContactInformation</w:t>
      </w:r>
      <w:r>
        <w:t xml:space="preserve"> : ContactInformationType [0..*]</w:t>
      </w:r>
    </w:p>
    <w:p w14:paraId="407EADAA" w14:textId="77777777" w:rsidR="00F0257D" w:rsidRDefault="00F0257D" w:rsidP="00F0257D">
      <w:pPr>
        <w:pStyle w:val="omg-body"/>
      </w:pPr>
      <w:r>
        <w:t>A preferred means of contacting an organization.</w:t>
      </w:r>
    </w:p>
    <w:p w14:paraId="56D9306B" w14:textId="77777777" w:rsidR="00F0257D" w:rsidRDefault="00F0257D" w:rsidP="00F0257D">
      <w:pPr>
        <w:pStyle w:val="Heading3"/>
      </w:pPr>
      <w:r>
        <w:t>&lt;Artifact&gt;</w:t>
      </w:r>
      <w:r w:rsidRPr="00792921">
        <w:t xml:space="preserve"> </w:t>
      </w:r>
      <w:bookmarkStart w:id="487" w:name="_c13d446160fd08efc7b471ace1b401f2"/>
      <w:r w:rsidRPr="00792921">
        <w:t>PersonType</w:t>
      </w:r>
      <w:bookmarkEnd w:id="487"/>
    </w:p>
    <w:p w14:paraId="652354A8" w14:textId="77777777" w:rsidR="00F0257D" w:rsidRPr="00F21036" w:rsidRDefault="00F0257D" w:rsidP="00F0257D">
      <w:pPr>
        <w:pStyle w:val="Heading5"/>
      </w:pPr>
      <w:r>
        <w:t>Description</w:t>
      </w:r>
    </w:p>
    <w:p w14:paraId="17739E6E" w14:textId="77777777" w:rsidR="00F0257D" w:rsidRDefault="00F0257D" w:rsidP="00F0257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49919CEE" w14:textId="77777777" w:rsidR="00F0257D" w:rsidRDefault="00F0257D" w:rsidP="00F0257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23E2E6D" w14:textId="77777777" w:rsidR="00F0257D" w:rsidRDefault="00F0257D" w:rsidP="00F0257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687EEE0" w14:textId="77777777" w:rsidR="00F0257D" w:rsidRDefault="00F0257D" w:rsidP="00F0257D">
      <w:pPr>
        <w:pStyle w:val="Heading5"/>
      </w:pPr>
      <w:r>
        <w:t>Generalization</w:t>
      </w:r>
    </w:p>
    <w:p w14:paraId="37E3FB24" w14:textId="77777777" w:rsidR="00F0257D" w:rsidRDefault="00F0257D" w:rsidP="00F0257D">
      <w:pPr>
        <w:pStyle w:val="omg-body"/>
      </w:pPr>
      <w:hyperlink w:anchor="_b5992f81868b11b29878271a69332828" w:history="1">
        <w:r w:rsidRPr="00CD024E">
          <w:rPr>
            <w:color w:val="0000FF"/>
            <w:u w:val="single"/>
          </w:rPr>
          <w:t>EntityRepresentation</w:t>
        </w:r>
      </w:hyperlink>
    </w:p>
    <w:p w14:paraId="40265FE8" w14:textId="77777777" w:rsidR="00F0257D" w:rsidRDefault="00F0257D" w:rsidP="00F0257D">
      <w:pPr>
        <w:pStyle w:val="Heading3"/>
      </w:pPr>
      <w:r>
        <w:t>&lt;Artifact&gt;</w:t>
      </w:r>
      <w:r w:rsidRPr="00792921">
        <w:t xml:space="preserve"> </w:t>
      </w:r>
      <w:bookmarkStart w:id="488" w:name="_791eceae6b47d8ad81d2fe6c4dfccc60"/>
      <w:r w:rsidRPr="00792921">
        <w:t>QualifiedNamesType</w:t>
      </w:r>
      <w:bookmarkEnd w:id="488"/>
    </w:p>
    <w:p w14:paraId="1B3A1A3B" w14:textId="77777777" w:rsidR="00F0257D" w:rsidRPr="00F21036" w:rsidRDefault="00F0257D" w:rsidP="00F0257D">
      <w:pPr>
        <w:pStyle w:val="Heading5"/>
      </w:pPr>
      <w:r>
        <w:t>Description</w:t>
      </w:r>
    </w:p>
    <w:p w14:paraId="1F0CFFD5" w14:textId="77777777" w:rsidR="00F0257D" w:rsidRDefault="00F0257D" w:rsidP="00F0257D">
      <w:pPr>
        <w:pStyle w:val="omg-body"/>
      </w:pPr>
      <w:r>
        <w:t>A data type for a set of qualified names.</w:t>
      </w:r>
    </w:p>
    <w:p w14:paraId="50BF6346" w14:textId="77777777" w:rsidR="00F0257D" w:rsidRDefault="00F0257D" w:rsidP="00F0257D">
      <w:pPr>
        <w:pStyle w:val="Heading5"/>
      </w:pPr>
      <w:r>
        <w:t>Generalization</w:t>
      </w:r>
    </w:p>
    <w:p w14:paraId="5950468D" w14:textId="77777777" w:rsidR="00F0257D" w:rsidRDefault="00F0257D" w:rsidP="00F0257D">
      <w:pPr>
        <w:pStyle w:val="omg-body"/>
      </w:pPr>
      <w:hyperlink w:anchor="_dc6a1ac72032832f049a1273df5c4b46" w:history="1">
        <w:r w:rsidRPr="00CD024E">
          <w:rPr>
            <w:color w:val="0000FF"/>
            <w:u w:val="single"/>
          </w:rPr>
          <w:t>ValidityConstraintWithContextType</w:t>
        </w:r>
      </w:hyperlink>
    </w:p>
    <w:p w14:paraId="77AF6C0E" w14:textId="77777777" w:rsidR="00F0257D" w:rsidRPr="00D13566" w:rsidRDefault="00F0257D" w:rsidP="00F0257D">
      <w:pPr>
        <w:pStyle w:val="Heading5"/>
      </w:pPr>
      <w:r w:rsidRPr="00D13566">
        <w:t>Properties</w:t>
      </w:r>
    </w:p>
    <w:p w14:paraId="1FD15750" w14:textId="77777777" w:rsidR="00F0257D" w:rsidRPr="00D13566" w:rsidRDefault="00F0257D" w:rsidP="00F0257D">
      <w:pPr>
        <w:pStyle w:val="Heading6"/>
      </w:pPr>
      <w:r w:rsidRPr="00D13566">
        <w:t>qualifiedNameList</w:t>
      </w:r>
      <w:r>
        <w:t xml:space="preserve"> : String [0..*]</w:t>
      </w:r>
    </w:p>
    <w:p w14:paraId="3D0F6637" w14:textId="77777777" w:rsidR="00F0257D" w:rsidRDefault="00F0257D" w:rsidP="00F0257D">
      <w:pPr>
        <w:pStyle w:val="omg-body"/>
      </w:pPr>
      <w:r>
        <w:t>A list of qualified names.</w:t>
      </w:r>
    </w:p>
    <w:p w14:paraId="12D110C5" w14:textId="77777777" w:rsidR="00F0257D" w:rsidRDefault="00F0257D" w:rsidP="00F0257D">
      <w:pPr>
        <w:pStyle w:val="Heading3"/>
      </w:pPr>
      <w:r>
        <w:t>&lt;Artifact&gt;</w:t>
      </w:r>
      <w:r w:rsidRPr="00792921">
        <w:t xml:space="preserve"> </w:t>
      </w:r>
      <w:bookmarkStart w:id="489" w:name="_f27689b94a45f8fa6e44dbf83830f403"/>
      <w:r w:rsidRPr="00792921">
        <w:t>RelaxNGValidationType</w:t>
      </w:r>
      <w:bookmarkEnd w:id="489"/>
    </w:p>
    <w:p w14:paraId="797CFF4C" w14:textId="77777777" w:rsidR="00F0257D" w:rsidRPr="00F21036" w:rsidRDefault="00F0257D" w:rsidP="00F0257D">
      <w:pPr>
        <w:pStyle w:val="Heading5"/>
      </w:pPr>
      <w:r>
        <w:t>Description</w:t>
      </w:r>
    </w:p>
    <w:p w14:paraId="4B5B0D7B" w14:textId="77777777" w:rsidR="00F0257D" w:rsidRDefault="00F0257D" w:rsidP="00F0257D">
      <w:pPr>
        <w:pStyle w:val="omg-body"/>
      </w:pPr>
      <w:r>
        <w:t>A data type for a RelaxNG validation constraint, indicating a RelaxNG schema document against which an artifact may be validated, as well as a description of the validation roots for assessment of validity.</w:t>
      </w:r>
    </w:p>
    <w:p w14:paraId="7F20FFB9" w14:textId="77777777" w:rsidR="00F0257D" w:rsidRDefault="00F0257D" w:rsidP="00F0257D">
      <w:pPr>
        <w:pStyle w:val="Heading5"/>
      </w:pPr>
      <w:r>
        <w:t>Generalization</w:t>
      </w:r>
    </w:p>
    <w:p w14:paraId="2FFF4675"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6F3EBFDB" w14:textId="77777777" w:rsidR="00F0257D" w:rsidRDefault="00F0257D" w:rsidP="00F0257D">
      <w:pPr>
        <w:pStyle w:val="Heading3"/>
      </w:pPr>
      <w:r>
        <w:lastRenderedPageBreak/>
        <w:t>&lt;Artifact&gt;</w:t>
      </w:r>
      <w:r w:rsidRPr="00792921">
        <w:t xml:space="preserve"> </w:t>
      </w:r>
      <w:bookmarkStart w:id="490" w:name="_655c98e4012da39f545c761c140df3a5"/>
      <w:r w:rsidRPr="00792921">
        <w:t>SchemaDocumentSet</w:t>
      </w:r>
      <w:bookmarkEnd w:id="490"/>
    </w:p>
    <w:p w14:paraId="55532E17" w14:textId="77777777" w:rsidR="00F0257D" w:rsidRPr="00F21036" w:rsidRDefault="00F0257D" w:rsidP="00F0257D">
      <w:pPr>
        <w:pStyle w:val="Heading5"/>
      </w:pPr>
      <w:r>
        <w:t>Description</w:t>
      </w:r>
    </w:p>
    <w:p w14:paraId="731C1A2B" w14:textId="77777777" w:rsidR="00F0257D" w:rsidRDefault="00F0257D" w:rsidP="00F0257D">
      <w:pPr>
        <w:pStyle w:val="omg-body"/>
      </w:pPr>
      <w:r>
        <w:t>An MPD artifact set that may include subset schema documents, extension and external schema documents, and other supporting artifacts.</w:t>
      </w:r>
    </w:p>
    <w:p w14:paraId="1824E074" w14:textId="77777777" w:rsidR="00F0257D" w:rsidRDefault="00F0257D" w:rsidP="00F0257D">
      <w:pPr>
        <w:pStyle w:val="Heading5"/>
      </w:pPr>
      <w:r>
        <w:t>Generalization</w:t>
      </w:r>
    </w:p>
    <w:p w14:paraId="59C38D4B" w14:textId="77777777" w:rsidR="00F0257D" w:rsidRDefault="00F0257D" w:rsidP="00F0257D">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3E105734" w14:textId="77777777" w:rsidR="00F0257D" w:rsidRDefault="00F0257D" w:rsidP="00F0257D">
      <w:pPr>
        <w:pStyle w:val="Heading3"/>
      </w:pPr>
      <w:r>
        <w:t>&lt;Artifact&gt;</w:t>
      </w:r>
      <w:r w:rsidRPr="00792921">
        <w:t xml:space="preserve"> </w:t>
      </w:r>
      <w:bookmarkStart w:id="491" w:name="_03c988919690710762e6cd5069e6c488"/>
      <w:r w:rsidRPr="00792921">
        <w:t>SchemaDocumentSetType</w:t>
      </w:r>
      <w:bookmarkEnd w:id="491"/>
    </w:p>
    <w:p w14:paraId="13EE4162" w14:textId="77777777" w:rsidR="00F0257D" w:rsidRPr="00F21036" w:rsidRDefault="00F0257D" w:rsidP="00F0257D">
      <w:pPr>
        <w:pStyle w:val="Heading5"/>
      </w:pPr>
      <w:r>
        <w:t>Description</w:t>
      </w:r>
    </w:p>
    <w:p w14:paraId="364EF7C3" w14:textId="77777777" w:rsidR="00F0257D" w:rsidRDefault="00F0257D" w:rsidP="00F0257D">
      <w:pPr>
        <w:pStyle w:val="omg-body"/>
      </w:pPr>
      <w:r>
        <w:t>A data type for an MPD artifact set that may include subset schema documents, extension schema documents, and external schema documents or constraint schema documents.</w:t>
      </w:r>
    </w:p>
    <w:p w14:paraId="0E83BF4C" w14:textId="77777777" w:rsidR="00F0257D" w:rsidRDefault="00F0257D" w:rsidP="00F0257D">
      <w:pPr>
        <w:pStyle w:val="Heading5"/>
      </w:pPr>
      <w:r>
        <w:t>Generalization</w:t>
      </w:r>
    </w:p>
    <w:p w14:paraId="6F4E76B6" w14:textId="77777777" w:rsidR="00F0257D" w:rsidRDefault="00F0257D" w:rsidP="00F0257D">
      <w:pPr>
        <w:pStyle w:val="omg-body"/>
      </w:pPr>
      <w:hyperlink w:anchor="_f9ab110d19d406069517dfa76824683e" w:history="1">
        <w:r w:rsidRPr="00CD024E">
          <w:rPr>
            <w:color w:val="0000FF"/>
            <w:u w:val="single"/>
          </w:rPr>
          <w:t>FileSetType</w:t>
        </w:r>
      </w:hyperlink>
    </w:p>
    <w:p w14:paraId="302D157C" w14:textId="77777777" w:rsidR="00F0257D" w:rsidRDefault="00F0257D" w:rsidP="00F0257D">
      <w:pPr>
        <w:pStyle w:val="Heading5"/>
      </w:pPr>
      <w:r>
        <w:t>Constraints</w:t>
      </w:r>
    </w:p>
    <w:p w14:paraId="4C9E0924" w14:textId="77777777" w:rsidR="00F0257D" w:rsidRPr="00056F73" w:rsidRDefault="00F0257D" w:rsidP="00F0257D">
      <w:pPr>
        <w:pStyle w:val="Heading6"/>
      </w:pPr>
      <w:r w:rsidRPr="00056F73">
        <w:t>MPD3 [Rule 7-4] (MPD-catalog). Constraint on Elements of Type c:SchemaDocumentSetType</w:t>
      </w:r>
    </w:p>
    <w:p w14:paraId="65D194C6" w14:textId="77777777" w:rsidR="00F0257D" w:rsidRDefault="00F0257D" w:rsidP="00F0257D">
      <w:pPr>
        <w:pStyle w:val="omg-body"/>
      </w:pPr>
      <w:hyperlink r:id="rId722" w:history="1">
        <w:r>
          <w:rPr>
            <w:color w:val="0000FF"/>
            <w:u w:val="single"/>
          </w:rPr>
          <w:t>Rule 7-4</w:t>
        </w:r>
      </w:hyperlink>
      <w:r>
        <w:t xml:space="preserve">, Constraint on Elements of Type </w:t>
      </w:r>
      <w:r>
        <w:rPr>
          <w:rFonts w:ascii="Courier New" w:hAnsi="Courier New"/>
        </w:rPr>
        <w:t>c:SchemaDocumentSetType</w:t>
      </w:r>
      <w:r>
        <w:t xml:space="preserve">: </w:t>
      </w:r>
      <w:hyperlink r:id="rId723" w:history="1">
        <w:r>
          <w:rPr>
            <w:color w:val="0000FF"/>
            <w:u w:val="single"/>
          </w:rPr>
          <w:t>Section 7.1.1</w:t>
        </w:r>
      </w:hyperlink>
      <w:r>
        <w:t xml:space="preserve">, Constraint on Elements of Type </w:t>
      </w:r>
      <w:r>
        <w:rPr>
          <w:rFonts w:ascii="Courier New" w:hAnsi="Courier New"/>
        </w:rPr>
        <w:t>c:SchemaDocumentSetType</w:t>
      </w:r>
    </w:p>
    <w:p w14:paraId="344562F2" w14:textId="77777777" w:rsidR="00F0257D" w:rsidRDefault="00F0257D" w:rsidP="00F0257D">
      <w:pPr>
        <w:pStyle w:val="omg-body"/>
      </w:pPr>
      <w:r>
        <w:t> </w:t>
      </w:r>
    </w:p>
    <w:p w14:paraId="64F1B0C8" w14:textId="77777777" w:rsidR="00F0257D" w:rsidRDefault="00F0257D" w:rsidP="00F0257D">
      <w:pPr>
        <w:pStyle w:val="omg-body"/>
        <w:rPr>
          <w:b/>
        </w:rPr>
      </w:pPr>
      <w:r w:rsidRPr="00900170">
        <w:rPr>
          <w:b/>
        </w:rPr>
        <w:t>[OCL] context</w:t>
      </w:r>
      <w:r>
        <w:t xml:space="preserve"> SchemaDocumentSetType </w:t>
      </w:r>
      <w:r w:rsidRPr="00900170">
        <w:rPr>
          <w:b/>
        </w:rPr>
        <w:t>inv:</w:t>
      </w:r>
    </w:p>
    <w:p w14:paraId="2717E4D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5AB1D893" w14:textId="77777777" w:rsidR="00F0257D" w:rsidRDefault="00F0257D" w:rsidP="00F0257D">
      <w:pPr>
        <w:pStyle w:val="omg-body"/>
      </w:pPr>
    </w:p>
    <w:p w14:paraId="73CE7782" w14:textId="77777777" w:rsidR="00F0257D" w:rsidRDefault="00F0257D" w:rsidP="00F0257D">
      <w:pPr>
        <w:pStyle w:val="Heading3"/>
      </w:pPr>
      <w:r>
        <w:t>&lt;Artifact&gt;</w:t>
      </w:r>
      <w:r w:rsidRPr="00792921">
        <w:t xml:space="preserve"> </w:t>
      </w:r>
      <w:bookmarkStart w:id="492" w:name="_872765b097ba96ae7fbfa6a1033c18f7"/>
      <w:r w:rsidRPr="00792921">
        <w:t>SchematronValidationType</w:t>
      </w:r>
      <w:bookmarkEnd w:id="492"/>
    </w:p>
    <w:p w14:paraId="52CBBCF2" w14:textId="77777777" w:rsidR="00F0257D" w:rsidRPr="00F21036" w:rsidRDefault="00F0257D" w:rsidP="00F0257D">
      <w:pPr>
        <w:pStyle w:val="Heading5"/>
      </w:pPr>
      <w:r>
        <w:t>Description</w:t>
      </w:r>
    </w:p>
    <w:p w14:paraId="6D1C8087" w14:textId="77777777" w:rsidR="00F0257D" w:rsidRDefault="00F0257D" w:rsidP="00F0257D">
      <w:pPr>
        <w:pStyle w:val="omg-body"/>
      </w:pPr>
      <w:r>
        <w:t>A data type for a Schematron validation constraint, indicating a Schematron schema document against which an artifact may be validated as well as a description of the validation roots for assessment of validity.</w:t>
      </w:r>
    </w:p>
    <w:p w14:paraId="797BBB78" w14:textId="77777777" w:rsidR="00F0257D" w:rsidRDefault="00F0257D" w:rsidP="00F0257D">
      <w:pPr>
        <w:pStyle w:val="Heading5"/>
      </w:pPr>
      <w:r>
        <w:t>Generalization</w:t>
      </w:r>
    </w:p>
    <w:p w14:paraId="1AD3D153"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4B1211D4" w14:textId="77777777" w:rsidR="00F0257D" w:rsidRDefault="00F0257D" w:rsidP="00F0257D">
      <w:pPr>
        <w:pStyle w:val="Heading3"/>
      </w:pPr>
      <w:r>
        <w:t>&lt;Artifact&gt;</w:t>
      </w:r>
      <w:r w:rsidRPr="00792921">
        <w:t xml:space="preserve"> </w:t>
      </w:r>
      <w:bookmarkStart w:id="493" w:name="_cba3cc9d607874f9cf56eb2d996e7440"/>
      <w:r w:rsidRPr="00792921">
        <w:t>TextRuleType</w:t>
      </w:r>
      <w:bookmarkEnd w:id="493"/>
    </w:p>
    <w:p w14:paraId="0F42C018" w14:textId="77777777" w:rsidR="00F0257D" w:rsidRPr="00F21036" w:rsidRDefault="00F0257D" w:rsidP="00F0257D">
      <w:pPr>
        <w:pStyle w:val="Heading5"/>
      </w:pPr>
      <w:r>
        <w:t>Description</w:t>
      </w:r>
    </w:p>
    <w:p w14:paraId="0ED0168A" w14:textId="77777777" w:rsidR="00F0257D" w:rsidRDefault="00F0257D" w:rsidP="00F0257D">
      <w:pPr>
        <w:pStyle w:val="omg-body"/>
      </w:pPr>
      <w:r>
        <w:t>A data type for a rule drafted in a human language.</w:t>
      </w:r>
    </w:p>
    <w:p w14:paraId="5FFD59FD" w14:textId="77777777" w:rsidR="00F0257D" w:rsidRDefault="00F0257D" w:rsidP="00F0257D">
      <w:pPr>
        <w:pStyle w:val="Heading5"/>
      </w:pPr>
      <w:r>
        <w:lastRenderedPageBreak/>
        <w:t>Generalization</w:t>
      </w:r>
    </w:p>
    <w:p w14:paraId="15721F0C"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561DC48F" w14:textId="77777777" w:rsidR="00F0257D" w:rsidRPr="00D13566" w:rsidRDefault="00F0257D" w:rsidP="00F0257D">
      <w:pPr>
        <w:pStyle w:val="Heading5"/>
      </w:pPr>
      <w:r w:rsidRPr="00D13566">
        <w:t>Properties</w:t>
      </w:r>
    </w:p>
    <w:p w14:paraId="4F0A7A70" w14:textId="77777777" w:rsidR="00F0257D" w:rsidRPr="00D13566" w:rsidRDefault="00F0257D" w:rsidP="00F0257D">
      <w:pPr>
        <w:pStyle w:val="Heading6"/>
      </w:pPr>
      <w:r w:rsidRPr="00D13566">
        <w:t>RuleText</w:t>
      </w:r>
      <w:r>
        <w:t xml:space="preserve"> : String [1]</w:t>
      </w:r>
    </w:p>
    <w:p w14:paraId="60080862" w14:textId="77777777" w:rsidR="00F0257D" w:rsidRDefault="00F0257D" w:rsidP="00F0257D">
      <w:pPr>
        <w:pStyle w:val="omg-body"/>
      </w:pPr>
      <w:r>
        <w:t>A rule written in a human language.</w:t>
      </w:r>
    </w:p>
    <w:p w14:paraId="2F366E72" w14:textId="77777777" w:rsidR="00F0257D" w:rsidRDefault="00F0257D" w:rsidP="00F0257D">
      <w:pPr>
        <w:pStyle w:val="Heading3"/>
      </w:pPr>
      <w:r>
        <w:t>&lt;Artifact&gt;</w:t>
      </w:r>
      <w:r w:rsidRPr="00792921">
        <w:t xml:space="preserve"> </w:t>
      </w:r>
      <w:bookmarkStart w:id="494" w:name="_9863680455d9ae6e5de2db10c1a2edbc"/>
      <w:r w:rsidRPr="00792921">
        <w:t>ValidityConstraintType</w:t>
      </w:r>
      <w:bookmarkEnd w:id="494"/>
    </w:p>
    <w:p w14:paraId="5637D2E5" w14:textId="77777777" w:rsidR="00F0257D" w:rsidRPr="00F21036" w:rsidRDefault="00F0257D" w:rsidP="00F0257D">
      <w:pPr>
        <w:pStyle w:val="Heading5"/>
      </w:pPr>
      <w:r>
        <w:t>Description</w:t>
      </w:r>
    </w:p>
    <w:p w14:paraId="36A27FF9" w14:textId="77777777" w:rsidR="00F0257D" w:rsidRDefault="00F0257D" w:rsidP="00F0257D">
      <w:pPr>
        <w:pStyle w:val="omg-body"/>
      </w:pPr>
      <w:r>
        <w:t>A data concept for a rule or instructions for validating an IEP candidate.</w:t>
      </w:r>
    </w:p>
    <w:p w14:paraId="131432B3" w14:textId="77777777" w:rsidR="00F0257D" w:rsidRDefault="00F0257D" w:rsidP="00F0257D">
      <w:pPr>
        <w:pStyle w:val="Heading5"/>
      </w:pPr>
      <w:r>
        <w:t>Generalization</w:t>
      </w:r>
    </w:p>
    <w:p w14:paraId="08E9BC32" w14:textId="77777777" w:rsidR="00F0257D" w:rsidRDefault="00F0257D" w:rsidP="00F0257D">
      <w:pPr>
        <w:pStyle w:val="omg-body"/>
      </w:pPr>
      <w:hyperlink w:anchor="_dc6a1ac72032832f049a1273df5c4b46" w:history="1">
        <w:r w:rsidRPr="00CD024E">
          <w:rPr>
            <w:color w:val="0000FF"/>
            <w:u w:val="single"/>
          </w:rPr>
          <w:t>ValidityConstraintWithContextType</w:t>
        </w:r>
      </w:hyperlink>
    </w:p>
    <w:p w14:paraId="09E5825D" w14:textId="77777777" w:rsidR="00F0257D" w:rsidRDefault="00F0257D" w:rsidP="00F0257D">
      <w:pPr>
        <w:pStyle w:val="Heading3"/>
      </w:pPr>
      <w:r>
        <w:t>&lt;Artifact&gt;</w:t>
      </w:r>
      <w:r w:rsidRPr="00792921">
        <w:t xml:space="preserve"> </w:t>
      </w:r>
      <w:bookmarkStart w:id="495" w:name="_dc6a1ac72032832f049a1273df5c4b46"/>
      <w:r w:rsidRPr="00792921">
        <w:t>ValidityConstraintWithContextType</w:t>
      </w:r>
      <w:bookmarkEnd w:id="495"/>
    </w:p>
    <w:p w14:paraId="44C6E61A" w14:textId="77777777" w:rsidR="00F0257D" w:rsidRPr="00F21036" w:rsidRDefault="00F0257D" w:rsidP="00F0257D">
      <w:pPr>
        <w:pStyle w:val="Heading5"/>
      </w:pPr>
      <w:r>
        <w:t>Description</w:t>
      </w:r>
    </w:p>
    <w:p w14:paraId="1D7655C1" w14:textId="77777777" w:rsidR="00F0257D" w:rsidRDefault="00F0257D" w:rsidP="00F0257D">
      <w:pPr>
        <w:pStyle w:val="omg-body"/>
      </w:pPr>
      <w:r>
        <w:t>A data concept for a rule or instructions for validating an IEP candidate (XML document) using some context within that XML document.</w:t>
      </w:r>
    </w:p>
    <w:p w14:paraId="5FC48C93" w14:textId="77777777" w:rsidR="00F0257D" w:rsidRDefault="00F0257D" w:rsidP="00F0257D">
      <w:pPr>
        <w:pStyle w:val="Heading5"/>
      </w:pPr>
      <w:r>
        <w:t>Generalization</w:t>
      </w:r>
    </w:p>
    <w:p w14:paraId="1251DDD7" w14:textId="77777777" w:rsidR="00F0257D" w:rsidRDefault="00F0257D" w:rsidP="00F0257D">
      <w:pPr>
        <w:pStyle w:val="omg-body"/>
      </w:pPr>
      <w:hyperlink w:anchor="_decd4bb0486b2d193f0fe691f9f3e96f" w:history="1">
        <w:r w:rsidRPr="00CD024E">
          <w:rPr>
            <w:color w:val="0000FF"/>
            <w:u w:val="single"/>
          </w:rPr>
          <w:t>DescribedType</w:t>
        </w:r>
      </w:hyperlink>
    </w:p>
    <w:p w14:paraId="69B82CF0" w14:textId="77777777" w:rsidR="00F0257D" w:rsidRDefault="00F0257D" w:rsidP="00F0257D">
      <w:pPr>
        <w:pStyle w:val="Heading3"/>
      </w:pPr>
      <w:r>
        <w:t>&lt;Artifact&gt;</w:t>
      </w:r>
      <w:r w:rsidRPr="00792921">
        <w:t xml:space="preserve"> </w:t>
      </w:r>
      <w:bookmarkStart w:id="496" w:name="_7edeea2403c320db2be8b8f5239f6642"/>
      <w:r w:rsidRPr="00792921">
        <w:t>ValidityContextType</w:t>
      </w:r>
      <w:bookmarkEnd w:id="496"/>
    </w:p>
    <w:p w14:paraId="59A0D6FE" w14:textId="77777777" w:rsidR="00F0257D" w:rsidRPr="00F21036" w:rsidRDefault="00F0257D" w:rsidP="00F0257D">
      <w:pPr>
        <w:pStyle w:val="Heading5"/>
      </w:pPr>
      <w:r>
        <w:t>Description</w:t>
      </w:r>
    </w:p>
    <w:p w14:paraId="0A64A605" w14:textId="77777777" w:rsidR="00F0257D" w:rsidRDefault="00F0257D" w:rsidP="00F0257D">
      <w:pPr>
        <w:pStyle w:val="omg-body"/>
      </w:pPr>
      <w:r>
        <w:t>A data type for a rule or instructions for validating an IEP candidate within context defined by an XPath expression.</w:t>
      </w:r>
    </w:p>
    <w:p w14:paraId="5241B5D4" w14:textId="77777777" w:rsidR="00F0257D" w:rsidRDefault="00F0257D" w:rsidP="00F0257D">
      <w:pPr>
        <w:pStyle w:val="Heading5"/>
      </w:pPr>
      <w:r>
        <w:t>Generalization</w:t>
      </w:r>
    </w:p>
    <w:p w14:paraId="3DE95FB5" w14:textId="77777777" w:rsidR="00F0257D" w:rsidRDefault="00F0257D" w:rsidP="00F0257D">
      <w:pPr>
        <w:pStyle w:val="omg-body"/>
      </w:pPr>
      <w:hyperlink w:anchor="_dc6a1ac72032832f049a1273df5c4b46" w:history="1">
        <w:r w:rsidRPr="00CD024E">
          <w:rPr>
            <w:color w:val="0000FF"/>
            <w:u w:val="single"/>
          </w:rPr>
          <w:t>ValidityConstraintWithContextType</w:t>
        </w:r>
      </w:hyperlink>
    </w:p>
    <w:p w14:paraId="3D09667D" w14:textId="77777777" w:rsidR="00F0257D" w:rsidRPr="00D13566" w:rsidRDefault="00F0257D" w:rsidP="00F0257D">
      <w:pPr>
        <w:pStyle w:val="Heading5"/>
      </w:pPr>
      <w:r w:rsidRPr="00D13566">
        <w:t>Properties</w:t>
      </w:r>
    </w:p>
    <w:p w14:paraId="2CADAB0B" w14:textId="77777777" w:rsidR="00F0257D" w:rsidRPr="00D13566" w:rsidRDefault="00F0257D" w:rsidP="00F0257D">
      <w:pPr>
        <w:pStyle w:val="Heading6"/>
      </w:pPr>
      <w:r w:rsidRPr="00D13566">
        <w:t>ValidityConstraint</w:t>
      </w:r>
      <w:r>
        <w:t xml:space="preserve"> : ValidityConstraintType [1..*]</w:t>
      </w:r>
    </w:p>
    <w:p w14:paraId="1D879279" w14:textId="77777777" w:rsidR="00F0257D" w:rsidRDefault="00F0257D" w:rsidP="00F0257D">
      <w:pPr>
        <w:pStyle w:val="omg-body"/>
      </w:pPr>
      <w:r>
        <w:t>A data concept for a rule or instructions for validating an IEP candidate.</w:t>
      </w:r>
    </w:p>
    <w:p w14:paraId="750AFEC0" w14:textId="77777777" w:rsidR="00F0257D" w:rsidRPr="00D13566" w:rsidRDefault="00F0257D" w:rsidP="00F0257D">
      <w:pPr>
        <w:pStyle w:val="Heading6"/>
      </w:pPr>
      <w:r w:rsidRPr="00D13566">
        <w:t>xPathText</w:t>
      </w:r>
      <w:r>
        <w:t xml:space="preserve"> : String [1]</w:t>
      </w:r>
    </w:p>
    <w:p w14:paraId="41DC00F0" w14:textId="77777777" w:rsidR="00F0257D" w:rsidRDefault="00F0257D" w:rsidP="00F0257D">
      <w:pPr>
        <w:pStyle w:val="omg-body"/>
      </w:pPr>
      <w:r>
        <w:t>An XPath expression.</w:t>
      </w:r>
    </w:p>
    <w:p w14:paraId="301CD453" w14:textId="77777777" w:rsidR="00F0257D" w:rsidRDefault="00F0257D" w:rsidP="00F0257D">
      <w:pPr>
        <w:pStyle w:val="Heading3"/>
      </w:pPr>
      <w:r>
        <w:lastRenderedPageBreak/>
        <w:t>&lt;Artifact&gt;</w:t>
      </w:r>
      <w:r w:rsidRPr="00792921">
        <w:t xml:space="preserve"> </w:t>
      </w:r>
      <w:bookmarkStart w:id="497" w:name="_5e48a7ce22c2dd0be5cc1ed17c6e3f38"/>
      <w:r w:rsidRPr="00792921">
        <w:t>XMLSchemaType</w:t>
      </w:r>
      <w:bookmarkEnd w:id="497"/>
    </w:p>
    <w:p w14:paraId="5D0A4586" w14:textId="77777777" w:rsidR="00F0257D" w:rsidRPr="00F21036" w:rsidRDefault="00F0257D" w:rsidP="00F0257D">
      <w:pPr>
        <w:pStyle w:val="Heading5"/>
      </w:pPr>
      <w:r>
        <w:t>Description</w:t>
      </w:r>
    </w:p>
    <w:p w14:paraId="6E1A098E" w14:textId="77777777" w:rsidR="00F0257D" w:rsidRDefault="00F0257D" w:rsidP="00F0257D">
      <w:pPr>
        <w:pStyle w:val="omg-body"/>
      </w:pPr>
      <w:r>
        <w:t>A data type for a validity constraint that indicating an XML Schema against which an artifact may be validated, or which can be used for other purposes. c:XMLSchemaDocument identifies the root or starting XML schema document.</w:t>
      </w:r>
    </w:p>
    <w:p w14:paraId="77ED91A8" w14:textId="77777777" w:rsidR="00F0257D" w:rsidRDefault="00F0257D" w:rsidP="00F0257D">
      <w:pPr>
        <w:pStyle w:val="Heading5"/>
      </w:pPr>
      <w:r>
        <w:t>Generalization</w:t>
      </w:r>
    </w:p>
    <w:p w14:paraId="6FF9CAA5"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5CE01C71" w14:textId="77777777" w:rsidR="00F0257D" w:rsidRDefault="00F0257D" w:rsidP="00F0257D">
      <w:pPr>
        <w:pStyle w:val="Heading3"/>
      </w:pPr>
      <w:r>
        <w:t>&lt;Artifact&gt;</w:t>
      </w:r>
      <w:r w:rsidRPr="00792921">
        <w:t xml:space="preserve"> </w:t>
      </w:r>
      <w:bookmarkStart w:id="498" w:name="_d9cef304ec90b0b2215e77012b9a3829"/>
      <w:r w:rsidRPr="00792921">
        <w:t>XPathType</w:t>
      </w:r>
      <w:bookmarkEnd w:id="498"/>
    </w:p>
    <w:p w14:paraId="1CB008AC" w14:textId="77777777" w:rsidR="00F0257D" w:rsidRPr="00F21036" w:rsidRDefault="00F0257D" w:rsidP="00F0257D">
      <w:pPr>
        <w:pStyle w:val="Heading5"/>
      </w:pPr>
      <w:r>
        <w:t>Description</w:t>
      </w:r>
    </w:p>
    <w:p w14:paraId="28497E5C" w14:textId="77777777" w:rsidR="00F0257D" w:rsidRDefault="00F0257D" w:rsidP="00F0257D">
      <w:pPr>
        <w:pStyle w:val="omg-body"/>
      </w:pPr>
      <w:r>
        <w:t>A data type for an XPath expression.</w:t>
      </w:r>
    </w:p>
    <w:p w14:paraId="26815B07" w14:textId="77777777" w:rsidR="00F0257D" w:rsidRDefault="00F0257D" w:rsidP="00F0257D">
      <w:pPr>
        <w:pStyle w:val="Heading5"/>
      </w:pPr>
      <w:r>
        <w:t>Generalization</w:t>
      </w:r>
    </w:p>
    <w:p w14:paraId="4B8DD995" w14:textId="77777777" w:rsidR="00F0257D" w:rsidRDefault="00F0257D" w:rsidP="00F0257D">
      <w:pPr>
        <w:pStyle w:val="omg-body"/>
      </w:pPr>
      <w:hyperlink w:anchor="_9863680455d9ae6e5de2db10c1a2edbc" w:history="1">
        <w:r w:rsidRPr="00CD024E">
          <w:rPr>
            <w:color w:val="0000FF"/>
            <w:u w:val="single"/>
          </w:rPr>
          <w:t>ValidityConstraintType</w:t>
        </w:r>
      </w:hyperlink>
    </w:p>
    <w:p w14:paraId="1BE11241" w14:textId="77777777" w:rsidR="00F0257D" w:rsidRPr="00D13566" w:rsidRDefault="00F0257D" w:rsidP="00F0257D">
      <w:pPr>
        <w:pStyle w:val="Heading5"/>
      </w:pPr>
      <w:r w:rsidRPr="00D13566">
        <w:t>Properties</w:t>
      </w:r>
    </w:p>
    <w:p w14:paraId="24861B63" w14:textId="77777777" w:rsidR="00F0257D" w:rsidRPr="00D13566" w:rsidRDefault="00F0257D" w:rsidP="00F0257D">
      <w:pPr>
        <w:pStyle w:val="Heading6"/>
      </w:pPr>
      <w:r w:rsidRPr="00D13566">
        <w:t>xPathText</w:t>
      </w:r>
      <w:r>
        <w:t xml:space="preserve"> : String [1]</w:t>
      </w:r>
    </w:p>
    <w:p w14:paraId="47D55B4A" w14:textId="77777777" w:rsidR="00F0257D" w:rsidRDefault="00F0257D" w:rsidP="00F0257D">
      <w:pPr>
        <w:pStyle w:val="omg-body"/>
      </w:pPr>
      <w:r>
        <w:t>An XPath expression.</w:t>
      </w:r>
    </w:p>
    <w:p w14:paraId="5F1BF3CF" w14:textId="77777777" w:rsidR="00F0257D" w:rsidRDefault="00F0257D" w:rsidP="00F0257D">
      <w:pPr>
        <w:pStyle w:val="Heading3"/>
      </w:pPr>
      <w:r>
        <w:t>&lt;Enumeration&gt;</w:t>
      </w:r>
      <w:r w:rsidRPr="00792921">
        <w:t xml:space="preserve"> </w:t>
      </w:r>
      <w:bookmarkStart w:id="499" w:name="_4da536014dc3338ea6d5abb73de4cfd6"/>
      <w:r w:rsidRPr="00792921">
        <w:t>ChangeCodeSimpleType</w:t>
      </w:r>
      <w:bookmarkEnd w:id="499"/>
    </w:p>
    <w:p w14:paraId="4E652271" w14:textId="77777777" w:rsidR="00F0257D" w:rsidRPr="00F21036" w:rsidRDefault="00F0257D" w:rsidP="00F0257D">
      <w:pPr>
        <w:pStyle w:val="Heading5"/>
      </w:pPr>
      <w:r>
        <w:t>Description</w:t>
      </w:r>
    </w:p>
    <w:p w14:paraId="18E72584" w14:textId="77777777" w:rsidR="00F0257D" w:rsidRDefault="00F0257D" w:rsidP="00F0257D">
      <w:pPr>
        <w:pStyle w:val="omg-body"/>
      </w:pPr>
      <w:r>
        <w:t>Purpose of change.</w:t>
      </w:r>
    </w:p>
    <w:p w14:paraId="7696F1F8" w14:textId="77777777" w:rsidR="00F0257D" w:rsidRPr="00D13566" w:rsidRDefault="00F0257D" w:rsidP="00F0257D">
      <w:pPr>
        <w:pStyle w:val="Heading5"/>
      </w:pPr>
      <w:r>
        <w:t>Literals</w:t>
      </w:r>
    </w:p>
    <w:p w14:paraId="17CDC011" w14:textId="77777777" w:rsidR="00F0257D" w:rsidRPr="00C14E18" w:rsidRDefault="00F0257D" w:rsidP="00F0257D">
      <w:pPr>
        <w:pStyle w:val="Heading6"/>
      </w:pPr>
      <w:r w:rsidRPr="00C14E18">
        <w:t>new_requirement</w:t>
      </w:r>
    </w:p>
    <w:p w14:paraId="4B4E0126" w14:textId="77777777" w:rsidR="00F0257D" w:rsidRPr="00A078A9" w:rsidRDefault="00F0257D" w:rsidP="00F0257D">
      <w:pPr>
        <w:pStyle w:val="omg-body"/>
      </w:pPr>
    </w:p>
    <w:p w14:paraId="0A8EF8C2" w14:textId="77777777" w:rsidR="00F0257D" w:rsidRPr="00C14E18" w:rsidRDefault="00F0257D" w:rsidP="00F0257D">
      <w:pPr>
        <w:pStyle w:val="Heading6"/>
      </w:pPr>
      <w:r w:rsidRPr="00C14E18">
        <w:t>bug_fix</w:t>
      </w:r>
    </w:p>
    <w:p w14:paraId="29E9D7CF" w14:textId="77777777" w:rsidR="00F0257D" w:rsidRPr="00A078A9" w:rsidRDefault="00F0257D" w:rsidP="00F0257D">
      <w:pPr>
        <w:pStyle w:val="omg-body"/>
      </w:pPr>
    </w:p>
    <w:p w14:paraId="0B08F5EC" w14:textId="77777777" w:rsidR="00F0257D" w:rsidRPr="00C14E18" w:rsidRDefault="00F0257D" w:rsidP="00F0257D">
      <w:pPr>
        <w:pStyle w:val="Heading6"/>
      </w:pPr>
      <w:r w:rsidRPr="00C14E18">
        <w:t>refactoring</w:t>
      </w:r>
    </w:p>
    <w:p w14:paraId="71CF0A6A" w14:textId="77777777" w:rsidR="00F0257D" w:rsidRPr="00A078A9" w:rsidRDefault="00F0257D" w:rsidP="00F0257D">
      <w:pPr>
        <w:pStyle w:val="omg-body"/>
      </w:pPr>
    </w:p>
    <w:p w14:paraId="2ECF80BE" w14:textId="77777777" w:rsidR="00F0257D" w:rsidRPr="00C14E18" w:rsidRDefault="00F0257D" w:rsidP="00F0257D">
      <w:pPr>
        <w:pStyle w:val="Heading6"/>
      </w:pPr>
      <w:r w:rsidRPr="00C14E18">
        <w:t>harmonization</w:t>
      </w:r>
    </w:p>
    <w:p w14:paraId="698AB2CA" w14:textId="77777777" w:rsidR="00F0257D" w:rsidRPr="00A078A9" w:rsidRDefault="00F0257D" w:rsidP="00F0257D">
      <w:pPr>
        <w:pStyle w:val="omg-body"/>
      </w:pPr>
    </w:p>
    <w:p w14:paraId="08F9F150" w14:textId="77777777" w:rsidR="00F0257D" w:rsidRPr="00C14E18" w:rsidRDefault="00F0257D" w:rsidP="00F0257D">
      <w:pPr>
        <w:pStyle w:val="Heading6"/>
      </w:pPr>
      <w:r w:rsidRPr="00C14E18">
        <w:t>general_improvement</w:t>
      </w:r>
    </w:p>
    <w:p w14:paraId="77AB3C30" w14:textId="77777777" w:rsidR="00F0257D" w:rsidRPr="00A078A9" w:rsidRDefault="00F0257D" w:rsidP="00F0257D">
      <w:pPr>
        <w:pStyle w:val="omg-body"/>
      </w:pPr>
    </w:p>
    <w:p w14:paraId="7F30EB21" w14:textId="77777777" w:rsidR="00F0257D" w:rsidRDefault="00F0257D" w:rsidP="00F0257D">
      <w:pPr>
        <w:pStyle w:val="Heading3"/>
      </w:pPr>
      <w:r>
        <w:lastRenderedPageBreak/>
        <w:t>&lt;Enumeration&gt;</w:t>
      </w:r>
      <w:r w:rsidRPr="00792921">
        <w:t xml:space="preserve"> </w:t>
      </w:r>
      <w:bookmarkStart w:id="500" w:name="_ed6920419309a280640605a48ca910a1"/>
      <w:r w:rsidRPr="00792921">
        <w:t>ModelPackageDescriptionClassCode</w:t>
      </w:r>
      <w:bookmarkEnd w:id="500"/>
    </w:p>
    <w:p w14:paraId="12B94E32" w14:textId="77777777" w:rsidR="00F0257D" w:rsidRPr="00F21036" w:rsidRDefault="00F0257D" w:rsidP="00F0257D">
      <w:pPr>
        <w:pStyle w:val="Heading5"/>
      </w:pPr>
      <w:r>
        <w:t>Description</w:t>
      </w:r>
    </w:p>
    <w:p w14:paraId="69F99BB8" w14:textId="77777777" w:rsidR="00F0257D" w:rsidRDefault="00F0257D" w:rsidP="00F0257D">
      <w:pPr>
        <w:pStyle w:val="omg-body"/>
      </w:pPr>
      <w:r>
        <w:t>A specified classification (type or kind) of the MPD.</w:t>
      </w:r>
    </w:p>
    <w:p w14:paraId="27D7CD98" w14:textId="77777777" w:rsidR="00F0257D" w:rsidRDefault="00F0257D" w:rsidP="00F0257D">
      <w:pPr>
        <w:pStyle w:val="omg-body"/>
      </w:pPr>
      <w:r>
        <w:t>The MPD specification applies to all NIEM model package descriptions (MPDs).   Currently, MPDs include the following:</w:t>
      </w:r>
    </w:p>
    <w:p w14:paraId="1CF6FB57" w14:textId="77777777" w:rsidR="00F0257D" w:rsidRDefault="00F0257D" w:rsidP="008D7A81">
      <w:pPr>
        <w:pStyle w:val="omg-body"/>
        <w:numPr>
          <w:ilvl w:val="0"/>
          <w:numId w:val="46"/>
        </w:numPr>
      </w:pPr>
      <w:r>
        <w:t>A NIEM information exchange package documentation (IEPD) that defines a NIEM data exchange.</w:t>
      </w:r>
    </w:p>
    <w:p w14:paraId="4A14F825" w14:textId="77777777" w:rsidR="00F0257D" w:rsidRDefault="00F0257D" w:rsidP="008D7A81">
      <w:pPr>
        <w:pStyle w:val="omg-body"/>
        <w:numPr>
          <w:ilvl w:val="0"/>
          <w:numId w:val="46"/>
        </w:numPr>
      </w:pPr>
      <w:r>
        <w:t>A NIEM release (including a major, minor, or micro release) [as defined in the NIEM High-Level Version Architecture 1.0].</w:t>
      </w:r>
    </w:p>
    <w:p w14:paraId="21807E7B" w14:textId="77777777" w:rsidR="00F0257D" w:rsidRDefault="00F0257D" w:rsidP="008D7A81">
      <w:pPr>
        <w:pStyle w:val="omg-body"/>
        <w:numPr>
          <w:ilvl w:val="0"/>
          <w:numId w:val="46"/>
        </w:numPr>
      </w:pPr>
      <w:r>
        <w:t>A NIEM domain update [as described in NIEM Domain Update Specification 1.0]. (Note these are NOT the same as a NIEM domain schema document that is a part of a NIEM release).</w:t>
      </w:r>
    </w:p>
    <w:p w14:paraId="598102C2" w14:textId="77777777" w:rsidR="00F0257D" w:rsidRDefault="00F0257D" w:rsidP="008D7A81">
      <w:pPr>
        <w:pStyle w:val="omg-body"/>
        <w:numPr>
          <w:ilvl w:val="0"/>
          <w:numId w:val="46"/>
        </w:numPr>
      </w:pPr>
      <w:r>
        <w:t>A NIEM core update to a NIEM release.</w:t>
      </w:r>
    </w:p>
    <w:p w14:paraId="4553B0A8" w14:textId="77777777" w:rsidR="00F0257D" w:rsidRDefault="00F0257D" w:rsidP="008D7A81">
      <w:pPr>
        <w:pStyle w:val="omg-body"/>
        <w:numPr>
          <w:ilvl w:val="0"/>
          <w:numId w:val="46"/>
        </w:numPr>
      </w:pPr>
      <w:r>
        <w:t>A NIEM Enterprise Information Exchange Model (EIEM) on which one or more IEPDs can be based.</w:t>
      </w:r>
    </w:p>
    <w:p w14:paraId="36ACF140" w14:textId="77777777" w:rsidR="00F0257D" w:rsidRDefault="00F0257D" w:rsidP="00F0257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23B00463" w14:textId="77777777" w:rsidR="00F0257D" w:rsidRDefault="00F0257D" w:rsidP="00F0257D">
      <w:pPr>
        <w:pStyle w:val="omg-body"/>
      </w:pPr>
      <w:r>
        <w:t>The kind of MPD is reflected in the MPD Catalog c:mpdClassURIList attribute.  That attribute will be provisioned with the appropriate list of URIs based on the value of this ModelPackageDescriptionClassCode Enumeration.</w:t>
      </w:r>
    </w:p>
    <w:p w14:paraId="32A4FF2A" w14:textId="77777777" w:rsidR="00F0257D" w:rsidRPr="00D13566" w:rsidRDefault="00F0257D" w:rsidP="00F0257D">
      <w:pPr>
        <w:pStyle w:val="Heading5"/>
      </w:pPr>
      <w:r>
        <w:t>Literals</w:t>
      </w:r>
    </w:p>
    <w:p w14:paraId="7EDDC6BF" w14:textId="77777777" w:rsidR="00F0257D" w:rsidRPr="00C14E18" w:rsidRDefault="00F0257D" w:rsidP="00F0257D">
      <w:pPr>
        <w:pStyle w:val="Heading6"/>
      </w:pPr>
      <w:r w:rsidRPr="00C14E18">
        <w:t>eiem</w:t>
      </w:r>
    </w:p>
    <w:p w14:paraId="1D1E7B16" w14:textId="77777777" w:rsidR="00F0257D" w:rsidRPr="00A078A9" w:rsidRDefault="00F0257D" w:rsidP="00F0257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3564AB79" w14:textId="77777777" w:rsidR="00F0257D" w:rsidRPr="00A078A9" w:rsidRDefault="00F0257D" w:rsidP="00F0257D">
      <w:pPr>
        <w:pStyle w:val="omg-body"/>
      </w:pPr>
    </w:p>
    <w:p w14:paraId="72130870" w14:textId="77777777" w:rsidR="00F0257D" w:rsidRPr="00C14E18" w:rsidRDefault="00F0257D" w:rsidP="00F0257D">
      <w:pPr>
        <w:pStyle w:val="Heading6"/>
      </w:pPr>
      <w:r w:rsidRPr="00C14E18">
        <w:t>iepd</w:t>
      </w:r>
    </w:p>
    <w:p w14:paraId="5F379577" w14:textId="77777777" w:rsidR="00F0257D" w:rsidRPr="00A078A9" w:rsidRDefault="00F0257D" w:rsidP="00F0257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6DDBE8" w14:textId="77777777" w:rsidR="00F0257D" w:rsidRPr="00C14E18" w:rsidRDefault="00F0257D" w:rsidP="00F0257D">
      <w:pPr>
        <w:pStyle w:val="Heading6"/>
      </w:pPr>
      <w:r w:rsidRPr="00C14E18">
        <w:t>core_update</w:t>
      </w:r>
    </w:p>
    <w:p w14:paraId="7B9A3FC6" w14:textId="77777777" w:rsidR="00F0257D" w:rsidRPr="00A078A9" w:rsidRDefault="00F0257D" w:rsidP="00F0257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78D8FBB" w14:textId="77777777" w:rsidR="00F0257D" w:rsidRPr="00C14E18" w:rsidRDefault="00F0257D" w:rsidP="00F0257D">
      <w:pPr>
        <w:pStyle w:val="Heading6"/>
      </w:pPr>
      <w:r w:rsidRPr="00C14E18">
        <w:lastRenderedPageBreak/>
        <w:t>release</w:t>
      </w:r>
    </w:p>
    <w:p w14:paraId="3CCFDC10" w14:textId="77777777" w:rsidR="00F0257D" w:rsidRPr="00A078A9" w:rsidRDefault="00F0257D" w:rsidP="00F0257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D3A3792" w14:textId="77777777" w:rsidR="00F0257D" w:rsidRPr="00C14E18" w:rsidRDefault="00F0257D" w:rsidP="00F0257D">
      <w:pPr>
        <w:pStyle w:val="Heading6"/>
      </w:pPr>
      <w:r w:rsidRPr="00C14E18">
        <w:t>domain_update</w:t>
      </w:r>
    </w:p>
    <w:p w14:paraId="0D7282C8" w14:textId="77777777" w:rsidR="00F0257D" w:rsidRPr="00A078A9" w:rsidRDefault="00F0257D" w:rsidP="00F0257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D0FE29B" w14:textId="77777777" w:rsidR="00F0257D" w:rsidRDefault="00F0257D" w:rsidP="00F0257D">
      <w:pPr>
        <w:pStyle w:val="Heading3"/>
      </w:pPr>
      <w:r>
        <w:t>&lt;Enumeration&gt;</w:t>
      </w:r>
      <w:r w:rsidRPr="00792921">
        <w:t xml:space="preserve"> </w:t>
      </w:r>
      <w:bookmarkStart w:id="501" w:name="_9fa33413ed68ab4977db181d70e0d689"/>
      <w:r w:rsidRPr="00792921">
        <w:t>RelationshipCode</w:t>
      </w:r>
      <w:bookmarkEnd w:id="501"/>
    </w:p>
    <w:p w14:paraId="65755E1A" w14:textId="77777777" w:rsidR="00F0257D" w:rsidRPr="00F21036" w:rsidRDefault="00F0257D" w:rsidP="00F0257D">
      <w:pPr>
        <w:pStyle w:val="Heading5"/>
      </w:pPr>
      <w:r>
        <w:t>Description</w:t>
      </w:r>
    </w:p>
    <w:p w14:paraId="62A7E6C8" w14:textId="77777777" w:rsidR="00F0257D" w:rsidRDefault="00F0257D" w:rsidP="00F0257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24" w:history="1">
        <w:r>
          <w:rPr>
            <w:color w:val="0000FF"/>
            <w:u w:val="single"/>
          </w:rPr>
          <w:t>Section 5.2.4.4</w:t>
        </w:r>
      </w:hyperlink>
      <w:r>
        <w:t xml:space="preserve"> and </w:t>
      </w:r>
      <w:hyperlink r:id="rId725" w:history="1">
        <w:r>
          <w:rPr>
            <w:color w:val="0000FF"/>
            <w:u w:val="single"/>
          </w:rPr>
          <w:t>Appendix A</w:t>
        </w:r>
      </w:hyperlink>
      <w:r>
        <w:t xml:space="preserve"> of [NIEM MPD].</w:t>
      </w:r>
    </w:p>
    <w:p w14:paraId="5E4D709A" w14:textId="77777777" w:rsidR="00F0257D" w:rsidRPr="00D13566" w:rsidRDefault="00F0257D" w:rsidP="00F0257D">
      <w:pPr>
        <w:pStyle w:val="Heading5"/>
      </w:pPr>
      <w:r>
        <w:t>Literals</w:t>
      </w:r>
    </w:p>
    <w:p w14:paraId="5BE5BE01" w14:textId="77777777" w:rsidR="00F0257D" w:rsidRPr="00C14E18" w:rsidRDefault="00F0257D" w:rsidP="00F0257D">
      <w:pPr>
        <w:pStyle w:val="Heading6"/>
      </w:pPr>
      <w:r w:rsidRPr="00C14E18">
        <w:t>updates</w:t>
      </w:r>
    </w:p>
    <w:p w14:paraId="17B70216" w14:textId="77777777" w:rsidR="00F0257D" w:rsidRPr="00A078A9" w:rsidRDefault="00F0257D" w:rsidP="00F0257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62D7B1AC" w14:textId="77777777" w:rsidR="00F0257D" w:rsidRPr="00C14E18" w:rsidRDefault="00F0257D" w:rsidP="00F0257D">
      <w:pPr>
        <w:pStyle w:val="Heading6"/>
      </w:pPr>
      <w:r w:rsidRPr="00C14E18">
        <w:t>conforms_to</w:t>
      </w:r>
    </w:p>
    <w:p w14:paraId="07C80FB8" w14:textId="77777777" w:rsidR="00F0257D" w:rsidRPr="00A078A9" w:rsidRDefault="00F0257D" w:rsidP="00F0257D">
      <w:pPr>
        <w:pStyle w:val="omg-body"/>
      </w:pPr>
      <w:r w:rsidRPr="00A078A9">
        <w:t>A relationshipCode value for indicating that this MPD conforms to the referenced specification or standard.</w:t>
      </w:r>
    </w:p>
    <w:p w14:paraId="210FBF77" w14:textId="77777777" w:rsidR="00F0257D" w:rsidRPr="00C14E18" w:rsidRDefault="00F0257D" w:rsidP="00F0257D">
      <w:pPr>
        <w:pStyle w:val="Heading6"/>
      </w:pPr>
      <w:r w:rsidRPr="00C14E18">
        <w:t>version_of</w:t>
      </w:r>
    </w:p>
    <w:p w14:paraId="743105DA" w14:textId="77777777" w:rsidR="00F0257D" w:rsidRPr="00A078A9" w:rsidRDefault="00F0257D" w:rsidP="00F0257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17BA834B" w14:textId="77777777" w:rsidR="00F0257D" w:rsidRPr="00C14E18" w:rsidRDefault="00F0257D" w:rsidP="00F0257D">
      <w:pPr>
        <w:pStyle w:val="Heading6"/>
      </w:pPr>
      <w:r w:rsidRPr="00C14E18">
        <w:t>specializes</w:t>
      </w:r>
    </w:p>
    <w:p w14:paraId="694B9AE7" w14:textId="77777777" w:rsidR="00F0257D" w:rsidRPr="00A078A9" w:rsidRDefault="00F0257D" w:rsidP="00F0257D">
      <w:pPr>
        <w:pStyle w:val="omg-body"/>
      </w:pPr>
      <w:r w:rsidRPr="00A078A9">
        <w:t>A relationshipCode value for indicating that this MPD is a specialization of the referenced MPD. This value is the inverse of generalizes.</w:t>
      </w:r>
    </w:p>
    <w:p w14:paraId="148274C6" w14:textId="77777777" w:rsidR="00F0257D" w:rsidRPr="00C14E18" w:rsidRDefault="00F0257D" w:rsidP="00F0257D">
      <w:pPr>
        <w:pStyle w:val="Heading6"/>
      </w:pPr>
      <w:r w:rsidRPr="00C14E18">
        <w:t>generalizes</w:t>
      </w:r>
    </w:p>
    <w:p w14:paraId="6BC69623" w14:textId="77777777" w:rsidR="00F0257D" w:rsidRPr="00A078A9" w:rsidRDefault="00F0257D" w:rsidP="00F0257D">
      <w:pPr>
        <w:pStyle w:val="omg-body"/>
      </w:pPr>
      <w:r w:rsidRPr="00A078A9">
        <w:t>A relationshipCode value for indicating that this MPD is a generalization of the referenced MPD. This value is the inverse of specializes.</w:t>
      </w:r>
    </w:p>
    <w:p w14:paraId="3C7A9E1F" w14:textId="77777777" w:rsidR="00F0257D" w:rsidRPr="00C14E18" w:rsidRDefault="00F0257D" w:rsidP="00F0257D">
      <w:pPr>
        <w:pStyle w:val="Heading6"/>
      </w:pPr>
      <w:r w:rsidRPr="00C14E18">
        <w:t>supersedes</w:t>
      </w:r>
    </w:p>
    <w:p w14:paraId="4710EA32" w14:textId="77777777" w:rsidR="00F0257D" w:rsidRPr="00A078A9" w:rsidRDefault="00F0257D" w:rsidP="00F0257D">
      <w:pPr>
        <w:pStyle w:val="omg-body"/>
      </w:pPr>
      <w:r w:rsidRPr="00A078A9">
        <w:t>A relationshipCode value for indicating that this MPD replaces the referenced MPD.</w:t>
      </w:r>
    </w:p>
    <w:p w14:paraId="6EF55F52" w14:textId="77777777" w:rsidR="00F0257D" w:rsidRPr="00C14E18" w:rsidRDefault="00F0257D" w:rsidP="00F0257D">
      <w:pPr>
        <w:pStyle w:val="Heading6"/>
      </w:pPr>
      <w:r w:rsidRPr="00C14E18">
        <w:t>deprecates</w:t>
      </w:r>
    </w:p>
    <w:p w14:paraId="5656C0DA" w14:textId="77777777" w:rsidR="00F0257D" w:rsidRPr="00A078A9" w:rsidRDefault="00F0257D" w:rsidP="00F0257D">
      <w:pPr>
        <w:pStyle w:val="omg-body"/>
      </w:pPr>
      <w:r w:rsidRPr="00A078A9">
        <w:lastRenderedPageBreak/>
        <w:t>A relationshipCode value for indicating that content in this MPD is preferred over content in the referenced MPD; and at some time in the future will supersede the referenced MPD.</w:t>
      </w:r>
    </w:p>
    <w:p w14:paraId="593152F8" w14:textId="77777777" w:rsidR="00F0257D" w:rsidRPr="00C14E18" w:rsidRDefault="00F0257D" w:rsidP="00F0257D">
      <w:pPr>
        <w:pStyle w:val="Heading6"/>
      </w:pPr>
      <w:r w:rsidRPr="00C14E18">
        <w:t>adapts</w:t>
      </w:r>
    </w:p>
    <w:p w14:paraId="5448E3E3" w14:textId="77777777" w:rsidR="00F0257D" w:rsidRPr="00A078A9" w:rsidRDefault="00F0257D" w:rsidP="00F0257D">
      <w:pPr>
        <w:pStyle w:val="omg-body"/>
      </w:pPr>
      <w:r w:rsidRPr="00A078A9">
        <w:t>A relationshipCode value for indicating that this MPD is an adaptation of the referenced MPD.</w:t>
      </w:r>
    </w:p>
    <w:p w14:paraId="0B5B559B" w14:textId="77777777" w:rsidR="00F0257D" w:rsidRPr="00C14E18" w:rsidRDefault="00F0257D" w:rsidP="00F0257D">
      <w:pPr>
        <w:pStyle w:val="Heading6"/>
      </w:pPr>
      <w:r w:rsidRPr="00C14E18">
        <w:t>derives_from</w:t>
      </w:r>
    </w:p>
    <w:p w14:paraId="009C920C" w14:textId="49EFE27D" w:rsidR="00B74D7A" w:rsidRPr="001D3824" w:rsidRDefault="00F0257D" w:rsidP="00F0257D">
      <w:r w:rsidRPr="00A078A9">
        <w:t>A relationshipCode value for indicating that this MPD has been derived from another; used to indicate an IEPD is derived from an EIEM (may have other uses as well).</w:t>
      </w:r>
    </w:p>
    <w:p w14:paraId="582D0E29" w14:textId="77777777" w:rsidR="00E25F4B" w:rsidRDefault="00E25F4B" w:rsidP="001964AF">
      <w:pPr>
        <w:pStyle w:val="Heading1"/>
      </w:pPr>
      <w:bookmarkStart w:id="502" w:name="_Ref325073644"/>
      <w:bookmarkStart w:id="503" w:name="_Toc364003793"/>
      <w:bookmarkStart w:id="504" w:name="_Toc395796151"/>
      <w:r>
        <w:lastRenderedPageBreak/>
        <w:t>NIEM-UML Transformation Reference</w:t>
      </w:r>
      <w:bookmarkEnd w:id="408"/>
      <w:bookmarkEnd w:id="502"/>
      <w:bookmarkEnd w:id="503"/>
      <w:bookmarkEnd w:id="504"/>
    </w:p>
    <w:p w14:paraId="5385145C" w14:textId="77777777" w:rsidR="00E25F4B" w:rsidRPr="007B4D6D" w:rsidRDefault="00E25F4B" w:rsidP="007B4D6D">
      <w:pPr>
        <w:pStyle w:val="Heading2"/>
      </w:pPr>
      <w:bookmarkStart w:id="505" w:name="aRefHeading91"/>
      <w:bookmarkStart w:id="506" w:name="_Toc364003794"/>
      <w:bookmarkStart w:id="507" w:name="_Toc395796152"/>
      <w:r w:rsidRPr="007B4D6D">
        <w:t>Introduction</w:t>
      </w:r>
      <w:bookmarkStart w:id="508" w:name="a170324a0131132731629974487333307743"/>
      <w:bookmarkEnd w:id="505"/>
      <w:bookmarkEnd w:id="506"/>
      <w:bookmarkEnd w:id="507"/>
      <w:bookmarkEnd w:id="508"/>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212FD">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212FD">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09" w:name="aRefHeading911"/>
      <w:bookmarkStart w:id="510" w:name="_Toc198724010"/>
      <w:bookmarkStart w:id="511" w:name="_Toc364003795"/>
      <w:bookmarkStart w:id="512" w:name="_Toc395796153"/>
      <w:bookmarkStart w:id="513" w:name="aRefHeading95"/>
      <w:r w:rsidRPr="00E041D4">
        <w:t xml:space="preserve">NIEM </w:t>
      </w:r>
      <w:bookmarkStart w:id="514" w:name="a170324a01311329677689454545336120"/>
      <w:bookmarkEnd w:id="509"/>
      <w:bookmarkEnd w:id="514"/>
      <w:r>
        <w:t>Provisioning Context</w:t>
      </w:r>
      <w:bookmarkEnd w:id="510"/>
      <w:bookmarkEnd w:id="511"/>
      <w:bookmarkEnd w:id="512"/>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212FD">
        <w:t xml:space="preserve">Figure </w:t>
      </w:r>
      <w:r w:rsidR="006212FD">
        <w:rPr>
          <w:noProof/>
        </w:rPr>
        <w:t>9</w:t>
      </w:r>
      <w:r w:rsidR="006212FD">
        <w:noBreakHyphen/>
      </w:r>
      <w:r w:rsidR="006212FD">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212FD">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15"/>
      <w:r>
        <w:rPr>
          <w:rFonts w:eastAsia="Times"/>
        </w:rPr>
        <w:t xml:space="preserve">“http://niem.gov/niem/structures/2.0”. </w:t>
      </w:r>
      <w:commentRangeEnd w:id="515"/>
      <w:r w:rsidR="006F5AA9">
        <w:rPr>
          <w:rStyle w:val="CommentReference"/>
        </w:rPr>
        <w:commentReference w:id="515"/>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16"/>
      <w:r>
        <w:rPr>
          <w:rFonts w:eastAsia="Times"/>
        </w:rPr>
        <w:t>“http://niem.gov/niem/proxy/xsd/2.0”</w:t>
      </w:r>
      <w:commentRangeEnd w:id="516"/>
      <w:r w:rsidR="006F5AA9">
        <w:rPr>
          <w:rStyle w:val="CommentReference"/>
        </w:rPr>
        <w:commentReference w:id="516"/>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17"/>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17"/>
      <w:r w:rsidR="006F5AA9">
        <w:rPr>
          <w:rStyle w:val="CommentReference"/>
        </w:rPr>
        <w:commentReference w:id="517"/>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518" w:name="_Ref325072186"/>
      <w:r>
        <w:t xml:space="preserve">Figure </w:t>
      </w:r>
      <w:fldSimple w:instr=" STYLEREF 1 \s ">
        <w:r w:rsidR="006212FD">
          <w:rPr>
            <w:noProof/>
          </w:rPr>
          <w:t>9</w:t>
        </w:r>
      </w:fldSimple>
      <w:r w:rsidR="0007761D">
        <w:noBreakHyphen/>
      </w:r>
      <w:fldSimple w:instr=" SEQ Figure \* ARABIC \s 1 ">
        <w:r w:rsidR="006212FD">
          <w:rPr>
            <w:noProof/>
          </w:rPr>
          <w:t>1</w:t>
        </w:r>
      </w:fldSimple>
      <w:bookmarkEnd w:id="518"/>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19"/>
      <w:r w:rsidRPr="004F6E30">
        <w:rPr>
          <w:rStyle w:val="Emphasis"/>
          <w:rFonts w:eastAsia="Times"/>
        </w:rPr>
        <w:t>Note: Update above for NIEM 3 URLS</w:t>
      </w:r>
      <w:commentRangeEnd w:id="519"/>
      <w:r w:rsidR="001662CB">
        <w:rPr>
          <w:rStyle w:val="CommentReference"/>
        </w:rPr>
        <w:commentReference w:id="519"/>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6212FD">
          <w:rPr>
            <w:noProof/>
          </w:rPr>
          <w:t>9</w:t>
        </w:r>
      </w:fldSimple>
      <w:r w:rsidR="0007761D">
        <w:noBreakHyphen/>
      </w:r>
      <w:fldSimple w:instr=" SEQ Figure \* ARABIC \s 1 ">
        <w:r w:rsidR="006212FD">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20" w:name="_Toc325071365"/>
      <w:bookmarkStart w:id="521" w:name="_Toc325071366"/>
      <w:bookmarkStart w:id="522" w:name="_Toc325071367"/>
      <w:bookmarkStart w:id="523" w:name="_Toc325071375"/>
      <w:bookmarkStart w:id="524" w:name="_Toc325071384"/>
      <w:bookmarkStart w:id="525" w:name="_Toc325071385"/>
      <w:bookmarkStart w:id="526" w:name="_Toc325071386"/>
      <w:bookmarkStart w:id="527" w:name="aRefHeading912"/>
      <w:bookmarkStart w:id="528" w:name="_Toc198724011"/>
      <w:bookmarkStart w:id="529" w:name="_Toc364003796"/>
      <w:bookmarkStart w:id="530" w:name="_Toc395796154"/>
      <w:bookmarkEnd w:id="520"/>
      <w:bookmarkEnd w:id="521"/>
      <w:bookmarkEnd w:id="522"/>
      <w:bookmarkEnd w:id="523"/>
      <w:bookmarkEnd w:id="524"/>
      <w:bookmarkEnd w:id="525"/>
      <w:bookmarkEnd w:id="526"/>
      <w:r w:rsidRPr="00E041D4">
        <w:t>Transformation Notation</w:t>
      </w:r>
      <w:bookmarkStart w:id="531" w:name="a170324a013113296778780172006536250"/>
      <w:bookmarkEnd w:id="527"/>
      <w:bookmarkEnd w:id="528"/>
      <w:bookmarkEnd w:id="529"/>
      <w:bookmarkEnd w:id="530"/>
      <w:bookmarkEnd w:id="531"/>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212FD">
        <w:t xml:space="preserve">Figure </w:t>
      </w:r>
      <w:r w:rsidR="006212FD">
        <w:rPr>
          <w:noProof/>
        </w:rPr>
        <w:t>9</w:t>
      </w:r>
      <w:r w:rsidR="006212FD">
        <w:noBreakHyphen/>
      </w:r>
      <w:r w:rsidR="006212F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32" w:name="a170324a013113290568561369935507246"/>
    </w:p>
    <w:p w14:paraId="7A5F1901" w14:textId="6F2B82EC" w:rsidR="00C43B52" w:rsidRDefault="00C43B52" w:rsidP="00C43B52">
      <w:pPr>
        <w:pStyle w:val="Caption"/>
      </w:pPr>
      <w:bookmarkStart w:id="533" w:name="_Ref193446611"/>
      <w:r>
        <w:t xml:space="preserve">Figure </w:t>
      </w:r>
      <w:fldSimple w:instr=" STYLEREF 1 \s ">
        <w:r w:rsidR="006212FD">
          <w:rPr>
            <w:noProof/>
          </w:rPr>
          <w:t>9</w:t>
        </w:r>
      </w:fldSimple>
      <w:r w:rsidR="0007761D">
        <w:noBreakHyphen/>
      </w:r>
      <w:fldSimple w:instr=" SEQ Figure \* ARABIC \s 1 ">
        <w:r w:rsidR="006212FD">
          <w:rPr>
            <w:noProof/>
          </w:rPr>
          <w:t>3</w:t>
        </w:r>
      </w:fldSimple>
      <w:bookmarkEnd w:id="533"/>
      <w:r>
        <w:t xml:space="preserve"> NIEM Transformation Disjunction and Inheritance</w:t>
      </w:r>
      <w:bookmarkEnd w:id="532"/>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212FD">
        <w:t xml:space="preserve">Figure </w:t>
      </w:r>
      <w:r w:rsidR="006212FD">
        <w:rPr>
          <w:noProof/>
        </w:rPr>
        <w:t>9</w:t>
      </w:r>
      <w:r w:rsidR="006212FD">
        <w:noBreakHyphen/>
      </w:r>
      <w:r w:rsidR="006212F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34" w:name="a170324a013113291523573893743826886"/>
    </w:p>
    <w:p w14:paraId="00B9961B" w14:textId="5EBBA152" w:rsidR="00C43B52" w:rsidRDefault="00C43B52" w:rsidP="00C43B52">
      <w:pPr>
        <w:pStyle w:val="Caption"/>
      </w:pPr>
      <w:bookmarkStart w:id="535" w:name="_Ref193446673"/>
      <w:r>
        <w:t xml:space="preserve">Figure </w:t>
      </w:r>
      <w:fldSimple w:instr=" STYLEREF 1 \s ">
        <w:r w:rsidR="006212FD">
          <w:rPr>
            <w:noProof/>
          </w:rPr>
          <w:t>9</w:t>
        </w:r>
      </w:fldSimple>
      <w:r w:rsidR="0007761D">
        <w:noBreakHyphen/>
      </w:r>
      <w:fldSimple w:instr=" SEQ Figure \* ARABIC \s 1 ">
        <w:r w:rsidR="006212FD">
          <w:rPr>
            <w:noProof/>
          </w:rPr>
          <w:t>4</w:t>
        </w:r>
      </w:fldSimple>
      <w:bookmarkEnd w:id="535"/>
      <w:r>
        <w:t xml:space="preserve"> NIEM Transformation Mapping Notation Overviews</w:t>
      </w:r>
      <w:bookmarkEnd w:id="534"/>
    </w:p>
    <w:p w14:paraId="6AC03ACF" w14:textId="77777777" w:rsidR="00C43B52" w:rsidRPr="00E041D4" w:rsidRDefault="00C43B52" w:rsidP="00C43B52">
      <w:pPr>
        <w:pStyle w:val="Heading3"/>
      </w:pPr>
      <w:bookmarkStart w:id="536" w:name="aRefHeading913"/>
      <w:bookmarkStart w:id="537" w:name="_Toc198724012"/>
      <w:bookmarkStart w:id="538" w:name="_Toc364003797"/>
      <w:bookmarkStart w:id="539" w:name="_Toc395796155"/>
      <w:r w:rsidRPr="00E041D4">
        <w:lastRenderedPageBreak/>
        <w:t>Platf</w:t>
      </w:r>
      <w:r>
        <w:t>o</w:t>
      </w:r>
      <w:r w:rsidRPr="00E041D4">
        <w:t>rm</w:t>
      </w:r>
      <w:r>
        <w:t xml:space="preserve"> </w:t>
      </w:r>
      <w:r w:rsidRPr="00E041D4">
        <w:t>Binding</w:t>
      </w:r>
      <w:bookmarkStart w:id="540" w:name="a170324a013113296780126887883706251"/>
      <w:bookmarkEnd w:id="536"/>
      <w:bookmarkEnd w:id="537"/>
      <w:bookmarkEnd w:id="538"/>
      <w:bookmarkEnd w:id="539"/>
      <w:bookmarkEnd w:id="540"/>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41"/>
      <w:r>
        <w:rPr>
          <w:rFonts w:eastAsia="Times"/>
        </w:rPr>
        <w:t>Stdlib</w:t>
      </w:r>
      <w:commentRangeEnd w:id="541"/>
      <w:r w:rsidR="003902CE">
        <w:rPr>
          <w:rStyle w:val="CommentReference"/>
        </w:rPr>
        <w:commentReference w:id="541"/>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542" w:name="aRefHeading92"/>
      <w:bookmarkStart w:id="543" w:name="_Toc198724013"/>
      <w:bookmarkStart w:id="544" w:name="_Toc364003798"/>
      <w:bookmarkStart w:id="545" w:name="_Toc395796156"/>
      <w:r w:rsidRPr="00E041D4">
        <w:t>NIEM PIM to NIEM PSM</w:t>
      </w:r>
      <w:bookmarkStart w:id="546" w:name="a170324a01311327235795617629748300100"/>
      <w:bookmarkEnd w:id="542"/>
      <w:bookmarkEnd w:id="543"/>
      <w:bookmarkEnd w:id="544"/>
      <w:bookmarkEnd w:id="545"/>
      <w:bookmarkEnd w:id="546"/>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212FD">
        <w:t xml:space="preserve">Figure </w:t>
      </w:r>
      <w:r w:rsidR="006212FD">
        <w:rPr>
          <w:noProof/>
        </w:rPr>
        <w:t>9</w:t>
      </w:r>
      <w:r w:rsidR="006212FD">
        <w:noBreakHyphen/>
      </w:r>
      <w:r w:rsidR="006212F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547"/>
      <w:r>
        <w:rPr>
          <w:rFonts w:eastAsia="Times"/>
        </w:rPr>
        <w:t>Stereotype applications from the NIEM PIM are cloned and applied to their mapped counterparts in the NIEM PSM</w:t>
      </w:r>
      <w:commentRangeEnd w:id="547"/>
      <w:r w:rsidR="00632E23">
        <w:rPr>
          <w:rStyle w:val="CommentReference"/>
        </w:rPr>
        <w:commentReference w:id="547"/>
      </w:r>
      <w:r>
        <w:rPr>
          <w:rFonts w:eastAsia="Times"/>
        </w:rPr>
        <w:t>.</w:t>
      </w:r>
    </w:p>
    <w:p w14:paraId="45393CC0" w14:textId="65239B81" w:rsidR="00C43B52" w:rsidRDefault="00C43B52">
      <w:pPr>
        <w:pStyle w:val="BodyText"/>
        <w:ind w:left="-720" w:right="-720"/>
        <w:jc w:val="center"/>
      </w:pPr>
      <w:bookmarkStart w:id="548"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549" w:name="_Ref193447000"/>
      <w:r>
        <w:t xml:space="preserve">Figure </w:t>
      </w:r>
      <w:fldSimple w:instr=" STYLEREF 1 \s ">
        <w:r w:rsidR="006212FD">
          <w:rPr>
            <w:noProof/>
          </w:rPr>
          <w:t>9</w:t>
        </w:r>
      </w:fldSimple>
      <w:r w:rsidR="0007761D">
        <w:noBreakHyphen/>
      </w:r>
      <w:fldSimple w:instr=" SEQ Figure \* ARABIC \s 1 ">
        <w:r w:rsidR="006212FD">
          <w:rPr>
            <w:noProof/>
          </w:rPr>
          <w:t>5</w:t>
        </w:r>
      </w:fldSimple>
      <w:bookmarkEnd w:id="549"/>
      <w:r>
        <w:t xml:space="preserve"> NIEM PIM to NIEM PSM - Model Package Description Profile Mapping Overview</w:t>
      </w:r>
      <w:bookmarkEnd w:id="548"/>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212FD">
        <w:t xml:space="preserve">Figure </w:t>
      </w:r>
      <w:r w:rsidR="006212FD">
        <w:rPr>
          <w:noProof/>
        </w:rPr>
        <w:t>9</w:t>
      </w:r>
      <w:r w:rsidR="006212FD">
        <w:noBreakHyphen/>
      </w:r>
      <w:r w:rsidR="006212F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550"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551" w:name="_Ref193447048"/>
      <w:r>
        <w:t xml:space="preserve">Figure </w:t>
      </w:r>
      <w:fldSimple w:instr=" STYLEREF 1 \s ">
        <w:r w:rsidR="006212FD">
          <w:rPr>
            <w:noProof/>
          </w:rPr>
          <w:t>9</w:t>
        </w:r>
      </w:fldSimple>
      <w:r w:rsidR="0007761D">
        <w:noBreakHyphen/>
      </w:r>
      <w:fldSimple w:instr=" SEQ Figure \* ARABIC \s 1 ">
        <w:r w:rsidR="006212FD">
          <w:rPr>
            <w:noProof/>
          </w:rPr>
          <w:t>6</w:t>
        </w:r>
      </w:fldSimple>
      <w:bookmarkEnd w:id="551"/>
      <w:r>
        <w:t xml:space="preserve"> NIEM PIM to NIEM PSM - PSM Profile Mapping Overview</w:t>
      </w:r>
      <w:bookmarkEnd w:id="550"/>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552"/>
      <w:r w:rsidRPr="004F6E30">
        <w:rPr>
          <w:rStyle w:val="Emphasis"/>
        </w:rPr>
        <w:t>finalized</w:t>
      </w:r>
      <w:commentRangeEnd w:id="552"/>
      <w:r w:rsidR="00632E23">
        <w:rPr>
          <w:rStyle w:val="CommentReference"/>
        </w:rPr>
        <w:commentReference w:id="552"/>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212FD">
        <w:t xml:space="preserve">Figure </w:t>
      </w:r>
      <w:r w:rsidR="006212FD">
        <w:rPr>
          <w:noProof/>
        </w:rPr>
        <w:t>9</w:t>
      </w:r>
      <w:r w:rsidR="006212FD">
        <w:noBreakHyphen/>
      </w:r>
      <w:r w:rsidR="006212F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553"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554" w:name="_Ref193447091"/>
      <w:r>
        <w:t xml:space="preserve">Figure </w:t>
      </w:r>
      <w:fldSimple w:instr=" STYLEREF 1 \s ">
        <w:r w:rsidR="006212FD">
          <w:rPr>
            <w:noProof/>
          </w:rPr>
          <w:t>9</w:t>
        </w:r>
      </w:fldSimple>
      <w:r w:rsidR="0007761D">
        <w:noBreakHyphen/>
      </w:r>
      <w:fldSimple w:instr=" SEQ Figure \* ARABIC \s 1 ">
        <w:r w:rsidR="006212FD">
          <w:rPr>
            <w:noProof/>
          </w:rPr>
          <w:t>7</w:t>
        </w:r>
      </w:fldSimple>
      <w:bookmarkEnd w:id="554"/>
      <w:r>
        <w:t xml:space="preserve"> NIEM PIM to NIEM PSM - PSM Profile Mapping Overview</w:t>
      </w:r>
      <w:bookmarkEnd w:id="553"/>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555"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6212FD">
          <w:rPr>
            <w:noProof/>
          </w:rPr>
          <w:t>9</w:t>
        </w:r>
      </w:fldSimple>
      <w:r w:rsidR="0007761D">
        <w:noBreakHyphen/>
      </w:r>
      <w:fldSimple w:instr=" SEQ Figure \* ARABIC \s 1 ">
        <w:r w:rsidR="006212FD">
          <w:rPr>
            <w:noProof/>
          </w:rPr>
          <w:t>8</w:t>
        </w:r>
      </w:fldSimple>
      <w:r>
        <w:t xml:space="preserve"> NIEM PIM to NIEM PSM - PIM Profile Mapping Overview</w:t>
      </w:r>
      <w:bookmarkEnd w:id="555"/>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556"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6212FD">
          <w:rPr>
            <w:noProof/>
          </w:rPr>
          <w:t>9</w:t>
        </w:r>
      </w:fldSimple>
      <w:r w:rsidR="0007761D">
        <w:noBreakHyphen/>
      </w:r>
      <w:fldSimple w:instr=" SEQ Figure \* ARABIC \s 1 ">
        <w:r w:rsidR="006212FD">
          <w:rPr>
            <w:noProof/>
          </w:rPr>
          <w:t>9</w:t>
        </w:r>
      </w:fldSimple>
      <w:r>
        <w:t xml:space="preserve"> NIEM PIM to NIEM PSM - Common Profile Mapping Overview</w:t>
      </w:r>
      <w:bookmarkEnd w:id="556"/>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212FD">
        <w:t xml:space="preserve">Figure </w:t>
      </w:r>
      <w:r w:rsidR="006212FD">
        <w:rPr>
          <w:noProof/>
        </w:rPr>
        <w:t>9</w:t>
      </w:r>
      <w:r w:rsidR="006212FD">
        <w:noBreakHyphen/>
      </w:r>
      <w:r w:rsidR="006212FD">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212FD">
        <w:t xml:space="preserve">Figure </w:t>
      </w:r>
      <w:r w:rsidR="006212FD">
        <w:rPr>
          <w:noProof/>
        </w:rPr>
        <w:t>9</w:t>
      </w:r>
      <w:r w:rsidR="006212FD">
        <w:noBreakHyphen/>
      </w:r>
      <w:r w:rsidR="006212F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212FD">
        <w:t xml:space="preserve">Figure </w:t>
      </w:r>
      <w:r w:rsidR="006212FD">
        <w:rPr>
          <w:noProof/>
        </w:rPr>
        <w:t>9</w:t>
      </w:r>
      <w:r w:rsidR="006212FD">
        <w:noBreakHyphen/>
      </w:r>
      <w:r w:rsidR="006212FD">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557"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558" w:name="_Ref193447343"/>
      <w:r>
        <w:t xml:space="preserve">Figure </w:t>
      </w:r>
      <w:fldSimple w:instr=" STYLEREF 1 \s ">
        <w:r w:rsidR="006212FD">
          <w:rPr>
            <w:noProof/>
          </w:rPr>
          <w:t>9</w:t>
        </w:r>
      </w:fldSimple>
      <w:r w:rsidR="0007761D">
        <w:noBreakHyphen/>
      </w:r>
      <w:fldSimple w:instr=" SEQ Figure \* ARABIC \s 1 ">
        <w:r w:rsidR="006212FD">
          <w:rPr>
            <w:noProof/>
          </w:rPr>
          <w:t>10</w:t>
        </w:r>
      </w:fldSimple>
      <w:bookmarkEnd w:id="558"/>
      <w:r>
        <w:t xml:space="preserve"> NIEM PIM to NIEM PSM Disjunction</w:t>
      </w:r>
      <w:bookmarkEnd w:id="557"/>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559"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560" w:name="_Ref193447482"/>
      <w:r>
        <w:t xml:space="preserve">Figure </w:t>
      </w:r>
      <w:fldSimple w:instr=" STYLEREF 1 \s ">
        <w:r w:rsidR="006212FD">
          <w:rPr>
            <w:noProof/>
          </w:rPr>
          <w:t>9</w:t>
        </w:r>
      </w:fldSimple>
      <w:r w:rsidR="0007761D">
        <w:noBreakHyphen/>
      </w:r>
      <w:fldSimple w:instr=" SEQ Figure \* ARABIC \s 1 ">
        <w:r w:rsidR="006212FD">
          <w:rPr>
            <w:noProof/>
          </w:rPr>
          <w:t>11</w:t>
        </w:r>
      </w:fldSimple>
      <w:bookmarkEnd w:id="560"/>
      <w:r>
        <w:t xml:space="preserve"> NIEM PIM to NIEM PSM Inheritance</w:t>
      </w:r>
      <w:bookmarkEnd w:id="559"/>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561"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562" w:name="_Ref193447484"/>
      <w:r>
        <w:t xml:space="preserve">Figure </w:t>
      </w:r>
      <w:fldSimple w:instr=" STYLEREF 1 \s ">
        <w:r w:rsidR="006212FD">
          <w:rPr>
            <w:noProof/>
          </w:rPr>
          <w:t>9</w:t>
        </w:r>
      </w:fldSimple>
      <w:r w:rsidR="0007761D">
        <w:noBreakHyphen/>
      </w:r>
      <w:fldSimple w:instr=" SEQ Figure \* ARABIC \s 1 ">
        <w:r w:rsidR="006212FD">
          <w:rPr>
            <w:noProof/>
          </w:rPr>
          <w:t>12</w:t>
        </w:r>
      </w:fldSimple>
      <w:bookmarkEnd w:id="562"/>
      <w:r>
        <w:t xml:space="preserve"> NIEM PIM to NIEM PSM Inheritance (</w:t>
      </w:r>
      <w:bookmarkEnd w:id="561"/>
      <w:r>
        <w:t>2)</w:t>
      </w:r>
    </w:p>
    <w:p w14:paraId="2AB5BA62" w14:textId="77777777" w:rsidR="00C43B52" w:rsidRPr="00E041D4" w:rsidRDefault="00C43B52" w:rsidP="00C43B52">
      <w:pPr>
        <w:pStyle w:val="Heading2"/>
      </w:pPr>
      <w:bookmarkStart w:id="563" w:name="aRefHeading93"/>
      <w:bookmarkStart w:id="564" w:name="_Toc198724014"/>
      <w:bookmarkStart w:id="565" w:name="_Toc364003799"/>
      <w:bookmarkStart w:id="566" w:name="_Toc395796157"/>
      <w:r w:rsidRPr="00E041D4">
        <w:t>NIEM PSM to NIEM-Conforming XML Schema</w:t>
      </w:r>
      <w:bookmarkStart w:id="567" w:name="a170324a013113281219487652032451790"/>
      <w:bookmarkEnd w:id="563"/>
      <w:bookmarkEnd w:id="564"/>
      <w:bookmarkEnd w:id="565"/>
      <w:bookmarkEnd w:id="566"/>
      <w:bookmarkEnd w:id="567"/>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212FD">
        <w:t xml:space="preserve">Figure </w:t>
      </w:r>
      <w:r w:rsidR="006212FD">
        <w:rPr>
          <w:noProof/>
        </w:rPr>
        <w:t>9</w:t>
      </w:r>
      <w:r w:rsidR="006212FD">
        <w:noBreakHyphen/>
      </w:r>
      <w:r w:rsidR="006212FD">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568"/>
      <w:r>
        <w:rPr>
          <w:rFonts w:eastAsia="Times"/>
        </w:rPr>
        <w:t>are either in the NIEM appinfo namespace or the NIEM appinfo2 namespace</w:t>
      </w:r>
      <w:commentRangeEnd w:id="568"/>
      <w:r w:rsidR="006F5AA9">
        <w:rPr>
          <w:rStyle w:val="CommentReference"/>
        </w:rPr>
        <w:commentReference w:id="568"/>
      </w:r>
      <w:r>
        <w:rPr>
          <w:rFonts w:eastAsia="Times"/>
        </w:rPr>
        <w:t>.</w:t>
      </w:r>
    </w:p>
    <w:p w14:paraId="4EDEC25C" w14:textId="50B09C4C" w:rsidR="00C43B52" w:rsidRDefault="00C43B52" w:rsidP="00C43B52">
      <w:pPr>
        <w:pStyle w:val="BulletedText"/>
        <w:rPr>
          <w:rFonts w:eastAsia="Times"/>
        </w:rPr>
      </w:pPr>
      <w:commentRangeStart w:id="569"/>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569"/>
      <w:r w:rsidR="006F5AA9">
        <w:rPr>
          <w:rStyle w:val="CommentReference"/>
        </w:rPr>
        <w:commentReference w:id="569"/>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570" w:name="_Ref325072655"/>
      <w:r>
        <w:t xml:space="preserve">Figure </w:t>
      </w:r>
      <w:fldSimple w:instr=" STYLEREF 1 \s ">
        <w:r w:rsidR="006212FD">
          <w:rPr>
            <w:noProof/>
          </w:rPr>
          <w:t>9</w:t>
        </w:r>
      </w:fldSimple>
      <w:r w:rsidR="0007761D">
        <w:noBreakHyphen/>
      </w:r>
      <w:fldSimple w:instr=" SEQ Figure \* ARABIC \s 1 ">
        <w:r w:rsidR="006212FD">
          <w:rPr>
            <w:noProof/>
          </w:rPr>
          <w:t>13</w:t>
        </w:r>
      </w:fldSimple>
      <w:bookmarkEnd w:id="570"/>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212FD">
        <w:t xml:space="preserve">Figure </w:t>
      </w:r>
      <w:r w:rsidR="006212FD">
        <w:rPr>
          <w:noProof/>
        </w:rPr>
        <w:t>9</w:t>
      </w:r>
      <w:r w:rsidR="006212FD">
        <w:noBreakHyphen/>
      </w:r>
      <w:r w:rsidR="006212FD">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571" w:name="_Ref325072729"/>
      <w:r>
        <w:t xml:space="preserve">Figure </w:t>
      </w:r>
      <w:fldSimple w:instr=" STYLEREF 1 \s ">
        <w:r w:rsidR="006212FD">
          <w:rPr>
            <w:noProof/>
          </w:rPr>
          <w:t>9</w:t>
        </w:r>
      </w:fldSimple>
      <w:r w:rsidR="0007761D">
        <w:noBreakHyphen/>
      </w:r>
      <w:fldSimple w:instr=" SEQ Figure \* ARABIC \s 1 ">
        <w:r w:rsidR="006212FD">
          <w:rPr>
            <w:noProof/>
          </w:rPr>
          <w:t>14</w:t>
        </w:r>
      </w:fldSimple>
      <w:bookmarkEnd w:id="571"/>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212FD">
        <w:t xml:space="preserve">Figure </w:t>
      </w:r>
      <w:r w:rsidR="006212FD">
        <w:rPr>
          <w:noProof/>
        </w:rPr>
        <w:t>9</w:t>
      </w:r>
      <w:r w:rsidR="006212FD">
        <w:noBreakHyphen/>
      </w:r>
      <w:r w:rsidR="006212FD">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572"/>
      <w:r w:rsidRPr="00ED164E">
        <w:rPr>
          <w:rStyle w:val="CodeInline"/>
          <w:rFonts w:eastAsia="Times"/>
        </w:rPr>
        <w:t>appinfo:Base</w:t>
      </w:r>
      <w:r>
        <w:rPr>
          <w:rFonts w:eastAsia="Times"/>
        </w:rPr>
        <w:t xml:space="preserve"> </w:t>
      </w:r>
      <w:commentRangeEnd w:id="572"/>
      <w:r w:rsidR="009F3A9F">
        <w:rPr>
          <w:rStyle w:val="CommentReference"/>
        </w:rPr>
        <w:commentReference w:id="572"/>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573"/>
      <w:r w:rsidRPr="00ED164E">
        <w:rPr>
          <w:rStyle w:val="CodeInline"/>
          <w:rFonts w:eastAsia="Times"/>
        </w:rPr>
        <w:t>appinfo:Base</w:t>
      </w:r>
      <w:r>
        <w:rPr>
          <w:rFonts w:eastAsia="Times"/>
        </w:rPr>
        <w:t xml:space="preserve"> </w:t>
      </w:r>
      <w:commentRangeEnd w:id="573"/>
      <w:r w:rsidR="009F3A9F">
        <w:rPr>
          <w:rStyle w:val="CommentReference"/>
        </w:rPr>
        <w:commentReference w:id="573"/>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574" w:name="_Ref325072833"/>
      <w:r>
        <w:t xml:space="preserve">Figure </w:t>
      </w:r>
      <w:fldSimple w:instr=" STYLEREF 1 \s ">
        <w:r w:rsidR="006212FD">
          <w:rPr>
            <w:noProof/>
          </w:rPr>
          <w:t>9</w:t>
        </w:r>
      </w:fldSimple>
      <w:r w:rsidR="0007761D">
        <w:noBreakHyphen/>
      </w:r>
      <w:fldSimple w:instr=" SEQ Figure \* ARABIC \s 1 ">
        <w:r w:rsidR="006212FD">
          <w:rPr>
            <w:noProof/>
          </w:rPr>
          <w:t>15</w:t>
        </w:r>
      </w:fldSimple>
      <w:bookmarkEnd w:id="574"/>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6212FD">
        <w:t xml:space="preserve">Figure </w:t>
      </w:r>
      <w:r w:rsidR="006212FD">
        <w:rPr>
          <w:noProof/>
        </w:rPr>
        <w:t>9</w:t>
      </w:r>
      <w:r w:rsidR="006212FD">
        <w:noBreakHyphen/>
      </w:r>
      <w:r w:rsidR="006212FD">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575" w:name="_Ref325068674"/>
      <w:bookmarkStart w:id="576" w:name="_Ref325068649"/>
      <w:r>
        <w:t xml:space="preserve">Figure </w:t>
      </w:r>
      <w:fldSimple w:instr=" STYLEREF 1 \s ">
        <w:r w:rsidR="006212FD">
          <w:rPr>
            <w:noProof/>
          </w:rPr>
          <w:t>9</w:t>
        </w:r>
      </w:fldSimple>
      <w:r w:rsidR="0007761D">
        <w:noBreakHyphen/>
      </w:r>
      <w:fldSimple w:instr=" SEQ Figure \* ARABIC \s 1 ">
        <w:r w:rsidR="006212FD">
          <w:rPr>
            <w:noProof/>
          </w:rPr>
          <w:t>16</w:t>
        </w:r>
      </w:fldSimple>
      <w:bookmarkEnd w:id="575"/>
      <w:r>
        <w:t xml:space="preserve"> NIEM PSM to MPD Schema Artifacts - Common Profile Facet Mapping Overview</w:t>
      </w:r>
      <w:bookmarkEnd w:id="576"/>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212FD">
        <w:t xml:space="preserve">Figure </w:t>
      </w:r>
      <w:r w:rsidR="006212FD">
        <w:rPr>
          <w:noProof/>
        </w:rPr>
        <w:t>9</w:t>
      </w:r>
      <w:r w:rsidR="006212FD">
        <w:noBreakHyphen/>
      </w:r>
      <w:r w:rsidR="006212FD">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577" w:name="_Ref325068704"/>
      <w:r>
        <w:t xml:space="preserve">Figure </w:t>
      </w:r>
      <w:fldSimple w:instr=" STYLEREF 1 \s ">
        <w:r w:rsidR="006212FD">
          <w:rPr>
            <w:noProof/>
          </w:rPr>
          <w:t>9</w:t>
        </w:r>
      </w:fldSimple>
      <w:r w:rsidR="0007761D">
        <w:noBreakHyphen/>
      </w:r>
      <w:fldSimple w:instr=" SEQ Figure \* ARABIC \s 1 ">
        <w:r w:rsidR="006212FD">
          <w:rPr>
            <w:noProof/>
          </w:rPr>
          <w:t>17</w:t>
        </w:r>
      </w:fldSimple>
      <w:bookmarkEnd w:id="577"/>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212FD">
        <w:t xml:space="preserve">Figure </w:t>
      </w:r>
      <w:r w:rsidR="006212FD">
        <w:rPr>
          <w:noProof/>
        </w:rPr>
        <w:t>9</w:t>
      </w:r>
      <w:r w:rsidR="006212FD">
        <w:noBreakHyphen/>
      </w:r>
      <w:r w:rsidR="006212FD">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578" w:name="_Ref325068751"/>
      <w:r>
        <w:t xml:space="preserve">Figure </w:t>
      </w:r>
      <w:fldSimple w:instr=" STYLEREF 1 \s ">
        <w:r w:rsidR="006212FD">
          <w:rPr>
            <w:noProof/>
          </w:rPr>
          <w:t>9</w:t>
        </w:r>
      </w:fldSimple>
      <w:r w:rsidR="0007761D">
        <w:noBreakHyphen/>
      </w:r>
      <w:fldSimple w:instr=" SEQ Figure \* ARABIC \s 1 ">
        <w:r w:rsidR="006212FD">
          <w:rPr>
            <w:noProof/>
          </w:rPr>
          <w:t>18</w:t>
        </w:r>
      </w:fldSimple>
      <w:bookmarkEnd w:id="578"/>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212FD">
        <w:t xml:space="preserve">Figure </w:t>
      </w:r>
      <w:r w:rsidR="006212FD">
        <w:rPr>
          <w:noProof/>
        </w:rPr>
        <w:t>9</w:t>
      </w:r>
      <w:r w:rsidR="006212FD">
        <w:noBreakHyphen/>
      </w:r>
      <w:r w:rsidR="006212FD">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579" w:name="_Ref325068770"/>
      <w:r>
        <w:t xml:space="preserve">Figure </w:t>
      </w:r>
      <w:fldSimple w:instr=" STYLEREF 1 \s ">
        <w:r w:rsidR="006212FD">
          <w:rPr>
            <w:noProof/>
          </w:rPr>
          <w:t>9</w:t>
        </w:r>
      </w:fldSimple>
      <w:r w:rsidR="0007761D">
        <w:noBreakHyphen/>
      </w:r>
      <w:fldSimple w:instr=" SEQ Figure \* ARABIC \s 1 ">
        <w:r w:rsidR="006212FD">
          <w:rPr>
            <w:noProof/>
          </w:rPr>
          <w:t>19</w:t>
        </w:r>
      </w:fldSimple>
      <w:bookmarkEnd w:id="579"/>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212FD">
        <w:t xml:space="preserve">Figure </w:t>
      </w:r>
      <w:r w:rsidR="006212FD">
        <w:rPr>
          <w:noProof/>
        </w:rPr>
        <w:t>9</w:t>
      </w:r>
      <w:r w:rsidR="006212FD">
        <w:noBreakHyphen/>
      </w:r>
      <w:r w:rsidR="006212FD">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212FD">
        <w:t xml:space="preserve">Figure </w:t>
      </w:r>
      <w:r w:rsidR="006212FD">
        <w:rPr>
          <w:noProof/>
        </w:rPr>
        <w:t>9</w:t>
      </w:r>
      <w:r w:rsidR="006212FD">
        <w:noBreakHyphen/>
      </w:r>
      <w:r w:rsidR="006212FD">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212FD">
        <w:t xml:space="preserve">Figure </w:t>
      </w:r>
      <w:r w:rsidR="006212FD">
        <w:rPr>
          <w:noProof/>
        </w:rPr>
        <w:t>9</w:t>
      </w:r>
      <w:r w:rsidR="006212FD">
        <w:noBreakHyphen/>
      </w:r>
      <w:r w:rsidR="006212FD">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580" w:name="_Ref325070855"/>
      <w:r>
        <w:t xml:space="preserve">Figure </w:t>
      </w:r>
      <w:fldSimple w:instr=" STYLEREF 1 \s ">
        <w:r w:rsidR="006212FD">
          <w:rPr>
            <w:noProof/>
          </w:rPr>
          <w:t>9</w:t>
        </w:r>
      </w:fldSimple>
      <w:r w:rsidR="0007761D">
        <w:noBreakHyphen/>
      </w:r>
      <w:fldSimple w:instr=" SEQ Figure \* ARABIC \s 1 ">
        <w:r w:rsidR="006212FD">
          <w:rPr>
            <w:noProof/>
          </w:rPr>
          <w:t>20</w:t>
        </w:r>
      </w:fldSimple>
      <w:bookmarkEnd w:id="580"/>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581" w:name="_Ref325070858"/>
      <w:r>
        <w:t xml:space="preserve">Figure </w:t>
      </w:r>
      <w:fldSimple w:instr=" STYLEREF 1 \s ">
        <w:r w:rsidR="006212FD">
          <w:rPr>
            <w:noProof/>
          </w:rPr>
          <w:t>9</w:t>
        </w:r>
      </w:fldSimple>
      <w:r w:rsidR="0007761D">
        <w:noBreakHyphen/>
      </w:r>
      <w:fldSimple w:instr=" SEQ Figure \* ARABIC \s 1 ">
        <w:r w:rsidR="006212FD">
          <w:rPr>
            <w:noProof/>
          </w:rPr>
          <w:t>21</w:t>
        </w:r>
      </w:fldSimple>
      <w:bookmarkEnd w:id="581"/>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582" w:name="_Ref325071114"/>
      <w:r>
        <w:t xml:space="preserve">Figure </w:t>
      </w:r>
      <w:fldSimple w:instr=" STYLEREF 1 \s ">
        <w:r w:rsidR="006212FD">
          <w:rPr>
            <w:noProof/>
          </w:rPr>
          <w:t>9</w:t>
        </w:r>
      </w:fldSimple>
      <w:r w:rsidR="0007761D">
        <w:noBreakHyphen/>
      </w:r>
      <w:fldSimple w:instr=" SEQ Figure \* ARABIC \s 1 ">
        <w:r w:rsidR="006212FD">
          <w:rPr>
            <w:noProof/>
          </w:rPr>
          <w:t>22</w:t>
        </w:r>
      </w:fldSimple>
      <w:bookmarkEnd w:id="582"/>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583" w:name="aRefHeading94"/>
      <w:bookmarkStart w:id="584" w:name="_Toc198724015"/>
      <w:bookmarkStart w:id="585" w:name="_Toc364003800"/>
      <w:bookmarkStart w:id="586" w:name="_Toc395796158"/>
      <w:r w:rsidRPr="00E041D4">
        <w:t>NIEM MPD Model to N</w:t>
      </w:r>
      <w:r>
        <w:t>IEM MPD A</w:t>
      </w:r>
      <w:r w:rsidRPr="00E041D4">
        <w:t>rtifact</w:t>
      </w:r>
      <w:bookmarkStart w:id="587" w:name="a170324a013113294848758137885425944"/>
      <w:bookmarkEnd w:id="583"/>
      <w:bookmarkEnd w:id="584"/>
      <w:bookmarkEnd w:id="585"/>
      <w:bookmarkEnd w:id="586"/>
      <w:bookmarkEnd w:id="587"/>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212FD">
        <w:t xml:space="preserve">Figure </w:t>
      </w:r>
      <w:r w:rsidR="006212FD">
        <w:rPr>
          <w:noProof/>
        </w:rPr>
        <w:t>9</w:t>
      </w:r>
      <w:r w:rsidR="006212FD">
        <w:noBreakHyphen/>
      </w:r>
      <w:r w:rsidR="006212FD">
        <w:rPr>
          <w:noProof/>
        </w:rPr>
        <w:t>23</w:t>
      </w:r>
      <w:r w:rsidR="006212FD">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588" w:name="_Ref325071463"/>
      <w:r>
        <w:t xml:space="preserve">Figure </w:t>
      </w:r>
      <w:fldSimple w:instr=" STYLEREF 1 \s ">
        <w:r w:rsidR="006212FD">
          <w:rPr>
            <w:noProof/>
          </w:rPr>
          <w:t>9</w:t>
        </w:r>
      </w:fldSimple>
      <w:r w:rsidR="0007761D">
        <w:noBreakHyphen/>
      </w:r>
      <w:fldSimple w:instr=" SEQ Figure \* ARABIC \s 1 ">
        <w:r w:rsidR="006212FD">
          <w:rPr>
            <w:noProof/>
          </w:rPr>
          <w:t>23</w:t>
        </w:r>
      </w:fldSimple>
      <w:r w:rsidR="00915B3C">
        <w:t xml:space="preserve"> NIEM MPD Model to NIEM MPD A</w:t>
      </w:r>
      <w:r>
        <w:t>rtifact Mapping Overview</w:t>
      </w:r>
      <w:bookmarkEnd w:id="588"/>
    </w:p>
    <w:p w14:paraId="3D3AB199" w14:textId="77777777" w:rsidR="000804CE" w:rsidRPr="00E041D4" w:rsidRDefault="000804CE" w:rsidP="000804CE">
      <w:pPr>
        <w:pStyle w:val="Heading2"/>
      </w:pPr>
      <w:bookmarkStart w:id="589" w:name="_Toc193452023"/>
      <w:bookmarkStart w:id="590" w:name="_Toc364003801"/>
      <w:bookmarkStart w:id="591" w:name="_Toc395796159"/>
      <w:r w:rsidRPr="00E041D4">
        <w:t xml:space="preserve">NIEM MPD </w:t>
      </w:r>
      <w:r>
        <w:t>Artifact</w:t>
      </w:r>
      <w:r w:rsidRPr="00E041D4">
        <w:t xml:space="preserve"> to NIEM </w:t>
      </w:r>
      <w:bookmarkEnd w:id="589"/>
      <w:r>
        <w:t>MPD Model</w:t>
      </w:r>
      <w:bookmarkEnd w:id="590"/>
      <w:bookmarkEnd w:id="591"/>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212FD">
        <w:t xml:space="preserve">Figure </w:t>
      </w:r>
      <w:r w:rsidR="006212FD">
        <w:rPr>
          <w:noProof/>
        </w:rPr>
        <w:t>9</w:t>
      </w:r>
      <w:r w:rsidR="006212FD">
        <w:noBreakHyphen/>
      </w:r>
      <w:r w:rsidR="006212FD">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592" w:name="_Ref325071397"/>
      <w:r>
        <w:t xml:space="preserve">Figure </w:t>
      </w:r>
      <w:fldSimple w:instr=" STYLEREF 1 \s ">
        <w:r w:rsidR="006212FD">
          <w:rPr>
            <w:noProof/>
          </w:rPr>
          <w:t>9</w:t>
        </w:r>
      </w:fldSimple>
      <w:r w:rsidR="0007761D">
        <w:noBreakHyphen/>
      </w:r>
      <w:fldSimple w:instr=" SEQ Figure \* ARABIC \s 1 ">
        <w:r w:rsidR="006212FD">
          <w:rPr>
            <w:noProof/>
          </w:rPr>
          <w:t>24</w:t>
        </w:r>
      </w:fldSimple>
      <w:bookmarkEnd w:id="592"/>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212FD">
        <w:t xml:space="preserve">Figure </w:t>
      </w:r>
      <w:r w:rsidR="006212FD">
        <w:rPr>
          <w:noProof/>
        </w:rPr>
        <w:t>9</w:t>
      </w:r>
      <w:r w:rsidR="006212FD">
        <w:noBreakHyphen/>
      </w:r>
      <w:r w:rsidR="006212FD">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593"/>
      <w:r w:rsidRPr="005C5938">
        <w:rPr>
          <w:rFonts w:ascii="Courier New" w:eastAsia="Times" w:hAnsi="Courier New" w:cs="Courier New"/>
          <w:sz w:val="18"/>
          <w:szCs w:val="18"/>
        </w:rPr>
        <w:t>appinfo:Base</w:t>
      </w:r>
      <w:r>
        <w:rPr>
          <w:rFonts w:eastAsia="Times"/>
        </w:rPr>
        <w:t xml:space="preserve"> </w:t>
      </w:r>
      <w:commentRangeEnd w:id="593"/>
      <w:r w:rsidR="009F3A9F">
        <w:rPr>
          <w:rStyle w:val="CommentReference"/>
        </w:rPr>
        <w:commentReference w:id="593"/>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594"/>
      <w:r w:rsidRPr="005C5938">
        <w:rPr>
          <w:rFonts w:ascii="Courier New" w:eastAsia="Times" w:hAnsi="Courier New" w:cs="Courier New"/>
          <w:sz w:val="18"/>
          <w:szCs w:val="18"/>
        </w:rPr>
        <w:lastRenderedPageBreak/>
        <w:t>appinfo:ReferenceTarget</w:t>
      </w:r>
      <w:r>
        <w:rPr>
          <w:rFonts w:eastAsia="Times"/>
        </w:rPr>
        <w:t xml:space="preserve"> </w:t>
      </w:r>
      <w:commentRangeEnd w:id="594"/>
      <w:r w:rsidR="009F3A9F">
        <w:rPr>
          <w:rStyle w:val="CommentReference"/>
        </w:rPr>
        <w:commentReference w:id="594"/>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595"/>
      <w:r w:rsidRPr="005C5938">
        <w:rPr>
          <w:rFonts w:ascii="Courier New" w:eastAsia="Times" w:hAnsi="Courier New" w:cs="Courier New"/>
          <w:sz w:val="18"/>
          <w:szCs w:val="18"/>
        </w:rPr>
        <w:t>appinfo:AppliesTo</w:t>
      </w:r>
      <w:r>
        <w:rPr>
          <w:rFonts w:eastAsia="Times"/>
        </w:rPr>
        <w:t xml:space="preserve"> </w:t>
      </w:r>
      <w:commentRangeEnd w:id="595"/>
      <w:r w:rsidR="009F3A9F">
        <w:rPr>
          <w:rStyle w:val="CommentReference"/>
        </w:rPr>
        <w:commentReference w:id="595"/>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596"/>
      <w:r w:rsidRPr="005C5938">
        <w:rPr>
          <w:rFonts w:ascii="Courier New" w:eastAsia="Times" w:hAnsi="Courier New" w:cs="Courier New"/>
          <w:sz w:val="18"/>
          <w:szCs w:val="18"/>
        </w:rPr>
        <w:t>ExternalAdapterTypeIndicator</w:t>
      </w:r>
      <w:r>
        <w:rPr>
          <w:rFonts w:eastAsia="Times"/>
        </w:rPr>
        <w:t xml:space="preserve"> </w:t>
      </w:r>
      <w:commentRangeEnd w:id="596"/>
      <w:r w:rsidR="009F3A9F">
        <w:rPr>
          <w:rStyle w:val="CommentReference"/>
        </w:rPr>
        <w:commentReference w:id="596"/>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597"/>
      <w:r>
        <w:rPr>
          <w:rFonts w:eastAsia="Times"/>
        </w:rPr>
        <w:t>catalog</w:t>
      </w:r>
      <w:commentRangeEnd w:id="597"/>
      <w:r w:rsidR="0003183F">
        <w:rPr>
          <w:rStyle w:val="CommentReference"/>
        </w:rPr>
        <w:commentReference w:id="597"/>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598" w:name="_Ref325071575"/>
      <w:r>
        <w:t xml:space="preserve">Figure </w:t>
      </w:r>
      <w:fldSimple w:instr=" STYLEREF 1 \s ">
        <w:r w:rsidR="006212FD">
          <w:rPr>
            <w:noProof/>
          </w:rPr>
          <w:t>9</w:t>
        </w:r>
      </w:fldSimple>
      <w:r w:rsidR="0007761D">
        <w:noBreakHyphen/>
      </w:r>
      <w:fldSimple w:instr=" SEQ Figure \* ARABIC \s 1 ">
        <w:r w:rsidR="006212FD">
          <w:rPr>
            <w:noProof/>
          </w:rPr>
          <w:t>25</w:t>
        </w:r>
      </w:fldSimple>
      <w:bookmarkEnd w:id="598"/>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212FD">
        <w:t xml:space="preserve">Figure </w:t>
      </w:r>
      <w:r w:rsidR="006212FD">
        <w:rPr>
          <w:noProof/>
        </w:rPr>
        <w:t>9</w:t>
      </w:r>
      <w:r w:rsidR="006212FD">
        <w:noBreakHyphen/>
      </w:r>
      <w:r w:rsidR="006212FD">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599" w:name="_Ref325071607"/>
      <w:r>
        <w:t xml:space="preserve">Figure </w:t>
      </w:r>
      <w:fldSimple w:instr=" STYLEREF 1 \s ">
        <w:r w:rsidR="006212FD">
          <w:rPr>
            <w:noProof/>
          </w:rPr>
          <w:t>9</w:t>
        </w:r>
      </w:fldSimple>
      <w:r w:rsidR="0007761D">
        <w:noBreakHyphen/>
      </w:r>
      <w:fldSimple w:instr=" SEQ Figure \* ARABIC \s 1 ">
        <w:r w:rsidR="006212FD">
          <w:rPr>
            <w:noProof/>
          </w:rPr>
          <w:t>26</w:t>
        </w:r>
      </w:fldSimple>
      <w:bookmarkEnd w:id="599"/>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212FD">
        <w:t xml:space="preserve">Figure </w:t>
      </w:r>
      <w:r w:rsidR="006212FD">
        <w:rPr>
          <w:noProof/>
        </w:rPr>
        <w:t>9</w:t>
      </w:r>
      <w:r w:rsidR="006212FD">
        <w:noBreakHyphen/>
      </w:r>
      <w:r w:rsidR="006212FD">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600" w:name="_Ref325071631"/>
      <w:r>
        <w:t xml:space="preserve">Figure </w:t>
      </w:r>
      <w:fldSimple w:instr=" STYLEREF 1 \s ">
        <w:r w:rsidR="006212FD">
          <w:rPr>
            <w:noProof/>
          </w:rPr>
          <w:t>9</w:t>
        </w:r>
      </w:fldSimple>
      <w:r w:rsidR="0007761D">
        <w:noBreakHyphen/>
      </w:r>
      <w:fldSimple w:instr=" SEQ Figure \* ARABIC \s 1 ">
        <w:r w:rsidR="006212FD">
          <w:rPr>
            <w:noProof/>
          </w:rPr>
          <w:t>27</w:t>
        </w:r>
      </w:fldSimple>
      <w:bookmarkEnd w:id="600"/>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212FD">
        <w:t xml:space="preserve">Figure </w:t>
      </w:r>
      <w:r w:rsidR="006212FD">
        <w:rPr>
          <w:noProof/>
        </w:rPr>
        <w:t>9</w:t>
      </w:r>
      <w:r w:rsidR="006212FD">
        <w:noBreakHyphen/>
      </w:r>
      <w:r w:rsidR="006212FD">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601" w:name="_Ref325071643"/>
      <w:r>
        <w:t xml:space="preserve">Figure </w:t>
      </w:r>
      <w:fldSimple w:instr=" STYLEREF 1 \s ">
        <w:r w:rsidR="006212FD">
          <w:rPr>
            <w:noProof/>
          </w:rPr>
          <w:t>9</w:t>
        </w:r>
      </w:fldSimple>
      <w:r w:rsidR="0007761D">
        <w:noBreakHyphen/>
      </w:r>
      <w:fldSimple w:instr=" SEQ Figure \* ARABIC \s 1 ">
        <w:r w:rsidR="006212FD">
          <w:rPr>
            <w:noProof/>
          </w:rPr>
          <w:t>28</w:t>
        </w:r>
      </w:fldSimple>
      <w:bookmarkEnd w:id="601"/>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212FD">
        <w:t xml:space="preserve">Figure </w:t>
      </w:r>
      <w:r w:rsidR="006212FD">
        <w:rPr>
          <w:noProof/>
        </w:rPr>
        <w:t>9</w:t>
      </w:r>
      <w:r w:rsidR="006212FD">
        <w:noBreakHyphen/>
      </w:r>
      <w:r w:rsidR="006212FD">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602" w:name="_Ref325073025"/>
      <w:r>
        <w:t xml:space="preserve">Figure </w:t>
      </w:r>
      <w:fldSimple w:instr=" STYLEREF 1 \s ">
        <w:r w:rsidR="006212FD">
          <w:rPr>
            <w:noProof/>
          </w:rPr>
          <w:t>9</w:t>
        </w:r>
      </w:fldSimple>
      <w:r w:rsidR="0007761D">
        <w:noBreakHyphen/>
      </w:r>
      <w:fldSimple w:instr=" SEQ Figure \* ARABIC \s 1 ">
        <w:r w:rsidR="006212FD">
          <w:rPr>
            <w:noProof/>
          </w:rPr>
          <w:t>29</w:t>
        </w:r>
      </w:fldSimple>
      <w:bookmarkEnd w:id="602"/>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212FD" w:rsidRPr="00806BCC">
        <w:t xml:space="preserve">Figure </w:t>
      </w:r>
      <w:r w:rsidR="006212FD">
        <w:rPr>
          <w:noProof/>
        </w:rPr>
        <w:t>9</w:t>
      </w:r>
      <w:r w:rsidR="006212FD">
        <w:noBreakHyphen/>
      </w:r>
      <w:r w:rsidR="006212FD">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603" w:name="_Ref325073086"/>
      <w:r w:rsidRPr="00806BCC">
        <w:t xml:space="preserve">Figure </w:t>
      </w:r>
      <w:fldSimple w:instr=" STYLEREF 1 \s ">
        <w:r w:rsidR="006212FD">
          <w:rPr>
            <w:noProof/>
          </w:rPr>
          <w:t>9</w:t>
        </w:r>
      </w:fldSimple>
      <w:r w:rsidR="0007761D">
        <w:noBreakHyphen/>
      </w:r>
      <w:fldSimple w:instr=" SEQ Figure \* ARABIC \s 1 ">
        <w:r w:rsidR="006212FD">
          <w:rPr>
            <w:noProof/>
          </w:rPr>
          <w:t>30</w:t>
        </w:r>
      </w:fldSimple>
      <w:bookmarkEnd w:id="603"/>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212FD">
        <w:t xml:space="preserve">Figure </w:t>
      </w:r>
      <w:r w:rsidR="006212FD">
        <w:rPr>
          <w:noProof/>
        </w:rPr>
        <w:t>9</w:t>
      </w:r>
      <w:r w:rsidR="006212FD">
        <w:noBreakHyphen/>
      </w:r>
      <w:r w:rsidR="006212FD">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56"/>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604" w:name="_Ref325073160"/>
      <w:r>
        <w:t xml:space="preserve">Figure </w:t>
      </w:r>
      <w:fldSimple w:instr=" STYLEREF 1 \s ">
        <w:r w:rsidR="006212FD">
          <w:rPr>
            <w:noProof/>
          </w:rPr>
          <w:t>9</w:t>
        </w:r>
      </w:fldSimple>
      <w:r w:rsidR="0007761D">
        <w:noBreakHyphen/>
      </w:r>
      <w:fldSimple w:instr=" SEQ Figure \* ARABIC \s 1 ">
        <w:r w:rsidR="006212FD">
          <w:rPr>
            <w:noProof/>
          </w:rPr>
          <w:t>31</w:t>
        </w:r>
      </w:fldSimple>
      <w:bookmarkEnd w:id="604"/>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212FD">
        <w:t xml:space="preserve">Figure </w:t>
      </w:r>
      <w:r w:rsidR="006212FD">
        <w:rPr>
          <w:noProof/>
        </w:rPr>
        <w:t>9</w:t>
      </w:r>
      <w:r w:rsidR="006212FD">
        <w:noBreakHyphen/>
      </w:r>
      <w:r w:rsidR="006212FD">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605" w:name="_Ref325071654"/>
      <w:r>
        <w:t xml:space="preserve">Figure </w:t>
      </w:r>
      <w:fldSimple w:instr=" STYLEREF 1 \s ">
        <w:r w:rsidR="006212FD">
          <w:rPr>
            <w:noProof/>
          </w:rPr>
          <w:t>9</w:t>
        </w:r>
      </w:fldSimple>
      <w:r w:rsidR="0007761D">
        <w:noBreakHyphen/>
      </w:r>
      <w:fldSimple w:instr=" SEQ Figure \* ARABIC \s 1 ">
        <w:r w:rsidR="006212FD">
          <w:rPr>
            <w:noProof/>
          </w:rPr>
          <w:t>32</w:t>
        </w:r>
      </w:fldSimple>
      <w:bookmarkEnd w:id="605"/>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212FD">
        <w:t xml:space="preserve">Figure </w:t>
      </w:r>
      <w:r w:rsidR="006212FD">
        <w:rPr>
          <w:noProof/>
        </w:rPr>
        <w:t>9</w:t>
      </w:r>
      <w:r w:rsidR="006212FD">
        <w:noBreakHyphen/>
      </w:r>
      <w:r w:rsidR="006212FD">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606" w:name="_Ref325073227"/>
      <w:bookmarkStart w:id="607" w:name="_Ref325073210"/>
      <w:r>
        <w:t xml:space="preserve">Figure </w:t>
      </w:r>
      <w:fldSimple w:instr=" STYLEREF 1 \s ">
        <w:r w:rsidR="006212FD">
          <w:rPr>
            <w:noProof/>
          </w:rPr>
          <w:t>9</w:t>
        </w:r>
      </w:fldSimple>
      <w:r w:rsidR="0007761D">
        <w:noBreakHyphen/>
      </w:r>
      <w:fldSimple w:instr=" SEQ Figure \* ARABIC \s 1 ">
        <w:r w:rsidR="006212FD">
          <w:rPr>
            <w:noProof/>
          </w:rPr>
          <w:t>33</w:t>
        </w:r>
      </w:fldSimple>
      <w:bookmarkEnd w:id="606"/>
      <w:r>
        <w:t xml:space="preserve"> NIEM MPD Artifact to NIEM MPD Model - Inheritance</w:t>
      </w:r>
      <w:bookmarkEnd w:id="607"/>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212FD">
        <w:t xml:space="preserve">Figure </w:t>
      </w:r>
      <w:r w:rsidR="006212FD">
        <w:rPr>
          <w:noProof/>
        </w:rPr>
        <w:t>9</w:t>
      </w:r>
      <w:r w:rsidR="006212FD">
        <w:noBreakHyphen/>
      </w:r>
      <w:r w:rsidR="006212FD">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608" w:name="_Ref325073252"/>
      <w:r>
        <w:t xml:space="preserve">Figure </w:t>
      </w:r>
      <w:fldSimple w:instr=" STYLEREF 1 \s ">
        <w:r w:rsidR="006212FD">
          <w:rPr>
            <w:noProof/>
          </w:rPr>
          <w:t>9</w:t>
        </w:r>
      </w:fldSimple>
      <w:r w:rsidR="0007761D">
        <w:noBreakHyphen/>
      </w:r>
      <w:fldSimple w:instr=" SEQ Figure \* ARABIC \s 1 ">
        <w:r w:rsidR="006212FD">
          <w:rPr>
            <w:noProof/>
          </w:rPr>
          <w:t>34</w:t>
        </w:r>
      </w:fldSimple>
      <w:bookmarkEnd w:id="608"/>
      <w:r>
        <w:t xml:space="preserve"> NIEM MPD Artifact to NIEM MPD Model - Inheritance NIEM Type Mapping</w:t>
      </w:r>
    </w:p>
    <w:p w14:paraId="1E31A92E" w14:textId="77777777" w:rsidR="00BE11FF" w:rsidRPr="00BE11FF" w:rsidRDefault="00BE11FF" w:rsidP="00BE11FF">
      <w:pPr>
        <w:pStyle w:val="BodyText"/>
      </w:pPr>
      <w:bookmarkStart w:id="609" w:name="a170324a013113286276757665564742690"/>
      <w:bookmarkStart w:id="610" w:name="_Ref317510614"/>
      <w:bookmarkEnd w:id="513"/>
      <w:bookmarkEnd w:id="609"/>
    </w:p>
    <w:p w14:paraId="72340281" w14:textId="252BAC81" w:rsidR="00A034BE" w:rsidRDefault="00A034BE" w:rsidP="001D27DD">
      <w:pPr>
        <w:pStyle w:val="Heading1"/>
        <w:numPr>
          <w:ilvl w:val="0"/>
          <w:numId w:val="31"/>
        </w:numPr>
      </w:pPr>
      <w:bookmarkStart w:id="611" w:name="_Toc364003802"/>
      <w:bookmarkStart w:id="612" w:name="_Toc395796160"/>
      <w:r>
        <w:lastRenderedPageBreak/>
        <w:t>NIEM-UML PIM Example</w:t>
      </w:r>
      <w:r w:rsidR="007215BD">
        <w:t xml:space="preserve"> (informative)</w:t>
      </w:r>
      <w:bookmarkEnd w:id="610"/>
      <w:bookmarkEnd w:id="611"/>
      <w:bookmarkEnd w:id="612"/>
    </w:p>
    <w:p w14:paraId="4319991C" w14:textId="77777777" w:rsidR="00421202" w:rsidRDefault="00421202" w:rsidP="00421202">
      <w:pPr>
        <w:pStyle w:val="Heading2-Annex"/>
      </w:pPr>
      <w:bookmarkStart w:id="613"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14" w:name="_Ref317434330"/>
    </w:p>
    <w:p w14:paraId="36BE891F" w14:textId="74EC4950" w:rsidR="00CE15B7" w:rsidRDefault="00CE15B7" w:rsidP="00CE15B7">
      <w:pPr>
        <w:pStyle w:val="Caption"/>
      </w:pPr>
      <w:r>
        <w:t xml:space="preserve">Figure </w:t>
      </w:r>
      <w:fldSimple w:instr=" STYLEREF 1 \s ">
        <w:r w:rsidR="006212FD">
          <w:rPr>
            <w:noProof/>
          </w:rPr>
          <w:t>A</w:t>
        </w:r>
      </w:fldSimple>
      <w:r w:rsidR="0007761D">
        <w:noBreakHyphen/>
      </w:r>
      <w:fldSimple w:instr=" SEQ Figure \* ARABIC \s 1 ">
        <w:r w:rsidR="006212FD">
          <w:rPr>
            <w:noProof/>
          </w:rPr>
          <w:t>1</w:t>
        </w:r>
      </w:fldSimple>
      <w:bookmarkEnd w:id="614"/>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15"/>
      <w:r w:rsidRPr="004F6E30">
        <w:rPr>
          <w:rStyle w:val="Emphasis"/>
        </w:rPr>
        <w:t>updated</w:t>
      </w:r>
      <w:commentRangeEnd w:id="615"/>
      <w:r w:rsidR="000768ED">
        <w:rPr>
          <w:rStyle w:val="CommentReference"/>
        </w:rPr>
        <w:commentReference w:id="615"/>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16"/>
      <w:r w:rsidRPr="00531288">
        <w:t>,</w:t>
      </w:r>
      <w:commentRangeEnd w:id="616"/>
      <w:r w:rsidR="000768ED">
        <w:rPr>
          <w:rStyle w:val="CommentReference"/>
        </w:rPr>
        <w:commentReference w:id="616"/>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212FD">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6212FD">
          <w:rPr>
            <w:noProof/>
          </w:rPr>
          <w:t>A</w:t>
        </w:r>
      </w:fldSimple>
      <w:r>
        <w:noBreakHyphen/>
      </w:r>
      <w:fldSimple w:instr=" SEQ Figure \* ARABIC \s 1 ">
        <w:r w:rsidR="006212FD">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17"/>
      <w:r>
        <w:t xml:space="preserve">in </w:t>
      </w:r>
      <w:commentRangeEnd w:id="617"/>
      <w:r w:rsidR="000768ED">
        <w:rPr>
          <w:rStyle w:val="CommentReference"/>
        </w:rPr>
        <w:commentReference w:id="617"/>
      </w:r>
      <w:r>
        <w:fldChar w:fldCharType="begin"/>
      </w:r>
      <w:r>
        <w:instrText xml:space="preserve"> REF _Ref317435333 \h </w:instrText>
      </w:r>
      <w:r>
        <w:fldChar w:fldCharType="separate"/>
      </w:r>
      <w:r w:rsidR="006212FD">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6212FD">
          <w:rPr>
            <w:noProof/>
          </w:rPr>
          <w:t>A</w:t>
        </w:r>
      </w:fldSimple>
      <w:r>
        <w:noBreakHyphen/>
      </w:r>
      <w:fldSimple w:instr=" SEQ Figure \* ARABIC \s 1 ">
        <w:r w:rsidR="006212FD">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212FD">
        <w:t xml:space="preserve">Figure </w:t>
      </w:r>
      <w:r w:rsidR="006212FD">
        <w:rPr>
          <w:noProof/>
        </w:rPr>
        <w:t>A</w:t>
      </w:r>
      <w:r w:rsidR="006212FD">
        <w:noBreakHyphen/>
      </w:r>
      <w:r w:rsidR="006212FD">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618" w:name="_Ref317435359"/>
      <w:r>
        <w:t xml:space="preserve">Figure </w:t>
      </w:r>
      <w:fldSimple w:instr=" STYLEREF 1 \s ">
        <w:r w:rsidR="006212FD">
          <w:rPr>
            <w:noProof/>
          </w:rPr>
          <w:t>A</w:t>
        </w:r>
      </w:fldSimple>
      <w:r w:rsidR="0007761D">
        <w:noBreakHyphen/>
      </w:r>
      <w:fldSimple w:instr=" SEQ Figure \* ARABIC \s 1 ">
        <w:r w:rsidR="006212FD">
          <w:rPr>
            <w:noProof/>
          </w:rPr>
          <w:t>4</w:t>
        </w:r>
      </w:fldSimple>
      <w:bookmarkEnd w:id="618"/>
      <w:r>
        <w:t xml:space="preserve"> </w:t>
      </w:r>
      <w:commentRangeStart w:id="619"/>
      <w:r>
        <w:t>Enumeration</w:t>
      </w:r>
      <w:commentRangeEnd w:id="619"/>
      <w:r w:rsidR="000768ED">
        <w:rPr>
          <w:rStyle w:val="CommentReference"/>
          <w:b w:val="0"/>
          <w:bCs w:val="0"/>
        </w:rPr>
        <w:commentReference w:id="619"/>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212FD">
        <w:t xml:space="preserve">Figure </w:t>
      </w:r>
      <w:r w:rsidR="006212FD">
        <w:rPr>
          <w:noProof/>
        </w:rPr>
        <w:t>A</w:t>
      </w:r>
      <w:r w:rsidR="006212FD">
        <w:noBreakHyphen/>
      </w:r>
      <w:r w:rsidR="006212FD">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5">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620" w:name="_Ref317435382"/>
      <w:r>
        <w:t xml:space="preserve">Figure </w:t>
      </w:r>
      <w:fldSimple w:instr=" STYLEREF 1 \s ">
        <w:r w:rsidR="006212FD">
          <w:rPr>
            <w:noProof/>
          </w:rPr>
          <w:t>A</w:t>
        </w:r>
      </w:fldSimple>
      <w:r w:rsidR="0007761D">
        <w:noBreakHyphen/>
      </w:r>
      <w:fldSimple w:instr=" SEQ Figure \* ARABIC \s 1 ">
        <w:r w:rsidR="006212FD">
          <w:rPr>
            <w:noProof/>
          </w:rPr>
          <w:t>5</w:t>
        </w:r>
      </w:fldSimple>
      <w:bookmarkEnd w:id="620"/>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6212FD">
          <w:rPr>
            <w:noProof/>
          </w:rPr>
          <w:t>A</w:t>
        </w:r>
      </w:fldSimple>
      <w:r w:rsidR="0007761D">
        <w:noBreakHyphen/>
      </w:r>
      <w:fldSimple w:instr=" SEQ Figure \* ARABIC \s 1 ">
        <w:r w:rsidR="006212FD">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21"/>
      <w:r>
        <w:rPr>
          <w:noProof/>
        </w:rPr>
        <w:t>PetBreed</w:t>
      </w:r>
      <w:commentRangeEnd w:id="621"/>
      <w:r w:rsidR="000768ED">
        <w:rPr>
          <w:rStyle w:val="CommentReference"/>
        </w:rPr>
        <w:commentReference w:id="621"/>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22"/>
      <w:r>
        <w:t xml:space="preserve">Identification </w:t>
      </w:r>
      <w:commentRangeEnd w:id="622"/>
      <w:r w:rsidR="000768ED">
        <w:rPr>
          <w:rStyle w:val="CommentReference"/>
        </w:rPr>
        <w:commentReference w:id="622"/>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212FD">
        <w:t xml:space="preserve">Figure </w:t>
      </w:r>
      <w:r w:rsidR="006212FD">
        <w:rPr>
          <w:noProof/>
        </w:rPr>
        <w:t>A</w:t>
      </w:r>
      <w:r w:rsidR="006212FD">
        <w:rPr>
          <w:noProof/>
        </w:rPr>
        <w:noBreakHyphen/>
        <w:t>7</w:t>
      </w:r>
      <w:r>
        <w:fldChar w:fldCharType="end"/>
      </w:r>
      <w:r>
        <w:t xml:space="preserve"> is another class like pet or person, but it already has several properties. Note that the properties have types like “</w:t>
      </w:r>
      <w:commentRangeStart w:id="623"/>
      <w:r>
        <w:t>String</w:t>
      </w:r>
      <w:commentRangeEnd w:id="623"/>
      <w:r w:rsidR="000768ED">
        <w:rPr>
          <w:rStyle w:val="CommentReference"/>
        </w:rPr>
        <w:commentReference w:id="623"/>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624" w:name="_Ref317435419"/>
      <w:r>
        <w:t xml:space="preserve">Figure </w:t>
      </w:r>
      <w:fldSimple w:instr=" STYLEREF 1 \s ">
        <w:r w:rsidR="006212FD">
          <w:rPr>
            <w:noProof/>
          </w:rPr>
          <w:t>A</w:t>
        </w:r>
      </w:fldSimple>
      <w:r w:rsidR="0007761D">
        <w:noBreakHyphen/>
      </w:r>
      <w:fldSimple w:instr=" SEQ Figure \* ARABIC \s 1 ">
        <w:r w:rsidR="006212FD">
          <w:rPr>
            <w:noProof/>
          </w:rPr>
          <w:t>7</w:t>
        </w:r>
      </w:fldSimple>
      <w:bookmarkEnd w:id="624"/>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212FD">
        <w:t xml:space="preserve">Figure </w:t>
      </w:r>
      <w:r w:rsidR="006212FD">
        <w:rPr>
          <w:noProof/>
        </w:rPr>
        <w:t>A</w:t>
      </w:r>
      <w:r w:rsidR="006212FD">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625" w:name="_Ref317435436"/>
      <w:r>
        <w:t xml:space="preserve">Figure </w:t>
      </w:r>
      <w:fldSimple w:instr=" STYLEREF 1 \s ">
        <w:r w:rsidR="006212FD">
          <w:rPr>
            <w:noProof/>
          </w:rPr>
          <w:t>A</w:t>
        </w:r>
      </w:fldSimple>
      <w:r w:rsidR="0007761D">
        <w:noBreakHyphen/>
      </w:r>
      <w:fldSimple w:instr=" SEQ Figure \* ARABIC \s 1 ">
        <w:r w:rsidR="006212FD">
          <w:rPr>
            <w:noProof/>
          </w:rPr>
          <w:t>8</w:t>
        </w:r>
      </w:fldSimple>
      <w:bookmarkEnd w:id="625"/>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6212FD">
          <w:rPr>
            <w:noProof/>
          </w:rPr>
          <w:t>A</w:t>
        </w:r>
      </w:fldSimple>
      <w:r w:rsidR="0007761D">
        <w:noBreakHyphen/>
      </w:r>
      <w:fldSimple w:instr=" SEQ Figure \* ARABIC \s 1 ">
        <w:r w:rsidR="006212FD">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212FD">
        <w:t xml:space="preserve">Figure </w:t>
      </w:r>
      <w:r w:rsidR="006212FD">
        <w:rPr>
          <w:noProof/>
        </w:rPr>
        <w:t>A</w:t>
      </w:r>
      <w:r w:rsidR="006212FD">
        <w:noBreakHyphen/>
      </w:r>
      <w:r w:rsidR="006212FD">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626" w:name="_Ref317435458"/>
      <w:r>
        <w:t xml:space="preserve">Figure </w:t>
      </w:r>
      <w:fldSimple w:instr=" STYLEREF 1 \s ">
        <w:r w:rsidR="006212FD">
          <w:rPr>
            <w:noProof/>
          </w:rPr>
          <w:t>A</w:t>
        </w:r>
      </w:fldSimple>
      <w:r w:rsidR="0007761D">
        <w:noBreakHyphen/>
      </w:r>
      <w:fldSimple w:instr=" SEQ Figure \* ARABIC \s 1 ">
        <w:r w:rsidR="006212FD">
          <w:rPr>
            <w:noProof/>
          </w:rPr>
          <w:t>10</w:t>
        </w:r>
      </w:fldSimple>
      <w:bookmarkEnd w:id="626"/>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6212FD">
          <w:rPr>
            <w:noProof/>
          </w:rPr>
          <w:t>A</w:t>
        </w:r>
      </w:fldSimple>
      <w:r w:rsidR="0007761D">
        <w:noBreakHyphen/>
      </w:r>
      <w:fldSimple w:instr=" SEQ Figure \* ARABIC \s 1 ">
        <w:r w:rsidR="006212FD">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212FD">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212FD">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6212FD">
          <w:rPr>
            <w:noProof/>
          </w:rPr>
          <w:t>A</w:t>
        </w:r>
      </w:fldSimple>
      <w:r w:rsidR="0007761D">
        <w:noBreakHyphen/>
      </w:r>
      <w:fldSimple w:instr=" SEQ Figure \* ARABIC \s 1 ">
        <w:r w:rsidR="006212FD">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27"/>
      <w:r>
        <w:t>parts</w:t>
      </w:r>
      <w:commentRangeEnd w:id="627"/>
      <w:r w:rsidR="00951FA5">
        <w:rPr>
          <w:rStyle w:val="CommentReference"/>
        </w:rPr>
        <w:commentReference w:id="627"/>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28"/>
      <w:r w:rsidRPr="00912820">
        <w:rPr>
          <w:i/>
        </w:rPr>
        <w:t>and shown here for clarity</w:t>
      </w:r>
      <w:commentRangeEnd w:id="628"/>
      <w:r w:rsidR="00951FA5">
        <w:rPr>
          <w:rStyle w:val="CommentReference"/>
        </w:rPr>
        <w:commentReference w:id="628"/>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212FD">
        <w:t xml:space="preserve">Figure </w:t>
      </w:r>
      <w:r w:rsidR="006212FD">
        <w:rPr>
          <w:noProof/>
        </w:rPr>
        <w:t>A</w:t>
      </w:r>
      <w:r w:rsidR="006212FD">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29"/>
      <w:r>
        <w:t>Subsets</w:t>
      </w:r>
      <w:r w:rsidR="003457F8">
        <w:t>»</w:t>
      </w:r>
      <w:r>
        <w:t xml:space="preserve"> </w:t>
      </w:r>
      <w:commentRangeEnd w:id="629"/>
      <w:r w:rsidR="00951FA5">
        <w:rPr>
          <w:rStyle w:val="CommentReference"/>
        </w:rPr>
        <w:commentReference w:id="629"/>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6212FD">
          <w:rPr>
            <w:noProof/>
          </w:rPr>
          <w:t>A</w:t>
        </w:r>
      </w:fldSimple>
      <w:r w:rsidR="0007761D">
        <w:noBreakHyphen/>
      </w:r>
      <w:fldSimple w:instr=" SEQ Figure \* ARABIC \s 1 ">
        <w:r w:rsidR="006212FD">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630" w:name="_Ref317435525"/>
      <w:r>
        <w:t xml:space="preserve">Figure </w:t>
      </w:r>
      <w:fldSimple w:instr=" STYLEREF 1 \s ">
        <w:r w:rsidR="006212FD">
          <w:rPr>
            <w:noProof/>
          </w:rPr>
          <w:t>A</w:t>
        </w:r>
      </w:fldSimple>
      <w:r w:rsidR="0007761D">
        <w:noBreakHyphen/>
      </w:r>
      <w:fldSimple w:instr=" SEQ Figure \* ARABIC \s 1 ">
        <w:r w:rsidR="006212FD">
          <w:rPr>
            <w:noProof/>
          </w:rPr>
          <w:t>15</w:t>
        </w:r>
      </w:fldSimple>
      <w:bookmarkEnd w:id="630"/>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6">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6212FD">
          <w:rPr>
            <w:noProof/>
          </w:rPr>
          <w:t>A</w:t>
        </w:r>
      </w:fldSimple>
      <w:r w:rsidR="0007761D">
        <w:noBreakHyphen/>
      </w:r>
      <w:fldSimple w:instr=" SEQ Figure \* ARABIC \s 1 ">
        <w:r w:rsidR="006212FD">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31"/>
      <w:commentRangeStart w:id="632"/>
      <w:r>
        <w:fldChar w:fldCharType="begin"/>
      </w:r>
      <w:r>
        <w:instrText xml:space="preserve"> REF _Ref317435559 \h </w:instrText>
      </w:r>
      <w:r>
        <w:fldChar w:fldCharType="separate"/>
      </w:r>
      <w:r w:rsidR="006212FD">
        <w:t xml:space="preserve">Figure </w:t>
      </w:r>
      <w:r w:rsidR="006212FD">
        <w:rPr>
          <w:noProof/>
        </w:rPr>
        <w:t>A</w:t>
      </w:r>
      <w:r w:rsidR="006212FD">
        <w:noBreakHyphen/>
      </w:r>
      <w:r w:rsidR="006212FD">
        <w:rPr>
          <w:noProof/>
        </w:rPr>
        <w:t>17</w:t>
      </w:r>
      <w:r>
        <w:fldChar w:fldCharType="end"/>
      </w:r>
      <w:commentRangeEnd w:id="631"/>
      <w:r w:rsidR="004127F7">
        <w:rPr>
          <w:rStyle w:val="CommentReference"/>
        </w:rPr>
        <w:commentReference w:id="631"/>
      </w:r>
      <w:commentRangeEnd w:id="632"/>
      <w:r w:rsidR="00090FF6">
        <w:rPr>
          <w:rStyle w:val="CommentReference"/>
        </w:rPr>
        <w:commentReference w:id="632"/>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633" w:name="_Ref317435559"/>
      <w:bookmarkStart w:id="634" w:name="_Ref317434312"/>
      <w:r>
        <w:t xml:space="preserve">Figure </w:t>
      </w:r>
      <w:fldSimple w:instr=" STYLEREF 1 \s ">
        <w:r w:rsidR="006212FD">
          <w:rPr>
            <w:noProof/>
          </w:rPr>
          <w:t>A</w:t>
        </w:r>
      </w:fldSimple>
      <w:r w:rsidR="0007761D">
        <w:noBreakHyphen/>
      </w:r>
      <w:fldSimple w:instr=" SEQ Figure \* ARABIC \s 1 ">
        <w:r w:rsidR="006212FD">
          <w:rPr>
            <w:noProof/>
          </w:rPr>
          <w:t>17</w:t>
        </w:r>
      </w:fldSimple>
      <w:bookmarkEnd w:id="633"/>
      <w:r>
        <w:t xml:space="preserve"> Referencing Contact Information</w:t>
      </w:r>
      <w:bookmarkEnd w:id="634"/>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212FD">
        <w:t xml:space="preserve">Figure </w:t>
      </w:r>
      <w:r w:rsidR="006212FD">
        <w:rPr>
          <w:noProof/>
        </w:rPr>
        <w:t>A</w:t>
      </w:r>
      <w:r w:rsidR="006212FD">
        <w:noBreakHyphen/>
      </w:r>
      <w:r w:rsidR="006212FD">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212FD">
        <w:t xml:space="preserve">Figure </w:t>
      </w:r>
      <w:r w:rsidR="006212FD">
        <w:rPr>
          <w:noProof/>
        </w:rPr>
        <w:t>A</w:t>
      </w:r>
      <w:r w:rsidR="006212FD">
        <w:noBreakHyphen/>
      </w:r>
      <w:r w:rsidR="006212FD">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635" w:name="_Ref317435617"/>
      <w:r>
        <w:t xml:space="preserve">Figure </w:t>
      </w:r>
      <w:fldSimple w:instr=" STYLEREF 1 \s ">
        <w:r w:rsidR="006212FD">
          <w:rPr>
            <w:noProof/>
          </w:rPr>
          <w:t>A</w:t>
        </w:r>
      </w:fldSimple>
      <w:r w:rsidR="0007761D">
        <w:noBreakHyphen/>
      </w:r>
      <w:fldSimple w:instr=" SEQ Figure \* ARABIC \s 1 ">
        <w:r w:rsidR="006212FD">
          <w:rPr>
            <w:noProof/>
          </w:rPr>
          <w:t>18</w:t>
        </w:r>
      </w:fldSimple>
      <w:bookmarkEnd w:id="635"/>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36"/>
      <w:r w:rsidR="00DD6F5C">
        <w:t>Each instance of our new telephone type must be augmented by exactly one TelephoneNumberAugmentation instance, this constraint to be enforced by Schematron</w:t>
      </w:r>
      <w:commentRangeEnd w:id="636"/>
      <w:r w:rsidR="004127F7">
        <w:rPr>
          <w:rStyle w:val="CommentReference"/>
        </w:rPr>
        <w:commentReference w:id="636"/>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212FD">
        <w:t>Figure A</w:t>
      </w:r>
      <w:r w:rsidR="006212FD">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37"/>
      <w:r w:rsidR="00DD6F5C">
        <w:t>An augmentation property “TelephoneNumberAugmentation” will be a substitute for “TelephoneNumberTypeAugmentationPoint” and will thus be able to augment any telephone number.</w:t>
      </w:r>
      <w:commentRangeEnd w:id="637"/>
      <w:r w:rsidR="004127F7">
        <w:rPr>
          <w:rStyle w:val="CommentReference"/>
        </w:rPr>
        <w:commentReference w:id="637"/>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638" w:name="_Ref317435699"/>
      <w:r>
        <w:t xml:space="preserve">Figure </w:t>
      </w:r>
      <w:fldSimple w:instr=" STYLEREF 1 \s ">
        <w:r w:rsidR="006212FD">
          <w:rPr>
            <w:noProof/>
          </w:rPr>
          <w:t>A</w:t>
        </w:r>
      </w:fldSimple>
      <w:r w:rsidR="0007761D">
        <w:noBreakHyphen/>
      </w:r>
      <w:fldSimple w:instr=" SEQ Figure \* ARABIC \s 1 ">
        <w:r w:rsidR="006212FD">
          <w:rPr>
            <w:noProof/>
          </w:rPr>
          <w:t>19</w:t>
        </w:r>
      </w:fldSimple>
      <w:bookmarkEnd w:id="638"/>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212FD">
        <w:t xml:space="preserve">Figure </w:t>
      </w:r>
      <w:r w:rsidR="006212FD">
        <w:rPr>
          <w:noProof/>
        </w:rPr>
        <w:t>A</w:t>
      </w:r>
      <w:r w:rsidR="006212FD">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639" w:name="_Ref317435722"/>
      <w:r>
        <w:t xml:space="preserve">Figure </w:t>
      </w:r>
      <w:fldSimple w:instr=" STYLEREF 1 \s ">
        <w:r w:rsidR="006212FD">
          <w:rPr>
            <w:noProof/>
          </w:rPr>
          <w:t>A</w:t>
        </w:r>
      </w:fldSimple>
      <w:r w:rsidR="0007761D">
        <w:noBreakHyphen/>
      </w:r>
      <w:fldSimple w:instr=" SEQ Figure \* ARABIC \s 1 ">
        <w:r w:rsidR="006212FD">
          <w:rPr>
            <w:noProof/>
          </w:rPr>
          <w:t>20</w:t>
        </w:r>
      </w:fldSimple>
      <w:bookmarkEnd w:id="639"/>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212FD">
        <w:t>Figure A</w:t>
      </w:r>
      <w:r w:rsidR="006212FD">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640" w:name="_Ref317435771"/>
      <w:r>
        <w:t xml:space="preserve">Figure </w:t>
      </w:r>
      <w:fldSimple w:instr=" STYLEREF 1 \s ">
        <w:r w:rsidR="006212FD">
          <w:rPr>
            <w:noProof/>
          </w:rPr>
          <w:t>A</w:t>
        </w:r>
      </w:fldSimple>
      <w:r w:rsidR="0007761D">
        <w:noBreakHyphen/>
      </w:r>
      <w:fldSimple w:instr=" SEQ Figure \* ARABIC \s 1 ">
        <w:r w:rsidR="006212FD">
          <w:rPr>
            <w:noProof/>
          </w:rPr>
          <w:t>21</w:t>
        </w:r>
      </w:fldSimple>
      <w:bookmarkEnd w:id="640"/>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6212FD">
          <w:rPr>
            <w:noProof/>
          </w:rPr>
          <w:t>A</w:t>
        </w:r>
      </w:fldSimple>
      <w:r w:rsidR="0007761D">
        <w:noBreakHyphen/>
      </w:r>
      <w:fldSimple w:instr=" SEQ Figure \* ARABIC \s 1 ">
        <w:r w:rsidR="006212FD">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212FD">
        <w:t xml:space="preserve">Figure </w:t>
      </w:r>
      <w:r w:rsidR="006212FD">
        <w:rPr>
          <w:noProof/>
        </w:rPr>
        <w:t>A</w:t>
      </w:r>
      <w:r w:rsidR="006212FD">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641" w:name="_Ref317435815"/>
      <w:r>
        <w:t xml:space="preserve">Figure </w:t>
      </w:r>
      <w:fldSimple w:instr=" STYLEREF 1 \s ">
        <w:r w:rsidR="006212FD">
          <w:rPr>
            <w:noProof/>
          </w:rPr>
          <w:t>A</w:t>
        </w:r>
      </w:fldSimple>
      <w:r w:rsidR="0007761D">
        <w:noBreakHyphen/>
      </w:r>
      <w:fldSimple w:instr=" SEQ Figure \* ARABIC \s 1 ">
        <w:r w:rsidR="006212FD">
          <w:rPr>
            <w:noProof/>
          </w:rPr>
          <w:t>23</w:t>
        </w:r>
      </w:fldSimple>
      <w:bookmarkEnd w:id="641"/>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212FD">
        <w:t xml:space="preserve">Figure </w:t>
      </w:r>
      <w:r w:rsidR="006212FD">
        <w:rPr>
          <w:noProof/>
        </w:rPr>
        <w:t>A</w:t>
      </w:r>
      <w:r w:rsidR="006212FD">
        <w:noBreakHyphen/>
      </w:r>
      <w:r w:rsidR="006212FD">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642"/>
      <w:r>
        <w:t xml:space="preserve">This other kind of role uses </w:t>
      </w:r>
      <w:r w:rsidR="006517CE">
        <w:rPr>
          <w:rFonts w:eastAsia="Times"/>
        </w:rPr>
        <w:t>«</w:t>
      </w:r>
      <w:r>
        <w:t>RoleOf</w:t>
      </w:r>
      <w:r w:rsidR="00C82FA9">
        <w:rPr>
          <w:rFonts w:eastAsia="Times"/>
        </w:rPr>
        <w:t xml:space="preserve">» </w:t>
      </w:r>
      <w:r>
        <w:t>properties</w:t>
      </w:r>
      <w:commentRangeEnd w:id="642"/>
      <w:r w:rsidR="00545EA8">
        <w:rPr>
          <w:rStyle w:val="CommentReference"/>
        </w:rPr>
        <w:commentReference w:id="642"/>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643" w:name="_Ref317435840"/>
      <w:r>
        <w:t xml:space="preserve">Figure </w:t>
      </w:r>
      <w:fldSimple w:instr=" STYLEREF 1 \s ">
        <w:r w:rsidR="006212FD">
          <w:rPr>
            <w:noProof/>
          </w:rPr>
          <w:t>A</w:t>
        </w:r>
      </w:fldSimple>
      <w:r w:rsidR="0007761D">
        <w:noBreakHyphen/>
      </w:r>
      <w:fldSimple w:instr=" SEQ Figure \* ARABIC \s 1 ">
        <w:r w:rsidR="006212FD">
          <w:rPr>
            <w:noProof/>
          </w:rPr>
          <w:t>24</w:t>
        </w:r>
      </w:fldSimple>
      <w:bookmarkEnd w:id="643"/>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212FD">
        <w:t xml:space="preserve">Figure </w:t>
      </w:r>
      <w:r w:rsidR="006212FD">
        <w:rPr>
          <w:noProof/>
        </w:rPr>
        <w:t>A</w:t>
      </w:r>
      <w:r w:rsidR="006212FD">
        <w:noBreakHyphen/>
      </w:r>
      <w:r w:rsidR="006212FD">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644" w:name="_Ref204672128"/>
      <w:bookmarkStart w:id="645" w:name="_Ref204672124"/>
      <w:r>
        <w:t xml:space="preserve">Figure </w:t>
      </w:r>
      <w:fldSimple w:instr=" STYLEREF 1 \s ">
        <w:r w:rsidR="006212FD">
          <w:rPr>
            <w:noProof/>
          </w:rPr>
          <w:t>A</w:t>
        </w:r>
      </w:fldSimple>
      <w:r w:rsidR="0007761D">
        <w:noBreakHyphen/>
      </w:r>
      <w:fldSimple w:instr=" SEQ Figure \* ARABIC \s 1 ">
        <w:r w:rsidR="006212FD">
          <w:rPr>
            <w:noProof/>
          </w:rPr>
          <w:t>25</w:t>
        </w:r>
      </w:fldSimple>
      <w:bookmarkEnd w:id="644"/>
      <w:r>
        <w:t xml:space="preserve"> Completed High Level Picture</w:t>
      </w:r>
      <w:bookmarkEnd w:id="645"/>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6212FD">
          <w:rPr>
            <w:noProof/>
          </w:rPr>
          <w:t>A</w:t>
        </w:r>
      </w:fldSimple>
      <w:r w:rsidR="0007761D">
        <w:noBreakHyphen/>
      </w:r>
      <w:fldSimple w:instr=" SEQ Figure \* ARABIC \s 1 ">
        <w:r w:rsidR="006212FD">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6212FD">
        <w:t xml:space="preserve">Figure </w:t>
      </w:r>
      <w:r w:rsidR="006212FD">
        <w:rPr>
          <w:noProof/>
        </w:rPr>
        <w:t>A</w:t>
      </w:r>
      <w:r w:rsidR="006212FD">
        <w:noBreakHyphen/>
      </w:r>
      <w:r w:rsidR="006212FD">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646" w:name="_Ref317435892"/>
      <w:r>
        <w:t xml:space="preserve">Figure </w:t>
      </w:r>
      <w:fldSimple w:instr=" STYLEREF 1 \s ">
        <w:r w:rsidR="006212FD">
          <w:rPr>
            <w:noProof/>
          </w:rPr>
          <w:t>A</w:t>
        </w:r>
      </w:fldSimple>
      <w:r w:rsidR="0007761D">
        <w:noBreakHyphen/>
      </w:r>
      <w:fldSimple w:instr=" SEQ Figure \* ARABIC \s 1 ">
        <w:r w:rsidR="006212FD">
          <w:rPr>
            <w:noProof/>
          </w:rPr>
          <w:t>27</w:t>
        </w:r>
      </w:fldSimple>
      <w:bookmarkEnd w:id="646"/>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6212FD">
          <w:rPr>
            <w:noProof/>
          </w:rPr>
          <w:t>A</w:t>
        </w:r>
      </w:fldSimple>
      <w:r w:rsidR="0007761D">
        <w:noBreakHyphen/>
      </w:r>
      <w:fldSimple w:instr=" SEQ Figure \* ARABIC \s 1 ">
        <w:r w:rsidR="006212FD">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647" w:name="_Ref237852217"/>
      <w:r>
        <w:t xml:space="preserve">Figure </w:t>
      </w:r>
      <w:fldSimple w:instr=" STYLEREF 1 \s ">
        <w:r w:rsidR="006212FD">
          <w:rPr>
            <w:noProof/>
          </w:rPr>
          <w:t>A</w:t>
        </w:r>
      </w:fldSimple>
      <w:r>
        <w:noBreakHyphen/>
      </w:r>
      <w:fldSimple w:instr=" SEQ Figure \* ARABIC \s 1 ">
        <w:r w:rsidR="006212FD">
          <w:rPr>
            <w:noProof/>
          </w:rPr>
          <w:t>29</w:t>
        </w:r>
      </w:fldSimple>
      <w:bookmarkEnd w:id="647"/>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6212FD">
        <w:t xml:space="preserve">Figure </w:t>
      </w:r>
      <w:r w:rsidR="006212FD">
        <w:rPr>
          <w:noProof/>
        </w:rPr>
        <w:t>A</w:t>
      </w:r>
      <w:r w:rsidR="006212FD">
        <w:noBreakHyphen/>
      </w:r>
      <w:r w:rsidR="006212FD">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648" w:name="_Ref317340377"/>
      <w:r>
        <w:t>The Pet Adoption IEPD Model</w:t>
      </w:r>
      <w:bookmarkEnd w:id="648"/>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212FD">
        <w:t xml:space="preserve">Figure </w:t>
      </w:r>
      <w:r w:rsidR="006212FD">
        <w:rPr>
          <w:noProof/>
        </w:rPr>
        <w:t>A</w:t>
      </w:r>
      <w:r w:rsidR="006212FD">
        <w:noBreakHyphen/>
      </w:r>
      <w:r w:rsidR="006212FD">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649" w:name="_Ref317435967"/>
      <w:r>
        <w:t xml:space="preserve">Figure </w:t>
      </w:r>
      <w:fldSimple w:instr=" STYLEREF 1 \s ">
        <w:r w:rsidR="006212FD">
          <w:rPr>
            <w:noProof/>
          </w:rPr>
          <w:t>A</w:t>
        </w:r>
      </w:fldSimple>
      <w:r w:rsidR="0007761D">
        <w:noBreakHyphen/>
      </w:r>
      <w:fldSimple w:instr=" SEQ Figure \* ARABIC \s 1 ">
        <w:r w:rsidR="006212FD">
          <w:rPr>
            <w:noProof/>
          </w:rPr>
          <w:t>30</w:t>
        </w:r>
      </w:fldSimple>
      <w:bookmarkEnd w:id="649"/>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650" w:name="_Toc364003810"/>
      <w:bookmarkStart w:id="651" w:name="_Ref193374192"/>
      <w:bookmarkStart w:id="652" w:name="_Ref193445333"/>
      <w:bookmarkStart w:id="653" w:name="_Ref193445340"/>
      <w:bookmarkStart w:id="654" w:name="_Toc364003812"/>
      <w:bookmarkStart w:id="655" w:name="_Toc395796161"/>
      <w:bookmarkEnd w:id="613"/>
      <w:bookmarkEnd w:id="650"/>
      <w:r>
        <w:lastRenderedPageBreak/>
        <w:t>Machine Readable Artifacts</w:t>
      </w:r>
      <w:r w:rsidR="00A13E16">
        <w:t xml:space="preserve"> (normative)</w:t>
      </w:r>
      <w:bookmarkEnd w:id="651"/>
      <w:bookmarkEnd w:id="652"/>
      <w:bookmarkEnd w:id="653"/>
      <w:bookmarkEnd w:id="654"/>
      <w:bookmarkEnd w:id="655"/>
    </w:p>
    <w:p w14:paraId="17F6A78C" w14:textId="4D132FD8" w:rsidR="00B10C90" w:rsidRPr="00B10C90" w:rsidRDefault="00B10C90" w:rsidP="00B10C90">
      <w:pPr>
        <w:pStyle w:val="BodyText"/>
      </w:pPr>
      <w:r>
        <w:t xml:space="preserve">Note. In this initial submission, the work-in-progress machine-readable files are to be found at </w:t>
      </w:r>
      <w:hyperlink r:id="rId790"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6212FD">
        <w:t>B.1</w:t>
      </w:r>
      <w:r>
        <w:fldChar w:fldCharType="end"/>
      </w:r>
      <w:r>
        <w:t xml:space="preserve"> and </w:t>
      </w:r>
      <w:r>
        <w:fldChar w:fldCharType="begin"/>
      </w:r>
      <w:r>
        <w:instrText xml:space="preserve"> REF _Ref395775736 \r \h </w:instrText>
      </w:r>
      <w:r>
        <w:fldChar w:fldCharType="separate"/>
      </w:r>
      <w:r w:rsidR="006212FD">
        <w:t>B.2</w:t>
      </w:r>
      <w:r>
        <w:fldChar w:fldCharType="end"/>
      </w:r>
      <w:r>
        <w:t xml:space="preserve"> below</w:t>
      </w:r>
      <w:r w:rsidR="001B2BE4">
        <w:t>, plus various examples and samples</w:t>
      </w:r>
      <w:r>
        <w:t>. Naming, directory structure and version stamping will be revisited and/or decided in the revised submission.</w:t>
      </w:r>
    </w:p>
    <w:p w14:paraId="54514E57" w14:textId="77777777" w:rsidR="00CB7557" w:rsidRDefault="00A13E16" w:rsidP="00A13E16">
      <w:pPr>
        <w:pStyle w:val="Heading2-Annex"/>
      </w:pPr>
      <w:bookmarkStart w:id="656" w:name="_Ref197411113"/>
      <w:r>
        <w:t>Normative</w:t>
      </w:r>
      <w:bookmarkEnd w:id="656"/>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657"/>
      <w:r w:rsidR="00DA596C" w:rsidRPr="00DA596C">
        <w:t>yyyymmnn</w:t>
      </w:r>
      <w:commentRangeEnd w:id="657"/>
      <w:r w:rsidR="00DA596C">
        <w:rPr>
          <w:rStyle w:val="CommentReference"/>
          <w:rFonts w:ascii="Times New Roman" w:hAnsi="Times New Roman" w:cs="Times New Roman"/>
        </w:rPr>
        <w:commentReference w:id="657"/>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791"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792"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212F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212F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658" w:name="_Ref395775736"/>
      <w:r>
        <w:t>Non-</w:t>
      </w:r>
      <w:commentRangeStart w:id="659"/>
      <w:r>
        <w:t>Normative</w:t>
      </w:r>
      <w:commentRangeEnd w:id="659"/>
      <w:r w:rsidR="00DA596C">
        <w:rPr>
          <w:rStyle w:val="CommentReference"/>
          <w:rFonts w:ascii="Times New Roman" w:hAnsi="Times New Roman" w:cs="Times New Roman"/>
          <w:b w:val="0"/>
          <w:bCs w:val="0"/>
          <w:iCs w:val="0"/>
        </w:rPr>
        <w:commentReference w:id="659"/>
      </w:r>
      <w:bookmarkEnd w:id="658"/>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212F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sectPr w:rsidR="006647A5" w:rsidRPr="00A13E16" w:rsidSect="00A6095A">
      <w:headerReference w:type="default" r:id="rId79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F0257D" w:rsidRDefault="00F0257D">
      <w:pPr>
        <w:pStyle w:val="CommentText"/>
      </w:pPr>
      <w:r>
        <w:rPr>
          <w:rStyle w:val="CommentReference"/>
        </w:rPr>
        <w:annotationRef/>
      </w:r>
      <w:r>
        <w:t>Any new ones?</w:t>
      </w:r>
    </w:p>
  </w:comment>
  <w:comment w:id="29" w:author="Steve Cook" w:date="2014-12-23T11:33:00Z" w:initials="SC">
    <w:p w14:paraId="1D64E92D" w14:textId="3FBE08C3" w:rsidR="00F0257D" w:rsidRDefault="00F0257D">
      <w:pPr>
        <w:pStyle w:val="CommentText"/>
      </w:pPr>
      <w:r>
        <w:rPr>
          <w:rStyle w:val="CommentReference"/>
        </w:rPr>
        <w:annotationRef/>
      </w:r>
      <w:r>
        <w:t>TODO</w:t>
      </w:r>
    </w:p>
  </w:comment>
  <w:comment w:id="30" w:author="Steve Cook" w:date="2014-12-23T11:34:00Z" w:initials="SC">
    <w:p w14:paraId="786308D6" w14:textId="466C02E7" w:rsidR="00F0257D" w:rsidRDefault="00F0257D">
      <w:pPr>
        <w:pStyle w:val="CommentText"/>
      </w:pPr>
      <w:r>
        <w:rPr>
          <w:rStyle w:val="CommentReference"/>
        </w:rPr>
        <w:annotationRef/>
      </w:r>
      <w:r>
        <w:t>TODO</w:t>
      </w:r>
    </w:p>
  </w:comment>
  <w:comment w:id="31" w:author="Steve Cook" w:date="2014-12-23T11:34:00Z" w:initials="SC">
    <w:p w14:paraId="38B82731" w14:textId="0825859D" w:rsidR="00F0257D" w:rsidRDefault="00F0257D">
      <w:pPr>
        <w:pStyle w:val="CommentText"/>
      </w:pPr>
      <w:r>
        <w:rPr>
          <w:rStyle w:val="CommentReference"/>
        </w:rPr>
        <w:annotationRef/>
      </w:r>
      <w:r>
        <w:t>Expand</w:t>
      </w:r>
    </w:p>
  </w:comment>
  <w:comment w:id="32" w:author="Steve Cook" w:date="2014-12-23T11:34:00Z" w:initials="SC">
    <w:p w14:paraId="228397CD" w14:textId="57F5A3CC" w:rsidR="00F0257D" w:rsidRDefault="00F0257D">
      <w:pPr>
        <w:pStyle w:val="CommentText"/>
      </w:pPr>
      <w:r>
        <w:rPr>
          <w:rStyle w:val="CommentReference"/>
        </w:rPr>
        <w:annotationRef/>
      </w:r>
      <w:r>
        <w:t>TODO</w:t>
      </w:r>
    </w:p>
  </w:comment>
  <w:comment w:id="36" w:author="Steve Cook" w:date="2014-12-23T11:34:00Z" w:initials="SC">
    <w:p w14:paraId="0599AE6B" w14:textId="63252DF0" w:rsidR="00F0257D" w:rsidRDefault="00F0257D">
      <w:pPr>
        <w:pStyle w:val="CommentText"/>
      </w:pPr>
      <w:r>
        <w:rPr>
          <w:rStyle w:val="CommentReference"/>
        </w:rPr>
        <w:annotationRef/>
      </w:r>
      <w:r>
        <w:t>Not done</w:t>
      </w:r>
    </w:p>
  </w:comment>
  <w:comment w:id="37" w:author="Steve Cook" w:date="2014-12-23T11:35:00Z" w:initials="SC">
    <w:p w14:paraId="24603185" w14:textId="7617146F" w:rsidR="00F0257D" w:rsidRDefault="00F0257D">
      <w:pPr>
        <w:pStyle w:val="CommentText"/>
      </w:pPr>
      <w:r>
        <w:rPr>
          <w:rStyle w:val="CommentReference"/>
        </w:rPr>
        <w:annotationRef/>
      </w:r>
      <w:r>
        <w:t>TBD</w:t>
      </w:r>
    </w:p>
  </w:comment>
  <w:comment w:id="38" w:author="Steve Cook" w:date="2014-12-23T11:35:00Z" w:initials="SC">
    <w:p w14:paraId="6E77DA03" w14:textId="48F42434" w:rsidR="00F0257D" w:rsidRDefault="00F0257D">
      <w:pPr>
        <w:pStyle w:val="CommentText"/>
      </w:pPr>
      <w:r>
        <w:rPr>
          <w:rStyle w:val="CommentReference"/>
        </w:rPr>
        <w:annotationRef/>
      </w:r>
      <w:r>
        <w:t>TBD</w:t>
      </w:r>
    </w:p>
  </w:comment>
  <w:comment w:id="43" w:author="Steve Cook" w:date="2014-12-23T11:35:00Z" w:initials="SC">
    <w:p w14:paraId="591DC23F" w14:textId="6F002ECF" w:rsidR="00F0257D" w:rsidRDefault="00F0257D">
      <w:pPr>
        <w:pStyle w:val="CommentText"/>
      </w:pPr>
      <w:r>
        <w:rPr>
          <w:rStyle w:val="CommentReference"/>
        </w:rPr>
        <w:annotationRef/>
      </w:r>
      <w:r>
        <w:t>TODO</w:t>
      </w:r>
    </w:p>
  </w:comment>
  <w:comment w:id="49" w:author="Steve Cook" w:date="2014-08-04T15:33:00Z" w:initials="SC">
    <w:p w14:paraId="13369A3A" w14:textId="6A4A4ACA" w:rsidR="00F0257D" w:rsidRDefault="00F0257D">
      <w:pPr>
        <w:pStyle w:val="CommentText"/>
      </w:pPr>
      <w:r>
        <w:rPr>
          <w:rStyle w:val="CommentReference"/>
        </w:rPr>
        <w:annotationRef/>
      </w:r>
      <w:r>
        <w:t>Reword in final submission</w:t>
      </w:r>
    </w:p>
  </w:comment>
  <w:comment w:id="58" w:author="Steve Cook" w:date="2014-05-27T12:02:00Z" w:initials="SC">
    <w:p w14:paraId="2BD4F8FD" w14:textId="20ED431E" w:rsidR="00F0257D" w:rsidRDefault="00F0257D">
      <w:pPr>
        <w:pStyle w:val="CommentText"/>
      </w:pPr>
      <w:r>
        <w:rPr>
          <w:rStyle w:val="CommentReference"/>
        </w:rPr>
        <w:annotationRef/>
      </w:r>
      <w:r>
        <w:t>Check for correctness</w:t>
      </w:r>
    </w:p>
  </w:comment>
  <w:comment w:id="70" w:author="Steve Cook" w:date="2014-12-23T11:36:00Z" w:initials="SC">
    <w:p w14:paraId="7510B900" w14:textId="26615F31" w:rsidR="00F0257D" w:rsidRDefault="00F0257D">
      <w:pPr>
        <w:pStyle w:val="CommentText"/>
      </w:pPr>
      <w:r>
        <w:rPr>
          <w:rStyle w:val="CommentReference"/>
        </w:rPr>
        <w:annotationRef/>
      </w:r>
      <w:r>
        <w:t>xref</w:t>
      </w:r>
    </w:p>
  </w:comment>
  <w:comment w:id="75" w:author="Steve Cook" w:date="2014-12-23T11:36:00Z" w:initials="SC">
    <w:p w14:paraId="008D9FE4" w14:textId="0B9FE1EE" w:rsidR="00F0257D" w:rsidRDefault="00F0257D">
      <w:pPr>
        <w:pStyle w:val="CommentText"/>
      </w:pPr>
      <w:r>
        <w:rPr>
          <w:rStyle w:val="CommentReference"/>
        </w:rPr>
        <w:annotationRef/>
      </w:r>
      <w:r>
        <w:t>xref</w:t>
      </w:r>
    </w:p>
  </w:comment>
  <w:comment w:id="76" w:author="Steve Cook" w:date="2014-12-23T11:36:00Z" w:initials="SC">
    <w:p w14:paraId="0FAB261B" w14:textId="6E1B8505" w:rsidR="00F0257D" w:rsidRDefault="00F0257D">
      <w:pPr>
        <w:pStyle w:val="CommentText"/>
      </w:pPr>
      <w:r>
        <w:rPr>
          <w:rStyle w:val="CommentReference"/>
        </w:rPr>
        <w:annotationRef/>
      </w:r>
      <w:r>
        <w:t>2.5</w:t>
      </w:r>
    </w:p>
  </w:comment>
  <w:comment w:id="77" w:author="Steve Cook" w:date="2014-12-23T11:37:00Z" w:initials="SC">
    <w:p w14:paraId="0EDAB559" w14:textId="7D13DB95" w:rsidR="00F0257D" w:rsidRDefault="00F0257D">
      <w:pPr>
        <w:pStyle w:val="CommentText"/>
      </w:pPr>
      <w:r>
        <w:rPr>
          <w:rStyle w:val="CommentReference"/>
        </w:rPr>
        <w:annotationRef/>
      </w:r>
      <w:r>
        <w:t>xref</w:t>
      </w:r>
    </w:p>
  </w:comment>
  <w:comment w:id="84" w:author="Steve Cook" w:date="2014-12-23T11:39:00Z" w:initials="SC">
    <w:p w14:paraId="7DDBECC5" w14:textId="0A65C9C9" w:rsidR="00F0257D" w:rsidRDefault="00F0257D">
      <w:pPr>
        <w:pStyle w:val="CommentText"/>
      </w:pPr>
      <w:r>
        <w:rPr>
          <w:rStyle w:val="CommentReference"/>
        </w:rPr>
        <w:annotationRef/>
      </w:r>
      <w:r>
        <w:t>xref</w:t>
      </w:r>
    </w:p>
  </w:comment>
  <w:comment w:id="91" w:author="Steve Cook" w:date="2014-12-23T11:39:00Z" w:initials="SC">
    <w:p w14:paraId="7DFAD7A4" w14:textId="102E5660" w:rsidR="00F0257D" w:rsidRDefault="00F0257D">
      <w:pPr>
        <w:pStyle w:val="CommentText"/>
      </w:pPr>
      <w:r>
        <w:rPr>
          <w:rStyle w:val="CommentReference"/>
        </w:rPr>
        <w:annotationRef/>
      </w:r>
      <w:r>
        <w:t>xref</w:t>
      </w:r>
    </w:p>
  </w:comment>
  <w:comment w:id="96" w:author="Steve Cook" w:date="2014-12-23T11:39:00Z" w:initials="SC">
    <w:p w14:paraId="5CB4497C" w14:textId="7CF53F63" w:rsidR="00F0257D" w:rsidRDefault="00F0257D">
      <w:pPr>
        <w:pStyle w:val="CommentText"/>
      </w:pPr>
      <w:r>
        <w:rPr>
          <w:rStyle w:val="CommentReference"/>
        </w:rPr>
        <w:annotationRef/>
      </w:r>
      <w:r>
        <w:t>xref</w:t>
      </w:r>
    </w:p>
  </w:comment>
  <w:comment w:id="100" w:author="Steve Cook" w:date="2014-12-23T11:41:00Z" w:initials="SC">
    <w:p w14:paraId="32923C2B" w14:textId="39E4C3A1" w:rsidR="00F0257D" w:rsidRDefault="00F0257D">
      <w:pPr>
        <w:pStyle w:val="CommentText"/>
      </w:pPr>
      <w:r>
        <w:rPr>
          <w:rStyle w:val="CommentReference"/>
        </w:rPr>
        <w:annotationRef/>
      </w:r>
      <w:r>
        <w:t>xref</w:t>
      </w:r>
    </w:p>
  </w:comment>
  <w:comment w:id="104" w:author="Steve Cook" w:date="2014-12-23T11:42:00Z" w:initials="SC">
    <w:p w14:paraId="12CF0B5B" w14:textId="31087BBC" w:rsidR="00F0257D" w:rsidRDefault="00F0257D">
      <w:pPr>
        <w:pStyle w:val="CommentText"/>
      </w:pPr>
      <w:r>
        <w:rPr>
          <w:rStyle w:val="CommentReference"/>
        </w:rPr>
        <w:annotationRef/>
      </w:r>
      <w:r>
        <w:t>xref</w:t>
      </w:r>
    </w:p>
  </w:comment>
  <w:comment w:id="109" w:author="Cory Casanave" w:date="2014-07-23T16:37:00Z" w:initials="CBC">
    <w:p w14:paraId="61EBCC33" w14:textId="2B516CBD" w:rsidR="00F0257D" w:rsidRDefault="00F0257D">
      <w:pPr>
        <w:pStyle w:val="CommentText"/>
      </w:pPr>
      <w:r>
        <w:rPr>
          <w:rStyle w:val="CommentReference"/>
        </w:rPr>
        <w:annotationRef/>
      </w:r>
      <w:r>
        <w:t>All should be updated</w:t>
      </w:r>
    </w:p>
  </w:comment>
  <w:comment w:id="110" w:author="Steve Cook" w:date="2014-05-27T12:04:00Z" w:initials="SC">
    <w:p w14:paraId="70E6128A" w14:textId="6490C78E" w:rsidR="00F0257D" w:rsidRDefault="00F0257D">
      <w:pPr>
        <w:pStyle w:val="CommentText"/>
      </w:pPr>
      <w:r>
        <w:rPr>
          <w:rStyle w:val="CommentReference"/>
        </w:rPr>
        <w:annotationRef/>
      </w:r>
      <w:r>
        <w:t>2.5?</w:t>
      </w:r>
    </w:p>
  </w:comment>
  <w:comment w:id="111" w:author="Steve Cook" w:date="2014-12-23T12:00:00Z" w:initials="SC">
    <w:p w14:paraId="026B2674" w14:textId="44A47580" w:rsidR="00F0257D" w:rsidRDefault="00F0257D">
      <w:pPr>
        <w:pStyle w:val="CommentText"/>
      </w:pPr>
      <w:r>
        <w:rPr>
          <w:rStyle w:val="CommentReference"/>
        </w:rPr>
        <w:annotationRef/>
      </w:r>
      <w:r>
        <w:t>2.5?</w:t>
      </w:r>
    </w:p>
  </w:comment>
  <w:comment w:id="112" w:author="Steve Cook" w:date="2014-12-23T12:00:00Z" w:initials="SC">
    <w:p w14:paraId="743C7D7F" w14:textId="66354275" w:rsidR="00F0257D" w:rsidRDefault="00F0257D">
      <w:pPr>
        <w:pStyle w:val="CommentText"/>
      </w:pPr>
      <w:r>
        <w:rPr>
          <w:rStyle w:val="CommentReference"/>
        </w:rPr>
        <w:annotationRef/>
      </w:r>
      <w:r>
        <w:t>2.5?</w:t>
      </w:r>
    </w:p>
  </w:comment>
  <w:comment w:id="164" w:author="Steve Cook" w:date="2014-08-05T11:21:00Z" w:initials="SC">
    <w:p w14:paraId="45B294DF" w14:textId="563ADD1B" w:rsidR="00F0257D" w:rsidRDefault="00F0257D">
      <w:pPr>
        <w:pStyle w:val="CommentText"/>
      </w:pPr>
      <w:r>
        <w:rPr>
          <w:rStyle w:val="CommentReference"/>
        </w:rPr>
        <w:annotationRef/>
      </w:r>
      <w:r>
        <w:t>In NIEM-3 a code type can be a complex type with simple content</w:t>
      </w:r>
    </w:p>
  </w:comment>
  <w:comment w:id="165" w:author="Steve Cook" w:date="2014-12-23T12:17:00Z" w:initials="SC">
    <w:p w14:paraId="6F5E2180" w14:textId="46B89AC4" w:rsidR="00167F1D" w:rsidRDefault="00167F1D">
      <w:pPr>
        <w:pStyle w:val="CommentText"/>
      </w:pPr>
      <w:r>
        <w:rPr>
          <w:rStyle w:val="CommentReference"/>
        </w:rPr>
        <w:annotationRef/>
      </w:r>
      <w:r>
        <w:t>Needa section for local vocabularies in clause 7</w:t>
      </w:r>
    </w:p>
  </w:comment>
  <w:comment w:id="166" w:author="Steve Cook" w:date="2014-05-27T14:34:00Z" w:initials="SC">
    <w:p w14:paraId="06F86FCB" w14:textId="7E5A86D0" w:rsidR="00F0257D" w:rsidRDefault="00F0257D">
      <w:pPr>
        <w:pStyle w:val="CommentText"/>
      </w:pPr>
      <w:r>
        <w:rPr>
          <w:rStyle w:val="CommentReference"/>
        </w:rPr>
        <w:annotationRef/>
      </w:r>
      <w:r>
        <w:t>Need explanation of NIEM’s xs namespaces and their prefixes – especially s: for structures:, etc. Also need consistency of usage.</w:t>
      </w:r>
    </w:p>
  </w:comment>
  <w:comment w:id="167" w:author="Steve Cook" w:date="2014-05-27T14:35:00Z" w:initials="SC">
    <w:p w14:paraId="71F2C59B" w14:textId="058BB6FF" w:rsidR="00F0257D" w:rsidRDefault="00F0257D">
      <w:pPr>
        <w:pStyle w:val="CommentText"/>
      </w:pPr>
      <w:r>
        <w:rPr>
          <w:rStyle w:val="CommentReference"/>
        </w:rPr>
        <w:annotationRef/>
      </w:r>
      <w:r>
        <w:t>Need consistent styling throughout the document for references to XSD expressions in the text</w:t>
      </w:r>
    </w:p>
  </w:comment>
  <w:comment w:id="168" w:author="Steve Cook" w:date="2014-12-23T12:39:00Z" w:initials="SC">
    <w:p w14:paraId="389CDC38" w14:textId="7E15A46F" w:rsidR="00B85690" w:rsidRDefault="00B85690">
      <w:pPr>
        <w:pStyle w:val="CommentText"/>
      </w:pPr>
      <w:r>
        <w:rPr>
          <w:rStyle w:val="CommentReference"/>
        </w:rPr>
        <w:annotationRef/>
      </w:r>
      <w:r>
        <w:t>Need section in clause 7 to describe Representation</w:t>
      </w:r>
    </w:p>
  </w:comment>
  <w:comment w:id="169" w:author="Steve Cook" w:date="2014-12-23T12:29:00Z" w:initials="SC">
    <w:p w14:paraId="5E0DAE70" w14:textId="57528294" w:rsidR="002C792D" w:rsidRDefault="002C792D">
      <w:pPr>
        <w:pStyle w:val="CommentText"/>
      </w:pPr>
      <w:r>
        <w:rPr>
          <w:rStyle w:val="CommentReference"/>
        </w:rPr>
        <w:annotationRef/>
      </w:r>
      <w:r>
        <w:t>It is inconsistent for Deprecated to apply to NamedElement but ReferenceName to apply to Elemenrt.</w:t>
      </w:r>
    </w:p>
  </w:comment>
  <w:comment w:id="174" w:author="Steve Cook" w:date="2014-12-23T12:39:00Z" w:initials="SC">
    <w:p w14:paraId="625EDDF9" w14:textId="77777777" w:rsidR="004C4647" w:rsidRDefault="004C4647">
      <w:pPr>
        <w:pStyle w:val="CommentText"/>
      </w:pPr>
      <w:r>
        <w:rPr>
          <w:rStyle w:val="CommentReference"/>
        </w:rPr>
        <w:annotationRef/>
      </w:r>
      <w:r>
        <w:t>Need section in clause 7 to describe Representation</w:t>
      </w:r>
    </w:p>
  </w:comment>
  <w:comment w:id="178" w:author="Steve Cook" w:date="2014-12-23T13:07:00Z" w:initials="SC">
    <w:p w14:paraId="10C20306" w14:textId="14A5B6B9" w:rsidR="004C4647" w:rsidRDefault="004C4647">
      <w:pPr>
        <w:pStyle w:val="CommentText"/>
      </w:pPr>
      <w:r>
        <w:rPr>
          <w:rStyle w:val="CommentReference"/>
        </w:rPr>
        <w:annotationRef/>
      </w:r>
      <w:r>
        <w:t>Completely redo</w:t>
      </w:r>
    </w:p>
  </w:comment>
  <w:comment w:id="188" w:author="Steve Cook" w:date="2014-08-05T09:23:00Z" w:initials="SC">
    <w:p w14:paraId="38E79676" w14:textId="11A2015B" w:rsidR="00F0257D" w:rsidRDefault="00F0257D">
      <w:pPr>
        <w:pStyle w:val="CommentText"/>
      </w:pPr>
      <w:r>
        <w:rPr>
          <w:rStyle w:val="CommentReference"/>
        </w:rPr>
        <w:annotationRef/>
      </w:r>
      <w:r>
        <w:t>Need some way to represent conformance. Used to be “isConformant”. Perhaps a section here describing NIEM conformance targets and how schemas and documents claim conformance to them.  Seems to be related to purpose codes in information  models.</w:t>
      </w:r>
    </w:p>
  </w:comment>
  <w:comment w:id="190" w:author="Steve Cook" w:date="2014-08-05T09:25:00Z" w:initials="SC">
    <w:p w14:paraId="143DF2BC" w14:textId="2F5AB4E5" w:rsidR="00F0257D" w:rsidRDefault="00F0257D">
      <w:pPr>
        <w:pStyle w:val="CommentText"/>
      </w:pPr>
      <w:r>
        <w:rPr>
          <w:rStyle w:val="CommentReference"/>
        </w:rPr>
        <w:annotationRef/>
      </w:r>
      <w:r>
        <w:t>Conformance target mapping?</w:t>
      </w:r>
    </w:p>
  </w:comment>
  <w:comment w:id="192" w:author="Steve Cook" w:date="2014-05-27T12:11:00Z" w:initials="SC">
    <w:p w14:paraId="0E4A9BC7" w14:textId="6B58EE46" w:rsidR="00F0257D" w:rsidRDefault="00F0257D">
      <w:pPr>
        <w:pStyle w:val="CommentText"/>
      </w:pPr>
      <w:r>
        <w:rPr>
          <w:rStyle w:val="CommentReference"/>
        </w:rPr>
        <w:annotationRef/>
      </w:r>
      <w:r>
        <w:t>No it doesn’t</w:t>
      </w:r>
    </w:p>
  </w:comment>
  <w:comment w:id="195" w:author="Steve Cook" w:date="2014-07-25T16:19:00Z" w:initials="SC">
    <w:p w14:paraId="5445C0B9" w14:textId="02A7A179" w:rsidR="00F0257D" w:rsidRDefault="00F0257D">
      <w:pPr>
        <w:pStyle w:val="CommentText"/>
      </w:pPr>
      <w:r>
        <w:rPr>
          <w:rStyle w:val="CommentReference"/>
        </w:rPr>
        <w:annotationRef/>
      </w:r>
      <w:r>
        <w:t>No “isConformant” in NIEM 3</w:t>
      </w:r>
    </w:p>
  </w:comment>
  <w:comment w:id="196" w:author="Steve Cook" w:date="2014-08-05T11:46:00Z" w:initials="SC">
    <w:p w14:paraId="45DA7F98" w14:textId="2C568CAE" w:rsidR="00F0257D" w:rsidRDefault="00F0257D">
      <w:pPr>
        <w:pStyle w:val="CommentText"/>
      </w:pPr>
      <w:r>
        <w:rPr>
          <w:rStyle w:val="CommentReference"/>
        </w:rPr>
        <w:annotationRef/>
      </w:r>
      <w:r>
        <w:t>2.1 in the figure</w:t>
      </w:r>
    </w:p>
  </w:comment>
  <w:comment w:id="200" w:author="Steve Cook" w:date="2014-08-05T09:25:00Z" w:initials="SC">
    <w:p w14:paraId="48FF4ED1" w14:textId="66E1FE37" w:rsidR="00F0257D" w:rsidRDefault="00F0257D">
      <w:pPr>
        <w:pStyle w:val="CommentText"/>
      </w:pPr>
      <w:r>
        <w:rPr>
          <w:rStyle w:val="CommentReference"/>
        </w:rPr>
        <w:annotationRef/>
      </w:r>
      <w:r>
        <w:t>isConformant obsolete. Rephrase in terms of NIEM 3</w:t>
      </w:r>
    </w:p>
  </w:comment>
  <w:comment w:id="201" w:author="Steve Cook" w:date="2014-08-05T09:26:00Z" w:initials="SC">
    <w:p w14:paraId="6E55502B" w14:textId="57A2EFAF" w:rsidR="00F0257D" w:rsidRDefault="00F0257D">
      <w:pPr>
        <w:pStyle w:val="CommentText"/>
      </w:pPr>
      <w:r>
        <w:rPr>
          <w:rStyle w:val="CommentReference"/>
        </w:rPr>
        <w:annotationRef/>
      </w:r>
      <w:r>
        <w:t>Obsolete. Need rephrasing in terms of conformance target</w:t>
      </w:r>
    </w:p>
  </w:comment>
  <w:comment w:id="202" w:author="Cory Casanave" w:date="2014-07-23T16:36:00Z" w:initials="CBC">
    <w:p w14:paraId="53A21CA8" w14:textId="2851B725" w:rsidR="00F0257D" w:rsidRDefault="00F0257D">
      <w:pPr>
        <w:pStyle w:val="CommentText"/>
      </w:pPr>
      <w:r>
        <w:rPr>
          <w:rStyle w:val="CommentReference"/>
        </w:rPr>
        <w:annotationRef/>
      </w:r>
      <w:r>
        <w:t>Provides support for “foreign” schema without the NIEM rules.</w:t>
      </w:r>
    </w:p>
  </w:comment>
  <w:comment w:id="209" w:author="Steve Cook" w:date="2014-07-24T10:14:00Z" w:initials="SC">
    <w:p w14:paraId="1DBDBCE7" w14:textId="3444CFC9" w:rsidR="00F0257D" w:rsidRDefault="00F0257D">
      <w:pPr>
        <w:pStyle w:val="CommentText"/>
      </w:pPr>
      <w:r>
        <w:rPr>
          <w:rStyle w:val="CommentReference"/>
        </w:rPr>
        <w:annotationRef/>
      </w:r>
      <w:r>
        <w:t>Figure says sourceURL.  Text and definition of stereotype say sourceURI.</w:t>
      </w:r>
    </w:p>
  </w:comment>
  <w:comment w:id="216" w:author="Steve Cook" w:date="2014-07-25T14:26:00Z" w:initials="SC">
    <w:p w14:paraId="40219035" w14:textId="4438937F" w:rsidR="00F0257D" w:rsidRDefault="00F0257D"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F0257D" w:rsidRPr="00A966A0" w:rsidRDefault="00F0257D"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F0257D" w:rsidRPr="00A966A0" w:rsidRDefault="00F0257D" w:rsidP="008D7A81">
      <w:pPr>
        <w:numPr>
          <w:ilvl w:val="0"/>
          <w:numId w:val="38"/>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F0257D" w:rsidRPr="00A966A0" w:rsidRDefault="00F0257D" w:rsidP="008D7A81">
      <w:pPr>
        <w:numPr>
          <w:ilvl w:val="0"/>
          <w:numId w:val="38"/>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F0257D" w:rsidRPr="00A966A0" w:rsidRDefault="00F0257D" w:rsidP="008D7A81">
      <w:pPr>
        <w:numPr>
          <w:ilvl w:val="0"/>
          <w:numId w:val="38"/>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F0257D" w:rsidRDefault="00F0257D" w:rsidP="008D7A81">
      <w:pPr>
        <w:numPr>
          <w:ilvl w:val="0"/>
          <w:numId w:val="38"/>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F0257D" w:rsidRDefault="00F0257D" w:rsidP="00A966A0">
      <w:pPr>
        <w:spacing w:before="100" w:beforeAutospacing="1" w:after="100" w:afterAutospacing="1"/>
        <w:rPr>
          <w:color w:val="000000"/>
          <w:sz w:val="27"/>
          <w:szCs w:val="27"/>
          <w:lang w:val="en-GB" w:eastAsia="en-GB"/>
        </w:rPr>
      </w:pPr>
    </w:p>
    <w:p w14:paraId="6918BB52" w14:textId="29F62A4C" w:rsidR="00F0257D" w:rsidRDefault="00F0257D"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F0257D" w:rsidRDefault="00F0257D" w:rsidP="00A966A0">
      <w:pPr>
        <w:spacing w:before="100" w:beforeAutospacing="1" w:after="100" w:afterAutospacing="1"/>
        <w:rPr>
          <w:color w:val="000000"/>
          <w:sz w:val="27"/>
          <w:szCs w:val="27"/>
          <w:lang w:val="en-GB" w:eastAsia="en-GB"/>
        </w:rPr>
      </w:pPr>
    </w:p>
    <w:p w14:paraId="64531E8A" w14:textId="58F3BCE2" w:rsidR="00F0257D" w:rsidRPr="00A966A0" w:rsidRDefault="00F0257D"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F0257D" w:rsidRDefault="00F0257D">
      <w:pPr>
        <w:pStyle w:val="CommentText"/>
      </w:pPr>
    </w:p>
  </w:comment>
  <w:comment w:id="220" w:author="Cory Casanave" w:date="2014-07-23T16:50:00Z" w:initials="CBC">
    <w:p w14:paraId="35835D43" w14:textId="38C209A3" w:rsidR="00F0257D" w:rsidRDefault="00F0257D">
      <w:pPr>
        <w:pStyle w:val="CommentText"/>
      </w:pPr>
      <w:r>
        <w:rPr>
          <w:rStyle w:val="CommentReference"/>
        </w:rPr>
        <w:annotationRef/>
      </w:r>
      <w:r>
        <w:t>TBD</w:t>
      </w:r>
    </w:p>
  </w:comment>
  <w:comment w:id="219" w:author="Steve Cook" w:date="2014-05-27T12:33:00Z" w:initials="SC">
    <w:p w14:paraId="700E3EA5" w14:textId="5032ACE4" w:rsidR="00F0257D" w:rsidRDefault="00F0257D">
      <w:pPr>
        <w:pStyle w:val="CommentText"/>
      </w:pPr>
      <w:r>
        <w:rPr>
          <w:rStyle w:val="CommentReference"/>
        </w:rPr>
        <w:annotationRef/>
      </w:r>
      <w:r>
        <w:t>Is this correct? Are there not some exceptions?  Search on augmentation point</w:t>
      </w:r>
    </w:p>
  </w:comment>
  <w:comment w:id="223" w:author="Steve Cook" w:date="2014-07-23T16:51:00Z" w:initials="SC">
    <w:p w14:paraId="431F920D" w14:textId="06F88431" w:rsidR="00F0257D" w:rsidRDefault="00F0257D">
      <w:pPr>
        <w:pStyle w:val="CommentText"/>
      </w:pPr>
      <w:r>
        <w:rPr>
          <w:rStyle w:val="CommentReference"/>
        </w:rPr>
        <w:annotationRef/>
      </w:r>
      <w:r>
        <w:t>Unclear – and possibly inconsistent (see previous comment)[cbc] not sure.</w:t>
      </w:r>
    </w:p>
  </w:comment>
  <w:comment w:id="227" w:author="Steve Cook" w:date="2014-07-25T14:31:00Z" w:initials="SC">
    <w:p w14:paraId="1950D47E" w14:textId="02BB056D" w:rsidR="00F0257D" w:rsidRDefault="00F0257D">
      <w:pPr>
        <w:pStyle w:val="CommentText"/>
      </w:pPr>
      <w:r>
        <w:rPr>
          <w:rStyle w:val="CommentReference"/>
        </w:rPr>
        <w:annotationRef/>
      </w:r>
      <w:r>
        <w:t>Now organized into general object types, role types, adapter types, code types, proxy types</w:t>
      </w:r>
    </w:p>
  </w:comment>
  <w:comment w:id="230" w:author="Steve Cook" w:date="2014-05-27T12:38:00Z" w:initials="SC">
    <w:p w14:paraId="440FD06E" w14:textId="044EC660" w:rsidR="00F0257D" w:rsidRDefault="00F0257D">
      <w:pPr>
        <w:pStyle w:val="CommentText"/>
      </w:pPr>
      <w:r>
        <w:rPr>
          <w:rStyle w:val="CommentReference"/>
        </w:rPr>
        <w:annotationRef/>
      </w:r>
      <w:r>
        <w:t>Redundant with naming part 7.2.2.3</w:t>
      </w:r>
    </w:p>
  </w:comment>
  <w:comment w:id="239" w:author="Steve Cook" w:date="2014-07-23T16:54:00Z" w:initials="SC">
    <w:p w14:paraId="32194064" w14:textId="06F3F457" w:rsidR="00F0257D" w:rsidRDefault="00F0257D">
      <w:pPr>
        <w:pStyle w:val="CommentText"/>
      </w:pPr>
      <w:r>
        <w:rPr>
          <w:rStyle w:val="CommentReference"/>
        </w:rPr>
        <w:annotationRef/>
      </w:r>
      <w:r>
        <w:t>Should something be said about property multiplicity? YES</w:t>
      </w:r>
    </w:p>
  </w:comment>
  <w:comment w:id="248" w:author="Steve Cook" w:date="2014-05-27T12:53:00Z" w:initials="SC">
    <w:p w14:paraId="0823FC07" w14:textId="752C32B7" w:rsidR="00F0257D" w:rsidRDefault="00F0257D">
      <w:pPr>
        <w:pStyle w:val="CommentText"/>
      </w:pPr>
      <w:r>
        <w:rPr>
          <w:rStyle w:val="CommentReference"/>
        </w:rPr>
        <w:annotationRef/>
      </w:r>
      <w:r>
        <w:t>meaning what?</w:t>
      </w:r>
    </w:p>
  </w:comment>
  <w:comment w:id="251" w:author="Steve Cook" w:date="2014-07-23T16:56:00Z" w:initials="SC">
    <w:p w14:paraId="49741B44" w14:textId="23E279CC" w:rsidR="00F0257D" w:rsidRDefault="00F0257D">
      <w:pPr>
        <w:pStyle w:val="CommentText"/>
      </w:pPr>
      <w:r>
        <w:rPr>
          <w:rStyle w:val="CommentReference"/>
        </w:rPr>
        <w:annotationRef/>
      </w:r>
      <w:r>
        <w:t>No it doesn’t [cbc] fix example</w:t>
      </w:r>
    </w:p>
  </w:comment>
  <w:comment w:id="262" w:author="Steve Cook" w:date="2014-05-27T14:37:00Z" w:initials="SC">
    <w:p w14:paraId="316B205D" w14:textId="2CEB84EB" w:rsidR="00F0257D" w:rsidRDefault="00F0257D">
      <w:pPr>
        <w:pStyle w:val="CommentText"/>
      </w:pPr>
      <w:r>
        <w:rPr>
          <w:rStyle w:val="CommentReference"/>
        </w:rPr>
        <w:annotationRef/>
      </w:r>
      <w:r>
        <w:t>Wrong figure</w:t>
      </w:r>
    </w:p>
  </w:comment>
  <w:comment w:id="268" w:author="Steve Cook" w:date="2014-07-23T16:58:00Z" w:initials="SC">
    <w:p w14:paraId="53C13B09" w14:textId="72FBAF01" w:rsidR="00F0257D" w:rsidRDefault="00F0257D">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70" w:author="Steve Cook" w:date="2014-05-27T14:49:00Z" w:initials="SC">
    <w:p w14:paraId="4C59BF8F" w14:textId="5ECCD112" w:rsidR="00F0257D" w:rsidRDefault="00F0257D">
      <w:pPr>
        <w:pStyle w:val="CommentText"/>
      </w:pPr>
      <w:r>
        <w:rPr>
          <w:rStyle w:val="CommentReference"/>
        </w:rPr>
        <w:annotationRef/>
      </w:r>
      <w:r>
        <w:t>Define “augmentation point”</w:t>
      </w:r>
    </w:p>
  </w:comment>
  <w:comment w:id="269" w:author="Steve Cook" w:date="2014-05-27T14:50:00Z" w:initials="SC">
    <w:p w14:paraId="40BC9AB7" w14:textId="697C8CD8" w:rsidR="00F0257D" w:rsidRDefault="00F0257D">
      <w:pPr>
        <w:pStyle w:val="CommentText"/>
      </w:pPr>
      <w:r>
        <w:rPr>
          <w:rStyle w:val="CommentReference"/>
        </w:rPr>
        <w:annotationRef/>
      </w:r>
      <w:r>
        <w:t>This insertion is stylisticall;y inconsistent and not clear</w:t>
      </w:r>
    </w:p>
  </w:comment>
  <w:comment w:id="274" w:author="Steve Cook" w:date="2014-07-23T17:00:00Z" w:initials="SC">
    <w:p w14:paraId="01ACD2DC" w14:textId="1F78738E" w:rsidR="00F0257D" w:rsidRDefault="00F0257D">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7" w:author="Steve Cook" w:date="2014-05-27T14:57:00Z" w:initials="SC">
    <w:p w14:paraId="20E23875" w14:textId="12300FF7" w:rsidR="00F0257D" w:rsidRDefault="00F0257D">
      <w:pPr>
        <w:pStyle w:val="CommentText"/>
      </w:pPr>
      <w:r>
        <w:rPr>
          <w:rStyle w:val="CommentReference"/>
        </w:rPr>
        <w:annotationRef/>
      </w:r>
      <w:r>
        <w:t>7.14</w:t>
      </w:r>
    </w:p>
  </w:comment>
  <w:comment w:id="278" w:author="Steve Cook" w:date="2014-05-27T14:58:00Z" w:initials="SC">
    <w:p w14:paraId="4179F965" w14:textId="57840921" w:rsidR="00F0257D" w:rsidRDefault="00F0257D">
      <w:pPr>
        <w:pStyle w:val="CommentText"/>
      </w:pPr>
      <w:r>
        <w:rPr>
          <w:rStyle w:val="CommentReference"/>
        </w:rPr>
        <w:annotationRef/>
      </w:r>
      <w:r>
        <w:t>There needs to be an explanation of augmentation point in the text and examples.</w:t>
      </w:r>
    </w:p>
  </w:comment>
  <w:comment w:id="283" w:author="Steve Cook" w:date="2014-08-05T09:26:00Z" w:initials="SC">
    <w:p w14:paraId="58D68757" w14:textId="2812C8EA" w:rsidR="00F0257D" w:rsidRDefault="00F0257D">
      <w:pPr>
        <w:pStyle w:val="CommentText"/>
      </w:pPr>
      <w:r>
        <w:rPr>
          <w:rStyle w:val="CommentReference"/>
        </w:rPr>
        <w:annotationRef/>
      </w:r>
      <w:r>
        <w:t>isConformant obsolete. Conformance targets.</w:t>
      </w:r>
    </w:p>
  </w:comment>
  <w:comment w:id="285" w:author="Steve Cook" w:date="2014-05-27T15:01:00Z" w:initials="SC">
    <w:p w14:paraId="7F5F244E" w14:textId="3894D30D" w:rsidR="00F0257D" w:rsidRDefault="00F0257D">
      <w:pPr>
        <w:pStyle w:val="CommentText"/>
      </w:pPr>
      <w:r>
        <w:rPr>
          <w:rStyle w:val="CommentReference"/>
        </w:rPr>
        <w:annotationRef/>
      </w:r>
      <w:r>
        <w:t>Typo: AltertType</w:t>
      </w:r>
    </w:p>
  </w:comment>
  <w:comment w:id="286" w:author="Steve Cook" w:date="2014-05-27T15:02:00Z" w:initials="SC">
    <w:p w14:paraId="40716434" w14:textId="2C7FC600" w:rsidR="00F0257D" w:rsidRDefault="00F0257D">
      <w:pPr>
        <w:pStyle w:val="CommentText"/>
      </w:pPr>
      <w:r>
        <w:rPr>
          <w:rStyle w:val="CommentReference"/>
        </w:rPr>
        <w:annotationRef/>
      </w:r>
      <w:r>
        <w:t>Needs to be defined for completeness</w:t>
      </w:r>
    </w:p>
  </w:comment>
  <w:comment w:id="315" w:author="Steve Cook" w:date="2014-07-29T11:55:00Z" w:initials="SC">
    <w:p w14:paraId="7672861F" w14:textId="11D9BC47" w:rsidR="00F0257D" w:rsidRDefault="00F0257D">
      <w:pPr>
        <w:pStyle w:val="CommentText"/>
      </w:pPr>
      <w:r>
        <w:rPr>
          <w:rStyle w:val="CommentReference"/>
        </w:rPr>
        <w:annotationRef/>
      </w:r>
      <w:r>
        <w:t>Not sure this is still the case in NIEM 3. See section 10.2.4.</w:t>
      </w:r>
    </w:p>
  </w:comment>
  <w:comment w:id="330" w:author="Steve Cook" w:date="2014-07-25T14:41:00Z" w:initials="SC">
    <w:p w14:paraId="634BD374" w14:textId="3BA6E588" w:rsidR="00F0257D" w:rsidRDefault="00F0257D">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32" w:author="Steve Cook" w:date="2014-07-23T17:04:00Z" w:initials="SC">
    <w:p w14:paraId="74C97877" w14:textId="1A54B8D1" w:rsidR="00F0257D" w:rsidRDefault="00F0257D">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33" w:author="Steve Cook" w:date="2014-07-23T17:03:00Z" w:initials="SC">
    <w:p w14:paraId="2841BD53" w14:textId="729AC4D6" w:rsidR="00F0257D" w:rsidRDefault="00F0257D">
      <w:pPr>
        <w:pStyle w:val="CommentText"/>
      </w:pPr>
      <w:r>
        <w:rPr>
          <w:rStyle w:val="CommentReference"/>
        </w:rPr>
        <w:annotationRef/>
      </w:r>
      <w:r>
        <w:t>Classifier-owned, I think [cbc] No, ownership is not significant.</w:t>
      </w:r>
    </w:p>
  </w:comment>
  <w:comment w:id="334" w:author="Steve Cook" w:date="2014-07-24T10:46:00Z" w:initials="SC">
    <w:p w14:paraId="17211143" w14:textId="7BF8BAEC" w:rsidR="00F0257D" w:rsidRDefault="00F0257D">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35" w:author="Steve Cook" w:date="2014-07-23T17:05:00Z" w:initials="SC">
    <w:p w14:paraId="0097E17C" w14:textId="3F42DB14" w:rsidR="00F0257D" w:rsidRDefault="00F0257D">
      <w:pPr>
        <w:pStyle w:val="CommentText"/>
      </w:pPr>
      <w:r>
        <w:rPr>
          <w:rStyle w:val="CommentReference"/>
        </w:rPr>
        <w:annotationRef/>
      </w:r>
      <w:r>
        <w:t>According to what it says above, it must be so marked [cbc] only in the PSM</w:t>
      </w:r>
    </w:p>
  </w:comment>
  <w:comment w:id="336" w:author="Steve Cook" w:date="2014-05-28T10:28:00Z" w:initials="SC">
    <w:p w14:paraId="32AC3DF1" w14:textId="3833B78A" w:rsidR="00F0257D" w:rsidRDefault="00F0257D">
      <w:pPr>
        <w:pStyle w:val="CommentText"/>
      </w:pPr>
      <w:r>
        <w:rPr>
          <w:rStyle w:val="CommentReference"/>
        </w:rPr>
        <w:annotationRef/>
      </w:r>
      <w:r>
        <w:t>Formatting. Also all such properties must have the same type</w:t>
      </w:r>
    </w:p>
  </w:comment>
  <w:comment w:id="345" w:author="Steve Cook" w:date="2014-05-28T10:34:00Z" w:initials="SC">
    <w:p w14:paraId="3314F017" w14:textId="7BFC7AED" w:rsidR="00F0257D" w:rsidRDefault="00F0257D">
      <w:pPr>
        <w:pStyle w:val="CommentText"/>
      </w:pPr>
      <w:r>
        <w:rPr>
          <w:rStyle w:val="CommentReference"/>
        </w:rPr>
        <w:annotationRef/>
      </w:r>
      <w:r>
        <w:t>define</w:t>
      </w:r>
    </w:p>
  </w:comment>
  <w:comment w:id="346" w:author="Steve Cook" w:date="2014-05-28T10:37:00Z" w:initials="SC">
    <w:p w14:paraId="2004DF5E" w14:textId="0F92B51B" w:rsidR="00F0257D" w:rsidRDefault="00F0257D">
      <w:pPr>
        <w:pStyle w:val="CommentText"/>
      </w:pPr>
      <w:r>
        <w:rPr>
          <w:rStyle w:val="CommentReference"/>
        </w:rPr>
        <w:annotationRef/>
      </w:r>
      <w:r>
        <w:t>Within a PropertyHolder</w:t>
      </w:r>
    </w:p>
  </w:comment>
  <w:comment w:id="355" w:author="Steve Cook" w:date="2014-05-28T11:12:00Z" w:initials="SC">
    <w:p w14:paraId="19588E8D" w14:textId="03603F1C" w:rsidR="00F0257D" w:rsidRDefault="00F0257D">
      <w:pPr>
        <w:pStyle w:val="CommentText"/>
      </w:pPr>
      <w:r>
        <w:rPr>
          <w:rStyle w:val="CommentReference"/>
        </w:rPr>
        <w:annotationRef/>
      </w:r>
      <w:r>
        <w:t>Unhelpful documentation in this example</w:t>
      </w:r>
    </w:p>
  </w:comment>
  <w:comment w:id="361" w:author="Steve Cook" w:date="2014-05-28T11:13:00Z" w:initials="SC">
    <w:p w14:paraId="1E61D936" w14:textId="06610F0D" w:rsidR="00F0257D" w:rsidRDefault="00F0257D">
      <w:pPr>
        <w:pStyle w:val="CommentText"/>
      </w:pPr>
      <w:r>
        <w:rPr>
          <w:rStyle w:val="CommentReference"/>
        </w:rPr>
        <w:annotationRef/>
      </w:r>
      <w:r>
        <w:t>Spelling of DataAccuracyCode in diagram</w:t>
      </w:r>
    </w:p>
  </w:comment>
  <w:comment w:id="368" w:author="Steve Cook" w:date="2014-07-25T14:55:00Z" w:initials="SC">
    <w:p w14:paraId="63C2F8BD" w14:textId="65E80B31" w:rsidR="00F0257D" w:rsidRDefault="00F0257D">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69" w:author="Steve Cook" w:date="2014-05-28T11:17:00Z" w:initials="SC">
    <w:p w14:paraId="548B13A7" w14:textId="54586102" w:rsidR="00F0257D" w:rsidRDefault="00F0257D">
      <w:pPr>
        <w:pStyle w:val="CommentText"/>
      </w:pPr>
      <w:r>
        <w:rPr>
          <w:rStyle w:val="CommentReference"/>
        </w:rPr>
        <w:annotationRef/>
      </w:r>
      <w:r>
        <w:t>I need to understand this</w:t>
      </w:r>
    </w:p>
  </w:comment>
  <w:comment w:id="370" w:author="Steve Cook" w:date="2014-07-23T17:06:00Z" w:initials="SC">
    <w:p w14:paraId="5D8E62AA" w14:textId="02DB6E1A" w:rsidR="00F0257D" w:rsidRDefault="00F0257D">
      <w:pPr>
        <w:pStyle w:val="CommentText"/>
      </w:pPr>
      <w:r>
        <w:rPr>
          <w:rStyle w:val="CommentReference"/>
        </w:rPr>
        <w:annotationRef/>
      </w:r>
      <w:r>
        <w:t>What does this mean? [cbc] I think I know, but better to ask tom</w:t>
      </w:r>
    </w:p>
  </w:comment>
  <w:comment w:id="372" w:author="Steve Cook" w:date="2014-05-28T11:32:00Z" w:initials="SC">
    <w:p w14:paraId="6D9ED0C9" w14:textId="60D7783F" w:rsidR="00F0257D" w:rsidRDefault="00F0257D">
      <w:pPr>
        <w:pStyle w:val="CommentText"/>
      </w:pPr>
      <w:r>
        <w:rPr>
          <w:rStyle w:val="CommentReference"/>
        </w:rPr>
        <w:annotationRef/>
      </w:r>
      <w:r>
        <w:t>I need to understand this</w:t>
      </w:r>
    </w:p>
  </w:comment>
  <w:comment w:id="379" w:author="Steve Cook" w:date="2014-05-28T11:38:00Z" w:initials="SC">
    <w:p w14:paraId="684DFF17" w14:textId="27F6F6D3" w:rsidR="00F0257D" w:rsidRDefault="00F0257D">
      <w:pPr>
        <w:pStyle w:val="CommentText"/>
      </w:pPr>
      <w:r>
        <w:rPr>
          <w:rStyle w:val="CommentReference"/>
        </w:rPr>
        <w:annotationRef/>
      </w:r>
      <w:r>
        <w:t>What is the status of this statement?</w:t>
      </w:r>
    </w:p>
  </w:comment>
  <w:comment w:id="382" w:author="Steve Cook" w:date="2014-08-05T10:43:00Z" w:initials="SC">
    <w:p w14:paraId="447CCD18" w14:textId="3EE008F0" w:rsidR="00F0257D" w:rsidRDefault="00F0257D">
      <w:pPr>
        <w:pStyle w:val="CommentText"/>
      </w:pPr>
      <w:r>
        <w:rPr>
          <w:rStyle w:val="CommentReference"/>
        </w:rPr>
        <w:annotationRef/>
      </w:r>
      <w:r>
        <w:t>Obsolete. What is the equivalent?</w:t>
      </w:r>
    </w:p>
  </w:comment>
  <w:comment w:id="395" w:author="Steve Cook" w:date="2014-05-28T11:59:00Z" w:initials="SC">
    <w:p w14:paraId="006B5315" w14:textId="4900ED0F" w:rsidR="00F0257D" w:rsidRDefault="00F0257D">
      <w:pPr>
        <w:pStyle w:val="CommentText"/>
      </w:pPr>
      <w:r>
        <w:rPr>
          <w:rStyle w:val="CommentReference"/>
        </w:rPr>
        <w:annotationRef/>
      </w:r>
      <w:r>
        <w:t>7.7.1 said that 7.7 is non-normative. This looks pretty normative to me</w:t>
      </w:r>
    </w:p>
  </w:comment>
  <w:comment w:id="398" w:author="Steve Cook" w:date="2014-07-25T15:06:00Z" w:initials="SC">
    <w:p w14:paraId="69E74EA0" w14:textId="48B1183A" w:rsidR="00F0257D" w:rsidRDefault="00F0257D">
      <w:pPr>
        <w:pStyle w:val="CommentText"/>
      </w:pPr>
      <w:r>
        <w:rPr>
          <w:rStyle w:val="CommentReference"/>
        </w:rPr>
        <w:annotationRef/>
      </w:r>
      <w:r>
        <w:t>Seems to be different rules in NIEM 3 – see NDR 4</w:t>
      </w:r>
    </w:p>
  </w:comment>
  <w:comment w:id="399" w:author="Steve Cook" w:date="2014-05-28T12:08:00Z" w:initials="SC">
    <w:p w14:paraId="3F9E37F0" w14:textId="05423E9E" w:rsidR="00F0257D" w:rsidRDefault="00F0257D">
      <w:pPr>
        <w:pStyle w:val="CommentText"/>
      </w:pPr>
      <w:r>
        <w:rPr>
          <w:rStyle w:val="CommentReference"/>
        </w:rPr>
        <w:annotationRef/>
      </w:r>
      <w:r>
        <w:t>What does this refer to?</w:t>
      </w:r>
    </w:p>
  </w:comment>
  <w:comment w:id="400" w:author="Steve Cook" w:date="2014-07-23T17:11:00Z" w:initials="SC">
    <w:p w14:paraId="50459AFC" w14:textId="4F84EDD0" w:rsidR="00F0257D" w:rsidRDefault="00F0257D">
      <w:pPr>
        <w:pStyle w:val="CommentText"/>
      </w:pPr>
      <w:r>
        <w:rPr>
          <w:rStyle w:val="CommentReference"/>
        </w:rPr>
        <w:annotationRef/>
      </w:r>
      <w:r>
        <w:t>A base model? A subset model</w:t>
      </w:r>
    </w:p>
  </w:comment>
  <w:comment w:id="401" w:author="Steve Cook" w:date="2014-05-28T12:08:00Z" w:initials="SC">
    <w:p w14:paraId="5968D916" w14:textId="303EC3BA" w:rsidR="00F0257D" w:rsidRDefault="00F0257D">
      <w:pPr>
        <w:pStyle w:val="CommentText"/>
      </w:pPr>
      <w:r>
        <w:rPr>
          <w:rStyle w:val="CommentReference"/>
        </w:rPr>
        <w:annotationRef/>
      </w:r>
      <w:r>
        <w:t>What?</w:t>
      </w:r>
    </w:p>
  </w:comment>
  <w:comment w:id="404" w:author="Steve Cook" w:date="2014-07-23T17:11:00Z" w:initials="SC">
    <w:p w14:paraId="72E786E4" w14:textId="39A41244" w:rsidR="00F0257D" w:rsidRDefault="00F0257D">
      <w:pPr>
        <w:pStyle w:val="CommentText"/>
      </w:pPr>
      <w:r>
        <w:rPr>
          <w:rStyle w:val="CommentReference"/>
        </w:rPr>
        <w:annotationRef/>
      </w:r>
      <w:r>
        <w:t>Update to 2.5? YES</w:t>
      </w:r>
    </w:p>
  </w:comment>
  <w:comment w:id="413" w:author="Steve Cook" w:date="2014-12-23T12:15:00Z" w:initials="SC">
    <w:p w14:paraId="0D475509" w14:textId="0F0208C5" w:rsidR="00F0257D" w:rsidRDefault="00F0257D">
      <w:pPr>
        <w:pStyle w:val="CommentText"/>
      </w:pPr>
      <w:r>
        <w:rPr>
          <w:rStyle w:val="CommentReference"/>
        </w:rPr>
        <w:annotationRef/>
      </w:r>
      <w:r>
        <w:t>Update figure and provide figures for all of the profiles</w:t>
      </w:r>
    </w:p>
  </w:comment>
  <w:comment w:id="515" w:author="Steve Cook" w:date="2014-07-28T11:13:00Z" w:initials="SC">
    <w:p w14:paraId="568524A6" w14:textId="288B8716" w:rsidR="00F0257D" w:rsidRDefault="00F0257D">
      <w:pPr>
        <w:pStyle w:val="CommentText"/>
      </w:pPr>
      <w:r>
        <w:rPr>
          <w:rStyle w:val="CommentReference"/>
        </w:rPr>
        <w:annotationRef/>
      </w:r>
      <w:r>
        <w:t>update</w:t>
      </w:r>
    </w:p>
  </w:comment>
  <w:comment w:id="516" w:author="Steve Cook" w:date="2014-07-28T11:13:00Z" w:initials="SC">
    <w:p w14:paraId="0BCA30C3" w14:textId="0746BB3A" w:rsidR="00F0257D" w:rsidRDefault="00F0257D">
      <w:pPr>
        <w:pStyle w:val="CommentText"/>
      </w:pPr>
      <w:r>
        <w:rPr>
          <w:rStyle w:val="CommentReference"/>
        </w:rPr>
        <w:annotationRef/>
      </w:r>
      <w:r>
        <w:t>update</w:t>
      </w:r>
    </w:p>
  </w:comment>
  <w:comment w:id="517" w:author="Steve Cook" w:date="2014-07-28T11:15:00Z" w:initials="SC">
    <w:p w14:paraId="3690DE0B" w14:textId="77777777" w:rsidR="00F0257D" w:rsidRPr="006F5AA9" w:rsidRDefault="00F0257D"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F0257D" w:rsidRDefault="00F0257D">
      <w:pPr>
        <w:pStyle w:val="CommentText"/>
      </w:pPr>
    </w:p>
  </w:comment>
  <w:comment w:id="519" w:author="Steve Cook" w:date="2014-06-19T11:12:00Z" w:initials="SC">
    <w:p w14:paraId="3E801D92" w14:textId="6AEBEEF3" w:rsidR="00F0257D" w:rsidRDefault="00F0257D">
      <w:pPr>
        <w:pStyle w:val="CommentText"/>
      </w:pPr>
      <w:r>
        <w:rPr>
          <w:rStyle w:val="CommentReference"/>
        </w:rPr>
        <w:annotationRef/>
      </w:r>
      <w:r>
        <w:t>NB</w:t>
      </w:r>
    </w:p>
  </w:comment>
  <w:comment w:id="541" w:author="Steve Cook" w:date="2014-06-19T11:23:00Z" w:initials="SC">
    <w:p w14:paraId="6CA04EF6" w14:textId="446CB18B" w:rsidR="00F0257D" w:rsidRDefault="00F0257D">
      <w:pPr>
        <w:pStyle w:val="CommentText"/>
      </w:pPr>
      <w:r>
        <w:rPr>
          <w:rStyle w:val="CommentReference"/>
        </w:rPr>
        <w:annotationRef/>
      </w:r>
      <w:r>
        <w:t xml:space="preserve">Term used without definition. It is actually defined in QVT.  </w:t>
      </w:r>
    </w:p>
  </w:comment>
  <w:comment w:id="547" w:author="Steve Cook" w:date="2014-07-23T17:15:00Z" w:initials="SC">
    <w:p w14:paraId="6A8CBDE2" w14:textId="21F1F728" w:rsidR="00F0257D" w:rsidRDefault="00F0257D">
      <w:pPr>
        <w:pStyle w:val="CommentText"/>
      </w:pPr>
      <w:r>
        <w:rPr>
          <w:rStyle w:val="CommentReference"/>
        </w:rPr>
        <w:annotationRef/>
      </w:r>
      <w:r>
        <w:t>Really?  What about PIM stereotypes that are not valid in the PSM – e.g. InformationModel?[cbc] yes, the PSM subset</w:t>
      </w:r>
    </w:p>
  </w:comment>
  <w:comment w:id="552" w:author="Steve Cook" w:date="2014-06-19T11:31:00Z" w:initials="SC">
    <w:p w14:paraId="5D3E6F5C" w14:textId="09BFB98E" w:rsidR="00F0257D" w:rsidRDefault="00F0257D">
      <w:pPr>
        <w:pStyle w:val="CommentText"/>
      </w:pPr>
      <w:r>
        <w:rPr>
          <w:rStyle w:val="CommentReference"/>
        </w:rPr>
        <w:annotationRef/>
      </w:r>
      <w:r>
        <w:t>NB</w:t>
      </w:r>
    </w:p>
  </w:comment>
  <w:comment w:id="568" w:author="Steve Cook" w:date="2014-07-28T11:19:00Z" w:initials="SC">
    <w:p w14:paraId="00577DCD" w14:textId="2D6FD750" w:rsidR="00F0257D" w:rsidRDefault="00F0257D">
      <w:pPr>
        <w:pStyle w:val="CommentText"/>
      </w:pPr>
      <w:r>
        <w:rPr>
          <w:rStyle w:val="CommentReference"/>
        </w:rPr>
        <w:annotationRef/>
      </w:r>
      <w:r>
        <w:t>Update for NIEM 3</w:t>
      </w:r>
    </w:p>
  </w:comment>
  <w:comment w:id="569" w:author="Steve Cook" w:date="2014-07-28T11:22:00Z" w:initials="SC">
    <w:p w14:paraId="0A8AA2FB" w14:textId="743BD5FE" w:rsidR="00F0257D" w:rsidRDefault="00F0257D">
      <w:pPr>
        <w:pStyle w:val="CommentText"/>
      </w:pPr>
      <w:r>
        <w:rPr>
          <w:rStyle w:val="CommentReference"/>
        </w:rPr>
        <w:annotationRef/>
      </w:r>
      <w:r>
        <w:t>Update all for NIEM 3</w:t>
      </w:r>
    </w:p>
  </w:comment>
  <w:comment w:id="572" w:author="Steve Cook" w:date="2014-07-28T11:24:00Z" w:initials="SC">
    <w:p w14:paraId="316BADB1" w14:textId="2ECD184C" w:rsidR="00F0257D" w:rsidRDefault="00F0257D">
      <w:pPr>
        <w:pStyle w:val="CommentText"/>
      </w:pPr>
      <w:r>
        <w:rPr>
          <w:rStyle w:val="CommentReference"/>
        </w:rPr>
        <w:annotationRef/>
      </w:r>
      <w:r>
        <w:t>obsolete</w:t>
      </w:r>
    </w:p>
  </w:comment>
  <w:comment w:id="573" w:author="Steve Cook" w:date="2014-07-28T11:24:00Z" w:initials="SC">
    <w:p w14:paraId="0D29DEC0" w14:textId="0071D64D" w:rsidR="00F0257D" w:rsidRDefault="00F0257D">
      <w:pPr>
        <w:pStyle w:val="CommentText"/>
      </w:pPr>
      <w:r>
        <w:rPr>
          <w:rStyle w:val="CommentReference"/>
        </w:rPr>
        <w:annotationRef/>
      </w:r>
      <w:r>
        <w:t>obsolete</w:t>
      </w:r>
    </w:p>
  </w:comment>
  <w:comment w:id="593" w:author="Steve Cook" w:date="2014-07-28T11:25:00Z" w:initials="SC">
    <w:p w14:paraId="09423DD4" w14:textId="42D04422" w:rsidR="00F0257D" w:rsidRDefault="00F0257D">
      <w:pPr>
        <w:pStyle w:val="CommentText"/>
      </w:pPr>
      <w:r>
        <w:rPr>
          <w:rStyle w:val="CommentReference"/>
        </w:rPr>
        <w:annotationRef/>
      </w:r>
      <w:r>
        <w:t>obsolete</w:t>
      </w:r>
    </w:p>
  </w:comment>
  <w:comment w:id="594" w:author="Steve Cook" w:date="2014-07-28T11:25:00Z" w:initials="SC">
    <w:p w14:paraId="4AD294E2" w14:textId="0BF0A99B" w:rsidR="00F0257D" w:rsidRDefault="00F0257D">
      <w:pPr>
        <w:pStyle w:val="CommentText"/>
      </w:pPr>
      <w:r>
        <w:rPr>
          <w:rStyle w:val="CommentReference"/>
        </w:rPr>
        <w:annotationRef/>
      </w:r>
      <w:r>
        <w:t>obsolete</w:t>
      </w:r>
    </w:p>
  </w:comment>
  <w:comment w:id="595" w:author="Steve Cook" w:date="2014-07-28T11:25:00Z" w:initials="SC">
    <w:p w14:paraId="2AA763B8" w14:textId="66736CFA" w:rsidR="00F0257D" w:rsidRDefault="00F0257D">
      <w:pPr>
        <w:pStyle w:val="CommentText"/>
      </w:pPr>
      <w:r>
        <w:rPr>
          <w:rStyle w:val="CommentReference"/>
        </w:rPr>
        <w:annotationRef/>
      </w:r>
      <w:r>
        <w:t>obsolete</w:t>
      </w:r>
    </w:p>
  </w:comment>
  <w:comment w:id="596" w:author="Steve Cook" w:date="2014-07-28T11:26:00Z" w:initials="SC">
    <w:p w14:paraId="7528AF6C" w14:textId="613AAFFB" w:rsidR="00F0257D" w:rsidRDefault="00F0257D">
      <w:pPr>
        <w:pStyle w:val="CommentText"/>
      </w:pPr>
      <w:r>
        <w:rPr>
          <w:rStyle w:val="CommentReference"/>
        </w:rPr>
        <w:annotationRef/>
      </w:r>
      <w:r>
        <w:t>Ok in NIEM 3</w:t>
      </w:r>
    </w:p>
  </w:comment>
  <w:comment w:id="597" w:author="Steve Cook" w:date="2014-06-19T11:41:00Z" w:initials="SC">
    <w:p w14:paraId="5CCCE8F5" w14:textId="1705C21F" w:rsidR="00F0257D" w:rsidRDefault="00F0257D">
      <w:pPr>
        <w:pStyle w:val="CommentText"/>
      </w:pPr>
      <w:r>
        <w:rPr>
          <w:rStyle w:val="CommentReference"/>
        </w:rPr>
        <w:annotationRef/>
      </w:r>
      <w:r>
        <w:t>NB. What impact does this have on the diagrams? The QVT?</w:t>
      </w:r>
    </w:p>
  </w:comment>
  <w:comment w:id="615" w:author="Steve Cook" w:date="2014-06-19T11:50:00Z" w:initials="SC">
    <w:p w14:paraId="22B93F87" w14:textId="64B386B5" w:rsidR="00F0257D" w:rsidRDefault="00F0257D">
      <w:pPr>
        <w:pStyle w:val="CommentText"/>
      </w:pPr>
      <w:r>
        <w:rPr>
          <w:rStyle w:val="CommentReference"/>
        </w:rPr>
        <w:annotationRef/>
      </w:r>
      <w:r>
        <w:t>NB</w:t>
      </w:r>
    </w:p>
  </w:comment>
  <w:comment w:id="616" w:author="Steve Cook" w:date="2014-06-19T11:58:00Z" w:initials="SC">
    <w:p w14:paraId="07742ABE" w14:textId="30226955" w:rsidR="00F0257D" w:rsidRDefault="00F0257D">
      <w:pPr>
        <w:pStyle w:val="CommentText"/>
      </w:pPr>
      <w:r>
        <w:rPr>
          <w:rStyle w:val="CommentReference"/>
        </w:rPr>
        <w:annotationRef/>
      </w:r>
      <w:r>
        <w:t>Misuse of comma prevalent in this annex</w:t>
      </w:r>
    </w:p>
  </w:comment>
  <w:comment w:id="617" w:author="Steve Cook" w:date="2014-06-19T11:53:00Z" w:initials="SC">
    <w:p w14:paraId="65ECF583" w14:textId="0FCDC373" w:rsidR="00F0257D" w:rsidRDefault="00F0257D">
      <w:pPr>
        <w:pStyle w:val="CommentText"/>
      </w:pPr>
      <w:r>
        <w:rPr>
          <w:rStyle w:val="CommentReference"/>
        </w:rPr>
        <w:annotationRef/>
      </w:r>
      <w:r>
        <w:t>Missing reference</w:t>
      </w:r>
    </w:p>
  </w:comment>
  <w:comment w:id="619" w:author="Steve Cook" w:date="2014-06-19T11:55:00Z" w:initials="SC">
    <w:p w14:paraId="63CFC56D" w14:textId="0BCDA61D" w:rsidR="00F0257D" w:rsidRDefault="00F0257D">
      <w:pPr>
        <w:pStyle w:val="CommentText"/>
      </w:pPr>
      <w:r>
        <w:rPr>
          <w:rStyle w:val="CommentReference"/>
        </w:rPr>
        <w:annotationRef/>
      </w:r>
      <w:r>
        <w:t>That is not how Hamster is spelt!</w:t>
      </w:r>
    </w:p>
  </w:comment>
  <w:comment w:id="621" w:author="Steve Cook" w:date="2014-06-19T11:57:00Z" w:initials="SC">
    <w:p w14:paraId="6B6A70A3" w14:textId="3E12F2F8" w:rsidR="00F0257D" w:rsidRDefault="00F0257D">
      <w:pPr>
        <w:pStyle w:val="CommentText"/>
      </w:pPr>
      <w:r>
        <w:rPr>
          <w:rStyle w:val="CommentReference"/>
        </w:rPr>
        <w:annotationRef/>
      </w:r>
      <w:r>
        <w:t>Says StringText in the diagram</w:t>
      </w:r>
    </w:p>
  </w:comment>
  <w:comment w:id="622" w:author="Steve Cook" w:date="2014-06-19T11:59:00Z" w:initials="SC">
    <w:p w14:paraId="332F9EB9" w14:textId="2AE0B98F" w:rsidR="00F0257D" w:rsidRDefault="00F0257D">
      <w:pPr>
        <w:pStyle w:val="CommentText"/>
      </w:pPr>
      <w:r>
        <w:rPr>
          <w:rStyle w:val="CommentReference"/>
        </w:rPr>
        <w:annotationRef/>
      </w:r>
      <w:r>
        <w:t>IdentificationType in diagram, without explanation</w:t>
      </w:r>
    </w:p>
  </w:comment>
  <w:comment w:id="623" w:author="Steve Cook" w:date="2014-06-19T11:59:00Z" w:initials="SC">
    <w:p w14:paraId="0A3B6171" w14:textId="1BFBAF63" w:rsidR="00F0257D" w:rsidRDefault="00F0257D">
      <w:pPr>
        <w:pStyle w:val="CommentText"/>
      </w:pPr>
      <w:r>
        <w:rPr>
          <w:rStyle w:val="CommentReference"/>
        </w:rPr>
        <w:annotationRef/>
      </w:r>
      <w:r>
        <w:t>StringType in diagram, without explanation</w:t>
      </w:r>
    </w:p>
  </w:comment>
  <w:comment w:id="627" w:author="Steve Cook" w:date="2014-06-19T12:04:00Z" w:initials="SC">
    <w:p w14:paraId="1F520A1D" w14:textId="1A44F310" w:rsidR="00F0257D" w:rsidRDefault="00F0257D">
      <w:pPr>
        <w:pStyle w:val="CommentText"/>
      </w:pPr>
      <w:r>
        <w:rPr>
          <w:rStyle w:val="CommentReference"/>
        </w:rPr>
        <w:annotationRef/>
      </w:r>
      <w:r>
        <w:t>format</w:t>
      </w:r>
    </w:p>
  </w:comment>
  <w:comment w:id="628" w:author="Steve Cook" w:date="2014-06-19T12:05:00Z" w:initials="SC">
    <w:p w14:paraId="622D60A9" w14:textId="19C57E10" w:rsidR="00F0257D" w:rsidRDefault="00F0257D">
      <w:pPr>
        <w:pStyle w:val="CommentText"/>
      </w:pPr>
      <w:r>
        <w:rPr>
          <w:rStyle w:val="CommentReference"/>
        </w:rPr>
        <w:annotationRef/>
      </w:r>
      <w:r>
        <w:t>It is not shown. The diagram does not correspond to this paragraph or what follows.</w:t>
      </w:r>
    </w:p>
  </w:comment>
  <w:comment w:id="629" w:author="Steve Cook" w:date="2014-06-19T12:08:00Z" w:initials="SC">
    <w:p w14:paraId="53327857" w14:textId="03FB6B10" w:rsidR="00F0257D" w:rsidRDefault="00F0257D">
      <w:pPr>
        <w:pStyle w:val="CommentText"/>
      </w:pPr>
      <w:r>
        <w:rPr>
          <w:rStyle w:val="CommentReference"/>
        </w:rPr>
        <w:annotationRef/>
      </w:r>
      <w:r>
        <w:t>The diagram shows «references».</w:t>
      </w:r>
    </w:p>
  </w:comment>
  <w:comment w:id="631" w:author="Steve Cook" w:date="2014-07-23T17:18:00Z" w:initials="SC">
    <w:p w14:paraId="6BF6B0E1" w14:textId="7334A427" w:rsidR="00F0257D" w:rsidRDefault="00F0257D">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32" w:author="Steve Cook" w:date="2014-07-24T11:05:00Z" w:initials="SC">
    <w:p w14:paraId="169F7443" w14:textId="5BFC4D75" w:rsidR="00F0257D" w:rsidRDefault="00F0257D">
      <w:pPr>
        <w:pStyle w:val="CommentText"/>
      </w:pPr>
      <w:r>
        <w:rPr>
          <w:rStyle w:val="CommentReference"/>
        </w:rPr>
        <w:annotationRef/>
      </w:r>
      <w:r>
        <w:t>Yes, but either way there should be an explanation</w:t>
      </w:r>
    </w:p>
  </w:comment>
  <w:comment w:id="636" w:author="Steve Cook" w:date="2014-07-23T17:20:00Z" w:initials="SC">
    <w:p w14:paraId="2D0DA42E" w14:textId="458A69D3" w:rsidR="00F0257D" w:rsidRDefault="00F0257D">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37" w:author="Steve Cook" w:date="2014-06-19T12:19:00Z" w:initials="SC">
    <w:p w14:paraId="758C73D7" w14:textId="7AF7A060" w:rsidR="00F0257D" w:rsidRDefault="00F0257D">
      <w:pPr>
        <w:pStyle w:val="CommentText"/>
      </w:pPr>
      <w:r>
        <w:rPr>
          <w:rStyle w:val="CommentReference"/>
        </w:rPr>
        <w:annotationRef/>
      </w:r>
      <w:r>
        <w:t>Clear as mud. Explain better.</w:t>
      </w:r>
    </w:p>
  </w:comment>
  <w:comment w:id="642" w:author="Steve Cook" w:date="2014-06-19T12:25:00Z" w:initials="SC">
    <w:p w14:paraId="25AEBED8" w14:textId="06306959" w:rsidR="00F0257D" w:rsidRPr="00545EA8" w:rsidRDefault="00F0257D">
      <w:pPr>
        <w:pStyle w:val="CommentText"/>
        <w:rPr>
          <w:sz w:val="18"/>
        </w:rPr>
      </w:pPr>
      <w:r>
        <w:rPr>
          <w:rStyle w:val="CommentReference"/>
        </w:rPr>
        <w:annotationRef/>
      </w:r>
      <w:r>
        <w:rPr>
          <w:sz w:val="18"/>
        </w:rPr>
        <w:t>Pity no example</w:t>
      </w:r>
    </w:p>
  </w:comment>
  <w:comment w:id="657" w:author="Steve Cook" w:date="2014-08-07T10:34:00Z" w:initials="SC">
    <w:p w14:paraId="45F31EF1" w14:textId="0A2547B0" w:rsidR="00F0257D" w:rsidRDefault="00F0257D">
      <w:pPr>
        <w:pStyle w:val="CommentText"/>
      </w:pPr>
      <w:r>
        <w:rPr>
          <w:rStyle w:val="CommentReference"/>
        </w:rPr>
        <w:annotationRef/>
      </w:r>
      <w:r>
        <w:t>Version stamp to be decided</w:t>
      </w:r>
    </w:p>
  </w:comment>
  <w:comment w:id="659" w:author="Steve Cook" w:date="2014-08-07T10:34:00Z" w:initials="SC">
    <w:p w14:paraId="12BA64A5" w14:textId="429AC136" w:rsidR="00F0257D" w:rsidRDefault="00F0257D">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06F86FCB" w15:done="0"/>
  <w15:commentEx w15:paraId="71F2C59B" w15:done="0"/>
  <w15:commentEx w15:paraId="389CDC38" w15:done="0"/>
  <w15:commentEx w15:paraId="5E0DAE70" w15:done="0"/>
  <w15:commentEx w15:paraId="625EDDF9" w15:done="0"/>
  <w15:commentEx w15:paraId="10C20306" w15:done="0"/>
  <w15:commentEx w15:paraId="38E79676"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138B" w14:textId="77777777" w:rsidR="008D7A81" w:rsidRDefault="008D7A81" w:rsidP="00287160">
      <w:pPr>
        <w:pStyle w:val="BodyText"/>
      </w:pPr>
      <w:r>
        <w:separator/>
      </w:r>
    </w:p>
  </w:endnote>
  <w:endnote w:type="continuationSeparator" w:id="0">
    <w:p w14:paraId="79EB1F6D" w14:textId="77777777" w:rsidR="008D7A81" w:rsidRDefault="008D7A81"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Times New Roman"/>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F0257D" w:rsidRDefault="00F0257D"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F0257D" w:rsidRDefault="00F0257D"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010FB8">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F0257D" w:rsidRDefault="00F0257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F0257D" w:rsidRDefault="00F0257D">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010FB8">
      <w:rPr>
        <w:b/>
        <w:noProof/>
        <w:sz w:val="18"/>
      </w:rPr>
      <w:t>19</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847E" w14:textId="77777777" w:rsidR="008D7A81" w:rsidRDefault="008D7A81" w:rsidP="00287160">
      <w:pPr>
        <w:pStyle w:val="BodyText"/>
      </w:pPr>
      <w:r>
        <w:separator/>
      </w:r>
    </w:p>
  </w:footnote>
  <w:footnote w:type="continuationSeparator" w:id="0">
    <w:p w14:paraId="74C49F38" w14:textId="77777777" w:rsidR="008D7A81" w:rsidRDefault="008D7A81"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F0257D" w:rsidRPr="00287160" w:rsidRDefault="00F0257D"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F0257D" w:rsidRPr="00287160" w:rsidRDefault="00F0257D"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F0257D" w:rsidRPr="00CE15B7" w:rsidRDefault="00F0257D"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7">
    <w:nsid w:val="349E3CAA"/>
    <w:multiLevelType w:val="multilevel"/>
    <w:tmpl w:val="4A3A07C4"/>
    <w:numStyleLink w:val="NumberedList"/>
  </w:abstractNum>
  <w:abstractNum w:abstractNumId="28">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5">
    <w:nsid w:val="58DC4474"/>
    <w:multiLevelType w:val="multilevel"/>
    <w:tmpl w:val="144AA580"/>
    <w:numStyleLink w:val="BulletList"/>
  </w:abstractNum>
  <w:abstractNum w:abstractNumId="36">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0"/>
  </w:num>
  <w:num w:numId="2">
    <w:abstractNumId w:val="43"/>
  </w:num>
  <w:num w:numId="3">
    <w:abstractNumId w:val="37"/>
  </w:num>
  <w:num w:numId="4">
    <w:abstractNumId w:val="27"/>
  </w:num>
  <w:num w:numId="5">
    <w:abstractNumId w:val="35"/>
  </w:num>
  <w:num w:numId="6">
    <w:abstractNumId w:val="23"/>
  </w:num>
  <w:num w:numId="7">
    <w:abstractNumId w:val="32"/>
  </w:num>
  <w:num w:numId="8">
    <w:abstractNumId w:val="3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5"/>
  </w:num>
  <w:num w:numId="13">
    <w:abstractNumId w:val="19"/>
  </w:num>
  <w:num w:numId="14">
    <w:abstractNumId w:val="24"/>
  </w:num>
  <w:num w:numId="15">
    <w:abstractNumId w:val="36"/>
  </w:num>
  <w:num w:numId="16">
    <w:abstractNumId w:val="12"/>
  </w:num>
  <w:num w:numId="17">
    <w:abstractNumId w:val="41"/>
  </w:num>
  <w:num w:numId="18">
    <w:abstractNumId w:val="33"/>
  </w:num>
  <w:num w:numId="19">
    <w:abstractNumId w:val="11"/>
  </w:num>
  <w:num w:numId="20">
    <w:abstractNumId w:val="18"/>
  </w:num>
  <w:num w:numId="21">
    <w:abstractNumId w:val="25"/>
  </w:num>
  <w:num w:numId="22">
    <w:abstractNumId w:val="14"/>
  </w:num>
  <w:num w:numId="23">
    <w:abstractNumId w:val="16"/>
  </w:num>
  <w:num w:numId="24">
    <w:abstractNumId w:val="38"/>
  </w:num>
  <w:num w:numId="25">
    <w:abstractNumId w:val="7"/>
  </w:num>
  <w:num w:numId="26">
    <w:abstractNumId w:val="8"/>
  </w:num>
  <w:num w:numId="27">
    <w:abstractNumId w:val="45"/>
  </w:num>
  <w:num w:numId="28">
    <w:abstractNumId w:val="28"/>
  </w:num>
  <w:num w:numId="29">
    <w:abstractNumId w:val="13"/>
  </w:num>
  <w:num w:numId="30">
    <w:abstractNumId w:val="29"/>
  </w:num>
  <w:num w:numId="31">
    <w:abstractNumId w:val="21"/>
  </w:num>
  <w:num w:numId="32">
    <w:abstractNumId w:val="22"/>
  </w:num>
  <w:num w:numId="33">
    <w:abstractNumId w:val="39"/>
  </w:num>
  <w:num w:numId="34">
    <w:abstractNumId w:val="42"/>
  </w:num>
  <w:num w:numId="35">
    <w:abstractNumId w:val="43"/>
  </w:num>
  <w:num w:numId="36">
    <w:abstractNumId w:val="31"/>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4"/>
  </w:num>
  <w:num w:numId="40">
    <w:abstractNumId w:val="20"/>
  </w:num>
  <w:num w:numId="41">
    <w:abstractNumId w:val="4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5690"/>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6A1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99"/>
    <w:rsid w:val="00CF4271"/>
    <w:pPr>
      <w:suppressAutoHyphens/>
      <w:ind w:left="240"/>
    </w:pPr>
    <w:rPr>
      <w:sz w:val="20"/>
      <w:lang w:eastAsia="ar-SA"/>
    </w:rPr>
  </w:style>
  <w:style w:type="paragraph" w:styleId="TOC1">
    <w:name w:val="toc 1"/>
    <w:basedOn w:val="Normal"/>
    <w:next w:val="Normal"/>
    <w:uiPriority w:val="9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9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9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rule_9-13" TargetMode="External"/><Relationship Id="rId671" Type="http://schemas.openxmlformats.org/officeDocument/2006/relationships/hyperlink" Target="http://reference.niem.gov/niem/specification/model-package-description/3.0/model-package-description-3.0.html#section_5.3.2" TargetMode="External"/><Relationship Id="rId769" Type="http://schemas.openxmlformats.org/officeDocument/2006/relationships/image" Target="media/image86.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rule_10-51" TargetMode="External"/><Relationship Id="rId531" Type="http://schemas.openxmlformats.org/officeDocument/2006/relationships/hyperlink" Target="http://reference.niem.gov/niem/specification/naming-and-design-rules/3.0/NIEM-NDR-3.0-2014-07-31.html#rule_10-15" TargetMode="External"/><Relationship Id="rId629" Type="http://schemas.openxmlformats.org/officeDocument/2006/relationships/hyperlink" Target="http://reference.niem.gov/niem/specification/model-package-description/3.0/model-package-description-3.0.html#section_5.2.4.3" TargetMode="External"/><Relationship Id="rId170" Type="http://schemas.openxmlformats.org/officeDocument/2006/relationships/hyperlink" Target="http://reference.niem.gov/niem/specification/naming-and-design-rules/3.0/NIEM-NDR-3.0-2014-07-31.html#section_9.1.3" TargetMode="External"/><Relationship Id="rId268" Type="http://schemas.openxmlformats.org/officeDocument/2006/relationships/hyperlink" Target="http://reference.niem.gov/niem/specification/naming-and-design-rules/3.0/NIEM-NDR-3.0-2014-07-31.html#section_9.2.3" TargetMode="External"/><Relationship Id="rId475" Type="http://schemas.openxmlformats.org/officeDocument/2006/relationships/hyperlink" Target="http://reference.niem.gov/niem/specification/naming-and-design-rules/3.0/NIEM-NDR-3.0-2014-07-31.html#section_9.3.2.1" TargetMode="External"/><Relationship Id="rId682" Type="http://schemas.openxmlformats.org/officeDocument/2006/relationships/hyperlink" Target="http://reference.niem.gov/niem/specification/model-package-description/3.0/model-package-description-3.0.html#rule_5-40"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rule_10-75" TargetMode="External"/><Relationship Id="rId335" Type="http://schemas.openxmlformats.org/officeDocument/2006/relationships/hyperlink" Target="http://reference.niem.gov/niem/specification/naming-and-design-rules/3.0/NIEM-NDR-3.0-2014-07-31.html#section_10.8.4" TargetMode="External"/><Relationship Id="rId542" Type="http://schemas.openxmlformats.org/officeDocument/2006/relationships/hyperlink" Target="http://reference.niem.gov/niem/specification/naming-and-design-rules/3.0/NIEM-NDR-3.0-2014-07-31.html#section_10.5.2" TargetMode="External"/><Relationship Id="rId5" Type="http://schemas.openxmlformats.org/officeDocument/2006/relationships/webSettings" Target="webSettings.xml"/><Relationship Id="rId181" Type="http://schemas.openxmlformats.org/officeDocument/2006/relationships/hyperlink" Target="http://reference.niem.gov/niem/specification/naming-and-design-rules/3.0/NIEM-NDR-3.0-2014-07-31.html#rule_9-3" TargetMode="External"/><Relationship Id="rId237" Type="http://schemas.openxmlformats.org/officeDocument/2006/relationships/hyperlink" Target="http://reference.niem.gov/niem/specification/naming-and-design-rules/3.0/NIEM-NDR-3.0-2014-07-31.html#rule_10-22" TargetMode="External"/><Relationship Id="rId402" Type="http://schemas.openxmlformats.org/officeDocument/2006/relationships/hyperlink" Target="http://reference.niem.gov/niem/specification/naming-and-design-rules/3.0/NIEM-NDR-3.0-2014-07-31.html#rule_12-3" TargetMode="External"/><Relationship Id="rId791" Type="http://schemas.openxmlformats.org/officeDocument/2006/relationships/hyperlink" Target="http://www.omg.org/spec/NIEM_UML_Profile/20120301/XMIPrimitiveTypes.xmi" TargetMode="External"/><Relationship Id="rId279" Type="http://schemas.openxmlformats.org/officeDocument/2006/relationships/hyperlink" Target="http://reference.niem.gov/niem/specification/naming-and-design-rules/3.0/NIEM-NDR-3.0-2014-07-31.html#section_11.1.2.2" TargetMode="External"/><Relationship Id="rId444" Type="http://schemas.openxmlformats.org/officeDocument/2006/relationships/hyperlink" Target="http://reference.niem.gov/niem/specification/naming-and-design-rules/3.0/NIEM-NDR-3.0-2014-07-31.html#rule_9-34" TargetMode="External"/><Relationship Id="rId486" Type="http://schemas.openxmlformats.org/officeDocument/2006/relationships/hyperlink" Target="http://reference.niem.gov/niem/specification/naming-and-design-rules/3.0/NIEM-NDR-3.0-2014-07-31.html#rule_9-72" TargetMode="External"/><Relationship Id="rId651" Type="http://schemas.openxmlformats.org/officeDocument/2006/relationships/hyperlink" Target="http://reference.niem.gov/niem/specification/model-package-description/3.0/model-package-description-3.0.html#section_5.2.4.3" TargetMode="External"/><Relationship Id="rId693" Type="http://schemas.openxmlformats.org/officeDocument/2006/relationships/hyperlink" Target="http://reference.niem.gov/niem/specification/model-package-description/3.0/model-package-description-3.0.html#section_5.1.2" TargetMode="External"/><Relationship Id="rId707" Type="http://schemas.openxmlformats.org/officeDocument/2006/relationships/hyperlink" Target="http://reference.niem.gov/niem/specification/model-package-description/3.0/model-package-description-3.0.html#section_7" TargetMode="External"/><Relationship Id="rId749" Type="http://schemas.openxmlformats.org/officeDocument/2006/relationships/image" Target="media/image67.png"/><Relationship Id="rId43" Type="http://schemas.openxmlformats.org/officeDocument/2006/relationships/image" Target="media/image6.png"/><Relationship Id="rId139" Type="http://schemas.openxmlformats.org/officeDocument/2006/relationships/hyperlink" Target="http://reference.niem.gov/niem/specification/naming-and-design-rules/3.0/NIEM-NDR-3.0-2014-07-31.html#rule_10-73" TargetMode="External"/><Relationship Id="rId290" Type="http://schemas.openxmlformats.org/officeDocument/2006/relationships/hyperlink" Target="http://reference.niem.gov/niem/specification/naming-and-design-rules/3.0/NIEM-NDR-3.0-2014-07-31.html#rule_9-22" TargetMode="External"/><Relationship Id="rId304" Type="http://schemas.openxmlformats.org/officeDocument/2006/relationships/hyperlink" Target="http://reference.niem.gov/niem/specification/naming-and-design-rules/3.0/NIEM-NDR-3.0-2014-07-31.html#rule_10-1" TargetMode="External"/><Relationship Id="rId346" Type="http://schemas.openxmlformats.org/officeDocument/2006/relationships/hyperlink" Target="http://reference.niem.gov/niem/specification/naming-and-design-rules/3.0/NIEM-NDR-3.0-2014-07-31.html#rule_10-61" TargetMode="External"/><Relationship Id="rId388" Type="http://schemas.openxmlformats.org/officeDocument/2006/relationships/hyperlink" Target="http://reference.niem.gov/niem/specification/naming-and-design-rules/3.0/NIEM-NDR-3.0-2014-07-31.html#rule_12-10" TargetMode="External"/><Relationship Id="rId511" Type="http://schemas.openxmlformats.org/officeDocument/2006/relationships/hyperlink" Target="http://reference.niem.gov/niem/specification/naming-and-design-rules/3.0/NIEM-NDR-3.0-2014-07-31.html#section_9.8" TargetMode="External"/><Relationship Id="rId553" Type="http://schemas.openxmlformats.org/officeDocument/2006/relationships/hyperlink" Target="http://reference.niem.gov/niem/specification/naming-and-design-rules/3.0/NIEM-NDR-3.0-2014-07-31.html#rule_11-12" TargetMode="External"/><Relationship Id="rId609" Type="http://schemas.openxmlformats.org/officeDocument/2006/relationships/hyperlink" Target="http://reference.niem.gov/niem/specification/model-package-description/3.0/model-package-description-3.0.html#section_5.2.3" TargetMode="External"/><Relationship Id="rId760" Type="http://schemas.openxmlformats.org/officeDocument/2006/relationships/image" Target="media/image77.png"/><Relationship Id="rId85" Type="http://schemas.openxmlformats.org/officeDocument/2006/relationships/hyperlink" Target="http://reference.niem.gov/niem/specification/naming-and-design-rules/3.0/NIEM-NDR-3.0-2014-07-31.html#section_10.2.3.2" TargetMode="External"/><Relationship Id="rId150" Type="http://schemas.openxmlformats.org/officeDocument/2006/relationships/hyperlink" Target="http://reference.niem.gov/niem/specification/naming-and-design-rules/3.0/NIEM-NDR-3.0-2014-07-31.html#rule_9-82" TargetMode="External"/><Relationship Id="rId192" Type="http://schemas.openxmlformats.org/officeDocument/2006/relationships/hyperlink" Target="http://reference.niem.gov/niem/specification/naming-and-design-rules/3.0/NIEM-NDR-3.0-2014-07-31.html#section_9.1.1.1" TargetMode="External"/><Relationship Id="rId206" Type="http://schemas.openxmlformats.org/officeDocument/2006/relationships/hyperlink" Target="http://reference.niem.gov/niem/specification/naming-and-design-rules/3.0/NIEM-NDR-3.0-2014-07-31.html#section_9.7" TargetMode="External"/><Relationship Id="rId413" Type="http://schemas.openxmlformats.org/officeDocument/2006/relationships/hyperlink" Target="http://reference.niem.gov/niem/specification/naming-and-design-rules/3.0/NIEM-NDR-3.0-2014-07-31.html#section_12" TargetMode="External"/><Relationship Id="rId595" Type="http://schemas.openxmlformats.org/officeDocument/2006/relationships/hyperlink" Target="http://reference.niem.gov/niem/specification/naming-and-design-rules/3.0/NIEM-NDR-3.0-2014-07-31.html#rule_9-55" TargetMode="External"/><Relationship Id="rId248" Type="http://schemas.openxmlformats.org/officeDocument/2006/relationships/hyperlink" Target="http://reference.niem.gov/niem/specification/naming-and-design-rules/3.0/NIEM-NDR-3.0-2014-07-31.html#section_10.4.3" TargetMode="External"/><Relationship Id="rId455" Type="http://schemas.openxmlformats.org/officeDocument/2006/relationships/hyperlink" Target="http://reference.niem.gov/niem/specification/naming-and-design-rules/3.0/NIEM-NDR-3.0-2014-07-31.html#section_9.2.1" TargetMode="External"/><Relationship Id="rId497" Type="http://schemas.openxmlformats.org/officeDocument/2006/relationships/hyperlink" Target="http://reference.niem.gov/niem/specification/naming-and-design-rules/3.0/NIEM-NDR-3.0-2014-07-31.html#section_9.6" TargetMode="External"/><Relationship Id="rId620" Type="http://schemas.openxmlformats.org/officeDocument/2006/relationships/hyperlink" Target="http://reference.niem.gov/niem/specification/model-package-description/3.0/model-package-description-3.0.html#rule_5-12" TargetMode="External"/><Relationship Id="rId662" Type="http://schemas.openxmlformats.org/officeDocument/2006/relationships/hyperlink" Target="http://reference.niem.gov/niem/specification/model-package-description/3.0/model-package-description-3.0.html#rule_5-31" TargetMode="External"/><Relationship Id="rId718" Type="http://schemas.openxmlformats.org/officeDocument/2006/relationships/hyperlink" Target="http://reference.niem.gov/niem/specification/model-package-description/3.0/model-package-description-3.0.html#rule_7-8"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rule_10-66" TargetMode="External"/><Relationship Id="rId315" Type="http://schemas.openxmlformats.org/officeDocument/2006/relationships/hyperlink" Target="http://reference.niem.gov/niem/specification/naming-and-design-rules/3.0/NIEM-NDR-3.0-2014-07-31.html#section_10.8.1" TargetMode="External"/><Relationship Id="rId357" Type="http://schemas.openxmlformats.org/officeDocument/2006/relationships/hyperlink" Target="http://reference.niem.gov/niem/specification/naming-and-design-rules/3.0/NIEM-NDR-3.0-2014-07-31.html#section_10.10" TargetMode="External"/><Relationship Id="rId522" Type="http://schemas.openxmlformats.org/officeDocument/2006/relationships/hyperlink" Target="http://reference.niem.gov/niem/specification/model-package-description/3.0/model-package-description-3.0.html#section_4.3" TargetMode="External"/><Relationship Id="rId54" Type="http://schemas.openxmlformats.org/officeDocument/2006/relationships/image" Target="media/image17.png"/><Relationship Id="rId96" Type="http://schemas.openxmlformats.org/officeDocument/2006/relationships/hyperlink" Target="http://reference.niem.gov/niem/specification/naming-and-design-rules/3.0/NIEM-NDR-3.0-2014-07-31.html#rule_10-30" TargetMode="External"/><Relationship Id="rId161" Type="http://schemas.openxmlformats.org/officeDocument/2006/relationships/hyperlink" Target="http://reference.niem.gov/niem/specification/naming-and-design-rules/3.0/NIEM-NDR-3.0-2014-07-31.html#rule_7-5" TargetMode="External"/><Relationship Id="rId217" Type="http://schemas.openxmlformats.org/officeDocument/2006/relationships/hyperlink" Target="http://reference.niem.gov/niem/specification/naming-and-design-rules/3.0/NIEM-NDR-3.0-2014-07-31.html#rule_9-91" TargetMode="External"/><Relationship Id="rId399" Type="http://schemas.openxmlformats.org/officeDocument/2006/relationships/hyperlink" Target="http://reference.niem.gov/niem/specification/naming-and-design-rules/3.0/NIEM-NDR-3.0-2014-07-31.html#section_12" TargetMode="External"/><Relationship Id="rId564" Type="http://schemas.openxmlformats.org/officeDocument/2006/relationships/hyperlink" Target="http://reference.niem.gov/niem/specification/naming-and-design-rules/3.0/NIEM-NDR-3.0-2014-07-31.html#section_11.2.1.1" TargetMode="External"/><Relationship Id="rId771" Type="http://schemas.openxmlformats.org/officeDocument/2006/relationships/image" Target="media/image88.png"/><Relationship Id="rId259" Type="http://schemas.openxmlformats.org/officeDocument/2006/relationships/hyperlink" Target="http://reference.niem.gov/niem/specification/naming-and-design-rules/3.0/NIEM-NDR-3.0-2014-07-31.html#rule_11-32" TargetMode="External"/><Relationship Id="rId424" Type="http://schemas.openxmlformats.org/officeDocument/2006/relationships/hyperlink" Target="http://reference.niem.gov/niem/specification/naming-and-design-rules/3.0/NIEM-NDR-3.0-2014-07-31.html#rule_4-4" TargetMode="External"/><Relationship Id="rId466" Type="http://schemas.openxmlformats.org/officeDocument/2006/relationships/hyperlink" Target="http://reference.niem.gov/niem/specification/naming-and-design-rules/3.0/NIEM-NDR-3.0-2014-07-31.html#rule_9-62" TargetMode="External"/><Relationship Id="rId631" Type="http://schemas.openxmlformats.org/officeDocument/2006/relationships/hyperlink" Target="http://reference.niem.gov/niem/specification/model-package-description/3.0/model-package-description-3.0.html#section_5.2.4.3" TargetMode="External"/><Relationship Id="rId673" Type="http://schemas.openxmlformats.org/officeDocument/2006/relationships/hyperlink" Target="http://reference.niem.gov/niem/specification/model-package-description/3.0/model-package-description-3.0.html#section_5.4" TargetMode="External"/><Relationship Id="rId729" Type="http://schemas.openxmlformats.org/officeDocument/2006/relationships/image" Target="media/image47.png"/><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rule_9-14" TargetMode="External"/><Relationship Id="rId270" Type="http://schemas.openxmlformats.org/officeDocument/2006/relationships/hyperlink" Target="http://reference.niem.gov/niem/specification/naming-and-design-rules/3.0/NIEM-NDR-3.0-2014-07-31.html#rule_9-47/" TargetMode="External"/><Relationship Id="rId326" Type="http://schemas.openxmlformats.org/officeDocument/2006/relationships/hyperlink" Target="http://reference.niem.gov/niem/specification/naming-and-design-rules/3.0/NIEM-NDR-3.0-2014-07-31.html#rule_10-52" TargetMode="External"/><Relationship Id="rId533" Type="http://schemas.openxmlformats.org/officeDocument/2006/relationships/hyperlink" Target="http://reference.niem.gov/niem/specification/naming-and-design-rules/3.0/NIEM-NDR-3.0-2014-07-31.html#rule_10-16" TargetMode="External"/><Relationship Id="rId65" Type="http://schemas.openxmlformats.org/officeDocument/2006/relationships/image" Target="media/image28.png"/><Relationship Id="rId130" Type="http://schemas.openxmlformats.org/officeDocument/2006/relationships/hyperlink" Target="http://reference.niem.gov/niem/specification/naming-and-design-rules/3.0/NIEM-NDR-3.0-2014-07-31.html#section_10.8.2.1" TargetMode="External"/><Relationship Id="rId368" Type="http://schemas.openxmlformats.org/officeDocument/2006/relationships/hyperlink" Target="http://reference.niem.gov/niem/specification/naming-and-design-rules/3.0/NIEM-NDR-3.0-2014-07-31.html#rule_11-29" TargetMode="External"/><Relationship Id="rId575" Type="http://schemas.openxmlformats.org/officeDocument/2006/relationships/hyperlink" Target="http://reference.niem.gov/niem/specification/naming-and-design-rules/3.0/NIEM-NDR-3.0-2014-07-31.html#rule_11-23" TargetMode="External"/><Relationship Id="rId740" Type="http://schemas.openxmlformats.org/officeDocument/2006/relationships/image" Target="media/image58.png"/><Relationship Id="rId782" Type="http://schemas.openxmlformats.org/officeDocument/2006/relationships/image" Target="media/image99.png"/><Relationship Id="rId172" Type="http://schemas.openxmlformats.org/officeDocument/2006/relationships/hyperlink" Target="http://reference.niem.gov/niem/specification/naming-and-design-rules/3.0/NIEM-NDR-3.0-2014-07-31.html#section_9.1.3" TargetMode="External"/><Relationship Id="rId228" Type="http://schemas.openxmlformats.org/officeDocument/2006/relationships/hyperlink" Target="http://reference.niem.gov/niem/specification/naming-and-design-rules/3.0/NIEM-NDR-3.0-2014-07-31.html#section_9.8.1" TargetMode="External"/><Relationship Id="rId435" Type="http://schemas.openxmlformats.org/officeDocument/2006/relationships/hyperlink" Target="http://reference.niem.gov/niem/specification/naming-and-design-rules/3.0/NIEM-NDR-3.0-2014-07-31.html#section_9.1.3.2" TargetMode="External"/><Relationship Id="rId477" Type="http://schemas.openxmlformats.org/officeDocument/2006/relationships/hyperlink" Target="http://reference.niem.gov/niem/specification/naming-and-design-rules/3.0/NIEM-NDR-3.0-2014-07-31.html#section_9.3.2.2" TargetMode="External"/><Relationship Id="rId600" Type="http://schemas.openxmlformats.org/officeDocument/2006/relationships/hyperlink" Target="http://reference.niem.gov/niem/specification/naming-and-design-rules/3.0/NIEM-NDR-3.0-2014-07-31.html#section_9.2.3.2" TargetMode="External"/><Relationship Id="rId642" Type="http://schemas.openxmlformats.org/officeDocument/2006/relationships/hyperlink" Target="http://reference.niem.gov/niem/specification/model-package-description/3.0/model-package-description-3.0.html#rule_5-22" TargetMode="External"/><Relationship Id="rId684" Type="http://schemas.openxmlformats.org/officeDocument/2006/relationships/hyperlink" Target="http://reference.niem.gov/niem/specification/model-package-description/3.0/model-package-description-3.0.html#rule_5-41" TargetMode="External"/><Relationship Id="rId281" Type="http://schemas.openxmlformats.org/officeDocument/2006/relationships/hyperlink" Target="http://reference.niem.gov/niem/specification/naming-and-design-rules/3.0/NIEM-NDR-3.0-2014-07-31.html#section_9.1.2.2" TargetMode="External"/><Relationship Id="rId337" Type="http://schemas.openxmlformats.org/officeDocument/2006/relationships/hyperlink" Target="http://reference.niem.gov/niem/specification/naming-and-design-rules/3.0/NIEM-NDR-3.0-2014-07-31.html#section_10.8.5" TargetMode="External"/><Relationship Id="rId502" Type="http://schemas.openxmlformats.org/officeDocument/2006/relationships/hyperlink" Target="http://reference.niem.gov/niem/specification/naming-and-design-rules/3.0/NIEM-NDR-3.0-2014-07-31.html#rule_9-80"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39.png"/><Relationship Id="rId141" Type="http://schemas.openxmlformats.org/officeDocument/2006/relationships/hyperlink" Target="http://reference.niem.gov/niem/specification/naming-and-design-rules/3.0/NIEM-NDR-3.0-2014-07-31.html#section_10.5.1" TargetMode="External"/><Relationship Id="rId379" Type="http://schemas.openxmlformats.org/officeDocument/2006/relationships/hyperlink" Target="http://reference.niem.gov/niem/specification/naming-and-design-rules/3.0/NIEM-NDR-3.0-2014-07-31.html#section_11.8" TargetMode="External"/><Relationship Id="rId544" Type="http://schemas.openxmlformats.org/officeDocument/2006/relationships/hyperlink" Target="http://reference.niem.gov/niem/specification/naming-and-design-rules/3.0/NIEM-NDR-3.0-2014-07-31.html#section_10.5.2" TargetMode="External"/><Relationship Id="rId586" Type="http://schemas.openxmlformats.org/officeDocument/2006/relationships/hyperlink" Target="http://reference.niem.gov/niem/specification/naming-and-design-rules/3.0/NIEM-NDR-3.0-2014-07-31.html#section_9.2.3.1" TargetMode="External"/><Relationship Id="rId751" Type="http://schemas.openxmlformats.org/officeDocument/2006/relationships/image" Target="media/image69.png"/><Relationship Id="rId793"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rule_9-40" TargetMode="External"/><Relationship Id="rId239" Type="http://schemas.openxmlformats.org/officeDocument/2006/relationships/hyperlink" Target="http://reference.niem.gov/niem/specification/naming-and-design-rules/3.0/NIEM-NDR-3.0-2014-07-31.html#rule_10-23" TargetMode="External"/><Relationship Id="rId390" Type="http://schemas.openxmlformats.org/officeDocument/2006/relationships/hyperlink" Target="http://reference.niem.gov/niem/specification/naming-and-design-rules/3.0/NIEM-NDR-3.0-2014-07-31.html#rule_12-11" TargetMode="External"/><Relationship Id="rId404" Type="http://schemas.openxmlformats.org/officeDocument/2006/relationships/hyperlink" Target="http://reference.niem.gov/niem/specification/naming-and-design-rules/3.0/NIEM-NDR-3.0-2014-07-31.html#rule_12-3" TargetMode="External"/><Relationship Id="rId446" Type="http://schemas.openxmlformats.org/officeDocument/2006/relationships/hyperlink" Target="http://reference.niem.gov/niem/specification/naming-and-design-rules/3.0/NIEM-NDR-3.0-2014-07-31.html#rule_9-35" TargetMode="External"/><Relationship Id="rId611" Type="http://schemas.openxmlformats.org/officeDocument/2006/relationships/hyperlink" Target="http://reference.niem.gov/niem/specification/model-package-description/3.0/model-package-description-3.0.html#section_3.2.2" TargetMode="External"/><Relationship Id="rId653" Type="http://schemas.openxmlformats.org/officeDocument/2006/relationships/hyperlink" Target="http://reference.niem.gov/niem/specification/model-package-description/3.0/model-package-description-3.0.html#section_5.2.4.3" TargetMode="External"/><Relationship Id="rId250" Type="http://schemas.openxmlformats.org/officeDocument/2006/relationships/hyperlink" Target="http://reference.niem.gov/niem/specification/naming-and-design-rules/3.0/NIEM-NDR-3.0-2014-07-31.html#section_10.4.3" TargetMode="External"/><Relationship Id="rId292" Type="http://schemas.openxmlformats.org/officeDocument/2006/relationships/hyperlink" Target="http://www.w3.org/TR/2004/REC-xmlschema-1-20041028/" TargetMode="External"/><Relationship Id="rId306" Type="http://schemas.openxmlformats.org/officeDocument/2006/relationships/hyperlink" Target="http://reference.niem.gov/niem/specification/naming-and-design-rules/3.0/NIEM-NDR-3.0-2014-07-31.html#rule_10-2" TargetMode="External"/><Relationship Id="rId488" Type="http://schemas.openxmlformats.org/officeDocument/2006/relationships/hyperlink" Target="http://reference.niem.gov/niem/specification/naming-and-design-rules/3.0/NIEM-NDR-3.0-2014-07-31.html#rule_9-73" TargetMode="External"/><Relationship Id="rId695" Type="http://schemas.openxmlformats.org/officeDocument/2006/relationships/hyperlink" Target="http://reference.niem.gov/niem/specification/model-package-description/3.0/model-package-description-3.0.html#section_5.1.2" TargetMode="External"/><Relationship Id="rId709" Type="http://schemas.openxmlformats.org/officeDocument/2006/relationships/hyperlink" Target="http://reference.niem.gov/niem/specification/model-package-description/3.0/model-package-description-3.0.html#section_7" TargetMode="External"/><Relationship Id="rId45" Type="http://schemas.openxmlformats.org/officeDocument/2006/relationships/image" Target="media/image8.png"/><Relationship Id="rId87" Type="http://schemas.openxmlformats.org/officeDocument/2006/relationships/hyperlink" Target="http://reference.niem.gov/niem/specification/naming-and-design-rules/3.0/NIEM-NDR-3.0-2014-07-31.html#section_10.9.1" TargetMode="External"/><Relationship Id="rId110" Type="http://schemas.openxmlformats.org/officeDocument/2006/relationships/hyperlink" Target="http://www.w3.org/TR/2004/REC-xmlschema-1-20041028/" TargetMode="External"/><Relationship Id="rId348" Type="http://schemas.openxmlformats.org/officeDocument/2006/relationships/hyperlink" Target="http://reference.niem.gov/niem/specification/naming-and-design-rules/3.0/NIEM-NDR-3.0-2014-07-31.html#rule_10-65" TargetMode="External"/><Relationship Id="rId513" Type="http://schemas.openxmlformats.org/officeDocument/2006/relationships/hyperlink" Target="http://reference.niem.gov/niem/specification/naming-and-design-rules/3.0/NIEM-NDR-3.0-2014-07-31.html#section_9.8" TargetMode="External"/><Relationship Id="rId555" Type="http://schemas.openxmlformats.org/officeDocument/2006/relationships/hyperlink" Target="http://reference.niem.gov/niem/specification/naming-and-design-rules/3.0/NIEM-NDR-3.0-2014-07-31.html#rule_11-13" TargetMode="External"/><Relationship Id="rId597" Type="http://schemas.openxmlformats.org/officeDocument/2006/relationships/hyperlink" Target="http://reference.niem.gov/niem/specification/naming-and-design-rules/3.0/NIEM-NDR-3.0-2014-07-31.html#rule_9-56" TargetMode="External"/><Relationship Id="rId720" Type="http://schemas.openxmlformats.org/officeDocument/2006/relationships/hyperlink" Target="http://reference.niem.gov/niem/specification/model-package-description/3.0/model-package-description-3.0.html#rule_7-9" TargetMode="External"/><Relationship Id="rId762" Type="http://schemas.openxmlformats.org/officeDocument/2006/relationships/image" Target="media/image79.png"/><Relationship Id="rId152" Type="http://schemas.openxmlformats.org/officeDocument/2006/relationships/hyperlink" Target="http://reference.niem.gov/niem/specification/naming-and-design-rules/3.0/NIEM-NDR-3.0-2014-07-31.html#rule_9-84" TargetMode="External"/><Relationship Id="rId194" Type="http://schemas.openxmlformats.org/officeDocument/2006/relationships/hyperlink" Target="http://reference.niem.gov/niem/specification/naming-and-design-rules/3.0/NIEM-NDR-3.0-2014-07-31.html#section_9.2.4" TargetMode="External"/><Relationship Id="rId208" Type="http://schemas.openxmlformats.org/officeDocument/2006/relationships/hyperlink" Target="http://reference.niem.gov/niem/specification/naming-and-design-rules/3.0/NIEM-NDR-3.0-2014-07-31.html#section_9.7" TargetMode="External"/><Relationship Id="rId415" Type="http://schemas.openxmlformats.org/officeDocument/2006/relationships/hyperlink" Target="http://reference.niem.gov/niem/specification/naming-and-design-rules/3.0/NIEM-NDR-3.0-2014-07-31.html#section_12.3" TargetMode="External"/><Relationship Id="rId457" Type="http://schemas.openxmlformats.org/officeDocument/2006/relationships/hyperlink" Target="http://reference.niem.gov/niem/specification/naming-and-design-rules/3.0/NIEM-NDR-3.0-2014-07-31.html#section_9.2.1" TargetMode="External"/><Relationship Id="rId622" Type="http://schemas.openxmlformats.org/officeDocument/2006/relationships/hyperlink" Target="http://reference.niem.gov/niem/specification/model-package-description/3.0/model-package-description-3.0.html#rule_5-13" TargetMode="External"/><Relationship Id="rId261" Type="http://schemas.openxmlformats.org/officeDocument/2006/relationships/hyperlink" Target="http://reference.niem.gov/niem/specification/naming-and-design-rules/3.0/NIEM-NDR-3.0-2014-07-31.html#rule_11-3" TargetMode="External"/><Relationship Id="rId499" Type="http://schemas.openxmlformats.org/officeDocument/2006/relationships/hyperlink" Target="http://reference.niem.gov/niem/specification/naming-and-design-rules/3.0/NIEM-NDR-3.0-2014-07-31.html#section_9.6.1" TargetMode="External"/><Relationship Id="rId664" Type="http://schemas.openxmlformats.org/officeDocument/2006/relationships/hyperlink" Target="http://reference.niem.gov/niem/specification/model-package-description/3.0/model-package-description-3.0.html#rule_5-32" TargetMode="External"/><Relationship Id="rId14" Type="http://schemas.openxmlformats.org/officeDocument/2006/relationships/hyperlink" Target="http://www.ise.gov" TargetMode="External"/><Relationship Id="rId56" Type="http://schemas.openxmlformats.org/officeDocument/2006/relationships/image" Target="media/image19.png"/><Relationship Id="rId317" Type="http://schemas.openxmlformats.org/officeDocument/2006/relationships/hyperlink" Target="http://reference.niem.gov/niem/specification/naming-and-design-rules/3.0/NIEM-NDR-3.0-2014-07-31.html#section_10.8.1" TargetMode="External"/><Relationship Id="rId359" Type="http://schemas.openxmlformats.org/officeDocument/2006/relationships/hyperlink" Target="http://reference.niem.gov/niem/specification/naming-and-design-rules/3.0/NIEM-NDR-3.0-2014-07-31.html#section_11.3.3.1" TargetMode="External"/><Relationship Id="rId524" Type="http://schemas.openxmlformats.org/officeDocument/2006/relationships/hyperlink" Target="http://reference.niem.gov/niem/specification/model-package-description/3.0/model-package-description-3.0.html#section_4.4" TargetMode="External"/><Relationship Id="rId566" Type="http://schemas.openxmlformats.org/officeDocument/2006/relationships/hyperlink" Target="http://reference.niem.gov/niem/specification/naming-and-design-rules/3.0/NIEM-NDR-3.0-2014-07-31.html#section_11.2.2" TargetMode="External"/><Relationship Id="rId731" Type="http://schemas.openxmlformats.org/officeDocument/2006/relationships/image" Target="media/image49.png"/><Relationship Id="rId773" Type="http://schemas.openxmlformats.org/officeDocument/2006/relationships/image" Target="media/image90.png"/><Relationship Id="rId98" Type="http://schemas.openxmlformats.org/officeDocument/2006/relationships/hyperlink" Target="http://reference.niem.gov/niem/specification/naming-and-design-rules/3.0/NIEM-NDR-3.0-2014-07-31.html#rule_10-31" TargetMode="External"/><Relationship Id="rId121" Type="http://schemas.openxmlformats.org/officeDocument/2006/relationships/hyperlink" Target="http://reference.niem.gov/niem/specification/naming-and-design-rules/3.0/NIEM-NDR-3.0-2014-07-31.html#rule_9-15" TargetMode="External"/><Relationship Id="rId163" Type="http://schemas.openxmlformats.org/officeDocument/2006/relationships/hyperlink" Target="http://reference.niem.gov/niem/specification/naming-and-design-rules/3.0/NIEM-NDR-3.0-2014-07-31.html#rule_9-10" TargetMode="External"/><Relationship Id="rId219" Type="http://schemas.openxmlformats.org/officeDocument/2006/relationships/hyperlink" Target="http://reference.niem.gov/niem/specification/naming-and-design-rules/3.0/NIEM-NDR-3.0-2014-07-31.html#rule_9-92" TargetMode="External"/><Relationship Id="rId370" Type="http://schemas.openxmlformats.org/officeDocument/2006/relationships/hyperlink" Target="http://reference.niem.gov/niem/specification/naming-and-design-rules/3.0/NIEM-NDR-3.0-2014-07-31.html#rule_11-30" TargetMode="External"/><Relationship Id="rId426" Type="http://schemas.openxmlformats.org/officeDocument/2006/relationships/hyperlink" Target="http://reference.niem.gov/niem/specification/naming-and-design-rules/3.0/NIEM-NDR-3.0-2014-07-31.html#rule_4-5" TargetMode="External"/><Relationship Id="rId633" Type="http://schemas.openxmlformats.org/officeDocument/2006/relationships/hyperlink" Target="http://reference.niem.gov/niem/specification/model-package-description/3.0/model-package-description-3.0.html#section_5.2.4.3" TargetMode="External"/><Relationship Id="rId230" Type="http://schemas.openxmlformats.org/officeDocument/2006/relationships/hyperlink" Target="http://reference.niem.gov/niem/specification/naming-and-design-rules/3.0/NIEM-NDR-3.0-2014-07-31.html#section_9.1.1.1" TargetMode="External"/><Relationship Id="rId468" Type="http://schemas.openxmlformats.org/officeDocument/2006/relationships/hyperlink" Target="http://reference.niem.gov/niem/specification/naming-and-design-rules/3.0/NIEM-NDR-3.0-2014-07-31.html#rule_9-63" TargetMode="External"/><Relationship Id="rId675" Type="http://schemas.openxmlformats.org/officeDocument/2006/relationships/hyperlink" Target="http://reference.niem.gov/niem/specification/model-package-description/3.0/model-package-description-3.0.html#section_5.4"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30.png"/><Relationship Id="rId272" Type="http://schemas.openxmlformats.org/officeDocument/2006/relationships/hyperlink" Target="http://reference.niem.gov/niem/specification/naming-and-design-rules/3.0/NIEM-NDR-3.0-2014-07-31.html#rule_10-41" TargetMode="External"/><Relationship Id="rId328" Type="http://schemas.openxmlformats.org/officeDocument/2006/relationships/hyperlink" Target="http://reference.niem.gov/niem/specification/naming-and-design-rules/3.0/NIEM-NDR-3.0-2014-07-31.html#rule_10-53" TargetMode="External"/><Relationship Id="rId535" Type="http://schemas.openxmlformats.org/officeDocument/2006/relationships/hyperlink" Target="http://reference.niem.gov/niem/specification/naming-and-design-rules/3.0/NIEM-NDR-3.0-2014-07-31.html#rule_10-20" TargetMode="External"/><Relationship Id="rId577" Type="http://schemas.openxmlformats.org/officeDocument/2006/relationships/hyperlink" Target="http://reference.niem.gov/niem/specification/naming-and-design-rules/3.0/NIEM-NDR-3.0-2014-07-31.html#rule_11-31" TargetMode="External"/><Relationship Id="rId700" Type="http://schemas.openxmlformats.org/officeDocument/2006/relationships/hyperlink" Target="http://reference.niem.gov/niem/specification/model-package-description/3.0/model-package-description-3.0.html#rule_5-8" TargetMode="External"/><Relationship Id="rId742" Type="http://schemas.openxmlformats.org/officeDocument/2006/relationships/image" Target="media/image60.png"/><Relationship Id="rId132" Type="http://schemas.openxmlformats.org/officeDocument/2006/relationships/hyperlink" Target="http://reference.niem.gov/niem/specification/naming-and-design-rules/3.0/NIEM-NDR-3.0-2014-07-31.html#section_10.9.1.3" TargetMode="External"/><Relationship Id="rId174" Type="http://schemas.openxmlformats.org/officeDocument/2006/relationships/hyperlink" Target="http://reference.niem.gov/niem/specification/naming-and-design-rules/3.0/NIEM-NDR-3.0-2014-07-31.html#section_9.1.3.1" TargetMode="External"/><Relationship Id="rId381" Type="http://schemas.openxmlformats.org/officeDocument/2006/relationships/hyperlink" Target="http://reference.niem.gov/niem/specification/naming-and-design-rules/3.0/NIEM-NDR-3.0-2014-07-31.html#section_11.8.1" TargetMode="External"/><Relationship Id="rId602" Type="http://schemas.openxmlformats.org/officeDocument/2006/relationships/hyperlink" Target="http://reference.niem.gov/niem/specification/naming-and-design-rules/3.0/NIEM-NDR-3.0-2014-07-31.html#section_9.1.3.3" TargetMode="External"/><Relationship Id="rId784" Type="http://schemas.openxmlformats.org/officeDocument/2006/relationships/image" Target="media/image101.png"/><Relationship Id="rId241" Type="http://schemas.openxmlformats.org/officeDocument/2006/relationships/hyperlink" Target="http://reference.niem.gov/niem/specification/naming-and-design-rules/3.0/NIEM-NDR-3.0-2014-07-31.html#rule_10-24" TargetMode="External"/><Relationship Id="rId437" Type="http://schemas.openxmlformats.org/officeDocument/2006/relationships/hyperlink" Target="http://reference.niem.gov/niem/specification/naming-and-design-rules/3.0/NIEM-NDR-3.0-2014-07-31.html#section_9.1.3.2.1" TargetMode="External"/><Relationship Id="rId479" Type="http://schemas.openxmlformats.org/officeDocument/2006/relationships/hyperlink" Target="http://reference.niem.gov/niem/specification/naming-and-design-rules/3.0/NIEM-NDR-3.0-2014-07-31.html#section_9.3.2.2" TargetMode="External"/><Relationship Id="rId644" Type="http://schemas.openxmlformats.org/officeDocument/2006/relationships/hyperlink" Target="http://reference.niem.gov/niem/specification/model-package-description/3.0/model-package-description-3.0.html#rule_5-23" TargetMode="External"/><Relationship Id="rId686" Type="http://schemas.openxmlformats.org/officeDocument/2006/relationships/hyperlink" Target="http://reference.niem.gov/niem/specification/model-package-description/3.0/model-package-description-3.0.html#rule_5-42"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section_9.1.2.2" TargetMode="External"/><Relationship Id="rId339" Type="http://schemas.openxmlformats.org/officeDocument/2006/relationships/hyperlink" Target="http://reference.niem.gov/niem/specification/naming-and-design-rules/3.0/NIEM-NDR-3.0-2014-07-31.html#section_10.8.6" TargetMode="External"/><Relationship Id="rId490" Type="http://schemas.openxmlformats.org/officeDocument/2006/relationships/hyperlink" Target="http://reference.niem.gov/niem/specification/naming-and-design-rules/3.0/NIEM-NDR-3.0-2014-07-31.html#rule_9-74" TargetMode="External"/><Relationship Id="rId504" Type="http://schemas.openxmlformats.org/officeDocument/2006/relationships/hyperlink" Target="http://reference.niem.gov/niem/specification/naming-and-design-rules/3.0/NIEM-NDR-3.0-2014-07-31.html#rule_9-81" TargetMode="External"/><Relationship Id="rId546" Type="http://schemas.openxmlformats.org/officeDocument/2006/relationships/hyperlink" Target="http://reference.niem.gov/niem/specification/naming-and-design-rules/3.0/NIEM-NDR-3.0-2014-07-31.html#section_10.8.1" TargetMode="External"/><Relationship Id="rId711" Type="http://schemas.openxmlformats.org/officeDocument/2006/relationships/hyperlink" Target="http://reference.niem.gov/niem/specification/model-package-description/3.0/model-package-description-3.0.html#section_7" TargetMode="External"/><Relationship Id="rId753" Type="http://schemas.openxmlformats.org/officeDocument/2006/relationships/image" Target="media/image71.png"/><Relationship Id="rId78" Type="http://schemas.openxmlformats.org/officeDocument/2006/relationships/image" Target="media/image41.png"/><Relationship Id="rId101" Type="http://schemas.openxmlformats.org/officeDocument/2006/relationships/hyperlink" Target="http://reference.niem.gov/niem/specification/naming-and-design-rules/3.0/NIEM-NDR-3.0-2014-07-31.html#section_10.4.4" TargetMode="External"/><Relationship Id="rId143" Type="http://schemas.openxmlformats.org/officeDocument/2006/relationships/hyperlink" Target="http://reference.niem.gov/niem/specification/naming-and-design-rules/3.0/NIEM-NDR-3.0-2014-07-31.html#section_10.5.1" TargetMode="External"/><Relationship Id="rId185" Type="http://schemas.openxmlformats.org/officeDocument/2006/relationships/hyperlink" Target="http://reference.niem.gov/niem/specification/naming-and-design-rules/3.0/NIEM-NDR-3.0-2014-07-31.html#rule_9-44" TargetMode="External"/><Relationship Id="rId350" Type="http://schemas.openxmlformats.org/officeDocument/2006/relationships/hyperlink" Target="http://reference.niem.gov/niem/specification/naming-and-design-rules/3.0/NIEM-NDR-3.0-2014-07-31.html#rule_10-67" TargetMode="External"/><Relationship Id="rId406" Type="http://schemas.openxmlformats.org/officeDocument/2006/relationships/hyperlink" Target="http://reference.niem.gov/niem/specification/naming-and-design-rules/3.0/NIEM-NDR-3.0-2014-07-31.html#rule_12-4" TargetMode="External"/><Relationship Id="rId588" Type="http://schemas.openxmlformats.org/officeDocument/2006/relationships/hyperlink" Target="http://reference.niem.gov/niem/specification/naming-and-design-rules/3.0/NIEM-NDR-3.0-2014-07-31.html#section_9.2.3.1" TargetMode="External"/><Relationship Id="rId795" Type="http://schemas.microsoft.com/office/2011/relationships/people" Target="people.xml"/><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section_9.7" TargetMode="External"/><Relationship Id="rId392" Type="http://schemas.openxmlformats.org/officeDocument/2006/relationships/hyperlink" Target="http://reference.niem.gov/niem/specification/naming-and-design-rules/3.0/NIEM-NDR-3.0-2014-07-31.html#rule_12-12" TargetMode="External"/><Relationship Id="rId448" Type="http://schemas.openxmlformats.org/officeDocument/2006/relationships/hyperlink" Target="http://reference.niem.gov/niem/specification/naming-and-design-rules/3.0/NIEM-NDR-3.0-2014-07-31.html#rule_9-36" TargetMode="External"/><Relationship Id="rId613" Type="http://schemas.openxmlformats.org/officeDocument/2006/relationships/hyperlink" Target="http://reference.niem.gov/niem/specification/model-package-description/3.0/model-package-description-3.0.html#section_3.2.2" TargetMode="External"/><Relationship Id="rId655" Type="http://schemas.openxmlformats.org/officeDocument/2006/relationships/hyperlink" Target="http://reference.niem.gov/niem/specification/model-package-description/3.0/model-package-description-3.0.html#section_5.2.4.3" TargetMode="External"/><Relationship Id="rId697" Type="http://schemas.openxmlformats.org/officeDocument/2006/relationships/hyperlink" Target="http://reference.niem.gov/niem/specification/model-package-description/3.0/model-package-description-3.0.html#section_5.1.2" TargetMode="External"/><Relationship Id="rId252" Type="http://schemas.openxmlformats.org/officeDocument/2006/relationships/hyperlink" Target="http://reference.niem.gov/niem/specification/naming-and-design-rules/3.0/NIEM-NDR-3.0-2014-07-31.html#section_10.4.3" TargetMode="External"/><Relationship Id="rId294" Type="http://schemas.openxmlformats.org/officeDocument/2006/relationships/hyperlink" Target="http://reference.niem.gov/niem/specification/naming-and-design-rules/3.0/NIEM-NDR-3.0-2014-07-31.html#rule_11-10" TargetMode="External"/><Relationship Id="rId308" Type="http://schemas.openxmlformats.org/officeDocument/2006/relationships/hyperlink" Target="http://reference.niem.gov/niem/specification/naming-and-design-rules/3.0/NIEM-NDR-3.0-2014-07-31.html#rule_10-43" TargetMode="External"/><Relationship Id="rId515" Type="http://schemas.openxmlformats.org/officeDocument/2006/relationships/hyperlink" Target="http://reference.niem.gov/niem/specification/naming-and-design-rules/3.0/NIEM-NDR-3.0-2014-07-31.html#section_9.8" TargetMode="External"/><Relationship Id="rId722" Type="http://schemas.openxmlformats.org/officeDocument/2006/relationships/hyperlink" Target="http://reference.niem.gov/niem/specification/model-package-description/3.0/model-package-description-3.0.html#rule_7-4" TargetMode="External"/><Relationship Id="rId47" Type="http://schemas.openxmlformats.org/officeDocument/2006/relationships/image" Target="media/image10.png"/><Relationship Id="rId89" Type="http://schemas.openxmlformats.org/officeDocument/2006/relationships/hyperlink" Target="http://reference.niem.gov/niem/specification/naming-and-design-rules/3.0/NIEM-NDR-3.0-2014-07-31.html#section_10.2.3.2" TargetMode="External"/><Relationship Id="rId112" Type="http://schemas.openxmlformats.org/officeDocument/2006/relationships/hyperlink" Target="http://reference.niem.gov/niem/specification/naming-and-design-rules/3.0/NIEM-NDR-3.0-2014-07-31.html#section_11.1.2.1" TargetMode="External"/><Relationship Id="rId154" Type="http://schemas.openxmlformats.org/officeDocument/2006/relationships/hyperlink" Target="http://reference.niem.gov/niem/specification/naming-and-design-rules/3.0/NIEM-NDR-3.0-2014-07-31.html#section_10.2.3.1" TargetMode="External"/><Relationship Id="rId361" Type="http://schemas.openxmlformats.org/officeDocument/2006/relationships/hyperlink" Target="http://reference.niem.gov/niem/specification/naming-and-design-rules/3.0/NIEM-NDR-3.0-2014-07-31.html#section_11.6.1" TargetMode="External"/><Relationship Id="rId557" Type="http://schemas.openxmlformats.org/officeDocument/2006/relationships/hyperlink" Target="http://reference.niem.gov/niem/specification/naming-and-design-rules/3.0/NIEM-NDR-3.0-2014-07-31.html#rule_11-14" TargetMode="External"/><Relationship Id="rId599" Type="http://schemas.openxmlformats.org/officeDocument/2006/relationships/hyperlink" Target="http://reference.niem.gov/niem/specification/naming-and-design-rules/3.0/NIEM-NDR-3.0-2014-07-31.html#rule_9-57" TargetMode="External"/><Relationship Id="rId764" Type="http://schemas.openxmlformats.org/officeDocument/2006/relationships/image" Target="media/image81.png"/><Relationship Id="rId196" Type="http://schemas.openxmlformats.org/officeDocument/2006/relationships/hyperlink" Target="http://reference.niem.gov/niem/specification/naming-and-design-rules/3.0/NIEM-NDR-3.0-2014-07-31.html#section_9.3.1" TargetMode="External"/><Relationship Id="rId417" Type="http://schemas.openxmlformats.org/officeDocument/2006/relationships/hyperlink" Target="http://reference.niem.gov/niem/specification/naming-and-design-rules/3.0/NIEM-NDR-3.0-2014-07-31.html#section_12.3" TargetMode="External"/><Relationship Id="rId459" Type="http://schemas.openxmlformats.org/officeDocument/2006/relationships/hyperlink" Target="http://reference.niem.gov/niem/specification/naming-and-design-rules/3.0/NIEM-NDR-3.0-2014-07-31.html#section_9.2.3" TargetMode="External"/><Relationship Id="rId624" Type="http://schemas.openxmlformats.org/officeDocument/2006/relationships/hyperlink" Target="http://reference.niem.gov/niem/specification/model-package-description/3.0/model-package-description-3.0.html#rule_5-14" TargetMode="External"/><Relationship Id="rId666" Type="http://schemas.openxmlformats.org/officeDocument/2006/relationships/hyperlink" Target="http://reference.niem.gov/niem/specification/model-package-description/3.0/model-package-description-3.0.html#rule_5-33"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rule_9-93" TargetMode="External"/><Relationship Id="rId263" Type="http://schemas.openxmlformats.org/officeDocument/2006/relationships/hyperlink" Target="http://reference.niem.gov/niem/specification/naming-and-design-rules/3.0/NIEM-NDR-3.0-2014-07-31.html#rule_11-4" TargetMode="External"/><Relationship Id="rId319" Type="http://schemas.openxmlformats.org/officeDocument/2006/relationships/hyperlink" Target="http://reference.niem.gov/niem/specification/naming-and-design-rules/3.0/NIEM-NDR-3.0-2014-07-31.html#section_10.8.2" TargetMode="External"/><Relationship Id="rId470" Type="http://schemas.openxmlformats.org/officeDocument/2006/relationships/hyperlink" Target="http://reference.niem.gov/niem/specification/naming-and-design-rules/3.0/NIEM-NDR-3.0-2014-07-31.html#rule_9-64" TargetMode="External"/><Relationship Id="rId526" Type="http://schemas.openxmlformats.org/officeDocument/2006/relationships/hyperlink" Target="http://reference.niem.gov/niem/specification/naming-and-design-rules/3.0/NIEM-NDR-3.0-2014-07-31.html#section_10.2.3.2" TargetMode="External"/><Relationship Id="rId58" Type="http://schemas.openxmlformats.org/officeDocument/2006/relationships/image" Target="media/image21.png"/><Relationship Id="rId123" Type="http://schemas.openxmlformats.org/officeDocument/2006/relationships/hyperlink" Target="http://reference.niem.gov/niem/specification/naming-and-design-rules/3.0/NIEM-NDR-3.0-2014-07-31.html#rule_9-16" TargetMode="External"/><Relationship Id="rId330" Type="http://schemas.openxmlformats.org/officeDocument/2006/relationships/hyperlink" Target="http://reference.niem.gov/niem/specification/naming-and-design-rules/3.0/NIEM-NDR-3.0-2014-07-31.html#rule_10-54" TargetMode="External"/><Relationship Id="rId568" Type="http://schemas.openxmlformats.org/officeDocument/2006/relationships/hyperlink" Target="http://reference.niem.gov/niem/specification/naming-and-design-rules/3.0/NIEM-NDR-3.0-2014-07-31.html#section_11.2.3" TargetMode="External"/><Relationship Id="rId733" Type="http://schemas.openxmlformats.org/officeDocument/2006/relationships/image" Target="media/image51.png"/><Relationship Id="rId775" Type="http://schemas.openxmlformats.org/officeDocument/2006/relationships/image" Target="media/image92.png"/><Relationship Id="rId165" Type="http://schemas.openxmlformats.org/officeDocument/2006/relationships/hyperlink" Target="http://reference.niem.gov/niem/specification/naming-and-design-rules/3.0/NIEM-NDR-3.0-2014-07-31.html#rule_9-1" TargetMode="External"/><Relationship Id="rId372" Type="http://schemas.openxmlformats.org/officeDocument/2006/relationships/hyperlink" Target="http://reference.niem.gov/niem/specification/naming-and-design-rules/3.0/NIEM-NDR-3.0-2014-07-31.html#rule_11-34" TargetMode="External"/><Relationship Id="rId428" Type="http://schemas.openxmlformats.org/officeDocument/2006/relationships/hyperlink" Target="http://reference.niem.gov/niem/specification/naming-and-design-rules/3.0/NIEM-NDR-3.0-2014-07-31.html#rule_4-6" TargetMode="External"/><Relationship Id="rId635" Type="http://schemas.openxmlformats.org/officeDocument/2006/relationships/hyperlink" Target="http://reference.niem.gov/niem/specification/model-package-description/3.0/model-package-description-3.0.html#section_5.2.4.3" TargetMode="External"/><Relationship Id="rId677" Type="http://schemas.openxmlformats.org/officeDocument/2006/relationships/hyperlink" Target="http://reference.niem.gov/niem/specification/model-package-description/3.0/model-package-description-3.0.html#section_5.6" TargetMode="External"/><Relationship Id="rId232" Type="http://schemas.openxmlformats.org/officeDocument/2006/relationships/hyperlink" Target="http://reference.niem.gov/niem/specification/naming-and-design-rules/3.0/NIEM-NDR-3.0-2014-07-31.html#section_10.2.1" TargetMode="External"/><Relationship Id="rId274" Type="http://schemas.openxmlformats.org/officeDocument/2006/relationships/hyperlink" Target="http://reference.niem.gov/niem/specification/naming-and-design-rules/3.0/NIEM-NDR-3.0-2014-07-31.html#rule_10-42" TargetMode="External"/><Relationship Id="rId481" Type="http://schemas.openxmlformats.org/officeDocument/2006/relationships/hyperlink" Target="http://reference.niem.gov/niem/specification/naming-and-design-rules/3.0/NIEM-NDR-3.0-2014-07-31.html#section_9.3.4" TargetMode="External"/><Relationship Id="rId702" Type="http://schemas.openxmlformats.org/officeDocument/2006/relationships/hyperlink" Target="http://reference.niem.gov/niem/specification/model-package-description/3.0/model-package-description-3.0.html#rule_5-9"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32.png"/><Relationship Id="rId134" Type="http://schemas.openxmlformats.org/officeDocument/2006/relationships/hyperlink" Target="http://reference.niem.gov/niem/specification/naming-and-design-rules/3.0/NIEM-NDR-3.0-2014-07-31.html#section_10.9.1.2" TargetMode="External"/><Relationship Id="rId537" Type="http://schemas.openxmlformats.org/officeDocument/2006/relationships/hyperlink" Target="http://reference.niem.gov/niem/specification/naming-and-design-rules/3.0/NIEM-NDR-3.0-2014-07-31.html#rule_10-34" TargetMode="External"/><Relationship Id="rId579" Type="http://schemas.openxmlformats.org/officeDocument/2006/relationships/hyperlink" Target="http://reference.niem.gov/niem/specification/naming-and-design-rules/3.0/NIEM-NDR-3.0-2014-07-31.html#rule_9-37" TargetMode="External"/><Relationship Id="rId744" Type="http://schemas.openxmlformats.org/officeDocument/2006/relationships/image" Target="media/image62.png"/><Relationship Id="rId786" Type="http://schemas.openxmlformats.org/officeDocument/2006/relationships/image" Target="media/image103.png"/><Relationship Id="rId80" Type="http://schemas.openxmlformats.org/officeDocument/2006/relationships/image" Target="media/image43.png"/><Relationship Id="rId176" Type="http://schemas.openxmlformats.org/officeDocument/2006/relationships/hyperlink" Target="http://reference.niem.gov/niem/specification/naming-and-design-rules/3.0/NIEM-NDR-3.0-2014-07-31.html#section_9.1.3.1" TargetMode="External"/><Relationship Id="rId341" Type="http://schemas.openxmlformats.org/officeDocument/2006/relationships/hyperlink" Target="http://reference.niem.gov/niem/specification/naming-and-design-rules/3.0/NIEM-NDR-3.0-2014-07-31.html#section_10.8.6" TargetMode="External"/><Relationship Id="rId383" Type="http://schemas.openxmlformats.org/officeDocument/2006/relationships/hyperlink" Target="http://reference.niem.gov/niem/specification/naming-and-design-rules/3.0/NIEM-NDR-3.0-2014-07-31.html#section_11.8.1" TargetMode="External"/><Relationship Id="rId439" Type="http://schemas.openxmlformats.org/officeDocument/2006/relationships/hyperlink" Target="http://reference.niem.gov/niem/specification/naming-and-design-rules/3.0/NIEM-NDR-3.0-2014-07-31.html#section_9.1.3.2.1" TargetMode="External"/><Relationship Id="rId590" Type="http://schemas.openxmlformats.org/officeDocument/2006/relationships/hyperlink" Target="http://reference.niem.gov/niem/specification/naming-and-design-rules/3.0/NIEM-NDR-3.0-2014-07-31.html#section_9.2.3.1" TargetMode="External"/><Relationship Id="rId604" Type="http://schemas.openxmlformats.org/officeDocument/2006/relationships/hyperlink" Target="http://reference.niem.gov/niem/specification/model-package-description/3.0/model-package-description-3.0.html#section_6.1" TargetMode="External"/><Relationship Id="rId646" Type="http://schemas.openxmlformats.org/officeDocument/2006/relationships/hyperlink" Target="http://reference.niem.gov/niem/specification/model-package-description/3.0/model-package-description-3.0.html#rule_5-24" TargetMode="External"/><Relationship Id="rId201" Type="http://schemas.openxmlformats.org/officeDocument/2006/relationships/hyperlink" Target="http://reference.niem.gov/niem/specification/naming-and-design-rules/3.0/NIEM-NDR-3.0-2014-07-31.html#rule_9-6" TargetMode="External"/><Relationship Id="rId243" Type="http://schemas.openxmlformats.org/officeDocument/2006/relationships/hyperlink" Target="http://reference.niem.gov/niem/specification/naming-and-design-rules/3.0/NIEM-NDR-3.0-2014-07-31.html#rule_10-25" TargetMode="External"/><Relationship Id="rId285" Type="http://schemas.openxmlformats.org/officeDocument/2006/relationships/hyperlink" Target="http://reference.niem.gov/niem/specification/naming-and-design-rules/3.0/NIEM-NDR-3.0-2014-07-31.html#section_9.1.2.2" TargetMode="External"/><Relationship Id="rId450" Type="http://schemas.openxmlformats.org/officeDocument/2006/relationships/hyperlink" Target="http://reference.niem.gov/niem/specification/naming-and-design-rules/3.0/NIEM-NDR-3.0-2014-07-31.html#rule_9-39" TargetMode="External"/><Relationship Id="rId506" Type="http://schemas.openxmlformats.org/officeDocument/2006/relationships/hyperlink" Target="http://reference.niem.gov/niem/specification/naming-and-design-rules/3.0/NIEM-NDR-3.0-2014-07-31.html#rule_9-85" TargetMode="External"/><Relationship Id="rId688" Type="http://schemas.openxmlformats.org/officeDocument/2006/relationships/hyperlink" Target="http://reference.niem.gov/niem/specification/model-package-description/3.0/model-package-description-3.0.html#rule_5-43" TargetMode="External"/><Relationship Id="rId38" Type="http://schemas.openxmlformats.org/officeDocument/2006/relationships/hyperlink" Target="http://www.ise.gov" TargetMode="External"/><Relationship Id="rId103" Type="http://schemas.openxmlformats.org/officeDocument/2006/relationships/hyperlink" Target="http://reference.niem.gov/niem/specification/naming-and-design-rules/3.0/NIEM-NDR-3.0-2014-07-31.html#section_10.4.4" TargetMode="External"/><Relationship Id="rId310" Type="http://schemas.openxmlformats.org/officeDocument/2006/relationships/hyperlink" Target="http://reference.niem.gov/niem/specification/naming-and-design-rules/3.0/NIEM-NDR-3.0-2014-07-31.html#rule_10-44" TargetMode="External"/><Relationship Id="rId492" Type="http://schemas.openxmlformats.org/officeDocument/2006/relationships/hyperlink" Target="http://reference.niem.gov/niem/specification/naming-and-design-rules/3.0/NIEM-NDR-3.0-2014-07-31.html#rule_9-75" TargetMode="External"/><Relationship Id="rId548" Type="http://schemas.openxmlformats.org/officeDocument/2006/relationships/hyperlink" Target="http://reference.niem.gov/niem/specification/naming-and-design-rules/3.0/NIEM-NDR-3.0-2014-07-31.html#section_10.8.7" TargetMode="External"/><Relationship Id="rId713" Type="http://schemas.openxmlformats.org/officeDocument/2006/relationships/hyperlink" Target="http://reference.niem.gov/niem/specification/model-package-description/3.0/model-package-description-3.0.html#section_7.2" TargetMode="External"/><Relationship Id="rId755" Type="http://schemas.openxmlformats.org/officeDocument/2006/relationships/image" Target="media/image73.png"/><Relationship Id="rId91" Type="http://schemas.openxmlformats.org/officeDocument/2006/relationships/hyperlink" Target="http://reference.niem.gov/niem/specification/naming-and-design-rules/3.0/NIEM-NDR-3.0-2014-07-31.html#section_10.2.3.2" TargetMode="External"/><Relationship Id="rId145" Type="http://schemas.openxmlformats.org/officeDocument/2006/relationships/hyperlink" Target="http://reference.niem.gov/niem/specification/naming-and-design-rules/3.0/NIEM-NDR-3.0-2014-07-31.html#section_10.5.1" TargetMode="External"/><Relationship Id="rId187" Type="http://schemas.openxmlformats.org/officeDocument/2006/relationships/hyperlink" Target="http://reference.niem.gov/niem/specification/naming-and-design-rules/3.0/NIEM-NDR-3.0-2014-07-31.html#rule_9-45" TargetMode="External"/><Relationship Id="rId352" Type="http://schemas.openxmlformats.org/officeDocument/2006/relationships/hyperlink" Target="http://reference.niem.gov/niem/specification/naming-and-design-rules/3.0/NIEM-NDR-3.0-2014-07-31.html#rule_10-68" TargetMode="External"/><Relationship Id="rId394" Type="http://schemas.openxmlformats.org/officeDocument/2006/relationships/hyperlink" Target="http://reference.niem.gov/niem/specification/naming-and-design-rules/3.0/NIEM-NDR-3.0-2014-07-31.html#rule_12-13" TargetMode="External"/><Relationship Id="rId408" Type="http://schemas.openxmlformats.org/officeDocument/2006/relationships/hyperlink" Target="http://reference.niem.gov/niem/specification/naming-and-design-rules/3.0/NIEM-NDR-3.0-2014-07-31.html#rule_12-5" TargetMode="External"/><Relationship Id="rId615" Type="http://schemas.openxmlformats.org/officeDocument/2006/relationships/hyperlink" Target="http://reference.niem.gov/niem/specification/model-package-description/3.0/model-package-description-3.0.html#section_4.2.1" TargetMode="External"/><Relationship Id="rId212" Type="http://schemas.openxmlformats.org/officeDocument/2006/relationships/hyperlink" Target="http://reference.niem.gov/niem/specification/naming-and-design-rules/3.0/NIEM-NDR-3.0-2014-07-31.html#section_9.8" TargetMode="External"/><Relationship Id="rId254" Type="http://schemas.openxmlformats.org/officeDocument/2006/relationships/hyperlink" Target="http://reference.niem.gov/niem/specification/naming-and-design-rules/3.0/NIEM-NDR-3.0-2014-07-31.html#section_11.1.3" TargetMode="External"/><Relationship Id="rId657" Type="http://schemas.openxmlformats.org/officeDocument/2006/relationships/hyperlink" Target="http://reference.niem.gov/niem/specification/model-package-description/3.0/model-package-description-3.0.html#section_5.2.4.3" TargetMode="External"/><Relationship Id="rId699" Type="http://schemas.openxmlformats.org/officeDocument/2006/relationships/hyperlink" Target="http://reference.niem.gov/niem/specification/model-package-description/3.0/model-package-description-3.0.html#section_5.1.2" TargetMode="External"/><Relationship Id="rId49" Type="http://schemas.openxmlformats.org/officeDocument/2006/relationships/image" Target="media/image12.png"/><Relationship Id="rId114" Type="http://schemas.openxmlformats.org/officeDocument/2006/relationships/hyperlink" Target="http://reference.niem.gov/niem/specification/naming-and-design-rules/3.0/NIEM-NDR-3.0-2014-07-31.html#section_11.1.2.1" TargetMode="External"/><Relationship Id="rId296" Type="http://schemas.openxmlformats.org/officeDocument/2006/relationships/hyperlink" Target="http://reference.niem.gov/niem/specification/naming-and-design-rules/3.0/NIEM-NDR-3.0-2014-07-31.html#rule_11-32" TargetMode="External"/><Relationship Id="rId461" Type="http://schemas.openxmlformats.org/officeDocument/2006/relationships/hyperlink" Target="http://reference.niem.gov/niem/specification/naming-and-design-rules/3.0/NIEM-NDR-3.0-2014-07-31.html#section_9.2.3" TargetMode="External"/><Relationship Id="rId517" Type="http://schemas.openxmlformats.org/officeDocument/2006/relationships/hyperlink" Target="http://reference.niem.gov/niem/specification/naming-and-design-rules/3.0/NIEM-NDR-3.0-2014-07-31.html#section_10.2.2" TargetMode="External"/><Relationship Id="rId559" Type="http://schemas.openxmlformats.org/officeDocument/2006/relationships/hyperlink" Target="http://reference.niem.gov/niem/specification/naming-and-design-rules/3.0/NIEM-NDR-3.0-2014-07-31.html#rule_11-15" TargetMode="External"/><Relationship Id="rId724" Type="http://schemas.openxmlformats.org/officeDocument/2006/relationships/hyperlink" Target="http://reference.niem.gov/niem/specification/model-package-description/3.0/model-package-description-3.0.html#section_5.2.4.4" TargetMode="External"/><Relationship Id="rId766" Type="http://schemas.openxmlformats.org/officeDocument/2006/relationships/image" Target="media/image83.png"/><Relationship Id="rId60" Type="http://schemas.openxmlformats.org/officeDocument/2006/relationships/image" Target="media/image23.png"/><Relationship Id="rId156" Type="http://schemas.openxmlformats.org/officeDocument/2006/relationships/hyperlink" Target="http://reference.niem.gov/niem/specification/naming-and-design-rules/3.0/NIEM-NDR-3.0-2014-07-31.html#section_7.2" TargetMode="External"/><Relationship Id="rId198" Type="http://schemas.openxmlformats.org/officeDocument/2006/relationships/hyperlink" Target="http://reference.niem.gov/niem/specification/naming-and-design-rules/3.0/NIEM-NDR-3.0-2014-07-31.html#section_9.1.1.1" TargetMode="External"/><Relationship Id="rId321" Type="http://schemas.openxmlformats.org/officeDocument/2006/relationships/hyperlink" Target="http://reference.niem.gov/niem/specification/naming-and-design-rules/3.0/NIEM-NDR-3.0-2014-07-31.html#section_10.2.2" TargetMode="External"/><Relationship Id="rId363" Type="http://schemas.openxmlformats.org/officeDocument/2006/relationships/hyperlink" Target="http://reference.niem.gov/niem/specification/naming-and-design-rules/3.0/NIEM-NDR-3.0-2014-07-31.html#section_11.6.1" TargetMode="External"/><Relationship Id="rId419" Type="http://schemas.openxmlformats.org/officeDocument/2006/relationships/hyperlink" Target="http://reference.niem.gov/niem/specification/naming-and-design-rules/3.0/NIEM-NDR-3.0-2014-07-31.html#section_4.1" TargetMode="External"/><Relationship Id="rId570" Type="http://schemas.openxmlformats.org/officeDocument/2006/relationships/hyperlink" Target="http://reference.niem.gov/niem/specification/naming-and-design-rules/3.0/NIEM-NDR-3.0-2014-07-31.html#section_11.2.3" TargetMode="External"/><Relationship Id="rId626" Type="http://schemas.openxmlformats.org/officeDocument/2006/relationships/hyperlink" Target="http://reference.niem.gov/niem/specification/model-package-description/3.0/model-package-description-3.0.html#rule_5-15" TargetMode="External"/><Relationship Id="rId223" Type="http://schemas.openxmlformats.org/officeDocument/2006/relationships/hyperlink" Target="http://reference.niem.gov/niem/specification/naming-and-design-rules/3.0/NIEM-NDR-3.0-2014-07-31.html#rule_9-94" TargetMode="External"/><Relationship Id="rId430" Type="http://schemas.openxmlformats.org/officeDocument/2006/relationships/hyperlink" Target="http://reference.niem.gov/niem/specification/naming-and-design-rules/3.0/NIEM-NDR-3.0-2014-07-31.html#rule_7-1" TargetMode="External"/><Relationship Id="rId668" Type="http://schemas.openxmlformats.org/officeDocument/2006/relationships/hyperlink" Target="http://reference.niem.gov/niem/specification/model-package-description/3.0/model-package-description-3.0.html#rule_5-34"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rule_11-5" TargetMode="External"/><Relationship Id="rId472" Type="http://schemas.openxmlformats.org/officeDocument/2006/relationships/hyperlink" Target="http://reference.niem.gov/niem/specification/naming-and-design-rules/3.0/NIEM-NDR-3.0-2014-07-31.html#rule_9-65" TargetMode="External"/><Relationship Id="rId528" Type="http://schemas.openxmlformats.org/officeDocument/2006/relationships/hyperlink" Target="http://reference.niem.gov/niem/specification/naming-and-design-rules/3.0/NIEM-NDR-3.0-2014-07-31.html#section_10.2.3.3" TargetMode="External"/><Relationship Id="rId735" Type="http://schemas.openxmlformats.org/officeDocument/2006/relationships/image" Target="media/image53.png"/><Relationship Id="rId125" Type="http://schemas.openxmlformats.org/officeDocument/2006/relationships/hyperlink" Target="http://reference.niem.gov/niem/specification/naming-and-design-rules/3.0/NIEM-NDR-3.0-2014-07-31.html#section_10.8.2.1" TargetMode="External"/><Relationship Id="rId167" Type="http://schemas.openxmlformats.org/officeDocument/2006/relationships/hyperlink" Target="http://reference.niem.gov/niem/specification/naming-and-design-rules/3.0/NIEM-NDR-3.0-2014-07-31.html#rule_9-23" TargetMode="External"/><Relationship Id="rId332" Type="http://schemas.openxmlformats.org/officeDocument/2006/relationships/hyperlink" Target="http://reference.niem.gov/niem/specification/naming-and-design-rules/3.0/NIEM-NDR-3.0-2014-07-31.html#rule_10-55" TargetMode="External"/><Relationship Id="rId374" Type="http://schemas.openxmlformats.org/officeDocument/2006/relationships/hyperlink" Target="http://reference.niem.gov/niem/specification/naming-and-design-rules/3.0/NIEM-NDR-3.0-2014-07-31.html#rule_11-35" TargetMode="External"/><Relationship Id="rId581" Type="http://schemas.openxmlformats.org/officeDocument/2006/relationships/hyperlink" Target="http://reference.niem.gov/niem/specification/naming-and-design-rules/3.0/NIEM-NDR-3.0-2014-07-31.html#rule_9-38" TargetMode="External"/><Relationship Id="rId777" Type="http://schemas.openxmlformats.org/officeDocument/2006/relationships/image" Target="media/image94.png"/><Relationship Id="rId71" Type="http://schemas.openxmlformats.org/officeDocument/2006/relationships/image" Target="media/image34.png"/><Relationship Id="rId234" Type="http://schemas.openxmlformats.org/officeDocument/2006/relationships/hyperlink" Target="http://reference.niem.gov/niem/specification/naming-and-design-rules/3.0/NIEM-NDR-3.0-2014-07-31.html#section_10.2.5" TargetMode="External"/><Relationship Id="rId637" Type="http://schemas.openxmlformats.org/officeDocument/2006/relationships/hyperlink" Target="http://reference.niem.gov/niem/specification/model-package-description/3.0/model-package-description-3.0.html#section_5.1" TargetMode="External"/><Relationship Id="rId679" Type="http://schemas.openxmlformats.org/officeDocument/2006/relationships/hyperlink" Target="http://reference.niem.gov/niem/specification/model-package-description/3.0/model-package-description-3.0.html#section_5.6" TargetMode="External"/><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www.w3.org/TR/2004/REC-xmlschema-1-20041028/" TargetMode="External"/><Relationship Id="rId441" Type="http://schemas.openxmlformats.org/officeDocument/2006/relationships/hyperlink" Target="http://reference.niem.gov/niem/specification/naming-and-design-rules/3.0/NIEM-NDR-3.0-2014-07-31.html#section_9.1.3.3" TargetMode="External"/><Relationship Id="rId483" Type="http://schemas.openxmlformats.org/officeDocument/2006/relationships/hyperlink" Target="http://reference.niem.gov/niem/specification/naming-and-design-rules/3.0/NIEM-NDR-3.0-2014-07-31.html#section_9.3.4" TargetMode="External"/><Relationship Id="rId539" Type="http://schemas.openxmlformats.org/officeDocument/2006/relationships/hyperlink" Target="http://reference.niem.gov/niem/specification/naming-and-design-rules/3.0/NIEM-NDR-3.0-2014-07-31.html#rule_10-35" TargetMode="External"/><Relationship Id="rId690" Type="http://schemas.openxmlformats.org/officeDocument/2006/relationships/hyperlink" Target="http://reference.niem.gov/niem/specification/model-package-description/3.0/model-package-description-3.0.html#rule_5-46" TargetMode="External"/><Relationship Id="rId704" Type="http://schemas.openxmlformats.org/officeDocument/2006/relationships/hyperlink" Target="http://reference.niem.gov/niem/specification/model-package-description/3.0/model-package-description-3.0.html#rule_6-1" TargetMode="External"/><Relationship Id="rId746" Type="http://schemas.openxmlformats.org/officeDocument/2006/relationships/image" Target="media/image64.png"/><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section_10.9.1.2" TargetMode="External"/><Relationship Id="rId178" Type="http://schemas.openxmlformats.org/officeDocument/2006/relationships/hyperlink" Target="http://reference.niem.gov/niem/specification/naming-and-design-rules/3.0/NIEM-NDR-3.0-2014-07-31.html#section_9.1.3" TargetMode="External"/><Relationship Id="rId301" Type="http://schemas.openxmlformats.org/officeDocument/2006/relationships/hyperlink" Target="http://reference.niem.gov/niem/specification/naming-and-design-rules/3.0/NIEM-NDR-3.0-2014-07-31.html#section_9.1.2" TargetMode="External"/><Relationship Id="rId343" Type="http://schemas.openxmlformats.org/officeDocument/2006/relationships/hyperlink" Target="http://reference.niem.gov/niem/specification/naming-and-design-rules/3.0/NIEM-NDR-3.0-2014-07-31.html#section_10.2.2" TargetMode="External"/><Relationship Id="rId550" Type="http://schemas.openxmlformats.org/officeDocument/2006/relationships/hyperlink" Target="http://reference.niem.gov/niem/specification/naming-and-design-rules/3.0/NIEM-NDR-3.0-2014-07-31.html#section_10.8.7" TargetMode="External"/><Relationship Id="rId788" Type="http://schemas.openxmlformats.org/officeDocument/2006/relationships/image" Target="media/image105.png"/><Relationship Id="rId82" Type="http://schemas.openxmlformats.org/officeDocument/2006/relationships/hyperlink" Target="http://reference.niem.gov/niem/specification/naming-and-design-rules/3.0/NIEM-NDR-3.0-2014-07-31.html#rule_10-11" TargetMode="External"/><Relationship Id="rId203" Type="http://schemas.openxmlformats.org/officeDocument/2006/relationships/hyperlink" Target="http://reference.niem.gov/niem/specification/naming-and-design-rules/3.0/NIEM-NDR-3.0-2014-07-31.html#rule_9-7" TargetMode="External"/><Relationship Id="rId385" Type="http://schemas.openxmlformats.org/officeDocument/2006/relationships/hyperlink" Target="http://reference.niem.gov/niem/specification/naming-and-design-rules/3.0/NIEM-NDR-3.0-2014-07-31.html#section_11.8" TargetMode="External"/><Relationship Id="rId592" Type="http://schemas.openxmlformats.org/officeDocument/2006/relationships/hyperlink" Target="http://reference.niem.gov/niem/specification/naming-and-design-rules/3.0/NIEM-NDR-3.0-2014-07-31.html#section_9.2.3.1" TargetMode="External"/><Relationship Id="rId606" Type="http://schemas.openxmlformats.org/officeDocument/2006/relationships/hyperlink" Target="http://reference.niem.gov/niem/specification/model-package-description/3.0/model-package-description-3.0.html#section_5.6.3" TargetMode="External"/><Relationship Id="rId648" Type="http://schemas.openxmlformats.org/officeDocument/2006/relationships/hyperlink" Target="http://reference.niem.gov/niem/specification/model-package-description/3.0/model-package-description-3.0.html#rule_5-25" TargetMode="External"/><Relationship Id="rId245" Type="http://schemas.openxmlformats.org/officeDocument/2006/relationships/hyperlink" Target="http://reference.niem.gov/niem/specification/naming-and-design-rules/3.0/NIEM-NDR-3.0-2014-07-31.html#rule_10-26" TargetMode="External"/><Relationship Id="rId287" Type="http://schemas.openxmlformats.org/officeDocument/2006/relationships/hyperlink" Target="http://reference.niem.gov/niem/specification/naming-and-design-rules/3.0/NIEM-NDR-3.0-2014-07-31.html#section_9.1.2.2" TargetMode="External"/><Relationship Id="rId410" Type="http://schemas.openxmlformats.org/officeDocument/2006/relationships/hyperlink" Target="http://reference.niem.gov/niem/specification/naming-and-design-rules/3.0/NIEM-NDR-3.0-2014-07-31.html#rule_12-6" TargetMode="External"/><Relationship Id="rId452" Type="http://schemas.openxmlformats.org/officeDocument/2006/relationships/hyperlink" Target="http://reference.niem.gov/niem/specification/naming-and-design-rules/3.0/NIEM-NDR-3.0-2014-07-31.html#rule_9-40" TargetMode="External"/><Relationship Id="rId494" Type="http://schemas.openxmlformats.org/officeDocument/2006/relationships/hyperlink" Target="http://reference.niem.gov/niem/specification/naming-and-design-rules/3.0/NIEM-NDR-3.0-2014-07-31.html#rule_9-76" TargetMode="External"/><Relationship Id="rId508" Type="http://schemas.openxmlformats.org/officeDocument/2006/relationships/hyperlink" Target="http://reference.niem.gov/niem/specification/naming-and-design-rules/3.0/NIEM-NDR-3.0-2014-07-31.html#rule_9-86" TargetMode="External"/><Relationship Id="rId715" Type="http://schemas.openxmlformats.org/officeDocument/2006/relationships/hyperlink" Target="http://reference.niem.gov/niem/specification/model-package-description/3.0/model-package-description-3.0.html#section_7.3" TargetMode="External"/><Relationship Id="rId105" Type="http://schemas.openxmlformats.org/officeDocument/2006/relationships/hyperlink" Target="http://reference.niem.gov/niem/specification/naming-and-design-rules/3.0/NIEM-NDR-3.0-2014-07-31.html#section_9.3.1.2" TargetMode="External"/><Relationship Id="rId147" Type="http://schemas.openxmlformats.org/officeDocument/2006/relationships/hyperlink" Target="http://reference.niem.gov/niem/specification/naming-and-design-rules/3.0/NIEM-NDR-3.0-2014-07-31.html#section_10.5.1" TargetMode="External"/><Relationship Id="rId312" Type="http://schemas.openxmlformats.org/officeDocument/2006/relationships/hyperlink" Target="http://reference.niem.gov/niem/specification/naming-and-design-rules/3.0/NIEM-NDR-3.0-2014-07-31.html#rule_10-45" TargetMode="External"/><Relationship Id="rId354" Type="http://schemas.openxmlformats.org/officeDocument/2006/relationships/hyperlink" Target="http://reference.niem.gov/niem/specification/naming-and-design-rules/3.0/NIEM-NDR-3.0-2014-07-31.html#rule_10-6" TargetMode="External"/><Relationship Id="rId757" Type="http://schemas.openxmlformats.org/officeDocument/2006/relationships/image" Target="media/image74.png"/><Relationship Id="rId51" Type="http://schemas.openxmlformats.org/officeDocument/2006/relationships/image" Target="media/image14.png"/><Relationship Id="rId93" Type="http://schemas.openxmlformats.org/officeDocument/2006/relationships/hyperlink" Target="http://reference.niem.gov/niem/specification/naming-and-design-rules/3.0/NIEM-NDR-3.0-2014-07-31.html#rule_10-19" TargetMode="External"/><Relationship Id="rId189" Type="http://schemas.openxmlformats.org/officeDocument/2006/relationships/hyperlink" Target="http://reference.niem.gov/niem/specification/naming-and-design-rules/3.0/NIEM-NDR-3.0-2014-07-31.html#rule_9-46" TargetMode="External"/><Relationship Id="rId396" Type="http://schemas.openxmlformats.org/officeDocument/2006/relationships/hyperlink" Target="http://reference.niem.gov/niem/specification/naming-and-design-rules/3.0/NIEM-NDR-3.0-2014-07-31.html#rule_12-14" TargetMode="External"/><Relationship Id="rId561" Type="http://schemas.openxmlformats.org/officeDocument/2006/relationships/hyperlink" Target="http://reference.niem.gov/niem/specification/naming-and-design-rules/3.0/NIEM-NDR-3.0-2014-07-31.html#rule_11-16" TargetMode="External"/><Relationship Id="rId617" Type="http://schemas.openxmlformats.org/officeDocument/2006/relationships/hyperlink" Target="http://reference.niem.gov/niem/specification/model-package-description/3.0/model-package-description-3.0.html#section_5.2.3" TargetMode="External"/><Relationship Id="rId659" Type="http://schemas.openxmlformats.org/officeDocument/2006/relationships/hyperlink" Target="http://reference.niem.gov/niem/specification/model-package-description/3.0/model-package-description-3.0.html#section_5.1" TargetMode="External"/><Relationship Id="rId214" Type="http://schemas.openxmlformats.org/officeDocument/2006/relationships/hyperlink" Target="http://reference.niem.gov/niem/specification/naming-and-design-rules/3.0/NIEM-NDR-3.0-2014-07-31.html#section_9.1.1.1" TargetMode="External"/><Relationship Id="rId256" Type="http://schemas.openxmlformats.org/officeDocument/2006/relationships/hyperlink" Target="http://reference.niem.gov/niem/specification/naming-and-design-rules/3.0/NIEM-NDR-3.0-2014-07-31.html#section_11.1" TargetMode="External"/><Relationship Id="rId298" Type="http://schemas.openxmlformats.org/officeDocument/2006/relationships/hyperlink" Target="http://reference.niem.gov/niem/specification/naming-and-design-rules/3.0/NIEM-NDR-3.0-2014-07-31.html#rule_11-9" TargetMode="External"/><Relationship Id="rId421" Type="http://schemas.openxmlformats.org/officeDocument/2006/relationships/hyperlink" Target="http://reference.niem.gov/niem/specification/naming-and-design-rules/3.0/NIEM-NDR-3.0-2014-07-31.html#section_4.1" TargetMode="External"/><Relationship Id="rId463" Type="http://schemas.openxmlformats.org/officeDocument/2006/relationships/hyperlink" Target="http://reference.niem.gov/niem/specification/naming-and-design-rules/3.0/NIEM-NDR-3.0-2014-07-31.html#section_9.2.3" TargetMode="External"/><Relationship Id="rId519" Type="http://schemas.openxmlformats.org/officeDocument/2006/relationships/hyperlink" Target="http://reference.niem.gov/niem/specification/naming-and-design-rules/3.0/NIEM-NDR-3.0-2014-07-31.html#section_10.2.2" TargetMode="External"/><Relationship Id="rId670" Type="http://schemas.openxmlformats.org/officeDocument/2006/relationships/hyperlink" Target="http://reference.niem.gov/niem/specification/model-package-description/3.0/model-package-description-3.0.html#rule_5-35" TargetMode="External"/><Relationship Id="rId116" Type="http://schemas.openxmlformats.org/officeDocument/2006/relationships/hyperlink" Target="http://reference.niem.gov/niem/specification/naming-and-design-rules/3.0/NIEM-NDR-3.0-2014-07-31.html#section_11.1.2.1" TargetMode="External"/><Relationship Id="rId158" Type="http://schemas.openxmlformats.org/officeDocument/2006/relationships/hyperlink" Target="http://reference.niem.gov/niem/specification/naming-and-design-rules/3.0/NIEM-NDR-3.0-2014-07-31.html#section_7.3" TargetMode="External"/><Relationship Id="rId323" Type="http://schemas.openxmlformats.org/officeDocument/2006/relationships/hyperlink" Target="http://reference.niem.gov/niem/specification/naming-and-design-rules/3.0/NIEM-NDR-3.0-2014-07-31.html#section_10.8.2.1" TargetMode="External"/><Relationship Id="rId530" Type="http://schemas.openxmlformats.org/officeDocument/2006/relationships/hyperlink" Target="http://reference.niem.gov/niem/specification/naming-and-design-rules/3.0/NIEM-NDR-3.0-2014-07-31.html#section_10.2.3.3" TargetMode="External"/><Relationship Id="rId726" Type="http://schemas.openxmlformats.org/officeDocument/2006/relationships/image" Target="media/image44.png"/><Relationship Id="rId768" Type="http://schemas.openxmlformats.org/officeDocument/2006/relationships/image" Target="media/image85.png"/><Relationship Id="rId20" Type="http://schemas.openxmlformats.org/officeDocument/2006/relationships/hyperlink" Target="http://www.omg.org/mda/" TargetMode="External"/><Relationship Id="rId62" Type="http://schemas.openxmlformats.org/officeDocument/2006/relationships/image" Target="media/image25.png"/><Relationship Id="rId365" Type="http://schemas.openxmlformats.org/officeDocument/2006/relationships/hyperlink" Target="http://reference.niem.gov/niem/specification/naming-and-design-rules/3.0/NIEM-NDR-3.0-2014-07-31.html#section_11.6.1" TargetMode="External"/><Relationship Id="rId572" Type="http://schemas.openxmlformats.org/officeDocument/2006/relationships/hyperlink" Target="http://reference.niem.gov/niem/specification/naming-and-design-rules/3.0/NIEM-NDR-3.0-2014-07-31.html#section_11.3.2.1" TargetMode="External"/><Relationship Id="rId628" Type="http://schemas.openxmlformats.org/officeDocument/2006/relationships/hyperlink" Target="http://reference.niem.gov/niem/specification/model-package-description/3.0/model-package-description-3.0.html#rule_5-16" TargetMode="External"/><Relationship Id="rId225" Type="http://schemas.openxmlformats.org/officeDocument/2006/relationships/hyperlink" Target="http://reference.niem.gov/niem/specification/naming-and-design-rules/3.0/NIEM-NDR-3.0-2014-07-31.html#rule_9-95" TargetMode="External"/><Relationship Id="rId267" Type="http://schemas.openxmlformats.org/officeDocument/2006/relationships/hyperlink" Target="http://reference.niem.gov/niem/specification/naming-and-design-rules/3.0/NIEM-NDR-3.0-2014-07-31.html#section_9.2.1" TargetMode="External"/><Relationship Id="rId432" Type="http://schemas.openxmlformats.org/officeDocument/2006/relationships/hyperlink" Target="http://reference.niem.gov/niem/specification/naming-and-design-rules/3.0/NIEM-NDR-3.0-2014-07-31.html#rule_9-11" TargetMode="External"/><Relationship Id="rId474" Type="http://schemas.openxmlformats.org/officeDocument/2006/relationships/hyperlink" Target="http://reference.niem.gov/niem/specification/naming-and-design-rules/3.0/NIEM-NDR-3.0-2014-07-31.html#rule_9-66" TargetMode="External"/><Relationship Id="rId127" Type="http://schemas.openxmlformats.org/officeDocument/2006/relationships/hyperlink" Target="http://reference.niem.gov/niem/specification/naming-and-design-rules/3.0/NIEM-NDR-3.0-2014-07-31.html#section_10.9.2" TargetMode="External"/><Relationship Id="rId681" Type="http://schemas.openxmlformats.org/officeDocument/2006/relationships/hyperlink" Target="http://reference.niem.gov/niem/specification/model-package-description/3.0/model-package-description-3.0.html#section_5.1.2" TargetMode="External"/><Relationship Id="rId737" Type="http://schemas.openxmlformats.org/officeDocument/2006/relationships/image" Target="media/image55.png"/><Relationship Id="rId779" Type="http://schemas.openxmlformats.org/officeDocument/2006/relationships/image" Target="media/image96.png"/><Relationship Id="rId31" Type="http://schemas.openxmlformats.org/officeDocument/2006/relationships/hyperlink" Target="http://www.omg.org/spec/UML/2.4.1/Superstructure/PDF" TargetMode="External"/><Relationship Id="rId73" Type="http://schemas.openxmlformats.org/officeDocument/2006/relationships/image" Target="media/image36.png"/><Relationship Id="rId169" Type="http://schemas.openxmlformats.org/officeDocument/2006/relationships/hyperlink" Target="http://reference.niem.gov/niem/specification/naming-and-design-rules/3.0/NIEM-NDR-3.0-2014-07-31.html#rule_9-24" TargetMode="External"/><Relationship Id="rId334" Type="http://schemas.openxmlformats.org/officeDocument/2006/relationships/hyperlink" Target="http://reference.niem.gov/niem/specification/naming-and-design-rules/3.0/NIEM-NDR-3.0-2014-07-31.html#rule_10-56" TargetMode="External"/><Relationship Id="rId376" Type="http://schemas.openxmlformats.org/officeDocument/2006/relationships/hyperlink" Target="http://reference.niem.gov/niem/specification/naming-and-design-rules/3.0/NIEM-NDR-3.0-2014-07-31.html#rule_11-36" TargetMode="External"/><Relationship Id="rId541" Type="http://schemas.openxmlformats.org/officeDocument/2006/relationships/hyperlink" Target="http://reference.niem.gov/niem/specification/naming-and-design-rules/3.0/NIEM-NDR-3.0-2014-07-31.html#rule_10-39" TargetMode="External"/><Relationship Id="rId583" Type="http://schemas.openxmlformats.org/officeDocument/2006/relationships/hyperlink" Target="http://reference.niem.gov/niem/specification/naming-and-design-rules/3.0/NIEM-NDR-3.0-2014-07-31.html#rule_9-43" TargetMode="External"/><Relationship Id="rId639" Type="http://schemas.openxmlformats.org/officeDocument/2006/relationships/hyperlink" Target="http://reference.niem.gov/niem/specification/model-package-description/3.0/model-package-description-3.0.html#section_5.2.4.3" TargetMode="External"/><Relationship Id="rId790" Type="http://schemas.openxmlformats.org/officeDocument/2006/relationships/hyperlink" Target="https://github.com/NIEM/NIEM-UML/tree/master/Specification"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section_9.1.1.1" TargetMode="External"/><Relationship Id="rId236" Type="http://schemas.openxmlformats.org/officeDocument/2006/relationships/hyperlink" Target="http://reference.niem.gov/niem/specification/naming-and-design-rules/3.0/NIEM-NDR-3.0-2014-07-31.html#section_10.4.1" TargetMode="External"/><Relationship Id="rId278" Type="http://schemas.openxmlformats.org/officeDocument/2006/relationships/hyperlink" Target="http://reference.niem.gov/niem/specification/naming-and-design-rules/3.0/NIEM-NDR-3.0-2014-07-31.html#rule_11-8" TargetMode="External"/><Relationship Id="rId401" Type="http://schemas.openxmlformats.org/officeDocument/2006/relationships/hyperlink" Target="http://reference.niem.gov/niem/specification/naming-and-design-rules/3.0/NIEM-NDR-3.0-2014-07-31.html#section_12.2" TargetMode="External"/><Relationship Id="rId443" Type="http://schemas.openxmlformats.org/officeDocument/2006/relationships/hyperlink" Target="http://reference.niem.gov/niem/specification/naming-and-design-rules/3.0/NIEM-NDR-3.0-2014-07-31.html#section_9.1.3" TargetMode="External"/><Relationship Id="rId650" Type="http://schemas.openxmlformats.org/officeDocument/2006/relationships/hyperlink" Target="http://reference.niem.gov/niem/specification/model-package-description/3.0/model-package-description-3.0.html#rule_5-26" TargetMode="External"/><Relationship Id="rId303" Type="http://schemas.openxmlformats.org/officeDocument/2006/relationships/hyperlink" Target="http://reference.niem.gov/niem/specification/naming-and-design-rules/3.0/NIEM-NDR-3.0-2014-07-31.html#section_10.2.4" TargetMode="External"/><Relationship Id="rId485" Type="http://schemas.openxmlformats.org/officeDocument/2006/relationships/hyperlink" Target="http://reference.niem.gov/niem/specification/naming-and-design-rules/3.0/NIEM-NDR-3.0-2014-07-31.html#section_9.4" TargetMode="External"/><Relationship Id="rId692" Type="http://schemas.openxmlformats.org/officeDocument/2006/relationships/hyperlink" Target="http://reference.niem.gov/niem/specification/model-package-description/3.0/model-package-description-3.0.html#rule_5-4" TargetMode="External"/><Relationship Id="rId706" Type="http://schemas.openxmlformats.org/officeDocument/2006/relationships/hyperlink" Target="http://reference.niem.gov/niem/specification/model-package-description/3.0/model-package-description-3.0.html#rule_7-1" TargetMode="External"/><Relationship Id="rId748" Type="http://schemas.openxmlformats.org/officeDocument/2006/relationships/image" Target="media/image66.png"/><Relationship Id="rId42" Type="http://schemas.openxmlformats.org/officeDocument/2006/relationships/image" Target="media/image5.tif"/><Relationship Id="rId84" Type="http://schemas.openxmlformats.org/officeDocument/2006/relationships/hyperlink" Target="http://reference.niem.gov/niem/specification/naming-and-design-rules/3.0/NIEM-NDR-3.0-2014-07-31.html#rule_10-12" TargetMode="External"/><Relationship Id="rId138" Type="http://schemas.openxmlformats.org/officeDocument/2006/relationships/hyperlink" Target="http://reference.niem.gov/niem/specification/naming-and-design-rules/3.0/NIEM-NDR-3.0-2014-07-31.html#section_10.9.1.3" TargetMode="External"/><Relationship Id="rId345" Type="http://schemas.openxmlformats.org/officeDocument/2006/relationships/hyperlink" Target="http://reference.niem.gov/niem/specification/naming-and-design-rules/3.0/NIEM-NDR-3.0-2014-07-31.html#section_10.8.6" TargetMode="External"/><Relationship Id="rId387" Type="http://schemas.openxmlformats.org/officeDocument/2006/relationships/hyperlink" Target="http://reference.niem.gov/niem/specification/naming-and-design-rules/3.0/NIEM-NDR-3.0-2014-07-31.html#section_11.8" TargetMode="External"/><Relationship Id="rId510" Type="http://schemas.openxmlformats.org/officeDocument/2006/relationships/hyperlink" Target="http://reference.niem.gov/niem/specification/naming-and-design-rules/3.0/NIEM-NDR-3.0-2014-07-31.html#rule_9-87" TargetMode="External"/><Relationship Id="rId552" Type="http://schemas.openxmlformats.org/officeDocument/2006/relationships/hyperlink" Target="http://reference.niem.gov/niem/specification/naming-and-design-rules/3.0/NIEM-NDR-3.0-2014-07-31.html#section_10.8.7" TargetMode="External"/><Relationship Id="rId594" Type="http://schemas.openxmlformats.org/officeDocument/2006/relationships/hyperlink" Target="http://reference.niem.gov/niem/specification/naming-and-design-rules/3.0/NIEM-NDR-3.0-2014-07-31.html#section_9.2.3.1" TargetMode="External"/><Relationship Id="rId608" Type="http://schemas.openxmlformats.org/officeDocument/2006/relationships/hyperlink" Target="http://reference.niem.gov/niem/specification/model-package-description/3.0/model-package-description-3.0.html#section_5.6.3" TargetMode="External"/><Relationship Id="rId191" Type="http://schemas.openxmlformats.org/officeDocument/2006/relationships/hyperlink" Target="http://reference.niem.gov/niem/specification/naming-and-design-rules/3.0/NIEM-NDR-3.0-2014-07-31.html#rule_9-4" TargetMode="External"/><Relationship Id="rId205" Type="http://schemas.openxmlformats.org/officeDocument/2006/relationships/hyperlink" Target="http://reference.niem.gov/niem/specification/naming-and-design-rules/3.0/NIEM-NDR-3.0-2014-07-31.html#rule_9-82" TargetMode="External"/><Relationship Id="rId247" Type="http://schemas.openxmlformats.org/officeDocument/2006/relationships/hyperlink" Target="http://reference.niem.gov/niem/specification/naming-and-design-rules/3.0/NIEM-NDR-3.0-2014-07-31.html#rule_10-27" TargetMode="External"/><Relationship Id="rId412" Type="http://schemas.openxmlformats.org/officeDocument/2006/relationships/hyperlink" Target="http://reference.niem.gov/niem/specification/naming-and-design-rules/3.0/NIEM-NDR-3.0-2014-07-31.html#rule_12-7" TargetMode="External"/><Relationship Id="rId107" Type="http://schemas.openxmlformats.org/officeDocument/2006/relationships/hyperlink" Target="http://reference.niem.gov/niem/specification/naming-and-design-rules/3.0/NIEM-NDR-3.0-2014-07-31.html#section_10.9.1.1" TargetMode="External"/><Relationship Id="rId289" Type="http://schemas.openxmlformats.org/officeDocument/2006/relationships/hyperlink" Target="http://reference.niem.gov/niem/specification/naming-and-design-rules/3.0/NIEM-NDR-3.0-2014-07-31.html#section_9.1.2.2" TargetMode="External"/><Relationship Id="rId454" Type="http://schemas.openxmlformats.org/officeDocument/2006/relationships/hyperlink" Target="http://reference.niem.gov/niem/specification/naming-and-design-rules/3.0/NIEM-NDR-3.0-2014-07-31.html#rule_9-41" TargetMode="External"/><Relationship Id="rId496" Type="http://schemas.openxmlformats.org/officeDocument/2006/relationships/hyperlink" Target="http://reference.niem.gov/niem/specification/naming-and-design-rules/3.0/NIEM-NDR-3.0-2014-07-31.html#rule_9-77" TargetMode="External"/><Relationship Id="rId661" Type="http://schemas.openxmlformats.org/officeDocument/2006/relationships/hyperlink" Target="http://reference.niem.gov/niem/specification/model-package-description/3.0/model-package-description-3.0.html#section_5.2.4.3" TargetMode="External"/><Relationship Id="rId717" Type="http://schemas.openxmlformats.org/officeDocument/2006/relationships/hyperlink" Target="http://reference.niem.gov/niem/specification/model-package-description/3.0/model-package-description-3.0.html#section_7.4" TargetMode="External"/><Relationship Id="rId759" Type="http://schemas.openxmlformats.org/officeDocument/2006/relationships/image" Target="media/image76.png"/><Relationship Id="rId11" Type="http://schemas.openxmlformats.org/officeDocument/2006/relationships/header" Target="header1.xml"/><Relationship Id="rId53" Type="http://schemas.openxmlformats.org/officeDocument/2006/relationships/image" Target="media/image16.png"/><Relationship Id="rId149" Type="http://schemas.openxmlformats.org/officeDocument/2006/relationships/hyperlink" Target="http://reference.niem.gov/niem/specification/naming-and-design-rules/3.0/#ExtensionSchemaDocument" TargetMode="External"/><Relationship Id="rId314" Type="http://schemas.openxmlformats.org/officeDocument/2006/relationships/hyperlink" Target="http://reference.niem.gov/niem/specification/naming-and-design-rules/3.0/NIEM-NDR-3.0-2014-07-31.html#rule_10-46" TargetMode="External"/><Relationship Id="rId356" Type="http://schemas.openxmlformats.org/officeDocument/2006/relationships/hyperlink" Target="http://reference.niem.gov/niem/specification/naming-and-design-rules/3.0/NIEM-NDR-3.0-2014-07-31.html#rule_10-76" TargetMode="External"/><Relationship Id="rId398" Type="http://schemas.openxmlformats.org/officeDocument/2006/relationships/hyperlink" Target="http://reference.niem.gov/niem/specification/naming-and-design-rules/3.0/NIEM-NDR-3.0-2014-07-31.html#rule_12-1" TargetMode="External"/><Relationship Id="rId521" Type="http://schemas.openxmlformats.org/officeDocument/2006/relationships/hyperlink" Target="http://reference.niem.gov/niem/specification/model-package-description/3.0/model-package-description-3.0.html#section_4.5" TargetMode="External"/><Relationship Id="rId563" Type="http://schemas.openxmlformats.org/officeDocument/2006/relationships/hyperlink" Target="http://reference.niem.gov/niem/specification/naming-and-design-rules/3.0/NIEM-NDR-3.0-2014-07-31.html#rule_11-17" TargetMode="External"/><Relationship Id="rId619" Type="http://schemas.openxmlformats.org/officeDocument/2006/relationships/hyperlink" Target="http://reference.niem.gov/niem/specification/model-package-description/3.0/model-package-description-3.0.html#section_5.2.4.1" TargetMode="External"/><Relationship Id="rId770" Type="http://schemas.openxmlformats.org/officeDocument/2006/relationships/image" Target="media/image87.png"/><Relationship Id="rId95" Type="http://schemas.openxmlformats.org/officeDocument/2006/relationships/hyperlink" Target="http://reference.niem.gov/niem/specification/naming-and-design-rules/3.0/NIEM-NDR-3.0-2014-07-31.html#section_10.4" TargetMode="External"/><Relationship Id="rId160" Type="http://schemas.openxmlformats.org/officeDocument/2006/relationships/hyperlink" Target="http://reference.niem.gov/niem/specification/naming-and-design-rules/3.0/NIEM-NDR-3.0-2014-07-31.html#section_7.4" TargetMode="External"/><Relationship Id="rId216" Type="http://schemas.openxmlformats.org/officeDocument/2006/relationships/hyperlink" Target="http://reference.niem.gov/niem/specification/naming-and-design-rules/3.0/NIEM-NDR-3.0-2014-07-31.html#section_9.8" TargetMode="External"/><Relationship Id="rId423" Type="http://schemas.openxmlformats.org/officeDocument/2006/relationships/hyperlink" Target="http://reference.niem.gov/niem/specification/naming-and-design-rules/3.0/NIEM-NDR-3.0-2014-07-31.html#section_4.3" TargetMode="External"/><Relationship Id="rId258" Type="http://schemas.openxmlformats.org/officeDocument/2006/relationships/hyperlink" Target="http://reference.niem.gov/niem/specification/naming-and-design-rules/3.0/NIEM-NDR-3.0-2014-07-31.html#section_11.1" TargetMode="External"/><Relationship Id="rId465" Type="http://schemas.openxmlformats.org/officeDocument/2006/relationships/hyperlink" Target="http://reference.niem.gov/niem/specification/naming-and-design-rules/3.0/NIEM-NDR-3.0-2014-07-31.html#section_9.3.1.1" TargetMode="External"/><Relationship Id="rId630" Type="http://schemas.openxmlformats.org/officeDocument/2006/relationships/hyperlink" Target="http://reference.niem.gov/niem/specification/model-package-description/3.0/model-package-description-3.0.html#rule_5-17" TargetMode="External"/><Relationship Id="rId672" Type="http://schemas.openxmlformats.org/officeDocument/2006/relationships/hyperlink" Target="http://reference.niem.gov/niem/specification/model-package-description/3.0/model-package-description-3.0.html#rule_5-36" TargetMode="External"/><Relationship Id="rId728" Type="http://schemas.openxmlformats.org/officeDocument/2006/relationships/image" Target="media/image46.png"/><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27.png"/><Relationship Id="rId118" Type="http://schemas.openxmlformats.org/officeDocument/2006/relationships/hyperlink" Target="http://reference.niem.gov/niem/specification/naming-and-design-rules/3.0/NIEM-NDR-3.0-2014-07-31.html#section_9.1.2.1" TargetMode="External"/><Relationship Id="rId325" Type="http://schemas.openxmlformats.org/officeDocument/2006/relationships/hyperlink" Target="http://reference.niem.gov/niem/specification/naming-and-design-rules/3.0/NIEM-NDR-3.0-2014-07-31.html#section_10.8.2.1" TargetMode="External"/><Relationship Id="rId367" Type="http://schemas.openxmlformats.org/officeDocument/2006/relationships/hyperlink" Target="http://reference.niem.gov/niem/specification/naming-and-design-rules/3.0/NIEM-NDR-3.0-2014-07-31.html#section_11.6.1" TargetMode="External"/><Relationship Id="rId532" Type="http://schemas.openxmlformats.org/officeDocument/2006/relationships/hyperlink" Target="http://reference.niem.gov/niem/specification/naming-and-design-rules/3.0/NIEM-NDR-3.0-2014-07-31.html#section_10.2.3.3" TargetMode="External"/><Relationship Id="rId574" Type="http://schemas.openxmlformats.org/officeDocument/2006/relationships/hyperlink" Target="http://reference.niem.gov/niem/specification/naming-and-design-rules/3.0/NIEM-NDR-3.0-2014-07-31.html#section_11.3.2.1" TargetMode="External"/><Relationship Id="rId171" Type="http://schemas.openxmlformats.org/officeDocument/2006/relationships/hyperlink" Target="http://reference.niem.gov/niem/specification/naming-and-design-rules/3.0/NIEM-NDR-3.0-2014-07-31.html#rule_9-25" TargetMode="External"/><Relationship Id="rId227" Type="http://schemas.openxmlformats.org/officeDocument/2006/relationships/hyperlink" Target="http://reference.niem.gov/niem/specification/naming-and-design-rules/3.0/NIEM-NDR-3.0-2014-07-31.html#rule_9-96" TargetMode="External"/><Relationship Id="rId781" Type="http://schemas.openxmlformats.org/officeDocument/2006/relationships/image" Target="media/image98.png"/><Relationship Id="rId269" Type="http://schemas.openxmlformats.org/officeDocument/2006/relationships/hyperlink" Target="http://reference.niem.gov/niem/specification/naming-and-design-rules/3.0/NIEM-NDR-3.0-2014-07-31.html#rule_9-35" TargetMode="External"/><Relationship Id="rId434" Type="http://schemas.openxmlformats.org/officeDocument/2006/relationships/hyperlink" Target="http://reference.niem.gov/niem/specification/naming-and-design-rules/3.0/NIEM-NDR-3.0-2014-07-31.html#rule_9-29" TargetMode="External"/><Relationship Id="rId476" Type="http://schemas.openxmlformats.org/officeDocument/2006/relationships/hyperlink" Target="http://reference.niem.gov/niem/specification/naming-and-design-rules/3.0/NIEM-NDR-3.0-2014-07-31.html#rule_9-67" TargetMode="External"/><Relationship Id="rId641" Type="http://schemas.openxmlformats.org/officeDocument/2006/relationships/hyperlink" Target="http://reference.niem.gov/niem/specification/model-package-description/3.0/model-package-description-3.0.html#section_5.2.4.3" TargetMode="External"/><Relationship Id="rId683" Type="http://schemas.openxmlformats.org/officeDocument/2006/relationships/hyperlink" Target="http://reference.niem.gov/niem/specification/model-package-description/3.0/model-package-description-3.0.html#section_5.6" TargetMode="External"/><Relationship Id="rId739" Type="http://schemas.openxmlformats.org/officeDocument/2006/relationships/image" Target="media/image57.png"/><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section_10.9.2" TargetMode="External"/><Relationship Id="rId280" Type="http://schemas.openxmlformats.org/officeDocument/2006/relationships/hyperlink" Target="http://reference.niem.gov/niem/specification/naming-and-design-rules/3.0/NIEM-NDR-3.0-2014-07-31.html#rule_9-17" TargetMode="External"/><Relationship Id="rId336" Type="http://schemas.openxmlformats.org/officeDocument/2006/relationships/hyperlink" Target="http://reference.niem.gov/niem/specification/naming-and-design-rules/3.0/NIEM-NDR-3.0-2014-07-31.html#rule_10-57" TargetMode="External"/><Relationship Id="rId501" Type="http://schemas.openxmlformats.org/officeDocument/2006/relationships/hyperlink" Target="http://reference.niem.gov/niem/specification/naming-and-design-rules/3.0/NIEM-NDR-3.0-2014-07-31.html#section_9.6.1" TargetMode="External"/><Relationship Id="rId543" Type="http://schemas.openxmlformats.org/officeDocument/2006/relationships/hyperlink" Target="http://reference.niem.gov/niem/specification/naming-and-design-rules/3.0/NIEM-NDR-3.0-2014-07-31.html#rule_10-40" TargetMode="External"/><Relationship Id="rId75" Type="http://schemas.openxmlformats.org/officeDocument/2006/relationships/image" Target="media/image38.png"/><Relationship Id="rId140" Type="http://schemas.openxmlformats.org/officeDocument/2006/relationships/hyperlink" Target="http://reference.niem.gov/niem/specification/naming-and-design-rules/3.0/NIEM-NDR-3.0-2014-07-31.html#section_10.9.1.3" TargetMode="External"/><Relationship Id="rId182" Type="http://schemas.openxmlformats.org/officeDocument/2006/relationships/hyperlink" Target="http://reference.niem.gov/niem/specification/naming-and-design-rules/3.0/NIEM-NDR-3.0-2014-07-31.html#section_9.1.1.1" TargetMode="External"/><Relationship Id="rId378" Type="http://schemas.openxmlformats.org/officeDocument/2006/relationships/hyperlink" Target="http://reference.niem.gov/niem/specification/naming-and-design-rules/3.0/NIEM-NDR-3.0-2014-07-31.html#rule_11-37" TargetMode="External"/><Relationship Id="rId403" Type="http://schemas.openxmlformats.org/officeDocument/2006/relationships/hyperlink" Target="http://reference.niem.gov/niem/specification/naming-and-design-rules/3.0/NIEM-NDR-3.0-2014-07-31.html#section_12.2" TargetMode="External"/><Relationship Id="rId585" Type="http://schemas.openxmlformats.org/officeDocument/2006/relationships/hyperlink" Target="http://reference.niem.gov/niem/specification/naming-and-design-rules/3.0/NIEM-NDR-3.0-2014-07-31.html#rule_9-50" TargetMode="External"/><Relationship Id="rId750" Type="http://schemas.openxmlformats.org/officeDocument/2006/relationships/image" Target="media/image68.png"/><Relationship Id="rId792" Type="http://schemas.openxmlformats.org/officeDocument/2006/relationships/hyperlink" Target="http://www.omg.org/spec/NIEM_UML_Profile/20120301/NIEMReferenceVocabulary.xmi"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section_10.4.1" TargetMode="External"/><Relationship Id="rId445" Type="http://schemas.openxmlformats.org/officeDocument/2006/relationships/hyperlink" Target="http://reference.niem.gov/niem/specification/naming-and-design-rules/3.0/NIEM-NDR-3.0-2014-07-31.html#section_9.1.3" TargetMode="External"/><Relationship Id="rId487" Type="http://schemas.openxmlformats.org/officeDocument/2006/relationships/hyperlink" Target="http://reference.niem.gov/niem/specification/naming-and-design-rules/3.0/NIEM-NDR-3.0-2014-07-31.html#section_9.4" TargetMode="External"/><Relationship Id="rId610" Type="http://schemas.openxmlformats.org/officeDocument/2006/relationships/hyperlink" Target="http://reference.niem.gov/niem/specification/model-package-description/3.0/model-package-description-3.0.html#rule_3-2" TargetMode="External"/><Relationship Id="rId652" Type="http://schemas.openxmlformats.org/officeDocument/2006/relationships/hyperlink" Target="http://reference.niem.gov/niem/specification/model-package-description/3.0/model-package-description-3.0.html#rule_5-27" TargetMode="External"/><Relationship Id="rId694" Type="http://schemas.openxmlformats.org/officeDocument/2006/relationships/hyperlink" Target="http://reference.niem.gov/niem/specification/model-package-description/3.0/model-package-description-3.0.html#rule_5-5" TargetMode="External"/><Relationship Id="rId708" Type="http://schemas.openxmlformats.org/officeDocument/2006/relationships/hyperlink" Target="http://reference.niem.gov/niem/specification/model-package-description/3.0/model-package-description-3.0.html#rule_7-2" TargetMode="External"/><Relationship Id="rId291" Type="http://schemas.openxmlformats.org/officeDocument/2006/relationships/hyperlink" Target="http://reference.niem.gov/niem/specification/naming-and-design-rules/3.0/NIEM-NDR-3.0-2014-07-31.html#section_9.1.2.2" TargetMode="External"/><Relationship Id="rId305" Type="http://schemas.openxmlformats.org/officeDocument/2006/relationships/hyperlink" Target="http://reference.niem.gov/niem/specification/naming-and-design-rules/3.0/NIEM-NDR-3.0-2014-07-31.html#section_10.1" TargetMode="External"/><Relationship Id="rId347" Type="http://schemas.openxmlformats.org/officeDocument/2006/relationships/hyperlink" Target="http://reference.niem.gov/niem/specification/naming-and-design-rules/3.0/NIEM-NDR-3.0-2014-07-31.html#section_10.8.7" TargetMode="External"/><Relationship Id="rId512" Type="http://schemas.openxmlformats.org/officeDocument/2006/relationships/hyperlink" Target="http://reference.niem.gov/niem/specification/naming-and-design-rules/3.0/NIEM-NDR-3.0-2014-07-31.html#rule_9-87" TargetMode="External"/><Relationship Id="rId44" Type="http://schemas.openxmlformats.org/officeDocument/2006/relationships/image" Target="media/image7.png"/><Relationship Id="rId86" Type="http://schemas.openxmlformats.org/officeDocument/2006/relationships/hyperlink" Target="http://reference.niem.gov/niem/specification/naming-and-design-rules/3.0/NIEM-NDR-3.0-2014-07-31.html#rule_10-69" TargetMode="External"/><Relationship Id="rId151" Type="http://schemas.openxmlformats.org/officeDocument/2006/relationships/hyperlink" Target="http://reference.niem.gov/niem/specification/naming-and-design-rules/3.0/NIEM-NDR-3.0-2014-07-31.html#rule_9-83" TargetMode="External"/><Relationship Id="rId389" Type="http://schemas.openxmlformats.org/officeDocument/2006/relationships/hyperlink" Target="http://reference.niem.gov/niem/specification/naming-and-design-rules/3.0/NIEM-NDR-3.0-2014-07-31.html#section_12.3" TargetMode="External"/><Relationship Id="rId554" Type="http://schemas.openxmlformats.org/officeDocument/2006/relationships/hyperlink" Target="http://reference.niem.gov/niem/specification/naming-and-design-rules/3.0/NIEM-NDR-3.0-2014-07-31.html#section_11.2.1" TargetMode="External"/><Relationship Id="rId596" Type="http://schemas.openxmlformats.org/officeDocument/2006/relationships/hyperlink" Target="http://reference.niem.gov/niem/specification/naming-and-design-rules/3.0/NIEM-NDR-3.0-2014-07-31.html#section_9.2.3.1" TargetMode="External"/><Relationship Id="rId761" Type="http://schemas.openxmlformats.org/officeDocument/2006/relationships/image" Target="media/image78.png"/><Relationship Id="rId193" Type="http://schemas.openxmlformats.org/officeDocument/2006/relationships/hyperlink" Target="http://reference.niem.gov/niem/specification/naming-and-design-rules/3.0/NIEM-NDR-3.0-2014-07-31.html#rule_9-58" TargetMode="External"/><Relationship Id="rId207" Type="http://schemas.openxmlformats.org/officeDocument/2006/relationships/hyperlink" Target="http://reference.niem.gov/niem/specification/naming-and-design-rules/3.0/NIEM-NDR-3.0-2014-07-31.html#rule_9-83" TargetMode="External"/><Relationship Id="rId249" Type="http://schemas.openxmlformats.org/officeDocument/2006/relationships/hyperlink" Target="http://reference.niem.gov/niem/specification/naming-and-design-rules/3.0/NIEM-NDR-3.0-2014-07-31.html#rule_10-28" TargetMode="External"/><Relationship Id="rId414" Type="http://schemas.openxmlformats.org/officeDocument/2006/relationships/hyperlink" Target="http://reference.niem.gov/niem/specification/naming-and-design-rules/3.0/NIEM-NDR-3.0-2014-07-31.html#rule_12-8" TargetMode="External"/><Relationship Id="rId456" Type="http://schemas.openxmlformats.org/officeDocument/2006/relationships/hyperlink" Target="http://reference.niem.gov/niem/specification/naming-and-design-rules/3.0/NIEM-NDR-3.0-2014-07-31.html#rule_9-42" TargetMode="External"/><Relationship Id="rId498" Type="http://schemas.openxmlformats.org/officeDocument/2006/relationships/hyperlink" Target="http://reference.niem.gov/niem/specification/naming-and-design-rules/3.0/NIEM-NDR-3.0-2014-07-31.html#rule_9-78" TargetMode="External"/><Relationship Id="rId621" Type="http://schemas.openxmlformats.org/officeDocument/2006/relationships/hyperlink" Target="http://reference.niem.gov/niem/specification/model-package-description/3.0/model-package-description-3.0.html#section_5.2.4.2" TargetMode="External"/><Relationship Id="rId663" Type="http://schemas.openxmlformats.org/officeDocument/2006/relationships/hyperlink" Target="http://reference.niem.gov/niem/specification/model-package-description/3.0/model-package-description-3.0.html#section_5.2.4.3"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section_10.9.1.1" TargetMode="External"/><Relationship Id="rId260" Type="http://schemas.openxmlformats.org/officeDocument/2006/relationships/hyperlink" Target="http://reference.niem.gov/niem/specification/naming-and-design-rules/3.0/NIEM-NDR-3.0-2014-07-31.html#section_11.6.1.1" TargetMode="External"/><Relationship Id="rId316" Type="http://schemas.openxmlformats.org/officeDocument/2006/relationships/hyperlink" Target="http://reference.niem.gov/niem/specification/naming-and-design-rules/3.0/NIEM-NDR-3.0-2014-07-31.html#rule_10-48" TargetMode="External"/><Relationship Id="rId523" Type="http://schemas.openxmlformats.org/officeDocument/2006/relationships/hyperlink" Target="http://reference.niem.gov/niem/specification/model-package-description/3.0/model-package-description-3.0.html#section_2.8" TargetMode="External"/><Relationship Id="rId719" Type="http://schemas.openxmlformats.org/officeDocument/2006/relationships/hyperlink" Target="http://reference.niem.gov/niem/specification/model-package-description/3.0/model-package-description-3.0.html#section_7.4" TargetMode="External"/><Relationship Id="rId55" Type="http://schemas.openxmlformats.org/officeDocument/2006/relationships/image" Target="media/image18.png"/><Relationship Id="rId97" Type="http://schemas.openxmlformats.org/officeDocument/2006/relationships/hyperlink" Target="http://reference.niem.gov/niem/specification/naming-and-design-rules/3.0/NIEM-NDR-3.0-2014-07-31.html#section_10.4.4" TargetMode="External"/><Relationship Id="rId120" Type="http://schemas.openxmlformats.org/officeDocument/2006/relationships/hyperlink" Target="http://reference.niem.gov/niem/specification/naming-and-design-rules/3.0/NIEM-NDR-3.0-2014-07-31.html#section_9.1.2.1" TargetMode="External"/><Relationship Id="rId358" Type="http://schemas.openxmlformats.org/officeDocument/2006/relationships/hyperlink" Target="http://reference.niem.gov/niem/specification/naming-and-design-rules/3.0/NIEM-NDR-3.0-2014-07-31.html#rule_11-24" TargetMode="External"/><Relationship Id="rId565" Type="http://schemas.openxmlformats.org/officeDocument/2006/relationships/hyperlink" Target="http://reference.niem.gov/niem/specification/naming-and-design-rules/3.0/NIEM-NDR-3.0-2014-07-31.html#rule_11-18" TargetMode="External"/><Relationship Id="rId730" Type="http://schemas.openxmlformats.org/officeDocument/2006/relationships/image" Target="media/image48.png"/><Relationship Id="rId772" Type="http://schemas.openxmlformats.org/officeDocument/2006/relationships/image" Target="media/image89.png"/><Relationship Id="rId162" Type="http://schemas.openxmlformats.org/officeDocument/2006/relationships/hyperlink" Target="http://reference.niem.gov/niem/specification/naming-and-design-rules/3.0/NIEM-NDR-3.0-2014-07-31.html#section_7.5" TargetMode="External"/><Relationship Id="rId218" Type="http://schemas.openxmlformats.org/officeDocument/2006/relationships/hyperlink" Target="http://reference.niem.gov/niem/specification/naming-and-design-rules/3.0/NIEM-NDR-3.0-2014-07-31.html#section_9.8.1" TargetMode="External"/><Relationship Id="rId425" Type="http://schemas.openxmlformats.org/officeDocument/2006/relationships/hyperlink" Target="http://reference.niem.gov/niem/specification/naming-and-design-rules/3.0/NIEM-NDR-3.0-2014-07-31.html#section_4.3" TargetMode="External"/><Relationship Id="rId467" Type="http://schemas.openxmlformats.org/officeDocument/2006/relationships/hyperlink" Target="http://reference.niem.gov/niem/specification/naming-and-design-rules/3.0/NIEM-NDR-3.0-2014-07-31.html#section_9.3.1.1" TargetMode="External"/><Relationship Id="rId632" Type="http://schemas.openxmlformats.org/officeDocument/2006/relationships/hyperlink" Target="http://reference.niem.gov/niem/specification/model-package-description/3.0/model-package-description-3.0.html#rule_5-18" TargetMode="External"/><Relationship Id="rId271" Type="http://schemas.openxmlformats.org/officeDocument/2006/relationships/hyperlink" Target="http://reference.niem.gov/niem/specification/naming-and-design-rules/3.0/NIEM-NDR-3.0-2014-07-31.html#section_10.7" TargetMode="External"/><Relationship Id="rId674" Type="http://schemas.openxmlformats.org/officeDocument/2006/relationships/hyperlink" Target="http://reference.niem.gov/niem/specification/model-package-description/3.0/model-package-description-3.0.html#rule_5-37" TargetMode="External"/><Relationship Id="rId24" Type="http://schemas.openxmlformats.org/officeDocument/2006/relationships/hyperlink" Target="http://reference.niem.gov/niem/" TargetMode="External"/><Relationship Id="rId66" Type="http://schemas.openxmlformats.org/officeDocument/2006/relationships/image" Target="media/image29.png"/><Relationship Id="rId131" Type="http://schemas.openxmlformats.org/officeDocument/2006/relationships/hyperlink" Target="http://reference.niem.gov/niem/specification/naming-and-design-rules/3.0/NIEM-NDR-3.0-2014-07-31.html#section_10.9.1.2" TargetMode="External"/><Relationship Id="rId327" Type="http://schemas.openxmlformats.org/officeDocument/2006/relationships/hyperlink" Target="http://reference.niem.gov/niem/specification/naming-and-design-rules/3.0/NIEM-NDR-3.0-2014-07-31.html#section_10.8.3" TargetMode="External"/><Relationship Id="rId369" Type="http://schemas.openxmlformats.org/officeDocument/2006/relationships/hyperlink" Target="http://reference.niem.gov/niem/specification/naming-and-design-rules/3.0/NIEM-NDR-3.0-2014-07-31.html#section_11.6.1" TargetMode="External"/><Relationship Id="rId534" Type="http://schemas.openxmlformats.org/officeDocument/2006/relationships/hyperlink" Target="http://reference.niem.gov/niem/specification/naming-and-design-rules/3.0/NIEM-NDR-3.0-2014-07-31.html#section_10.2.3.4" TargetMode="External"/><Relationship Id="rId576" Type="http://schemas.openxmlformats.org/officeDocument/2006/relationships/hyperlink" Target="http://reference.niem.gov/niem/specification/naming-and-design-rules/3.0/NIEM-NDR-3.0-2014-07-31.html#section_11.3.3" TargetMode="External"/><Relationship Id="rId741" Type="http://schemas.openxmlformats.org/officeDocument/2006/relationships/image" Target="media/image59.png"/><Relationship Id="rId783" Type="http://schemas.openxmlformats.org/officeDocument/2006/relationships/image" Target="media/image100.png"/><Relationship Id="rId173" Type="http://schemas.openxmlformats.org/officeDocument/2006/relationships/hyperlink" Target="http://reference.niem.gov/niem/specification/naming-and-design-rules/3.0/NIEM-NDR-3.0-2014-07-31.html#rule_9-26" TargetMode="External"/><Relationship Id="rId229" Type="http://schemas.openxmlformats.org/officeDocument/2006/relationships/hyperlink" Target="http://reference.niem.gov/niem/specification/naming-and-design-rules/3.0/NIEM-NDR-3.0-2014-07-31.html#rule_9-9" TargetMode="External"/><Relationship Id="rId380" Type="http://schemas.openxmlformats.org/officeDocument/2006/relationships/hyperlink" Target="http://reference.niem.gov/niem/specification/naming-and-design-rules/3.0/NIEM-NDR-3.0-2014-07-31.html#rule_11-38" TargetMode="External"/><Relationship Id="rId436" Type="http://schemas.openxmlformats.org/officeDocument/2006/relationships/hyperlink" Target="http://reference.niem.gov/niem/specification/naming-and-design-rules/3.0/NIEM-NDR-3.0-2014-07-31.html#rule_9-30" TargetMode="External"/><Relationship Id="rId601" Type="http://schemas.openxmlformats.org/officeDocument/2006/relationships/hyperlink" Target="http://www.w3.org/TR/2004/REC-xmlschema-1-20041028/" TargetMode="External"/><Relationship Id="rId643" Type="http://schemas.openxmlformats.org/officeDocument/2006/relationships/hyperlink" Target="http://reference.niem.gov/niem/specification/model-package-description/3.0/model-package-description-3.0.html#section_5.2.4.3" TargetMode="External"/><Relationship Id="rId240" Type="http://schemas.openxmlformats.org/officeDocument/2006/relationships/hyperlink" Target="http://reference.niem.gov/niem/specification/naming-and-design-rules/3.0/NIEM-NDR-3.0-2014-07-31.html#section_10.4.2" TargetMode="External"/><Relationship Id="rId478" Type="http://schemas.openxmlformats.org/officeDocument/2006/relationships/hyperlink" Target="http://reference.niem.gov/niem/specification/naming-and-design-rules/3.0/NIEM-NDR-3.0-2014-07-31.html#rule_9-68" TargetMode="External"/><Relationship Id="rId685" Type="http://schemas.openxmlformats.org/officeDocument/2006/relationships/hyperlink" Target="http://reference.niem.gov/niem/specification/model-package-description/3.0/model-package-description-3.0.html#section_5.6.2.3" TargetMode="External"/><Relationship Id="rId35" Type="http://schemas.openxmlformats.org/officeDocument/2006/relationships/hyperlink" Target="http://www.w3.org/TR/xmlschema-2/" TargetMode="External"/><Relationship Id="rId77" Type="http://schemas.openxmlformats.org/officeDocument/2006/relationships/image" Target="media/image40.tif"/><Relationship Id="rId100" Type="http://schemas.openxmlformats.org/officeDocument/2006/relationships/hyperlink" Target="http://reference.niem.gov/niem/specification/naming-and-design-rules/3.0/NIEM-NDR-3.0-2014-07-31.html#rule_10-32" TargetMode="External"/><Relationship Id="rId282" Type="http://schemas.openxmlformats.org/officeDocument/2006/relationships/hyperlink" Target="http://reference.niem.gov/niem/specification/naming-and-design-rules/3.0/NIEM-NDR-3.0-2014-07-31.html#rule_9-18" TargetMode="External"/><Relationship Id="rId338" Type="http://schemas.openxmlformats.org/officeDocument/2006/relationships/hyperlink" Target="http://reference.niem.gov/niem/specification/naming-and-design-rules/3.0/NIEM-NDR-3.0-2014-07-31.html#rule_10-58" TargetMode="External"/><Relationship Id="rId503" Type="http://schemas.openxmlformats.org/officeDocument/2006/relationships/hyperlink" Target="http://reference.niem.gov/niem/specification/naming-and-design-rules/3.0/NIEM-NDR-3.0-2014-07-31.html#section_9.6.1" TargetMode="External"/><Relationship Id="rId545" Type="http://schemas.openxmlformats.org/officeDocument/2006/relationships/hyperlink" Target="http://reference.niem.gov/niem/specification/naming-and-design-rules/3.0/NIEM-NDR-3.0-2014-07-31.html#rule_10-47" TargetMode="External"/><Relationship Id="rId587" Type="http://schemas.openxmlformats.org/officeDocument/2006/relationships/hyperlink" Target="http://reference.niem.gov/niem/specification/naming-and-design-rules/3.0/NIEM-NDR-3.0-2014-07-31.html#rule_9-51" TargetMode="External"/><Relationship Id="rId710" Type="http://schemas.openxmlformats.org/officeDocument/2006/relationships/hyperlink" Target="http://reference.niem.gov/niem/specification/model-package-description/3.0/model-package-description-3.0.html#rule_7-3" TargetMode="External"/><Relationship Id="rId752" Type="http://schemas.openxmlformats.org/officeDocument/2006/relationships/image" Target="media/image70.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rule_10-36" TargetMode="External"/><Relationship Id="rId184" Type="http://schemas.openxmlformats.org/officeDocument/2006/relationships/hyperlink" Target="http://reference.niem.gov/niem/specification/naming-and-design-rules/3.0/NIEM-NDR-3.0-2014-07-31.html#section_9.2.1" TargetMode="External"/><Relationship Id="rId391" Type="http://schemas.openxmlformats.org/officeDocument/2006/relationships/hyperlink" Target="http://reference.niem.gov/niem/specification/naming-and-design-rules/3.0/NIEM-NDR-3.0-2014-07-31.html#section_12.3" TargetMode="External"/><Relationship Id="rId405" Type="http://schemas.openxmlformats.org/officeDocument/2006/relationships/hyperlink" Target="http://reference.niem.gov/niem/specification/naming-and-design-rules/3.0/NIEM-NDR-3.0-2014-07-31.html#section_12.2" TargetMode="External"/><Relationship Id="rId447" Type="http://schemas.openxmlformats.org/officeDocument/2006/relationships/hyperlink" Target="http://reference.niem.gov/niem/specification/naming-and-design-rules/3.0/NIEM-NDR-3.0-2014-07-31.html#section_9.2.1" TargetMode="External"/><Relationship Id="rId612" Type="http://schemas.openxmlformats.org/officeDocument/2006/relationships/hyperlink" Target="http://reference.niem.gov/niem/specification/model-package-description/3.0/model-package-description-3.0.html#rule_3-3" TargetMode="External"/><Relationship Id="rId794" Type="http://schemas.openxmlformats.org/officeDocument/2006/relationships/fontTable" Target="fontTable.xml"/><Relationship Id="rId251" Type="http://schemas.openxmlformats.org/officeDocument/2006/relationships/hyperlink" Target="http://reference.niem.gov/niem/specification/naming-and-design-rules/3.0/NIEM-NDR-3.0-2014-07-31.html#rule_10-29" TargetMode="External"/><Relationship Id="rId489" Type="http://schemas.openxmlformats.org/officeDocument/2006/relationships/hyperlink" Target="http://reference.niem.gov/niem/specification/naming-and-design-rules/3.0/NIEM-NDR-3.0-2014-07-31.html#section_9.4" TargetMode="External"/><Relationship Id="rId654" Type="http://schemas.openxmlformats.org/officeDocument/2006/relationships/hyperlink" Target="http://reference.niem.gov/niem/specification/model-package-description/3.0/model-package-description-3.0.html#rule_5-28" TargetMode="External"/><Relationship Id="rId696" Type="http://schemas.openxmlformats.org/officeDocument/2006/relationships/hyperlink" Target="http://reference.niem.gov/niem/specification/model-package-description/3.0/model-package-description-3.0.html#rule_5-6" TargetMode="External"/><Relationship Id="rId46" Type="http://schemas.openxmlformats.org/officeDocument/2006/relationships/image" Target="media/image9.png"/><Relationship Id="rId293" Type="http://schemas.openxmlformats.org/officeDocument/2006/relationships/hyperlink" Target="http://reference.niem.gov/niem/specification/naming-and-design-rules/3.0/NIEM-NDR-3.0-2014-07-31.html#section_9.1.2" TargetMode="External"/><Relationship Id="rId307" Type="http://schemas.openxmlformats.org/officeDocument/2006/relationships/hyperlink" Target="http://reference.niem.gov/niem/specification/naming-and-design-rules/3.0/NIEM-NDR-3.0-2014-07-31.html#section_10.2.1.1" TargetMode="External"/><Relationship Id="rId349" Type="http://schemas.openxmlformats.org/officeDocument/2006/relationships/hyperlink" Target="http://reference.niem.gov/niem/specification/naming-and-design-rules/3.0/NIEM-NDR-3.0-2014-07-31.html#section_10.9" TargetMode="External"/><Relationship Id="rId514" Type="http://schemas.openxmlformats.org/officeDocument/2006/relationships/hyperlink" Target="http://reference.niem.gov/niem/specification/naming-and-design-rules/3.0/NIEM-NDR-3.0-2014-07-31.html#rule_9-88" TargetMode="External"/><Relationship Id="rId556" Type="http://schemas.openxmlformats.org/officeDocument/2006/relationships/hyperlink" Target="http://reference.niem.gov/niem/specification/naming-and-design-rules/3.0/NIEM-NDR-3.0-2014-07-31.html#section_11.2.1" TargetMode="External"/><Relationship Id="rId721" Type="http://schemas.openxmlformats.org/officeDocument/2006/relationships/hyperlink" Target="http://reference.niem.gov/niem/specification/model-package-description/3.0/model-package-description-3.0.html#section_7.4" TargetMode="External"/><Relationship Id="rId763" Type="http://schemas.openxmlformats.org/officeDocument/2006/relationships/image" Target="media/image80.png"/><Relationship Id="rId88" Type="http://schemas.openxmlformats.org/officeDocument/2006/relationships/hyperlink" Target="http://reference.niem.gov/niem/specification/naming-and-design-rules/3.0/NIEM-NDR-3.0-2014-07-31.html#rule_10-8" TargetMode="External"/><Relationship Id="rId111" Type="http://schemas.openxmlformats.org/officeDocument/2006/relationships/hyperlink" Target="http://reference.niem.gov/niem/specification/naming-and-design-rules/3.0/NIEM-NDR-3.0-2014-07-31.html#section_9.1.2.1" TargetMode="External"/><Relationship Id="rId153" Type="http://schemas.openxmlformats.org/officeDocument/2006/relationships/hyperlink" Target="http://reference.niem.gov/niem/specification/naming-and-design-rules/3.0/NIEM-NDR-3.0-2014-07-31.html#rule_10-7" TargetMode="External"/><Relationship Id="rId195" Type="http://schemas.openxmlformats.org/officeDocument/2006/relationships/hyperlink" Target="http://reference.niem.gov/niem/specification/naming-and-design-rules/3.0/NIEM-NDR-3.0-2014-07-31.html#rule_9-59" TargetMode="External"/><Relationship Id="rId209" Type="http://schemas.openxmlformats.org/officeDocument/2006/relationships/hyperlink" Target="http://reference.niem.gov/niem/specification/naming-and-design-rules/3.0/NIEM-NDR-3.0-2014-07-31.html#rule_9-84" TargetMode="External"/><Relationship Id="rId360" Type="http://schemas.openxmlformats.org/officeDocument/2006/relationships/hyperlink" Target="http://reference.niem.gov/niem/specification/naming-and-design-rules/3.0/NIEM-NDR-3.0-2014-07-31.html#rule_11-25" TargetMode="External"/><Relationship Id="rId416" Type="http://schemas.openxmlformats.org/officeDocument/2006/relationships/hyperlink" Target="http://reference.niem.gov/niem/specification/naming-and-design-rules/3.0/NIEM-NDR-3.0-2014-07-31.html#rule_12-9" TargetMode="External"/><Relationship Id="rId598" Type="http://schemas.openxmlformats.org/officeDocument/2006/relationships/hyperlink" Target="http://reference.niem.gov/niem/specification/naming-and-design-rules/3.0/NIEM-NDR-3.0-2014-07-31.html#section_9.2.3.2" TargetMode="External"/><Relationship Id="rId220" Type="http://schemas.openxmlformats.org/officeDocument/2006/relationships/hyperlink" Target="http://reference.niem.gov/niem/specification/naming-and-design-rules/3.0/NIEM-NDR-3.0-2014-07-31.html#section_9.8.1" TargetMode="External"/><Relationship Id="rId458" Type="http://schemas.openxmlformats.org/officeDocument/2006/relationships/hyperlink" Target="http://reference.niem.gov/niem/specification/naming-and-design-rules/3.0/NIEM-NDR-3.0-2014-07-31.html#rule_9-47" TargetMode="External"/><Relationship Id="rId623" Type="http://schemas.openxmlformats.org/officeDocument/2006/relationships/hyperlink" Target="http://reference.niem.gov/niem/specification/model-package-description/3.0/model-package-description-3.0.html#section_5.2.4.2" TargetMode="External"/><Relationship Id="rId665" Type="http://schemas.openxmlformats.org/officeDocument/2006/relationships/hyperlink" Target="http://reference.niem.gov/niem/specification/model-package-description/3.0/model-package-description-3.0.html#section_5.2.4.5" TargetMode="External"/><Relationship Id="rId15" Type="http://schemas.openxmlformats.org/officeDocument/2006/relationships/footer" Target="footer3.xml"/><Relationship Id="rId57" Type="http://schemas.openxmlformats.org/officeDocument/2006/relationships/image" Target="media/image20.png"/><Relationship Id="rId262" Type="http://schemas.openxmlformats.org/officeDocument/2006/relationships/hyperlink" Target="http://reference.niem.gov/niem/specification/naming-and-design-rules/3.0/NIEM-NDR-3.0-2014-07-31.html#section_11.1.1" TargetMode="External"/><Relationship Id="rId318" Type="http://schemas.openxmlformats.org/officeDocument/2006/relationships/hyperlink" Target="http://reference.niem.gov/niem/specification/naming-and-design-rules/3.0/NIEM-NDR-3.0-2014-07-31.html#rule_10-49" TargetMode="External"/><Relationship Id="rId525" Type="http://schemas.openxmlformats.org/officeDocument/2006/relationships/hyperlink" Target="http://reference.niem.gov/niem/specification/naming-and-design-rules/3.0/NIEM-NDR-3.0-2014-07-31.html#rule_10-10" TargetMode="External"/><Relationship Id="rId567" Type="http://schemas.openxmlformats.org/officeDocument/2006/relationships/hyperlink" Target="http://reference.niem.gov/niem/specification/naming-and-design-rules/3.0/NIEM-NDR-3.0-2014-07-31.html#rule_11-19" TargetMode="External"/><Relationship Id="rId732" Type="http://schemas.openxmlformats.org/officeDocument/2006/relationships/image" Target="media/image50.png"/><Relationship Id="rId99" Type="http://schemas.openxmlformats.org/officeDocument/2006/relationships/hyperlink" Target="http://reference.niem.gov/niem/specification/naming-and-design-rules/3.0/NIEM-NDR-3.0-2014-07-31.html#section_10.4.4" TargetMode="External"/><Relationship Id="rId122" Type="http://schemas.openxmlformats.org/officeDocument/2006/relationships/hyperlink" Target="http://reference.niem.gov/niem/specification/naming-and-design-rules/3.0/NIEM-NDR-3.0-2014-07-31.html#section_9.1.2.1" TargetMode="External"/><Relationship Id="rId164" Type="http://schemas.openxmlformats.org/officeDocument/2006/relationships/hyperlink" Target="http://reference.niem.gov/niem/specification/naming-and-design-rules/3.0/NIEM-NDR-3.0-2014-07-31.html#section_9.1.2" TargetMode="External"/><Relationship Id="rId371" Type="http://schemas.openxmlformats.org/officeDocument/2006/relationships/hyperlink" Target="http://reference.niem.gov/niem/specification/naming-and-design-rules/3.0/NIEM-NDR-3.0-2014-07-31.html#section_11.6.1" TargetMode="External"/><Relationship Id="rId774" Type="http://schemas.openxmlformats.org/officeDocument/2006/relationships/image" Target="media/image91.png"/><Relationship Id="rId427" Type="http://schemas.openxmlformats.org/officeDocument/2006/relationships/hyperlink" Target="http://reference.niem.gov/niem/specification/naming-and-design-rules/3.0/NIEM-NDR-3.0-2014-07-31.html#section_4.3" TargetMode="External"/><Relationship Id="rId469" Type="http://schemas.openxmlformats.org/officeDocument/2006/relationships/hyperlink" Target="http://reference.niem.gov/niem/specification/naming-and-design-rules/3.0/NIEM-NDR-3.0-2014-07-31.html#section_9.3.1.2" TargetMode="External"/><Relationship Id="rId634" Type="http://schemas.openxmlformats.org/officeDocument/2006/relationships/hyperlink" Target="http://reference.niem.gov/niem/specification/model-package-description/3.0/model-package-description-3.0.html#rule_5-19" TargetMode="External"/><Relationship Id="rId676" Type="http://schemas.openxmlformats.org/officeDocument/2006/relationships/hyperlink" Target="http://reference.niem.gov/niem/specification/model-package-description/3.0/model-package-description-3.0.html#rule_5-38"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www.w3.org/TR/2004/REC-xmlschema-1-20041028/" TargetMode="External"/><Relationship Id="rId273" Type="http://schemas.openxmlformats.org/officeDocument/2006/relationships/hyperlink" Target="http://reference.niem.gov/niem/specification/naming-and-design-rules/3.0/NIEM-NDR-3.0-2014-07-31.html#section_10.7" TargetMode="External"/><Relationship Id="rId329" Type="http://schemas.openxmlformats.org/officeDocument/2006/relationships/hyperlink" Target="http://reference.niem.gov/niem/specification/naming-and-design-rules/3.0/NIEM-NDR-3.0-2014-07-31.html#section_10.8.3" TargetMode="External"/><Relationship Id="rId480" Type="http://schemas.openxmlformats.org/officeDocument/2006/relationships/hyperlink" Target="http://reference.niem.gov/niem/specification/naming-and-design-rules/3.0/NIEM-NDR-3.0-2014-07-31.html#rule_9-69" TargetMode="External"/><Relationship Id="rId536" Type="http://schemas.openxmlformats.org/officeDocument/2006/relationships/hyperlink" Target="http://reference.niem.gov/niem/specification/naming-and-design-rules/3.0/NIEM-NDR-3.0-2014-07-31.html#section_10.3.2" TargetMode="External"/><Relationship Id="rId701" Type="http://schemas.openxmlformats.org/officeDocument/2006/relationships/hyperlink" Target="http://reference.niem.gov/niem/specification/model-package-description/3.0/model-package-description-3.0.html#section_5.1.2" TargetMode="External"/><Relationship Id="rId68" Type="http://schemas.openxmlformats.org/officeDocument/2006/relationships/image" Target="media/image31.png"/><Relationship Id="rId133" Type="http://schemas.openxmlformats.org/officeDocument/2006/relationships/hyperlink" Target="http://reference.niem.gov/niem/specification/naming-and-design-rules/3.0/NIEM-NDR-3.0-2014-07-31.html#rule_10-70" TargetMode="External"/><Relationship Id="rId175" Type="http://schemas.openxmlformats.org/officeDocument/2006/relationships/hyperlink" Target="http://reference.niem.gov/niem/specification/naming-and-design-rules/3.0/NIEM-NDR-3.0-2014-07-31.html#rule_9-27" TargetMode="External"/><Relationship Id="rId340" Type="http://schemas.openxmlformats.org/officeDocument/2006/relationships/hyperlink" Target="http://reference.niem.gov/niem/specification/naming-and-design-rules/3.0/NIEM-NDR-3.0-2014-07-31.html#rule_10-59" TargetMode="External"/><Relationship Id="rId578" Type="http://schemas.openxmlformats.org/officeDocument/2006/relationships/hyperlink" Target="http://reference.niem.gov/niem/specification/naming-and-design-rules/3.0/NIEM-NDR-3.0-2014-07-31.html#section_11.6.1.1" TargetMode="External"/><Relationship Id="rId743" Type="http://schemas.openxmlformats.org/officeDocument/2006/relationships/image" Target="media/image61.png"/><Relationship Id="rId785" Type="http://schemas.openxmlformats.org/officeDocument/2006/relationships/image" Target="media/image102.png"/><Relationship Id="rId200" Type="http://schemas.openxmlformats.org/officeDocument/2006/relationships/hyperlink" Target="http://reference.niem.gov/niem/specification/naming-and-design-rules/3.0/NIEM-NDR-3.0-2014-07-31.html#section_9.3.1" TargetMode="External"/><Relationship Id="rId382" Type="http://schemas.openxmlformats.org/officeDocument/2006/relationships/hyperlink" Target="http://reference.niem.gov/niem/specification/naming-and-design-rules/3.0/NIEM-NDR-3.0-2014-07-31.html#rule_11-39" TargetMode="External"/><Relationship Id="rId438" Type="http://schemas.openxmlformats.org/officeDocument/2006/relationships/hyperlink" Target="http://reference.niem.gov/niem/specification/naming-and-design-rules/3.0/NIEM-NDR-3.0-2014-07-31.html#rule_9-31" TargetMode="External"/><Relationship Id="rId603" Type="http://schemas.openxmlformats.org/officeDocument/2006/relationships/hyperlink" Target="http://www.iana.org/assignments/media-types" TargetMode="External"/><Relationship Id="rId645" Type="http://schemas.openxmlformats.org/officeDocument/2006/relationships/hyperlink" Target="http://reference.niem.gov/niem/specification/model-package-description/3.0/model-package-description-3.0.html#section_5.2.4.3" TargetMode="External"/><Relationship Id="rId687" Type="http://schemas.openxmlformats.org/officeDocument/2006/relationships/hyperlink" Target="http://reference.niem.gov/niem/specification/model-package-description/3.0/model-package-description-3.0.html#section_5.6.2.4" TargetMode="External"/><Relationship Id="rId242" Type="http://schemas.openxmlformats.org/officeDocument/2006/relationships/hyperlink" Target="http://reference.niem.gov/niem/specification/naming-and-design-rules/3.0/NIEM-NDR-3.0-2014-07-31.html#section_10.4.2" TargetMode="External"/><Relationship Id="rId284" Type="http://schemas.openxmlformats.org/officeDocument/2006/relationships/hyperlink" Target="http://reference.niem.gov/niem/specification/naming-and-design-rules/3.0/NIEM-NDR-3.0-2014-07-31.html#rule_9-19" TargetMode="External"/><Relationship Id="rId491" Type="http://schemas.openxmlformats.org/officeDocument/2006/relationships/hyperlink" Target="http://reference.niem.gov/niem/specification/naming-and-design-rules/3.0/NIEM-NDR-3.0-2014-07-31.html#section_9.5.1" TargetMode="External"/><Relationship Id="rId505" Type="http://schemas.openxmlformats.org/officeDocument/2006/relationships/hyperlink" Target="http://reference.niem.gov/niem/specification/naming-and-design-rules/3.0/NIEM-NDR-3.0-2014-07-31.html#section_9.7" TargetMode="External"/><Relationship Id="rId712" Type="http://schemas.openxmlformats.org/officeDocument/2006/relationships/hyperlink" Target="http://reference.niem.gov/niem/specification/model-package-description/3.0/model-package-description-3.0.html#rule_7-5"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image" Target="media/image42.png"/><Relationship Id="rId102" Type="http://schemas.openxmlformats.org/officeDocument/2006/relationships/hyperlink" Target="http://reference.niem.gov/niem/specification/naming-and-design-rules/3.0/NIEM-NDR-3.0-2014-07-31.html#rule_10-33" TargetMode="External"/><Relationship Id="rId144" Type="http://schemas.openxmlformats.org/officeDocument/2006/relationships/hyperlink" Target="http://reference.niem.gov/niem/specification/naming-and-design-rules/3.0/NIEM-NDR-3.0-2014-07-31.html#rule_10-37" TargetMode="External"/><Relationship Id="rId547" Type="http://schemas.openxmlformats.org/officeDocument/2006/relationships/hyperlink" Target="http://reference.niem.gov/niem/specification/naming-and-design-rules/3.0/NIEM-NDR-3.0-2014-07-31.html#rule_10-62" TargetMode="External"/><Relationship Id="rId589" Type="http://schemas.openxmlformats.org/officeDocument/2006/relationships/hyperlink" Target="http://reference.niem.gov/niem/specification/naming-and-design-rules/3.0/NIEM-NDR-3.0-2014-07-31.html#rule_9-52" TargetMode="External"/><Relationship Id="rId754" Type="http://schemas.openxmlformats.org/officeDocument/2006/relationships/image" Target="media/image72.png"/><Relationship Id="rId796" Type="http://schemas.openxmlformats.org/officeDocument/2006/relationships/theme" Target="theme/theme1.xml"/><Relationship Id="rId90" Type="http://schemas.openxmlformats.org/officeDocument/2006/relationships/hyperlink" Target="http://reference.niem.gov/niem/specification/naming-and-design-rules/3.0/NIEM-NDR-3.0-2014-07-31.html#rule_10-9" TargetMode="External"/><Relationship Id="rId186" Type="http://schemas.openxmlformats.org/officeDocument/2006/relationships/hyperlink" Target="http://reference.niem.gov/niem/specification/naming-and-design-rules/3.0/NIEM-NDR-3.0-2014-07-31.html#section_9.2.1.1" TargetMode="External"/><Relationship Id="rId351" Type="http://schemas.openxmlformats.org/officeDocument/2006/relationships/hyperlink" Target="http://reference.niem.gov/niem/specification/naming-and-design-rules/3.0/NIEM-NDR-3.0-2014-07-31.html#section_10.9.1.1" TargetMode="External"/><Relationship Id="rId393" Type="http://schemas.openxmlformats.org/officeDocument/2006/relationships/hyperlink" Target="http://reference.niem.gov/niem/specification/naming-and-design-rules/3.0/NIEM-NDR-3.0-2014-07-31.html#section_12.3" TargetMode="External"/><Relationship Id="rId407" Type="http://schemas.openxmlformats.org/officeDocument/2006/relationships/hyperlink" Target="http://reference.niem.gov/niem/specification/naming-and-design-rules/3.0/NIEM-NDR-3.0-2014-07-31.html#section_12.2" TargetMode="External"/><Relationship Id="rId449" Type="http://schemas.openxmlformats.org/officeDocument/2006/relationships/hyperlink" Target="http://reference.niem.gov/niem/specification/naming-and-design-rules/3.0/NIEM-NDR-3.0-2014-07-31.html#section_9.2.1" TargetMode="External"/><Relationship Id="rId614" Type="http://schemas.openxmlformats.org/officeDocument/2006/relationships/hyperlink" Target="http://reference.niem.gov/niem/specification/model-package-description/3.0/model-package-description-3.0.html#rule_4-1" TargetMode="External"/><Relationship Id="rId656" Type="http://schemas.openxmlformats.org/officeDocument/2006/relationships/hyperlink" Target="http://reference.niem.gov/niem/specification/model-package-description/3.0/model-package-description-3.0.html#rule_5-29" TargetMode="External"/><Relationship Id="rId211" Type="http://schemas.openxmlformats.org/officeDocument/2006/relationships/hyperlink" Target="http://reference.niem.gov/niem/specification/naming-and-design-rules/3.0/NIEM-NDR-3.0-2014-07-31.html#rule_9-89" TargetMode="External"/><Relationship Id="rId253" Type="http://schemas.openxmlformats.org/officeDocument/2006/relationships/hyperlink" Target="http://reference.niem.gov/niem/specification/naming-and-design-rules/3.0/NIEM-NDR-3.0-2014-07-31.html#rule_11-11" TargetMode="External"/><Relationship Id="rId295" Type="http://schemas.openxmlformats.org/officeDocument/2006/relationships/hyperlink" Target="http://reference.niem.gov/niem/specification/naming-and-design-rules/3.0/NIEM-NDR-3.0-2014-07-31.html#section_11.1.2.3" TargetMode="External"/><Relationship Id="rId309" Type="http://schemas.openxmlformats.org/officeDocument/2006/relationships/hyperlink" Target="http://reference.niem.gov/niem/specification/naming-and-design-rules/3.0/NIEM-NDR-3.0-2014-07-31.html#section_10.8" TargetMode="External"/><Relationship Id="rId460" Type="http://schemas.openxmlformats.org/officeDocument/2006/relationships/hyperlink" Target="http://reference.niem.gov/niem/specification/naming-and-design-rules/3.0/NIEM-NDR-3.0-2014-07-31.html#rule_9-48" TargetMode="External"/><Relationship Id="rId516" Type="http://schemas.openxmlformats.org/officeDocument/2006/relationships/hyperlink" Target="http://reference.niem.gov/niem/specification/naming-and-design-rules/3.0/NIEM-NDR-3.0-2014-07-31.html#rule_10-3" TargetMode="External"/><Relationship Id="rId698" Type="http://schemas.openxmlformats.org/officeDocument/2006/relationships/hyperlink" Target="http://reference.niem.gov/niem/specification/model-package-description/3.0/model-package-description-3.0.html#rule_5-7" TargetMode="External"/><Relationship Id="rId48" Type="http://schemas.openxmlformats.org/officeDocument/2006/relationships/image" Target="media/image11.png"/><Relationship Id="rId113" Type="http://schemas.openxmlformats.org/officeDocument/2006/relationships/hyperlink" Target="http://reference.niem.gov/niem/specification/naming-and-design-rules/3.0/NIEM-NDR-3.0-2014-07-31.html#rule_11-6" TargetMode="External"/><Relationship Id="rId320" Type="http://schemas.openxmlformats.org/officeDocument/2006/relationships/hyperlink" Target="http://reference.niem.gov/niem/specification/naming-and-design-rules/3.0/NIEM-NDR-3.0-2014-07-31.html#rule_10-4" TargetMode="External"/><Relationship Id="rId558" Type="http://schemas.openxmlformats.org/officeDocument/2006/relationships/hyperlink" Target="http://reference.niem.gov/niem/specification/naming-and-design-rules/3.0/NIEM-NDR-3.0-2014-07-31.html#section_11.2.1" TargetMode="External"/><Relationship Id="rId723" Type="http://schemas.openxmlformats.org/officeDocument/2006/relationships/hyperlink" Target="http://reference.niem.gov/niem/specification/model-package-description/3.0/model-package-description-3.0.html#section_7.1.1" TargetMode="External"/><Relationship Id="rId765" Type="http://schemas.openxmlformats.org/officeDocument/2006/relationships/image" Target="media/image82.png"/><Relationship Id="rId155" Type="http://schemas.openxmlformats.org/officeDocument/2006/relationships/hyperlink" Target="http://reference.niem.gov/niem/specification/naming-and-design-rules/3.0/NIEM-NDR-3.0-2014-07-31.html#rule_7-2" TargetMode="External"/><Relationship Id="rId197" Type="http://schemas.openxmlformats.org/officeDocument/2006/relationships/hyperlink" Target="http://reference.niem.gov/niem/specification/naming-and-design-rules/3.0/NIEM-NDR-3.0-2014-07-31.html#rule_9-5" TargetMode="External"/><Relationship Id="rId362" Type="http://schemas.openxmlformats.org/officeDocument/2006/relationships/hyperlink" Target="http://reference.niem.gov/niem/specification/naming-and-design-rules/3.0/NIEM-NDR-3.0-2014-07-31.html#rule_11-26" TargetMode="External"/><Relationship Id="rId418" Type="http://schemas.openxmlformats.org/officeDocument/2006/relationships/hyperlink" Target="http://reference.niem.gov/niem/specification/naming-and-design-rules/3.0/NIEM-NDR-3.0-2014-07-31.html#rule_4-1" TargetMode="External"/><Relationship Id="rId625" Type="http://schemas.openxmlformats.org/officeDocument/2006/relationships/hyperlink" Target="http://reference.niem.gov/niem/specification/model-package-description/3.0/model-package-description-3.0.html#section_5.2.4.2" TargetMode="External"/><Relationship Id="rId222" Type="http://schemas.openxmlformats.org/officeDocument/2006/relationships/hyperlink" Target="http://reference.niem.gov/niem/specification/naming-and-design-rules/3.0/NIEM-NDR-3.0-2014-07-31.html#section_9.8.1" TargetMode="External"/><Relationship Id="rId264" Type="http://schemas.openxmlformats.org/officeDocument/2006/relationships/hyperlink" Target="http://reference.niem.gov/niem/specification/naming-and-design-rules/3.0/NIEM-NDR-3.0-2014-07-31.html#section_11.1.2" TargetMode="External"/><Relationship Id="rId471" Type="http://schemas.openxmlformats.org/officeDocument/2006/relationships/hyperlink" Target="http://reference.niem.gov/niem/specification/naming-and-design-rules/3.0/NIEM-NDR-3.0-2014-07-31.html#section_9.3.1.2" TargetMode="External"/><Relationship Id="rId667" Type="http://schemas.openxmlformats.org/officeDocument/2006/relationships/hyperlink" Target="http://reference.niem.gov/niem/specification/model-package-description/3.0/model-package-description-3.0.html#section_5.2.4.7" TargetMode="External"/><Relationship Id="rId17" Type="http://schemas.openxmlformats.org/officeDocument/2006/relationships/hyperlink" Target="http://www.omg.org/" TargetMode="External"/><Relationship Id="rId59" Type="http://schemas.openxmlformats.org/officeDocument/2006/relationships/image" Target="media/image22.png"/><Relationship Id="rId124" Type="http://schemas.openxmlformats.org/officeDocument/2006/relationships/hyperlink" Target="http://reference.niem.gov/niem/specification/naming-and-design-rules/3.0/NIEM-NDR-3.0-2014-07-31.html#section_9.1.2.1" TargetMode="External"/><Relationship Id="rId527" Type="http://schemas.openxmlformats.org/officeDocument/2006/relationships/hyperlink" Target="http://reference.niem.gov/niem/specification/naming-and-design-rules/3.0/NIEM-NDR-3.0-2014-07-31.html#rule_10-13" TargetMode="External"/><Relationship Id="rId569" Type="http://schemas.openxmlformats.org/officeDocument/2006/relationships/hyperlink" Target="http://reference.niem.gov/niem/specification/naming-and-design-rules/3.0/NIEM-NDR-3.0-2014-07-31.html#rule_11-20" TargetMode="External"/><Relationship Id="rId734" Type="http://schemas.openxmlformats.org/officeDocument/2006/relationships/image" Target="media/image52.png"/><Relationship Id="rId776" Type="http://schemas.openxmlformats.org/officeDocument/2006/relationships/image" Target="media/image93.png"/><Relationship Id="rId70" Type="http://schemas.openxmlformats.org/officeDocument/2006/relationships/image" Target="media/image33.png"/><Relationship Id="rId166" Type="http://schemas.openxmlformats.org/officeDocument/2006/relationships/hyperlink" Target="http://reference.niem.gov/niem/specification/naming-and-design-rules/3.0/NIEM-NDR-3.0-2014-07-31.html#section_9.1.1.1" TargetMode="External"/><Relationship Id="rId331" Type="http://schemas.openxmlformats.org/officeDocument/2006/relationships/hyperlink" Target="http://reference.niem.gov/niem/specification/naming-and-design-rules/3.0/NIEM-NDR-3.0-2014-07-31.html#section_10.8.3" TargetMode="External"/><Relationship Id="rId373" Type="http://schemas.openxmlformats.org/officeDocument/2006/relationships/hyperlink" Target="http://reference.niem.gov/niem/specification/naming-and-design-rules/3.0/NIEM-NDR-3.0-2014-07-31.html#section_11.7.1" TargetMode="External"/><Relationship Id="rId429" Type="http://schemas.openxmlformats.org/officeDocument/2006/relationships/hyperlink" Target="http://reference.niem.gov/niem/specification/naming-and-design-rules/3.0/NIEM-NDR-3.0-2014-07-31.html#section_4.3" TargetMode="External"/><Relationship Id="rId580" Type="http://schemas.openxmlformats.org/officeDocument/2006/relationships/hyperlink" Target="http://reference.niem.gov/niem/specification/naming-and-design-rules/3.0/NIEM-NDR-3.0-2014-07-31.html#section_9.2.1" TargetMode="External"/><Relationship Id="rId636" Type="http://schemas.openxmlformats.org/officeDocument/2006/relationships/hyperlink" Target="http://reference.niem.gov/niem/specification/model-package-description/3.0/model-package-description-3.0.html#rule_5-1"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rule_10-18" TargetMode="External"/><Relationship Id="rId440" Type="http://schemas.openxmlformats.org/officeDocument/2006/relationships/hyperlink" Target="http://reference.niem.gov/niem/specification/naming-and-design-rules/3.0/NIEM-NDR-3.0-2014-07-31.html#rule_9-32" TargetMode="External"/><Relationship Id="rId678" Type="http://schemas.openxmlformats.org/officeDocument/2006/relationships/hyperlink" Target="http://reference.niem.gov/niem/specification/model-package-description/3.0/model-package-description-3.0.html#rule_5-39"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section_10" TargetMode="External"/><Relationship Id="rId300" Type="http://schemas.openxmlformats.org/officeDocument/2006/relationships/hyperlink" Target="http://reference.niem.gov/niem/specification/naming-and-design-rules/3.0/NIEM-NDR-3.0-2014-07-31.html#rule_9-12" TargetMode="External"/><Relationship Id="rId482" Type="http://schemas.openxmlformats.org/officeDocument/2006/relationships/hyperlink" Target="http://reference.niem.gov/niem/specification/naming-and-design-rules/3.0/NIEM-NDR-3.0-2014-07-31.html#rule_9-70" TargetMode="External"/><Relationship Id="rId538" Type="http://schemas.openxmlformats.org/officeDocument/2006/relationships/hyperlink" Target="http://reference.niem.gov/niem/specification/naming-and-design-rules/3.0/NIEM-NDR-3.0-2014-07-31.html#section_10.4.5" TargetMode="External"/><Relationship Id="rId703" Type="http://schemas.openxmlformats.org/officeDocument/2006/relationships/hyperlink" Target="http://reference.niem.gov/niem/specification/model-package-description/3.0/model-package-description-3.0.html#section_5.2.2" TargetMode="External"/><Relationship Id="rId745" Type="http://schemas.openxmlformats.org/officeDocument/2006/relationships/image" Target="media/image63.png"/><Relationship Id="rId81" Type="http://schemas.openxmlformats.org/officeDocument/2006/relationships/hyperlink" Target="http://reference.niem.gov/niem/specification/naming-and-design-rules/3.0/NIEM-NDR-3.0-2014-07-31.html#section_10.2.3.2" TargetMode="External"/><Relationship Id="rId135" Type="http://schemas.openxmlformats.org/officeDocument/2006/relationships/hyperlink" Target="http://reference.niem.gov/niem/specification/naming-and-design-rules/3.0/NIEM-NDR-3.0-2014-07-31.html#rule_10-71" TargetMode="External"/><Relationship Id="rId177" Type="http://schemas.openxmlformats.org/officeDocument/2006/relationships/hyperlink" Target="http://reference.niem.gov/niem/specification/naming-and-design-rules/3.0/NIEM-NDR-3.0-2014-07-31.html#rule_9-28" TargetMode="External"/><Relationship Id="rId342" Type="http://schemas.openxmlformats.org/officeDocument/2006/relationships/hyperlink" Target="http://reference.niem.gov/niem/specification/naming-and-design-rules/3.0/NIEM-NDR-3.0-2014-07-31.html#rule_10-5" TargetMode="External"/><Relationship Id="rId384" Type="http://schemas.openxmlformats.org/officeDocument/2006/relationships/hyperlink" Target="http://reference.niem.gov/niem/specification/naming-and-design-rules/3.0/NIEM-NDR-3.0-2014-07-31.html#rule_11-40" TargetMode="External"/><Relationship Id="rId591" Type="http://schemas.openxmlformats.org/officeDocument/2006/relationships/hyperlink" Target="http://reference.niem.gov/niem/specification/naming-and-design-rules/3.0/NIEM-NDR-3.0-2014-07-31.html#rule_9-53" TargetMode="External"/><Relationship Id="rId605" Type="http://schemas.openxmlformats.org/officeDocument/2006/relationships/hyperlink" Target="http://reference.niem.gov/niem/specification/model-package-description/3.0/model-package-description-3.0.html#rule_5-44" TargetMode="External"/><Relationship Id="rId787" Type="http://schemas.openxmlformats.org/officeDocument/2006/relationships/image" Target="media/image104.png"/><Relationship Id="rId202" Type="http://schemas.openxmlformats.org/officeDocument/2006/relationships/hyperlink" Target="http://reference.niem.gov/niem/specification/naming-and-design-rules/3.0/NIEM-NDR-3.0-2014-07-31.html#section_9.1.1.1" TargetMode="External"/><Relationship Id="rId244" Type="http://schemas.openxmlformats.org/officeDocument/2006/relationships/hyperlink" Target="http://reference.niem.gov/niem/specification/naming-and-design-rules/3.0/NIEM-NDR-3.0-2014-07-31.html#section_10.4.2" TargetMode="External"/><Relationship Id="rId647" Type="http://schemas.openxmlformats.org/officeDocument/2006/relationships/hyperlink" Target="http://reference.niem.gov/niem/specification/model-package-description/3.0/model-package-description-3.0.html#section_5.2.4.3" TargetMode="External"/><Relationship Id="rId689" Type="http://schemas.openxmlformats.org/officeDocument/2006/relationships/hyperlink" Target="http://reference.niem.gov/niem/specification/model-package-description/3.0/model-package-description-3.0.html#section_5.6.2.5"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rule_9-20" TargetMode="External"/><Relationship Id="rId451" Type="http://schemas.openxmlformats.org/officeDocument/2006/relationships/hyperlink" Target="http://reference.niem.gov/niem/specification/naming-and-design-rules/3.0/NIEM-NDR-3.0-2014-07-31.html#section_9.2.1" TargetMode="External"/><Relationship Id="rId493" Type="http://schemas.openxmlformats.org/officeDocument/2006/relationships/hyperlink" Target="http://reference.niem.gov/niem/specification/naming-and-design-rules/3.0/NIEM-NDR-3.0-2014-07-31.html#section_9.5.2" TargetMode="External"/><Relationship Id="rId507" Type="http://schemas.openxmlformats.org/officeDocument/2006/relationships/hyperlink" Target="http://reference.niem.gov/niem/specification/naming-and-design-rules/3.0/NIEM-NDR-3.0-2014-07-31.html#section_9.7" TargetMode="External"/><Relationship Id="rId549" Type="http://schemas.openxmlformats.org/officeDocument/2006/relationships/hyperlink" Target="http://reference.niem.gov/niem/specification/naming-and-design-rules/3.0/NIEM-NDR-3.0-2014-07-31.html#rule_10-63" TargetMode="External"/><Relationship Id="rId714" Type="http://schemas.openxmlformats.org/officeDocument/2006/relationships/hyperlink" Target="http://reference.niem.gov/niem/specification/model-package-description/3.0/model-package-description-3.0.html#rule_7-6" TargetMode="External"/><Relationship Id="rId756" Type="http://schemas.openxmlformats.org/officeDocument/2006/relationships/header" Target="header2.xml"/><Relationship Id="rId50" Type="http://schemas.openxmlformats.org/officeDocument/2006/relationships/image" Target="media/image13.png"/><Relationship Id="rId104" Type="http://schemas.openxmlformats.org/officeDocument/2006/relationships/hyperlink" Target="http://www.w3.org/TR/2004/REC-xmlschema-1-20041028/" TargetMode="External"/><Relationship Id="rId146" Type="http://schemas.openxmlformats.org/officeDocument/2006/relationships/hyperlink" Target="http://reference.niem.gov/niem/specification/naming-and-design-rules/3.0/NIEM-NDR-3.0-2014-07-31.html#rule_10-38" TargetMode="External"/><Relationship Id="rId188" Type="http://schemas.openxmlformats.org/officeDocument/2006/relationships/hyperlink" Target="http://reference.niem.gov/niem/specification/naming-and-design-rules/3.0/NIEM-NDR-3.0-2014-07-31.html#section_9.2.1.1" TargetMode="External"/><Relationship Id="rId311" Type="http://schemas.openxmlformats.org/officeDocument/2006/relationships/hyperlink" Target="http://reference.niem.gov/niem/specification/naming-and-design-rules/3.0/NIEM-NDR-3.0-2014-07-31.html#section_10.8" TargetMode="External"/><Relationship Id="rId353" Type="http://schemas.openxmlformats.org/officeDocument/2006/relationships/hyperlink" Target="http://reference.niem.gov/niem/specification/naming-and-design-rules/3.0/NIEM-NDR-3.0-2014-07-31.html#section_10.9.1" TargetMode="External"/><Relationship Id="rId395" Type="http://schemas.openxmlformats.org/officeDocument/2006/relationships/hyperlink" Target="http://reference.niem.gov/niem/specification/naming-and-design-rules/3.0/NIEM-NDR-3.0-2014-07-31.html#section_12.3" TargetMode="External"/><Relationship Id="rId409" Type="http://schemas.openxmlformats.org/officeDocument/2006/relationships/hyperlink" Target="http://reference.niem.gov/niem/specification/naming-and-design-rules/3.0/NIEM-NDR-3.0-2014-07-31.html#section_12.2" TargetMode="External"/><Relationship Id="rId560" Type="http://schemas.openxmlformats.org/officeDocument/2006/relationships/hyperlink" Target="http://reference.niem.gov/niem/specification/naming-and-design-rules/3.0/NIEM-NDR-3.0-2014-07-31.html#section_11.2.1" TargetMode="External"/><Relationship Id="rId92" Type="http://schemas.openxmlformats.org/officeDocument/2006/relationships/hyperlink" Target="http://reference.niem.gov/niem/specification/naming-and-design-rules/3.0/NIEM-NDR-3.0-2014-07-31.html#section_10.3.1" TargetMode="External"/><Relationship Id="rId213" Type="http://schemas.openxmlformats.org/officeDocument/2006/relationships/hyperlink" Target="http://reference.niem.gov/niem/specification/naming-and-design-rules/3.0/NIEM-NDR-3.0-2014-07-31.html#rule_9-8" TargetMode="External"/><Relationship Id="rId420" Type="http://schemas.openxmlformats.org/officeDocument/2006/relationships/hyperlink" Target="http://reference.niem.gov/niem/specification/naming-and-design-rules/3.0/NIEM-NDR-3.0-2014-07-31.html#rule_4-2" TargetMode="External"/><Relationship Id="rId616" Type="http://schemas.openxmlformats.org/officeDocument/2006/relationships/hyperlink" Target="http://reference.niem.gov/niem/specification/model-package-description/3.0/model-package-description-3.0.html#rule_5-10" TargetMode="External"/><Relationship Id="rId658" Type="http://schemas.openxmlformats.org/officeDocument/2006/relationships/hyperlink" Target="http://reference.niem.gov/niem/specification/model-package-description/3.0/model-package-description-3.0.html#rule_5-2" TargetMode="External"/><Relationship Id="rId255" Type="http://schemas.openxmlformats.org/officeDocument/2006/relationships/hyperlink" Target="http://reference.niem.gov/niem/specification/naming-and-design-rules/3.0/NIEM-NDR-3.0-2014-07-31.html#rule_11-1" TargetMode="External"/><Relationship Id="rId297" Type="http://schemas.openxmlformats.org/officeDocument/2006/relationships/hyperlink" Target="http://reference.niem.gov/niem/specification/naming-and-design-rules/3.0/NIEM-NDR-3.0-2014-07-31.html#section_11.6.1.1" TargetMode="External"/><Relationship Id="rId462" Type="http://schemas.openxmlformats.org/officeDocument/2006/relationships/hyperlink" Target="http://reference.niem.gov/niem/specification/naming-and-design-rules/3.0/NIEM-NDR-3.0-2014-07-31.html#rule_9-49" TargetMode="External"/><Relationship Id="rId518" Type="http://schemas.openxmlformats.org/officeDocument/2006/relationships/hyperlink" Target="http://reference.niem.gov/niem/specification/naming-and-design-rules/3.0/NIEM-NDR-3.0-2014-07-31.html#rule_10-3" TargetMode="External"/><Relationship Id="rId725" Type="http://schemas.openxmlformats.org/officeDocument/2006/relationships/hyperlink" Target="http://reference.niem.gov/niem/specification/model-package-description/3.0/model-package-description-3.0.html#appendix_A" TargetMode="External"/><Relationship Id="rId115" Type="http://schemas.openxmlformats.org/officeDocument/2006/relationships/hyperlink" Target="http://reference.niem.gov/niem/specification/naming-and-design-rules/3.0/NIEM-NDR-3.0-2014-07-31.html#rule_11-7" TargetMode="External"/><Relationship Id="rId157" Type="http://schemas.openxmlformats.org/officeDocument/2006/relationships/hyperlink" Target="http://reference.niem.gov/niem/specification/naming-and-design-rules/3.0/NIEM-NDR-3.0-2014-07-31.html#rule_7-3" TargetMode="External"/><Relationship Id="rId322" Type="http://schemas.openxmlformats.org/officeDocument/2006/relationships/hyperlink" Target="http://reference.niem.gov/niem/specification/naming-and-design-rules/3.0/NIEM-NDR-3.0-2014-07-31.html#rule_10-50" TargetMode="External"/><Relationship Id="rId364" Type="http://schemas.openxmlformats.org/officeDocument/2006/relationships/hyperlink" Target="http://reference.niem.gov/niem/specification/naming-and-design-rules/3.0/NIEM-NDR-3.0-2014-07-31.html#rule_11-27" TargetMode="External"/><Relationship Id="rId767" Type="http://schemas.openxmlformats.org/officeDocument/2006/relationships/image" Target="media/image84.png"/><Relationship Id="rId61" Type="http://schemas.openxmlformats.org/officeDocument/2006/relationships/image" Target="media/image24.png"/><Relationship Id="rId199" Type="http://schemas.openxmlformats.org/officeDocument/2006/relationships/hyperlink" Target="http://reference.niem.gov/niem/specification/naming-and-design-rules/3.0/NIEM-NDR-3.0-2014-07-31.html#rule_9-60" TargetMode="External"/><Relationship Id="rId571" Type="http://schemas.openxmlformats.org/officeDocument/2006/relationships/hyperlink" Target="http://reference.niem.gov/niem/specification/naming-and-design-rules/3.0/NIEM-NDR-3.0-2014-07-31.html#rule_11-21" TargetMode="External"/><Relationship Id="rId627" Type="http://schemas.openxmlformats.org/officeDocument/2006/relationships/hyperlink" Target="http://reference.niem.gov/niem/specification/model-package-description/3.0/model-package-description-3.0.html#section_5.2.4.3" TargetMode="External"/><Relationship Id="rId669" Type="http://schemas.openxmlformats.org/officeDocument/2006/relationships/hyperlink" Target="http://reference.niem.gov/niem/specification/model-package-description/3.0/model-package-description-3.0.html#section_5.2.4.7"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section_9.8.1" TargetMode="External"/><Relationship Id="rId266" Type="http://schemas.openxmlformats.org/officeDocument/2006/relationships/hyperlink" Target="http://reference.niem.gov/niem/specification/naming-and-design-rules/3.0/NIEM-NDR-3.0-2014-07-31.html#section_11.1.2" TargetMode="External"/><Relationship Id="rId431" Type="http://schemas.openxmlformats.org/officeDocument/2006/relationships/hyperlink" Target="http://reference.niem.gov/niem/specification/naming-and-design-rules/3.0/NIEM-NDR-3.0-2014-07-31.html#section_7.1" TargetMode="External"/><Relationship Id="rId473" Type="http://schemas.openxmlformats.org/officeDocument/2006/relationships/hyperlink" Target="http://reference.niem.gov/niem/specification/naming-and-design-rules/3.0/NIEM-NDR-3.0-2014-07-31.html#section_9.3.2.1" TargetMode="External"/><Relationship Id="rId529" Type="http://schemas.openxmlformats.org/officeDocument/2006/relationships/hyperlink" Target="http://reference.niem.gov/niem/specification/naming-and-design-rules/3.0/NIEM-NDR-3.0-2014-07-31.html#rule_10-14" TargetMode="External"/><Relationship Id="rId680" Type="http://schemas.openxmlformats.org/officeDocument/2006/relationships/hyperlink" Target="http://reference.niem.gov/niem/specification/model-package-description/3.0/model-package-description-3.0.html#rule_5-3" TargetMode="External"/><Relationship Id="rId736" Type="http://schemas.openxmlformats.org/officeDocument/2006/relationships/image" Target="media/image54.png"/><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rule_10-74" TargetMode="External"/><Relationship Id="rId168" Type="http://schemas.openxmlformats.org/officeDocument/2006/relationships/hyperlink" Target="http://reference.niem.gov/niem/specification/naming-and-design-rules/3.0/NIEM-NDR-3.0-2014-07-31.html#section_9.1.2" TargetMode="External"/><Relationship Id="rId333" Type="http://schemas.openxmlformats.org/officeDocument/2006/relationships/hyperlink" Target="http://reference.niem.gov/niem/specification/naming-and-design-rules/3.0/NIEM-NDR-3.0-2014-07-31.html#section_10.8" TargetMode="External"/><Relationship Id="rId540" Type="http://schemas.openxmlformats.org/officeDocument/2006/relationships/hyperlink" Target="http://reference.niem.gov/niem/specification/naming-and-design-rules/3.0/NIEM-NDR-3.0-2014-07-31.html#section_10.4.5" TargetMode="External"/><Relationship Id="rId778" Type="http://schemas.openxmlformats.org/officeDocument/2006/relationships/image" Target="media/image95.png"/><Relationship Id="rId72" Type="http://schemas.openxmlformats.org/officeDocument/2006/relationships/image" Target="media/image35.png"/><Relationship Id="rId375" Type="http://schemas.openxmlformats.org/officeDocument/2006/relationships/hyperlink" Target="http://reference.niem.gov/niem/specification/naming-and-design-rules/3.0/NIEM-NDR-3.0-2014-07-31.html#section_11.7.1" TargetMode="External"/><Relationship Id="rId582" Type="http://schemas.openxmlformats.org/officeDocument/2006/relationships/hyperlink" Target="http://reference.niem.gov/niem/specification/naming-and-design-rules/3.0/NIEM-NDR-3.0-2014-07-31.html#section_9.2.1" TargetMode="External"/><Relationship Id="rId638" Type="http://schemas.openxmlformats.org/officeDocument/2006/relationships/hyperlink" Target="http://reference.niem.gov/niem/specification/model-package-description/3.0/model-package-description-3.0.html#rule_5-20" TargetMode="External"/><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rule_10-21" TargetMode="External"/><Relationship Id="rId277" Type="http://schemas.openxmlformats.org/officeDocument/2006/relationships/hyperlink" Target="http://www.w3.org/TR/2004/REC-xmlschema-1-20041028/" TargetMode="External"/><Relationship Id="rId400" Type="http://schemas.openxmlformats.org/officeDocument/2006/relationships/hyperlink" Target="http://reference.niem.gov/niem/specification/naming-and-design-rules/3.0/NIEM-NDR-3.0-2014-07-31.html#rule_12-2" TargetMode="External"/><Relationship Id="rId442" Type="http://schemas.openxmlformats.org/officeDocument/2006/relationships/hyperlink" Target="http://reference.niem.gov/niem/specification/naming-and-design-rules/3.0/NIEM-NDR-3.0-2014-07-31.html#rule_9-33" TargetMode="External"/><Relationship Id="rId484" Type="http://schemas.openxmlformats.org/officeDocument/2006/relationships/hyperlink" Target="http://reference.niem.gov/niem/specification/naming-and-design-rules/3.0/NIEM-NDR-3.0-2014-07-31.html#rule_9-71" TargetMode="External"/><Relationship Id="rId705" Type="http://schemas.openxmlformats.org/officeDocument/2006/relationships/hyperlink" Target="http://reference.niem.gov/niem/specification/model-package-description/3.0/model-package-description-3.0.html#section_6.1" TargetMode="External"/><Relationship Id="rId137" Type="http://schemas.openxmlformats.org/officeDocument/2006/relationships/hyperlink" Target="http://reference.niem.gov/niem/specification/naming-and-design-rules/3.0/NIEM-NDR-3.0-2014-07-31.html#rule_10-72" TargetMode="External"/><Relationship Id="rId302" Type="http://schemas.openxmlformats.org/officeDocument/2006/relationships/hyperlink" Target="http://reference.niem.gov/niem/specification/naming-and-design-rules/3.0/NIEM-NDR-3.0-2014-07-31.html#rule_10-17" TargetMode="External"/><Relationship Id="rId344" Type="http://schemas.openxmlformats.org/officeDocument/2006/relationships/hyperlink" Target="http://reference.niem.gov/niem/specification/naming-and-design-rules/3.0/NIEM-NDR-3.0-2014-07-31.html#rule_10-60" TargetMode="External"/><Relationship Id="rId691" Type="http://schemas.openxmlformats.org/officeDocument/2006/relationships/hyperlink" Target="http://reference.niem.gov/niem/specification/model-package-description/3.0/model-package-description-3.0.html#section_5.7" TargetMode="External"/><Relationship Id="rId747" Type="http://schemas.openxmlformats.org/officeDocument/2006/relationships/image" Target="media/image65.png"/><Relationship Id="rId789" Type="http://schemas.openxmlformats.org/officeDocument/2006/relationships/image" Target="media/image106.png"/><Relationship Id="rId41" Type="http://schemas.openxmlformats.org/officeDocument/2006/relationships/image" Target="media/image4.png"/><Relationship Id="rId83" Type="http://schemas.openxmlformats.org/officeDocument/2006/relationships/hyperlink" Target="http://reference.niem.gov/niem/specification/naming-and-design-rules/3.0/NIEM-NDR-3.0-2014-07-31.html#section_10.2.3.2" TargetMode="External"/><Relationship Id="rId179" Type="http://schemas.openxmlformats.org/officeDocument/2006/relationships/hyperlink" Target="http://reference.niem.gov/niem/specification/naming-and-design-rules/3.0/NIEM-NDR-3.0-2014-07-31.html#rule_9-2" TargetMode="External"/><Relationship Id="rId386" Type="http://schemas.openxmlformats.org/officeDocument/2006/relationships/hyperlink" Target="http://reference.niem.gov/niem/specification/naming-and-design-rules/3.0/NIEM-NDR-3.0-2014-07-31.html#rule_11-41" TargetMode="External"/><Relationship Id="rId551" Type="http://schemas.openxmlformats.org/officeDocument/2006/relationships/hyperlink" Target="http://reference.niem.gov/niem/specification/naming-and-design-rules/3.0/NIEM-NDR-3.0-2014-07-31.html#rule_10-64" TargetMode="External"/><Relationship Id="rId593" Type="http://schemas.openxmlformats.org/officeDocument/2006/relationships/hyperlink" Target="http://reference.niem.gov/niem/specification/naming-and-design-rules/3.0/NIEM-NDR-3.0-2014-07-31.html#rule_9-54" TargetMode="External"/><Relationship Id="rId607" Type="http://schemas.openxmlformats.org/officeDocument/2006/relationships/hyperlink" Target="http://reference.niem.gov/niem/specification/model-package-description/3.0/model-package-description-3.0.html#rule_5-45" TargetMode="External"/><Relationship Id="rId649" Type="http://schemas.openxmlformats.org/officeDocument/2006/relationships/hyperlink" Target="http://reference.niem.gov/niem/specification/model-package-description/3.0/model-package-description-3.0.html#section_5.2.4.3" TargetMode="External"/><Relationship Id="rId190" Type="http://schemas.openxmlformats.org/officeDocument/2006/relationships/hyperlink" Target="http://reference.niem.gov/niem/specification/naming-and-design-rules/3.0/NIEM-NDR-3.0-2014-07-31.html#section_9.2.1" TargetMode="External"/><Relationship Id="rId204" Type="http://schemas.openxmlformats.org/officeDocument/2006/relationships/hyperlink" Target="http://reference.niem.gov/niem/specification/naming-and-design-rules/3.0/NIEM-NDR-3.0-2014-07-31.html#section_9.1.1.1" TargetMode="External"/><Relationship Id="rId246" Type="http://schemas.openxmlformats.org/officeDocument/2006/relationships/hyperlink" Target="http://reference.niem.gov/niem/specification/naming-and-design-rules/3.0/NIEM-NDR-3.0-2014-07-31.html#section_10.4.3" TargetMode="External"/><Relationship Id="rId288" Type="http://schemas.openxmlformats.org/officeDocument/2006/relationships/hyperlink" Target="http://reference.niem.gov/niem/specification/naming-and-design-rules/3.0/NIEM-NDR-3.0-2014-07-31.html#rule_9-21" TargetMode="External"/><Relationship Id="rId411" Type="http://schemas.openxmlformats.org/officeDocument/2006/relationships/hyperlink" Target="http://reference.niem.gov/niem/specification/naming-and-design-rules/3.0/NIEM-NDR-3.0-2014-07-31.html#section_12.2.1" TargetMode="External"/><Relationship Id="rId453" Type="http://schemas.openxmlformats.org/officeDocument/2006/relationships/hyperlink" Target="http://reference.niem.gov/niem/specification/naming-and-design-rules/3.0/NIEM-NDR-3.0-2014-07-31.html#section_9.2.1" TargetMode="External"/><Relationship Id="rId509" Type="http://schemas.openxmlformats.org/officeDocument/2006/relationships/hyperlink" Target="http://reference.niem.gov/niem/specification/naming-and-design-rules/3.0/NIEM-NDR-3.0-2014-07-31.html#section_9.7" TargetMode="External"/><Relationship Id="rId660" Type="http://schemas.openxmlformats.org/officeDocument/2006/relationships/hyperlink" Target="http://reference.niem.gov/niem/specification/model-package-description/3.0/model-package-description-3.0.html#rule_5-30" TargetMode="External"/><Relationship Id="rId106" Type="http://schemas.openxmlformats.org/officeDocument/2006/relationships/hyperlink" Target="http://reference.niem.gov/niem/specification/naming-and-design-rules/3.0/NIEM-NDR-3.0-2014-07-31.html#section_9.3.2.2" TargetMode="External"/><Relationship Id="rId313" Type="http://schemas.openxmlformats.org/officeDocument/2006/relationships/hyperlink" Target="http://reference.niem.gov/niem/specification/naming-and-design-rules/3.0/NIEM-NDR-3.0-2014-07-31.html#section_10.8" TargetMode="External"/><Relationship Id="rId495" Type="http://schemas.openxmlformats.org/officeDocument/2006/relationships/hyperlink" Target="http://reference.niem.gov/niem/specification/naming-and-design-rules/3.0/NIEM-NDR-3.0-2014-07-31.html#section_9.6" TargetMode="External"/><Relationship Id="rId716" Type="http://schemas.openxmlformats.org/officeDocument/2006/relationships/hyperlink" Target="http://reference.niem.gov/niem/specification/model-package-description/3.0/model-package-description-3.0.html#rule_7-7" TargetMode="External"/><Relationship Id="rId758" Type="http://schemas.openxmlformats.org/officeDocument/2006/relationships/image" Target="media/image75.png"/><Relationship Id="rId10" Type="http://schemas.microsoft.com/office/2011/relationships/commentsExtended" Target="commentsExtended.xml"/><Relationship Id="rId52" Type="http://schemas.openxmlformats.org/officeDocument/2006/relationships/image" Target="media/image15.png"/><Relationship Id="rId94" Type="http://schemas.openxmlformats.org/officeDocument/2006/relationships/hyperlink" Target="http://reference.niem.gov/niem/specification/naming-and-design-rules/3.0/NIEM-NDR-3.0-2014-07-31.html#section_10.3.1" TargetMode="External"/><Relationship Id="rId148" Type="http://schemas.openxmlformats.org/officeDocument/2006/relationships/hyperlink" Target="http://reference.niem.gov/niem/specification/naming-and-design-rules/3.0/#ReferenceSchemaDocument" TargetMode="External"/><Relationship Id="rId355" Type="http://schemas.openxmlformats.org/officeDocument/2006/relationships/hyperlink" Target="http://reference.niem.gov/niem/specification/naming-and-design-rules/3.0/NIEM-NDR-3.0-2014-07-31.html#section_10.2.2" TargetMode="External"/><Relationship Id="rId397" Type="http://schemas.openxmlformats.org/officeDocument/2006/relationships/hyperlink" Target="http://reference.niem.gov/niem/specification/naming-and-design-rules/3.0/NIEM-NDR-3.0-2014-07-31.html#section_12.3" TargetMode="External"/><Relationship Id="rId520" Type="http://schemas.openxmlformats.org/officeDocument/2006/relationships/hyperlink" Target="http://reference.niem.gov/niem/specification/model-package-description/3.0/model-package-description-3.0.html#section_4.2.1" TargetMode="External"/><Relationship Id="rId562" Type="http://schemas.openxmlformats.org/officeDocument/2006/relationships/hyperlink" Target="http://reference.niem.gov/niem/specification/naming-and-design-rules/3.0/NIEM-NDR-3.0-2014-07-31.html#section_11.2.1.1" TargetMode="External"/><Relationship Id="rId618" Type="http://schemas.openxmlformats.org/officeDocument/2006/relationships/hyperlink" Target="http://reference.niem.gov/niem/specification/model-package-description/3.0/model-package-description-3.0.html#rule_5-11" TargetMode="External"/><Relationship Id="rId215" Type="http://schemas.openxmlformats.org/officeDocument/2006/relationships/hyperlink" Target="http://reference.niem.gov/niem/specification/naming-and-design-rules/3.0/NIEM-NDR-3.0-2014-07-31.html#rule_9-90" TargetMode="External"/><Relationship Id="rId257" Type="http://schemas.openxmlformats.org/officeDocument/2006/relationships/hyperlink" Target="http://reference.niem.gov/niem/specification/naming-and-design-rules/3.0/NIEM-NDR-3.0-2014-07-31.html#rule_11-2" TargetMode="External"/><Relationship Id="rId422" Type="http://schemas.openxmlformats.org/officeDocument/2006/relationships/hyperlink" Target="http://reference.niem.gov/niem/specification/naming-and-design-rules/3.0/NIEM-NDR-3.0-2014-07-31.html#rule_4-3" TargetMode="External"/><Relationship Id="rId464" Type="http://schemas.openxmlformats.org/officeDocument/2006/relationships/hyperlink" Target="http://reference.niem.gov/niem/specification/naming-and-design-rules/3.0/NIEM-NDR-3.0-2014-07-31.html#rule_9-61" TargetMode="External"/><Relationship Id="rId299" Type="http://schemas.openxmlformats.org/officeDocument/2006/relationships/hyperlink" Target="http://reference.niem.gov/niem/specification/naming-and-design-rules/3.0/NIEM-NDR-3.0-2014-07-31.html#section_11.1.2.3" TargetMode="External"/><Relationship Id="rId727" Type="http://schemas.openxmlformats.org/officeDocument/2006/relationships/image" Target="media/image45.png"/><Relationship Id="rId63" Type="http://schemas.openxmlformats.org/officeDocument/2006/relationships/image" Target="media/image26.png"/><Relationship Id="rId159" Type="http://schemas.openxmlformats.org/officeDocument/2006/relationships/hyperlink" Target="http://reference.niem.gov/niem/specification/naming-and-design-rules/3.0/NIEM-NDR-3.0-2014-07-31.html#rule_7-4" TargetMode="External"/><Relationship Id="rId366" Type="http://schemas.openxmlformats.org/officeDocument/2006/relationships/hyperlink" Target="http://reference.niem.gov/niem/specification/naming-and-design-rules/3.0/NIEM-NDR-3.0-2014-07-31.html#rule_11-28" TargetMode="External"/><Relationship Id="rId573" Type="http://schemas.openxmlformats.org/officeDocument/2006/relationships/hyperlink" Target="http://reference.niem.gov/niem/specification/naming-and-design-rules/3.0/NIEM-NDR-3.0-2014-07-31.html#rule_11-22" TargetMode="External"/><Relationship Id="rId780" Type="http://schemas.openxmlformats.org/officeDocument/2006/relationships/image" Target="media/image97.png"/><Relationship Id="rId226" Type="http://schemas.openxmlformats.org/officeDocument/2006/relationships/hyperlink" Target="http://reference.niem.gov/niem/specification/naming-and-design-rules/3.0/NIEM-NDR-3.0-2014-07-31.html#section_9.8.1" TargetMode="External"/><Relationship Id="rId433" Type="http://schemas.openxmlformats.org/officeDocument/2006/relationships/hyperlink" Target="http://reference.niem.gov/niem/specification/naming-and-design-rules/3.0/NIEM-NDR-3.0-2014-07-31.html#section_9.1.2" TargetMode="External"/><Relationship Id="rId640" Type="http://schemas.openxmlformats.org/officeDocument/2006/relationships/hyperlink" Target="http://reference.niem.gov/niem/specification/model-package-description/3.0/model-package-description-3.0.html#rule_5-21" TargetMode="External"/><Relationship Id="rId738" Type="http://schemas.openxmlformats.org/officeDocument/2006/relationships/image" Target="media/image56.png"/><Relationship Id="rId74" Type="http://schemas.openxmlformats.org/officeDocument/2006/relationships/image" Target="media/image37.png"/><Relationship Id="rId377" Type="http://schemas.openxmlformats.org/officeDocument/2006/relationships/hyperlink" Target="http://reference.niem.gov/niem/specification/naming-and-design-rules/3.0/NIEM-NDR-3.0-2014-07-31.html#section_11.8" TargetMode="External"/><Relationship Id="rId500" Type="http://schemas.openxmlformats.org/officeDocument/2006/relationships/hyperlink" Target="http://reference.niem.gov/niem/specification/naming-and-design-rules/3.0/NIEM-NDR-3.0-2014-07-31.html#rule_9-79" TargetMode="External"/><Relationship Id="rId584" Type="http://schemas.openxmlformats.org/officeDocument/2006/relationships/hyperlink" Target="http://reference.niem.gov/niem/specification/naming-and-design-rules/3.0/NIEM-NDR-3.0-2014-07-31.html#section_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1026-E0DD-423E-BCF7-D5E75238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95962</Words>
  <Characters>546987</Characters>
  <Application>Microsoft Office Word</Application>
  <DocSecurity>0</DocSecurity>
  <Lines>4558</Lines>
  <Paragraphs>128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41666</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77</cp:revision>
  <cp:lastPrinted>2013-07-31T18:23:00Z</cp:lastPrinted>
  <dcterms:created xsi:type="dcterms:W3CDTF">2014-05-27T11:13:00Z</dcterms:created>
  <dcterms:modified xsi:type="dcterms:W3CDTF">2014-12-23T13:14:00Z</dcterms:modified>
</cp:coreProperties>
</file>